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4D2E" w14:textId="2ACC2B64" w:rsidR="00375E2A" w:rsidRPr="00570674" w:rsidRDefault="00375E2A" w:rsidP="00307DFA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25635880"/>
      <w:r w:rsidRPr="00570674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ПОЛЕК  В АЛФАВИТНОМ ПОРЯДКЕ</w:t>
      </w:r>
    </w:p>
    <w:p w14:paraId="1A4A8E31" w14:textId="77777777" w:rsidR="00375E2A" w:rsidRPr="009377AD" w:rsidRDefault="00375E2A" w:rsidP="000F1FBB">
      <w:pPr>
        <w:rPr>
          <w:lang w:val="ru-RU"/>
        </w:rPr>
      </w:pPr>
    </w:p>
    <w:p w14:paraId="62993843" w14:textId="2E89C290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За годы советской власти в период с 1920 по 1942 гг. было расстреляно 22</w:t>
      </w:r>
      <w:r w:rsidR="00CB4E2B" w:rsidRPr="00570674">
        <w:rPr>
          <w:rFonts w:ascii="Arial" w:hAnsi="Arial" w:cs="Arial"/>
          <w:sz w:val="16"/>
          <w:szCs w:val="16"/>
          <w:lang w:val="ru-RU"/>
        </w:rPr>
        <w:t>2</w:t>
      </w:r>
      <w:r w:rsidR="00377FEB">
        <w:rPr>
          <w:rFonts w:ascii="Arial" w:hAnsi="Arial" w:cs="Arial"/>
          <w:sz w:val="16"/>
          <w:szCs w:val="16"/>
          <w:lang w:val="ru-RU"/>
        </w:rPr>
        <w:t>0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353978" w:rsidRPr="00570674">
        <w:rPr>
          <w:rFonts w:ascii="Arial" w:hAnsi="Arial" w:cs="Arial"/>
          <w:sz w:val="16"/>
          <w:szCs w:val="16"/>
          <w:lang w:val="ru-RU"/>
        </w:rPr>
        <w:t>женщин-</w:t>
      </w:r>
      <w:r w:rsidRPr="00570674">
        <w:rPr>
          <w:rFonts w:ascii="Arial" w:hAnsi="Arial" w:cs="Arial"/>
          <w:sz w:val="16"/>
          <w:szCs w:val="16"/>
          <w:lang w:val="ru-RU"/>
        </w:rPr>
        <w:t>пол</w:t>
      </w:r>
      <w:r w:rsidR="00BB32CB">
        <w:rPr>
          <w:rFonts w:ascii="Arial" w:hAnsi="Arial" w:cs="Arial"/>
          <w:sz w:val="16"/>
          <w:szCs w:val="16"/>
          <w:lang w:val="ru-RU"/>
        </w:rPr>
        <w:t>ек</w:t>
      </w:r>
    </w:p>
    <w:p w14:paraId="40A18211" w14:textId="50E09F81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Согласно переписи населения общая численность поляков живших на территории СССР в 1937 году оставляла: 636 220 человек, таким образом 22</w:t>
      </w:r>
      <w:r w:rsidR="00CB4E2B" w:rsidRPr="00570674">
        <w:rPr>
          <w:rFonts w:ascii="Arial" w:hAnsi="Arial" w:cs="Arial"/>
          <w:sz w:val="16"/>
          <w:szCs w:val="16"/>
          <w:lang w:val="ru-RU"/>
        </w:rPr>
        <w:t>2</w:t>
      </w:r>
      <w:r w:rsidR="00BB32CB">
        <w:rPr>
          <w:rFonts w:ascii="Arial" w:hAnsi="Arial" w:cs="Arial"/>
          <w:sz w:val="16"/>
          <w:szCs w:val="16"/>
          <w:lang w:val="ru-RU"/>
        </w:rPr>
        <w:t>0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казненных женщин-полек граждан СССР это безвозвратные потери нации которые составляют 0,349% от общего числа поляков проживавших в СССР</w:t>
      </w:r>
      <w:r w:rsidR="00C730EC" w:rsidRPr="00570674">
        <w:rPr>
          <w:rFonts w:ascii="Arial" w:hAnsi="Arial" w:cs="Arial"/>
          <w:sz w:val="16"/>
          <w:szCs w:val="16"/>
          <w:lang w:val="ru-RU"/>
        </w:rPr>
        <w:t xml:space="preserve"> на 1937 год</w:t>
      </w:r>
    </w:p>
    <w:p w14:paraId="0F078F9C" w14:textId="1736188B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За годы большого террора погибло — 21</w:t>
      </w:r>
      <w:r w:rsidR="0017090D">
        <w:rPr>
          <w:rFonts w:ascii="Arial" w:hAnsi="Arial" w:cs="Arial"/>
          <w:sz w:val="16"/>
          <w:szCs w:val="16"/>
          <w:lang w:val="ru-RU"/>
        </w:rPr>
        <w:t>59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(97%)</w:t>
      </w:r>
    </w:p>
    <w:p w14:paraId="301D0773" w14:textId="67ED5533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bookmarkStart w:id="1" w:name="_Hlk130900121"/>
      <w:r w:rsidRPr="00570674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4A550C" w:rsidRPr="00570674">
        <w:rPr>
          <w:rFonts w:ascii="Arial" w:hAnsi="Arial" w:cs="Arial"/>
          <w:sz w:val="16"/>
          <w:szCs w:val="16"/>
          <w:lang w:val="ru-RU"/>
        </w:rPr>
        <w:t>10</w:t>
      </w:r>
      <w:r w:rsidR="00AE1EB8" w:rsidRPr="00570674">
        <w:rPr>
          <w:rFonts w:ascii="Arial" w:hAnsi="Arial" w:cs="Arial"/>
          <w:sz w:val="16"/>
          <w:szCs w:val="16"/>
          <w:lang w:val="ru-RU"/>
        </w:rPr>
        <w:t>9</w:t>
      </w:r>
      <w:r w:rsidR="00A9015F" w:rsidRPr="00570674">
        <w:rPr>
          <w:rFonts w:ascii="Arial" w:hAnsi="Arial" w:cs="Arial"/>
          <w:sz w:val="16"/>
          <w:szCs w:val="16"/>
          <w:lang w:val="ru-RU"/>
        </w:rPr>
        <w:t>7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(</w:t>
      </w:r>
      <w:r w:rsidR="004A550C" w:rsidRPr="00570674">
        <w:rPr>
          <w:rFonts w:ascii="Arial" w:hAnsi="Arial" w:cs="Arial"/>
          <w:sz w:val="16"/>
          <w:szCs w:val="16"/>
          <w:lang w:val="ru-RU"/>
        </w:rPr>
        <w:t>49</w:t>
      </w:r>
      <w:r w:rsidRPr="00570674">
        <w:rPr>
          <w:rFonts w:ascii="Arial" w:hAnsi="Arial" w:cs="Arial"/>
          <w:sz w:val="16"/>
          <w:szCs w:val="16"/>
          <w:lang w:val="ru-RU"/>
        </w:rPr>
        <w:t>%) - расстреляно в 1938 году</w:t>
      </w:r>
    </w:p>
    <w:p w14:paraId="64B38DF5" w14:textId="2F30A600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4B2473" w:rsidRPr="00570674">
        <w:rPr>
          <w:rFonts w:ascii="Arial" w:hAnsi="Arial" w:cs="Arial"/>
          <w:sz w:val="16"/>
          <w:szCs w:val="16"/>
          <w:lang w:val="ru-RU"/>
        </w:rPr>
        <w:t>39</w:t>
      </w:r>
      <w:r w:rsidR="00B3618D" w:rsidRPr="00570674">
        <w:rPr>
          <w:rFonts w:ascii="Arial" w:hAnsi="Arial" w:cs="Arial"/>
          <w:sz w:val="16"/>
          <w:szCs w:val="16"/>
          <w:lang w:val="ru-RU"/>
        </w:rPr>
        <w:t>4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(18%) - расстреляно в возрастной группе: 36</w:t>
      </w:r>
      <w:r w:rsidR="004B2473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>-</w:t>
      </w:r>
      <w:r w:rsidR="004B2473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>40лет.</w:t>
      </w:r>
    </w:p>
    <w:p w14:paraId="5759DF45" w14:textId="2423602A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Максимальное число – </w:t>
      </w:r>
      <w:r w:rsidR="004B2473" w:rsidRPr="00570674">
        <w:rPr>
          <w:rFonts w:ascii="Arial" w:hAnsi="Arial" w:cs="Arial"/>
          <w:sz w:val="16"/>
          <w:szCs w:val="16"/>
          <w:lang w:val="ru-RU"/>
        </w:rPr>
        <w:t>95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женщин расстреляно в возрасте -</w:t>
      </w:r>
      <w:r w:rsidR="004B2473" w:rsidRPr="00570674">
        <w:rPr>
          <w:rFonts w:ascii="Arial" w:hAnsi="Arial" w:cs="Arial"/>
          <w:sz w:val="16"/>
          <w:szCs w:val="16"/>
          <w:lang w:val="ru-RU"/>
        </w:rPr>
        <w:t xml:space="preserve"> 40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лет </w:t>
      </w:r>
    </w:p>
    <w:bookmarkEnd w:id="1"/>
    <w:p w14:paraId="2DD75028" w14:textId="75FDF6B9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2</w:t>
      </w:r>
      <w:r w:rsidR="00053969" w:rsidRPr="00570674">
        <w:rPr>
          <w:rFonts w:ascii="Arial" w:hAnsi="Arial" w:cs="Arial"/>
          <w:sz w:val="16"/>
          <w:szCs w:val="16"/>
          <w:lang w:val="ru-RU"/>
        </w:rPr>
        <w:t>6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женщин были заключенными различных лагерей, </w:t>
      </w:r>
      <w:r w:rsidR="00053969" w:rsidRPr="00570674">
        <w:rPr>
          <w:rFonts w:ascii="Arial" w:hAnsi="Arial" w:cs="Arial"/>
          <w:sz w:val="16"/>
          <w:szCs w:val="16"/>
          <w:lang w:val="ru-RU"/>
        </w:rPr>
        <w:t>7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женщин были ссыльными</w:t>
      </w:r>
    </w:p>
    <w:p w14:paraId="382ACC33" w14:textId="375A2851" w:rsidR="002415FA" w:rsidRPr="00570674" w:rsidRDefault="00FB5CB9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791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женщин</w:t>
      </w:r>
      <w:r w:rsidRPr="00570674">
        <w:rPr>
          <w:rFonts w:ascii="Arial" w:hAnsi="Arial" w:cs="Arial"/>
          <w:sz w:val="16"/>
          <w:szCs w:val="16"/>
          <w:lang w:val="ru-RU"/>
        </w:rPr>
        <w:t>а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реабилитирован</w:t>
      </w:r>
      <w:r w:rsidRPr="00570674">
        <w:rPr>
          <w:rFonts w:ascii="Arial" w:hAnsi="Arial" w:cs="Arial"/>
          <w:sz w:val="16"/>
          <w:szCs w:val="16"/>
          <w:lang w:val="ru-RU"/>
        </w:rPr>
        <w:t>ы</w:t>
      </w:r>
    </w:p>
    <w:p w14:paraId="5F889B93" w14:textId="4DE211E6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У 1</w:t>
      </w:r>
      <w:r w:rsidR="008555FD" w:rsidRPr="00570674">
        <w:rPr>
          <w:rFonts w:ascii="Arial" w:hAnsi="Arial" w:cs="Arial"/>
          <w:sz w:val="16"/>
          <w:szCs w:val="16"/>
          <w:lang w:val="ru-RU"/>
        </w:rPr>
        <w:t>9</w:t>
      </w:r>
      <w:r w:rsidR="002E209C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- расстреляны мужья, у </w:t>
      </w:r>
      <w:r w:rsidR="008D145E" w:rsidRPr="00570674">
        <w:rPr>
          <w:rFonts w:ascii="Arial" w:hAnsi="Arial" w:cs="Arial"/>
          <w:sz w:val="16"/>
          <w:szCs w:val="16"/>
          <w:lang w:val="ru-RU"/>
        </w:rPr>
        <w:t>1</w:t>
      </w:r>
      <w:r w:rsidR="008555FD" w:rsidRPr="00570674">
        <w:rPr>
          <w:rFonts w:ascii="Arial" w:hAnsi="Arial" w:cs="Arial"/>
          <w:sz w:val="16"/>
          <w:szCs w:val="16"/>
          <w:lang w:val="ru-RU"/>
        </w:rPr>
        <w:t>8</w:t>
      </w:r>
      <w:r w:rsidR="002E209C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- расстреляны братья, </w:t>
      </w:r>
      <w:r w:rsidR="00F623DB" w:rsidRPr="00570674">
        <w:rPr>
          <w:rFonts w:ascii="Arial" w:hAnsi="Arial" w:cs="Arial"/>
          <w:sz w:val="16"/>
          <w:szCs w:val="16"/>
          <w:lang w:val="ru-RU"/>
        </w:rPr>
        <w:t>18</w:t>
      </w:r>
      <w:r w:rsidR="006078CC" w:rsidRPr="00570674">
        <w:rPr>
          <w:rFonts w:ascii="Arial" w:hAnsi="Arial" w:cs="Arial"/>
          <w:sz w:val="16"/>
          <w:szCs w:val="16"/>
          <w:lang w:val="ru-RU"/>
        </w:rPr>
        <w:t xml:space="preserve"> расстрелянных</w:t>
      </w:r>
      <w:r w:rsidR="00B31BE8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были сестрами, 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у </w:t>
      </w:r>
      <w:r w:rsidR="00F524E9" w:rsidRPr="00570674">
        <w:rPr>
          <w:rFonts w:ascii="Arial" w:hAnsi="Arial" w:cs="Arial"/>
          <w:sz w:val="16"/>
          <w:szCs w:val="16"/>
          <w:lang w:val="ru-RU"/>
        </w:rPr>
        <w:t>5</w:t>
      </w:r>
      <w:r w:rsidR="002E209C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F524E9" w:rsidRPr="00570674">
        <w:rPr>
          <w:rFonts w:ascii="Arial" w:hAnsi="Arial" w:cs="Arial"/>
          <w:sz w:val="16"/>
          <w:szCs w:val="16"/>
          <w:lang w:val="ru-RU"/>
        </w:rPr>
        <w:t>–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 осуждены</w:t>
      </w:r>
      <w:r w:rsidR="00F524E9" w:rsidRPr="00570674">
        <w:rPr>
          <w:rFonts w:ascii="Arial" w:hAnsi="Arial" w:cs="Arial"/>
          <w:sz w:val="16"/>
          <w:szCs w:val="16"/>
          <w:lang w:val="ru-RU"/>
        </w:rPr>
        <w:t xml:space="preserve"> мужья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 на различные сроки,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у </w:t>
      </w:r>
      <w:r w:rsidR="008D145E" w:rsidRPr="00570674">
        <w:rPr>
          <w:rFonts w:ascii="Arial" w:hAnsi="Arial" w:cs="Arial"/>
          <w:sz w:val="16"/>
          <w:szCs w:val="16"/>
          <w:lang w:val="ru-RU"/>
        </w:rPr>
        <w:t>4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-х  расстреляны </w:t>
      </w:r>
      <w:r w:rsidR="008D145E" w:rsidRPr="00570674">
        <w:rPr>
          <w:rFonts w:ascii="Arial" w:hAnsi="Arial" w:cs="Arial"/>
          <w:sz w:val="16"/>
          <w:szCs w:val="16"/>
          <w:lang w:val="ru-RU"/>
        </w:rPr>
        <w:t xml:space="preserve">отцы, </w:t>
      </w:r>
    </w:p>
    <w:p w14:paraId="16C53138" w14:textId="3B2B5143" w:rsidR="002415FA" w:rsidRPr="00570674" w:rsidRDefault="00A979D7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4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женщинам данного списка установлены таблицы ”Последнего адреса” в Москв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, </w:t>
      </w:r>
      <w:r w:rsidR="002415FA" w:rsidRPr="00570674">
        <w:rPr>
          <w:rFonts w:ascii="Arial" w:hAnsi="Arial" w:cs="Arial"/>
          <w:sz w:val="16"/>
          <w:szCs w:val="16"/>
          <w:lang w:val="ru-RU"/>
        </w:rPr>
        <w:t>Петербург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и Серпухове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на домах где они проживали.</w:t>
      </w:r>
    </w:p>
    <w:p w14:paraId="191A9423" w14:textId="224C6FB6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b/>
          <w:bCs/>
          <w:sz w:val="16"/>
          <w:szCs w:val="16"/>
          <w:lang w:val="ru-RU"/>
        </w:rPr>
        <w:t>Образование:</w:t>
      </w:r>
      <w:r w:rsidR="00832290" w:rsidRPr="00570674">
        <w:rPr>
          <w:rFonts w:ascii="Arial" w:hAnsi="Arial" w:cs="Arial"/>
          <w:sz w:val="16"/>
          <w:szCs w:val="16"/>
          <w:lang w:val="ru-RU"/>
        </w:rPr>
        <w:t xml:space="preserve"> н</w:t>
      </w:r>
      <w:r w:rsidRPr="00570674">
        <w:rPr>
          <w:rFonts w:ascii="Arial" w:hAnsi="Arial" w:cs="Arial"/>
          <w:sz w:val="16"/>
          <w:szCs w:val="16"/>
          <w:lang w:val="ru-RU"/>
        </w:rPr>
        <w:t>ачальное</w:t>
      </w:r>
      <w:r w:rsidR="00832290" w:rsidRPr="00570674">
        <w:rPr>
          <w:rFonts w:ascii="Arial" w:hAnsi="Arial" w:cs="Arial"/>
          <w:sz w:val="16"/>
          <w:szCs w:val="16"/>
          <w:lang w:val="ru-RU"/>
        </w:rPr>
        <w:t xml:space="preserve"> &amp;н/начально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– </w:t>
      </w:r>
      <w:r w:rsidR="00AB318A" w:rsidRPr="00570674">
        <w:rPr>
          <w:rFonts w:ascii="Arial" w:hAnsi="Arial" w:cs="Arial"/>
          <w:sz w:val="16"/>
          <w:szCs w:val="16"/>
          <w:lang w:val="ru-RU"/>
        </w:rPr>
        <w:t>486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AB318A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3548B9" w:rsidRPr="00570674">
        <w:rPr>
          <w:rFonts w:ascii="Arial" w:hAnsi="Arial" w:cs="Arial"/>
          <w:sz w:val="16"/>
          <w:szCs w:val="16"/>
          <w:lang w:val="ru-RU"/>
        </w:rPr>
        <w:t>с</w:t>
      </w:r>
      <w:r w:rsidR="00AB318A" w:rsidRPr="00570674">
        <w:rPr>
          <w:rFonts w:ascii="Arial" w:hAnsi="Arial" w:cs="Arial"/>
          <w:sz w:val="16"/>
          <w:szCs w:val="16"/>
          <w:lang w:val="ru-RU"/>
        </w:rPr>
        <w:t>реднее</w:t>
      </w:r>
      <w:r w:rsidR="00832290" w:rsidRPr="00570674">
        <w:rPr>
          <w:rFonts w:ascii="Arial" w:hAnsi="Arial" w:cs="Arial"/>
          <w:sz w:val="16"/>
          <w:szCs w:val="16"/>
          <w:lang w:val="ru-RU"/>
        </w:rPr>
        <w:t>&amp;/н/среднее</w:t>
      </w:r>
      <w:r w:rsidR="00AB318A" w:rsidRPr="00570674">
        <w:rPr>
          <w:rFonts w:ascii="Arial" w:hAnsi="Arial" w:cs="Arial"/>
          <w:sz w:val="16"/>
          <w:szCs w:val="16"/>
          <w:lang w:val="ru-RU"/>
        </w:rPr>
        <w:t xml:space="preserve"> – 281; неграмотная – 247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малограмотная – </w:t>
      </w:r>
      <w:r w:rsidR="00AB318A" w:rsidRPr="00570674">
        <w:rPr>
          <w:rFonts w:ascii="Arial" w:hAnsi="Arial" w:cs="Arial"/>
          <w:sz w:val="16"/>
          <w:szCs w:val="16"/>
          <w:lang w:val="ru-RU"/>
        </w:rPr>
        <w:t>218</w:t>
      </w:r>
      <w:r w:rsidRPr="00570674">
        <w:rPr>
          <w:rFonts w:ascii="Arial" w:hAnsi="Arial" w:cs="Arial"/>
          <w:sz w:val="16"/>
          <w:szCs w:val="16"/>
          <w:lang w:val="ru-RU"/>
        </w:rPr>
        <w:t>, высшее</w:t>
      </w:r>
      <w:r w:rsidR="00832290" w:rsidRPr="00570674">
        <w:rPr>
          <w:rFonts w:ascii="Arial" w:hAnsi="Arial" w:cs="Arial"/>
          <w:sz w:val="16"/>
          <w:szCs w:val="16"/>
          <w:lang w:val="ru-RU"/>
        </w:rPr>
        <w:t>&amp;н/высше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– </w:t>
      </w:r>
      <w:r w:rsidR="00AB318A" w:rsidRPr="00570674">
        <w:rPr>
          <w:rFonts w:ascii="Arial" w:hAnsi="Arial" w:cs="Arial"/>
          <w:sz w:val="16"/>
          <w:szCs w:val="16"/>
          <w:lang w:val="ru-RU"/>
        </w:rPr>
        <w:t>61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AB318A" w:rsidRPr="00570674">
        <w:rPr>
          <w:rFonts w:ascii="Arial" w:hAnsi="Arial" w:cs="Arial"/>
          <w:sz w:val="16"/>
          <w:szCs w:val="16"/>
          <w:lang w:val="ru-RU"/>
        </w:rPr>
        <w:t xml:space="preserve">низшее – 57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грамотная – </w:t>
      </w:r>
      <w:r w:rsidR="00AB318A" w:rsidRPr="00570674">
        <w:rPr>
          <w:rFonts w:ascii="Arial" w:hAnsi="Arial" w:cs="Arial"/>
          <w:sz w:val="16"/>
          <w:szCs w:val="16"/>
          <w:lang w:val="ru-RU"/>
        </w:rPr>
        <w:t>38.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2BB1AF73" w14:textId="6ABBEA2D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b/>
          <w:bCs/>
          <w:sz w:val="16"/>
          <w:szCs w:val="16"/>
          <w:lang w:val="ru-RU"/>
        </w:rPr>
        <w:t>Происхождени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: из крестьян – </w:t>
      </w:r>
      <w:r w:rsidR="00A979D7" w:rsidRPr="00570674">
        <w:rPr>
          <w:rFonts w:ascii="Arial" w:hAnsi="Arial" w:cs="Arial"/>
          <w:sz w:val="16"/>
          <w:szCs w:val="16"/>
          <w:lang w:val="ru-RU"/>
        </w:rPr>
        <w:t>1</w:t>
      </w:r>
      <w:r w:rsidR="00365420" w:rsidRPr="00570674">
        <w:rPr>
          <w:rFonts w:ascii="Arial" w:hAnsi="Arial" w:cs="Arial"/>
          <w:sz w:val="16"/>
          <w:szCs w:val="16"/>
          <w:lang w:val="ru-RU"/>
        </w:rPr>
        <w:t>06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, из служащих – </w:t>
      </w:r>
      <w:r w:rsidR="00A979D7" w:rsidRPr="00570674">
        <w:rPr>
          <w:rFonts w:ascii="Arial" w:hAnsi="Arial" w:cs="Arial"/>
          <w:sz w:val="16"/>
          <w:szCs w:val="16"/>
          <w:lang w:val="ru-RU"/>
        </w:rPr>
        <w:t>34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 из рабочих –25, </w:t>
      </w:r>
      <w:r w:rsidRPr="00570674">
        <w:rPr>
          <w:rFonts w:ascii="Arial" w:hAnsi="Arial" w:cs="Arial"/>
          <w:sz w:val="16"/>
          <w:szCs w:val="16"/>
          <w:lang w:val="ru-RU"/>
        </w:rPr>
        <w:t>из</w:t>
      </w:r>
      <w:r w:rsidR="00A979D7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дворян - </w:t>
      </w:r>
      <w:r w:rsidR="00A979D7" w:rsidRPr="00570674">
        <w:rPr>
          <w:rFonts w:ascii="Arial" w:hAnsi="Arial" w:cs="Arial"/>
          <w:sz w:val="16"/>
          <w:szCs w:val="16"/>
          <w:lang w:val="ru-RU"/>
        </w:rPr>
        <w:t>2</w:t>
      </w:r>
      <w:r w:rsidR="00896611" w:rsidRPr="00570674">
        <w:rPr>
          <w:rFonts w:ascii="Arial" w:hAnsi="Arial" w:cs="Arial"/>
          <w:sz w:val="16"/>
          <w:szCs w:val="16"/>
          <w:lang w:val="ru-RU"/>
        </w:rPr>
        <w:t>3</w:t>
      </w:r>
    </w:p>
    <w:p w14:paraId="5AA4931C" w14:textId="4969F2B1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b/>
          <w:bCs/>
          <w:sz w:val="16"/>
          <w:szCs w:val="16"/>
          <w:lang w:val="ru-RU"/>
        </w:rPr>
        <w:t>Патрийность:</w:t>
      </w:r>
      <w:r w:rsidR="00683856" w:rsidRPr="00570674">
        <w:rPr>
          <w:rFonts w:ascii="Arial" w:hAnsi="Arial" w:cs="Arial"/>
          <w:sz w:val="16"/>
          <w:szCs w:val="16"/>
          <w:lang w:val="ru-RU"/>
        </w:rPr>
        <w:t xml:space="preserve"> Беспартийные —  60</w:t>
      </w:r>
      <w:r w:rsidR="00C97E01" w:rsidRPr="00570674">
        <w:rPr>
          <w:rFonts w:ascii="Arial" w:hAnsi="Arial" w:cs="Arial"/>
          <w:sz w:val="16"/>
          <w:szCs w:val="16"/>
          <w:lang w:val="ru-RU"/>
        </w:rPr>
        <w:t>2</w:t>
      </w:r>
      <w:r w:rsidR="00683856" w:rsidRPr="00570674">
        <w:rPr>
          <w:rFonts w:ascii="Arial" w:hAnsi="Arial" w:cs="Arial"/>
          <w:sz w:val="16"/>
          <w:szCs w:val="16"/>
          <w:lang w:val="ru-RU"/>
        </w:rPr>
        <w:t>;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Член ВКП(б)/бывший чл. ВКП(б)   — </w:t>
      </w:r>
      <w:r w:rsidR="00832290" w:rsidRPr="00570674">
        <w:rPr>
          <w:rFonts w:ascii="Arial" w:hAnsi="Arial" w:cs="Arial"/>
          <w:sz w:val="16"/>
          <w:szCs w:val="16"/>
          <w:lang w:val="ru-RU"/>
        </w:rPr>
        <w:t>7</w:t>
      </w:r>
      <w:r w:rsidR="00537B10">
        <w:rPr>
          <w:rFonts w:ascii="Arial" w:hAnsi="Arial" w:cs="Arial"/>
          <w:sz w:val="16"/>
          <w:szCs w:val="16"/>
          <w:lang w:val="ru-RU"/>
        </w:rPr>
        <w:t>1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 член КП </w:t>
      </w:r>
      <w:r w:rsidR="00832290" w:rsidRPr="00570674">
        <w:rPr>
          <w:rFonts w:ascii="Arial" w:hAnsi="Arial" w:cs="Arial"/>
          <w:sz w:val="16"/>
          <w:szCs w:val="16"/>
          <w:lang w:val="ru-RU"/>
        </w:rPr>
        <w:t>Польши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– </w:t>
      </w:r>
      <w:r w:rsidR="006401F8" w:rsidRPr="00570674">
        <w:rPr>
          <w:rFonts w:ascii="Arial" w:hAnsi="Arial" w:cs="Arial"/>
          <w:sz w:val="16"/>
          <w:szCs w:val="16"/>
          <w:lang w:val="ru-RU"/>
        </w:rPr>
        <w:t>10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 </w:t>
      </w:r>
    </w:p>
    <w:p w14:paraId="76AC8C2F" w14:textId="77777777" w:rsidR="002415FA" w:rsidRPr="00570674" w:rsidRDefault="002415FA" w:rsidP="000F1FBB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570674">
        <w:rPr>
          <w:rFonts w:ascii="Arial" w:hAnsi="Arial" w:cs="Arial"/>
          <w:b/>
          <w:bCs/>
          <w:sz w:val="16"/>
          <w:szCs w:val="16"/>
          <w:lang w:val="ru-RU"/>
        </w:rPr>
        <w:t xml:space="preserve">Социальная страта/специальность: </w:t>
      </w:r>
    </w:p>
    <w:p w14:paraId="548AE04F" w14:textId="49F42AEB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колхозница/член колхоза — </w:t>
      </w:r>
      <w:r w:rsidR="00365420" w:rsidRPr="00570674">
        <w:rPr>
          <w:rFonts w:ascii="Arial" w:hAnsi="Arial" w:cs="Arial"/>
          <w:sz w:val="16"/>
          <w:szCs w:val="16"/>
          <w:lang w:val="ru-RU"/>
        </w:rPr>
        <w:t>248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DD48E9" w:rsidRPr="00570674">
        <w:rPr>
          <w:rFonts w:ascii="Arial" w:hAnsi="Arial" w:cs="Arial"/>
          <w:sz w:val="16"/>
          <w:szCs w:val="16"/>
          <w:lang w:val="ru-RU"/>
        </w:rPr>
        <w:t xml:space="preserve"> бухгалтер/счетовод/кассир – 117; учитель/преподаватель/воспитатель – 106;   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4741BF" w:rsidRPr="00570674">
        <w:rPr>
          <w:rFonts w:ascii="Arial" w:hAnsi="Arial" w:cs="Arial"/>
          <w:sz w:val="16"/>
          <w:szCs w:val="16"/>
          <w:lang w:val="ru-RU"/>
        </w:rPr>
        <w:t>крестьянка/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единоличница – </w:t>
      </w:r>
      <w:r w:rsidR="004741BF" w:rsidRPr="00570674">
        <w:rPr>
          <w:rFonts w:ascii="Arial" w:hAnsi="Arial" w:cs="Arial"/>
          <w:sz w:val="16"/>
          <w:szCs w:val="16"/>
          <w:lang w:val="ru-RU"/>
        </w:rPr>
        <w:t>95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,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рабочая/чернорабочая – </w:t>
      </w:r>
      <w:r w:rsidR="00F33D6F" w:rsidRPr="00570674">
        <w:rPr>
          <w:rFonts w:ascii="Arial" w:hAnsi="Arial" w:cs="Arial"/>
          <w:sz w:val="16"/>
          <w:szCs w:val="16"/>
          <w:lang w:val="ru-RU"/>
        </w:rPr>
        <w:t>83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DD48E9" w:rsidRPr="00570674">
        <w:rPr>
          <w:rFonts w:ascii="Arial" w:hAnsi="Arial" w:cs="Arial"/>
          <w:sz w:val="16"/>
          <w:szCs w:val="16"/>
          <w:lang w:val="ru-RU"/>
        </w:rPr>
        <w:t>санитарка/ уборщица -</w:t>
      </w:r>
      <w:r w:rsidR="00C878E3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DD48E9" w:rsidRPr="00570674">
        <w:rPr>
          <w:rFonts w:ascii="Arial" w:hAnsi="Arial" w:cs="Arial"/>
          <w:sz w:val="16"/>
          <w:szCs w:val="16"/>
          <w:lang w:val="ru-RU"/>
        </w:rPr>
        <w:t xml:space="preserve">66; портная/швея – 61; 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секретарь/служащая/делопроизводитель – </w:t>
      </w:r>
      <w:r w:rsidR="00F33D6F" w:rsidRPr="00570674">
        <w:rPr>
          <w:rFonts w:ascii="Arial" w:hAnsi="Arial" w:cs="Arial"/>
          <w:sz w:val="16"/>
          <w:szCs w:val="16"/>
          <w:lang w:val="ru-RU"/>
        </w:rPr>
        <w:t>52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03338C" w:rsidRPr="00570674">
        <w:rPr>
          <w:rFonts w:ascii="Arial" w:hAnsi="Arial" w:cs="Arial"/>
          <w:sz w:val="16"/>
          <w:szCs w:val="16"/>
          <w:lang w:val="ru-RU"/>
        </w:rPr>
        <w:t xml:space="preserve"> 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медсестра – </w:t>
      </w:r>
      <w:r w:rsidR="00365420" w:rsidRPr="00570674">
        <w:rPr>
          <w:rFonts w:ascii="Arial" w:hAnsi="Arial" w:cs="Arial"/>
          <w:sz w:val="16"/>
          <w:szCs w:val="16"/>
          <w:lang w:val="ru-RU"/>
        </w:rPr>
        <w:t>38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0547BC" w:rsidRPr="00570674">
        <w:rPr>
          <w:rFonts w:ascii="Arial" w:hAnsi="Arial" w:cs="Arial"/>
          <w:sz w:val="16"/>
          <w:szCs w:val="16"/>
          <w:lang w:val="ru-RU"/>
        </w:rPr>
        <w:t xml:space="preserve">заведующая/директор/начальник </w:t>
      </w:r>
      <w:r w:rsidR="0003338C" w:rsidRPr="00570674">
        <w:rPr>
          <w:rFonts w:ascii="Arial" w:hAnsi="Arial" w:cs="Arial"/>
          <w:sz w:val="16"/>
          <w:szCs w:val="16"/>
          <w:lang w:val="ru-RU"/>
        </w:rPr>
        <w:t>–</w:t>
      </w:r>
      <w:r w:rsidR="000547BC" w:rsidRPr="00570674">
        <w:rPr>
          <w:rFonts w:ascii="Arial" w:hAnsi="Arial" w:cs="Arial"/>
          <w:sz w:val="16"/>
          <w:szCs w:val="16"/>
          <w:lang w:val="ru-RU"/>
        </w:rPr>
        <w:t xml:space="preserve"> 3</w:t>
      </w:r>
      <w:r w:rsidR="0030754D">
        <w:rPr>
          <w:rFonts w:ascii="Arial" w:hAnsi="Arial" w:cs="Arial"/>
          <w:sz w:val="16"/>
          <w:szCs w:val="16"/>
          <w:lang w:val="ru-RU"/>
        </w:rPr>
        <w:t>5</w:t>
      </w:r>
      <w:r w:rsidR="0003338C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врач – </w:t>
      </w:r>
      <w:r w:rsidR="00365420" w:rsidRPr="00570674">
        <w:rPr>
          <w:rFonts w:ascii="Arial" w:hAnsi="Arial" w:cs="Arial"/>
          <w:sz w:val="16"/>
          <w:szCs w:val="16"/>
          <w:lang w:val="ru-RU"/>
        </w:rPr>
        <w:t>1</w:t>
      </w:r>
      <w:r w:rsidR="00F33D6F" w:rsidRPr="00570674">
        <w:rPr>
          <w:rFonts w:ascii="Arial" w:hAnsi="Arial" w:cs="Arial"/>
          <w:sz w:val="16"/>
          <w:szCs w:val="16"/>
          <w:lang w:val="ru-RU"/>
        </w:rPr>
        <w:t>0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. </w:t>
      </w:r>
    </w:p>
    <w:p w14:paraId="344BA2B5" w14:textId="02F03C71" w:rsidR="00AB6CC5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Из </w:t>
      </w:r>
      <w:r w:rsidR="00AB318A" w:rsidRPr="003C171F">
        <w:rPr>
          <w:rFonts w:ascii="Arial" w:hAnsi="Arial" w:cs="Arial"/>
          <w:b/>
          <w:bCs/>
          <w:sz w:val="16"/>
          <w:szCs w:val="16"/>
          <w:lang w:val="ru-RU"/>
        </w:rPr>
        <w:t>22</w:t>
      </w:r>
      <w:r w:rsidR="008F44E2" w:rsidRPr="003C171F">
        <w:rPr>
          <w:rFonts w:ascii="Arial" w:hAnsi="Arial" w:cs="Arial"/>
          <w:b/>
          <w:bCs/>
          <w:sz w:val="16"/>
          <w:szCs w:val="16"/>
          <w:lang w:val="ru-RU"/>
        </w:rPr>
        <w:t>2</w:t>
      </w:r>
      <w:r w:rsidR="003A1639" w:rsidRPr="003C171F">
        <w:rPr>
          <w:rFonts w:ascii="Arial" w:hAnsi="Arial" w:cs="Arial"/>
          <w:b/>
          <w:bCs/>
          <w:sz w:val="16"/>
          <w:szCs w:val="16"/>
          <w:lang w:val="ru-RU"/>
        </w:rPr>
        <w:t>0</w:t>
      </w: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расстреянн</w:t>
      </w:r>
      <w:r w:rsidR="005B5B95" w:rsidRPr="003C171F">
        <w:rPr>
          <w:rFonts w:ascii="Arial" w:hAnsi="Arial" w:cs="Arial"/>
          <w:b/>
          <w:bCs/>
          <w:sz w:val="16"/>
          <w:szCs w:val="16"/>
          <w:lang w:val="ru-RU"/>
        </w:rPr>
        <w:t>о</w:t>
      </w:r>
      <w:r w:rsidR="00A63B31" w:rsidRPr="003C171F">
        <w:rPr>
          <w:rFonts w:ascii="Arial" w:hAnsi="Arial" w:cs="Arial"/>
          <w:b/>
          <w:bCs/>
          <w:sz w:val="16"/>
          <w:szCs w:val="16"/>
          <w:lang w:val="ru-RU"/>
        </w:rPr>
        <w:t>й</w:t>
      </w: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женщин</w:t>
      </w:r>
      <w:r w:rsidR="00A63B31" w:rsidRPr="003C171F">
        <w:rPr>
          <w:rFonts w:ascii="Arial" w:hAnsi="Arial" w:cs="Arial"/>
          <w:b/>
          <w:bCs/>
          <w:sz w:val="16"/>
          <w:szCs w:val="16"/>
          <w:lang w:val="ru-RU"/>
        </w:rPr>
        <w:t>ы</w:t>
      </w: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на момент ареста не работали: </w:t>
      </w:r>
      <w:r w:rsidR="00505EF1" w:rsidRPr="003C171F">
        <w:rPr>
          <w:rFonts w:ascii="Arial" w:hAnsi="Arial" w:cs="Arial"/>
          <w:b/>
          <w:bCs/>
          <w:sz w:val="16"/>
          <w:szCs w:val="16"/>
          <w:lang w:val="ru-RU"/>
        </w:rPr>
        <w:t>6</w:t>
      </w:r>
      <w:r w:rsidR="00AB6CC5" w:rsidRPr="003C171F">
        <w:rPr>
          <w:rFonts w:ascii="Arial" w:hAnsi="Arial" w:cs="Arial"/>
          <w:b/>
          <w:bCs/>
          <w:sz w:val="16"/>
          <w:szCs w:val="16"/>
          <w:lang w:val="ru-RU"/>
        </w:rPr>
        <w:t>6</w:t>
      </w:r>
      <w:r w:rsidR="00385970" w:rsidRPr="003C171F">
        <w:rPr>
          <w:rFonts w:ascii="Arial" w:hAnsi="Arial" w:cs="Arial"/>
          <w:b/>
          <w:bCs/>
          <w:sz w:val="16"/>
          <w:szCs w:val="16"/>
          <w:lang w:val="ru-RU"/>
        </w:rPr>
        <w:t>5</w:t>
      </w:r>
      <w:r w:rsidR="00AB6CC5"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человек </w:t>
      </w: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AB6CC5" w:rsidRPr="003C171F">
        <w:rPr>
          <w:rFonts w:ascii="Arial" w:hAnsi="Arial" w:cs="Arial"/>
          <w:b/>
          <w:bCs/>
          <w:sz w:val="16"/>
          <w:szCs w:val="16"/>
          <w:lang w:val="ru-RU"/>
        </w:rPr>
        <w:t>(30%)</w:t>
      </w:r>
      <w:r w:rsidR="004F2493"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из них</w:t>
      </w:r>
      <w:r w:rsidR="00AB6CC5" w:rsidRPr="00570674">
        <w:rPr>
          <w:rFonts w:ascii="Arial" w:hAnsi="Arial" w:cs="Arial"/>
          <w:sz w:val="16"/>
          <w:szCs w:val="16"/>
          <w:lang w:val="ru-RU"/>
        </w:rPr>
        <w:t xml:space="preserve">: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Домохозяйки </w:t>
      </w:r>
      <w:r w:rsidR="003F7AE3" w:rsidRPr="00570674">
        <w:rPr>
          <w:rFonts w:ascii="Arial" w:hAnsi="Arial" w:cs="Arial"/>
          <w:sz w:val="16"/>
          <w:szCs w:val="16"/>
          <w:lang w:val="ru-RU"/>
        </w:rPr>
        <w:t>–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505EF1" w:rsidRPr="00570674">
        <w:rPr>
          <w:rFonts w:ascii="Arial" w:hAnsi="Arial" w:cs="Arial"/>
          <w:sz w:val="16"/>
          <w:szCs w:val="16"/>
          <w:lang w:val="ru-RU"/>
        </w:rPr>
        <w:t>51</w:t>
      </w:r>
      <w:r w:rsidR="00C97E01" w:rsidRPr="00570674">
        <w:rPr>
          <w:rFonts w:ascii="Arial" w:hAnsi="Arial" w:cs="Arial"/>
          <w:sz w:val="16"/>
          <w:szCs w:val="16"/>
          <w:lang w:val="ru-RU"/>
        </w:rPr>
        <w:t>4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БОЗ </w:t>
      </w:r>
      <w:r w:rsidR="003F7AE3" w:rsidRPr="00570674">
        <w:rPr>
          <w:rFonts w:ascii="Arial" w:hAnsi="Arial" w:cs="Arial"/>
          <w:sz w:val="16"/>
          <w:szCs w:val="16"/>
          <w:lang w:val="ru-RU"/>
        </w:rPr>
        <w:t>–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4F2493" w:rsidRPr="00570674">
        <w:rPr>
          <w:rFonts w:ascii="Arial" w:hAnsi="Arial" w:cs="Arial"/>
          <w:sz w:val="16"/>
          <w:szCs w:val="16"/>
          <w:lang w:val="ru-RU"/>
        </w:rPr>
        <w:t>70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Pr="0057067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Не работали/временно не работали </w:t>
      </w:r>
      <w:r w:rsidR="003F7AE3" w:rsidRPr="00570674">
        <w:rPr>
          <w:rFonts w:ascii="Arial" w:hAnsi="Arial" w:cs="Arial"/>
          <w:sz w:val="16"/>
          <w:szCs w:val="16"/>
          <w:lang w:val="ru-RU"/>
        </w:rPr>
        <w:t>–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505EF1" w:rsidRPr="00570674">
        <w:rPr>
          <w:rFonts w:ascii="Arial" w:hAnsi="Arial" w:cs="Arial"/>
          <w:sz w:val="16"/>
          <w:szCs w:val="16"/>
          <w:lang w:val="ru-RU"/>
        </w:rPr>
        <w:t>40</w:t>
      </w:r>
      <w:r w:rsidR="003F7AE3" w:rsidRPr="00570674">
        <w:rPr>
          <w:rFonts w:ascii="Arial" w:hAnsi="Arial" w:cs="Arial"/>
          <w:sz w:val="16"/>
          <w:szCs w:val="16"/>
          <w:lang w:val="ru-RU"/>
        </w:rPr>
        <w:t>; П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енсионерки </w:t>
      </w:r>
      <w:r w:rsidR="003F7AE3" w:rsidRPr="00570674">
        <w:rPr>
          <w:rFonts w:ascii="Arial" w:hAnsi="Arial" w:cs="Arial"/>
          <w:sz w:val="16"/>
          <w:szCs w:val="16"/>
          <w:lang w:val="ru-RU"/>
        </w:rPr>
        <w:t>–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505EF1" w:rsidRPr="00570674">
        <w:rPr>
          <w:rFonts w:ascii="Arial" w:hAnsi="Arial" w:cs="Arial"/>
          <w:sz w:val="16"/>
          <w:szCs w:val="16"/>
          <w:lang w:val="ru-RU"/>
        </w:rPr>
        <w:t>2</w:t>
      </w:r>
      <w:r w:rsidR="00AB6CC5" w:rsidRPr="00570674">
        <w:rPr>
          <w:rFonts w:ascii="Arial" w:hAnsi="Arial" w:cs="Arial"/>
          <w:sz w:val="16"/>
          <w:szCs w:val="16"/>
          <w:lang w:val="ru-RU"/>
        </w:rPr>
        <w:t>2</w:t>
      </w:r>
      <w:r w:rsidR="003F7AE3" w:rsidRPr="00570674">
        <w:rPr>
          <w:rFonts w:ascii="Arial" w:hAnsi="Arial" w:cs="Arial"/>
          <w:sz w:val="16"/>
          <w:szCs w:val="16"/>
          <w:lang w:val="ru-RU"/>
        </w:rPr>
        <w:t>;</w:t>
      </w:r>
      <w:r w:rsidR="00AB6CC5" w:rsidRPr="00570674">
        <w:rPr>
          <w:rFonts w:ascii="Arial" w:hAnsi="Arial" w:cs="Arial"/>
          <w:sz w:val="16"/>
          <w:szCs w:val="16"/>
          <w:lang w:val="ru-RU"/>
        </w:rPr>
        <w:t xml:space="preserve"> Студенты/учащиеся – 9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Безработные – </w:t>
      </w:r>
      <w:r w:rsidR="00505EF1" w:rsidRPr="00570674">
        <w:rPr>
          <w:rFonts w:ascii="Arial" w:hAnsi="Arial" w:cs="Arial"/>
          <w:sz w:val="16"/>
          <w:szCs w:val="16"/>
          <w:lang w:val="ru-RU"/>
        </w:rPr>
        <w:t>6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AB6CC5" w:rsidRPr="00570674">
        <w:rPr>
          <w:rFonts w:ascii="Arial" w:hAnsi="Arial" w:cs="Arial"/>
          <w:sz w:val="16"/>
          <w:szCs w:val="16"/>
          <w:lang w:val="ru-RU"/>
        </w:rPr>
        <w:t>На иждивении  - 4</w:t>
      </w:r>
    </w:p>
    <w:p w14:paraId="7614C3E1" w14:textId="57EEF00A" w:rsidR="002415FA" w:rsidRPr="00570674" w:rsidRDefault="007E5A86" w:rsidP="000F1FBB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570674">
        <w:rPr>
          <w:rFonts w:ascii="Arial" w:hAnsi="Arial" w:cs="Arial"/>
          <w:b/>
          <w:bCs/>
          <w:sz w:val="16"/>
          <w:szCs w:val="16"/>
          <w:lang w:val="ru-RU"/>
        </w:rPr>
        <w:t xml:space="preserve">Места массовых </w:t>
      </w:r>
      <w:r w:rsidR="00142313" w:rsidRPr="00570674">
        <w:rPr>
          <w:rFonts w:ascii="Arial" w:hAnsi="Arial" w:cs="Arial"/>
          <w:b/>
          <w:bCs/>
          <w:sz w:val="16"/>
          <w:szCs w:val="16"/>
          <w:lang w:val="ru-RU"/>
        </w:rPr>
        <w:t>расстрелов</w:t>
      </w:r>
      <w:r w:rsidR="00651A2A" w:rsidRPr="00570674">
        <w:rPr>
          <w:rFonts w:ascii="Arial" w:hAnsi="Arial" w:cs="Arial"/>
          <w:b/>
          <w:bCs/>
          <w:sz w:val="16"/>
          <w:szCs w:val="16"/>
          <w:lang w:val="ru-RU"/>
        </w:rPr>
        <w:t>/захоронений</w:t>
      </w:r>
      <w:r w:rsidRPr="00570674">
        <w:rPr>
          <w:rFonts w:ascii="Arial" w:hAnsi="Arial" w:cs="Arial"/>
          <w:b/>
          <w:bCs/>
          <w:sz w:val="16"/>
          <w:szCs w:val="16"/>
          <w:lang w:val="ru-RU"/>
        </w:rPr>
        <w:t>:</w:t>
      </w:r>
    </w:p>
    <w:p w14:paraId="0B37973F" w14:textId="5597C956" w:rsidR="000F0332" w:rsidRPr="00570674" w:rsidRDefault="00142313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Ленинград – 233; Витебск – 115; </w:t>
      </w:r>
      <w:r w:rsidR="00683856" w:rsidRPr="00570674">
        <w:rPr>
          <w:rFonts w:ascii="Arial" w:hAnsi="Arial" w:cs="Arial"/>
          <w:sz w:val="16"/>
          <w:szCs w:val="16"/>
          <w:lang w:val="ru-RU"/>
        </w:rPr>
        <w:t xml:space="preserve">Минск – 105; Житомир – 102; </w:t>
      </w:r>
      <w:r w:rsidRPr="00570674">
        <w:rPr>
          <w:rFonts w:ascii="Arial" w:hAnsi="Arial" w:cs="Arial"/>
          <w:sz w:val="16"/>
          <w:szCs w:val="16"/>
          <w:lang w:val="ru-RU"/>
        </w:rPr>
        <w:t>Московская обл.</w:t>
      </w:r>
      <w:r w:rsidR="007E5A86" w:rsidRPr="00570674">
        <w:rPr>
          <w:rFonts w:ascii="Arial" w:hAnsi="Arial" w:cs="Arial"/>
          <w:sz w:val="16"/>
          <w:szCs w:val="16"/>
          <w:lang w:val="ru-RU"/>
        </w:rPr>
        <w:t xml:space="preserve">Бутовский полигон </w:t>
      </w:r>
      <w:r w:rsidR="00862055" w:rsidRPr="00570674">
        <w:rPr>
          <w:rFonts w:ascii="Arial" w:hAnsi="Arial" w:cs="Arial"/>
          <w:sz w:val="16"/>
          <w:szCs w:val="16"/>
          <w:lang w:val="ru-RU"/>
        </w:rPr>
        <w:t>–</w:t>
      </w:r>
      <w:r w:rsidR="007E5A86" w:rsidRPr="00570674">
        <w:rPr>
          <w:rFonts w:ascii="Arial" w:hAnsi="Arial" w:cs="Arial"/>
          <w:sz w:val="16"/>
          <w:szCs w:val="16"/>
          <w:lang w:val="ru-RU"/>
        </w:rPr>
        <w:t xml:space="preserve"> 89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4C787F" w:rsidRPr="00570674">
        <w:rPr>
          <w:rFonts w:ascii="Arial" w:hAnsi="Arial" w:cs="Arial"/>
          <w:sz w:val="16"/>
          <w:szCs w:val="16"/>
          <w:lang w:val="ru-RU"/>
        </w:rPr>
        <w:t xml:space="preserve">  Бердичев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4C787F" w:rsidRPr="00570674">
        <w:rPr>
          <w:rFonts w:ascii="Arial" w:hAnsi="Arial" w:cs="Arial"/>
          <w:sz w:val="16"/>
          <w:szCs w:val="16"/>
          <w:lang w:val="ru-RU"/>
        </w:rPr>
        <w:t xml:space="preserve">– 46; </w:t>
      </w:r>
      <w:r w:rsidR="003438EE" w:rsidRPr="00570674">
        <w:rPr>
          <w:rFonts w:ascii="Arial" w:hAnsi="Arial" w:cs="Arial"/>
          <w:sz w:val="16"/>
          <w:szCs w:val="16"/>
          <w:lang w:val="ru-RU"/>
        </w:rPr>
        <w:t xml:space="preserve">Орша – 41; Полоцк – 28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Москва, </w:t>
      </w:r>
      <w:r w:rsidR="00862055" w:rsidRPr="00570674">
        <w:rPr>
          <w:rFonts w:ascii="Arial" w:hAnsi="Arial" w:cs="Arial"/>
          <w:sz w:val="16"/>
          <w:szCs w:val="16"/>
          <w:lang w:val="ru-RU"/>
        </w:rPr>
        <w:t>Донской крематорий  - 21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bookmarkEnd w:id="0"/>
      <w:r w:rsidR="004C787F" w:rsidRPr="00570674">
        <w:rPr>
          <w:rFonts w:ascii="Arial" w:hAnsi="Arial" w:cs="Arial"/>
          <w:sz w:val="16"/>
          <w:szCs w:val="16"/>
          <w:lang w:val="ru-RU"/>
        </w:rPr>
        <w:t>Московская обл.</w:t>
      </w:r>
      <w:r w:rsidR="00862055" w:rsidRPr="00570674">
        <w:rPr>
          <w:rFonts w:ascii="Arial" w:hAnsi="Arial" w:cs="Arial"/>
          <w:sz w:val="16"/>
          <w:szCs w:val="16"/>
          <w:lang w:val="ru-RU"/>
        </w:rPr>
        <w:t xml:space="preserve">Коммунарка </w:t>
      </w:r>
      <w:r w:rsidRPr="00570674">
        <w:rPr>
          <w:rFonts w:ascii="Arial" w:hAnsi="Arial" w:cs="Arial"/>
          <w:sz w:val="16"/>
          <w:szCs w:val="16"/>
          <w:lang w:val="ru-RU"/>
        </w:rPr>
        <w:t>–</w:t>
      </w:r>
      <w:r w:rsidR="00862055" w:rsidRPr="00570674">
        <w:rPr>
          <w:rFonts w:ascii="Arial" w:hAnsi="Arial" w:cs="Arial"/>
          <w:sz w:val="16"/>
          <w:szCs w:val="16"/>
          <w:lang w:val="ru-RU"/>
        </w:rPr>
        <w:t xml:space="preserve"> 11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4C787F" w:rsidRPr="00570674">
        <w:rPr>
          <w:rFonts w:ascii="Arial" w:hAnsi="Arial" w:cs="Arial"/>
          <w:sz w:val="16"/>
          <w:szCs w:val="16"/>
          <w:lang w:val="ru-RU"/>
        </w:rPr>
        <w:t xml:space="preserve">Иркутск – 10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Карельская АССР (Сандармох) – 9; </w:t>
      </w:r>
    </w:p>
    <w:p w14:paraId="640E567B" w14:textId="010A6AFF" w:rsidR="000F0332" w:rsidRPr="00570674" w:rsidRDefault="00684733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719 </w:t>
      </w:r>
      <w:r w:rsidR="00E83951" w:rsidRPr="00570674">
        <w:rPr>
          <w:rFonts w:ascii="Arial" w:hAnsi="Arial" w:cs="Arial"/>
          <w:sz w:val="16"/>
          <w:szCs w:val="16"/>
          <w:lang w:val="ru-RU"/>
        </w:rPr>
        <w:t xml:space="preserve">(32%)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D15AF0" w:rsidRPr="00570674">
        <w:rPr>
          <w:rFonts w:ascii="Arial" w:hAnsi="Arial" w:cs="Arial"/>
          <w:sz w:val="16"/>
          <w:szCs w:val="16"/>
          <w:lang w:val="ru-RU"/>
        </w:rPr>
        <w:t>жительниц</w:t>
      </w:r>
      <w:r w:rsidR="0020148B" w:rsidRPr="00570674">
        <w:rPr>
          <w:rFonts w:ascii="Arial" w:hAnsi="Arial" w:cs="Arial"/>
          <w:sz w:val="16"/>
          <w:szCs w:val="16"/>
          <w:lang w:val="ru-RU"/>
        </w:rPr>
        <w:t>ы</w:t>
      </w:r>
      <w:r w:rsidR="00D15AF0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A067B5" w:rsidRPr="00570674">
        <w:rPr>
          <w:rFonts w:ascii="Arial" w:hAnsi="Arial" w:cs="Arial"/>
          <w:sz w:val="16"/>
          <w:szCs w:val="16"/>
          <w:lang w:val="ru-RU"/>
        </w:rPr>
        <w:t xml:space="preserve">больших </w:t>
      </w:r>
      <w:r w:rsidR="00D15AF0" w:rsidRPr="00570674">
        <w:rPr>
          <w:rFonts w:ascii="Arial" w:hAnsi="Arial" w:cs="Arial"/>
          <w:sz w:val="16"/>
          <w:szCs w:val="16"/>
          <w:lang w:val="ru-RU"/>
        </w:rPr>
        <w:t xml:space="preserve">городов:  </w:t>
      </w:r>
      <w:r w:rsidR="00E77A3B" w:rsidRPr="00570674">
        <w:rPr>
          <w:rFonts w:ascii="Arial" w:hAnsi="Arial" w:cs="Arial"/>
          <w:sz w:val="16"/>
          <w:szCs w:val="16"/>
          <w:lang w:val="ru-RU"/>
        </w:rPr>
        <w:t xml:space="preserve">270 </w:t>
      </w:r>
      <w:r w:rsidR="003E045F" w:rsidRPr="00570674">
        <w:rPr>
          <w:rFonts w:ascii="Arial" w:hAnsi="Arial" w:cs="Arial"/>
          <w:sz w:val="16"/>
          <w:szCs w:val="16"/>
          <w:lang w:val="ru-RU"/>
        </w:rPr>
        <w:t>–</w:t>
      </w:r>
      <w:r w:rsidR="00E77A3B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3E045F" w:rsidRPr="00570674">
        <w:rPr>
          <w:rFonts w:ascii="Arial" w:hAnsi="Arial" w:cs="Arial"/>
          <w:sz w:val="16"/>
          <w:szCs w:val="16"/>
          <w:lang w:val="ru-RU"/>
        </w:rPr>
        <w:t xml:space="preserve">Витебск; </w:t>
      </w:r>
      <w:r w:rsidR="00401C91" w:rsidRPr="00570674">
        <w:rPr>
          <w:rFonts w:ascii="Arial" w:hAnsi="Arial" w:cs="Arial"/>
          <w:sz w:val="16"/>
          <w:szCs w:val="16"/>
          <w:lang w:val="ru-RU"/>
        </w:rPr>
        <w:t xml:space="preserve">187 </w:t>
      </w:r>
      <w:r w:rsidR="005E686B" w:rsidRPr="00570674">
        <w:rPr>
          <w:rFonts w:ascii="Arial" w:hAnsi="Arial" w:cs="Arial"/>
          <w:sz w:val="16"/>
          <w:szCs w:val="16"/>
          <w:lang w:val="ru-RU"/>
        </w:rPr>
        <w:t>–</w:t>
      </w:r>
      <w:r w:rsidR="00401C91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A85311" w:rsidRPr="00570674">
        <w:rPr>
          <w:rFonts w:ascii="Arial" w:hAnsi="Arial" w:cs="Arial"/>
          <w:sz w:val="16"/>
          <w:szCs w:val="16"/>
          <w:lang w:val="ru-RU"/>
        </w:rPr>
        <w:t>Минск</w:t>
      </w:r>
      <w:r w:rsidR="005E686B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EF26A7" w:rsidRPr="00570674">
        <w:rPr>
          <w:rFonts w:ascii="Arial" w:hAnsi="Arial" w:cs="Arial"/>
          <w:sz w:val="16"/>
          <w:szCs w:val="16"/>
          <w:lang w:val="ru-RU"/>
        </w:rPr>
        <w:t xml:space="preserve">166 – </w:t>
      </w:r>
      <w:r w:rsidR="00A85311" w:rsidRPr="00570674">
        <w:rPr>
          <w:rFonts w:ascii="Arial" w:hAnsi="Arial" w:cs="Arial"/>
          <w:sz w:val="16"/>
          <w:szCs w:val="16"/>
          <w:lang w:val="ru-RU"/>
        </w:rPr>
        <w:t>Л</w:t>
      </w:r>
      <w:r w:rsidR="00EF26A7" w:rsidRPr="00570674">
        <w:rPr>
          <w:rFonts w:ascii="Arial" w:hAnsi="Arial" w:cs="Arial"/>
          <w:sz w:val="16"/>
          <w:szCs w:val="16"/>
          <w:lang w:val="ru-RU"/>
        </w:rPr>
        <w:t xml:space="preserve">ениград, </w:t>
      </w:r>
      <w:r w:rsidR="005E686B" w:rsidRPr="00570674">
        <w:rPr>
          <w:rFonts w:ascii="Arial" w:hAnsi="Arial" w:cs="Arial"/>
          <w:sz w:val="16"/>
          <w:szCs w:val="16"/>
          <w:lang w:val="ru-RU"/>
        </w:rPr>
        <w:t xml:space="preserve">96 – </w:t>
      </w:r>
      <w:r w:rsidR="00A85311" w:rsidRPr="00570674">
        <w:rPr>
          <w:rFonts w:ascii="Arial" w:hAnsi="Arial" w:cs="Arial"/>
          <w:sz w:val="16"/>
          <w:szCs w:val="16"/>
          <w:lang w:val="ru-RU"/>
        </w:rPr>
        <w:t>М</w:t>
      </w:r>
      <w:r w:rsidR="005E686B" w:rsidRPr="00570674">
        <w:rPr>
          <w:rFonts w:ascii="Arial" w:hAnsi="Arial" w:cs="Arial"/>
          <w:sz w:val="16"/>
          <w:szCs w:val="16"/>
          <w:lang w:val="ru-RU"/>
        </w:rPr>
        <w:t>оскв</w:t>
      </w:r>
      <w:r w:rsidR="00A85311" w:rsidRPr="00570674">
        <w:rPr>
          <w:rFonts w:ascii="Arial" w:hAnsi="Arial" w:cs="Arial"/>
          <w:sz w:val="16"/>
          <w:szCs w:val="16"/>
          <w:lang w:val="ru-RU"/>
        </w:rPr>
        <w:t>а</w:t>
      </w:r>
    </w:p>
    <w:p w14:paraId="6D967EAE" w14:textId="77777777" w:rsidR="000F0332" w:rsidRPr="00A63B31" w:rsidRDefault="000F0332" w:rsidP="009377AD">
      <w:pPr>
        <w:rPr>
          <w:rFonts w:ascii="Arial" w:hAnsi="Arial" w:cs="Arial"/>
          <w:sz w:val="16"/>
          <w:szCs w:val="16"/>
          <w:lang w:val="ru-RU"/>
        </w:rPr>
      </w:pPr>
    </w:p>
    <w:p w14:paraId="69E8905D" w14:textId="77777777" w:rsidR="000F0332" w:rsidRPr="00A63B31" w:rsidRDefault="000F0332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14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7"/>
        <w:gridCol w:w="797"/>
        <w:gridCol w:w="797"/>
        <w:gridCol w:w="797"/>
        <w:gridCol w:w="797"/>
        <w:gridCol w:w="797"/>
        <w:gridCol w:w="798"/>
      </w:tblGrid>
      <w:tr w:rsidR="000F0332" w:rsidRPr="00541788" w14:paraId="3201B9BC" w14:textId="77777777" w:rsidTr="000F0332">
        <w:tc>
          <w:tcPr>
            <w:tcW w:w="11160" w:type="dxa"/>
            <w:gridSpan w:val="14"/>
            <w:shd w:val="clear" w:color="auto" w:fill="auto"/>
          </w:tcPr>
          <w:p w14:paraId="6090E72E" w14:textId="428FA702" w:rsidR="000F0332" w:rsidRPr="00EB3062" w:rsidRDefault="000F0332" w:rsidP="000F0332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СЕГО В </w:t>
            </w:r>
            <w:r w:rsidRPr="00EB3062">
              <w:rPr>
                <w:rFonts w:ascii="Arial" w:eastAsia="SimSun" w:hAnsi="Arial" w:cs="Arial"/>
                <w:b/>
                <w:bCs/>
                <w:sz w:val="18"/>
                <w:szCs w:val="18"/>
                <w:lang w:val="ru-RU"/>
              </w:rPr>
              <w:t xml:space="preserve">ДАННОМ 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СПИСКЕ УКАЗАНЫ ИМЕНА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2</w:t>
            </w:r>
            <w:r w:rsidR="00345B6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="00377FE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="005D212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х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РАССТРЕЛЯННЫХ ЖЕНЩИН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ЛЕК</w:t>
            </w:r>
          </w:p>
        </w:tc>
      </w:tr>
      <w:tr w:rsidR="000F0332" w:rsidRPr="00541788" w14:paraId="1FEC1DF7" w14:textId="77777777" w:rsidTr="000F0332">
        <w:tc>
          <w:tcPr>
            <w:tcW w:w="11160" w:type="dxa"/>
            <w:gridSpan w:val="14"/>
            <w:shd w:val="clear" w:color="auto" w:fill="auto"/>
          </w:tcPr>
          <w:p w14:paraId="073F3BF7" w14:textId="4D0590F1" w:rsidR="000F0332" w:rsidRPr="00EB3062" w:rsidRDefault="000F0332" w:rsidP="000F033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  за период с  19</w:t>
            </w:r>
            <w:r w:rsidR="004712C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о 19</w:t>
            </w:r>
            <w:r w:rsidR="004712C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2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гг</w:t>
            </w:r>
          </w:p>
        </w:tc>
      </w:tr>
      <w:tr w:rsidR="000F0332" w:rsidRPr="00EB3062" w14:paraId="3D5ED043" w14:textId="77777777" w:rsidTr="000F0332">
        <w:trPr>
          <w:trHeight w:val="150"/>
        </w:trPr>
        <w:tc>
          <w:tcPr>
            <w:tcW w:w="797" w:type="dxa"/>
            <w:shd w:val="clear" w:color="auto" w:fill="auto"/>
            <w:vAlign w:val="center"/>
          </w:tcPr>
          <w:p w14:paraId="40465F27" w14:textId="3750C6BB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6BD2D83" w14:textId="529D6EC9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287EC56" w14:textId="682FDDAC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3824861" w14:textId="29F15F0E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81F805E" w14:textId="29F4204E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B8C596F" w14:textId="29CA6A3E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24FD583" w14:textId="12F12DBA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BEC26E" w14:textId="4973FE41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035C683" w14:textId="01EDDA9C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A0D4D2E" w14:textId="1CE841BB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B56C363" w14:textId="152E591D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A929976" w14:textId="2E1D5E2A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5161E4D" w14:textId="37B246AD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C957964" w14:textId="4D4E3762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</w:tr>
      <w:tr w:rsidR="000F0332" w:rsidRPr="00EB3062" w14:paraId="30EE36FE" w14:textId="77777777" w:rsidTr="000F0332">
        <w:trPr>
          <w:trHeight w:val="150"/>
        </w:trPr>
        <w:tc>
          <w:tcPr>
            <w:tcW w:w="797" w:type="dxa"/>
            <w:shd w:val="clear" w:color="auto" w:fill="auto"/>
            <w:vAlign w:val="center"/>
          </w:tcPr>
          <w:p w14:paraId="79687992" w14:textId="4BCC7AE0" w:rsidR="000F0332" w:rsidRPr="00EB3062" w:rsidRDefault="004D2416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80CD112" w14:textId="574E8D32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EBD8344" w14:textId="7B8B92F3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761BED7" w14:textId="349161AC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E31099" w14:textId="485CE4D1" w:rsidR="000F0332" w:rsidRPr="000F033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100BD44" w14:textId="2EC2FDE5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4697A9A" w14:textId="0992F71D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D910F75" w14:textId="661EBA7F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10AD29C" w14:textId="4E1DE847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  <w:r w:rsidR="00377FE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73E775D" w14:textId="226A682D" w:rsidR="000F0332" w:rsidRPr="00EB3062" w:rsidRDefault="000F0332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="00204575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30106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275EDF6" w14:textId="7D336171" w:rsidR="000F0332" w:rsidRPr="00EB3062" w:rsidRDefault="004712CD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136B6EC" w14:textId="372E1C25" w:rsidR="000F0332" w:rsidRPr="00EB3062" w:rsidRDefault="004712CD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B142E94" w14:textId="6C1D5A6A" w:rsidR="000F0332" w:rsidRPr="00EB3062" w:rsidRDefault="004712CD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04BA463" w14:textId="7065763E" w:rsidR="000F0332" w:rsidRPr="00EB3062" w:rsidRDefault="004712CD" w:rsidP="000F03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</w:tr>
    </w:tbl>
    <w:p w14:paraId="5AC68B6E" w14:textId="77777777" w:rsidR="000F0332" w:rsidRPr="00EB3062" w:rsidRDefault="000F0332" w:rsidP="000F0332">
      <w:pPr>
        <w:rPr>
          <w:rFonts w:ascii="Arial" w:hAnsi="Arial" w:cs="Arial"/>
          <w:sz w:val="18"/>
          <w:szCs w:val="18"/>
          <w:lang w:val="ru-RU"/>
        </w:rPr>
      </w:pPr>
    </w:p>
    <w:p w14:paraId="79A7F1BE" w14:textId="77777777" w:rsidR="00B3618D" w:rsidRDefault="00B3618D" w:rsidP="000F033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57"/>
        <w:tblW w:w="109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3618D" w:rsidRPr="00541788" w14:paraId="6875FE10" w14:textId="77777777" w:rsidTr="00DD48D2">
        <w:tc>
          <w:tcPr>
            <w:tcW w:w="1099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ECE87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2" w:name="_Hlk127533707"/>
            <w:r w:rsidRPr="004058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  РАССТРЕЛЯННЫХ ЖЕНЩИН  за период с 1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</w:t>
            </w:r>
            <w:r w:rsidRPr="004058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 1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</w:t>
            </w:r>
            <w:r w:rsidRPr="004058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.</w:t>
            </w:r>
          </w:p>
        </w:tc>
      </w:tr>
      <w:tr w:rsidR="00B3618D" w:rsidRPr="00405818" w14:paraId="211F993F" w14:textId="77777777" w:rsidTr="00DD48D2">
        <w:tc>
          <w:tcPr>
            <w:tcW w:w="8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090AB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-2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DAB654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195EB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15DAA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405818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3485C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405818">
              <w:rPr>
                <w:rFonts w:ascii="Arial" w:hAnsi="Arial" w:cs="Arial"/>
                <w:sz w:val="16"/>
                <w:szCs w:val="16"/>
              </w:rPr>
              <w:t>6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4058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5B9FCD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405818">
              <w:rPr>
                <w:rFonts w:ascii="Arial" w:hAnsi="Arial" w:cs="Arial"/>
                <w:sz w:val="16"/>
                <w:szCs w:val="16"/>
              </w:rPr>
              <w:t>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0E6605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405818">
              <w:rPr>
                <w:rFonts w:ascii="Arial" w:hAnsi="Arial" w:cs="Arial"/>
                <w:sz w:val="16"/>
                <w:szCs w:val="16"/>
              </w:rPr>
              <w:t>6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4058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CB2E4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405818">
              <w:rPr>
                <w:rFonts w:ascii="Arial" w:hAnsi="Arial" w:cs="Arial"/>
                <w:sz w:val="16"/>
                <w:szCs w:val="16"/>
              </w:rPr>
              <w:t>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7D661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405818">
              <w:rPr>
                <w:rFonts w:ascii="Arial" w:hAnsi="Arial" w:cs="Arial"/>
                <w:sz w:val="16"/>
                <w:szCs w:val="16"/>
              </w:rPr>
              <w:t>6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4058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882354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405818">
              <w:rPr>
                <w:rFonts w:ascii="Arial" w:hAnsi="Arial" w:cs="Arial"/>
                <w:sz w:val="16"/>
                <w:szCs w:val="16"/>
              </w:rPr>
              <w:t>-6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C00A0E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405818">
              <w:rPr>
                <w:rFonts w:ascii="Arial" w:hAnsi="Arial" w:cs="Arial"/>
                <w:sz w:val="16"/>
                <w:szCs w:val="16"/>
              </w:rPr>
              <w:t>6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4058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4EB24B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405818">
              <w:rPr>
                <w:rFonts w:ascii="Arial" w:hAnsi="Arial" w:cs="Arial"/>
                <w:sz w:val="16"/>
                <w:szCs w:val="16"/>
              </w:rPr>
              <w:t>-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1AE714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405818">
              <w:rPr>
                <w:rFonts w:ascii="Arial" w:hAnsi="Arial" w:cs="Arial"/>
                <w:sz w:val="16"/>
                <w:szCs w:val="16"/>
              </w:rPr>
              <w:t>-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</w:tr>
      <w:tr w:rsidR="00B3618D" w:rsidRPr="00405818" w14:paraId="32F879D0" w14:textId="77777777" w:rsidTr="00DD48D2">
        <w:trPr>
          <w:trHeight w:val="276"/>
        </w:trPr>
        <w:tc>
          <w:tcPr>
            <w:tcW w:w="8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DB74" w14:textId="7777777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DDB9D" w14:textId="57B0EBE3" w:rsidR="00B3618D" w:rsidRPr="007D6BE3" w:rsidRDefault="005B64A1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9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BEF425" w14:textId="4065DDE0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="005B64A1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90EAD" w14:textId="02CEF7A0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 w:rsidR="00CB4E2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4D784" w14:textId="7777777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94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ECC689" w14:textId="6FE4F632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7</w:t>
            </w:r>
            <w:r w:rsidR="00377FE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9389C" w14:textId="4D1B7CDF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  <w:r w:rsidR="00A2703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D6D0D" w14:textId="2F52E24E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  <w:r w:rsidR="0000685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5D3DED" w14:textId="597DDA64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896558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1D7B66" w14:textId="7777777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13CAC7" w14:textId="7777777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6FC27" w14:textId="7777777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41F10" w14:textId="75586831" w:rsidR="00B3618D" w:rsidRPr="004F1E34" w:rsidRDefault="00B3618D" w:rsidP="00B3618D">
            <w:pPr>
              <w:pStyle w:val="TableContents"/>
              <w:snapToGrid w:val="0"/>
              <w:ind w:left="24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 (220</w:t>
            </w:r>
            <w:r w:rsidR="00AC1BE4">
              <w:rPr>
                <w:rFonts w:ascii="Arial" w:hAnsi="Arial" w:cs="Arial"/>
                <w:sz w:val="16"/>
                <w:szCs w:val="16"/>
                <w:lang w:val="ru-RU"/>
              </w:rPr>
              <w:t>2)</w:t>
            </w:r>
          </w:p>
        </w:tc>
      </w:tr>
      <w:bookmarkEnd w:id="2"/>
    </w:tbl>
    <w:p w14:paraId="14F6F3DC" w14:textId="77777777" w:rsidR="00B3618D" w:rsidRDefault="00B3618D" w:rsidP="000F033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b/>
          <w:bCs/>
          <w:iCs/>
          <w:sz w:val="16"/>
          <w:szCs w:val="16"/>
          <w:lang w:val="ru-RU"/>
        </w:rPr>
      </w:pPr>
    </w:p>
    <w:p w14:paraId="2B7619FE" w14:textId="43110AFE" w:rsidR="00375E2A" w:rsidRPr="000F0332" w:rsidRDefault="000F0332" w:rsidP="00384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bCs/>
          <w:iCs/>
          <w:sz w:val="16"/>
          <w:szCs w:val="16"/>
          <w:lang w:val="ru-RU"/>
        </w:rPr>
        <w:t xml:space="preserve">  Отсутствует </w:t>
      </w:r>
      <w:r w:rsidRPr="0093187F">
        <w:rPr>
          <w:rFonts w:ascii="Arial" w:hAnsi="Arial" w:cs="Arial"/>
          <w:b/>
          <w:bCs/>
          <w:iCs/>
          <w:sz w:val="16"/>
          <w:szCs w:val="16"/>
          <w:lang w:val="ru-RU"/>
        </w:rPr>
        <w:t>дат</w:t>
      </w:r>
      <w:r>
        <w:rPr>
          <w:rFonts w:ascii="Arial" w:hAnsi="Arial" w:cs="Arial"/>
          <w:b/>
          <w:bCs/>
          <w:iCs/>
          <w:sz w:val="16"/>
          <w:szCs w:val="16"/>
          <w:lang w:val="ru-RU"/>
        </w:rPr>
        <w:t>а</w:t>
      </w:r>
      <w:r w:rsidRPr="0093187F">
        <w:rPr>
          <w:rFonts w:ascii="Arial" w:hAnsi="Arial" w:cs="Arial"/>
          <w:b/>
          <w:bCs/>
          <w:iCs/>
          <w:sz w:val="16"/>
          <w:szCs w:val="16"/>
          <w:lang w:val="ru-RU"/>
        </w:rPr>
        <w:t xml:space="preserve"> рождения -</w:t>
      </w:r>
      <w:r w:rsidR="00B3618D">
        <w:rPr>
          <w:rFonts w:ascii="Arial" w:hAnsi="Arial" w:cs="Arial"/>
          <w:b/>
          <w:bCs/>
          <w:iCs/>
          <w:sz w:val="16"/>
          <w:szCs w:val="16"/>
        </w:rPr>
        <w:t>21</w:t>
      </w:r>
    </w:p>
    <w:p w14:paraId="020D9220" w14:textId="5DAB8BCC" w:rsidR="00375E2A" w:rsidRPr="000F0332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10980" w:type="dxa"/>
        <w:tblInd w:w="-6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EF0067" w:rsidRPr="00DE5BFF" w14:paraId="603EF8B4" w14:textId="6E305FE6" w:rsidTr="00853E87">
        <w:tc>
          <w:tcPr>
            <w:tcW w:w="109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85F5B" w14:textId="0AB50ED3" w:rsidR="00EF0067" w:rsidRPr="009377AD" w:rsidRDefault="00EF0067" w:rsidP="009377A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F0067" w:rsidRPr="00541788" w14:paraId="18315120" w14:textId="78E93E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EE612" w14:textId="583E71C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олевич Анелия Иосифовн</w:t>
            </w:r>
            <w:r w:rsidR="006D1A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 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года  </w:t>
            </w:r>
          </w:p>
          <w:p w14:paraId="3F5D4F81" w14:textId="6B15A2D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Досвяты Польша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13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6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. 16 марта 1959 г. Суд.колл.по уг.д.ВС БССР   </w:t>
            </w:r>
          </w:p>
          <w:p w14:paraId="714FA9C8" w14:textId="07A834E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болевич_Анелия_Иосифовна_(189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5F473911" w14:textId="561C8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6F900F" w14:textId="1DC981C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рагимович Петрунеля Викентьевна  48 лет  </w:t>
            </w:r>
          </w:p>
          <w:p w14:paraId="65F66E3B" w14:textId="0042CB3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ся) 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Череповщина Плещеницкого р-на Минской обл.; полька; неграмотная; крестьянка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Амнищевского с/с д. Слобод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9 но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шпионаж, диверс.повст.деят-сть. Расстреляна 14 янва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. 11 июня 1959 г. ВТ БВО   </w:t>
            </w:r>
          </w:p>
          <w:p w14:paraId="3701E8A8" w14:textId="3DC9DE04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брагимович_Петрунеля_Викентьевна_(1890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2362BEC8" w14:textId="3C4D0C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1CDB52" w14:textId="6EA02BEB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брамова Анна Андреевна  30 лет  </w:t>
            </w:r>
          </w:p>
          <w:p w14:paraId="551697A7" w14:textId="05E774A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алент-Абрамова)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д. Мильки Ошмянского у. Виленской губ., полька, б/п, упаковщица фабрики им. Самойловой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екабристов, д. 50, кв. 19. Арестована 2 сентября 1937 г. Комиссией НКВД и Прокуратуры СССР 2 декабря 1937 г. приговорена по ст. 58-6 УК РСФСР к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0 декабря 1937 г.</w:t>
            </w:r>
          </w:p>
          <w:p w14:paraId="4A651851" w14:textId="7BC4EEB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, том 4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Валент-Абрамова_Анна_Андреевна_(1907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44D29B61" w14:textId="035DFB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E7008" w14:textId="5683636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рамович Мария Ивановна  66 лет  </w:t>
            </w:r>
          </w:p>
          <w:p w14:paraId="126CA179" w14:textId="26DF9CA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72, д. Вязычино Березинского р-на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м. Березино ул. Красная 27.  Арестована 7 августа 1938 г.  Приговорена: "тройка" 29 сен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шпион. Приговор: ВМН Расстреляна 13 октяб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. 30 апреля 1989 г. Прокуратура БВО</w:t>
            </w:r>
          </w:p>
          <w:p w14:paraId="1E3DD2F4" w14:textId="21E40BF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брамович_Мария_Ивановна_(1872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C229E6" w14:paraId="2F237F14" w14:textId="01FD62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74B28C" w14:textId="44E81BD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вдеева Станислава Федоровна  40 лет  </w:t>
            </w:r>
            <w:r w:rsidR="004A12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F2563C" w14:textId="76EE38D4" w:rsidR="00EF0067" w:rsidRPr="00161527" w:rsidRDefault="00EF0067" w:rsidP="00161527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 Варшавской губ.; полька; домохозяйк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Чит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окт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ой УНКВД по Читинской обл. 5 ок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о ст. 58-1а, 58-10 УК РСФСР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к ВМН. Расстреляна 2 ноября 1938 г. Реабилит. 6 июня 1989 г. Читинским облсудом.</w:t>
            </w:r>
            <w:r w:rsidR="00C229E6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Авдеев Ефим Родионович – 50лет, осужден 5 ноября 1933</w:t>
            </w:r>
            <w:r w:rsidR="00C229E6"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C229E6" w:rsidRPr="00161527">
              <w:rPr>
                <w:rFonts w:ascii="Arial" w:hAnsi="Arial" w:cs="Arial"/>
                <w:sz w:val="16"/>
                <w:szCs w:val="16"/>
                <w:lang w:val="ru-RU"/>
              </w:rPr>
              <w:t>г. на 5 лет ИТЛ</w:t>
            </w:r>
            <w:r w:rsidR="00EB7CDB" w:rsidRPr="0016152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E9FAFAE" w14:textId="6F03014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вдеева_Станислава_Федоровна_(189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6F39E660" w14:textId="185075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FC769" w14:textId="11C1D8E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вижень Апполинария Францевна  48 лет  </w:t>
            </w:r>
          </w:p>
          <w:p w14:paraId="7771F117" w14:textId="25B4193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иленская губ., д. Новоселки; полька; образование низшее; б/п; завод № 2 ЦИТ: упаковщ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ул. Дзержинского, д. 19, кв. 1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6 но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/с агитации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. 8 сентября 1989 г. </w:t>
            </w:r>
          </w:p>
          <w:p w14:paraId="336CC7CE" w14:textId="215EB0A0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вижень_Апполинария_Францевна_(1889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309F6D88" w14:textId="58186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5B2D8" w14:textId="014ADF2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когленская Габриэлла Андреевна</w:t>
            </w:r>
            <w:r w:rsidR="0096396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лет  </w:t>
            </w:r>
          </w:p>
          <w:p w14:paraId="6D9B0BBE" w14:textId="4A5BAEA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рикоглянская Габриель Антоновна)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Киеве; полька; б/п; Секретарь-машинист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уйбышев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марта 1938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а при УНКВД по Куйбышевской обл. 21 ок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расстрел Расстреляна 4 нояб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. в феврале 1956 г. ВТ ПриВО  </w:t>
            </w:r>
          </w:p>
          <w:p w14:paraId="1B47E817" w14:textId="1FA1DC03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грикогленская_Габриэлла_Андреевна_(1892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18E9628D" w14:textId="3BB4EA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428C1" w14:textId="54AAB33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ович Ева Адамовна  47 лет        </w:t>
            </w:r>
          </w:p>
          <w:p w14:paraId="063C220C" w14:textId="46A02132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890 г.р., сл. Шмиль Емильчинской вол. Новоград-Волынского эт. Волынской губ. Полька, неграмотная, колхозница. Прожив.: в с. Уваровка Емильчинского р-на Житомирской обл. Арестована 29 сентября 1937 г. Обв.: в шпионско-диверсионной деятельности. По постановлению НКВД СССР и Прокурора СССР от 18 октября 1937 г. расстреляна 31 октября 1937 г. Реабилит. в 1960 г. Архивные данные Фонд: Р-5013. Опись: 2. Дело: 5062-5064. Информация внесена в базу данных Архива 06.11.2020</w:t>
            </w:r>
          </w:p>
          <w:p w14:paraId="6F39D691" w14:textId="4BF2E719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 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41788" w14:paraId="7A4D2EFC" w14:textId="448B059A" w:rsidTr="00853E87">
        <w:trPr>
          <w:trHeight w:val="989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88FE5" w14:textId="30605E6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ович Елизавета Иосифовна  50 лет  </w:t>
            </w:r>
          </w:p>
          <w:p w14:paraId="37D527C6" w14:textId="53672E1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Ленинград, полька, б/п, телеграфистка почтового отделения № 3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Моховая ул., д. 20, кв. 28. Арестована 16 марта 1938 г. Комиссией НКВД и Прокуратуры СССР 26 апреля 1938 г. приговорена по ст. 58-1а УК РСФСР к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2 мая 1938 г. </w:t>
            </w:r>
          </w:p>
          <w:p w14:paraId="4C768806" w14:textId="621A75A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дамович_Елизавета_Иосифовна_(188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11B8905E" w14:textId="7C40AB0C" w:rsidTr="00853E87">
        <w:trPr>
          <w:trHeight w:val="86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4DAA" w14:textId="33AA1FA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Каролина Петровна  31 год  </w:t>
            </w:r>
          </w:p>
          <w:p w14:paraId="6DE42D93" w14:textId="7D4028A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. Ольгино Уярской вол. Канского округа Енисейской губ.; полька; машинисткой в крайкоме ВКП(б)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августа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ей НКВД СССР и Прокурором СССР 26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. 28 апреля 1956 г. ВК ВС СССР</w:t>
            </w:r>
          </w:p>
          <w:p w14:paraId="401C1E06" w14:textId="041A6322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дамович_Каролина_Петровна_(1906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B9E0D67" w14:textId="05A72F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E2DC8B" w14:textId="208CCE8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Мария Юльяновна  65 лет  </w:t>
            </w:r>
          </w:p>
          <w:p w14:paraId="5D338DF8" w14:textId="574666E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Яновщина Плещеницкого р-на Минской обл.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Яновщин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3 но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11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член ПОВ, а/с агитация, шпионаж в пользу Польши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. 28 ноября 1957 г. ВТ БВО  </w:t>
            </w:r>
          </w:p>
          <w:p w14:paraId="708724DC" w14:textId="50A5281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дамович_Мария_Юльяновна_(187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491C294B" w14:textId="28BA20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1F870" w14:textId="54DC568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Станислава Иосифовна  39 лет  </w:t>
            </w:r>
          </w:p>
          <w:p w14:paraId="1574BDD4" w14:textId="4FB5372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98 г., г. Смоленск Зап. обл.; полька; образование среднее; машинистка, Редакция "Большевистск</w:t>
            </w:r>
            <w:r w:rsidR="00786417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игнал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 Арестована в сентябре 1937 г.</w:t>
            </w:r>
            <w:r w:rsidR="0078641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11 - к/р деятельность.  Приговор: ВМН Реабилит. 10 сентября 1955 г. Верховный суд СССР</w:t>
            </w:r>
          </w:p>
          <w:p w14:paraId="12E3D2D6" w14:textId="79AAC4E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дамович_Станислава_Иосифовна_(189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38F68891" w14:textId="4E905D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E20235" w14:textId="23F157EF" w:rsidR="00EF0067" w:rsidRDefault="00EF0067" w:rsidP="0016152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ович Ядвига Михайловна  64 года   </w:t>
            </w:r>
          </w:p>
          <w:p w14:paraId="589297CE" w14:textId="77777777" w:rsidR="001B44C0" w:rsidRDefault="001B44C0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1B44C0">
              <w:rPr>
                <w:rFonts w:ascii="Arial" w:hAnsi="Arial" w:cs="Arial"/>
                <w:sz w:val="16"/>
                <w:szCs w:val="16"/>
                <w:lang w:val="ru-RU"/>
              </w:rPr>
              <w:t>одилась в 1873 в с. Янишевка Васильковского уезда Киевской губ. Проживала в Киеве, бывшая домовладелица, вдова, работала починщицей одежды при детском доме. Прихожанка храма Св. Николая. В 1930 — привлекалась к следствию по групповому делу католического духовенства и мирян; обвинялась в том, что была «до крайних пределов националистически настроена и считала, что каждый поляк должен не только жить, но и действовать, проявляя хотя бы минимальный комплекс религиозных и националистических устремлений», но не была осуждена. 8 июня 1937 — привлечена к следствию по групповому делу католиков; обвинялась в «проведении контрреволюционной, националистической и шпионской деятельности по заданию польского консульства в Киеве». 9 августа 1937 — приговорена к ВМН и 15 августа расстрелян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B44C0">
              <w:rPr>
                <w:rFonts w:ascii="Arial" w:hAnsi="Arial" w:cs="Arial"/>
                <w:sz w:val="16"/>
                <w:szCs w:val="16"/>
                <w:lang w:val="ru-RU"/>
              </w:rPr>
              <w:t>Следственное дело № 46041 фп // Архив ЦГАОО Украины</w:t>
            </w:r>
          </w:p>
          <w:p w14:paraId="2543E6B6" w14:textId="2B309818" w:rsidR="00EF0067" w:rsidRPr="004F2493" w:rsidRDefault="00EF0067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атолическая энциклопедия</w:t>
            </w:r>
            <w:r w:rsidR="00651A2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7" w:anchor="s.8" w:history="1">
              <w:r w:rsidR="00651A2A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4F2493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EF0067" w:rsidRPr="00541788" w14:paraId="4E98C9CB" w14:textId="37A6C7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608A2C" w14:textId="7C131AF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-Янчуковская Юлия Васильевна  22 года  </w:t>
            </w:r>
          </w:p>
          <w:p w14:paraId="16A19B05" w14:textId="2ADA8AC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д. Избудище Слуцкого р-на; полька; образование н/среднее; медсестра, Минско-Ляховская амбулатори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Красное Урочище в/с 6588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июня 1938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"тройка" 22 сен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. 30 апреля 1989 г. Прокуратура БВО  </w:t>
            </w:r>
          </w:p>
          <w:p w14:paraId="5868FC02" w14:textId="7E85E8B0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дамович-Янчуковская_Юлия_Васильевна_(1916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600107D3" w14:textId="2E6700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91A0C" w14:textId="03FF6BB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ская Бронислава Антоновна  54 года   </w:t>
            </w:r>
          </w:p>
          <w:p w14:paraId="7A590A2F" w14:textId="56238B3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с. Федоровка Романовецкая вол. Новоград-Волынский пов. Волынская губ., полька, колхозница, неграмотная, прожив.: с. Федоровка, Житомирская область с. Новоград-Волынский городской совет. Арестованная 15 декабря 1937 г., Обвинение по ст. 54-1а УК Украинская ССР. По указу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  расстреляна 14 января 1938 года. Реабилит.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6-02-2019</w:t>
            </w:r>
            <w:r w:rsidRPr="00161527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56824E41" w14:textId="7A5B42A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275392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43B3A76" w14:textId="1C19AD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43DA70" w14:textId="78D4EB4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дамская Мария Станиславовна  57 лет   </w:t>
            </w:r>
          </w:p>
          <w:p w14:paraId="421FD68D" w14:textId="7D84732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Федоровка Романовецкая вол. Новоград-Волынский пов. Волынская губ., полька, колхозница, неграмптная, прожив.: с. Федоровка, Житомирская область с. Новоград-Волынский городской совет. Арестованная 14 декабря 1937 г., Обвинение по ст. 54-1а УК Украинская ССР. По указу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  расстреляна 14 января 1938 года. Реабилит.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6-02-2019</w:t>
            </w:r>
            <w:r w:rsidRPr="00161527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22961F4B" w14:textId="6E23968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160166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49586A" w14:paraId="4647F84A" w14:textId="2612B6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92248" w14:textId="7CC7373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чук Маргарита Августовна  44 года  </w:t>
            </w:r>
          </w:p>
          <w:p w14:paraId="4544F5E7" w14:textId="12686A3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Ленинград; полька; член ВКП(б) с 1924, исключена в 1937 в связи с арестом; заведующая этажом гостиницы "Европейская"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сент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и прокуратуры СССР 22 сен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9-58-8 58-10-11 УК РСФСР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29 </w:t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сентября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1F3EC63E" w14:textId="71D67C7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 "https://ru.openlist.wiki/Адамчук_Маргарита_Августовна_(189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226CBA24" w14:textId="0D617C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EAB335" w14:textId="1B52F6C9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лер Камелия Иосифовна  39 лет        </w:t>
            </w:r>
          </w:p>
          <w:p w14:paraId="24915726" w14:textId="1AD5CCE9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ело Томашполь Пиковского р-на Винницкой обл., полька, образование среднее. прожив.: село Дениховка (Денгоховка – так в документах) Тетиевского р-на Киевской обл., химик сырьевого отдела сахарного завода села Дениховка (Денгоховка). Арестована 15.12.1937 г., Тетиевский районный отдел НКВД УССР. Ст. Обв.: 54-11 УК УССР, 54-6 УК УССР, 54-4 УК УССР.  Приговорена НКВД и Прокурор СССР от 07.01.1938 г.  к расстрелу. Расстреляна 19 февраля 1938 г. Место захоронения неизвестно. Реабилит.: 26.04.1960, решением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. Архивные данныеФонд: 263. Опись: 1. Дело: 52211. Информация внесена в базу данных архива 05.03.2021</w:t>
            </w:r>
          </w:p>
          <w:p w14:paraId="4974D719" w14:textId="3E6C11C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  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41788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41788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41788">
              <w:rPr>
                <w:lang w:val="ru-RU"/>
              </w:rPr>
              <w:instrText>=2&amp;</w:instrText>
            </w:r>
            <w:r w:rsidR="00000000">
              <w:instrText>a</w:instrText>
            </w:r>
            <w:r w:rsidR="00000000" w:rsidRPr="00541788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63725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6C53EA08" w14:textId="1E9A1619" w:rsidTr="00853E87">
        <w:trPr>
          <w:trHeight w:val="86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BEE5F0" w14:textId="019D956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орская Анна Степановна  49 лет  </w:t>
            </w:r>
          </w:p>
          <w:p w14:paraId="1C87E1E3" w14:textId="0500766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88 г., Белоруссия, Плещенический р-н, мест. Посадец; полька; б/п;</w:t>
            </w:r>
            <w:r w:rsidR="00C6411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6411D"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Дорогобуж Смоленской обл., домохозяйк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Дорогобужским РО НКВД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НКВД и прокурора СССР 4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 - 1"в", 10, 11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ноября 1937 г. Реабилит. 26 апреля 1989 г. Прокуратура Смоленской обл.</w:t>
            </w:r>
          </w:p>
          <w:p w14:paraId="6B13A954" w14:textId="3D65A2E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дорская_Анна_Степановна_(188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21FD4A18" w14:textId="178849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514C36" w14:textId="58D2376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уцкевич Анна Иосифовна  59 лет  </w:t>
            </w:r>
          </w:p>
          <w:p w14:paraId="763CB7E2" w14:textId="460C4540" w:rsidR="00E34B53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им. Боровляны Минского р-на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х. Тарловщин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0 янва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10 мар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огилев. Реабилит. 30 апреля 1989 г. Прокуратура БВО   </w:t>
            </w:r>
          </w:p>
          <w:p w14:paraId="6A46321C" w14:textId="0225911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дуцкевич_Анна_Иосифовна_(1879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509AE87D" w14:textId="548DA1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849C0" w14:textId="1578EC8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заревич Антонина Андреевна  31 год  </w:t>
            </w:r>
          </w:p>
          <w:p w14:paraId="7F32440E" w14:textId="4EAD93C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Орша Зап. ж/д; полька; образование среднее; кассир, Райкасса ст. Орш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, Деповская 4. Арестована 29 марта 1937 г.  Приговорена: Комиссия НКВД СССР и Прокурора СССР 22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11 - к/р деятельность. Приговор: ВМН Расстреляна 10 ноября 1937 г. Реабилит. 10 сентября 1955 г. Верховный суд СССР</w:t>
            </w:r>
          </w:p>
          <w:p w14:paraId="384BD799" w14:textId="43FA70D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заревич_Антонина_Андреевна_(1906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433D3EF" w14:textId="5D797E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08C21" w14:textId="5B16D0A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руглевская (Акружевская) Анна Антоновна</w:t>
            </w:r>
            <w:r w:rsidR="001E5FFE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57 лет  </w:t>
            </w:r>
          </w:p>
          <w:p w14:paraId="7695A611" w14:textId="4409936C" w:rsidR="00EF0067" w:rsidRPr="00161527" w:rsidRDefault="00EF0067" w:rsidP="0016152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 г.</w:t>
            </w:r>
            <w:r w:rsidR="001E5FFE"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Сувалках, Польша, полька, из крестьян. начало образование, повар больницы им. Кагановича, г. Витебск. </w:t>
            </w:r>
            <w:r w:rsidR="00335D85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 г.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, ул. Городоцкая, д. 35. Арестована 37.10.17. Осужден 37.10.22 постановлением НКВД СССР и Прокуратуры СССР за деятельность в ПАВ по ст. 64, 68, 71 УК Украины. Расстреляна 37 ноября 2004 года в Витебске. 58.04.11 дело рассмотрено ВТ БВА. УКГБ Витебской области. </w:t>
            </w:r>
          </w:p>
          <w:p w14:paraId="1C3A50A0" w14:textId="6F0687B0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,  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41788" w14:paraId="677590D0" w14:textId="597CC7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8CFC98" w14:textId="154FABA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улович Мария Гавриловна  64 года  </w:t>
            </w:r>
          </w:p>
          <w:p w14:paraId="72C30E1C" w14:textId="459F1BF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Винчуки Виленской губ.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29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сть.  Приговор: ВМН Расстреляна 11 но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. 17 апреля 1964 г. ВТ БВО</w:t>
            </w:r>
          </w:p>
          <w:p w14:paraId="61D5F06E" w14:textId="12FB2ED9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кулович_Мария_Гавриловна_(187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C44C1C1" w14:textId="1E5A6D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5EBDF" w14:textId="2C7966D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гаева Юлия Филипповна  34 года  </w:t>
            </w:r>
          </w:p>
          <w:p w14:paraId="68C6A63F" w14:textId="45F86004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д. Хорки Пружанского у. Гродненской губ., полька, б/п, медицинская сестра комнаты матери и ребенка ст. Пско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7 августа 1937 г. Комиссией НКВД и Прокуратуры СССР 3 ноября 1937 г. приговорена по ст. 58-6 УК РСФСР к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2 ноября 1937 г.  </w:t>
            </w:r>
          </w:p>
          <w:p w14:paraId="24416823" w14:textId="242659C3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3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лгаева_Юлия_Филипповна_(190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697B162" w14:textId="184A85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2C814C" w14:textId="486ADD8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июк Евгения Феликсовна  31 год  </w:t>
            </w:r>
          </w:p>
          <w:p w14:paraId="6A69436F" w14:textId="261699DD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 1906 г.,  с. Радошевка Изяславского р-на Хмельницкая обл., полька, малограмотная, домохозяйка. Арестован</w:t>
            </w:r>
            <w:r w:rsidRPr="00161527">
              <w:rPr>
                <w:rFonts w:ascii="Arial" w:hAnsi="Arial" w:cs="Arial"/>
                <w:sz w:val="16"/>
                <w:szCs w:val="16"/>
              </w:rPr>
              <w:t>a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37. Обвинение: шпионаж. НКВД и Прокурором СССР 28.09.37 приговорен</w:t>
            </w:r>
            <w:r w:rsidRPr="00161527">
              <w:rPr>
                <w:rFonts w:ascii="Arial" w:hAnsi="Arial" w:cs="Arial"/>
                <w:sz w:val="16"/>
                <w:szCs w:val="16"/>
              </w:rPr>
              <w:t>a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08.10.37. Реабилит. войсками Прикарпатского ВО 29.05.59. Госархив ХМО. П-7670,  Информация внесена в базу данных архива 11.10.2013</w:t>
            </w:r>
          </w:p>
          <w:p w14:paraId="74CA0E68" w14:textId="634CD8D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199568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16879DDD" w14:textId="759786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C242C0" w14:textId="13A3BDE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нская Розалия Петровна  36 лет  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1902 г., д. Пышно Лепельского р-на Витебской обл.; полька; образование начальное; колхозница, Колхоз "Чырвоный будауник".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ая обл., Лепельский р-н, д. Стайки. Арестована 5 февраля 1938 г. Приговорена: "тройка" 15 февраля 1938 г., обв.: 72 УК БССР - А/с агитация. Приговор: ВМН, конфискация имущества Расстреляна 11 марта 1938 г. Место захоронения - Минск. Реабилит. 20 марта 1958 г. Витебский облсуд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16152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КГБ Витебской обл. - 6995-с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  <w:t xml:space="preserve">Источник: Белорусский "Мемориал"; 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41788" w14:paraId="04FC4EE9" w14:textId="2B7969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627C6" w14:textId="0BB9718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шина Ядвига Владиславовна  41 год  </w:t>
            </w:r>
          </w:p>
          <w:p w14:paraId="00E0D33D" w14:textId="57BF520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ы; полька; образование низшее; б/п; завод 'Штампо-слесарь' г.Серпухова: шлифовщ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Серпухов, 1-й Луначарский пер., д. 20/8.  Арестована 20 января 1938 г. Приговорена: Комиссией НКВД СССР 15 феврал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. Расстреляна 25 мар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. в сентябре 1989 г.</w:t>
            </w:r>
          </w:p>
          <w:p w14:paraId="6D76E356" w14:textId="718D5095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лешина_Ядвига_Владиславовна_(1897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25B10FAC" w14:textId="29A732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B05A63" w14:textId="5A1108D2" w:rsidR="001E5FFE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ерт-Таке Юнона Иосифовна  39 лет</w:t>
            </w:r>
            <w:r w:rsidR="001E5FFE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3D6AD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</w:t>
            </w:r>
          </w:p>
          <w:p w14:paraId="292ACD67" w14:textId="60B7885F" w:rsidR="002D30FA" w:rsidRPr="00161527" w:rsidRDefault="00EF0067" w:rsidP="00161527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Пшепелинская) 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Сухов (Польша); полька; образование неполное среднее; б/п; сотрудница НКВД Казахской ССР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лма-Ата, просп.Сталина, д.106.. Арестована 16 мая 1937 г. Приговорена: в особом порядке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асстреляна 21 августа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. 28 декабря 1967 г. ВТ МВО</w:t>
            </w:r>
            <w:r w:rsidR="002D30FA" w:rsidRPr="00161527">
              <w:rPr>
                <w:rFonts w:ascii="Arial" w:hAnsi="Arial" w:cs="Arial"/>
                <w:sz w:val="16"/>
                <w:szCs w:val="16"/>
                <w:lang w:val="ru-RU"/>
              </w:rPr>
              <w:t>. (Ее первый муж  Сосновский Игнатий Игнатьевич – 40лет,  расстрелян 15 ноября 1937</w:t>
            </w:r>
            <w:r w:rsidR="002D30FA"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161527">
              <w:rPr>
                <w:rFonts w:ascii="Arial" w:hAnsi="Arial" w:cs="Arial"/>
                <w:sz w:val="16"/>
                <w:szCs w:val="16"/>
                <w:lang w:val="ru-RU"/>
              </w:rPr>
              <w:t>г., ее второй муж  Альберт-Такэ Эрих Альбертович – 43года, расстрелян 2 сентября 1937</w:t>
            </w:r>
            <w:r w:rsidR="002D30FA"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161527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37474CA" w14:textId="22B6630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E05C52">
              <w:instrText>HYPERLINK</w:instrText>
            </w:r>
            <w:r w:rsidR="00E05C52" w:rsidRPr="001E4F18">
              <w:rPr>
                <w:lang w:val="ru-RU"/>
              </w:rPr>
              <w:instrText xml:space="preserve"> "</w:instrText>
            </w:r>
            <w:r w:rsidR="00E05C52">
              <w:instrText>https</w:instrText>
            </w:r>
            <w:r w:rsidR="00E05C52" w:rsidRPr="001E4F18">
              <w:rPr>
                <w:lang w:val="ru-RU"/>
              </w:rPr>
              <w:instrText>://</w:instrText>
            </w:r>
            <w:r w:rsidR="00E05C52">
              <w:instrText>d</w:instrText>
            </w:r>
            <w:r w:rsidR="00E05C52" w:rsidRPr="001E4F18">
              <w:rPr>
                <w:lang w:val="ru-RU"/>
              </w:rPr>
              <w:instrText>.</w:instrText>
            </w:r>
            <w:r w:rsidR="00E05C52">
              <w:instrText>docs</w:instrText>
            </w:r>
            <w:r w:rsidR="00E05C52" w:rsidRPr="001E4F18">
              <w:rPr>
                <w:lang w:val="ru-RU"/>
              </w:rPr>
              <w:instrText>.</w:instrText>
            </w:r>
            <w:r w:rsidR="00E05C52">
              <w:instrText>live</w:instrText>
            </w:r>
            <w:r w:rsidR="00E05C52" w:rsidRPr="001E4F18">
              <w:rPr>
                <w:lang w:val="ru-RU"/>
              </w:rPr>
              <w:instrText>.</w:instrText>
            </w:r>
            <w:r w:rsidR="00E05C52">
              <w:instrText>net</w:instrText>
            </w:r>
            <w:r w:rsidR="00E05C52" w:rsidRPr="001E4F18">
              <w:rPr>
                <w:lang w:val="ru-RU"/>
              </w:rPr>
              <w:instrText>/78</w:instrText>
            </w:r>
            <w:r w:rsidR="00E05C52">
              <w:instrText>c</w:instrText>
            </w:r>
            <w:r w:rsidR="00E05C52" w:rsidRPr="001E4F18">
              <w:rPr>
                <w:lang w:val="ru-RU"/>
              </w:rPr>
              <w:instrText>8</w:instrText>
            </w:r>
            <w:r w:rsidR="00E05C52">
              <w:instrText>c</w:instrText>
            </w:r>
            <w:r w:rsidR="00E05C52" w:rsidRPr="001E4F18">
              <w:rPr>
                <w:lang w:val="ru-RU"/>
              </w:rPr>
              <w:instrText>27</w:instrText>
            </w:r>
            <w:r w:rsidR="00E05C52">
              <w:instrText>e</w:instrText>
            </w:r>
            <w:r w:rsidR="00E05C52" w:rsidRPr="001E4F18">
              <w:rPr>
                <w:lang w:val="ru-RU"/>
              </w:rPr>
              <w:instrText>3</w:instrText>
            </w:r>
            <w:r w:rsidR="00E05C52">
              <w:instrText>f</w:instrText>
            </w:r>
            <w:r w:rsidR="00E05C52" w:rsidRPr="001E4F18">
              <w:rPr>
                <w:lang w:val="ru-RU"/>
              </w:rPr>
              <w:instrText>1</w:instrText>
            </w:r>
            <w:r w:rsidR="00E05C52">
              <w:instrText>abbc</w:instrText>
            </w:r>
            <w:r w:rsidR="00E05C52" w:rsidRPr="001E4F18">
              <w:rPr>
                <w:lang w:val="ru-RU"/>
              </w:rPr>
              <w:instrText>7/</w:instrText>
            </w:r>
            <w:r w:rsidR="00E05C52">
              <w:instrText>Documents</w:instrText>
            </w:r>
            <w:r w:rsidR="00E05C52" w:rsidRPr="001E4F18">
              <w:rPr>
                <w:lang w:val="ru-RU"/>
              </w:rPr>
              <w:instrText>/Все-документы/</w:instrText>
            </w:r>
            <w:r w:rsidR="00E05C52">
              <w:instrText>Volodin</w:instrText>
            </w:r>
            <w:r w:rsidR="00E05C52" w:rsidRPr="001E4F18">
              <w:rPr>
                <w:lang w:val="ru-RU"/>
              </w:rPr>
              <w:instrText xml:space="preserve">/список-по-улицам-мск/мой список/ПОЛЬКИ/37р      </w:instrText>
            </w:r>
            <w:r w:rsidR="00E05C52">
              <w:instrText>https</w:instrText>
            </w:r>
            <w:r w:rsidR="00E05C52" w:rsidRPr="001E4F18">
              <w:rPr>
                <w:lang w:val="ru-RU"/>
              </w:rPr>
              <w:instrText>:/</w:instrText>
            </w:r>
            <w:r w:rsidR="00E05C52">
              <w:instrText>ru</w:instrText>
            </w:r>
            <w:r w:rsidR="00E05C52" w:rsidRPr="001E4F18">
              <w:rPr>
                <w:lang w:val="ru-RU"/>
              </w:rPr>
              <w:instrText>.</w:instrText>
            </w:r>
            <w:r w:rsidR="00E05C52">
              <w:instrText>openlist</w:instrText>
            </w:r>
            <w:r w:rsidR="00E05C52" w:rsidRPr="001E4F18">
              <w:rPr>
                <w:lang w:val="ru-RU"/>
              </w:rPr>
              <w:instrText>.</w:instrText>
            </w:r>
            <w:r w:rsidR="00E05C52">
              <w:instrText>wiki</w:instrText>
            </w:r>
            <w:r w:rsidR="00E05C52" w:rsidRPr="001E4F18">
              <w:rPr>
                <w:lang w:val="ru-RU"/>
              </w:rPr>
              <w:instrText>/Альберт-Таке_Юнона_Иосифовна_(189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49586A" w14:paraId="33EDD4DA" w14:textId="6868F0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AB11B" w14:textId="4308EAB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льбинская Вера Александровна  52 года  </w:t>
            </w:r>
          </w:p>
          <w:p w14:paraId="50A94BF9" w14:textId="64B6665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Ломжи; полька; преподаватель педучилищ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оми Респ., г. Сыктывка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июля 1941 г.  Приговорена: ВТ войск НКВД СССР при Управлении строительства Северо-Печорской ж.д. магистрали 6 октября 1941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ч.2 УК РСФСР.  Приговор: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14B30C5C" w14:textId="337CF540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r w:rsidR="00000000">
              <w:fldChar w:fldCharType="begin"/>
            </w:r>
            <w:r w:rsidR="00000000">
              <w:instrText>HYPERLINK "https://ru.openlist.wiki/Альбинская_Вера_Александровна_(1889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24A08A4" w14:textId="44AB77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5CDEFF" w14:textId="3061D0C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ьбова Мария Владиславовна  58 лет  </w:t>
            </w:r>
          </w:p>
          <w:p w14:paraId="42E3C6F6" w14:textId="0F0C4B4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ода, г. Киев, полька, образование среднее.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пгт.. Макаров, счетовод «Раймолоко». Постановлением НКВД СССР и Прокуратуры СССР 20 ноября 1937 г. приговорена к расстрелу. Расстреляна 7 декабря 1937 года. Место захоронения неизвестно. </w:t>
            </w:r>
            <w:r w:rsidR="00EA31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89 году.</w:t>
            </w:r>
          </w:p>
          <w:p w14:paraId="056AEE71" w14:textId="2E8EA19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Киевской обл. том 2;  </w:t>
            </w:r>
            <w:r w:rsidRPr="00161527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1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41788" w14:paraId="4375515D" w14:textId="0EB81B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2965C" w14:textId="339257A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ьтенберг Эдуарда Генриховна  31 год  </w:t>
            </w:r>
          </w:p>
          <w:p w14:paraId="6CEF3317" w14:textId="21DA07A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Варшавы (Польша; полька; образование среднее; член ВКП(б); зав. школой малограмотных допризывников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Б. Коммунистическая ул., д. 27, кв. 189. Арестована 2 октября 1937 г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а/с польской организации 'ПОВ'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. 6 июля 1957 г.</w:t>
            </w:r>
          </w:p>
          <w:p w14:paraId="460B8836" w14:textId="409C016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льтенберг_Эдуарда_Генриховна_(1906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4202A85" w14:textId="2E1B98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A6F7E" w14:textId="644538B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шамовская-Сасновская Алена Иосифовна</w:t>
            </w:r>
            <w:r w:rsidR="001E5FFE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47 лет  </w:t>
            </w:r>
          </w:p>
          <w:p w14:paraId="4C741ECC" w14:textId="477ACC1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жденный 1891 г. в Иванковцы Херсонской губернии. Украинская ССР, полька, преподаватель, Минск. Задержан в 1937г.  Осужден 38.01.05 постановлением НКВД СССР и Прокуратуры СССР за незаконную деятельность по ст. 64 УК БССР к ВМП. Расстреляна в Минской тюрьме 38.01.31. 89.12.12 дело рассмотрено прокуратурой Минской области. КГБ РБ 30507-р</w:t>
            </w:r>
          </w:p>
          <w:p w14:paraId="7F0EC172" w14:textId="2B6FF265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41788">
              <w:rPr>
                <w:lang w:val="ru-RU"/>
              </w:rPr>
              <w:instrText>/548291/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3C60842" w14:textId="19D9C8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712A89" w14:textId="103A605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бросевич Мария Ивановна  29 лет  </w:t>
            </w:r>
          </w:p>
          <w:p w14:paraId="7179AD6C" w14:textId="08F6E02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олы Ошмянского уезда Виленской губ.; полька; неграмотная; рабочая, 2-я меххлебопекарн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Бондаревская, д. 9, кв. 1. Арестована 13 июня 1937 г.</w:t>
            </w:r>
            <w:r w:rsidR="0052758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сен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/с деятельность.</w:t>
            </w:r>
            <w:r w:rsidR="0052758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28 апреля 1989 г. Прокуратура БВО</w:t>
            </w:r>
          </w:p>
          <w:p w14:paraId="6795AACA" w14:textId="163C91E0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41788" w14:paraId="674DF8BC" w14:textId="30420A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C5E1C" w14:textId="2A8EB0F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брушкевич Ядвига Семеновна  39 лет  </w:t>
            </w:r>
          </w:p>
          <w:p w14:paraId="6F033814" w14:textId="0193BA5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Гродно; полька; образование низшее; б/п; пенсионер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Барыковский пер., д. 5, кв. 24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и прокурора СССР 19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троцкистской агитации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. 11 сентября 1969 г.</w:t>
            </w:r>
          </w:p>
          <w:p w14:paraId="0F37B601" w14:textId="7EAFE8B5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мбрушкевич_Ядвига_Семеновна_(189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49586A" w14:paraId="49BBD65F" w14:textId="7A6604C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B93774" w14:textId="3F26BE0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ельян Виктория Осиповна  28 лет  </w:t>
            </w:r>
          </w:p>
          <w:p w14:paraId="03914632" w14:textId="6371867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Ленинград; полька; б/п; приемщица Кировского завод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, Новопроложенная ул., д. 32, кв. 20..Арестована 22 сентября 1937 г. Приговорена: Комиссия НКВД и прокуратуры СССР 22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7 ноября 1937 г. </w:t>
            </w:r>
          </w:p>
          <w:p w14:paraId="354C433A" w14:textId="70C7C11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 "https://ru.openlist.wiki/Амельян_Виктория_Осиповна_(1909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49586A" w14:paraId="339D3EA7" w14:textId="2F0ED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593A1" w14:textId="4C55006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ацкая Антонина Францевна  54 года  </w:t>
            </w:r>
          </w:p>
          <w:p w14:paraId="65AD594F" w14:textId="3A2A9F5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родненская губ., Бельский уезд, с. Старые Пухалы; полька; б/п; уборщица типографии горсовет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Лен. обл., г. Пушкин, ул. Труда, д. 20, кв. 17.. Арестована 27 сентября 1937 г. Приговорена: Комиссия НКВД и прокуратуры СССР 2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58-6-10.  </w:t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8 </w:t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461BCD3C" w14:textId="6D9BFF34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 "https://ru.openlist.wiki/Анацкая_Антонина_Францевна_(188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1865980F" w14:textId="6F48D6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99665B" w14:textId="4E9E6554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муцкая Юзефа Матвеевна  нет даты рождения  </w:t>
            </w:r>
          </w:p>
          <w:p w14:paraId="14EEEC1F" w14:textId="3715E82B" w:rsidR="00C03F4A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Вильно; полька; рабочая, Махорочная ф-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03F4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Приговорена: Комиссия НКВД СССР и Прокурора СССР 15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Приговор: ВМН Расстреляна 3 янва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. 4 февраля 1963 г. Верховный Суд БССР    </w:t>
            </w:r>
          </w:p>
          <w:p w14:paraId="723939A6" w14:textId="6E64326A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нимуцкая_Юзефа_Матвеевна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3852DA19" w14:textId="30C456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DA073E" w14:textId="73FCBAB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охина-Галенко Юлия Антоновна  39 лет     </w:t>
            </w:r>
          </w:p>
          <w:p w14:paraId="6E54BC2C" w14:textId="3D3A7450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898 г.р., г. Любомль Любомльской вол. Владимир Волынского уезда Волынской губ. Полька, малограмотная, домохозяйка. Прожив.: в г. Овруч Овручского р-на Коростенского окр. Киевская обл. Арестована 9 сентября 1937 г. Обв.: в шпионаже. По приговору НКВД СССР и Прокурора СССР от 9 ноября 1937 г. расстреляна 15 ноября 1937 г. Реабилит. в 1989 г.</w:t>
            </w:r>
          </w:p>
          <w:p w14:paraId="0C872994" w14:textId="3CFA88A4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277767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0539694" w14:textId="607926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1EA42" w14:textId="2DA229F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евич Эльвира Ивановна  26 лет  </w:t>
            </w:r>
          </w:p>
          <w:p w14:paraId="0864C789" w14:textId="53871E7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06.11.1912 г.р., урож. г. С.-Петербурга. Полька. Образование высш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ошковском р-не Новосибирской обл. Плановик Мошковского леспромхоза. Арестована 20.02.1938 по обвинению в активном участии в к.р. шпионско-повстанческой деятельности, ст. 58-2,6,8,11 УК РСФСР. Постановлением Комиссии НКВД и Прокурора СССР от 12.04.1938 приговорена к ВМН. Расстреляна 26.04.1938. Реабилит. 23.05.1958.</w:t>
            </w:r>
          </w:p>
          <w:p w14:paraId="5D85C7EC" w14:textId="6233C12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41788">
              <w:rPr>
                <w:lang w:val="ru-RU"/>
              </w:rPr>
              <w:instrText>/1868096/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257EB4B" w14:textId="54812E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591EF" w14:textId="4194F0A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туневич Мария Викентьевна  45 лет  </w:t>
            </w:r>
          </w:p>
          <w:p w14:paraId="585C4B39" w14:textId="5ADC3B1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Галивец Сененского р-на Витебской обл.; полька; образование н/начальное; колхозница, к-з д.Волосовичи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епельский р-н, х. Новинки.  Арестована 24 августа 1937 г. Приговорена: Комиссия НКВД СССР и Прокурора СССР 28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9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. 17 октября 1989 г. Прокуратура БВО</w:t>
            </w:r>
          </w:p>
          <w:p w14:paraId="583E8A99" w14:textId="7694B55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нтуневич_Мария_Викентьевна_(1892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50FCFC54" w14:textId="2D5EC6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D6E01F" w14:textId="413102D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панович Юзефа Юльяновна  35 лет  </w:t>
            </w:r>
          </w:p>
          <w:p w14:paraId="4B60C759" w14:textId="5B71782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рудище(Прудница)Заславского р-на Минской обл.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8-я Свердлова.  Арестована 10 марта 1938 г. Приговорена: Комиссия НКВД СССР и Прокурора СССР 25 ма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72, 76 УК БССР - агент польской разведки. Приговор: ВМН Расстреляна 10 июл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5 июня 1958 г. ВТ БВО</w:t>
            </w:r>
          </w:p>
          <w:p w14:paraId="44CEEA3D" w14:textId="5CEDDE9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панович_Юзефа_Юльяновна_(190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19FF483C" w14:textId="2D9842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2C11C" w14:textId="09E00FA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ознанская Анна Ивановна  67 лет  </w:t>
            </w:r>
          </w:p>
          <w:p w14:paraId="7FD74555" w14:textId="5EB441F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Минск; полька; образование высше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Старовиленская 39/51, кв. 1. Арестована 21 августа 1937 г.Приговорена: Комиссия НКВД СССР и Прокурора СССР 14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Приговор: ВМН Расстреляна 26 окт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0 апреля 1989 г. Прокуратура БВО</w:t>
            </w:r>
          </w:p>
          <w:p w14:paraId="1468F803" w14:textId="1FA315D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познанская_Анна_Ивановна_(1870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49586A" w14:paraId="4518159E" w14:textId="1F6B86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4331D9" w14:textId="73C5583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олова Юлия Станиславовна  41 год  </w:t>
            </w:r>
          </w:p>
          <w:p w14:paraId="2BDC1712" w14:textId="5F59060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Гродно; полька; б/п; старший бухгалтер бумажной фабрики Промбум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ломенская ул., д. 28, кв. 14.  Арестована 27 сентября 1937 г. Приговорена: Комиссия НКВД и прокуратуры СССР 15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ноября 1937 г.</w:t>
            </w:r>
          </w:p>
          <w:p w14:paraId="7182E1A9" w14:textId="40D5492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 "https://ru.openlist.wiki/Аполова_Юлия_Станиславовна_(1896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59DEC36" w14:textId="06BE81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32D32C" w14:textId="74D68BB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ранович Елена Адамовна  43 года  </w:t>
            </w:r>
          </w:p>
          <w:p w14:paraId="63DC04BE" w14:textId="10AB194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речица Минского р-на и обл.; полька; образование н/начальное; колхозница, к-з по м.ж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Каменка.Арестована 20 ноября 1937 г. Приговорена: Комиссия НКВД СССР и Прокурора СССР 28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5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. 29 июня 1960 г. ВТ БВО </w:t>
            </w:r>
          </w:p>
          <w:p w14:paraId="41B631B6" w14:textId="37B756C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41788" w14:paraId="1BCF5755" w14:textId="56A37A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F18D7" w14:textId="10477DC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гунова Розалия Александровна  45 лет    </w:t>
            </w:r>
          </w:p>
          <w:p w14:paraId="7E88F879" w14:textId="6F75CD36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Умань, Черкасской обл., полька, б/п, воспитатель детскойго сада, Приговорена: тройка НКВД Винницкой обл.. 27.09.1938 г., к расстрелу. Розстріляна 28.09.1938 р. Реабилит.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7.11.1991 г. прокурором Черкаської обл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167B85F9" w14:textId="6B82ABD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194320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F70EC08" w14:textId="770470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D6DBB" w14:textId="21B001B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кадьева-Пашуль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Болиславовна  32 года  </w:t>
            </w:r>
          </w:p>
          <w:p w14:paraId="58F975C8" w14:textId="5009343E" w:rsidR="00671D19" w:rsidRPr="00D70CE9" w:rsidRDefault="00EF006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Пашуль-Аркадьева) 1906 г.р., уроженка г. Лени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softHyphen/>
              <w:t>град, полька,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71D19" w:rsidRPr="00D70CE9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71D19"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Саратовская обл., г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ьск. Арестована 26 августа 1937 г. Комиссией НКВД и Прокуратуры СССР 2 января 1938 г. приговорена за «шпионскую деятельность в пользу Польши» к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Вольск 9 января 1938 г. </w:t>
            </w:r>
            <w:r w:rsidR="00671D19" w:rsidRPr="00D70CE9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671D19"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="00671D19" w:rsidRPr="00D70CE9">
              <w:rPr>
                <w:rFonts w:ascii="Arial" w:hAnsi="Arial" w:cs="Arial"/>
                <w:sz w:val="16"/>
                <w:szCs w:val="16"/>
                <w:lang w:val="ru-RU"/>
              </w:rPr>
              <w:t>- г. Вольск. Реабилитирована 14 сентября 1989 г. ВП Приволжского Военного округа.</w:t>
            </w:r>
          </w:p>
          <w:p w14:paraId="7C56225B" w14:textId="2F48809F" w:rsidR="00671D19" w:rsidRPr="00671D19" w:rsidRDefault="00EF006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2; 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671D19"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541788" w14:paraId="11429A80" w14:textId="4C3200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83319D" w14:textId="783DE66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сеньева Нина Леонардовна  35 лет  </w:t>
            </w:r>
          </w:p>
          <w:p w14:paraId="30133585" w14:textId="2A0A6A3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ильчинская) 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а Варшавской губ.; полька; домохозяйк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ст. Горхон ж. д. им. Молотова..  Арестована 18 мая 1938 г.  Приговорена: Тройкой УНКВД по Иркутской обл. 1 но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7, 58-9, 58-10 УК РСФСР.  Приговор: к ВМН. Реабилит. 9 декабря 1958 г. ВТ ЗабВО.  </w:t>
            </w:r>
          </w:p>
          <w:p w14:paraId="7A1BA2D4" w14:textId="7463225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рсеньева_Нина_Леонардовна_(190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65EEA315" w14:textId="20E1BA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553DAA" w14:textId="79BDB87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юшевская Ванда Францевна  24 года  </w:t>
            </w:r>
          </w:p>
          <w:p w14:paraId="7E2B7699" w14:textId="76512C3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Куцовщина Копыльского р-на БССР; полька; образование начальное; бродильщик, Тимковичский спиртзаво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м. Тимковичи. Арестована 21 декабря 1937 г.  Приговорена: Комиссия НКВД СССР и Прокурора СССР 21 янва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а УК БССР - шпионаж.Приговор: ВМН Расстреляна 21 янва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0 апреля 1989 г. Военная прокуратура БВО</w:t>
            </w:r>
          </w:p>
          <w:p w14:paraId="1A9875DF" w14:textId="5201A00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ртюшевская_Ванда_Францевна_(1914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2665E9C6" w14:textId="5859FA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C3EE5" w14:textId="65BC272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юшевская-Судник Бронислава Казимировна  32 года  </w:t>
            </w:r>
          </w:p>
          <w:p w14:paraId="1CA5E21C" w14:textId="248C2D7B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Мельковичи Минского уезда Минской губ.; полька; образование начальное; счетовод, Заготзерно ст.Негорел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Мельковичи. Арестована 3 сентября 1937 г.  Приговорена: Комиссия НКВД СССР и Прокурора СССР 20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а УК БССР - шпионаж в пользу Польши.   Приговор: ВМН Расстреляна 3 декабря 1937 г. Реабилит. 24 августа 1959 г. ВТ БВО</w:t>
            </w:r>
          </w:p>
          <w:p w14:paraId="0EF349E1" w14:textId="0DB4B475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Артюшевская-Судник_Бронислава_Казимировна_(1905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E983075" w14:textId="09B2ED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6ECEA" w14:textId="7E3609D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ценовская Юзефа Александровна  53 года        </w:t>
            </w:r>
          </w:p>
          <w:p w14:paraId="154B83C9" w14:textId="1640AEC7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884 г.р., г. Бердичев Бердичевского эт. Киевской губ. Полька, грамотная, повар дет. яслей из-да «Прогресс». Прожив.: в г. Бердичеве Житомирской обл. Арестована 13 ноября 1937 г. Обв.: в а/сов. агитации. По приговору НКВД СССР и Прокурора СССР от 8 декабря 1937 г. расстреляна 23 декабря 1937 г. Реабилит. в 1960 г.</w:t>
            </w:r>
          </w:p>
          <w:p w14:paraId="2EC60AC7" w14:textId="7DB6A4A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41788">
              <w:rPr>
                <w:lang w:val="ru-RU"/>
              </w:rPr>
              <w:instrText>/632283/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D8B3305" w14:textId="7A4ADB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62D6D" w14:textId="7A2513D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таман Бронислава Иеронимовна  40 лет  </w:t>
            </w:r>
          </w:p>
          <w:p w14:paraId="045966F3" w14:textId="1462A118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 Хмельницкая обл. с. Завалийки Волочисского р-на,  полька, малограмотная, колхозница. Арестован</w:t>
            </w:r>
            <w:r w:rsidRPr="00161527">
              <w:rPr>
                <w:rFonts w:ascii="Arial" w:hAnsi="Arial" w:cs="Arial"/>
                <w:sz w:val="16"/>
                <w:szCs w:val="16"/>
              </w:rPr>
              <w:t>a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 21.08.37. Обвин.: шпионаж, а/с агитация. НКВД и Прокурором СССР от 15.12.37 приговорена к расстрелу. Расстреляна. Реабилитированный войск трибуналом Прикарпатского ВО 18.12.59. Госархив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ХмО Дело: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-8692, ,  Информация внесена в базу данных архива 11.10.2013</w:t>
            </w:r>
          </w:p>
          <w:p w14:paraId="2F87F33D" w14:textId="74CF1C2A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124744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902BF" w14:paraId="1C872A1F" w14:textId="2F1407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5B638" w14:textId="7B76ED8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темборская София Ивановна  35 лет  </w:t>
            </w:r>
          </w:p>
          <w:p w14:paraId="324C4ACD" w14:textId="5BA48CC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б/п; контролер 4-го почтового отделени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, В. О., 9-я линия, д. 20, кв. 18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октября 1937 г.  Приговорена: Комиссия НКВД и прокуратуры СССР 22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27 </w:t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1937 г.  </w:t>
            </w:r>
          </w:p>
          <w:p w14:paraId="37D5B4D5" w14:textId="55BBA16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Ленинградский мартиролог: 1937-1938, том 3;</w:t>
            </w: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41788" w14:paraId="27231B7B" w14:textId="10B0C4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7C867" w14:textId="1C84415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фансьева Ядвига Люциановна  41 год  </w:t>
            </w:r>
            <w:r w:rsidR="00161527"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301261" w14:textId="7777777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96 г., Варшава, Польша, полька, арестована 27.06.1937г. Приговорена тройкой при УНКВД по Одесской области  от 21.11.1937 к расстрелу,   расстреляна 29.11.1937</w:t>
            </w:r>
          </w:p>
          <w:p w14:paraId="04ED8565" w14:textId="2BDE588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="00161527"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161527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61527"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</w:p>
        </w:tc>
      </w:tr>
      <w:tr w:rsidR="00EF0067" w:rsidRPr="00541788" w14:paraId="437806ED" w14:textId="1470F7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A13F7" w14:textId="18CAAD73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башинская Екатерина Андреевна  44 года  </w:t>
            </w:r>
          </w:p>
          <w:p w14:paraId="70DCB163" w14:textId="48AD346A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Яновичи Суражского р-на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1-я Леккерта 4. Арестована 23 октября 1937 г. Приговорена: Комиссия НКВД СССР и Прокурора СССР 29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, а/с агитация. Приговор: ВМН Расстреляна 1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7 марта 1962 г. ВТ БВО</w:t>
            </w:r>
          </w:p>
          <w:p w14:paraId="0D10401B" w14:textId="080C901C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башинская_Екатерина_Андреевна_(189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3B0A130A" w14:textId="238423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EC9A6" w14:textId="7E5B8BF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ашинская Мальвина Мартыновна  27 лет  </w:t>
            </w:r>
          </w:p>
          <w:p w14:paraId="141AAE4A" w14:textId="75BFD1E3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ерховская вол. Витебского р-на; полька; рабочая, Игольный заво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  Приговорена: Комиссия НКВД СССР и Прокурора СССР 26 феврал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 Приговор: ВМН Расстреляна 21 мар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. 14 февраля 1958 г. Верховный Суд БССР     </w:t>
            </w:r>
            <w:r w:rsidRPr="001615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6EAE97FF" w14:textId="57E5239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башинская_Мальвина_Мартыновна_(1911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8D145E" w:rsidRPr="00541788" w14:paraId="7B3DC2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421C1" w14:textId="28A0F2EA" w:rsidR="008D145E" w:rsidRPr="00161527" w:rsidRDefault="00000000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7" w:history="1">
              <w:r w:rsidR="008D145E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Мария Георгиевна</w:t>
              </w:r>
            </w:hyperlink>
            <w:r w:rsidR="008D145E">
              <w:rPr>
                <w:lang w:val="ru-RU"/>
              </w:rPr>
              <w:t xml:space="preserve">  </w:t>
            </w:r>
            <w:r w:rsidR="008D145E"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    сестры</w:t>
            </w:r>
            <w:r w:rsidR="008D14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D6AD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8D14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1EFDC5A" w14:textId="738A7802" w:rsidR="008D145E" w:rsidRPr="00161527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р., м.р.: г. Казань, словачка (полька), председатель совета католической общины г.Казани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Казань. арестована 06.03.1938</w:t>
            </w:r>
          </w:p>
          <w:p w14:paraId="29E55079" w14:textId="14E70E3A" w:rsidR="008D145E" w:rsidRPr="00161527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бвинение: 58-6, 58-11 ("участница шпионской организации"). Приговор: НКВД и Прокуратурой СССР, 18.06.1938 — ВМН, конфискация имущества, выселение семьи. Расстреляна 07.07.1938, в г.Казань. Реабилитация: Реабилитирована, 18.12.1970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едположительно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София Георгиевна  - 39лет)</w:t>
            </w:r>
          </w:p>
          <w:p w14:paraId="3AB635E1" w14:textId="5D4CFB63" w:rsidR="008D145E" w:rsidRPr="005B205B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Республики Татарстан , т.1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541788">
              <w:rPr>
                <w:lang w:val="ru-RU"/>
              </w:rPr>
              <w:instrText>/496984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6BAC7CF" w14:textId="0D4F60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4E899" w14:textId="44C9F914" w:rsidR="00EF0067" w:rsidRPr="00161527" w:rsidRDefault="00000000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18" w:history="1">
              <w:r w:rsidR="00EF0067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София Георгиевна</w:t>
              </w:r>
            </w:hyperlink>
            <w:r w:rsidR="005C514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EF0067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   сестры</w:t>
            </w:r>
            <w:r w:rsidR="008D145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D6AD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8D145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8AF273B" w14:textId="2851977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обек) 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99 г., г. Казань; полька; секретарь, врачебно-трудовая экспертная комиссия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   Приговорена: Комиссия НКВД СССР и Прокурора СССР 18 июн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о ст. 58-6, 58-11. ("участница а/с шпионской организации").  Расстреляна 7 июл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. 18 декабря 1970 г. (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</w:t>
            </w:r>
            <w:r w:rsidR="008D145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дположительно</w:t>
            </w:r>
            <w:r w:rsidR="008D145E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Мария Георгиевна  - 41год)</w:t>
            </w:r>
          </w:p>
          <w:p w14:paraId="0C8934C9" w14:textId="02BDEF9C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Республики Татарстан, т.1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541788">
              <w:rPr>
                <w:lang w:val="ru-RU"/>
              </w:rPr>
              <w:instrText>/496983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528911D" w14:textId="24CC27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F310D" w14:textId="7D921ABE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цкая Мария Карловна  25 лет  </w:t>
            </w:r>
          </w:p>
          <w:p w14:paraId="3BB9A95F" w14:textId="623E748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Журавино, Гомельская обл., БССР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. Шанежный, Ныробский р-н, Пермская обл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февраля 1938 г.  Приговорена: 31 августа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0 ноября 1938 г.</w:t>
            </w:r>
          </w:p>
          <w:p w14:paraId="433FE45D" w14:textId="50979713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бицкая_Мария_Карловна_(191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29885BC3" w14:textId="3B2E29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5EE3D" w14:textId="326CD34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цкая Серафима Викентьевна  34 года  </w:t>
            </w:r>
          </w:p>
          <w:p w14:paraId="2D416876" w14:textId="4BBE215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укаши Заславльского р-на Минской обл.; полька; образование н/начальное; колхозница, Колхоз им. </w:t>
            </w:r>
            <w:r w:rsidRPr="00161527">
              <w:rPr>
                <w:rFonts w:ascii="Arial" w:hAnsi="Arial" w:cs="Arial"/>
                <w:sz w:val="16"/>
                <w:szCs w:val="16"/>
              </w:rPr>
              <w:t>I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а колхозников-ударников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Лукаши.  Арестована 12 сентября 1937 г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но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. 31 марта 1989 г. Военный прокурор БВО</w:t>
            </w:r>
          </w:p>
          <w:p w14:paraId="0053CA66" w14:textId="72261F88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бицкая_Серафима_Викентьевна_(190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1A48B85D" w14:textId="46B752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0DE3A" w14:textId="6918E754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гаева Стефания Альбиновна  42 года  </w:t>
            </w:r>
          </w:p>
          <w:p w14:paraId="640A47C3" w14:textId="3F07BC2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г. Белосток; полька; член ВКП(б);  начальник отдела кадров "Золототранс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Иркутске. Арестована 4 декабря 1937 г. Приговорена: Комиссия НКВД СССР и Прокурора СССР 28 августа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Приговор: расстрел Расстреляна 28 авгус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. 17 июня 1958 г. Реабилит. определением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     </w:t>
            </w:r>
          </w:p>
          <w:p w14:paraId="7F0C69ED" w14:textId="75C1896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Иркутской обл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гаева_Стефания_Альбиновна_(1896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6562371" w14:textId="49984DE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F0FA5A" w14:textId="13F1C44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гинская Леокадия Францевна  29 лет    </w:t>
            </w:r>
          </w:p>
          <w:p w14:paraId="7FC13ABD" w14:textId="09160E36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908 г.р., колхоз Фридриховка Миропольской вол. Новоград Волынского эт. Волынской губ. Полька, малограмотная, домохозяйка. Прожив.: в с. Марьяновка Барановского р-на Житомирской обл. Арестована 13 ноября 1937 г. Обв.: в шпионаже. По постановлению НКВД СССР и Прокурора СССР от 20 декабря 1937 г. расстреляна 29 декабря 1937 г. Реабилит. в 1958 г.</w:t>
            </w:r>
          </w:p>
          <w:p w14:paraId="72D59230" w14:textId="4BCEAF6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279631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576B41E1" w14:textId="111DF7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9AB11" w14:textId="3D0392D6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канина Болеслава Венцеславовна  52 года  </w:t>
            </w:r>
          </w:p>
          <w:p w14:paraId="7C348B15" w14:textId="423E9CC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вловск, Ленинградская обл.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 сентября 1937 г.  Приговорена: 24 сен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28 сентября 1937 г. </w:t>
            </w:r>
          </w:p>
          <w:p w14:paraId="74C57D77" w14:textId="242863A8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канина_Болеслава_Венцеславовна_(1885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369B6BDE" w14:textId="088E8E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88723B" w14:textId="4D24FAA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кановская-Просвирина Мария Викентьевна  43 года  </w:t>
            </w:r>
          </w:p>
          <w:p w14:paraId="289334FA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4 г. Место рождения: г. Владикавказа, полька.  Домохозяйка. Осуждение: 3 октября 1937 г.</w:t>
            </w:r>
          </w:p>
          <w:p w14:paraId="326411BE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НКВД СССР. Приговор: расстрел</w:t>
            </w:r>
          </w:p>
          <w:p w14:paraId="48CB341F" w14:textId="5BEEE62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Республики Северная Осетия – Алани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кановская-Просвирина_Мария_Викентьевна_(1894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4693F37F" w14:textId="7A96239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4C136" w14:textId="1EB19E02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ко Станислава Адольфовна  39 лет  </w:t>
            </w:r>
          </w:p>
          <w:p w14:paraId="5A852AED" w14:textId="6D1BDCC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г. Златоуст; полька; образование среднее; б/п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рошиловска.</w:t>
            </w:r>
          </w:p>
          <w:p w14:paraId="41CCBF1B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30 апреля 1937 г. Приговор: расстреляна</w:t>
            </w:r>
          </w:p>
          <w:p w14:paraId="0385FEFD" w14:textId="5EB3079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ко_Станислава_Адольфовна_(189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49586A" w14:paraId="21D21B19" w14:textId="5154AB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9B8C4" w14:textId="1F07806E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куло Ядвига Иосифовна  26 лет  </w:t>
            </w:r>
          </w:p>
          <w:p w14:paraId="2F11F4DF" w14:textId="47B28A3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ветокопировщица Севзапстройвод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псальская ул., д. 1, кв. 33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и прокуратуры СССР 1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4F122D5" w14:textId="461A6FA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  </w:t>
            </w:r>
            <w:r w:rsidR="00000000">
              <w:fldChar w:fldCharType="begin"/>
            </w:r>
            <w:r w:rsidR="00000000">
              <w:instrText>HYPERLINK "https://ru.openlist.wiki/Бакуло_Ядвига_Иосифовна_(1911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3682A7DB" w14:textId="4E8C66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2FDD2" w14:textId="7B6F688A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лащук Анна Андреевна  56 лет  </w:t>
            </w:r>
          </w:p>
          <w:p w14:paraId="19F043D3" w14:textId="78BAE52E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882 – 01.11.1938 полька, хлебороб колхоза «Новый мир», момент ареста: село Новореповка Новотроицкого р-на Николаевской обл.</w:t>
            </w:r>
          </w:p>
          <w:p w14:paraId="3166A3A9" w14:textId="4AAAA59D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Дата ареста: 04.07.1938. Статья Обвин.: 54-6 УК УССР, 54-10 ч.2 УК УССР. Особая тройка при УНКВД по Николаевской обл.</w:t>
            </w:r>
          </w:p>
          <w:p w14:paraId="49A1521A" w14:textId="197BB397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расстрел с конфискацией личного имущества. Дата приговора: 26.10.1938. Место казни/гибели: город Херсон. Реабилит. 12 августа 1970 г. Архивные данные: Фонд: Р-4033. Опись: 5. Дело: 31. Листы: 4,6,9,33,36,37,96-97</w:t>
            </w:r>
          </w:p>
          <w:p w14:paraId="4CD782C4" w14:textId="77777777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4666022" w14:textId="02C0727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41788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41788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41788">
              <w:rPr>
                <w:lang w:val="ru-RU"/>
              </w:rPr>
              <w:instrText>=5&amp;</w:instrText>
            </w:r>
            <w:r w:rsidR="00000000">
              <w:instrText>a</w:instrText>
            </w:r>
            <w:r w:rsidR="00000000" w:rsidRPr="00541788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36509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30E8491D" w14:textId="11CAF4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4ADA8" w14:textId="7C0A6CF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лтян Виктория Францевна  42 года  </w:t>
            </w:r>
          </w:p>
          <w:p w14:paraId="5736CA5D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96 г., с. Ядуф, Польша; полька. Арестована 29 сентября 1938 г.  Приговор Особая тройка НКВД Молдавской АССР: 29 сентября 1938 г., - ВМН. Расстреляна 11 октября 1938 г. Арх.дело: 18016  - УСБУ в Одесской обл.</w:t>
            </w:r>
          </w:p>
          <w:p w14:paraId="246E2759" w14:textId="2E196E2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лтян_Виктория_Францевна_(1896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7DD2E959" w14:textId="0F97E3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C50E3" w14:textId="7DD6BD4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ьцер Ольга Ивановна  41 год  </w:t>
            </w:r>
          </w:p>
          <w:p w14:paraId="2FCDD38A" w14:textId="452224F1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г. Вильнюс (Литва), полька, образование среднее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Запорожская обл. г. Запорожье, помощник врача медчасти завода «Запорожсталь». Арестована 3 ноября 1937 г., обвинение: шпионская деятельность в пользу Польши. НКВД СССР и Прокурором СССР 16 ноября 1937 г. приговорен к расстрелу. Расстреляна 23 ноября 1937 г., место захоронения неизвестно. </w:t>
            </w:r>
            <w:r w:rsidR="00EA31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89 г.</w:t>
            </w:r>
          </w:p>
          <w:p w14:paraId="10288715" w14:textId="53E84ECA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321496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591DEEC5" w14:textId="634E4E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430D72" w14:textId="3703433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ковская Мария Александровна  49 лет  </w:t>
            </w:r>
          </w:p>
          <w:p w14:paraId="0967A7E2" w14:textId="18E92D64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Виленское воеводство, д. Ляховичи; полька; Не Работа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Якутск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сентября 1937 г.  Приговорена: Особое Совещание при НКВД 15 феврал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ст.58-6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6 мар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Якутск. Реабилит. 5 июня 1989 г. Прокуратура ЯАССР Указ ПВС СССР от 16.01.89   </w:t>
            </w:r>
          </w:p>
          <w:p w14:paraId="5A49B7D3" w14:textId="0271EDE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Республики Саха (Якутия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нковская_Мария_Александровна_(1881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68CAB1B1" w14:textId="6F223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62D8A" w14:textId="3228F56F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ковская Анна Егоровна</w:t>
            </w:r>
            <w:r w:rsidR="003E3D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лет  </w:t>
            </w:r>
          </w:p>
          <w:p w14:paraId="679DCE63" w14:textId="5A4AA3F2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Сенно Витебской обл.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  Арестована в 1937 г.  Приговорена: Комиссия НКВД СССР и Прокурора СССР 29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сть.  Приговор: ВМН Расстреляна 11 но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. 17 апреля 1964 г. ВТ БВО    </w:t>
            </w:r>
          </w:p>
          <w:p w14:paraId="6C5DE297" w14:textId="704BEC7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ньковская_Анна_Егоровна_(1882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00786DF5" w14:textId="054E4F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1F5CBF" w14:textId="1336FFE2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о София-Антонина Станиславовна  50 лет  </w:t>
            </w:r>
          </w:p>
          <w:p w14:paraId="4935E620" w14:textId="61B927D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инницкая обл.; полька; образование среднее; Актогайская сберкасс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Актогайский р-н, Актогай пос..  Арестована 13 июля 1938 г. Коунрадский НКВД.  Приговорена: Тройка УНКВД по Карагандинской обл. 5 ок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1а, 58-11 УК РСФСР..  Приговор: ВМН Реабилит. 20 апреля 1989 г. Жезказганская облпрокуратура УКАЗ ПВС СССР ОТ 16.01.1989</w:t>
            </w:r>
          </w:p>
          <w:p w14:paraId="1F6BAA7E" w14:textId="6766E66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Бао_София-Антонина_Станиславовна_(188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4BF08A0F" w14:textId="04AABD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11BD79" w14:textId="4003459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 Юлия Лукьяновна  52 года   </w:t>
            </w:r>
          </w:p>
          <w:p w14:paraId="349EA34C" w14:textId="48126734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Городок</w:t>
            </w:r>
            <w:r w:rsidRPr="0016152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 полька,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рестьянка-единоличница, Арестована 28.12.37. Обвинение: к/р деятельность. НКВД и Прокурором СССР от 31.01.38 приговорена к расстрелу. Расстреляна 22.02.38. Реабилит. прокуратурой Хмельницкой обл. 15.06.89. архив УСБУ Дело: П-18443. Информация внесена в банк репрессированных Украины: 11-10-2013  </w:t>
            </w:r>
          </w:p>
          <w:p w14:paraId="430FB070" w14:textId="44EB7A5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4178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4178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41788">
              <w:rPr>
                <w:lang w:val="ru-RU"/>
              </w:rPr>
              <w:instrText>=125993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1788" w14:paraId="5A898639" w14:textId="261D23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806F7" w14:textId="685C81A8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а (Карвовская-Баранова) Янина Александровна  34 года  </w:t>
            </w:r>
          </w:p>
          <w:p w14:paraId="6E0FF038" w14:textId="52F8D1B6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вовская-Баранова 1903 г.р., уроженка г. Варшава, полька, б/п, студентка 2-го Лен. медицинского институ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Блохина, д. 31/33, кв. 21. Арестована 8 октября 1937 г. Комиссией НКВД и Прокуратуры СССР 14 декабря 1937 г. приговорена по ст. ст. 58-6-9-11 УК РСФСР к ВМН. Расстреляна в г. Ленинград 20 декабря 1937 г. </w:t>
            </w:r>
          </w:p>
          <w:p w14:paraId="65ED4554" w14:textId="2D84221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4178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4178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4178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41788">
              <w:rPr>
                <w:lang w:val="ru-RU"/>
              </w:rPr>
              <w:instrText>/Карвовская-Баранова_Янина_Александровна_(1903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3A112F38" w14:textId="696F66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C64741" w14:textId="58916614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Альбина Ивановна  42 года     </w:t>
            </w:r>
          </w:p>
          <w:p w14:paraId="64A84CCC" w14:textId="05E8FCD8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896 г.р., с. Мошковка Ушомирской вол. Житомирского уезда Волынской губ. Полька, малограмотная, домохозяйка. Прожив.: в с. Гута-Мошковка Коростенского горсовета Житомирской обл. Арестована 23 июня 1938 г. Обв.: в причастности к ПОВ. По приговору тройки при УНКВД по Житомирской обл. от 3 ноября 1938 г. расстреляна 4 ноября 1938 г. Реабилит. в 1956 г.</w:t>
            </w:r>
          </w:p>
          <w:p w14:paraId="68EF2952" w14:textId="0DDBE0C8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5B95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277322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6D5935F9" w14:textId="25A639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19F902" w14:textId="3FE6FE2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Анна Васильевна  62 года  </w:t>
            </w:r>
          </w:p>
          <w:p w14:paraId="2372B604" w14:textId="331C2F48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Витебск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Бильская набережная, д. 80.  Арестована 17 октября 1937 г.  Приговорена: Комиссия НКВД СССР и Прокурора СССР 20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польской террористической организации "ПОВ".  Приговор: ВМН Расстреляна 4 но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. 8 апреля 1958 г. ВТ БВО   </w:t>
            </w:r>
          </w:p>
          <w:p w14:paraId="404D378F" w14:textId="5FE37EA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рановская_Анна_Васильевна_(1875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1F5C6A00" w14:textId="12652B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96B78" w14:textId="5D05FE4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Анна Ивановна  49 лет  </w:t>
            </w:r>
          </w:p>
          <w:p w14:paraId="328CBAF4" w14:textId="74A433C1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9г.р., с. Базалия Винницкая обл.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ахмутовка Новоайдарского р-на Луганская обл. колхозница колхоза им. Буденного. Комиссией НКВД и Прокуратуры СССР от 22 ноября 1937 г. приговорена к расстрелу. Расстреляна 5 января 1938 г. Реабилит. в 1989 г. Информация внесена в банк репрессированных Украины: 01-09-2010  </w:t>
            </w:r>
          </w:p>
          <w:p w14:paraId="74C75D8A" w14:textId="5BECECB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5B95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42250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6A9F55D9" w14:textId="15EFFD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5EDDC6" w14:textId="1BB1A64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Екатерина Матвеевна  54 года   </w:t>
            </w:r>
          </w:p>
          <w:p w14:paraId="7A804A4A" w14:textId="0EDA7192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м.р.: Тернопольская обл. с. Нирва Борщевс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Ниверка Каменец-Подольского р-на, колхозница. Арестована 03.09.37. Обвинение: к/р деятельность. НКВД и Прокурором СССР 10.10.37 приговорена к расстрелу. Расстреляна в г. Каменце-Подольском 15.11.37. Похороны. на территории бывшего хут. Загайского.</w:t>
            </w:r>
          </w:p>
          <w:p w14:paraId="36CBD47F" w14:textId="13CFEE97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. прокуратурой Хмельницкой обл. 21.12.89. Дело: П-24217, Госархив ХмО. Информация внесена в банк репрессированных Украины: 11-10-2013  </w:t>
            </w:r>
          </w:p>
          <w:p w14:paraId="68504621" w14:textId="075910B0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5B95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144928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43BFFCBB" w14:textId="483F8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DDC509" w14:textId="0945499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Екатерина Тимофеевна  54 года   </w:t>
            </w:r>
          </w:p>
          <w:p w14:paraId="4CDCE2FB" w14:textId="5B8F4BD2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пгт.. Сатанов Городоцкого р-на. Хмельницкая обл. полька, малорамотная, рабочая. Арестована 04.11.37. Обвин.: член к/р повстанческой организации. НКВД и Прокурором СССР 25.12.37 приговорена к расстрелу. Приговор приведен в исполнение. Реабилит. ВТ прикарпатского ВО 06.03.59. Госархив УСБУ Дело: П-7248. Информация внесена в банк репрессированных Украины: 11-10-2013  </w:t>
            </w:r>
          </w:p>
          <w:p w14:paraId="375B4703" w14:textId="50FC82A3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5B95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127716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4F6F584C" w14:textId="778A9F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3BF8B2" w14:textId="4224DE20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рановская Мария Станиславовна  33 года  </w:t>
            </w:r>
          </w:p>
          <w:p w14:paraId="12C09285" w14:textId="58ABDEB3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полька; рабочая, Очковая ф-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 Приговорена: Комиссия НКВД СССР и Прокурора СССР 13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  Приговор: ВМН Расстреляна 6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. 16 марта 1959 г. Суд.колл.по уг.д.ВС БССР  </w:t>
            </w:r>
          </w:p>
          <w:p w14:paraId="4B2E6F44" w14:textId="2D9E3339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рановская_Мария_Станиславовна_(1904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1C742656" w14:textId="2CBFE0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B484B4" w14:textId="1B6A5B4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Мария Филипповна  44 года  </w:t>
            </w:r>
          </w:p>
          <w:p w14:paraId="5553B95E" w14:textId="00A35891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93г.р., г. Бердичев Волынская обл. полька, образование: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,   Медсестра Запорожской больницы работников водного транспорта. Арестована 31 октября 1937 г. обв: проводила к/р националистическую пропаганду в пользу Польши. НКВД СССР и Прокурором СССР от 16 ноября 1937 г. приговорена к расстрелу. Расстреляна 25 ноября 1937 г., место захоронения неизвестно. </w:t>
            </w:r>
          </w:p>
          <w:p w14:paraId="07FB2C09" w14:textId="2DE5EB20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. в 1989 г. Информация внесена в банк репрессированных Украины: 26-02-2019  </w:t>
            </w:r>
          </w:p>
          <w:p w14:paraId="468FF9EF" w14:textId="49D5036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5B95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321533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58138958" w14:textId="1DA577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90730" w14:textId="49F8008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 Михалина Михайловна  51 год  </w:t>
            </w:r>
          </w:p>
          <w:p w14:paraId="1965B8D2" w14:textId="5080161A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губ., Дриссенский уезд, полька, образование: неграмотный. Член колхоза "Ясное утро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пос. Ключевской.  Арестована 25.01.1938. Обвинение: по обвинению в участии в к.р. группе, ст. 58-2,6,8,9,10,11 УК РСФСР. Приговор: Комиссия НКВД и Прокурора СССР, 14.02.1938 — ВМН. Расстреляна 03.03.1938</w:t>
            </w:r>
          </w:p>
          <w:p w14:paraId="6E7017D8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еабилитация: 03.10.1957</w:t>
            </w:r>
          </w:p>
          <w:p w14:paraId="64CE43FF" w14:textId="43B9601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5B5B95">
              <w:rPr>
                <w:lang w:val="ru-RU"/>
              </w:rPr>
              <w:instrText>/3103675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198F8F73" w14:textId="464CB8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1ADB0" w14:textId="4A38C04A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Франя Станиславовна  33 года  </w:t>
            </w:r>
          </w:p>
          <w:p w14:paraId="6C01036A" w14:textId="73DAEEDA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0.09.1905 – 16.03.1938, полька, колхозница, момент ареста: с. Александровка Новотроицкого р-на Николаевской обл. Дата ареста: 28.12.1937. Статья Обвин.: 54-10 УК УССР, 78 УК УССР. решения НКВД СССР и Прокурора СССР. Приговор: расстрел</w:t>
            </w:r>
          </w:p>
          <w:p w14:paraId="7DECE879" w14:textId="2C54D78B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5.02.1938. Место казни/гибели: город Херсон. Реабилит. 20 июня 1989 года. Архивные данные: Фонд: Р-4033</w:t>
            </w:r>
          </w:p>
          <w:p w14:paraId="049F6A9D" w14:textId="1C08EB60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Опись: 7. Дело: 36. Листы: 1,4,4зв,13,14,15,16. Дата добавления информации в базу данных: 06.11.2020</w:t>
            </w:r>
          </w:p>
          <w:p w14:paraId="4EF7F56F" w14:textId="72C9B7D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B5B95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B5B95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B5B95">
              <w:rPr>
                <w:lang w:val="ru-RU"/>
              </w:rPr>
              <w:instrText>=5&amp;</w:instrText>
            </w:r>
            <w:r w:rsidR="00000000">
              <w:instrText>a</w:instrText>
            </w:r>
            <w:r w:rsidR="00000000" w:rsidRPr="005B5B95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32300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1B605B44" w14:textId="0C33CA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315A0" w14:textId="5A3C6A9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Эвелина Игнатьевна  52 года  </w:t>
            </w:r>
          </w:p>
          <w:p w14:paraId="5B416348" w14:textId="0976B7A9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Хмельник, полька, из дворян, образование высшее, пианистка, </w:t>
            </w:r>
            <w:r w:rsidR="000A723E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холост. Арест. 24.11.1937. Обвин. по ст. 54-1 "а" УК УССР. По решению НКВД и Прокур. СССР расстреляна 14.12.1937. Реабил. 20.04.1957.</w:t>
            </w:r>
          </w:p>
          <w:p w14:paraId="5FB77069" w14:textId="2712C67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5B95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1173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1CA9E609" w14:textId="1F1BB4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45E28" w14:textId="5AD2EF3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Янина Эдуардовна  42 года  </w:t>
            </w:r>
          </w:p>
          <w:p w14:paraId="0B3CE593" w14:textId="1DC79F1A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Люцинский уезд, д. Корсовка; полька; б/п; уборщица польского косте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Лен. обл., г. Луга, Московская ул., д. 18..  Арестована 8 октября 1937 г.  Приговорена: Комиссия НКВД и прокуратуры СССР 10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58-10-11 УК РСФСР.  </w:t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16 </w:t>
            </w:r>
            <w:proofErr w:type="spellStart"/>
            <w:r w:rsidRPr="0016152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161527">
              <w:rPr>
                <w:rFonts w:ascii="Arial" w:hAnsi="Arial" w:cs="Arial"/>
                <w:sz w:val="16"/>
                <w:szCs w:val="16"/>
              </w:rPr>
              <w:t xml:space="preserve"> 1937 г.  </w:t>
            </w:r>
          </w:p>
          <w:p w14:paraId="50926E9A" w14:textId="193A63F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 "https://bessmertnybarak.ru/books/person/13214/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109B336A" w14:textId="38ABBC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CCF124" w14:textId="6930C7B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нская-Абрамович Ядвига Францевна  27</w:t>
            </w:r>
            <w:r w:rsidR="001E5FFE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т    </w:t>
            </w:r>
          </w:p>
          <w:p w14:paraId="7D4BB895" w14:textId="4E024F13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м. Раков; полька; образование н/среднее; рабочая, Артель"Октябрь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августа 1937 г.  Приговорена: Комиссия НКВД СССР и Прокурора СССР 15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 Приговор: ВМН Расстреляна 20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. 17 сентября 1989 г. Прокуратура БВО</w:t>
            </w:r>
          </w:p>
          <w:p w14:paraId="3CEAA3D0" w14:textId="0B8F2BD5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рдинская-Абрамович_Ядвига_Францевна_(1910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613804AE" w14:textId="1F0908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5C012" w14:textId="7E35A5C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ковская Елена Ивановна  49 лет  </w:t>
            </w:r>
          </w:p>
          <w:p w14:paraId="03E660B0" w14:textId="2789116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аршавская губ., г. Пултуск; полька; образование среднее; б/п; бывш. медсестра детской консультации №30 Ленрайздравотде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М. Вузовский пер., д. 2/5, кв. 7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февраля 1938 г.  Приговорена: тройкой при УНКВД по Московской обл. 27 феврал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еррористической агитации.  Расстреляна 7 марта 1938 г. Место захоронения- Московская обл., Бутово. Реабилит. в апреле 1990 г.    </w:t>
            </w:r>
          </w:p>
          <w:p w14:paraId="5A9A017D" w14:textId="5CA309A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рковская_Елена_Ивановна_(1889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2658C22D" w14:textId="12CCF6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F8FA26" w14:textId="0F6A4EB6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ковская-Лансберг Янина Мечиславовна  44 года  </w:t>
            </w:r>
          </w:p>
          <w:p w14:paraId="2FA13C3A" w14:textId="2F51063F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Латвия, Митава; полька; средняя школа № 1, преподаватель иностранных языков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Челябинская обл., Челябинск.   Арестована 20 августа 1937 г. Арестована  Приговорена: 20 ноября 1937 г.  Приговор: ВМН Расстреляна 28 ноября 1937 г.</w:t>
            </w:r>
          </w:p>
          <w:p w14:paraId="337EE660" w14:textId="462EB7A8" w:rsidR="00EF0067" w:rsidRPr="00161527" w:rsidRDefault="00EF0067" w:rsidP="0016152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Челябинской обл. - подготовительные материал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рковская-Лансберг_Янина_Мечиславовна_(1894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E6FDE" w14:paraId="30B2BB9F" w14:textId="391A26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942B5C" w14:textId="7C5A5B6E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сукова Эмма Антоновна  33 года  </w:t>
            </w:r>
          </w:p>
          <w:p w14:paraId="0D503C0C" w14:textId="2CC24DD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904 г., Витебская губ., Люцинский уезд, д. Посинь; полька; б/п; ремонтная рабочая 5-го околотка 7-й дистанции пути ст. Гряды Окт. ж. д. Арестована 5 октября 1937 г.  Приговорена: Комиссия НКВД и прокуратуры СССР 16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Расстреляна 20 декабря 1937 г. </w:t>
            </w:r>
          </w:p>
          <w:p w14:paraId="2EEF62EC" w14:textId="19FE6F8C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;   </w:t>
            </w:r>
            <w:hyperlink r:id="rId1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5B95" w14:paraId="1D390D85" w14:textId="500B50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E9B0A" w14:textId="6B25CDC2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ташевич Елена Игнатьевна  35 лет  </w:t>
            </w:r>
          </w:p>
          <w:p w14:paraId="69DE98BC" w14:textId="3399C59F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Хатимский р-н, дер.Будьки.; полька; образование начальное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  Приговорена: Заседание НКВД и Прокуратуры СССР 31 янва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6 УК РСФСР..  Приговор: ВМН Реабилит. 24 мая 1989 г. Карагандинская облпрокуратура УКАЗ ПВС СССР ОТ 16.01.1989</w:t>
            </w:r>
          </w:p>
          <w:p w14:paraId="4577BA76" w14:textId="6E234F9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ДКНБ РК по Карагандинской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рташевич_Елена_Игнатьевна_(1898)"</w:instrText>
            </w:r>
            <w:r w:rsidR="00000000">
              <w:rPr>
                <w:rFonts w:hint="eastAsia"/>
              </w:rPr>
              <w:fldChar w:fldCharType="separate"/>
            </w:r>
            <w:r w:rsidRPr="0016152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3E1A7EDC" w14:textId="23A299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E902F" w14:textId="24537F18" w:rsidR="00EF0067" w:rsidRPr="00AE1EB8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ташевич Нина Фелициановна  32 года  </w:t>
            </w:r>
          </w:p>
          <w:p w14:paraId="187E2149" w14:textId="6E34ACE8" w:rsidR="00EF0067" w:rsidRPr="000F22F6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Минск; полька; образование высшее; б/п; учительница. </w:t>
            </w:r>
            <w:r w:rsidR="00B61D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ск.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7 июня 1938 г.  Приговорена: 19 октяб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-р национ. польская организация.  Приговор: расстрел Расстреляна 15 ноября 1938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 мая 1961 г.   </w:t>
            </w:r>
          </w:p>
          <w:p w14:paraId="2CFE9803" w14:textId="79E0249A" w:rsidR="00EF0067" w:rsidRPr="00AE6FDE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Томской обл.</w:t>
            </w:r>
            <w:r w:rsidRPr="00AE6FDE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рташевич_Нина_Фелициановна_(1906)"</w:instrText>
            </w:r>
            <w:r w:rsidR="00000000">
              <w:rPr>
                <w:rFonts w:hint="eastAsia"/>
              </w:rPr>
              <w:fldChar w:fldCharType="separate"/>
            </w:r>
            <w:r w:rsidRPr="007C10C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5F34ABA3" w14:textId="6680BB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2B999" w14:textId="31727775" w:rsidR="00EF0067" w:rsidRPr="004A6387" w:rsidRDefault="00EF006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систа Марьянка Иосифовна  39 лет    </w:t>
            </w:r>
          </w:p>
          <w:p w14:paraId="79E71501" w14:textId="1B77FFCB" w:rsidR="00EF0067" w:rsidRPr="004A6387" w:rsidRDefault="00EF0067" w:rsidP="00F077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 в 1898 г., м.р.: Винницкая обл. с.Шестаковка Шаргородского р-на, полька, б/п, колхозница. Приговорена НКВД и Прокурором СССР; Статья: 54-10 УК СССР; от 17.12.1937г. Приговор: расстрел; Расстреляна: 25.12.1937; Ребилит.: 12.12.1989; [№: 22732];</w:t>
            </w:r>
          </w:p>
          <w:p w14:paraId="036BF222" w14:textId="4B264593" w:rsidR="00EF0067" w:rsidRPr="004A6387" w:rsidRDefault="00EF006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5B95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1310"</w:instrText>
            </w:r>
            <w:r w:rsidR="00000000">
              <w:rPr>
                <w:rFonts w:hint="eastAsia"/>
              </w:rPr>
              <w:fldChar w:fldCharType="separate"/>
            </w:r>
            <w:r w:rsidRPr="004A638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4A018FE1" w14:textId="7668F2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08D6A" w14:textId="0F5D9DF2" w:rsidR="00EF0067" w:rsidRPr="004A6387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асюк Надежда Сергеевна  42 года  </w:t>
            </w:r>
          </w:p>
          <w:p w14:paraId="6A9E030E" w14:textId="5144A2A8" w:rsidR="00EF0067" w:rsidRPr="004A6387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м.р.: Польша, полька, образование: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г Луганск, работница з-да им. Артема.</w:t>
            </w:r>
            <w:r w:rsidRPr="004A6387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Комиссией НКВД и Прокуратуры СССР  от 19 ноября 1937 г. приговорена к расстрелу.  Дата расстрела неизвестна</w:t>
            </w: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4A6387">
              <w:rPr>
                <w:lang w:val="ru-RU"/>
              </w:rPr>
              <w:t xml:space="preserve">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еабилит. в 1990 г.  Дата добавления информации в базу данных: 01-09-2010</w:t>
            </w:r>
          </w:p>
          <w:p w14:paraId="11FA4A50" w14:textId="4AE83156" w:rsidR="00EF0067" w:rsidRPr="004A6387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20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F159BD" w14:paraId="053F58AA" w14:textId="0C9F04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BE97F" w14:textId="1581099C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такова Антонина Альбертовна  36 лет  </w:t>
            </w:r>
          </w:p>
          <w:p w14:paraId="50C97D3C" w14:textId="73D8AE45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Ковенская губ., г. Поневеж; полька; член ВКП(б) до 1936; продавщица Василеостровского райпищеторг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Пролетарской Победы, д. 85/2, кв. 48..  Арестована 22 августа 1937 г.     Приговорена: Комиссия НКВД и прокуратуры СССР 15  декабря 1937 г., об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 </w:t>
            </w:r>
            <w:proofErr w:type="spellStart"/>
            <w:r w:rsidRPr="004A638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4A6387">
              <w:rPr>
                <w:rFonts w:ascii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4A638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4A6387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7D2811C9" w14:textId="077CE889" w:rsidR="00EF0067" w:rsidRPr="004A6387" w:rsidRDefault="00EF0067" w:rsidP="00462777">
            <w:pPr>
              <w:rPr>
                <w:rFonts w:hint="eastAsia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4A63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;   </w:t>
            </w:r>
            <w:hyperlink r:id="rId21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5B95" w14:paraId="4BAAAA34" w14:textId="590D64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717A58" w14:textId="323F79B0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тоговская Мария Адамовна  33 года  </w:t>
            </w:r>
          </w:p>
          <w:p w14:paraId="5CAD3BBE" w14:textId="26C23C75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Польша, г. Варшава, полька, образование: начальное, б/п, БОЗ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Белореченская</w:t>
            </w:r>
            <w:r w:rsidR="003438E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Краснодарского края, 29.10.1938 — ВМН. Расстреляна 15.11.1938, Майкоп. Реабилитация: 12.04.1989 - по Указу Президиума ВС СССР от 16.01.89. Арх.дело: 39810</w:t>
            </w:r>
          </w:p>
          <w:p w14:paraId="2E5D4847" w14:textId="5F1F7282" w:rsidR="00EF0067" w:rsidRPr="004A6387" w:rsidRDefault="00EF0067" w:rsidP="00462777">
            <w:pPr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рташевич_Нина_Фелициановна_(1906)"</w:instrText>
            </w:r>
            <w:r w:rsidR="00000000">
              <w:rPr>
                <w:rFonts w:hint="eastAsia"/>
              </w:rPr>
              <w:fldChar w:fldCharType="separate"/>
            </w:r>
            <w:r w:rsidRPr="004A638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58E2C734" w14:textId="00BC14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32F7E" w14:textId="125A5E19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мет Юлия Иосифовна  59 лет  </w:t>
            </w:r>
          </w:p>
          <w:p w14:paraId="02A1AC26" w14:textId="0C74C612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офьяники Дриссенского р-на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м. Освея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 Приговорена: Комиссия НКВД СССР и Прокурора СССР 14 октября 1937 г., об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орг-ции.  Приговор: ВМН Расстреляна 10 ноября 1937 г. Место захоронения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. 31 октября 1989 г. Прокуратура Витебской обл.   </w:t>
            </w:r>
          </w:p>
          <w:p w14:paraId="079E2449" w14:textId="40518F90" w:rsidR="00EF0067" w:rsidRPr="004A6387" w:rsidRDefault="00EF0067" w:rsidP="00462777">
            <w:pPr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хмет_Юлия_Иосифовна_(1878)"</w:instrText>
            </w:r>
            <w:r w:rsidR="00000000">
              <w:rPr>
                <w:rFonts w:hint="eastAsia"/>
              </w:rPr>
              <w:fldChar w:fldCharType="separate"/>
            </w:r>
            <w:r w:rsidRPr="004A638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35C53EE5" w14:textId="0F51C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CE22A" w14:textId="482C10BB" w:rsidR="00EF0067" w:rsidRPr="004A6387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цан Теофилия Романовна  52 года  </w:t>
            </w:r>
          </w:p>
          <w:p w14:paraId="18DD288C" w14:textId="0B853F42" w:rsidR="00EF0067" w:rsidRPr="004A6387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м.р.: с. Хоровица Славутского р-на Хмельницкая обл. полька, образование: малограмотная, колхозница.  Арестована 16.12.37. Обвинение: националистическая пропаганда. НКВД и Прокурором СССР от 12.01.38 приговорена к расстрелу. Расстреляна  03.02.38.   Реабилит. прокуратурой Хмельницкой обл. 30.06.89. Госархив ХмО Дело: П-18500, Дата добавления информации в базу данных: 11.10.2013</w:t>
            </w:r>
          </w:p>
          <w:p w14:paraId="0F01090F" w14:textId="77693AAE" w:rsidR="00EF0067" w:rsidRPr="004A6387" w:rsidRDefault="00EF0067" w:rsidP="00462777">
            <w:pPr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22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5B5B95" w14:paraId="558A0634" w14:textId="181E7D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0CCE2" w14:textId="5D8AADD3" w:rsidR="00EF0067" w:rsidRPr="004A6387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чурихина Любовь Адамовна</w:t>
            </w:r>
            <w:r w:rsidR="007E5A3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года  </w:t>
            </w:r>
          </w:p>
          <w:p w14:paraId="0660E301" w14:textId="73D46A86" w:rsidR="00EF0067" w:rsidRPr="004A6387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Вильно; полька; Кассир центрального телеграф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г. Горького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октября 1937 г.  Приговорена: Комиссия НКВД СССР и Прокурора СССР 21 декабря 1937 г., об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3 января 1938 г.   </w:t>
            </w:r>
          </w:p>
          <w:p w14:paraId="76F5FA23" w14:textId="6A9E9BF5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ачурихина_Любовь_Адамовна_(1896)"</w:instrText>
            </w:r>
            <w:r w:rsidR="00000000">
              <w:rPr>
                <w:rFonts w:hint="eastAsia"/>
              </w:rPr>
              <w:fldChar w:fldCharType="separate"/>
            </w:r>
            <w:r w:rsidRPr="004A638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6DDAA70A" w14:textId="292080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6F6B96" w14:textId="2FD88FF1" w:rsidR="00EF0067" w:rsidRPr="004A6387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шинская Антонина Михайловна  52 года  </w:t>
            </w:r>
          </w:p>
          <w:p w14:paraId="7E7F4FA7" w14:textId="36D88902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с. Станиславка Плужнянского р-на Киевская обл. полька, образование: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русевка Луганская обл, колхозница колхоза им. </w:t>
            </w:r>
            <w:r w:rsidRPr="004A6387">
              <w:rPr>
                <w:rFonts w:ascii="Arial" w:hAnsi="Arial" w:cs="Arial"/>
                <w:sz w:val="16"/>
                <w:szCs w:val="16"/>
              </w:rPr>
              <w:t>II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летки. Особым совещанием при НКВД СССР 30 декабря 1937 г. приговорена к расстрелу.</w:t>
            </w:r>
          </w:p>
          <w:p w14:paraId="751FA4AA" w14:textId="3A235733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едений об иполнении приговора нет.</w:t>
            </w:r>
            <w:r w:rsidRPr="004A6387">
              <w:rPr>
                <w:lang w:val="ru-RU"/>
              </w:rPr>
              <w:t xml:space="preserve">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еабилит. в 1965 г.  Дата добавления информации в базу данных: 01.09.2010</w:t>
            </w:r>
          </w:p>
          <w:p w14:paraId="78ABB20D" w14:textId="59FCF648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23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853E87" w14:paraId="3B539883" w14:textId="57E465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26B0A" w14:textId="2216E67F" w:rsidR="00EF0067" w:rsidRPr="004A6387" w:rsidRDefault="00EF0067" w:rsidP="007C01C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взюк Розалия Иосифовна  46 лет    </w:t>
            </w:r>
          </w:p>
          <w:p w14:paraId="64FBB0FC" w14:textId="4B1B87A3" w:rsidR="00EF0067" w:rsidRPr="004A6387" w:rsidRDefault="00EF006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1891 г. р., с. Окладное Барского р-на, полька, безработная. Приговорена НКВД и Прокурором СССР; Статья: 54-4, 54-10 УК УССР; от 09.12.1937 г. Приговор: расстрел;  Расстреляна: 14.12.1937; Реабил. Винницкой облпрокуратурой 18.04.1989; [№: 17240];</w:t>
            </w:r>
          </w:p>
          <w:p w14:paraId="214A52B4" w14:textId="3DE3F794" w:rsidR="00EF0067" w:rsidRPr="004A6387" w:rsidRDefault="00EF006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1441"</w:instrText>
            </w:r>
            <w:r w:rsidR="00000000">
              <w:rPr>
                <w:rFonts w:hint="eastAsia"/>
              </w:rPr>
              <w:fldChar w:fldCharType="separate"/>
            </w:r>
            <w:r w:rsidRPr="004A638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594F5303" w14:textId="5BC65F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066597" w14:textId="2C3B53F7" w:rsidR="00EF0067" w:rsidRPr="004A6387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днаровская Мария Эдуардовна  44 года  </w:t>
            </w:r>
          </w:p>
          <w:p w14:paraId="43743D3A" w14:textId="05265D54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г. Лодзь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A6387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с. Нестеровцы Дунаевецкого р-на Хмельницкая обл. колхозница. Арестована 17.12.37. Обв: к/р деятельность. НКВД СССР 12.01.38 приговорена к расстрелу. Расстреляна 04.02.38.  Реабилит. прокуратурой Хмельницкой обл. 11.12.89. Госархив ХмО  Дело: П-23896. Дата добавления информации в базу данных: 11.10.2013</w:t>
            </w:r>
          </w:p>
          <w:p w14:paraId="78471075" w14:textId="5D5DBF12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24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5B5B95" w14:paraId="04C5442C" w14:textId="05EB4F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A64B5" w14:textId="7B10FC2D" w:rsidR="00EF0067" w:rsidRPr="004A6387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днарская Филиция Феликсовна  36 лет  </w:t>
            </w:r>
          </w:p>
          <w:p w14:paraId="39E62129" w14:textId="748A913F" w:rsidR="00EF0067" w:rsidRPr="004A6387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. г. Кременец Волынской губ.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Новосибирске, домохозяйка. Арестована 27.03.1938 как участница к.р. польской организации, ст.58-2-6-10-11 УК РСФСР. Приговорена тройкой УНКВД по НСО 17.10.1938 к ВМН, расстреляна 19.10.1938. Реабилитирован 11.09.1965.    </w:t>
            </w:r>
          </w:p>
          <w:p w14:paraId="53307354" w14:textId="7A1D4D16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Новосибирской области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еднарская_Филиция_Феликсовна_(1902)"</w:instrText>
            </w:r>
            <w:r w:rsidR="00000000">
              <w:rPr>
                <w:rFonts w:hint="eastAsia"/>
              </w:rPr>
              <w:fldChar w:fldCharType="separate"/>
            </w:r>
            <w:r w:rsidRPr="004A638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6B78EDA0" w14:textId="4215241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3E344" w14:textId="639556B9" w:rsidR="00EF0067" w:rsidRPr="00B45C5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зрученко Клавдия Яковлевна  20 лет  </w:t>
            </w:r>
            <w:r w:rsidR="00B45C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B38BD1A" w14:textId="5DB4732C" w:rsidR="00EF0067" w:rsidRPr="004A6387" w:rsidRDefault="00EF0067" w:rsidP="004A6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1917 г.р., м.р.: Польша, полька, заключенная БАМлага. Приговор: тройкой УНКВД по ДВК, 17.10.1937 — ВМН. Расстреляна 31.10.1937</w:t>
            </w:r>
          </w:p>
          <w:p w14:paraId="1ED4F99E" w14:textId="5D3B05DE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r w:rsidR="00000000">
              <w:fldChar w:fldCharType="begin"/>
            </w:r>
            <w:r w:rsidR="00000000">
              <w:instrText>HYPERLINK "https://ru.openlist.wiki/Безрученко_Клавдия_Яковлевна_(1917)"</w:instrText>
            </w:r>
            <w:r w:rsidR="00000000">
              <w:rPr>
                <w:rFonts w:hint="eastAsia"/>
              </w:rPr>
              <w:fldChar w:fldCharType="separate"/>
            </w:r>
            <w:r w:rsidRPr="004A638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0AB92E06" w14:textId="262FDF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20FCC1" w14:textId="732CE712" w:rsidR="00EF0067" w:rsidRPr="004A6387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здитна (Локацкая) Мария Вацлавовна  40 лет  </w:t>
            </w:r>
          </w:p>
          <w:p w14:paraId="5B8D436A" w14:textId="00B0EAB3" w:rsidR="00EF0067" w:rsidRPr="004A6387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с. Замехов Новоушицкого р-на Хмельницкая обл. полька, малограмотная, колхозница, Арестована 15.09.37. Обвин: к/р деятельность. НКВД и Прокурором СССР 23.11.37 приговорена к расстрелу. Расстреляна 14.12.1937 г. Реабилит. прокуратурой Хмельницкой обл. 16.01.89. Госархив ХмО  Дело: П-23773. Дата добавления информации в базу данных: 11.10.2013</w:t>
            </w:r>
          </w:p>
          <w:p w14:paraId="2B1CCB8A" w14:textId="55602867" w:rsidR="00EF0067" w:rsidRPr="004A6387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25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7A6430" w14:paraId="3A7D73EA" w14:textId="2D9018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83C89" w14:textId="1CA9A503" w:rsidR="00EF0067" w:rsidRPr="00804311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0431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ймак Елена Георгиевна (Григоровна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80431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A835AB" w14:textId="15386D55" w:rsidR="00EF0067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D45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с. Вербородинцы Староконстантишвского р-на Хмельницкой обл., полька, из крестьян, неграмотная. Проживала в с. Юноши Чутовского р-на Полтавской обл. Колхозница. Арестована 29 октября 1937 г. Осуждена Особым совещанием при НКВД СССР 19 декабря 1937 г. по ст.ст. 54-10 ч. 1, 54-11 УК УССР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24D45">
              <w:rPr>
                <w:rFonts w:ascii="Arial" w:hAnsi="Arial" w:cs="Arial"/>
                <w:sz w:val="16"/>
                <w:szCs w:val="16"/>
                <w:lang w:val="ru-RU"/>
              </w:rPr>
              <w:t xml:space="preserve"> 26 декабря 1937 г. Реабилитирован Полтавской областной прокуратурой 9 ноября 1989 г.</w:t>
            </w:r>
          </w:p>
          <w:p w14:paraId="2E4C26E9" w14:textId="2070CBE3" w:rsidR="00EF0067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B5B95">
              <w:rPr>
                <w:lang w:val="ru-RU"/>
              </w:rPr>
              <w:instrText>/2161606/"</w:instrText>
            </w:r>
            <w:r w:rsidR="00000000">
              <w:rPr>
                <w:rFonts w:hint="eastAsia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13A52092" w14:textId="15704A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0AB1C" w14:textId="55A73532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йнар Петронелла Матвеевна  48 лет  </w:t>
            </w:r>
          </w:p>
          <w:p w14:paraId="24F12757" w14:textId="4058323F" w:rsidR="00EF0067" w:rsidRPr="000F22F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1890 г.р., урож. д. Думшинки Роснянского у. Ковенской губ., полька, образование начальное. </w:t>
            </w:r>
            <w:r w:rsidR="00B61D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г. Новосибирске, проводница вагонов ст. Новосибирск. Арестована 25.03.1938 как участница к.р. польской организации, ст.58-2-6-10-11 УК РСФСР. Приговорена тройкой УНКВД по НСО 17.10.1938 к ВМН, расстреляна 19.10.1938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.09.1965.</w:t>
            </w:r>
          </w:p>
          <w:p w14:paraId="47FB6D83" w14:textId="22C63093" w:rsidR="00EF0067" w:rsidRPr="00217DB5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 w:rsidRPr="00217DB5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;   </w:t>
            </w:r>
            <w:hyperlink r:id="rId26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5B95" w14:paraId="013F912A" w14:textId="5B2ED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2CDE82" w14:textId="0AB099E8" w:rsidR="00EF0067" w:rsidRPr="00AE1EB8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екерова Евдокия Иосифовна  44 года  </w:t>
            </w:r>
          </w:p>
          <w:p w14:paraId="2E60E08B" w14:textId="33AE71FE" w:rsidR="00EF0067" w:rsidRPr="00AE1EB8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Серлице Люблинской обл., полька, из крестьян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ая Одесса Новоодесского р-на Николаевская обл. домохозяйка, арестована 21.11.1937 г., Решением </w:t>
            </w:r>
            <w:r w:rsidR="001E5FFE" w:rsidRPr="00AE1EB8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05.02.1938 г. приговорена к расстрелу. Расстреляна 22.02.1938 г. Место захоронения неизвестно. Реабилит. в 1957 г. Дата добавления информации в базу данных: 16.02.2010</w:t>
            </w:r>
          </w:p>
          <w:p w14:paraId="05434876" w14:textId="5592FAA1" w:rsidR="00EF0067" w:rsidRPr="00AE1EB8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5B95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5B95">
              <w:rPr>
                <w:lang w:val="ru-RU"/>
              </w:rPr>
              <w:instrText>=38386"</w:instrText>
            </w:r>
            <w:r w:rsidR="00000000">
              <w:rPr>
                <w:rFonts w:hint="eastAsia"/>
              </w:rPr>
              <w:fldChar w:fldCharType="separate"/>
            </w:r>
            <w:r w:rsidRPr="00AE1EB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AE1EB8" w:rsidRPr="005B5B95" w14:paraId="14B06D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C3D65" w14:textId="340D0B7C" w:rsidR="00AE1EB8" w:rsidRPr="00AE1EB8" w:rsidRDefault="00000000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27" w:history="1">
              <w:r w:rsidR="00AE1EB8" w:rsidRPr="00AE1E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лая Евдокия Петровна</w:t>
              </w:r>
            </w:hyperlink>
            <w:r w:rsidR="00AE1EB8"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42 года  </w:t>
            </w:r>
          </w:p>
          <w:p w14:paraId="2AE780FF" w14:textId="375F68D4" w:rsidR="00AE1EB8" w:rsidRPr="00AE1EB8" w:rsidRDefault="00AE1EB8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Татарская АССР, Зеленодольский р-н, с.Молвино, полька, образование: среднее, учительниц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AE1E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овосибирская обл., Ояшинский р-н, с.Ояш, арестована 13.01.1938, обвинение: по обвинению в участии в к.р. группе, ст. 58-2,6,8,9,10,11 УК РСФСР. Приговор: Комиссия НКВД и Прокурора СССР, 14.02.1938 — ВМН. Расстреляна 03.03.1938. Реабилитация: 03.10.1957. </w:t>
            </w:r>
          </w:p>
          <w:p w14:paraId="2BE53F0C" w14:textId="71C2D16D" w:rsidR="00AE1EB8" w:rsidRPr="00AE1EB8" w:rsidRDefault="00AE1EB8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B5B95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5B5B95">
              <w:rPr>
                <w:lang w:val="ru-RU"/>
              </w:rPr>
              <w:instrText>/3103707"</w:instrText>
            </w:r>
            <w:r w:rsidR="00000000">
              <w:rPr>
                <w:rFonts w:hint="eastAsia"/>
              </w:rPr>
              <w:fldChar w:fldCharType="separate"/>
            </w:r>
            <w:r w:rsidRPr="00AE1EB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1B655F2A" w14:textId="2C20B6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F1E86" w14:textId="737E6258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евич Мария Станиславовна  44 года  </w:t>
            </w:r>
          </w:p>
          <w:p w14:paraId="49A2E275" w14:textId="1B81F17E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Блошники Дриссенского Виленской губ.; полька; образование н/начальное; бригадир, Полоцкий пункт по доставке скот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Пролетарская ул. 5.  Арестована 19 ноября 1937 г.  Приговорена: Комиссия НКВД СССР и Прокурора СССР 14 декабря 1937 г., обв.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68 УК БССР - осведомлена о шпионской деят-сти.  Приговор: ВМН Расстреляна 5 января 1938 г. Место захоронения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. 16 октября 1989 г. Прокуратура БВО     </w:t>
            </w:r>
          </w:p>
          <w:p w14:paraId="4A78E7E7" w14:textId="35D5E26C" w:rsidR="00EF0067" w:rsidRPr="00AE1EB8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елевич_Мария_Станиславовна_(1894)"</w:instrText>
            </w:r>
            <w:r w:rsidR="00000000">
              <w:rPr>
                <w:rFonts w:hint="eastAsia"/>
              </w:rPr>
              <w:fldChar w:fldCharType="separate"/>
            </w:r>
            <w:r w:rsidRPr="00AE1EB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3901AEA3" w14:textId="7B87511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AFBB4" w14:textId="332C2727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на Евгения Юзефовна  31 год  </w:t>
            </w:r>
          </w:p>
          <w:p w14:paraId="43F702D4" w14:textId="7DCBB578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Краков; полька; образование среднее; б/п; редакция 'Трибуна Радзецка': переводч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, 3-й Крутицкий пер., д. 21, кв. 2.  Арестована 11 сентября 1937 г.  Приговорена: Комиссией НКВД СССР 13 декабря 1937 г., обв.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- Московская обл., Бутово. Реабилит. в декабре 1955 г.</w:t>
            </w:r>
          </w:p>
          <w:p w14:paraId="7D797EC8" w14:textId="61415575" w:rsidR="00EF0067" w:rsidRPr="00AE1EB8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елина_Евгения_Юзефовна_(1906)"</w:instrText>
            </w:r>
            <w:r w:rsidR="00000000">
              <w:rPr>
                <w:rFonts w:hint="eastAsia"/>
              </w:rPr>
              <w:fldChar w:fldCharType="separate"/>
            </w:r>
            <w:r w:rsidRPr="00AE1EB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51B79616" w14:textId="31DFDC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62888C" w14:textId="528FC30D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нская Евгения Францевна  36 лет  </w:t>
            </w:r>
          </w:p>
          <w:p w14:paraId="4E1D3F65" w14:textId="42327C03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Варшава; полька; УВЗ, парикмахе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г. Н.Тагил.  Арестована 18 октября 1937 г.  Приговорена: Комиссия НКВД и прокуратуры СССР 27 ноября 1937 г., обв.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58-6, за шпионаж.  Расстреляна 2 марта 1938 г. Реабилит. в апреле 1989 г. Указом ПВС СССР </w:t>
            </w:r>
          </w:p>
          <w:p w14:paraId="10957BB5" w14:textId="68444A90" w:rsidR="00EF0067" w:rsidRPr="00AE1EB8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5B95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5B95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5B95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5B95">
              <w:rPr>
                <w:lang w:val="ru-RU"/>
              </w:rPr>
              <w:instrText>/Белинская_Евгения_Францевна_(1902)"</w:instrText>
            </w:r>
            <w:r w:rsidR="00000000">
              <w:rPr>
                <w:rFonts w:hint="eastAsia"/>
              </w:rPr>
              <w:fldChar w:fldCharType="separate"/>
            </w:r>
            <w:r w:rsidRPr="00AE1EB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5B95" w14:paraId="70D7CF48" w14:textId="29C553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DCA60" w14:textId="703AB7F1" w:rsidR="00EF0067" w:rsidRPr="009377AD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линская Мария Антоновна  41 год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14:paraId="2D49817E" w14:textId="36CAC8E5" w:rsidR="00EF0067" w:rsidRPr="009377AD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897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рест-Литовск Гродненской губ. Польша, образование домашнее, швея на дому. Прожив.: в г. Житомир Житомирская обл. Арест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17 дека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ч. 1 УК УССР. По приговору НКВД СССР и Прокурора СССР от 7 января 1938 г. расстреляна 14 января 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27D6D53" w14:textId="5E8DF806" w:rsidR="00EF0067" w:rsidRPr="005A1C8E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hyperlink r:id="rId28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5B95" w14:paraId="59168322" w14:textId="5B486D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12F433" w14:textId="17AF79CF" w:rsidR="00EF0067" w:rsidRPr="009377AD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линска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Борткевич) Изабелла Ивановна</w:t>
            </w:r>
            <w:r w:rsidRPr="009377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1 год     </w:t>
            </w:r>
          </w:p>
          <w:p w14:paraId="1B2F1E2C" w14:textId="6DEA91A7" w:rsidR="00EF0067" w:rsidRPr="00D174D4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06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с. Мудроголовы Городоцкого р-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с. Охримовцы Виньковецкого р-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хозница,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Арест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 xml:space="preserve"> 16.10.37. Обвинение: шпионская деятельность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Наркомом внутренних дел и Прокурором СССР 15.11.37 приговоре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треля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6.12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19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 П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 xml:space="preserve">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О 18.08.88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Дело: </w:t>
            </w:r>
            <w:r w:rsidRPr="00727ABD">
              <w:rPr>
                <w:rFonts w:ascii="Arial" w:hAnsi="Arial" w:cs="Arial"/>
                <w:sz w:val="16"/>
                <w:szCs w:val="16"/>
                <w:lang w:val="ru-RU"/>
              </w:rPr>
              <w:t>П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6895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1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-2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237FDF6" w14:textId="01C8A04B" w:rsidR="00EF0067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9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5B95" w14:paraId="76566A7C" w14:textId="5FF650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A49E5" w14:textId="41E0CB59" w:rsidR="00EF0067" w:rsidRPr="000F22F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F22F6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Белоусова Ванда Иосифовна 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32 года  </w:t>
            </w:r>
          </w:p>
          <w:p w14:paraId="4461D2A6" w14:textId="559F301D" w:rsidR="00EF0067" w:rsidRPr="000F22F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Белоус) 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д. Васюки Виленской губ.; полька; неграмотная; Домохозяйка. </w:t>
            </w:r>
            <w:r w:rsidR="00B61D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г. Минск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Червенский тракт 88кв2.  Арестована 8 августа 1937 г.  Приговорена: Комиссия НКВД СССР и Прокурора СССР 3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-68 УК БССР - сод.в шпионаже в пользу Польши. Приговор: ВМН Расстреляна 9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Минск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 ноября 1961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ВО    </w:t>
            </w:r>
            <w:r w:rsidRPr="000F22F6">
              <w:rPr>
                <w:rFonts w:ascii="Arial" w:hAnsi="Arial" w:cs="Arial"/>
                <w:b/>
                <w:bCs/>
                <w:i/>
                <w:iCs/>
                <w:color w:val="000084"/>
                <w:sz w:val="16"/>
                <w:szCs w:val="16"/>
                <w:lang w:val="ru-RU"/>
              </w:rPr>
              <w:t xml:space="preserve">  </w:t>
            </w:r>
          </w:p>
          <w:p w14:paraId="0174BBD4" w14:textId="3CACB2FC" w:rsidR="00EF0067" w:rsidRPr="00377306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E0C01">
              <w:rPr>
                <w:rFonts w:ascii="Arial" w:hAnsi="Arial" w:cs="Arial"/>
                <w:b/>
                <w:bCs/>
                <w:i/>
                <w:iCs/>
                <w:color w:val="000084"/>
                <w:sz w:val="16"/>
                <w:szCs w:val="16"/>
                <w:lang w:val="ru-RU"/>
              </w:rPr>
              <w:t>Источник: Белорусский "Мемориал</w:t>
            </w:r>
            <w:r w:rsidRPr="00377306">
              <w:rPr>
                <w:rFonts w:ascii="Arial" w:hAnsi="Arial" w:cs="Arial"/>
                <w:b/>
                <w:bCs/>
                <w:i/>
                <w:iCs/>
                <w:color w:val="000084"/>
                <w:sz w:val="16"/>
                <w:szCs w:val="16"/>
                <w:lang w:val="ru-RU"/>
              </w:rPr>
              <w:t xml:space="preserve">;   </w:t>
            </w:r>
            <w:hyperlink r:id="rId30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0F6E8159" w14:textId="786E01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2E8186" w14:textId="67E5E44E" w:rsidR="00EF0067" w:rsidRPr="00F159BD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59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хвост Мария Ив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7 лет  </w:t>
            </w:r>
          </w:p>
          <w:p w14:paraId="30401F55" w14:textId="0924BE98" w:rsidR="00EF0067" w:rsidRPr="00D174D4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одилась в 1901 г.,</w:t>
            </w:r>
            <w:r w:rsidRPr="00910E37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пасовка Городоцкого р-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10E37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ка,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неграмотная, колхозниц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>Арест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10.02.38. Обв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>: член «ПОВ», шпиона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Тройкой УНКВД Каменец-Подольской обл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29.09.38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16.10.38. г. Проскуров Похоро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на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аром город. клад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>О 03.03.70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Дело: </w:t>
            </w:r>
            <w:r w:rsidRPr="00727ABD">
              <w:rPr>
                <w:rFonts w:ascii="Arial" w:hAnsi="Arial" w:cs="Arial"/>
                <w:sz w:val="16"/>
                <w:szCs w:val="16"/>
                <w:lang w:val="ru-RU"/>
              </w:rPr>
              <w:t>П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6539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1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-2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01C220BC" w14:textId="6262FA6F" w:rsidR="00EF0067" w:rsidRPr="00297DD9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A63B31" w14:paraId="179B52B8" w14:textId="7E3D93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DA2B4" w14:textId="3FE6CC73" w:rsidR="00EF0067" w:rsidRPr="00B72686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B72686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Б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елоцкая</w:t>
            </w:r>
            <w:r w:rsidRPr="00B72686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Галина Брониславовна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 37 лет  </w:t>
            </w:r>
          </w:p>
          <w:p w14:paraId="177773FD" w14:textId="2D06426B" w:rsidR="00EF0067" w:rsidRPr="00B72686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ода, с. Клетня Малинского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-на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Житомирской области, полька, малограмотная.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с. Тетеревское Иванковского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-на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работница лесозавода КВО. Постановлением НКВД СССР и Прокуратуры СССР 22 октября 1937 г. приговорена к расстрелу.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9 ноября 1937 года. Место захоронения неизвестно. </w:t>
            </w:r>
            <w:r w:rsidR="00EA31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89 году</w:t>
            </w:r>
            <w:r w:rsidRPr="00B72686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.</w:t>
            </w:r>
          </w:p>
          <w:p w14:paraId="29F7844D" w14:textId="7CF3F02F" w:rsidR="00EF0067" w:rsidRPr="0037730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том 2; </w:t>
            </w:r>
            <w:r w:rsidRPr="003773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32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68814B89" w14:textId="699169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A74084" w14:textId="79746F68" w:rsidR="00EF0067" w:rsidRDefault="00EF0067" w:rsidP="00747D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747DC9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Б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ельская</w:t>
            </w:r>
            <w:r w:rsidRPr="00747DC9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С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офия</w:t>
            </w:r>
            <w:r w:rsidRPr="00747DC9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омуальдовна  37 лет   </w:t>
            </w:r>
          </w:p>
          <w:p w14:paraId="26CAF56D" w14:textId="0B56DF87" w:rsidR="00EF0067" w:rsidRPr="00747DC9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.р.: </w:t>
            </w: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Бар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Винница, полька, из служащих, образование среднее, домохозяйк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нницкая обл. г.Винница</w:t>
            </w:r>
          </w:p>
          <w:p w14:paraId="656DEC99" w14:textId="02F045D5" w:rsidR="00EF0067" w:rsidRPr="00A67FE7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холост. Арест. 16.11.1937.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иговорена </w:t>
            </w:r>
            <w:r w:rsidRPr="00A67FE7">
              <w:rPr>
                <w:rFonts w:ascii="Arial" w:hAnsi="Arial" w:cs="Arial"/>
                <w:bCs/>
                <w:sz w:val="16"/>
                <w:szCs w:val="16"/>
                <w:lang w:val="ru-RU"/>
              </w:rPr>
              <w:t>08.02.1938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</w:t>
            </w:r>
            <w:r w:rsidRPr="00A67FE7">
              <w:rPr>
                <w:rFonts w:ascii="Arial" w:hAnsi="Arial" w:cs="Arial"/>
                <w:bCs/>
                <w:sz w:val="16"/>
                <w:szCs w:val="16"/>
                <w:lang w:val="ru-RU"/>
              </w:rPr>
              <w:t>Н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ВД</w:t>
            </w:r>
            <w:r w:rsidRPr="00A67FE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 Прокурором СССР; Статья: 54-12 УК УССР; Приговор: расстрел;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</w:t>
            </w:r>
            <w:r w:rsidRPr="00A67FE7">
              <w:rPr>
                <w:rFonts w:ascii="Arial" w:hAnsi="Arial" w:cs="Arial"/>
                <w:bCs/>
                <w:sz w:val="16"/>
                <w:szCs w:val="16"/>
                <w:lang w:val="ru-RU"/>
              </w:rPr>
              <w:t>: 25.03.1938;</w:t>
            </w:r>
          </w:p>
          <w:p w14:paraId="459B0E52" w14:textId="0F579045" w:rsidR="00EF0067" w:rsidRPr="000F22F6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3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50263FBC" w14:textId="0B01C0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4A759" w14:textId="143E23FB" w:rsidR="00EF0067" w:rsidRPr="0037730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7730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ьская Стефанида Сигизмундовна  55 лет  </w:t>
            </w:r>
          </w:p>
          <w:p w14:paraId="0774E2E4" w14:textId="43887565" w:rsidR="00EF0067" w:rsidRPr="0037730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7306">
              <w:rPr>
                <w:rFonts w:ascii="Arial" w:hAnsi="Arial" w:cs="Arial"/>
                <w:sz w:val="16"/>
                <w:szCs w:val="16"/>
              </w:rPr>
              <w:t> 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ы; полька; образование высшее; БОЗ, бывш. цензор Главлит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омн. 314.  Арестована 4 сентября 1937 г.  Приговорена: Комиссией НКВД СССР и прокурора СССР 19 октября 1937 г., обв.:</w:t>
            </w:r>
            <w:r w:rsidRPr="00377306">
              <w:rPr>
                <w:rFonts w:ascii="Arial" w:hAnsi="Arial" w:cs="Arial"/>
                <w:sz w:val="16"/>
                <w:szCs w:val="16"/>
              </w:rPr>
              <w:t> 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 xml:space="preserve">связи с 'врагами народа' и 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онтрреволюционных националистических настроениях.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 - Московская обл., Бутово. Реабилит. 8 октября 1955 г.</w:t>
            </w:r>
          </w:p>
          <w:p w14:paraId="6C9FF927" w14:textId="13C16E8E" w:rsidR="00EF0067" w:rsidRPr="00377306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73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ельская_Стефанида_Сигизмундовна_(1882)"</w:instrText>
            </w:r>
            <w:r w:rsidR="00000000">
              <w:rPr>
                <w:rFonts w:hint="eastAsia"/>
              </w:rPr>
              <w:fldChar w:fldCharType="separate"/>
            </w:r>
            <w:r w:rsidRPr="0037730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9DB073C" w14:textId="4E5EA8B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80DAF1" w14:textId="48207D43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елявская Зоя Ивановна  18 лет    </w:t>
            </w:r>
          </w:p>
          <w:p w14:paraId="094AF767" w14:textId="6B280871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23 г.р., м.р.: г. Львов, полька, из рабочих, образование: низшее, б/п. БОЗ, БОМЖ, арестована Симферопольским ГО НКВД Крыма 25.09.1941. Обвинение: ст. 58-1 УК РСФСР: профашистская пропаганда и шпионаж в пользу Германии. Приговор: ВТ 51-й Отдельной армии, 17.10.1941 — ВМН. Реабилитация: решение о реабилитации отсутствует. Арх.дело: ГУ СБУ в Крыму, д. 013001.</w:t>
            </w:r>
          </w:p>
          <w:p w14:paraId="6667DECB" w14:textId="3F23D370" w:rsidR="00EF0067" w:rsidRPr="00C50247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8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елявская_Зоя_Ивановна_(1923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66DC8800" w14:textId="2E0C66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5287FD" w14:textId="2EF7239C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нина Ева Иосифовна  56 лет  </w:t>
            </w:r>
          </w:p>
          <w:p w14:paraId="1237F51E" w14:textId="2B0D7E05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Виленской губ.; полька; Спецпереселенка. Работала поваром в детсаде лесозавод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Канска.  Арестована 31 августа 1937 г.  Приговорена: комиссией НКВД и прокурором СССР 13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 г. Канске. Реабилит. 3 ноября 1959 г.</w:t>
            </w:r>
          </w:p>
          <w:p w14:paraId="0127971B" w14:textId="18ACA00E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елянина_Ева_Иосифовна_(188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654BB355" w14:textId="2F50BD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2D829" w14:textId="02E2D847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нецкая Вера Николаевна  48 лет  </w:t>
            </w:r>
          </w:p>
          <w:p w14:paraId="60AB5D42" w14:textId="371D3C37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уроженка г. Двинск, полька, б/п, портниха кустарной артели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. Арестована 27 февраля 1938 г. Комиссией НКВД и Прокуратуры СССР 14 апреля 1938 г. приговорена по ст. ст. 17-58-8, 58-6-10 УК РСФСР к ВМН. Расстреляна в г. Ленинград 26 апреля 1938 г.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A53C0" w14:textId="4FABF71E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енецкая_Вера_Николаевна_(189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F159BD" w14:paraId="68AB54EF" w14:textId="1AB8ED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3E514" w14:textId="5A1DDFD4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вальд София Антоновна  56 лет  </w:t>
            </w:r>
          </w:p>
          <w:p w14:paraId="56F80A54" w14:textId="328E2051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Люблинская губ., г. Холм; полька; б/п; аппаратчица опытного завода "Б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Дровяной пер., д. 5, кв. 3. Арестована 28 октября 1937 г.  Приговорена: Комиссия НКВД и прокуратуры СССР 15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1937 г.  </w:t>
            </w:r>
          </w:p>
          <w:p w14:paraId="14E9CEB3" w14:textId="7DBE3022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C50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;   </w:t>
            </w:r>
            <w:hyperlink r:id="rId3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519DC2BF" w14:textId="0CBF69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30C8AA" w14:textId="538FDA0F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г Анна Адольфовна  33 года  </w:t>
            </w:r>
          </w:p>
          <w:p w14:paraId="528EC92B" w14:textId="77777777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г. Одесса; немка. Арестована 21 апреля 1938 г.  Приговор Тройка при УНКВД по Одесской обл.: 23 сентября 1938 г.  - ВМН. Расстреляна 28 сентября 1938 г. Арх.дело: 11633 - УСБУ в Одесской обл.   </w:t>
            </w:r>
          </w:p>
          <w:p w14:paraId="3F022DA4" w14:textId="3F4B06B2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="003C135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3C1358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3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853E87" w14:paraId="4411E43A" w14:textId="07534C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3D521" w14:textId="47209EC8" w:rsidR="00EF0067" w:rsidRPr="00C50247" w:rsidRDefault="00EF0067" w:rsidP="001214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г Казимира Казимировна  38 лет  </w:t>
            </w:r>
          </w:p>
          <w:p w14:paraId="39141646" w14:textId="24CB2F97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; полька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9, кв. 4. Арестована 20 августа 1937 г.  Приговорена: Комиссия НКВД и прокуратуры СССР 15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58-6.  Расстреляна 20 декабря 1937 г.                 </w:t>
            </w:r>
          </w:p>
          <w:p w14:paraId="15143A6B" w14:textId="492D5BF7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 "https://ru.openlist.wiki/Берг_Казимира_Казимировна_(189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51A42" w:rsidRPr="00A63B31" w14:paraId="401F724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511BB" w14:textId="49784588" w:rsidR="00651A42" w:rsidRPr="00651A42" w:rsidRDefault="00651A42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51A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дыган Теофилия Вацлав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6 лет   </w:t>
            </w:r>
            <w:r w:rsidR="004B54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765602F4" w14:textId="35F976EE" w:rsidR="00651A42" w:rsidRPr="00651A42" w:rsidRDefault="00651A42" w:rsidP="00651A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51A42">
              <w:rPr>
                <w:rFonts w:ascii="Arial" w:hAnsi="Arial" w:cs="Arial"/>
                <w:sz w:val="16"/>
                <w:szCs w:val="16"/>
              </w:rPr>
              <w:t> </w:t>
            </w: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в 1881 г., д. Пустиня Дриссеского р-на; полька; Домохозяйка. Проживала:</w:t>
            </w:r>
            <w:r w:rsidRPr="00651A42">
              <w:rPr>
                <w:rFonts w:ascii="Arial" w:hAnsi="Arial" w:cs="Arial"/>
                <w:sz w:val="16"/>
                <w:szCs w:val="16"/>
              </w:rPr>
              <w:t> </w:t>
            </w: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6-я Ветеринарная 45. Арестована 17 ноября 1937 г. Приговорена: Комиссия НКВД СССР и Прокурора СССР 29 ноября 1937 г., обв.:</w:t>
            </w:r>
            <w:r w:rsidRPr="00651A42">
              <w:rPr>
                <w:rFonts w:ascii="Arial" w:hAnsi="Arial" w:cs="Arial"/>
                <w:sz w:val="16"/>
                <w:szCs w:val="16"/>
              </w:rPr>
              <w:t> </w:t>
            </w: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31 декабря 1937 г. Место захоронения</w:t>
            </w:r>
            <w:r w:rsidRPr="00651A42">
              <w:rPr>
                <w:rFonts w:ascii="Arial" w:hAnsi="Arial" w:cs="Arial"/>
                <w:sz w:val="16"/>
                <w:szCs w:val="16"/>
              </w:rPr>
              <w:t> </w:t>
            </w: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ная колл.ВС СССР</w:t>
            </w:r>
          </w:p>
          <w:p w14:paraId="366E4A26" w14:textId="302B4861" w:rsidR="00651A42" w:rsidRPr="00651A42" w:rsidRDefault="00651A42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3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1C0A6E54" w14:textId="7C23E4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97C21" w14:textId="50AD491E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линская Марцелина Казимировна  50 лет       </w:t>
            </w:r>
          </w:p>
          <w:p w14:paraId="5A59E8A7" w14:textId="4C7B8931" w:rsidR="00EF0067" w:rsidRPr="00C50247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88 г.р., с. Писаревка-Яковка Горошковской вол. Житомирского уезда Волынской губ. Полька, неграмотная, домохозяйка. Прожив.: в с. Шереметов Красноармейского р-на Житомирской обл. Арестована 15 декабря 1937 г. Обв.: по ст. 54-10 УК УССР. По приговору НКВД СССР и Прокурора СССР от 7 января 1938 г. расстреляна 15 января 1938 г. Реабилит. в 1963 г.</w:t>
            </w:r>
          </w:p>
          <w:p w14:paraId="53D48BF7" w14:textId="3B0344C7" w:rsidR="00EF0067" w:rsidRPr="00C50247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5881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026D0D99" w14:textId="78BD42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3D2D70" w14:textId="26105B4F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надская Мария Степановна  58 лет      </w:t>
            </w:r>
          </w:p>
          <w:p w14:paraId="3399A295" w14:textId="4782513F" w:rsidR="00EF0067" w:rsidRPr="00C50247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79 г.р., г. Янушпиль Янушпильской вол. Житомирского уезда Волынской губ. Полька, неграмотная, колхозница. Прожив.: на х. Медведиха Янушпольского р-на Винницкой обл. Арестована 29 августа 1937 г. Она Обв.: за ст. 54-10 ч. 2, 54-11 УК УССР. По приговору НКВД СССР и Прокурора СССР  от 22 октября  1937 г. расстреляна 24 ноября 1937 г.  Реабилит. в 1989 г.</w:t>
            </w:r>
          </w:p>
          <w:p w14:paraId="5737600F" w14:textId="74EDBA49" w:rsidR="00EF0067" w:rsidRPr="00C50247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5013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52ABCA6B" w14:textId="07F22E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AEACFF" w14:textId="5C8BA490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надская Михайлина Францевна  60 лет  </w:t>
            </w:r>
          </w:p>
          <w:p w14:paraId="4D2F9624" w14:textId="2C03B528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Польша, Ковенский окр., д. Щедробов; полька; во время ареста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на ст. Запорожье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ня 1937 г.  Приговорена: Тройка при УНКВД по Саратовской обл. 27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за шпионаж и а/с агитацию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Саратов. Реабилит. 20 сентября 1956 г. ВТ ПриВО.</w:t>
            </w:r>
          </w:p>
          <w:p w14:paraId="3BB610B5" w14:textId="58248644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аратовской обл. - подготовительные материал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ернадская_Михайлина_Францевна_(187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FF99A04" w14:textId="11348F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9FC6FB" w14:textId="22DAE24F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нацкая-Клевко Генритина Иосифовна</w:t>
            </w:r>
            <w:r w:rsidR="0080200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лет  </w:t>
            </w:r>
          </w:p>
          <w:p w14:paraId="60A17B20" w14:textId="0FBC4F28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ы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Екатерино-Никольское ДВК. Арест. УГБ УНКВД по ДВК 16 сентября 1937 г.  Приговорена: ОСО при НКВД СССР 15 февра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. Расстреляна 15 апре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. 27 мая 1989 г. По заключению Военной прокуратуры КДВО по Указу ПВС СССР от 16.01.1989 г.                  </w:t>
            </w:r>
          </w:p>
          <w:p w14:paraId="23813C78" w14:textId="4230FDF4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ернацкая-Клевко_Генритина_Иосифовна_(1908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4994CDA" w14:textId="57D8DD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ED19" w14:textId="7435115C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тлинская Юзефа Николаевна  65 лет  </w:t>
            </w:r>
          </w:p>
          <w:p w14:paraId="5AA0B43E" w14:textId="4691EBDC" w:rsidR="00EF0067" w:rsidRPr="00C50247" w:rsidRDefault="00EF0067" w:rsidP="00E9219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2 г. 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Думанов Каменец-Подольского р-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0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23.11.37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14.12.37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. войск прокуратурой Прикарпатского ВО 30.08.8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Дело: П-22322. 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5965DCD" w14:textId="622F9865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144603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89C04F0" w14:textId="7EC870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C1216" w14:textId="4228C571" w:rsidR="00EF0067" w:rsidRPr="00C50247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бко Павлина Ивановна  37 лет  </w:t>
            </w:r>
          </w:p>
          <w:p w14:paraId="1EDEB6BA" w14:textId="0C61ED85" w:rsidR="00EF0067" w:rsidRPr="00C50247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иленской губ. (Польша); полька; сотрудница в колхозе "Прогресс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Ельцовка Искитимского р-на НС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 Приговорена: Постановлением комиссии НКВД и Прокурора СССР 14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/р шпионско-диверсионной организации" (ст. 58-2-9-10-11 УК РСФСР)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7 июля 1938 г. Реабилит. 8 октября 1957 г.</w:t>
            </w:r>
          </w:p>
          <w:p w14:paraId="78F20AFA" w14:textId="6318ACBF" w:rsidR="00EF0067" w:rsidRPr="00C50247" w:rsidRDefault="00EF0067" w:rsidP="007A72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ибко_Павлина_Ива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7A5C57" w14:paraId="16BEF9A6" w14:textId="2197A0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0F61C1" w14:textId="312B6A9A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иох Анна Станиславовна  28 лет  </w:t>
            </w:r>
          </w:p>
          <w:p w14:paraId="686CEA05" w14:textId="24E1D9C4" w:rsidR="00EF0067" w:rsidRPr="00C50247" w:rsidRDefault="00EF006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1910 г., г. Днепродзержинск, полька; телефонист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дзержинск, ул.Широкая, д.14, кв.1, Днепропетровская область.  Арестована 26.11.1937.  Обвин.: 54-10 УК УССР, 54-11 УК УССР. Приговорена НКВД и Прокурора СССР 11.01.1938. Приговор: расстрел. 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треляна 21.01.1938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 гибели: Днепропетровск. Сведения о реабилитации: 31.07.1959 г. Архивные данные: Фонд: Р-6478. Опись 2. Дело: 3528. Листы: 1-132. </w:t>
            </w:r>
          </w:p>
          <w:p w14:paraId="73FB9CE5" w14:textId="0AB54D8E" w:rsidR="00EF0067" w:rsidRPr="00C50247" w:rsidRDefault="00EF006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3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690D44E0" w14:textId="39879D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44C64B" w14:textId="69A554A8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уля Владислава Викентьевна  39 лет  </w:t>
            </w:r>
          </w:p>
          <w:p w14:paraId="4C780443" w14:textId="54FC6958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икуличи Березинского р-на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Богушевичи.  Арестована 4 ноября 1937 г. Приговорена: Комиссия НКВД СССР и Прокурора СССР 1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2 УК БССР - член к/р орг-ции, к/р агитация. Приговор: ВМН Расстреляна 19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26 октября 1960 г. ВТ БВО</w:t>
            </w:r>
          </w:p>
          <w:p w14:paraId="56392355" w14:textId="40AA7E99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ируля_Владислава_Викентьевна_(189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637A9B3E" w14:textId="7AA53C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53C59" w14:textId="06ADB283" w:rsidR="00EF0067" w:rsidRPr="00B45C5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юкова Елена Осиповна  39 лет  </w:t>
            </w:r>
            <w:r w:rsidR="00B45C5C" w:rsidRPr="00B45C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5912CD" w14:textId="349FB6A2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9 г., г. Варшава Варшавской губ.; полька; Заключенная БАМЛАГа на ст. Урульга ж. д. им. Молотова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мая 1938 г.  Приговорена: тройкой УНКВД по Читинской обл. 14 ма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2 сентября 1938 г. Реабилит. 7 июня 1989 г. прокуратурой Читинской обл.</w:t>
            </w:r>
          </w:p>
          <w:p w14:paraId="3D182CC7" w14:textId="7B0ED252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Читинской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ирюкова_Елена_Осиповна_(189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03528461" w14:textId="01B2EF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028A9" w14:textId="32E7E996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ко-Шляхто (Битно-Шлякта) Павлина Петровна  23 года  </w:t>
            </w:r>
          </w:p>
          <w:p w14:paraId="5A249384" w14:textId="3B880E6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Красыня Лиозненского р-на Витебской обл.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Красовщина.  Арестована 19 сентября 1937 г.  Приговорена: ОСО 28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Шпионаж в составе "ПОВ", к/р и а/с деятельность.  Приговор: ВМН Расстреляна 10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3 сентября 1957 г. Верховный Суд БССР</w:t>
            </w:r>
          </w:p>
          <w:p w14:paraId="71A28844" w14:textId="19E118A0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итко-Шляхто_Павлина_Петровна_(191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419E8A3" w14:textId="3F04A2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50938" w14:textId="05F90061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но-Шляхто Вера Ефимовна  57 лет     </w:t>
            </w:r>
          </w:p>
          <w:p w14:paraId="70BF7CE3" w14:textId="67B8DAF3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Кармашты Витебского р-на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Боровлянский с/с д. Куколево.  Арестована 17 ноября 1937 г.  Приговорена: Комиссия НКВД СССР и Прокурора СССР 29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  Приговор: ВМН Расстреляна 31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20 августа 1957 г. ВТ БВО</w:t>
            </w:r>
          </w:p>
          <w:p w14:paraId="0D3E8FA8" w14:textId="6518AFC1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итно-Шляхто_Вера_Ефимовна_(188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0D13D1D" w14:textId="6FBB44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5DD1C" w14:textId="50A5FA45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но-Шляхто Юзефина Антоновна  44 года  </w:t>
            </w:r>
          </w:p>
          <w:p w14:paraId="2C807C93" w14:textId="46C202ED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4 г., Смоленская обл., Демидовский р-н, дер. Малиновка; полька; б/п; БОЗ. Арестована 10 февраля 1938 г. УГБ УНКВД Смоленской обл. Приговорена: НКВД и прокурора СССР 9 апре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16 апреля 1938 г. Реабилит. 28 июня 1989 г. Прокуратура Смоленской области</w:t>
            </w:r>
          </w:p>
          <w:p w14:paraId="60FE8F6D" w14:textId="66D60E18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итно-Шляхто_Юзефина_Антоновна_(189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BF087E3" w14:textId="797CAB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1CF85" w14:textId="3C903765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ч-Захерт Стефания Александровна  50 лет  </w:t>
            </w:r>
          </w:p>
          <w:p w14:paraId="1A62FB3C" w14:textId="5E268BE9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, г. Лодзь; полька; образование низшее; член КПП; пенсионер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30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19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дозрении в шпионской деятельности и контрреволюционных настроениях. Расстреляна 21 октября 1937 г. Место захоронения - Московская обл., Бутово. Реабилит. в декабре 1957 г.</w:t>
            </w:r>
          </w:p>
          <w:p w14:paraId="16224652" w14:textId="22E124D9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3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853E87" w14:paraId="47284A84" w14:textId="3EA80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87BB4A" w14:textId="03A9F35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ияк Валерия Антоновна  36 лет  </w:t>
            </w:r>
          </w:p>
          <w:p w14:paraId="6F28D0F5" w14:textId="2998F08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олынская губ., г. Броды; полька; б/п; проводница вагонов 2-го отделения пассажирской службы ст. Ленинград Московской линии Окт. ж. д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нюшенный пер., д. 1, кв. 29..  Арестована 21 ок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5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21 </w:t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9045B1D" w14:textId="5064266E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</w:t>
            </w:r>
            <w:r w:rsidR="00000000">
              <w:fldChar w:fldCharType="begin"/>
            </w:r>
            <w:r w:rsidR="00000000">
              <w:instrText>HYPERLINK "https://ru.openlist.wiki/Бияк_Валерия_Анто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F159BD" w14:paraId="20E237E9" w14:textId="24FC76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790E" w14:textId="0A7F0921" w:rsidR="00EF0067" w:rsidRPr="00C50247" w:rsidRDefault="00EF0067" w:rsidP="0048532C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0247">
              <w:rPr>
                <w:rFonts w:ascii="Arial" w:hAnsi="Arial" w:cs="Arial"/>
                <w:spacing w:val="12"/>
                <w:sz w:val="16"/>
                <w:szCs w:val="16"/>
              </w:rPr>
              <w:t>Благосклонная</w:t>
            </w:r>
            <w:proofErr w:type="spellEnd"/>
            <w:r w:rsidRPr="00C50247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C50247">
              <w:rPr>
                <w:rFonts w:ascii="Arial" w:hAnsi="Arial" w:cs="Arial"/>
                <w:spacing w:val="12"/>
                <w:sz w:val="16"/>
                <w:szCs w:val="16"/>
              </w:rPr>
              <w:t>Леония</w:t>
            </w:r>
            <w:proofErr w:type="spellEnd"/>
            <w:r w:rsidRPr="00C50247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0247">
              <w:rPr>
                <w:rFonts w:ascii="Arial" w:hAnsi="Arial" w:cs="Arial"/>
                <w:spacing w:val="12"/>
                <w:sz w:val="16"/>
                <w:szCs w:val="16"/>
              </w:rPr>
              <w:t>Августовна</w:t>
            </w:r>
            <w:proofErr w:type="spellEnd"/>
            <w:r w:rsidRPr="00C50247">
              <w:rPr>
                <w:rFonts w:ascii="Arial" w:hAnsi="Arial" w:cs="Arial"/>
                <w:spacing w:val="12"/>
                <w:sz w:val="16"/>
                <w:szCs w:val="16"/>
              </w:rPr>
              <w:t xml:space="preserve">  38</w:t>
            </w:r>
            <w:proofErr w:type="gramEnd"/>
            <w:r w:rsidRPr="00C50247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50247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лет  </w:t>
            </w:r>
          </w:p>
          <w:p w14:paraId="67F5E500" w14:textId="019D61B5" w:rsidR="00EF0067" w:rsidRPr="00C50247" w:rsidRDefault="00EF0067" w:rsidP="0048532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. г. Смоленска. Полька.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Новосибирске. Фельдшер клинической больницы. Арестована 10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Реабилит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6FBF81C4" w14:textId="62E14488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proofErr w:type="spellStart"/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Том</w:t>
            </w:r>
            <w:proofErr w:type="spellEnd"/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proofErr w:type="gramEnd"/>
            <w:r w:rsidR="00000000">
              <w:fldChar w:fldCharType="begin"/>
            </w:r>
            <w:r w:rsidR="00000000">
              <w:instrText>HYPERLINK "https://ru.openlist.wiki/Благосклонная_Леония_Августовна_(190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D01291E" w14:textId="32981E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849D4" w14:textId="6CABF97B" w:rsidR="00EF0067" w:rsidRPr="006015D1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Аделя Ивановна  24 года    сестры</w:t>
            </w:r>
            <w:r w:rsidR="006015D1" w:rsidRPr="006015D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951817" w14:textId="379FE700" w:rsidR="00EF0067" w:rsidRPr="00C50247" w:rsidRDefault="00EF0067" w:rsidP="00D01F00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лободка Ушачского р-на; полька; колхозница, Колхоз "2-я пятилетк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 Приговорена: Комиссия НКВД СССР и Прокурора СССР 1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-а УК БССР - Шпионаж в пользу иностр.гос-ва. Приговор: ВМН Расстреляна 25 января 1938 г. Реабилит. 12 июля 1988 г. Президиум Витебского областного суда. (в тот же день 25 января 1938г. расстреляны: ее сестра Блажевич Пелагея Ивановна  31 год, и  ее брат  Блажевич Бронислав Иванович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6A4966FF" w14:textId="103398BD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лажевич_Аделя_Ивановна_(191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94A4923" w14:textId="3EFF5B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C71FE" w14:textId="157961D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Пелагея Ивановна  31 год    сестры</w:t>
            </w:r>
            <w:r w:rsidR="006015D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BCDD70B" w14:textId="6B93BD53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Головачево Ветринского р-на; полька; неграмотная; колхозница, Колхоз "2-я пятилетк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  Приговорена: Комиссия НКВД СССР и Прокурора СССР 1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-а УК БССР - Шпионаж в пользу иностр.гос-ва. Приговор: ВМН Расстреляна 25 января 1938 г. Реабилит. 12 июля 1988 г. Президиум Витебского областного суда. (в тот же день 25 января 1938г. расстреляны: ее сестра Блажевич Аделя Ивановна  31 год, и  ее брат  Блажевич Бронислав Иванович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50932DA1" w14:textId="6FA5A7B8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Белорусский "Мемориал";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1AA6E25B" w14:textId="21E9F4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2946C" w14:textId="1BE38AF7" w:rsidR="00EF0067" w:rsidRPr="00C50247" w:rsidRDefault="00EF0067" w:rsidP="002B5E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щук Павлина Петровна  52 года   </w:t>
            </w:r>
          </w:p>
          <w:p w14:paraId="3F21FEB3" w14:textId="492E0C46" w:rsidR="00EF0067" w:rsidRPr="00C50247" w:rsidRDefault="00EF006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6 г. р., с. Мальчевцы Барского р-на, полька, из крестьян, неграмотная, колхозница, замужем . Арест. 20.12.1937. Обвин. по ст. 54-4, 11 УК УССР. По решению НКВД и Прокур. СССР от 12.01.1938 г.;  расстреляна 31.01.1938. Реабил. Верховным Судом УССР; Дата: 27.11.1959; [№: 9665]; </w:t>
            </w:r>
          </w:p>
          <w:p w14:paraId="2633573F" w14:textId="071FCC3E" w:rsidR="00EF0067" w:rsidRPr="00C50247" w:rsidRDefault="00EF006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224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6AF8BCB2" w14:textId="1F86E2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B6C71" w14:textId="29E8F552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ломник Мальвина Францевна  35 лет  </w:t>
            </w:r>
          </w:p>
          <w:p w14:paraId="22EC1154" w14:textId="42F432A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Амнишева, Плещеницкий р-н, Минская обл., БССР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сентября 1937 г. Приговорена: 22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9 сентября 1937 г.</w:t>
            </w:r>
          </w:p>
          <w:p w14:paraId="71E4A0C6" w14:textId="44DBA985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Пермской обл.;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ломник_Мальвина_Францевна_(191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C99980A" w14:textId="06CAEE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974F09" w14:textId="691824C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лохина-Янковская Анели Владиславовна  38 лет  </w:t>
            </w:r>
          </w:p>
          <w:p w14:paraId="4EBFCAD6" w14:textId="5D303C31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, Гродненская губ., мест. Бишево; полька; образование низшее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Пятницкий пер., д. 3, кв. 15. Арестована 21 октября 1937 г.  Приговорена: Комиссией НКВД СССР 21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 Расстреляна 29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. в марте 1959 г.</w:t>
            </w:r>
          </w:p>
          <w:p w14:paraId="636BE0BD" w14:textId="5407AC24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лохина-Янковская_Анели_Владиславовна_(189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627EE3F" w14:textId="26B456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01BFE" w14:textId="0356D9B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ашинская Евгения Николаевна  25 лет  </w:t>
            </w:r>
          </w:p>
          <w:p w14:paraId="28FE9B4B" w14:textId="7FA9832E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уево Суражского р-на; полька; образование н/начальное; расцепщица, Стн. Витебск, вагонное деп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Ленинская, 6. Арестована 11 января 1938 г.</w:t>
            </w:r>
            <w:r w:rsidR="007158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В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Реабилит. 31 августа 1989 г.</w:t>
            </w:r>
          </w:p>
          <w:p w14:paraId="52580796" w14:textId="4D6155B5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Белорусский "Мемориал";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2D2BF7DB" w14:textId="46A6F2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7D5CBA" w14:textId="5E47C5E6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ель Анеля Францевна  54 года    </w:t>
            </w:r>
          </w:p>
          <w:p w14:paraId="285B1814" w14:textId="117ABC40" w:rsidR="00EF0067" w:rsidRPr="00C50247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ся в 1883 г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 с. Спасовка Городоцкого р-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неграмотная, крестьянка единоличница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9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7.12.37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0.01.38. Реабилит. прокуратурой Хмельницкой обл. 29.04.89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иос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рхив УСБ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 Дело: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-17462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4EB97D1" w14:textId="49B76CD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125922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5E44085" w14:textId="06812B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D74914" w14:textId="02800012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ер Камилия Гресковна  51 год     </w:t>
            </w:r>
          </w:p>
          <w:p w14:paraId="0A1B36FF" w14:textId="5E2A4F6D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86 г.р., с. Кривотин Емильчинской вол. Новоград-Волынского эт. Волынской губ. Полька, неграмотная, уборщица, с. Чмиль Емильчинского р-на Житомирская обл. Арестована 29 сентября 1937 г. Обв.: в шпионско-диверсионной деятельности. По приговору НКВД СССР и Прокурора СССР от 18 октября 1937 г. расстреляна 31 октября 1937 г. Реабилит. в 1960 г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0AD0589D" w14:textId="174CE582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564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8686A2A" w14:textId="6FC29C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3ADEB" w14:textId="038F5B2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боед Ольга Гиляровна  47 лет  </w:t>
            </w:r>
          </w:p>
          <w:p w14:paraId="5183D41B" w14:textId="054FA37A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890 г., д. Малая Черница Бегомльского р-на; полька; неграмотная; крестьянка, Единоличное хоз-во.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ебская обл., Бегомльский р-н, д. Малая Черница. Арестована 24 августа 1937 г. Приговорена: 19 ноября 1937 г., обв.: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68, 72 УК БССР - шпионаж.а/с агитация. Приговор: ВМН Расстреляна 29 декабря 1937 г. Место захоронения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- Витебск. Реабилит. 31 августа 1959 г. ВТ БВО</w:t>
            </w:r>
          </w:p>
          <w:p w14:paraId="53D25DE1" w14:textId="6C3847DE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боед_Ольга_Гиляровна_(189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F67A700" w14:textId="6E05A0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A8007" w14:textId="35EBB705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ра Петрунеля Марыновна  46 лет  </w:t>
            </w:r>
          </w:p>
          <w:p w14:paraId="5746963A" w14:textId="7BF153B5" w:rsidR="00EF0067" w:rsidRPr="00C50247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2 г.р., с. Рацыборовка Волочисского р-на Хмельницкая обл. полька, неграмотная, крестьянка единоличница, Арестована 28.12.37 г.</w:t>
            </w:r>
          </w:p>
          <w:p w14:paraId="391CE94D" w14:textId="004C6230" w:rsidR="00EF0067" w:rsidRPr="00C50247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 к/р деятельность. НКВД СССР и Прокурора СССР от 02.02.1938 г. приговорена к расстрелу.  Расстреляна 23.02.1938 г. Реабилит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.12.59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ллегией по уголовным делам Верховного Суда УССР. Госархив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О Дело: П-8837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42FD02F7" w14:textId="7604F57E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124220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98F0F68" w14:textId="14D5CD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A3283" w14:textId="2DA8ABE2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всуновская Розалия Станиславовна  45 лет      </w:t>
            </w:r>
          </w:p>
          <w:p w14:paraId="00567435" w14:textId="25021176" w:rsidR="00EF0067" w:rsidRPr="00C50247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м-ко Пулины Пулинской вол. Житомирскогопов. Волынской губ. Полька, неграмотная,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лая Горбаша Ярунского р-на Житомирской обл. Арестована 27 ноября 1937 г. Обв.: по ст. 54-10 УК УССР. По приговору НКВД СССР и Прокурора СССР от 17 декабря 1937 г. расстреляна 28 декабря 1937 г. Реабилит. в 1989 г.</w:t>
            </w:r>
          </w:p>
          <w:p w14:paraId="72D6E7FF" w14:textId="40195095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6550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324FDF75" w14:textId="5BCEA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8C80E" w14:textId="3AD6B6DD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 Юзефа Фоминична  34 года  </w:t>
            </w:r>
          </w:p>
          <w:p w14:paraId="3E9F851F" w14:textId="3E8535FE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3 (1908), г. Ленинград; полька; б/п; счетовод больницы им. Красин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.  Арестована 8 сен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3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. Расстреляна 28 сентября 1937 г.</w:t>
            </w:r>
          </w:p>
          <w:p w14:paraId="694FB7ED" w14:textId="4777FAE0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 "https://ru.openlist.wiki/Богдан_Юзефа_Фоминична_(1903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F6E60F0" w14:textId="69BAD6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6F54A7" w14:textId="5A320899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 Анеля Викентьевна</w:t>
            </w:r>
            <w:r w:rsidR="00CF64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лет  </w:t>
            </w:r>
          </w:p>
          <w:p w14:paraId="4B0F9416" w14:textId="024F0861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ули Виленской губ.; полька; образование н/начальное; санитарка, Санаторий"Сосновк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сан. "Сосновка".  Арестована 15 ноября 1937 г.  Приговорена: Комиссия НКВД СССР и Прокурора СССР 20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1, 71, 76 УК БССР - член ПОВ.  Приговор: ВМН Реабилит. 28 августа 1958 г. ВТ БВО</w:t>
            </w:r>
          </w:p>
          <w:p w14:paraId="2B7AC1ED" w14:textId="742DB3F2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гданова_Анеля_Викентьевна_(190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EAD0DCC" w14:textId="04B43F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787AE1" w14:textId="4C80C2AD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-Врублевская Мария Вацлавовна </w:t>
            </w:r>
            <w:r w:rsidR="004B247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лет  </w:t>
            </w:r>
          </w:p>
          <w:p w14:paraId="530ECBD3" w14:textId="1F353A4E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Двинск; полька; образование среднее; б/п; Иждивен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Новослободская, д. 46, кв. 3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Приговорена: ВКВС СССР 11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й террористической организации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декабря 1937 г. Место захоронения - Московская обл., Коммунарка. Реабилит. 6 июня 1959 г. ВКВС СССР</w:t>
            </w:r>
          </w:p>
          <w:p w14:paraId="3D3C559C" w14:textId="2C843D5F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гданова-Врублевская_Мария_Вацлавовна_(189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A762BBD" w14:textId="436AE7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460BD" w14:textId="02B952A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ович Анна Антоновна  41 год  </w:t>
            </w:r>
          </w:p>
          <w:p w14:paraId="04BFFD38" w14:textId="1060B576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Козлище Плещенецкого р-на Минской обл.; полька; образование н/начальное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пер. Клебановский 8 кв1. Арестована в сентябре 1937 г. Приговорена: Комиссия НКВД СССР и Прокурора СССР 9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сотр.с польской разведкой, член в шпион-див.орг-ции.</w:t>
            </w:r>
            <w:r w:rsidR="007158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25 января 1961 г. ВТ БВО</w:t>
            </w:r>
          </w:p>
          <w:p w14:paraId="5FF739ED" w14:textId="2CA0FAB5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гданович_Анна_Антоновна_(189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C997BD9" w14:textId="5845D7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1B7BF" w14:textId="2ED91DB9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огданович Мария Матвеевна  44 года  </w:t>
            </w:r>
          </w:p>
          <w:p w14:paraId="4DC3B586" w14:textId="2661A6B3" w:rsidR="00EF0067" w:rsidRPr="00C50247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Хоржеево, Польша, полька, образование среднее, б/п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темовск Донецкой обл., ул. Харьковская, дом. № 56. кассир сберкассы №21. Арестована 12 сентября 1937 года. Осуждена Особым совещанием при НКВД СССР к расстрелу. Приговор приведен к исполнению в г. Донецке 5 января 1938 года. Реабилит. в 1989 году</w:t>
            </w:r>
          </w:p>
          <w:p w14:paraId="5D1D0018" w14:textId="6A2F295D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Донецкой обл. том 2;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20061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0616233E" w14:textId="68F941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2EFF4" w14:textId="5A56130E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ович София Ивановна  33 года  </w:t>
            </w:r>
          </w:p>
          <w:p w14:paraId="5DE70EBB" w14:textId="6D1D0D90" w:rsidR="00EF0067" w:rsidRPr="00C50247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, Польша, полька, б/п, образование: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ьное Черкасская обл., зав. санитарно-бактериологической лабораторией в г. Тальное. Арестована 14.04.1938 г. Обвин. по ст. 54-1 УК УССР. Постановление  тройки при КОУ НКВД УССР 21.09.1938 г. приговорена к  расстрелу. Расстреляна 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30.09.1938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. 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7.07.1989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. Прокуратура Черкасской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создания записи 11-10-2013</w:t>
            </w:r>
          </w:p>
          <w:p w14:paraId="6432A5F9" w14:textId="183F1530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195346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0574FE0D" w14:textId="26191D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2FA52" w14:textId="3325D98D" w:rsidR="00EF0067" w:rsidRPr="00C50247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х-Келлер Янина Адамовна  39 лет  </w:t>
            </w:r>
          </w:p>
          <w:p w14:paraId="2B3A1254" w14:textId="69A3579D" w:rsidR="00EF0067" w:rsidRPr="00C50247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99, г. Варшава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Советская 6, кв. 13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Приговорена: Комиссия НКВД СССР и Прокурора СССР 2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6, 68 УК БССР - шпионаж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 апреля 1989 г. Прокуратура БВО</w:t>
            </w:r>
          </w:p>
          <w:p w14:paraId="455FC0D1" w14:textId="26111693" w:rsidR="00EF0067" w:rsidRPr="00C50247" w:rsidRDefault="00EF006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гдах-Келлер_Янина_Адамовна_(189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70A4B16" w14:textId="0BEBFF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9829B4" w14:textId="4E17CB6A" w:rsidR="00EF0067" w:rsidRPr="00C50247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инская Ядвига Павловна  36 лет  </w:t>
            </w:r>
          </w:p>
          <w:p w14:paraId="2384C9EA" w14:textId="5092615D" w:rsidR="00EF0067" w:rsidRPr="00C50247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Черань Минской губ.; полька; образование н/начальное; проводник вагонов, Ст.Орша Зап.ж/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Веровойшанский с/с д. Заболотье. Арестована 8 февраля 1938 г. Приговорена: Комиссия НКВД СССР и Прокурора СССР 14 ма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 - агент польской разведки. Приговор: ВМН, конфискация имущества Расстреляна 15 июня 1938 г. Реабилит. 16 октября 1989 г. Прокуратура БВО</w:t>
            </w:r>
          </w:p>
          <w:p w14:paraId="7442F051" w14:textId="23835098" w:rsidR="00EF0067" w:rsidRPr="00C50247" w:rsidRDefault="00EF006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гинская_Ядвига_Павловна_(190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B74CB9F" w14:textId="29B847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31048D" w14:textId="01E38F82" w:rsidR="00EF0067" w:rsidRPr="00B45C5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оевская Зоя Ивановна  23 года  </w:t>
            </w:r>
            <w:r w:rsidR="00B45C5C"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888901A" w14:textId="77777777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15 г.р., м.р.: Украинская ССР, г. Херсон, полька, заключенная БАМлага. Приговор: тройкой УНКВД по ДВК, 31.03.1938 — ВМН</w:t>
            </w:r>
          </w:p>
          <w:p w14:paraId="5A0D3173" w14:textId="77777777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 31.07.1938. Реабилитация: заключением прокуратуры Амурской области, 27.06.1990</w:t>
            </w:r>
          </w:p>
          <w:p w14:paraId="70EF67FA" w14:textId="080D2CAD" w:rsidR="00EF0067" w:rsidRPr="00C50247" w:rsidRDefault="00EF006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гоевская_Зоя_Ивановна_(191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CE1900A" w14:textId="3C5334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7A3567" w14:textId="1AA55293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усевич Сабина Савельевна  39 лет  </w:t>
            </w:r>
          </w:p>
          <w:p w14:paraId="425F92B9" w14:textId="0737098C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8 г., Одесская область; полька; работала поваром. Арестована 9 ок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 в принадлежности к «Польской организации войсковой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декабря 1937 г. Реабилит. 23 сентября 1957 г. ВТ ЛенВО</w:t>
            </w:r>
          </w:p>
          <w:p w14:paraId="5ACB1B42" w14:textId="744C6959" w:rsidR="00EF0067" w:rsidRPr="00C50247" w:rsidRDefault="00EF006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гусевич_Сабина_Савельевна_(1898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52A53345" w14:textId="65E379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3D9257" w14:textId="12051438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уславская Владислава Михайловна  42 года  </w:t>
            </w:r>
          </w:p>
          <w:p w14:paraId="4723E5CD" w14:textId="22019122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Новороссийск; полька; работала контролером столовой в ТОПО УНКВ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оголя, 64, кв. 1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декабря 1937 г. Приговорена: Комиссия НКВД СССР и Прокурора СССР , обв.: в принадлежности к «Польской организации войсковой». Приговор: расстрел Расстреляна 14 февраля 1938 г. Реабилит. 23 сентября 1957 г. ВТ ЛенВО</w:t>
            </w:r>
          </w:p>
          <w:p w14:paraId="345F9A0A" w14:textId="6C6EC19C" w:rsidR="00EF0067" w:rsidRPr="00C50247" w:rsidRDefault="00EF006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гуславская_Владислава_Михайловна_(189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BC48931" w14:textId="7A267D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20835" w14:textId="535D8CD2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жицкая Элеонора Александровна  56 лет  </w:t>
            </w:r>
          </w:p>
          <w:p w14:paraId="1B31D3B0" w14:textId="23995A50" w:rsidR="00EF0067" w:rsidRPr="00C50247" w:rsidRDefault="00EF0067" w:rsidP="002C7A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Каменец-Подольский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 малограмотная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17.10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от 16.12.37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8.12.37. Реабилит. военной коллегией Верховного Суда СССР 09.06. 56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УСБУ Дело: П-3869. Информация внесена в банк репрессированных Украины: 11-10-2013</w:t>
            </w:r>
          </w:p>
          <w:p w14:paraId="26ACBC67" w14:textId="6192D948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155589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154DF4C" w14:textId="3027ED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7C590" w14:textId="67E55F57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йковская Антонина Александровна  31 год     </w:t>
            </w:r>
          </w:p>
          <w:p w14:paraId="78A30884" w14:textId="2A15DC60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7 г.р., кол. Николаевка Романовецкой вол. Новоград-Волынского уезда. Волынской губ. Полька, малограмотная, колхозница. Прожив.: в с. Николаевка Новоград-Волынского горсовета Житомирской обл. Арестована 17 декабря 1937 г. Обв.: по ст. 54-1а УК</w:t>
            </w:r>
          </w:p>
          <w:p w14:paraId="218A9CAD" w14:textId="0B62CC65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ССР. По приговору НКВД СССР и Прокурора СССР от 7 января 1938 г. расстреляна 15 января 1938 г. Реабилит. в 1989 г.</w:t>
            </w:r>
          </w:p>
          <w:p w14:paraId="4DD00B78" w14:textId="616E150C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9529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E6D31BB" w14:textId="2B66F5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50D48" w14:textId="46F046B4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йчук Нина Петровна  30 лет  </w:t>
            </w:r>
          </w:p>
          <w:p w14:paraId="125B5535" w14:textId="70D919DC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Волынская губ., с. Здолбуново; полька; образование низшее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Большая Полянка, д. 37.  Арестована 22 сентября 1937 г.   Приговорена: Комиссией НКВД СССР 28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11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. в ноябре 1957 г.</w:t>
            </w:r>
          </w:p>
          <w:p w14:paraId="32BD9796" w14:textId="29155D32" w:rsidR="00EF0067" w:rsidRPr="00C50247" w:rsidRDefault="00EF006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йчук_Нина_Петровна_(190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E3CE65A" w14:textId="4F6287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56F5F" w14:textId="658789E2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юх Юзефа Антоновна</w:t>
            </w:r>
            <w:r w:rsidR="0080200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p w14:paraId="2337096C" w14:textId="535C5A61" w:rsidR="00EF0067" w:rsidRPr="00C50247" w:rsidRDefault="00EF0067" w:rsidP="000707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Винницкая обл., полька, образование: малограмотная, б/п, ученица повара в санатории «Красная Москва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. Арестована 02.06.1938. Обвинение: «являлась участницей "ПОВ", проводила шпионскую работу». Приговор: особая тройка при УНКВД по Краснодарскому краю, 28.09.1938 — ВМН с конфискацией имущества Расстреляна 05.10.1938. Реабилитация: ВТ СКВО, 30.12.1957 - на основании п. 5 ст. 4 УПК РСФСР. Арх.дело: 21676</w:t>
            </w:r>
          </w:p>
          <w:p w14:paraId="5371C26E" w14:textId="67CC11CF" w:rsidR="00EF0067" w:rsidRPr="00C50247" w:rsidRDefault="00EF006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4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люх_Юзефа_Антоновна_(190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5CBB8EEB" w14:textId="003636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8FF14" w14:textId="1BC197EB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ниславская-Гречковская Франциска Доминиковна  47 лет           </w:t>
            </w:r>
          </w:p>
          <w:p w14:paraId="4867CE7D" w14:textId="4C943F50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1 г.р., с. Филинцы Красносельской вол. Житомирского уезда Волынской губ. Полька, неграмотная, колхозница. Прожив.: в с. Мотрунки Янушпольского р-на Житомирской обл. Арестована 29 декабря 1937 г. Обв.: по ст. 54-10 УК УССР. По приговору НКВД СССР</w:t>
            </w:r>
          </w:p>
          <w:p w14:paraId="62FA611C" w14:textId="6B145275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и Прокурора СССР от 20 января 1938 г. расстреляна 13 марта 1938 г. Реабилит. в 1989 г.</w:t>
            </w:r>
          </w:p>
          <w:p w14:paraId="115DF638" w14:textId="0C27729B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6386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5AD2AA21" w14:textId="2C9304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AE3CAF" w14:textId="6CEDCCAA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нковская Розалия Ивановна  67 лет         </w:t>
            </w:r>
          </w:p>
          <w:p w14:paraId="7BDE8187" w14:textId="3AE8A9CD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71 г.р., с. Суслы Новоград-Волынского  Волынской губ. Полька, неграмотная, работница лесничества, с. Новозелена Новоград-Волынского горсовета Житомирская обл. Арестована 12 декабря 1937 г. Обв.: по ст. 54-10 УК УССР. По приговору НКВД СССР и Прокурора СССР от 21 января 1938 г. расстреляна 10 февраля 1938 г. Реабилит. в 1989 г.</w:t>
            </w:r>
          </w:p>
          <w:p w14:paraId="2266BFA4" w14:textId="44413A91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4716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180D1C2" w14:textId="5FD225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6C5F5" w14:textId="79D17BBB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орецкая Антонина Людвиговна  35 лет       </w:t>
            </w:r>
          </w:p>
          <w:p w14:paraId="24C781B0" w14:textId="0BE58270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3 г.р., с. Кадыевка Подольской губ. Полька, малограмотная, работница пункта Заготзерно. Прожив.: в г. Бердичеве Житомирской обл. Арестована 29 декабря 1937 г. Обв.: по ст. 54-10 УК УССР. По приговору НКВД СССР и Прокурора СССР от 21 января 1938 г. расстреляна 9 февраля 1938 г. Реабилит. в 1989 г.</w:t>
            </w:r>
          </w:p>
          <w:p w14:paraId="5ED58CA0" w14:textId="213CE729" w:rsidR="00EF0067" w:rsidRPr="00C50247" w:rsidRDefault="00EF0067" w:rsidP="002C7A5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8866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81D9D80" w14:textId="154110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3FAB9" w14:textId="7484BD60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ецкая Гелена Томашевна  46 лет         </w:t>
            </w:r>
          </w:p>
          <w:p w14:paraId="05549525" w14:textId="1E46B970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2 г.р., с. Сосновая Болярка Пулинской вол. Житомирского  Волынской губ. Полька, неграмотная, домохозяйка. Прожив.: в с. Недбаевка Новоград-Волынского горсовета Житомирского обл. Арестована 15 декабря 1937 г. Обв.: по ст. 54-10 УК УССР. По приговору НКВД СССР и Прокурора СССР от 7 января 1938 г. расстреляна 15 января 1938 г. Реабилит. в 1989 г.</w:t>
            </w:r>
          </w:p>
          <w:p w14:paraId="05FBCE15" w14:textId="030F446B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6560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1C1CC6B" w14:textId="41DECE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35397C" w14:textId="0AD54F3F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лло-Ковалевская Ядвига Викентьевна  26 лет  </w:t>
            </w:r>
          </w:p>
          <w:p w14:paraId="09EB3C64" w14:textId="4C6D14A7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г. Ленинград, полька, б/п, конторщица Кировского завод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озрождения, д. 8, кв. 21. Арестована 21 сентября 1937 г. Комиссией НКВД и Прокуратуры СССР 15 декабря 1937 г. приговорена по ст. 58-10 УК РСФСР к ВМН. Расстреляна в г. Ленинград 20 декабря 1937 г. </w:t>
            </w:r>
          </w:p>
          <w:p w14:paraId="758C4862" w14:textId="652B4040" w:rsidR="00EF0067" w:rsidRPr="00C50247" w:rsidRDefault="00EF006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илло-Ковалевская_Ядвига_Викентьевна_(191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0240141C" w14:textId="253C38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4BD938" w14:textId="344DCDEC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севич Мария Антоновна  33 года  </w:t>
            </w:r>
          </w:p>
          <w:p w14:paraId="31D8E39B" w14:textId="0DF2B0BC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Ленинград, полька, б/п, секретарь инструментального отдела Кировского завод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ковская ул., д. 10, кв. 10. Арестована 21 сентября 1937 г. Комиссией НКВД и Прокуратуры СССР 14 октября 1937 г. приговорена по ст. ст. 58-9-10-11 УК РСФСР к ВМН. Расстреляна в г. Ленинград 18 октября 1937 г.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2CBDF3E" w14:textId="133B8B54" w:rsidR="00EF0067" w:rsidRPr="00C50247" w:rsidRDefault="00EF006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исевич_Мария_Антоновна_(190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1F5CFFE" w14:textId="3ABDFC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9D904E" w14:textId="2362033D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севич Франя Игнатьевна  51 год  </w:t>
            </w:r>
          </w:p>
          <w:p w14:paraId="76B5E676" w14:textId="7CD2AB7B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олботки(Болбатки)Сиротинского р-на; полька; рабочая, Очковая ф-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Оршанская 6. Приговорена: Комиссия НКВД СССР и Прокурора СССР 9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1 декабря 1959 г. Верховный Суд БССР</w:t>
            </w:r>
          </w:p>
          <w:p w14:paraId="6F502DB1" w14:textId="13A842A9" w:rsidR="00EF0067" w:rsidRPr="00C50247" w:rsidRDefault="00EF006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исевич_Франя_Игнатьевна_(188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AA8A6FD" w14:textId="1E1A0B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15027C" w14:textId="0222FC47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кевич Анна Иосифовна  44 года  </w:t>
            </w:r>
          </w:p>
          <w:p w14:paraId="4F0D3805" w14:textId="3F7DE4A9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застава Устранье Лепельского р-на Витебской обл.; полька; БОЗ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, пр. Революции 16/25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8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член "ПОВ", шпионская деятельность.  Приговор: ВМН Расстреляна 25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11 марта 1958 г. ВТ БВО</w:t>
            </w:r>
          </w:p>
          <w:p w14:paraId="1FE04AF7" w14:textId="361C040D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кевич_Анна_Иосифовна_(189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7781485" w14:textId="4BDD88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EF5597" w14:textId="27E1ACC1" w:rsidR="00EF0067" w:rsidRPr="00C50247" w:rsidRDefault="00EF006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ковская (Бурковская) Мария Матвеевна  39 лет  </w:t>
            </w:r>
          </w:p>
          <w:p w14:paraId="44B35420" w14:textId="07F54AD8" w:rsidR="00EF0067" w:rsidRPr="00C50247" w:rsidRDefault="00EF0067" w:rsidP="00BC6B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8 г.р., сл. Абрамок Романовецкой вол. Новоград-Волынского эт. Волынской губ. Полька, малограмотная, уборщица, с. Новозелена Новоград-Волынского горсовета Житомирской обл. Арестована 17 октября 1937 г. Обв.: в а/сов. агитации. По постановлению НКВД СССР и Прокурора СССР от 9 ноября 1937 г. расстреляна 15 ноября 1937 г. Реабилит. в 1963 г.</w:t>
            </w:r>
          </w:p>
          <w:p w14:paraId="331B4022" w14:textId="6186271C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7878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2E555A4" w14:textId="306ED7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99632" w14:textId="1334DD5A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ец Анастасия Петровна  32 года  </w:t>
            </w:r>
          </w:p>
          <w:p w14:paraId="07FD557F" w14:textId="0B74B976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Томская губ.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ийск. Арестована 19 ноября 1937 г. Приговорена: тройка при УНКВД по АК 8 декабря 1937 г., обв.: по ст. 58-2, 6, 7, 8, 11.  Приговор: ВМН. Расстреляна 3 января 1938 г. Место захоронения - г. Бийске. Реабилит. 18 апреля 1958 г. ВТ СибВО дело прекращено за отсутствием состава преступления</w:t>
            </w:r>
          </w:p>
          <w:p w14:paraId="14B806B0" w14:textId="14DC7894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овец_Анастасия_Петровна_(189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B79D993" w14:textId="5415DC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A1E871" w14:textId="6E1C89F4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Елена Филипповна  30 лет  </w:t>
            </w:r>
          </w:p>
          <w:p w14:paraId="445EE67B" w14:textId="77777777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. Варшава, (гражданство СССР), полька (украинка), образование: малограмотная, б/п, продавец универмага</w:t>
            </w:r>
          </w:p>
          <w:p w14:paraId="725F05C5" w14:textId="2B0C2F95" w:rsidR="00EF0067" w:rsidRPr="00C50247" w:rsidRDefault="00B61D86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EF0067"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ул.Нагорная, 14, арестована 02.06.1938. Обвинение: «участница к/р польской националистической диверсионно-шпионской организации». Приговор: особая тройка при УНКВД по Краснодарскому краю, 28.09.1938 — ВМН с конфискацией имущества. Расстреляна 05.10.1938. Реабилитация: ВТ СКВО, 03.02.1958 - на основании п. 5 ст. 4 УПК РСФСР.  Арх.дело: 23500</w:t>
            </w:r>
          </w:p>
          <w:p w14:paraId="63136E43" w14:textId="3667B3FF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овская_Елена_Филипповна_(1908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0EBC3C5" w14:textId="0F98B1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5591A" w14:textId="57E558B0" w:rsidR="00EF0067" w:rsidRPr="00C50247" w:rsidRDefault="00EF006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Каролина Станиславовна  42 года      </w:t>
            </w:r>
          </w:p>
          <w:p w14:paraId="185800CE" w14:textId="2CFE7712" w:rsidR="00EF0067" w:rsidRPr="00C50247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6 г.р., с. Новый Завод Пулинской вол. Житомирского эт. Волынской губ. Полька, грамотная, швея. Прожив.: в с. Соколова Гора Житомирского горсовета Житомирской обл. Арестована 2 декабря 1937 г. Обв.: по ст. 54-10 УК УССР. По постановлению НКВД СССР и Прокурора СССР от 23 декабря 1937 г. расстреляна 2 января 1938 г. в г. Житомире. Реабилит. в 1989 г.</w:t>
            </w:r>
          </w:p>
          <w:p w14:paraId="132FEEE0" w14:textId="0F59AED4" w:rsidR="00EF0067" w:rsidRPr="00C50247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740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53E6D07" w14:textId="04779B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94677" w14:textId="14884C4E" w:rsidR="00EF0067" w:rsidRPr="00C50247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София Казимировна  48 лет  </w:t>
            </w:r>
          </w:p>
          <w:p w14:paraId="1BC0FAE8" w14:textId="06F794CD" w:rsidR="00EF0067" w:rsidRPr="00C50247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09.02.1890, м. Иллукск Курляндской губ.; полька; образование н/начальное; уборщица, Витебский ветеринарный техникум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Крылова, 2/10.  Арестована 17 января 1938 г.  Приговорена: Комиссия НКВД СССР и Прокурора СССР 26 февра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шпионаж в пользу Польши, а/с агитация.  Приговор: ВМН Расстреляна 29 апре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1 сентября 1989 г. Военная Прокуратура КБВО</w:t>
            </w:r>
          </w:p>
          <w:p w14:paraId="5FC21F7A" w14:textId="631DDF1B" w:rsidR="00EF0067" w:rsidRPr="00C50247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овская_София_Казимировна_(189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5F9AD96" w14:textId="5ECCB2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6B4D2" w14:textId="4BE4032F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Юзефа Карловна  28 лет  </w:t>
            </w:r>
          </w:p>
          <w:p w14:paraId="4071A8D7" w14:textId="61E0432F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10 г.р., с. Зольня Олевской вол. Овруцкого эт. Волынской губ. Полька, чл. КП(б)У, грамотная, зав. клубом. Прожив.: в с. Зольня Олевского р-на Житомирской обл. Арестована 21 апреля 1938 г. Обв.: в причастности к ПОВ. По постановлению тройки при УНКВД по Житомирской обл. от 3 ноября 1938 г. расстреляна 4 ноября 1938 г. Реабилит. в 1958 г.</w:t>
            </w:r>
          </w:p>
          <w:p w14:paraId="36E979FD" w14:textId="3009D685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9931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8747E33" w14:textId="6FF81D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FD42F8" w14:textId="055AFA6B" w:rsidR="00EF0067" w:rsidRPr="00C50247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Ядвига Войтковна  20 лет  </w:t>
            </w:r>
          </w:p>
          <w:p w14:paraId="00FED8C6" w14:textId="1A941707" w:rsidR="00EF0067" w:rsidRPr="00C50247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(Бровских) 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Украина, Винницкая обл., Комсомольский р-н, д. Райки; полька; больница, медсестра.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  Арестована 8 февраля 1938 г.  Приговорена: 14 марта 1938 г.  Приговор: ВМН Расстреляна 19 марта 1938 г.</w:t>
            </w:r>
          </w:p>
          <w:p w14:paraId="137FC9FC" w14:textId="5E9AA49F" w:rsidR="00EF0067" w:rsidRPr="00C50247" w:rsidRDefault="00EF006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овская_Ядвига_Войтковна_(1918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0118A3C" w14:textId="5CDDA6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3CB2F" w14:textId="17AD2FAC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орщевская Анна Васильевна  43 года  </w:t>
            </w:r>
          </w:p>
          <w:p w14:paraId="59D671B6" w14:textId="5676F8DB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енка д. Туро Сокольского у. Гродненской губ.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город Лен. обл. Арестована 7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1C62A99C" w14:textId="3172AD7E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щевская_Анна_Васильевна_(189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320E08C8" w14:textId="3032AB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ABDEDC" w14:textId="6A0A9EDE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щевская Нина Августовна  41 год  </w:t>
            </w:r>
          </w:p>
          <w:p w14:paraId="37915751" w14:textId="065326AA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ст. Лапы Ломжинской губ., полька, б/п, работница фабрики им. Мюнценберг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3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0BF0DAFE" w14:textId="2D54E41E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рщевская_Нина_Августовна_(188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A63B31" w14:paraId="3D4E5A6A" w14:textId="3F99DA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D270C2" w14:textId="0E459445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щевская Цезария Карловна  42 года  </w:t>
            </w:r>
          </w:p>
          <w:p w14:paraId="373C7E58" w14:textId="4FCFAF05" w:rsidR="00EF0067" w:rsidRPr="00C50247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Суржинцы Каменец-Подольского р-на Хмельницкая обл. полька,  неграмотная, колхозница, Арестована 01.01.38. Обвинение: член националистической группы. НКВД и Прокурором СССР от 08.02.38 приговорена к расстрелу. Расстреляна 28.02.38. Реабилит. коллегией по уголовным делам Верховного Суда РСФСР 12.01.89. Госархив ХмО Дело: П-17181.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181A201B" w14:textId="26C7D4D4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144868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C9E4650" w14:textId="1FC3D6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68DE60" w14:textId="1E55D3CA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чинская Нина Георгиевнан  43 года  </w:t>
            </w:r>
          </w:p>
          <w:p w14:paraId="6F27CDCE" w14:textId="77777777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ольша, Келецкая губерня район, д Ратае.. полька. Образование: начальное, экскурсовод, Казнацхуд галерея,  прожив.: Алма-Атинская обл. г Алма-Ата. </w:t>
            </w:r>
            <w:r w:rsidRPr="00C50247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ареста: 1 июля 1938 г. Обвинение: 58, п. 1а УК РСФСР. Осуждение: 9 октября 1938 г. Тройка при УНКВД по Алма-Аты и обл. Приговор: ВМН. Дата реабилитации: 15 августа 1989 г. </w:t>
            </w:r>
            <w:r w:rsidRPr="00C50247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Военная прокуратура Турк.ВО.</w:t>
            </w:r>
          </w:p>
          <w:p w14:paraId="650F5C3B" w14:textId="77777777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6FAFF6DC" w14:textId="10BE1DFD" w:rsidR="00EF0067" w:rsidRPr="00C50247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Сведения ДКНБ РК по г.Алмат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очинская_Нина_Георгиевна_(189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50043946" w14:textId="119678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42FC22" w14:textId="347D8C22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гина-Юрчук Паулина Мартыновна  42 год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1CF8049" w14:textId="5838101D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д. Крузы Бельского у. Гродненской губ., полька, б/п, браковщица завода им. Ворошилов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анонерская ул., д. 12, кв. 1. Арестована 25 августа 1937 г. Комиссией НКВД и Прокуратуры СССР 14 октября 1937 г. приговорена по ст. ст. 58-7-8-9-11 УК РСФСР к ВМН. Расстреляна в г. Ленинград 18 октября 1937 г. </w:t>
            </w:r>
          </w:p>
          <w:p w14:paraId="567134D2" w14:textId="143611D6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рагина-Юрчук_Паулина_Мартыновна_(189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6445C931" w14:textId="6A5EB1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73514" w14:textId="5DAAB31D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тина Эварда Александровна  39 лет  </w:t>
            </w:r>
          </w:p>
          <w:p w14:paraId="2F1C2618" w14:textId="15F9CA48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7 г.  Приговорена: тройка при УНКВД по Дальстрою 11 ма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 Расстреляна 28 мая 1938 г. Реабилит. в июне 1989 г.</w:t>
            </w:r>
          </w:p>
          <w:p w14:paraId="4D161C3A" w14:textId="2A2A304F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ратина_Эварда_Александровна_(189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288F1C24" w14:textId="506D86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523703" w14:textId="78A64B5B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жевская Казимира Матвеевна  42 года  </w:t>
            </w:r>
          </w:p>
          <w:p w14:paraId="36155A5D" w14:textId="530C7E09" w:rsidR="00EF0067" w:rsidRPr="00C50247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Варшава, полька, б/п, обрзование: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Советская, дом. №40, поденщица. Арестована 29 декабря 1937 г. Постановление НКВД СССР и Прокурора СССР  от 10 февраля 1938 г. приговорена к расстрелу.  данных об исполнении приговора нет.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64443AC2" w14:textId="6C386751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60139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A99BD82" w14:textId="1861CA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B4920" w14:textId="1EA5CA83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жозовская Елена Михайловна  52 года  </w:t>
            </w:r>
          </w:p>
          <w:p w14:paraId="75F1327A" w14:textId="7D7A97FE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Слободка Бобруйского у. Минской губ.; полька; б/п; делопроизводитель Ленэнерг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Лермонтовский пр., д. 8/10, кв. 27..  Арестована 2 ноября 1937 г.  Приговорена: Комиссией НКВД и Прокуратуры СССР 13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 Приговор: ВМН Расстреляна 18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18F6AEB9" w14:textId="3746B526" w:rsidR="00EF0067" w:rsidRPr="00C50247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63B31" w14:paraId="7C90B9E9" w14:textId="74BC5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E2E891" w14:textId="5956BF28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винская Каролина Николаевна  48 лет     </w:t>
            </w:r>
          </w:p>
          <w:p w14:paraId="0B1A5D26" w14:textId="71F1AFB5" w:rsidR="00EF0067" w:rsidRPr="00C50247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0 г.р., с. Щербатовка Малинской вол. Радомысльского эт. Киевской губ. Полька, неграмотная, колхозница. Прожив.: в с. Щербатовка Малинского р-на Житомирской обл. Арестованная 7 января г. Обв.: по ст. 54-10 УК УССР. По постановлению НКВД СССР и Прокурора СССР от 21 января 1938 г. расстреляна 10 февраля 1938 г. Реабилит. в 1989 г.</w:t>
            </w:r>
          </w:p>
          <w:p w14:paraId="468522B1" w14:textId="3F8E6179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276238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25C3211" w14:textId="225485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976D5" w14:textId="4F75B3E4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децкая Камелия Павловна  27 лет  </w:t>
            </w:r>
          </w:p>
          <w:p w14:paraId="150A2B18" w14:textId="62967B49" w:rsidR="00EF0067" w:rsidRPr="00C50247" w:rsidRDefault="00EF0067" w:rsidP="00E7369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; с. Совет-Болярка Пулинского р-на Киевская обл. полька, образование начальное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Светлое Старобельского р-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рабо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чая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зерносовхоза им. Ворошило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30 декабря 1937 г. приговорена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ата расстрела неизвест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Реабилит. 1989 г.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64FDA97E" w14:textId="17E89918" w:rsidR="00EF0067" w:rsidRPr="00C50247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44028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44B06331" w14:textId="7ED779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649B3" w14:textId="71830CDD" w:rsidR="00EF0067" w:rsidRPr="00C50247" w:rsidRDefault="00EF006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як Юзефа Анастасиевна  31 год  </w:t>
            </w:r>
          </w:p>
          <w:p w14:paraId="67AAF11E" w14:textId="3A1E7147" w:rsidR="00EF0067" w:rsidRPr="00C50247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6 – 29.11.1937, Полька, домоработница, момент ареста: г. Херсон Одесской обл. Дата ареста: 10.06.1937. Статья Обвин.: 54-10 УК УССР, 54-11 УК УССР. Вынесший приговор орган: НКВД и Прокурор СССР. Приговор: расстрел. Дата приговора: 04.11.1937</w:t>
            </w:r>
          </w:p>
          <w:p w14:paraId="61E4B578" w14:textId="687AFAEE" w:rsidR="00EF0067" w:rsidRPr="00C50247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есто казни/гибели: г. Николаев. Сведения о реабилитации: 12 июля 1989 года. Архивные данные: Фонд: Р-4033. Опись: 7</w:t>
            </w:r>
          </w:p>
          <w:p w14:paraId="37ECFEAB" w14:textId="3BB7053A" w:rsidR="00EF0067" w:rsidRPr="00C50247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ело: 652. Листы: 36, 193-195, 196, 200. Дата добавления информации в базу данных: 06.11.2020</w:t>
            </w:r>
          </w:p>
          <w:p w14:paraId="37654FBA" w14:textId="19F2B9BE" w:rsidR="00EF0067" w:rsidRPr="00C50247" w:rsidRDefault="00EF006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A63B31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A63B31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A63B31">
              <w:rPr>
                <w:lang w:val="ru-RU"/>
              </w:rPr>
              <w:instrText>=8&amp;</w:instrText>
            </w:r>
            <w:r w:rsidR="00000000">
              <w:instrText>a</w:instrText>
            </w:r>
            <w:r w:rsidR="00000000" w:rsidRPr="00A63B31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8842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77E54FC3" w14:textId="1C72D3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8811B" w14:textId="6FF04AE1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здзинская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кадия Иосифовна  33 года  </w:t>
            </w:r>
          </w:p>
          <w:p w14:paraId="415DB59C" w14:textId="3F128CBA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м. Сморгонь Гродненской губ., полька, подданная Польши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осой пер., д. 5, кв. 5. Арестована 2 июля 1937 г. Комиссией НКВД и Прокуратуры СССР 26 апреля 1938 г. приговорена по ст. 58-6 УК РСФСР к ВМН. Расстреляна в г. Ленинград 12 мая 1938 г. </w:t>
            </w:r>
          </w:p>
          <w:p w14:paraId="3DDA39B9" w14:textId="44065BB4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руздзинская_Леокадия_Иосифовна_(190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0470D8A4" w14:textId="55AD5B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3FD4E" w14:textId="70758269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ухлековская Елена Павловна  64 года  </w:t>
            </w:r>
          </w:p>
          <w:p w14:paraId="077952F6" w14:textId="2C66F00E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Винницкая обл., Берездовский.; полька; образование начальное; Новый труд колхоз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Северо-Казахстанская обл., Келлеровский р-н, Южный п..  Арестована 7 июня 1938 г. Келлеровское РО НКВД.  Приговорена: Тройка УНКВД Северо-Казахстанской обл. 12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  Приговор: ВМН Реабилит. 28 апреля 1989 г. Военная прокуратура КСАВО УКАЗ ПВС СССР ОТ 16.01.1989</w:t>
            </w:r>
          </w:p>
          <w:p w14:paraId="016E6DA4" w14:textId="4AACC4B4" w:rsidR="00EF0067" w:rsidRPr="00C50247" w:rsidRDefault="00EF0067" w:rsidP="009A11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Акмол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рухлековская_Елена_Павловна_(187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25B7866" w14:textId="3A2BB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1D981D" w14:textId="6718ECE7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рушневская Антонина Иосифовна  38 лет  </w:t>
            </w:r>
          </w:p>
          <w:p w14:paraId="04616E80" w14:textId="2C8D255E" w:rsidR="00EF0067" w:rsidRPr="00C50247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;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4.01.38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агитация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 от 02.02.38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2.02.38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. коллегией по уголовным делам Верховного Суда РСФСР 05.01.89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ХмО  Дело: П-17086,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8565083" w14:textId="28D8CF70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144638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873FD86" w14:textId="60E2DB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1B8F7A" w14:textId="4B916EB9" w:rsidR="00EF0067" w:rsidRPr="00C50247" w:rsidRDefault="00EF0067" w:rsidP="0063069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 Мария Францевна</w:t>
            </w:r>
            <w:r w:rsidR="004B247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5 лет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E22DB8" w14:textId="3A48A1BC" w:rsidR="00EF0067" w:rsidRPr="00C50247" w:rsidRDefault="00EF006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;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10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гитация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 от 09.12.37 г.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30.12.37.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. прокуратурой Хмельницкой обл.,  08.12.89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ХмО  Дело: П-24350,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97E2C3E" w14:textId="2E568AAA" w:rsidR="00EF0067" w:rsidRPr="00C50247" w:rsidRDefault="00EF006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A63B3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A63B3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A63B31">
              <w:rPr>
                <w:lang w:val="ru-RU"/>
              </w:rPr>
              <w:instrText>=144640"</w:instrText>
            </w:r>
            <w:r w:rsidR="00000000"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55D10C34" w14:textId="02C82D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509C1" w14:textId="42455660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бола Анеля Селиверстовна  40 лет  </w:t>
            </w:r>
          </w:p>
          <w:p w14:paraId="173413A6" w14:textId="1139AA8B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Латвия; полька; образование н/начальное; колхозница, Колхоз "Пераможц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д. Великое Село. Арестована 3 декабря 1937 г. Приговорена: Комиссия НКВД СССР и Прокурора СССР 10 июн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-а УК БССР - Шпионаж в пользу Латвии.  Приговор: ВМН Расстреляна 13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8 августа 1989 г. Военная прокуратура БВО</w:t>
            </w:r>
          </w:p>
          <w:p w14:paraId="0786B4C1" w14:textId="1AF722B8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убола_Анеля_Селиверстовна_(1898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25C2F86" w14:textId="5C3F26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BB8968" w14:textId="790F6F66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гаева Михалина Станиславовна   26 лет  </w:t>
            </w:r>
          </w:p>
          <w:p w14:paraId="2493294F" w14:textId="607D3841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Пушково Полоцкого р-на; полька; машинистка, Ф-ка"Стяг индустриализации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  Приговорена: Комиссия НКВД СССР и Прокурора СССР 13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Приговор: ВМН Расстреляна 18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8 марта 1938 г. ВТ БВО</w:t>
            </w:r>
          </w:p>
          <w:p w14:paraId="17E39F1F" w14:textId="48FCF8AB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угаева_Михалина_Станиславовна_(191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5C411067" w14:textId="21FE3D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D9603" w14:textId="603183AE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ерацкая Евдокия Ивановна  53 года    </w:t>
            </w:r>
          </w:p>
          <w:p w14:paraId="2E60BFB1" w14:textId="4D0F1CA7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5 октября 1885 г., м.р.: Житомирская обл., Чудновский р-н, с. Новоселка, полька, семьи кулаков. Образование: малограмотная. место работы: хлебопашество; личное хозяйство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Улановский (Хмельницкий) р-н, с. Липятин, б/п.</w:t>
            </w:r>
          </w:p>
          <w:p w14:paraId="25F58C25" w14:textId="60A0F0FE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рестована: 12 января 1938 г. Обвинение: КРД. Осуждена: 9 февраля 1938 г.  НКВД СССР и Прокурор СССР. Ст.: 54-10 ч. 1 УК УССР. Приговор: ВМН (расстрел)  Расстреляна: 2 марта 1938 г. Реабилит.: 4 мая 1989 г.</w:t>
            </w:r>
          </w:p>
          <w:p w14:paraId="580E23D5" w14:textId="0F62D52D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окуратура Винницкой области. Архивное дело: Гос. архив Винницкой области, ф. Р-6023, оп. 4, д. 17761 пф</w:t>
            </w:r>
          </w:p>
          <w:p w14:paraId="7597D130" w14:textId="57E34318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Центр документации ГМИГ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удерацкая_Евдокия_Ивановна_(188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0B0F84A" w14:textId="595681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963CB" w14:textId="5A8C4C8F" w:rsidR="00EF0067" w:rsidRPr="00E25774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зинская Регина Львовна  40 лет  </w:t>
            </w:r>
            <w:r w:rsidR="00D34563"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8BD55D" w14:textId="237DAAF8" w:rsidR="006B09D7" w:rsidRPr="006B09D7" w:rsidRDefault="00EF0067" w:rsidP="006B09D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Лодзь, полька, инструктор секретариата польского бюро ЦК ВКП(б)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 В 1927 г. осуждена на 3 года ссылки. По возвращении в Москву - редактор издательства "Иностранный рабочий". Вторично арестована 25 января 1935 г. Особым совещанием при НКВД СССР 26 марта 1935 г. осуждена на 5 лет лишения свободы. Отбывала наказание в Верхнеуральском политизоляторе. Военной коллегией Верховного суда СССР 11 ноября 1936 г. осуждена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,</w:t>
            </w:r>
            <w:r w:rsidR="006B09D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6B09D7" w:rsidRPr="006B09D7">
              <w:rPr>
                <w:rFonts w:ascii="Arial" w:hAnsi="Arial" w:cs="Arial"/>
                <w:sz w:val="16"/>
                <w:szCs w:val="16"/>
                <w:lang w:val="ru-RU"/>
              </w:rPr>
              <w:t>Вуйович Войслав Дмитриевич</w:t>
            </w:r>
            <w:r w:rsidR="006B09D7">
              <w:rPr>
                <w:rFonts w:ascii="Arial" w:hAnsi="Arial" w:cs="Arial"/>
                <w:sz w:val="16"/>
                <w:szCs w:val="16"/>
                <w:lang w:val="ru-RU"/>
              </w:rPr>
              <w:t xml:space="preserve"> – 39лет, расстрелян в Москве </w:t>
            </w:r>
            <w:r w:rsidR="006B09D7" w:rsidRPr="006B09D7">
              <w:rPr>
                <w:rFonts w:ascii="Arial" w:hAnsi="Arial" w:cs="Arial"/>
                <w:sz w:val="16"/>
                <w:szCs w:val="16"/>
                <w:lang w:val="ru-RU"/>
              </w:rPr>
              <w:t>3 октября 1936</w:t>
            </w:r>
            <w:r w:rsidR="006B09D7" w:rsidRPr="006B09D7">
              <w:rPr>
                <w:rFonts w:ascii="Arial" w:hAnsi="Arial" w:cs="Arial"/>
                <w:sz w:val="16"/>
                <w:szCs w:val="16"/>
              </w:rPr>
              <w:t> </w:t>
            </w:r>
            <w:r w:rsidR="006B09D7" w:rsidRPr="006B09D7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6B09D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хоронен на Донском кладбище)</w:t>
            </w:r>
          </w:p>
          <w:p w14:paraId="471F23E6" w14:textId="7D3CBF82" w:rsidR="00EF0067" w:rsidRPr="00C50247" w:rsidRDefault="00EF0067" w:rsidP="006B09D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удзинская_Регина_Львовна_(189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5254D4A9" w14:textId="20E703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1FD5E" w14:textId="4595D0ED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кевич Варвара Эдмундовна  51 год  </w:t>
            </w:r>
          </w:p>
          <w:p w14:paraId="6A520019" w14:textId="614B06E5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Глуховка Мстиславского уезда Могилевской губ.; полька; образование высшее; член ВКП(б); научный сотрудник издательства "Истории Гражданской войны" и "Истории заводов"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Чистопрудный бул., д.12, корп.Д, кв.124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июня 1937 г. Приговорена: ВКВС СССР 21 августа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к.-р. организации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августа 1937 г. Место захоронения - Москва, Донское кладбище. Реабилит. 26 мая 1956 г. ВКВС СССР</w:t>
            </w:r>
          </w:p>
          <w:p w14:paraId="36E034C2" w14:textId="41DDF476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удкевич_Варвара_Эдмундовна_(188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63B31" w14:paraId="159AE722" w14:textId="5E1342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47F50" w14:textId="1F7CEBFE" w:rsidR="00EF0067" w:rsidRPr="00C50247" w:rsidRDefault="00EF0067" w:rsidP="00AE2C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кевич Мария Францевна  53 года  </w:t>
            </w:r>
          </w:p>
          <w:p w14:paraId="37B51447" w14:textId="3D7DD2DB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Витебск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Бебеля 69. Арестована 22 октября 1937 г.  Приговорена: Комиссия НКВД СССР и Прокурора СССР 29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 Приговор: ВМН Расстреляна 1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4 сентября 1959 г. ВТ БВО</w:t>
            </w:r>
          </w:p>
          <w:p w14:paraId="1B6F3D99" w14:textId="550EF221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A63B3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A63B3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A63B3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A63B31">
              <w:rPr>
                <w:lang w:val="ru-RU"/>
              </w:rPr>
              <w:instrText>/Будкевич_Мария_Францевна_(188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273C33B" w14:textId="6BCE67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489C00" w14:textId="66958C24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евич Александра Ивановна  67 лет  </w:t>
            </w:r>
          </w:p>
          <w:p w14:paraId="579576A1" w14:textId="1879834E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Коровка Суражского р-на; полька; неграмотная; крестьянка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Романово.  Арестована 26 ноября 1937 г.  Приговорена: Комиссия НКВД СССР и Прокурора СССР 9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к/р орг-ции.  Приговор: ВМН Расстреляна 17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6 апреля 1959 г. ВТ БВО</w:t>
            </w:r>
          </w:p>
          <w:p w14:paraId="72A1C0F1" w14:textId="5BAD4117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евич_Александра_Ивановна_(187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8553D6B" w14:textId="5A5B58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832BB" w14:textId="1676253A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кевич Ядвига Францевна  32 года  </w:t>
            </w:r>
          </w:p>
          <w:p w14:paraId="4A3EE369" w14:textId="3B09D88C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и жительница г. Ленинград, полька, б/п, секретарь планового отдела Кировского завод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Овсянниковская ул., д. 21, кв. 46. Арестована 14 сентября 1937 г. Комиссией НКВД и Прокуратуры СССР 2 декабря 1937 г. приговорена по ст. ст. 58-6-9 УК РСФСР к ВМН. Расстреляна в г. Ленинград 8 декабря 1937 г.   </w:t>
            </w:r>
          </w:p>
          <w:p w14:paraId="3E15E093" w14:textId="7A76B851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кевич_Ядвига_Францевна_(190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D2A7422" w14:textId="52F9E5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F1C84" w14:textId="122E2A6E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ковская Юлия Викентьевна  33 года  </w:t>
            </w:r>
          </w:p>
          <w:p w14:paraId="17A5DC8E" w14:textId="16F1D07D" w:rsidR="00EF0067" w:rsidRPr="00C50247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Городок Городоцкого р-на 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домохозяйка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8.01.38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2.02.38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3.02.38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. прокуратурой Хмельницкой обл. 09.06.8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. Госархив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 Дело: П-18972,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221FCB" w14:textId="510AFCF1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12604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5FE39C7F" w14:textId="4BBBD8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F22A2" w14:textId="101E8047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гакова Марта Константиновна  51 год  </w:t>
            </w:r>
          </w:p>
          <w:p w14:paraId="64C05BD1" w14:textId="41841310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Минск; полька; образование начальное; горничная, Гостиница "Европ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Грушевский пос. 17, кв. 5. Арестована 2 декабря 1937 г. Приговорена: Комиссия НКВД СССР и Прокурора СССР 3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6, 68, 69 УК БССР - участник "ПОВ", шпионская деятельность. Приговор: ВМН Расстреляна 31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0 апреля 1989 г. Прокуратура БВО</w:t>
            </w:r>
          </w:p>
          <w:p w14:paraId="00B5F779" w14:textId="0290E4D7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лгакова_Марта_Константиновна_(188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78A1A529" w14:textId="76EE37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2DDC94" w14:textId="7D2BCDC0" w:rsidR="00EF0067" w:rsidRPr="00C50247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уравцева Мария Юлиановна  36 лет  </w:t>
            </w:r>
          </w:p>
          <w:p w14:paraId="435F49A8" w14:textId="5428164D" w:rsidR="00EF0067" w:rsidRPr="00C50247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с. Носовка, Черниговская обл.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с. Молотовка Немировского р-на полька, сменный химик сахарозавода. Обвин. по ст. 54-10 ч. 1 УК УССР.  Приговорена НКВД и Прокур. СССР от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09.02.1938 г.; к расстрелу. Расстреляна 07.03.1938. Реабил. Винницкой облпрокуратурой; Дата: 24.11.1989; [№: 22419];</w:t>
            </w:r>
          </w:p>
          <w:p w14:paraId="34C159E0" w14:textId="01F99374" w:rsidR="00EF0067" w:rsidRPr="00C50247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327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30B599CA" w14:textId="4DE643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7B4E5F" w14:textId="4D7ECD27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ак Бронислава Александровна  50 лет  </w:t>
            </w:r>
          </w:p>
          <w:p w14:paraId="5D7A9077" w14:textId="2B486502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Сморково, Плещеницкий р-н, БССР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  Арестована 5 сентября 1937 г.  Приговорена: 22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  Приговор: ВМН, конфискация имущества Расстреляна 29 сентября 1937 г.</w:t>
            </w:r>
          </w:p>
          <w:p w14:paraId="57C4B737" w14:textId="58C28D4D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рак_Бронислава_Александровна_(188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64E2124" w14:textId="388C21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5852F" w14:textId="217261F0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белька Мария Степановна  29 лет  </w:t>
            </w:r>
          </w:p>
          <w:p w14:paraId="027672ED" w14:textId="2C09C672" w:rsidR="00EF0067" w:rsidRPr="00C50247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мышль Польша, полька, б/п, образование: неполно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Ивано-Франковская обл. г. Колом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я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20.07.1940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Обвин.: член организации «Союз вооруженной борьбы», псевдо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ним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– Заклинская. ВТ 12-й армии Киевского ОВО 14.01.1941 приговорен к расстрелу с конфискацией имущест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М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есто захоронения неизвестно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Реабилит.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04.1993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 Дело: П-17086,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46DA7883" w14:textId="0BB4C2ED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329281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2E5A0F4B" w14:textId="4A9952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64BFF" w14:textId="14913C05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блис Мария Константиновна  25 ле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E4224" w14:textId="0A3C9490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2 (1919) г.р., уроженка и жительница г. Ленинград, полька, б/п, служащая завода № 11. Арестована 20 августа 1937 г. Комиссией НКВД и Прокуратуры СССР 9 сентября 1937 г. приговорена по ст. ст. 58-10-11 УК РСФСР к ВМН. Расстреляна в г. Ленинград 28 сентября 1937 г. </w:t>
            </w:r>
          </w:p>
          <w:p w14:paraId="04759822" w14:textId="780D142D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рблис_Мария_Константиновна_(191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6965B9A" w14:textId="7D999E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BE6521" w14:textId="22B8400B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г Анеля Владиславовна  30 лет  </w:t>
            </w:r>
          </w:p>
          <w:p w14:paraId="5B3A54E4" w14:textId="66E6EAD9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Варшавы; полька; образование незаконченное высшее; б/п; артель детской игрушки: мастер цеха.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ерейский р-н, с. Дорохово.  Арестована 19 сентября 1937 г.  Приговорена: Комиссией НКВД СССР и прокурора СССР 1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  Расстреляна 15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. в декабре 1957 г.</w:t>
            </w:r>
          </w:p>
          <w:p w14:paraId="500979E6" w14:textId="129CD270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рг_Анеля_Владиславовна_(190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9FC723B" w14:textId="7A878C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270B" w14:textId="117DB0A1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дзинская Янина Брониславовна  50 лет  </w:t>
            </w:r>
          </w:p>
          <w:p w14:paraId="11489901" w14:textId="1856D697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аршавы; полька; портниха на дому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Саратове. Арестована 14 июня 1937 г. Приговорена: Тройка при УНКВД по Саратовской обл. 27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Обвинялась в том, что являлась активной участницей шпионской организации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Саратов. Реабилит. 20 сентября 1956 г. ВТ ПриВО.</w:t>
            </w:r>
          </w:p>
          <w:p w14:paraId="2144DDC4" w14:textId="134FEF70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ратовской обл. - подготовительные материал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рдзинская_Янина_Брониславовна_(188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700610B2" w14:textId="36C07F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218B0D" w14:textId="1481342A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жа Нина Станиславовна  28 лет  </w:t>
            </w:r>
          </w:p>
          <w:p w14:paraId="6DE053CD" w14:textId="1A9855C4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Куставница Наровлянского р-на; полька; образование среднее; учительница, 8 шко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Арестована 28 ноября 1937 г. Приговорена: Комиссия НКВД СССР и Прокурора СССР 14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 Приговор: ВМН Расстреляна 5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3 декабря 1957 г. ВТ БВО</w:t>
            </w:r>
          </w:p>
          <w:p w14:paraId="74655F4D" w14:textId="2E0E5BC3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ржа_Нина_Станиславовна_(191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36D54EE2" w14:textId="2D89E6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657DF" w14:textId="3BBAFB03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жимская Неонила Антоновна  33 года  </w:t>
            </w:r>
          </w:p>
          <w:p w14:paraId="12C5B67E" w14:textId="5F0788A7" w:rsidR="00EF0067" w:rsidRPr="00C50247" w:rsidRDefault="00EF0067" w:rsidP="0054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5 г.р., с. Требухи Подольской губ. Полька, образование среднее, учительница, с. Романов Дзержинского р-на Житомирской обл. Арестована 21 декабря 1937 г. Обв.: по ст. 54-10 УК УССР. По постановлению НКВД СССР и Прокурора СССР от января 1938 г. расстреляна 16 января 1938 г. Реабилит. в 1989 г.</w:t>
            </w:r>
          </w:p>
          <w:p w14:paraId="33BB6318" w14:textId="4B7B8F89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27922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FC162F4" w14:textId="04745E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EE53B3" w14:textId="1DEDC0AB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жинская Антонина Ивановна  45 лет   </w:t>
            </w:r>
          </w:p>
          <w:p w14:paraId="45CF989D" w14:textId="7BFE45CD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ка, воспитательниц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дзержинск, Днепропетровская обл. Арестована: 21.07.1937 г. Ст. Обвин.: 54-10 УК УССР, 54-11 УК УССР.  По постановлению НКВД и Прокурора СССР от 14.09.1937 г., Приговор: Расстрел.  Расстреляна 19.09.1937 г.</w:t>
            </w:r>
          </w:p>
          <w:p w14:paraId="13698B20" w14:textId="0E475666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есто гибели: Днепропетровск. Архивные данные: Фонд: Р-6478. Опись: 2. Дело: 3135. Листы: 1-73</w:t>
            </w:r>
          </w:p>
          <w:p w14:paraId="530AF34F" w14:textId="77777777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13.10.2022</w:t>
            </w:r>
          </w:p>
          <w:p w14:paraId="1E08B982" w14:textId="4EE262BA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2E5DA3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2E5DA3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2E5DA3">
              <w:rPr>
                <w:lang w:val="ru-RU"/>
              </w:rPr>
              <w:instrText>=16&amp;</w:instrText>
            </w:r>
            <w:r w:rsidR="00000000">
              <w:instrText>a</w:instrText>
            </w:r>
            <w:r w:rsidR="00000000" w:rsidRPr="002E5DA3">
              <w:rPr>
                <w:lang w:val="ru-RU"/>
              </w:rPr>
              <w:instrText>=28&amp;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95378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35983B71" w14:textId="4B91BA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D0F926" w14:textId="3C23EB8F" w:rsidR="00EF0067" w:rsidRPr="00C50247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жинская Геноэфа Феликсовна  34 года  </w:t>
            </w:r>
          </w:p>
          <w:p w14:paraId="38F2F33B" w14:textId="0594A788" w:rsidR="00EF0067" w:rsidRPr="00C50247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Гродно; полька; образование н/среднее; телефонистка, почтовое отделени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Гродн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40 г. Приговорена: судебный орган 27 января 1941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6 УК БССР - участие в а/с организации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. 7 июня 1960 г. Военная Коллегия Верховного Суда СССР</w:t>
            </w:r>
          </w:p>
          <w:p w14:paraId="2C4D8947" w14:textId="4FE6A26D" w:rsidR="00EF0067" w:rsidRPr="00C50247" w:rsidRDefault="00EF0067" w:rsidP="007466F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ржинская_Геноэфа_Феликсовна_(190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FA7064A" w14:textId="1C8A6C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8F0B2" w14:textId="45053218" w:rsidR="00EF0067" w:rsidRPr="00C50247" w:rsidRDefault="00EF0067" w:rsidP="007706A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кацкая Мария Викторовна  43 года  </w:t>
            </w:r>
          </w:p>
          <w:p w14:paraId="6AE69D8D" w14:textId="1B019DB2" w:rsidR="00EF0067" w:rsidRPr="00C50247" w:rsidRDefault="00EF0067" w:rsidP="007706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м.р.: пгт.. Турбов Липове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Петрашевка Теплицкого р-на, полька, акушерка амбулатории. Обвин.. по ст. 54-6, 54-10 ч. 1 УК УССР. По решению НКВД и Прокурора СССР от 23.11.1937 г.,  приговорена к расстрелу. Расстреляна  08.12.1937. Реабил. ВП ПрикВО; [№: 25086] 30.05.1989</w:t>
            </w:r>
          </w:p>
          <w:p w14:paraId="781819E9" w14:textId="4144EC62" w:rsidR="00EF0067" w:rsidRPr="00C50247" w:rsidRDefault="00EF0067" w:rsidP="00492140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3345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E44A5E0" w14:textId="4215A5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6C9112" w14:textId="735F919E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ковская Гелена Николаевна  30 лет  </w:t>
            </w:r>
          </w:p>
          <w:p w14:paraId="2E9A2D43" w14:textId="5B7C5018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7 г.р., с. Рудня-Мошня Ушомирской вол. Житомирского эт. Волынской губ. Полька, грамотная, колхозница. Прожив.: в с. Рудня-Мошинский Коростенский горсовет Коростенского окр. Киевская обл. Арестована 10 сентября 1937 г. Обв.: по ст. 54-10 УК УССР. По постановлению НКВД СССР и Прокурора СССР от 28 сентября 1937 г. расстреляна 5 октября 1937 г. Реабилит. в 1985 г.</w:t>
            </w:r>
          </w:p>
          <w:p w14:paraId="6836ED90" w14:textId="035EF77D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lastRenderedPageBreak/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279553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7490CAA" w14:textId="6274CC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E83F8" w14:textId="34623E81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ровская Янина Вацлавовна  41 год  </w:t>
            </w:r>
          </w:p>
          <w:p w14:paraId="390181B1" w14:textId="2C060162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6 г.р., с. Марьяновка Рогачевской вол. Новоград-Волынского эт. Волынской губ. Полька, грамотная, швея. Прожив.: в с. Марьяновка Барановского гор-на Новоград-Волынского окр. Киевская обл. Арестована 21 сентября 1937 г. Обв.: по ст. 54-10 УК УССР. По постановлению НКВД СССР и Прокурора СССР от 10 октября г. расстреляна 14 декабря 1937 г. Реабилит. в 1989 г.</w:t>
            </w:r>
          </w:p>
          <w:p w14:paraId="4A9C3FD1" w14:textId="0465B0D1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277432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2DC032C" w14:textId="193D77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AF8B03" w14:textId="0F3C6E12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ченик Софья Казимировна  36 лет  </w:t>
            </w:r>
          </w:p>
          <w:p w14:paraId="7A74C5EE" w14:textId="5B8D9C10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. Варшава, полька, образование: грамотная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27.02.1938</w:t>
            </w:r>
          </w:p>
          <w:p w14:paraId="6CDA457A" w14:textId="77777777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Обвинение: «участие в "ПОВ"». Приговор: Комиссия НКВД и прокурора СССР, 28.08.1938 — ВМН. Расстреляна 05.09.1938</w:t>
            </w:r>
          </w:p>
          <w:p w14:paraId="0CA849A4" w14:textId="77777777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6.12.1957 - на основании п. 5 ст. 4 УПК РСФСР. Арх.дело: 21651</w:t>
            </w:r>
          </w:p>
          <w:p w14:paraId="675A6B87" w14:textId="0DDA627F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рченик_София_Казимировна_(190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74F4504" w14:textId="2E8C9F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2FDEA3" w14:textId="3804A81D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ьячек (Бурьячик) Евгения Юстиновна  41 год  </w:t>
            </w:r>
          </w:p>
          <w:p w14:paraId="0A7CCA71" w14:textId="093F2AFC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Александрия; полька; медсестр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Сочи по ул. Воровского, 22. Арестована 17 сен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0 декабря 1937 г. Реабилит. 23 сентября 1957 г. ВТ ЛенВО</w:t>
            </w:r>
          </w:p>
          <w:p w14:paraId="1D725C65" w14:textId="3E121A99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рьячек_Евгения_Юстиновна_(189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0497FB7" w14:textId="530556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576B1A" w14:textId="1C576310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твиловская Аполония Юлиановна</w:t>
            </w:r>
            <w:r w:rsidR="0080200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года  </w:t>
            </w:r>
          </w:p>
          <w:p w14:paraId="69B4A5ED" w14:textId="3578C369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обл.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.  Арестована в 1929 г. Приговорена: тройка при УНКВД по Дальстрою 17 ма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 Расстреляна 5 июня 1938 г. Реабилит. в июне 1989 г.</w:t>
            </w:r>
          </w:p>
          <w:p w14:paraId="3BE9B820" w14:textId="03ADB264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твиловская_Аполония_Юлиановна_(190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3C325307" w14:textId="3D7A50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DD345A" w14:textId="5361F5D8" w:rsidR="00EF0067" w:rsidRPr="00E25774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тлерова-Корчинская София Люциановна  37 лет  </w:t>
            </w:r>
            <w:r w:rsidR="004A12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2E300C" w14:textId="54526785" w:rsidR="00EF0067" w:rsidRPr="00C50247" w:rsidRDefault="00EF0067" w:rsidP="0076052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Москва; полька; арфистка Горьковского оперного театр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Горького.  Арестована 3 сен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Расстреляна 20 января 1938 г. (Ее муж Бутлеров Михаил Владимирович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– 45лет, расстрелян 27 января 1938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EB54C05" w14:textId="7E5C0BB3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тлерова-Корчинская_София_Люциа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570ABACA" w14:textId="229F2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BA466B" w14:textId="4E31A1BC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ча Антонина Арсентьевна  31 год  </w:t>
            </w:r>
          </w:p>
          <w:p w14:paraId="4E2C53EE" w14:textId="37079B9A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Виленская губ.; полька; грамотная; Повар ресторана "Сибторга"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орно-Алтайск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  Приговор: расстреляна Расстреляна 6 марта 1938 г.</w:t>
            </w:r>
          </w:p>
          <w:p w14:paraId="71A80D14" w14:textId="09F7DBC0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Алта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ча_Антонина_Арсентьевна_(190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373A86AF" w14:textId="33E12B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4470D" w14:textId="25B244CB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Валериановна  67 лет  </w:t>
            </w:r>
          </w:p>
          <w:p w14:paraId="74A67DDC" w14:textId="41BCD47D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0 г.р., м.р.: г. Варшава, полька, б/п, домохозяйк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М. Посадская ул., д. 10/1, кв. 1. Арестована 3 октября 1937 г. Особой тройкой УНКВД ЛО 25 декабря 1937 г. приговорена по ст. 58-10 УК РСФСР к ВМН. Расстреляна в г. Ленинград 28 декабря 1937 г.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A0E33F" w14:textId="58685B3C" w:rsidR="00EF0067" w:rsidRPr="00C50247" w:rsidRDefault="00EF0067" w:rsidP="008C3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шен_Елена_Валериановна_(187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D7EBDC2" w14:textId="4F7649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FF3EC" w14:textId="61169ABD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шенько Сабиния Адамовна  31 год  </w:t>
            </w:r>
          </w:p>
          <w:p w14:paraId="1ECD6181" w14:textId="5609CE37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. Дошново Краснослободского р-на; полька; образование н/начальное; крестьянка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х. Борецкое.  Арестована 18 ноября 1937 г.  Приговорена: Комиссия НКВД СССР и Прокурора СССР 2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4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. 30 апреля 1989 г. Прокуратура БВО</w:t>
            </w:r>
          </w:p>
          <w:p w14:paraId="6AD7A26A" w14:textId="3A448FB4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шенько_Сабиния_Адамовна_(190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3CBB3A34" w14:textId="6CF6F7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E3A929" w14:textId="4305D492" w:rsidR="00EF0067" w:rsidRPr="00C50247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шинская Людвига Францевна  32 года  </w:t>
            </w:r>
          </w:p>
          <w:p w14:paraId="1EB47625" w14:textId="642ACA1B" w:rsidR="00EF0067" w:rsidRPr="00C50247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5 г. р., колхоз с. Витава, теп. в составе г. Гнивань Тывровского, полька, единоличница. Арест. 04.11.1937. Обвин. по ст. 54-4, 11 УК УССР. Приговорена НКВД и Прокур. СССР от 22.11.1937 г. к расстрелу. Расстреляна 02.12.1937. Реабил.</w:t>
            </w:r>
            <w:r w:rsidRPr="00C5024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нницкой облпрокуратурой; Дата: 11.04.1989; [№: 17092];</w:t>
            </w:r>
          </w:p>
          <w:p w14:paraId="371F0979" w14:textId="02568FCE" w:rsidR="00EF0067" w:rsidRPr="00C50247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4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5DA3" w14:paraId="414FC030" w14:textId="3AD777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29C62" w14:textId="3B3B1EA6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ялич Анна Константиновна</w:t>
            </w:r>
            <w:r w:rsidR="00337B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лет  </w:t>
            </w:r>
          </w:p>
          <w:p w14:paraId="07D654FD" w14:textId="130AC04E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. Сарабалык Здвинского р-на; полька; образование начальное; конюх в совхозе № 300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Здвинск НС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  Приговорена: постановлением Тройки УНКВД НСО 4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повстанческой организации" (ст. 58-2-7-9-10-11 УК РСФСР).  Приговор: к расстрелу Расстреляна 21 октября 1938 г. Реабилит. 9 апреля 1957 г.</w:t>
            </w:r>
          </w:p>
          <w:p w14:paraId="3242A20E" w14:textId="215B6A2D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ялич_Анна_Константиновна_(1903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77F21C2" w14:textId="54C3A7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DC157C" w14:textId="6613A5E9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янова Феодосия (Федосия) Ивановна</w:t>
            </w:r>
            <w:r w:rsidR="00D13D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 </w:t>
            </w:r>
          </w:p>
          <w:p w14:paraId="75313858" w14:textId="360FE70B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д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ков Сувалкского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и губернии, русская (полька), член ВКП(б) в 1928–1938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бригадир Фабрики фотобумаг №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4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ул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капина, д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21, кв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32. Арестована 23 февраля 1938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81A8B" w14:textId="6CA80200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уянова_Феодосия_Ива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50E84A52" w14:textId="71039F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2A730" w14:textId="1AD0D328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на Адольфовна</w:t>
            </w:r>
            <w:r w:rsidR="00D13DF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лет  </w:t>
            </w:r>
          </w:p>
          <w:p w14:paraId="3194D5E6" w14:textId="1F806359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Дзержинск БССР; полька; дежурная, Гости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   Приговорена: Комиссия НКВД СССР и Прокурора СССР 21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 Приговор: ВМН Расстреляна 20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. 23 октября 1989 г. Прокуратура БССР</w:t>
            </w:r>
          </w:p>
          <w:p w14:paraId="733EF274" w14:textId="30135978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 "https://ru.openlist.wiki/Быковская_Анна_Адольфовна_(1898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98BFB4F" w14:textId="6F2F3A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469198" w14:textId="58417481" w:rsidR="00EF0067" w:rsidRPr="00C50247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ыковская Антонина Станиславовна  44 года  </w:t>
            </w:r>
          </w:p>
          <w:p w14:paraId="2659EB35" w14:textId="5358C5DA" w:rsidR="00EF0067" w:rsidRPr="00C50247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4 г., м.р.: с. Ярышевка Тывровского р-на, полька, из крестьян, неграмотная, БОЗ, замужем, 3-детей.  Арест. 08.04.1938. Обвин. по ст. 54-10, 11 УК УССР. По постановлению Тройки УНКВД Винн. обл. от  20.09.1938 г., расстреляна 21.09.1938. Реабил. Винницким облсудом; Дата: 12.01.1989; [№: 16451]</w:t>
            </w:r>
          </w:p>
          <w:p w14:paraId="19CD06D6" w14:textId="17AAFC3F" w:rsidR="00EF0067" w:rsidRPr="00C50247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1874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8D04AEB" w14:textId="31FE2F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52490" w14:textId="621F63EF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ычковская Анна Иосифовна  61 год  </w:t>
            </w:r>
          </w:p>
          <w:p w14:paraId="36187A83" w14:textId="34688506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реховка Витебского р-на и обл.; полька; образование н/начальное; бухгалтер, С-з"Лосвид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Лосвидо.  Арестована 18 декабря 1937 г.  Приговорена: ОСО 20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марта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 декабря 1957 г. ВТ БВО</w:t>
            </w:r>
          </w:p>
          <w:p w14:paraId="7A780121" w14:textId="5CBD8B86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5DA3" w14:paraId="0E686B4C" w14:textId="2DBFD4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B39E01" w14:textId="51B8C10D" w:rsidR="00EF0067" w:rsidRPr="00C50247" w:rsidRDefault="00EF0067" w:rsidP="001F2A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ецкая Мария Леонтьевна  51 год   </w:t>
            </w:r>
          </w:p>
          <w:p w14:paraId="0553BC42" w14:textId="476B2ADA" w:rsidR="00EF0067" w:rsidRPr="00C50247" w:rsidRDefault="00EF0067" w:rsidP="001F2A3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86 г., м.р.: Винницкая обл. г. Винница, полька, из ремесленников, малограмотная, домохозяйка. Приговорена НКВД и Прокурором СССР; Статья: 54-4, 54-11 УК УССР; от 09.12.1937; Приговор: расстрел; Расстреляна: 14.12.1937; Ребилит.: Верховным Судом РСФСР; Дата: 28.02.1967;</w:t>
            </w:r>
          </w:p>
          <w:p w14:paraId="412DA038" w14:textId="104B8872" w:rsidR="00EF0067" w:rsidRPr="00C50247" w:rsidRDefault="00EF0067" w:rsidP="001F2A3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75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8C11351" w14:textId="465785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6B7D" w14:textId="6949B751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ковская Виктория Михайловна  40 лет  </w:t>
            </w:r>
          </w:p>
          <w:p w14:paraId="725C5B98" w14:textId="05BF33A1" w:rsidR="00EF0067" w:rsidRPr="00C50247" w:rsidRDefault="00EF0067" w:rsidP="008C3D3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Холм Польша, полька, малограмотная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 Изяслав Хмельницкой обл., домохозяйка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15.12.37. Обвинение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остановлению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СССР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12.01.38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03.02.38. Реабилит. прокуратурой Хмельницкой обл. 04.08.89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-19382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,. Информация внесена в банк репрессированных Украины: 11-10-2013</w:t>
            </w:r>
          </w:p>
          <w:p w14:paraId="19D703FF" w14:textId="5C32D778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19953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6F13E281" w14:textId="153395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F4124" w14:textId="37D2EBA9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ковская Мария Болеславовна  27 лет  </w:t>
            </w:r>
          </w:p>
          <w:p w14:paraId="0702BD33" w14:textId="2776C9BB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; полька; б/п; продавщица универмаг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Плеханова, д. 39/5, кв. 51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  Приговорена: Комиссия НКВД и прокуратуры СССР 22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27 </w:t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01352688" w14:textId="75C0922E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 "https://ru.openlist.wiki/Бялковская_Мария_Болеславовна_(191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430847B" w14:textId="221E45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3736" w14:textId="4C0A830E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ковская Стефания Иосифовна  50 лет   </w:t>
            </w:r>
          </w:p>
          <w:p w14:paraId="36F5C861" w14:textId="2F5356C7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Ковно; полька; б/п; ст. счетовод 10-го вагонного участка Варшавской линии Окт. ж. д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наб. Обводного кан., д. 118, флигель 134, кв. 1..  Арестована 26 августа 1937 г.  Приговорена: Комиссией НКВД и Прокуратуры СССР 10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15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68E56A6B" w14:textId="7103A534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Бялковская_Стефания_Иосифовна_(1888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D981831" w14:textId="3A6FFA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18DA9F" w14:textId="31A7875D" w:rsidR="00EF0067" w:rsidRPr="00C50247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вулина Ирена Владиславовна  45 лет  </w:t>
            </w:r>
          </w:p>
          <w:p w14:paraId="1887D26B" w14:textId="23EADB5C" w:rsidR="00EF0067" w:rsidRPr="00C50247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Ленинград, полька, б/п, библиотекарь Публичной библиотеки им. Салтыкова-Щедри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ков пер., д. 12, кв. 4. Арестована 27 октября 1937 г. Комиссией НКВД и Прокуратуры СССР 9 ноября 1937 г. приговорена по ст. 58-1а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ноября 1937 г. </w:t>
            </w:r>
          </w:p>
          <w:p w14:paraId="497D7902" w14:textId="5620D574" w:rsidR="00EF0067" w:rsidRPr="00C50247" w:rsidRDefault="00EF0067" w:rsidP="006244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вулина_Ирена_Владиславовна_(189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0591A818" w14:textId="7B6DAD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9B12AC" w14:textId="0300D3E1" w:rsidR="00EF0067" w:rsidRPr="00C50247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исович Мария Юрьевна  41 год  </w:t>
            </w:r>
          </w:p>
          <w:p w14:paraId="312818A4" w14:textId="600BB40D" w:rsidR="00EF0067" w:rsidRPr="00C50247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58-1а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Расстреляна 21 ноября 1937 г.</w:t>
            </w:r>
          </w:p>
          <w:p w14:paraId="5C6764C4" w14:textId="417DBAC2" w:rsidR="00EF0067" w:rsidRPr="00C50247" w:rsidRDefault="00EF0067" w:rsidP="0062446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железнодорожников — жертв политических репресс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2E5DA3">
              <w:rPr>
                <w:lang w:val="ru-RU"/>
              </w:rPr>
              <w:instrText>/501062/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DBDBC0B" w14:textId="6846E1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882402" w14:textId="51CD1117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йнер Ядвига Алоизовна  31 год  </w:t>
            </w:r>
          </w:p>
          <w:p w14:paraId="46DA231D" w14:textId="7C3206B8" w:rsidR="00EF0067" w:rsidRPr="00C50247" w:rsidRDefault="00EF0067" w:rsidP="005E61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г. Шпиков,  Тульчинского р-на, Виницкая обл.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г. Шепетовка, теп. Хмельницкая обл., полька, домохозяйка. Арест. 20.09.1937. Обвин. по ст. 54-1 "а" УК УССР. По решению НКВД и Прокур. От 04.11.1937 СССР расстрел. Реабил. Винницкой облпрокуратурой; Дата: 21.03.1989; [№: 16659]; </w:t>
            </w:r>
          </w:p>
          <w:p w14:paraId="3FEA61FB" w14:textId="3981E6D4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352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02ADFFF" w14:textId="5DDF2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C7CA2" w14:textId="43157B98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вская Антонина Антоновна  56 лет      </w:t>
            </w:r>
          </w:p>
          <w:p w14:paraId="211EF003" w14:textId="2518A93F" w:rsidR="00EF0067" w:rsidRPr="00C50247" w:rsidRDefault="00EF006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г. Бердичев Бердичевского эт. Киевской губ. Полька, образование среднее,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 Житомирской обл. Арестована 12 ноября 1937 г. Обв.: по ст. 54-10 УК УССР. По постановлению НКВД СССР и Прокурора СССР от 29 ноября 1937 г. расстреляна 7 декабря 1937 г. Реабилит. в 1989 г.</w:t>
            </w:r>
          </w:p>
          <w:p w14:paraId="6547D7B3" w14:textId="596BB741" w:rsidR="00EF0067" w:rsidRPr="00C50247" w:rsidRDefault="00EF006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275187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5E072394" w14:textId="236DA9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B6E9DF" w14:textId="2A3357B4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лент-Абрамова Анна Андреевна  30 лет  </w:t>
            </w:r>
          </w:p>
          <w:p w14:paraId="7636BDDD" w14:textId="6C1EA669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Виленская губ., Ошмянский уезд, д. Мильки; полька; б/п; упаковщица фабрики им. Самойловой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Декабристов, д. 50, кв. 19..  Арестована 2 сентября 1937 г.  Приговорена: Комиссия НКВД и прокуратуры СССР 2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</w:t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10 </w:t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F6698F7" w14:textId="4FBE6D15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 "https://ru.openlist.wiki/Валент-Абрамова_Анна_Андреевна_(190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3AEA00F" w14:textId="6B199B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8ADB82" w14:textId="0EB853EF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шкевич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45 лет  </w:t>
            </w:r>
          </w:p>
          <w:p w14:paraId="6613D2C1" w14:textId="16F6EB52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г. Бельск-Подлясский, полька, б/п, художница управления производственных работ УНКВД ЛО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арла Либкнехта, д. 19/21, кв. 35. Арестована 20 августа 1937 г. Комиссией НКВД и Прокуратуры СССР 1 октября 1937 г. приговорена по ст. 58-6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ECDB87" w14:textId="69C25B5F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лешкевич_Елена_Ивановна_(191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087FAE5" w14:textId="1606CF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BC19C" w14:textId="4A5287C0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уевич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Станиславовна  41 год  </w:t>
            </w:r>
          </w:p>
          <w:p w14:paraId="5D1F61D9" w14:textId="52EDD92A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Бобровники Виленской губ.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 Лен. обл., пр. 25 Октября, д. 79, кв. 1. Арестована 5 февраля 1938 г. Комиссией НКВД и Прокуратуры СССР 11 июня 1938 г. приговорена по ст. ст. 58-6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ня 1938 г. </w:t>
            </w:r>
          </w:p>
          <w:p w14:paraId="3D3F4D5F" w14:textId="11AD8626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луевич_Юлия_Станиславовна_(189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5D40AFFB" w14:textId="244D0F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6CAB8F" w14:textId="5078AC80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ьковская Зося Викентьевна  43 года  </w:t>
            </w:r>
          </w:p>
          <w:p w14:paraId="61FE3EDA" w14:textId="67998A2E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х. Подсадники Бобыничского с/с Ветринского р-на, БССР; полька; образование н/начальное; колхозница, Колхоз им. Карла Маркс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хут. Дворец Навлицкого с/с.  Арестована 19 сентября 1937 г. Приговорена: "тройка" 25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  Приговор: ВМН, конфискация имущества Расстреляна 8 октября 1937 г. Место захоронения - Полоцк. Реабилитирована 25 апреля 1989 г. Прокуратура Витебской обл.</w:t>
            </w:r>
          </w:p>
          <w:p w14:paraId="585202C2" w14:textId="5C7D21B4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льковская_Зося_Викентьевна_(189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054B4B5F" w14:textId="0D6301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16A7C" w14:textId="5B2EBE85" w:rsidR="00EF0067" w:rsidRPr="00C50247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альтер Стефания Ивановна  65 лет  </w:t>
            </w:r>
          </w:p>
          <w:p w14:paraId="08BF0499" w14:textId="77777777" w:rsidR="00EF0067" w:rsidRPr="00C50247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73 г.р., г. Бердичев Бердичевского эт. Киевской губ. Полька, неграмотная, домохозяйка. Прожив.: в г. Бердичеве Житомирской обл. Арестована в апреле 1938 г. Обв.: в причастности к к.-г. польской организации По постановлению тройки при УНКВД по Житомирской обл. с ноября 1938 г. расстреляна 4 ноября 1938 г. Реабилит. в 1989 г.</w:t>
            </w:r>
          </w:p>
          <w:p w14:paraId="15AC126B" w14:textId="7DF447D6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274786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E686B" w14:paraId="26B3346E" w14:textId="715B98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4A28D" w14:textId="2B4FD221" w:rsidR="00EF0067" w:rsidRPr="00C50247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явская Галина Николаевна  46 лет   </w:t>
            </w:r>
          </w:p>
          <w:p w14:paraId="44ECD3DD" w14:textId="0B442C9E" w:rsidR="00EF0067" w:rsidRPr="00C50247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 г. Вильнюс, Литв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Казятин, полька, счетовод пункта «Заготзерно». Арест. 08.08.1937. Обвин. по ст. 54-10 УК УССР. По решению НКВД и Прокур. СССР  от 22.11.1937 г. Расстреляна 23.01.1938. Реабил.  Винницкой облпрокуратурой; Дата: 28.03.1989; [№: 16787]; Винницкая область. Том 2</w:t>
            </w:r>
          </w:p>
          <w:p w14:paraId="34972D57" w14:textId="4C889A8E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3600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07422D68" w14:textId="07A0F7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E0830" w14:textId="407E7893" w:rsidR="00EF0067" w:rsidRPr="00C50247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явская Мария Алоизовна  45 лет   </w:t>
            </w:r>
          </w:p>
          <w:p w14:paraId="5CACE1AB" w14:textId="5FC1825F" w:rsidR="00EF0067" w:rsidRPr="00C50247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теп.  г. Казятин Винницкая обл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.  Арест. 06.11.1937. Обвин. по ст. 54-10 УК УССР. По решению НКВД и Прокур. СССР  от 18.12.1937 г. Расстреляна 25.12.1937. Реабил.  Винницкой облпрокуратурой; Дата: 14.06.1989; [№: 18698]; Винницкая область. Том 2</w:t>
            </w:r>
          </w:p>
          <w:p w14:paraId="1ABAB1C2" w14:textId="6F5A3ADB" w:rsidR="00EF0067" w:rsidRPr="00C50247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3601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7664283E" w14:textId="5E1F17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B2404" w14:textId="303CFF5A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янская Соломея Владиславовна  49 лет  </w:t>
            </w:r>
          </w:p>
          <w:p w14:paraId="31019B39" w14:textId="05C4BFDA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Чернигова; полька; образование среднее; б/п; БОЗ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 нояб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6 июня 1989 г. на основании Указа ПВС СССР</w:t>
            </w:r>
          </w:p>
          <w:p w14:paraId="502A008E" w14:textId="5D1A6D56" w:rsidR="00EF0067" w:rsidRPr="00C50247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лянская_Соломея_Владиславовна_(188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2B88BF09" w14:textId="12AC38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A1FCB" w14:textId="4EE48395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дович-Гроссер Чеслава Казимировна  51 год  </w:t>
            </w:r>
          </w:p>
          <w:p w14:paraId="21B2A104" w14:textId="7DFC0D35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дольская губ., д. Ярошенко быв.; полька; образование высшее; член ВКП(б); БОЗ, быв. врач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5-я Тверская-Ямская ул., д. 12, кв. 36.  Арестована 23 августа 1937 г. Приговорена: Комиссией НКВД СССР и прокурора СССР 22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'ПОВ'. Расстреляна 25 декабря 1937 г. Место захоронения - Московская обл., Бутово. Реабилитирована в декабре 1955 г.</w:t>
            </w:r>
          </w:p>
          <w:p w14:paraId="4BF5B0B4" w14:textId="6743815C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ндович-Гроссер_Чеслава_Казимировна_(188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2CF63B53" w14:textId="72666F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0D96B" w14:textId="2F98BF5A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сович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Юрьевна  41 год  </w:t>
            </w:r>
          </w:p>
          <w:p w14:paraId="5351AF2B" w14:textId="40D11E52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ст. 58-1а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1 ноября 1937 г.</w:t>
            </w:r>
          </w:p>
          <w:p w14:paraId="38158759" w14:textId="738A0BE2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нсович_Мария_Юрьевна_(189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B395234" w14:textId="185847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2ADBE" w14:textId="11F19978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акса Мария Иосифовна  39 лет  </w:t>
            </w:r>
          </w:p>
          <w:p w14:paraId="1D4035FB" w14:textId="572B5E88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дники Дзержинского р-на Минской обл.; полька; образование н/начальное; портниха, Артель"Объединение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Колодники.  Арестована в августе 1937 г. Приговорена: Комиссия НКВД СССР и Прокурора СССР 1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4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6 ноября 1960 г. </w:t>
            </w:r>
            <w:r w:rsidR="00766891" w:rsidRPr="00C502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4E9865" w14:textId="077E192A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ракса_Мария_Иосифовна_(1898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7B7AE894" w14:textId="2F0242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A8F7DD" w14:textId="2F1CDE7D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дзинская (Варзинская) Виктория Юзефовна  63 года  </w:t>
            </w:r>
          </w:p>
          <w:p w14:paraId="3C39A1BE" w14:textId="77777777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5 г.р., м.р.: Польша, Калишевский уезд, д. Русочица, полька, из крестьян (бедняков), образование: неграмотная, б/п,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09FEC24E" w14:textId="7D01582F" w:rsidR="00EF0067" w:rsidRPr="00C50247" w:rsidRDefault="00B61D86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EF0067"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Троицк, арестована 06.04.1938. Обвинение: ст. 58-10, 58-11. Приговор: Тройка УНКВД СССР по Челябинской области, 29.09.1938 — ВМН. Расстреляна 28.10.1938, (по др. свед. дата расстрела 29.10.1938). Реабилитация: Прокуратура Челябинской области, 17.07.1989. Арх.дело: ГУ ОГАЧО. Ф. Р-467. Оп. 3. Д. 4577</w:t>
            </w:r>
          </w:p>
          <w:p w14:paraId="7B68B87F" w14:textId="341EECA6" w:rsidR="00EF0067" w:rsidRPr="00C50247" w:rsidRDefault="00EF0067" w:rsidP="009040B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рдзинская_Виктория_Юзефовна_(187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925CACB" w14:textId="3D8BD1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5694D" w14:textId="01901D22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паховская Татьяна Викторовна  23 года  </w:t>
            </w:r>
          </w:p>
          <w:p w14:paraId="1C156333" w14:textId="3641358A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 Владивостока; полька; образование среднее; б/п; бухгалтер в радиоузле НКС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, Приговорена: Тройка при НКВД 20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 нояб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августа 1989 г. на основании Указа ПВС СССР</w:t>
            </w:r>
          </w:p>
          <w:p w14:paraId="23E812CB" w14:textId="66D097D0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рпаховская_Татьяна_Викторовна_(191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3C15CEA5" w14:textId="54BA6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37238" w14:textId="7C9945CA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нкова-Сальмонович-Герасимова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ья-Зоя Матвеевна  26 лет  </w:t>
            </w:r>
          </w:p>
          <w:p w14:paraId="79B19778" w14:textId="3761F9C7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м. Свирь Свенцянского у. Виленской губ., полька, б/п, машинистка жилстроительства при 53-й авиабригад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, ул. Урицкого, д. 27, кв. 9. Арестована 8 октября 1937 г. Комиссией НКВД и Прокуратуры СССР 21 октября 1937 г. приговорен по ст. ст. 58-6-9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0 октября 1937 г. </w:t>
            </w:r>
          </w:p>
          <w:p w14:paraId="59E18771" w14:textId="3B1594AB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сенкова-Сальмонович-Герасимова_Софья-Зоя_Матвеевна_(191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85B4387" w14:textId="72F479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3A6762" w14:textId="10BA4BEA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рман Бронислава Михайловна  55 лет     ООО</w:t>
            </w:r>
          </w:p>
          <w:p w14:paraId="0B9D1689" w14:textId="66CAA7CC" w:rsidR="00EF0067" w:rsidRPr="00C50247" w:rsidRDefault="00EF0067" w:rsidP="009040B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г. Варшава Польш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Арестована 16.10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2.01.38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Расстрелян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3.02.38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Реабилит. войск прокуратурой Прикарпатского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О 30.12.8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-25154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5AB514F" w14:textId="24764A08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199539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04424A8C" w14:textId="256FEA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CEE13" w14:textId="1F17553D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евская Михалина Валериановна  50 лет  </w:t>
            </w:r>
          </w:p>
          <w:p w14:paraId="46565194" w14:textId="5AE4900C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ерезовка Минского р-на и обл.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Снехнячи. Арестована 6 августа 1937 г.  Приговорена: "тройка" 17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3 сент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марта 1960 г. Суд.коллегия по уг.д.ВС БССР</w:t>
            </w:r>
          </w:p>
          <w:p w14:paraId="2BA56C8E" w14:textId="5E5CC123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5DA3" w14:paraId="74EC2401" w14:textId="3941EE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383E78" w14:textId="5D2DCC91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евская Ядвига Иосифовна  38 лет  </w:t>
            </w:r>
          </w:p>
          <w:p w14:paraId="07C135F9" w14:textId="28DE080B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Хроновщина Витебского р-на, БССР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 Арестована 19 ноября 1937 г.  Приговорена: Комиссия НКВД СССР и Прокурора СССР 28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частие в к/р организации, диверсионно-террористическая деятельность, 64, 68, 71, 72, 76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октября 1957 г. ВТ Прибалтийского ВО</w:t>
            </w:r>
          </w:p>
          <w:p w14:paraId="7E3290DB" w14:textId="20062CB8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5DA3" w14:paraId="0D893C09" w14:textId="6622B6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F570D" w14:textId="410DB47C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асилевич Розалия Францевна  23 года  </w:t>
            </w:r>
          </w:p>
          <w:p w14:paraId="529B6430" w14:textId="77777777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14 г.р., м-ко Каменный Брид Рогачевской вол. НовоградВолынского эт. Волынской губ. Полька, образование среднее, продавец. Прожив.: в с. Каменный Брид Барановского р-на Новоград-Волынского окр. Киевская обл. Арестована 31 августа 1937 г. Обв.: в шпионаже. По постановлению НКВД СССР и Прокурора СССР от 8 октября 1937 г. расстреляна 29 октября 1937 г. Реабилит. в 1959 г.</w:t>
            </w:r>
          </w:p>
          <w:p w14:paraId="47A7DAFF" w14:textId="111B006F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280323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2798EFA8" w14:textId="3EF9DF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9EE899" w14:textId="45D1E2C5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кевич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а Андреевна  28 лет  </w:t>
            </w:r>
          </w:p>
          <w:p w14:paraId="674DFDE3" w14:textId="0FE655A9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Иванки Ошмянского у. Виленской губ., полька, б/п, артистка БДТ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-я линия, д. 1/3, кв. 5. Арестована 27 сентября 1937 г. Комиссией НКВД и Прокуратуры СССР 28 октября 1937 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6364A849" w14:textId="687AEABE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сюкевич_Стефана_Андреевна_(190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6C4F5E5B" w14:textId="4E09E7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B89A41" w14:textId="55FF0A14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ютович Мария Карловна  43 года  </w:t>
            </w:r>
          </w:p>
          <w:p w14:paraId="19029944" w14:textId="1081E76E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Себежский уезд, имения Видаки; полька; счетовод на Горьк. пивоваренном завод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Горьког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  Приговорена: Комиссия НКВД СССР и Прокурора СССР 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, -10.  Приговор: расстрел Расстреляна 3 марта 1938 г.</w:t>
            </w:r>
          </w:p>
          <w:p w14:paraId="312ED287" w14:textId="69852F66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сютович_Мария_Карловна_(189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29E40129" w14:textId="2D9C6A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30B23" w14:textId="1FF584B9" w:rsidR="00EF0067" w:rsidRPr="00C50247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хович Аделия Юзефовна  46 лет  </w:t>
            </w:r>
          </w:p>
          <w:p w14:paraId="060F2964" w14:textId="7EED9B5C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Еловики Бобруйского р-на Могилевской обл.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 Арестована 23 августа 1937 г.  Приговорена: "тройка" 30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72 - Активная к/р агитация, террористические намерения. Приговор: ВМН Расстреляна 8 октября 1937 г. Реабилитирована 30 августа 1989 г. Заключ.прокурора Могилевской обл.</w:t>
            </w:r>
          </w:p>
          <w:p w14:paraId="3BE3B6AE" w14:textId="7BA402D9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хович_Аделия_Юзефовна_(189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50A9764" w14:textId="106FBD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5E084" w14:textId="34327DD7" w:rsidR="00EF0067" w:rsidRPr="00C50247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хрушева Татьяна Владимировна  42 года  </w:t>
            </w:r>
          </w:p>
          <w:p w14:paraId="3062DBF4" w14:textId="2388E858" w:rsidR="00EF0067" w:rsidRPr="00C50247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. г. Варшава. Полька.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г. Новосибирске. Машинистка в Облфинотделе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39246A30" w14:textId="20AA789B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ахрушева_Татьяна_Владимировна_(189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594ACD9" w14:textId="0E50F6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F109CC" w14:textId="28F168ED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йтман Елена Иосифовна  47 лет  </w:t>
            </w:r>
          </w:p>
          <w:p w14:paraId="4C11A7A8" w14:textId="5FA9A74E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ысая Гора Заславльского р-на Минской обл.; полька; образование н/начальное; колхозница, к-з"Большевик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Буцевичи.  Арестована 24 августа 1937 г.  Приговорена: Комиссия НКВД СССР и Прокурора СССР 19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7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0 марта 1989 г. Прокуратура БВО</w:t>
            </w:r>
          </w:p>
          <w:p w14:paraId="7384B806" w14:textId="40EEFF32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5DA3" w14:paraId="70F07746" w14:textId="55B7E7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7FD6D" w14:textId="50531D05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исевич Елена Осиповна  31 год  </w:t>
            </w:r>
          </w:p>
          <w:p w14:paraId="1B3226FA" w14:textId="5C976F07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906 г., Витебская обл., Двинский р-н, дер. Ликсна; полька; б/п; Смоленская швейная ф-ка, швея. Арестована 22 октября 1937 г. 3 отделом УГБ УНКВД Смоленской обл.  Приговорена: НКВД и прокурора СССР 17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 - 6, 10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26 апреля 1989 г. Прокуратура Смоленской области</w:t>
            </w:r>
          </w:p>
          <w:p w14:paraId="73B7E59C" w14:textId="74E0C3E7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елисевич_Елена_Осиповна_(190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10FA87C7" w14:textId="1BCEF3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37C30" w14:textId="101277BA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личкевич Александра Мартьяновна  44 года  </w:t>
            </w:r>
          </w:p>
          <w:p w14:paraId="11602657" w14:textId="77777777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4 г.р., м.р.: Польша, Гродненская губ., м. Штитно, полька, из служащих, образование: незаконченное среднее, б/п, горторг, секретарь</w:t>
            </w:r>
          </w:p>
          <w:p w14:paraId="30AB9679" w14:textId="0F65B517" w:rsidR="00EF0067" w:rsidRPr="00C50247" w:rsidRDefault="00B61D86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EF0067"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, арестована 08.10.1937.  Обвинение: ст. 58-10, 58-12. Приговор: Комиссия НКВД СССР и Прокурора СССР, 15.04.1938 — ВМН. Расстреляна 05.05.1938</w:t>
            </w:r>
          </w:p>
          <w:p w14:paraId="41B862A5" w14:textId="28FD9067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766891" w:rsidRPr="00C502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29.10.1963. Арх.дело: ГУ ОГАЧО. Ф. Р-467. Оп. 3. Д. 4859</w:t>
            </w:r>
          </w:p>
          <w:p w14:paraId="3C046DF1" w14:textId="4E5E177A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еличкевич_Александра_Мартьяновна_(189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4C242DF6" w14:textId="19E634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69D4C1" w14:textId="1F8D2940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канец (Вельканец) Юлия Михайловна  58 лет  </w:t>
            </w:r>
          </w:p>
          <w:p w14:paraId="771396EC" w14:textId="0CC81948" w:rsidR="00EF0067" w:rsidRPr="00C50247" w:rsidRDefault="00EF0067" w:rsidP="00CA3693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Холодец Волочисского р-на 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образование: средне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08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5.11.37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11.37. Реабилит. прокуратурой Хмельницкой обл. 31.07.8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-19326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6378CDF" w14:textId="4591DF63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199729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71416CA5" w14:textId="750EFF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B361B" w14:textId="2F87CD26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ьнишевская Мария Николаевна  32 года </w:t>
            </w:r>
          </w:p>
          <w:p w14:paraId="30477ABC" w14:textId="58ACAF74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Иркутска; полька; б/п; работала сиделкой в Иркутской городской больниц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Иркутска.   Арестована 7 апреля 1938 г.  Приговорена: Комиссия НКВД СССР и Прокурора СССР 5 сен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октяб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31 мая 1989 г. реабилитирована заключением прокуратуры Иркутской области</w:t>
            </w:r>
          </w:p>
          <w:p w14:paraId="23042663" w14:textId="789782C7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5DA3">
              <w:rPr>
                <w:lang w:val="ru-RU"/>
              </w:rPr>
              <w:instrText>/Вельнишевская_Мария_Николаевна_(190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5DA3" w14:paraId="54489F38" w14:textId="50BFC8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10810" w14:textId="05744D54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нт Бронислава Климентьевна  55 лет  </w:t>
            </w:r>
          </w:p>
          <w:p w14:paraId="159F3B96" w14:textId="77777777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82 г.р., с. Озерная Топоровской вол. Сквирского эт. Киевской губ. Полька, малограмотная, колхозница. Прожив.: в с. Сокиры Ружинского р-на Житомирской обл. Арестована 25 октября 1937 г. Обв.: по ст. 54-10 УК УССР. По постановлению НКВД СССР и Прокурора СССР от декабря 1937 г. расстреляна 29 декабря 1937 г. Реабилит. в 1989 г.</w:t>
            </w:r>
          </w:p>
          <w:p w14:paraId="580F0BE8" w14:textId="08A135D0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5DA3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5DA3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5DA3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5DA3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5DA3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5DA3">
              <w:rPr>
                <w:lang w:val="ru-RU"/>
              </w:rPr>
              <w:instrText>=275274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4785BBDC" w14:textId="457A9D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44349" w14:textId="07D5F596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нцековская София Владиславовна  35 лет  </w:t>
            </w:r>
          </w:p>
          <w:p w14:paraId="25A63897" w14:textId="23F1143B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олынская губ., с. Кружкополь; полька; член ВКП(б) с 1926; инструктор, ТатОК ВКП(б), Татнаркомлегпром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2 октября 1937 г.  Приговорена: Тройка при НКВД СССР 2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6 ("шпионаж - общалась с родственниками, живущими в Польше").  Приговор: ВМН, конфискация имущества. Расстреляна 3 октяб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4 октября 1956 г.</w:t>
            </w:r>
          </w:p>
          <w:p w14:paraId="425EBD02" w14:textId="3B639BBC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нцековская_София_Владиславовна_(190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2FFAC97A" w14:textId="5D2660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26652C" w14:textId="363B399C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енцилевская Станислава Ивановна  37 лет  </w:t>
            </w:r>
          </w:p>
          <w:p w14:paraId="000DACF4" w14:textId="15A55A89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1 г.р., г. Ровно Ровенского эт. Волынской губ. Полька, образование н. высшее, учительница техникума мехобработки древесины, г. Житомир Киевской обл. Арестована 25 июня 1937 г. Обв.: по ст. 54-10 УК УССР. По постановлению НКВД СССР и Прокурора СССР от 4 января 1938 г. расстреляна январь 1938 г. Реабилит. в 1989 г.</w:t>
            </w:r>
          </w:p>
          <w:p w14:paraId="7084C15C" w14:textId="038CBB02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78542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1218FED" w14:textId="37B25A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BAA1E8" w14:textId="191DDF67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нцкевич Цезария Ивановна  34 года  </w:t>
            </w:r>
          </w:p>
          <w:p w14:paraId="3396D595" w14:textId="4800EA7C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Винницкая обл. с. Бутовка Урложского р-на, полька, б/п, образование неполное высш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с. Белосарайская Коса Мариупольского р-на, учитель СШ. Арестована 18 апреля 1938 г. Осуждена тройкой УНКВД по Донецкой обл. к расстрелу. 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3509B996" w14:textId="27893B9C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22674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F717D" w:rsidRPr="002E209C" w14:paraId="6024B85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11A73" w14:textId="2A104212" w:rsidR="00CF717D" w:rsidRPr="00C50247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бицкая Михалина Францевна  46 лет </w:t>
            </w:r>
          </w:p>
          <w:p w14:paraId="3A20B21A" w14:textId="6ADD8C58" w:rsidR="00CF717D" w:rsidRPr="00C50247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Повязень Виленской губ.; полька; образование н/начальное; уборщица, Летний са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Энгельса 52. Арестована 1 сентября 1937 г.  Приговорена: Комиссия НКВД СССР и Прокурора СССР 25 февра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а/с, шпионская деятельность. Приговор: ВМН Расстреляна 13 апре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6E0565F1" w14:textId="135D60E5" w:rsidR="00CF717D" w:rsidRPr="00C50247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рбицкая_Михалина_Францевна_(189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191BC4D3" w14:textId="5C2D84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B40A5" w14:textId="59C73128" w:rsidR="00EF0067" w:rsidRPr="00C50247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жбицкая Адольфина Антоновна  45 лет  </w:t>
            </w:r>
          </w:p>
          <w:p w14:paraId="437BCD09" w14:textId="45192ED0" w:rsidR="00EF0067" w:rsidRPr="00C50247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7.06.1892, г. Минск; полька; образование начальное; портниха, ф-ка им.Крупской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Грушевский п. 17 Кв 5.  Арестована 25 августа 1937 г.  Приговорена: Комиссия НКВД СССР и Прокурора СССР 1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24-68 УК БССР - пособ.в шпионаже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апреля 1989 г. Военпрокуратура БВО</w:t>
            </w:r>
          </w:p>
          <w:p w14:paraId="0E457164" w14:textId="7EBA5AB2" w:rsidR="00EF0067" w:rsidRPr="00C50247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ржбицкая_Адольфина_Антоновна_(1892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F07721" w14:paraId="084B8BB5" w14:textId="263596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793AC" w14:textId="4CC3633C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жбицкая Мария Гавриловна  48 лет  </w:t>
            </w:r>
          </w:p>
          <w:p w14:paraId="33491C3B" w14:textId="77777777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0 г.р., мг. Винница, полька, из служащих, образование неполное среднее, домохозяйка. Обвин. по ст. 54-4, 11 УК УССР. По решению НКВД и Прокур. СССР.</w:t>
            </w:r>
            <w:r w:rsidRPr="00C5024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18.01.1938г. Расстреляна 31.01.1938. Реабил.  Винницкой облпрокуратурой; Дата: 27.07.1989; [№: 19700]; </w:t>
            </w:r>
          </w:p>
          <w:p w14:paraId="37C7D538" w14:textId="16CCC8B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2;  </w:t>
            </w:r>
            <w:r w:rsidR="00000000">
              <w:fldChar w:fldCharType="begin"/>
            </w:r>
            <w:r w:rsidR="00000000">
              <w:instrText>HYPERLINK "http://www.reabit.org.ua/nbr/?ID=3992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1012B1E8" w14:textId="7CF674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49A86" w14:textId="49B5BAB9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жбицкая Мария Иосифовна  56 лет  </w:t>
            </w:r>
          </w:p>
          <w:p w14:paraId="5AC8B9B4" w14:textId="3E1ABE60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Витебск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Свечной пер. 17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 Приговорена: Комиссия НКВД СССР и Прокурора СССР 29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1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4 сентября 1959 г. </w:t>
            </w:r>
            <w:r w:rsidR="00766891" w:rsidRPr="00C502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582A577" w14:textId="1E3AF546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ржбицкая_Мария_Иосифовна_(188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02D40E84" w14:textId="644F9A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718A" w14:textId="7EC2E58F" w:rsidR="00EF0067" w:rsidRPr="00C50247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жбицкая Мария Яковлевна  41 год  </w:t>
            </w:r>
          </w:p>
          <w:p w14:paraId="7CE18B01" w14:textId="437F098A" w:rsidR="00EF0067" w:rsidRPr="00C50247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Конотоп; полька; образование начальное; б/п; Пова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  Арестована 27 марта 1938 г. Приговорена: 29 апре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23 мая 1938 г. Реабилитирована в июне 1958 г.</w:t>
            </w:r>
          </w:p>
          <w:p w14:paraId="45665B94" w14:textId="739E9754" w:rsidR="00EF0067" w:rsidRPr="00C50247" w:rsidRDefault="00EF0067" w:rsidP="00C91CA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ржбицкая_Мария_Яковлевна_(1897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DDFB0B0" w14:textId="7AA915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807A46" w14:textId="5BC93A53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жбицкая Софья Ивановна  52 года  </w:t>
            </w:r>
          </w:p>
          <w:p w14:paraId="40DFA55F" w14:textId="6EEFE816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 Приговорена: Комиссия НКВД СССР и Прокурора СССР 29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1 октября 1958 г. Суд.колл.по уг.д.ВС БССР</w:t>
            </w:r>
          </w:p>
          <w:p w14:paraId="208DE039" w14:textId="62706707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ржбицкая_Софья_Ивановна_(188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18319DD9" w14:textId="51BB77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B17FB4" w14:textId="51CF6A4D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жбицкая Янина Антоновна  47 лет  </w:t>
            </w:r>
          </w:p>
          <w:p w14:paraId="2D7CF542" w14:textId="27AE84CC" w:rsidR="00EF0067" w:rsidRPr="00C50247" w:rsidRDefault="00EF0067" w:rsidP="002427C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1890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Немиринцы Городоцкого р-на Вин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олька, образование 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чальное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Михайловка Новоайдарского р-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колхозница колхоза им. Артем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20 ноября 1937 г. приговорена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. в 1989 г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</w:t>
            </w:r>
          </w:p>
          <w:p w14:paraId="098A42CE" w14:textId="2DD9A8CA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45034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55F9219" w14:textId="607E8E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ECE8E" w14:textId="15EDAD51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никовская Александра Людвиговна  33 года  </w:t>
            </w:r>
          </w:p>
          <w:p w14:paraId="7996F0C1" w14:textId="66082DD2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ий окр., Червеньский р-н, д. Матусова-голова; полька; завод Уралстальмост, маля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ижне-Салдинский р-н, п. Верхняя Салда.  Арестована 13 марта 1938 г.  Приговорена: 31 августа 1938 г.  Приговор: ВМН Расстреляна 29 октября 1938 г.</w:t>
            </w:r>
          </w:p>
          <w:p w14:paraId="42814C79" w14:textId="524CB6A9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рниковская_Александра_Людвиговна_(1905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F32FAA8" w14:textId="68B4C2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78092E" w14:textId="5A1EB465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цинская Валентина Яковлевна  45 лет  </w:t>
            </w:r>
          </w:p>
          <w:p w14:paraId="02050CEC" w14:textId="77777777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3 г., в Самаре.; полька; б/п; рабочая..  Арестована 15 сентября 1937 г.  Приговорена: Решением НКВД СССР и Прокурором СССР 30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к расстрелу. Расстреляна 8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31 августа 1989 г. Реабилитирована Военной прокуратурой ПриВО</w:t>
            </w:r>
          </w:p>
          <w:p w14:paraId="65761C92" w14:textId="170A52F7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рцинская_Валентина_Яковлевна_(1893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28BC23D2" w14:textId="3C3777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23EA" w14:textId="66FB7AD4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шилова Мария Торфивовна  52 года  </w:t>
            </w:r>
          </w:p>
          <w:p w14:paraId="7086B5B3" w14:textId="48F5CBE6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 Трашкуны Ковенской губ.; полька; образование н/начальное; кордовщица, Прядильная фабрика им. К.Маркс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расный май Костеевского с/с.  Арестована 15 дека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Деятельность в составе ПОВ, шпионаж в пользу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льши. Приговор: ВМН Расстреляна 25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2 августа 1989 г. Военный прокурор КБВО</w:t>
            </w:r>
          </w:p>
          <w:p w14:paraId="61C6F544" w14:textId="65E29313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ершилова_Мария_Торфивовна_(1886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33161D64" w14:textId="4018E6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671187" w14:textId="58A405A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етковская Анелия Ивановна  50 лет   </w:t>
            </w:r>
          </w:p>
          <w:p w14:paraId="4B515C53" w14:textId="0BFB1C66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88 г.р., м-к Янушпиль Янушпольской вол. Житомирского эт. Волынской губ. Полька, неграмотная, работница совхоза. Прожив.: в пгт.. Янушполь Янушпольского р-на Житомирской обл. Арестована 2 ноября 1937 г. Обв.: по ст. 54-10 УК УССР. По постановлению НКВД СССР и Прокурора СССР от 28 декабря 1937 г. расстреляна январь 1938 г. в г. Бердичев. Реабилит. в 1989 г.</w:t>
            </w:r>
          </w:p>
          <w:p w14:paraId="5B42F74D" w14:textId="52F7CFD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75978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64E22B27" w14:textId="441E0A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80340" w14:textId="1D2DF83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чер-Петровская Розалия Андреевна  34 года  </w:t>
            </w:r>
          </w:p>
          <w:p w14:paraId="31E7D87D" w14:textId="49BCCFC5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3 г.р., с. Антополь Котельнянской вол. Житомирского эт. Волынской губ. Полька, малограмотная, работница бумажной ф-ки. Прожив.: в пгт.. Коростышев Житомирской обл. Арестована 12 ноября 1937 г. Обв.: по ст. 54-1 а УК УССР. По постановлению НКВД СССР и Прокурора СССР от 27 ноября 1937 г. расстреляна 3 декабря 1937 г. в г. Житомире. Реабилит. в 1989 г.</w:t>
            </w:r>
          </w:p>
          <w:p w14:paraId="51F5FC70" w14:textId="4494C307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78915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3AD39E9F" w14:textId="7B33B6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C621B0" w14:textId="07994E6D" w:rsidR="00EF0067" w:rsidRPr="00C50247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зентек (Смерчко) Нина Петровна  36 лет  </w:t>
            </w:r>
          </w:p>
          <w:p w14:paraId="4E073F65" w14:textId="77777777" w:rsidR="00EF0067" w:rsidRPr="00C50247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1 г.р., с. Зеремля Смолдыровской вол. Новоград-Волынского эт. Волынской губ. Полька, чл. ВКП(б), образование среднее, домохозяйка. Прожив.: в г. Москва. Арестована 27 августа 1937 г. Обв.: по ст. 58-6 УК РСФСР. По постановлению НКВД СССР и Прокурора СССР от 6 октября 1937 г. расстреляна в г. Москва. Реабилит. в 1957 г.</w:t>
            </w:r>
          </w:p>
          <w:p w14:paraId="29E7C093" w14:textId="77980C08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78549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493F4D5A" w14:textId="02795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480B56" w14:textId="1F624E4B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зентек Нина Петровна </w:t>
            </w:r>
            <w:r w:rsidR="009639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 </w:t>
            </w:r>
          </w:p>
          <w:p w14:paraId="08E794F9" w14:textId="36A67EEF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Люблинская губ., д. Вуковиша; полька; образование низшее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Средне-Каретный пер., д. 5, кв. 2. Арестована 27 августа 1937 г. Приговорена: Комиссией НКВД СССР 27 августа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частии в 'ПОВ' и шпионаже в пользу Польши. Расстреляна 3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1957 г.</w:t>
            </w:r>
          </w:p>
          <w:p w14:paraId="026A760C" w14:textId="464CF8C8" w:rsidR="00EF0067" w:rsidRPr="00C50247" w:rsidRDefault="00EF006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зентек_Нина_Петровна_(189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E7E98C5" w14:textId="63ED6A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4DEFF" w14:textId="277AEF48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вьюрская Антонина Михайловна  37 лет  </w:t>
            </w:r>
          </w:p>
          <w:p w14:paraId="20F1931D" w14:textId="2E8489F5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1 г.р., Польша. Полька, образование домашнее, работница сахарозавода. Прожив.: в г. Бердичеве Житомирской обл. Арестована 27 декабря 1937 г. Обв.: в к.-г. агитации. По постановлению тройки при УНКВД по Житомирской обл. от 21 января 1938 г. расстреляна 11 марта 1938 г. В г. Житомире. Реабилит. в 1989 г.</w:t>
            </w:r>
          </w:p>
          <w:p w14:paraId="43102C41" w14:textId="6E80E8E7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78558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8C84E0D" w14:textId="2D6ECD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0FB1F9" w14:textId="19624A8C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гуро-Герман Геноведа Михайловна  34 года  </w:t>
            </w:r>
          </w:p>
          <w:p w14:paraId="422B78DF" w14:textId="77777777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(варианты ФИО: Журавская Геноведа Михайловна) 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903 г., г. Одесса; полька. Арестована 1 сентября 1937 г. Приговорена: Комиссия НКВД СССР и Прокурора СССР 26 октября 1937 г. - ВМН. Расстреляна 5 ноября 1937 г. Арх.дело: 9438 - УСБУ в Одесской обл.</w:t>
            </w:r>
          </w:p>
          <w:p w14:paraId="016D4A4E" w14:textId="5BB05ED4" w:rsidR="00EF0067" w:rsidRPr="00C50247" w:rsidRDefault="00EF006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8" w:history="1">
              <w:r w:rsidR="00B37E3A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E686B" w14:paraId="6F0F789F" w14:textId="658E7F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671E5" w14:textId="6AD29248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кторова Вероника Владиславовна  36 лет  </w:t>
            </w:r>
          </w:p>
          <w:p w14:paraId="5C2C1783" w14:textId="07CC9E18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енинград; полька; б/п; контролер Лен. портовой таможни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псальская ул., д. 1, кв. 15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сентября 1937 г.  Приговорена: Комиссия НКВД и прокуратуры СССР 22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27 </w:t>
            </w:r>
            <w:proofErr w:type="spellStart"/>
            <w:r w:rsidRPr="00C5024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C5024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17674003" w14:textId="1B697C62" w:rsidR="00EF0067" w:rsidRPr="00C50247" w:rsidRDefault="00EF006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 "https://ru.openlist.wiki/Викторова_Вероника_Владиславовна_(190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036F86F3" w14:textId="559CDF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BB9C5" w14:textId="2B42C18E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кторович Юзефа Константиновна  37 лет  </w:t>
            </w:r>
          </w:p>
          <w:p w14:paraId="29228978" w14:textId="6C4E4894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6.07.1900, д. Шабуни Смиловичского р-на Минской обл.; полька; образование н/начальное; крестьянка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крупицкий с/с з. Станьковщизна.  Арестована 24 августа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6, 72, 76 УК БССР - член к/р орг-ции"Кулка Пилсудского".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Суд, колл.по уг.д.ВС БССР</w:t>
            </w:r>
          </w:p>
          <w:p w14:paraId="1BE03575" w14:textId="3C7694DB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кторович_Юзефа_Константи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487D0068" w14:textId="663B30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08494" w14:textId="323A556E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ленская Уршула Антоновна  34 года  </w:t>
            </w:r>
          </w:p>
          <w:p w14:paraId="06FACF2D" w14:textId="37DF0F89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Томская обл., Зырянский р-н, д. Иловка; полька; образование начальное; б/п; БОЗ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5 июня 1938 г.  Приговорена: 19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 Приговор: расстрел Расстреляна 25 октября 1938 г. Реабилитирована в сентябре 1959 г.</w:t>
            </w:r>
          </w:p>
          <w:p w14:paraId="6898C9A7" w14:textId="769EB1F8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ленская_Уршула_Антоновна_(1904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2CFEAF2D" w14:textId="6CC7F0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51E34" w14:textId="3B081F8E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гельм Ванда Феликсовна  31 год  </w:t>
            </w:r>
          </w:p>
          <w:p w14:paraId="77BC6B05" w14:textId="297B43DA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с. Тарасовка, колхоз Солобковецкого р-на, тэп. Хмельницкая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Марксово Немировского р-на, полька, учительница. Обвин. по ст. 54-10, 11 УК УССР. По решению НКВД и Прокур. СССР от  22.11.1937г. приговорена к расстрелу. Расстреляна 10.12.1937. Реабил.   Винницкой облпрокуратурой; Дата: 22.03.1989; [№: 16710];</w:t>
            </w:r>
          </w:p>
          <w:p w14:paraId="33BE7797" w14:textId="2A40D23B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4312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6D15C56" w14:textId="2486EF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92AC0" w14:textId="02EC2040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ковская-Инглятовская Анна Валентиновна  49 лет  </w:t>
            </w:r>
          </w:p>
          <w:p w14:paraId="4459B6F4" w14:textId="6B33AEA0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89 г.р., г-ко Мирополь Миропольской вол. Новоград-Волынского эт. Волынской губ. Полька, образование начальное, домохозяйка. Прожив.: в с. Мирополь Дзержинского р-на Винницкой обл. Арестована 9 августа 1937 г. Обв.: по ст. 54-10 УК УССР. По постановлению НКВД СССР и Прокурора СССР от 27 декабря 1937 г. расстреляна 5 января 1938 г. в г. Бердичев. Реабилит. в 1989 г.</w:t>
            </w:r>
          </w:p>
          <w:p w14:paraId="7ADBA18B" w14:textId="43550DA1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76111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9E5031" w14:paraId="5AC20992" w14:textId="71A0B1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FEB45" w14:textId="379DEF13" w:rsidR="00EF0067" w:rsidRPr="00C50247" w:rsidRDefault="00EF0067" w:rsidP="002427C7">
            <w:pPr>
              <w:pStyle w:val="BodyTex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Александра Ивановна  35 лет  </w:t>
            </w:r>
          </w:p>
          <w:p w14:paraId="77419C1E" w14:textId="496F0FA4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ода рождения, место рождения - Россия, Ковенская губ., г.Поневеж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РСФСР, Свердловская обл., г.Ревда, работала - ремонтный завод, мотористка, арестована 17.11.1937, осуждена 31.12.1937, мера наказания - расстрел 26.01.1938 </w:t>
            </w:r>
          </w:p>
          <w:p w14:paraId="04E18543" w14:textId="754451A3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Источник: Книга памяти Свердловской обл.. Том 2;   </w:t>
            </w:r>
            <w:r w:rsidR="00000000">
              <w:fldChar w:fldCharType="begin"/>
            </w:r>
            <w:r w:rsidR="00000000">
              <w:instrText>HYPERLINK "https://bessmertnybarak.ru/books/person/1954762/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8392CC9" w14:textId="0C1074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D6D1DB" w14:textId="40E96BBE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Александра Ивановна  35 лет  </w:t>
            </w:r>
          </w:p>
          <w:p w14:paraId="4B3D6572" w14:textId="601498EB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Ковенская губ., г. Поневеж; полька; ремонтный завод, моторист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ноября 1937 г.  Приговорена: 31 декабря 1937 г.  Приговор: ВМН Расстреляна 26 января 1938 г.</w:t>
            </w:r>
          </w:p>
          <w:p w14:paraId="3BCE6659" w14:textId="64BF52E1" w:rsidR="00EF0067" w:rsidRPr="00C50247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льчинская_Александра_Ивановна_(1903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7265530" w14:textId="74D9E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EA70F5" w14:textId="55D73F93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ильчинская Бронислава Николаевна  40 лет  </w:t>
            </w:r>
          </w:p>
          <w:p w14:paraId="17FBA709" w14:textId="66E7C325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8 г., полька, рабочий железнодорожной станции, к моменту ареста прожив.: г. Николаев, ул. Севастопольская, 82. Дата ареста: 14.11.1937.  Статья Обвин.: 54-10 УК УССР.  НКВД и Прокурор СССР. Приговор: расстрел. Дата приговора: 04.01.1938. Расстреляна 20.01.1938. Реабилит. 20.9.1989 г. Прокуратурой Николаевской обл. Архивные данные: Фонд: Р-5859. Опись: 2</w:t>
            </w:r>
          </w:p>
          <w:p w14:paraId="40E0BE89" w14:textId="6440C82A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ело: 1036. Дата добавления информации в базу данных: 06.11.2020</w:t>
            </w:r>
          </w:p>
          <w:p w14:paraId="39B7B1A2" w14:textId="10FAB8E5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2E209C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2E209C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2E209C">
              <w:rPr>
                <w:lang w:val="ru-RU"/>
              </w:rPr>
              <w:instrText>=10&amp;</w:instrText>
            </w:r>
            <w:r w:rsidR="00000000">
              <w:instrText>a</w:instrText>
            </w:r>
            <w:r w:rsidR="00000000" w:rsidRPr="002E209C">
              <w:rPr>
                <w:lang w:val="ru-RU"/>
              </w:rPr>
              <w:instrText>=38&amp;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34443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4F41BC2B" w14:textId="38535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17CCAE" w14:textId="41AF628D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Мария Эдуардовна  46 лет  </w:t>
            </w:r>
          </w:p>
          <w:p w14:paraId="29140515" w14:textId="2B907BBB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20.03.1891, м. Шполы Киевской обл.; полька; образование среднее; бухгалтер, Минбаза"Госсортфонд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Большая Морская 9кв20.  Арестована 1 июня 1937 г.  Приговорена: "тройка" 2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6, 68, 72 УК БССР - член ПОВ, а/с деят-сть.  Приговор: ВМН, конфискация имущества Расстреляна 27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56A33C00" w14:textId="098D7697" w:rsidR="00EF0067" w:rsidRPr="00C50247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льчинская_Мария_Эдуардовна_(1891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42FC119" w14:textId="3C6FD7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5D54E1" w14:textId="00649E82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Оттилия Антоновна  28 лет  </w:t>
            </w:r>
          </w:p>
          <w:p w14:paraId="2D8DF61C" w14:textId="2ACAAA69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льнюс, Литва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6 сен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10 декабря 1937 г.</w:t>
            </w:r>
          </w:p>
          <w:p w14:paraId="27DC943D" w14:textId="2840DEA2" w:rsidR="00EF0067" w:rsidRPr="00C50247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льчинская_Оттилия_Антоновна_(1909)"</w:instrText>
            </w:r>
            <w:r w:rsidR="00000000">
              <w:rPr>
                <w:rFonts w:hint="eastAsia"/>
              </w:rPr>
              <w:fldChar w:fldCharType="separate"/>
            </w:r>
            <w:r w:rsidRPr="00C5024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C0DD1" w14:paraId="727A6A09" w14:textId="3067C9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8F27A" w14:textId="3DAEC54A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(Сохацкая) Соломия Адамовна  45 лет  </w:t>
            </w:r>
          </w:p>
          <w:p w14:paraId="48A4F2B2" w14:textId="77777777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1893 года рождения, уроженка г. Варшавы, полька, браковщица швейной фабрики им. Кирова г. Орджоникидзе. 14.01.1938 года Тройкой НКВД СССР приговорена к расстрелу.</w:t>
            </w:r>
          </w:p>
          <w:p w14:paraId="6C7F80BB" w14:textId="4CE8EC50" w:rsidR="00EF0067" w:rsidRPr="00024C9F" w:rsidRDefault="008C5EE9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F0067" w:rsidRPr="00024C9F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еверная Осетия - Алания.</w:t>
            </w:r>
            <w:r w:rsidR="00EF0067"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2E209C">
              <w:rPr>
                <w:lang w:val="ru-RU"/>
              </w:rPr>
              <w:instrText>/1822961/"</w:instrText>
            </w:r>
            <w:r w:rsidR="00000000">
              <w:rPr>
                <w:rFonts w:hint="eastAsia"/>
              </w:rPr>
              <w:fldChar w:fldCharType="separate"/>
            </w:r>
            <w:r w:rsidR="00EF0067"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892DA22" w14:textId="6C380F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A40F" w14:textId="2F218831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София Тимофеевна  49 лет  </w:t>
            </w:r>
          </w:p>
          <w:p w14:paraId="4DF3BC6A" w14:textId="15E1E133" w:rsidR="00EF0067" w:rsidRPr="00024C9F" w:rsidRDefault="00EF0067" w:rsidP="002F56EB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 w:bidi="hi-IN"/>
              </w:rPr>
              <w:t>18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Pr="00024C9F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г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гт.. Летичев Летичевского р-на Хмельницкая обл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24C9F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полька,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домохозяйка. 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1.37. Обвинение: к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24C9F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4.12.37 приговорена к расстрелу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Расстреляна. Реабилит. коллегией по уголовным делам Верховного Суда РСФСР 31.07.59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 Дело: П-8154. Информация внесена в банк репрессированных Украины: 11-10-2013</w:t>
            </w:r>
          </w:p>
          <w:p w14:paraId="319913A1" w14:textId="0954D3B0" w:rsidR="00EF0067" w:rsidRPr="00024C9F" w:rsidRDefault="00EF0067" w:rsidP="002F56E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154590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38C6C653" w14:textId="5048BC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76F603" w14:textId="347284AA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гловская Ядвига Иосифовна  34 года  </w:t>
            </w:r>
          </w:p>
          <w:p w14:paraId="3EA9CCC6" w14:textId="3FFB3FBD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:  </w:t>
            </w:r>
            <w:r w:rsidRPr="00024C9F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Сахарня Пулинского р-на Киевская обл.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ветлое Старобельского р-на Луганская обл. работница зерносовхоза им. Ворошилова. Комиссией НКВД и Прокуратуры СССР от 29 декабря 1937 г. приговорена к расстрелу.</w:t>
            </w:r>
          </w:p>
          <w:p w14:paraId="43A44F52" w14:textId="4750B507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Реабилит. в 1989 г. Информация внесена в банк репрессированных Украины: 01-09-2010</w:t>
            </w:r>
          </w:p>
          <w:p w14:paraId="14C7319B" w14:textId="242E1571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45289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121A179A" w14:textId="776B50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8A4D4A" w14:textId="28582CD9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ницкая Адель Викторовна  42 года  </w:t>
            </w:r>
          </w:p>
          <w:p w14:paraId="6F95238E" w14:textId="1C5422E8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1895 г.р., г. Бердичев Бердичевского эт. Киевской губ. Полька, малограмотная, домохозяйка. Прожив.: в с. Гришковцы Бердичевского горсовета Винницкой обл. Арестована 13 июня 1937 г. Обв.: в причастности к а/сов. польской националистической организации По постановлению НКВД СССР и Прокурора СССР от 12 октября 1937 г. расстреляна 31 октября 1937 г. в г. Бердичев. Реабилит. в 1959 г.</w:t>
            </w:r>
          </w:p>
          <w:p w14:paraId="749EFB42" w14:textId="675CAB98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77249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9377AD" w14:paraId="67486306" w14:textId="59642E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671214" w14:textId="59BD586C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ницкая Оршуля Иосифовна  51 год     </w:t>
            </w:r>
          </w:p>
          <w:p w14:paraId="2C2D5937" w14:textId="44C41CE7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1886 г., с. Гнилое (Польша), полька, из крестьян, образование начальное. Проживала в г. Полтава. Санитарка детконсультации. Арестована 21 ноября 1937 г. Осуждена Особым совещанием при НКВД СССР 19 декабря 1937 г. по ст. 54-10 ч. 1 УК УССР к расстрелу. Расстреляна 19 декабря 1937 г. Реабилит. Полтавской областной прокуратурой 26 сентября 1989</w:t>
            </w:r>
          </w:p>
          <w:p w14:paraId="76BA61D7" w14:textId="6D078AD5" w:rsidR="00EF0067" w:rsidRPr="00024C9F" w:rsidRDefault="00EF0067" w:rsidP="002F56E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2E209C">
              <w:rPr>
                <w:lang w:val="ru-RU"/>
              </w:rPr>
              <w:instrText>/2163091/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6ED10518" w14:textId="6CE620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6A4CBD" w14:textId="74D38E62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Роза Осиповна  48 лет  </w:t>
            </w:r>
          </w:p>
          <w:p w14:paraId="130EB2D9" w14:textId="4FB23B30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ильно, полька, б/п, обслуживающий работник Пединститу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. Арестована 4 февраля 1938 г. Комиссией НКВД и Прокуратуры СССР 10 мая 1938 г. приговорена по ст. ст. 58-6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июня 1938 г. </w:t>
            </w:r>
          </w:p>
          <w:p w14:paraId="68390711" w14:textId="42581E99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ноградова_Роза_Осиповна_(1890)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F56EB" w14:paraId="718497DC" w14:textId="3F9F24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6F3FE" w14:textId="4FF60E09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цион Элеонора Якубовна  51 год  </w:t>
            </w:r>
          </w:p>
          <w:p w14:paraId="789B40FE" w14:textId="77777777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кустарей, образование начальное. Проживала в г. Полтава. Работница завода. Арестована 20 ноября 1937 г. Осуждена Полтавской областной прокуратурой 11 декабря 1937 г. по ст. 54-10 ч. 1 УК УССР к расстрелу. Расстреляна 19 декабря 1937 г. в г. Полтава. Реабилит. Полтавской областной прокуратурой 5 октября 1989 г. </w:t>
            </w:r>
          </w:p>
          <w:p w14:paraId="63BD5577" w14:textId="77195BC9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2E209C">
              <w:rPr>
                <w:lang w:val="ru-RU"/>
              </w:rPr>
              <w:instrText>/2163023/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94FF9C8" w14:textId="4DBC9D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E3369E" w14:textId="2D855134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чевская Надежда Прокофьевна  34 года  </w:t>
            </w:r>
          </w:p>
          <w:p w14:paraId="01B303F9" w14:textId="77777777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1903 г.р., м-ко Корец Корецкой вол. Новоград-Волынского эт. Волынской губ. Полька, неграмотная, уборщица войскстройучастка. Прожив.: в г. Новоград-Волынск Киевской обл. Арестована 22 августа 1937 г. Обв.: по ст. 54-6, 54-10 УК УССР. По постановлению НКВД СССР и Прокурора СССР от 20 декабря 1937 г. расстреляна 29 декабря 1937 г. в г. Житомире. Реабилит. в 1989 г.</w:t>
            </w:r>
          </w:p>
          <w:p w14:paraId="06C2C6C4" w14:textId="42E115A3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78924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622AED73" w14:textId="08CC15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EE8EB3" w14:textId="730A3205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тковская Валерия Францевна  28 лет  </w:t>
            </w:r>
          </w:p>
          <w:p w14:paraId="26E53635" w14:textId="1C3B1C88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(Грик) Родилась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тай, Манчжурия, г. Хайлар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16 октября 1937 г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  Приговор: ВМН Расстреляна 7 января 1938 г.</w:t>
            </w:r>
          </w:p>
          <w:p w14:paraId="5F0BC900" w14:textId="6ABABA13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тковская_Валерия_Францевна_(1910)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65814D1" w14:textId="578082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A0BA9" w14:textId="692DE3B9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тковская Казимира Михайловна  45 лет  </w:t>
            </w:r>
          </w:p>
          <w:p w14:paraId="0C7E07AC" w14:textId="131D1A4F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сковице; полька; образование низшее; член ВКП(б); фабрика Маркова: ткачих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10, кв. 4.  Арестована 1 сентября 1938 г.  Приговорена: Комиссией НКВД СССР 19 октября 1938 г., обв.: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активными членами 'ПОВ' и троцкистами-террористами.  Расстреляна 21 октября 1938 г. Место захоронения - Московская обл., Бутово. Реабилитирована в октябре 1957 г.</w:t>
            </w:r>
          </w:p>
          <w:p w14:paraId="27E34EF0" w14:textId="6615B576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тковская_Казимира_Михайловна_(1893)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660B0A9E" w14:textId="10B6BB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8D597D" w14:textId="6E88FAE0" w:rsidR="00EF0067" w:rsidRPr="00024C9F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тковская-Лянда София Мечиславовна  42 года  </w:t>
            </w:r>
          </w:p>
          <w:p w14:paraId="42AEFF28" w14:textId="7C6B11AC" w:rsidR="00EF0067" w:rsidRPr="00024C9F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31.03.1895, г.Жирардов Варшавской губ.; полька; образование среднее; б/п; домохозяйк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, Ананьевский пер., д.5, кв.44..  Арестована 2 марта 1937 г.  Приговорена: ВКВС СССР 2 сентября 1937 г., обв.: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 – ПОВ..  Расстреляна 2 сентября 1937 г. Место захоронения - Москва, Донское кладбище. Реабилитирована 26 мая 1956 г. ВКВС СССР</w:t>
            </w:r>
          </w:p>
          <w:p w14:paraId="52AD866E" w14:textId="2DB9AACA" w:rsidR="00EF0067" w:rsidRPr="00024C9F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тковская-Лянда_София_Мечиславовна_(1895)"</w:instrText>
            </w:r>
            <w:r w:rsidR="00000000">
              <w:rPr>
                <w:rFonts w:hint="eastAsia"/>
              </w:rPr>
              <w:fldChar w:fldCharType="separate"/>
            </w:r>
            <w:r w:rsidRPr="00024C9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204385E2" w14:textId="62407A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9209F" w14:textId="20861E6E" w:rsidR="00EF0067" w:rsidRPr="00881366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388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EEB"/>
                <w:lang w:val="ru-RU"/>
              </w:rPr>
              <w:lastRenderedPageBreak/>
              <w:t>Витковсковская</w:t>
            </w:r>
            <w:r w:rsidRPr="00C773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Иосифовна  </w:t>
            </w: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лет  </w:t>
            </w:r>
          </w:p>
          <w:p w14:paraId="7585376B" w14:textId="20C360C7" w:rsidR="00EF0067" w:rsidRPr="00881366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; полька; образование начальное; б/п; портной в пошивочной мастерской Военторга Тихоокеанского флот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28 июля 1938 г.  Приговорена: Тройка при НКВД 20 октября 1938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7 июля 1989 г. на основании Указа ПВС СССР</w:t>
            </w:r>
          </w:p>
          <w:p w14:paraId="50A33560" w14:textId="6EDFEB01" w:rsidR="00EF0067" w:rsidRPr="009377AD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0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4A3DD8F0" w14:textId="21731E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BE5F0" w14:textId="544A1CDB" w:rsidR="00EF0067" w:rsidRPr="002365D9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365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тусевич Рузалия (Рузя) Францевна  42 года  </w:t>
            </w:r>
          </w:p>
          <w:p w14:paraId="5B90FE21" w14:textId="42202541" w:rsidR="00EF0067" w:rsidRPr="009377AD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896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. Журбинцы Солотвинской вол. Житомирского эт. Волынской губ. Полька, неграмотная, домохозяйка. Прожив.: в с. Журбинцы Бердичевского горсовета Житомирской обл. Арестована 31 марта 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причастности к националистической повстанческой к.-г. организации. По постановлению тройки при УНКВД по Житомирской обл. от 5 мая 1938 г. расстреляна 5 июня 1938 г. В г. Житомире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0C2388A5" w14:textId="4DFD4680" w:rsidR="00EF0067" w:rsidRPr="009377AD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5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60371D9F" w14:textId="6DB0B3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C76189" w14:textId="180D4C0D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Камила-Мария Николаевна  47 лет  </w:t>
            </w:r>
          </w:p>
          <w:p w14:paraId="45F5AA5F" w14:textId="7777777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Одесса; полька. Арестована 10 сентября 1937 г.  Приговорена </w:t>
            </w: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ой при УНКВД по Одесской обл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: 30 октября 1937 г.  Приговор: ВМН.  Арх.дело: 22366 - УСБУ в Одесской обл. </w:t>
            </w:r>
          </w:p>
          <w:p w14:paraId="56644851" w14:textId="6FA3605C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2" w:history="1">
              <w:r w:rsidR="00B37E3A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53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4951D26B" w14:textId="1E3763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5A3232" w14:textId="3A41CE8F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Мария Андреевна  42 года  </w:t>
            </w:r>
          </w:p>
          <w:p w14:paraId="284464A2" w14:textId="6355C912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Варшавская губ., ст. Лапа; полька; Трансторгпит, магазин 1, продавец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553E62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ижний Таги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53E62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7 декабря 1937 г. 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рта 1938 г.  Приговор: ВМН Расстреляна 27 апреля 1938 г.</w:t>
            </w:r>
          </w:p>
          <w:p w14:paraId="3D784091" w14:textId="2EF506F5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ишневская_Мария_Андреевна_(1896)"</w:instrText>
            </w:r>
            <w:r w:rsidR="00000000">
              <w:rPr>
                <w:rFonts w:hint="eastAsia"/>
              </w:rPr>
              <w:fldChar w:fldCharType="separate"/>
            </w:r>
            <w:r w:rsidRPr="00D174D4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2F40BC81" w14:textId="12A841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63785" w14:textId="23A97772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Мария Иосифовна  41 год  </w:t>
            </w:r>
            <w:r w:rsidR="008D14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0CBE23" w14:textId="09DBB852" w:rsidR="00EF0067" w:rsidRPr="002365D9" w:rsidRDefault="00EF0067" w:rsidP="00D92C5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365D9">
              <w:rPr>
                <w:rFonts w:ascii="Arial" w:hAnsi="Arial" w:cs="Arial"/>
                <w:sz w:val="16"/>
                <w:szCs w:val="16"/>
              </w:rPr>
              <w:t> </w:t>
            </w: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аршава; полька; образование среднее; член ВКП(б); фабрика № 6: швея-моторист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>, Первая Извозная ул., д. 23, кв. 8.  Арестована 21 августа 1937 г.  Приговорена: Комиссией НКВД СССР 22 декабря 1937 г., обв.:</w:t>
            </w:r>
            <w:r w:rsidRPr="002365D9">
              <w:rPr>
                <w:rFonts w:ascii="Arial" w:hAnsi="Arial" w:cs="Arial"/>
                <w:sz w:val="16"/>
                <w:szCs w:val="16"/>
              </w:rPr>
              <w:t> </w:t>
            </w: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 Расстреляна 25 декабря 1937 г. Место захоронения - Московская обл., Бутово. Реабилитирована 12 ноября 1955 г. (Ее брат Будзыньский Станислав Янович – 43года,  расстрелян 22 августа 1937</w:t>
            </w:r>
            <w:r w:rsidRPr="002365D9">
              <w:rPr>
                <w:rFonts w:ascii="Arial" w:hAnsi="Arial" w:cs="Arial"/>
                <w:sz w:val="16"/>
                <w:szCs w:val="16"/>
              </w:rPr>
              <w:t> </w:t>
            </w: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63C24793" w14:textId="04B773E4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4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60B751D3" w14:textId="483293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21613" w14:textId="07ECFE48" w:rsidR="00EF0067" w:rsidRPr="006232E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232E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Мария Романовна  42 года   </w:t>
            </w:r>
          </w:p>
          <w:p w14:paraId="75B5BBC1" w14:textId="77777777" w:rsidR="00EF0067" w:rsidRPr="00EB1465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95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с. Ждановка Хмельницкого р-н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з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служащ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, образование 2-классное училище, бухгалте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Ждановского сахарного завода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замужем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.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. по ст. 54-10 УК УССР. По решению 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т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17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 25.12.1937. Реаби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Винницким облпрокурором; Дата: 28.06.1989; [№: 18891];</w:t>
            </w:r>
          </w:p>
          <w:p w14:paraId="618C5C21" w14:textId="57F0C7AF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7CB6E899" w14:textId="43CE4C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4D85A" w14:textId="099E04FE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Мария Фоминична  43 года  </w:t>
            </w:r>
          </w:p>
          <w:p w14:paraId="386CD8E0" w14:textId="66A6D144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25.10.1895, г. Лодзь Польша; полька; образование начальное; член/канд. в члены ВКП(б)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553E62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Слуцкий р-н, Слуцк, ул. Пролетарская 58. 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 Приговорена: Комиссия НКВД СССР и Прокурора СССР 17 дека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64, 72, 74-22, 76 - член ПОВ.  Приговор: ВМН Расстреляна 22 января 1938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5 июня 1959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F63A4D3" w14:textId="049C84A6" w:rsidR="00EF0067" w:rsidRPr="001A05D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05D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04B9259C" w14:textId="46CC6C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794E3" w14:textId="0E322ADD" w:rsidR="00EF0067" w:rsidRPr="001A05D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0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Нина Францевна  23 года  </w:t>
            </w:r>
          </w:p>
          <w:p w14:paraId="3BA777E5" w14:textId="77777777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915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 Киевской губ. Полька, образование начальное, работница военного участка. Прожив.: в с. Гуйва Житомирского горсовета Житомирской обл. Арестована 14 февраля 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6 УК УССР. По постановлению тройки при УНКВД по Житомирской обл. от 3 ноября 1938 г. расстреляна 4 ноября 1938 г. В г. Житомире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AE0FF90" w14:textId="7685359D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57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C46FD" w:rsidRPr="00DE5BFF" w14:paraId="3CEC80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725E2" w14:textId="3196BF6F" w:rsidR="00CC46FD" w:rsidRPr="00204575" w:rsidRDefault="00CC46FD" w:rsidP="00CC46F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Юзефа Петровна</w:t>
            </w:r>
            <w:r w:rsidR="00204575"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6 лет   </w:t>
            </w:r>
          </w:p>
          <w:p w14:paraId="22D52100" w14:textId="7B8A02AD" w:rsidR="00CC46FD" w:rsidRPr="00CC46FD" w:rsidRDefault="00CC46FD" w:rsidP="00CC46F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2 г., Польша, г. Жирадов-Варшава; полька; б/п; Домохозяйка. Проживала: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инская ССР, Харьковская обл., Люботинский р-н, ст. Песочин, Чапаева, 13. Приговорена: Харьковская тройка при УНКВД. Приговор: ВМН Расстреляна 10 апреля 1938 г. Место захоронения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Харьков. Реабилитирована 13 марта 1989 г.</w:t>
            </w:r>
          </w:p>
          <w:p w14:paraId="5A6056BD" w14:textId="31C42755" w:rsidR="00CC46FD" w:rsidRPr="00204575" w:rsidRDefault="00CC46FD" w:rsidP="00CC46F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6FD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</w:t>
            </w:r>
            <w:r w:rsidRPr="00CC46FD">
              <w:rPr>
                <w:rFonts w:ascii="Arial" w:hAnsi="Arial" w:cs="Arial"/>
                <w:i/>
                <w:iCs/>
                <w:color w:val="570000"/>
                <w:sz w:val="16"/>
                <w:szCs w:val="16"/>
              </w:rPr>
              <w:t>(</w:t>
            </w:r>
            <w:proofErr w:type="spellStart"/>
            <w:r w:rsidRPr="00CC46FD">
              <w:rPr>
                <w:rFonts w:ascii="Arial" w:hAnsi="Arial" w:cs="Arial"/>
                <w:i/>
                <w:iCs/>
                <w:color w:val="570000"/>
                <w:sz w:val="16"/>
                <w:szCs w:val="16"/>
              </w:rPr>
              <w:t>Украина</w:t>
            </w:r>
            <w:proofErr w:type="spellEnd"/>
            <w:proofErr w:type="gramStart"/>
            <w:r w:rsidRPr="00CC46FD">
              <w:rPr>
                <w:rFonts w:ascii="Arial" w:hAnsi="Arial" w:cs="Arial"/>
                <w:i/>
                <w:iCs/>
                <w:color w:val="570000"/>
                <w:sz w:val="16"/>
                <w:szCs w:val="16"/>
              </w:rPr>
              <w:t>)</w:t>
            </w:r>
            <w:r w:rsidR="00204575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 </w:t>
            </w:r>
            <w:proofErr w:type="gramEnd"/>
            <w:r w:rsidR="00000000">
              <w:fldChar w:fldCharType="begin"/>
            </w:r>
            <w:r w:rsidR="00000000">
              <w:instrText>HYPERLINK "https://ru.openlist.wiki/Вишневская_Юзефа_Петровна_(1892)"</w:instrText>
            </w:r>
            <w:r w:rsidR="00000000">
              <w:fldChar w:fldCharType="separate"/>
            </w:r>
            <w:r w:rsidR="00204575" w:rsidRPr="00D174D4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4FCBBA5" w14:textId="65D88C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82C947" w14:textId="29E3D7B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Ядвига Степановна  35 лет  </w:t>
            </w:r>
          </w:p>
          <w:p w14:paraId="2E7085DB" w14:textId="7777777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1902 г.р., м.р.: Польша, г. Варшава, полька, из крестьян, образование: неграмотная, член ВКП(б) с 1932 по 1934 г., санитарка пляжа</w:t>
            </w:r>
          </w:p>
          <w:p w14:paraId="034E815F" w14:textId="13B86252" w:rsidR="00EF0067" w:rsidRPr="00881366" w:rsidRDefault="00B61D86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EF0067"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вастополь.  Арестована Севастопольским ГО НКВД Крыма 22.08.1937.  Обвинение: ст. 58-6 УК РСФСР: агент польской разведки</w:t>
            </w:r>
            <w:r w:rsidR="00EF006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EF0067"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Крыма, 28.08.1937 — к расстрелу.  Расстреляна 07.10.1937. Реабилитация: Военной Прокуратурой Одесского военного округа, 22.05.1990</w:t>
            </w:r>
          </w:p>
          <w:p w14:paraId="4DE49389" w14:textId="35922E20" w:rsidR="00EF0067" w:rsidRPr="001A05D2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05D2">
              <w:rPr>
                <w:rFonts w:ascii="Arial" w:hAnsi="Arial" w:cs="Arial"/>
                <w:sz w:val="16"/>
                <w:szCs w:val="16"/>
                <w:lang w:val="ru-RU"/>
              </w:rPr>
              <w:t>Источник: «Реабілітовані історією» : Севастопол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400AF0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58" w:history="1">
              <w:r w:rsidR="00400AF0"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9377AD" w14:paraId="41CE42DA" w14:textId="4D456D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024FD3" w14:textId="4F5BED6E" w:rsidR="00EF0067" w:rsidRPr="00881366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-Анцукевич Эмилия Ивановна  58 лет  </w:t>
            </w:r>
          </w:p>
          <w:p w14:paraId="10BD310A" w14:textId="6195EBDC" w:rsidR="00EF0067" w:rsidRPr="00881366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урож. д. Узда Игуминского у. Минской губ. Полька. Не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Pr="00881366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881366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3336364F" w14:textId="075B7F07" w:rsidR="00EF0067" w:rsidRPr="00BA2F3B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proofErr w:type="spellStart"/>
            <w:r w:rsidRPr="00881366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Pr="008813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8136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proofErr w:type="gramEnd"/>
            <w:r w:rsidR="00000000">
              <w:fldChar w:fldCharType="begin"/>
            </w:r>
            <w:r w:rsidR="00000000">
              <w:instrText>HYPERLINK "https://ru.openlist.wiki/Вишневская-Анцукевич_Эмилия_Ивановна_(1880)"</w:instrText>
            </w:r>
            <w:r w:rsidR="00000000">
              <w:rPr>
                <w:rFonts w:hint="eastAsia"/>
              </w:rPr>
              <w:fldChar w:fldCharType="separate"/>
            </w:r>
            <w:r w:rsidRPr="00D174D4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9377AD" w14:paraId="2818027B" w14:textId="531297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43499" w14:textId="14B06F7A" w:rsidR="00EF0067" w:rsidRPr="00EF097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ленская </w:t>
            </w:r>
            <w:r w:rsidRPr="00BA2F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Войцеховна  43 года  </w:t>
            </w:r>
          </w:p>
          <w:p w14:paraId="55829B03" w14:textId="6A263937" w:rsidR="00EF006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Яблоновка Литин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с. Держановка Хмельницкого р-на, полька, крестьян, образование начальное, колхоз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03.05.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>. по ст. 54–4, 11 УК УССР. По приговору Тройки УНКВД в Винн. обл. расстреляна 23.09.1938 г. Реабил. 30.08.1956.</w:t>
            </w:r>
          </w:p>
          <w:p w14:paraId="2F1A8974" w14:textId="357DF0A0" w:rsidR="00EF0067" w:rsidRPr="00EF097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5246F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>Источник: Реабилитированные историей: Винницкая обл. Том 2;</w:t>
            </w:r>
            <w:r w:rsidRPr="00A973F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59" w:history="1">
              <w:r w:rsidRPr="00740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BA2F3B" w14:paraId="492BE6C3" w14:textId="0202FB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1C7740" w14:textId="4FB15EFB" w:rsidR="00EF0067" w:rsidRPr="00EF097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шневская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чановская София Станиславован  24 года  </w:t>
            </w:r>
          </w:p>
          <w:p w14:paraId="5417DC58" w14:textId="7FEE5C43" w:rsidR="00EF0067" w:rsidRPr="00BA2F3B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полька, служащая, образование среднее, домохозяй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22.05.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>. по ст. 54-4 и 11 УК УССР. По постановлению Тройки УНКВД УССР в Винн. обл. расстреляна 20.09.1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>8 г. Реабил. 22.04.1958.</w:t>
            </w:r>
          </w:p>
          <w:p w14:paraId="3C23EC45" w14:textId="3183A723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46F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;</w:t>
            </w:r>
            <w:r w:rsidRPr="00A973F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Pr="00740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E209C" w14:paraId="2F934450" w14:textId="5E6A1E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D570E" w14:textId="24D74CDE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якова Ольга Людвиговна  41 год  </w:t>
            </w:r>
          </w:p>
          <w:p w14:paraId="48817EA4" w14:textId="2F98A970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ст. Жогово (Латвия)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, кассир билетной кассы ст. Псков Окт. ж. д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 сентября 1937 г. Комиссией НКВД и Прокуратуры СССР 28 октября 1937 г. приговорена по ст. ст. 58-7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18A93CEE" w14:textId="2D036241" w:rsidR="00EF0067" w:rsidRPr="006A65A5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713843D2" w14:textId="3BAD0C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7EC968" w14:textId="72AC9BC4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ковская Александра Антоновна  30 лет  </w:t>
            </w:r>
          </w:p>
          <w:p w14:paraId="230171DA" w14:textId="03EEEA9A" w:rsidR="00EF0067" w:rsidRPr="00BA2F3B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г. Курск, полька, член ВКП(б) в 1932-1937 гг., заведующая канцелярией завода "Красный Октябрь"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. Арестована 28 июля 1937 г. Комиссией НКВД и Прокуратуры СССР 2 сентября 1937 г. приговорена по ст. ст. 58-6-10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Pr="00BA2F3B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 в г. Ленинград 5 сентября 1937 г.</w:t>
            </w:r>
            <w:r w:rsidRPr="00BA2F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08056" w14:textId="71B8C504" w:rsidR="00EF0067" w:rsidRPr="00BA2F3B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F3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2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2B1140D3" w14:textId="308C52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321BB" w14:textId="62E0941B" w:rsidR="00EF0067" w:rsidRPr="00050001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00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ковская Мария Николаевна (Мечиславовна)  61 год  </w:t>
            </w:r>
          </w:p>
          <w:p w14:paraId="0A623707" w14:textId="541B1BA2" w:rsidR="00EF0067" w:rsidRPr="002A11AF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Хмельницкая область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Дата ареста: 05.08.1937</w:t>
            </w:r>
          </w:p>
          <w:p w14:paraId="4AED769C" w14:textId="26F1FC8B" w:rsidR="00EF0067" w:rsidRPr="006A65A5" w:rsidRDefault="00EF0067" w:rsidP="001C31D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: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УК УССР, 54-11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Постановлением комиссии при НКВД СССР и прокуратуре СССР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т 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31 августа 1937 года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. 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57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О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>Дело: 466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2E4BBFFE" w14:textId="5E8B9A40" w:rsidR="00EF0067" w:rsidRPr="00050001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00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.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2E209C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2E209C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2E209C">
              <w:rPr>
                <w:lang w:val="ru-RU"/>
              </w:rPr>
              <w:instrText>=8&amp;</w:instrText>
            </w:r>
            <w:r w:rsidR="00000000">
              <w:instrText>a</w:instrText>
            </w:r>
            <w:r w:rsidR="00000000" w:rsidRPr="002E209C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93602"</w:instrText>
            </w:r>
            <w:r w:rsidR="00000000">
              <w:rPr>
                <w:rFonts w:hint="eastAsia"/>
              </w:rPr>
              <w:fldChar w:fldCharType="separate"/>
            </w:r>
            <w:r w:rsidRPr="00050001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2A0ED963" w14:textId="44558E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CF7BDF" w14:textId="5C9EAAD8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вренюк-Мрачковская Ядвига Севериновна  39 лет  </w:t>
            </w:r>
          </w:p>
          <w:p w14:paraId="31CFC685" w14:textId="2BD4A863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в 1898 г., Московская обл., Каменец-Подольский.; 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ка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ачальное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 Алма-Ата..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ОДТО ГУГБ НКВД КазС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СССР 26 дека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58-6, 58-11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июня 1989 г. Военная прокуратура ТуркВО УКАЗ ПВС СССР ОТ 16.01.1989</w:t>
            </w:r>
          </w:p>
          <w:p w14:paraId="2E27059B" w14:textId="4E3FFCF9" w:rsidR="00EF0067" w:rsidRPr="001F52A4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3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6EDE94E0" w14:textId="3E3635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9F84B" w14:textId="4E0D14E8" w:rsidR="00EF0067" w:rsidRPr="00050001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00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дзинская Анна Николаевна  34 года  </w:t>
            </w:r>
          </w:p>
          <w:p w14:paraId="7D2D2C71" w14:textId="5148761D" w:rsidR="00EF0067" w:rsidRPr="001F52A4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в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03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г. Херсо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иблиотекар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А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ре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ван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а: 29.08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: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НКВД СССР- и Прокуро-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4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: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29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 М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ест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гибели: г. Херсо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А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рхивные данные: Фонд: Р-40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: 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Дело: 15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Листы: 4,28-30,70-72,74-7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6B668C9" w14:textId="490EED80" w:rsidR="00EF0067" w:rsidRPr="001F52A4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08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2E209C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2E209C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2E209C">
              <w:rPr>
                <w:lang w:val="ru-RU"/>
              </w:rPr>
              <w:instrText>=12&amp;</w:instrText>
            </w:r>
            <w:r w:rsidR="00000000">
              <w:instrText>a</w:instrText>
            </w:r>
            <w:r w:rsidR="00000000" w:rsidRPr="002E209C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17479"</w:instrText>
            </w:r>
            <w:r w:rsidR="00000000">
              <w:rPr>
                <w:rFonts w:hint="eastAsia"/>
              </w:rPr>
              <w:fldChar w:fldCharType="separate"/>
            </w:r>
            <w:r w:rsidRPr="00C9085C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ru-RU"/>
              </w:rPr>
              <w:fldChar w:fldCharType="end"/>
            </w:r>
          </w:p>
        </w:tc>
      </w:tr>
      <w:tr w:rsidR="00EF0067" w:rsidRPr="002E209C" w14:paraId="2BCB97DE" w14:textId="0E1025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D0A9D" w14:textId="62959DD8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еводская Михайлина Ипполитовна  55 лет  </w:t>
            </w:r>
          </w:p>
          <w:p w14:paraId="154D0307" w14:textId="7777777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Вильно, Польша; полька. Арестована 29 сентября 1937 г.  Приговор:  Комиссия НКВД СССР и Прокурора СССР 28 января 1938 г. - ВМН    Арх.дело: </w:t>
            </w: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24627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- УСБУ в Одесской обл.</w:t>
            </w:r>
          </w:p>
          <w:p w14:paraId="6C023581" w14:textId="142128D4" w:rsidR="00EF0067" w:rsidRPr="001F52A4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64" w:history="1">
              <w:r w:rsidR="00B37E3A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6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49A19800" w14:textId="2807B4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89B639" w14:textId="66E7EC75" w:rsidR="00EF0067" w:rsidRPr="00053969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05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инская Камелия Иосифовна  44 года  </w:t>
            </w:r>
            <w:r w:rsid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208DDC" w14:textId="77777777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893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имоны Барашевской вол. Житомирского эт. Волынской губ. Полька, неграмотная, вернулась из ссылки. Прожив.: в с. Симоны Барашовского р-на Житомирской обл. Арестованная в октябре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постановлению НКВД СССР и Прокурора СССР от 5 но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ноябрь 1937 г. в г. Житомир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41F40647" w14:textId="00444C19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66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785CE01E" w14:textId="2C86D7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69CB1F" w14:textId="6A673F16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зняк Евгения Игнатьевна  39 лет  </w:t>
            </w:r>
          </w:p>
          <w:p w14:paraId="15A23437" w14:textId="579E11FF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Рунданы Латвия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Крестьянская д. РИКа.  Приговорена: Комиссия НКВД СССР и Прокурора СССР 28 ноя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способствовала мужу Возняку М. в шпионсокй работе.  Приговор: ВМН Расстреляна 15 декабря 1937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8 февраля 1960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C14ABC" w14:textId="773128C9" w:rsidR="00EF0067" w:rsidRPr="00050565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056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7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37D76521" w14:textId="6AC78D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7E7B9" w14:textId="20D55F6E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зняк Ирина Эдмундовна  43 года  </w:t>
            </w:r>
          </w:p>
          <w:p w14:paraId="36F16758" w14:textId="3E9FF863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20.10.1895, г. Варшава; полька; образование н/среднее; медсестра, Инфекционная боль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, ул. 6-я Краснобригадная, д. 13.  Арестована 17 января 1938 г.  Приговорена: Комиссия НКВД СССР и Прокурора СССР 26 февраля 1938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шпионаж в пользу Польши, а/с агитация.  Приговор: ВМН Расстреляна 21 марта 1938 г. Реабилитирована 29 сентября 1989 г. Военная Прокуратура КБВО</w:t>
            </w:r>
          </w:p>
          <w:p w14:paraId="1E0EC63A" w14:textId="1F99EFEE" w:rsidR="00EF0067" w:rsidRPr="00050565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056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8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4C804DAE" w14:textId="733BAC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D9935" w14:textId="75D993FA" w:rsidR="00EF0067" w:rsidRPr="00881366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дак Станислава Николаевна  32 года  </w:t>
            </w:r>
            <w:r w:rsidR="004A12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3D6AD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7B4C4F" w14:textId="5EEE6F9C" w:rsidR="00EF0067" w:rsidRPr="00050565" w:rsidRDefault="00EF0067" w:rsidP="0009520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50565">
              <w:rPr>
                <w:rFonts w:ascii="Arial" w:hAnsi="Arial" w:cs="Arial"/>
                <w:sz w:val="16"/>
                <w:szCs w:val="16"/>
              </w:rPr>
              <w:t> 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обл., Лепельский р-н, д. Яники; полька; чернорабочая на лесопристани ст. Луза Горьковской ж. д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50565">
              <w:rPr>
                <w:rFonts w:ascii="Arial" w:hAnsi="Arial" w:cs="Arial"/>
                <w:sz w:val="16"/>
                <w:szCs w:val="16"/>
              </w:rPr>
              <w:t> 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>Лузский р-н, на ст. Луза (поселок "Новый путь"). Приговорена: Особое совещание при НКВД СССР 29 декабря 1937 г., обв.:</w:t>
            </w:r>
            <w:r w:rsidRPr="00050565">
              <w:rPr>
                <w:rFonts w:ascii="Arial" w:hAnsi="Arial" w:cs="Arial"/>
                <w:sz w:val="16"/>
                <w:szCs w:val="16"/>
              </w:rPr>
              <w:t> 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9-58 п. 8, ст. 58 пп. 10, 11 УК РСФСР. Приговор: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>. Расстреляна 26 февраля 1938 г. Реабилитирована 30 апреля 1966 г. (Ее муж Войдак Феликс Адольфович – 33года, был осужеден 29 декабря 1937</w:t>
            </w:r>
            <w:r w:rsidRPr="00050565">
              <w:rPr>
                <w:rFonts w:ascii="Arial" w:hAnsi="Arial" w:cs="Arial"/>
                <w:sz w:val="16"/>
                <w:szCs w:val="16"/>
              </w:rPr>
              <w:t> 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>г. на 10 лет ИТЛ)</w:t>
            </w:r>
          </w:p>
          <w:p w14:paraId="5D4F7675" w14:textId="2D164394" w:rsidR="00EF0067" w:rsidRPr="009377AD" w:rsidRDefault="00EF006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йдак_Станислава_Николаевна_(1906)"</w:instrText>
            </w:r>
            <w:r w:rsidR="00000000">
              <w:rPr>
                <w:rFonts w:hint="eastAsia"/>
              </w:rPr>
              <w:fldChar w:fldCharType="separate"/>
            </w:r>
            <w:r w:rsidRPr="00D174D4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C292325" w14:textId="792B61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B0A24" w14:textId="7DFF6EF2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наровская София Цезаревна  25 лет  </w:t>
            </w:r>
          </w:p>
          <w:p w14:paraId="5FE0BB60" w14:textId="5DC259B0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1913 г.р., с. Романов Романовской вол. Новоград-Волынского эт. Волынской губ. Полька, образование среднее, ум. бухгалтера конторы «Заготскота». Прожив.: в с. Романов Дзержинского р-на Житомирской обл. Арестована 16 ноября 1937 г. Обв.: по ст. 54-10 УК УССР. По постановлению НКВД СССР и Прокурора СССР от января 1938 г. расстреляна 16 января 1938 г. в г. Бердичев. Реабилит. в 1989 г.</w:t>
            </w:r>
          </w:p>
          <w:p w14:paraId="68255B36" w14:textId="5AB73705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280273"</w:instrText>
            </w:r>
            <w:r w:rsidR="00000000">
              <w:rPr>
                <w:rFonts w:hint="eastAsia"/>
              </w:rPr>
              <w:fldChar w:fldCharType="separate"/>
            </w:r>
            <w:r w:rsidRPr="004613A2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57B38DBF" w14:textId="1D1799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2E1CF" w14:textId="0B20261C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наровская Франциска Степановна  27 лет  </w:t>
            </w:r>
          </w:p>
          <w:p w14:paraId="4B918928" w14:textId="3AA8E547" w:rsidR="00EF0067" w:rsidRPr="004613A2" w:rsidRDefault="00EF0067" w:rsidP="001C31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3 г.р., г. Львов, полька, образование: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луш Ивано-Франковской обл., учительница, Арестована 29.05.1940 г., 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Обвинение: член польской повстанческой организации. Станиславским областным судом 22.08.1940 приговорена к расстрелу, </w:t>
            </w:r>
            <w:r w:rsidRPr="004613A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расстреляна 02.12.1940 г. Дело </w:t>
            </w:r>
            <w:r w:rsidRPr="004613A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613A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14900-П. 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Дата создания записи 26-02-2019</w:t>
            </w:r>
          </w:p>
          <w:p w14:paraId="41B85577" w14:textId="7771B7BE" w:rsidR="00EF0067" w:rsidRPr="004613A2" w:rsidRDefault="00EF0067" w:rsidP="001C31D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329152"</w:instrText>
            </w:r>
            <w:r w:rsidR="00000000">
              <w:rPr>
                <w:rFonts w:hint="eastAsia"/>
              </w:rPr>
              <w:fldChar w:fldCharType="separate"/>
            </w:r>
            <w:r w:rsidRPr="004613A2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637B55EE" w14:textId="1DF5A2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C60CF" w14:textId="15EC0F21" w:rsidR="00EF0067" w:rsidRPr="004613A2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йникевич-Макарова (Макарова-Войникевич)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на  37 лет  </w:t>
            </w:r>
          </w:p>
          <w:p w14:paraId="3B7AC256" w14:textId="0AFC421D" w:rsidR="00EF0067" w:rsidRPr="004613A2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Двинск (Латвия), полька (по др. данным русская), б/п, пом. мастера Льночесальной фабрики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4613A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 Арестована 29 августа 1937 г. Комиссией НКВД и Прокуратуры СССР 3 ноября 1937 г. приговорена по ст. ст. 58-10-11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613A2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0 ноября 1937 г.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793F39" w14:textId="6D0D59BC" w:rsidR="00EF0067" w:rsidRPr="004613A2" w:rsidRDefault="00EF006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йникевич-Макарова_Елизавета_Ива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4613A2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62454EE" w14:textId="350A95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42238B" w14:textId="1C0D1A31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ская Мария Альфредовна</w:t>
            </w:r>
            <w:r w:rsidR="008D55D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год  </w:t>
            </w:r>
          </w:p>
          <w:p w14:paraId="62C202A2" w14:textId="10F907F9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Житомирская область, полька.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Арестована: 01.07.1937 г. Ст. Обвин.: 54-10 УК УССР, 54-11 УК УССР. Постановлением комиссии при НКВД СССР и прокуратуре СССР от 31 августа 1937 г. приговорена к расстрелу. Расстреляна 23 сентября 1937 года. Место захоронения неизвестно. Реабилит. 12.11.1957 г. ВТ Киевского ВО. Архивные данные: Фонд: 263. Опись: 1. Дело: 46601. Дата добавления информации в базу данных: 05.08.2022</w:t>
            </w:r>
          </w:p>
          <w:p w14:paraId="794B3B06" w14:textId="336C3908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2E209C">
              <w:rPr>
                <w:lang w:val="ru-RU"/>
              </w:rPr>
              <w:instrText>?</w:instrText>
            </w:r>
            <w:r w:rsidR="00000000">
              <w:instrText>fn</w:instrText>
            </w:r>
            <w:r w:rsidR="00000000" w:rsidRPr="002E209C">
              <w:rPr>
                <w:lang w:val="ru-RU"/>
              </w:rPr>
              <w:instrText>=Мар&amp;</w:instrText>
            </w:r>
            <w:r w:rsidR="00000000">
              <w:instrText>sn</w:instrText>
            </w:r>
            <w:r w:rsidR="00000000" w:rsidRPr="002E209C">
              <w:rPr>
                <w:lang w:val="ru-RU"/>
              </w:rPr>
              <w:instrText>=Альфредівна&amp;</w:instrText>
            </w:r>
            <w:r w:rsidR="00000000">
              <w:instrText>kw</w:instrText>
            </w:r>
            <w:r w:rsidR="00000000" w:rsidRPr="002E209C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2E209C">
              <w:rPr>
                <w:lang w:val="ru-RU"/>
              </w:rPr>
              <w:instrText>=1&amp;&amp;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93592"</w:instrText>
            </w:r>
            <w:r w:rsidR="00000000">
              <w:rPr>
                <w:rFonts w:hint="eastAsia"/>
              </w:rPr>
              <w:fldChar w:fldCharType="separate"/>
            </w:r>
            <w:r w:rsidRPr="004613A2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3CABC7B" w14:textId="06C556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96986E" w14:textId="4B502BA8" w:rsidR="00EF0067" w:rsidRPr="004613A2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ас </w:t>
            </w:r>
            <w:r w:rsid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йтес) 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ида Ивановна  52 года  </w:t>
            </w:r>
          </w:p>
          <w:p w14:paraId="0A62A15C" w14:textId="52FA5067" w:rsidR="00EF0067" w:rsidRPr="004613A2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613A2">
              <w:rPr>
                <w:rFonts w:ascii="Arial" w:hAnsi="Arial" w:cs="Arial"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; полька; неграмотная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613A2">
              <w:rPr>
                <w:rFonts w:ascii="Arial" w:hAnsi="Arial" w:cs="Arial"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6 июля 1938 г.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октября 1938 г., обв.:</w:t>
            </w:r>
            <w:r w:rsidRPr="004613A2">
              <w:rPr>
                <w:rFonts w:ascii="Arial" w:hAnsi="Arial" w:cs="Arial"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 ноября 1938 г. Место захоронения</w:t>
            </w:r>
            <w:r w:rsidRPr="004613A2">
              <w:rPr>
                <w:rFonts w:ascii="Arial" w:hAnsi="Arial" w:cs="Arial"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5 декабря 1989 г. на основании Указа ПВС СССР</w:t>
            </w:r>
          </w:p>
          <w:p w14:paraId="2B22DED1" w14:textId="2DC761D6" w:rsidR="00EF0067" w:rsidRPr="004613A2" w:rsidRDefault="00EF006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йтас_Степанида_Ивановна_(1886)"</w:instrText>
            </w:r>
            <w:r w:rsidR="00000000">
              <w:rPr>
                <w:rFonts w:hint="eastAsia"/>
              </w:rPr>
              <w:fldChar w:fldCharType="separate"/>
            </w:r>
            <w:r w:rsidRPr="004613A2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C0F7AF6" w14:textId="282B3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D5FCC" w14:textId="3DB27BEE" w:rsidR="00EF0067" w:rsidRPr="00AD6681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ицкая Стефания Валерьяновна  45 лет  </w:t>
            </w:r>
            <w:r w:rsidRPr="00AD668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251ACB8" w14:textId="4EBFDD20" w:rsidR="00EF0067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Варшава; полька; образование начальное; б/п; Швея-кустарь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ская ССР, г. Харьков, Основа, Балышевская, 42.  Арестована 12 августа 1937 г.  по групповому делу католического духовенства и мирян (дело «Солярж и др.»). </w:t>
            </w:r>
          </w:p>
          <w:p w14:paraId="48311DC7" w14:textId="0554F2BC" w:rsidR="00EF0067" w:rsidRPr="00881366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AD6681">
              <w:rPr>
                <w:rFonts w:ascii="Arial" w:hAnsi="Arial" w:cs="Arial"/>
                <w:sz w:val="16"/>
                <w:szCs w:val="16"/>
                <w:lang w:val="ru-RU"/>
              </w:rPr>
              <w:t xml:space="preserve">а основании Приказа НКВД СССР №00485 от _11.08.1937.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двой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й от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24 сентя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D6681">
              <w:rPr>
                <w:rFonts w:ascii="Arial" w:hAnsi="Arial" w:cs="Arial"/>
                <w:sz w:val="16"/>
                <w:szCs w:val="16"/>
                <w:lang w:val="ru-RU"/>
              </w:rPr>
              <w:t xml:space="preserve">По делу проходили еще 11 чел. Все приговорены к ВМН и расстреляны в один день.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г. Харьков. Реабилитирована 22 августа 1958 г.</w:t>
            </w:r>
          </w:p>
          <w:p w14:paraId="43ADC29B" w14:textId="77366363" w:rsidR="00EF0067" w:rsidRPr="00AD6681" w:rsidRDefault="00EF006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(Украина), </w:t>
            </w:r>
            <w:r w:rsidRPr="0088136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толическая энциклопедия</w:t>
            </w:r>
            <w:r w:rsidRPr="00AD668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r w:rsidRPr="0088136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Pr="0088136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ссылка</w:t>
              </w:r>
            </w:hyperlink>
            <w:r w:rsidRPr="00AD6681">
              <w:rPr>
                <w:rStyle w:val="Hyperlink"/>
                <w:rFonts w:ascii="Arial" w:hAnsi="Arial" w:cs="Arial"/>
                <w:b/>
                <w:sz w:val="16"/>
                <w:szCs w:val="16"/>
                <w:u w:val="none"/>
                <w:lang w:val="ru-RU"/>
              </w:rPr>
              <w:t xml:space="preserve">;   </w:t>
            </w:r>
            <w:hyperlink r:id="rId70" w:history="1">
              <w:r w:rsidRPr="008B37A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429E31B5" w14:textId="70F313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F7471" w14:textId="034920CC" w:rsidR="00EF0067" w:rsidRPr="00200A1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0A1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ович Антонина Антоновна  39 лет  </w:t>
            </w:r>
          </w:p>
          <w:p w14:paraId="525811EE" w14:textId="6DD5D143" w:rsidR="00EF0067" w:rsidRPr="00E21C4B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пгт..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Городоцкого р-на Винницкая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 с. Рудовка Сватовского р-на Луганская обл.</w:t>
            </w:r>
          </w:p>
          <w:p w14:paraId="4DEF2F8B" w14:textId="169EF8B3" w:rsidR="00EF006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>колхозница колхоза «1 Мая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иссией НКВД и Прокуратуры СССР 13 дека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B0B7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B0B70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DB0B70">
              <w:rPr>
                <w:rFonts w:ascii="Arial" w:hAnsi="Arial" w:cs="Arial"/>
                <w:sz w:val="16"/>
                <w:szCs w:val="16"/>
                <w:lang w:val="ru-RU"/>
              </w:rPr>
              <w:t>1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9</w:t>
            </w:r>
            <w:r w:rsidRPr="00DB0B70">
              <w:rPr>
                <w:rFonts w:ascii="Arial" w:hAnsi="Arial" w:cs="Arial"/>
                <w:sz w:val="16"/>
                <w:szCs w:val="16"/>
                <w:lang w:val="ru-RU"/>
              </w:rPr>
              <w:t>-2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  <w:p w14:paraId="39887285" w14:textId="636C8A40" w:rsidR="00EF0067" w:rsidRPr="008B37A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32535AEC" w14:textId="491805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87DB32" w14:textId="5DA79BAE" w:rsidR="00EF0067" w:rsidRPr="00881366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ович-Иванова Валерия Викентьевна  40 лет  </w:t>
            </w:r>
          </w:p>
          <w:p w14:paraId="7BF0E5F3" w14:textId="61420E3F" w:rsidR="00EF0067" w:rsidRPr="00881366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аралих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рта 1938 г.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8 августа 1938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сентября 1938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5 октября 1989 г. военной прокуратурой СибВО</w:t>
            </w:r>
          </w:p>
          <w:p w14:paraId="2460D836" w14:textId="7EBB7B5B" w:rsidR="00EF0067" w:rsidRPr="00200A17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2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541C7BF3" w14:textId="7C27CE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6ADF30" w14:textId="277BE297" w:rsidR="00EF0067" w:rsidRPr="00881366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юш-Брушко Валентина Николаевна </w:t>
            </w:r>
            <w:r w:rsidR="00B271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лет  </w:t>
            </w:r>
          </w:p>
          <w:p w14:paraId="3A0123C8" w14:textId="579E0CA4" w:rsidR="00EF0067" w:rsidRPr="00881366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и жительница г. Ленинград, полька,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счетовод ликеро-водочного завода, ранее работала на заводе "Большевик"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водный кан., д. 39, кв. 20. Арестована 10 октября 1937 г. Комиссией НКВД и Прокуратуры СССР 28 октября 1937 г. приговорена по ст. ст. 58-6-9-11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 ноября 1937 г.</w:t>
            </w: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D3D844" w14:textId="748C4CF7" w:rsidR="00EF0067" w:rsidRPr="00200A17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81366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3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2E8FEB72" w14:textId="64D903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CA308C" w14:textId="56B08257" w:rsidR="00EF0067" w:rsidRPr="00881366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цехович Юзефа Павловна  34 года  </w:t>
            </w:r>
          </w:p>
          <w:p w14:paraId="00B561ED" w14:textId="7738189D" w:rsidR="00EF0067" w:rsidRPr="00881366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атушки Дзкржинского р-на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Латушки.  Арестована 6 марта 1937 г.  Приговорена: Комиссия НКВД СССР и Прокурора СССР 22 сентя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8 сентября 1937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3B6BB873" w14:textId="155E9C4D" w:rsidR="00EF0067" w:rsidRPr="00B762A1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762A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4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082BC51A" w14:textId="5D9A8F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2E5DD3" w14:textId="020C3F47" w:rsidR="00EF0067" w:rsidRPr="00881366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цеховская Нина Варфоломеевна </w:t>
            </w:r>
            <w:r w:rsidR="00337B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года  </w:t>
            </w:r>
          </w:p>
          <w:p w14:paraId="21D236DB" w14:textId="4E2B0FDF" w:rsidR="00EF0067" w:rsidRPr="00881366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Люблина Польша; полька; б/п; Машинист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г.Саранска.</w:t>
            </w:r>
            <w:r w:rsidRPr="002267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атурой СССР 25 марта 1938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о ст.58-6-а, 58-9, 58-11 УК РСФСР.</w:t>
            </w:r>
            <w:r w:rsidRPr="002267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еабилитирована 30 июля 1957 г.</w:t>
            </w:r>
          </w:p>
          <w:p w14:paraId="62483BD2" w14:textId="7DF2D969" w:rsidR="00EF0067" w:rsidRPr="00226704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ордовия</w:t>
            </w:r>
            <w:r w:rsidRPr="002267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5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E209C" w14:paraId="142EECFD" w14:textId="0A9F69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A272" w14:textId="4C851906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Дионисия Ксаверьевна</w:t>
            </w:r>
            <w:r w:rsidR="003E3D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года  </w:t>
            </w:r>
          </w:p>
          <w:p w14:paraId="6032B2FF" w14:textId="360F7FAF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лк) 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Слуцк Минской обл.; полька; образование н/начальное; пианистка, Кинотеат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.  Арестована 3 ноября 1937 г.  Приговорена: Комиссия НКВД СССР и Прокурора СССР 22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 Приговор: ВМН Расстреляна 29 ноя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6 июня 1959 г. Суд.коллегия по уг.д.ВС БССР</w:t>
            </w:r>
          </w:p>
          <w:p w14:paraId="28EFD79A" w14:textId="4B58644F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лкова_Дионисия_Ксаверьевна_(1883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EF0067" w:rsidRPr="002E209C" w14:paraId="132A6242" w14:textId="29340B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EB3032" w14:textId="291DD7B8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Екатерина Парфеновна  45 лет  </w:t>
            </w:r>
          </w:p>
          <w:p w14:paraId="6AA4DA35" w14:textId="687BB8C6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Ковали Вилейского уезда Виленской губ.; полька; неграмотная; уборщица, Логойский РИ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Зеленый Луг.  Арестована 16 декабря 1937 г.  Приговорена: Комиссия НКВД СССР и Прокурора СССР 15 феврал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.в шпионаже в пользу Польши.  Приговор: ВМН Расстреляна 10 марта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3 апреля 1989 г. Прокуратура БВО</w:t>
            </w:r>
          </w:p>
          <w:p w14:paraId="674668AB" w14:textId="40E4F545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лкова_Екатерина_Парфеновна_(189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EF0067" w:rsidRPr="002E209C" w14:paraId="41CB3BE6" w14:textId="5A470E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6ECB1" w14:textId="2AE42AD6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Юлия Францевна  62 года  </w:t>
            </w:r>
          </w:p>
          <w:p w14:paraId="3412F541" w14:textId="74052154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8 мая 1938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Иркутской обл. 1 нояб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 Приговор: расстрел Расстреляна 14 нояб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30 марта 1989 г. прокуратурой Иркутской области</w:t>
            </w:r>
          </w:p>
          <w:p w14:paraId="5C08344C" w14:textId="2C92ACB1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лкова_Юлия_Францевна_(1876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EF0067" w:rsidRPr="002E209C" w14:paraId="397910E9" w14:textId="3448E7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0C0527" w14:textId="0E4C1563" w:rsidR="00EF0067" w:rsidRPr="00204575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олковинская Христина Ивановна  60 лет  </w:t>
            </w:r>
          </w:p>
          <w:p w14:paraId="312EA22E" w14:textId="77777777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 в 1878 с. Звенигородка Киевской области, полька. Арестована 28 сентября 1937 г.. Приговор:  Комиссия НКВД СССР и Прокурора СССР 11 февраля 1938 г. - ВМН.  Расстреляна  21 февраля 1938 г. Арх.дело: 017715 - УСБУ в Одесской обл.</w:t>
            </w:r>
          </w:p>
          <w:p w14:paraId="3D6DD45F" w14:textId="3C8C01B2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2E209C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2E209C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2E209C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2E209C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2E209C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2E209C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EF0067" w:rsidRPr="002E209C" w14:paraId="02DC9152" w14:textId="5171FA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B446F" w14:textId="17DD1F94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одина Бронислава Францевна</w:t>
            </w:r>
            <w:r w:rsidR="00CF64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лет  </w:t>
            </w:r>
          </w:p>
          <w:p w14:paraId="199D0E39" w14:textId="3C2DB8DB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Ломженской губ. (Польша)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7 ноября 1937 г.  Приговорена: Постановлением комиссии НКВД и Прокурора СССР 2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10-11 УК РСФСР). Приговор: к расстрелу Расстреляна 15 января 1938 г. Реабилитирована 12 ноября 1957 г.</w:t>
            </w:r>
          </w:p>
          <w:p w14:paraId="748A90A9" w14:textId="6C5578A3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лодина_Бронислава_Францевна_(190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EF0067" w:rsidRPr="002E209C" w14:paraId="6AE5E78D" w14:textId="3D7C20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5AC0CD" w14:textId="78E96DD4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совская Адель Павловна  35 лет  </w:t>
            </w:r>
          </w:p>
          <w:p w14:paraId="35A37A40" w14:textId="097CA11F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с. Макаровская Буда Макаров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неграмотная. Постановлением НКВД СССР и Прокуратуры СССР 27 ноября 1937 г. приговорена к расстрелу. Расстреляна 7 декабря 1937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  <w:r w:rsidRPr="000C690B"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BF95E2" w14:textId="5B95B3CD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7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E209C" w14:paraId="20A41B6A" w14:textId="4163000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B2462" w14:textId="1911357A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цкая Ольга Ивановна  44 года  </w:t>
            </w:r>
          </w:p>
          <w:p w14:paraId="665FA621" w14:textId="16ED3477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Украина, г. Львов; полька; медсестра скорой помощи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 Приговорена: Комиссия НКВД СССР и Прокурора СССР 19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ст. 58-4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8 янва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сентябре 1989 г.</w:t>
            </w:r>
          </w:p>
          <w:p w14:paraId="3A1A5E65" w14:textId="2CB2D29C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лоцкая_Ольга_Ивановна_(1894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EF0067" w:rsidRPr="002E209C" w14:paraId="39538C64" w14:textId="7C3560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08E39" w14:textId="443D5273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чек-Чаплиц Ядвига Викентьевна  36 лет  </w:t>
            </w:r>
          </w:p>
          <w:p w14:paraId="110D2303" w14:textId="2C632A5D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Минск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июля 1938 г. Приговорена: "тройка" 7 октяб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7 ноября 1938 г. Реабилитирована 7 декабря 1960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615DAD" w14:textId="3AAF3225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лчек-Чаплиц_Ядвига_Викентьевна_(190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EF0067" w:rsidRPr="002E209C" w14:paraId="16C73015" w14:textId="560FDDBA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2FFB8" w14:textId="2E2762DD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шко Елена Петровна  34 года  </w:t>
            </w:r>
          </w:p>
          <w:p w14:paraId="712840A6" w14:textId="1B2D2765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03 – 03.10.1937, полька, домохозяйка, г. Херсон Одесской обл., Дата ареста: 18.08.1937. Статья Обвин.: 54-6 УК УССР,  решения НКВД и Прокурора СССР. Приговор: расстрел. Дата приговора: 11.08.1937. Место казни/гибели: город Херсон. Реабилит. 23 января 1990</w:t>
            </w:r>
          </w:p>
          <w:p w14:paraId="04394FD9" w14:textId="635D44BC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. Опись: 7. Дело: 154. Листы: 1,5,33,36,41</w:t>
            </w:r>
          </w:p>
          <w:p w14:paraId="25B8F7AC" w14:textId="77777777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2F75D67" w14:textId="57901641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2E209C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2E209C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2E209C">
              <w:rPr>
                <w:lang w:val="ru-RU"/>
              </w:rPr>
              <w:instrText>=12&amp;</w:instrText>
            </w:r>
            <w:r w:rsidR="00000000">
              <w:instrText>a</w:instrText>
            </w:r>
            <w:r w:rsidR="00000000" w:rsidRPr="002E209C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32903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28E81C3D" w14:textId="3408F9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CD18" w14:textId="7F90EA67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щинская Гонората Сильверстовна  42 года  </w:t>
            </w:r>
          </w:p>
          <w:p w14:paraId="0CAEBF65" w14:textId="72B54A17" w:rsidR="00EF0067" w:rsidRPr="000C690B" w:rsidRDefault="00EF0067" w:rsidP="00AD66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0C690B">
              <w:rPr>
                <w:rFonts w:ascii="Arial" w:hAnsi="Arial" w:cs="Arial"/>
                <w:sz w:val="16"/>
                <w:szCs w:val="16"/>
                <w:lang w:val="ru-RU" w:bidi="hi-IN"/>
              </w:rPr>
              <w:t>189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6 г., </w:t>
            </w:r>
            <w:r w:rsidRPr="000C690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Адамовка Каменец-Подольского р-на Хмельницкая обл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колхозница, </w:t>
            </w:r>
            <w:r w:rsidRPr="000C690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0C690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2.38. Обвинение: националистическая деятельность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НКВД и Прокурором СССР 27.03.38 приговорена к расстрелу.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0C690B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7.04.38. Реабилит. коллегией по уголовным делам Верховного Суда РСФСР 31.10.64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 Госархив ХмО  Дело: П-15597. Информация внесена в банк репрессированных Украины: 11-10-2013</w:t>
            </w:r>
          </w:p>
          <w:p w14:paraId="57170358" w14:textId="728FE310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2E209C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144469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7C37D3C4" w14:textId="57D968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80E27" w14:textId="7F3ADD5D" w:rsidR="00EF0067" w:rsidRPr="00204575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Анна Зиновьевна (Зеоновна)</w:t>
            </w:r>
            <w:r w:rsidR="00204575"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8 лет  </w:t>
            </w:r>
            <w:r w:rsid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CE15B3" w14:textId="2FB6193F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 в 1910 г.,  полька, колхозница,  прож: с. Александровка Новотроицкого р-на Николаевской обл. Арестована: 28.12.1937. Обвин.: 54-10 ч.1 УК УССР, решения НКВД и Прокурора СССР. Приговор: расстрел. Дата приговора: 05.02.1938. Расстреляна 16.03.1938. Место гибели: город Херсон. Реабилит. 20 июня 1989 года. Архивные данные: Фонд: Р-4033. Опись: 7. Дело: 156. Листы: 5,5зв,14зв,17</w:t>
            </w:r>
          </w:p>
          <w:p w14:paraId="72235BA4" w14:textId="77777777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FAF896C" w14:textId="2B739838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2E209C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2E209C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2E209C">
              <w:rPr>
                <w:lang w:val="ru-RU"/>
              </w:rPr>
              <w:instrText>=12&amp;</w:instrText>
            </w:r>
            <w:r w:rsidR="00000000">
              <w:instrText>a</w:instrText>
            </w:r>
            <w:r w:rsidR="00000000" w:rsidRPr="002E209C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2E209C">
              <w:rPr>
                <w:lang w:val="ru-RU"/>
              </w:rPr>
              <w:instrText>=32882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5AFEC320" w14:textId="4CE7A5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F293F9" w14:textId="68295655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ынская Юлия Петровна  27 лет  </w:t>
            </w:r>
          </w:p>
          <w:p w14:paraId="14238EE4" w14:textId="6C446891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11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Соболевка Винницкого окр., полька, б/п, телефонистка Пушкинского дома партпросвещени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ушкин Лен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обл., ул. Пролеткульта, д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/2, кв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. Арестована 27 сен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B42568B" w14:textId="65CED2CE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2E209C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2E209C">
              <w:rPr>
                <w:lang w:val="ru-RU"/>
              </w:rPr>
              <w:instrText>/44818/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3B7CC7AF" w14:textId="5B8BA0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A1466" w14:textId="14E1E6B4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ьская Ванда Даниловна  32 года  </w:t>
            </w:r>
          </w:p>
          <w:p w14:paraId="08AD50AE" w14:textId="354B0D13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аршава; полька; образование высшее; член ВКП(б); руководитель группы судоремонта в Гл. отделе Наркомата водного транспорта ССС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Леонтьевский пер., д. 2а, кв. 17.  Арестована 8 августа 1937 г. Приговорена: ВКВС СССР 11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11 января 1938 г. Место захоронения - Московская обл., Коммунарка. Реабилитирована в октябре 1955 г. ВКВС СССР</w:t>
            </w:r>
          </w:p>
          <w:p w14:paraId="31E86523" w14:textId="3C44F787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льская_Ванда_Даниловна_(1906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E209C" w14:paraId="1120C466" w14:textId="2A9911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BB803" w14:textId="38089413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ьская Франциска Вандовна  35 лет  </w:t>
            </w:r>
          </w:p>
          <w:p w14:paraId="5D7F0D40" w14:textId="77777777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(Шершевская) 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. Люблин; Приговор: ВМН Расстреляна 10 ноября 1937 г.</w:t>
            </w:r>
          </w:p>
          <w:p w14:paraId="3D05587F" w14:textId="71EF7367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уль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2E209C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2E209C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2E209C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2E209C">
              <w:rPr>
                <w:lang w:val="ru-RU"/>
              </w:rPr>
              <w:instrText>/Вольская_Франциска_Вандовна_(190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38B9D99C" w14:textId="0024A3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510B5" w14:textId="395C497A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янская Ванда Владиславовна  44 года  </w:t>
            </w:r>
          </w:p>
          <w:p w14:paraId="073EF0B6" w14:textId="708664C2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Чернигова; полька; образование среднее; б/п; помощник главного бухгалтера в Госбанк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 Приговорена: Тройка при НКВД 20 октяб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0 июля 1989 г. на основании Указа ПВС СССР</w:t>
            </w:r>
          </w:p>
          <w:p w14:paraId="4A54F7F9" w14:textId="287D36AC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олянская_Ванда_Владиславовна_(1894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7ADE2A99" w14:textId="2062AD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57937" w14:textId="247BAF1B" w:rsidR="00EF0067" w:rsidRPr="00E16BD5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16BD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нсович Эвелина Андреевна  44 года  </w:t>
            </w:r>
          </w:p>
          <w:p w14:paraId="5B97F3CB" w14:textId="77777777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4 г.р., с. Носовка Краснопольской вол. Житомирского эт. Волынской губ. Полька, малограмотная, портниха. Прожив.: в с. Краснополь Янушпольского р-на Житомирской обл. Арестована 21 апреля 1938 г. Обв.: по ст. 54-2, 54-7, 54-10, 54-11 УК УССР. По постановлению тройки при УНКВД по Житомирской обл. от 26 сентября 1938 г. расстреляна 1 октября 1938 г. в г. Житомире. Реабилит. в 1956 г.</w:t>
            </w:r>
          </w:p>
          <w:p w14:paraId="4CDDFA75" w14:textId="0A4F3B79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76FC7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277048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69347CF9" w14:textId="0FB3E7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7AAAE" w14:textId="3C2563EF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оронецкая Констанция Константиновна  45 лет  </w:t>
            </w:r>
          </w:p>
          <w:p w14:paraId="494BD603" w14:textId="17E42514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Псков, полька, б/п, портниха артели глухонемых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ская ул., д. 7, кв. 1. Арестована 17 августа 1937 г. Комиссией НКВД и Прокуратуры СССР 28 сентября 1937 г. приговорена по ст. ст. 58-10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4F57751B" w14:textId="7D5E1424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оронецкая_Констанция_Константиновна_(189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25F58A75" w14:textId="6A1524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73ED0D" w14:textId="0177A929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ина Юзефа Мечиславовна  41 год  </w:t>
            </w:r>
          </w:p>
          <w:p w14:paraId="5A59F479" w14:textId="133C04DC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ильно [по др. данным г. Ленинград]; полька; б/п; счетовод-калькулятор ст. Будогощь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месту работы, Октябрьская ул., д. 20..  Арестована 2 ноября 1937 г.  Приговорена: Комиссия НКВД и прокуратуры СССР 2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-58-8, 58-10 УК РСФСР.  </w:t>
            </w:r>
            <w:proofErr w:type="spellStart"/>
            <w:r w:rsidRPr="000C690B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0C690B">
              <w:rPr>
                <w:rFonts w:ascii="Arial" w:hAnsi="Arial" w:cs="Arial"/>
                <w:sz w:val="16"/>
                <w:szCs w:val="16"/>
              </w:rPr>
              <w:t xml:space="preserve"> 10 </w:t>
            </w:r>
            <w:proofErr w:type="spellStart"/>
            <w:r w:rsidRPr="000C690B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0C690B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626A6019" w14:textId="48049D40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 "https://ru.openlist.wiki/Воронина_Юзефа_Мечиславовна_(1896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02D1E36C" w14:textId="5D335D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EF984" w14:textId="66A13B7F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ина Юзефа Фаддеевна</w:t>
            </w:r>
            <w:r w:rsidR="0096396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лет  </w:t>
            </w:r>
          </w:p>
          <w:p w14:paraId="3BF72B79" w14:textId="27593B88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еликсиановна) 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инск; полька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43, кв. 8. Арестована 23 сентября 1937 г.  Приговорена: Комиссия НКВД и прокуратуры СССР 21 окт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58-1а УК РСФСР.  </w:t>
            </w:r>
            <w:proofErr w:type="spellStart"/>
            <w:r w:rsidRPr="000C690B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0C690B">
              <w:rPr>
                <w:rFonts w:ascii="Arial" w:hAnsi="Arial" w:cs="Arial"/>
                <w:sz w:val="16"/>
                <w:szCs w:val="16"/>
              </w:rPr>
              <w:t xml:space="preserve"> 30 </w:t>
            </w:r>
            <w:proofErr w:type="spellStart"/>
            <w:r w:rsidRPr="000C690B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0C690B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BAB39B6" w14:textId="35A32E1F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 "https://ru.openlist.wiki/Воронина_Юзефа_Фаддеевна_(1889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53877AC2" w14:textId="42073E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5C1B5E" w14:textId="37F953DC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нкова (урожд. Твердых) Станислава Петровна  25 лет  </w:t>
            </w:r>
          </w:p>
          <w:p w14:paraId="7C929D6B" w14:textId="1BF5DE10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13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оронеж, полька, б/п, в 1920–1935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г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льше, счетовод транспортного отдела Ораниенбаумского военпорта КБФ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п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артышкино Ораниенбаумского р-на Лен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(Ее второй муж Карл Матвеевич Упнер погиб в Блокаду в декабре 1941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; ее дочь Любовь Ивановна Воронкова воспитывалась в детдоме.)</w:t>
            </w:r>
          </w:p>
          <w:p w14:paraId="0ACF7350" w14:textId="1D670AA0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оронкова_Станислава_Петровна_(1913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563C1386" w14:textId="57433C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8589CF" w14:textId="7312E979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нкова-Любецкая Юлия Лукьяновна  43 года    </w:t>
            </w:r>
          </w:p>
          <w:p w14:paraId="0704CF33" w14:textId="3E218E3C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Терловка Подольской губ. Полька, образование начальное, машинистка облфинотде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Житомир Житомирской обл. Арестована 10 февраля 1938 г. Обв.: по ст. 54-10 УК УССР. По постановлению тройки при УНКВД по Житомирской обл. от 3 октября 1938 г. расстреляна 4 ноября 1938 г. в г. Житомире.Реабилит. в 1989 г.</w:t>
            </w:r>
          </w:p>
          <w:p w14:paraId="0F7D553F" w14:textId="5D0B8A06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76FC7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277283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66AA16F4" w14:textId="4744D6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E32FC" w14:textId="52745A6B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тницкая Виктория Доминиковна  33 года  </w:t>
            </w:r>
          </w:p>
          <w:p w14:paraId="5C96DC4A" w14:textId="4B32296A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Счетовка Минского р-на и обл.; полька; образование н/начальное; колхозница, Колхоз "Чырвоный Кастрычник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пос. Пеленевичи. Арестована 7 августа 1937 г. Приговорена: Комиссия НКВД СССР и Прокурора СССР 9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 Приговор: ВМН Расстреляна 19 дека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Военный прокурор БВО</w:t>
            </w:r>
          </w:p>
          <w:p w14:paraId="05D565AB" w14:textId="396DA640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оротницкая_Виктория_Доминиковна_(1904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3F2C24E3" w14:textId="28CB1B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433BF9" w14:textId="54BD93A9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шилова Валентина Михайловна  34 года  </w:t>
            </w:r>
          </w:p>
          <w:p w14:paraId="7E60733B" w14:textId="5FF77D93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зурино Витебского р-на; полька; образование н/начальное; колхозница, к-з "Путь Ленин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Ворошилы.  Арестована 15 ноября 1937 г.  Приговорена: Комиссия НКВД СССР и Прокурора СССР 22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69, 71, 72 УК БССР - член к/р орг-ции.  Приговор: ВМН Реабилитирована 25 октября 1957 г. Суд.колл.по уг.д.ВС БССР</w:t>
            </w:r>
          </w:p>
          <w:p w14:paraId="1F02881B" w14:textId="0CEF1722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орошилова_Валентина_Михайловна_(1903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7C2A0DB0" w14:textId="26BD01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D3E53D" w14:textId="3793BCE5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шилова Мария Александровна  39 лет  </w:t>
            </w:r>
          </w:p>
          <w:p w14:paraId="240E32D3" w14:textId="7A0C63CF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ось Волковыского уезда Гродненской обл.; полька; образование начальное; уборщица, Старобинская райболь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бинский р-н, м. Старобино.  Арестована 24 августа 1937 г. Приговорена: Комиссия НКВД СССР и Прокурора СССР 3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23 янва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1B8FF155" w14:textId="2343F067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орошилова_Мария_Александровна_(1899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66C480C1" w14:textId="0CAE669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98DEE" w14:textId="07D69D9A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скобойникова Юзефа Николаевна  40 лет  </w:t>
            </w:r>
          </w:p>
          <w:p w14:paraId="3473C7F6" w14:textId="59160840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хоз им. Коминтерна Голопристанского р-на Одесской обл. Арестована: 28.08.1937</w:t>
            </w:r>
          </w:p>
          <w:p w14:paraId="39B7653F" w14:textId="732A4543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Обвин.: 54-10 УК УССР, 54-6 УК УССР, решения НКВД и Прокурора СССР. Приговор: расстрел. Дата приговора: 26.11.1937. Расстреляна 10.12.1937. Место казни/гибели: город Херсон. Реабилит. 04 июля 1989 года. Архивные данные: Фонд: Р-4033. Опись: 7. Дело: 163</w:t>
            </w:r>
          </w:p>
          <w:p w14:paraId="511DB3A4" w14:textId="5F1DB396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исты: 4,8,8зв,20,23,24. Дата добавления информации в базу данных: 06.11.2020</w:t>
            </w:r>
          </w:p>
          <w:p w14:paraId="5963DA8F" w14:textId="3B470DDE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76FC7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76FC7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76FC7">
              <w:rPr>
                <w:lang w:val="ru-RU"/>
              </w:rPr>
              <w:instrText>=12&amp;</w:instrText>
            </w:r>
            <w:r w:rsidR="00000000">
              <w:instrText>a</w:instrText>
            </w:r>
            <w:r w:rsidR="00000000" w:rsidRPr="00576FC7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32920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6B417536" w14:textId="690F91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CE2CB" w14:textId="4F68E34D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щатинская Ромуальда Станиславовна</w:t>
            </w:r>
            <w:r w:rsidR="0080200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лет  </w:t>
            </w:r>
          </w:p>
          <w:p w14:paraId="19AE69F9" w14:textId="2C31B76A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 1907 г., м.р.:  колхоз Бобрицкая-Гута Барашевской вол. Житомирского эт. Волынской губ. Полька, образование начальное, работница конторы «Заготлен». Прожив.: в с. Городище Малинского р-на Киевской обл. Арестована 6 ноября 1936 г. Обв.: по ст. 54-6, 54-11 УК УССР. По постановлению НКВД СССР и Прокурора СССР от августа 1937 г. расстреляна. Реабилит. в 1965 г.</w:t>
            </w:r>
          </w:p>
          <w:p w14:paraId="263F7392" w14:textId="34C0073E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76FC7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279469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576FC7" w14:paraId="6DFC438E" w14:textId="71913B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747DDD" w14:textId="05E4F052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ронская  Феломена Марьяновна  58 лет  </w:t>
            </w:r>
          </w:p>
          <w:p w14:paraId="25DA7200" w14:textId="75B2F334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с. Шевченково Бар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ст. Копай Барского р-на, полька, домохозяйка. Арест. 26.10.1937. Обвин. по ст. 54-10 УК УССР. По решению НКВД и Прокур. СССР   от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22.11.1937г. приговорена к расстрелу. Расстреляна 15.12.1937. Реабил.</w:t>
            </w:r>
            <w:r w:rsidRPr="000C690B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5.05.1989; [№: 17984];</w:t>
            </w:r>
          </w:p>
          <w:p w14:paraId="518ECA85" w14:textId="3E619A1F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76FC7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4980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1F07674B" w14:textId="030E44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FEEDD" w14:textId="39C2736F" w:rsidR="00EF0067" w:rsidRPr="000C690B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рублевская Екатерина Ивановна  30 лет  </w:t>
            </w:r>
          </w:p>
          <w:p w14:paraId="4D6B6B47" w14:textId="5C8B0A53" w:rsidR="00EF0067" w:rsidRPr="000C690B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инская губ., Плещинский уезд, хут. Подгубье; полька; образование начальное; б/п; портниха-кустарь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Томская обл., Кривошеинский р-н, Сарафановка д.  Арестована 25 июня 1938 г.  Приговорена: 4 октяб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8 октября 1938 г. Реабилитирована 8 апреля 1958 г.</w:t>
            </w:r>
          </w:p>
          <w:p w14:paraId="01B8865E" w14:textId="6F807168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рублевская_Екатерина_Ивановна_(1908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2E6C8457" w14:textId="7DD413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7EC27" w14:textId="3AE42A1E" w:rsidR="00EF0067" w:rsidRPr="000C690B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рублевская Нина Францевна  нет даты рождения  </w:t>
            </w:r>
          </w:p>
          <w:p w14:paraId="0E5B7A86" w14:textId="7901C9BC" w:rsidR="00EF0067" w:rsidRPr="000C690B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Вайнец Ломисенской губ. (Польша)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совхоз расный маяк".  Арестована 21 августа 1937 г.  Приговорена: Комиссия НКВД СССР и Прокурора СССР 14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дека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0 апреля 1989 г. Военная прокуратура БВО </w:t>
            </w:r>
          </w:p>
          <w:p w14:paraId="7A1262FD" w14:textId="7490BEFF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рублевская_Нина_Францевна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0F945AB8" w14:textId="1B1681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663CB" w14:textId="5E30A0CE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милия Станиславовна  35 лет  </w:t>
            </w:r>
          </w:p>
          <w:p w14:paraId="76FF5F33" w14:textId="6217F9D9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г. Сквира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Андреевка Сквирского р-на, домохозяйка. Комиссией при НКВД СССР и Прокуратуре СССР 17 сентября 1937 года приговорена к расстрелу. Расстреляна 24 сентября 1937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1959 году.</w:t>
            </w:r>
          </w:p>
          <w:p w14:paraId="093D4BDF" w14:textId="45C41FD9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76FC7">
              <w:rPr>
                <w:lang w:val="ru-RU"/>
              </w:rPr>
              <w:instrText>/2411378/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5B6CEF10" w14:textId="549651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4F877" w14:textId="2154CB84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чесняк Ольга Митрофановна  66 лет  </w:t>
            </w:r>
          </w:p>
          <w:p w14:paraId="309CABDF" w14:textId="35909B68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неграмотная; б/п; БОЗ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Спасске..  Арестована 15 октября 1941 г. Приговорена: ОСОБОЕ СОВЕЩАНИЕ НКВД 16 мая 1942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0 июля 1942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9 сентября 1989 г. на основании Указа ПВС СССР</w:t>
            </w:r>
          </w:p>
          <w:p w14:paraId="4968FADE" w14:textId="5818D10B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чесняк_Ольга_Митрофановна_(1876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6889BC16" w14:textId="6A2623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C8135" w14:textId="0A95EBDC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гилянская (Вигилянская) Елена Михайловна  29 лет  </w:t>
            </w:r>
          </w:p>
          <w:p w14:paraId="4055AC71" w14:textId="0ECC8D48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08 г.р., с. Бережки Владимирской губ. Русская, образование начальное, завхоз медшколы. Прожив.: в г. Радомысле Житомирской обл. Арестована 15 ноября 1937 г. Обв.: как шпионка итальянской разведки. По постановлению НКВД СССР и Прокурора СССР от 20 декабря 1937 г. расстреляна 27 декабря 1937 г. в г. Житомире. Реабилит. в 1958 г.</w:t>
            </w:r>
          </w:p>
          <w:p w14:paraId="493A9C44" w14:textId="41C0B686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76FC7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279717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6A27D905" w14:textId="79D6A2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D80A4" w14:textId="73D345C8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года Ванда Максимовна  59 лет  </w:t>
            </w:r>
          </w:p>
          <w:p w14:paraId="4DBCE83F" w14:textId="2230D3D8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таниславовская губ., д. Колинцы; полька; образование начальное; б/п; портниха-кустарь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Томская обл., с., Каргасок. Арестована 22 октября 1937 г. Приговорена: 12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 в январе 1958 г.</w:t>
            </w:r>
          </w:p>
          <w:p w14:paraId="7D2406DA" w14:textId="19162B30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ыгода_Ванда_Максимовна_(1879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5EC91AEB" w14:textId="32F09F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C30996" w14:textId="3486156A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соцкая-Скаковская Ева Франковна</w:t>
            </w:r>
            <w:r w:rsidR="000C690B"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3 года  </w:t>
            </w:r>
          </w:p>
          <w:p w14:paraId="5653B91A" w14:textId="44E0D72C" w:rsidR="00EF0067" w:rsidRPr="009377AD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904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л. Каменная Горка Луганской вол. Овруцкого эт. Волынской губ. Полька, неграмотная, колхозница. Прожив.: в с. Жупановка Коростенского горсовета Коростенского окр. Киевская обл. Арестована 13 сент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постановлению НКВД СССР и Прокурора СССР от 28 сентября 1937 г. расстреляна 8 октября 1937 г. в г. Житомире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7017A9A" w14:textId="24E4D648" w:rsidR="00EF0067" w:rsidRPr="009377AD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77" w:history="1">
              <w:r w:rsidRPr="000A20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76FC7" w14:paraId="54340EDC" w14:textId="033F22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5F029C" w14:textId="16F049B8" w:rsidR="00EF0067" w:rsidRPr="00881366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шимирская Александра Генриховна  49 лет  </w:t>
            </w:r>
          </w:p>
          <w:p w14:paraId="6BF3F183" w14:textId="0B9396EC" w:rsidR="00EF0067" w:rsidRPr="00881366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в 1888 г., Минская обл., хут. Домброво; полька; б/п; г. Смоленск, домохозяйка.  Арестована 20 августа 1937 г. УГБ УНКВД Западн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8 сентября 1937 г.  Приговор: расстрел Расстреляна 5 октября 1937 г. Реабилитирована 18 августа 1960 г. Судебная коллегия по уголовным делам ВС РСФСР</w:t>
            </w:r>
          </w:p>
          <w:p w14:paraId="24686694" w14:textId="5E88F41D" w:rsidR="00EF0067" w:rsidRPr="00CD3F1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ышимирская_Александра_Генриховна_(1888)"</w:instrText>
            </w:r>
            <w:r w:rsidR="00000000">
              <w:rPr>
                <w:rFonts w:hint="eastAsia"/>
              </w:rPr>
              <w:fldChar w:fldCharType="separate"/>
            </w:r>
            <w:r w:rsidRPr="000A20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4790B86A" w14:textId="4022F1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0B340" w14:textId="1B48D2E4" w:rsidR="00EF0067" w:rsidRPr="00881366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шинская Анна Николаевна  33 года  </w:t>
            </w:r>
          </w:p>
          <w:p w14:paraId="310991CA" w14:textId="7C07CF86" w:rsidR="00EF0067" w:rsidRPr="00881366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кудова Виленской губ.; полька; образование начальное; продавец, Магазин № 219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416E88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</w:t>
            </w:r>
            <w:r w:rsidRPr="00416E88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в 1937 г. 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24 июля 1989 г. Прокуратура БВО</w:t>
            </w:r>
          </w:p>
          <w:p w14:paraId="6C2AF89E" w14:textId="314452FB" w:rsidR="00EF0067" w:rsidRPr="00E42859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285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ышинская_Анна_Николаевна_(1904)"</w:instrText>
            </w:r>
            <w:r w:rsidR="00000000">
              <w:rPr>
                <w:rFonts w:hint="eastAsia"/>
              </w:rPr>
              <w:fldChar w:fldCharType="separate"/>
            </w:r>
            <w:r w:rsidRPr="000A20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  <w:r w:rsidRPr="00E42859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576FC7" w14:paraId="2C227F76" w14:textId="29BEA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DD492" w14:textId="53CF2D66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шковская Юзефа Ивановна  55 лет  </w:t>
            </w:r>
          </w:p>
          <w:p w14:paraId="34019077" w14:textId="13EB4A5E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полька, колхозница, прожив.: с. Григоровка Чаплинского р-на Одесской обл. Арест: 04.09.1937. Обвин.: 54-10 УК УССР.</w:t>
            </w:r>
          </w:p>
          <w:p w14:paraId="559F6C19" w14:textId="2680CA5E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ешения НКВД и Прокурора СССР. Приговор: расстрел Дата приговора: 04.11.1937. Расстреляна 29.11.1937. Место казни/гибели: город Херсон. Реабилит. 26 июня 1989 года. Архивные данные: Фонд: Р-4033. Опись: 7. Дело: 168. Листы: 5,5зв,30,31,32</w:t>
            </w:r>
          </w:p>
          <w:p w14:paraId="6002DC90" w14:textId="77777777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672C5FD" w14:textId="5F155C73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76FC7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76FC7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76FC7">
              <w:rPr>
                <w:lang w:val="ru-RU"/>
              </w:rPr>
              <w:instrText>=12&amp;</w:instrText>
            </w:r>
            <w:r w:rsidR="00000000">
              <w:instrText>a</w:instrText>
            </w:r>
            <w:r w:rsidR="00000000" w:rsidRPr="00576FC7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32802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0829AA8D" w14:textId="3CEF28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8181" w14:textId="2AC1BE6B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шковская Янина Адольфовна  35 лет  </w:t>
            </w:r>
          </w:p>
          <w:p w14:paraId="7F460E2C" w14:textId="73D2356F" w:rsidR="00EF0067" w:rsidRPr="000C690B" w:rsidRDefault="00EF0067" w:rsidP="0086547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ермания, г. Мюнхена; полька; образование среднее; б/п; ф-ка 'Детская книга': хромолитграф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Арбатская пл., д. 16, кв. 4.  Арестована 29 августа 1937 г.  Приговорена: Комиссией НКВД СССР 19 окт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шпионской контррев. деятельности. Расстреляна 21 октября 1937 г. Место захоронения - Московская обл., Бутово. Реабилитирована в декабре 1955 г. (Ее отец Варский Адольф Станиславович – 69лет, расстрелян 21 августа 1937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сестра Кубальская Софья Адольфовна – 42года. Расстреляна </w:t>
            </w:r>
            <w:r w:rsidRPr="000E29E2">
              <w:rPr>
                <w:rFonts w:ascii="Arial" w:hAnsi="Arial" w:cs="Arial"/>
                <w:sz w:val="16"/>
                <w:szCs w:val="16"/>
                <w:lang w:val="ru-RU"/>
              </w:rPr>
              <w:t>26 октября 1937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E29E2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0A3E03EF" w14:textId="352588DA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Вышковская_Янина_Адольфовна_(190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43F1A999" w14:textId="6395BA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7CE482" w14:textId="0B290F68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Гавловская Галина Антоновна  33 года  </w:t>
            </w:r>
          </w:p>
          <w:p w14:paraId="435715E2" w14:textId="0382CD62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0C690B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</w:rPr>
              <w:t> </w:t>
            </w:r>
            <w:r w:rsidRPr="000C690B">
              <w:rPr>
                <w:rFonts w:ascii="Arial" w:hAnsi="Arial" w:cs="Arial"/>
                <w:sz w:val="16"/>
                <w:lang w:val="ru-RU"/>
              </w:rPr>
              <w:t xml:space="preserve">в 1905 г., Волынская губ., с. Трояново; полька; б/п; работала помощником бухгалтера в стройконторе ВСО УНКВД Иркутской области. </w:t>
            </w:r>
            <w:r w:rsidR="00B61D86">
              <w:rPr>
                <w:rFonts w:ascii="Arial" w:hAnsi="Arial" w:cs="Arial"/>
                <w:sz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</w:rPr>
              <w:t> </w:t>
            </w:r>
            <w:r w:rsidRPr="000C690B">
              <w:rPr>
                <w:rFonts w:ascii="Arial" w:hAnsi="Arial" w:cs="Arial"/>
                <w:sz w:val="16"/>
                <w:lang w:val="ru-RU"/>
              </w:rPr>
              <w:t>г. Иркутске.  Арестована 22 декабря 1937 г.  Приговорена: Комиссия НКВД СССР и Прокурора СССР 28 августа 1938 г., обв.:</w:t>
            </w:r>
            <w:r w:rsidRPr="000C690B">
              <w:rPr>
                <w:rFonts w:ascii="Arial" w:hAnsi="Arial" w:cs="Arial"/>
                <w:sz w:val="16"/>
              </w:rPr>
              <w:t> </w:t>
            </w:r>
            <w:r w:rsidRPr="000C690B">
              <w:rPr>
                <w:rFonts w:ascii="Arial" w:hAnsi="Arial" w:cs="Arial"/>
                <w:sz w:val="16"/>
                <w:lang w:val="ru-RU"/>
              </w:rPr>
              <w:t>по ст. ст. 58-1 "а", 58-10, 58-11 УК РСФСР.  Приговор: расстрел Расстреляна 16 октября 1938 г. Место захоронения</w:t>
            </w:r>
            <w:r w:rsidRPr="000C690B">
              <w:rPr>
                <w:rFonts w:ascii="Arial" w:hAnsi="Arial" w:cs="Arial"/>
                <w:sz w:val="16"/>
              </w:rPr>
              <w:t> </w:t>
            </w:r>
            <w:r w:rsidRPr="000C690B">
              <w:rPr>
                <w:rFonts w:ascii="Arial" w:hAnsi="Arial" w:cs="Arial"/>
                <w:sz w:val="16"/>
                <w:lang w:val="ru-RU"/>
              </w:rPr>
              <w:t xml:space="preserve">- г. Иркутск. Реабилитирована 30 августа 1958 г. реабилитирована определением </w:t>
            </w:r>
            <w:r w:rsidR="001E5FFE">
              <w:rPr>
                <w:rFonts w:ascii="Arial" w:hAnsi="Arial" w:cs="Arial"/>
                <w:sz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lang w:val="ru-RU"/>
              </w:rPr>
              <w:t xml:space="preserve"> ЗабВО</w:t>
            </w:r>
          </w:p>
          <w:p w14:paraId="3C487D09" w14:textId="4AABC5BE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lang w:val="ru-RU"/>
              </w:rPr>
              <w:t xml:space="preserve">Источник: Книга памяти Иркут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вловская_Галина_Антоновна_(1905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28FB73FA" w14:textId="07CFCC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E9DEC" w14:textId="4140C519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ик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да Генриховна  38 лет  </w:t>
            </w:r>
          </w:p>
          <w:p w14:paraId="05AD4CCA" w14:textId="49CC67EE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9 г. р., уроженка г. Лодзь, полька, б/п, преподавательница Винницкой средней школы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Винница Лен. обл. Комиссией НКВД и Прокуратуры СССР 17 января 1938 г. приговорена по ст. ст. 58-6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38978CA5" w14:textId="0A803AC4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врилик_Ванда_Генриховна_(1899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126522C9" w14:textId="376DE1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CE0E37" w14:textId="73820291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аврилова Станислава Станиславовна</w:t>
            </w:r>
            <w:r w:rsidR="00D13DF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лет  </w:t>
            </w:r>
          </w:p>
          <w:p w14:paraId="2C04577B" w14:textId="628786C1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Яново Лиозненского р-на БССР; полька; образование начальное; учитель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остеево.   Арестована 11 декабря 1932 г.  Приговорена: "тройка" 15 апреля 1933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64, 66, 76 УК БССР - к/р деятельность.  Приговор: ВМН, конфискация имущества Реабилитирована 5 июня 1956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D1616" w14:textId="5898DD6C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врилова_Станислава_Станиславовна_(1893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16BD5" w:rsidRPr="00576FC7" w14:paraId="46CB85A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3DA8D" w14:textId="7722E8AE" w:rsidR="00E16BD5" w:rsidRPr="000C690B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врилюк Анастасия Антоновна  52 года     </w:t>
            </w:r>
          </w:p>
          <w:p w14:paraId="4273F624" w14:textId="77777777" w:rsidR="00E16BD5" w:rsidRPr="000C690B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85 г.р., с. Глинка-Гродно Люблинской губ. Полька, образование начальное, колхозница. Прожив.: в с. Вьюнки Житомирского горсовета Житомирской обл. Арестована 1 октября 1937 г. Обв.: по ст. 54-10 УК УССР. По постановлению тройки при УНКВД по Киевской обл. от 16 октября 1937 г. расстреляна 21 октября 1937 г. в г. Житомире. Реабилит. в 1989 г.</w:t>
            </w:r>
          </w:p>
          <w:p w14:paraId="4413CDD0" w14:textId="75B68F47" w:rsidR="00E16BD5" w:rsidRPr="000C690B" w:rsidRDefault="00E16BD5" w:rsidP="00E16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files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store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Zhitom</w:instrText>
            </w:r>
            <w:r w:rsidR="00000000" w:rsidRPr="00576FC7">
              <w:rPr>
                <w:lang w:val="ru-RU"/>
              </w:rPr>
              <w:instrText>.2.</w:instrText>
            </w:r>
            <w:r w:rsidR="00000000">
              <w:instrText>pdf</w:instrText>
            </w:r>
            <w:r w:rsidR="00000000" w:rsidRPr="00576FC7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576FC7" w14:paraId="35E097FB" w14:textId="55F119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72190" w14:textId="6CD63263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ч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Осиповна  36 лет  </w:t>
            </w:r>
          </w:p>
          <w:p w14:paraId="259F6216" w14:textId="13732C7A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Механического техникума при заводе №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4 им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Калини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Ключева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. Арестована 5 марта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57FE0D2" w14:textId="28836CCC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врич_Мария_Осиповна_(190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16A95569" w14:textId="51D80C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BF7F" w14:textId="114542EA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домская Янина Матвеевна  40 лет  </w:t>
            </w:r>
          </w:p>
          <w:p w14:paraId="262BA78C" w14:textId="71060F59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97 г.р., с. Кашивец, Польша. Полька, малограмотная, домохозяйка. Прожив.: в пгт.. Малин Житомирской обл. Арестована 2 декабря 1937 г. Обв.: по ст. 54-10 УК УССР. По постановлению НКВД СССР и Прокурора СССР от 27 декабря 1937 г. расстреляна 4 января 1938 г. в г. Житомире. Реабилит. в 1989 г.</w:t>
            </w:r>
          </w:p>
          <w:p w14:paraId="644DC5C7" w14:textId="1BAF2B0C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76FC7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283491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6A53AB24" w14:textId="368D1D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8993B0" w14:textId="2924CD79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вская Антонина Антоновна  32 года  </w:t>
            </w:r>
          </w:p>
          <w:p w14:paraId="18F3BBF1" w14:textId="77777777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05 г.р., с. Сапожино Огороднической вол. Новоград-Волынского эт. Волынской губ. Полька, малограмотная, колхозница. Прожив.: в с. Сапожино Городницкого р-на Житомирской обл. Арестована 29 ноября 1937 г. Обв.: по ст. 54-1а УК УССР. По постановлению НКВД СССР и Прокурора СССР от 22 декабря 1937 г. расстреляна 30 декабря 1937 г. в г. Житомире. Реабилит. в 1989 г.</w:t>
            </w:r>
          </w:p>
          <w:p w14:paraId="793E691E" w14:textId="33C941DF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78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76FC7" w14:paraId="00EB58E3" w14:textId="2D2883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D358D" w14:textId="03EB52DC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вская Генофефа Михайловна  38 лет  </w:t>
            </w:r>
          </w:p>
          <w:p w14:paraId="34FC340C" w14:textId="2FC8FC96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Ляски гор. Сусковолы Казимирского р-на, Польша, полька, б/п, письмоносец 180-го отделения связ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20 августа 1937 г. Комиссией НКВД и Прокуратуры СССР 14 сентября 1937 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сентября 1937 г.</w:t>
            </w:r>
          </w:p>
          <w:p w14:paraId="26D97F0A" w14:textId="504A3350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евская_Генофефа_Михайловна_(1899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5CC5B09F" w14:textId="6A7BE4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A8824" w14:textId="7057E5CA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вская Эмилия Николаевна  нет даты рождения  </w:t>
            </w:r>
          </w:p>
          <w:p w14:paraId="0BD573F8" w14:textId="1B6FC609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Заполье Витебского р-на; полька; завхоз, Институт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8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 ноября 1957 г. Верховный Суд БССР</w:t>
            </w:r>
          </w:p>
          <w:p w14:paraId="0C98CB8E" w14:textId="106A88F7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76FC7" w14:paraId="02B95538" w14:textId="05E2AE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1BD4BD" w14:textId="771770E3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к Елена Антоновна  50 лет  </w:t>
            </w:r>
          </w:p>
          <w:p w14:paraId="50BD0C4F" w14:textId="4F669E46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г. Кельцы, Польша, полька, б/п, укладчица стеклозавода им. 4-го Коммунистического добровольческого отряд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д. Глутно Маловишерского р-на Лен. обл. Арестована 20 марта 1938 г. Комиссией НКВД и Прокуратуры СССР 26 апреля 1938 г. приговорена по ст. ст. 17-58-8, 58-10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мая 1938 г.</w:t>
            </w:r>
          </w:p>
          <w:p w14:paraId="271599C8" w14:textId="55A2F684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0;   </w:t>
            </w:r>
            <w:hyperlink r:id="rId80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76FC7" w14:paraId="7273A544" w14:textId="7A6128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4CCDD" w14:textId="5952B411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йдукевич Ядвига Сельвестровна  53 года  </w:t>
            </w:r>
          </w:p>
          <w:p w14:paraId="7D240EE0" w14:textId="65C7F0D5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5.10.1885, г. Минск; полька; образование н/высшее; учительница, Домовицкая НСШ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Домовицк.  Арестована 25 декабря 1937 г.  Приговорена: Комиссия НКВД СССР и Прокурора СССР 15 марта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член шпион.-дивер.орг-ции.  Приговор: ВМН Расстреляна 15 марта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0 января 1967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06E45E" w14:textId="369C07B4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йдукевич_Ядвига_Сельвестровна_(1885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0C47A9C4" w14:textId="201CA5DB" w:rsidTr="00853E87">
        <w:trPr>
          <w:trHeight w:val="935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89A807" w14:textId="75D6625D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цкая Павлина Игнатьевна  49 лет  </w:t>
            </w:r>
          </w:p>
          <w:p w14:paraId="33000ADB" w14:textId="77777777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88 г.р., с. Андриевичи Сербовской вол. Новоград-Волынского эт. Волынской губ. Полька, неграмотная, колхозница. Прожив.: в с. Бастовая Рудня Барашовского р-на Коростенского окр. Киевская обл. Арестована 11 сентября 1937 г. Обв.: по ст. 54-10 УК УССР. По постановлению НКВД СССР и Прокурора СССР от 25 сентября г. расстреляна 28 сентября 1937 г. в г. Житомире. Реабилит. в 1989 г.</w:t>
            </w:r>
          </w:p>
          <w:p w14:paraId="35620431" w14:textId="3239A7FA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76FC7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283471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59DC6EA0" w14:textId="3472FF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84045" w14:textId="3C887C93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цкая Фаустина Мартыновна  26 лет  </w:t>
            </w:r>
          </w:p>
          <w:p w14:paraId="3F768091" w14:textId="77777777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11 г.р., сл. Бастовая Рудня Барашевской вол. Житомирского эт. Волынской губ. Полька, малограмотная, колхозница. Прожив.: в с. Бастовая Рудня Барашовского р-на Житомирской обл. Арестована 29 октября 1937 г. Обв.: по ст. 54-10 УК УССР. По постановлению НКВД СССР и Прокурора СССР от 9 ноября 1937 г. расстреляна 11 января 1938 г. в г. Житомире. Реабилит. в 1989 г.</w:t>
            </w:r>
          </w:p>
          <w:p w14:paraId="34486F23" w14:textId="34F4390D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76FC7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76FC7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76FC7">
              <w:rPr>
                <w:lang w:val="ru-RU"/>
              </w:rPr>
              <w:instrText>=283449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4D85CAE2" w14:textId="4BA720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2EE2D" w14:textId="54D2D6E7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мзаты-Занкисова Мария Романовна  49 лет  </w:t>
            </w:r>
          </w:p>
          <w:p w14:paraId="3C382A83" w14:textId="371E075E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9 года, г. Варшава, полька,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Тетиев, медицинская сестра районной больницы. Тройкой при УНКВД по Киевской области 1 октября 1938 приговорена к расстрелу. Расстреляна 13 октября 1938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788CD2F4" w14:textId="51C3A839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8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76FC7" w14:paraId="0BB16DE1" w14:textId="27EFA8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0FE12" w14:textId="5B1FF7BB" w:rsidR="00EF0067" w:rsidRPr="000C690B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ановская Юзефа Викентьевна  40 лет  </w:t>
            </w:r>
          </w:p>
          <w:p w14:paraId="5CAFCE41" w14:textId="77777777" w:rsidR="00EF0067" w:rsidRPr="000C690B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97 года рождения, полька, уроженец Винницкая обл., Ляховецкий район, Погорельцы. Образование:неграмотный. До ареста проживал: Северо-Казахстанская обл., Чкаловский район, Петровка с. Кем арестован и дата: 02.07.1937 г., 4 отделение УГБ Северо-Казахстанской области УНКВД. Кем осужден и дата:Решение тройки УНКВД Северо-Казахстанской области, 28.08.1937. УК РСФСР осужден к ВМН. Реабилитирован: 03.12.1961 г., Кокчетавский областной суд, За недоказанностью состава преступления.</w:t>
            </w: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A78E9E2" w14:textId="4AC9B0A3" w:rsidR="00EF0067" w:rsidRPr="000C690B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и данных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БД "Жертвы политического террора в СССР"; Сведения ДКНБ РК по Акмолинской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новская_Юзефа_Викентьевна_(1897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4F6E4FDA" w14:textId="6CDE45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140B72" w14:textId="378B36E2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поненко-Молчан Мария Антоновна  32 года  </w:t>
            </w:r>
          </w:p>
          <w:p w14:paraId="2F07D3CE" w14:textId="1E25AE3B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07.06.1906, г. Минск; полька; образование начальное; контролер, Сберкасса 62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Сенная 15.  Арестована 20 августа 1937 г.  Приговорена: Комиссия НКВД СССР и Прокурора СССР 3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4 января 1938 г. Реабилитирована 30 апреля 1989 г. Военпрокуратура БВО</w:t>
            </w:r>
          </w:p>
          <w:p w14:paraId="0AD95A6A" w14:textId="711CDB6B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76FC7" w14:paraId="3BDB18B8" w14:textId="63A8D1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B9782" w14:textId="746FA316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понова Янина Станиславовна  33 года  </w:t>
            </w:r>
          </w:p>
          <w:p w14:paraId="52D0134B" w14:textId="768FB986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Лодзь, Польша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3 октября 1937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10 декабря 1937 г.</w:t>
            </w:r>
          </w:p>
          <w:p w14:paraId="59981E9B" w14:textId="53C8D368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понова_Янина_Станиславовна_(1904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083F22D1" w14:textId="4F8646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F8960" w14:textId="72C54335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авская Садалия Валитьяновна  77 лет  </w:t>
            </w:r>
          </w:p>
          <w:p w14:paraId="77B61EDC" w14:textId="191F4ED9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д. Дубовый Лог Борисовского р-на Минской обл.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застенок Мурашки.  Арестована 18 сентября 1937 г.  Приговорена: "тройка" 8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, 71 УК БССР - мать польского агента-диверсанта.  Приговор: ВМН, конфискация имущества Расстреляна 3 феврал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9 октября 1958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FBD9D0F" w14:textId="5782BBDD" w:rsidR="00EF0067" w:rsidRPr="000C690B" w:rsidRDefault="00EF0067" w:rsidP="009251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равская_Садалия_Валитьяновна_(1861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7891CC6C" w14:textId="5A6F2F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99665" w14:textId="2DBE1136" w:rsidR="00EF0067" w:rsidRPr="000C690B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анович Антонина Константиновна  21 год  </w:t>
            </w:r>
          </w:p>
          <w:p w14:paraId="486B75BC" w14:textId="3ABDE154" w:rsidR="00EF0067" w:rsidRPr="000C690B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фольварк Бризленное Борисовского уезда Минской губ.; полька; образование н/начальное; крестьянка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фольварк Бризленное.  Арестована 16 июня 1920 г. Приговорена: решение др. органов гос.власти 26 июля 1920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ыдача красноармейца белополькаам. Приговор: ВМН, конфискация имущества Реабилитирована 30 сентября 1992 г. Прокуратура РБ</w:t>
            </w:r>
          </w:p>
          <w:p w14:paraId="79276D1C" w14:textId="59DF41AF" w:rsidR="00EF0067" w:rsidRPr="000C690B" w:rsidRDefault="00EF006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ранович_Антонина_Константиновна_(1899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76FC7" w14:paraId="0568D39C" w14:textId="19DE4E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FE471" w14:textId="14B0308F" w:rsidR="00EF0067" w:rsidRPr="000C690B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ных Мария Кондратьевна  40 лет  </w:t>
            </w:r>
          </w:p>
          <w:p w14:paraId="15DB7C26" w14:textId="67C04701" w:rsidR="00EF0067" w:rsidRPr="000C690B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98 г.р., урож. д. Пуховая Гродненской губ., Польша. Полька.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 с. Травное Доволенского р-на Новосибирской обл. Член колхоза «12 лет Октября». Арестована 27.11.1937 по обвинению в причастности к к.р. диверсионно-повстанческой группе, ст. 58-2,7,9,10,11 УК РСФСР. Постановлением Комиссии НКВД и Прокурора СССР от 05.01.1938 приговорена к ВМН. Расстреляна 16.02.1938. Реабилитирована 17.10.1958.</w:t>
            </w:r>
          </w:p>
          <w:p w14:paraId="35291DCB" w14:textId="0123C1CB" w:rsidR="00EF0067" w:rsidRPr="000C690B" w:rsidRDefault="00EF006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76FC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76FC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76FC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76FC7">
              <w:rPr>
                <w:lang w:val="ru-RU"/>
              </w:rPr>
              <w:instrText>/Гарных_Мария_Кондратьевна_(1898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5D82434" w14:textId="1AB63F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B550B" w14:textId="79D0813E" w:rsidR="00EF0067" w:rsidRPr="004744A7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спарович Эмилия Васильевна  24 года  </w:t>
            </w:r>
          </w:p>
          <w:p w14:paraId="486A7C09" w14:textId="428080EC" w:rsidR="00EF0067" w:rsidRPr="004744A7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д. Буни; полька (еврейка); столовая, официант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  Приговорена: 15 ноября 1937 г.  Приговор: ВМН Расстреляна 21 ноября 1937 г.</w:t>
            </w:r>
          </w:p>
          <w:p w14:paraId="04F2E8C3" w14:textId="380CEDF3" w:rsidR="00EF0067" w:rsidRPr="004744A7" w:rsidRDefault="00EF006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аспарович_Эмилия_Васильевна_(1913)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6A0DE841" w14:textId="7FBD51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949E7" w14:textId="4EFB2A46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чковская Юзефа Николаевна  57 лет  </w:t>
            </w:r>
          </w:p>
          <w:p w14:paraId="52C4F317" w14:textId="77777777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80 г.р., м-ко Лютичей Подольской губ. Полька, грамотная, домохозяйка. Прожив.: в г. Бердичеве Винницкой обл. Арестована 7 августа 1937 г. Обв.: по ст. 54-10 УК УССР. По постановлению НКВД СССР и Прокурора СССР от 23 ноября 1937 г. расстреляна 1 декабря 1937 г. в г. Бердичев. Реабилит. в 1989 г.</w:t>
            </w:r>
          </w:p>
          <w:p w14:paraId="5494C31C" w14:textId="630A56C7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83442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0D2F593" w14:textId="5A9510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8FBD7" w14:textId="149197EC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воздовская Анеля Игнатьевна  39 лет  </w:t>
            </w:r>
          </w:p>
          <w:p w14:paraId="72E22A50" w14:textId="77777777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98 г.р., колхоз Омыльное Романовской вол. Новоград-Волынского эт. Волынской губ. Полька, грамотная, колхозница. Прожив.: в с. Омыльное Дзержинского р-на Житомирской обл. Арестована в ноябре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Реабилит. в 1959  г.</w:t>
            </w:r>
          </w:p>
          <w:p w14:paraId="3293F2B6" w14:textId="1D8C4E2A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83495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B817F0D" w14:textId="2720B5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B37F21" w14:textId="46438B6E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йно Елена Иосифовна  30 лет  </w:t>
            </w:r>
          </w:p>
          <w:p w14:paraId="32211079" w14:textId="38665D63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Урупово Плещеницкого р-на Минской обл.; полька; образование н/начальное; колхозница, К-з"Новое житье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Заречье.  Арестована 23 сентября 1937 г. Приговорена: Комиссия НКВД СССР и Прокурора СССР 5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.  Приговор: ВМН Расстреляна 11 янва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5 октября 1959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F1D4E6" w14:textId="339D4A74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ейно_Елена_Иосифовна_(1908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AB80553" w14:textId="6069A3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AE4E3C" w14:textId="5DA97BEB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йно-Костик Констанция Викентьевна  35 лет  </w:t>
            </w:r>
          </w:p>
          <w:p w14:paraId="1CFC30C9" w14:textId="4CA41ADF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ворище Плещеницкого р-на; полька; неграмотная; крестьяника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Дворище. Арестована 23 января 1933 г.  Приговорена: "тройка" 5 апреля 1933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72а, 76 УК БССР - член д-п орг-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ции, а/с агитация.  Приговор: ВМН, конфискация имущества, отбыв.: Комендатура ПП ОГПУ г.Минск Реабилитирована 28 июня 1957 г. Суд.колл.по уг.д.ВС БССР</w:t>
            </w:r>
          </w:p>
          <w:p w14:paraId="31F40D89" w14:textId="01316EC4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ейно-Костик_Констанция_Викентьевна_(1898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C4D2490" w14:textId="1ECDA2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C28344" w14:textId="2848DE9E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ейс Мария Варфоломеевна  36 лет  </w:t>
            </w:r>
          </w:p>
          <w:p w14:paraId="0E32A43E" w14:textId="14830AD5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едлецкой губ.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ст. Чебула Мошковского р-на НСО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 Приговорена: Постановлением комиссии НКВД и Прокурора СССР 14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00B14914" w14:textId="2E4905B8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ейс_Мария_Варфоломеевна_(190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9DE26FD" w14:textId="66C11E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DD9F6" w14:textId="0E911D35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йчик Людмила Викторовна  27 лет  </w:t>
            </w:r>
          </w:p>
          <w:p w14:paraId="16EF63D3" w14:textId="6CF2F700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ладивосток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ладивосток.  Арестована в 1937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1 ма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22 мая 1938 г. Реабилитирована 6 июля 1989 г.</w:t>
            </w:r>
          </w:p>
          <w:p w14:paraId="0F361C08" w14:textId="49254485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ейчик_Людмила_Викторовна_(1911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3F8515C0" w14:textId="40D8D1CA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40D617" w14:textId="307E0011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асимович Франтишка Ксаверовна</w:t>
            </w:r>
            <w:r w:rsidR="000E29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4 года  </w:t>
            </w:r>
          </w:p>
          <w:p w14:paraId="2F61ECE6" w14:textId="0C9CD43B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м. Савин Люблинской губ.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п. Госьмирово.  Арестована в 1937 г.   Приговорена: Комиссия НКВД СССР и Прокурора СССР 29 окт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группировки, а/с деят-сть.  Приговор: ВМН Расстреляна 11 ноя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8A87B5" w14:textId="1A170360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3D80" w14:paraId="740E192D" w14:textId="4DBD030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7A3266" w14:textId="701A2A81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бих Ванда Фадеевна </w:t>
            </w:r>
            <w:r w:rsidR="00BC5A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лет  </w:t>
            </w:r>
          </w:p>
          <w:p w14:paraId="236E3CD4" w14:textId="00283231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19.12.1909. 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. Арест: 20.01.1938. Обвин.: 54-6 ч.1 УК УССР.  Решение НКВД и Прокурор СССР</w:t>
            </w:r>
          </w:p>
          <w:p w14:paraId="2BE877F9" w14:textId="6796A3A9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Дата приговора: 27.03.1938. Дата расстрела – 10.04.1938. Реабилит. в 1989 году Военной прокуратурой Киевского ВО</w:t>
            </w:r>
          </w:p>
          <w:p w14:paraId="3D21CDFE" w14:textId="4822E451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60198. Дата добавления информации в базу данных: 21.04.2022</w:t>
            </w:r>
          </w:p>
          <w:p w14:paraId="6FA04F46" w14:textId="54E86522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B3D80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B3D80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B3D80">
              <w:rPr>
                <w:lang w:val="ru-RU"/>
              </w:rPr>
              <w:instrText>=9&amp;</w:instrText>
            </w:r>
            <w:r w:rsidR="00000000">
              <w:instrText>a</w:instrText>
            </w:r>
            <w:r w:rsidR="00000000" w:rsidRPr="005B3D80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85044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26704" w14:paraId="0DAC9E1C" w14:textId="63ADB2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A7214B" w14:textId="36DD962B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вятовская Ядвига Ромуальдовна  48 лет  </w:t>
            </w:r>
          </w:p>
          <w:p w14:paraId="14B51F2D" w14:textId="77777777" w:rsidR="00EF0067" w:rsidRPr="000C690B" w:rsidRDefault="00EF0067" w:rsidP="00A8083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г. Вильно. Полька. Образование начальное. Проживал в г. Новосибирске. Патронажная сестра поликлиники. Арестована 06.06.1938 по обвинен. в причастности к шпионско-диверсион. повстанч. организации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Pr="000C690B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0C690B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5BE8D127" w14:textId="3DEF2EE5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Том 4;   </w:t>
            </w:r>
            <w:r w:rsidR="00000000">
              <w:fldChar w:fldCharType="begin"/>
            </w:r>
            <w:r w:rsidR="00000000">
              <w:instrText>HYPERLINK "https://ru.openlist.wiki/Гервятовская_Ядвига_Ромуальдовна_(1890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61FB3552" w14:textId="1ED941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03277" w14:textId="6DD6BA79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до Стефания Станиславовна  30 лет  </w:t>
            </w:r>
          </w:p>
          <w:p w14:paraId="4BCCF132" w14:textId="04CE3E3B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Свердловск; полька; Техникум связи, студентка 3 курс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29 ноября 1937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1 декабря 1937 г.  Приговор: ВМН Расстреляна 2 марта 1938 г.</w:t>
            </w:r>
          </w:p>
          <w:p w14:paraId="218AB980" w14:textId="3023D921" w:rsidR="00EF0067" w:rsidRPr="000C690B" w:rsidRDefault="00EF006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ердо_Стефания_Станиславовна_(1908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7EFC5AA" w14:textId="636A39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C966A2" w14:textId="61BC9F67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манович Мария Александровна  53 года  </w:t>
            </w:r>
          </w:p>
          <w:p w14:paraId="1C734CD0" w14:textId="6F19D8FD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м. Смиловичи Смиловичского р-на Минской обл.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м. Смиловичи.  Арестована 22 ноября 1937 г.  Приговорена: Комиссия НКВД СССР и Прокурора СССР 9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 УК БССР - член "ПОВ".  Приговор: ВМН Расстреляна 2 марта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8 декабря 1958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C5C31D1" w14:textId="50723106" w:rsidR="00EF0067" w:rsidRPr="000C690B" w:rsidRDefault="00EF006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ерманович_Мария_Александровна_(1885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79110B3" w14:textId="1BE4EE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39DFB" w14:textId="6CD56304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чинская Мария Владиславовна  29 лет  </w:t>
            </w:r>
          </w:p>
          <w:p w14:paraId="245055C4" w14:textId="0045E45C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Гронов (Польша); полька; Не Работа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Красноярске.  Арестована 25 октября 1937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ором СССР 26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КРО.  Приговор: ВМН Расстреляна 14 дека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28 апреля 1956 г. ВК ВС СССР</w:t>
            </w:r>
          </w:p>
          <w:p w14:paraId="582B7E17" w14:textId="1E2882FD" w:rsidR="00EF0067" w:rsidRPr="000C690B" w:rsidRDefault="00EF006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ерчинская_Мария_Владиславовна_(1908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4380BD7" w14:textId="4A7DC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AA4EC0" w14:textId="1C3C1E8B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линг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Карловна  48 лет  </w:t>
            </w:r>
          </w:p>
          <w:p w14:paraId="049BEF39" w14:textId="4D5385C6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Поневеж Ковенской губ., полька, б/п, перебежчица из Латвии, чернорабочая Цементного завода, перед арестом БОЗ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, Благодатный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39, кв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. Арестована 17 марта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9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2C755EB" w14:textId="0451F6CD" w:rsidR="00EF0067" w:rsidRPr="000C690B" w:rsidRDefault="00EF006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етлинг_Анна_Карловна_(1890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534886C7" w14:textId="4E3471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41C8" w14:textId="51447E4C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хнер Габриэль Станиславовна  40 лет  </w:t>
            </w:r>
          </w:p>
          <w:p w14:paraId="3C2579FC" w14:textId="77777777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. Слободка, Одесская обл.; полька. Арестована 23 августа 1937 г.  Приговорена: 1 октября 1937 г. </w:t>
            </w:r>
          </w:p>
          <w:p w14:paraId="04C59AB5" w14:textId="77777777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05 октября 1937 г.,  Арх.дело: 18517 - УСБУ в Одесской обл. </w:t>
            </w:r>
          </w:p>
          <w:p w14:paraId="25B2B14C" w14:textId="19EBC4C6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715C6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84" w:history="1">
              <w:r w:rsidR="00715C6C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8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3D80" w14:paraId="3752E386" w14:textId="496B4A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A23E91" w14:textId="4BAE0E8A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бнер Бронислава Матвеевна  49 лет  </w:t>
            </w:r>
          </w:p>
          <w:p w14:paraId="03474860" w14:textId="62DF4BA5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Калишская губ., дер. Рыхлотице; полька; образование низшее; член ВКП(б) с 1915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169.  Арестована 1 сентября 1937 г. Приговорена: Комиссией НКВД СССР и прокурора СССР 22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шпионско-террористической националистической 'польской военной организации' (ПОВ)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 - Московская обл., Бутово. Реабилитирована в январе 1956 г.</w:t>
            </w:r>
          </w:p>
          <w:p w14:paraId="206755CA" w14:textId="79D8DD95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ибнер_Бронислава_Матвеевна_(1888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59586281" w14:textId="329096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7C81E" w14:textId="496C7218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кос Софья Петровна  26 лет  </w:t>
            </w:r>
          </w:p>
          <w:p w14:paraId="43251711" w14:textId="7C3D155C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Королиново Дубровенского р-на Веротейского с/с; полька; образование начальное; портниха, Фабрика "Профинтерн", г. Витебс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ул. 12-я Винчевская, д. 8.  Арестована 17 января 1938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марта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Деятельность в составе ПОВ, а/с агитация. Приговор: ВМН Расстреляна 4 июня 1938 г. Реабилитирована 31 августа 1989 г.</w:t>
            </w:r>
          </w:p>
          <w:p w14:paraId="01EF6DEA" w14:textId="048BC5BE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икос_Софья_Петровна_(1912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AECE898" w14:textId="1D5499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3244F" w14:textId="6F70914E" w:rsidR="00EF0067" w:rsidRPr="000C690B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инсбург Евгения Львовна  53 года  </w:t>
            </w:r>
          </w:p>
          <w:p w14:paraId="22049B08" w14:textId="3C4C17F6" w:rsidR="00EF0067" w:rsidRPr="000C690B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(Гинзбург) 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3.05.1884, Варшаве; полька; образование высшее; б/п; пенсионерк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Рязанский пр-д, д.5/2, кв.1..  Арестована 31 июля 1937 г.  Приговорена: Комиссией НКВД СССР и прокурора СССР 10 сент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- Москва, Донское кладбище. Реабилитирована 13 сентября 1989 г. Прокуратурой г.Москвы</w:t>
            </w:r>
          </w:p>
          <w:p w14:paraId="71EBB789" w14:textId="775B5196" w:rsidR="00EF0067" w:rsidRPr="000C690B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инсбург_Евгения_Львовна_(1884)"</w:instrText>
            </w:r>
            <w:r w:rsidR="00000000">
              <w:rPr>
                <w:rFonts w:hint="eastAsia"/>
              </w:rPr>
              <w:fldChar w:fldCharType="separate"/>
            </w:r>
            <w:r w:rsidRPr="000C690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915FDCF" w14:textId="7544BB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41A34D" w14:textId="6061D404" w:rsidR="00EF0067" w:rsidRPr="004744A7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нтова Юлия Антоновна  65 лет  </w:t>
            </w:r>
          </w:p>
          <w:p w14:paraId="0E228E1D" w14:textId="086F4ACE" w:rsidR="00EF0067" w:rsidRPr="004744A7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Повляняты Логойского р-на Минской обл.; полька; неграмотная; иждивенка, Иждивен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Селец.  Арестована 17 ноября 1937 г.  Приговорена: Комиссия НКВД СССР и Прокурора СССР 3 января 1938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5 января 1938 г. Место захоронения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28 апреля 1989 г. Прокуратура БВО</w:t>
            </w:r>
          </w:p>
          <w:p w14:paraId="6DA409B9" w14:textId="09EC4F32" w:rsidR="00EF0067" w:rsidRPr="004744A7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интова_Юлия_Антоновна_(1873)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A223D0B" w14:textId="365240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539C35" w14:textId="240F7A5E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ря-Габрилович Валентина Зиновьевна  37 лет  </w:t>
            </w:r>
          </w:p>
          <w:p w14:paraId="4D9C5261" w14:textId="33EEC5FD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1901 г.р., г. Мариуполь Екатеринославской губ. Россиянка (русская), образование среднее, временно не работала. Прожив.: в г. Житомире Житомирской обл. Арестована 28 декабря 1937 г. Обв.: в качестве агента румынской разведки. По постановлению тройки при УНКВД по Житомирской обл. от 3 октября г. расстреляна 4 октября 1938 г. в г. Житомире. Реабилит. в 1958 г.</w:t>
            </w:r>
          </w:p>
          <w:p w14:paraId="43CF7E04" w14:textId="69BB1AAD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83485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6013630F" w14:textId="6C76A6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D8D66C" w14:textId="00D6249F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ыревская Тамара Николаевна</w:t>
            </w:r>
            <w:r w:rsidR="00D13D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лет  </w:t>
            </w:r>
          </w:p>
          <w:p w14:paraId="13A6C14F" w14:textId="6F799FCB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образование среднее; б/п; завод № 46: переводч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ст. Красково, Ленинской ж-д, ул. Вокзальная, д. 15.   Арестована 29 марта 1938 г.   Приговорена: Комиссией НКВД СССР и прокурора СССР 29 июля 1938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участии в к/р националистической организации.  Расстреляна 27 августа 1938 г. Место захоронения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56 г.</w:t>
            </w:r>
          </w:p>
          <w:p w14:paraId="6BB6D4EC" w14:textId="20F545FE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ладыревская_Тамара_Николаевна_(1898)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00A69AC" w14:textId="0E79BC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1967B" w14:textId="4C8360FC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инка Бальбина Яковлевна  46 лет  </w:t>
            </w:r>
          </w:p>
          <w:p w14:paraId="4E36E88A" w14:textId="5CCB5CAF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Германия, полька, б/п, образование низш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раматорск, ул. Сталина, дом. №1, кв. 20, домохозяйка. Арестована 17 ноября 1937 г. Осуждена решением НКВД и Прокурора СССР к расстрелу. </w:t>
            </w:r>
            <w:r w:rsidRPr="004744A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72C8E51C" w14:textId="2B83D9B7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23424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5B3D80" w14:paraId="5D1811EF" w14:textId="36D544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440450" w14:textId="32478B47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овацкая (Главацкая) Юзефа Адольфовна (Александровна)  64 года  </w:t>
            </w:r>
          </w:p>
          <w:p w14:paraId="77918EFB" w14:textId="672AFD84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.01.1873. полька, БОЗ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 арест: 27.09.1937. Обвин.: 54-10 УК УССР, 54-11 УК УССР</w:t>
            </w:r>
          </w:p>
          <w:p w14:paraId="68CF906E" w14:textId="7C5B1397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84A0C2" w14:textId="7DE4AC64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B3D80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B3D80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B3D80">
              <w:rPr>
                <w:lang w:val="ru-RU"/>
              </w:rPr>
              <w:instrText>=3&amp;</w:instrText>
            </w:r>
            <w:r w:rsidR="00000000">
              <w:instrText>a</w:instrText>
            </w:r>
            <w:r w:rsidR="00000000" w:rsidRPr="005B3D80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108934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2DE0B45" w14:textId="450BB3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314ACF" w14:textId="672C82EE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шенок Елена Петровна  28 лет  </w:t>
            </w:r>
          </w:p>
          <w:p w14:paraId="690FC8FA" w14:textId="4FE83A33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ольша; полька; образование н/начальное; свинарка, Колхоз "Чырвоная Полаччын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олюдовичи.  Арестована 24 августа 1937 г.  Приговорена: Комиссия НКВД СССР и Прокурора СССР 22 октября 1937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24, 68 УК БССР - Шпионаж в пользу Польши.  Приговор: ВМН Расстреляна 11 ноября 1937 г. Место захоронения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6 октября 1989 г. Военный прокурор КБВО</w:t>
            </w:r>
          </w:p>
          <w:p w14:paraId="7F74E765" w14:textId="5D07E5AD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лушенок_Елена_Петровна_(1909)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E079033" w14:textId="58359E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55822" w14:textId="31A7C711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шинская Ядвига Леоновна  35 лет  </w:t>
            </w:r>
          </w:p>
          <w:p w14:paraId="2323064A" w14:textId="71F53CFE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уроженка г. Влоцлавек (Польша), полька, б/п, домохозяйк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. Либкнехта, д. 72, кв. 12. Арестована 2 сентября 1937 г. Комиссией НКВД и Прокуратуры СССР 15 декабря 1937 г. приговорена по ст. 58-6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C8AA5CD" w14:textId="311AB288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лушинская_Ядвига_Леоновна_(1902)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5ABDBE2" w14:textId="615886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46517" w14:textId="7DB70060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шкевич Анна Игнатьевна  38 лет  </w:t>
            </w:r>
          </w:p>
          <w:p w14:paraId="25D72343" w14:textId="57C7F566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с. Боровики Субботникской вол. Ошмянского у. Виленской губ., полька, б/п, домохозяйк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Троицкая ул., д. 70а, кв. 1. Комиссией НКВД и Прокуратуры СССР 17 января 1938 г. приговорена по ст. ст. 17-58-6-10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3CF7D" w14:textId="40A6C140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лушкевич_Анна_Игнатьевна_(1900)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05F4659" w14:textId="5F1BF7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976396" w14:textId="7096698E" w:rsidR="00EF0067" w:rsidRPr="004744A7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щенко Станислава Францевна  32 года  </w:t>
            </w:r>
          </w:p>
          <w:p w14:paraId="1CD46496" w14:textId="7B1F99A8" w:rsidR="00EF0067" w:rsidRPr="004744A7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. Заверге, Польша, полька, б/п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Энгельса, пятиэтажный дом, кв. 75, домохозяйка. Арестована 2 июля 1937 г. Осуждена решением НКВД и Прокурора СССР к расстрелу. приговор приведен к исполнению в г. Донецке 5 января 1938 г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4D1F2F1D" w14:textId="1B2381F8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28338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5B3D80" w14:paraId="42D642A8" w14:textId="315EA8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C80990" w14:textId="0C8CB284" w:rsidR="00EF0067" w:rsidRPr="004744A7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яудель Стефания Казимировна  44 года  </w:t>
            </w:r>
          </w:p>
          <w:p w14:paraId="0523ADB0" w14:textId="4AC7D9B6" w:rsidR="00EF0067" w:rsidRPr="004744A7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илинская губерния.; полька; образование начальное; телеграфист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Кзыл-Ординская обл., Казалинский р-н, Казалинск стж..  Арестована 11 октября 1937 г. ОДТО НКВД стж.Казалинск.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ена: Постановление НКВД и прокурора СССР 25 декабря 1937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58-4, 58-6, 58-9, 58-11 УК РСФСР.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апреля 1997 г. Кзыл-Ординская облпрокуратура Закон РК от 14.04.1993</w:t>
            </w:r>
          </w:p>
          <w:p w14:paraId="3DCB7F0F" w14:textId="5C210B3D" w:rsidR="00EF0067" w:rsidRPr="004744A7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ызылорд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ляудель_Стефания_Казимировна_(1893)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30D45D3" w14:textId="220DC1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11589" w14:textId="1D56C49D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мыль-Гунько Софья Мартыновна  27 лет  </w:t>
            </w:r>
          </w:p>
          <w:p w14:paraId="6CF3F9B1" w14:textId="1749437F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Подстарина Плещеницкого р-на Минского округа; полька; неграмотная; крестьянка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Подстарина. Арестована 26 марта 1929 г.  Приговорена: Коллегия ОГПУ 22 июня 1929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58-6, -9 УК РСФСР - а/с деятельность.  Приговор: ВМН Реабилитирована 27 августа 1991 г. Прокуратура БВО</w:t>
            </w:r>
          </w:p>
          <w:p w14:paraId="221AA3DE" w14:textId="66B0D816" w:rsidR="00EF0067" w:rsidRPr="000D62BD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мыль-Гунько_Софья_Мартыновна_(1902)"</w:instrText>
            </w:r>
            <w:r w:rsidR="00000000">
              <w:rPr>
                <w:rFonts w:hint="eastAsia"/>
              </w:rPr>
              <w:fldChar w:fldCharType="separate"/>
            </w:r>
            <w:r w:rsidRPr="004744A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89B55E3" w14:textId="19BA4D5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08C72" w14:textId="555C6CCA" w:rsidR="00EF0067" w:rsidRPr="00340BA2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натюк Михайлина Степановна  43 года  </w:t>
            </w:r>
          </w:p>
          <w:p w14:paraId="0718C064" w14:textId="77777777" w:rsidR="00EF0067" w:rsidRPr="00340BA2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1895 г. р., с. Лучинец, теп. Мурованокуриловецкого р-на, полька, из крестьян, неграмотная, домохозяйка, замужем (3 детей)  Арест. 18.03.1933. Обвин. по ст. 54-6 УК УССР. По постановлению Винн. облотдела ГПУ дело прекращено 07.04.1933. Второй раз арест. 22.12.1937. Обвин. по ст. 54-4, 10 УК УССР. По решению НКВД и Прокур. СССР от 16.01.1938г;  Расстреляна 31.01.1938. Реабил.</w:t>
            </w:r>
          </w:p>
          <w:p w14:paraId="5B998109" w14:textId="77777777" w:rsidR="00EF0067" w:rsidRPr="00340BA2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По первому делу: [№: 1985]; по второму делу:  Винницкой облпрокуратурой; Дата: 22.05.1989; [№: 17810];</w:t>
            </w:r>
          </w:p>
          <w:p w14:paraId="735ED842" w14:textId="2AF825C4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5829"</w:instrText>
            </w:r>
            <w:r w:rsidR="00000000">
              <w:rPr>
                <w:rFonts w:hint="eastAsia"/>
              </w:rPr>
              <w:fldChar w:fldCharType="separate"/>
            </w:r>
            <w:r w:rsidRPr="00340BA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5B3D80" w14:paraId="1845BF0A" w14:textId="79713473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3C6AC9" w14:textId="0CA9358B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енчук Ксения Ивановна  33 года  </w:t>
            </w:r>
          </w:p>
          <w:p w14:paraId="76D97995" w14:textId="09808AA8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родненская губ., Пружанский уезд, с. Малеч; полька; образование низшее; б/п; Коломенский завод им. Куйбышева: рабочая чугунолитейного цех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ломенский р-н, пос. Боброво, ФЗУ, стандартный дом № 1.  Арестована 28 сентября 1937 г.  Приговорена: Комиссией НКВД СССР и прокурора СССР 1 ноября 1937 г., обв.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а/с деятельности.  Расстреляна 3 ноября 1937 г. Место захоронения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ирована 8 сентября 1989 г.</w:t>
            </w:r>
          </w:p>
          <w:p w14:paraId="36D4AEE1" w14:textId="6720D5F5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венчук_Ксения_Ивановна_(1904)"</w:instrText>
            </w:r>
            <w:r w:rsidR="00000000">
              <w:rPr>
                <w:rFonts w:hint="eastAsia"/>
              </w:rPr>
              <w:fldChar w:fldCharType="separate"/>
            </w:r>
            <w:r w:rsidRPr="00340BA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9075C8B" w14:textId="2980C59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945DE0" w14:textId="55C65321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орова Бронислава Войцеховна  40 лет  </w:t>
            </w:r>
          </w:p>
          <w:p w14:paraId="460BCA66" w14:textId="68FC8661" w:rsidR="00EF0067" w:rsidRPr="00340BA2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г. Петроков, полька, образование: низшее, б/п, санитарка санатория НКВД № 4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арестована 02.06.1938</w:t>
            </w:r>
            <w:r w:rsid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Обвинение: "являлась агентом польской разведки и участницей польской к/р националистической диверсионно-шпионской и террористической организации". Приговор: особая тройка при УНКВД по Краснодарскому краю, 29.10.1938 — ВМН. Расстреляна 01.11.1938</w:t>
            </w:r>
            <w:r w:rsid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 - за отсутствием состава преступления. Арх.дело: 17425</w:t>
            </w:r>
          </w:p>
          <w:p w14:paraId="46BE992E" w14:textId="01305D22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ворова_Бронислава_Войцеховна_(1898)"</w:instrText>
            </w:r>
            <w:r w:rsidR="00000000">
              <w:rPr>
                <w:rFonts w:hint="eastAsia"/>
              </w:rPr>
              <w:fldChar w:fldCharType="separate"/>
            </w:r>
            <w:r w:rsidRPr="00340BA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3F619EBF" w14:textId="5ACFBE92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9219F8" w14:textId="346FF959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оровская Анеля Стасевна  34 года  </w:t>
            </w:r>
          </w:p>
          <w:p w14:paraId="21FB084D" w14:textId="77777777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в 1904 г., д. Хоромцы Глусского р-на Могилевской обл.; полька; образование начальное; колхозница, к-з "Искра Революции".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декабря 1937 г. Приговорена: судебный орган 3 января 1938 г., обв.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68 – Шпионаж.  Приговор: ВМН Расстреляна 15 января 1938 г. Место захоронения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3 декабря 1957 г. ВТ БВО</w:t>
            </w:r>
          </w:p>
          <w:p w14:paraId="5738F6D1" w14:textId="671D90A5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воровская_Анеля_Стасевна_(1904)"</w:instrText>
            </w:r>
            <w:r w:rsidR="00000000">
              <w:rPr>
                <w:rFonts w:hint="eastAsia"/>
              </w:rPr>
              <w:fldChar w:fldCharType="separate"/>
            </w:r>
            <w:r w:rsidRPr="00340BA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565F3D26" w14:textId="103701F8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4BFCD" w14:textId="5277C2D4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оровская Ева Ивановна  36 лет  </w:t>
            </w:r>
          </w:p>
          <w:p w14:paraId="105EE342" w14:textId="5F1E18F3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Медухово Глусского р-на Могилевской обл.; полька; образование начальное; колхозница, к-з "Искра Революции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Глусский р-н, д. Медухово.  Арестована 2 ноября 1937 г.  Приговорена: судебный орган 15 ноября 1937 г., обв.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64, 66, 68 - Шпионаж, к/р деятельность.  Приговор: ВМН Расстреляна 6 декабря 1937 г. Место захоронения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5 ноября 1957 г. ВТ БВО</w:t>
            </w:r>
          </w:p>
          <w:p w14:paraId="1F13D1AB" w14:textId="016C69CB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воровская_Ева_Ива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340BA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C90966A" w14:textId="7A4835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2C795" w14:textId="577A14BC" w:rsidR="00EF0067" w:rsidRPr="00D34563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голинская Юзефа Ивановна  32 года  </w:t>
            </w:r>
            <w:r w:rsid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BFF8E52" w14:textId="1BEECAFC" w:rsidR="00EF0067" w:rsidRPr="008B6989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ая обл., Крупский р-н; полька; б/п; З/к, религиоз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10 августа 1937 г.  Приговорена: тройка при НКВД КАССР 20 сентя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расстрел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6 сентября 1937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- Карелия, ст. Сегежа. Реабилитирована 22 марта 1989 г. прокурор Карелии</w:t>
            </w:r>
          </w:p>
          <w:p w14:paraId="62CC2411" w14:textId="1C372A62" w:rsidR="00EF0067" w:rsidRPr="008B6989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голинская_Юзефа_Ивановна_(1905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60F87A51" w14:textId="4779C8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F51457" w14:textId="46BD9570" w:rsidR="00EF0067" w:rsidRPr="008B6989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длевская Салома Антоновна  47 лет  </w:t>
            </w:r>
          </w:p>
          <w:p w14:paraId="631A2CEA" w14:textId="6BD933C3" w:rsidR="00EF0067" w:rsidRPr="008B6989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ода, с. Мошковка Коростенского р-на Житомирской области, полька, не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Песковка Бородянского р-на, работница стеклозавода. Постановлением НКВД СССР и Прокуратуры СССР 7 января 1938 г. приговорена к расстрелу. Расстреляна 16 января 1938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333A5C6C" w14:textId="7E39E8A4" w:rsidR="00EF0067" w:rsidRPr="008B6989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86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B3D80" w14:paraId="2B9EC27E" w14:textId="5C4521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EE167" w14:textId="721AB5D0" w:rsidR="00EF0067" w:rsidRPr="008B6989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йжевская Нейла Осиповна  42 года  </w:t>
            </w:r>
          </w:p>
          <w:p w14:paraId="0039EFC8" w14:textId="4E25F021" w:rsidR="00EF0067" w:rsidRPr="008B6989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Литва, Ковенская губ., д. Гриблавки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г. Горького. Арестована 21 ноября 1937 г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Расстреляна 3 января 1938 г.</w:t>
            </w:r>
          </w:p>
          <w:p w14:paraId="44271D60" w14:textId="2403219A" w:rsidR="00EF0067" w:rsidRPr="008B6989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йжевская_Нейла_Осиповна_(1896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AD66C4F" w14:textId="21923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9F439" w14:textId="05BDDB63" w:rsidR="00EF0067" w:rsidRPr="008B6989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ембевская Ядвига Владиславовна  41 год  </w:t>
            </w:r>
          </w:p>
          <w:p w14:paraId="195AE376" w14:textId="77777777" w:rsidR="00EF0067" w:rsidRPr="008B6989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олимбиевская) 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Бердичев, Подольская губ.; полька. Арестована 11 ноября 1937 г.  </w:t>
            </w:r>
            <w:r w:rsidRPr="008B698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ой УНКВД по Одесской обл. 3 октября 1938 г.  - ВМН. Расстреляна 13 октября 1938 г. </w:t>
            </w:r>
            <w:r w:rsidRPr="008B698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Арх.дело: 7127 - УСБУ в Одесской обл.</w:t>
            </w:r>
          </w:p>
          <w:p w14:paraId="6C22B714" w14:textId="140CCC9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715C6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87" w:history="1">
              <w:r w:rsidR="00715C6C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88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3D80" w14:paraId="02B749E7" w14:textId="74FC05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71AA6A" w14:textId="5F960AF4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ембиевская Франя Михайловна  36 лет  </w:t>
            </w:r>
          </w:p>
          <w:p w14:paraId="23A34C39" w14:textId="6ACF1DEF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1902 г.р., сл. Забаро-Давыдовка Емильчинской вол. Новоград-Волынского эт. Волынской губ. Полька, неграмотная, домохозяйка. Прожив.: в с. Вырва Малинского р-на Житомирской обл. Арестована 12 декабря 1937 г. Обв.: по ст. 54-10 УК УССР. По постановлению НКВД СССР и Прокурора СССР от 20 января 1938 г. расстреляна 4 февраля 1938 г. в г. Житомире. Реабилит. в 1989 г.</w:t>
            </w:r>
          </w:p>
          <w:p w14:paraId="2A5B1166" w14:textId="437CDE7D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83489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1649778" w14:textId="0478D6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74D37" w14:textId="1A2F1001" w:rsidR="00EF0067" w:rsidRPr="008B6989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лембовская Марина Феликсовна  45 лет  </w:t>
            </w:r>
          </w:p>
          <w:p w14:paraId="601A0BDF" w14:textId="02C7654E" w:rsidR="00EF0067" w:rsidRPr="008B6989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Варшавы; полька; машинистка-стенографистка з-да им. А.М. Каганович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г. Горького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ноября 1937 г. Приговорена: Комиссия НКВД СССР и Прокурора СССР 21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</w:t>
            </w:r>
          </w:p>
          <w:p w14:paraId="6140E380" w14:textId="327C114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лембовская_Марина_Феликсовна_(1893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EBF46D8" w14:textId="7AE216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5C751" w14:textId="017A425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икова Вера Константиновна  62 года  </w:t>
            </w:r>
          </w:p>
          <w:p w14:paraId="2718CE20" w14:textId="59B402AB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в 1875 г., полька, пенсионерка, г. Херсон Одесской обл. Арест: 11.06.1937. Обвин.: 54-10 УК УССР, 54-11 УК УССР.  НКВД Генеральный комиссар ДБ и Прокурор СССР. Приговор: расстрел. Дата приговора: 04.11.1937. Расстреляна 29.11.1937.Место казни/гибели: г. Николаев. Реабилитирована 12 июля 1989 года. Архивные данные: Фонд: Р-4033. Опись: 7. Дело: 652</w:t>
            </w:r>
          </w:p>
          <w:p w14:paraId="4208A7C0" w14:textId="1E754870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Листы: 33, 193-195, 198, 201. Дата добавления информации в базу данных: 06.11.2020</w:t>
            </w:r>
          </w:p>
          <w:p w14:paraId="77868593" w14:textId="557C5E2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B3D80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B3D80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B3D80">
              <w:rPr>
                <w:lang w:val="ru-RU"/>
              </w:rPr>
              <w:instrText>=15&amp;</w:instrText>
            </w:r>
            <w:r w:rsidR="00000000">
              <w:instrText>a</w:instrText>
            </w:r>
            <w:r w:rsidR="00000000" w:rsidRPr="005B3D80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8838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6216C0B" w14:textId="726717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D5B42" w14:textId="1A85B648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инская Валентина Петровна  31 год  </w:t>
            </w:r>
          </w:p>
          <w:p w14:paraId="199A03E3" w14:textId="3D8972F3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1907 г.р., г. Житомир Волынской губ. Полька, начальное образование, директор ресторана. Прожив.: в г. Житомире Житомирской обл. Арестованная 20 апреля г. Обв.: в причастности к ПОВ. По постановлению тройки при УНКВД по Житомирской обл. от 3 ноября 1938 г. расстреляна 4 ноября 1938 г. в г. Житомире. Реабилит. в 1956 г.</w:t>
            </w:r>
          </w:p>
          <w:p w14:paraId="20054B2B" w14:textId="2808897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83488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34893B6" w14:textId="40489A2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681BF1" w14:textId="16AE9950" w:rsidR="00EF0067" w:rsidRPr="008B6989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ская Ольга Ивановна  36 лет  </w:t>
            </w:r>
          </w:p>
          <w:p w14:paraId="1904BCF4" w14:textId="77777777" w:rsidR="00EF0067" w:rsidRPr="008B6989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Одесса; полька. Арестована 28 сентября 1937 г.  Приговорена: Комиссия НКВД СССР и Прокурора СССР 10 января 1938 г. - ВМН. Расстреляна  22 января 1938 г.  </w:t>
            </w:r>
            <w:r w:rsidRPr="008B698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Арх.дело: 15790 - УСБУ в Одесской обл.</w:t>
            </w:r>
          </w:p>
          <w:p w14:paraId="3E815938" w14:textId="6F425802" w:rsidR="00EF0067" w:rsidRPr="008B6989" w:rsidRDefault="00EF0067" w:rsidP="007E21C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="00715C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89" w:history="1">
              <w:r w:rsidR="00715C6C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90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3D80" w14:paraId="4B120F44" w14:textId="3F5E80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269DCB" w14:textId="433C4B88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ец Франциска Степановна  41 год  </w:t>
            </w:r>
          </w:p>
          <w:p w14:paraId="5BF78DB2" w14:textId="4EEDB75A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кухарка детских яслей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Арест: 12.11.1937. Обвин.: 54-10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5EBB1B45" w14:textId="0A187DA7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5B3D80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5B3D80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5B3D80">
              <w:rPr>
                <w:lang w:val="ru-RU"/>
              </w:rPr>
              <w:instrText>=3&amp;</w:instrText>
            </w:r>
            <w:r w:rsidR="00000000">
              <w:instrText>a</w:instrText>
            </w:r>
            <w:r w:rsidR="00000000" w:rsidRPr="005B3D80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102647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840183F" w14:textId="667BD5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7C061" w14:textId="7B2A8675" w:rsidR="00EF0067" w:rsidRPr="008B6989" w:rsidRDefault="00EF0067" w:rsidP="000740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кова Дарья Пархомовна  48 лет  </w:t>
            </w:r>
          </w:p>
          <w:p w14:paraId="358BDA87" w14:textId="5DF70949" w:rsidR="00EF0067" w:rsidRPr="008B6989" w:rsidRDefault="00EF0067" w:rsidP="00ED09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Волынская губ., с. Лебахино, полька, образование: неграмотная, б/п, чл. колхоза им. Шпа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станица Мышастовская, арестована 19.03.1938. Обвинение: «участница "ПОВ"». Приговор: Комиссия НКВД и прокурора СССР, 28.08.1938 — ВМН. Расстреляна 05.09.1938. Реабилитация: ВТ СКВО, 16.12.1957 - на основании п. 5 ст. 4 УПК РСФСР. Арх.дело: 22193</w:t>
            </w:r>
          </w:p>
          <w:p w14:paraId="1C4182B5" w14:textId="241CE38B" w:rsidR="00EF0067" w:rsidRPr="008B6989" w:rsidRDefault="00EF0067" w:rsidP="0007404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лубкова_Дарья_Пархомовна_(1890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2574D21" w14:textId="7205D6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9CD1A7" w14:textId="29751F7B" w:rsidR="00EF0067" w:rsidRPr="008B6989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ович София Александровна  37 лет  </w:t>
            </w:r>
          </w:p>
          <w:p w14:paraId="6E23D6F2" w14:textId="5C5B76D0" w:rsidR="00EF0067" w:rsidRPr="008B6989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1, м. Смиловичи Минского р-на Минской обл.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м. Смиловичи.  Арестована 19 ноября 1937 г.  Приговорена: Комиссия НКВД СССР и Прокурора СССР 6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64 УК БССР - член ПОВ.  Приговор: ВМН Расстреляна 19 января 1938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- Червень. Реабилитирована 28 апреля 1989 г. Прокуратура БССР</w:t>
            </w:r>
          </w:p>
          <w:p w14:paraId="6DEEEF18" w14:textId="6FF75C31" w:rsidR="00EF0067" w:rsidRPr="008B6989" w:rsidRDefault="00EF006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лубович_София_Александровна_(1901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D2D841C" w14:textId="2C0302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D898AD" w14:textId="4A4FFFD6" w:rsidR="00EF0067" w:rsidRPr="008B6989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ьдверкер Фаина (Фаня) Иосифовна  29 лет  </w:t>
            </w:r>
          </w:p>
          <w:p w14:paraId="3165E643" w14:textId="1A85CCE6" w:rsidR="00EF0067" w:rsidRPr="008B6989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а; полька; образование среднее; б/п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, Голиковский пер., д. 13, кв. 8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сентября 1937 г.  Приговорена: Комиссией НКВД СССР и прокурора СССР 1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шпионской организации.  Расстреляна 8 декабря 1937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ирована в июне 1957 г.</w:t>
            </w:r>
          </w:p>
          <w:p w14:paraId="6A36A38F" w14:textId="5B763A4E" w:rsidR="00EF0067" w:rsidRPr="008B6989" w:rsidRDefault="00EF006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льдверкер_Фаина_Иосифовна_(1908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8D81203" w14:textId="6DBDDF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FAB98" w14:textId="7A1694B9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яс Герарда Игнатьевна  44 года  </w:t>
            </w:r>
          </w:p>
          <w:p w14:paraId="1D66D291" w14:textId="77777777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1893 г.р., г-к Высоколитовск Гродненской губ. Полька, образование кл., Секретарь-машинистка института. Прожив.: в г. Бердичеве Винницкой обл. Арестованная в мае 1937 г. Обв.: по ст. 54-6, 54-11 УК УССР. По постановлению НКВД СССР и Прокурора СССР от 13 сентября 1937 г. расстреляна сентябрь 1937 г. в г. Бердичев. Реабилит. в 1989 г.</w:t>
            </w:r>
          </w:p>
          <w:p w14:paraId="66320AE0" w14:textId="387591A2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83459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1C171EA" w14:textId="324034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B85FDE" w14:textId="0D457798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нчаренко Северина Казимировна  40 лет  </w:t>
            </w:r>
          </w:p>
          <w:p w14:paraId="534267A4" w14:textId="77777777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, Польша; </w:t>
            </w: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полька. Арестована 24 февраля1938 г. 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 </w:t>
            </w: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>Особая тройка НКВД Молдавской АССР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: 1 октября 1938 г. - ВМН. Арх.дело: 21302  - УСБУ в Одесской обл.</w:t>
            </w:r>
          </w:p>
          <w:p w14:paraId="4B3A970C" w14:textId="432FC2C8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="003C135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3C1358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C135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92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3D80" w14:paraId="6940FC63" w14:textId="154FF9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4A4D6D" w14:textId="4F547CA9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ик</w:t>
            </w:r>
            <w:r w:rsidRPr="008B69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ефа Викторовна  42 года  </w:t>
            </w:r>
          </w:p>
          <w:p w14:paraId="08892E82" w14:textId="4ADCC856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Красноярск, полька, член ВКП(б) в 1926-1937 гг., врач-бактериолог института им. Пастер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26/28, кв. 67. Арестована 26 августа 1937 г. Комиссией НКВД и Прокуратуры СССР 15 декабря 1937 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0 декабря 1937 г.    </w:t>
            </w:r>
          </w:p>
          <w:p w14:paraId="48AE7EBD" w14:textId="2CAEBBE5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нчарик_Юзефа_Викторовна_(1905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5E000C6" w14:textId="1DEC65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8AA2EB" w14:textId="3D09C7C1" w:rsidR="00EF0067" w:rsidRPr="008B6989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анская Магдалина  40 лет  </w:t>
            </w:r>
          </w:p>
          <w:p w14:paraId="3A98D5EE" w14:textId="44506A1D" w:rsidR="00EF0067" w:rsidRPr="008B6989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Хатимский р-н, дер.Будьки.; полька; образование начальное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 Приговорена: Заседание НКВД и Прокуратуры СССР 31 января 1938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58-6 УК РСФСР.. Приговор: ВМН Реабилитирована 24 мая 1989 г. Карагандинская облпрокуратура УКАЗ ПВС СССР ОТ 16.01.1989</w:t>
            </w:r>
          </w:p>
          <w:p w14:paraId="5156469E" w14:textId="59260103" w:rsidR="00EF0067" w:rsidRPr="008B6989" w:rsidRDefault="00EF0067" w:rsidP="00233F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ранская_Магдалина_(1898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36AA0CF1" w14:textId="00AF2D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A968D" w14:textId="773F382E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ачевская Людвига Михайловна  25 лет  </w:t>
            </w:r>
          </w:p>
          <w:p w14:paraId="606E64D5" w14:textId="77777777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12 г.р., с. Тевелевка Чудновской вол. Житомирского эт. Волынской губ. Полька, образование н. средняя, ​​учительница. Прожив.: в с. Камень Дзержинского р-на Житомирской обл. Арестована 27 ноября 1937 г. Обв.: в шпионаже в пользу Польши. По постановлению НКВД СССР и Прокурора СССР от 17 декабря 1937 г. расстреляна 28 декабря 1937 г. в г. Бердичев. Реабилит. в 1959 г.</w:t>
            </w:r>
          </w:p>
          <w:p w14:paraId="7D1F5919" w14:textId="21FF19D2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283474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ADDB5C7" w14:textId="05013C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7F811" w14:textId="3B41002B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орбунова Юлия Павловна</w:t>
            </w:r>
            <w:r w:rsidR="00CF64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8B698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лет  </w:t>
            </w:r>
          </w:p>
          <w:p w14:paraId="33D49073" w14:textId="12403A2D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рье Дисненского уезда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.  Арестована 26 ноября 1937 г.  Приговорена: Комиссия НКВД СССР и Прокурора СССР 9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64, 68, 71, 72, 76 - шпионаж, а/с деят-сть.  Приговор: ВМН Расстреляна 17 января 1938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6 апреля 1959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  </w:t>
            </w:r>
          </w:p>
          <w:p w14:paraId="34BF52F1" w14:textId="731A27F0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рбунова_Юлия_Павловна_(1902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EB21B57" w14:textId="09122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198F63" w14:textId="4F5B4647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ецкая Елена Антоновна  38 лет  </w:t>
            </w:r>
          </w:p>
          <w:p w14:paraId="629E8AE6" w14:textId="58C94CC1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Клюшково Полоцкого р-на; полька; образование начальное; машинистка, 10 дист.пути Зап.ж/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, Чичерина 1а. Арестована 1 ноября 1937 г. Приговорена: Комиссия НКВД СССР и Прокурора СССР 13 ноя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64, 71, 76 УК БССР - член ПОВ. Приговор: ВМН Расстреляна 6 декабря 1937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1 октября 1961 г. Верховный Суд БССР</w:t>
            </w:r>
          </w:p>
          <w:p w14:paraId="16935F0C" w14:textId="27B905C8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рецкая_Елена_Антоновна_(1899)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37164339" w14:textId="07F430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14CA5" w14:textId="4910AFB4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одинская (Жмудяк, Ковальчук) Анелия Касьяновна  35 лет  </w:t>
            </w:r>
          </w:p>
          <w:p w14:paraId="0A762D03" w14:textId="36A47E35" w:rsidR="00EF0067" w:rsidRPr="008B6989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Винницкая обл. с. Суповка Копайгородского р-на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работница шахты "Паркоммуна". ВТ Харьковского ВО 10 августа 1941 г. приговорена к расстрелу. Расстреляна 4 сентября 1941года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1992 г. Информация внесена в банк репрессириванных  Украины: 01-09-2010</w:t>
            </w:r>
          </w:p>
          <w:p w14:paraId="153BED96" w14:textId="72A9821C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48276"</w:instrText>
            </w:r>
            <w:r w:rsidR="00000000">
              <w:rPr>
                <w:rFonts w:hint="eastAsia"/>
              </w:rPr>
              <w:fldChar w:fldCharType="separate"/>
            </w:r>
            <w:r w:rsidRPr="008B698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6E336645" w14:textId="42DE7E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16AF3" w14:textId="7BA3FE83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ошевич Анна Михайловна  48 лет  </w:t>
            </w:r>
          </w:p>
          <w:p w14:paraId="27A0D301" w14:textId="52F891C8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9, г. Минск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, Койдановский тракт 16а.  Арестована 10 марта 1937 г.  Приговорена: Комиссия НКВД СССР и Прокурора СССР 22 сент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22-70, 76 УК БССР - член к/р терр.группы, к/р агитация.  Приговор: ВМН Расстреляна 28 сентября 1937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6 декабря 1956 г. Военная коллегия Верх.суда БССР</w:t>
            </w:r>
          </w:p>
          <w:p w14:paraId="212A48B1" w14:textId="42010E35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рошевич_Анна_Михайловна_(1889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7748A53" w14:textId="3E4BB6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FF2A0" w14:textId="5D67D6EF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стина Цезария Францевна  32 года  </w:t>
            </w:r>
          </w:p>
          <w:p w14:paraId="27CB0B2D" w14:textId="5EFBF946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с. Цвижин Винни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с. Сытковцы, теп. Немировского р-на, полька, из рабочих, образование начальное, секретарь конторы сахарозавода, замужем (1 ребенок). Арест. 30.10.1937. Обвин.. по ст. 54-10 УК УССР. По решению НКВД и Прокур. СССР  от</w:t>
            </w:r>
            <w:r w:rsidRPr="000D62BD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22.11.1937 г. приговорена к расстрелу. Расстреляна 10.12.1937. Реабил. Верховным трибуналом СССР; Дата: 29.11.1958; [№: 8321];</w:t>
            </w:r>
          </w:p>
          <w:p w14:paraId="0A430070" w14:textId="18866DCD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6459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27CA1A5B" w14:textId="200753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F4C7B" w14:textId="47B04F48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счинская Ванда Фоминична  43 года  </w:t>
            </w:r>
          </w:p>
          <w:p w14:paraId="52F5EA24" w14:textId="4BEABBF2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20.04.1895, д. Кошубы Соколицкий уезд Гродненская губ.; полька; образование н/начальное; иждивенка, Иждивен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м. Логойск. Арестована 18 ноября 1937 г. Приговорена: Комиссия НКВД СССР и Прокурора СССР 15 февраля 1938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4 марта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апреля 1989 г. Прокуратура БВО</w:t>
            </w:r>
          </w:p>
          <w:p w14:paraId="5F1E4857" w14:textId="7A3E6A66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счинская_Ванда_Фоминична_(1895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5059D9AE" w14:textId="731BC6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40FBB" w14:textId="51DE58F1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ткевич Марцелина Викторовна  40 лет  </w:t>
            </w:r>
          </w:p>
          <w:p w14:paraId="41DC2657" w14:textId="30D96EBD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; полька; б/п; работала бухгалтером-расчетчиком Иркутского завода им. Куйбышев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37 г. Приговорена: Комиссия НКВД СССР и Прокурора СССР 23 февраля 1938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Приговор: расстрел Расстреляна 9 апреля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6 июня 1989 г. прокуратурой Иркутской области</w:t>
            </w:r>
          </w:p>
          <w:p w14:paraId="48A07FF6" w14:textId="26A8A5AF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ткевич_Марцелина_Викторовна_(1898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5181C41" w14:textId="7B95E2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91D12" w14:textId="73AD65AA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товская Агнета Викентьевна  51 год  </w:t>
            </w:r>
          </w:p>
          <w:p w14:paraId="2B3D04AC" w14:textId="05098287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Навлицы Навличского с/с Ветринского р-на Витебской обл.; полька; неграмотная; колхозница, Колхоз "Пролетарий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Навлицы. Арестована 19 сентября 1937 г., Приговорена: Комиссия НКВД СССР и Прокурора СССР 15 но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5 ноября 1937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октября 1989 г. Военная прокуратура БВО</w:t>
            </w:r>
          </w:p>
          <w:p w14:paraId="2200D5D5" w14:textId="6E4CDFA9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отовская_Агнета_Викентьевна_(1886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B34E363" w14:textId="34ADB3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43A15D" w14:textId="5A0702F2" w:rsidR="00EF0067" w:rsidRPr="000D62BD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ель Викентьевна  43 года  </w:t>
            </w:r>
          </w:p>
          <w:p w14:paraId="47922AC0" w14:textId="4E0228D6" w:rsidR="00EF0067" w:rsidRPr="000D62BD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м. Михалишки Ворнянской вол. Виленского у. и губернии, полька, б/п, судомойка Пивторг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Моховая ул., д. 20, кв. 17. Арестована 28 ноября 1937 г. Комиссией НКВД и Прокуратуры СССР 4 января 1938 г. приговорена по ст. ст. 58-6-9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января 1938 г.</w:t>
            </w:r>
          </w:p>
          <w:p w14:paraId="5900B537" w14:textId="50D18192" w:rsidR="00EF0067" w:rsidRPr="000D62BD" w:rsidRDefault="00EF006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абовская_Адель_Викентьевна_(1895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7A6430" w14:paraId="7A560EB5" w14:textId="5626CB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DFE6D7" w14:textId="5E22189A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бовская Анна Ивановна  45 лет  </w:t>
            </w:r>
          </w:p>
          <w:p w14:paraId="3FD9535D" w14:textId="6831000A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1892 г.р., м.р.: с. Гречана Хмельницкая обл., полька, из крестьян, неграмотная. Проживала в с. Дондасовка Чутовского р-на Полтавской обл. Домохозяйка. Арестована 16 августа 1937 г. Осуждена Особым совещанием при НКВД СССР 25 ноября 1937 г. по ст. 54-10 ч. 1 УК УССР к расстрелу. Расстреляна 1 декабря 1937 г. Реабилит. Полтавской областной прокуратурой 31 октября 1989 г.</w:t>
            </w:r>
          </w:p>
          <w:p w14:paraId="44E75935" w14:textId="6FEBBF2E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B3D80">
              <w:rPr>
                <w:lang w:val="ru-RU"/>
              </w:rPr>
              <w:instrText>/2164466/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6B608F0A" w14:textId="47150E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8EA9" w14:textId="5A08DF3F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Иосифовна  34 года  </w:t>
            </w:r>
          </w:p>
          <w:p w14:paraId="5FD26FB4" w14:textId="1A0F9D1C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1904 г.р., м.р.:</w:t>
            </w:r>
            <w:r w:rsidRPr="000D62BD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г. Каменец-Подольский, полька, малограмотная, домохозяйка. Арестована 30.05.38. Обвинение: член к/р организации.Тройкой УНКВД Каменец-Подольской обл. 29.09.38 приговорена к расстрелу. Расстреляна.</w:t>
            </w:r>
          </w:p>
          <w:p w14:paraId="546F55FC" w14:textId="780B664F" w:rsidR="00EF0067" w:rsidRPr="000D62BD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еабилитированный войск трибуналом Прикарпатского ВО 12.06.59. Госархив ХмО Дело:  П-7678. Информация внесена в банк репрессириванных  Украины: 26-02-2019</w:t>
            </w:r>
          </w:p>
          <w:p w14:paraId="5EA141A7" w14:textId="3DF1FA8E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155961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2729F" w14:paraId="0329CE7A" w14:textId="551EB89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48BE52" w14:textId="5D16B0DF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рабовская Мария Андреевна  60 лет  </w:t>
            </w:r>
          </w:p>
          <w:p w14:paraId="651EF6B7" w14:textId="0E813207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, с. Гречана Хмельницкая обл., полька, из крестьян, неграмотная. Проживала на х. Захлюпанка Карловского р-на Полтавской обл. Домохозяйка. Арестована 14 ноября 1937 г. Осуждена Особым совещанием при НКВД СССР 11 декабря 1937 г. (статья УК не указана) к расстрелу. Расстреляна 19 декабря 1937 г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ерховным Судом УССР 14 октября 1959 г.</w:t>
            </w:r>
          </w:p>
          <w:p w14:paraId="094A519E" w14:textId="63814D42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B3D80">
              <w:rPr>
                <w:lang w:val="ru-RU"/>
              </w:rPr>
              <w:instrText>/2164467/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1EC3CDE" w14:textId="68F9F7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558064" w14:textId="21694BDB" w:rsidR="00EF0067" w:rsidRPr="000D62BD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Францисковна  43 года  </w:t>
            </w:r>
          </w:p>
          <w:p w14:paraId="262B6874" w14:textId="56225AB2" w:rsidR="00EF0067" w:rsidRPr="000D62BD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Видзы Ковенской губ., полька, б/п, акушерка больницы Окт. ж. д. на ст. Саблино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Герцена, д. 11, кв. 33. Комиссией НКВД и Прокуратуры СССР 17 января 1938 г. приговорена по ст. ст. 58-10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  </w:t>
            </w:r>
          </w:p>
          <w:p w14:paraId="199EF366" w14:textId="714AD30D" w:rsidR="00EF0067" w:rsidRPr="000D62BD" w:rsidRDefault="00EF006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абовская_Янина_Францисковна_(1895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BE76689" w14:textId="79FAEA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D75B" w14:textId="5F8FCD79" w:rsidR="00EF0067" w:rsidRPr="000D62BD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монт Екатерина Яковлевна  36 лет  </w:t>
            </w:r>
          </w:p>
          <w:p w14:paraId="734FAFCC" w14:textId="797FC1E5" w:rsidR="00EF0067" w:rsidRPr="000D62BD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тебская губ., Двинский уезд, в. д. Трибканишки; полька; малограмотная; домохозяйк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ля 1938 г.  Приговорена: Тройка при УНКВД по Омской обл. 28 сентября 1938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сентября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8 июня 1989 г. Прокуратурой Омской обл. на основании Указа ПВС СССР.</w:t>
            </w:r>
          </w:p>
          <w:p w14:paraId="5EE7C117" w14:textId="5E5675E8" w:rsidR="00EF0067" w:rsidRPr="000D62BD" w:rsidRDefault="00EF006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амонт_Екатерина_Яковлевна_(1902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EAE2E25" w14:textId="1B3305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41A90" w14:textId="104B2309" w:rsidR="00EF0067" w:rsidRPr="000D62BD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нац-Щепина </w:t>
            </w:r>
            <w:r w:rsidR="00D02A1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r w:rsidR="00D02A19" w:rsidRPr="009A77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пина-Гаранц</w:t>
            </w:r>
            <w:r w:rsidR="00D02A1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а Генриховна  49 лет  </w:t>
            </w:r>
            <w:r w:rsidR="00D02A1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F0F0" w14:textId="35DBF8EC" w:rsidR="00EF0067" w:rsidRPr="000D62BD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Варшава; полька; образование среднее; б/п; окружная больница, акушер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 Арестована 31 августа 1937 г.  Приговорена: 18 окт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ноября 1937 г. Реабилитирована в ноябре 1958 г.</w:t>
            </w:r>
          </w:p>
          <w:p w14:paraId="3BDAA9BB" w14:textId="2266D129" w:rsidR="00EF0067" w:rsidRPr="000D62BD" w:rsidRDefault="00EF006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B3D80">
              <w:rPr>
                <w:lang w:val="ru-RU"/>
              </w:rPr>
              <w:instrText>/722501/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5C17CF5A" w14:textId="6D6204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2427" w14:textId="2ACA8EA6" w:rsidR="00EF0067" w:rsidRPr="000D62BD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чихо Анна Павловна  19 лет  </w:t>
            </w:r>
          </w:p>
          <w:p w14:paraId="69E8E301" w14:textId="5CC69EC1" w:rsidR="00EF0067" w:rsidRPr="000D62BD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28.06.1919 г.р., урож. г. С.-Петербурга. Полька.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в г. Новосибирске. Учащаяся педтехникум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B2D18A9" w14:textId="33018772" w:rsidR="00EF0067" w:rsidRPr="000D62BD" w:rsidRDefault="00EF006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ечихо_Анна_Павловна_(1919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34480CE9" w14:textId="41A8AF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79221" w14:textId="37CF3B2A" w:rsidR="00EF0067" w:rsidRPr="000D62BD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чихо Марта (Тамара) Павловна  24 года  </w:t>
            </w:r>
          </w:p>
          <w:p w14:paraId="0A6DE81D" w14:textId="08C3E65C" w:rsidR="00EF0067" w:rsidRPr="000D62BD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урож. г. Надеждинск Свердловской обл. Полька.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в г. Новосибирске. Пом. бухгалтера в областном 106 земельном отделе (ОблЗО)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187AA63C" w14:textId="3D6BBDDB" w:rsidR="00EF0067" w:rsidRPr="000D62BD" w:rsidRDefault="00EF006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ечихо_Марта_Павловна_(1914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42B06415" w14:textId="27DACB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F695B4" w14:textId="203175AB" w:rsidR="00EF0067" w:rsidRPr="000D62BD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 Мария Иосифовна</w:t>
            </w:r>
            <w:r w:rsidR="00B271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D62B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лет  </w:t>
            </w:r>
          </w:p>
          <w:p w14:paraId="5DD9EE16" w14:textId="7FD97F74" w:rsidR="00EF0067" w:rsidRPr="000D62BD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рогобычская обл., Стрыйский р-н, д. Верганы; полька; образование начальное; б/п; промартель, портних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Томская обл., с., Бакчар.  Арестована 12 июля 1941 г.  Приговорена: 11 сентября 1941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декабря 1941 г. Реабилитирована 6 августа 1992 г.</w:t>
            </w:r>
          </w:p>
          <w:p w14:paraId="19573C48" w14:textId="06D3EA07" w:rsidR="00EF0067" w:rsidRPr="000D62BD" w:rsidRDefault="00EF006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б_Мария_Иосифовна_(1914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190FA7A" w14:textId="60418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DEFE70" w14:textId="241D9154" w:rsidR="00EF0067" w:rsidRPr="000D62BD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ская Ванцетина Фоминична</w:t>
            </w:r>
            <w:r w:rsidR="0080200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D62B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год  </w:t>
            </w:r>
          </w:p>
          <w:p w14:paraId="28D41DBA" w14:textId="2E70A48C" w:rsidR="00EF0067" w:rsidRPr="000D62BD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Александрово Лиозненского р-на Витебской обл.; полька; образование н/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ноября 1937 г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января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но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FC4FE0" w14:textId="2B50B092" w:rsidR="00EF0067" w:rsidRPr="000D62BD" w:rsidRDefault="00EF006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бовская_Ванцетина_Фоминична_(1907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58E99336" w14:textId="43CE25C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7581C" w14:textId="4A03E154" w:rsidR="00EF0067" w:rsidRPr="00020E5E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0E5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 Клотильда Матвеевна  нет даты рождения  </w:t>
            </w:r>
          </w:p>
          <w:p w14:paraId="3F2C1818" w14:textId="7349BC6B" w:rsidR="00EF0067" w:rsidRPr="00020E5E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20E5E">
              <w:rPr>
                <w:rFonts w:ascii="Arial" w:hAnsi="Arial" w:cs="Arial"/>
                <w:sz w:val="16"/>
                <w:szCs w:val="16"/>
              </w:rPr>
              <w:t> 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 xml:space="preserve">? г. Витебск; полька; образование начальное; колхозница, К-з"Всходы Ленин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20E5E">
              <w:rPr>
                <w:rFonts w:ascii="Arial" w:hAnsi="Arial" w:cs="Arial"/>
                <w:sz w:val="16"/>
                <w:szCs w:val="16"/>
              </w:rPr>
              <w:t> 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Пустоши.  Приговорена: "тройка" 11 апреля 1933 г., обв.:</w:t>
            </w:r>
            <w:r w:rsidRPr="00020E5E">
              <w:rPr>
                <w:rFonts w:ascii="Arial" w:hAnsi="Arial" w:cs="Arial"/>
                <w:sz w:val="16"/>
                <w:szCs w:val="16"/>
              </w:rPr>
              <w:t> 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>69, 72, 76 УК БССР - а/с агитация.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26 марта 1959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E5D358" w14:textId="6C07FF9B" w:rsidR="00EF0067" w:rsidRPr="00020E5E" w:rsidRDefault="00EF006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0E5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бовская_Клотильда_Матвеевна"</w:instrText>
            </w:r>
            <w:r w:rsidR="00000000">
              <w:rPr>
                <w:rFonts w:hint="eastAsia"/>
              </w:rPr>
              <w:fldChar w:fldCharType="separate"/>
            </w:r>
            <w:r w:rsidRPr="00020E5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D5E0BC6" w14:textId="3862E2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DC4ED" w14:textId="03AE5483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-Полонская </w:t>
            </w:r>
            <w:r w:rsidR="00172811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172811"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онская-Грибовская</w:t>
            </w:r>
            <w:r w:rsidR="0017281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5E2C9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а Антоновна   24 года  </w:t>
            </w:r>
          </w:p>
          <w:p w14:paraId="5B889E00" w14:textId="7A7D8446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, Полоцк; полька; образование начальное; б/п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Томск.  Арестована 12 октября 1937 г. Приговорена: 13 но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9 ноября 1937 г. Реабилитирована 3 октября 1958 г.</w:t>
            </w:r>
          </w:p>
          <w:p w14:paraId="13C16576" w14:textId="7D9E3134" w:rsidR="00EF0067" w:rsidRPr="005E2C98" w:rsidRDefault="00EF006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B3D80">
              <w:rPr>
                <w:lang w:val="ru-RU"/>
              </w:rPr>
              <w:instrText>/722573/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C80C2B3" w14:textId="02189D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11A26" w14:textId="51ECDE89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го Александра Александровна  39 лет  </w:t>
            </w:r>
          </w:p>
          <w:p w14:paraId="54F4D94D" w14:textId="1B503ADE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; полька; б/п; г. Смоленск, пенсионерка. Арестована 9 ноября 1937 г. ОО УНКВД Смоленской обл.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22 декабря 1937 г. Реабилитирована 12 июля 1989 г. Прокуратура Смоленской области</w:t>
            </w:r>
          </w:p>
          <w:p w14:paraId="4603D7F6" w14:textId="7C5E0E33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го_Александра_Александровна_(1898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5C61A20" w14:textId="231DA7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6E773" w14:textId="07220969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головская Мария Францевна  49 лет  </w:t>
            </w:r>
          </w:p>
          <w:p w14:paraId="708A257A" w14:textId="3F67C630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, 2 Бабеля 1 б.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Приговорена: Комиссия НКВД СССР и Прокурора СССР 20 окт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, 76 - член ПОВ. Приговор: ВМН Расстреляна 4 ноября 1937 г. Реабилитирована 28 но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BA07B3" w14:textId="4B8A76F7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головская_Мария_Францевна_(1888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0C40F423" w14:textId="00F7CD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A32FD" w14:textId="1D5CF98B" w:rsidR="00EF0067" w:rsidRPr="005E2C98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риневич Фиозва Александровна  34 года  </w:t>
            </w:r>
          </w:p>
          <w:p w14:paraId="3E72DCD1" w14:textId="0C0B7A90" w:rsidR="00EF0067" w:rsidRPr="005E2C98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30.12.1904 г.р., урож. г. Кургана. Полька.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в г. Новосибирске. Зам. директора универмага Краевого отделения Объединенного гос. издательства (КОГИЗ)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 107</w:t>
            </w:r>
          </w:p>
          <w:p w14:paraId="54FD15FA" w14:textId="20C6D61D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невич_Фиозва_Александровна_(1904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3866B5F5" w14:textId="314859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AE7D55" w14:textId="3FCFBA3D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вич-Квесель Людвига Антоновна  58 лет  </w:t>
            </w:r>
          </w:p>
          <w:p w14:paraId="640B1286" w14:textId="7FF31AEC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елище Ушачского р-на Витебской обл.; полька; неграмотная; </w:t>
            </w:r>
            <w:r w:rsidR="00747DCF" w:rsidRPr="00747DC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ятий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 Арестована 29 октября 1937 г. Приговорена: Комиссия НКВД СССР и Прокурора СССР 5 но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64, 68, 70, 71, 72 - член ПОВ.  Приговор: ВМН Расстреляна 26 ноября 1937 г. Место захоронения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8 сентября 1958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E28DCD" w14:textId="6292456A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невич-Квесель_Людвига_Антоновна_(1879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EF05BD8" w14:textId="042D85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9BEA5" w14:textId="1F289FBD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цкая Елена Лукинична  53 года  </w:t>
            </w:r>
          </w:p>
          <w:p w14:paraId="5F3370DE" w14:textId="68837002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в 1884 г., Польша, Люблинская губ.; полька; образование начальное; фельдшер-акушер скорой помощи Курского горздравотдела. Арестована 22 августа 1937 г.  Расстреляна 28 ноября 1937 г. Реабилитирована в ноябре 1957 г.</w:t>
            </w:r>
          </w:p>
          <w:p w14:paraId="575F5297" w14:textId="3DC2A1A2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нецкая_Елена_Лукинична_(1884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38FDB6EC" w14:textId="6E5ED3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02298" w14:textId="12DDFB8D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цевич Мария Романовна  42 года  </w:t>
            </w:r>
          </w:p>
          <w:p w14:paraId="23CBEF69" w14:textId="01990562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Орджоникидзе, Северо-Осетинская АССР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38 г. Приговорена: 31 мая 1938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, конфискация имущества Расстреляна 28 мая 1938 г.</w:t>
            </w:r>
          </w:p>
          <w:p w14:paraId="66006A5F" w14:textId="59FC1CD0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нцевич_Мария_Романовна_(1896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7BCA60ED" w14:textId="04454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1B82A3" w14:textId="7484C683" w:rsidR="00EF0067" w:rsidRPr="005E2C98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шан</w:t>
            </w:r>
            <w:r w:rsidRPr="005E2C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ыля Иосифовна  36 лет  </w:t>
            </w:r>
          </w:p>
          <w:p w14:paraId="696F8F5D" w14:textId="76F8728D" w:rsidR="00EF0067" w:rsidRPr="005E2C98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экономист-плановик УНР-96 Северного фло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ст-ще (п.) Грязная Губа Полярного р-на Мурманского окр. Лен. обл. Арестована 5 августа 1937 г. Особой тройкой УНКВД ЛО 26 августа 1937 г. приговорена по ст. 58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вгуста 1937 г.</w:t>
            </w: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85F5199" w14:textId="25A95C65" w:rsidR="00EF0067" w:rsidRPr="005E2C98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ишан_Марыля_Иосифовна_(1901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37251996" w14:textId="231E93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997F0A" w14:textId="69081095" w:rsidR="00EF0067" w:rsidRPr="005E2C98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щинская-Коровацкая Елена Иосифовна  33 года  </w:t>
            </w:r>
          </w:p>
          <w:p w14:paraId="6AAB5535" w14:textId="77777777" w:rsidR="00EF0067" w:rsidRPr="005E2C98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Одесса; полька. Арестована 24 декабря 1937 г.  Приговорена: Особое совещание при НКВД СССР  7 февраля 1938 г. -  ВМН.  </w:t>
            </w:r>
            <w:r w:rsidRPr="005E2C98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Арх.дело: 23580 - УСБУ в Одесской обл.</w:t>
            </w:r>
          </w:p>
          <w:p w14:paraId="1BE4E4AA" w14:textId="2A90F0DA" w:rsidR="00EF0067" w:rsidRPr="005E2C98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715C6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93" w:history="1">
              <w:r w:rsidR="00715C6C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94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2A19" w:rsidRPr="005B3D80" w14:paraId="20C523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E0303A" w14:textId="75712574" w:rsidR="00D02A19" w:rsidRPr="000D62BD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щук Юлия Григорьевна  35 лет  </w:t>
            </w:r>
          </w:p>
          <w:p w14:paraId="44A6F91C" w14:textId="69FDEDD8" w:rsidR="00D02A19" w:rsidRPr="000D62BD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ьша, полька, образование: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лаборант з-да им. Октябрьской революции. ВТ Харьковского ВО 20 сентября 1938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1992 г.</w:t>
            </w:r>
          </w:p>
          <w:p w14:paraId="54AF916B" w14:textId="77777777" w:rsidR="00D02A19" w:rsidRPr="000D62BD" w:rsidRDefault="00D02A19" w:rsidP="00D02A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иванных  Украины: 01-09-2010 </w:t>
            </w:r>
          </w:p>
          <w:p w14:paraId="382C910B" w14:textId="6E6AA570" w:rsidR="00D02A19" w:rsidRPr="005E2C98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95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B3D80" w14:paraId="76DCC66C" w14:textId="562C2F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D1BCD" w14:textId="24C079EA" w:rsidR="00EF0067" w:rsidRPr="005E2C98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дская Франя Григорьевна  22 года  </w:t>
            </w:r>
          </w:p>
          <w:p w14:paraId="39A36799" w14:textId="10095A55" w:rsidR="00EF0067" w:rsidRPr="005E2C98" w:rsidRDefault="00EF006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 Хмельницкая обл. м. Деражня,  полька, малограмотная, крестьянка единиличница, Арестована 13.10.37. Обвинение: а/с агитация.  Прокурором СССР 11.12.37 приговорена к расстрелу. Реабилит. прокуратурой Хмельницкой обл. 03.05.90. Архив УСБУ. Дело: П-25614. Информация внесена в банк репрессириванных  Украины: 11-10-2013  </w:t>
            </w:r>
          </w:p>
          <w:p w14:paraId="369114EE" w14:textId="07EE8FA5" w:rsidR="00EF0067" w:rsidRPr="005E2C98" w:rsidRDefault="00EF006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5B3D8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5B3D80">
              <w:rPr>
                <w:lang w:val="ru-RU"/>
              </w:rPr>
              <w:instrText>=129516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BD7958" w14:paraId="56A15323" w14:textId="06C6CE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013B3" w14:textId="0711D643" w:rsidR="00EF0067" w:rsidRPr="005E2C98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мик (Громек) Людвига Якубовна  51 год  </w:t>
            </w:r>
          </w:p>
          <w:p w14:paraId="54C07AD7" w14:textId="6DF69E93" w:rsidR="00EF0067" w:rsidRPr="005E2C98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1886 г., г. Полтава, полька, из служащих, образование начальное. Проживала в г. Полтава. Санитарка больницы. Арестована 19 ноября 1937 г. Осуждена Особым совещанием при НКВД СССР 7 декабря 1937 г. по ст.ст. 54-6, 54-10 ч. 1 УК УССР к расстрелу. Расстреляна 14 декабря 1937 г. Реабилитирован Полтавской областной прокуратурой 24 ноября 1989 г.</w:t>
            </w:r>
          </w:p>
          <w:p w14:paraId="0EB526E2" w14:textId="77356883" w:rsidR="00EF0067" w:rsidRPr="005E2C98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5B3D80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5B3D80">
              <w:rPr>
                <w:lang w:val="ru-RU"/>
              </w:rPr>
              <w:instrText>/2164722/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B3D80" w14:paraId="1D989C41" w14:textId="3025DA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2298F" w14:textId="10B6C09D" w:rsidR="00EF0067" w:rsidRPr="005E2C98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нская Анна Антоновна  43 года  </w:t>
            </w:r>
          </w:p>
          <w:p w14:paraId="5521352E" w14:textId="367B5ADC" w:rsidR="00EF0067" w:rsidRPr="005E2C98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Антоново Лиозненского р-на Витебской обл.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ноября 1937 г. Приговорена: Комиссия НКВД СССР и Прокурора СССР 20 но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Приговор: ВМН Расстреляна 6 января 1938 г. Место захоронения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но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361A38" w14:textId="5F0E17A8" w:rsidR="00EF0067" w:rsidRPr="005E2C98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5B3D8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5B3D8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5B3D8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5B3D80">
              <w:rPr>
                <w:lang w:val="ru-RU"/>
              </w:rPr>
              <w:instrText>/Гронская_Анна_Антоновна_(1895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5B08DDD" w14:textId="0AF4BA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62D3B" w14:textId="52556A0F" w:rsidR="00EF0067" w:rsidRPr="005E2C98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Ивановна  53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B20255" w14:textId="45EFC3B6" w:rsidR="00EF0067" w:rsidRPr="005E2C98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Шапурово Лиозненского р-на Витебской обл.; полька; неграмотная; б/п; Не Работа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ноября 1937 г.  Приговорена: Комиссия НКВД СССР и Прокурора СССР 20 но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64, 71, 76 УК БССР - член ПОВ.  Приговор: ВМН Расстреляна 7 декабря 1937 г. Место захоронения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5 февраля 1958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AF2F27" w14:textId="7D82540E" w:rsidR="00EF0067" w:rsidRPr="005E2C98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ронская_Анна_Ивановна_(1884)"</w:instrText>
            </w:r>
            <w:r w:rsidR="00000000">
              <w:rPr>
                <w:rFonts w:hint="eastAsia"/>
              </w:rPr>
              <w:fldChar w:fldCharType="separate"/>
            </w:r>
            <w:r w:rsidRPr="005E2C9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B1F5CEB" w14:textId="094BF1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6736C" w14:textId="4E08090C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нская Янина Феликсовна  27 лет  </w:t>
            </w:r>
          </w:p>
          <w:p w14:paraId="09C6E97A" w14:textId="5584D2F6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Адежанка Лиозненского р-на Витебской обл.; полька; рабочая, Ф-ка"КИМ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, ул. Витебская 3.  Арестована 2 ноября 1937 г.  Приговорена: Комиссия НКВД СССР и Прокурора СССР 9 но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  Приговор: ВМН Расстреляна 9 января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1 декабря 1959 г. Верховный Суд БССР</w:t>
            </w:r>
          </w:p>
          <w:p w14:paraId="313F0E96" w14:textId="7C720839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hyperlink r:id="rId96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762EC02E" w14:textId="6C1E1B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92FFB" w14:textId="31D29140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роцкая Анна Ивановна  35 лет  </w:t>
            </w:r>
          </w:p>
          <w:p w14:paraId="5B3255DF" w14:textId="40BDB31F" w:rsidR="00EF0067" w:rsidRPr="000D62BD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Хмельницкая обл. с. Кременная Городоцкого р-на, полька, образование высш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учительница. Арестована 17.08.37. Обвинение: член к/р организации. НКВД и Прокурором СССР 23.11.37 приговорена к расстрелу. Расстреляна 15.12.37. Реабилит. прокуратурой Хмельницкой обл. 27.04.89. Госархов ХмО Дело: П-17663. Информация внесена в банк репрессириванных  Украины: 11-10-2013  </w:t>
            </w:r>
          </w:p>
          <w:p w14:paraId="5D3C87B3" w14:textId="351533DD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154980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736BBA1D" w14:textId="2A32D2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375B0" w14:textId="254FEC2D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дзинская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Адольфовна  26 лет  </w:t>
            </w:r>
          </w:p>
          <w:p w14:paraId="2D769098" w14:textId="7A66ADB5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г. Москва, полька, б/п, зав. концелярией почтового отделения ст. Ленинград-Пассажирский Витебской линии Окт. ж. д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Загородный пр., д. 34, кв. 24. Комиссией НКВД и Прокуратуры СССР 17 января 1938 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7A8FA2F6" w14:textId="02EF9110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рудзинская_Янина_Адольфовна_(1912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853E87" w14:paraId="6BE6B5F7" w14:textId="3B8854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8C030" w14:textId="06243386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пильон Елена Казимировна  41 год  </w:t>
            </w:r>
          </w:p>
          <w:p w14:paraId="2241AB0F" w14:textId="6617DEF5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Кракова Польша; полька; б/п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г. Кисловодске, пр. К. Маркса, 3.  Приговорена: особой Тройкой при УНКВД СССР по Орджоникидзевскому краю 9 октября 1938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за то, что проводила шпионскую работу, участвовала в а/с фашистской группе.  </w:t>
            </w:r>
            <w:proofErr w:type="spellStart"/>
            <w:r w:rsidRPr="000D62BD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0D62BD">
              <w:rPr>
                <w:rFonts w:ascii="Arial" w:hAnsi="Arial" w:cs="Arial"/>
                <w:sz w:val="16"/>
                <w:szCs w:val="16"/>
              </w:rPr>
              <w:t>: ВМН.</w:t>
            </w:r>
          </w:p>
          <w:p w14:paraId="46DB7365" w14:textId="280CC00F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r w:rsidR="00000000">
              <w:fldChar w:fldCharType="begin"/>
            </w:r>
            <w:r w:rsidR="00000000">
              <w:instrText>HYPERLINK "https://ru.openlist.wiki/Групильон_Елена_Казимировна_(1897)"</w:instrText>
            </w:r>
            <w:r w:rsidR="00000000">
              <w:rPr>
                <w:rFonts w:hint="eastAsia"/>
              </w:rPr>
              <w:fldChar w:fldCharType="separate"/>
            </w:r>
            <w:r w:rsidRPr="000D62B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3E0B1B73" w14:textId="7F7BA1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72A5E" w14:textId="35D93F7F" w:rsidR="00EF0067" w:rsidRPr="007827E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ущинская Бригита Ивановна  43 года  </w:t>
            </w:r>
          </w:p>
          <w:p w14:paraId="08613451" w14:textId="436254EC" w:rsidR="00EF0067" w:rsidRPr="007827E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827ED">
              <w:rPr>
                <w:rFonts w:ascii="Arial" w:hAnsi="Arial" w:cs="Arial"/>
                <w:sz w:val="16"/>
                <w:szCs w:val="16"/>
              </w:rPr>
              <w:t> 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Келецкая губ.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827ED">
              <w:rPr>
                <w:rFonts w:ascii="Arial" w:hAnsi="Arial" w:cs="Arial"/>
                <w:sz w:val="16"/>
                <w:szCs w:val="16"/>
              </w:rPr>
              <w:t> 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1 октября 1937 г.  Приговорена: тройка при УНКВД по АК 28 декабря 1937 г., обв.:</w:t>
            </w:r>
            <w:r w:rsidRPr="007827ED">
              <w:rPr>
                <w:rFonts w:ascii="Arial" w:hAnsi="Arial" w:cs="Arial"/>
                <w:sz w:val="16"/>
                <w:szCs w:val="16"/>
              </w:rPr>
              <w:t> 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по ст. 17-58-2, ст. 58-8, 10.  Приговор: ВМН. Расстреляна 7 января 1938 г. Место захоронения</w:t>
            </w:r>
            <w:r w:rsidRPr="007827ED">
              <w:rPr>
                <w:rFonts w:ascii="Arial" w:hAnsi="Arial" w:cs="Arial"/>
                <w:sz w:val="16"/>
                <w:szCs w:val="16"/>
              </w:rPr>
              <w:t> 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4 мая 1956 г. ВТ СибВО дело прекращено за отсутствием состава преступления</w:t>
            </w:r>
          </w:p>
          <w:p w14:paraId="6E0E84D7" w14:textId="74EF2D3B" w:rsidR="00EF0067" w:rsidRPr="007827E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рущинская_Бригита_Ивановна_(1895)"</w:instrText>
            </w:r>
            <w:r w:rsidR="00000000">
              <w:rPr>
                <w:rFonts w:hint="eastAsia"/>
              </w:rPr>
              <w:fldChar w:fldCharType="separate"/>
            </w:r>
            <w:r w:rsidRPr="007827E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3C51ADEC" w14:textId="713072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A1340E" w14:textId="761B08E2" w:rsidR="00EF0067" w:rsidRPr="007827E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щинская Елена Феликсовна  34 года  </w:t>
            </w:r>
          </w:p>
          <w:p w14:paraId="1456AA32" w14:textId="77777777" w:rsidR="00EF0067" w:rsidRPr="007827E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1903 г.р., с. Гизовщина Деревичевской вол. Новоград-Волынского эт. Волынской губ. Полька, начальное образование, кассир госбанка. Прожив.: в г. Бердичеве Житомирской обл. Арестована 10 октября 1937 г. Обв.: по ст. 54-10 УК УССР. По постановлению НКВД СССР и Прокурора СССР от 15 декабря 1937 г. расстреляна 25 декабря 1937 г. в г. Бердичев. Реабилит. в 1989 г.</w:t>
            </w:r>
          </w:p>
          <w:p w14:paraId="6F020A4A" w14:textId="2AA26A2F" w:rsidR="00EF0067" w:rsidRPr="007827ED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64"</w:instrText>
            </w:r>
            <w:r w:rsidR="00000000">
              <w:rPr>
                <w:rFonts w:hint="eastAsia"/>
              </w:rPr>
              <w:fldChar w:fldCharType="separate"/>
            </w:r>
            <w:r w:rsidRPr="007827E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7A64583D" w14:textId="2383EE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E3458" w14:textId="6A65BE3B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щинская Янина Юлиановна  21 год  </w:t>
            </w:r>
          </w:p>
          <w:p w14:paraId="4CFADD19" w14:textId="5045255C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Амурская обл.; полька; Счетовод Дома санитарной культуры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1 октября 1937 г.  Приговорена: тройка при УНКВД по АК 28 декабря 1937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по ст. 17-58-2, ст. 58-8, 10. Приговор: ВМН. Расстреляна 7 января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4 мая 1956 г. ВТ СибВО дело прекращено за отсутствием состава преступления</w:t>
            </w:r>
          </w:p>
          <w:p w14:paraId="4B28E19E" w14:textId="2B4DF05C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рущинская_Янина_Юлиановна_(1917)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2E29AA7" w14:textId="4FAC48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5D9C8" w14:textId="5C3FC821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ыдзюшка Мария Винцессовна  50 лет  </w:t>
            </w:r>
          </w:p>
          <w:p w14:paraId="3700BB6D" w14:textId="140751BB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ыдзюшко) 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. Плещеницы Минской обл.; полька; неграмотная; уборщица, Плещеницкий нарсу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 Арестована 18 ноября 1937 г. Приговорена: Комиссия НКВД СССР и Прокурора СССР 11 декабря 1937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64, 70, 71, 72 УК БССР - к/р подрыв.работа, член ПОВ. Приговор: ВМН Расстреляна 11 января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1 августа 1958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9A274D" w14:textId="53F92926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рыдзюшка_Мария_Винцессовна_(1888)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9CE78C9" w14:textId="5CF34B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215FE" w14:textId="0630AEA1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ер Мария Николаевна  53 года  </w:t>
            </w:r>
          </w:p>
          <w:p w14:paraId="5A729DB2" w14:textId="17F70D22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Севастополь; полька; образование н/среднее; машинистка, Белгоспроект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, Авиационный пер. 15.  Арестована 24 августа 1937 г.  Приговорена: Комиссия НКВД СССР и Прокурора СССР 20 октября 1937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, 76 - член ПОВ.  Приговор: ВМН Расстреляна 4 ноября 1937 г. Реабилитирована 28 но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53BEE1" w14:textId="7B8FFA73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убер_Мария_Николаевна_(1884)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0D62BD" w14:paraId="49FEAF0F" w14:textId="436F95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D6C99" w14:textId="14A818F4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жинская Анастасия Иосифовна  43 года  </w:t>
            </w:r>
          </w:p>
          <w:p w14:paraId="028BF02B" w14:textId="7E8DFCB7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Яново; полька; б/п; служащ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исловодска.  Арестована 7 августа 1937 г.  </w:t>
            </w:r>
            <w:proofErr w:type="spellStart"/>
            <w:r w:rsidRPr="001B667C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1B667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1B667C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</w:p>
          <w:p w14:paraId="6C1DB03B" w14:textId="624F074E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7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6B2B815B" w14:textId="6B701C83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68529D" w14:textId="15ED8D02" w:rsidR="00EF0067" w:rsidRPr="001B667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зевская Станислава Александровна  34 года  </w:t>
            </w:r>
          </w:p>
          <w:p w14:paraId="2D361A9E" w14:textId="2FA40975" w:rsidR="00EF0067" w:rsidRPr="001B667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Екатеринодар, полька, образование: среднее, б/п,  зубной врач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Екатеринодар</w:t>
            </w:r>
          </w:p>
          <w:p w14:paraId="0FA7E11D" w14:textId="77777777" w:rsidR="00EF0067" w:rsidRPr="001B667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Арестована 23.07.1938. Обвинение: "являлась участницей польской организации ПОВ".  Приговор: особая тройка при УНКВД по Краснодарскому краю, 28.09.1938 — ВМН с конфискацией имущества. Расстреляна 05.10.1938</w:t>
            </w:r>
          </w:p>
          <w:p w14:paraId="3673D47A" w14:textId="77777777" w:rsidR="00EF0067" w:rsidRPr="001B667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9.09.1957 - за отсутствием состава преступления. Арх.дело: 20338</w:t>
            </w:r>
          </w:p>
          <w:p w14:paraId="386DE65E" w14:textId="610998FE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узевская_Станислава_Александровна_(1904)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A21DEAC" w14:textId="4F3C51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6BEDB" w14:textId="0FD2008A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зовская Аделя Павловна  28 лет  </w:t>
            </w:r>
          </w:p>
          <w:p w14:paraId="04A4C748" w14:textId="77777777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1909 г.р., с. Ольшанка Барановской вол. Новоград-Волынского эт. Волынской губ. Полька, малограмотная, колхозница. Прожив.: в с. Ольшанка Барановского р-на Новоград-Волынского окр. Киевская обл. Арестована 18 августа 1937 г. Обв.: в шпионаже в пользу Польши. По постановлению НКВД СССР и Прокурора СССР от 17 сентября 1937 г. расстреляна 27 сентября 1937 г. в г. Житомире. Реабилит. в 1958 г.</w:t>
            </w:r>
          </w:p>
          <w:p w14:paraId="7F0E7EC2" w14:textId="7C1029CA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69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FAAD696" w14:textId="3F66D7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9CBE8" w14:textId="5547323C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касьянц Виктория Иосифовна  44 года  </w:t>
            </w:r>
          </w:p>
          <w:p w14:paraId="486047B1" w14:textId="2F50E177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Гукасова) 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Сувалкская вол., м. Волковысск; полька; портниха, приемщица заказов, магазин "Текстильторга"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10 июня 1938 г. Приговорена: тройка при НКВД ТАССР 2 октября 1938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по ст. 58-4, 58-10, 58-13 ("к/р деятельность"). Расстреляна 3 октября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июле 1989 г.</w:t>
            </w:r>
          </w:p>
          <w:p w14:paraId="4A8EB461" w14:textId="54E414F6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укасьянц_Виктория_Иосифовна_(1894)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7934936" w14:textId="2700FD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C4F0C" w14:textId="275EFD97" w:rsidR="00EF0067" w:rsidRPr="00891AB7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1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уменюк Екатерина Антоновна  59 лет  </w:t>
            </w:r>
          </w:p>
          <w:p w14:paraId="3E213C34" w14:textId="77777777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1879 г.р., г. Варшава Варшавской губ. Полька, неграмотная, маляр райпотребсоюза. Прожив.: в пгт.. Янушполь Янушпольского р-на Житомирской обл. Арестована 28 декабря 1937 г. Обв.: по ст. 54-10, 54-6 УК УССР. По постановлению НКВД СССР и Прокурора СССР от 21 января 1938 г. расстреляна 10 марта 1938 г. в г. Житомире. Реабилит. в 1989 г.</w:t>
            </w:r>
          </w:p>
          <w:p w14:paraId="22FB23A5" w14:textId="7862367C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48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EC03EF2" w14:textId="45464084" w:rsidTr="00853E87">
        <w:trPr>
          <w:trHeight w:val="132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9A83A" w14:textId="023362E0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рская Елена Николаевна  51 год  </w:t>
            </w:r>
          </w:p>
          <w:p w14:paraId="7D679A66" w14:textId="3AADCFAD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льно; полька; образование начальное; статистка кондитерской фабрики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  Приговорена: Постановлением комиссии НКВД и Прокурора СССР 2 января 1938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0-11 УК РСФСР)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января 1938 г. Реабилитирована 12 ноября 1957 г.</w:t>
            </w:r>
          </w:p>
          <w:p w14:paraId="37F7212B" w14:textId="38279E69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урская_Елена_Николаевна_(1887)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A181539" w14:textId="4E00C9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00727" w14:textId="0864D6C3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ская Михайлина Владимировна  50 лет  </w:t>
            </w:r>
          </w:p>
          <w:p w14:paraId="39FF51D6" w14:textId="0B8A6D8A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с. Трилеса Фастовского р-на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3E0ED542" w14:textId="4AD0F206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98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353978" w14:paraId="19680769" w14:textId="077544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277058" w14:textId="1F8FB0D7" w:rsidR="00EF0067" w:rsidRPr="001B667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-Яхимович Эмонора Яновна</w:t>
            </w:r>
            <w:r w:rsidR="0080200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1B667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CA2CC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50DC1FA" w14:textId="01AD4F02" w:rsidR="00EF0067" w:rsidRPr="001B667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5-го гастроном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7 сентября 1937 г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18 июля 1938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  Приговор: ВМН Расстреляна 10 августа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15 сентября 1957 г. По определению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503B98F6" w14:textId="7BBDF900" w:rsidR="00EF0067" w:rsidRPr="001B667C" w:rsidRDefault="00EF0067" w:rsidP="00B94B7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усева-Яхимович_Эмонора_Яновна_(1906)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286C192C" w14:textId="2D163A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5014E" w14:textId="667FE2D6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т Анна Войтковна  54 года  </w:t>
            </w:r>
          </w:p>
          <w:p w14:paraId="30CB1C39" w14:textId="3CDF192B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1884 г.р., с. Покровка Подольской губ. Полька, неграмотная, домохозяйка. Прожив.: в г. Бердичеве Житомирской обл. Арестована 23 ноября 1937 г. Обв.: по ст. 54-10 УК УССР. По постановлению НКВД СССР и Прокурора СССР от 20 декабря 1937 г. расстреляна 16 января 1938 г. в г. Бердичев. Реабилит. в 1989 г.</w:t>
            </w:r>
          </w:p>
          <w:p w14:paraId="46F10C27" w14:textId="4EFF6328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53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7AC0804C" w14:textId="0BFFA3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635C7" w14:textId="066B74F2" w:rsidR="00EF0067" w:rsidRPr="001B667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твинская Стефания Александровна  46 лет  </w:t>
            </w:r>
          </w:p>
          <w:p w14:paraId="121A1898" w14:textId="13B7B21C" w:rsidR="00EF0067" w:rsidRPr="001B667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Радомская губ., Козинецкий уезд, местечка Зволень; полька; образование среднее; член КП Польши, член ВКП(б) с 1919; Главный архив Наркомтяжпрома: старший инспекто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, Криво-Никольский пер., д. 8, кв. 3.  Арестована 31 августа 1937 г.  Приговорена: Комиссией НКВД СССР и прокурора СССР 19 октября 1937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ПОВ и сборе секретных сведений о минных заводах.  Расстреляна 21 октября 1937 г. Место захоронения - Московская обл., Бутово. Реабилитирована в сентябре 1989 г.</w:t>
            </w:r>
          </w:p>
          <w:p w14:paraId="6A16762D" w14:textId="2AF143D9" w:rsidR="00EF0067" w:rsidRPr="001B667C" w:rsidRDefault="00EF006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9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13249FE1" w14:textId="5D56DC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BF000A" w14:textId="532E2C48" w:rsidR="00EF0067" w:rsidRPr="001B667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тман Ирина Александровна  33 года  </w:t>
            </w:r>
          </w:p>
          <w:p w14:paraId="58715307" w14:textId="5A6A1F49" w:rsidR="00EF0067" w:rsidRPr="001B667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гурская) 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среднее; медсестра, Клинический городо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Григорольская 10. Арестована 20 декабря 1937 г. Приговорена: "тройка" 20 сентября 1938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шпион. Приговор: ВМН Расстреляна 28 сентября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4606EFA6" w14:textId="7E400D04" w:rsidR="00EF0067" w:rsidRPr="00891AB7" w:rsidRDefault="00EF006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1A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0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4E9A1F35" w14:textId="689EDB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5F8BA" w14:textId="63720DFA" w:rsidR="00EF0067" w:rsidRPr="00B140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140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цул Павлина Леопольдовна  45 лет  </w:t>
            </w:r>
          </w:p>
          <w:p w14:paraId="138B8002" w14:textId="737182C3" w:rsidR="00EF0067" w:rsidRPr="00D174D4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с. Воскауцы (Польша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полька. Малограмот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г. Каменец-Подольский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домохозяйка Арестована 06.08.37. Обвинение: 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 xml:space="preserve">Тройкой УНКВД Винницкой обл. 15.08.37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 xml:space="preserve"> 22.08.37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4.07.89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ХмО, Дело: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П-1887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прессириванных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11-10-2013 </w:t>
            </w:r>
          </w:p>
          <w:p w14:paraId="71D9E103" w14:textId="534D8858" w:rsidR="00EF0067" w:rsidRPr="009377AD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и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0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2ACD6790" w14:textId="1C9953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BB40E" w14:textId="2D65A3F8" w:rsidR="00EF0067" w:rsidRPr="00712ED3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12ED3">
              <w:rPr>
                <w:rFonts w:ascii="Arial" w:hAnsi="Arial" w:cs="Arial"/>
                <w:b/>
                <w:bCs/>
                <w:sz w:val="16"/>
                <w:lang w:val="ru-RU"/>
              </w:rPr>
              <w:t>Гуща Эмилия Степановна  40 лет</w:t>
            </w:r>
            <w:r w:rsidR="001E5FFE" w:rsidRPr="00712ED3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 </w:t>
            </w:r>
          </w:p>
          <w:p w14:paraId="1C376AD9" w14:textId="2A9E59A5" w:rsidR="00EF0067" w:rsidRPr="00A015FF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8 г., Минская губ., с. Лучное; полька; образование начальное; б/п; Не Работала. </w:t>
            </w:r>
            <w:r w:rsidR="00B61D86">
              <w:rPr>
                <w:rFonts w:ascii="Arial" w:hAnsi="Arial" w:cs="Arial"/>
                <w:color w:val="000000"/>
                <w:sz w:val="16"/>
                <w:lang w:val="ru-RU"/>
              </w:rPr>
              <w:t>Прожи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t>Томская обл., Чаинский р-н, Табога пос.  Арестована 3 июля 1938 г. Приговорена: 4 октября 1938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t>к-р национ. польская организация.</w:t>
            </w: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расстрел Расстреляна 18 октября 1938 г. Реабилитирована 7 апреля 1959 г.</w:t>
            </w:r>
          </w:p>
          <w:p w14:paraId="09AC1C7C" w14:textId="21631C27" w:rsidR="00EF0067" w:rsidRPr="009377AD" w:rsidRDefault="00EF006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15FF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Книга памяти Томской обл.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Гуща_Эмилия_Степановна_(1898)"</w:instrText>
            </w:r>
            <w:r w:rsidR="00000000">
              <w:rPr>
                <w:rFonts w:hint="eastAsia"/>
              </w:rPr>
              <w:fldChar w:fldCharType="separate"/>
            </w:r>
            <w:r w:rsidRPr="001B667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432D78" w:rsidRPr="00DE5BFF" w14:paraId="4E6D9BF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05012F" w14:textId="298F1427" w:rsidR="00432D78" w:rsidRDefault="00432D78" w:rsidP="00432D7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ь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Даниэль)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 4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A1EA610" w14:textId="77D02BE0" w:rsidR="00432D78" w:rsidRPr="00432D78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Белоруссия, Витебская губ., д. Таруяшки; полька; малограмотная; б/п; санитарка, больница №4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живала: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инская ССР, г. Харьков, пр-т Сталина, 29, кв. 4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2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двойка 24 сентября 1937 г., обв.: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4-6 ("шпионская деятельность в пользу Польши")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32D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 к ВМН на основании Приказа НКВД СССР №00485 от _11.08.1937._ По делу проходили еще 11 чел. Все приговорены к ВМН и расстреля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ы</w:t>
            </w:r>
            <w:r w:rsidRPr="00432D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один день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стреляна 12 октября 1937 г.</w:t>
            </w:r>
          </w:p>
          <w:p w14:paraId="224F11E1" w14:textId="504E22D4" w:rsidR="00432D78" w:rsidRPr="00C8312C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сархив Украины;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Фонд: Р-6452. Опись: 2. Дело: 2493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сто захоронения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Харьков. Реабилитирована 22 августа 195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</w:t>
            </w:r>
            <w:r w:rsidRPr="00432D78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(Украина)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02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1A211515" w14:textId="76AAAD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20BC60" w14:textId="7104D7F5" w:rsidR="00EF0067" w:rsidRPr="00C8312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левич-Кузнецова София Иосифовна  36 лет  </w:t>
            </w:r>
          </w:p>
          <w:p w14:paraId="1CE79DC5" w14:textId="67C52477" w:rsidR="00EF0067" w:rsidRPr="00C8312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уроженка д. Лейкслицы Россиенского у. Ковенской губ., полька, б/п, кольцевик Петроградского почтового узла, Прожив.: г. Ленинград, ул. Писарева, д. 1, кв. 17. Арестована 5 октября 1937 г. Комиссией НКВД и Прокуратуры СССР 2 декабря 1937 г. приговорена по ст. 58-6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декабря 1937 г.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89320" w14:textId="52D0976A" w:rsidR="00EF0067" w:rsidRPr="00C8312C" w:rsidRDefault="00EF006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анилевич-Кузнецова_София_Иосифовна_(1901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96B8279" w14:textId="5AC3E9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5C9B24" w14:textId="2F502475" w:rsidR="00EF0067" w:rsidRPr="00C8312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анилович-Ольшевская Фекла Ивановна  48 лет  </w:t>
            </w:r>
          </w:p>
          <w:p w14:paraId="23B8883A" w14:textId="0C0565DE" w:rsidR="00EF0067" w:rsidRPr="00C8312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г. Речица Латвия; полька; образование начальное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Волынцы. Арестована 12 марта 1938 г.  Приговорена: Комиссия НКВД СССР и Прокурора СССР 28 ма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шпион.орг-ции. Приговор: ВМН Расстреляна 13 июл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ирована 14 сентября 1959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32942F" w14:textId="6A661322" w:rsidR="00EF0067" w:rsidRPr="00C8312C" w:rsidRDefault="00EF006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анилович-Ольшевская_Фекла_Ивановна_(1890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47E61E2F" w14:textId="76123F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F1923D" w14:textId="61DDD042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шевская Станислава Григорьевна  51 год  </w:t>
            </w:r>
          </w:p>
          <w:p w14:paraId="1A840BD3" w14:textId="77777777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86 г.р., с. Романов Романовской вол. Новоград-Волынского эт. Волынской губ. Полька, неграмотная, колхозница. Прожив.: в с. Романов Дзержинского р-на Винницкой обл. Арестованная 3 августа г. Обв.: по ст. 54-10, 54-11 УК УССР. По постановлению НКВД СССР и Прокурора СССР от 28 декабря 1937 г. расстреляна 4 января в г. Бердичев. Реабилит. в 1989 г</w:t>
            </w:r>
          </w:p>
          <w:p w14:paraId="685960DE" w14:textId="56C65E8A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90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009BE9B2" w14:textId="0E70F5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60FE05" w14:textId="30935B4C" w:rsidR="00EF0067" w:rsidRPr="00C8312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овская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пполитовна  57 лет  </w:t>
            </w:r>
          </w:p>
          <w:p w14:paraId="3BFDF40A" w14:textId="6EF00C8C" w:rsidR="00EF0067" w:rsidRPr="00C8312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Бердичев, полька, б/п, конторщица завода «Красный Треугольник», перед арестом пенсионерка, Прожив.: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енинград, Бронницка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0. Арестована 5 июн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(Ее племянник Богдан Камоцкий – 26лет,  расстрелян 1 ноября 1937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; ее зять Ярополк Федорович Николаич был репрессирован.)</w:t>
            </w:r>
          </w:p>
          <w:p w14:paraId="3B7E8AB4" w14:textId="1887EA25" w:rsidR="00EF0067" w:rsidRPr="00C8312C" w:rsidRDefault="00EF0067" w:rsidP="002B75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ановская_Виктория_Ипполитовна_(1881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353978" w14:paraId="4789AA3C" w14:textId="5CB74F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3A84E" w14:textId="158B505E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хновская Александра Юрьевна  50 лет  </w:t>
            </w:r>
          </w:p>
          <w:p w14:paraId="53DC69B6" w14:textId="77777777" w:rsidR="00EF0067" w:rsidRPr="00C8312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Хмельницкая обл. с. Спасовка Городоцкого р-на, полька, неграмотная, крестьянка единоличница, Арестована 30.09.37 Обвинение: к/р деятельность. НКВД и прокурором СССР 23.11.37 приговорена  к расстрелу. Расстреляна 27.11.37. Реабилит. прокуратурой Хмельницкой обл. 14.08.90. Дело: П-25919, архив УСБУ. Информация внесена в банк репрессириванных  Украины: 11-10-2013 </w:t>
            </w:r>
          </w:p>
          <w:p w14:paraId="7BAA18E3" w14:textId="49D05FDB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126587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4320CE7" w14:textId="7B8A23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5E5FE" w14:textId="20222E54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Вацлава Адольфовна  35 лет  </w:t>
            </w:r>
          </w:p>
          <w:p w14:paraId="4F253350" w14:textId="4DE05288" w:rsidR="00EF0067" w:rsidRPr="00C8312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с. Рыхта Каменец-Подольского р-на, полька, образование: неполно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Держановка Дунаевецкого р-на, учительница. Арестована 15.04.38. Обвинение: к/р деятельность. Тройкой УНКВД Каменец-Подольской обл. 25.09.38 приговорена к расстрелу. Расстреляна 27.09.38. Реабил. войсками прикарпатского ВО 27.04.57.  Госархив ХмО Дело: П-4713. Информация внесена в банк репрессириванных  Украины: 11-10-2013 </w:t>
            </w:r>
          </w:p>
          <w:p w14:paraId="07549DB0" w14:textId="612E6F6F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131113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057CA828" w14:textId="50C661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618C4" w14:textId="1C96D834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Мария Осиповна (Иосифовна)  42 года  </w:t>
            </w:r>
          </w:p>
          <w:p w14:paraId="74110858" w14:textId="78554933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5 (1896) г. р., уроженка д. Козики Полоцкого окр. БССР, полька, б/п, швея фабрики "Большевичка", Прожив.: г. Ленинград, Большая Московская ул., д. 4, кв. 6. Арестована 28 июля 1937 г. Комиссией НКВД и Прокуратуры СССР 1 октября 1937 г. приговорена по ст. ст. 58-6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560E8121" w14:textId="5CD2355F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ашкевич_Мария_Осиповна_(1895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27C9550D" w14:textId="2E577B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F8A10" w14:textId="5A581D70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щинская Антонина Креспьяновна  52 года  </w:t>
            </w:r>
          </w:p>
          <w:p w14:paraId="69004AF2" w14:textId="53110504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с. Шидловцы Чемеровецкого р-на, полька.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Тернавка Каменец-Подольского р-на. Колхозница. Арестована 26.05.38. Обвинение: к/р деятельность. Тройкой УНКВД Каменец-Подольской обл. 20.09.38 приговорена к расстрелу. Расстреляна. Реабилитирован президиумом Хмельницкого облсуда 05.07.58. Госархив ХмО Дело:  П-6404,  Информация внесена в банк репрессириванных  Украины: 11-10-2013 </w:t>
            </w:r>
          </w:p>
          <w:p w14:paraId="11954D76" w14:textId="4B481C86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144938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AEA7E26" w14:textId="6F94D2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EBD381" w14:textId="61F10341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щинская Юзефа Михайловна  47 лет  </w:t>
            </w:r>
          </w:p>
          <w:p w14:paraId="641DB5DC" w14:textId="77777777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м. Раков Минской обл.; полька; образование н/начальное; колхозница, Колхоз "1-го съезда колхозников-ударников"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Лукаши.  Арестована 10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Прокуратура БВО</w:t>
            </w:r>
          </w:p>
          <w:p w14:paraId="71D09B80" w14:textId="371ED201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ащинская_Юзефа_Михайловна_(1890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B7369D8" w14:textId="791902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6DE56" w14:textId="7616AF93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аковская Янина Ивановна  36 лет  </w:t>
            </w:r>
          </w:p>
          <w:p w14:paraId="236C4D47" w14:textId="77777777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901 г. р., г. Жмеринка, полька, домохозяйка. Арест. 20.08.1937. Обвин. по ст. 54-10, 11 УК УССР. По решению НКВД и Прокур. СССР расстреляна. Реабил.  ВП ПрикВО; Дата: 26.01.1990; [#: 24944];</w:t>
            </w:r>
          </w:p>
          <w:p w14:paraId="59068D9B" w14:textId="0CDD73F0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7211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8EF503B" w14:textId="029BC1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0D2C39" w14:textId="5F5A87DF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ецкая Екатерина Ивановна  36 лет  </w:t>
            </w:r>
          </w:p>
          <w:p w14:paraId="616643B2" w14:textId="77777777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901 г.р., с. Болярка Олевской вол. Овруцкого эт. Волынской губ. Полька, малограмотная, колхозница. Прожив.: в с. Чмиль Емильчинского р-на Житомирской обл. Арестована 15 ноября 1937 г. Обв.: в шпионаже и а/сов. агитации. По постановлению НКВД СССР и Прокурора СССР от 21 ноября 1937 г. расстреляна 30 ноября 1937 г. в г. Житомире. Реабилит. в 1960 г.</w:t>
            </w:r>
          </w:p>
          <w:p w14:paraId="18CBAE6D" w14:textId="2B3FFE53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81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E67D2C1" w14:textId="733050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C76E4" w14:textId="016E3220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ецкая Франя Флориановна  50 лет  </w:t>
            </w:r>
          </w:p>
          <w:p w14:paraId="6639E044" w14:textId="77777777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88 г.р., колхоз Уваровка Емильчинской вол. Новоград-Волынского эт. Волынской губ. Полька, неграмотная, колхозница. Прожив.: в с. Уваровка Емильчинского р-на Житомирской обл. Арестована 5 марта 1938 г. Обв.: в причастности к ПОВ. По постановлению тройки при УНКВД по Житомирской обл. от 26 сентября 1938 г. расстреляна в октябре 1938 г. в г. Житомир. Реабилит. в 1957 г.</w:t>
            </w:r>
          </w:p>
          <w:p w14:paraId="6FE5CFF5" w14:textId="555D8FEE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47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FCDD974" w14:textId="2A19DD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BB46D" w14:textId="7B85A055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жецкая Антонина Станиславовна  61 год  </w:t>
            </w:r>
          </w:p>
          <w:p w14:paraId="27B5600A" w14:textId="77777777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77 г., г. Минск; полька; образование н/начальное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Слепянская 34, кв. 1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декабря 1937 г.  Приговорена: Комиссия НКВД СССР и Прокурора СССР 3 январ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9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июня 1989 г. Прокуратура БВО</w:t>
            </w:r>
          </w:p>
          <w:p w14:paraId="500D0D8E" w14:textId="48D6288C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воржецкая_Антонина_Станиславовна_(1877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13BD1CA" w14:textId="07EEEE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F4D34" w14:textId="2F1B5E63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чанинова Станислава Ивановна  37 лет  </w:t>
            </w:r>
          </w:p>
          <w:p w14:paraId="68E198EF" w14:textId="77777777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Польша, Гродненская губ., Слонимский уезд, с. Почири; полька; образование низшее; б/п; фабрика 'Моссельпром': работниц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осква, ул. Спартаковская, д. 3, кв. 10.  Арестована 27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ена: Комиссией НКВД СССР и прокурора СССР 1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гражданами, 'подозрительными по шпионажу'.  Расстреляна 3 но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сентябре 1989 г.</w:t>
            </w:r>
          </w:p>
          <w:p w14:paraId="5DECD1DC" w14:textId="39FDEE27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ворчанинова_Станислава_Ива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70BE64F" w14:textId="31924D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56FAB3" w14:textId="5064CB40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ворчук Надежда Милентьевна  40 лет     </w:t>
            </w:r>
          </w:p>
          <w:p w14:paraId="3C99951D" w14:textId="74EC4274" w:rsidR="00EF0067" w:rsidRPr="00C8312C" w:rsidRDefault="00EF0067" w:rsidP="00CE6A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Волынская губ., полька, из рабочих, образование: среднее, б/п,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городской больницы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Джанкой</w:t>
            </w:r>
          </w:p>
          <w:p w14:paraId="5AF6ADCB" w14:textId="131A73C1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арестована Джанкойским РО НКВД Крыма 07.12.1937. Обвинение: ст. 58-6 УК РСФСР: польская шпионка, Приговор: тройкой НКВД Крыма, 07.12.1938 — ВМН. Реабилитирована Военной прокуратурой Одесского ВО, 27.03.1990. Арх.дело: ГААРК, ф. р-4808, оп. 1, д. 017050. Состав семьи: замужем</w:t>
            </w:r>
          </w:p>
          <w:p w14:paraId="1A4BBFDB" w14:textId="48F37D41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9, т.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ворчук_Надежда_Милентьевна_(1898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BDFDD74" w14:textId="062588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477E0" w14:textId="4800D6C7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вятловская Эмилия Игнатьевна  65 лет  </w:t>
            </w:r>
          </w:p>
          <w:p w14:paraId="4F47C36F" w14:textId="133CCF7E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72 г., д. Криничино Вилейского р-на Минской обл.; полька; неграмотная; колхозница, к-з им.Володарского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Плещеницкий с/с х. Моняково.  Арестована 23 августа 1937 г. Приговорена: Комиссия НКВД СССР и Прокурора СССР 26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1, 72 УК БССР - а/с агитация, шпионаж в пользу Польши.  Приговор: ВМН Расстреляна 26 дека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0 января 1981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E8F55EA" w14:textId="359E9CC5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евятловская_Эмилия_Игнатьевна_(1872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74829589" w14:textId="4ED4FB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7764F" w14:textId="633C6FD3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гтярева Феликса Константиновна  47 лет  </w:t>
            </w:r>
          </w:p>
          <w:p w14:paraId="0C2FA38E" w14:textId="700ECBF5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. Арестована 22.08.1937. Статья 54-11 УК УССР, 54-10 ч.1 УК УССР</w:t>
            </w:r>
          </w:p>
          <w:p w14:paraId="1EC59D59" w14:textId="264A374B" w:rsidR="00EF0067" w:rsidRPr="00C8312C" w:rsidRDefault="00EF006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е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атуры СССР от 14.10.1937.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29.11.1937.  Реабилит. 25 января 1958 года. Архивные данные: Фонд: Р-4033. Опись: 3. Дело: 875. Лист: 6, 11, 79-81, 84, 94, 183-189. Дата добавления информации в базу: 06.11.2020. </w:t>
            </w:r>
          </w:p>
          <w:p w14:paraId="49163881" w14:textId="376E5527" w:rsidR="00EF0067" w:rsidRPr="00C8312C" w:rsidRDefault="00EF006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353978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353978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353978">
              <w:rPr>
                <w:lang w:val="ru-RU"/>
              </w:rPr>
              <w:instrText>=18&amp;</w:instrText>
            </w:r>
            <w:r w:rsidR="00000000">
              <w:instrText>a</w:instrText>
            </w:r>
            <w:r w:rsidR="00000000" w:rsidRPr="00353978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6593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5420B6" w14:paraId="7C851A8D" w14:textId="7A773B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09703" w14:textId="45D62AB2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гтярева-Чахурская Тамара Сигизмундовна  35 лет  </w:t>
            </w:r>
          </w:p>
          <w:p w14:paraId="39CE2F46" w14:textId="77777777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903 г., Волынская обл., полька, служащая, образование начальное. Проживала в г. Пирятине Полтавской обл. Домохозяйка. Арестована 17 декабря 1937 г. Осуждена Особым совещанием при НКВД СССР 10 января 1938 г. по ст. 54-6 УК УССР к расстрелу. Расстреляна 20 января 1938 г. Реабилит. ВТ КВО 23 марта 1962 г.</w:t>
            </w:r>
          </w:p>
          <w:p w14:paraId="50AF9F75" w14:textId="35F85A76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353978">
              <w:rPr>
                <w:lang w:val="ru-RU"/>
              </w:rPr>
              <w:instrText>/2165062/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83AD3EB" w14:textId="62CDE8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791DF1" w14:textId="209AE232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мешкевич Анна Николаевна  56 лет  </w:t>
            </w:r>
          </w:p>
          <w:p w14:paraId="677E86D5" w14:textId="27445E1A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д. Буболи Чаусского р-на Могилевской обл.; полька; образование н/начальное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Буболи. Арестована 9 сентября 1937 г., Приговорена: судебный орган 20 окт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72, 76 - Участие в к/р кулацкой организации. Приговор: ВМН Расстреляна 10 но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6 мая 1962 г. 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592059" w14:textId="2CD00E20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емешкевич_Анна_Николаевна_(1882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3E4729F4" w14:textId="18F0D5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B157" w14:textId="70E46B42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идова-Бочарова Бронислава Ивановна  35 лет   </w:t>
            </w:r>
          </w:p>
          <w:p w14:paraId="54C74679" w14:textId="77777777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Виленская губ., Лидский уезд, д. Дубели; полька; образование низшее; б/п; парикмахерская № 8 г.Серпухова: мастер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Серпухов, 1-я Московская ул., д. 12.  Арестована 27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октябре 1958 г.</w:t>
            </w:r>
          </w:p>
          <w:p w14:paraId="63E0B330" w14:textId="46A87ACD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емидова-Бочарова_Бронислава_Ивановна_(1902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3381445" w14:textId="7BA8B8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9FC2D" w14:textId="4430BD57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мская-Долгова Софья Яковлевна  40 лет  </w:t>
            </w:r>
          </w:p>
          <w:p w14:paraId="24EC34D3" w14:textId="3771DC1B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Польша, полька, из крестьян, образование: низшее, б/п,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Феодосия, арестована Феодосийским ГО НКВД Крыма 25.11.1937. Обвинение: ст. 58-6 УК РСФСР: шпионаж в пользу Польши. Приговор: тройкой НКВД Крыма, 07.02.1938 — ВМН. Реабилитация: Военной прокуратурой Одесского военного округа, 29.03.1990. Арх.дело: ГААРК, ф. р-4808, оп. 1, д. 016958.</w:t>
            </w:r>
          </w:p>
          <w:p w14:paraId="46DB3975" w14:textId="571DAF36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емская-Долгова_Софья_Яковлевна_(1898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042BC439" w14:textId="29BBFC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7B7750" w14:textId="05F3ADAE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ьянюк-Мангала Теофила Юрьевна  71 год  </w:t>
            </w:r>
          </w:p>
          <w:p w14:paraId="309CF6B4" w14:textId="15EE948C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66 г., Польша; полька; образование начальное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Городок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ноября 1937 г.  Приговорена: Комиссия НКВД СССР и Прокурора СССР 6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64, 70, 71, 72, 76 - член ПОВ. Приговор: ВМН Расстреляна 24 декабря 1937 г. Реабилитирована 3 дека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8342992" w14:textId="45F74836" w:rsidR="00EF0067" w:rsidRPr="00C8312C" w:rsidRDefault="00EF006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емьянюк-Мангала_Теофила_Юрьевна_(1866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7174CC8" w14:textId="3DCC86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2977E" w14:textId="1CDC81CF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нисова Мария Титовна  37 лет  </w:t>
            </w:r>
          </w:p>
          <w:p w14:paraId="353A93C4" w14:textId="3DBA5F2C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1 г., м. Пуховичи Минской обл.; полька; образование н/начальное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торфзавод"Красный Октябрь".   Арестована 1 ноября 1937 г.  Приговорена: Комиссия НКВД СССР и Прокурора СССР 14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ПОВ, шпионаж.  Приговор: ВМН Расстреляна 3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6 сентября 1961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1E05B32" w14:textId="66382456" w:rsidR="00EF0067" w:rsidRPr="00C8312C" w:rsidRDefault="00EF006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енисова_Мария_Титовна_(1901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3CB179EE" w14:textId="60F9A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4E760B" w14:textId="705A927F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нисюк-Гальская София Владимировна  37 лет  </w:t>
            </w:r>
          </w:p>
          <w:p w14:paraId="23137417" w14:textId="77777777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900 г.р., сл. Немелянка Романовецкой вол. Новоград-Волынского эт. Волынской губ. Полька, неграмотная, домохозяйка. Прожив.: в с. Симоны Барашовского р-на Коростенского окр. Киевская обл. Арестована 16 сентября 1937 г. Обв.: в причастности к к.-г. националистической группировки и а/сов. агитации. По постановлению НКВД СССР и Прокурора СССР от 28 сентября 1937 г. расстреляна 8 октября 1937 г. в г. Житомире. Реабилит. в 1963 г.</w:t>
            </w:r>
          </w:p>
          <w:p w14:paraId="74174B52" w14:textId="01D4DAB3" w:rsidR="00EF0067" w:rsidRPr="00C8312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96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259B3E06" w14:textId="26F7EC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AB116C" w14:textId="526C9573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евянко-Веселовская Анна Валентиновна  58 лет  </w:t>
            </w:r>
          </w:p>
          <w:p w14:paraId="59C84D00" w14:textId="2CF6630B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рожд.: Одесса. Полька, б.п, 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мань Черкасская обл. домохозяйка, Арестована 4.08.1937 г. Обв. Ст. 54-1 «а» УК УССР. Постановление НКВД от 11.12.1937 г. приговорена к расстрелу. Расстреляна 4.01.1938 г. Реабилит. 30.08.1957 г. ВТ КВО</w:t>
            </w:r>
          </w:p>
          <w:p w14:paraId="743EE0FF" w14:textId="3E5BE6A2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: 11.10.2013г., При</w:t>
            </w:r>
            <w:r w:rsidR="003E3DA5">
              <w:rPr>
                <w:rFonts w:ascii="Arial" w:hAnsi="Arial" w:cs="Arial"/>
                <w:sz w:val="16"/>
                <w:szCs w:val="16"/>
                <w:lang w:val="ru-RU"/>
              </w:rPr>
              <w:t>мечанием – 58лет</w:t>
            </w:r>
          </w:p>
          <w:p w14:paraId="7F9F8416" w14:textId="2B4A9B56" w:rsidR="00EF0067" w:rsidRPr="00C8312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192980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36E41" w14:paraId="5C789F0B" w14:textId="14A559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360017" w14:textId="2AAE3FE9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езяк-Пуздровская Ядвига Николаевна  35 лет  </w:t>
            </w:r>
          </w:p>
          <w:p w14:paraId="7AAE67FD" w14:textId="77777777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3 г., г. Острог (Польша), полька, из служащих, образование начальное. Проживала в г. Полтава. Работник торговли. Арестована 27 апреля 1938 г. Осуждена Особой тройкой при УНКВД Полтавской обл. 26 сентября 1938 г. по ст. 54-10 ч. 1 УК РСФСР к расстрелу с конфискацией личного имущества. Расстреляна 26 сентября 1938 г. Реабилитирован Полтавской областной прокуратурой 27 июня 1989 г.</w:t>
            </w:r>
          </w:p>
          <w:p w14:paraId="4FA733BC" w14:textId="0FD85BDC" w:rsidR="00EF0067" w:rsidRPr="00C8312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353978">
              <w:rPr>
                <w:lang w:val="ru-RU"/>
              </w:rPr>
              <w:instrText>/2165239/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3C2C69D9" w14:textId="6BC64D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0FE87" w14:textId="79D68D08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еркач София Антоновна  40 лет  </w:t>
            </w:r>
          </w:p>
          <w:p w14:paraId="6BE1703C" w14:textId="77777777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98 г.р., с. Старый Олесец, Польша. Полька, малограмотная, колхозница. Прожив.: в с. Гульск Новоград-Волынского горсовета Житомирской обл. Арестованная в декабре 1937 г. Обв.: по ст. 54-1а, 54-10 УК УССР. По постановлению НКВД СССР и Прокурора СССР от 19 января 1938 г. расстреляна январь 1938 г. в г. Житомире. Реабилит. в 1989 г.</w:t>
            </w:r>
          </w:p>
          <w:p w14:paraId="2028114D" w14:textId="24529E13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61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7E4B90B" w14:textId="5D714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DFA53B" w14:textId="36ED5F5F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кач Янина Ивановна  28 лет  </w:t>
            </w:r>
          </w:p>
          <w:p w14:paraId="2CD2BBAD" w14:textId="77777777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910 г.р., г. Киев Киевской губ. Полька, образование среднее, учительница. Прожив.: в г. Житомире Житомирской обл. Арестована 5 мая 1938 г. Обв.: в причастности к ПОВ. По постановлению тройки при УНКВД по Житомирской обл. от 22 сентября 1938 г. расстреляна 28 сентября 1938 г. в г. Житомире. Реабилит. в 1957 г.</w:t>
            </w:r>
          </w:p>
          <w:p w14:paraId="0EE5907D" w14:textId="66EC62BE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10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58BA7AEE" w14:textId="13FF1E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AEECB" w14:textId="5DB30B5F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рюжинская Мария Казимировна  21 год  </w:t>
            </w:r>
          </w:p>
          <w:p w14:paraId="5E57C912" w14:textId="7777777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Родилась в 1916 г., д. Островщина Лиозненского р-на Витебской обл.; полька; образование н/начальное; заведующая, Ферма колхоза им.Ленина. Прожи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Островщина.  Арестована 22 октября 1937 г.  Приговорена: Комиссия НКВД СССР и Прокурора СССР 29 октября 1937 г., об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64, 69, 71, 76, 76 - к/р деятельность.  Приговор: ВМН Расстреляна 1 декабря 1937 г. Место захоронения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1 апреля 1958 г. Верховный Суд БССР</w:t>
            </w:r>
          </w:p>
          <w:p w14:paraId="73E9504C" w14:textId="487E9EA2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ерюжинская_Мария_Казимировна_(1916)"</w:instrText>
            </w:r>
            <w:r w:rsidR="00000000">
              <w:rPr>
                <w:rFonts w:hint="eastAsia"/>
              </w:rPr>
              <w:fldChar w:fldCharType="separate"/>
            </w:r>
            <w:r w:rsidRPr="00424C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0C11168B" w14:textId="10A916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107F8" w14:textId="38C81175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южинская Юлия Леонтьевна  71 год  </w:t>
            </w:r>
          </w:p>
          <w:p w14:paraId="2EBB7A07" w14:textId="7777777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Родилась в 1866 г., д. Островище Лиозненского р-на Витебской обл.; полька; неграмотная; колхозница, к-з им.Ленина. Прожив.: Витебская обл., Лиозненский р-н, д. Островище. Арестована 22 октября 1937 г., Приговорена: Комиссия НКВД СССР и Прокурора СССР 20 ноября 1937 г., обв.: 64, 71, 72 УК БССР - член ПОВ, а/с агитация. Приговор: ВМН Реабилитирована 31 октября 1989 г. Прокуратура Витебск.обл.</w:t>
            </w:r>
          </w:p>
          <w:p w14:paraId="050AD81A" w14:textId="72C2B12B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04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736E17F8" w14:textId="3E1752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AA787" w14:textId="4B7095E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зедзиевская Мальвина Викентьевна  48 лет  </w:t>
            </w:r>
          </w:p>
          <w:p w14:paraId="75F9AF18" w14:textId="7777777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Винницкая обл., г. Жмеринка; полька; образование среднее; б/п; завод им. Куйбышева в г.Коломна: делопроизводитель в фотографии. Прожи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г. Коломна, Богмановское шоссе, д. 85, кв. 4.  Арестована 8 февраля 1938 г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26 февраля 1938 г., об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ской разведки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0 марта 1938 г. Место захоронения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апреле 1958 г.</w:t>
            </w:r>
          </w:p>
          <w:p w14:paraId="069A95B6" w14:textId="7DF40F0E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зедзиевская_Мальвина_Викентьевна_(1890)"</w:instrText>
            </w:r>
            <w:r w:rsidR="00000000">
              <w:rPr>
                <w:rFonts w:hint="eastAsia"/>
              </w:rPr>
              <w:fldChar w:fldCharType="separate"/>
            </w:r>
            <w:r w:rsidRPr="00424C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2F73AC66" w14:textId="62107D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2B8F7" w14:textId="3933A951" w:rsidR="00EF0067" w:rsidRPr="00424C18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ржановская Ванда Антоновна  40 лет  </w:t>
            </w:r>
          </w:p>
          <w:p w14:paraId="57CEB93D" w14:textId="77777777" w:rsidR="00EF0067" w:rsidRPr="00424C18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1898 г.р., с. Филипповичи-Звягельские Пищевской вол. Новоград-Волынского эт. Волынской губ. Полька, образование высшее, учительница. Прожив.: в г. Житомире Житомирской обл. Арестована 31 октября 1938 г. Обв.: в причастности к ПОВ. По постановлению тройки при УНКВД по Житомирской обл. от 3 ноября 1938 г. расстреляна 4 ноября 1938 г. в г. Житомире. Реабилит. в 1956 г.</w:t>
            </w:r>
          </w:p>
          <w:p w14:paraId="111360C2" w14:textId="54D9467A" w:rsidR="00EF0067" w:rsidRPr="00424C18" w:rsidRDefault="00EF0067" w:rsidP="00834D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283486"</w:instrText>
            </w:r>
            <w:r w:rsidR="00000000">
              <w:rPr>
                <w:rFonts w:hint="eastAsia"/>
              </w:rPr>
              <w:fldChar w:fldCharType="separate"/>
            </w:r>
            <w:r w:rsidRPr="00424C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4FAA4547" w14:textId="0D7EE4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1D5C30" w14:textId="0DF35F92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ржинская Антонина Адамовна  71 год  </w:t>
            </w:r>
          </w:p>
          <w:p w14:paraId="12666F0A" w14:textId="45A506E0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Родилась в 1867 г., ст. Адамово Полоцкого р-на Витебской обл.; полька; Домохозяйка. Прожи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1 ноября 1937 г.  Приговорена: Комиссия НКВД СССР и Прокурора СССР 9 ноября 1937 г., об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2, 76 - член ПОВ.  Приговор: ВМН Расстреляна 9 января 1938 г. Реабилитирована 1 окт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744E1" w14:textId="7CD3A46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зержинская_Антонина_Адамовна_(1867)"</w:instrText>
            </w:r>
            <w:r w:rsidR="00000000">
              <w:rPr>
                <w:rFonts w:hint="eastAsia"/>
              </w:rPr>
              <w:fldChar w:fldCharType="separate"/>
            </w:r>
            <w:r w:rsidRPr="00424C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E524B0C" w14:textId="33A649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3F3A97" w14:textId="6E52761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ржинская Лидия Мечеславовна  47 лет  </w:t>
            </w:r>
          </w:p>
          <w:p w14:paraId="1DB77326" w14:textId="67B40118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1 г. р., уроженка г. Умань (УССР), полька, б/п, счетовод-инкассатор 6-го паровозного отделения Кировской ж. д. Арестована 24 октября 1937 г. Комиссией НКВД и Прокуратуры СССР 15 ноября 1937 г. приговорена по ст. 58-10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24C18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1 ноября 1937 г.</w:t>
            </w:r>
            <w:r w:rsidRPr="00424C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26A6F6AE" w14:textId="36A6018C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зержинская_Лидия_Мечеславовна_(1891)"</w:instrText>
            </w:r>
            <w:r w:rsidR="00000000">
              <w:rPr>
                <w:rFonts w:hint="eastAsia"/>
              </w:rPr>
              <w:fldChar w:fldCharType="separate"/>
            </w:r>
            <w:r w:rsidRPr="00424C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236E41" w14:paraId="7CB12C1E" w14:textId="2A747D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EE293C" w14:textId="6C894039" w:rsidR="00EF0067" w:rsidRPr="00424C18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шук Мария Михайловна  47 лет  </w:t>
            </w:r>
          </w:p>
          <w:p w14:paraId="3BB0BDC3" w14:textId="77777777" w:rsidR="00EF0067" w:rsidRPr="00424C18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1890 г., г. Кременчуг Полтавской обл., полька, из служащих, образование среднее. Проживала в г. Кременчуге. Учитель музыки. Арестована 4 ноября 1937 г. Осуждена Особым совещанием при НКВД СССР 20 ноября 1937 г. по ст.ст. 54-6, 54-10 ч. 1, 54-11 УК УССР к расстрелу. Расстреляна 1 декабря 1937 г. Реабилит. Полтавской обл. прокуратурой 16 января 1989 г.</w:t>
            </w:r>
          </w:p>
          <w:p w14:paraId="619A6F6A" w14:textId="066CA8F3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353978">
              <w:rPr>
                <w:lang w:val="ru-RU"/>
              </w:rPr>
              <w:instrText>/2165306/"</w:instrText>
            </w:r>
            <w:r w:rsidR="00000000">
              <w:rPr>
                <w:rFonts w:hint="eastAsia"/>
              </w:rPr>
              <w:fldChar w:fldCharType="separate"/>
            </w:r>
            <w:r w:rsidRPr="00424C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0DF6D98" w14:textId="0D570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74914" w14:textId="6871ABE3" w:rsidR="00EF0067" w:rsidRPr="00424C18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юбецкая Юзефа Станиславовна  52 года  </w:t>
            </w:r>
          </w:p>
          <w:p w14:paraId="2D8B533E" w14:textId="77777777" w:rsidR="00EF0067" w:rsidRPr="00424C18" w:rsidRDefault="00EF0067" w:rsidP="00592F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Выхватновцы Каменец-Подольского р-на, полька, неграмотная. Хмельницкая обл. с. Малая Побиянка Дунаевецкого р-на., домохозяйка. Арестована 16.10.37. Обвинение: к/р агитация. НКВД и Прокурором СССР 04.12.37 приговорена к расстрелу. Расстреляна 25.12.37. Реабилит. прокуратурой Хмельницкой обл. 24.05.89. Госархив ХмО. Село: П-19043. Информация внесена в банк репрессированных Украины: 11-10-2013 </w:t>
            </w:r>
          </w:p>
          <w:p w14:paraId="4505F6F2" w14:textId="5505363B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131416"</w:instrText>
            </w:r>
            <w:r w:rsidR="00000000">
              <w:rPr>
                <w:rFonts w:hint="eastAsia"/>
              </w:rPr>
              <w:fldChar w:fldCharType="separate"/>
            </w:r>
            <w:r w:rsidRPr="00424C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43AD0713" w14:textId="073945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D71C14" w14:textId="4CA62108" w:rsidR="00EF0067" w:rsidRPr="00424C18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бовская Людвига Францевна  39 лет  </w:t>
            </w:r>
          </w:p>
          <w:p w14:paraId="575CD5D3" w14:textId="258B5BCC" w:rsidR="00EF0067" w:rsidRPr="00424C18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Фастов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Фастов, временно не работала. Тройкой при УНКВД по Киевской области 19 сентября 1938 приговорена к расстрелу. Расстреляна 30 сентября 1938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1989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67C253A" w14:textId="1F83E017" w:rsidR="00EF0067" w:rsidRPr="00424C18" w:rsidRDefault="00EF006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05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353978" w14:paraId="5D73FD86" w14:textId="64C888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88888" w14:textId="1C4E0434" w:rsidR="00EF0067" w:rsidRPr="00424C18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ка Розалия Александровна  41 год  </w:t>
            </w:r>
          </w:p>
          <w:p w14:paraId="10DA8966" w14:textId="77777777" w:rsidR="00EF0067" w:rsidRPr="00424C18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1897 г., Литва, полька, из крестьян, образование начальное. Проживала в с. Кагамлык Глобинского р-на Полтавской обл. Рабчая колхоза. Арестована 9 марта 1938 г. Осуждена Особой тройкой при УНКВД Полтавской обл. 11 октября 1938 г. по ст. 54-6 УК УССР к расстрелу. Расстреляна 2 ноября 1938 г. Реабилитирован Полтавской областной прокуратурой 31 октября 1989 г.</w:t>
            </w:r>
          </w:p>
          <w:p w14:paraId="5FF5380C" w14:textId="2AD5C62D" w:rsidR="00EF0067" w:rsidRPr="00424C18" w:rsidRDefault="00EF006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06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353978" w14:paraId="1F2610E7" w14:textId="759EC6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3B863" w14:textId="7803FFA0" w:rsidR="00EF0067" w:rsidRPr="00424C18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лужневская Констанция Брониславовна  23 года   </w:t>
            </w:r>
          </w:p>
          <w:p w14:paraId="24659CC9" w14:textId="77777777" w:rsidR="00EF0067" w:rsidRPr="00424C18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Родилась в 1915 г., Минская обл.; полька;  Арестована в 1934 г.  Приговорена: тройка при УНКВД по Дальстрою 17 мая 1938 г., об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 июня 1938 г. Реабилитирована в июне 1989 г.</w:t>
            </w:r>
          </w:p>
          <w:p w14:paraId="45D1DD5D" w14:textId="580637DC" w:rsidR="00EF0067" w:rsidRPr="00424C18" w:rsidRDefault="00EF006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лужневская_Констанция_Брониславовна_(1915)"</w:instrText>
            </w:r>
            <w:r w:rsidR="00000000">
              <w:rPr>
                <w:rFonts w:hint="eastAsia"/>
              </w:rPr>
              <w:fldChar w:fldCharType="separate"/>
            </w:r>
            <w:r w:rsidRPr="00424C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0F3424EC" w14:textId="658B8C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CBF33" w14:textId="4C729AEE" w:rsidR="00EF0067" w:rsidRPr="00362036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Елена Станиславовна  38 лет  </w:t>
            </w:r>
          </w:p>
          <w:p w14:paraId="0ECFC8F1" w14:textId="7432CEED" w:rsidR="00EF0067" w:rsidRPr="00362036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Ленинград, полька, б/п, перед арестом не работала, Прожив.: г.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Псков, Октябрьская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42, кв.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22. Арестована 11 июня 1938 г. Особой тройкой УНКВД ЛО 29 сентября 1938 г. приговорена по ст. 58-1-а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октября 1938 г.</w:t>
            </w: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33F66958" w14:textId="122ABD3F" w:rsidR="00EF0067" w:rsidRPr="00362036" w:rsidRDefault="00EF006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митриева_Елена_Станиславовна_(1900)"</w:instrText>
            </w:r>
            <w:r w:rsidR="00000000">
              <w:rPr>
                <w:rFonts w:hint="eastAsia"/>
              </w:rPr>
              <w:fldChar w:fldCharType="separate"/>
            </w:r>
            <w:r w:rsidRPr="0036203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2FDB611D" w14:textId="0A9BB6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0ED57" w14:textId="6BDC13EE" w:rsidR="00EF0067" w:rsidRPr="00D34563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Ядвига Серафимовна  43 года     </w:t>
            </w:r>
          </w:p>
          <w:p w14:paraId="1E5DFCE5" w14:textId="1B84392D" w:rsidR="00EF0067" w:rsidRPr="00362036" w:rsidRDefault="00EF0067" w:rsidP="00A60C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м. Койданово Минского у. и губернии, полька, б/п, фотограф (по др. данным домохозяйка), Прожив.: г. Москва. Арестована 4 апреля 1936 г. Военной коллегией Верховного суда СССР 10 ноября 1936 г. осуждена по ст. ст. 17-58-8, 58-11 УК РСФСР на 10 лет тюрьмы. Отбывала наказание в Соловках. Особой тройкой УНКВД ЛО 10 октября 1937 г. приговорена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D27B93" w14:textId="42E8F6F9" w:rsidR="00EF0067" w:rsidRPr="00362036" w:rsidRDefault="00EF0067" w:rsidP="00A60C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,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митриева_Ядвига_Серафимовна_(1894)"</w:instrText>
            </w:r>
            <w:r w:rsidR="00000000">
              <w:rPr>
                <w:rFonts w:hint="eastAsia"/>
              </w:rPr>
              <w:fldChar w:fldCharType="separate"/>
            </w:r>
            <w:r w:rsidRPr="0036203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09503A2" w14:textId="3B1046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DFDB56" w14:textId="74F583F3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жанская (Добржанская) Антонина Станиславовна  38 лет  </w:t>
            </w:r>
          </w:p>
          <w:p w14:paraId="1AEE31B6" w14:textId="2CE2EB6C" w:rsidR="00EF0067" w:rsidRPr="00362036" w:rsidRDefault="00EF0067" w:rsidP="007F3E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г. Шепетовк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Сторонич Изяславского р-на, домохозяйка, Арестована 20.08.37. Обвинение: член к/р организации. НКВД и Прокурором СССР 19.09.37 приговорена к расстрелу. Расстреляна 20.09.37. Реабилит. коллегией по уголовным делам Верховного Суда РСФСР 18.04.57. Госархив ХмО. Дело: П-4690. Информация внесена в банк репрессированных Украины: 11-10-2013 </w:t>
            </w:r>
          </w:p>
          <w:p w14:paraId="063F971E" w14:textId="3EF5C0D3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199696"</w:instrText>
            </w:r>
            <w:r w:rsidR="00000000">
              <w:rPr>
                <w:rFonts w:hint="eastAsia"/>
              </w:rPr>
              <w:fldChar w:fldCharType="separate"/>
            </w:r>
            <w:r w:rsidRPr="0036203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2B664AAE" w14:textId="5242E6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FFB785" w14:textId="63AE7566" w:rsidR="00EF0067" w:rsidRPr="00362036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кевич Ядвига Францевна  32 года  </w:t>
            </w:r>
          </w:p>
          <w:p w14:paraId="48303931" w14:textId="77777777" w:rsidR="00EF0067" w:rsidRPr="00362036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м. Холопеничи, БССР; полька; образование начальное; швея, Фабрика "КИМ". Прожи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Широкая, 54.  Арестована 13 марта 1938 г.  Приговорена: "тройка" 21 сентября 1938 г., об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аж в пользу Польши.  Приговор: ВМН Расстреляна 1 октября 1938 г. Реабилитирована 3 октября 1989 г. Военный прокурор КБВО</w:t>
            </w:r>
          </w:p>
          <w:p w14:paraId="778E5BD7" w14:textId="722906C9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3620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009A2778" w14:textId="3E2E32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1AF9C" w14:textId="36DABB33" w:rsidR="00EF0067" w:rsidRPr="00362036" w:rsidRDefault="00EF0067" w:rsidP="007F3E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ож Евгения Казимировна  27 лет  </w:t>
            </w:r>
          </w:p>
          <w:p w14:paraId="0CCABE74" w14:textId="5993AC83" w:rsidR="00EF0067" w:rsidRPr="00362036" w:rsidRDefault="00EF0067" w:rsidP="007F3E5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Польша; полька; рабочая, Ф-ка"КИМ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8 января 1938 г., об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чден к/р орг-ции, а/с деят-сть. Приговор: ВМН Реабилитирована 1 ноября 1957 г. Верховный Суд БССР</w:t>
            </w:r>
          </w:p>
          <w:p w14:paraId="7FB93E5B" w14:textId="01765688" w:rsidR="00EF0067" w:rsidRPr="00362036" w:rsidRDefault="00EF0067" w:rsidP="007F3E5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3620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228D7956" w14:textId="4DE3AF7C" w:rsidTr="00853E87">
        <w:trPr>
          <w:trHeight w:val="89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9BA" w14:textId="004C51A6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жанская Вера Никоноровна  44 года  </w:t>
            </w:r>
          </w:p>
          <w:p w14:paraId="4F0BD213" w14:textId="77777777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1894 г.р., м-ко Торговица Ярославицкой вол. Дубновского эт. Волынской губ. Полька, среднее образование, медсестра военного госпиталя. Прожив.: в г. Житомире Житомирской обл. Арестована 15 декабря 1937 г. Обв.: по ст. 54-10 УК УССР. По постановлению НКВД СССР и Прокурора СССР от 21 января 1938 г. расстреляна 29 января 1938 г. в г. Житомире. Реабилит. в 1989 г.</w:t>
            </w:r>
          </w:p>
          <w:p w14:paraId="547EE113" w14:textId="13870643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353978">
              <w:rPr>
                <w:lang w:val="ru-RU"/>
              </w:rPr>
              <w:instrText>/643477/"</w:instrText>
            </w:r>
            <w:r w:rsidR="00000000">
              <w:rPr>
                <w:rFonts w:hint="eastAsia"/>
              </w:rPr>
              <w:fldChar w:fldCharType="separate"/>
            </w:r>
            <w:r w:rsidRPr="0036203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A578110" w14:textId="6F7B036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820FB" w14:textId="09D3F01A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овольская Анель Ипполитовна  30 лет  </w:t>
            </w:r>
          </w:p>
          <w:p w14:paraId="1F16300D" w14:textId="77C0C121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, с. Ободовка Братского уезда (Польша), полька, из служащих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Лубны Полтавской обл. Домохозяйка. Арестована 21 ноября 1937 г. Осуждена Особым совещанием при НКВД СССР 19 декабря 1937 г. по ст. 54-6 УК УССР к расстрелу. Расстреляна 28 декабря 1937 г. Реабилит. Полтавской областной прокуратурой 25 июля 1989 г.</w:t>
            </w:r>
          </w:p>
          <w:p w14:paraId="28748D25" w14:textId="313E27A8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ская обл., Том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353978">
              <w:rPr>
                <w:lang w:val="ru-RU"/>
              </w:rPr>
              <w:instrText>/2165486/"</w:instrText>
            </w:r>
            <w:r w:rsidR="00000000">
              <w:rPr>
                <w:rFonts w:hint="eastAsia"/>
              </w:rPr>
              <w:fldChar w:fldCharType="separate"/>
            </w:r>
            <w:r w:rsidRPr="0036203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759A1B59" w14:textId="684023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43611" w14:textId="22AEBB70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ьская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Александровна  32 года  </w:t>
            </w:r>
          </w:p>
          <w:p w14:paraId="431B0271" w14:textId="6CF52C95" w:rsidR="00EF0067" w:rsidRPr="00362036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Люблин (Польша), полька, член КПЗУ с 1926 г., член ВКП(б) с 1934 г. по 1937 г., образование среднее специ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, Арестована 03.08.37. Обвинение: шпионаж. НКВД и Прокурором СССР 22.10.37 приговорена к расстрелу. Расстреляна 28.10.37. Реабилит. войсками прикарпатского ВО 27.03.62.  Дело: П-11075. Информация внесена в банк репрессированных Украины: 11-10-2013 </w:t>
            </w:r>
          </w:p>
          <w:p w14:paraId="1DEF04DC" w14:textId="7E3981D6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154774"</w:instrText>
            </w:r>
            <w:r w:rsidR="00000000">
              <w:rPr>
                <w:rFonts w:hint="eastAsia"/>
              </w:rPr>
              <w:fldChar w:fldCharType="separate"/>
            </w:r>
            <w:r w:rsidRPr="0036203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1D452BDE" w14:textId="608BE3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A740D4" w14:textId="24596EB0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 Мария Алулизовна  20 лет  </w:t>
            </w:r>
          </w:p>
          <w:p w14:paraId="6C6EE183" w14:textId="77777777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Родилась в 1917 г., УССР, Каменец-Подольский р-н, Мукша-Борщиково с.; полька; образование начальное; Прожи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Атбасарский р-н, Атбасар г..  Арестована в мае 1937 г. УНКВД по Северо-Казахстанской обл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13 сентября 1937 г., об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марта 1956 г. Акмолинский облсуд за отсутствием состава преступления</w:t>
            </w:r>
          </w:p>
          <w:p w14:paraId="341824B6" w14:textId="535C554A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КНБ РК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обровольская_Мария_Алулизовна_(1917)"</w:instrText>
            </w:r>
            <w:r w:rsidR="00000000">
              <w:rPr>
                <w:rFonts w:hint="eastAsia"/>
              </w:rPr>
              <w:fldChar w:fldCharType="separate"/>
            </w:r>
            <w:r w:rsidRPr="0036203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D1A3F3A" w14:textId="1701FC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CE334" w14:textId="0AE4F0AD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 Ядвига Викентьевна  39 лет  </w:t>
            </w:r>
          </w:p>
          <w:p w14:paraId="662510B7" w14:textId="77777777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с. Белки, Одесский у-д, Херсонская губ.; полька. Арестована 15 февраля 1938 г.  Приговор </w:t>
            </w: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при УНКВД по Одесской обл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: 19 октября 1938 г. - ВМН. Расстреляна 26 октября 1938 г. </w:t>
            </w:r>
            <w:r w:rsidRPr="00362036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Арх.дело: 17806 - УСБУ в Одесской обл.</w:t>
            </w:r>
          </w:p>
          <w:p w14:paraId="0AFED411" w14:textId="0BD1AEAA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3C135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09" w:history="1">
              <w:r w:rsidR="003C1358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10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D62BD" w14:paraId="35C48E86" w14:textId="610174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85C08F" w14:textId="4D105C85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-Дзирне Аврелия Иосифовна  61 год  </w:t>
            </w:r>
          </w:p>
          <w:p w14:paraId="734A72D6" w14:textId="156C4CDE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(Авре́лия-Цеци́лия) Родилась в 1881 г., Киевская обл., г. Белая Церковь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з дворян,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полька; актриса, перед арестом преподаватель класса пения музыкальной школы г. Кирова.. Прожи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г. Кирове.  Арестована 3 декабря 1941 г.  Приговорена: Особое совещание при НКВД СССР 4 ноября 1942 г., об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 пп. 10, 11 УК РСФСР.  Приговор: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с конфискацией имущества. Расстреляна 3 декабря 1942 г. Реабилитирована 21 апреля 1959 г.</w:t>
            </w:r>
          </w:p>
          <w:p w14:paraId="22F896F9" w14:textId="2EB16D10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ровской обл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pedia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обровольская,_Аврелия-Цецилия_Иосифовна"</w:instrText>
            </w:r>
            <w:r w:rsidR="00000000">
              <w:rPr>
                <w:rFonts w:hint="eastAsia"/>
              </w:rPr>
              <w:fldChar w:fldCharType="separate"/>
            </w:r>
            <w:r w:rsidRPr="00362036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>Википедия</w:t>
            </w:r>
            <w:r w:rsidR="00000000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fldChar w:fldCharType="end"/>
            </w:r>
            <w:r w:rsidRPr="00362036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>;</w:t>
            </w:r>
            <w:r w:rsidRPr="00362036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111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1C6E0E5C" w14:textId="351C64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0596CB" w14:textId="0BF1C623" w:rsidR="00EF0067" w:rsidRPr="000D67DA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7D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оволянская-Герлецкая Владислава Львовна  39 лет  </w:t>
            </w:r>
          </w:p>
          <w:p w14:paraId="019BA213" w14:textId="14746075" w:rsidR="00EF0067" w:rsidRPr="00D174D4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>189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., м.р.: 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 с. Гнатовцы Проскуровского р-н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: 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>сред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е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>, ​​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зоотехник опытного хозяйства сельхозинститута. «Тройкой» УНКВД по Донецкой обл. 31 октября 1938 г. приговорена к расстрелу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 xml:space="preserve"> 195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сси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ванных Украины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7B0D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D6AB14" w14:textId="1A7DAEF0" w:rsidR="00EF0067" w:rsidRPr="00CA4F94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си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ных;   </w:t>
            </w:r>
            <w:hyperlink r:id="rId112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353978" w14:paraId="76836591" w14:textId="36AD1A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7EDB2" w14:textId="15F815DB" w:rsidR="00EF0067" w:rsidRPr="00C8312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овгальская Логвина Флориановна  42 года  </w:t>
            </w:r>
          </w:p>
          <w:p w14:paraId="5AB8EE00" w14:textId="08C40049" w:rsidR="00EF0067" w:rsidRPr="00C8312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95 г.р., г. Лодзь Петроковской губ. Полька, образование начальной, швея швейной ф-ки. Прожив.: в г. Бердичеве Житомирской обл. Арестована 12 ноября 1937 г. Обв.: в к.-г. агитации. По постановлению НКВД СССР и Прокурора СССР от 2 декабря 1937 г. расстреляна 23 декабря 1937 г. в г. Бердичев. Реабилит. в 1967 г.</w:t>
            </w:r>
          </w:p>
          <w:p w14:paraId="1CA163EE" w14:textId="4994233A" w:rsidR="00EF0067" w:rsidRPr="00C8312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353978">
              <w:rPr>
                <w:lang w:val="ru-RU"/>
              </w:rPr>
              <w:instrText>/643568/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24843792" w14:textId="59D18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4B460" w14:textId="554AF1CA" w:rsidR="00EF0067" w:rsidRPr="00C8312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гялло Александра Степановна  28 лет  </w:t>
            </w:r>
          </w:p>
          <w:p w14:paraId="53FD31DF" w14:textId="0E6B441F" w:rsidR="00EF0067" w:rsidRPr="00C8312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м.р., г. Лида, Вилинская губерния, Польша, полька, из рабочих, образование: незаконченное среднее, место работы: ММК, заводоуправление, счетный работник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, Челябинская обл., б/п, Дата ареста: 22 февраля 1938 г. Осуждение: 29 мая 1938 г.: Статья: 58-2-6-9-11. Комиссия НКВД СССР и Прокурора СССР. Приговор: ВМН (расстрел)</w:t>
            </w:r>
            <w:r w:rsidRPr="00C8312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.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июля 1938 г. Реабилитирована  31 июля 1989 г. Прокуратура Челябинской обл. Архивное дело: Объединенный госархив Челябинской обл.; Фонд Р-467, Опись 3, Дело 7762</w:t>
            </w:r>
          </w:p>
          <w:p w14:paraId="5716E60C" w14:textId="04AB4265" w:rsidR="00EF0067" w:rsidRPr="00C8312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овгялло_Александра_Степановна_(1910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5C48CFB3" w14:textId="63C54E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A0E2CE" w14:textId="372AAF1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ар Янина Ивановна  44 года  </w:t>
            </w:r>
          </w:p>
          <w:p w14:paraId="3429ADA9" w14:textId="0F84DBAD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д. Вороничи Смиловичского р-на Минской обл.; полька; образование начальное; колхозница, К-з"Безбожник"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д. Руденск.  Арестована 18 ноября 1937 г. Приговорена: Комиссия НКВД СССР и Прокурора СССР 29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, диверсантк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Червень. Реабилитирована 15 июня 1957 г. Военная коллегия ВС СССР</w:t>
            </w:r>
          </w:p>
          <w:p w14:paraId="18D27114" w14:textId="659BBD2E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овнар_Янина_Ивановна_(1894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05DA79C5" w14:textId="03B289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759B7" w14:textId="696B23B6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внар Янина Ивановна  28 лет  </w:t>
            </w:r>
          </w:p>
          <w:p w14:paraId="6AE9BCCF" w14:textId="7777777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нна) Родилась в 1909 г., д. Пеньковичи Дзержинского р-на Минского окр.; полька; образование н/начальное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Пеньковичи.  Арестована 28 августа 1937 г., Приговорена: Комиссия НКВД СССР и Прокурора СССР 21 окт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6, 68, 76 УК БССР - член ПОВ, шпионаж в пользу Польши.  Приговор: ВМН Расстреляна 28 окт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марта 1989 г. Прокуратура БВО. Архивное дело: КГБ РБ - 24987-с</w:t>
            </w:r>
          </w:p>
          <w:p w14:paraId="7054F225" w14:textId="2213EC8A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овнар_Янина_Ивановна_(1909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644B7EC1" w14:textId="06BFA3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11AF33" w14:textId="7B8C276C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ер Эмилия Викентьевна  31 год  </w:t>
            </w:r>
          </w:p>
          <w:p w14:paraId="697B127D" w14:textId="7777777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нотоновна) Родилась в 1907 г., Минская обл., Койдановский р-н, Старинки им.; полька; б/п; с-з "Кловка" Смоленского р-на Смоленской обл., доярка.  Арестована 27 июля 1938 г. 3 отделом УГБ УНКВД Смоленской обл.  Приговорена: Тройка УНКВД Смоленской обл. 10 октябр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58 – 6.  Приговор: расстрел Расстреляна 2 ноября 1938 г. Реабилитирована 5 мая 1989 г. Прокуратура Смоленской обл.</w:t>
            </w:r>
          </w:p>
          <w:p w14:paraId="67773C26" w14:textId="047A6CA8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353978">
              <w:rPr>
                <w:lang w:val="ru-RU"/>
              </w:rPr>
              <w:instrText>/Довнер_Эмилия_Викентьевна_(1907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353978" w14:paraId="2D60195A" w14:textId="332CB0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96BCA" w14:textId="4E45DCF3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зорец Павлина Стефановна </w:t>
            </w:r>
            <w:r w:rsidR="009639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лет  </w:t>
            </w:r>
          </w:p>
          <w:p w14:paraId="1098F8D5" w14:textId="7777777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м.р.: Винницкая обл., с. Шестоловка Шаргородского р-на, теп. в составе г. Шаргород, полька, колхозница, б/п, Обвин. по ст. 54-10 УК УССР. По решению НКВД и Прокур. СССР от 20.12.1937 г. приговорена к расстрелу. Расстреляна 26.12.1937 г. Реабил. 12.12.1989; [№: 22525] </w:t>
            </w:r>
          </w:p>
          <w:p w14:paraId="3F4AA31B" w14:textId="578EABB0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353978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35397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353978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353978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353978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353978">
              <w:rPr>
                <w:lang w:val="ru-RU"/>
              </w:rPr>
              <w:instrText>=7966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7AC5F021" w14:textId="3B7DA3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7481" w14:textId="4AD1562A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куко-Саевич Розалия Казимировна  55 лет  </w:t>
            </w:r>
          </w:p>
          <w:p w14:paraId="774B2C1C" w14:textId="5BC570CF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83 г., д. Прудище Борисовского р-на Минской обл.; полька; образование н/начальное; пом.заведующего, Столовая стеклозавод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ул. Ленинская 2.  Арестована 21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агент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6 июня 196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216ABB4" w14:textId="01D670A6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куко-Саевич_Розалия_Казимировна_(1883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76FCD34B" w14:textId="6FB53F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0B299A" w14:textId="693A3C54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линская Стефанида Леонидовна (Леопольдовна)  48 лет  </w:t>
            </w:r>
          </w:p>
          <w:p w14:paraId="0247F33B" w14:textId="5F4BBE9D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г. Рудки (Польша); полька; парикмахер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Кропоткин.  Арестована 7 ок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1 декабря 1937 г. Реабилитирована 23 сент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ВО</w:t>
            </w:r>
          </w:p>
          <w:p w14:paraId="4223EB0B" w14:textId="72B83A5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линская_Стефанида_Леонидовна_(1889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0C31CDBD" w14:textId="1B569B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42D5BA" w14:textId="7A294B7D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алевская Павлина Станиславовна  49 лет  </w:t>
            </w:r>
          </w:p>
          <w:p w14:paraId="750E2F89" w14:textId="1BBFD07B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им. Прейдруск Дриссенского р-на; полька; образование н/начальное; сортировщица, Фабрика "Красная звезда"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  Арестована 25 октября 1937 г. Приговорена: Комиссия НКВД СССР и Прокурора СССР 11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6 октября 1989 г. Военная прокуратура БВО</w:t>
            </w:r>
          </w:p>
          <w:p w14:paraId="5C42DD54" w14:textId="410AB73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853E87" w14:paraId="183B82E5" w14:textId="037FC11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CA2F45" w14:textId="1D41E69C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анская Станислава Францевна  40 лет  </w:t>
            </w:r>
          </w:p>
          <w:p w14:paraId="578435AB" w14:textId="7777777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Ковенская губ., Ново-Александровский уезд, д. Ракишки; полька; кандидат в члены ВКП(б) в 1932-1937; швея фабрики "Красное знамя"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расного Курсанта, д. 25, кв. 8..  Арестована 22 октября 1937 г.  Приговорена: Комиссия НКВД и прокуратуры СССР 14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proofErr w:type="spellStart"/>
            <w:r w:rsidRPr="00C8312C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C8312C">
              <w:rPr>
                <w:rFonts w:ascii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C8312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C8312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A82D53E" w14:textId="214C1382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F006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том 4;   </w:t>
            </w:r>
            <w:r w:rsidR="00000000">
              <w:fldChar w:fldCharType="begin"/>
            </w:r>
            <w:r w:rsidR="00000000">
              <w:instrText>HYPERLINK "https://ru.openlist.wiki/Доманская_Станислава_Францевна_(1897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68554580" w14:textId="4CC53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A58ECF" w14:textId="0438AD3E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анская Ядвига Артуровна  49 лет     </w:t>
            </w:r>
          </w:p>
          <w:p w14:paraId="303AABE5" w14:textId="467637DA" w:rsidR="00EF0067" w:rsidRPr="00C8312C" w:rsidRDefault="00EF0067" w:rsidP="00115F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Польша, г. Калиш, полька, из дворян, образование: среднее, б/п, рабочая артели швейников "Правда", ранее судима в 1926 г. к 3 годам высылки в Сибирь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имферополь, арестована НКВД Крыма 21.10.1937. Обвинение: ст. 58-10 УК РСФСР: к/п пропаганда, враждебное отношение к советской власти. Приговор: тройкой НКВД Крыма, 19.11.1937 — ВМН с конфискацией имущества</w:t>
            </w:r>
          </w:p>
          <w:p w14:paraId="73DB2201" w14:textId="10802266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Крымской обл., 29.06.1989. Арх.дело: ГААРК, ф. р-4808, оп. 1, д. 014934, 022033. Состав семьи: не замужем</w:t>
            </w:r>
          </w:p>
          <w:p w14:paraId="3E1936BA" w14:textId="1DF1BC7A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9, т.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манская_Ядвига_Артуровна_(1888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435F46FD" w14:textId="5A9DC6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39690" w14:textId="0D5ACA57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Евгения Антоновна  39 лет  </w:t>
            </w:r>
          </w:p>
          <w:p w14:paraId="2853DFCB" w14:textId="60DB32C1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Николаевской обл., делопроизводитель следственной части Херсонской тюрьмы, арест: 12.11.1937. Обвин.: 54-10 УК УССР, 54-6 УК УССР. НКВД – Генеральный комиссар ДБ и Прокурор СССР/ Приговор: расстрел. Дата приговора: 26.11.1937. Расстреляна 18.12.1937. Место гибели: г. Херсон. Реабилитирована 29 марта 1990 года. Архивные данные: Фонд: Р-4033. Опись: 8. Дело: 121. Листы: 6, 20, 23, 24. Дата добавления информации в базу данных: 06.11.2020</w:t>
            </w:r>
          </w:p>
          <w:p w14:paraId="0D3EF590" w14:textId="34BD298C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11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D62BD" w14:paraId="7E7DE819" w14:textId="7A89A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EFB1C1" w14:textId="5BE373E1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омбровская Елена Викентьевна  50 лет  </w:t>
            </w:r>
          </w:p>
          <w:p w14:paraId="21832769" w14:textId="5FCD59B1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г. Калиш, Польш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Винница, полька, из служащих, малограмотная, домохозяйка, замужем. Арест. 25.06.1938 г. Обвинитель. по ст. 54-1 "а" УК УССР. По постановлению Тройки УНКВД Винн. обл. расстреляна 20.09.1938 г. Реабил. 09.08.1957.</w:t>
            </w:r>
          </w:p>
          <w:p w14:paraId="39334229" w14:textId="3F8BA902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;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106461" w14:paraId="12F8D773" w14:textId="6DB8FC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0E319" w14:textId="3FE16AC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Елизавета Иосифовна  45 лет  </w:t>
            </w:r>
          </w:p>
          <w:p w14:paraId="7C74EF66" w14:textId="7777777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93 г., г. Дзержинск Минской обл.; полька; образование начальное; портная, Артель "Вперед" г.Витебс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15 января 1938 г.  Приговорена: Комиссия НКВД СССР и Прокурора СССР 9 апрел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, конфискация имущества Расстреляна 29 апреля 1938 г. Реабилитирована 31 августа 1989 г.</w:t>
            </w:r>
          </w:p>
          <w:p w14:paraId="2A5827BA" w14:textId="1748EB75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мбровская_Елизавета_Иосифовна_(1893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5B6CC695" w14:textId="4ECE55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3C4A0" w14:textId="45CA7803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Мария Николаевна  45 лет  </w:t>
            </w:r>
            <w:r w:rsidR="003D6AD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СЛ   </w:t>
            </w:r>
          </w:p>
          <w:p w14:paraId="510AF335" w14:textId="4A842118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Бендеры Бессарабской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уб., полька, дочь земского начальника, б/п, секретарь-машинистка Научного инженерно-технического общества (НИТО) строителей (по др. данным ЛеноблНИТО лесной промышленности), Прожив.: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О., 13-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иния, д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6, кв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2. Арестована 13 июн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(Ее сестра Наталья Николаевна Браилко арестовывалась в 1935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вместе с мужем.)</w:t>
            </w:r>
          </w:p>
          <w:p w14:paraId="6DAE868D" w14:textId="42DA97B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мбровская_Мария_Николаевна_(1893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7042388B" w14:textId="1DA058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779519" w14:textId="036AE083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мбровская Мария Станиславовна  48 лет  </w:t>
            </w:r>
          </w:p>
          <w:p w14:paraId="1C9F9343" w14:textId="7777777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г. Борисов; полька; образование начальное; библиотекарь, Богушевская НСШ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г. Богушевск.  Арестована 20 декабря 1937 г.  Приговорена: Комиссия НКВД СССР и Прокурора СССР 21 январ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, конфискация имущества Расстреляна 20 феврал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14 сентября 1989 г. Военная Прокуратура КБВО</w:t>
            </w:r>
          </w:p>
          <w:p w14:paraId="477BB7AD" w14:textId="7DF2A658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мбровская_Мария_Станиславовна_(1890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491A9966" w14:textId="455AA5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1D9EF4" w14:textId="3633B7C4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мбровская Ядвига Яновна  26 лет  </w:t>
            </w:r>
          </w:p>
          <w:p w14:paraId="7567EADA" w14:textId="63B9765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12 г., Винницкая обл.; полька; образование начальное; б/п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Уссурийске.  Арестована 25 ноября 1937 г. Приговорена: Комиссия НКВД 30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ВМН. Расстреляна 30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11 декабря 1989 г. на основании Указа ПВС СССР</w:t>
            </w:r>
          </w:p>
          <w:p w14:paraId="37801E63" w14:textId="022A895A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мбровская_Ядвига_Яновна_(1912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54331C5E" w14:textId="77C1E9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DA104" w14:textId="6F112286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Янина Казимировна  55 лет  </w:t>
            </w:r>
          </w:p>
          <w:p w14:paraId="3E06DCA9" w14:textId="77777777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82 г.р., г-ко Мизеч, Польша. Полька, образование начальное, домохозяйка. Прожив.: в г. Бердичеве Винницкой обл. Арестована 20 марта 1933 г. Обв.: по ст. 54-10, 54-6 УК УССР. По постановлению ОН при Коллегии ГПУ УССР от 1 июля 1933 г. выслана в Казахстан на 3 года. Реабилит. в 1989 г. Второй раз арестована 28 мая г. Прожив.: в г. Бердичев. Обв.: в причастности к польскому к.-г. организации. По постановлению НКВД СССР и Прокурора СССР от 11 августа 1937 г. расстреляна 2 сентября 1937 г. в г. Бердичев. Реабилит. в 1957 г.</w:t>
            </w:r>
          </w:p>
          <w:p w14:paraId="1C7BCB4D" w14:textId="284C20CE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Житомирская обл. Том 2;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106461" w14:paraId="3036DF97" w14:textId="0FEA47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933769" w14:textId="791D9A30" w:rsidR="00EF0067" w:rsidRPr="00765BE8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65BE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мбровская-Кубашевская Каролина Антоновна  51 год  </w:t>
            </w:r>
          </w:p>
          <w:p w14:paraId="29C16FF1" w14:textId="38EC8050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с. Кожухов теп. Литинского р-на, полька, из крестьян, малограмотная, единоличница, замужем. Арест. 26.12.1937 г. Обвинитель. по ст. 54-10 ч. 1 УК УССР. По решению </w:t>
            </w:r>
            <w:r w:rsidR="0085587E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расстреляна 26.03.1938 г. Реабил. 18.04.1989.</w:t>
            </w:r>
          </w:p>
          <w:p w14:paraId="47D4225B" w14:textId="7CF03E3F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;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106461" w14:paraId="790D10C6" w14:textId="73EB23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1B3850" w14:textId="7F667459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-Секирская Мария Казимировна  36 лет  </w:t>
            </w:r>
          </w:p>
          <w:p w14:paraId="1E4C1A4C" w14:textId="0D3EF8D8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м.р.: с. Старосельцы Белостоцкого уезда Гродненской губернии, Польша, полька, б/п, образование 6 классо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талино, Центральная поликлиника. Арестована 23 августа 1937 г. Осуждена Особым совещанием при НКВД СССР к расстрелу. </w:t>
            </w:r>
            <w:r w:rsidRPr="00C8312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442C783A" w14:textId="6899A927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0646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06461">
              <w:rPr>
                <w:lang w:val="ru-RU"/>
              </w:rPr>
              <w:instrText>=226259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697B592F" w14:textId="60684B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2AE177" w14:textId="188A7C56" w:rsidR="00EF0067" w:rsidRPr="00C8312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минская Стефания (Стефанида) Леопольдовна  48 лет     </w:t>
            </w:r>
          </w:p>
          <w:p w14:paraId="21CB4B22" w14:textId="186DC5C4" w:rsidR="00EF0067" w:rsidRPr="00C8312C" w:rsidRDefault="00EF0067" w:rsidP="00E20C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Польша, г. Рудки, полька, образование: малограмотная, б/п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поткин.  Арестована 07.10.1937. Обвинение: «участница к/р польской организации "ПОВ"».  Приговор: Комиссия НКВД и прокурора СССР, 13.12.1937 — ВМН.  Расстреляна 21.12.1937.  Реабилитация: ВТ Ленинградского военного округа, 23.09.1957 - за отсутствием состава преступления.  Арх.дело: 22460</w:t>
            </w:r>
          </w:p>
          <w:p w14:paraId="03AEF1B5" w14:textId="23D9BE83" w:rsidR="00EF0067" w:rsidRPr="00C8312C" w:rsidRDefault="00EF006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минская_Стефания_Леопольдовна_(1889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3DC9133D" w14:textId="4E76F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27901" w14:textId="13D0A86A" w:rsidR="00EF0067" w:rsidRPr="00C8312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орацкая Мария Цезаровна  57 лет  </w:t>
            </w:r>
          </w:p>
          <w:p w14:paraId="4768E88A" w14:textId="77777777" w:rsidR="00EF0067" w:rsidRPr="00C8312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80 г., г. Ковно Литва; полька; образование н/начальное; сторож, Орш.водонапорная башня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 Арестована 29 августа 1937 г.  Приговорена: Комиссия НКВД СССР и Прокурора СССР 26 окт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0 но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8 сентября 1989 г. Прокуратура БВО</w:t>
            </w:r>
          </w:p>
          <w:p w14:paraId="01268500" w14:textId="6865D69F" w:rsidR="00EF0067" w:rsidRPr="00C8312C" w:rsidRDefault="00EF006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106461" w14:paraId="08C7410B" w14:textId="0CD460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FCCCE" w14:textId="7FB12848" w:rsidR="00EF0067" w:rsidRPr="00C8312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рошкевич Ядвига Казимировна  32 года  </w:t>
            </w:r>
          </w:p>
          <w:p w14:paraId="7990D1E6" w14:textId="5EE49FB7" w:rsidR="00EF0067" w:rsidRPr="00C8312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д. Белькишки Вилинского округа(Польша); полька; образование среднее; Не Работал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д. Заречье.  Арестована 16 октября 1937 г.  Приговорена: Комиссия НКВД СССР и Прокурора СССР 14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6 УК БССР - агент польских разведорганов.  Приговор: ВМН Расстреляна 13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Бобруйск. Реабилитирована 8 сентября 1958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9DC7027" w14:textId="5B9EEAD1" w:rsidR="00EF0067" w:rsidRPr="00C8312C" w:rsidRDefault="00EF0067" w:rsidP="00CB369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106461" w14:paraId="62C9E17B" w14:textId="063312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A7DB0D" w14:textId="4A63544E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щеревская Евгения Владимировна  37 лет  </w:t>
            </w:r>
          </w:p>
          <w:p w14:paraId="238B76D6" w14:textId="0F870297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Двинск, полька, член ВКП(б) в 1925-1937 гг., директор ателье мод фабрики "Красное знамя", Прожив.: г. Ленинград, ул. Красного Курсанта, д. 8, кв. 14. Комиссией НКВД и Прокуратуры СССР 17 января 1938 г. приговорена по ст. 58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 </w:t>
            </w:r>
          </w:p>
          <w:p w14:paraId="60100CDA" w14:textId="1ECCC567" w:rsidR="00EF0067" w:rsidRPr="00C8312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щеревская_Евгения_Владимировна_(1901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106461" w14:paraId="6DE4C375" w14:textId="2D29BE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75124" w14:textId="5FA621CE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эр Альбертина Карловна  49 лет  </w:t>
            </w:r>
          </w:p>
          <w:p w14:paraId="5DA33993" w14:textId="7DC138C3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с.Орлянка Гродненской губернии Польша; полька; подданство: гражданка СССР; Медсестра. Прожив.: п.Ширингуши, Ширингушинского р-на. Приговорена: постановлением Тройки при НКВД МАССР 25 октября 1938 г., обв.: по ст.58-6-11 УК РСФСР.</w:t>
            </w:r>
          </w:p>
          <w:p w14:paraId="59E49B43" w14:textId="77777777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к ВМН Реабилитирована 4 августа 1989 г.</w:t>
            </w:r>
          </w:p>
          <w:p w14:paraId="63AC8E87" w14:textId="1060159E" w:rsidR="00EF0067" w:rsidRPr="00C8312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Мордови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оэр_Альбертина_Карловна_(1889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EF0067" w:rsidRPr="00A20742" w14:paraId="280B1804" w14:textId="5522F8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0604FE" w14:textId="5AF57092" w:rsidR="00EF0067" w:rsidRPr="00C8312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работа (Дробота, Дробот) София Францевна  27 лет  </w:t>
            </w:r>
          </w:p>
          <w:p w14:paraId="06FA671C" w14:textId="77777777" w:rsidR="00EF0067" w:rsidRPr="00C8312C" w:rsidRDefault="00EF0067" w:rsidP="00AA61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Липыбоки Городоцкого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Реабилит. прокуратурой Хмельницкой обл. 12.03.93. П-28497, архив УСБУ.  Информация внесена в банк репрессированных Украины: 11-10-2013  </w:t>
            </w:r>
          </w:p>
          <w:p w14:paraId="70AC9633" w14:textId="4F5240B0" w:rsidR="00EF0067" w:rsidRPr="00C8312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0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D62BD" w14:paraId="01CA9D04" w14:textId="49A9C5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937589" w14:textId="14EC882E" w:rsidR="00EF0067" w:rsidRPr="00C8312C" w:rsidRDefault="00EF0067" w:rsidP="003420E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05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бота (Дробота, Дробот) София Францевна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</w:p>
          <w:p w14:paraId="57111136" w14:textId="77777777" w:rsidR="00EF0067" w:rsidRPr="00C8312C" w:rsidRDefault="00EF0067" w:rsidP="003420E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Липыбоки Городоцкого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Реабилит. прокуратурой Хмельницкой обл. 12.03.93. П-28497, архив УСБУ.  Информация внесена в банк репрессированных Украины: 11-10-2013  </w:t>
            </w:r>
          </w:p>
          <w:p w14:paraId="75636946" w14:textId="44CE3BFA" w:rsidR="00EF0067" w:rsidRPr="00C8312C" w:rsidRDefault="00EF0067" w:rsidP="003420E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1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106461" w14:paraId="2FE7C1F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FA41F" w14:textId="46D9B4B0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кслер Клара Иосифовна  65 лет  </w:t>
            </w:r>
          </w:p>
          <w:p w14:paraId="7DE81665" w14:textId="6FB88DF8" w:rsidR="00D1057A" w:rsidRPr="00C8312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Винницкая обл. г. Могилев-Подольский, полька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Новая Ушица Новоушицкого р-на, контролер райотдела связи. Арестована 16.10.37. Обвин.: член к/р националистической организации. НКВД и Прокурором СССР 23.11.37 приговорена к расстрелу. Расстреляна 15.12.37. Реабилит. прокуратурой Хмельницкой обл. 11.08.89. Дело: П-19691, архив УСБУ. Информация внесена в банк репрессированных Украины: 11-10-2013  </w:t>
            </w:r>
          </w:p>
          <w:p w14:paraId="52FF86EB" w14:textId="4BB0186D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0646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06461">
              <w:rPr>
                <w:lang w:val="ru-RU"/>
              </w:rPr>
              <w:instrText>=157769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22851374" w14:textId="7093E4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EB236" w14:textId="036BC424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кслер Мария Вильгельмовна  37 лет  </w:t>
            </w:r>
          </w:p>
          <w:p w14:paraId="6CB7C3C4" w14:textId="7777777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1 г., Польша, г. Радом; полька; образование высшее; б/п; аспирантка исторического факультета МГУ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осква, Спиридоньевский пер., д. 9, кв. 60.  Арестована 11 января 1938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7 ма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/с террористической организации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7 мая 1938 г. Место захоронения - Московская обл., Коммунарка. Реабилитирована в июле 1989 г. Пленумом Верховного Суда СССР</w:t>
            </w:r>
          </w:p>
          <w:p w14:paraId="5543BBB6" w14:textId="7ED42B6E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рекслер_Мария_Вильгельмовна_(1901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0D6070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CA1222" w14:textId="28F59709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жевецкая Надежда Ивановна  42 года  </w:t>
            </w:r>
          </w:p>
          <w:p w14:paraId="2E267E71" w14:textId="77777777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95 г.р., г. Житомир Волынской губ. Полька, малограмотная, домохозяйка. Прожив.: в г. Житомире Киевской обл. Арестована 6 августа 1937 г. Обв.: в связях с агентом румынской разведки. По постановлению НКВД СССР и Прокурора СССР от 19 ноября 1937 г. расстреляна 25 ноября 1937 г. в г. Житомире. Реабилит. в 1960 г.</w:t>
            </w:r>
          </w:p>
          <w:p w14:paraId="2A8A0EA4" w14:textId="15CD7199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06461">
              <w:rPr>
                <w:lang w:val="ru-RU"/>
              </w:rPr>
              <w:instrText>/643905/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76A3FDAD" w14:textId="1B53AE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4EA9B" w14:textId="5850468F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баневич Анастасия Людвиговна  30 лет  </w:t>
            </w:r>
          </w:p>
          <w:p w14:paraId="0C591ADF" w14:textId="7777777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д. Лесники Плещеницкого р-на Минской обл.; полька; неграмотная; колхозница, К-з"Вольны Шлях"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Лесники.  Арестована 23 августа 1937 г. Приговорена: Комиссия НКВД СССР и Прокурора СССР 5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80 УК БССР - польский агент, бандитизм. Приговор: ВМН Расстреляна 11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2 сентября 1992 г. Белвоенпрокурор</w:t>
            </w:r>
          </w:p>
          <w:p w14:paraId="664816EA" w14:textId="15ED7534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убаневич_Анастасия_Людвиговна_(1908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36CC91DC" w14:textId="7EE8C9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7C3D3D" w14:textId="1AAFBF9B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ицкая Тамара Евгеньевна  25 лет  </w:t>
            </w:r>
          </w:p>
          <w:p w14:paraId="48464425" w14:textId="626C3925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13 г., г. Рига Латвия; полька; образование н/среднее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 Приговорена: Комиссия НКВД СССР и Прокурора СССР 28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ПОВ.  Приговор: ВМН Расстреляна 10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мая 1965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C47BA8E" w14:textId="7CF42A5B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убицкая_Тамара_Евгеньевна_(1913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57910785" w14:textId="0D3B5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F68BF" w14:textId="6356671C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нер Юдвига Альфонсовна  67 лет  </w:t>
            </w:r>
          </w:p>
          <w:p w14:paraId="62D218B0" w14:textId="7777777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Ядвига) Родилась в 1871 г., г. Варшаве; полька; грамотная; Портних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станке Мироедиха Туруханского р-на КК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марта 1938 г.  Приговорена: комиссией НКВД и прокурором СССР 25 ма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в Красноярске. Реабилитирована 14 ноября 1989 г. прокуратурой КК</w:t>
            </w:r>
          </w:p>
          <w:p w14:paraId="68C13812" w14:textId="6FE86FED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убнер_Юдвига_Альфонсовна_(1887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5F9278C1" w14:textId="2E7A84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B76DB" w14:textId="04BE9A28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овицкая Юлия Антоновна  34 года  </w:t>
            </w:r>
          </w:p>
          <w:p w14:paraId="018B77F2" w14:textId="61BAB7D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4 г., ст-ца Пролетарская; полька; работала бухгалтером столовой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Елизаветинской, 21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декабря 1937 г. Приговорена: Комиссия НКВД СССР и Прокурора СССР 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«Польской организации войсковой». Приговор: расстрел Расстреляна 22 января 1938 г. Реабилитирована 23 сен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ВО</w:t>
            </w:r>
          </w:p>
          <w:p w14:paraId="71DA5241" w14:textId="715CA76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hyperlink r:id="rId12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106461" w14:paraId="05C5A295" w14:textId="530139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F6F6E6" w14:textId="70AFF89A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овская Стефания Казимировна  41 год  </w:t>
            </w:r>
          </w:p>
          <w:p w14:paraId="176AB9BD" w14:textId="7777777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г. Белосток; полька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 Арестована в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9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пособничество шпионской деятельности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18 мая 1990 г. Прокуратура БВО</w:t>
            </w:r>
          </w:p>
          <w:p w14:paraId="5A5B908F" w14:textId="40529291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убовская_Стефания_Казимировна_(1896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5F9406DE" w14:textId="681619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C6B9B" w14:textId="1F2CA31C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ровская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Сергеевна  28 лет  </w:t>
            </w:r>
          </w:p>
          <w:p w14:paraId="362820AB" w14:textId="77777777" w:rsidR="00D1057A" w:rsidRPr="00787F28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илась в 1910 г., г. Минск; полька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/п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студентка Лен. плодоовощного институт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Брянск, ул. 3-го Интернационала, д. 59..  Арестована 9 декабря 1937 г.  Приговорена: Комиссией НКВД и Прокуратуры СССР 10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6-10-11 УК РСФСР.  Приговор: ВМН Расстреляна 15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Ленинград.</w:t>
            </w:r>
          </w:p>
          <w:p w14:paraId="35CEF4D9" w14:textId="2F063AF8" w:rsidR="00D1057A" w:rsidRPr="00981EB1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7F28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том 7;   </w:t>
            </w: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D1057A" w:rsidRPr="00106461" w14:paraId="06C3F832" w14:textId="40C0D7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545BF" w14:textId="29E11EF6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дасова Анна Адамовна  43 года  </w:t>
            </w:r>
          </w:p>
          <w:p w14:paraId="762170F9" w14:textId="04B79DF9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09.07.1894, г. Варшава; полька; образование среднее; Домохозяйк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Уречье, Военный городок. Арестована 25 октября 1937 г. Приговорена: Комиссия НКВД СССР и Прокурора СССР 5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2а УК БССР - польский агент.а/с агитация. Приговор: ВМН Расстреляна 11 но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0 августа 1963 г. Прокурор БВО</w:t>
            </w:r>
          </w:p>
          <w:p w14:paraId="5AE46357" w14:textId="3AF68313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удасова_Анна_Адамовна_(1894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368DE951" w14:textId="4A7C93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3CA722" w14:textId="3C6D9650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удко-Дембовская Ванда Игнатьевна  32 года  </w:t>
            </w:r>
          </w:p>
          <w:p w14:paraId="1AE4B3F9" w14:textId="4CF8417A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Ковенская обл.; полька; б/п; г. Рославль Смоленской обл., домохозяйка.  Арестована 4 октября 1937 г. Рославльским УГБ УНКВД.  Приговорена: НКВД и прокурора СССР 17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5 ноября 1937 г. Реабилитирована 8 мая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4B9BE430" w14:textId="7D60E225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удко-Дембовская_Ванда_Игнатьевна_(1905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3C6369F1" w14:textId="1CFAA2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92F9C" w14:textId="532C57D3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дковская Марцелина Адамовна  53 года  </w:t>
            </w:r>
          </w:p>
          <w:p w14:paraId="4FFA6B6D" w14:textId="2C852708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84 г.р., сл. Шмиль Емильчинской вол. Новоград-Волынского эт. Волынской губ. Полька, неграмотная, домохозяйка. Прожив.:  с. Уваровка Емильчинского р-на Житомирской обл. Арестована в сентябре 1937 г. Обв.: в шпионско-диверсионной деятельности. Решение НКВД СССР и Прокурора СССР от 18 октября 1937 г. расстреляна 31 октября 1937 г. в г. Житомире. Реабилит. в 1960 г.</w:t>
            </w:r>
          </w:p>
          <w:p w14:paraId="04333ACC" w14:textId="6F69514B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06461">
              <w:rPr>
                <w:lang w:val="ru-RU"/>
              </w:rPr>
              <w:instrText>/644108/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11A431DA" w14:textId="2E33B3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7082DA" w14:textId="67320E8B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линская Петрунеля Августовна  44 года  </w:t>
            </w:r>
          </w:p>
          <w:p w14:paraId="045AA5CC" w14:textId="18B595FC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с. Ярмолинце Гайсинский р-н Винницкая обл., полька, образование: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 Сумская обл. Техник школы №1. Арестована 18.08.1937 г. По постановлению НКВД СССР и Прокурора СССР (двойка) приговорена по Ст. 54-10 ч.1 УК УССР</w:t>
            </w:r>
          </w:p>
          <w:p w14:paraId="4965DF85" w14:textId="5E7CA1EA" w:rsidR="00D1057A" w:rsidRPr="00C8312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От 4.10.1937 г. к ВМН. Расстреляна 13.10.1937 г. Реабилит. 31.08.1989 Прокуратурой Сумской обл.  Госархив СО, фон: .Р-7641, опись 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78. Информация внесена в банк репрессированных Украины: 01-09-2010</w:t>
            </w:r>
          </w:p>
          <w:p w14:paraId="2F274C3B" w14:textId="422BE1DB" w:rsidR="00D1057A" w:rsidRPr="00C8312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0646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06461">
              <w:rPr>
                <w:lang w:val="ru-RU"/>
              </w:rPr>
              <w:instrText>=78873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304C0386" w14:textId="4B3ACA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6EFA6" w14:textId="0664E2FC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рач Мария Леопольдовна  42 года  </w:t>
            </w:r>
          </w:p>
          <w:p w14:paraId="2D86CC2B" w14:textId="6ADA9810" w:rsidR="00D1057A" w:rsidRPr="00C8312C" w:rsidRDefault="00D1057A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Хмельницкая обл. пгт.. Новая Ушица, полька, образование среднее, зав. санитарно-бактериологической лаборатории в с. Симферополь. Арестована 16.10.37. Обвинение: член польской националистической организации. НКВД и Прокурором СССР 23.11.37 приговорена  к расстрелу. Расстреляна 15.12.37. Реабилит. прокуратурой Хмельницкой обл. 20.06.89. Дело:  П-18484, архив УСБУ. Информация внесена в банк репрессированных Украины: 11-10-2013 </w:t>
            </w:r>
          </w:p>
          <w:p w14:paraId="5CC9443F" w14:textId="4A2BBA36" w:rsidR="00D1057A" w:rsidRPr="00C8312C" w:rsidRDefault="00D1057A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0646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06461">
              <w:rPr>
                <w:lang w:val="ru-RU"/>
              </w:rPr>
              <w:instrText>=157696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45C936D8" w14:textId="4AA30A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4531D7" w14:textId="67649405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рович Анастасия Алексеевна  38 лет  </w:t>
            </w:r>
          </w:p>
          <w:p w14:paraId="2C95F5CD" w14:textId="7777777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Польша, Вилейский уезд, д. Ермолич; полька (белоруска); Первоуральский Новотрубный з-д, чернорабочая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, городок Эмигрантов.  Арестована 3 ок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7 ноября 1937 г.  Приговор: ВМН Расстреляна 8 декабря 1937 г.</w:t>
            </w:r>
          </w:p>
          <w:p w14:paraId="2F5E0A98" w14:textId="224DA7EA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урович_Анастасия_Алексеевна_(1899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853E87" w14:paraId="283E2680" w14:textId="650C76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5D14B" w14:textId="188F5FAE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хопел Мария Михайловна  39 лет  </w:t>
            </w:r>
          </w:p>
          <w:p w14:paraId="4DE0BE91" w14:textId="1AE20CE1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с. Батьки Радивиловской волости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с. Власовка (ныне с. Чубаровка) Пологовского р-на. колхозница к-пу «Новый путь» в с. Власовка. Арестована 17 октября 1937 г., обвинение: подозревалось в связях с польской разведкой. НКВД СССР и Прокурором СССР 27 ноября 1937 г. приговорена к расстрелу. Расстреляна 7 декабря 1937 г., место захоронения неизвестно. Реабилит. в 1960 г. Госархив ЗО, фонд. Р-5747, опись. 3, дело. 9976.</w:t>
            </w:r>
          </w:p>
          <w:p w14:paraId="380162F5" w14:textId="0F3804F3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327044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609E5B1B" w14:textId="32DF43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C7D8C5" w14:textId="0E7A33F4" w:rsidR="00D1057A" w:rsidRPr="00C8312C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ымович-Центеровская Ванда Зиновьевна  51 год  </w:t>
            </w:r>
          </w:p>
          <w:p w14:paraId="25D3F3A8" w14:textId="54251861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г. Ракитное Киевс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с. Каменногорка Ильинецкого р-на, полька, медсестра сахарозавода. Арест. 15.12.1937 г. Обвин.  по ст. 54-4, 11 УК УССР. По решению НКВД и Прокур. СССР от 09.01.1938 г. приговорен к расстрелу. Расстреляна 28.03.1938 г. Реабил. Винницкой облпрокуратурой; Дата: 24.04.1989; [№: 18078];</w:t>
            </w:r>
          </w:p>
          <w:p w14:paraId="5F1FC390" w14:textId="4F3731B2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0646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06461">
              <w:rPr>
                <w:lang w:val="ru-RU"/>
              </w:rPr>
              <w:instrText>=7606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2E4581B1" w14:textId="08262C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9A71E" w14:textId="4F566436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ьякова Герсилия Аполлоновна  50 лет  </w:t>
            </w:r>
          </w:p>
          <w:p w14:paraId="673D1605" w14:textId="7777777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г. Житомир; полька; образование среднее; б/п; Моск. обл. бюро контроля переводов: помощник бухгалтера. Прожи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осква, пос. Ильинский, Красноармейский пер., д. 7.  Арестована 4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4 сент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 - Московская обл., Бутово. Реабилитирована в ноябре 1957 г.</w:t>
            </w:r>
          </w:p>
          <w:p w14:paraId="4076F298" w14:textId="2EC30378" w:rsidR="00D1057A" w:rsidRPr="00C8312C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ьякова_Герсилия_Аполлоновна_(1887)"</w:instrText>
            </w:r>
            <w:r w:rsidR="00000000">
              <w:rPr>
                <w:rFonts w:hint="eastAsia"/>
              </w:rPr>
              <w:fldChar w:fldCharType="separate"/>
            </w:r>
            <w:r w:rsidRPr="00C831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34E81A52" w14:textId="7D3D9A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F70055" w14:textId="07BA44CB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ьяконова Юзефа Антоновна  39 лет  </w:t>
            </w:r>
          </w:p>
          <w:p w14:paraId="05D470BC" w14:textId="77777777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1903 г.р., м.р.: Орджоникидзевский край, г. Ворошиловск, полька, на момент ареста нигде не работала</w:t>
            </w:r>
          </w:p>
          <w:p w14:paraId="41F58416" w14:textId="77777777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е совещание НКВД СССР, 11.02.1942 — ВМН</w:t>
            </w:r>
          </w:p>
          <w:p w14:paraId="3B8D404A" w14:textId="4E74D17F" w:rsidR="00D1057A" w:rsidRPr="00BD4D49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Северная Осетия - Алания , т.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ьяконова_Юзефа_Антоновна_(1903)"</w:instrText>
            </w:r>
            <w:r w:rsidR="00000000">
              <w:rPr>
                <w:rFonts w:hint="eastAsia"/>
              </w:rPr>
              <w:fldChar w:fldCharType="separate"/>
            </w:r>
            <w:r w:rsidRPr="00BD4D4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76E4B5D1" w14:textId="525859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282327" w14:textId="0127D5C3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эдэль Тамара Александровна  33 года  </w:t>
            </w:r>
          </w:p>
          <w:p w14:paraId="14D981A9" w14:textId="34CF2336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Латвия, Курляндская губ., г. Двинск; полька; временно не работала. Прожи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5 февраля 1938 г.</w:t>
            </w:r>
            <w:r w:rsidRPr="00A32F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я 1938 г.  Приговор: ВМН Расстреляна 14 июля 1938 г.</w:t>
            </w:r>
          </w:p>
          <w:p w14:paraId="4746818C" w14:textId="46866CF6" w:rsidR="00D1057A" w:rsidRPr="00BD4D49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эдэль_Тамара_Александровна_(1905)"</w:instrText>
            </w:r>
            <w:r w:rsidR="00000000">
              <w:rPr>
                <w:rFonts w:hint="eastAsia"/>
              </w:rPr>
              <w:fldChar w:fldCharType="separate"/>
            </w:r>
            <w:r w:rsidRPr="00BD4D4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4B42F97A" w14:textId="13D856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F6373E" w14:textId="404F48D4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ятко Ольга Владимировна  31 год  </w:t>
            </w:r>
          </w:p>
          <w:p w14:paraId="6EB21AA4" w14:textId="4A7E97C1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Дзятко) Родилась в 1906 г., д. Поточево Смолевичского р-на Минской обл.; полька; учительница, Польская школа. Прожи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25 мая 1937 г.  Приговорена: Комиссия НКВД СССР и Прокурора СССР 17 ноября 1937 г., об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ПОВ.  Приговор: ВМН Расстреляна 22 ноября 1937 г. Место захоронения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0 августа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200A96" w14:textId="30741524" w:rsidR="00D1057A" w:rsidRPr="00BD4D49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Дятко_Ольга_Владимировна_(1906)"</w:instrText>
            </w:r>
            <w:r w:rsidR="00000000">
              <w:rPr>
                <w:rFonts w:hint="eastAsia"/>
              </w:rPr>
              <w:fldChar w:fldCharType="separate"/>
            </w:r>
            <w:r w:rsidRPr="00BD4D4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2990AA07" w14:textId="76310A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8F874" w14:textId="70403D34" w:rsidR="00D1057A" w:rsidRPr="00BD4D49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встафьева Ядвига Францевна  48 лет  </w:t>
            </w:r>
          </w:p>
          <w:p w14:paraId="22603DF4" w14:textId="638EFD47" w:rsidR="00D1057A" w:rsidRPr="00BD4D49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Поставы Виленской губ., Польша; полька; образование начальное; колхоз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д. Болец.  Арестована 17 декабря 1937 г.  Приговорена: Комиссия НКВД СССР и Прокурора СССР 21 января 1938 г., об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64, 68, 70, 71, 76 - Деятельность в составе "ПОВ".  Приговор: ВМН Расстреляна 20 февраля 1938 г. Место захоронения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8 сентября 1989 г. Военная прокуратура БВО</w:t>
            </w:r>
          </w:p>
          <w:p w14:paraId="189BBC3A" w14:textId="1B999698" w:rsidR="00D1057A" w:rsidRPr="00A32F91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2F91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4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106461" w14:paraId="454C8A4F" w14:textId="4440E1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55F3C" w14:textId="3CA9C55B" w:rsidR="00D1057A" w:rsidRPr="00D34563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Евтеева-Терпиловская Евгения Александровна  53 года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1E37CA8" w14:textId="6F6E5954" w:rsidR="00D1057A" w:rsidRPr="00BD4D49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Новгород; полька; б/п; З/к, дворян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Арестована 26 января 1933 г.  Приговорена: тройка при НКВД КАССР 20 ноября 1937 г., об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ян Расстреляна 9 декабря 1937 г. Место захоронения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3 апреля 1989 г. прокурор Карелии</w:t>
            </w:r>
          </w:p>
          <w:p w14:paraId="2DD7A7C9" w14:textId="2220637A" w:rsidR="00D1057A" w:rsidRPr="00BD4D49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арели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5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106461" w14:paraId="7D5393E3" w14:textId="6893F0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0A71BC" w14:textId="6B78E9E7" w:rsidR="00D1057A" w:rsidRPr="00BD4D49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тушенко-Кащук Янина Ивановна  28 лет  </w:t>
            </w:r>
          </w:p>
          <w:p w14:paraId="7DBA31B4" w14:textId="1C3EC186" w:rsidR="00D1057A" w:rsidRPr="00BD4D49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нницкая обл.; полька; образование начальное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, Посьетский р-н, с. Краскино.  Арестована 23 сентября 1937 г.  Приговорена: Комиссия НКВД 30 декабря 1937 г., об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.  Приговор: ВМН. Расстреляна 14 февраля 1938 г. Место захоронения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Уссурийск. Реабилитирована 17 января 1962 г. определением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2462CCB2" w14:textId="0E5424C4" w:rsidR="00D1057A" w:rsidRPr="00BD4D49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6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106461" w14:paraId="628B7DF6" w14:textId="5F40CF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72793" w14:textId="70214EE2" w:rsidR="00D1057A" w:rsidRPr="00E25774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орова Галина Антоновна  40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A5E3A2" w14:textId="5708E333" w:rsidR="00D1057A" w:rsidRPr="004958CA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урожд. Цешковская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Брянск; полька; из дворян, образование высшее; член ВКП(б); актриса "Белгоскино"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Лубянский пр-д, д. 17, кв. 3. Арестована 27 августа 1938 г. Приговорена: ВКВС СССР 28 августа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шпионаже и связи с к/р. Расстреляна 28 августа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место захоронения - Московская обл., Коммунарка. Реабилитирована в июле 1956 г. ВКВС СССР. (Ее муж Маршал Советского Союза Егоров Александр Ильич – 55лет, расстрелян 23 февраля 1939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F614B1D" w14:textId="32E87820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Егорова_Галина_Антоновна_(1898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3F14B88E" w14:textId="6F5143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AA405C" w14:textId="580513D1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орова Мария Александровна  57 лет  </w:t>
            </w:r>
          </w:p>
          <w:p w14:paraId="6673F684" w14:textId="3F33A46C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ода, г. Киев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Тараща, частная швея. Постановлением Комиссии НКВД СССР и Прокуратуры СССР 10 ноября 1937 г. приговорена к расстрелу. Расстреляна 27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0A5D79C2" w14:textId="1AF71700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иевской обл. том 2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06461">
              <w:rPr>
                <w:lang w:val="ru-RU"/>
              </w:rPr>
              <w:instrText>/2412303/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853E87" w14:paraId="027BD2A9" w14:textId="261BE2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7C161" w14:textId="55D61802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орова-Сухорук Мария Карловна  46 лет  </w:t>
            </w:r>
          </w:p>
          <w:p w14:paraId="23D28806" w14:textId="61801D54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Калишская губ., м. Глимы-Хочь [по др. данным г. Ленинград]; полька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Рубинштейна, д. 15/17, кв. 555.. Арестована 9 октября 1937 г. Приговорена: Комиссия НКВД и прокуратуры СССР 3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58-6 УК РСФСР.  Расстреляна 12 ноября 1937 г.</w:t>
            </w:r>
          </w:p>
          <w:p w14:paraId="21C0F4CB" w14:textId="312B0E2E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 "https://ru.openlist.wiki/Егорова-Сухорук_Мария_Карловна_(1891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29521F1C" w14:textId="33D19F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E2D509" w14:textId="063F369F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 Антонина Каетановна  48 лет  </w:t>
            </w:r>
          </w:p>
          <w:p w14:paraId="38139588" w14:textId="77777777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890 г.р., с. Ольховая Подольской губ. Полька, малограмотная, колхозница. Прожив.: в с. Лесная Слободка Янушпольского р-на Житомирской обл. Арестована 28 ноября 1937 г. Обв.: в а/сов. агитации. По постановлению НКВД СССР и Прокурора СССР от 27 декабря 1937 г. расстреляна 5 января 1938 г. в г. Бердичев. Реабилит. в 1969 г.</w:t>
            </w:r>
          </w:p>
          <w:p w14:paraId="634D58BC" w14:textId="5D865433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06461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06461">
              <w:rPr>
                <w:lang w:val="ru-RU"/>
              </w:rPr>
              <w:instrText>=299419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505B36E1" w14:textId="09C76B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D0FC6" w14:textId="1163F1D3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Елена Николаевна  58 лет  </w:t>
            </w:r>
          </w:p>
          <w:p w14:paraId="7862CF68" w14:textId="02E907DA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с. Бужанка Лисянского р-на Черкасской области, полька,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37C65FEF" w14:textId="24B9A496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иевской обл. том 2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06461">
              <w:rPr>
                <w:lang w:val="ru-RU"/>
              </w:rPr>
              <w:instrText>/2414923/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56B9C416" w14:textId="6DE4CB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AB964" w14:textId="4240F11C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Изабелла Николаевна  71 год  </w:t>
            </w:r>
          </w:p>
          <w:p w14:paraId="5FD73713" w14:textId="41D14781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ода, с. Христофоровка Баштанского р-на Николаевской области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2E217DA" w14:textId="2BB8F9C2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иевской обл. том 2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06461">
              <w:rPr>
                <w:lang w:val="ru-RU"/>
              </w:rPr>
              <w:instrText>/2414922/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67CB66DC" w14:textId="48C6A4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34A4B6" w14:textId="506EA79F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Романа Давыдовна  38 лет     </w:t>
            </w:r>
          </w:p>
          <w:p w14:paraId="0F1500AD" w14:textId="7BF0DBDD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Варианты ФИО: Вольф Романа Давыдовна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 1899 г., полька, сотрудница польской секции ИККИ, проживала г. Москва.,  чл. КП Польши. В 1923-24 поддерживала Л.Троцкого. Арестована: август 1937 г., Осуждена: декабрь 1937 г., Виновной себя не признала ни на следствии, ни в суде Приговор: ВМН (расстрел). Расстрелана 11.12.1937 г.  Место смерти: г. Москва</w:t>
            </w:r>
          </w:p>
          <w:p w14:paraId="4CE4277B" w14:textId="3E3D84D2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Сталинский расстрельный список от 07.12.1937 (Москва - центр, Кат.1);  </w:t>
            </w:r>
            <w:r w:rsidRPr="004958CA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2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128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D1057A" w:rsidRPr="00106461" w14:paraId="2919002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C8F15" w14:textId="421F216B" w:rsidR="00D1057A" w:rsidRPr="00941585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41585">
              <w:rPr>
                <w:rFonts w:ascii="Arial" w:hAnsi="Arial" w:cs="Arial"/>
                <w:b/>
                <w:sz w:val="16"/>
                <w:szCs w:val="16"/>
                <w:lang w:val="ru-RU"/>
              </w:rPr>
              <w:t>Езерская Янина Владимировна</w:t>
            </w: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31 год     </w:t>
            </w:r>
          </w:p>
          <w:p w14:paraId="71DA09D8" w14:textId="65739408" w:rsidR="00D1057A" w:rsidRPr="00941585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с. Зозовка Липовецкого р-н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Бар, полька, из служащих, незаконченное высшее, учительница,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мужем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Арест. 31.07.1937 г. Обвинитель. по ст. 54-11 УК УССР. По решению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НКВД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 Прокур. СССР расстрелян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02.03.1938 г. Реабил. 23.10.1989.</w:t>
            </w:r>
          </w:p>
          <w:p w14:paraId="6624B3F7" w14:textId="61162B81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</w:t>
            </w: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D1057A" w:rsidRPr="007A6430" w14:paraId="522114A2" w14:textId="1D2319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E66E4" w14:textId="4021608B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емеева-Хаузер Марианна-Юзефа Романовна  47 лет  </w:t>
            </w:r>
          </w:p>
          <w:p w14:paraId="3F7264FB" w14:textId="4F92F2BD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с. Поляра Новорадомского уезда (Польша), полька, служащая, образование начальное. Проживала в Днепропетровске. Домохозяйка Арестована 10 октября 1937 г. Осуждена Особым совещанием при НКВД СССР 29 октября 1937 г. по ст.ст. 54-6, 54-10 ч. 1 УК УССР к расстрелу. Расстреляна 10 ноября 1937 г. Реабилит. ВТ КВО 5 мая 1962 г. </w:t>
            </w:r>
          </w:p>
          <w:p w14:paraId="3B58A0E4" w14:textId="64FFE7FB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06461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06461">
              <w:rPr>
                <w:lang w:val="ru-RU"/>
              </w:rPr>
              <w:instrText>/2166048/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1057A" w:rsidRPr="00106461" w14:paraId="07A9B5FA" w14:textId="6178D8E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365E" w14:textId="3F51CD6E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емина Мария Феликсовна  50 лет  </w:t>
            </w:r>
          </w:p>
          <w:p w14:paraId="5FAEAFEE" w14:textId="72CBDEF8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Ургуль Северного р-на НСО; полька; неграмотная; единолич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д. Мошнино  Куйбышевского р-на НСО.  Арестована 10 июня 1938 г.  Приговорена: постановлением Тройки УНКВД НСО 19 октяб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организации" (ст. 58-2-6-9-10-11 УК РСФСР).  Приговор: к расстрелу с конфискацией имущества Расстреляна 2 ноября 1938 г. Реабилитирована 5 апреля 1957 г.</w:t>
            </w:r>
          </w:p>
          <w:p w14:paraId="05E39A79" w14:textId="38FD8E44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06461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06461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06461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06461">
              <w:rPr>
                <w:lang w:val="ru-RU"/>
              </w:rPr>
              <w:instrText>/Еремина_Мария_Феликсовна_(1888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2E21C5" w:rsidRPr="00106461" w14:paraId="7CF33F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DD95AF" w14:textId="5B818FE8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рмакова Франциска Адольфовна  58 лет  </w:t>
            </w:r>
          </w:p>
          <w:p w14:paraId="52C44426" w14:textId="36119EF2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8 июня 1937 г.  Приговорена: тройка при УНКВД по Запсибкраю 4 августа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7, 10, 11.  Приговор: ВМН. Расстреляна 25 августа 1937 г. Реабилитирована 24 апре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6781E320" w14:textId="4E774AA8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0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2E21C5" w:rsidRPr="00E05C52" w14:paraId="4E55FDD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7FB9A" w14:textId="147AA833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Ермакович Станислава Григорьевна  40 лет  </w:t>
            </w:r>
          </w:p>
          <w:p w14:paraId="02FC245B" w14:textId="1C350706" w:rsidR="002E21C5" w:rsidRPr="004958C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Киевская обл. с. Монастырище Уманского р-н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Алчевск, домохозяйка. Комиссией НКВД и Прокуратуры СССР 10 ноября 1937 г. приговорена к расстрелу. Реабилит. в 1989 г. Информация внесена в банк репрессированных Украины: 01-09-2010</w:t>
            </w:r>
          </w:p>
          <w:p w14:paraId="1AE495DD" w14:textId="1E0B6FA2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50481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0805A28" w14:textId="13290F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CC30C4" w14:textId="40937C1A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ович Анна Иосифовна  36 лет  </w:t>
            </w:r>
          </w:p>
          <w:p w14:paraId="1A9FE80D" w14:textId="2DAB1A08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 1901 г., Польша; полька. Арестована 23 август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5 ноября 1937 г.  Приговор: ВМН, расстреляна 18 ноября 1937 г.,  Арх.дело: 19098 - УСБУ в Одесской обл. </w:t>
            </w:r>
          </w:p>
          <w:p w14:paraId="17AF70A0" w14:textId="758E7047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Ермолович_Анна_Иосифовна_(1901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2E21C5" w:rsidRPr="00E05C52" w14:paraId="473F0B0C" w14:textId="1A8751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67F397" w14:textId="750CC789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ськевич Станислава Вячеславовна  35 лет  </w:t>
            </w:r>
          </w:p>
          <w:p w14:paraId="0AF8A261" w14:textId="796069C7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г. Лида Вилен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, кассирша радиотехснаба Лен. радиодирекци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Кондратенко, д. 8, кв. 5. Арестована 22 сентября 1937 г. Комиссией НКВД и Прокуратуры СССР 2 декабря 1937 г. приговорена по ст. ст. 58-6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декабря 1937 г.    </w:t>
            </w:r>
          </w:p>
          <w:p w14:paraId="4A089B6A" w14:textId="061ABE94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2E21C5" w:rsidRPr="00E05C52" w14:paraId="4D028331" w14:textId="5A0929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FEFE7" w14:textId="5130F8D8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именко Грасильда Эдуардовна  31 год  </w:t>
            </w:r>
          </w:p>
          <w:p w14:paraId="5E632897" w14:textId="77777777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есто рождения г. Ковно (Польша), полька, из мещан, б/п, замужем, обр. начальное, место жительства до ареста г. Керчь, портниха оружейной мастерской порта, арест. 04.02.1921 г. Керченской ЧК за контрреволюционную деятельность вместе с мужем (осужденным к расстрелу), 06.04.1921 г. Коллегией Крымской ЧК направлена на работу в Донбасс до окончания Гражданской войны с конфискацией имущества, реабилитир. 01.12.1995 г. Прокуратур ой АРК, ГААРК, ф.р-4808, оп. 1, д. 022108. </w:t>
            </w:r>
          </w:p>
          <w:p w14:paraId="5897A785" w14:textId="1B617D90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2E21C5" w:rsidRPr="00E05C52" w14:paraId="7D7A03E1" w14:textId="7A306886" w:rsidTr="00853E87">
        <w:trPr>
          <w:trHeight w:val="4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8A7EA" w14:textId="4042BA58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фимьева Генриетта Романовна  41 лет  </w:t>
            </w:r>
          </w:p>
          <w:p w14:paraId="33E81543" w14:textId="23A1D106" w:rsidR="002E21C5" w:rsidRPr="004958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Варшава, полька, образование: среднее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, счетовод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, арестована 11.03.1938</w:t>
            </w:r>
          </w:p>
          <w:p w14:paraId="3FD39FF2" w14:textId="7584915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"участница "Польска организация войскова", проводила шпионскую работу". Приговор: Комиссия НКВД и прокурора СССР, 28.08.1938 — ВМН. Расстреляна 05.09.1938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9.08.1957 - на основании п. 5 ст. 4 УПК РСФСР.</w:t>
            </w:r>
          </w:p>
          <w:p w14:paraId="07B54A59" w14:textId="77777777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рх.дело: 19822</w:t>
            </w:r>
          </w:p>
          <w:p w14:paraId="746FBB86" w14:textId="2E0F489D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2E21C5" w:rsidRPr="00E05C52" w14:paraId="3F205344" w14:textId="234263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2F805E" w14:textId="5AF3A373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ремова Маланья Петровна  57 лет     </w:t>
            </w:r>
          </w:p>
          <w:p w14:paraId="015C7C21" w14:textId="57F537DD" w:rsidR="002E21C5" w:rsidRPr="004958CA" w:rsidRDefault="002E21C5" w:rsidP="002E21C5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Яселевичи Вилен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п. Струги Красные. Арестована 25 февраля 1938 г. Комиссией НКВД и Прокуратуры СССР 14 апреля 1938 г. приговорена по ст. ст. 58-6-9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4CF3C6D9" w14:textId="2E67BCDF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35282/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722D0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11B1E8" w14:textId="4FD258AE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бицкая Станислава Константиновна  56 лет  </w:t>
            </w:r>
          </w:p>
          <w:p w14:paraId="10E2C582" w14:textId="71A64E0D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естечко Новый Двор Варшавской губ.; полька; пенсионер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Читы.  Арестована 4 ноября 1937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по Читинской обл. 28 июл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3 сентября 1938 г. Реабилитирована 16 апреля 1989 г. прокуратурой Читинской обл.</w:t>
            </w:r>
          </w:p>
          <w:p w14:paraId="30299AC2" w14:textId="3C8C575F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BB69F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12B40" w14:textId="53A0E63F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ромская Станислава Адамовна  69 лет  </w:t>
            </w:r>
          </w:p>
          <w:p w14:paraId="6BA53F97" w14:textId="59EA9DEA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Шавли Ковенской губ.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  Приговорена: Постановлением комиссии НКВД и Прокурора СССР 2 янва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1DAC72A3" w14:textId="62510FCA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F8548D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264072" w14:textId="1C8EC53E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ванская Люся Викентьевна  26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4832BE2" w14:textId="0F1887D6" w:rsidR="002E21C5" w:rsidRPr="004958CA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ия, Витебская обл., Лепельский р-н, д. Зады, Каменский с/с; полька; работала чернорабочей на лесопристани ст. Луза Горьковской ж. д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на ст. Луза Горьковской ж. д..  Приговорена: Комиссия НКВД СССР и Прокурора СССР 22 дека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о ст. 19-58 п. 8, ст. 58 п. 10 УК РСФСР.  Приговор: ВМН. Расстреляна 20 января 1938 г. Реабилитирована 30 апреля 1966 г. (Одновременно в тот же день 20 января 1938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г. расстреляны ее братья: Жванский Болеслав Викентьевич - 25лет и  Жванский Иосиф Викентьевич – 30лет) </w:t>
            </w:r>
          </w:p>
          <w:p w14:paraId="280CD648" w14:textId="7AFA4234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ров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ABDC5D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306B" w14:textId="064FC7A9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данович Стефанида Адольфовна  28 лет  </w:t>
            </w:r>
          </w:p>
          <w:p w14:paraId="56DF684A" w14:textId="50DC8AF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Ясевщина Дзержинского р-на Минской обл.; полька; образование н/начальное; колхозница, К-з"Парижская Коммун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х. Мостище. Арестована в 1937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1 мая 196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74770C4" w14:textId="588A0F76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8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AEC3C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40DC28" w14:textId="525C9B55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данович Эмилия Викентьевна  30 лет  </w:t>
            </w:r>
          </w:p>
          <w:p w14:paraId="594AAD71" w14:textId="47ED8712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Ольховка Березинского р-на; полька; образование начальное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м. Березино ул. Красинская 14.  Арестована 24 января 1938 г.  Приговорена: Комиссия НКВД СССР и Прокурора СССР 29 марта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8, 76 УК БССР - член ПОВ.  Приговор: ВМН Расстреляна 1 сентябр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3D5B1974" w14:textId="51FB50F4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3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1B796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394BEC" w14:textId="3DAB5FA8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данюкевич Адольфина Адамовна  25 лет  </w:t>
            </w:r>
          </w:p>
          <w:p w14:paraId="5B226B68" w14:textId="5045784B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Галышево Дзержинского р-на Минской обл.; полька; образование начальное; счетовод, К-зим.Киров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Галышево.  Арестована 28 августа 1937 г.  Приговорена: Комиссия НКВД СССР и Прокурора СССР 17 сент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 Приговор: ВМН Расстреляна 17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3 мая 196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E92185" w14:textId="55A2F656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40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4B19B580" w14:textId="23050D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C08913" w14:textId="45BFE019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ейц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ьбина Игнатьевна  48 лет  </w:t>
            </w:r>
          </w:p>
          <w:p w14:paraId="79578F57" w14:textId="609C96C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м. Глубокое Дисненского у. Виленской губ., полька, член ВКП(б) в 1926-1937 гг., табельщица конторы "Экспортлес"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Ленинград, ул. Розенштейна, д. 16, кв. 48. Арестована 15 февраля 1938 г. Комиссией НКВД и Прокуратуры СССР 10 мая 1938 г. приговорена по ст. 58-6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 июня 1938 г.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6FD22" w14:textId="09B5F38B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41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60BBE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50032" w14:textId="6D04FF36" w:rsidR="002E21C5" w:rsidRPr="004958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евич Текля Францевна  61 год  </w:t>
            </w:r>
          </w:p>
          <w:p w14:paraId="52A56677" w14:textId="77777777" w:rsidR="002E21C5" w:rsidRPr="001A31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77 г.р., урож. г. Остролинка, Польша. Полька. Малограмотная. Проживала в г. Новосибирске. Домохозяйк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</w:t>
            </w:r>
            <w:r w:rsidRPr="001A31A7">
              <w:rPr>
                <w:rFonts w:ascii="Arial" w:hAnsi="Arial" w:cs="Arial"/>
                <w:sz w:val="16"/>
                <w:szCs w:val="16"/>
                <w:lang w:val="ru-RU"/>
              </w:rPr>
              <w:t>Расстреляна 28.01.1938. Реабилитирована 03.11.1956.</w:t>
            </w:r>
          </w:p>
          <w:p w14:paraId="20F79B41" w14:textId="052F2FA8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1A31A7">
              <w:rPr>
                <w:rFonts w:ascii="Arial" w:hAnsi="Arial" w:cs="Arial"/>
                <w:sz w:val="16"/>
                <w:szCs w:val="16"/>
                <w:lang w:val="ru-RU"/>
              </w:rPr>
              <w:t>Том 5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Желевич_Текля_Францевна_(1877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26CE7E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8F0E98" w14:textId="73BFBC8A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елезкова Станислава Феликсовна  49 лет     </w:t>
            </w:r>
          </w:p>
          <w:p w14:paraId="342FA47A" w14:textId="4E6E7F95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Скверневицы, Польша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Кизел, Пермская обл.. Арестована 24 ноября 1937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 марта 1938 г.</w:t>
            </w:r>
          </w:p>
          <w:p w14:paraId="1B9E667D" w14:textId="2D3220E8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4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787E4D1" w14:textId="1192E8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85AC74" w14:textId="728191E3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инская Эмилия Владиславовна  49 лет  </w:t>
            </w:r>
          </w:p>
          <w:p w14:paraId="3235B968" w14:textId="1ABE79AA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Белоруссия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гт.. Клавдиево-Тарасово Бородянского р-на, работница стеклозавода в пгт.. Бабинцы. Комиссией при НКВД СССР и Прокуратуре СССР 1 декабря 1937 года приговорена к расстрелу. Расстреляна 10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1967 году.</w:t>
            </w:r>
          </w:p>
          <w:p w14:paraId="258D4474" w14:textId="35D2928A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4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3D601A0D" w14:textId="2C95BF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6E6D19" w14:textId="6FC693D8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неровская Анна Клементьевна  54 года  </w:t>
            </w:r>
          </w:p>
          <w:p w14:paraId="54D53672" w14:textId="08397B39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Островно Лиозненского р-на; полька; из крестьян, рабочая, Столовая ф-ки"КИМ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 Осуждение: 22 ноября 1937 г. Приговорена: Комиссия НКВД СССР и Прокурора СССР 22 ноября 1937 г., обв.: 64, 69, 71, 72 УК БССР - член к/р орг-ции, шпионаж. Приговор: ВМН Реабилитирована 25 октября 1957 г. Суд.колл.по уг.д.ВС БССР. Архивное дело: УКГБ по Витебской обл. - 4149-П</w:t>
            </w:r>
          </w:p>
          <w:p w14:paraId="1D18040D" w14:textId="6AD484E8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4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820F223" w14:textId="6A5D8D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45CFE" w14:textId="3022B257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неровская Елизавета Антоновна  33 года    </w:t>
            </w:r>
          </w:p>
          <w:p w14:paraId="63406DF0" w14:textId="40F60C82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Святильница Лиозненского р-на Витебск. обл.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Арестована 19 ноября 1937 г. Приговорена: Комиссия НКВД СССР и Прокурора СССР 28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Приговор: ВМН Расстреляна 10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3 сентября 1957 г. Верховный Суд БССР</w:t>
            </w:r>
          </w:p>
          <w:p w14:paraId="2AD42876" w14:textId="5D1FB4A1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4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5BCBA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A5B44" w14:textId="1DB0F924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язная Мария Войцеховна  40 лет  </w:t>
            </w:r>
          </w:p>
          <w:p w14:paraId="1DEC2216" w14:textId="5DDC71D4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Люблинская губ., д. Майданы; полька; образование начальное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июня 1938 г.  Приговорена: 19 октяб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в сентябре 1959 г.</w:t>
            </w:r>
          </w:p>
          <w:p w14:paraId="1FF06E1B" w14:textId="2F02DD1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4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72DAB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0618D" w14:textId="2952890F" w:rsidR="002E21C5" w:rsidRPr="00F316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316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майтис Валентина Казимировна  17 лет  </w:t>
            </w:r>
          </w:p>
          <w:p w14:paraId="694B0A6E" w14:textId="5EE20DFB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Днепропетровск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Днепропетровск. Арестована в 1937 г. Приговорена: тройка при УНКВД по Дальстрою 17 феврал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Расстреляна 8 марта 1938 г. Реабилитирована в июле 1989 г.</w:t>
            </w:r>
          </w:p>
          <w:p w14:paraId="143E5ACA" w14:textId="5B4046A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4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B7AA3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4A0A07" w14:textId="3E208A99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рнакевич Надежда Петровна  42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МР</w:t>
            </w:r>
          </w:p>
          <w:p w14:paraId="0E6F5A14" w14:textId="51E59C9D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 1895 г., Вилейская обл., Вилейский р-н, хут. Дворище; полька; б/п; п. Красное знамя Стодолищенского р-на Западной обл., домохозяйка.  Арестована 4 сентября 1937 г. Стодолищенским РО УНКВД Западной обл.  Приговорена: НКВД и прокурора СССР 5 окт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58 - 6, 10.  Приговор: расстрел Расстреляна 9 октября 1937 г. Реабилитирована 31 мая 1989 г. Прокуратура Смоленской области.  (Ее муж Иван Фомич Жернакевич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52года, расстрелян в тот же день 9 октября 1937 г. (скорее всего, жена и муж).</w:t>
            </w:r>
          </w:p>
          <w:p w14:paraId="552805FD" w14:textId="60DF7932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Жернакевич_Надежда_Петровна_(1895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   </w:t>
            </w:r>
            <w:hyperlink r:id="rId148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E05C52" w14:paraId="38F482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DC973" w14:textId="5E60DA04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Жеромская Эмилия Теофиловна  45 лет  </w:t>
            </w:r>
          </w:p>
          <w:p w14:paraId="2256099C" w14:textId="6FF465D3" w:rsidR="002E21C5" w:rsidRPr="001A31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893 г.р., урож. г. Варшава. Полька. Образование среднее. Проживала в г. Новосибирске. 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2.02.1938 по обвинен. в причастности к к.р. шпионско-диверсион. группе, ст. 58-6,9,10,11 УК РСФСР. Постановлением комиссии НКВД и Прокурора СССР от 12.04.1938 приговорена к ВМН. </w:t>
            </w:r>
            <w:r w:rsidRPr="001A31A7">
              <w:rPr>
                <w:rFonts w:ascii="Arial" w:hAnsi="Arial" w:cs="Arial"/>
                <w:sz w:val="16"/>
                <w:szCs w:val="16"/>
                <w:lang w:val="ru-RU"/>
              </w:rPr>
              <w:t>Расстреляна 25.04.1938. Реабилитирована 10.07.1959.</w:t>
            </w:r>
          </w:p>
          <w:p w14:paraId="2AD14298" w14:textId="0A40C0DF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1A31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 4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4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E1448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73736" w14:textId="0171E501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бровская Антонина Андреевна  62 года  </w:t>
            </w:r>
          </w:p>
          <w:p w14:paraId="67DDCBC9" w14:textId="77777777" w:rsidR="002E21C5" w:rsidRPr="004958C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875 г.р., Винницкая обл. г. Изяслав, полька, неграмотная, Луганская обл. с. Гармашевка Беловодского р-на, колхозница колхоза им. 1 мая. Особым совещанием при НКВД СССР 2 ноября 1937 г. приговорена к расстрелу. Реабилит. в 1989 г. Информация внесена в банк репрессированных Украины: 01-09-2010</w:t>
            </w:r>
          </w:p>
          <w:p w14:paraId="3E19C7D7" w14:textId="42DFCE90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50730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95A71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43D69" w14:textId="096B0D8A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децкая Виктория Францевна  42 года  </w:t>
            </w:r>
          </w:p>
          <w:p w14:paraId="00B4A97C" w14:textId="77777777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895 г.р., с. Федоровка Романовецкой вол. Новоград-Волынского эт. Волынской губ. Полька, малограмотная, колхозница. Прожив.: в с. Малый Яблонец Барашовского р-на Коростенского окр. Киевская обл. Арестована 10 сентября 1937 г. Обв.: по ст. 54-10 УК УССР. По постановлению тройки при УНКВД по Киевской обл. от 23 сентября 1937 г. расстреляна 28 сентября 1937 г. в г. Житомире. Реабилит. в 1989 г.</w:t>
            </w:r>
          </w:p>
          <w:p w14:paraId="6B280526" w14:textId="75164FB3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9394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01C91" w14:paraId="54A233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5BD084" w14:textId="4498B5ED" w:rsidR="002E21C5" w:rsidRPr="0003455B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3455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ргулевич</w:t>
            </w:r>
            <w:r w:rsidRPr="0003455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осифовна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2D5B0656" w14:textId="138C008A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с. Родевеньки, Литв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, грамотная, старший счетовод службы движения Краснодарского отделения железной дороги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г. Краснодар. Арестована 11.01.1938 г. Предъявленное обвинение: «участие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, агент польской разведки»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Комиссия НКВД и прокурора СССР, 03.02.1938 — ВМН  Расстреляна 14.02.1938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Т 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>Белорусского военного округа 15.10.1957 г. за отсутствием состава преступления. 20541</w:t>
            </w:r>
          </w:p>
          <w:p w14:paraId="77DC2C73" w14:textId="7A4C13BF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Краснодарского края - т.4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0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308B9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27790" w14:textId="6AF3271F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вновская (Жолновская) Марцелина Александровна  46 лет  </w:t>
            </w:r>
          </w:p>
          <w:p w14:paraId="59A1839D" w14:textId="77777777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891 г.р., с. Симоны Барашевской вол. Житомирского эт. Волынской губ. Полька, неграмотная, колхозница. Прожив.: в с. Симоны Барашовского р-на Житомирской обл. Арестована 31 октября 1937 г. Обв.: по ст. 54-10 УК УССР. По постановлению НКВД СССР и Прокурора СССР от 19 ноября г. расстреляна 24 ноября 1937 г. в г. Житомир. Реабилит. в 1989 г.</w:t>
            </w:r>
          </w:p>
          <w:p w14:paraId="0690FB63" w14:textId="244306A2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9389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F59888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E44DD" w14:textId="31882335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лнеровская Бронислава Константиновна  33 года  </w:t>
            </w:r>
          </w:p>
          <w:p w14:paraId="0F549FFD" w14:textId="217F195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овнеровская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Шелкуново Лиозненского р-на; полька; образование начальное; бригадир, Ф-ка"КИМ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Инженерная 12.  Арестована 10 февраля 1938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марта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, а/с деят-сть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сентября 1958 г. Суд.колл.по уг.д.ВС БССР</w:t>
            </w:r>
          </w:p>
          <w:p w14:paraId="3AC980A8" w14:textId="5766973D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1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0186B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B44FB7" w14:textId="0D30BA40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лнеровская Виктория Станиславовна  35 лет  </w:t>
            </w:r>
          </w:p>
          <w:p w14:paraId="1162D761" w14:textId="2FA3461E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тугрово Витебского р-на Витебской обл.; полька; образование н/начальное; уборщица, Худ.техникум, г. Витебс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ул. Комсомольская.  Арестована 18 сентября 1937 г.   Приговорена: 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4, 68, 71, 72, 76 - К/р деятельность в составе "ПОВ".  Приговор: ВМН Реабилитирована 15 февраля 1956 г. Военная Коллегия Верховного Суда СССР</w:t>
            </w:r>
          </w:p>
          <w:p w14:paraId="4F32EF70" w14:textId="653BE7F1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FF17B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077CA" w14:textId="2165ED5D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олнеровская Елизавета Антоновна  нет даты рождения  </w:t>
            </w:r>
          </w:p>
          <w:p w14:paraId="00703E5A" w14:textId="2F8E5086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Святильница Лиозненского р-на Витебской обл.; полька; образо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ул. 4-я Жлобинская, 12.  Арестована 19 но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8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К/р деятельность в составе "ПОВ"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3 сентября 1957 г. Верховный Суд БССР</w:t>
            </w:r>
          </w:p>
          <w:p w14:paraId="73E33EEA" w14:textId="2ECEE9F7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4AEF8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DC994D" w14:textId="5E4FC088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 Матильда Клеме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год  </w:t>
            </w:r>
          </w:p>
          <w:p w14:paraId="5CF206E6" w14:textId="6E412821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овнеровская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Островище Лиозненского р-на, БССР; полька; образование н/начальное; рабочая, Столовая фабрики им. Каганович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 Арестована 19 ноября 1937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1, 76, 76 - К/р, диверсионно-террористическая деятельность.  Приговор: ВМН Реабилитирована 15 ок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1E1B3438" w14:textId="0E1B0CF2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Жолнеровская_Матильда_Клементьевна_(1886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2742EF5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EFC8D2" w14:textId="349A00A4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олнеровская Софья Антоновна  32 года  </w:t>
            </w:r>
          </w:p>
          <w:p w14:paraId="23F81D0C" w14:textId="1A757DA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Украище Лиозненского р-на Витебской обл.; полька; образование начальное; контролер, Утильсырь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ноября 1937 г.  Приговорена: Комиссия НКВД СССР и Прокурора СССР 20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8, 69, 76 УК БССР - член ПОВ.  Приговор: ВМН Расстреляна 7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5 февраля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786BE65" w14:textId="4A8ED88A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41202E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1C9CAC" w14:textId="13176840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лнерчук (Жовнерчук) Петрунеля Феликсовна  40 лет  </w:t>
            </w:r>
          </w:p>
          <w:p w14:paraId="23B34189" w14:textId="77777777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897 г.р., х. Сытовка Христиновской вол. Овруцкого эт. Волынской губ. Полька, неграмотная, колхозница. Прожив.: в с. Сытовка Овручского р-на Житомирской обл. Арестованная 14 октября г. Обв.: по ст. 54-10 УК УССР. По постановлению НКВД СССР и Прокурора СССР от 2 декабря 1937 г. расстреляна 23 декабря 1937 г. в г. Житомире. Реабилит. в 1973 г.</w:t>
            </w:r>
          </w:p>
          <w:p w14:paraId="08D727D8" w14:textId="4600009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9384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12C9E7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10AAE" w14:textId="4EBB877D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рова-Липень Виктория Адольфовна  29 лет  </w:t>
            </w:r>
          </w:p>
          <w:p w14:paraId="68736DEE" w14:textId="784A3F43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Липень-Жорова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Белоруссия, Борисов; полька; образование начальное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2 ноября 1937 г. Приговорена: 2 янва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9 января 1938 г. Реабилитирована в декабре 1957 г.</w:t>
            </w:r>
          </w:p>
          <w:p w14:paraId="65A55565" w14:textId="4EEA6830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BA77E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19AC4" w14:textId="0B499B15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 Валерия Ивановна  40 лет  </w:t>
            </w:r>
          </w:p>
          <w:p w14:paraId="416B4604" w14:textId="23770BE7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Курляндская губ., г. Либава; полька; образование незаконченное среднее; б/п; библиотекарь Военной академии Генштаба РК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4, кв. 6.  Арестована 27 сент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7 ма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асстреляна 7 ма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сентябре 1957 г. ВКВС СССР</w:t>
            </w:r>
          </w:p>
          <w:p w14:paraId="66BFEB01" w14:textId="74594E3D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B077C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0EA7C4" w14:textId="21CF31D9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 Михалина Викентьевна  59 лет  </w:t>
            </w:r>
          </w:p>
          <w:p w14:paraId="7D4705D5" w14:textId="71CF2586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Найды Сарьинского с/с Дриссенского р-на; полька; неграмотная; БОЗ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Гейженово Жовненского с/с.  Арестована 22 сентября 1937 г. Приговорена: Комиссия НКВД СССР и Прокурора СССР 10 янва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13 феврал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июля 1992 г. Военная Прокуратура РБ</w:t>
            </w:r>
          </w:p>
          <w:p w14:paraId="14D28365" w14:textId="437CE032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4B59BC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D3E93" w14:textId="24B814AC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овская Мария Денисовна  52 года  </w:t>
            </w:r>
          </w:p>
          <w:p w14:paraId="32C657E2" w14:textId="77777777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с. Рудня Летичевского р-на, полька, малограмотная, Хмельницкая обл. с. Бохны Летичевского р-на</w:t>
            </w:r>
          </w:p>
          <w:p w14:paraId="7E2641B4" w14:textId="77777777" w:rsidR="002E21C5" w:rsidRPr="004958C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-единоличница. Арестована 28.12.37. Обвинение: а/с агитация. НКВД и Прокурором СССР 08.02.38 приговорена  к расстрелу. Расстреляна 28.02.38. Реабилит. прокуратурой Хмельницкой обл. 12.05.89. Дело: П-17908. Госархив ХмО.  Информация внесена в банк репрессированных Украины: 11-10-2013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932C26E" w14:textId="1CB396F8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53694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B65D1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AD182" w14:textId="04071C78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уковская Станислава Адамовна  49 лет  </w:t>
            </w:r>
          </w:p>
          <w:p w14:paraId="6F760134" w14:textId="43DDE3BF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Нежин Черниговской обл. Арест: 16.07.1937. Обвин.: 54-10 УК УССР, 54-6 УК УССР</w:t>
            </w:r>
          </w:p>
          <w:p w14:paraId="6829607C" w14:textId="5BA74280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ешение НКВД СССР и Прокурора СССР. Приговор: расстрел. Дата приговора: 01.10.1937. Расстреляна  13.10.1937. Место гибели: г. Чернигов. Реабилит.11 апреля 1958 года. Архивные данныеФонд: Р-8840. Опись: 3. Дело: 3311. Дата добавления информации в базу данных 06.11.2020</w:t>
            </w:r>
          </w:p>
          <w:p w14:paraId="4CB15DBC" w14:textId="16675C60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E05C5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E05C5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E05C52">
              <w:rPr>
                <w:lang w:val="ru-RU"/>
              </w:rPr>
              <w:instrText>=8&amp;</w:instrText>
            </w:r>
            <w:r w:rsidR="00000000">
              <w:instrText>a</w:instrText>
            </w:r>
            <w:r w:rsidR="00000000" w:rsidRPr="00E05C52">
              <w:rPr>
                <w:lang w:val="ru-RU"/>
              </w:rPr>
              <w:instrText>=49&amp;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1451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941585" w14:paraId="00F2889A" w14:textId="221202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F94DC" w14:textId="44FDBEDC" w:rsidR="002E21C5" w:rsidRPr="004958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овская-Кринская Мария Антоновна  53 года  </w:t>
            </w:r>
          </w:p>
          <w:p w14:paraId="060E886D" w14:textId="77777777" w:rsidR="002E21C5" w:rsidRPr="004958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. г. Куйбышев Новосибирской обл. Полька. Образование начальное. Проживала в г. Новосибирске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Pr="004958CA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4958CA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12F5F632" w14:textId="2482F2FB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proofErr w:type="spellStart"/>
            <w:r w:rsidRPr="004958CA">
              <w:rPr>
                <w:rFonts w:ascii="Arial" w:hAnsi="Arial" w:cs="Arial"/>
                <w:b/>
                <w:bCs/>
                <w:sz w:val="16"/>
                <w:szCs w:val="16"/>
              </w:rPr>
              <w:t>Том</w:t>
            </w:r>
            <w:proofErr w:type="spellEnd"/>
            <w:r w:rsidRPr="004958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958C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proofErr w:type="gramEnd"/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8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B5A4791" w14:textId="0FBFDE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80F18" w14:textId="304FB509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Каролина Юльевна  40 лет 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FA7EDCC" w14:textId="1A8E345A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секретарь юрчасти ОММ № 2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Воинова, д. 2/4, кв. 23.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августа 1937 г.  Приговорена: особая тройка при УНКВД по Ленинградской обл. 23 сент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58-10-11 УК РСФСР.  Расстреляна 28 сентября 1937 г.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едположительно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ее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Марцелла - 49лет, расстреляна в тот же день)</w:t>
            </w:r>
          </w:p>
          <w:p w14:paraId="0135E336" w14:textId="10D11B8B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5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C7A673D" w14:textId="20003C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4DD1F" w14:textId="52BD58B3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Мария Матвеевна  54 года  </w:t>
            </w:r>
          </w:p>
          <w:p w14:paraId="103FCC09" w14:textId="47CA1CAB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м. Голованевск, Одесская обл.; полька. Арестована 24 августа 1937 г.  Приговорена: Комиссия НКВД СССР и Прокурора СССР. 16 октября 1937 г. -  ВМН, расстреляна 5 ноября 1937 г. </w:t>
            </w:r>
            <w:r w:rsidRPr="004958C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рх.дело: 9438 - УСБУ в Одесской обл.</w:t>
            </w:r>
          </w:p>
          <w:p w14:paraId="21783AF4" w14:textId="0EE68A13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60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Журавская_Мария_Матвеевна_(1883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E05C52" w14:paraId="47B1D472" w14:textId="08835E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F23434" w14:textId="4500A398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Мария Михайловна  24 года  </w:t>
            </w:r>
          </w:p>
          <w:p w14:paraId="41C970C1" w14:textId="77777777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 1913 г., г. Одесса; полька. Арестована 24 августа 1937 г.  Приговорена:  Комиссия НКВД СССР и Прокурора СССР  26 октября 1937 г. - ВМН, расстреляна 5 ноября 1937 г. Арх.дело: 9438 - УСБУ в Одесской обл.</w:t>
            </w:r>
          </w:p>
          <w:p w14:paraId="1ED76106" w14:textId="2534C52A" w:rsidR="002E21C5" w:rsidRPr="00B37E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P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Журавская_Мария_Михайловна_(1913)"</w:instrText>
            </w:r>
            <w:r w:rsidR="00000000">
              <w:rPr>
                <w:rFonts w:hint="eastAsia"/>
              </w:rPr>
              <w:fldChar w:fldCharType="separate"/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FC90ECB" w14:textId="16AB94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8399B0" w14:textId="7CE0D862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Марцелла Юльевна  49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68ABBE5D" w14:textId="7D08DC61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б/п; медсестра квартирной помощи больницы им. Свердлов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Воинова, д. 2/4, кв. 23..   Арестована 9 августа 1937 г.  Приговорена: особая тройка при УНКВД по Ленинградской обл. 23 сент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58-10-11 УК РСФСР.  Расстреляна 28 сентября 1937 г.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едположительно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ее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Каролина - 40лет, расстреляна в тот же день)</w:t>
            </w:r>
          </w:p>
          <w:p w14:paraId="237E4FD3" w14:textId="5C8C8ABD" w:rsidR="002E21C5" w:rsidRPr="00B37E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;</w:t>
            </w:r>
            <w:r w:rsidRPr="00B37E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6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D8D4CAE" w14:textId="1958F9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6D5177" w14:textId="558FD67C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Юзефа Иван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лет  </w:t>
            </w:r>
          </w:p>
          <w:p w14:paraId="32DB0A03" w14:textId="652E5DDD" w:rsidR="002E21C5" w:rsidRPr="004958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Варшава; полька; заведующая, Магазин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8 янва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/с деят-сть, член к/р огр-ции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1F4963FB" w14:textId="516C4229" w:rsidR="002E21C5" w:rsidRPr="004958C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6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AEBF7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0D446" w14:textId="0A2447B7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равская Ядвига Францевна  22 года  </w:t>
            </w:r>
          </w:p>
          <w:p w14:paraId="39EC7498" w14:textId="5CC458DF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Довбыш Курненской вол. Новоград-Волынского эт. Волынской губ. Полька, образование среднее, учитель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Мирополь Дзержинского р-на Житомирской обл. Арестована в декабре 1937 г. Обвинялась в а.-г. агитации. По постановлению НКВД СССР и Прокурора СССР от 7 января 1938 г. расстреляна 15 января 1938 г. в г. Бердичев. Реабилит. в 1960 г.</w:t>
            </w:r>
          </w:p>
          <w:p w14:paraId="6BEF6B15" w14:textId="4312D259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9368"</w:instrText>
            </w:r>
            <w:r w:rsidR="00000000">
              <w:rPr>
                <w:rFonts w:hint="eastAsia"/>
              </w:rPr>
              <w:fldChar w:fldCharType="separate"/>
            </w:r>
            <w:r w:rsidRPr="00D1668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69430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CF618" w14:textId="2CDFE3D7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раковская-Фрай Мария Иосифовна  40 лет  </w:t>
            </w:r>
          </w:p>
          <w:p w14:paraId="0600C456" w14:textId="50D87374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30.04.1898., полька, фельдшер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ховка Каховского р-на Николаевской обл., арест: 11.02.1938. Обвин.: 54-10 УК УССР. Тройка при УНКВД по Николаевской обл. Приговор: расстрел. Дата приговора: 03.04.1938. Расстреляна  23.05.1938. Место гибели: город Херсон. Реабилит. 29 апреля 1989 г. Архивные данные: Фонд: Р-4033. Опись: 5. Дело: 295. Листы: 8-9,17,21,35-37,40-42</w:t>
            </w:r>
          </w:p>
          <w:p w14:paraId="6678C6D2" w14:textId="77777777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97708AA" w14:textId="42704D3E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E05C5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E05C5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E05C52">
              <w:rPr>
                <w:lang w:val="ru-RU"/>
              </w:rPr>
              <w:instrText>=21&amp;</w:instrText>
            </w:r>
            <w:r w:rsidR="00000000">
              <w:instrText>a</w:instrText>
            </w:r>
            <w:r w:rsidR="00000000" w:rsidRPr="00E05C52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37546"</w:instrText>
            </w:r>
            <w:r w:rsidR="00000000">
              <w:rPr>
                <w:rFonts w:hint="eastAsia"/>
              </w:rPr>
              <w:fldChar w:fldCharType="separate"/>
            </w:r>
            <w:r w:rsidRPr="00D1668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1B0926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06AE7" w14:textId="243476F7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ромская Анна Степановна  33 года  </w:t>
            </w:r>
          </w:p>
          <w:p w14:paraId="2D920DEA" w14:textId="77777777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905 г.р., м.р.: Гродненская обл., Слонимский р-н, с. Бусяж, полька, б/п.  Вяземская база маслопрома Смоленской обл., директор</w:t>
            </w:r>
          </w:p>
          <w:p w14:paraId="572C965C" w14:textId="77777777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Арестована Вяземским РО УНКВД 28.07.1938 содержалась: тюрьма г. Вязьмы.  Обвинение: по ст. 58 – 10.  Приговор: тройка УНКВД Смоленской обл., 10.10.1938 — ВМН. Расстреляна 28.10.1938. Реабилитация: Президиум Смоленского обл. Суда, 20.11.1956. Арх.дело: 4068-с.</w:t>
            </w:r>
          </w:p>
          <w:p w14:paraId="0E2420C0" w14:textId="742097CC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 , т.7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64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71B37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B840F" w14:textId="0BC49CA1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ченко Анастасия Александровна  36 лет  </w:t>
            </w:r>
          </w:p>
          <w:p w14:paraId="50860C63" w14:textId="3E74657E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902 г., г. Радом (Польша), полька, из служащих, образование начальное. Проживала в г. Лубны Полтавской обл. Служащий предприятия. Арестована 1 января 1938 г. Осуждена Особым совещанием при НКВД СССР 29 января 1938 г. по ст. 54-6 УК УССР к расстрелу. Расстреляна 25 марта 1938 г. Реабилит. ВТ КВО 29 апреля 1960 г.</w:t>
            </w:r>
          </w:p>
          <w:p w14:paraId="491C2098" w14:textId="4196231B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65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56D2954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CC24B5" w14:textId="10B97720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бавская Ядвига Константиновна  41 год  </w:t>
            </w:r>
          </w:p>
          <w:p w14:paraId="7FA90F63" w14:textId="0960FF7A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Волковыск, полька, образование: начальное, б/п, портниха артели "2-я Пятилетка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еленджик.  Арестована 21.03.1938. Обвинение: "участница повстанческой организации, проводила подрывную и повстанческую работу".</w:t>
            </w:r>
          </w:p>
          <w:p w14:paraId="13C04ECA" w14:textId="77777777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 — ВМН. Расстреляна 05.09.1938.</w:t>
            </w:r>
          </w:p>
          <w:p w14:paraId="539B5EBE" w14:textId="7FBA852F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9.08.1957 - на основании п. 5 ст. 4 УПК РСФСР. Арх.дело: 19822</w:t>
            </w:r>
          </w:p>
          <w:p w14:paraId="6ADDB76C" w14:textId="615E8F5B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66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91349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B65779" w14:textId="0202DD0B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лоцкая Анелия Карловна  65 лет  </w:t>
            </w:r>
          </w:p>
          <w:p w14:paraId="2146AC14" w14:textId="46E0A363" w:rsidR="002E21C5" w:rsidRPr="00D1668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Киевская обл. с. Советская Болярка Пулинс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Светлое Старобельского р-на, не работала. Комиссией НКВД и Прокуратуры СССР 13 декабря 1937 г. приговорена к расстрелу. Реабилит. в 1989 г. Информация внесена в банк репрессированных Украины: 01-09-2010 </w:t>
            </w:r>
            <w:r w:rsidRPr="00D166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7B6C0E7" w14:textId="2F443D0E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50944"</w:instrText>
            </w:r>
            <w:r w:rsidR="00000000">
              <w:rPr>
                <w:rFonts w:hint="eastAsia"/>
              </w:rPr>
              <w:fldChar w:fldCharType="separate"/>
            </w:r>
            <w:r w:rsidRPr="00D1668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010396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25F3B" w14:textId="42E6907D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олоцкая Станислава Ивановна  49 лет  </w:t>
            </w:r>
          </w:p>
          <w:p w14:paraId="786C0FDB" w14:textId="77777777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8 г., г. Варшава, полька, данные о социальном происхождении отсутствуют, образование начальное. Проживала в г. Полтава. Домохозяйка. Арестована 19 ноября 1937 г. Осуждена Особым совещанием при НКВД СССР 7 декабря 1937 г. по ст. 54-10 ч. 1 УК УССР к расстрелу. Расстреляна 14 декабря 1937 г. Реабилит. Полтавской областной прокуратурой 13 сентября 1989 г.</w:t>
            </w:r>
          </w:p>
          <w:p w14:paraId="23F82080" w14:textId="64A931F4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67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A646CA" w:rsidRPr="00E05C52" w14:paraId="701DAA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FC9DC" w14:textId="2D8BD9A0" w:rsidR="00A646CA" w:rsidRPr="00A646CA" w:rsidRDefault="00000000" w:rsidP="00A646C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68" w:history="1">
              <w:r w:rsidR="00A646CA" w:rsidRPr="00A646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Заблоцкая-Филатова Антонина Александровна</w:t>
              </w:r>
            </w:hyperlink>
            <w:r w:rsidR="00A646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25 лет    </w:t>
            </w:r>
          </w:p>
          <w:p w14:paraId="076E0D23" w14:textId="2D66AD70" w:rsidR="00A646CA" w:rsidRPr="00A646CA" w:rsidRDefault="00A646CA" w:rsidP="00A646C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6CA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Винницкая обл. Жмеринский р-н., г. Браилово, полька, 5-й участок нарсуда, секретарь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646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646CA">
              <w:rPr>
                <w:rFonts w:ascii="Arial" w:hAnsi="Arial" w:cs="Arial"/>
                <w:sz w:val="16"/>
                <w:szCs w:val="16"/>
                <w:lang w:val="ru-RU"/>
              </w:rPr>
              <w:t>Обвинение: 54-1 УК УССР, "шпионаж в пользу Польши". Приговор: тройка при УНКВД по Винницкой обл., 25.09.1938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646CA">
              <w:rPr>
                <w:rFonts w:ascii="Arial" w:hAnsi="Arial" w:cs="Arial"/>
                <w:sz w:val="16"/>
                <w:szCs w:val="16"/>
                <w:lang w:val="ru-RU"/>
              </w:rPr>
              <w:t>Расстреляна 26.09.1938, г. Винница. Реабилитация: Военный трибунал Прикарпатского ВО, 04.01.1957 - за отсутствием состава преступления</w:t>
            </w:r>
          </w:p>
          <w:p w14:paraId="6D339D12" w14:textId="48E6E98C" w:rsidR="00A646CA" w:rsidRPr="00D16685" w:rsidRDefault="00A646CA" w:rsidP="00A646C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646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Архив НИПЦ "Мемориал" (Москва)</w:t>
            </w:r>
          </w:p>
        </w:tc>
      </w:tr>
      <w:tr w:rsidR="002E21C5" w:rsidRPr="00E05C52" w14:paraId="509B44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B365F" w14:textId="2241ECAC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а Ева Яковлевна  35 лет  </w:t>
            </w:r>
          </w:p>
          <w:p w14:paraId="6861B94B" w14:textId="77777777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902 г., с. Гречинцы Летичевского р-на Хмельницкой обл., полька, из крестьян, неграмотная. Проживала в с. Новое Гряково Чутовского р-на Полтавской обл. Домохозяйка. Арестована 16 августа 1937 г. Осуждена Особым совещанием при НКВД СССР 18 октября 1937 г. по ст.ст. 54-10 ч. 1,54-11 УК УССР к расстрелу. Расстреляна 25 октября 1937 г. Реабилит. Полтавской областной прокуратурой 1 сентября 1989 г.</w:t>
            </w:r>
          </w:p>
          <w:p w14:paraId="01A92273" w14:textId="080E69D6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69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0FBA23F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3997DD" w14:textId="5621441F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Антонина Венциславовна  36 лет  </w:t>
            </w:r>
          </w:p>
          <w:p w14:paraId="1F83D4ED" w14:textId="77777777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901 г.р., сл. Бастовая Рудня Барашевской вол. Житомирского эт. Волынской губ. Полька, неграмотная, единоличница. Прожив.: в с. Бастовая Рудня Барашовского р-на Житомирской обл. Арестована 14 октября 1937 г. Обв.: по ст. 54-10 УК УССР. По постановлению НКВД СССР и Прокурора СССР от 29 октября 1937 г. расстреляна 10 ноября 1937 г. в г. Житомире. Реабилит. в 1989 г.</w:t>
            </w:r>
          </w:p>
          <w:p w14:paraId="6FA107EE" w14:textId="1080E652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31"</w:instrText>
            </w:r>
            <w:r w:rsidR="00000000">
              <w:rPr>
                <w:rFonts w:hint="eastAsia"/>
              </w:rPr>
              <w:fldChar w:fldCharType="separate"/>
            </w:r>
            <w:r w:rsidRPr="00D1668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1F9BDAB2" w14:textId="0D39D6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159200" w14:textId="1ECA82D0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вадская Данута Станиславовна  26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 </w:t>
            </w:r>
          </w:p>
          <w:p w14:paraId="6B8EC1AB" w14:textId="602E0863" w:rsidR="002E21C5" w:rsidRPr="00D16685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(Завадзкая) Родилась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Варшаве (Польша); полька; образование среднее; б/п; помощник старшего бухгалтера отдела капитального строительств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г. Коломна, ул. Октябрьская, д. 164..  Арестована 20 августа 1937 г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9 октября 1937 г., обв.: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5 октября 1937 г. Место захоронения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3 июня 1962 г.  (в тот же 25 октября 1937 г. расстрелян  ее брат  Завадский Тадеуш Станиславович – 25лет, ее отец Завадский Станислав Казимирович – 51год,  расстрелян  31 октября 1937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E8DC3C2" w14:textId="312EEA6D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70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A96A23A" w14:textId="535F7B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78DB2" w14:textId="7544B65B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Клементина Клементьевна  36 лет  </w:t>
            </w:r>
          </w:p>
          <w:p w14:paraId="10438A15" w14:textId="61DF4E13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и жительница г. Псков Лен. обл., полька, б/п, счетовод ст. Псков Окт. ж. д. Арестована 16 октября 1937 г. Комиссией НКВД и Прокуратуры СССР 22 ноября 1937 г. приговорена по ст. ст. 19-58-9; 58-6-11 УК РСФСР к ВМН. Расстреляна в г. Ленинград 27 ноября 1937 г.</w:t>
            </w:r>
          </w:p>
          <w:p w14:paraId="3921A3D3" w14:textId="4A297E62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71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19D1A31" w14:textId="0E5FAB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A4619" w14:textId="6814AFBA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Мария Александровна  54 года  </w:t>
            </w:r>
          </w:p>
          <w:p w14:paraId="136FFF22" w14:textId="77777777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883 г.р., колхоз Журафины Пулинской вол. Житомирского эт. Волынской губ. Полька, грамотная, домохозяйка. Прожив.: в г. Коростень Житомирской обл. Арестована 22 ноября 1937 г. Обв.: в передаче данных шпионского характера польскому консульству в г. Киев. По постановлению НКВД СССР и Прокурора СССР от 8 декабря 1937 г. расстреляна 16 декабря 1937 г. в г. Житомире. Реабилит. в 1959 г.</w:t>
            </w:r>
          </w:p>
          <w:p w14:paraId="34349DF9" w14:textId="37C1B2E5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46"</w:instrText>
            </w:r>
            <w:r w:rsidR="00000000">
              <w:rPr>
                <w:rFonts w:hint="eastAsia"/>
              </w:rPr>
              <w:fldChar w:fldCharType="separate"/>
            </w:r>
            <w:r w:rsidRPr="00D1668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CB05E2C" w14:textId="58943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1653B" w14:textId="7CA65758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Теофилия Станиславовна  43 года  </w:t>
            </w:r>
          </w:p>
          <w:p w14:paraId="47E552C3" w14:textId="77777777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894 г.р., уроч. Кривцы Курненской вол. Новоград-Волынского эт. Волынской губ. Полька, неграмотная, колхозница. Прожив.: в с. Бастовая Рудня Барашовского р-на Коростенского окр. Киевская обл. Арестована 10 сентября 1937 г. Обв.: зам. 54-10 УК УССР. По постановлению тройки при УНКВД по Киевской обл. от 7 октября 1937 г. расстреляна 11 октября 1937 г. в г. Житомире. Реабилит. в 1989 г.</w:t>
            </w:r>
          </w:p>
          <w:p w14:paraId="6302C79B" w14:textId="520BCD56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38"</w:instrText>
            </w:r>
            <w:r w:rsidR="00000000">
              <w:rPr>
                <w:rFonts w:hint="eastAsia"/>
              </w:rPr>
              <w:fldChar w:fldCharType="separate"/>
            </w:r>
            <w:r w:rsidRPr="00D1668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1454EF36" w14:textId="1B5BC8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1B50D" w14:textId="1471D6F0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илейская Елена Иосифовна  32 года  </w:t>
            </w:r>
          </w:p>
          <w:p w14:paraId="49FB9C8C" w14:textId="0B37695F" w:rsidR="002E21C5" w:rsidRPr="00D1668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Уболотье Плещеницкого р-на; полька; неграмотная; рабочая, Лесопильный з-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Плещеницкий р-н, д. Уболотье.  Арестована 24 августа 1937 г.  Приговорена: Комиссия НКВД СССР и Прокурора СССР 5 ноября 1937 г., обв.: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декабря 1937 г. Место захоронения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мая 1989 г. Прокуратура БВО</w:t>
            </w:r>
          </w:p>
          <w:p w14:paraId="1519A829" w14:textId="3FA14B50" w:rsidR="002E21C5" w:rsidRPr="00D1668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72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27C896B" w14:textId="0FD40E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F9CF1" w14:textId="6E4F7459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вистовская Ядвига Константиновна  38 лет  </w:t>
            </w:r>
          </w:p>
          <w:p w14:paraId="3E4491DB" w14:textId="7F59D826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аков Молодечненского уезда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 Приговорена: Комиссия НКВД СССР и Прокурора СССР 14 дека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68 УК БССР - способствовала мужу в шпионской деятельности.  Приговор: ВМН Расстреляна 28 декабря 1937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8 мая 1959 г. ВТ БВО</w:t>
            </w:r>
          </w:p>
          <w:p w14:paraId="5787DED6" w14:textId="6C4522C4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73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3FB73EB" w14:textId="7F363A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8991EB" w14:textId="62C791B5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горская Мария Леонтьевна  60 лет  </w:t>
            </w:r>
          </w:p>
          <w:p w14:paraId="4FAF8CAF" w14:textId="3390C618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с. Пикавец Козятинского р-на Винницкой области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гт.. Ворзель, счетовод в аптеке на станции Ворзель. Комиссией при НКВД СССР и Прокуратуре СССР 4 февраля 1938 года приговорена к расстрелу. Расстреляна 16 февраля 1938 года. Место захоронения неизвестно. Реабилитирована в  1989 году.</w:t>
            </w:r>
          </w:p>
          <w:p w14:paraId="0473A7DD" w14:textId="1CB4E4C7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74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116DA9E2" w14:textId="4E3AA7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9598B" w14:textId="1D2DBB80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гуская-Чернуха София Викентьевна  36 лет   </w:t>
            </w:r>
          </w:p>
          <w:p w14:paraId="7BAD0C9F" w14:textId="7599F0E4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 с. Звенигородка Киевс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айсин, полька, домохозяйка. Арест. 19.08.1937 г. Обвинитель. по ст. 54-10 УК УССР. По решению НКВД и Прокур. СССР расстреляна 16.01.1938 г. Реабил. 24.04.1989.</w:t>
            </w:r>
          </w:p>
          <w:p w14:paraId="409AE5C6" w14:textId="38CA3BE1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08396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5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69442C0D" w14:textId="7F5632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CCFD7" w14:textId="7E7EE2CE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инчковская Людвига Игнатьетьевна  28 лет  </w:t>
            </w:r>
          </w:p>
          <w:p w14:paraId="01FE3CA2" w14:textId="07247925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евская обл., Олевский р-н, д. Радробель; полька; б/п; т/п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, ББК.  Арестована 10 марта 1938 г.  Приговорена: тройка при НКВД КАССР 15 апреля 1938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по ст. 58-2-10-11. Приговор: расстрелян Расстреляна 7 мая 1938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4 августа 1956 г. ПВ Суда КАССР</w:t>
            </w:r>
          </w:p>
          <w:p w14:paraId="2D1DBF64" w14:textId="3608877F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76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401C91" w14:paraId="6370052C" w14:textId="269BF864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46FE41" w14:textId="792F7F40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айковская Евгения Платоновна  23 года  </w:t>
            </w:r>
          </w:p>
          <w:p w14:paraId="6694F235" w14:textId="73BACA09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Рига; полька; б/п; упаковщица завода "Пролетарий" в г. Пскове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е.  Арестована 15 августа 1937 г. Приговорена: Комиссия НКВД и прокуратуры СССР 9 сентя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58-6 УК РСФСР.  Расстреляна 28 сентября 1937 г.</w:t>
            </w:r>
          </w:p>
          <w:p w14:paraId="35F06C1B" w14:textId="77648A52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77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394595C" w14:textId="10FE01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38251" w14:textId="64CFF9B6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ковская Мария Николаевна  52 года  </w:t>
            </w:r>
          </w:p>
          <w:p w14:paraId="16449912" w14:textId="1F17A3FA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1886 г.р., х. Давыдковская Грезля Христиновской вол. Овруцкого эт. Волынской губ. Полька, малограмотная, колхозница. Прожив.: в с. Грезля Народицкого р-на Житомирской обл. Арестована 28 ноября 1937 г. Обв.: в причастности к к/р. группировки и а/. агитации. По постановлению НКВД СССР и Прокурора СССР от января 1938 г. расстреляна 13 января 1938 г. в г. Житомире. Реабилит. в 1957 г.</w:t>
            </w:r>
          </w:p>
          <w:p w14:paraId="371B0B7C" w14:textId="219419E7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40"</w:instrText>
            </w:r>
            <w:r w:rsidR="00000000">
              <w:rPr>
                <w:rFonts w:hint="eastAsia"/>
              </w:rPr>
              <w:fldChar w:fldCharType="separate"/>
            </w:r>
            <w:r w:rsidRPr="0008396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0E043A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CA5AB1" w14:textId="19ABA525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нчковская Антонина Михайловна  36 лет  </w:t>
            </w:r>
          </w:p>
          <w:p w14:paraId="740605C6" w14:textId="08EBDE70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д. Раково; полька; образование начальное; б/п; обувная фабрика, рабоч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. Арестована 3 июня 1938 г.  Приговорена: 19 октября 1938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719220E1" w14:textId="7BDC421B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78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B43E8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74DE9" w14:textId="68EB30BD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цева Ольга Васильевна  38 лет  </w:t>
            </w:r>
          </w:p>
          <w:p w14:paraId="4EB4E532" w14:textId="77777777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1900 г.р., с. Колодяжное Миропольской вол. Новоград-Волынского эт. Волынской губ. Полька, образование н. высшее, учительница. Прожив.: в с. Колодежное Дзержинского р-на Житомирской обл. Арестована 25 декабря 1937 г. Обв.: по ст. 54-10 УК УССР. По постановлению НКВД СССР и Прокурора СССР от 21 января 1938 г. расстреляна 10 марта в г. Житомир. Реабилит. в 1989 г.</w:t>
            </w:r>
          </w:p>
          <w:p w14:paraId="53533C7A" w14:textId="0A5E0B38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29"</w:instrText>
            </w:r>
            <w:r w:rsidR="00000000">
              <w:rPr>
                <w:rFonts w:hint="eastAsia"/>
              </w:rPr>
              <w:fldChar w:fldCharType="separate"/>
            </w:r>
            <w:r w:rsidRPr="0008396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767F6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365E20" w14:textId="2E31C372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йцева Фабиана Карловна  33 года  </w:t>
            </w:r>
          </w:p>
          <w:p w14:paraId="10C5BDFB" w14:textId="1BC4115F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-з Прилуки Минского р-на и обл.; полька; образование н/начальное; рабочая, с-з Сен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ий р-н, с-з Сенница.  Арестована 12 сентября 1937 г.  Приговорена: Комиссия НКВД СССР и Прокурора СССР 21 октя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член ш-п орг-ции.  Приговор: ВМН Расстреляна 28 октября 1937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7 октября 1956 г. Военная колл.ВС СССР</w:t>
            </w:r>
          </w:p>
          <w:p w14:paraId="37371686" w14:textId="3E59EEE9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79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E7F1510" w14:textId="644A6A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A7DF1" w14:textId="21B9BA9F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кревская Валерия Криштоповна  50 лет  </w:t>
            </w:r>
          </w:p>
          <w:p w14:paraId="704E3DC5" w14:textId="32132F24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олотари Рубежевичской вол. Польша; полька; неграмотная; колхозница, К-з"Орк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п. Феликсово.  Арестована 16 декабря 1937 г.  Приговорена: Комиссия НКВД СССР и Прокурора СССР 21 января 1938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68а УК БССР - польский агент.  Приговор: ВМН Расстреляна 28 февраля 1938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3 июня 1967 г. ВТ БВО</w:t>
            </w:r>
          </w:p>
          <w:p w14:paraId="0D34D293" w14:textId="65E6C929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йнчковская_Антонина_Михайловна_(1902)"</w:instrText>
            </w:r>
            <w:r w:rsidR="00000000">
              <w:rPr>
                <w:rFonts w:hint="eastAsia"/>
              </w:rPr>
              <w:fldChar w:fldCharType="separate"/>
            </w:r>
            <w:r w:rsidRPr="0008396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0745DC9E" w14:textId="355918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D81A" w14:textId="6D39382E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крежевская Анна Казимировна  41 год  </w:t>
            </w:r>
          </w:p>
          <w:p w14:paraId="492539AF" w14:textId="2AB78E4C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1897 г., с. Нагаяне (Польша, точные данные отсутствуют), полька, из дворян, образование начальное. Проживала в с. Камышня Миргородского р-на Полтавской обл. 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. Арестована 6 ноября 1937 г. Осуждена Особым совещанием при НКВД СССР 15 декабря 1937 г. по ст. 54-10 ч. 1 УК УССР к расстрелу. Расстреляна 9 января 1938 г. Реабилитирован Полтавской областной прокуратурой 4 августа 1989 г.</w:t>
            </w:r>
          </w:p>
          <w:p w14:paraId="7B6FB37E" w14:textId="0444FBC4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80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39AA86E5" w14:textId="7948DF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6B047" w14:textId="472D356C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Елена Ант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p w14:paraId="71A5635D" w14:textId="2FF8AADE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Лодзи; полька; конторщица завода "Красное Сормово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рького.  Арестована 20 августа 1937 г.  Приговорена: Комиссия НКВД СССР и Прокурора СССР 21 дека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Расстреляна 20 января 1938 г.</w:t>
            </w:r>
          </w:p>
          <w:p w14:paraId="751B76D4" w14:textId="2BF1D715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кржевская_Елена_Антоновна_(1907)"</w:instrText>
            </w:r>
            <w:r w:rsidR="00000000">
              <w:rPr>
                <w:rFonts w:hint="eastAsia"/>
              </w:rPr>
              <w:fldChar w:fldCharType="separate"/>
            </w:r>
            <w:r w:rsidRPr="0008396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C4AA8CA" w14:textId="6C0269D9" w:rsidTr="00853E87">
        <w:trPr>
          <w:trHeight w:val="38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79020" w14:textId="4623B65E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Мария Франц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 </w:t>
            </w:r>
          </w:p>
          <w:p w14:paraId="7CC0E3ED" w14:textId="64F4FC8B" w:rsidR="002E21C5" w:rsidRPr="0008396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. Жеколочье БССР; полька; образование начальное; член/канд. в члены ВКП(б); Не Работа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.  Арестована 21 октября 1937 г.  Приговорена: Комиссия НКВД СССР и Прокурора СССР 28 октя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4 ноября 1937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7 апреля 1970 г. ВТ БВО</w:t>
            </w:r>
          </w:p>
          <w:p w14:paraId="48ECB78E" w14:textId="488C99EB" w:rsidR="002E21C5" w:rsidRPr="0008396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81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68CC9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07DAA9" w14:textId="631818B3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кржевская Сабина Ивановна  50 лет  </w:t>
            </w:r>
          </w:p>
          <w:p w14:paraId="2B5C6E5F" w14:textId="1EF12B80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ки Гродненской губ.; полька; колхоз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  Приговорена: Комиссия НКВД СССР и Прокурора СССР 29 октября 1937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группировки, а/с деят-сть.  Приговор: ВМН Расстреляна 11 ноября 1937 г. Место захоронения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E9B4AAE" w14:textId="59ABC894" w:rsidR="002E21C5" w:rsidRPr="00BB387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B387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кржевская_Сабина_Ивановна_(1887)"</w:instrText>
            </w:r>
            <w:r w:rsidR="00000000">
              <w:rPr>
                <w:rFonts w:hint="eastAsia"/>
              </w:rPr>
              <w:fldChar w:fldCharType="separate"/>
            </w:r>
            <w:r w:rsidRPr="00BB387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7B8C5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E2920" w14:textId="2E788217" w:rsidR="002E21C5" w:rsidRPr="00F26DA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евская Галина Петровна  25 лет  </w:t>
            </w:r>
          </w:p>
          <w:p w14:paraId="3A8CB759" w14:textId="77777777" w:rsidR="002E21C5" w:rsidRPr="009377A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912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ергеевка Емильчинской вол. Новоград-Волынского эт. Волынской губ. Полька, малограмотная, колхозница. Прожив.: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ергеевка Емильчинского р-на Коростенского окр. Киевская обл. Арестована 6 августа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причастности к польскому к.-г. повстанческой организации. По постановлению НКВД СССР и Прокурора СССР от 7 сентября 1937 г. расстреляна 27 сентября 1937 г. в г. Житомире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0D85EC6" w14:textId="5CA498E8" w:rsidR="002E21C5" w:rsidRPr="002A240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58"/>
                <w:sz w:val="18"/>
                <w:szCs w:val="18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82" w:history="1">
              <w:r w:rsidRPr="0060098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E05C52" w14:paraId="3FB3320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4DE44F" w14:textId="6FA70401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енская Галина Францевна  18 лет  </w:t>
            </w:r>
          </w:p>
          <w:p w14:paraId="383C807E" w14:textId="1F82FA45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06.1902, Минская губ.; полька; образование среднее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20 г.  Приговорена: Коллегия ОГПУ 29 июля 1920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июля 1920 г. Место захоронения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июля 1992 г. Прокуратура РБ</w:t>
            </w:r>
          </w:p>
          <w:p w14:paraId="46798A15" w14:textId="0FA00D32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ленская_Галина_Францевна_(1902)"</w:instrText>
            </w:r>
            <w:r w:rsidR="00000000">
              <w:rPr>
                <w:rFonts w:hint="eastAsia"/>
              </w:rPr>
              <w:fldChar w:fldCharType="separate"/>
            </w:r>
            <w:r w:rsidRPr="00BB387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2B9B176B" w14:textId="26240B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5B5CC" w14:textId="48DC3820" w:rsidR="002E21C5" w:rsidRPr="00E2577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есская Софья Александровна  3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B15F75" w14:textId="556186C9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е; полька; образование высшее; член ВКП(б); сотрудница Разведывательного управления РККА, политрук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, Борисоглебский пер., д.12, кв.34..  Арестована 26 мая 1937 г.  Приговорена: ВКВС СССР 22 августа 1937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..  Расстреляна 22 августа 1937 г. Место захоронения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14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ентября 1957 г. ВКВС СССР (Примечание: ее муж - чекист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.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. Дмитровского ИТЛ НКВД, ст. майор госбезопасности Фирин Семен Григорьевич – 39лет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в Москве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14 августа 1937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захоронен на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Донск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кладбищ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)</w:t>
            </w:r>
          </w:p>
          <w:p w14:paraId="173A1DEF" w14:textId="4F60A0DE" w:rsidR="002E21C5" w:rsidRPr="00F26DA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,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hrono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iograf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io</w:instrText>
            </w:r>
            <w:r w:rsidR="00000000" w:rsidRPr="00E05C52">
              <w:rPr>
                <w:lang w:val="ru-RU"/>
              </w:rPr>
              <w:instrText>_</w:instrText>
            </w:r>
            <w:r w:rsidR="00000000">
              <w:instrText>z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zalesskaya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E05C52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F56010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>Хронос</w:t>
            </w:r>
            <w:r w:rsidR="00000000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fldChar w:fldCharType="end"/>
            </w:r>
            <w:r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  <w:lang w:val="ru-RU"/>
              </w:rPr>
              <w:t xml:space="preserve"> 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лесская_Софья_Александровна_(1903)"</w:instrText>
            </w:r>
            <w:r w:rsidR="00000000">
              <w:rPr>
                <w:rFonts w:hint="eastAsia"/>
              </w:rPr>
              <w:fldChar w:fldCharType="separate"/>
            </w:r>
            <w:r w:rsidRPr="00BB387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25CDD729" w14:textId="37BF50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D0EF5C" w14:textId="4BBAF689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лецкая-Олецкая Казимира Осиповна  52 года  </w:t>
            </w:r>
          </w:p>
          <w:p w14:paraId="557B86AB" w14:textId="613373E6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. Полоцк; полька; б/п; кассир кинотеатра "Рот-Фронт"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г. Ленинград.  Арестована 20 августа 1937 г. Приговорена: Комиссия НКВД и прокуратуры СССР 23 сентября 1937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58-10-11 УК РСФСР.  Расстреляна 28 сентября 1937 г.</w:t>
            </w:r>
          </w:p>
          <w:p w14:paraId="3000B288" w14:textId="64D0AAD6" w:rsidR="002E21C5" w:rsidRPr="00F26DA6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 "https://ru.openlist.wiki/Залецкая-Олецкая_Казимира_Осиповна_(1885)"</w:instrText>
            </w:r>
            <w:r w:rsidR="00000000">
              <w:rPr>
                <w:rFonts w:hint="eastAsia"/>
              </w:rPr>
              <w:fldChar w:fldCharType="separate"/>
            </w:r>
            <w:r w:rsidRPr="00BB387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9E28AF2" w14:textId="21D130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0999F" w14:textId="5E90D303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ндовская Эмилия Карл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F5601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года  </w:t>
            </w:r>
          </w:p>
          <w:p w14:paraId="03E2429B" w14:textId="1D92D5DD" w:rsidR="002E21C5" w:rsidRPr="00F5601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невежис Лит. ССР; полька; медсестра, Детская клини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 Приговорена: Комиссия НКВД СССР и Прокурора СССР 22 ноября 1937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64, 69, 71, 72, 76 - член ПОВ. Приговор: ВМН Расстреляна 10 декабря 1937 г. Место захоронения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9 марта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2D45FC" w14:textId="3A41F873" w:rsidR="002E21C5" w:rsidRPr="00F26DA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ндовская_Эмилия_Карловна_(1885)"</w:instrText>
            </w:r>
            <w:r w:rsidR="00000000">
              <w:rPr>
                <w:rFonts w:hint="eastAsia"/>
              </w:rPr>
              <w:fldChar w:fldCharType="separate"/>
            </w:r>
            <w:r w:rsidRPr="00BB387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271D6EB" w14:textId="0235F1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647E4" w14:textId="2C673BB0" w:rsidR="002E21C5" w:rsidRPr="00CC0AB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немонец Анета Игнатьевна  44 года  </w:t>
            </w:r>
          </w:p>
          <w:p w14:paraId="6F90B810" w14:textId="541420DA" w:rsidR="002E21C5" w:rsidRPr="00CC0AB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Брондово Вилейского уезда Вилейской губ.; полька; неграмотная; колхозница, К-з"1 Мая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Стайки.  Арестована 26 ноября 1937 г.   Приговорена: Комиссия НКВД СССР и Прокурора СССР 9 декабря 1937 г., обв.: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  Приговор: ВМН Расстреляна 17 января 1938 г. Место захоронения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C57E17A" w14:textId="092BC792" w:rsidR="002E21C5" w:rsidRPr="00F26DA6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немонец_Анета_Игнатьевна_(1894)"</w:instrText>
            </w:r>
            <w:r w:rsidR="00000000">
              <w:rPr>
                <w:rFonts w:hint="eastAsia"/>
              </w:rPr>
              <w:fldChar w:fldCharType="separate"/>
            </w:r>
            <w:r w:rsidRPr="00BB387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4B8A1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3866" w14:textId="0F69A568" w:rsidR="002E21C5" w:rsidRPr="00CC0AB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Людвига Вике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года  </w:t>
            </w:r>
          </w:p>
          <w:p w14:paraId="46616012" w14:textId="7F8E303A" w:rsidR="002E21C5" w:rsidRPr="00CC0AB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Корзюки Сенницкой вол. Минского уезда; полька; неграмотная; рабочая, Строительство школы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, ул. Селянская, д. 60.  Арестована 25 июня 193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6 сентября 1938 г., обв.: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октября 1938 г. Реабилитирована 1 ноября 1989 г. Военный прокурор КБВО</w:t>
            </w:r>
          </w:p>
          <w:p w14:paraId="69DFAB39" w14:textId="0BAC9178" w:rsidR="002E21C5" w:rsidRPr="00F26DA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польская_Людвига_Викентьевна_(1895)"</w:instrText>
            </w:r>
            <w:r w:rsidR="00000000">
              <w:rPr>
                <w:rFonts w:hint="eastAsia"/>
              </w:rPr>
              <w:fldChar w:fldCharType="separate"/>
            </w:r>
            <w:r w:rsidRPr="00BB387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D538917" w14:textId="014F2A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ACDBE" w14:textId="74FC13D8" w:rsidR="002E21C5" w:rsidRPr="00F26DA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польская Мария Карловна  43 года  </w:t>
            </w:r>
          </w:p>
          <w:p w14:paraId="0FA750FC" w14:textId="09612396" w:rsidR="002E21C5" w:rsidRPr="00CC0ABF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1894 г.р., с. Федоровка Романовецкой вол. Новоград-Волынского эт. Волынской губ. Полька, неграмотная, колхозница. Прожив.: в с. Федоровка Новоград-Волынского горсовета Житомирской обл. Арестована 3 декабря 1937 г. Обв.: по ст. 54-1а, 54-10 УК УССР. По постановлению НКВД СССР и Прокурора СССР от 20 декабря г. расстреляна 27 декабря 1937 г. в г. Житомире. Реабилит. в 1989 г.</w:t>
            </w:r>
          </w:p>
          <w:p w14:paraId="244EC7CB" w14:textId="36711194" w:rsidR="002E21C5" w:rsidRPr="00CC0ABF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83" w:history="1">
              <w:r w:rsidRPr="0060098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E05C52" w14:paraId="4BD66BC1" w14:textId="3688F1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856ED2" w14:textId="05924C0B" w:rsidR="002E21C5" w:rsidRPr="00CC0ABF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</w:t>
            </w:r>
            <w:r w:rsidRPr="00F26D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польская</w:t>
            </w: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рол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9 лет  </w:t>
            </w:r>
          </w:p>
          <w:p w14:paraId="36F958D7" w14:textId="187AE163" w:rsidR="002E21C5" w:rsidRPr="00CC0ABF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Веприк Фастовского р-на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Веприк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736D86B9" w14:textId="7A1A5937" w:rsidR="002E21C5" w:rsidRPr="00CC0ABF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84" w:history="1">
              <w:r w:rsidRPr="00CC0AB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29C8F8A9" w14:textId="3E3DC6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A860C2" w14:textId="58A108AA" w:rsidR="002E21C5" w:rsidRPr="00BF7B6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ремба Антонина Ивановна  25 лет  </w:t>
            </w:r>
          </w:p>
          <w:p w14:paraId="52E6658B" w14:textId="434D7899" w:rsidR="002E21C5" w:rsidRPr="00BF7B6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>1900 г.р., Хмельницкая обл. пгт.. Летичев Летичевского р-на, полька, малограмотная, домохозяйка, арестованная 13.01.25. Обвинение: нелегальный переход границы. Подольским губернским судом  от 16.06.25 приговорена к расстрелу. Расстреляна 25.06.25. Реабилитирован прокуратурой Западного региона Украины 13.08.96. П-29581, архив УСБУ,  Информация внесена в банк репрессированных Украины: 11-10-2013</w:t>
            </w:r>
          </w:p>
          <w:p w14:paraId="50BE261D" w14:textId="24ECC018" w:rsidR="002E21C5" w:rsidRPr="00BF7B6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54085"</w:instrText>
            </w:r>
            <w:r w:rsidR="00000000">
              <w:rPr>
                <w:rFonts w:hint="eastAsia"/>
              </w:rPr>
              <w:fldChar w:fldCharType="separate"/>
            </w:r>
            <w:r w:rsidRPr="00BF7B6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6F4174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48F71" w14:textId="62FB51C8" w:rsidR="002E21C5" w:rsidRPr="00BF7B6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 Ядвига Ян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BF7B6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года  </w:t>
            </w:r>
          </w:p>
          <w:p w14:paraId="7A4FB0CC" w14:textId="5E929A9A" w:rsidR="002E21C5" w:rsidRPr="00BF7B6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F7B64">
              <w:rPr>
                <w:rFonts w:ascii="Arial" w:hAnsi="Arial" w:cs="Arial"/>
                <w:sz w:val="16"/>
                <w:szCs w:val="16"/>
              </w:rPr>
              <w:t> </w:t>
            </w: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Варшавы; полька; б/п; род занятий неизвестен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>, ул. Б. Серпуховская, д. 34, кв. 200. Арестована 31 августа 1937 г.  Приговорена: тройкой при УНКВД по Московской обл. 21 февраля 1938 г., обв.:</w:t>
            </w:r>
            <w:r w:rsidRPr="00BF7B64">
              <w:rPr>
                <w:rFonts w:ascii="Arial" w:hAnsi="Arial" w:cs="Arial"/>
                <w:sz w:val="16"/>
                <w:szCs w:val="16"/>
              </w:rPr>
              <w:t> </w:t>
            </w: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>содействии 'контрреволюционным элементам' и враждебном отношении к советской власти.  Расстреляна 16 марта 1938 г. Место захоронения</w:t>
            </w:r>
            <w:r w:rsidRPr="00BF7B64">
              <w:rPr>
                <w:rFonts w:ascii="Arial" w:hAnsi="Arial" w:cs="Arial"/>
                <w:sz w:val="16"/>
                <w:szCs w:val="16"/>
              </w:rPr>
              <w:t> </w:t>
            </w: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59 г.</w:t>
            </w:r>
          </w:p>
          <w:p w14:paraId="3B98C81A" w14:textId="656DEDE4" w:rsidR="002E21C5" w:rsidRPr="00BF7B6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Зарембо_Ядвига_Яновна_(1895)"</w:instrText>
            </w:r>
            <w:r w:rsidR="00000000">
              <w:rPr>
                <w:rFonts w:hint="eastAsia"/>
              </w:rPr>
              <w:fldChar w:fldCharType="separate"/>
            </w:r>
            <w:r w:rsidRPr="00BB387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808E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D2F39" w14:textId="5E7D5F0A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вская Людмила Фульгентье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лет  </w:t>
            </w:r>
          </w:p>
          <w:p w14:paraId="295968C9" w14:textId="33352586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рамбовская) 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Узденский р-н Минской обл.; полька; образование среднее; учитель, Бобровская ср.шко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Крупский р-н, м. Бобр.  Арестована в 1937 г.  Приговорена: Комиссия НКВД СССР и Прокурора СССР 21 янва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ой разведки.  Приговор: ВМН, конфискация имущества Расстреляна 20 феврал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12 апреля 1963 г. ВТ БВО</w:t>
            </w:r>
          </w:p>
          <w:p w14:paraId="3D1B368F" w14:textId="373D1884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85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121A3C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82411" w14:textId="587BFE2A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рубина Юлия Казимировна  42 года </w:t>
            </w:r>
          </w:p>
          <w:p w14:paraId="594C8ED8" w14:textId="63627AE9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31.12.1895, Санкт-Петербурге; полька; образование среднее; б/п; библиотекарь Центральной польской библиотеки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, ул.Малая Грузинская, д.27, кв.8..  Арестована 4 сентября 1937 г.  Приговорена: Комиссией НКВД СССР и прокурора СССР 23 сентя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к.-р. Агитации..  Расстреляна 23 сентября 1937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8 сентября 1989 г. Прокуратурой г.Москвы</w:t>
            </w:r>
          </w:p>
          <w:p w14:paraId="697DFB61" w14:textId="14366E8B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86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C8ACB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D1116" w14:textId="0AB3E65E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сько Казимира Мартыновна  77 лет  </w:t>
            </w:r>
          </w:p>
          <w:p w14:paraId="54E5705A" w14:textId="59E90BAF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м. Юзефов Польша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Сенненский р-н, Сенно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сентября 1937 г.  Приговорена: Комиссия НКВД СССР и Прокурора СССР 11 дека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7 янва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7 апреля 1964 г. ВТ БВО</w:t>
            </w:r>
          </w:p>
          <w:p w14:paraId="6CAC6425" w14:textId="6B087224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87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7A585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6AFE7" w14:textId="27D265A1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уралова-Вислоух Элеонора Иосифовна  47 лет  </w:t>
            </w:r>
          </w:p>
          <w:p w14:paraId="6AA71B8A" w14:textId="6F8D2539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в 1890 г., Гродненская обл., дер. Погодино; полька; б/п; ж/д больница, ст.Вязьма Западной обл., зубной врач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августа 1937 г. Вяземским РО УНКВД  Приговорена: НКВД и прокурора СССР 17 сентября 1937 г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 8 октября 1957 г. ВТ Прибалтийского ВО</w:t>
            </w:r>
          </w:p>
          <w:p w14:paraId="63B31124" w14:textId="046535AB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88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30FA7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BCC71" w14:textId="32994E8F" w:rsidR="002E21C5" w:rsidRPr="00475B3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харская Анна Генриховна  60 лет  </w:t>
            </w:r>
          </w:p>
          <w:p w14:paraId="7206122A" w14:textId="77777777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08.08.1878 г.р., урож. г. Новогрудск Польша. Полька. Образование среднее. Проживала в г. Новосибирске. Не работал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 </w:t>
            </w:r>
          </w:p>
          <w:p w14:paraId="5403DBAF" w14:textId="15E3D457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89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54345F9" w14:textId="4992EA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7496F" w14:textId="4D919932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ман Софья Васильевна  45 лет     </w:t>
            </w:r>
          </w:p>
          <w:p w14:paraId="56590D27" w14:textId="77777777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с. Яшиница, Польша; полька. Арестована 23 августа 1937 г.  Приговорена: 26 сентября 1937 г.  Приговор: ВМН.  Арх.дело: 21089 - УСБУ в Одесской обл. </w:t>
            </w:r>
          </w:p>
          <w:p w14:paraId="1DF82F82" w14:textId="0218675D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0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191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E05C52" w14:paraId="146928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B4764" w14:textId="3E679672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щеринская Франя Адамовна  25 лет  </w:t>
            </w:r>
          </w:p>
          <w:p w14:paraId="754E72B6" w14:textId="22C2B572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Зеньки Освейского р-на Витебской обл.; полька; рабочая, ф-ка "КИМ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 Приговорена: Комиссия НКВД СССР и Прокурора СССР 8 янва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 Приговор: ВМН Расстреляна 30 янва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154508A4" w14:textId="10922DE5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2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0D89A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69078F" w14:textId="27036CBB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янцева Мария Васильевна  25 лет  </w:t>
            </w:r>
          </w:p>
          <w:p w14:paraId="7C53FCE5" w14:textId="770F178A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Гродненская губ., Драгичевский уезд, с. Перковиче; полька; машинистка райсберкассы при ГАЗе им.В.М.Молотов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рького.  Арестована 31 декабря 1937 г.  Приговорена: Комиссия НКВД СССР и Прокурора СССР 17 феврал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(Ее  брат - Заянц Павел Васильевич  приговорен к ВМН)</w:t>
            </w:r>
          </w:p>
          <w:p w14:paraId="213C4966" w14:textId="701D8555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3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056A3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F4BFBA" w14:textId="65AEE67B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авская Ярина Иосифовна  24 года  </w:t>
            </w:r>
          </w:p>
          <w:p w14:paraId="2D6C0808" w14:textId="3C5D2CD1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Озерное Погребищинскийр-н Винновкая обл., полька, образование: незаконченное высш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ое Мисто Черкасской обл., учительница школы. Арестована 21.11.1937 г.  Обвин. Ст. 54-10 УК УССР. . По постановлению НКВД СССР и Прокурора СССР от </w:t>
            </w:r>
            <w:r w:rsidRPr="00475B3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0.12.1037 г. приговорена к расстрелу. Расстреляна 26.12.1937 г. </w:t>
            </w: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>Реабилит. 15.05.1989 г. Прокуратурой Черкасской обл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</w:t>
            </w:r>
          </w:p>
          <w:p w14:paraId="30B3E4A0" w14:textId="247CDCFF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95815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1E8763B1" w14:textId="2D2654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6DE0E" w14:textId="01CCFC4A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берановская-Рышко-Рычинская Янина Яковлевна  40 лет  </w:t>
            </w:r>
          </w:p>
          <w:p w14:paraId="04F19A81" w14:textId="0AD100AA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иевская губ.; полька; мастер-кондитер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Омская обл., г. Тюкалинска.  Арестована 23 июля 1937 г. Приговорена: Тройка при УНКВД по Омской обл. 14 ноя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16 ноября 1937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8 января 1957 г. ВТ СибВО за отсутствием состава преступления.</w:t>
            </w:r>
          </w:p>
          <w:p w14:paraId="5ED14D17" w14:textId="59EE6753" w:rsidR="002E21C5" w:rsidRPr="00475B3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4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E5B30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4CB76C" w14:textId="0FEDD77F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оровская (Забаровская) Ольга Юзефовна  20 лет     </w:t>
            </w:r>
          </w:p>
          <w:p w14:paraId="1C3EB21D" w14:textId="6D848AEC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922 г.р., полька, образование: среднее,  ученица токаря на судоверфи им. Киров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Астрахань.  Арестована.  Обвинение: а/с агитация. Приговор: Астраханским окружным судом, 31.10.1941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асстреляна 20.01.1942.  Реабилитация: 1992</w:t>
            </w:r>
          </w:p>
          <w:p w14:paraId="3F6E1CFF" w14:textId="5B53CDAA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страханской обл. 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E05C52">
              <w:rPr>
                <w:lang w:val="ru-RU"/>
              </w:rPr>
              <w:instrText>/3082475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E05C52" w14:paraId="6F54F969" w14:textId="7E4D9E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D0434D" w14:textId="496F0931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оровская Каролина Якубовна  29 лет                           </w:t>
            </w:r>
          </w:p>
          <w:p w14:paraId="2A09F0C5" w14:textId="4F16E9A4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909 г.р., х. Медведиха Янушпольской вол. Житомирского эт. Волынской губ. Полька, грамотная, колхозница. Прожив.: в с. Лесная Слободка Янушпольского р-на Житомирской обл. Арестованная в декабре 1937 г. Обв.: по ст. 54-10 УК УССР. По постановлению НКВД СССР и Прокурора СССР от 19 января 1938 г. расстреляна январь 1938 г. в г. Бердичев. Реабилит. в 1989 г.</w:t>
            </w:r>
          </w:p>
          <w:p w14:paraId="0F55F2EC" w14:textId="78A352A2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72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8FADF57" w14:textId="508706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F600" w14:textId="2FF7632C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оровская (Гольденберг) София Францевна  52 года  </w:t>
            </w:r>
          </w:p>
          <w:p w14:paraId="2BA6A712" w14:textId="76AE0A11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с. Синица Новоминского эт. Варшавской губ. (Польша)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Славута. домохозяйка. Арестована 28.08.37. Обвинение: шпионаж. НКВД СССР 15.11.37 приговорена к расстрелу. Расстреляна 07.12.37. Реабилит. войск прокуратурой Прикарпатского ВО 31.05.89. Дело: П-21475, Госархив ХмО. Информация внесена в банк репрессированных Украины: 11-10-2013</w:t>
            </w:r>
          </w:p>
          <w:p w14:paraId="4CCFBFB8" w14:textId="64848C02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81000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423436D" w14:textId="5A2208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F9410F" w14:textId="43C06CAD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рожек Янина Марцелевна  44 года  </w:t>
            </w:r>
          </w:p>
          <w:p w14:paraId="6641AF18" w14:textId="77777777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894 г.р., с. Романов Романовской вол. Новоград-Волынского эт. Волынской губ. Полька, грамотная, колхозница. Прожив.: в с. Романов Дзержинского р-на Винницкой обл. Арестована 4 августа 1937 г. Обв.: по ст. 54-10, 54-11 УК УССР. По постановлению НКВД СССР и Прокурора СССР от 28 декабря г. расстреляна 4 января 1938 г. в г. Бердичев. Реабилит. в 1989 г.</w:t>
            </w:r>
          </w:p>
          <w:p w14:paraId="2B570338" w14:textId="470E43DD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92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21B4BB0C" w14:textId="04B9EC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1E565" w14:textId="4815F473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ышевская Ольга Ант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лет  </w:t>
            </w:r>
          </w:p>
          <w:p w14:paraId="524A2CC8" w14:textId="5F12C242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таниславов.; полька; образование начальное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-Казахстанская обл. (Уральская) Уральск. Арестована 5 июня 1938 г. УНКВД по ЗКО.  Приговорена: Тройка УНКВД по ЗКО 27 сен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58-2, 58-11 УК РСФСР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0 июня 1989 г. Прокуратура Уральской обл УКАЗ ПВС СССР ОТ 16.01.1989</w:t>
            </w:r>
          </w:p>
          <w:p w14:paraId="29F11B65" w14:textId="2334BD50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Западно-Казахстан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5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500C2B7" w14:textId="103ED7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687B94" w14:textId="40A462FB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вершковская Ядвига Феликсовна  53 года  </w:t>
            </w:r>
          </w:p>
          <w:p w14:paraId="7B2681CA" w14:textId="1FC932F9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884 г.р., м-ко Романов Романовской вол. Новоград-Волынского эт. Волынской губ. Полька, образование среднее, учительница. Прожив.: в г. Бердичеве Винницкой обл. Арестована 8 августа 1937 г. Обв.: по ст. 54-10 УК УССР. По постановлению НКВД СССР и Прокурора СССР от 23 ноября 1937 г. расстреляна 1 декабря 1937 г. в г. Бердичев. Реабилит. в 1989 г.</w:t>
            </w:r>
          </w:p>
          <w:p w14:paraId="2D788E88" w14:textId="6A68EC23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26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68ACF4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24BEFB" w14:textId="0D4FC42F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вирбуль Екатерина Мартыновна  61 год  </w:t>
            </w:r>
          </w:p>
          <w:p w14:paraId="72BF85F0" w14:textId="77777777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77 г.р., м.р.: Польша, полька, образование начальное. Проживал в г. Новосибирске, не работала. Арестована 23.02.1938 по обвинен. в участии в к.р. шпионско-диверсионной организации, ст.58-2-6-9-10-11 УК РСФСР. Приговорена Комиссией НКВД и прокурора СССР 12.04.1938 к ВМН, расстреляна 25.04.1938. Реабилитирована 21.01.1958.</w:t>
            </w:r>
          </w:p>
          <w:p w14:paraId="7A63FB4F" w14:textId="05A273A5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асти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6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047342A" w14:textId="25564C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2ADB2" w14:textId="7D761969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данович Ада Генриховна  38 лет  </w:t>
            </w:r>
          </w:p>
          <w:p w14:paraId="3460F869" w14:textId="368D518A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899 г.р., Хмельницкая обл. с. Старое Поречье Городоцкого р-на, полька, образование среднее, ​​Хмельницкая обл. с. Маков Дунаевецкого р-на, табельник сахарозавода. Арестована 07.09.37. Обвинение: к/р деятельность. НКВД и Прокурором СССР 04.12.37 приговорена  к расстрелу. Расстреляна. Реабилит. прокуратурой Хмельницкой обл. 16.03.89. Дело: П-17094, Госархив ХмО.  Информация внесена в банк репрессированных Украины: 11-10-2013</w:t>
            </w:r>
          </w:p>
          <w:p w14:paraId="2955811E" w14:textId="7BD22AB7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31385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E05C52" w14:paraId="2DA69791" w14:textId="6EA24F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5765A" w14:textId="36B9D65E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данович Анеля Станиславовна  34 года  </w:t>
            </w:r>
          </w:p>
          <w:p w14:paraId="386107A1" w14:textId="131D1450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Днепропетровская обл. г. Павлоград, полька, б/п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талино, ул. Рудничная, дом. №28, кв. 3, секретарь-машинистка треста «Куйбышевуголь». Арестована 10 октября 1937 г. Осуждена Особым совещанием при НКВД СССР к расстрелу. </w:t>
            </w:r>
            <w:r w:rsidRPr="00475B3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56A9080C" w14:textId="278605CD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34824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0ECD6B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FDDBCF" w14:textId="482601D6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ко Станислава Михайловна  37 лет  </w:t>
            </w:r>
          </w:p>
          <w:p w14:paraId="3AE663A0" w14:textId="0208ECDD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ТокариКрайской вол. Вилейского уезда; полька; образование н/начальное; колхозница, к-з"Большевик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Плещеницкий р-н, Крайский с/с д. Ходоки.  Арестована 23 августа 1937 г.  Приговорена: Комиссия НКВД СССР и Прокурора СССР 15 ноя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, а/с агитцич.  Приговор: ВМН Расстреляна 3 янва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преля 1989 г. Прокуратура БВО</w:t>
            </w:r>
          </w:p>
          <w:p w14:paraId="788E8691" w14:textId="7F001EC1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7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5C5F2A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991C0" w14:textId="75214282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ко Ядвига Иосифовна  26 лет  </w:t>
            </w:r>
          </w:p>
          <w:p w14:paraId="284965EB" w14:textId="083DE41C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Вильно; полька; образование среднее; б/п; лесоперевалочная база, счетово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ая обл., Томский р-н, Черемошники пос.   Арестована 28 ноября 1937 г.  Приговорена: 4 янва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7 февраля 1958 г.</w:t>
            </w:r>
          </w:p>
          <w:p w14:paraId="799F0D16" w14:textId="6A5C7B45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8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5991B8D" w14:textId="26A51F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F8210" w14:textId="18017847" w:rsidR="002E21C5" w:rsidRPr="00B45C5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ская Софья Павловна  45 лет  </w:t>
            </w:r>
            <w:r w:rsidRPr="00B45C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80D572F" w14:textId="363BDD9C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елинская) 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аршава; полька; образование среднее специальное; б/п; заключен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. Арестована 23 октября 1937 г.  Приговорена: 2 но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ст.58-02, КРА.  Приговор: расстрел Расстреляна 24 ноября 1938 г. Реабилитирована 3 июня 1993 г.    </w:t>
            </w:r>
          </w:p>
          <w:p w14:paraId="093A88A7" w14:textId="220E33A9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99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401C91" w14:paraId="78065A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C51F9" w14:textId="1261AC7E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инская Адельфина Феликсовна  24 года  </w:t>
            </w:r>
          </w:p>
          <w:p w14:paraId="7161987E" w14:textId="00D5B85D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Киевская обл., Мархлевский р-н, с. Марьяновка; полька; б/п; студентка пединститута им. Герцен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наб. Рошаля, д. 14..  Арестована 11 сентября 1937 г.  Приговорена: Комиссия НКВД и прокуратуры СССР 15 дека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proofErr w:type="spellStart"/>
            <w:r w:rsidRPr="00475B3A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475B3A">
              <w:rPr>
                <w:rFonts w:ascii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475B3A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475B3A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0F34CF6E" w14:textId="290C7611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0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41ECAE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211F3" w14:textId="0B7009CC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инская Евгения Ивановна  41 год  </w:t>
            </w:r>
          </w:p>
          <w:p w14:paraId="43B75312" w14:textId="77777777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Лазин, Польша; полька. Арестована 27 апреля 1938 г. Приговор </w:t>
            </w: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при УНКВД по Одесской обл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: 1 октября 1938 г. - ВМН.  </w:t>
            </w:r>
            <w:r w:rsidRPr="00475B3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23004 - УСБУ в Одесской обл.,  Арх.дело: 23004 - УСБУ в Одесской обл. </w:t>
            </w:r>
          </w:p>
          <w:p w14:paraId="26CA8212" w14:textId="4CCE5BDD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1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E05C52" w14:paraId="768C8F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463B70" w14:textId="4823172B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мбицкая Анна Иосифовна  36 лет  </w:t>
            </w:r>
          </w:p>
          <w:p w14:paraId="2C62DC07" w14:textId="77777777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901 г.р., Польша. Полька, образование начальное, единоличница. Прожив.: на х. Заруда Емильчинского р-на Житомирской обл. Арестована 23 сентября 1937 г. Обв.: в а.-г. агитации. По постановлению НКВД СССР и Прокурора СССР от 10 октября 1937 г. расстреляна 14 октября 1937 г. в г. Житомире. Реабилит. в 1964 г.</w:t>
            </w:r>
          </w:p>
          <w:p w14:paraId="2FEB724C" w14:textId="4BFBE732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90442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5E1477A" w14:textId="42BA8E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17DE0" w14:textId="64348DF4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мацкая Эмилия Феликсовна   нет даты рождения  </w:t>
            </w:r>
          </w:p>
          <w:p w14:paraId="0166D139" w14:textId="1EDDFF10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Смульково Дриссенского р--на; полька; образование н/начальное; КОЛХОЗНИЦА, КОЛХОЗ "ПРАВД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Дриссенский р-н, д. Жагули.  Арестована 1 ноября 1937 г.  Приговорена: Комиссия НКВД СССР и Прокурора СССР 20 ноя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68-а УК БССР - Деятельность в составе к/р шпионской орг-ции.  Приговор: ВМН Расстреляна 5 января 1938 г. Реабилитирована 11 июля 1989 г.  </w:t>
            </w:r>
          </w:p>
          <w:p w14:paraId="54D97819" w14:textId="75F799FB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3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401C91" w14:paraId="1509DD3F" w14:textId="437ED3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9CCA14" w14:textId="4F36C858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инько Ольга Андреевна  28 лет  </w:t>
            </w:r>
          </w:p>
          <w:p w14:paraId="43D19404" w14:textId="0F7FA8A2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. Половики, полька, из крестьян, образование: малограмотная, б/п, никелевый завод, разнорабоч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Верхний Уфалей.  Арестована 19.06.1938.  Обвинение: ст. 58-10, 58-12. Приговор: Тройка УНКВД СССР по Челябинской области, 29.09.1938 — ВМН. Расстреляна 04.10.1938. Реабилитация: Прокуратура Челябинской области, 31.07.1989. Арх.дело: ГУ ОГАЧО. Ф. Р-467. Оп. 3. Д. 9309</w:t>
            </w:r>
          </w:p>
          <w:p w14:paraId="29A0B343" w14:textId="085A614B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4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A3D554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E0326" w14:textId="053CABB6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латинская Людвига Григорьевна  51 год  </w:t>
            </w:r>
          </w:p>
          <w:p w14:paraId="3E2BAEEF" w14:textId="362C4A98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Седлецкая губ., Соколовский уезд, с. Кудельчин; полька; образование низшее; б/п; портниха на дому (без патента)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, Б. Тишинский пер., д. 40, кв. 50.  Арестована 2 ноября 1937 г.  Приговорена: Комиссией НКВД СССР и прокурора СССР 22 дека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  Расстреляна 25 декабря 1937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8 сентября 1989 г.</w:t>
            </w:r>
          </w:p>
          <w:p w14:paraId="1FD99BDE" w14:textId="059C5A14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5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85032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C7A782" w14:textId="03B0B7BB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мачинская Сабина Константиновна  32 года  </w:t>
            </w:r>
          </w:p>
          <w:p w14:paraId="70722CCC" w14:textId="32238A10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26.11.1906, г. Минск; полька; образование н/среднее; нормировщица, Вагонное депо ст.Минс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, ул. Р. Люксембург 4, кв. 1. Арестована 8 июля 1938 г.  Приговорена: "тройка" 7 ок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68а УК БССР - агент польской разведки.  Приговор: ВМН, конфискация имущества Расстреляна 17 нояб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4 апреля 1958 г. ВТ БВО</w:t>
            </w:r>
          </w:p>
          <w:p w14:paraId="1DFDAFDB" w14:textId="64DC2D6A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6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AFEAA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F2367" w14:textId="0394057D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мечаровская Галина Леонтьевна  31 год  </w:t>
            </w:r>
          </w:p>
          <w:p w14:paraId="547DF0E5" w14:textId="4185CFDA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с. Синява Ракитнянского р-на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Синява, член ВКП(б) с 1929 по 1937 гг., работала заведующей детским садом на Синявском сахарозаводе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  1990 году.</w:t>
            </w:r>
          </w:p>
          <w:p w14:paraId="27AAB56C" w14:textId="7E8F7028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207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57C09B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C750" w14:textId="4361FF90" w:rsidR="002E21C5" w:rsidRPr="00E2577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ондерэггер Ванда Карловна  41 год    </w:t>
            </w:r>
          </w:p>
          <w:p w14:paraId="7DE82FAF" w14:textId="6946624B" w:rsidR="002E21C5" w:rsidRPr="00475B3A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Вислица Келецкой губ.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10-я линия, д. 15-б. Особым совещанием при НКВД СССР 31 марта 1935 г. осужден как «социально опасный элемент» на 5 лет ссылки. Отбывала срок в г. Саратов, проживал: Соколовая ул., д. 12, кв. 1. Арестована 28 октября 1937 г. Тройкой УНКВД Саратовской обл. 17 ноября 1937 г. приговорена за «антисоветскую агитацию» к ВМН. Расстреляна в г. Саратов 21 ноября 1937 г. (Одновременно расстрелян ее муж Эдуард Эдуардович Зондерэггер  - 54года; их сын, 9-летний скрипач Эдуард Зондерэггер, был выслан в Саратов, вернулся в Ленинград в 1935 г., жил в интернате для одаренных детей при Консерватории, воспитывался опекуншей, в 1941 г. эвакуирован в Ташкент, отмечен как немец и призван в трудармию в 1942 г., работал на шахтах в г. Ленинск-Кузнецк в 1943–1945 гг., снова вернулся в Ленинград в 1946 г.)</w:t>
            </w:r>
          </w:p>
          <w:p w14:paraId="17209353" w14:textId="4944E926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702CF0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37A34" w14:textId="74889A18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брилина Антонина Иосифовна  39 лет  </w:t>
            </w:r>
          </w:p>
          <w:p w14:paraId="7C840E8E" w14:textId="456F6CCA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юбачев (Польша); полька; ЗУБНОЙ ВРАЧ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 по ул. Гривенской, 89, корп. 13, кв. 3.  Арестована 9 сентября 1937 г.  Приговорена: Комиссия НКВД СССР и Прокурора СССР 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 Приговор: расстрел Расстреляна 2 ноября 1937 г. Реабилитирована 23 сентября 1957 г. ВТ ЛенВО</w:t>
            </w:r>
          </w:p>
          <w:p w14:paraId="132B164A" w14:textId="105EF1F2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9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6EEE94D" w14:textId="5C8BF9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9D9D4" w14:textId="247BDC77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ицкая София Михайловна  25 лет  </w:t>
            </w:r>
          </w:p>
          <w:p w14:paraId="4385080F" w14:textId="3C913FDF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г. Ярослав Польша, полька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-Франковская обл. г. Косов, домохозяйка. Арестована 28.08.1940 г. Обвинение: член польской повстанческой организации СВЗ. ВТ 12-й армии Киевского ОВО 14.01.1941 приговорен к расстрелу с конфискацией имущества.  место захоронения неизвестно. Реабилит. 14.04.1993 г.  Архивное Дело: 11270 - П. Информация внесена в банк репрессированных Украины: 26-02-2019</w:t>
            </w:r>
          </w:p>
          <w:p w14:paraId="731B3C8D" w14:textId="55CBD431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329478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EC328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3742DB" w14:textId="2D8539A8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Антонина Иосифовна  43 года  </w:t>
            </w:r>
          </w:p>
          <w:p w14:paraId="5B0CBB6D" w14:textId="20576DC3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Гродненская губ.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наул.  Арестована 5 июня 1938 г. Приговорена: тройка при УНКВД по АК 7 ок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10 октяб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9 января 1955 г. Верховным судом СССР дело прекращено за отсутствием состава преступления</w:t>
            </w:r>
          </w:p>
          <w:p w14:paraId="140AD612" w14:textId="024F3BB6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10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6AC6D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3F4AD7" w14:textId="6B01A8C3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Бронислава Иосифовна  51 год  </w:t>
            </w:r>
          </w:p>
          <w:p w14:paraId="0726F2D3" w14:textId="78228772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ст. Жогово Псковской губ., полька, б/п, уборщица фотоартел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Остров Лен. обл. Арестована 29 ноября 1937 г. Комиссией НКВД и Прокуратуры СССР 29 декабря 1937 г. приговорена по ст. ст. 58-6-10-11 УК РСФСР к ВМН. Расстреляна в г. Ленинград 4 января 1938 г.</w:t>
            </w:r>
          </w:p>
          <w:p w14:paraId="1FFBB71C" w14:textId="161915C9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11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E967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E357E" w14:textId="39B42CAA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Сабина Карловна  56 лет  </w:t>
            </w:r>
          </w:p>
          <w:p w14:paraId="4186E8AF" w14:textId="77777777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Польша, Новое место; полька; колхозница.  Приговорена: 29 октября 1938 г.  Приговор: расстреляна</w:t>
            </w:r>
          </w:p>
          <w:p w14:paraId="6FE77C3F" w14:textId="6B51532B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12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2B9FFD7" w14:textId="67ACA1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F628F" w14:textId="378C92DD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София Антоновна  61 год  </w:t>
            </w:r>
          </w:p>
          <w:p w14:paraId="7C754B42" w14:textId="78339608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г. Каменец-Подольский, полька, образование начальное, домохозяйка. Арестована 19.10.37. Обвинение: к/р деятельность. НКВД и Прокурором СССР 20.10.37 приговорена  к расстрелу. Расстреляна 10.11.37. Реабилит. прокуратурой Хмельницкой обл. 06.05.89. Дело: П-17605, Госархив ХмО. Информация внесена в банк репрессированных Украины: 11-10-2013 </w:t>
            </w:r>
          </w:p>
          <w:p w14:paraId="1E6423B1" w14:textId="7A864B73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Иванова_Сабина_Карловна_(1882)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177527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38E69" w14:textId="502237EB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ская Франциска Казимировна  61 год  </w:t>
            </w:r>
          </w:p>
          <w:p w14:paraId="4A2B4708" w14:textId="77777777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 в 1877 г., г. Варшава; полька; б/п; Смолстрой, рабочая.  Арестована 1 июня 1938 г. УГБ УНКВД Смоленской обл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сен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58 - 8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19 апреля 1989 г. Прокуратура Смоленской области</w:t>
            </w:r>
          </w:p>
          <w:p w14:paraId="76C5A5C3" w14:textId="148524FA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Ивановская_Франциска_Казимировна_(1877)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0D4751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5844C" w14:textId="2C31A22F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Анна Сигмундовна  35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513F89" w14:textId="73425E63" w:rsidR="002E21C5" w:rsidRPr="00475B3A" w:rsidRDefault="002E21C5" w:rsidP="002E21C5">
            <w:pPr>
              <w:pStyle w:val="BodyTex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 в усадьбе. Ивановск, Червенского района, полька, из крестьян, неграмотный, БОЗ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 в деревне. Район Пухавицкого района. Арестована 37.12.23. Осужден 38.02.15 постановлением НКВД СССР и Прокуратуры СССР как агент польской разведки по ст. 68, 76 УК БССР к ВМП. Расстреляна в Минской тюрьме  15 марта 1938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г. Ребилитирована 2 июня 1960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г.  ВТ БВО.  Архивное дело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КГБ РБ - 16449-с РБ 16449-р (Ее брат Ивашкевич Болеслав Сигизмундович – 42года, расстрелян 15 марта 1938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7EBDE3" w14:textId="19B3BB98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214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68F773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9F62E" w14:textId="56C54B8D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Софья Александровна  57 лет  </w:t>
            </w:r>
          </w:p>
          <w:p w14:paraId="768630A1" w14:textId="3217A1C0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Винницкая обл., Аннапольский р-н, хут., Хоняковский; полька; образование начальное; б/п; БОЗ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ая обл., Тегульдетский р-н, Сибиряк пос.  Арестована 2 июля 1938 г.  Приговорена: 4 ок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10 октября 1938 г. Реабилитирована в мае 1960 г.</w:t>
            </w:r>
          </w:p>
          <w:p w14:paraId="041D0939" w14:textId="24B143FD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Ивашкевич_Софья_Александровна_(1881)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D57A825" w14:textId="494F67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3424B3" w14:textId="0727A391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щук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Александровна  38 лет  </w:t>
            </w:r>
            <w:r w:rsidR="000243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70C6DC" w14:textId="0D12B559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Татары (по другим данным г. Самбор), Галиция, полька, б/п, домохозяйк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ушкин Лен. обл., 9-й военный городок, д. 4, кв. 2. Комиссией НКВД и Прокуратуры СССР 28 декабря 1937 г. приговорена по ст. 58-6 УК РСФСР к ВМН. Расстреляна в г. Ленинград 5 января 1938 г.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9899F9" w14:textId="222CEB46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Иващук_Екатерина_Александровна_(1900)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0E8B08C" w14:textId="77AB5F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7D662" w14:textId="26EB03C6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ен Янина Викторовна  42 года  </w:t>
            </w:r>
          </w:p>
          <w:p w14:paraId="263869FC" w14:textId="789FAE71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5 г.р., м.р.: Хмельницкая обл. м. Славута, полька, малограмотная, работница почты. Арестована 15.09.37. Обвинение: шпионаж.</w:t>
            </w:r>
          </w:p>
          <w:p w14:paraId="5D46B01A" w14:textId="6C0FE539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и Прокурором СССР 04.12.37 приговорена  к расстрелу. Расстреляна 25.12.37. Реабилит. войск прокуратурой Прикарпатского ВО 30.05.89. Дело: П-22840, Госархив ХмО.  Информация внесена в банк репрессированных Украины: 11-10-2013 </w:t>
            </w:r>
          </w:p>
          <w:p w14:paraId="46792762" w14:textId="7BDEC130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78308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ADC3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771D2" w14:textId="43740101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Игнатюк Мария Игнатьевна  42 года  </w:t>
            </w:r>
          </w:p>
          <w:p w14:paraId="4CB62E93" w14:textId="715C00F1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родненской губ.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хутор 3 Кузнецовского с/с Ояшинского р-на НСО. Арестована 11 декабря 1937 г.  Приговорена: Постановлением комиссии НКВД и Прокурора СССР 14 янва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18038A45" w14:textId="7621F5CB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Игнатюк_Мария_Игнатьевна_(1896)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F148E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0362C6" w14:textId="20FC9474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ермак Вероника Петровна  24 года  </w:t>
            </w:r>
          </w:p>
          <w:p w14:paraId="57F13A4B" w14:textId="3434DF4E" w:rsidR="002E21C5" w:rsidRPr="00475B3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д. Чехи Виленского у. и губернии, полька, б/п, счетовод Лен. автодорожного институ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Заставская ул., д. 26/13, кв. 28. Арестована 5 сентября 1937 г. Комиссией НКВД и Прокуратуры СССР 3 ноября 1937 г. приговорена по ст. 58-6 УК РСФСР к ВМН. Расстреляна в г. Ленинград 10 ноября 1937 г.</w:t>
            </w: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4E20E596" w14:textId="3844A696" w:rsidR="002E21C5" w:rsidRPr="00475B3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Иермак_Вероника_Петровна_(1913)"</w:instrText>
            </w:r>
            <w:r w:rsidR="00000000">
              <w:rPr>
                <w:rFonts w:hint="eastAsia"/>
              </w:rPr>
              <w:fldChar w:fldCharType="separate"/>
            </w:r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BBA85B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31BE5D" w14:textId="54576B37" w:rsidR="002E21C5" w:rsidRPr="00030FF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30FF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инская Мария (Марианна) Владиславовна  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 w:rsidRPr="00030FF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860B82D" w14:textId="3AEE3C5A" w:rsidR="002E21C5" w:rsidRPr="009377A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901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(1902)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обуда Ушомирской вол. Житомирского эт. Волынской губ. Полька, образование начальное, единоличница. Прожив.: в сл. Яменец Емильчинского р-н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23 октября 1931 г. по ст. 54-6 УК УССР. Житомирским оперсектором ГПУ УССР 14 декабря 1931 г. дело прекращено. Второй раз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22 декабря 1937 г. Проживал в с. Гарты Емильчинского р-на Житомирской обл. Работница лесхоз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а, 54-11 УК УССР. По постановлению НКВД СССР и Прокурора СССР от 21 января 1938 г. расстреляна 8 февраля 1938 г. в г. Житомире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2B8EF21" w14:textId="38BE6AB5" w:rsidR="002E21C5" w:rsidRPr="009377A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15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E05C52" w14:paraId="7111BA66" w14:textId="4CA0A0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E11F05" w14:textId="38B8ED61" w:rsidR="002E21C5" w:rsidRPr="00995BD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95BD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яшенко Галина Анатол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1 год  </w:t>
            </w:r>
          </w:p>
          <w:p w14:paraId="1B6FC44E" w14:textId="7EB6C7FB" w:rsidR="002E21C5" w:rsidRPr="00995BD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95BD3">
              <w:rPr>
                <w:rFonts w:ascii="Arial" w:hAnsi="Arial" w:cs="Arial"/>
                <w:sz w:val="16"/>
                <w:szCs w:val="16"/>
              </w:rPr>
              <w:t> 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.; поляки; образование среднее; бухгалтер, КарГРЭСстрой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Самарканд пос..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УНКВД по Караганди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1 февраля 1938 г., обв.:</w:t>
            </w:r>
            <w:r w:rsidRPr="00995BD3">
              <w:rPr>
                <w:rFonts w:ascii="Arial" w:hAnsi="Arial" w:cs="Arial"/>
                <w:sz w:val="16"/>
                <w:szCs w:val="16"/>
              </w:rPr>
              <w:t> 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58-11, 58-1а УК РСФСР.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3 сентября 1961 г. ВТ ТуркВО. за отсутствием состава преступления</w:t>
            </w:r>
          </w:p>
          <w:p w14:paraId="551A67EC" w14:textId="3EA64F42" w:rsidR="002E21C5" w:rsidRPr="00995BD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995BD3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 </w:t>
            </w:r>
            <w:r w:rsidRPr="00030FF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Ильяшенко_Галина_Анатольевна_(1887)"</w:instrText>
            </w:r>
            <w:r w:rsidR="00000000">
              <w:rPr>
                <w:rFonts w:hint="eastAsia"/>
              </w:rPr>
              <w:fldChar w:fldCharType="separate"/>
            </w:r>
            <w:r w:rsidRPr="00030FF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57AD108" w14:textId="6DA8003C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32621B" w14:textId="14D7F199" w:rsidR="002E21C5" w:rsidRPr="008955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дзевич-Степанова Анна Михайловна  40 лет  </w:t>
            </w:r>
          </w:p>
          <w:p w14:paraId="0E64E3CB" w14:textId="67FD66EA" w:rsidR="002E21C5" w:rsidRPr="008955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Колкуны Илутского уезда Курляндской губернии, полька, б/п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талино (г. Донецк), Ларинка, ул. Рудничная, дом. №13, кв. 11, счетовод завода им Сталина. Арестована 10 октября 1937 г. Осуждена Особым совещанием при НКВД СССР к расстрелу. </w:t>
            </w:r>
            <w:r w:rsidRPr="008955D2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31DE3A99" w14:textId="6EDB9385" w:rsidR="002E21C5" w:rsidRPr="008955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33157"</w:instrText>
            </w:r>
            <w:r w:rsidR="00000000">
              <w:rPr>
                <w:rFonts w:hint="eastAsia"/>
              </w:rPr>
              <w:fldChar w:fldCharType="separate"/>
            </w:r>
            <w:r w:rsidRPr="008955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7441935" w14:textId="77777777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6DD85" w14:textId="21960C49" w:rsidR="002E21C5" w:rsidRPr="00E2577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нова (Невинская) Мария Иосифивна  3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CEE2B" w14:textId="71EA8A1C" w:rsidR="002E21C5" w:rsidRPr="008955D2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1904 г.р., м.р.: г. Брест, полька.  Арестована 21.08.1937. Приговор: НКВД и Прокурором СССР, 26.12.1937 — приговор: ВМН, конфискация имущества. Расстреляна 04.01.1938, в г.Казань. Реабилитация: ВТ ПриВО, 15.01.1965. (Ее муж Ионов Александр Гаврилович – 42года, расстрелян в Каза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4 января 1938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B650BB" w14:textId="0CCAF948" w:rsidR="002E21C5" w:rsidRPr="008955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Pr="008955D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16" w:history="1">
              <w:r w:rsidRPr="008955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174F479" w14:textId="77777777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B021B" w14:textId="3B5C2AB0" w:rsidR="002E21C5" w:rsidRPr="008955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кржицкая-Коносевич Янина Викентьевна  46 лет  </w:t>
            </w:r>
          </w:p>
          <w:p w14:paraId="4DCC8A98" w14:textId="718DD536" w:rsidR="002E21C5" w:rsidRPr="008955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с. Залесье Виленской губ. (Польша); полька; образование низшее; б/п; заведующая кладовой ресторана-столовой Талдомского ГОРПО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г. Талдом, ул. Пролетарская, д. 17.. Арестована 27 ноября 1937 г.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3 декабря 1937 г., обв.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31 мая 1989 г.</w:t>
            </w:r>
          </w:p>
          <w:p w14:paraId="25DEDA99" w14:textId="7F651080" w:rsidR="002E21C5" w:rsidRPr="008955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8955D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Искржицкая-Коносевич_Янина_Викентьевна_(1891)"</w:instrText>
            </w:r>
            <w:r w:rsidR="00000000">
              <w:rPr>
                <w:rFonts w:hint="eastAsia"/>
              </w:rPr>
              <w:fldChar w:fldCharType="separate"/>
            </w:r>
            <w:r w:rsidRPr="008955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7D84286" w14:textId="55A08371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65171" w14:textId="674D4388" w:rsidR="002E21C5" w:rsidRPr="008955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пенко Ядвига Адамовна  35 лет  </w:t>
            </w:r>
          </w:p>
          <w:p w14:paraId="5F81791C" w14:textId="596D499C" w:rsidR="002E21C5" w:rsidRPr="008955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 в Варшаве, польский, из служащих, </w:t>
            </w:r>
            <w:r w:rsidRPr="000A723E">
              <w:rPr>
                <w:rFonts w:ascii="Arial" w:hAnsi="Arial" w:cs="Arial"/>
                <w:sz w:val="16"/>
                <w:szCs w:val="16"/>
                <w:lang w:val="ru-RU"/>
              </w:rPr>
              <w:t>Образование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. рабочая, ф-ка им.Каганович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. Арестована 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1 ноября 1937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г. Осуждена 13 ноября 1937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г. постановлением НКВД СССР и Прокурора СССР как член Совета Безопасности по ст. 64,68,71,72,76 к ВМП. Расстреляна в Витебской тюрьме 18 января  1938 года. Реабилитирована 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18 марта 1958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г. ВТ БВО. Архивное дело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УКГБ по Витебск.обл. - 7046-П</w:t>
            </w:r>
          </w:p>
          <w:p w14:paraId="5028C9F3" w14:textId="3D35E090" w:rsidR="002E21C5" w:rsidRPr="008955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8955D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17" w:history="1">
              <w:r w:rsidRPr="008955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218" w:history="1">
              <w:r w:rsidRPr="008955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1F10D8E5" w14:textId="64358B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5E7FC1" w14:textId="59DE6CF1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баченко Люция Ивановна  38 лет  </w:t>
            </w:r>
          </w:p>
          <w:p w14:paraId="7C9DCA86" w14:textId="34D5338C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3.12.1899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Одесской обл., арест: 11.08.1937. Обвин.: 54-10 ч.1 УК УССР. Решение НКВД СССР и Прокурора СССР. Приговор: расстрел. Дата приговора: 04.10.1937. Расстреляна 16.10.1937. Место гибели: город Херсон. Реабилит. 28 июля 1989 года; Архивные данные: Фонд: Р-4033. Опись: 7. Дело: 366. Листы: 5,18,19. Дата добавления информации в базу данных: 06.11.2020</w:t>
            </w:r>
          </w:p>
          <w:p w14:paraId="7C3F2F91" w14:textId="4C6F6E91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E05C5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E05C5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E05C52">
              <w:rPr>
                <w:lang w:val="ru-RU"/>
              </w:rPr>
              <w:instrText>=23&amp;</w:instrText>
            </w:r>
            <w:r w:rsidR="00000000">
              <w:instrText>a</w:instrText>
            </w:r>
            <w:r w:rsidR="00000000" w:rsidRPr="00E05C52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33622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458DD33" w14:textId="1371AB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9CCD4" w14:textId="11E83021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дыш Мария Фоминична  49 лет  </w:t>
            </w:r>
          </w:p>
          <w:p w14:paraId="7F73D8D3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84 г., д. Бредево Дисненского уезда Виленской губ.; полька; неграмотная; скотница, Коммуна "Маяк"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Сарья.  Арестована 4 февраля 1933 г.  Приговорена: "тройка" 14 апреля 1933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, конфискация имущества Реабилитирована в августе 1989 г. Военный прокурор БВО</w:t>
            </w:r>
          </w:p>
          <w:p w14:paraId="645D8F8C" w14:textId="71955421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1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753C0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265D06" w14:textId="45062C92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Фаддеевна  59 лет  </w:t>
            </w:r>
          </w:p>
          <w:p w14:paraId="66CB97ED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д. Ковали Сокольского у. Гродненской губ., полька, б/п, работница спеццеха </w:t>
            </w:r>
            <w:r w:rsidRPr="00B4148A">
              <w:rPr>
                <w:rFonts w:ascii="Arial" w:hAnsi="Arial" w:cs="Arial"/>
                <w:sz w:val="16"/>
                <w:szCs w:val="16"/>
              </w:rPr>
              <w:t>N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6 завода 'Красный треугольник', прожив.: г. Ленинград, ул. Шкапина, д. 29, кв. 37. Арестована 17 октября 1937 г. Комиссией НКВД и Прокуратуры СССР 22 ноября 1937 г. приговорена по ст. 58-10 УК РСФСР к ВМН. Расстреляна в г. Ленинград 27 ноября 1937 г.  </w:t>
            </w:r>
          </w:p>
          <w:p w14:paraId="0C3B3B04" w14:textId="2A48CC4A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1D4D2F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48E2C8" w14:textId="1A24A428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кевич Ева Иосифовна  53 года  </w:t>
            </w:r>
          </w:p>
          <w:p w14:paraId="7330FCD4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85 г., д. Стрижево Сенненского р-на Витебской обл.; полька; неграмотная; крестьянка, Единоличное хоз-во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д. Колбань Оболецкого с/с.  Арестована 8 февраля 1938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7 марта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а/с деятельность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Реабилитирована 26 октября 1989 г. Прокуратура Витебской обл.</w:t>
            </w:r>
          </w:p>
          <w:p w14:paraId="65CF03E2" w14:textId="30498925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05C4B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8F2BC1" w14:textId="18E8C0C5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закевич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Францевна  53 года  </w:t>
            </w:r>
          </w:p>
          <w:p w14:paraId="7E8E5E48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адошковичи Виленской губ., полька, б/п, кухарка детских яслей № 109, прожив.: г. Ленинград, В. О., 8-я линия, д. 37, кв. 25. Арестована 5 сент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6CAEFE3D" w14:textId="5E60BA9C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2E486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48067" w14:textId="0ABA4DA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ченко Бронислава Анатольевна  36 лет  </w:t>
            </w:r>
          </w:p>
          <w:p w14:paraId="3E7ED95E" w14:textId="15237EAD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2 г., г. Двинск Латвия; полька; товаровед, База швейсбыт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в 1937 г. Приговорена: Комиссия НКВД СССР и Прокурора СССР 20 янва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 Приговор: ВМН Расстреляна 8 феврал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октября 1964 г. ВТ БВО</w:t>
            </w:r>
          </w:p>
          <w:p w14:paraId="3FBD7955" w14:textId="55687831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D64A2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CE57C" w14:textId="2841BF35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чинская (Козачинская) Анна Викторовна  33 года  </w:t>
            </w:r>
          </w:p>
          <w:p w14:paraId="6E4C92C5" w14:textId="696BE56A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905., полька, медсестр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арест: 27.09.1937. Обвин.: 54-10 УК УССР, 54-11 УК УССР</w:t>
            </w:r>
          </w:p>
          <w:p w14:paraId="0AA78FC6" w14:textId="77777777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УНКВД и Прокуратура СССР. Приговор: расстрел. Дата приговора: 10.01.1938. Расстреляна – 29.01.1938. Архивные данные: Фонд: П-5907. Опись: 2-р. Дело: 3352. Дата добавления информации в базу данных: 12.12.2022</w:t>
            </w:r>
          </w:p>
          <w:p w14:paraId="4309E360" w14:textId="59434A50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E05C5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E05C5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E05C52">
              <w:rPr>
                <w:lang w:val="ru-RU"/>
              </w:rPr>
              <w:instrText>=4&amp;</w:instrText>
            </w:r>
            <w:r w:rsidR="00000000">
              <w:instrText>a</w:instrText>
            </w:r>
            <w:r w:rsidR="00000000" w:rsidRPr="00E05C52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02653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6EBFF8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7F8E30" w14:textId="3438165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йданская Павлина Иосифовна  63 года  </w:t>
            </w:r>
          </w:p>
          <w:p w14:paraId="467EC0F9" w14:textId="777777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Хмельницкая обл. пгт.. Летичев Летичевского р-на, полька, малограмотная, домохозяйка Арестована 18.10.37. Обвинение: к/р деятельность. НКВД и Прокурором СССР 23.11.37 приговорена  к расстрелу. Расстреляна. Реабилит. коллегией по уголовным делам Верховного Суда РСФСР 31.07.59.  Дело: П-8154, Госархив ХмО.  Информация внесена в банк репрессированных Украины: 11-10-2013 </w:t>
            </w:r>
          </w:p>
          <w:p w14:paraId="48AEA36A" w14:textId="07BDDBC4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54592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F34CB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DBD532" w14:textId="7D512F4A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йдевич Юлия Антоновна  26 лет  </w:t>
            </w:r>
          </w:p>
          <w:p w14:paraId="578EBA47" w14:textId="01E31678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12 г., Китай; полька; образование среднее; б/п; кассир в Горсобесе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  Приговорена: Тройка при НКВД 20 октяб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1 июля 1989 г. на основании Указа ПВС СССР</w:t>
            </w:r>
          </w:p>
          <w:p w14:paraId="559F66BA" w14:textId="3545E13B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1A33C6D" w14:textId="7C0AC1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237C2" w14:textId="2E901E53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енова Анна Викентьевна  44 года  </w:t>
            </w:r>
          </w:p>
          <w:p w14:paraId="1AD1FAA6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4 г., Витебская губ., с. Бизано; полька; образование начальное; б/п; Домохозяйк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ня 1938 г.  Приговорена: 19 октяб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октябре 1938 г.</w:t>
            </w:r>
          </w:p>
          <w:p w14:paraId="22CF9C13" w14:textId="1E7F4656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A5E22E2" w14:textId="2DFDFC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5CD9F" w14:textId="66BDDA19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ская Янина Карловна  55 лет  </w:t>
            </w:r>
          </w:p>
          <w:p w14:paraId="183C5C6E" w14:textId="054AD231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Александрово Варшавской губ., Польш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ньковцы Барского р-на, полька, из служащих, образование начальное, единоличница. Арест. 04.11.1937 г. Обвин. по ст. 54-1 "а" УК УССР. По решению НКВД и Прокур. СССР от 17.11.1937 г. расстреляна 21.11.1937 г. Реабил. 28.08.1989 г.</w:t>
            </w:r>
          </w:p>
          <w:p w14:paraId="0611F7DA" w14:textId="5EB2B223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600884/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7F3D6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8C3D90" w14:textId="69E8141E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ская-Широкова Александра Францевна  45 лет  </w:t>
            </w:r>
          </w:p>
          <w:p w14:paraId="595DAA46" w14:textId="7E5FCFBD" w:rsidR="002E21C5" w:rsidRPr="00B4148A" w:rsidRDefault="002E21C5" w:rsidP="001945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893 г.р., м.р.: Польша, Радомская губ., Козеницкий уезд, д. Ляски, полька, образование: низшее, бывший член ВКП(б)</w:t>
            </w:r>
            <w:r w:rsidR="0019454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ик отдела кадров ликероводочного завода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. Арестована 05.07.1938. Обвинение: "являлась участницей польской к/р националистической организации ПОВ". Приговор: особая тройка при УНКВД по Краснодарскому краю, 28.09.1938 — ВМН с конфискацией имущества. Расстреляна 05.10.1938. Реабилитация: ВТ СКВО, 09.09.1957 - за отсутствием состава преступления. Арх.дело: 20338</w:t>
            </w:r>
          </w:p>
          <w:p w14:paraId="2570EAFE" w14:textId="6116BCF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43513A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6B01C8" w14:textId="1C64F0C3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цкая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гнатьевна  56 лет  </w:t>
            </w:r>
          </w:p>
          <w:p w14:paraId="41302382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Рагуна Режецкого у. Витебской губ., полька, б/п, уборщица цеха </w:t>
            </w:r>
            <w:r w:rsidRPr="00B4148A">
              <w:rPr>
                <w:rFonts w:ascii="Arial" w:hAnsi="Arial" w:cs="Arial"/>
                <w:sz w:val="16"/>
                <w:szCs w:val="16"/>
              </w:rPr>
              <w:t>N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2 завода им. Марти, прожив.: г. Ленинград, ул. Некрасова, д. 14, кв. 8. Арестована 23 октября 1937 г. Комиссией НКВД и Прокуратуры СССР 22 ноября 1937 г. приговорена по ст. ст. 58-6-9-11 УК РСФСР к ВМН. Расстреляна в г. Ленинград 27 ноября 1937 г.  </w:t>
            </w:r>
          </w:p>
          <w:p w14:paraId="6065FABE" w14:textId="42E5AFDE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64694D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B39D23" w14:textId="0758A50F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ужа Екатерина Ивановна  49 лет  </w:t>
            </w:r>
          </w:p>
          <w:p w14:paraId="06A04E71" w14:textId="75BEA1A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89 г., Польша, с. Осек; полька; образование низшее; б/п; бумаго-прядильная фабрика № 1 в г. Орехово-Зуево: ленточниц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Ленинская ул., д. 87, кв. 22.  Арестована 5 января 1938 г. Приговорена: Комиссией НКВД СССР и прокурора СССР 27 марта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агитации и шпионской деятельности в пользу Польши.  Расстреляна 11 апрел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декабре 1958 г.</w:t>
            </w:r>
          </w:p>
          <w:p w14:paraId="138F94A7" w14:textId="2D47BF5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A413D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E722EE" w14:textId="67753018" w:rsidR="002E21C5" w:rsidRPr="00DE4AA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E4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ьван Одимпиада Яковлевна  42 года  </w:t>
            </w:r>
          </w:p>
          <w:p w14:paraId="7933F992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5 г., г. Витебск; полька; образование н/среднее; вышивальщица, Артель"8 Марта"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Полоцкая 28.  Арестована 1 ноября 1937 г.  Приговорена: Комиссия НКВД СССР и Прокурора СССР 13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4, 71, 76 УК БССР - член ПОВ.  Приговор: ВМН Расстреляна 6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ноября 1961 г. Верховный Суд БССР</w:t>
            </w:r>
          </w:p>
          <w:p w14:paraId="5CC91BED" w14:textId="097DB64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94AD4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7DFB1" w14:textId="6EC0E1F9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ьмуцкая Елизавета Никитьевна  39 лет  </w:t>
            </w:r>
          </w:p>
          <w:p w14:paraId="40CD8E13" w14:textId="4C29849F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9 г., с.Ривцини (Польша); полька; образование сельская школа; Уборщица в кинотеатре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ос. Иланский Иланского р-на КК. Арестована 8 декабря 1937 г. Приговорена: комиссией НКВД и прокурором СССР 1 феврал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  Приговор: ВМН Расстреляна 20 феврал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Канске. Реабилитирована 4 октября 1989 г. прокуратурой КК </w:t>
            </w:r>
          </w:p>
          <w:p w14:paraId="4CF049C4" w14:textId="5E2E05A5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401C91" w14:paraId="1817CD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DF725" w14:textId="15C2FEF5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менецкая Анна Антоновна  26 лет  </w:t>
            </w:r>
          </w:p>
          <w:p w14:paraId="76EF3362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11 г., г. Ленинград; полька; б/п; статистик Кировского завод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Огородникова, д. 50, кв. 104.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сентября 1937 г.  Приговорена: Комиссия НКВД и прокуратуры СССР 2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58-6-7-11 УК РСФСР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B4148A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B4148A">
              <w:rPr>
                <w:rFonts w:ascii="Arial" w:hAnsi="Arial" w:cs="Arial"/>
                <w:sz w:val="16"/>
                <w:szCs w:val="16"/>
              </w:rPr>
              <w:t xml:space="preserve"> 8 </w:t>
            </w:r>
            <w:proofErr w:type="spellStart"/>
            <w:r w:rsidRPr="00B4148A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B4148A">
              <w:rPr>
                <w:rFonts w:ascii="Arial" w:hAnsi="Arial" w:cs="Arial"/>
                <w:sz w:val="16"/>
                <w:szCs w:val="16"/>
              </w:rPr>
              <w:t xml:space="preserve"> 1937 г.   </w:t>
            </w:r>
          </w:p>
          <w:p w14:paraId="06CD969E" w14:textId="24B01339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96DF4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45879A" w14:textId="74BBC89B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енецкая Софья Адамовна  39 лет  </w:t>
            </w:r>
          </w:p>
          <w:p w14:paraId="3E6FE095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8 г., Варшаве; полька; образование среднее; б/п; учительница в московской школе № 6.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осква, Кривоникольский пер., д.8, кв.3.. Арестована 9 июня 1937 г. Приговорена: ВКВС СССР 21 августа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.. Расстреляна 21 августа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5 августа 1956 г. ВКВС СССР</w:t>
            </w:r>
          </w:p>
          <w:p w14:paraId="6433270C" w14:textId="36245088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401C91" w14:paraId="2A408E7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8AAD01" w14:textId="630BC6B6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енецкая Станислава Владимировна  21 год  </w:t>
            </w:r>
          </w:p>
          <w:p w14:paraId="591BEE08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ладиславовна) 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16 г., г. Воронеж; полька; б/п; распределитель планово-распределительного бюро турбинного цеха Кировского завод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Ленинград, Курляндская ул., д. 23, кв. 85..  Арестована 11 октября 1937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5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58-6-9-11 УК РСФСР.  </w:t>
            </w:r>
            <w:proofErr w:type="spellStart"/>
            <w:r w:rsidRPr="00B4148A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B4148A">
              <w:rPr>
                <w:rFonts w:ascii="Arial" w:hAnsi="Arial" w:cs="Arial"/>
                <w:sz w:val="16"/>
                <w:szCs w:val="16"/>
              </w:rPr>
              <w:t xml:space="preserve"> 21 </w:t>
            </w:r>
            <w:proofErr w:type="spellStart"/>
            <w:r w:rsidRPr="00B4148A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B4148A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2F13EB8F" w14:textId="3E2AD735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10C35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7A92EF" w14:textId="55D31D3E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Анелия Францевна  52 года  </w:t>
            </w:r>
          </w:p>
          <w:p w14:paraId="33638430" w14:textId="7DF9A89A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Хмельницкая обл. с. Малый Круполь, полька.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Бахмутовка Новоайдарского р-на,</w:t>
            </w:r>
          </w:p>
          <w:p w14:paraId="0BD2E31C" w14:textId="777777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им. Буденного. Особым совещанием при НКВД СССР 2 ноября 1937 г. приговорена к расстрелу. Реабилит. в 1962 г. Информация внесена в банк репрессированных Украины: 01-09-2010  </w:t>
            </w:r>
          </w:p>
          <w:p w14:paraId="09A52F17" w14:textId="345F6018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53833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664654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F65807" w14:textId="1F15A74C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Каролина Николевна  44 года  </w:t>
            </w:r>
          </w:p>
          <w:p w14:paraId="0A9BE02F" w14:textId="777777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Хмельницкая обл. с. Балин Дунаевецкого р-на, полька, неграмотная, колхозница. Арестована 16.10.37. Обвинение: шпионаж. НКВД и Прокурором СССР 09.12.37 приговорена  к расстрелу. Расстреляна. Реабилит. войск прокуратурой Прикарпатского ВО 30.05.89. Дело: П-22777, Госархив ХмО. Информация внесена в банк репрессированных Украины: 11-10-2013   </w:t>
            </w:r>
          </w:p>
          <w:p w14:paraId="6C5A7BA5" w14:textId="18F4242C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31105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61D3918C" w14:textId="1520E3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5D90F" w14:textId="78AA1021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Мария Петровна  48 лет  </w:t>
            </w:r>
          </w:p>
          <w:p w14:paraId="2D04D21E" w14:textId="646F0CC2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г. Варшава, (гражданство СССР), полька, образование: грамотная, б/п, массажистка института им. Стали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ул.Депутатская, 4, арестована 31.05.1938. Обвинение: «участница "ПОВ"». Приговор: особая тройка при УНКВД по Краснодарскому краю, 28.09.1938 — ВМН с конфискацией имущества. Расстреляна 05.10.1938. Реабилитация: ВТ СКВО, 03.02.1958 - на основании п. 5 ст. 4 УПК РСФСР. Арх.дело: 23500</w:t>
            </w:r>
          </w:p>
          <w:p w14:paraId="086D3D41" w14:textId="1DDC3A3F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D17F4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8B322D" w14:textId="2F39B9CD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София Емельяновна  32 года  </w:t>
            </w:r>
          </w:p>
          <w:p w14:paraId="4910D3F2" w14:textId="4F373A2B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6 г., д. Бабцы Бегомльского р-на Витебской обл.; полька; неграмотная; ДОМРАБОТНИЦ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17 января 1938 г. Приговорена: ОСО 26 феврал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31 августа 1989 г.</w:t>
            </w:r>
          </w:p>
          <w:p w14:paraId="5567E062" w14:textId="5B97F079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F1122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FD4D0" w14:textId="1CBFC4EF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Ядвига Иосифовна  34 года  </w:t>
            </w:r>
          </w:p>
          <w:p w14:paraId="63242CEA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3 г., д. Ольшанка Чашникского р-на, БССР; полька; образование н/начальное; Домохозяйк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Клевская, д. 6. Арестована 19 ноября 1937 г. Приговорена: Комиссия НКВД СССР и Прокурора СССР 29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4, 68, 70, 72, 76 - К/р деятельность в составе "ПОВ".  Приговор: ВМН Реабилитирована 15 февраля 1956 г. Военная Коллегия ВС СССР</w:t>
            </w:r>
          </w:p>
          <w:p w14:paraId="6B185210" w14:textId="473C429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DE91A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CE9C9" w14:textId="3EC595AD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Ядвига Станиславовна  19 лет  </w:t>
            </w:r>
          </w:p>
          <w:p w14:paraId="0AB1CC9E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22 г., Волынская обл., Луцк.; полька; образование неполное среднее; Уборщиц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авлодарская обл., Баянаульский р-н, Майкаин п.. Арестована 28 августа 1940 г. УНКВД по Павлодарской обл. Приговорена: Павлодарский Обл Суд 1 апреля 1941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58-10, 58-2 УК РСФСР.   Приговор: ВМН Реабилитирована 6 октября 1989 г. Верховный суд КазССР УКАЗ ПВС СССР ОТ 16.01.1989</w:t>
            </w:r>
          </w:p>
          <w:p w14:paraId="6F77B1B3" w14:textId="794F01F1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Павлодар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C895C66" w14:textId="066A70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53D2B" w14:textId="03F2D2C1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лай Эмилия Лаврентьевна  46 лет  </w:t>
            </w:r>
          </w:p>
          <w:p w14:paraId="5F18506B" w14:textId="777777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Хмельницкая обл. пгт.. Сатанов Городоцкого р-на, полька, неграмотная, домохозяйка. Арестована 07.09.37. Обвинение: к/р деятельность. НКВД и Прокурором СССР 15.11.37 приговорена к расстрелу. Расстреляна 06.12.37. Реабилит. прокуратурой Хмельницкой обл. 26.04.89. Дело: П-17317,  Госархив ХмО. Информация внесена в банк репрессированных Украины: 11-10-2013   </w:t>
            </w:r>
          </w:p>
          <w:p w14:paraId="0C8384C6" w14:textId="42D202BF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25905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6E5C41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B06F76" w14:textId="158BE5FF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ашенкова Бронислава Флориановна  29 лет  </w:t>
            </w:r>
          </w:p>
          <w:p w14:paraId="53B0FF99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25.08.1908, мест.Граево Ломжинской губ.; полька; образование низшее; б/п; сверловщица на заводе "Динамо".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осква, Тюфелев пр-д, д.8, кв.34.. Арестована 31 августа 1937 г. Приговорена: Комиссией НКВД СССР и прокурора СССР 21 сент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шпионаже.. Расстреляна 23 сентя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7 июня 1963 г. ВТ МВО</w:t>
            </w:r>
          </w:p>
          <w:p w14:paraId="7EED3D79" w14:textId="6805E220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48AF4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B0249" w14:textId="33031DBC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дыба Анна Иосифовна  45 лет  </w:t>
            </w:r>
          </w:p>
          <w:p w14:paraId="0BB37EF8" w14:textId="0540933F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2 г., г. Львов; полька; работала медсестрой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ривенской, 89.  Арестована 14 ноября 1937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декабря 1937 г. Реабилитирована 23 сентября 1957 г. ВТ ЛенВО</w:t>
            </w:r>
          </w:p>
          <w:p w14:paraId="645AA579" w14:textId="7367B5B8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C8A19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52A0" w14:textId="199894AF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нтова Софья Львовна  43 года  </w:t>
            </w:r>
          </w:p>
          <w:p w14:paraId="6EA26FCE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4 г., Польша, Келецкая губ., Енджиевский уезд, с. Глина-Венглошев; полька; образование среднее; б/п; Глуховская поликлиника Ногинского р-на Московской обл.: медсестр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 Глухово, Красная слобода, д. 24.  Арестована 15 ноября 1937 г.  Приговорена: Комиссией НКВД СССР и прокурора СССР 1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а/сов. агитации и шпионской деятельности в пользу Польши.  Расстреляна 19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7 октября 1957 г.</w:t>
            </w:r>
          </w:p>
          <w:p w14:paraId="61D61254" w14:textId="144FD68C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BDD33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FC2250" w14:textId="5499B208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цан Тереза Иосифовна  50 лет  </w:t>
            </w:r>
          </w:p>
          <w:p w14:paraId="61BD0C43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 г. р., уроженка д. Шпаки Солуионской вол. Режицкого у. Витебской губ., полька, б/п, проводник 9-го вагонного участка Окт. ж. д., прожив.: г. Ленинград, ст. Лигово, пр. Карла Маркса, д. 77, кв. 2. Арестована 27 августа 1937 г. Комиссией НКВД и Прокуратуры СССР 4 января 1938 г. приговорена по ст. ст. 58-7-9-10 УК РСФСР к ВМН. Расстреляна в г. Ленинград 11 января 1938 г.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07D0AD" w14:textId="1F2C3289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05C52">
              <w:rPr>
                <w:lang w:val="ru-RU"/>
              </w:rPr>
              <w:instrText>/Канцан_Тереза_Иосифовна_(1888)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07C4734" w14:textId="793B0E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C45D60" w14:textId="0D8CB9D2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инская Татьяна Викторовна  46 лет  </w:t>
            </w:r>
          </w:p>
          <w:p w14:paraId="1CB8AA16" w14:textId="01A0EC7A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полька,  рабоч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Одесской обл., арест: 11.06.1937. Обвин.: 54-10 УК УССР, 54-11 УК УССР. Решение  НКВД Генеральный комиссар ДБ и Прокурор СССР. Приговор: расстрел. Дата приговора: 04.11.1937. Расстреляна 18.12.1937. Место гибели: г. Херсон, реабилитация 12 июля 1989 года. Архивные данные: Фонд: Р-4033. Опись: 7. Дело: 652. Листы: 35, 41, 193-195, 199, 203</w:t>
            </w:r>
          </w:p>
          <w:p w14:paraId="7361E0A3" w14:textId="77777777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C81F40C" w14:textId="0CF3B478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E05C5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E05C5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E05C52">
              <w:rPr>
                <w:lang w:val="ru-RU"/>
              </w:rPr>
              <w:instrText>=4&amp;</w:instrText>
            </w:r>
            <w:r w:rsidR="00000000">
              <w:instrText>a</w:instrText>
            </w:r>
            <w:r w:rsidR="00000000" w:rsidRPr="00E05C52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02653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474D412" w14:textId="316C00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C56919" w14:textId="274FBE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лунская Анна Фильковна  51 год    </w:t>
            </w:r>
          </w:p>
          <w:p w14:paraId="2CFB8F66" w14:textId="492846F5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887 г.р., Хмельницкая обл. с. Миховка Дунаевецкого р-на, полька, малограмотная, Хмельницкая обл. с. Антоновка Дунаевецкого р-на,</w:t>
            </w:r>
          </w:p>
          <w:p w14:paraId="35B83B80" w14:textId="221C4AE0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олхозница. Арестована 18.12.37. Обвин.: религиозные убеждения. НКВД и Прокурором СССР 17.01.38 приговорена к расстрелу. Расстреляна 10.02.38. Реабилит. прокуратурой Хмельницкая обл. 19.04.89. Дело: П-17242, Госархив ХмО. Информация внесена в банк репрессированных Украины: 11-10-2013</w:t>
            </w:r>
          </w:p>
          <w:p w14:paraId="3CC74A29" w14:textId="7D0995E2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31394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27658D27" w14:textId="62B222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3FC48" w14:textId="394AA1BD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туркевич Францишка Яновна  39 лет  </w:t>
            </w:r>
          </w:p>
          <w:p w14:paraId="353CD8DE" w14:textId="35F3B96D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4.12.1899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, арест: 15.12.1937. Обвин.: 54-1 УК УССР. Решение Комиссия НКВД СССР и Прокурора СССР. Приговор: расстрел. Дата приговора: 12.01.1938. Расстреляна 20.01.1938. Реабилит.18.04.1958 ВТ Киевского ВО</w:t>
            </w:r>
          </w:p>
          <w:p w14:paraId="568F944C" w14:textId="52FBE9D9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Дело: 46737. Дата добавления информации в базу данных: 21.10.2022</w:t>
            </w:r>
          </w:p>
          <w:p w14:paraId="0D739D48" w14:textId="061C6655" w:rsidR="002E21C5" w:rsidRPr="00B4148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Архивная ссылка</w:t>
              </w:r>
            </w:hyperlink>
          </w:p>
        </w:tc>
      </w:tr>
      <w:tr w:rsidR="002E21C5" w:rsidRPr="00E05C52" w14:paraId="5B127AB7" w14:textId="09901C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AB4738" w14:textId="6AC16243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бовская Пелагия Андреевна  42 года  </w:t>
            </w:r>
          </w:p>
          <w:p w14:paraId="20B20EF0" w14:textId="06BDA636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895 г.р., м.р.: Хмельницкая обл. с. Майдан-Вербецкий Летичевского р-на, полька, неграмотная, колхозница. Арестована 18.10.37. Обвинение: а/с агитация. НКВД и Прокурором СССР 07.12.37 приговорена к расстрелу. Расстреляна 27.12.37. Реабилит. прокуратурой Хмельницкой обл. 12.05.89. Дело: П-17969, Госархив ХмО.  Информация внесена в банк репрессированных Украины: 11-10-2013</w:t>
            </w:r>
          </w:p>
          <w:p w14:paraId="249AA0AB" w14:textId="6B6513CC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53704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5D9374F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D7BB74" w14:textId="17E38E4B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вай Ванда Стефановна  28 лет  </w:t>
            </w:r>
          </w:p>
          <w:p w14:paraId="1B3F0EBC" w14:textId="3D6BE38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9 г., Москва; полька; образование среднее; б/п; техник по водопроводу и канализации в Управлении строительством Большого ЦАГИ.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осква, Мытищинский пр., д. 8.. Арестована 20 ноября 1937 г. Приговорена: Комиссией НКВД СССР и прокурора СССР 20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/р фашистской агитации. Расстреляна 29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8 сентября 1989 г.</w:t>
            </w:r>
          </w:p>
          <w:p w14:paraId="1384829D" w14:textId="1420B1C0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C7141D" w14:paraId="4FBCD88E" w14:textId="498067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D136D4" w14:textId="7F2BA693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мзина Марфа Никифоровна  28 лет       </w:t>
            </w:r>
          </w:p>
          <w:p w14:paraId="703142D9" w14:textId="777777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910 г., с. Каменка Днепропетровской обл., полька, работница механического цеха з-ду им. Ленина г. Днепропетровска. 04.01.1938 г. обвинена в к/рев. агитации, расстреляна 17.01.1938 г. Реабилитирован.</w:t>
            </w:r>
          </w:p>
          <w:p w14:paraId="7DE4DB45" w14:textId="34C98F2B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Днепропетровская область. Книга 2;   </w:t>
            </w:r>
            <w:r w:rsidR="00000000">
              <w:fldChar w:fldCharType="begin"/>
            </w:r>
            <w:r w:rsidR="00000000">
              <w:instrText>HYPERLINK "http://www.reabit.org.ua/nbr/?ID=94209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4DD56C4" w14:textId="19C6D1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47367" w14:textId="0FD68095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биевская Бронислава Константиновна  24 года  </w:t>
            </w:r>
          </w:p>
          <w:p w14:paraId="295BEB65" w14:textId="3251E714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913 г.р., с. Лизник Фасовской вол. Житомирского эт. Волынской губ. Полька, образование 6 кл., Работница щебзавода. Прожив.: в с. Пинязевичи Малинского р-на Житомирской обл. Арестована 2 декабря 1937 г. Обв.: по ст. 54-10 УК УССР. По постановлению НКВД СССР и Прокурора СССР от 28 декабря г. расстреляна 4 января 1938 г. в г. Житомире. Реабилит. в 1990 г.</w:t>
            </w:r>
          </w:p>
          <w:p w14:paraId="7153BF43" w14:textId="37012176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647017/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2E84FD9B" w14:textId="3E817F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B58CC" w14:textId="330F837C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бовская-Козловская Станислава Александровна  30 лет  </w:t>
            </w:r>
          </w:p>
          <w:p w14:paraId="5D3A4F44" w14:textId="1BB15F31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907 г.р., ст. Казатин Киевской губ. Полька, образование начальное, лаборантка 1-го госкожзавода. Прожив.: в г. Бердичеве Винницкой обл. Арестована 16 сентября 1937 г. Обв.: по ст. 54-10 УК УССР. По постановлению НКВД СССР и Прокурора СССР от 3 декабря 1937 г. расстреляна 13 декабря 1937 г. в г. Бердичев. Реабилит. в 1989 г.</w:t>
            </w:r>
          </w:p>
          <w:p w14:paraId="41DBF64F" w14:textId="3B3598C2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647019/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8D55DEF" w14:textId="029AD8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965EAB" w14:textId="7533FE1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бовская-Острожинская Анна Александровна  33 года  </w:t>
            </w:r>
          </w:p>
          <w:p w14:paraId="5BBA721A" w14:textId="7F8FF2A1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904 г.р., г. Киев Киевской губ. Полька, образование среднее, пом.лекаря поликлиники. Прожив.: в г. Бердичеве Винницкой обл. Арестованная 7 августа г. Обв.: по ст. 54-10 УК УССР. По постановлению НКВД СССР и Прокурора СССР от 29 октября 1937 г. расстреляна 24 ноября 1937 г. в г. Бердичев. Реабилит. в 1989 г.</w:t>
            </w:r>
          </w:p>
          <w:p w14:paraId="3F01F308" w14:textId="0C01746D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647020/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62CF32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CB2AD0" w14:textId="66A7B496" w:rsidR="002E21C5" w:rsidRPr="00B45C5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ватовская Мария Ивановна  34 года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365051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(Корватовская) 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3 г., Украина, г. Каменец-Подольский; полька; Ивдельская ИТК НКВД, заключенная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Ивдель, Ивдельская ИТК НКВД.  Арестована 8 августа 1937 г.  Приговорена: 24 сентября 1937 г.  Приговор: ВМН Расстреляна 16 ноября 1937 г.</w:t>
            </w:r>
          </w:p>
          <w:p w14:paraId="1A4EF9BB" w14:textId="577EAED4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6B2DF5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4491AF" w14:textId="4AC7BEA0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даш Анна Иосифовна  57 лет  </w:t>
            </w:r>
          </w:p>
          <w:p w14:paraId="1095D027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80 г., д. Дички Заславльского р-на Минской обл.; полька; неграмотная; колхозница, К-з"Ударник 2 пятилетки"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Заславльский р-н, д. Дички. Арестована 12 сентября 1937 г.  Приговорена: Комиссия НКВД СССР и Прокурора СССР 9 ноября 1937 г.,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ноя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0 марта 1989 г. Военпрокуратура БВО</w:t>
            </w:r>
          </w:p>
          <w:p w14:paraId="7F1F1699" w14:textId="71FAB20A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6B448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6E4B1" w14:textId="6BE8DBAF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рецкая Фелиция Борисовна  34 года  </w:t>
            </w:r>
          </w:p>
          <w:p w14:paraId="7A102407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3 г., Польша, г. Лодзь; полька; образование среднее; б/п; Райнежилсоюз: бухгалтер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осква, Гоголевский бул., д. 8, кв. 29.  Арестована 24 августа 1937 г.  Приговорена: Комиссией НКВД СССР и прокурора СССР 18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19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56 г.</w:t>
            </w:r>
          </w:p>
          <w:p w14:paraId="772F253B" w14:textId="6C7F781C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F1183F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C0CF89" w14:textId="5F40C76D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клинская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Петровна  29 лет  </w:t>
            </w:r>
          </w:p>
          <w:p w14:paraId="5BE681CD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екретарь Кировского завода, прожив.: ул. Стачек, д. 85/1, кв. 15. Арестована 21 сентября 1937 г. Комиссией НКВД и Прокуратуры СССР 2 декабря 1937 г. приговорена по ст. ст. 58-6-10-11 УК РСФСР к ВМН. Расстреляна в г. Ленинград 8 декабря 1937 г. </w:t>
            </w:r>
          </w:p>
          <w:p w14:paraId="78689463" w14:textId="1FD4356A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525C7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AB888" w14:textId="48A24A3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ловская Валерия Валерьяновна  42 года  </w:t>
            </w:r>
          </w:p>
          <w:p w14:paraId="2056411B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6 г., Винницкая обл., г. Тульчин; полька; образование низшее; б/п; БОЗ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Нижнеудинске. Арестована 29 марта 1938 г. Приговорена: Комиссия НКВД СССР и Прокурора СССР 28 августа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11 УК РСФСР.  Приговор: расстрел Расстреляна 16 октябр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3 июня 1989 г. реабилитирована заключением прокуратуры Иркутской обл.</w:t>
            </w:r>
          </w:p>
          <w:p w14:paraId="3E015BA6" w14:textId="0A939C12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EEDC3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AFB3" w14:textId="150600B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ницкая Софья Семеновна  49 лет  </w:t>
            </w:r>
          </w:p>
          <w:p w14:paraId="5FB641BD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889 г.р., урож. д. Слобода Минской губ., полька, неграмотная, не работала. Арестована 23.02.1938 по обвинен. в участии в к.р. шпионско-диверсионной организации, ст.58-2-6-9-10-11 УК РСФСР. Приговорена НКВД и прокурором СССР 12.04.1938 к ВМН, расстреляна 25.04.1938. Реабилитирована 21.01.1958.</w:t>
            </w:r>
          </w:p>
          <w:p w14:paraId="25718450" w14:textId="219FA1E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68D1B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5EF72" w14:textId="22563311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ницкая Эмилия Францевна  29 лет  </w:t>
            </w:r>
          </w:p>
          <w:p w14:paraId="750FC027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9 г., д. Зеленый Луг Першайской вол.; полька; образование н/начальное; крестьянин, единоличное хоз-во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Новодворщина.  Арестована 15 декабря 1937 г.  Приговорена: Комиссия НКВД СССР и Прокурора СССР 20 янва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.  Приговор: ВМН Расстреляна 10 марта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30 апреля 1989 г. Прокуратура БВО</w:t>
            </w:r>
          </w:p>
          <w:p w14:paraId="527CBDE0" w14:textId="7A7DF293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4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01091F8" w14:textId="765EFF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774F9" w14:textId="5FF1CAB2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инская Анна Ивановна  30 лет  </w:t>
            </w:r>
          </w:p>
          <w:p w14:paraId="7C2F7E19" w14:textId="777777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908 г.р., с. Суслы Новоград-Волынского эт. Волынской губ. Полька, неграмотная, колхозница. Прожив.: в с. Суслы Новоград-Волынского горсовета Житомирской обл. Арестована 18 февраля 1938 г. Обв.: в причастности к ПОВ. По постановлению тройки при УНКВД по Житомирской обл. от 3 октября 1938 г. расстреляна 4 октября 1938 г. в г. Житомире. Реабилит. в 1957 г.</w:t>
            </w:r>
          </w:p>
          <w:p w14:paraId="3C818679" w14:textId="7ADFBC4D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647122/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072DF68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1525C" w14:textId="532F8E5E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цкая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Яковлевна  37 лет  </w:t>
            </w:r>
          </w:p>
          <w:p w14:paraId="3C0176B4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аршава, полька, член ВКП(б) в 1919-1937 гг., председатель Областного совета профсоюза хлопчатобумажников, прожив.: г. Ленинград. Арестована 5 июля 1937 г. Комиссией НКВД и Прокуратуры СССР 22 сентября 1937 г. приговорена по ст. ст. 58-6-11 УК РСФСР к ВМН. Расстреляна в г. Ленинград 26 сентября 1937 г </w:t>
            </w:r>
          </w:p>
          <w:p w14:paraId="412D6FFC" w14:textId="6ED9E868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B4148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ECA4C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643FEB" w14:textId="59F9FF5B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тавик Любовь Флориановна  нет даты рождения  </w:t>
            </w:r>
          </w:p>
          <w:p w14:paraId="2CF51242" w14:textId="637A285C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Сморгонь; полька; образование среднее; учительница, Старосельская школ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  Арестована 15 ноября 1937 г.  Приговорена: Комиссия НКВД СССР и Прокурора СССР 20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январ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1 ноября 1957 г. ВТ БВО</w:t>
            </w:r>
          </w:p>
          <w:p w14:paraId="09578D09" w14:textId="5BD60C3D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57901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58A6B" w14:textId="66C6271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тович Мария Александровна  40 лет  </w:t>
            </w:r>
          </w:p>
          <w:p w14:paraId="207BF0B5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8 г., г. Витебск; полька; образование среднее образование; б/п; преподаватель музыкальной школы.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Нальчике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  Приговорена: Постановлением ГУГБ НКВД СССР 5 янва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Обвинение в к/р пропаганде, в клевете на руководство партии и правительства..  Приговор: ВМН. Расстреляна 13 января 1938 г. Реабилитирована 24 ноября 1989 г. Прокуратурой КБАССР</w:t>
            </w:r>
          </w:p>
          <w:p w14:paraId="720FDC08" w14:textId="31650EF4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абардино-Балкарской Республики - подготовительные материалы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5B6D6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675F0" w14:textId="5AD67FCF" w:rsidR="002E21C5" w:rsidRPr="0094791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4791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иневич (Косиневич) Надежда Ивановна  нет даты рождения   </w:t>
            </w:r>
          </w:p>
          <w:p w14:paraId="5BD7837A" w14:textId="777777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р., сл. Белка Курненской вол. Новоград- Волынского эт. Волынской губ. Полька, образование среднее, учительница. Прожив.: в с. Зарудинцы Ружинского р-на Житомирской обл. Арестована в ноябре 1937 г. Обв.: в причастности к ПОВ. По постановлению НКВД СССР и Прокурора СССР от 19 декабря 1937 г. расстреляна январь 1938 г. в г. Умань. Реабилит. в 1960 г.</w:t>
            </w:r>
          </w:p>
          <w:p w14:paraId="6E4199D1" w14:textId="74D2B089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647218/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1EEEB8B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C19C8" w14:textId="627589F5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парова Янина Аполлинарьевна  30 лет  </w:t>
            </w:r>
          </w:p>
          <w:p w14:paraId="3B147F53" w14:textId="2177751F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907 г.р., с. Богушевка Мурованокуриловецкого р-на, полька, из крестьян, образование начальное, замужем, 3 детей. Арест. 23.08.1937 г. Обвин. по ст. 54-1 "а", 10 УК УССР. По решению НКВД и Прокур. СССР от 08.09.1937 г. расстреляна 11.10.1937 г. Реабил. 30.08.1960 г.</w:t>
            </w:r>
          </w:p>
          <w:p w14:paraId="32526B64" w14:textId="6408C3B2" w:rsidR="002E21C5" w:rsidRPr="00B4148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 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601254/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3001F0D1" w14:textId="10D981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8A80" w14:textId="71F21BF6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арская Анна Васильевна  39 лет  </w:t>
            </w:r>
          </w:p>
          <w:p w14:paraId="7E6343E3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9 г., Тернопольская губ., с. Скала-Качбург; полька; образование начальное; б/п; работала разнорабочей в совхозе "Железнодорожник" Усольского р-н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Усолье.  Арестована 23 июня 1938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7, 58-9, 58-11 УК РСФСР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2 ноября 1957 г. реабилитирована определением ВТ Одесского военного округа</w:t>
            </w:r>
          </w:p>
          <w:p w14:paraId="26BCB1E9" w14:textId="2BF0CF65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79F9C997" w14:textId="7C866E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585CB" w14:textId="523A65BA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тковская Петрунеля Эдуардовна  58 лет  </w:t>
            </w:r>
          </w:p>
          <w:p w14:paraId="319AA62C" w14:textId="4664662B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79 г., х. Залесье Минской губ.; полька; Домохозяйк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29 окт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сть.  Приговор: ВМН Расстреляна 11 ноя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7 апреля 1964 г. ВТ БВО</w:t>
            </w:r>
          </w:p>
          <w:p w14:paraId="6E8B8853" w14:textId="1572942D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5F47AE8" w14:textId="270F5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0BFF09" w14:textId="75518DD3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овская Алина Игнатьевна  28 лет  </w:t>
            </w:r>
          </w:p>
          <w:p w14:paraId="1D6716A9" w14:textId="1948E501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полька, из дворян, обр. Домашнее, не работал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вастополь, б/п, арест. 14.11.1920 г. ОО ударной группа. </w:t>
            </w:r>
          </w:p>
          <w:p w14:paraId="16DD0CD1" w14:textId="588818D9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Осуждена 14.12.1920 г. Крымской тройкой управления ОО Южного и Юго-Западного фронтов к расстрелу. Расстреляна 14.12.1920 г</w:t>
            </w:r>
          </w:p>
          <w:p w14:paraId="219C0BBC" w14:textId="77777777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еабилитир. 27.03.1995 г. Прокуратурой АРК.  ГААРК, ф. р-4808, оп. 1, д. 021657</w:t>
            </w:r>
          </w:p>
          <w:p w14:paraId="55804C1B" w14:textId="689F5038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Национальний банк репрессированых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07290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5D577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DA95C" w14:textId="255D75BA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упас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Юрьевна  32 года  </w:t>
            </w:r>
          </w:p>
          <w:p w14:paraId="2796FD53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бухгалтер завода "Большевик", прожив.: Мариинская ул., д. 8, кв. 2. Арестована 9 сентября 1937 г. Комиссией НКВД и Прокуратуры СССР 15 декабря 1937 г. приговорена по ст. ст. 58-6-10 УК РСФСР к ВМН. Расстреляна в г. Ленинград 20 декабря 1937 г.     </w:t>
            </w:r>
          </w:p>
          <w:p w14:paraId="0D32EDB2" w14:textId="35990149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7957C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42698" w14:textId="70279E8E" w:rsidR="002E21C5" w:rsidRPr="00F316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316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цар Анна Францевна  42 года  </w:t>
            </w:r>
          </w:p>
          <w:p w14:paraId="7A096D55" w14:textId="6DFC850D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6 г., д. Ульяновичи Сенненского р-на Витебской обл.; полька; неграмотная; колхозница, Колхоз "Восход"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д. Роспаш Горивецкого с/с.  Арестована 6 января 1938 г.  Приговорена: "тройка" 9 янва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8 феврал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октября 1989 г. Прокурор Витебской обл.</w:t>
            </w:r>
          </w:p>
          <w:p w14:paraId="194A6F1D" w14:textId="075CEB56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8C8583E" w14:textId="79EF19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F72DA9" w14:textId="0D7A1C4B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чановская-Галич Елена Иосифовна  50 лет  </w:t>
            </w:r>
          </w:p>
          <w:p w14:paraId="07FCF889" w14:textId="5E2F6235" w:rsidR="002E21C5" w:rsidRPr="00B4148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г. Бреско Галиция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мила Черкасская обл., домохозяйка. Арестована 26.11.1937 г., обв. Ст. 54-10 УК УССР. По постановлению НКВД СССР от 19.12.1937 г. к расстрелу. Расстреляна 5.01.1938 г. Реабилит. 25.05.1989 г. Информация внесена в банк репрессированных Украины: 11-10-2013 </w:t>
            </w:r>
          </w:p>
          <w:p w14:paraId="232620E3" w14:textId="770DBF44" w:rsidR="002E21C5" w:rsidRPr="00B4148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94458"</w:instrText>
            </w:r>
            <w:r w:rsidR="00000000">
              <w:rPr>
                <w:rFonts w:hint="eastAsia"/>
              </w:rPr>
              <w:fldChar w:fldCharType="separate"/>
            </w:r>
            <w:r w:rsidRPr="00B4148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7CA053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1E339" w14:textId="209C13CF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чина-Гроссер Мария Павловна  30 лет  </w:t>
            </w:r>
          </w:p>
          <w:p w14:paraId="1986AC92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7 г., г. Варшаве (Польша); полька; образование высшее; чл. КП Польши с 1926 г.; аспирантка Историко-философского литературного института.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осква, ул. 5-я Тверская-Ямская, д. 12. кв. 36..   Арестована 20 сентября 1937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шпионской деятельности.  Расстреляна 19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5 ноября 1955 г.</w:t>
            </w:r>
          </w:p>
          <w:p w14:paraId="13CB62F7" w14:textId="03BA583C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5BA43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B27EF" w14:textId="3AFAA6E5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чинская Эмилия Петровна  58 лет  </w:t>
            </w:r>
          </w:p>
          <w:p w14:paraId="03C7DC69" w14:textId="77777777" w:rsidR="002E21C5" w:rsidRPr="00B4148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Хмельницкая обл. с. Дубинка Каменец-Подольского р-на, полька, малограмотная, колхозница. Арестована 14.03.38. Обвинение: член к/р организации. Тройкой УНКВД Каменец-Подольской обл. 20.09.38 приговорена к расстрелу. Расстреляна. Реабилит. президиумом Хмельницкого облсуда 04.02.58. Дело: П-5493, Госархив ХмО. Информация внесена в банк репрессированных Украины: 11-10-2013 </w:t>
            </w:r>
          </w:p>
          <w:p w14:paraId="2DB14BEB" w14:textId="255F60CB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5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E05C52" w14:paraId="54C36C4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8E93C0" w14:textId="3CE17C0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чковская-Ткачук Лидия Николаевна  36 лет  </w:t>
            </w:r>
          </w:p>
          <w:p w14:paraId="46C6F581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902 г., с. Горошки Полонского р-на Шепетовского округа (Украина); полька; образование низшее; б/п; маникюрша при бане Чкаловского авиа-гарнизона.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дер. Анискино Щелковского р-на Московской обл..  Арестована 18 марта 1938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3 августа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 декабря 1959 г.</w:t>
            </w:r>
          </w:p>
          <w:p w14:paraId="55AFCFCA" w14:textId="258BE33B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5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351E4BA4" w14:textId="1AE5C7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20601C" w14:textId="1EB0A645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шко Анна Францевна  42 года  </w:t>
            </w:r>
          </w:p>
          <w:p w14:paraId="6713C3EC" w14:textId="77777777" w:rsidR="002E21C5" w:rsidRPr="00B4148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 1895 г., д. Липовец-3 Ушачского р-на; полька; образование н/начальное; заведующая, Магазин Главспирта. Прожи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Городок, ул. Красноармейская, д. 36.  Арестована 9 сентября 1937 г.  Приговорена: Комиссия НКВД СССР и Прокурора СССР 9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 Расстреляна 1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9 октября 1989 г. Военный прокурор КБВО</w:t>
            </w:r>
          </w:p>
          <w:p w14:paraId="3A7EFF8B" w14:textId="6ABB4920" w:rsidR="002E21C5" w:rsidRPr="00B4148A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5693E2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CCC6BA" w14:textId="79E77623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вская-Раугевич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-Эмилия Семеновна  39 лет  </w:t>
            </w:r>
          </w:p>
          <w:p w14:paraId="2FF09354" w14:textId="7777777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домохозяйка, прожив.: г. Ленинград, пр. К. Либкнехта, д. 75, кв. 2. Арестована 1 октября 1937 г. Комиссией НКВД и Прокуратуры СССР 28 октября 1937 г. приговорена по ст. 58-10 УК РСФСР к ВМН. Расстреляна в г. Ленинград 1 ноября 1937 г.  </w:t>
            </w:r>
          </w:p>
          <w:p w14:paraId="048DFF9D" w14:textId="03BAC582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1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4FB6B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00A89F" w14:textId="315FF468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штанова Стефанида Федоровна  32 года  </w:t>
            </w:r>
          </w:p>
          <w:p w14:paraId="3C51924F" w14:textId="7777777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тасюкевич, Стесюкевич ) 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 1906 г., Польша, с. Корнаде; полька; б/п; повар..  Арестована 17 декабря 1937 г.  Приговорена: Комиссия НКВД СССР и Прокурора СССР 1 февраля 1938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10.  Приговор: ВМН Расстреляна 21 марта 1938 г. Место захоронения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1 сентября 1989 г. Военной Прокуратурой ПРИВО</w:t>
            </w:r>
          </w:p>
          <w:p w14:paraId="02551460" w14:textId="37D250C1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2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B5F442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774994" w14:textId="3FAC0B16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асневская Бронислава Николаевна  31 год  </w:t>
            </w:r>
          </w:p>
          <w:p w14:paraId="564E7201" w14:textId="148798CF" w:rsidR="002E21C5" w:rsidRPr="00586D44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Винницкая обл. с. Жищинцы Городоцкого р-на, полька, образование: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Голубовка Кременского р-на, колхозница колхоза «Новая громада». Комиссией НКВД и Прокуратуры СССР 29 декабря 1937 г. приговорена к расстрелу. Реабилит. в 1989 г.. Информация внесена в банк репрессированных Украины: 01-09-2010.  </w:t>
            </w:r>
          </w:p>
          <w:p w14:paraId="0C470389" w14:textId="1A7875E5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54220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941585" w14:paraId="4FAFDFE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F8A64" w14:textId="493007C8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асневская Павлина Ульяновна  46 лет    </w:t>
            </w:r>
          </w:p>
          <w:p w14:paraId="787CDAA4" w14:textId="77777777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1892 г.р., с. Явтухи Деражнянского р-на Хмельницкой обл., полька, из крестьян, неграмотная, работница совхоза, вдова, 3 детей. Арест. 03.01.1938 г. Обвин. по ст. 54-4, 11 УК УССР. По решению НКВД и Прокур. СССР от 08.02.1938 г. расстреляна 26.02.1938 г. Реабил. 11.10.1989 г.</w:t>
            </w:r>
          </w:p>
          <w:p w14:paraId="30C6A4E0" w14:textId="68DCCE3F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Источник: Реабилитированные историей: Винницкая обл. Том 3;  </w:t>
            </w:r>
            <w:r w:rsidR="00000000">
              <w:fldChar w:fldCharType="begin"/>
            </w:r>
            <w:r w:rsidR="00000000">
              <w:instrText>HYPERLINK "https://bessmertnybarak.ru/books/person/601491/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120897E0" w14:textId="254921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CA3C6" w14:textId="463213E6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вач-Кварина Климентина Ивановна  38 лет  </w:t>
            </w:r>
          </w:p>
          <w:p w14:paraId="7FF3A145" w14:textId="7777777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13.12.1899, г. Воцлавск Варшавской губ.; полька; образование начальное; Домохозяйка. Прожи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Немига 25, кв. 2.  Арестована 24 августа 1937 г.  Приговорена: Комиссия НКВД СССР и Прокурора СССР 17 декабря 1937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27 декабря 1937 г. Место захоронения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7A365931" w14:textId="2C5F41EF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3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58F5A5E" w14:textId="5D8498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0821E4" w14:textId="0A322E48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етинская Павлина Николаевна  42 года  </w:t>
            </w:r>
          </w:p>
          <w:p w14:paraId="6808DD1A" w14:textId="7777777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 1895 г., д. Переходцы Бегомльского р-на Лепельского окр.; полька; Домохозяйка. Прожи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Любово.  Арестована 9 сентября 1937 г.  Приговорена: Комиссия НКВД СССР и Прокурора СССР 19 декабря 1937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декабря 1937 г. Место захоронения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0 ноября 1989 г. Военпрокурор БВО</w:t>
            </w:r>
          </w:p>
          <w:p w14:paraId="6EB73594" w14:textId="58A4027D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4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6AD7ED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A6D1E" w14:textId="52A760DE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вецинская Леокадия Михайловна  63 года  </w:t>
            </w:r>
          </w:p>
          <w:p w14:paraId="06D901DA" w14:textId="4487B808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 1875 г., Белоруссия, Витебская обл., Полоцкий р-н, д. Михайловка; полька; образование начальное; б/п; Домохозяйка. Прожи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19 февраля 1938 г.  Приговорена: 22 апреля 1938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8 мая 1938 г. Реабилитирована в июне 1958 г.</w:t>
            </w:r>
          </w:p>
          <w:p w14:paraId="63A92406" w14:textId="13F8D57E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5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2B9E2C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78DF3" w14:textId="42263DD3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ецинская (Крецинская) Ядвига Станиславовна  33 года  </w:t>
            </w:r>
          </w:p>
          <w:p w14:paraId="0E7D7E52" w14:textId="181B3921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 Днепропетровская обл. г. Павлоград, полька, б/п, образование неполно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талино (г. Донецк), Ларинка, ул. Рудничная, дом. №10, кв. 3, машинистка Индустриального института. Арестована 11 октября 1937 г. Осуждена Особым совещанием при НКВД СССР к расстрелу. </w:t>
            </w:r>
            <w:r w:rsidRPr="00586D4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78C4A941" w14:textId="7F63B77F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234825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2AC4488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959415" w14:textId="7A3BFCFC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Бронислава Мартыновна  29 лет  </w:t>
            </w:r>
          </w:p>
          <w:p w14:paraId="125EEEEE" w14:textId="7937BCB4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 1909 г., г. Витебск; полька; образование начальное; Игольный з-д. Прожи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  Приговорена: Комиссия НКВД СССР и Прокурора СССР 26 февраля 1938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еабилитирована 14 февраля 1958 г. Верховный Суд БССР</w:t>
            </w:r>
          </w:p>
          <w:p w14:paraId="7C2B78C0" w14:textId="7C001387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6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0DC408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E668C" w14:textId="501E8DEF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Бронислава Михайловна  43 года    </w:t>
            </w:r>
          </w:p>
          <w:p w14:paraId="5DD0EC70" w14:textId="7777777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08.1894, м. Условицы Холмского уезда Люблинской губ.; полька; неграмотная; Домохозяйка. Прожи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 Приговорена: Комиссия НКВД СССР и Прокурора СССР 17 декабря 1937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471F1060" w14:textId="32A8832D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7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1A6DF04A" w14:textId="17B769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C22C2" w14:textId="6A6555AB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Мария Иосифовна  48 лет  </w:t>
            </w:r>
          </w:p>
          <w:p w14:paraId="15CE63FD" w14:textId="790A50D3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1890 г.р., с. Лесная Слободка Янушпольской вол. Житомирского эт. Волынской губ. Полька, неграмотная, колхозница. Прожив.: в с. Лесная Слободка Янушпольского р-на Житомирской обл. Арестована 23 апреля 1938 г. Обв.: в причастности к ПОВ. По постановлению тройки при УНКВД по Житомирской обл. от 28 сентября 1938 г. расстреляна 4 октября 1938 г. в г. Житомире. Реабилит. в 1960 г.</w:t>
            </w:r>
          </w:p>
          <w:p w14:paraId="4C029729" w14:textId="4BBB5EE1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05C52">
              <w:rPr>
                <w:lang w:val="ru-RU"/>
              </w:rPr>
              <w:instrText>/647394/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0CF177B6" w14:textId="40782D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109DC" w14:textId="3F37F233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Элеонора Григорьевна  63 года  </w:t>
            </w:r>
          </w:p>
          <w:p w14:paraId="1B111809" w14:textId="1B4F665B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м.р.: Винницкая обл. пгт.. Городок Городоцкого р-на, полька, образование: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Жалобка Кременского р-на, не работала. Комиссией НКВД и Прокуратуры СССР 10 ноября 1937 г. приговорена к расстрелу. Реабилит. в</w:t>
            </w:r>
          </w:p>
          <w:p w14:paraId="17A6F572" w14:textId="1CDAE54F" w:rsidR="002E21C5" w:rsidRPr="00586D44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989 г.  Информация внесена в банк репрессированных Украины: 01-09-2010.  </w:t>
            </w:r>
          </w:p>
          <w:p w14:paraId="6648ABBE" w14:textId="5F0E5C2C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54241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42F5AE4" w14:textId="0853B1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7A4DC" w14:textId="4C94605B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Ядвига Ивановна  46 лет  </w:t>
            </w:r>
          </w:p>
          <w:p w14:paraId="2F1EDEB7" w14:textId="070762D7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с. Журавное Хмельницкого р-на, полька, рабочая колхоз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 г. Винница. НКВД и Прокурором СССР; Статья: 54-10 УК УССР; Приговор: расстрел; Дата приговора: 08.02.1938; Расстреляна: 25.02.1938; Реабил.: Винницкой облпрокуратурой; Дата: 14.04.1989; [№: 17225];</w:t>
            </w:r>
          </w:p>
          <w:p w14:paraId="62B7E740" w14:textId="5304410D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68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E05C52" w14:paraId="6A9EAC0C" w14:textId="049D31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71BA6C" w14:textId="60536957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Ядвига Карловна  48 лет  </w:t>
            </w:r>
          </w:p>
          <w:p w14:paraId="45D34B15" w14:textId="60FBD865" w:rsidR="002E21C5" w:rsidRPr="00586D44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Хмельницкая обл. г. Волочиск, полька, малограмотная, домохозяйка Арестована 02.10.37. Обвинение: шпионаж. НКВД и Прокурором СССР 25.12.37 приговорена к расстрелу. Расстреляна. Реабилит. коллегией по уголовным делам Верховного Суда РСФСР 16.10.64. Дело: П-15567,  Госархив ХмО. Информация внесена в банк репрессированных Украины: 11-10-2013.  </w:t>
            </w:r>
          </w:p>
          <w:p w14:paraId="7F1BDA9D" w14:textId="24C635C3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05C5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05C5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05C5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05C5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05C5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05C52">
              <w:rPr>
                <w:lang w:val="ru-RU"/>
              </w:rPr>
              <w:instrText>=124419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E05C52" w14:paraId="466021B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E8A10" w14:textId="734157BA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зебир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ноефа Иосифовна  34 года  </w:t>
            </w:r>
          </w:p>
          <w:p w14:paraId="542371D6" w14:textId="7777777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(Евгения Осиповна), 1904 г. р., уроженка ст. Пролетарская Ростовской обл., полька, б/п, ст. бухгалтер Управления водоканализации Пушкинского горсовета, прожив.: г. Пушкин Лен. обл., ул. Ленина, д. 3, кв. 10. Комиссией НКВД и Прокуратуры СССР 17 января 1938 г. приговорена по ст. ст. 58-6-10 УК РСФСР к ВМН. Расстреляна в г. Ленинград 25 января 1938 г. </w:t>
            </w:r>
          </w:p>
          <w:p w14:paraId="0A930CD6" w14:textId="2F13A9FB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86D4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69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E05C52" w14:paraId="40A021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2F2637" w14:textId="2CCF5E27" w:rsidR="002E21C5" w:rsidRPr="000962A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143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0962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ц</w:t>
            </w:r>
            <w:r w:rsidRPr="009F143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</w:t>
            </w:r>
            <w:r w:rsidRPr="000962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нешка</w:t>
            </w:r>
            <w:r w:rsidRPr="009F143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</w:t>
            </w:r>
            <w:r w:rsidRPr="000962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на  48 лет  </w:t>
            </w:r>
          </w:p>
          <w:p w14:paraId="5DDA0118" w14:textId="709B4A81" w:rsidR="002E21C5" w:rsidRPr="009F143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1432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кладное Барского р-на, полька, неграмотная, колхоз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9F1432">
              <w:rPr>
                <w:rFonts w:ascii="Arial" w:hAnsi="Arial" w:cs="Arial"/>
                <w:sz w:val="16"/>
                <w:szCs w:val="16"/>
                <w:lang w:val="ru-RU"/>
              </w:rPr>
              <w:t>, 4 детей. Арест. 15.12.1937 г. Обвинитель. по ст. 54-4, 10 УК УССР. По решению нарко. ВС и Прокур. СССР от 09.01.1938 г. расстрелян 19.01.1938 г. Реабил. 12.04.1989 г.</w:t>
            </w:r>
          </w:p>
          <w:p w14:paraId="39D878D4" w14:textId="0F68CBE4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Винницкой обл том 3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27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E05C52" w14:paraId="7489DF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18903" w14:textId="2A5BC115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ельмус Мария Иосифовна  36 лет  </w:t>
            </w:r>
          </w:p>
          <w:p w14:paraId="5B51E053" w14:textId="7777777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 1902 г., г. Борисов; полька; образование н/начальное; Домохозяйка. Прожи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Орджоникидзе 63.  Арестована 15 августа 1937 г.  Приговорена: Комиссия НКВД СССР и Прокурора СССР 17 декабря 1937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4 января 1938 г. Реабилитирована 30 апреля 1989 г. Прокуратура БВО</w:t>
            </w:r>
          </w:p>
          <w:p w14:paraId="70FB521C" w14:textId="124B78D2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1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C273F1" w14:paraId="7392D9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A5870" w14:textId="1D0AFDF9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емпа Мария Михайловна  34 года  </w:t>
            </w:r>
          </w:p>
          <w:p w14:paraId="67AFA2D7" w14:textId="77777777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1904 г. р., пгт.. Стрижавка Винницкого р-на, полька, из крестьян, грамотная, колхозница, замужем (5 детей). Арест. 23.12.1937 г. Обвин. по ст. 54-1 "а" УК УССР. По постановлению Тройки УНКВД Винницкой обл. от 12.01.1938 г. расстреляна 31.01.1938 г. Реабил. 10.04.1989 г.</w:t>
            </w:r>
          </w:p>
          <w:p w14:paraId="683FD31C" w14:textId="5807105C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3;  </w:t>
            </w:r>
            <w:r w:rsidR="00000000">
              <w:fldChar w:fldCharType="begin"/>
            </w:r>
            <w:r w:rsidR="00000000">
              <w:instrText>HYPERLINK "https://bessmertnybarak.ru/books/person/601611/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09FB29E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BD69" w14:textId="49BE0DE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мпинская Вера Павловна  42 года  </w:t>
            </w:r>
          </w:p>
          <w:p w14:paraId="2678104E" w14:textId="77777777" w:rsidR="002E21C5" w:rsidRPr="00586D4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 1896 г., г. Самаре; полька; заведующая медскладом.. Прожи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Омска.  Арестована 4 января 1938 г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марта 1938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по ст. 58-1 "а", 58-9-10-11 УК РСФСР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Реабилитирована 24 октября 1958 г. ВТ СибВО за отсутствием состава преступления.</w:t>
            </w:r>
          </w:p>
          <w:p w14:paraId="2CB07EBF" w14:textId="63D1F223" w:rsidR="002E21C5" w:rsidRPr="00586D4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2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33A9209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65AD9" w14:textId="1B282598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ндерская-Комлакова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ефа Ивановна  53 года  </w:t>
            </w:r>
          </w:p>
          <w:p w14:paraId="03822A9B" w14:textId="678879E6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Турек (Польша), полька, б/п, домохозяйка, прожив.: г. Порхов. Арестована 16 марта 1938 г. Комиссией НКВД и Прокуратуры СССР 15 июня 1938 г. приговорена по ст. ст. 58-6-10 УК РСФСР к ВМН. Расстреляна в г. Ленинград 28 июня 1938 г.   </w:t>
            </w: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70137E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5B792" w14:textId="6E37076A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рсновская София Александровна  24 года     </w:t>
            </w:r>
          </w:p>
          <w:p w14:paraId="6A600971" w14:textId="7777777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914 г.р., с. Устье Подольской губ. Полька, чл. ЛКСМ образование среднее, учительница. Прожив.: в с. Малая Цвилька Городницкого р-на Житомирской обл. Арестована 26 февраля 1938 г. Обв.: в причастности к ПОВ. По постановлению тройки при УНКВД по Житомирской обл. от 26 сентября г. расстреляна 3 октября 1938 г. в г. Житомире. Реабилит. в 1957 г.</w:t>
            </w:r>
          </w:p>
          <w:p w14:paraId="7A537DF1" w14:textId="60E3DF20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47480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53C928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9AE60" w14:textId="7AFD0E23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стенис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Альфонсовна  49 лет  </w:t>
            </w:r>
          </w:p>
          <w:p w14:paraId="64D348C1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 г. р., уроженка д. Дугнишки Виленского у. и губернии, полька, б/п, перронный контролер ст. Ленинград-Пассажирский Московской линии Окт. ж. д., прожив.: г. Ленинград, Гончарная ул., д. 5, кв. 9. Арестована 21 октября 1937 г. Комиссией НКВД и Прокуратуры СССР 3 ноября 1937 г. приговорена по ст. 58-10 УК РСФСР к ВМН. Расстреляна в г. Ленинград 12 ноября 1937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79984" w14:textId="6B6843F8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903AD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C02A6" w14:textId="50246D7C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лянчук Франциска Николаевна  40 лет  </w:t>
            </w:r>
          </w:p>
          <w:p w14:paraId="6B6E4ADB" w14:textId="77777777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Хмельницкая обл. г. Городок Городоцкого р-на, полька, малограмотная, крестьянка-единоличница. Арестована 28.12.37. Обвинение: к/р деятельность. НКВД и Прокурором СССР 31.01.38 приговорена к расстрелу. Расстреляна 22.02.38. Реабилит. прокуратурой Хмельницкой обл. 06.09.89. Дело: П-20422, архив УСБУ.  Информация внесена в банк репрессированных Украины: 11-10-2013.  </w:t>
            </w:r>
          </w:p>
          <w:p w14:paraId="672B73BB" w14:textId="013AA860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BC69D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BC69D2">
              <w:rPr>
                <w:lang w:val="ru-RU"/>
              </w:rPr>
              <w:instrText>=126141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01A42931" w14:textId="1A7D32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A253F" w14:textId="2089112E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ндерская Юлия Ивановна  36 лет    </w:t>
            </w:r>
          </w:p>
          <w:p w14:paraId="1753A879" w14:textId="4C3F7738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902 г., г. Двинск; полька; образование н/среднее; счетовод, городокская контора связи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Городок.  Арестована 26 ноября 1937 г.  Приговорена: Комиссия НКВД СССР и Прокурора СССР 14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  Приговор: ВМН Расстреляна 5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 дека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F1DB48C" w14:textId="490FE6A0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,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505319E2" w14:textId="79FA28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4FCA9" w14:textId="4564D11A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илюк Анна Михайловна  43 года  </w:t>
            </w:r>
          </w:p>
          <w:p w14:paraId="008DCC1F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4 г., Гродненская губ., Брест-Литовский уезд, дер. Морозовичи; полька; образование низшее; б/п; уборщица при гараже Мособлтранс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Серпухов, ул. 1-я Московская, д. 12, кв. 6.  Арестована 30 но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одозрении на шпионскую деятельность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сентябре 1989 г.</w:t>
            </w:r>
          </w:p>
          <w:p w14:paraId="643B41AB" w14:textId="3E79F29A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440F1D5F" w14:textId="26AE58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F3654D" w14:textId="47B69F8C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илюк Пелагея Алексеевна  52 года  </w:t>
            </w:r>
          </w:p>
          <w:p w14:paraId="3B822239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6 г., Седлецкая губ.; полька; Сиделка больницы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-н п., Тальменка, Тальменский р-н.  Арестована 2 марта 1938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о ст. 58-2, 6, 9, 11.  Приговор: ВМН. Расстреляна 5 августа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1 сентября 1959 г. ВТ СибВО дело прекращено за отсутствием состава преступления</w:t>
            </w:r>
          </w:p>
          <w:p w14:paraId="017A189E" w14:textId="769856E0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65F67C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BAFB2" w14:textId="4413942D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иня Александровна  39 лет  </w:t>
            </w:r>
          </w:p>
          <w:p w14:paraId="49103740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9 г. р., уроженка г. Двинск Витебской губ., полька, б/п, зав. отделом универмага, прожив.: г. Ленинград, Пушкинская ул., д. 13, кв. 5а. Арестована 14 ноября 1937 г. Комиссией НКВД и Прокуратуры СССР 26 декабря 1937 г. приговорена по ст. ст. 58-6-11 УК РСФСР к ВМН. Расстреляна в г. Ленинград 3 января 1938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0A233B" w14:textId="5BEBB413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3611F1F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B6BF3" w14:textId="59144542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ьянова-Петровская София Владиславовна  38 лет  </w:t>
            </w:r>
          </w:p>
          <w:p w14:paraId="1E291DCD" w14:textId="7777777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99 г.р., сл. Большая Анастазовка Городницкой вол. Новоград-Волынского эт. Волынской губ. Полька, неграмотная, колхозница. Прожив.: в колхоз Гофмановка Городницкого р-на Новоград-Волынского окр. Киевская обл. Арестована в сентябре 1937 г. Обв.: как резидент польской разведки. По постановлению НКВД СССР и Прокурора СССР от 25 сентября 1937 г. расстреляна октябрь 1937 г. в г. Житомире. Реабилит. в 1958 г.</w:t>
            </w:r>
          </w:p>
          <w:p w14:paraId="3C161434" w14:textId="10B978E2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47640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7B4953C1" w14:textId="500E2B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8E732" w14:textId="79B1C838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селева Ядвига Петровна  50 лет  </w:t>
            </w:r>
          </w:p>
          <w:p w14:paraId="7FFA1CC9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7 г., дер. Ухля Сенненского р-на; полька; образование н/начальное; Домохозяйк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18 октября 1937 г.  Приговорена: Комиссия НКВД СССР и Прокурора СССР 22 окт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  Приговор: ВМН Расстреляна 4 ноября 1937 г. Реабилитирована 11 апреля 1958 г. ВТ Белорусского ВО</w:t>
            </w:r>
          </w:p>
          <w:p w14:paraId="1F14C7FF" w14:textId="2930350C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7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234B67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FF0AC" w14:textId="345B04FB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сель Антонина Адамовна  41 год  </w:t>
            </w:r>
          </w:p>
          <w:p w14:paraId="47F0A278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6 г., дер. Литва Новгородской (Новогрудской) вол. Минской губ.; полька; образование низшее; б/п; мастер лампового цеха электрокомбината им. Куйбышева.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ва, ул. Б. Коммунистическая, д. 14, кв. 11..  Арестована 4 сент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8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4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8 ноября 1989 г.</w:t>
            </w:r>
          </w:p>
          <w:p w14:paraId="57AD02A5" w14:textId="364E3253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A1DE9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599841" w14:textId="3E2865C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исель Павлина Антоновна  35 лет  </w:t>
            </w:r>
          </w:p>
          <w:p w14:paraId="6832CEA0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903 г., х. Беличи Дзержинского р-на; полька; образование начальное; портниха, Кустарная артель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.  Арестована в ноябре 1937 г.  Приговорена: Комиссия НКВД СССР и Прокурора СССР 28 ма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9 июл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1EC5175C" w14:textId="01E4160D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67B8506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503BC" w14:textId="22DAD5BF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ер Янина Ксаверьевна  55 лет  </w:t>
            </w:r>
          </w:p>
          <w:p w14:paraId="630D2860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2 г., Минская обл., г. Слуцк; полька; б/п; г. Рославль Западной обл., БОЗ.  Арестована 20 августа 1937 г. Рославльским РО УНКВД  Приговорена: НКВД и прокурора СССР 5 окт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 - 6, 10, 11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октября 1937 г. Реабилитирована 19 апреля 1989 г. Прокуратура Смоленской обл.</w:t>
            </w:r>
          </w:p>
          <w:p w14:paraId="389C8573" w14:textId="6538CE6F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DD7554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11B03" w14:textId="4046BB95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щинская Мария Альбертовна  54 года  </w:t>
            </w:r>
          </w:p>
          <w:p w14:paraId="10B6273F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лешинская) 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3 г., Подольская губ.; полька; Домохозяйка, активная прихожанка местного костела.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 сентября 1937 г. как «участница к/р шпионско-диверсионной польской организации Войсковой». Приговорена: Особое совещание при НКВД СССР 16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9, 112 сентября 1937 — арестована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ноя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5 мая 1959 г. ВТ СибВО дело прекращено за отсутствием состава преступления</w:t>
            </w:r>
          </w:p>
          <w:p w14:paraId="24F2B35A" w14:textId="70B528E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, </w:t>
            </w: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Ханевич В. Политические репрессии и гонения в отношении католиков на Кузбасской земле в 20-30-е годы ХХ века</w:t>
            </w: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hyperlink r:id="rId283" w:history="1">
              <w:r w:rsidRPr="00113CE9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Pr="00113CE9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BC69D2">
              <w:rPr>
                <w:lang w:val="ru-RU"/>
              </w:rPr>
              <w:instrText>/Клещинская_Мария_Альбертовна_(1883)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099B68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D4D4F0" w14:textId="2ED55E8F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анская Анна Карловна  43 года  </w:t>
            </w:r>
          </w:p>
          <w:p w14:paraId="69F9EA27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5 г., д. Подкостелье Городокского р-на Витебской обл.; полька; образование н/начальное; колхозница, Колхоз им. Фрунзе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д. Великое Село.  Арестована 23 июл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, шпиона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августа 1989 г. Военная прокуратура БВО</w:t>
            </w:r>
          </w:p>
          <w:p w14:paraId="15AF8559" w14:textId="20E9D83E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17A7A4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4E59E" w14:textId="4A995091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лимашевская Аделя Иосифовна  44 года  </w:t>
            </w:r>
          </w:p>
          <w:p w14:paraId="48398669" w14:textId="612FF019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3 г., д. Бычковщина В. -Долецкого с/с Ушачского р-на; полька; неграмотная; Домохозяйк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Бычковщина.  Арестована 20 февраля 1937. Приговорена: Комиссия НКВД СССР и Прокурора СССР 11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16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3 октября 1989 г. Военный прокурор КБВО</w:t>
            </w:r>
          </w:p>
          <w:p w14:paraId="253259B1" w14:textId="1CB02FFB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7D739C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52B19A" w14:textId="749709A2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шевская Франциска Ксавер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года  </w:t>
            </w:r>
          </w:p>
          <w:p w14:paraId="4A743264" w14:textId="7777777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85 г.р., г. Бердичев Бердичевского эт. Киевской губ. Полька, малограмотная, домохозяйка. Прожив.: в г. Бердичеве Житомирской обл. Арестована в ноябре 1937 г. Обв.: в а.-г. агитации. По постановлению НКВД СССР и Прокурора СССР от декабря 1937 г. расстреляна 25 декабря 1937 г. в г. Бердичев. Реабилит. в 1959 г.</w:t>
            </w:r>
          </w:p>
          <w:p w14:paraId="2A0E30D1" w14:textId="2E4637B2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47863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73EF357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1FDB78" w14:textId="61598921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ашевская Францишка Антоновна  57 лет  </w:t>
            </w:r>
          </w:p>
          <w:p w14:paraId="20337465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0 г., Польша, г. Варшава; полька; образование низшее; член ВКП(б); пенсионерка, работала цветочницей в тресте зеленых насаждений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ва, Б. Балканскиий пер., д. 19, кв. 78.  Арестована 19 сент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19 окт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шпионской и провокаторской деятельности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январе 1955 г.</w:t>
            </w:r>
          </w:p>
          <w:p w14:paraId="5736FF5B" w14:textId="7DBC7363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40F2871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FA208" w14:textId="76B4A27D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а Мария Антоновна  63 года  </w:t>
            </w:r>
          </w:p>
          <w:p w14:paraId="2B67E686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75 г., Польша, г. Ломжа; полька; б/п; г. Вязьма Смоленской обл., БОЗ.  Арестована 27 октября 1937 г. Вяземским РО УНКВД  Приговорена: НКВД и прокурора СССР 17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января 1938 г. Реабилитирована 13 мая 1989 г. Прокуратура Смоленской обл.</w:t>
            </w:r>
          </w:p>
          <w:p w14:paraId="3AE366FB" w14:textId="3810FDE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EA7D701" w14:textId="7AF9F0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C1F1B" w14:textId="42EEABCD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ич Евгения Феликсовна  51 год  </w:t>
            </w:r>
          </w:p>
          <w:p w14:paraId="54820847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6 г., г. Одессы; полька; образование среднее; б/п; ст. бухгалтер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Пятигорска.  Арестована 10 сент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471F1650" w14:textId="18E2718B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62E118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9E225" w14:textId="0ACA911F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ючевская Антонина Ромуальдовна  47 лет  </w:t>
            </w:r>
          </w:p>
          <w:p w14:paraId="5445796F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1 г., г.Казань; полька; уборщица, библиотека.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Казань.  Арестована 6 марта 1938 г.  Приговорена: НКВД и Прокурором СССР 15 июн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-6, 58-11. ("шпионаж").  Приговор: ВМН Расстреляна 27 июн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6 сентября 1989 г.</w:t>
            </w:r>
          </w:p>
          <w:p w14:paraId="6DEAC6FF" w14:textId="33F6029D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8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20396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A160F0" w14:textId="5941B821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никова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лючник) Бронислава Осиповна (Иосифовна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0E108832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 (по др. данным белоруска), б/п, делопроизводитель отдела снабжения завода </w:t>
            </w:r>
            <w:r w:rsidRPr="00113CE9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4 им. Марти, прожив.: ул. Войтика, д. 29, кв. 13. Арестована 1 ноября 1937 г. Комиссией НКВД и Прокуратуры СССР 19 ноября 1937 г. приговорена по ст. ст. 58-9-11 УК РСФСР к ВМН. Расстреляна в г. Ленинград 24 ноября 1937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C3394" w14:textId="683C8B82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481A9D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347F6" w14:textId="182E018B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шевская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Эдмундовна  44 года  </w:t>
            </w:r>
          </w:p>
          <w:p w14:paraId="5E1C6A3A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г. Млава (Польша), полька, б/п, директор 30-й неполной средней школы, прожив.: г. Ленинград, Канатная ул., д. 22, кв. 30. Арестована 26 сентября 1937 г. Комиссией НКВД и Прокуратуры СССР 12 января 1938 г. приговорена по ст. ст. 58-6-11 УК РСФСР к ВМН. Расстреляна в г. Ленинград 21 января 1938 г. </w:t>
            </w:r>
          </w:p>
          <w:p w14:paraId="5EC1B3C6" w14:textId="4A0BAA7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464492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C608C" w14:textId="37FDFC93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ляро Климентина Францевна  54 года  </w:t>
            </w:r>
          </w:p>
          <w:p w14:paraId="1930B3CD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4 г., д. Старое Село Витебского р-на Витебской обл.; полька; неграмотная; Домохозяйк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Кривая, 50/5.  Арестована в марте 1938 г.  Приговорена: "тройка" 21 сен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Реабилитирована 20 марта 1958 г. Президиум Витебского областного суда</w:t>
            </w:r>
          </w:p>
          <w:p w14:paraId="400CCDEB" w14:textId="00ED3449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6068864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2E54E" w14:textId="25CF6D65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опп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Иеронимовна  38 лет  </w:t>
            </w:r>
          </w:p>
          <w:p w14:paraId="6FE39389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 р., уроженка г. Минск, полька, б/п, научный сотрудник Института растениеводства (ВИРа), прожив.: г. Пушкин Лен. обл., ул. Революции, д. 1, кв. 6. Арестована 27 сентября 1937 г. Комиссией НКВД и Прокуратуры СССР 28 декабря 1937 г. приговорена по ст. ст. 58-10-11 УК РСФСР к ВМН. Расстреляна в г. Ленинград 5 января 1938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1C827" w14:textId="15497B0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5848E7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80A10C" w14:textId="4941AFF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ак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Кобакова) Анна Егоровна  50 лет  </w:t>
            </w:r>
          </w:p>
          <w:p w14:paraId="5AAF22AD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7 г. р., уроженка Эстонии, полька, б/п, работница фабрики им. Бебеля, прожив.: г. Ленинград, ул. Моисеенко, д. 25/24, кв. 91. Арестована 21 но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24F4A41E" w14:textId="74B338BD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5C4724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01BE4" w14:textId="21A474F0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рник- Яббловская Янина Альфонс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лет  </w:t>
            </w:r>
          </w:p>
          <w:p w14:paraId="259AFF0D" w14:textId="3C84EAE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ода, г. Калуш Ивано-Франковской области, полька, образование неполно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Шамраевка Сквирского р-на, домохозяйка. Постановлением НКВД СССР и Прокуратуры СССР 2 января 1938 г. приговорена к расстрелу. Расстреляна 9 февраля 1938 года. Место захоронения неизвестно. Реабилит. в 1989 году.</w:t>
            </w:r>
          </w:p>
          <w:p w14:paraId="0BC33EA6" w14:textId="46376E10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29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BC69D2" w14:paraId="1AE414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863B92" w14:textId="780878BC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ц Станислава Иосиф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лет   </w:t>
            </w:r>
          </w:p>
          <w:p w14:paraId="53A82F1F" w14:textId="7777777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90 г.р., м-ко Махновка Махновской вол. Бердичевского эт. Киевской губ. Полька, образование среднее, домохозяйка. Прожив.: в г. Бердичеве Житомирской обл. Арестована 21 ноября 1937 г. Обв.: в причастности к шпионско-диверсионной группировке. По постановлению НКВД СССР и Прокурора СССР от декабря 1937 г. расстреляна 25 декабря 1937 г. в г. Бердичев. Реабилит. в 1969 г.</w:t>
            </w:r>
          </w:p>
          <w:p w14:paraId="30612C0F" w14:textId="70F2B871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48112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16E66B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F44C7F" w14:textId="780CB49C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бржинская Елена Иосифовна  60 лет  </w:t>
            </w:r>
          </w:p>
          <w:p w14:paraId="2F277DC1" w14:textId="4A2029DA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77 г., имении барона Корфа, Чегужин-Трокского уезда Виленской губ.; полька; из дворян,</w:t>
            </w:r>
            <w:r w:rsidRPr="00113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дочь крупного помещика (внучка барона Корфа) образование среднее; БОЗ, на иждивении зятя.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Загорск, Крутой пер., д. 2.. Арестована 19 ноября 1937 г. Приговорена: Комиссией НКВД СССР и прокурора СССР 13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деятельности, участии в шпионской католической группе г. Николаева. Расстреляна 19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8 ноября 1989 г.</w:t>
            </w:r>
          </w:p>
          <w:p w14:paraId="7FE88940" w14:textId="43009969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2AD5D62F" w14:textId="3FAA16D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B4E17" w14:textId="3D26EC56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а-Садовская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гафья Людвиговна  33 года  </w:t>
            </w:r>
          </w:p>
          <w:p w14:paraId="355F8FD7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905 г. р., уроженка д. Милашево Дисненского у. Виленской губ., полька, б/п, слушательница Карельских педагогических курсов, прожив.: г. Ленинград, Большая Московская ул., д. 12, корп. 2, кв. 11. Арестована 22 ноября 1937 г. Комиссией НКВД и Прокуратуры СССР 28 декабря 1937 г. приговорена по ст. 58-1а УК РСФСР к ВМН. Расстреляна в г. Ленинград 5 января 1938 г.</w:t>
            </w:r>
          </w:p>
          <w:p w14:paraId="57EFEFF8" w14:textId="5FFDE3CF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2F507A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874C6" w14:textId="34D653BA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ская Мария Иосифовна  27 лет  </w:t>
            </w:r>
          </w:p>
          <w:p w14:paraId="38D4D18E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07.08.1900, г. Венгровец Познаньской губ. Польша; полька; образование н/среднее; секретный сотрудник, Полит.полиция Польши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льно, ул. Маева. Арестована 24 марта 1927 г. Приговорена: "тройка" 2 июля 192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6-1 УК БССР - нелег.переходе границы с развед.целями, сотр.с поль.политполицией и 2 отд.Генштаб. Приговор: ВМН Расстреляна 18 августа 1927 г. Реабилитирована 21 мая 1992 г. Белвоенпрокуратура</w:t>
            </w:r>
          </w:p>
          <w:p w14:paraId="2CC57CC6" w14:textId="6A8CFD2D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78245094" w14:textId="2BB8CE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46BCAD" w14:textId="19456E38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ская Юзефа Казимировна  35 лет  </w:t>
            </w:r>
          </w:p>
          <w:p w14:paraId="7FC11F1F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Курляндской губ., полька, б/п, перед арестом БОЗ, прожив.: г. Псков Лен. обл. Арестована 25 декабря 1937 г. Комиссией НКВД и Прокуратуры СССР 12 января 1938 г. приговорена по ст. ст. 58-6-9-10-11 УК РСФСР к ВМН. Расстреляна в г. Ленинград 18 января 1938 г.</w:t>
            </w:r>
          </w:p>
          <w:p w14:paraId="10C53238" w14:textId="2761C1A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9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551930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2D89B" w14:textId="17A21F0E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нко Каролина Антоновна  51 год  </w:t>
            </w:r>
          </w:p>
          <w:p w14:paraId="55E8108F" w14:textId="42CB122A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887., полька, единоличниц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Царево-Дар Херсонского р-на Николаевской обл. Арест.: 12.12.1937. Обвин.: 54-10 УК УССР. Тройка при УНКВД Николаевской обл. Приговор: расстрел. Дата приговора: 28.12.1937. Расстреляна – 11.02.1938. Место гибели: г. Херсон. Реабилит. 30 мая 1989 года. Архивные данные: Фонд: Р-4033. Опись: 6. Дело: 362. Листы: 1-2, 10-17. Дата добавления информации в базу данных: 06.11.2020</w:t>
            </w:r>
          </w:p>
          <w:p w14:paraId="702EF927" w14:textId="42D01551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BC69D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BC69D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BC69D2">
              <w:rPr>
                <w:lang w:val="ru-RU"/>
              </w:rPr>
              <w:instrText>=26&amp;</w:instrText>
            </w:r>
            <w:r w:rsidR="00000000">
              <w:instrText>a</w:instrText>
            </w:r>
            <w:r w:rsidR="00000000" w:rsidRPr="00BC69D2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BC69D2">
              <w:rPr>
                <w:lang w:val="ru-RU"/>
              </w:rPr>
              <w:instrText>=29222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44818FF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04CFE" w14:textId="1A79CFAB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валеня-Матусевич Валентина Михайловна  47 лет  </w:t>
            </w:r>
          </w:p>
          <w:p w14:paraId="43E675B4" w14:textId="396F2865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0 г., г. НовогрудокГродненской губ.; полька; образование н/начальное; техничка, З-д"Ударник"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инск, ул. Провиантская 10/19.  Арестована 24 августа 1937 г. Приговорена: Комиссия НКВД СССР и Прокурора СССР 20 окт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6, 68, 76 УК БССР - член а/с орг-ции, шпионаж в пользу Польши. Приговор: ВМН Расстреляна 28 октя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марта 1989 г. Военпрокуратура БВО</w:t>
            </w:r>
          </w:p>
          <w:p w14:paraId="49E3D57A" w14:textId="1D79A4CB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0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5456D48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424682" w14:textId="418E253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Елена Васильевна  39 лет  </w:t>
            </w:r>
          </w:p>
          <w:p w14:paraId="29979AC2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9 г., г. Ленинграда; полька; образование низшее; б/п; Дом инвалидов: медицинская сестр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ерпуховский р-н, мест. Донки.  Арестована 14 февраля 1938 г.  Приговорена: Комиссией НКВД СССР и прокурора СССР 27 феврал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зменнической связи с финской разведкой, сборе шпионских сведений о приграничных р-нах и подготовке теракта с целью разрушения высоковольтной электролинии Кашира-Москва. Расстреляна 27 апрел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4 октября 1989 г.</w:t>
            </w:r>
          </w:p>
          <w:p w14:paraId="56CEBDDE" w14:textId="3818BA6D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0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5A5D6F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9AF452" w14:textId="4E208480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вальская Королина Генриховна  48 лет  </w:t>
            </w:r>
          </w:p>
          <w:p w14:paraId="2F9BB0C7" w14:textId="15521757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Фастов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Фастов, домохозяйка. Постановлением НКВД СССР и Прокуратуры СССР 26 ноября 1937 г. приговорена к расстрелу. Расстреляна 7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2240195" w14:textId="02D9849C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30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BC69D2" w14:paraId="3951CA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CED58" w14:textId="0536939D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Мария Давыдовна  39 лет  </w:t>
            </w:r>
          </w:p>
          <w:p w14:paraId="0D1A09B6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9 г., Винницкая обл., Каменец-Подольский р-н, Слобода-Кульчевнук.; полька; образование среднее; секретарь-делопроизводитель, горсовет.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 Акмолинская (Целиноградская) обл. Атбасар г..Арестована 10 июля 1938 г. Атбасарский РО УНКВД. Приговорена: Тройка УНКВД по СКО 27 ок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мая 1989 г. Прокуратура Целиноградской обл. УКАЗ ПВС СССР ОТ 16.01.1989</w:t>
            </w:r>
          </w:p>
          <w:p w14:paraId="5B2BC5D8" w14:textId="3AF33C32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КНБ РК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0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445C11C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592308" w14:textId="5087F0E0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Мария Ивановна  36 лет  </w:t>
            </w:r>
          </w:p>
          <w:p w14:paraId="16A1ADB8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901 г., г. Лида Варшавской губ.; полька; рабочая, з-д им.Киров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 Приговорена: Комиссия НКВД СССР и Прокурора СССР 13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.  Приговор: ВМН Расстреляна 6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рта 1959 г. Суд.колл.по уг.д.ВС БССР</w:t>
            </w:r>
          </w:p>
          <w:p w14:paraId="11C16C15" w14:textId="53922E14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0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4FC0DA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FEA4FC" w14:textId="19C99F5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Мария Ивановна  45 лет  </w:t>
            </w:r>
          </w:p>
          <w:p w14:paraId="290C2AB8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3 г., Польша; полька; образование начальное; б/п; портниха в артели "Примшвея"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июня 1938 г.  Приговорена: Тройка при НКВД 20 ок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30 июня 1989 г. на основании Указа ПВС СССР</w:t>
            </w:r>
          </w:p>
          <w:p w14:paraId="1B24042C" w14:textId="52CFA025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0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720B045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B5432D" w14:textId="0A309B11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Петрунеля Корнеевнва  36 лет  </w:t>
            </w:r>
          </w:p>
          <w:p w14:paraId="55DEE49F" w14:textId="4AC9428E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с. Женишковцы Виньковецкого р-на Хмельниц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с. Бригидовка Барско 190-го р-на, полька, из крестьян, грамотная, единоличница, замужем  2 детей. Арест. 25.11.1937 г. Обвин. по ст. 54-10 УК УССР. По решению НКВД и Прокур. СССР от 13.12.1937 г. расстреляна 21.12.1937 г. Реабил. 06.09.1988 </w:t>
            </w:r>
          </w:p>
          <w:p w14:paraId="7FC2DFA7" w14:textId="62F58858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30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BC69D2" w14:paraId="5ED234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7C76FB" w14:textId="05B99EEA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София Фортунатовна  38 лет  </w:t>
            </w:r>
          </w:p>
          <w:p w14:paraId="41ED3AF3" w14:textId="121F822C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пгт.. Ямполь Белогорс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Славута,</w:t>
            </w:r>
          </w:p>
          <w:p w14:paraId="44FB45DC" w14:textId="77777777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5.08.37. Обвин.: член к/р организации "ПОВ". НКВД и Прокурором СССР 19.12.37 приговорена к расстрелу. Расстреляна. Реабилит. войск прокуратурой Прикарпатского ВО 30.06.89. Дело: П-22389,  Госархив ХмО. Информация внесена в банк репрессированных   Украины: 11-10-2013  </w:t>
            </w:r>
          </w:p>
          <w:p w14:paraId="2BB1CB55" w14:textId="76B3D618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BC69D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BC69D2">
              <w:rPr>
                <w:lang w:val="ru-RU"/>
              </w:rPr>
              <w:instrText>=178362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46C48F8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ACA141" w14:textId="66F29403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милия Сигизмундовна  47 лет  </w:t>
            </w:r>
          </w:p>
          <w:p w14:paraId="6DB2F5E1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91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Теплоэнергомонтажа, член церковной двадцатки при польском костеле в 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Шлиссельбург, прожив.: 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Ленинград, Еленинская ул., д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/1, кв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32. Арестована 12 марта 1938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ст. 58-6-10-11 УК РСФСР к ВМН. Расстреляна в 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121BFB6" w14:textId="058FAC95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0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EF988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DC7CB5" w14:textId="3D123247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-Кушнир Антонина Ивановна  55 лет   </w:t>
            </w:r>
          </w:p>
          <w:p w14:paraId="6CA92EE0" w14:textId="77777777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82 г. р., с. Снитки Мурованокуриловецкого р-на, полька, из крестьян, неграмотная, колхозница, вдова, 3 детей. Арест. 29.11.1937 г. Обвин. по ст. 54-1 "а", 10 ч. 1 УК УССР. По решению НКВД и Прокур. СССР от 19.12.1937 г. расстреляна 21.12.1937 г. Реабил. 17.08.1989 г.</w:t>
            </w:r>
          </w:p>
          <w:p w14:paraId="397D1774" w14:textId="317842C8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30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BC69D2" w14:paraId="2F12B7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EF1215" w14:textId="7E1F9B44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-Рыбкина Нина Константиновна  34 года  </w:t>
            </w:r>
          </w:p>
          <w:p w14:paraId="499576E3" w14:textId="37C96E2F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903 г., Виленская губ., Вильно; полька; образование начальное; б/п; артель "Рекорд", шляпниц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25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декабря 1937 г. Реабилитирована в марте 1989 г.</w:t>
            </w:r>
          </w:p>
          <w:p w14:paraId="35378C6B" w14:textId="095FB36C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0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9C3C6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3CFA2D" w14:textId="032514E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чук Розалия Ивановна  43 года    </w:t>
            </w:r>
          </w:p>
          <w:p w14:paraId="0956774E" w14:textId="77777777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м. Изяслав, полька, неграмотная, крестьянка-единоличница. Арестована 22.05.38. Обвинение: к/р деятельность. Тройкой УНКВД Каменец-Подольской обл. 24.09.38 приговорена к расстрелу. Расстреляна. Реабилит. прокуратурой Хмельницкой обл. 01.06.89. Дело: П-18280 «А»,  Госархив ХмО.  Информация внесена в банк репрессированных Украины: 11-10-2013  </w:t>
            </w:r>
          </w:p>
          <w:p w14:paraId="52FB3241" w14:textId="552B8E7A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BC69D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BC69D2">
              <w:rPr>
                <w:lang w:val="ru-RU"/>
              </w:rPr>
              <w:instrText>=200142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66755B" w14:paraId="286F25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78680" w14:textId="409FA54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взан-Александова Ядвига Владиславовна  30 лет    </w:t>
            </w:r>
          </w:p>
          <w:p w14:paraId="75BC6753" w14:textId="493C1A13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Сибирский край, г. Инокентьевск, полька, из служащих, образование: низшее, б/п, центральная городская больница, старшая медсестр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Магнитогорск. арестована 20.09.1937. Обвинение: ст. 58-2, 58-6, 58-9, 58-11</w:t>
            </w:r>
          </w:p>
          <w:p w14:paraId="38ACFC89" w14:textId="4FAA9EA2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5.12.1937 — ВМН. Расстреляна 27.01.1938. Реабилитация: Прокуратура Челябинской обл., 16.08.1989. Арх.дело: ГУ ОГАЧО. Ф. Р-467. Оп. 4. Д. 1750</w:t>
            </w:r>
          </w:p>
          <w:p w14:paraId="3EAA5AEE" w14:textId="48A15025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 Книга памяти Том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702D08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FDBA66" w14:textId="479479F3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жевникова Дарья Петровна  32 года  </w:t>
            </w:r>
          </w:p>
          <w:p w14:paraId="78E4B02C" w14:textId="0A1E598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родненская губ., Брест-Литовский уезд, полька, образование: малограмотная, крестьян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пос. Ташара. Арестована 24.01.1938.  Обвинение: по обвинению в участии в к.р. группе, ст. 58-2,6,8,9,10,11 УК РСФСР. Приговор: Комиссия НКВД и Прокурора СССР, 14.02.1938 — ВМН.  Расстреляна 03.03.1938.. Реабилитация: 03.10.1957</w:t>
            </w:r>
          </w:p>
          <w:p w14:paraId="4B0A9619" w14:textId="17F29925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69A86C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D098E7" w14:textId="1D9478DD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елло Бронислава Юлиановна  27 лет  </w:t>
            </w:r>
          </w:p>
          <w:p w14:paraId="2B868A85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десса; полька. Арестована 24 августа 1937 г. </w:t>
            </w: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НКВД  Одесской обл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16 ноября 1937 г.  </w:t>
            </w:r>
          </w:p>
          <w:p w14:paraId="637CD76C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8 ноября 1937 г.,  Арх.дело: 17612 - УСБУ в Одесской обл. </w:t>
            </w:r>
          </w:p>
          <w:p w14:paraId="268C265C" w14:textId="6A5FD810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Сведения Одесского академического центра (Украина)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BC69D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BC69D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BC69D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BC69D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BC69D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BC69D2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BC69D2">
              <w:rPr>
                <w:lang w:val="ru-RU"/>
              </w:rPr>
              <w:instrText>/Козелло_Бронислава_Юлиановна_(1910)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535CE2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C859C" w14:textId="26173200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зелло Мария Николаевна  46 лет  </w:t>
            </w:r>
          </w:p>
          <w:p w14:paraId="04FEBBB2" w14:textId="2F2C316E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2 г., д. Салня Дриссенского р-на Витебской обл.; полька; образование начальное; сторож, Витебский костел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в апреле 1938 г.</w:t>
            </w:r>
            <w:r w:rsidR="00B96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сен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72, 75 УК БССР - Деятельность в составе к/р орг-ции.</w:t>
            </w:r>
            <w:r w:rsidR="00B96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Реабилитирована 24 ноября 1989 г. Прокуратура Витебской обл.</w:t>
            </w:r>
          </w:p>
          <w:p w14:paraId="7D58D128" w14:textId="033C523B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4ABAFF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FABAA" w14:textId="63ED852F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до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вановна  34 года  </w:t>
            </w:r>
          </w:p>
          <w:p w14:paraId="61A9827B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3 г. р., уроженка д. Шумы Ольгопольского у. Подольской губ., полька, б/п, гардеробщица холодильника Ленторгпорта, прожив.: г. Ленинград, Дачный пос., ул. 3-го Интернационала, д. 9, кв. 1. Арестована 23 сентября 1937 г. Комиссией НКВД и Прокуратуры СССР 9 ноября 1937 г. приговорена по ст. ст. 58-6-10 УК РСФСР к ВМН. Расстреляна в г. Ленинград 15 ноября 1937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2A119" w14:textId="6E20955B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255E40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F40CB1" w14:textId="2A1B402E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инец Мария Антоновна  55 лет  </w:t>
            </w:r>
          </w:p>
          <w:p w14:paraId="6997D577" w14:textId="7BEFB1EF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2 г., Гродненская обл., Брест-Литовский уезд, имения Березовка; полька; образование низшее; б/п; детский туберкулезный санаторий: медицинская сестр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ва, Подсосенский пер., д. 24, кв. 38. Арестована 21 ноября 1937 г.</w:t>
            </w:r>
            <w:r w:rsidR="00B96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а/сов. агитации, поддержании переписки с племянником, служащим в польской армии, в том, что является ярой патриоткой Польши.</w:t>
            </w:r>
            <w:r w:rsidR="00B96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асстреляна 4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89 г.</w:t>
            </w:r>
          </w:p>
          <w:p w14:paraId="02DAF7BA" w14:textId="06E7F3E2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5D637F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210F1" w14:textId="62E5F1DB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 Елена Викентьевна  нет даты рождения  </w:t>
            </w:r>
          </w:p>
          <w:p w14:paraId="6440CCC8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Дороти Блонской вол. Варшавского воев.; полька; образование н/начальное; колхозница, К-з"Победа"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Верхнедвинский р-н, д. Шатрово.  Арестована 17 декабря 1937 г.  Приговорена: "тройка" 26 сен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71 УК БССР - агент польской разведки.  Приговор: ВМН Расстреляна 31 октября 1938 г. Реабилитирована 22 ноября 1967 г. Витебск.облсуд</w:t>
            </w:r>
          </w:p>
          <w:p w14:paraId="2BD9CB93" w14:textId="56A18F51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18BB7AE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19B8D9" w14:textId="2A7C3FD1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 Франциска Францевна  48 лет  </w:t>
            </w:r>
          </w:p>
          <w:p w14:paraId="69D5207D" w14:textId="77777777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90 г.р., урож. г. Варшавы. Полька. Малограмотная. Прожив. в г. Новосибирске. Уборщица на фабрике «Соревнование»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D650D49" w14:textId="78E36B3F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2DEF807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4A9ED5" w14:textId="7279F1F6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-Крачковская Леокадия Станиславовна  27 лет  </w:t>
            </w:r>
          </w:p>
          <w:p w14:paraId="6CBC5EC4" w14:textId="1CE51845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910 г., г. Косиляно Люблинской губернии(Польша); полька; образование начальное; счетовод, Завод им.Ворошилова г.Минск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инск, ул. Кирова 8, кв. 9.  Арестована 20 августа 1937 г.  Приговорена: Комиссия НКВД СССР и Прокурора СССР 17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сотрудниками быв.польского консульства в Минске.  Приговор: ВМН Расстреляна 22 ноя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30 августа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онежского ВО</w:t>
            </w:r>
          </w:p>
          <w:p w14:paraId="00393694" w14:textId="4B598692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173776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455C3" w14:textId="7BA905EC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ская Анна Войцеховна  43 года  </w:t>
            </w:r>
          </w:p>
          <w:p w14:paraId="291AC034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5 г., д. Гиселево Дриссенского у. Витебской губ.; полька; б/п; бухгалтер Кировского завод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Ленинград, Школьный пер., д. 3, кв. 21.. Арестована 21 сентября 1937 г.  Приговорена: Комиссией НКВД и Прокуратуры СССР 28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5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312C9AB2" w14:textId="3B134360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66755B" w14:paraId="0944E3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C12B9B" w14:textId="4B444E9F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ская Ванда Казимировна  40 лет  </w:t>
            </w:r>
          </w:p>
          <w:p w14:paraId="58B2B2B3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7 г., г. Ленинград; полька; б/п; Домохозяйк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Ленинград, Зверинская ул., д. 31, кв. 28.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 Приговорена: Комиссия НКВД и прокуратуры СССР 22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113CE9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113CE9">
              <w:rPr>
                <w:rFonts w:ascii="Arial" w:hAnsi="Arial" w:cs="Arial"/>
                <w:sz w:val="16"/>
                <w:szCs w:val="16"/>
              </w:rPr>
              <w:t xml:space="preserve"> 27 </w:t>
            </w:r>
            <w:proofErr w:type="spellStart"/>
            <w:r w:rsidRPr="00113CE9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113CE9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5D4A182" w14:textId="71874C62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75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том 3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1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6E310E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8C40AA" w14:textId="1E551623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ская Вера Викентьевна  60 лет  </w:t>
            </w:r>
          </w:p>
          <w:p w14:paraId="18335901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08.11.1878, д. Торгович Познаньского округа (Польша); полька; образование н/среднее; Домохозяйка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пер. Музыкальный 5, кв. 2.  Арестована 24 августа 1937 г.  Приговорена: Комиссия НКВД СССР и Прокурора СССР 27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8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8 апреля 1989 г. Прокуратура БВО  </w:t>
            </w:r>
          </w:p>
          <w:p w14:paraId="44CC56F7" w14:textId="590E6FA4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2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FF99E9F" w14:textId="60A178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5700F" w14:textId="1689051A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ская Мария Станиславовна  31 год  </w:t>
            </w:r>
          </w:p>
          <w:p w14:paraId="2418B0A4" w14:textId="182DEB6D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Черкасская область, полька,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Сквира, временно не работала. Комиссией при НКВД СССР и Прокуратуре СССР 17 сентября 1937 года приговорена к расстрелу. Расстреляна 24 сент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1959 году.</w:t>
            </w:r>
          </w:p>
          <w:p w14:paraId="6886A1CA" w14:textId="623D381A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32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BC69D2" w14:paraId="5C52A1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6132D" w14:textId="413F09AB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а Генриховна  41 год</w:t>
            </w:r>
            <w:r w:rsidR="00356E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BAA074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Варшава, полька, б/п, маникюрша парикмахерской инвалидов, прожив.: г. Ленинград, ул. Ракова, д. 6/4, кв. 7. Арестована 1 марта 1938 г. Комиссией НКВД и Прокуратуры СССР 11 июня 1938 г. приговорена по ст. 58-1а УК РСФСР к ВМН. Расстреляна в г. Ленинград 28 июня 1938 г. </w:t>
            </w:r>
          </w:p>
          <w:p w14:paraId="617839EA" w14:textId="3CF573D8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2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1D7A8722" w14:textId="4DC06F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A149F" w14:textId="2A62AD81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ская Цезарина Карловна  41 год  </w:t>
            </w:r>
          </w:p>
          <w:p w14:paraId="4AA5F725" w14:textId="2954DC44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97 г.р., с. Желтый Брод Чудновской вол. Житомирского эт. Волынской губ. Полька, малограмотная, домохозяйка. Прожив.: в г. Житомире Житомирской обл. Арестована 16 декабря 1937 г. Обв.: в а.-г. агитации. По постановлению НКВД СССР и Прокурора СССР от 21 января 1938 г. расстреляна 10 февраля 1938 г. в г. Житомире. Реабилит. в 1989 г.</w:t>
            </w:r>
          </w:p>
          <w:p w14:paraId="7647043D" w14:textId="366344DA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48903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55BA2D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8EAF0" w14:textId="26A6F32C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озловская Эмилия Адамовна  56 лет    </w:t>
            </w:r>
          </w:p>
          <w:p w14:paraId="4DB9F26C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2 г., д. Заполье Плещеницкого р-на Минской обл.; полька; неграмотная; крестьянка, Единоличное хоз-во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Крайский с/с х. Лавки.  Арестована 1 но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4, 68, 70, 71, 76 - завербована польской разведкой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6 января 1971 г. Военый трибунал БВО</w:t>
            </w:r>
          </w:p>
          <w:p w14:paraId="00303DA9" w14:textId="05811DA5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2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41939B7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30D90" w14:textId="21957A08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йдецкая  Ванда Аполлоновна  39 лет  </w:t>
            </w:r>
          </w:p>
          <w:p w14:paraId="238C2B33" w14:textId="7B44F528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с. Ждановка Хмельницкого р-на, полька, из служащих, образование начальное, машинистка сахарозавода. Арест. 28.11.1937 г. Обвин.по ст. 54-10 УК УССР. По решению НКВД и Прокур. СССР от 17.12.1937 г. расстреляна 25.12.1937 г. Реабил. 28.06.1989 г.</w:t>
            </w:r>
          </w:p>
          <w:p w14:paraId="267A6C25" w14:textId="53620DEE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03031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741412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D4B75" w14:textId="7E775899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кулевская Октавия Адамовна  45 лет   </w:t>
            </w:r>
          </w:p>
          <w:p w14:paraId="4004CC34" w14:textId="4091D7FE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Бужанка Киевс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с. Соколовка Крыжопольского р-на, полька, со служащих, образование среднее, химик сахара завода, замужем (2 детей). Арест. 30.08.1937 г. Обвин. по ст. 54-6 УК УССР. По решению НКВД и Прокур. СССР от 17.11.1937 г. расстреляна 21.11.1937 г. Реабил. 27.05.1961 г.</w:t>
            </w:r>
          </w:p>
          <w:p w14:paraId="56BEE2EA" w14:textId="131AB4BF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03050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75A92D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A46BC" w14:textId="6DCBB97F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 Лючина Станиславовна  50 лет   </w:t>
            </w:r>
          </w:p>
          <w:p w14:paraId="753872B6" w14:textId="77777777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88 г. р., с. Кошаринцы Барского р-на, полька, из крестьян, неграмотная, колхозница, змужем (6 детей). Арест. 21.12.1937 г. Обвин. по ст. 54-4, 11 УК УССР. По решению НКВД и Прокур. СССР от 16.01.1938 г. расстреляна 11.02.1938 г. Реабил. 18.06.1966 г.</w:t>
            </w:r>
          </w:p>
          <w:p w14:paraId="626C73F3" w14:textId="119596D9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hyperlink r:id="rId32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BC69D2" w14:paraId="340BC4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C8B782" w14:textId="3B982729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 Мария Валентиновна  46 лет  </w:t>
            </w:r>
          </w:p>
          <w:p w14:paraId="5934C44D" w14:textId="7777777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92 г.р., г. Варшава Варшавской губ. Полька, малограмотная, работница фаянсового з-да. Прожив.: в с. Каменный Брид Барановского р-на Житомирской обл. Арестована 15 декабря 1937 г. Обв.: зам. 54-1 а УК УССР. По постановлению НКВД СССР и Прокурора СССР от 7 января 1938 г. расстреляна 15 января 1938 г. в г. Житомире. Реабилит. в 1989 г.</w:t>
            </w:r>
          </w:p>
          <w:p w14:paraId="7654F36E" w14:textId="6AAEFA74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49027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10D6F" w14:paraId="6DFFF0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88663" w14:textId="438EE1AA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 Франка Станиславовна  48 лет  </w:t>
            </w:r>
          </w:p>
          <w:p w14:paraId="1AF8641A" w14:textId="77777777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89 г. р., с. Мазуровка Черновицкого р-на, полька, из крестьян, неграмотная, на время ареста БОЗ, вдова, 1 ребенок. Арест. 17.11.1937 г. Обвин. по ст. 54-4, 11 УК УССР. По решению НКВД и Прокур. СССР от 09.12.1937 г. расстреляна 15.12.1937 г. Реабил. 07.12.1957 г.</w:t>
            </w:r>
          </w:p>
          <w:p w14:paraId="4284716B" w14:textId="4624EEA5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3;  </w:t>
            </w:r>
            <w:r w:rsidR="00000000">
              <w:fldChar w:fldCharType="begin"/>
            </w:r>
            <w:r w:rsidR="00000000">
              <w:instrText>HYPERLINK "https://bessmertnybarak.ru/books/person/603118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4B91AD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347BA" w14:textId="57232AA2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ова-Ровба Елена Константиновна  49 лет  </w:t>
            </w:r>
          </w:p>
          <w:p w14:paraId="59138EE6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9 г., Минская обл., Несвитский р-н, дер. Нова-Весь; полька; б/п; м-н №5 Ярцевского торга Смоленской обл., техничк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июля 1938 г. Ярцевским РО УНКВД  Приговорена: Тройка УНКВД Смоленской обл. 7 ок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 - 6, 10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октября 1938 г. Реабилитирована 10 марта 1989 г. Прокуратура Смоленской обл.</w:t>
            </w:r>
          </w:p>
          <w:p w14:paraId="0EBB895F" w14:textId="2582FD76" w:rsidR="002E21C5" w:rsidRPr="00113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2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695C46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49183" w14:textId="5B7408CE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ковская Франко Флориановна  52 года  </w:t>
            </w:r>
          </w:p>
          <w:p w14:paraId="0C7F37B8" w14:textId="77777777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Мухаров Славутского р-на, полька, неграмотная, работница лесничества. Арестована 27.08.37. Обвинение: шпионаж. НКВД и Прокурором СССР 05.11.37 приговорена к расстрелу. Расстреляна. Реабилит. войск прокуратурой Прикарпатского ВО 30.12.89. Дело: П-25324,  Госархив ХмО. Информация внесена в банк репрессированных Украины: 11-10-2013  </w:t>
            </w:r>
          </w:p>
          <w:p w14:paraId="0131AA3B" w14:textId="07893B41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BC69D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BC69D2">
              <w:rPr>
                <w:lang w:val="ru-RU"/>
              </w:rPr>
              <w:instrText>=180412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1A7A900A" w14:textId="26E796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34CBAE" w14:textId="0D829CB5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оменская Ядвига Викентьевна  43 года  </w:t>
            </w:r>
          </w:p>
          <w:p w14:paraId="69768F6D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Одесса; полька. Арестована 11 августа 1937 г.  Приговорена: 23 сентября 1937 г.  Приговор: ВМН.  Арх.дело: 19454 - УСБУ в Одесской обл. </w:t>
            </w:r>
          </w:p>
          <w:p w14:paraId="26BF7865" w14:textId="0FDCE24E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BC69D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BC69D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BC69D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BC69D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BC69D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BC69D2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BC69D2">
              <w:rPr>
                <w:lang w:val="ru-RU"/>
              </w:rPr>
              <w:instrText>/Коломенская_Ядвига_Викентьевна_(1894)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40B2C237" w14:textId="2689CB14" w:rsidTr="00853E87">
        <w:trPr>
          <w:trHeight w:val="6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12B7A" w14:textId="7B27616A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яда Анна Ивановна  44 года  </w:t>
            </w:r>
          </w:p>
          <w:p w14:paraId="759D9EC4" w14:textId="77777777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(Варинаты фамилии: Волынец) 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94 г., Польша, г.Вилейка; полька; домохозяйка.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.Камское Устье..  Арестована 23 августа 1937 г.  Приговорена: НКВД и Прокурором СССР 13 янва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 - поддерживала связь с родственниками в Польше").  Приговор: ВМН Расстреляна 23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2 сентября 1956 г.</w:t>
            </w:r>
          </w:p>
          <w:p w14:paraId="6AF47ED6" w14:textId="74CDA606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2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56E09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8F14E" w14:textId="66C2855F" w:rsidR="002E21C5" w:rsidRPr="00113C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арницкая Аделя Сильвестровная  49 лет  </w:t>
            </w:r>
          </w:p>
          <w:p w14:paraId="464DE98B" w14:textId="77777777" w:rsidR="002E21C5" w:rsidRPr="00113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Хмельницкая обл. г. Каменец-Подольский, полька, малограмотная, домохозяйка. Арестована 10.09.37. Обвинение: член "ПОВ". НКВД и Прокурором СССР 09.12.37 приговорена к расстрелу. Расстреляна. Реабилит. прокуратурой Хмельницкой обл. 06.07.89. Дело: П-18748,  Госархив ХмО.  Госархив ХмО. Информация внесена в банк репрессированных Украины: 11-10-2013  </w:t>
            </w:r>
          </w:p>
          <w:p w14:paraId="5E68004E" w14:textId="360559C8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BC69D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BC69D2">
              <w:rPr>
                <w:lang w:val="ru-RU"/>
              </w:rPr>
              <w:instrText>=155016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26D65D92" w14:textId="374F8C9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8D82DC" w14:textId="4F838180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маровская Янина Ивановна  55 лет  </w:t>
            </w:r>
          </w:p>
          <w:p w14:paraId="55E1FFFF" w14:textId="0FB07523" w:rsidR="002E21C5" w:rsidRPr="00113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2 г., Волынский край, Овружский уезд, д. Камень, Б.; полька; образование высшее; член ВКП(б); рабфак им. Ленина: заведующая учебной частью. Прожи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ва, Вспольный пер., д. 3. кв. 6.  Арестована 21 сентября 1937 г. Приговорена: Комиссией НКВД СССР и прокурора СССР 1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 польских националистов 'Польская организация Войсковая' (ПОВ).  Расстреляна 22 декабря 1937 г. Место захоронения - Московская обл., Бутово. Реабилитирована в апреле 1958 г.</w:t>
            </w:r>
          </w:p>
          <w:p w14:paraId="637F546A" w14:textId="5F88AC6E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2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05A2FA6D" w14:textId="3E88D5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1D3DC" w14:textId="30D1142C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оза Анатосия Степановна  34 года  </w:t>
            </w:r>
          </w:p>
          <w:p w14:paraId="5E3945F5" w14:textId="3967016C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904 г.р., с. Пустоха Махновской вол. Бердичевского эт. Киевской губ. Полька, образование 2 курса педтехникума, учительница. Прожив.: в г. Бердичеве Житомирской обл. Арестована 16 декабря 1937 г. Обв.: по ст. 54-10 УК УССР. По постановлению НКВД СССР и Прокурора СССР от 21 января 1938 г. расстреляна 17 июля в г. Бердичев. Реабилит. в 1989 г.</w:t>
            </w:r>
          </w:p>
          <w:p w14:paraId="18F838AD" w14:textId="58E065E9" w:rsidR="002E21C5" w:rsidRPr="00113CE9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BC69D2">
              <w:rPr>
                <w:lang w:val="ru-RU"/>
              </w:rPr>
              <w:instrText>/649254/"</w:instrText>
            </w:r>
            <w:r w:rsidR="00000000">
              <w:rPr>
                <w:rFonts w:hint="eastAsia"/>
              </w:rPr>
              <w:fldChar w:fldCharType="separate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</w:p>
        </w:tc>
      </w:tr>
      <w:tr w:rsidR="002E21C5" w:rsidRPr="00BC69D2" w14:paraId="7022115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A70853" w14:textId="5FFFAEC7" w:rsidR="002E21C5" w:rsidRPr="00C26AF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дратьева Ядвига Логиновна  40 лет  </w:t>
            </w:r>
          </w:p>
          <w:p w14:paraId="01F74FAB" w14:textId="5086725B" w:rsidR="002E21C5" w:rsidRPr="00C26AF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г. Ленинград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64, кв. 307.  Арестована 17.08.1937</w:t>
            </w:r>
          </w:p>
          <w:p w14:paraId="07B7FBD0" w14:textId="77777777" w:rsidR="002E21C5" w:rsidRPr="00C26AF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8-10 УК РСФСР. Приговор: Особой тройкой УНКВД ЛО, 14.10.1938 — ВМН. Расстреляна 21.10.1938, в г. Ленинград</w:t>
            </w:r>
          </w:p>
          <w:p w14:paraId="1215F9EF" w14:textId="0692F90D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Ленинградский мартиролог , т.11;   </w:t>
            </w:r>
            <w:r w:rsidRPr="00C26AF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28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BC69D2" w14:paraId="3D4CEA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79D8B" w14:textId="030BEC3D" w:rsidR="002E21C5" w:rsidRPr="00C26AF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невко (Коненко) Сабина Викентьевна  26 лет  </w:t>
            </w:r>
          </w:p>
          <w:p w14:paraId="3CC3C8B8" w14:textId="6D2EE8DE" w:rsidR="002E21C5" w:rsidRPr="00C26AF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м.р.: Польша, Минская губ., Новогрудский уезд, д. Слайковщина, полька, столовая № 12, официант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.  Арестована 23.10.1937. Приговор: 27.11.1937 — ВМН. Расстреляна 08.12.1937</w:t>
            </w:r>
          </w:p>
          <w:p w14:paraId="66008721" w14:textId="5BA8A949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10;   </w:t>
            </w:r>
            <w:r w:rsidRPr="00C26AF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29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853E87" w14:paraId="1D7348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37AAE" w14:textId="6EE0FD7A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играч Мария Войцеховна  32 года  </w:t>
            </w:r>
          </w:p>
          <w:p w14:paraId="2D66238E" w14:textId="6408725B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>1906 г., г. Днепродзержинск Днепропетровской обл., полька, работница, б/п, начальное образование, телефонистка з-да им. Дзержинского, г. Днепродзержинск. 11.01.1938 г. обвинена в участии в к/рев. организации и шпионаже, расстреляна. Реабилитирована 15.10.1957 г.</w:t>
            </w:r>
          </w:p>
          <w:p w14:paraId="4AC5B310" w14:textId="0AD81031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s://bessmertnybarak.ru/books/person/649451/"</w:instrText>
            </w:r>
            <w:r w:rsidR="00000000">
              <w:rPr>
                <w:rFonts w:hint="eastAsia"/>
              </w:rPr>
              <w:fldChar w:fldCharType="separate"/>
            </w:r>
            <w:r w:rsidRPr="00C26AF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1260D3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072E14" w14:textId="486934D2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чаковская Елена Марьяновна  46 лет  </w:t>
            </w:r>
          </w:p>
          <w:p w14:paraId="007FA0CB" w14:textId="77777777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>1892 г.р., г. Екатеринодар Кубанской обл. Полька, образование высшее, учительница. Прожив.:  г. Житомир Киевской обл. Арестована 2 октября 1935 г. зам. 54-10 УК УССР. Прокурором г . Житомир 30 января 1936 дело прекращено. Второй раз арестована 18 декабря 1937 г. Прожив.: в г. Житомир. Обв.: в причастности к ПОВ. По постановлению НКВД СССР и Прокурора СССР от 21 января 1938 г. расстреляна 29 января 1938 г. в г. Житомире. Реабилит. в 1984 г.</w:t>
            </w:r>
          </w:p>
          <w:p w14:paraId="071A2DEF" w14:textId="3B483209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BC69D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BC69D2">
              <w:rPr>
                <w:lang w:val="ru-RU"/>
              </w:rPr>
              <w:instrText>=96184"</w:instrText>
            </w:r>
            <w:r w:rsidR="00000000">
              <w:rPr>
                <w:rFonts w:hint="eastAsia"/>
              </w:rPr>
              <w:fldChar w:fldCharType="separate"/>
            </w:r>
            <w:r w:rsidRPr="00C26AF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08688D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45624" w14:textId="7B728060" w:rsidR="002E21C5" w:rsidRPr="00C26AF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панова Стефания Яновна  51 год  </w:t>
            </w:r>
          </w:p>
          <w:p w14:paraId="30598456" w14:textId="77777777" w:rsidR="002E21C5" w:rsidRPr="00C26AF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панова; варианты отчества: Ивановна) Родилась в 1886 г., с. Могильное, Польша; полька. Арестована 15 апреля 1937 г.  Приговорена: 23 сентября 1937 г. Приговор: ВМН. Архивное дело: 19138 - УСБУ в Одесской обл.</w:t>
            </w:r>
          </w:p>
          <w:p w14:paraId="279B35B8" w14:textId="7536A83D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BC69D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BC69D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BC69D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BC69D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BC69D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BC69D2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C26AF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C26AF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C26AF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r w:rsidRPr="00C26AF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BC69D2">
              <w:rPr>
                <w:lang w:val="ru-RU"/>
              </w:rPr>
              <w:instrText>/Копанова_Стефания_Яновна_(1886)"</w:instrText>
            </w:r>
            <w:r w:rsidR="00000000">
              <w:rPr>
                <w:rFonts w:hint="eastAsia"/>
              </w:rPr>
              <w:fldChar w:fldCharType="separate"/>
            </w:r>
            <w:r w:rsidRPr="00C26AF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6B367A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7F0916" w14:textId="72B3E71F" w:rsidR="002E21C5" w:rsidRPr="00C26AFC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пицяк Мария Андреевна  50 лет  </w:t>
            </w:r>
          </w:p>
          <w:p w14:paraId="228C4585" w14:textId="4C8F3499" w:rsidR="002E21C5" w:rsidRPr="00C26AF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. Городок Городоц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Климовка Кременского р-на, домохозяйка. Особым совещанием при НКВД СССР 30 декабря 1937 г. приговорена к расстрелу. Реабилит. в 1989 г. </w:t>
            </w:r>
          </w:p>
          <w:p w14:paraId="7A53BF74" w14:textId="77777777" w:rsidR="002E21C5" w:rsidRPr="00C26AF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7659B9B6" w14:textId="79E4B18F" w:rsidR="002E21C5" w:rsidRPr="00C26AF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BC69D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BC69D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BC69D2">
              <w:rPr>
                <w:lang w:val="ru-RU"/>
              </w:rPr>
              <w:instrText>=55804"</w:instrText>
            </w:r>
            <w:r w:rsidR="00000000">
              <w:rPr>
                <w:rFonts w:hint="eastAsia"/>
              </w:rPr>
              <w:fldChar w:fldCharType="separate"/>
            </w:r>
            <w:r w:rsidRPr="00C26AF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2A67D0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D5A77" w14:textId="6928A24B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Кораневская-Василевская Констанция Иосиф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50 лет  </w:t>
            </w:r>
            <w:r w:rsidR="00703808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</w:t>
            </w:r>
          </w:p>
          <w:p w14:paraId="2E544978" w14:textId="77777777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д.Слобода Бегомльского р-на Витебской обл.; полька; неграмотные; портниха, Кустарь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Бегомльский р-н, Бегомль, ул.Ленинская 13.  Арестована 25 августа 1937 г.  Приговорена: Комиссия НКВД СССР и Прокурора СССР 11 дека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, 68 УК БССР.  Приговор: ВМН Расстреляна 16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Орша. Реабилитирована 5 октября 1989 г. Прокуратура БВО</w:t>
            </w:r>
          </w:p>
          <w:p w14:paraId="473DD6D7" w14:textId="0283EF6E" w:rsidR="002E21C5" w:rsidRPr="00D367C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67C3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BC69D2">
              <w:rPr>
                <w:lang w:val="ru-RU"/>
              </w:rPr>
              <w:instrText>/Кораневская-Василевская_Констанция_Иосифовна_(1888)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4971EB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0102A" w14:textId="16BAB7E3" w:rsidR="002E21C5" w:rsidRPr="003D7F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D7F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вин-Коссаковская Эуфразия Никодимовна  62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9A903DB" w14:textId="5E39A678" w:rsidR="002E21C5" w:rsidRPr="000E2BC0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E2BC0">
              <w:rPr>
                <w:rFonts w:ascii="Arial" w:hAnsi="Arial" w:cs="Arial"/>
                <w:sz w:val="16"/>
                <w:szCs w:val="16"/>
              </w:rPr>
              <w:t> 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>в 1875 г., г. Митава; полька; образование среднее; Домохозяйка. Прожив.:</w:t>
            </w:r>
            <w:r w:rsidRPr="000E2BC0">
              <w:rPr>
                <w:rFonts w:ascii="Arial" w:hAnsi="Arial" w:cs="Arial"/>
                <w:sz w:val="16"/>
                <w:szCs w:val="16"/>
              </w:rPr>
              <w:t> 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Городок.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октября 1937 г.  Приговорена: Комиссия НКВД СССР и Прокурора СССР 6 декабря 1937 г., обв.:</w:t>
            </w:r>
            <w:r w:rsidRPr="000E2BC0">
              <w:rPr>
                <w:rFonts w:ascii="Arial" w:hAnsi="Arial" w:cs="Arial"/>
                <w:sz w:val="16"/>
                <w:szCs w:val="16"/>
              </w:rPr>
              <w:t> 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 xml:space="preserve">70, 71, 72, 97-98 - член ПОВ. Приговор: ВМН Расстреляна 24 декабря 1937 г. Реабилитирована 3 дека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 (Ее брат Корвин-Коссаковский Ричард Никодимович – 59лет, расстрелян 29 августа 1937</w:t>
            </w:r>
            <w:r w:rsidRPr="000E2BC0">
              <w:rPr>
                <w:rFonts w:ascii="Arial" w:hAnsi="Arial" w:cs="Arial"/>
                <w:sz w:val="16"/>
                <w:szCs w:val="16"/>
              </w:rPr>
              <w:t> 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2D285A" w14:textId="1405D848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D367C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BC69D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BC69D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BC69D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BC69D2">
              <w:rPr>
                <w:lang w:val="ru-RU"/>
              </w:rPr>
              <w:instrText>/Корвин-Коссаковская_Эуфразия_Никодимовна_(1875)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C69D2" w14:paraId="06FB83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EBF836" w14:textId="5F137025" w:rsidR="002E21C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019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еневска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оетановна  47 лет  </w:t>
            </w:r>
          </w:p>
          <w:p w14:paraId="509E057C" w14:textId="6B06A28C" w:rsidR="002E21C5" w:rsidRPr="00992EA8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г. Лебедин Сумская обл., полька,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рнигов. Домохозайка, Арестована 13.04.1938 г., 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>По постановлению «тройки» УНКВД по Черниговской обл. от 17.04.1938 г. за участие в деятельности 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ской националистической 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расстрелу. Расстреляна 05.05.1938 г., Место гибели г. Чернигов. Реабилит. 05.07.1958 г. 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>Госархив Черниговской обл., 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нд: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Р-8840, оп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сь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3, дело. 350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26-02-2019 </w:t>
            </w:r>
          </w:p>
          <w:p w14:paraId="217E57D0" w14:textId="59454607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992EA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992EA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30" w:history="1">
              <w:r w:rsidRPr="00992E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BC69D2" w14:paraId="23F20B2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9C6E88" w14:textId="07C21609" w:rsidR="002E21C5" w:rsidRPr="00B5164A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16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женевская</w:t>
            </w:r>
            <w:r w:rsidRPr="00B516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Аполл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0 лет  </w:t>
            </w:r>
          </w:p>
          <w:p w14:paraId="79493823" w14:textId="77777777" w:rsidR="002E21C5" w:rsidRPr="00D174D4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>1908 г.р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Гута-Яцковецкая Дунаевецкого р-на, полька, малограмотная, колхозниц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19.12.37. Обвинение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НКВД и Прокурором СССР 02.02.38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а к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 25.02.38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П-18604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, 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О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прессированных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</w:t>
            </w:r>
            <w:r w:rsidRPr="00D85EFE">
              <w:rPr>
                <w:rFonts w:ascii="Arial" w:hAnsi="Arial" w:cs="Arial"/>
                <w:sz w:val="16"/>
                <w:szCs w:val="16"/>
                <w:lang w:val="ru-RU"/>
              </w:rPr>
              <w:t>11-10-20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9EA1344" w14:textId="08FB83AA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33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BC69D2" w14:paraId="6DE828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DB953B" w14:textId="49F06A0B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Корнилова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Мария Адольф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27 лет  </w:t>
            </w:r>
          </w:p>
          <w:p w14:paraId="32F8F112" w14:textId="77777777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910 г. р., уроженка г. Колпино Лен. обл., полька,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б/п</w:t>
            </w:r>
            <w:r w:rsidRPr="002430C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, экономист планово-экономического отдела Ижорского завода,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ив.</w:t>
            </w:r>
            <w:r w:rsidRPr="002430C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: г. Ленинград, Красная ул., д. 34, кв. 2. Арестована 28 августа 1937 г. Комиссией НКВД и Прокуратуры СССР 1 октября 1937 г. приговорена по ст. ст. 58-6-11 УК РСФСР к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ВМН</w:t>
            </w:r>
            <w:r w:rsidRPr="002430C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Pr="002430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17A34704" w14:textId="1345041A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сточник: Ленинградский мартиролог: 1937-1938, том 2</w:t>
            </w:r>
          </w:p>
        </w:tc>
      </w:tr>
      <w:tr w:rsidR="002E21C5" w:rsidRPr="00BC69D2" w14:paraId="2E1576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21DC55" w14:textId="27211252" w:rsidR="002E21C5" w:rsidRPr="0053571E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571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бчинская-Приходько Валентина Владиславовна  27 лет  </w:t>
            </w:r>
          </w:p>
          <w:p w14:paraId="600E8963" w14:textId="4B3112BD" w:rsidR="002E21C5" w:rsidRPr="00D174D4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г. Сумы, полька, образование: </w:t>
            </w:r>
            <w:r w:rsidRPr="007C02B7">
              <w:rPr>
                <w:rFonts w:ascii="Arial" w:hAnsi="Arial" w:cs="Arial"/>
                <w:sz w:val="16"/>
                <w:szCs w:val="16"/>
                <w:lang w:val="ru-RU"/>
              </w:rPr>
              <w:t>среднее специальное, окончила Сумской педагогический технику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бедин Сумская обл., счетовод</w:t>
            </w:r>
            <w:r w:rsidRPr="007C02B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бединского районного потребсоюз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на 03.09.1937 г., </w:t>
            </w:r>
            <w:r w:rsidRPr="007C02B7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ом СССР («двойкой») 9.12.1937 согласно приказу НКВД СССР №00485 от 11.08.1937 «О фашистско-повстанческой, шпионской, диверсионной, пораженской и террористической деятельности польской разведки в СССР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7.12.1937 г., Реабилит.</w:t>
            </w:r>
            <w:r w:rsidRPr="007C02B7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 военной прокуратурой Киевского В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: 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>ДАСО, 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нд: 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>Р-7641, оп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ь </w:t>
            </w:r>
            <w:r w:rsidRPr="00495FC9">
              <w:rPr>
                <w:rFonts w:ascii="Arial" w:hAnsi="Arial" w:cs="Arial"/>
                <w:sz w:val="16"/>
                <w:szCs w:val="16"/>
              </w:rPr>
              <w:t> 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 xml:space="preserve">5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ло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95FC9">
              <w:rPr>
                <w:rFonts w:ascii="Arial" w:hAnsi="Arial" w:cs="Arial"/>
                <w:sz w:val="16"/>
                <w:szCs w:val="16"/>
              </w:rPr>
              <w:t> 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>470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</w:t>
            </w:r>
            <w:r w:rsidRPr="00495FC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ru-RU"/>
              </w:rPr>
              <w:t>01-09-2010</w:t>
            </w:r>
          </w:p>
          <w:p w14:paraId="7E661A8C" w14:textId="28B97302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32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777AB9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3AB2D5" w14:textId="3BD3FB89" w:rsidR="002E21C5" w:rsidRPr="004579A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579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одзиевская</w:t>
            </w:r>
            <w:r w:rsidRPr="004579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4579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ьяновна  31 год  </w:t>
            </w:r>
          </w:p>
          <w:p w14:paraId="06DB229F" w14:textId="46432B9F" w:rsidR="002E21C5" w:rsidRPr="000E069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с. Ободовка Тростяне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пгт Дашев Ильинецкого р-н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з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их, образование начальное, домохозяйка. Арест. 09.01.1938 г.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4, 11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8.02.1938 г.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 07.03.1938 г. Реабил. 04.04.195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0F277330" w14:textId="252CF314" w:rsidR="002E21C5" w:rsidRPr="000E069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Книга памяти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Винницкая обл. том 3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333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5535B3F3" w14:textId="6C255A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63362" w14:textId="4E658D50" w:rsidR="002E21C5" w:rsidRPr="00D11CD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1C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за Вера Ивановна  44 года  </w:t>
            </w:r>
          </w:p>
          <w:p w14:paraId="1B2F8511" w14:textId="642A1248" w:rsidR="002E21C5" w:rsidRPr="0054110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</w:t>
            </w:r>
            <w:r w:rsidRPr="00D11CD4">
              <w:rPr>
                <w:rFonts w:ascii="Arial" w:hAnsi="Arial" w:cs="Arial"/>
                <w:sz w:val="16"/>
                <w:szCs w:val="16"/>
                <w:lang w:val="ru-RU"/>
              </w:rPr>
              <w:t>20.10.1894.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. 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Дочь полковника польской армии. В 1914 г. приехала в Украину. Учительница немецкого средней школы. </w:t>
            </w:r>
          </w:p>
          <w:p w14:paraId="0C9D5119" w14:textId="408C3703" w:rsidR="002E21C5" w:rsidRPr="00541105" w:rsidRDefault="00B61D86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E21C5"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с. Хутор-Михайловский Юрасовской с/с Ямпольского р-на</w:t>
            </w:r>
            <w:r w:rsidR="002E21C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E21C5" w:rsidRPr="00541105">
              <w:rPr>
                <w:rFonts w:ascii="Arial" w:hAnsi="Arial" w:cs="Arial"/>
                <w:sz w:val="16"/>
                <w:szCs w:val="16"/>
                <w:lang w:val="ru-RU"/>
              </w:rPr>
              <w:t>арест: 17.11.1937</w:t>
            </w:r>
            <w:r w:rsidR="002E21C5">
              <w:rPr>
                <w:rFonts w:ascii="Arial" w:hAnsi="Arial" w:cs="Arial"/>
                <w:sz w:val="16"/>
                <w:szCs w:val="16"/>
                <w:lang w:val="ru-RU"/>
              </w:rPr>
              <w:t>. Обвин.:</w:t>
            </w:r>
            <w:r w:rsidR="002E21C5"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ч.1 УК УССР</w:t>
            </w:r>
            <w:r w:rsidR="002E21C5">
              <w:rPr>
                <w:rFonts w:ascii="Arial" w:hAnsi="Arial" w:cs="Arial"/>
                <w:sz w:val="16"/>
                <w:szCs w:val="16"/>
                <w:lang w:val="ru-RU"/>
              </w:rPr>
              <w:t>. Решение НКВД С</w:t>
            </w:r>
            <w:r w:rsidR="002E21C5"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ССР </w:t>
            </w:r>
            <w:r w:rsidR="002E21C5">
              <w:rPr>
                <w:rFonts w:ascii="Arial" w:hAnsi="Arial" w:cs="Arial"/>
                <w:sz w:val="16"/>
                <w:szCs w:val="16"/>
                <w:lang w:val="ru-RU"/>
              </w:rPr>
              <w:t>и Нарком</w:t>
            </w:r>
            <w:r w:rsidR="002E21C5"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безопасности Ежов и Прокурор СССР Вышинский</w:t>
            </w:r>
            <w:r w:rsidR="002E21C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E21C5" w:rsidRPr="00541105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="002E21C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E21C5" w:rsidRPr="00541105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5.12.1937</w:t>
            </w:r>
            <w:r w:rsidR="002E21C5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="002E21C5" w:rsidRPr="00823D0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– </w:t>
            </w:r>
            <w:r w:rsidR="002E21C5" w:rsidRPr="00D11CD4">
              <w:rPr>
                <w:rFonts w:ascii="Arial" w:hAnsi="Arial" w:cs="Arial"/>
                <w:sz w:val="16"/>
                <w:szCs w:val="16"/>
                <w:lang w:val="ru-RU"/>
              </w:rPr>
              <w:t>13.01.1938</w:t>
            </w:r>
          </w:p>
          <w:p w14:paraId="79538FCB" w14:textId="0B85F993" w:rsidR="002E21C5" w:rsidRPr="0054110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Черниго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еабили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рована: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а Сум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01.08.198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 Фонд: Р-764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: 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Дело: 431</w:t>
            </w:r>
          </w:p>
          <w:p w14:paraId="66F1FD76" w14:textId="06110177" w:rsidR="002E21C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 17.04.202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</w:p>
          <w:p w14:paraId="67CA413D" w14:textId="3BA07DCB" w:rsidR="002E21C5" w:rsidRPr="009377A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1DC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18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42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84116"</w:instrText>
            </w:r>
            <w:r w:rsidR="00000000">
              <w:rPr>
                <w:rFonts w:hint="eastAsia"/>
              </w:rPr>
              <w:fldChar w:fldCharType="separate"/>
            </w:r>
            <w:r w:rsidRPr="00D31DC2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4CB589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54F33" w14:textId="28EB0809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85587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lastRenderedPageBreak/>
              <w:t>К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оропатова</w:t>
            </w:r>
            <w:r w:rsidRPr="0085587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Ф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ранка</w:t>
            </w:r>
            <w:r w:rsidRPr="0085587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А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ндреевна  48 лет  </w:t>
            </w:r>
          </w:p>
          <w:p w14:paraId="7C8445C0" w14:textId="72C21B1F" w:rsidR="002E21C5" w:rsidRPr="0085587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587E">
              <w:rPr>
                <w:rFonts w:ascii="Arial" w:hAnsi="Arial" w:cs="Arial"/>
                <w:sz w:val="16"/>
                <w:szCs w:val="16"/>
                <w:lang w:val="ru-RU"/>
              </w:rPr>
              <w:t>1890 г.р., с. Котюжаны Мурованокуриловецкого р-на, полька, неграмотная, колхозница, вдова, 2 детей. Арест. 16.01.1938 г.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5587E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, 11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85587E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8.02.1938 г. расстрелян 27.03.1938 г. Реабил. 13.12.1989 г.</w:t>
            </w:r>
          </w:p>
          <w:p w14:paraId="5A33EB01" w14:textId="3A7F4DB4" w:rsidR="002E21C5" w:rsidRPr="00D11CD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Книга памяти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Винницкая обл. том 3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334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24295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EB18D2" w14:textId="5BA0102B" w:rsidR="002E21C5" w:rsidRPr="00D11CD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D11CD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Коросинская Мария Степановна  37 лет  </w:t>
            </w:r>
          </w:p>
          <w:p w14:paraId="1F242A20" w14:textId="77777777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Карасинская) 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1 г., Гродненская губ.; полька; Член к-за "Путь крестьянина"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вловский р-н, с. Арбузовка.  Арестована 3 января 1938 г.  Приговорена: Особое совещание при НКВД СССР 23 марта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2, 10, 11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10 апрел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г. Барнаул. Реабилитирована 10 марта 1958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199FD7DF" w14:textId="7FB7CCFF" w:rsidR="002E21C5" w:rsidRPr="00FF1E7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30C7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Коросинская_Мария_Степа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2B205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D2D00" w14:textId="269925BA" w:rsidR="002E21C5" w:rsidRPr="00D11CD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D11C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ткевич Надежда Михайловна  28 лет  </w:t>
            </w:r>
          </w:p>
          <w:p w14:paraId="42440A4E" w14:textId="77777777" w:rsidR="002E21C5" w:rsidRPr="002430C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г. Каунас, Литва; полька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Березники, Пермская обл.. Арестована 13 ноября 1937 г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26 дека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ионаж.  Приговор: ВМН Расстреляна 7 января 1938 г.</w:t>
            </w:r>
          </w:p>
          <w:p w14:paraId="606375FB" w14:textId="6C0DF29F" w:rsidR="002E21C5" w:rsidRPr="00FF1E7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30C7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Перм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Короткевич_Надежда_Михайловна_(1910)"</w:instrText>
            </w:r>
            <w:r w:rsidR="00000000">
              <w:rPr>
                <w:rFonts w:hint="eastAsia"/>
              </w:rPr>
              <w:fldChar w:fldCharType="separate"/>
            </w:r>
            <w:r w:rsidRPr="00586D4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75DC1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214D2C" w14:textId="5C491DD2" w:rsidR="002E21C5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5D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чагина</w:t>
            </w:r>
            <w:r w:rsidRPr="00365D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я</w:t>
            </w:r>
            <w:r w:rsidRPr="00365D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двиговна  37 лет  </w:t>
            </w:r>
          </w:p>
          <w:p w14:paraId="7286E3F7" w14:textId="2507BB3D" w:rsidR="002E21C5" w:rsidRPr="00365D6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5D62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Берестечко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65D62">
              <w:rPr>
                <w:rFonts w:ascii="Arial" w:hAnsi="Arial" w:cs="Arial"/>
                <w:sz w:val="16"/>
                <w:szCs w:val="16"/>
                <w:lang w:val="ru-RU"/>
              </w:rPr>
              <w:t>с. Пещера Тульчинского р-на, полька, инструктор по вышивке тубсанатория. Арест. 17.12.1937 г. Обвинитель. по ст. 54-10, 11 УК УССР. По решению нарко. ВС и Прокур. СССР от 09.01.1938 г. расстрелян 15.02.1938 г. Реабил. 13.04.1989 г.</w:t>
            </w:r>
          </w:p>
          <w:p w14:paraId="3F706EF7" w14:textId="33E90E20" w:rsidR="002E21C5" w:rsidRPr="00FF1E7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Книга памяти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Винницкая обл. том 3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33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28850C0A" w14:textId="1E089A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0263C9" w14:textId="7C09E58A" w:rsidR="002E21C5" w:rsidRPr="00FF1E7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F1E7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чевская Генриетта Мартыновна  60 лет  </w:t>
            </w:r>
          </w:p>
          <w:p w14:paraId="293F9804" w14:textId="0A3054FD" w:rsidR="002E21C5" w:rsidRPr="00D174D4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02188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78 г.р., м.р.: </w:t>
            </w:r>
            <w:r w:rsidRPr="00CF3CCE">
              <w:rPr>
                <w:rFonts w:ascii="Arial" w:hAnsi="Arial" w:cs="Arial"/>
                <w:sz w:val="16"/>
                <w:szCs w:val="16"/>
                <w:lang w:val="ru-RU"/>
              </w:rPr>
              <w:t>Одесская обл. с. Кривое Озеро Кривоозерского р-на, польк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F3CCE">
              <w:rPr>
                <w:rFonts w:ascii="Arial" w:hAnsi="Arial" w:cs="Arial"/>
                <w:sz w:val="16"/>
                <w:szCs w:val="16"/>
                <w:lang w:val="ru-RU"/>
              </w:rPr>
              <w:t xml:space="preserve">из крестьян, малообразованная, домохозяйка. Арестована 09.11.1937 г. Постановлением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CF3CCE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10.01.1938 г. приговорена к расстрелу. Ка 21.01.1938 г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CF3CC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7D86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4022D5" w14:textId="02BD73C2" w:rsidR="002E21C5" w:rsidRPr="00E32771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36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66C9AE35" w14:textId="403ED3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C9D43" w14:textId="3AC8A3F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чевская Казимира Лаврентьевна  46 лет  </w:t>
            </w:r>
          </w:p>
          <w:p w14:paraId="0948B2DD" w14:textId="7DBA65E6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 Винницкая область, полька, не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Арестована 27.06.1937 г. Ст. Обвин.: 54-10 УК УССР, 54-11 УК УССР. Постановлением комиссии при НКВД СССР и прокуратуре СССР от  31 августа 1937 г. приговорена к расстрелу. Расстреляна 7 сентября 1937 г.. Место захоронения неизвестно. Реабилит. 12.11.1957 ВТ Киевского ВО.</w:t>
            </w:r>
          </w:p>
          <w:p w14:paraId="1BF94D42" w14:textId="70C48D3F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6601. Дата добавления информации в базу данных: 05.08.2022</w:t>
            </w:r>
          </w:p>
          <w:p w14:paraId="7AC80736" w14:textId="155F87F9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20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93597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63D88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D00A48" w14:textId="22B7E0B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аржицкая Мария (Юзефина) Станиславовна  72 года  </w:t>
            </w:r>
          </w:p>
          <w:p w14:paraId="25D7F1D9" w14:textId="37105FCF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м.р.: Черкасская обл. с. Дубова Уманского р-на, полька, из крестьян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ая обл. г. Смела. Арестована 21.10.1937 г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22.12.1937 г. тройкой при НКВД на 8 лет ИТЛ,  9.03.1938 г. тройка решила – расстрелять. Приговор исполнен 11.06.1938 г. в 23 час. Реабилитирована 10.05.1989 г.</w:t>
            </w:r>
          </w:p>
          <w:p w14:paraId="20CD1223" w14:textId="6865D6EA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92967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011A1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BD292" w14:textId="033375AA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евич Люция Адамовна  46 лет  </w:t>
            </w:r>
          </w:p>
          <w:p w14:paraId="3A0A13CA" w14:textId="0723FE95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92 г., Витебская губ., Дриссенский уезд, д. Ониськово; полька; малограмотная; б/п; повар столовой депо ст.Орел ж.д. им.Дзержинского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станц. Орел, д. 11, кв. 4.  Арестована 2 декабря 1937 г. Приговорена: Комиссией НКВД СССР и прокурора СССР 30 дека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редительстве и а/сов. агитации. Расстреляна 25 янва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мае 1989 г. Орловской обл. прокуратурой</w:t>
            </w:r>
          </w:p>
          <w:p w14:paraId="1BA7D135" w14:textId="79E804AB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3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5387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05E73" w14:textId="3E46FBD8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ецкая Мария Станиславовна  50 лет  </w:t>
            </w:r>
          </w:p>
          <w:p w14:paraId="4A4444D5" w14:textId="2F46F49E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. Бершадь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Летичев Летичевского р-на,</w:t>
            </w:r>
          </w:p>
          <w:p w14:paraId="38117E50" w14:textId="77777777" w:rsidR="002E21C5" w:rsidRPr="009E4DFE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19.10.37. Обвинение: к/р деятельность. НКВД и Прокурором СССР 04.12.37 приговорена к расстрелу. Расстреляна. Реабилит. коллегией по уголовным делам Верховного Суда РСФСР 31.07.59. Дело: П-8154,  Госархив ХмО.  Информация внесена в банк репрессированных Украины: 11-10-2013. </w:t>
            </w:r>
          </w:p>
          <w:p w14:paraId="0F694994" w14:textId="1227A239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4589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67E59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873269" w14:textId="6835B74C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ованова Ядвига Адамовна  35 лет  </w:t>
            </w:r>
          </w:p>
          <w:p w14:paraId="34170282" w14:textId="6EA66732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ьша, Галиция, г. Монастыриска, (гражданство СССР), полька, образование: малограмотная, б/п, сестра-хозяйка в санатории РК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арестована 31.05.1938. Обвинение: «участница "ПОВ", проводила шпионскую работу». Приговор: особая тройка при УНКВД по Краснодарскому краю, 28.09.1938 — ВМН с конфискацией имущества. Расстреляна 05.10.1938. Реабилитация: ВТ СКВО, 03.02.1958 - на основании п. 5 ст. 4 УПК РСФСР. Арх.дело: 23500</w:t>
            </w:r>
          </w:p>
          <w:p w14:paraId="72CDA6A1" w14:textId="466DEC93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3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22C1E21" w14:textId="0C3EA1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73D2C" w14:textId="6FC5D5D2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ых (Ржегоржевская) Евгения Леопольдовна  44 года  </w:t>
            </w:r>
          </w:p>
          <w:p w14:paraId="7EBED3C6" w14:textId="0B973F14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ольша, полька, из рабочих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пгт Крюков Кременчугского р-на. Работница вагоностроительного завода. Арестована 10 сентября 1937 г. Осуждена Особым совещанием при НКВД СССР 29 января 1938 г. по ст. 54-6 УК УССР к расстрелу. Приговор исполнен 29 июня 1938 г. Реабилитирован Полтавской областной прокуратурой 1 августа 1989 г.</w:t>
            </w:r>
          </w:p>
          <w:p w14:paraId="14E577A8" w14:textId="18B1CE29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66366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46A28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5F44" w14:textId="44386163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-Тараканова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Дмитриевна  41 год  </w:t>
            </w:r>
          </w:p>
          <w:p w14:paraId="41418F31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6 г. р., уроженка д. Цевищино Слонимского у. Гродненской губ., полька, б/п, сторожиха путевой колонны ст. Волховстрой-2, прожив. по месту работы, ул. Ст. Дубовики, д. 7. Арестована 26 сентября 1937 г. Комиссией НКВД и Прокуратуры СССР 15 ноября 1937 г. приговорена по ст. 58-10 УК РСФСР к ВМН. Расстреляна в г. Ленинград 21 ноября 1937 г </w:t>
            </w:r>
          </w:p>
          <w:p w14:paraId="2F33E1CC" w14:textId="1339EEFB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3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82F3E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83B064" w14:textId="41FCFD97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твицкая Янина Войцеховна  41 год  </w:t>
            </w:r>
          </w:p>
          <w:p w14:paraId="62129B62" w14:textId="07AF2129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ода, г. Каменец-Подольский Хмельницкой области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гт.. Кодра Макаровского р-на, учительница местной школы. Комиссией при НКВД СССР и Прокуратуре СССР 2 ноября 1937 года приговорена к расстрелу. Расстреляна 14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1963 году.</w:t>
            </w:r>
          </w:p>
          <w:p w14:paraId="06279942" w14:textId="7EDFDB22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8374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FC051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C2366" w14:textId="13A8C9C2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тецкая Розалия Ивановна  61 год  </w:t>
            </w:r>
          </w:p>
          <w:p w14:paraId="3AC6C238" w14:textId="2DD366DA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р., м.р.: Варшавская губ., д. Кше, полька, образование: начальное,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урск, ул. Ленина 26 кв. 5, арестована 21.08.1937.  Приговор: ВМН. Расстреляна 09.02.1938. Реабилитация: 11.1957</w:t>
            </w:r>
          </w:p>
          <w:p w14:paraId="2536BB68" w14:textId="473683E4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урской обл. , т.1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10B34D6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BC3E5" w14:textId="21994F8A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ович Мария Станиславовна  58 лет  </w:t>
            </w:r>
          </w:p>
          <w:p w14:paraId="07B6DAB2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79 г., д. Лисьи Ямы Витебского р-на; полька; неграмотная; Домохозяйк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4-я Продольная 12.  Арестована 22 октября 1937 г.  Приговорена: Комиссия НКВД СССР и Прокурора СССР 29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4, 69, 71, 72, 76 - член к/р орг-ции.  Приговор: ВМН Расстреляна 1 декабря 1937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1 апреля 1958 г. Верховный Суд БССР</w:t>
            </w:r>
          </w:p>
          <w:p w14:paraId="7386AD4D" w14:textId="2020651B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17C5AB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5E490" w14:textId="118D3821" w:rsidR="002E21C5" w:rsidRPr="009E4DFE" w:rsidRDefault="002E21C5" w:rsidP="002E21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Матвеевна  43 года  </w:t>
            </w:r>
          </w:p>
          <w:p w14:paraId="3F6E0B4E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Жуки-Лошные Дисненского у. Виленской губ., полька, б/п, рассыльная конторы начальника ст. Дно Лен. обл., где и прожив.. Арестована 11 сентября 1937 г. Комиссией НКВД и Прокуратуры СССР 18 октября 1937 г. приговорена по ст. 58-10 УК РСФСР к ВМН. Расстреляна в г. Ленинград 24 октября 1937 г.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981CE" w14:textId="7AEF7984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358694A" w14:textId="1B9F9D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D0B4F" w14:textId="58DA17B1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Люндеквист, Кузьмина) София Иосифовна  46 лет    сестры</w:t>
            </w:r>
            <w:r w:rsidR="00F623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FA6D887" w14:textId="61964959" w:rsidR="002E21C5" w:rsidRPr="00E029C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т. Толмачево Ленинградской области (Россия)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1990 г.</w:t>
            </w:r>
            <w:r w:rsidR="00E029CC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едположительно ее сестра Котович Камила Иосифовна – 46лет, расстреляна в тот же день)</w:t>
            </w:r>
          </w:p>
          <w:p w14:paraId="643EABF9" w14:textId="6D30598A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21923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FA94F1E" w14:textId="3D6528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21ACD" w14:textId="41CBD75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Фанк, Вег) Камила Иосифовна  46 лет    сестры</w:t>
            </w:r>
            <w:r w:rsidR="00C80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F623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ADB1A" w14:textId="63166E13" w:rsidR="002E21C5" w:rsidRPr="00E029C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т. Толмачево Ленинградской области (Россия)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1990 г.</w:t>
            </w:r>
            <w:r w:rsidR="00E029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029CC" w:rsidRPr="009E4DF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29CC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едположительно ее сестра Котович София Иосифовна – 46лет, расстреляна в тот же день)</w:t>
            </w:r>
          </w:p>
          <w:p w14:paraId="2A56668F" w14:textId="68854D51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21922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D261465" w14:textId="7BB3F5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20E05A" w14:textId="4DE902D5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овская-Павлович Мария Николаевна  39 лет  </w:t>
            </w:r>
          </w:p>
          <w:p w14:paraId="470C4E6E" w14:textId="33886246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Волынская обл. с. Кременец, полька, с рабочих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Лубны. Домохозяйка. Арестована 3 ноября 1937 г. Осуждена Особым совещанием при НКВД СССР 11 декабря 1937 г. по ст. 54-6 УК УССР к расстрелу. Приговор исполнен 26 декабря 1937 г. Реабилитиров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КВО 12 июля 1960 г.</w:t>
            </w:r>
          </w:p>
          <w:p w14:paraId="1685915B" w14:textId="55D10D35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64664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7FF1F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5F6DE" w14:textId="1461FF40" w:rsidR="002E21C5" w:rsidRPr="00E2577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ух Бронислава Антоновна  4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2C6DE1" w14:textId="4C1C9D48" w:rsidR="002E21C5" w:rsidRPr="008955D2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в 1897 г., г. Вильно Виленской губ.; полька; Работала в детском санатории, повар.. Прожив.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ст. Петровский Завод Петровск-Забайкальского р-на Читинской обл..  Арестована 6 ноября 1937 г. Приговорена: Особым совещанием при НКВД СССР 14 февраля 1938 г., обв.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 УК РСФСР. Приговор: к ВМН. Расстреляна 12 марта 1938 г. Реабилитирована 15 января 1990 г. военной прокуратурой ЗабВО. (Ее муж </w:t>
            </w:r>
            <w:proofErr w:type="spellStart"/>
            <w:r w:rsidRPr="008955D2">
              <w:rPr>
                <w:rFonts w:ascii="Arial" w:hAnsi="Arial" w:cs="Arial"/>
                <w:sz w:val="16"/>
                <w:szCs w:val="16"/>
              </w:rPr>
              <w:t>Котух</w:t>
            </w:r>
            <w:proofErr w:type="spellEnd"/>
            <w:r w:rsidRPr="008955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955D2">
              <w:rPr>
                <w:rFonts w:ascii="Arial" w:hAnsi="Arial" w:cs="Arial"/>
                <w:sz w:val="16"/>
                <w:szCs w:val="16"/>
              </w:rPr>
              <w:t>Филипп</w:t>
            </w:r>
            <w:proofErr w:type="spellEnd"/>
            <w:r w:rsidRPr="008955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955D2">
              <w:rPr>
                <w:rFonts w:ascii="Arial" w:hAnsi="Arial" w:cs="Arial"/>
                <w:sz w:val="16"/>
                <w:szCs w:val="16"/>
              </w:rPr>
              <w:t>Андреевич</w:t>
            </w:r>
            <w:proofErr w:type="spellEnd"/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– 50лет, расстрелян </w:t>
            </w:r>
            <w:r w:rsidRPr="008955D2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8955D2">
              <w:rPr>
                <w:rFonts w:ascii="Arial" w:hAnsi="Arial" w:cs="Arial"/>
                <w:sz w:val="16"/>
                <w:szCs w:val="16"/>
              </w:rPr>
              <w:t>сентября</w:t>
            </w:r>
            <w:proofErr w:type="spellEnd"/>
            <w:r w:rsidRPr="008955D2">
              <w:rPr>
                <w:rFonts w:ascii="Arial" w:hAnsi="Arial" w:cs="Arial"/>
                <w:sz w:val="16"/>
                <w:szCs w:val="16"/>
              </w:rPr>
              <w:t xml:space="preserve"> 1938 г.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AEED8C6" w14:textId="5315699E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A57E2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4BFB" w14:textId="7F1E8AD4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ынская Бронислава Яковлевна  47 лет  </w:t>
            </w:r>
          </w:p>
          <w:p w14:paraId="22F78FBD" w14:textId="5FA76E3B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тынская) 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90 г., Гродненская губ., Бетский р-н, с. Скапи; полька; образование начальное; б/п; ДОМРАБОТНИЦ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Томская обл., с., Каргасок.  Арестована 29 июня 1937 г.  Приговорена: 31 августа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к-р кад-монарх. и эсеровская орг-я. Приговор: расстрел Расстреляна 16 сентября 1937 г. Реабилитирована 8 июня 1989 г.</w:t>
            </w:r>
          </w:p>
          <w:p w14:paraId="515F2694" w14:textId="7A7F3C49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56389D8" w14:textId="29E4E5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B90F9D" w14:textId="51C0E4F8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утна (Каутна) Эмма Степ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0A98E45D" w14:textId="7777777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905 г.р., с. Монашеская Слободка Рогачевской вол. Новоград-Волынского эт. Волынской губ. Полька, малограмотная, домохозяйка. Прожив.: в г. Новоград-Волынск Киевской обл. Арестована 7 августа 1937 г. Обв.: по ст. 54-6 УК УССР. По постановлению тройки при УНКВД по Киевской обл. от 25 сентября 1937 г. расстреляна 3 октября 1937 г. в г. Житомире. Реабилит. в 1989 г.</w:t>
            </w:r>
          </w:p>
          <w:p w14:paraId="58E93358" w14:textId="46E152B3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0324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35A3A36" w14:textId="68B42A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081DB" w14:textId="701CE4F8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хановская Мария Ивановна  63 года  </w:t>
            </w:r>
          </w:p>
          <w:p w14:paraId="71929D4D" w14:textId="4DEED95D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874 г.р., г. Житомир Волынской губ. Полька, среднее образование, секретарь правления костальной общины. Прожив.: в г. Житомире Киевской обл. Арестована 4 июня 1937 г. Обв.: в причастности к польскому к.-г. националистической организации По постановлению ОН при НКВД СССР от сентября 1937 г. расстреляна 11 сентября 1937 г. в г. Житомире. Реабилит. в 1959 г.</w:t>
            </w:r>
          </w:p>
          <w:p w14:paraId="2D4D2391" w14:textId="775F24F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0347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40E4E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5A84A" w14:textId="333B59A3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хт Анна Михайловна  37 лет  </w:t>
            </w:r>
          </w:p>
          <w:p w14:paraId="7F15D01B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г. Режица Витебской губ., полька, член ВКП(б) в 1931-1936 гг., заготовщица фабрики "Пролетарская победа" № 2, прожив.: г. Ленинград, Коломенская ул., д. 12, кв. 8. Арестована 12 марта 1938 г. Комиссией НКВД и Прокуратуры СССР 26 апреля 1938 г. приговорена по ст. ст. 58-6-11 УК РСФСР к ВМН. Расстреляна в г. Ленинград 12 мая 1938 г.</w:t>
            </w:r>
          </w:p>
          <w:p w14:paraId="6A7DB825" w14:textId="6BADDDBA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 xml:space="preserve">Источник: Ленинградский мартиролог: 1937-1938, том 10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8C8C9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A83A64" w14:textId="1F88E6FF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оц Пелагея Эдуардовна  31 год  </w:t>
            </w:r>
          </w:p>
          <w:p w14:paraId="2CD4D151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06 г., д. Бубулино Дисненского уезда; полька; образование н/начальное; Домохозяйк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хут. Нача. Арестована 10 сентября 1937 г. Приговорена: Комиссия НКВД СССР и Прокурора СССР 22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88, 24-68 УК БССР - Пособничество польской агентуре. Приговор: ВМН Расстреляна 11 ноября 1937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3 октября 1989 г. Военная прокуратура БВО</w:t>
            </w:r>
          </w:p>
          <w:p w14:paraId="63ECA6D3" w14:textId="41E1416C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129258B" w14:textId="5D400A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3E728" w14:textId="6212838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цинская Фадеева София Генриховна  29 лет  </w:t>
            </w:r>
          </w:p>
          <w:p w14:paraId="5A4B09F4" w14:textId="2A2AA0EF" w:rsidR="002E21C5" w:rsidRPr="009E4DFE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(Фадеева-Коцинская) 1908 года рождения, Волынская область, полька. Образование неполно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. Работала библиотекарем школы №3. Арестована 25.07.1937 г. Ст.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. 12.11.1957 ВТ Киевского ВО. Архивные данные: Фонд: 263. Опись: 1. Дело: 46601. Дата добавления информации в базу данных: 05.08.2022</w:t>
            </w:r>
          </w:p>
          <w:p w14:paraId="59613488" w14:textId="35049CE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 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42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93591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5073F5A" w14:textId="707866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77652" w14:textId="06EA8A6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цюба Екатерина Ивановна  47 лет  </w:t>
            </w:r>
          </w:p>
          <w:p w14:paraId="71B5B9BE" w14:textId="27E4363A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891, с. Ольшаник Самборского р-на Львовской обл., полька, образование начальное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ерезанка, Березанский р-н, Киевская обл., ареста: 16.12.1937. Обвин.: 54-6-10 УК УССР. Приговорена  НКВД СССР и Прокурор СССР. Приговор: расстрел. Дата приговора: 16.01.1938.  Расстреляна 01.02.1938. Реабилит. в 1959 году ВТ КВО. Архивные данные: Фонд: 263. Опись: 1. Дело: 50035. Дата добавления информации в базу данных: 21.10.2022</w:t>
            </w:r>
          </w:p>
          <w:p w14:paraId="70151D05" w14:textId="3DB5079A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20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96149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34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0B6CBEC6" w14:textId="28D9EB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0D367" w14:textId="6ECB354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цюбинская Нина Викторовна  43 года  </w:t>
            </w:r>
          </w:p>
          <w:p w14:paraId="256ACD31" w14:textId="0A100C76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895 г.р., г. Житомир Волынской губ. Полька, образование среднее, домохозяйка. Прожив.: в г. Житомире Киевской обл. Арестована 28 августа 1937 г. Обв.: по ст. 54-10 УК УССР. По постановлению НКВД СССР и Прокурора СССР от января 1938 г. расстреляна 13 января 1938 г. в г. Житомире. Реабилит. в 1989 г.</w:t>
            </w:r>
          </w:p>
          <w:p w14:paraId="3777D680" w14:textId="04845AD8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0363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8CBBB3A" w14:textId="0A133F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77620" w14:textId="04C7CBAC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шурникова Янина Константиновна  36 лет  </w:t>
            </w:r>
          </w:p>
          <w:p w14:paraId="599B960C" w14:textId="2A36726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902 г.р., г. Богуслав Киевской губ. Полька, образование начальное, счетовод леспромхоза. Прожив.: в г. Бердичеве Житомирской обл. Арестована 22 мая 1938 г. Обв.: в причастности к ПОВ. По постановлению тройки при УНКВД по Житомирской обл. от 3 ноября 1938 г. расстреляна в ноябре 1938 г. в г. Житомир. Реабилит. в р.</w:t>
            </w:r>
          </w:p>
          <w:p w14:paraId="65DF7656" w14:textId="657F7772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0427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FEBAFB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995D58" w14:textId="7FDD4818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вцевич Анна Ивановна  49 лет  </w:t>
            </w:r>
          </w:p>
          <w:p w14:paraId="0A9EA40E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89 г., Польша; полька; Домохозяйк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6 июня 1938 г.  Приговорена: тройка при УНКВД по Алтайскому краю 7 октяб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6, 10, 11.  Приговор: ВМН. Расстреляна 10 октяб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5 октября 1954 г. Алтайской краевой комиссией по пересмотру уголовных дел дело прекращено</w:t>
            </w:r>
          </w:p>
          <w:p w14:paraId="2E2C98B9" w14:textId="665C843D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A6DDB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F9C8A0" w14:textId="6723ACEA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вцевич Камилия Иосифовна  23 года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БЛ   СЛ  </w:t>
            </w:r>
          </w:p>
          <w:p w14:paraId="0A92931F" w14:textId="438745CA" w:rsidR="002E21C5" w:rsidRPr="009E4DFE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15 г., Курляндская губ.; полька; Счетовод базы треста "Алтайторг"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8 мая 1938 г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6, 7, 10, 11.  Приговор: ВМН. Расстреляна 10 октяб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5 октября 1954 г. Алтайской краевой комиссией. (Ее брат Кравцевич Вильгельм Иосифович –20лет и сестра Кравцевич Вера Иосифовна –19лет, в 1938г приговорены 7 октября 1938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 к 10 годам ИТЛ)</w:t>
            </w:r>
          </w:p>
          <w:p w14:paraId="0FC02C3D" w14:textId="1CE4720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Кравцевич_Камилия_Иосифовна_(1915)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C3C12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321BA3" w14:textId="5EAD71EF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енко Галина Ивановна  44 года  </w:t>
            </w:r>
          </w:p>
          <w:p w14:paraId="6B5B081D" w14:textId="387AB322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ольша, г. Краков, полька, неграмотная, б/п, агент в доме туристо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. Адлер г. Сочи</w:t>
            </w:r>
          </w:p>
          <w:p w14:paraId="1E5340D1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участие в к/р польской националистической диверсионно-шпионской организации».  Приговор: Комиссия НКВД и прокурора СССР, 28.08.1938 — ВМН. Расстреляна 21.09.1938</w:t>
            </w:r>
          </w:p>
          <w:p w14:paraId="7AEA4433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2.12.1957 - на основании п. 5 ст. 4 УПК РСФСР. Арх.дело: 20711</w:t>
            </w:r>
          </w:p>
          <w:p w14:paraId="3837B589" w14:textId="44C78434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4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4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9938CF9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E21A1" w14:textId="3EF8D15D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енко Мария Иосифовна  39 лет  </w:t>
            </w:r>
          </w:p>
          <w:p w14:paraId="4C2CF29B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99 г., дер. Пенток-малый (Польша); полька; образование начальное; б/п; Домохозяйк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рмавир. Приговорена: тройка УНКВД Краснодарского края 5 октяб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с 1933г. являлась участницей "Польска организация войскова" и проводила повстанческую  и шпионскую работу.  Приговор: расстрел Расстреляна 13 октяб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Краснодар. Реабилитирована 10 июля 1990 г. Указ Президиума Верховного Совета СССР от 16.01.89 г.</w:t>
            </w:r>
          </w:p>
          <w:p w14:paraId="379BA847" w14:textId="531CC5F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9239C5B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CC0C" w14:textId="6A84BA12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инская Людвига Михайловна  39 лет  </w:t>
            </w:r>
          </w:p>
          <w:p w14:paraId="6F0BE975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899 г.р., урож. г. Иркутска, полька. Прожив. в г. Новосибирске, врач. Арестована 02.12.1937 по обвинен. в участии в к.р. шпионско-диверсионной организации, ст.58-2-6-8-9-11 УК РСФСР. Приговорена Комиссией НКВД и прокурора СССР 02.01.1938, расстреляна 17.01.1938. Реабилитирована 06.10.1956.</w:t>
            </w:r>
          </w:p>
          <w:p w14:paraId="5C941CD9" w14:textId="71D2E7B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70FA3FB3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04C92" w14:textId="00E323DA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инская Ядвига Михайловна  41 год  </w:t>
            </w:r>
          </w:p>
          <w:p w14:paraId="53A6529B" w14:textId="4BF92980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897 г.р., урож. г. Красноярска, полька. Прожив. в г. Новосибирске, зав.</w:t>
            </w:r>
            <w:r w:rsidR="00C65F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кабинетом в Новосибирской лаборатории Горздравотдела. Арестована 02.12.1937 по обвинен. в участии в к.р. шпионско-диверсионной организации, ст.58-2-6-8-9-11 УК РСФСР. Приговорена Комиссией НКВД и прокурора СССР 02.01.1938 к ВМН, расстреляна 17.01.1938. Реабилитирована 06.10.1956.</w:t>
            </w:r>
          </w:p>
          <w:p w14:paraId="438218B2" w14:textId="633AE2A8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853E87" w14:paraId="244F7584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EABCB2" w14:textId="7B4BAE8C" w:rsidR="002E21C5" w:rsidRPr="002E695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 </w:t>
            </w:r>
            <w:r w:rsidRPr="002E69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бис</w:t>
            </w:r>
            <w:r w:rsidRPr="002E69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Ю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фа</w:t>
            </w:r>
            <w:r w:rsidRPr="002E69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ановна  47 лет  </w:t>
            </w:r>
          </w:p>
          <w:p w14:paraId="6F55C889" w14:textId="11EDBE17" w:rsidR="002E21C5" w:rsidRPr="002E695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695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 р., г. Жмеринка, полька, из ремесленников, малограмотная, домохозяй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2E695D">
              <w:rPr>
                <w:rFonts w:ascii="Arial" w:hAnsi="Arial" w:cs="Arial"/>
                <w:sz w:val="16"/>
                <w:szCs w:val="16"/>
                <w:lang w:val="ru-RU"/>
              </w:rPr>
              <w:t>., 4 детей. Арест. 14.01.1937 г. Обвинитель. по ст. 54-10 ч. 1 УК УССР. По постановлению Тройки УНКВД Винницкой обл. от 25.09.1937 г. расстреляна 27.10.1937 г. Реабил. 19.06.1989 г.</w:t>
            </w:r>
          </w:p>
          <w:p w14:paraId="51221A15" w14:textId="56EF82CC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3;  </w:t>
            </w:r>
            <w:r w:rsidR="00000000">
              <w:fldChar w:fldCharType="begin"/>
            </w:r>
            <w:r w:rsidR="00000000">
              <w:instrText>HYPERLINK "https://bessmertnybarak.ru/books/person/604409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8DA4475" w14:textId="49FDB1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A8C1E" w14:textId="2174240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райчинская Михайлина Ивановна  57 лет  </w:t>
            </w:r>
          </w:p>
          <w:p w14:paraId="40DAE98C" w14:textId="6351B27D" w:rsidR="002E21C5" w:rsidRPr="009E4DFE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 : Винницкая обл. с. Хотень Плужнянского р-на, полька, неграмотная. Луганская обл. с. Волкодаев Новоайдарского р-на, колхозница колхоза «Сталинский призыв». Особым совещанием при НКВД СССР 13 декабря 1937 г. приговорена к расстрелу. Реабилит. в 1989 г. Информация внесена в банк репрессированных Украины: 01-09-2010 </w:t>
            </w:r>
          </w:p>
          <w:p w14:paraId="4ADA6ED2" w14:textId="345801F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56500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DAF83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657C1" w14:textId="24E31779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льковская Теофилина Иосифовна  40 лет   </w:t>
            </w:r>
          </w:p>
          <w:p w14:paraId="6031727C" w14:textId="77777777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898 г.р., с. Перевозка Городницкой вол. Новоград-Волынского эт. Волынской губ. Полька, малограмотная, мастер фарфорового з-да. Прожив.: в г. Городница Городницкого р-на Житомирской обл. Арестована 21 декабря 1937 г. Обв.: по ст. 54-6 УК УССР По постановлению НКВД СССР и Прокурора СССР от 20 января 1938 г. расстреляна. Реабилит. в 1989 г.</w:t>
            </w:r>
          </w:p>
          <w:p w14:paraId="0962C86C" w14:textId="7171DAFF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3" w:name="_Hlk128638861"/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bookmarkEnd w:id="3"/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0778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F806B9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193802" w14:textId="7F96DB0F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мская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Августиновна  52 года  </w:t>
            </w:r>
          </w:p>
          <w:p w14:paraId="5A8681C9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хут. Новая Роща Сосницкого у. Черниговской губ., полька, б/п, старший бухгалтер Энергопромкомбината, прожив.: г. Ленинград, ул. Халтурина, д. 31, кв. 23. Арестована 27 сентября 1937 г. Комиссией НКВД и Прокуратуры СССР 28 октября 1937 г. приговорена по ст. 58-6 УК РСФСР к ВМН. Расстреляна в г. Ленинград 1 ноября 1937 г </w:t>
            </w:r>
          </w:p>
          <w:p w14:paraId="27E32147" w14:textId="0A45D9AB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A35E9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9C619" w14:textId="595EC955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ко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рена Матвеевна  54 года  </w:t>
            </w:r>
          </w:p>
          <w:p w14:paraId="1D7174F1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3 г. р., уроженка д. Якимовцы Дисненского у. Виленской губ., полька, б/п, домохозяйка, прожив.: г. Ленинград, пр. Пролетарской Победы, д. 82, кв. 40. Арестована 20 октября 1937 г. Комиссией НКВД и Прокуратуры СССР 9 ноября 1937 г. приговорена по ст. 58-6 УК РСФСР к ВМН. Расстреляна в г. Ленинград 15 ноября 1937 г.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969A0" w14:textId="09D04E7C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63000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4726A" w14:textId="245E9786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сная Елена Адольфовна  37 лет  </w:t>
            </w:r>
          </w:p>
          <w:p w14:paraId="47C60D8C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(Старке) 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00 г., г.Краков Краковской губ.; полька; образование незаконченное высшее; член ВКП(б); доцент Московского педагогического института новых языков.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Москва, Варсонофьевский пер., д.7, кв.7.. Арестована 9 февраля 1937 г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7 сен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террористической организации.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- Москва, Донское кладбище. Реабилитирована 4 апреля 1957 г. ВКВС СССР</w:t>
            </w:r>
          </w:p>
          <w:p w14:paraId="615287C8" w14:textId="490E0BD4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FD34C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F2743" w14:textId="3708360E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иковская Мария Юльяновна  71 год  </w:t>
            </w:r>
          </w:p>
          <w:p w14:paraId="47021D91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67 г., г. Сташев Радомской губ.; полька; образование среднее; БОЗ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Ленинская 15.  Арестована 23 декабря 1937 г.  Приговорена: "тройка" 14 феврал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8, 69, 72 УК БССР - шпионская деятельность.  Приговор: ВМН, конфискация имущества Расстреляна 26 марта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4 апреля 1990 г. Прокуратура БВО</w:t>
            </w:r>
          </w:p>
          <w:p w14:paraId="0CABA485" w14:textId="1CDFF893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716E9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A4778C" w14:textId="510E85CC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овская Александра Даниловна  36 лет  </w:t>
            </w:r>
          </w:p>
          <w:p w14:paraId="598B14A4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02 г., Виленская губ.; полька; Фельдшер городской больницы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19 ноября 1937 г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дека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2, 6, 7, 8, 11.  Приговор: ВМН. Расстреляна 3 янва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8 апреля 1958 г. ВТ СибВО дело прекращено за отсутствием состава преступления</w:t>
            </w:r>
          </w:p>
          <w:p w14:paraId="5ECE9AD6" w14:textId="39E81B11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71341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6A417" w14:textId="5BE7BAC2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совская Розалия Тимофеевна  64 года  </w:t>
            </w:r>
          </w:p>
          <w:p w14:paraId="7A420B5A" w14:textId="77777777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873 г.р., сл. Тесновка Романовецкой вол. Новоград-Волынского эт. Волынской губ. Полька, малограмотная, колхозница. Прожив.: в с. Тесновка Новоград-Волынского горсовета Житомирской обл. Арестована 10 октября 1937 г. Обв.: по ст. 54-1а УК УССР. По постановлению НКВД СССР и Прокурора СССР от 8 декабря 1937 г. расстреляна 15-16 декабря 1937 г. в г. Житомире. Реабилит. в 1989 г.</w:t>
            </w:r>
          </w:p>
          <w:p w14:paraId="17836701" w14:textId="674B8BB0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0870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2FFE2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2BD16" w14:textId="352FC903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шевская Генрика (Елена) Иосифовна  32 года  </w:t>
            </w:r>
          </w:p>
          <w:p w14:paraId="277CBC07" w14:textId="77777777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906 г.р., урож. г. Варшавы. Полька. Образование среднее спец. Прожив. в г. Новосибирске. Картотетчица в областном земельном отделе (ОблЗО)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5059A5F" w14:textId="441A9BC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740F10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785156" w14:textId="053F5322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ень-Давиглис-Берчи-Кудиярова Мария Васильевна  39 лет  </w:t>
            </w:r>
          </w:p>
          <w:p w14:paraId="56D53C70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99 г., г. Бела (Польша); полька; образование среднее; б/п; секретарь 8-й конторы Мосстройтреста.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Москва, ул. Горького, д. 115, кв. 15.. Арестована 9 февраля 1938 г.  Приговорена: Комиссией НКВД СССР и прокурора СССР 19 ма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.  Расстреляна 20 июн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9 сентября 1989 г.</w:t>
            </w:r>
          </w:p>
          <w:p w14:paraId="3D9E116B" w14:textId="6D70E083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5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49FF45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4877BF" w14:textId="6964E710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33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жеминская </w:t>
            </w:r>
            <w:r w:rsidRPr="00D633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D633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вровна  45 лет  </w:t>
            </w:r>
          </w:p>
          <w:p w14:paraId="0D21D238" w14:textId="154AA6C1" w:rsidR="002E21C5" w:rsidRPr="00D63340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Тислучей, Польш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 xml:space="preserve">с. Лучинчик Мурованокуриловецкого р-на, полька,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из</w:t>
            </w: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их, грамотная, на время арест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>, 3 детей. Арест. 22.12.1937 г. Обвинитель. по ст. 54-4, 10 УК УССР. По решению нарко. ВС и Прокур. СССР от 16.01.1938 г. расстреляна 26.03.1938 г. Реабил. 22.05.1989 г.</w:t>
            </w:r>
          </w:p>
          <w:p w14:paraId="21549334" w14:textId="28595D6B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04568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D3E90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CDFED" w14:textId="5F0134FD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жижановская-Рыбникова Вера Мечиславовна  29 лет  </w:t>
            </w:r>
          </w:p>
          <w:p w14:paraId="08575B19" w14:textId="543D5494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Черкасская обл. г. Умань, полька, из служащих, образование неполно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Лубны. Домохозяйка. Арестована 23 ноября 1937 г. Осуждена Особым совещанием при НКВД СССР 29 января 1938 г. по ст. 54-12 УК УССР к расстрелу. Реабилитирована ВТ КВО 2 октября 1957 г.</w:t>
            </w:r>
          </w:p>
          <w:p w14:paraId="00F189C2" w14:textId="1A4E72F3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64669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F575D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E4807" w14:textId="4C5AC87E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живец Фелития Ануфриевна  38 лет  </w:t>
            </w:r>
          </w:p>
          <w:p w14:paraId="2ECE3BCA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00 г., Ковенская губ., Вилкомирский уезд, д. Азушели@; полька; образование начальное; б/п; швейная фабрика, швейниц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Томск.  Арестована 4 декабря 1937 г.  Приговорена: 15 янва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февраля 1938 г. Реабилитирована 11 апреля 1958 г.</w:t>
            </w:r>
          </w:p>
          <w:p w14:paraId="44CA48CB" w14:textId="38D888FA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B710E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2B86F0" w14:textId="51CA69E8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риницкая Мария Михайловна  33 года  </w:t>
            </w:r>
          </w:p>
          <w:p w14:paraId="08E468DA" w14:textId="77777777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905 г.р., г. Житомир Волынской губ. Полька, малограмотная, домохозяйка. Прожив.: в г. Житомире Житомирской обл. Арестована 17 декабря 1937 г. Обв.: в а.-г. агитации. По постановлению НКВД СССР и Прокурора СССР от 21 января г. расстреляна 9 марта 1938 г. в г. Житомире. Реабилит. в 1989 г.</w:t>
            </w:r>
          </w:p>
          <w:p w14:paraId="2AD794B8" w14:textId="503D194D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1112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C587C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AC717" w14:textId="24C17DCC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ицкая Эмилия Ивановна  41 год  </w:t>
            </w:r>
          </w:p>
          <w:p w14:paraId="7B349312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89 г., д. Кулаково Дриссенского р-на Полоцкого окр.; полька; неграмотная; крестьянка, Единоличное хоз-во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хут. Лавреново. Арестована 1 февраля 1930 г., Приговорена: "тройка" 26 февраля 1930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аж в пользу Латвии. Приговор: ВМН Реабилитирована 31 июля 1992 г. Военная Прокуратура РБ</w:t>
            </w:r>
          </w:p>
          <w:p w14:paraId="78B895D1" w14:textId="140B924F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5221F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108E4" w14:textId="63F47E77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штоф-Глиоза Нина Ивановна  36 лет    </w:t>
            </w:r>
          </w:p>
          <w:p w14:paraId="44DEE5A0" w14:textId="77777777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901 г.р., х. Язввин Гладковицкой вол. Овруцкого эт. Волынской губ. Полька, образование 6 кл., картотечница фарфорового з-да. Прожив.: в г. Городница Городницкого р-на Житомирской обл. Арестована 22 ноября 1937 г. Обв.: в шпионаже в пользу Польши. По постановлению НКВД СССР и Прокурора СССР от 20 декабря 1937 г. расстреляна 27 декабря 1937 г. в г. Житомире. Реабилит. в 1981 г.</w:t>
            </w:r>
          </w:p>
          <w:p w14:paraId="4EDA3B4F" w14:textId="299EFC29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1146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21D20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DFE94" w14:textId="5D4DC4D8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оос Мария Францевна  46 лет  </w:t>
            </w:r>
          </w:p>
          <w:p w14:paraId="18EC4524" w14:textId="527C1438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92 г., Польша; полька; образование среднее; б/п; заведующая аптекой № 38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Сучане.. Арестована 14 ноября 1937 г. Приговорена: ОСОБОЕ СОВЕЩАНИЕ НКВД 30 дека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а/сов. деятельности.  Приговор: ВМН. Расстреляна 3 феврал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3 мая 1963 г. постановлением Президиума Приморского краевого суда</w:t>
            </w:r>
          </w:p>
          <w:p w14:paraId="49B57A2E" w14:textId="57F6E64B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DCFEF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29223" w14:textId="0B856AF6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к Афанасий Степановна  30 лет  </w:t>
            </w:r>
          </w:p>
          <w:p w14:paraId="5EBD2374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08 г., Польша.; полька; образование начальное; Преподаватель немецкгого языка, Ванновская школа.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обл. (Чимкентская), Тюлькубасский р-н, Ванновка село.. Арестована 13 августа 1937 г. Тюлькубасский РО НКВД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ыездное Особое совещание НКВД СССР 29 марта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9 августа 1989 г. Облпрокуратура по ЮКО. УКАЗ ПВС СССР ОТ 16.01.1989</w:t>
            </w:r>
          </w:p>
          <w:p w14:paraId="67D191B6" w14:textId="73BF5C9C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Южно-Казахстан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1D71DDB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A2444" w14:textId="35A47AD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укович Анна Генриховна  40 лет   </w:t>
            </w:r>
          </w:p>
          <w:p w14:paraId="19FDE73F" w14:textId="49372616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97 г., г. Витебск; полька; преподаватель, Школа малограм.при з-де им.Киров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 Приговорена: Комиссия НКВД СССР и Прокурора СССР 20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ПОВ. Приговор: ВМН Расстреляна 4 ноября 1937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8 августа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D2988CC" w14:textId="3C6C3256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9C7299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CEF60" w14:textId="02095B42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ликовская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Викентьевна  48 лет  </w:t>
            </w:r>
          </w:p>
          <w:p w14:paraId="09E816FC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п. Яшуны Виленского у. и губернии, полька, б/п, проводница 4-го отделения службы эксплуатации Варшавского участка Окт. ж. д., прожив.: г. Ленинград, ул. 3 Июля, д. 59, кв. 44. Арестована 1 но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73B960E5" w14:textId="399CA345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974C1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41C39" w14:textId="186526B4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умина Софья Иосифовна  69 лет  </w:t>
            </w:r>
          </w:p>
          <w:p w14:paraId="427B7187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69 г., д. Ильино Витебского р-на; полька; образование н/начальное; Портних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Городокское шоссе, 37. Арестована 22 октября 1937 г.  Приговорена: Комиссия НКВД СССР и Прокурора СССР 29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В.  Приговор: ВМН, конфискация имущества Расстреляна 1 декабря 1938 г. Реабилитирована 26 сентября 2000 г.</w:t>
            </w:r>
          </w:p>
          <w:p w14:paraId="5893CEE3" w14:textId="4683703C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DDE90EC" w14:textId="18AA81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A457E8" w14:textId="3BFE9B9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пович Валентина Львовна  36 лет  </w:t>
            </w:r>
          </w:p>
          <w:p w14:paraId="1260429C" w14:textId="43FDE95B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олынская обл. с. Пулино-Гута Красноармейского р-на, полька, из крестьян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Кременчуг. Вязальщица суконной фабрики. Арестована 26 ноября 1937 г. Осуждена Особым совещанием при НКВД СССР 19 декабря 1937 г. по ст. 54-10 ч. 2 УК УССР к расстрелу. Приговор исполнен 29 декабря 1937 г. Реабилитирована Полтавской областной прокуратурой 28 сентября 1989 г.</w:t>
            </w:r>
          </w:p>
          <w:p w14:paraId="69A4AF1B" w14:textId="273A1074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66998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A9C4723" w14:textId="515B5F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19291" w14:textId="31A3B491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пская Мария Денисовна  33 года  </w:t>
            </w:r>
          </w:p>
          <w:p w14:paraId="4FB0A40F" w14:textId="10ED825A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м. р. Винницкая обл., полька, из крестьян, б/п, не замужем, обр. низш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до ареста г. Симферополь, коммерческий конторщик ТЭК, арест. 30.04.1937 г. УГБ НКВД Крыма, ст. 58-6 УК РСФСР: польская шпионка, осуждена 17.09.1937 г. Тройкой НКВД Крыма к расстрелу, расстреляна 23.09.1937 г., реабилитир. 22.05.1990 г. Военной Прокуратурой Одесского военного округа, ГААРК, ф. р-4808, оп. 1, д. 017426.</w:t>
            </w:r>
          </w:p>
          <w:p w14:paraId="28811200" w14:textId="19820EE3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5653FA2" w14:textId="4A9D14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4904A5" w14:textId="7052FECE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вская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44 года  </w:t>
            </w:r>
          </w:p>
          <w:p w14:paraId="594401EF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Вильно, полька, из дворян, член Общества глухонемых, б/п, швея-ручница фабрики им. Володарского, прожив.: г. Ленинград, П. С., Малый пр., д. 64, кв. 4. Арестована 14 октября 1937 г. Особой тройкой УНКВД ЛО 19 декабря 1937 г. приговорена по ст. ст. 17-58-8; 58-11 УК РСФСР к ВМН. Расстреляна в г. Ленинград 24 декабря 1937 г. </w:t>
            </w:r>
          </w:p>
          <w:p w14:paraId="5862124F" w14:textId="4CB93E0F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551958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10D6F" w14:textId="7B8A77DE" w:rsidR="002E21C5" w:rsidRPr="00D3456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шельницкая Вера Эммануиловна  23 года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2D32B2" w14:textId="23D38089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Киев.;полька, из дворян. Племянница Камиллы Крушельницкой. В 1933 — познакомилась с сыном Ворошилова, встречалась с ним на его квартире и даче; это стало причиной привлечения ее к следствию по групповому делу русских католиков. Обвинялась в том, что «предоставила планы размещения комнат в квартире Ворошилова членам к/р монархической организации, готовившим убийство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Ворошилова». 19 февраля 1934 — приговорена к 5 годам ИТЛ и отправлена в Бамлаг; в феврале 1935 — переведена в Ухтпечлаг.  Арестована 19 декабря 1937 г. Приговорена: тройка при УНКВД Архангельской обл. 4 янва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 Расстреляна 4 марта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4441A487" w14:textId="2BF0D585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6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толическая энциклопедия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catholic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modul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name</w:instrText>
            </w:r>
            <w:r w:rsidR="00000000" w:rsidRPr="001D6522">
              <w:rPr>
                <w:lang w:val="ru-RU"/>
              </w:rPr>
              <w:instrText>=</w:instrText>
            </w:r>
            <w:r w:rsidR="00000000">
              <w:instrText>Encyclopedia</w:instrText>
            </w:r>
            <w:r w:rsidR="00000000" w:rsidRPr="001D6522">
              <w:rPr>
                <w:lang w:val="ru-RU"/>
              </w:rPr>
              <w:instrText>&amp;</w:instrText>
            </w:r>
            <w:r w:rsidR="00000000">
              <w:instrText>op</w:instrText>
            </w:r>
            <w:r w:rsidR="00000000" w:rsidRPr="001D6522">
              <w:rPr>
                <w:lang w:val="ru-RU"/>
              </w:rPr>
              <w:instrText>=</w:instrText>
            </w:r>
            <w:r w:rsidR="00000000">
              <w:instrText>content</w:instrText>
            </w:r>
            <w:r w:rsidR="00000000" w:rsidRPr="001D6522">
              <w:rPr>
                <w:lang w:val="ru-RU"/>
              </w:rPr>
              <w:instrText>&amp;</w:instrText>
            </w:r>
            <w:r w:rsidR="00000000">
              <w:instrText>tid</w:instrText>
            </w:r>
            <w:r w:rsidR="00000000" w:rsidRPr="001D6522">
              <w:rPr>
                <w:lang w:val="ru-RU"/>
              </w:rPr>
              <w:instrText>=4800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ссылка</w:t>
            </w:r>
            <w:r w:rsidR="00000000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44848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5A675" w14:textId="3B0626C3" w:rsidR="002E21C5" w:rsidRPr="00D3456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рушельницкая Владимира  Антон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5FD5CF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(Володимира, в лагерных документах Вольдемира) 1903 г. р., уроженка г. Коломия (Галиция), украинка (в лагерных документах полька), врач, прожив.: г. Харьков. Особым совещанием при НКВД СССР 10 апреля 1935 г. осуждена по ст. 54-8 УК УССР на 5 лет ИТЛ. Отбывала наказание в Соловецкой тюрьме. Особой тройкой УНКВД ЛО 25 ноября 1937 г. приговорена по ст. ст. 58-10-11 УК РСФСР к ВМН. Расстреляна Расстрелян 8 декабря 1937 г. Вероятное место расстрела и погребения: р-н Лодейнопольского лагпункта.   </w:t>
            </w:r>
          </w:p>
          <w:p w14:paraId="45E31924" w14:textId="2BA3A28D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21910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8A9460" w14:textId="7609DF7A" w:rsidR="002E21C5" w:rsidRPr="00D3456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шельницкая Камилла Николаевна  45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26AF03B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892 г. р. уроженка м. Барановичи Новогрудского у. Минской губ., полька, из дворян, б/п, окончила Московский университет, служащая, прожив.: г. Москва. Арестована 29 июля 1933 г. по делу "к/р террористическо-монархической организации" католиков. Коллегией ОГПУ 19 февраля 1934 г. осуждена по ст. ст. 58-8-10-11 УК РСФСР на 10 лет ИТЛ. Отбывала наказание в Соловках, в 1936 г. тайно вышла замуж. Особой тройкой УНКВД ЛО 9 октября 1937 г. приговорена к ВМН. Расстреляна в Карельской АССР (Сандармох) 27 октября 1937 г. (Ее племянница Вера арестована и осуждена одновременно, отбывала наказание в Бамлаге и Ухтпечлаге, где расстреляна 4 марта 1938 г.; ее одноделица Анна Бриллиантова расстреляна в Сандармохе 3 ноября 1937 г.)</w:t>
            </w: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541343B3" w14:textId="0E2247BE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толическая энциклопедия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catholic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modul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name</w:instrText>
            </w:r>
            <w:r w:rsidR="00000000" w:rsidRPr="001D6522">
              <w:rPr>
                <w:lang w:val="ru-RU"/>
              </w:rPr>
              <w:instrText>=</w:instrText>
            </w:r>
            <w:r w:rsidR="00000000">
              <w:instrText>Encyclopedia</w:instrText>
            </w:r>
            <w:r w:rsidR="00000000" w:rsidRPr="001D6522">
              <w:rPr>
                <w:lang w:val="ru-RU"/>
              </w:rPr>
              <w:instrText>&amp;</w:instrText>
            </w:r>
            <w:r w:rsidR="00000000">
              <w:instrText>op</w:instrText>
            </w:r>
            <w:r w:rsidR="00000000" w:rsidRPr="001D6522">
              <w:rPr>
                <w:lang w:val="ru-RU"/>
              </w:rPr>
              <w:instrText>=</w:instrText>
            </w:r>
            <w:r w:rsidR="00000000">
              <w:instrText>content</w:instrText>
            </w:r>
            <w:r w:rsidR="00000000" w:rsidRPr="001D6522">
              <w:rPr>
                <w:lang w:val="ru-RU"/>
              </w:rPr>
              <w:instrText>&amp;</w:instrText>
            </w:r>
            <w:r w:rsidR="00000000">
              <w:instrText>tid</w:instrText>
            </w:r>
            <w:r w:rsidR="00000000" w:rsidRPr="001D6522">
              <w:rPr>
                <w:lang w:val="ru-RU"/>
              </w:rPr>
              <w:instrText>=4799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t xml:space="preserve"> ссылка</w:t>
            </w:r>
            <w:r w:rsidR="00000000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3CE8C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0DDA9" w14:textId="0A256D7F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ыжановская Анелия Степановна  33 года  </w:t>
            </w:r>
          </w:p>
          <w:p w14:paraId="604482F8" w14:textId="77777777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895 г.р., с. Большие Низгурцы Пузырковской вол. Бердичевского эт. Киевской губ. Полька, малограмотная, домохозяйка. Прожив.: в с. Большие Низгурцы Бердичевского горсовета Житомирской обл. Арестована 24 мая 1938 г. Обв.: в причастности к ПОВ. По постановлению тройки при УНКВД по Житомирской обл. от 28 сентября г. расстреляна 4 октября 1938 г. в г. Житомире. Реабилит. в 1957 г.</w:t>
            </w:r>
          </w:p>
          <w:p w14:paraId="3A792007" w14:textId="211CF22F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1080/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637D9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FCE9D" w14:textId="73CF46F3" w:rsidR="002E21C5" w:rsidRPr="009E4DFE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ыжановская Франциска Тимофеевна  45 лет  </w:t>
            </w:r>
          </w:p>
          <w:p w14:paraId="1041D335" w14:textId="399F73D1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 04.06.1892., полька, домохозяйка, прож.; г. Кирово Николаевской обл., арест: 27.09.1937. Обвин.: 54-10 УК УССР, 54-11 УК УССР.  Особое совещание при НКВД СССР. Приговор: расстрел. Дата приговора: 15.11.1937. Расстреляна 12.12.1937.  Архивные данные: Фонд: П-5907. Опись: 2-р. Дело: 3476 т. 1. Дата добавления информации в базу данных: 27.02.2023</w:t>
            </w:r>
          </w:p>
          <w:p w14:paraId="35E0A572" w14:textId="4850411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5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08932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4847E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641705" w14:textId="71E1CD63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сенз-Сагадина Юлия Мартыновна  43 года  </w:t>
            </w:r>
          </w:p>
          <w:p w14:paraId="4CD3F614" w14:textId="76D2FB2C" w:rsidR="002E21C5" w:rsidRPr="009E4DFE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Винницкая обл. пгт.. Городок Городоц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Рудовка Сватовского р-на, колхозница колхоза «1 Мая». Комиссией НКВД и Прокуратуры СССР 29 декабря 1937 г. приговорена к расстрелу. Реабилит. в 1989 г. Информация внесена в банк репрессированных Украины: 01-09-2010 </w:t>
            </w:r>
          </w:p>
          <w:p w14:paraId="1687D85F" w14:textId="7A94403E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56947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83185CB" w14:textId="4D3F51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188B4" w14:textId="65B2D30E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бальская Софья Адольфовна  42 года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329636BC" w14:textId="56AEC159" w:rsidR="002E21C5" w:rsidRPr="009E4DFE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24.08.1895, Париже; полька; образование среднее; член ВКП(б); зав. отделом библиографии в газете "Трибуна Радзецка".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Москва, Арбатская пл., д.16/13, кв.4.. Арестована 20 августа 1937 г. Приговорена: ВКВС СССР 26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шпионской террористической организации..Расстреляна 26 октября 1937 г. Место захоронения - Москва, Донское кладбище. Реабилитирована 17 декабря 1955 г. ВКВС СССР. (Ее отец Варский Адольф Станиславович – 69лет, расстрелян 21 августа 1937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, ее сестра Вышковская Янина Адольфовна – 35лет, расстреляна 21 октября 1937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8470902" w14:textId="27FA67C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F29A67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6341C0" w14:textId="270CFC94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бицкая-Рушкевич Татьяна Михайловна  41 год  </w:t>
            </w:r>
          </w:p>
          <w:p w14:paraId="60DE1A6C" w14:textId="77777777" w:rsidR="002E21C5" w:rsidRPr="009E4DFE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Хмельницкая обл. с. Жванец Каменец Подольского р-на, полька, образование начальное, домохозяйка. Арестованная 22 октября 1937 г., обвинение: занималась шпионажем. НКВД СССР и Прокурором СССР 27 ноября 1937 г. приговорена к расстрелу. Расстреляна 8 декабря 1937 г., место захоронения неизвестно. Реабилит. в 1989 г. Информация внесена в банк репрессированных Украины: 26-02-2019.  </w:t>
            </w:r>
          </w:p>
          <w:p w14:paraId="4D7DD38D" w14:textId="43A87980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18597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E5503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1B83F" w14:textId="384279D5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асевич Розалия Францевна  47 лет  </w:t>
            </w:r>
          </w:p>
          <w:p w14:paraId="19D8EDB1" w14:textId="0695075A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 08.1890., полька, домохозяйка, г. Кирово Николаевской обл. арест: 27.09.1937. Обвин.: 54-10 УК УССР, 54-11 УК УССР</w:t>
            </w:r>
          </w:p>
          <w:p w14:paraId="11A3484C" w14:textId="2CEEB830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2BE4A9DB" w14:textId="40194275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 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5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08930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A8EA282" w14:textId="3A2C22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D148A7" w14:textId="58E65FB3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евич Леокадия Мельхиоровна  37 лет  </w:t>
            </w:r>
          </w:p>
          <w:p w14:paraId="48DCD482" w14:textId="61C0B11C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01 г., д. Юнцевщина Дзержинского р-на Минской обл.; полька; образование начальное; домашняя хозяйк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Минск, Логойский тракт 97, кв. 1.  Арестована 7 июля 1937 г.  Приговорена: Комиссия НКВД СССР и Прокурора СССР 3 янва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72 УК БССР - шпионская деят.в пользу бурж.Польши, а/с агитация.  Приговор: ВМН Расстреляна 9 янва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0 сен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0FFA5F6" w14:textId="0D779580" w:rsidR="002E21C5" w:rsidRPr="0066755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93B89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625E7" w14:textId="69489F77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жицкая Франциска Доминиковна  58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88F799" w14:textId="1EA23978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Хмельницкая обл. пгт. Летичев Летичевского р-на, полька, малограмотная,домохозяйка. Арестована 14.11.37. Обвинение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НКВД и Прокурором СССР 27.11.37 приговорена к расстрелу. Расстреляна. Реабилит. коллегией по уголовным делам Верховного Суда РСФСР 31.07.59. Архивное дело: П-8154, Госархив ХмО</w:t>
            </w:r>
          </w:p>
          <w:p w14:paraId="629FD858" w14:textId="378F529E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4593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300B9B8" w14:textId="2EB098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AF486" w14:textId="221A9630" w:rsidR="002E21C5" w:rsidRPr="00D3456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овская-Ярославская Елена Войтовна  27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8F39511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10 г., Польша, г. Краков; полька; б/п; З/к, прачк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 Приговорена: тройка при НКВД КАССР 20 но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2-6-10.  Приговор: расстрелян Расстреляна 9 декабря 1937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6 января 1989 г. Указ ПВС СССР</w:t>
            </w:r>
          </w:p>
          <w:p w14:paraId="49FABBBA" w14:textId="6B33AAD9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Кудровская-Ярославская_Елена_Войтовна_(1910)"</w:instrText>
            </w:r>
            <w:r w:rsidR="00000000">
              <w:rPr>
                <w:rFonts w:hint="eastAsia"/>
              </w:rPr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28ED910" w14:textId="69E9FA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BEEAB" w14:textId="18F24992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узмарская Каролина Андреевна  55 лет  </w:t>
            </w:r>
          </w:p>
          <w:p w14:paraId="166FCC86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883 г., д. Шалыги Витебской губ.; полька; неграмотная; Домохозяйка. Прожи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17 но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 Приговор: ВМН Расстреляна 5 янва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я 1960 г. Верховный Суд БССР</w:t>
            </w:r>
          </w:p>
          <w:p w14:paraId="3DE197F1" w14:textId="6DE55B24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1C6261A9" w14:textId="763D65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6B1469" w14:textId="21FD1CF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мичева Елена Яковлевна  27 лет  </w:t>
            </w:r>
          </w:p>
          <w:p w14:paraId="75FAC2E7" w14:textId="77777777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1911 г. р., с. Суличево Гродненской губ., полька, б/п, малограмотная, столовщица санатория № 12. Прожив.: г. Сочи. Арестована 02.06.1938 г. Предъявленное обвинение: «являлась агентом польской разведки и участницей "Польска организация войскова"». Особой тройкой при УНКВД по КК 28.09.1938 г. назначена ВМН - расстрел. Приговор приведен в исполнение 15.10.1938 г. Реабилитирована ВТ СКВО 29.04.1957 г. за отсутствием состава преступления. Арх.дело: 17425</w:t>
            </w:r>
          </w:p>
          <w:p w14:paraId="0D29EC7E" w14:textId="38F229C4" w:rsidR="002E21C5" w:rsidRPr="009E4DF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79B4F57" w14:textId="18EADB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74AFA3" w14:textId="064CE8AE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Леокадия Фадеевна  52 года    </w:t>
            </w:r>
          </w:p>
          <w:p w14:paraId="5882D016" w14:textId="2D062D22" w:rsidR="002E21C5" w:rsidRPr="009E4DF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м. р. г. Петрозаводск, полька, из служащих, б/п, замужем, обр.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лта, домохозяйка, арест. 12.10.1937 г. Ялтинским ГО НКВД Крыма, ст. 58-6, 10, 11 УК РСФСР: агент польской разведки, член к/р фашистской организации, осуждена 28.11.1937 г. Тройкой НКВД Крыма к расстрелу, расстреляна 13.01.1938 г., реабилитир. 27.03.1990 г. Военной прокуратурой Одесского военного округа, ГААРК, ф. р-4808, оп. 1, д. 017083.</w:t>
            </w:r>
          </w:p>
          <w:p w14:paraId="1F4F1312" w14:textId="2D75CDF6" w:rsidR="002E21C5" w:rsidRPr="009E4D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Кузнецова_Леокадия_Фадеевна_(1886)"</w:instrText>
            </w:r>
            <w:r w:rsidR="00000000">
              <w:fldChar w:fldCharType="separate"/>
            </w:r>
            <w:r w:rsidRPr="009E4DFE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8C4E0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EA9167" w14:textId="4F87107C" w:rsidR="002E21C5" w:rsidRPr="0037094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7094C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Кузнецова-Лоташ Ромуальда Михайловна  30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78D8DB21" w14:textId="77777777" w:rsidR="002E21C5" w:rsidRPr="0037094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8 г., м. Ивенец Брестской обл.; полька; образование начальное; пом.повара, Кирпичный завод № 4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нская обл., Минск.  Приговорена: "тройка" 20 сентяб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агент польской разведки.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еабилитирована 22 марта 1958 г. Прокуратура БВО</w:t>
            </w:r>
          </w:p>
          <w:p w14:paraId="62CB3533" w14:textId="7164AF20" w:rsidR="002E21C5" w:rsidRPr="00752F0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94C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Кузнецова-Лоташ_Ромуальда_Михайловна_(1908)"</w:instrText>
            </w:r>
            <w:r w:rsidR="00000000">
              <w:fldChar w:fldCharType="separate"/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3858F65" w14:textId="0F3DDA9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1E96F2" w14:textId="0B904482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ьмина Мотря Федоровна  51 год  </w:t>
            </w:r>
          </w:p>
          <w:p w14:paraId="56940AAD" w14:textId="13362F67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ка, не работал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о-Збурьевка Голопристанского р-на Николаевской обл.,  арест: 18.11.1937.  Обвин.: 54-10 УК УССР. НКВД СССР и Прокурора СССР. Приговор: расстрел. Дата приговора: 16.12.1937. Расстрелена 18.01.1938.</w:t>
            </w:r>
          </w:p>
          <w:p w14:paraId="77B77F21" w14:textId="097D3FC5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есто гибели: город Херсон. Реабилит.4 июля 1989 года. Архивные данные: Фонд: Р-4033. Опись: 7. Дело: 458. Листы: 10,26,27</w:t>
            </w:r>
          </w:p>
          <w:p w14:paraId="52CB1103" w14:textId="2504100E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11FFEFA" w14:textId="53588EAF" w:rsidR="002E21C5" w:rsidRPr="00F90AF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90A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30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4006"</w:instrText>
            </w:r>
            <w:r w:rsidR="00000000">
              <w:fldChar w:fldCharType="separate"/>
            </w:r>
            <w:r w:rsidRPr="00F90AF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88EEDF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30885" w14:textId="38A0F270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вич Елизавета Семеновна  52 года  </w:t>
            </w:r>
          </w:p>
          <w:p w14:paraId="16FAA153" w14:textId="777777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86 г., им. Ганополье (Польша); полька; неграмотная; крестьянка, Единоличное хоз-во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о.  Арестована 21 сентября 1937 г.  Приговорена: Комиссия НКВД СССР и Прокурора СССР 7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23 январ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1 мая 1989 г. Военная прокуратура БВО</w:t>
            </w:r>
          </w:p>
          <w:p w14:paraId="4254C178" w14:textId="79666238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6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A5D07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87DED" w14:textId="118189E8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вич Розалия Александровна  75 лет  </w:t>
            </w:r>
          </w:p>
          <w:p w14:paraId="26A3E43C" w14:textId="2595C5EF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63 г., им. Заболотье Глусского р-на БССР; полька; неграмотная; Домохозяйка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а.  Арестована 21 сентября 1937 г.  Приговорена: "тройка" 28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польской разведке. Приговор: ВМН, конфискация имущества Расстреляна 24 январ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2E4AE5C2" w14:textId="672D85B6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7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0406A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E6AA90" w14:textId="71006FE0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евич Ядвига Станиславовна  66 лет  </w:t>
            </w:r>
          </w:p>
          <w:p w14:paraId="4C2A1D92" w14:textId="3E61E89B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71 г., д. Друй, Польша; полька; неграмотная; Домохозяйка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ноября 1937 г. Приговорена: Комиссия НКВД СССР и Прокурора СССР 11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16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ая прокуратура БВО</w:t>
            </w:r>
          </w:p>
          <w:p w14:paraId="2DF8E39B" w14:textId="378C1B72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8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C259F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63919D" w14:textId="38D0C64F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ш Юлия Петровна  34 года  </w:t>
            </w:r>
          </w:p>
          <w:p w14:paraId="1AD5F214" w14:textId="777777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903 г., г. Варшавы; полька; образование низшее; б/п; домоуправление д. 6/1: делопроизводитель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осква, Кадашевская наб., д. 6/1, кв. 26.  Арестована 5 октября 1937 г.  Приговорена: Комиссией НКВД СССР и прокурора СССР 28 но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 Расстреляна 19 декабря 1937 г. Место захоронения - Московская обл., Бутово. Реабилитирована в ноябре 1989 г.</w:t>
            </w:r>
          </w:p>
          <w:p w14:paraId="333CBCD9" w14:textId="411633BC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9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1C0E83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40558" w14:textId="31944D3E" w:rsidR="002E21C5" w:rsidRPr="007A47B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ша Мария Мельхиоровна  44 года  </w:t>
            </w:r>
          </w:p>
          <w:p w14:paraId="397E0644" w14:textId="77777777" w:rsidR="002E21C5" w:rsidRPr="0066755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29.03.1894 г.р., урож. г. Красноярска. Полька. Образование начальное. Прожив. в г. Новосибирске. Ручница в аптеке № 2. Арестована 17.12.1937 по обвинению в причастности к к.р. шпионско-диверсионной польской организации «ПОВ», ст. 58-2,8,10,11 УК РСФСР. Постановлением Комиссии НКВД и Прокурора СССР от 14.01.1938 приговорена к ВМН. </w:t>
            </w:r>
            <w:r w:rsidRPr="0066755B">
              <w:rPr>
                <w:rFonts w:ascii="Arial" w:hAnsi="Arial" w:cs="Arial"/>
                <w:sz w:val="16"/>
                <w:szCs w:val="16"/>
                <w:lang w:val="ru-RU"/>
              </w:rPr>
              <w:t>Расстреляна 28.01.1938.Реабилитирована 03.11.1956.</w:t>
            </w:r>
          </w:p>
          <w:p w14:paraId="0A650D6E" w14:textId="449B78AA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0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2A27F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A0082" w14:textId="216413B3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ик Надежда Иосифовна  30 лет  </w:t>
            </w:r>
          </w:p>
          <w:p w14:paraId="69024EB2" w14:textId="777777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11.1908, м. Мазовецк Ломжицкой губ. (Польша); полька; образование н/среднее; Домохозяйка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 Арестована 15 марта 1938 г.  Приговорена: Комиссия НКВД СССР и Прокурора СССР 20 ма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58-6 УК РСФСР - агент польских разведорганов.  Приговор: ВМН Расстреляна 29 июля 1938 г. Реабилитирована 16 мая 1990 г. Прокуратура Витебской обл.</w:t>
            </w:r>
          </w:p>
          <w:p w14:paraId="409942BF" w14:textId="790B1709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1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E749C0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9257A7" w14:textId="17547B25" w:rsidR="002E21C5" w:rsidRPr="007A47BB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иковская Анастасия Мартыновна  61 года  </w:t>
            </w:r>
          </w:p>
          <w:p w14:paraId="5639724A" w14:textId="4A8BAE86" w:rsidR="002E21C5" w:rsidRPr="007A47BB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, Винницкая обл. с. Сельце Славутс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Луганская обл. с. Александровка Станично-Луганского р-на, колхозница колхоза «Красный хлебороб». Особой «тройкой» УНКВД по Донецкой обл. 31 октября 1938 г. приговорена к расстрелу. Реабилит. в 1989 г. Информация внесена в банк репрессированных Украины: 01-09-2010 </w:t>
            </w:r>
          </w:p>
          <w:p w14:paraId="3EF4552E" w14:textId="74E26BCD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57276"</w:instrText>
            </w:r>
            <w:r w:rsidR="00000000">
              <w:fldChar w:fldCharType="separate"/>
            </w:r>
            <w:r w:rsidRPr="007A47B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FD7BD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BF583C" w14:textId="1F04E800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уликовская Анна Стефановна  48 лет  </w:t>
            </w:r>
          </w:p>
          <w:p w14:paraId="20A8B184" w14:textId="28E07725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Ивения, Польша; полька. Арестована 22 августа 1937 г. НКВД СССР и прокурор СССР. Приговорена: 10 января 1938 г. Приговор: ВМН. Расстреляна 21 января 1938 г.  Арх.дело: 16428 - УСБУ в Одесской обл. </w:t>
            </w:r>
          </w:p>
          <w:p w14:paraId="0B4FCF7E" w14:textId="0D57B8E6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7A47B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A47B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Куликовская_Анна_Стефановна_(1890)"</w:instrText>
            </w:r>
            <w:r w:rsidR="00000000">
              <w:fldChar w:fldCharType="separate"/>
            </w:r>
            <w:r w:rsidRPr="007A47B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382E0C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B5A2D0" w14:textId="333B9708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Мария Ипполитовна  38 лет    сестры</w:t>
            </w:r>
            <w:r w:rsidR="00C8096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7533B045" w14:textId="42A90A4F" w:rsidR="002E21C5" w:rsidRPr="007A47BB" w:rsidRDefault="002E21C5" w:rsidP="00C8096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99 г., г. Режица Латвия; полька; образование начальное; портниха, Ф-ка"Октябрь"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инск, ул. Советская 32кв1.  Арестована 1 ноября 1937 г.  Приговорена: Комиссия НКВД СССР и Прокурора СССР 17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  Приговор: ВМН Расстреляна 26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9 мая 1962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</w:t>
            </w:r>
            <w:r w:rsidR="00C80969" w:rsidRP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-Яворская Фелиция Ипполитовна</w:t>
            </w:r>
            <w:r w:rsid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34года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28F036A" w14:textId="7A45738E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2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5383D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C6EEF3" w14:textId="101DCF8C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-Яворская Фелиция Ипполитовна  34 года     сестры</w:t>
            </w:r>
            <w:r w:rsidR="00C8096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32C9DC0F" w14:textId="4A7F8127" w:rsidR="002E21C5" w:rsidRPr="007A47BB" w:rsidRDefault="002E21C5" w:rsidP="00C8096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903 г., ст. Розеновская Латвия; полька; образование начальное; член/канд. в члены ВКП(б); рабочая, Минская ф-ка им.Куйбышева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Советская 32кв1.  Арестована 1 ноября 1937 г.  Приговорена: Комиссия НКВД СССР и Прокурора СССР 17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  Приговор: ВМН Расстреляна 26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9 мая 1962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</w:t>
            </w:r>
            <w:r w:rsidR="00C80969" w:rsidRP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уликовская </w:t>
            </w:r>
            <w:r w:rsid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</w:t>
            </w:r>
            <w:r w:rsidR="00C80969" w:rsidRP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я Ипполитовна</w:t>
            </w:r>
            <w:r w:rsid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38лет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EF557DA" w14:textId="737E3DC7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3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34240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1AB58F" w14:textId="34A92A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ьпинская Елена Антоновна  43 года </w:t>
            </w:r>
          </w:p>
          <w:p w14:paraId="18B40186" w14:textId="777777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94 г., д. Скотинкий Варшавской губ.; полька; образование н/начальное; повар, Дубровенская райбольница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убровенский р-н, Дубровно.  Арестована 24 августа 1937 г.  Приговорена: Комиссия НКВД СССР и Прокурора СССР 20 окт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0 ноя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9 сентября 1989 г. Военный прокурор КБВО</w:t>
            </w:r>
          </w:p>
          <w:p w14:paraId="698FF8A2" w14:textId="675E4204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4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9B584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B47614" w14:textId="58CEE6A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ьпович Павлина Ивановна  67 лет  </w:t>
            </w:r>
          </w:p>
          <w:p w14:paraId="6F22D3E0" w14:textId="777777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70 г., г. Витебск; полька; образование н/начальное; крестьянка, Единоличное хоз-во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Заболотье.  Арестована 16 сентября 1937 г.  Приговорена: Комиссия НКВД СССР и Прокурора СССР 20 но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8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октября 1989 г. Прокуратура БВО</w:t>
            </w:r>
          </w:p>
          <w:p w14:paraId="141F2405" w14:textId="52D2DB73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5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CD9157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09163D" w14:textId="1A450C43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ьшис Станислава Константиновна  50 лет  </w:t>
            </w:r>
          </w:p>
          <w:p w14:paraId="42A6F4BB" w14:textId="41FFAFA5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88 г., г. Вильно; полька; Домохозяйка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Городок. Арестована 27 ноября 1937 г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9 марта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B25E51" w14:textId="748868BD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6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401C91" w14:paraId="4C7A55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E66AB8" w14:textId="14738331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деш Ромуальда Эдуардовна  21 год  </w:t>
            </w:r>
          </w:p>
          <w:p w14:paraId="7D98C3BF" w14:textId="10C1C493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916 г., г. Ленинград; полька; б/п; буфетчица больницы им. Бехтерева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г. Ленинград, Алексеевская ул., д. 81/82, кв. 22. Арестована 29 сентября 1937 г.  Приговорена: Комиссия НКВД и прокуратуры СССР 21 окт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58-10, 17-58-8 УК РСФСР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7A47BB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7A47BB">
              <w:rPr>
                <w:rFonts w:ascii="Arial" w:hAnsi="Arial" w:cs="Arial"/>
                <w:sz w:val="16"/>
                <w:szCs w:val="16"/>
              </w:rPr>
              <w:t xml:space="preserve"> 30 </w:t>
            </w:r>
            <w:proofErr w:type="spellStart"/>
            <w:r w:rsidRPr="007A47BB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A47BB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6F19D12B" w14:textId="470B84A0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75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том 2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7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1B289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556A0D" w14:textId="2E7C9F35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цевич Мария Васильевна  61 год  </w:t>
            </w:r>
          </w:p>
          <w:p w14:paraId="41D23EC1" w14:textId="33572FAA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76 г., г. Минск; полька; б/п; г. Смоленск, пенсионерка.  Арестована 5 ноября 1937 г. 4 отделом УГБ УНКВД Смоленской обл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но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58 - 10, 11. Приговор: расстрел Расстреляна 8 декабря 1937 г. Реабилитирована 14 октября 1956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0C2A66B3" w14:textId="34946CAB" w:rsidR="002E21C5" w:rsidRPr="007A47B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8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DCF5D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918E14" w14:textId="7DF474C4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прик Софья Степановна  44 года  </w:t>
            </w:r>
          </w:p>
          <w:p w14:paraId="64048548" w14:textId="65553B1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93 г., м. Койданово Минской обл.; полька; образование начальное; Домохозяйка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йданово, ул. 1 Ленинская 46. Арестована 28 августа 1937 г.  Приговорена: Комиссия НКВД СССР и Прокурора СССР 25 окт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6, 68, 72 УК БССР - член ПОВ. Приговор: ВМН Расстреляна 27 октя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21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D5C6D07" w14:textId="5C4EAE94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89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743C6F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13C03" w14:textId="65F42C05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ако Мария Францевна  29 лет  </w:t>
            </w:r>
          </w:p>
          <w:p w14:paraId="65D83998" w14:textId="777777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г. Ленинград, полька, б/п, домохозяйка, прожив.: Стремянная ул., д. 22, кв. 29. Арестована 26 ноября 1937 г. Комиссией НКВД и Прокуратуры СССР 12 января 1938 г. приговорена по ст. ст. 58-6-11 УК РСФСР к ВМН. Расстреляна в г. Ленинград 21 января 1938 г.  </w:t>
            </w:r>
          </w:p>
          <w:p w14:paraId="27549DF4" w14:textId="39F96FC2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0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27482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4F68C" w14:textId="6349B92B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ек Леонтина Ивановна  40 лет  </w:t>
            </w:r>
          </w:p>
          <w:p w14:paraId="2FC31E9E" w14:textId="5F883EE4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98 г., Могилевская обл., Мстиславский р-н, дер. Соколово; полька; б/п; школа д.Вороновка Хиславичского р-на Смоленской обл., директор.  Арестована 14 июля 1938 г. Хиславичским РО УНКВД  Приговорена: Тройка УНКВД Смоленской обл. 8 октябр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58 - 4, 6, 10, 11.  Приговор: расстрел Расстреляна 11 ноября 1938 г. Реабилитирована 3 ноября 1955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45EF253D" w14:textId="77539A2A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1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740FC4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DA0EA" w14:textId="26306C1B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мелевская (Курмилевская) Альжбета Петровна  47 лет  </w:t>
            </w:r>
          </w:p>
          <w:p w14:paraId="21B2EBD4" w14:textId="777777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90 г., им. Озеруты Лепельского р-на, БССР; полька; неграмотная; БОЗ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пос. Бабашково.  Арестована 24 августа 1937 г.  Приговорена: Комиссия НКВД СССР и Прокурора СССР 19 но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 Приговор: ВМН Расстреляна 29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5 октября 1989 г. Военный прокурор БВО</w:t>
            </w:r>
          </w:p>
          <w:p w14:paraId="4AAD43D3" w14:textId="0F7A4243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2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711415C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478513" w14:textId="1E51A268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овская Станислава Игнатьевна  59 лет  </w:t>
            </w:r>
          </w:p>
          <w:p w14:paraId="43C8E253" w14:textId="77777777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79 г., Польша, Виленская губ., имен. Стайки; полька; б/п; зуб.врач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Сегежский с/с, Сегежа.  Арестована 21 ноября 1937 г.  Приговорена: НКВД СССР 13 январ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ян Расстреляна 17 феврал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Карелия, ст. Сегежа. Реабилитирована 27 ноября 1989 г. прокурор Карелии</w:t>
            </w:r>
          </w:p>
          <w:p w14:paraId="1BE3111C" w14:textId="4C9B1D0C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3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CB34C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37FFF" w14:textId="3CD025F4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урош-Новицкая Галина Казимировна  31 год  </w:t>
            </w:r>
          </w:p>
          <w:p w14:paraId="2B72343A" w14:textId="522F55A9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907 г., г. Минск; полька; б/п; товарная контора ст.Смоленск, Техник-нормировщик.  Арестована 8 марта 1938 г. ДТО ГУГБ УНКВД Западной ж/д.  Приговорена: НКВД и прокурора СССР 20 ма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3 июля 1938 г. Реабилитирована 10 октября 1960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0BF5B87D" w14:textId="19ED002E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4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40479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62C91" w14:textId="184CE7FF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рпинская Мария Яковлевна  52 года  </w:t>
            </w:r>
          </w:p>
          <w:p w14:paraId="2E28AF03" w14:textId="2D58C0CD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86 г., Виленская губ.; полька; малограмотная; сторож хлебной лавки Омторга.. Прожи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Омска.  Арестована 19 декабря 1937 г. Приговорена: Особая комиссия при НКВД СССР 3 феврал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по ст. 58-4-10-11 УК РСФСР.  Приговор: ВМН. Расстреляна 16 феврал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7 мая 1989 г. Прокуратурой Омской обл. на основании Указа ПВС СССР.</w:t>
            </w:r>
          </w:p>
          <w:p w14:paraId="359659EC" w14:textId="426DC898" w:rsidR="002E21C5" w:rsidRPr="007A47B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5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FFF63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BFC21" w14:textId="596CD9C2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рциновская Юзефа Богумиловна  54 года  </w:t>
            </w:r>
          </w:p>
          <w:p w14:paraId="3D94635E" w14:textId="2AB599A6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в 1884 г., г. Ковно; полька; б/п; г. Смоленск, домработница.  Арестована 17 октября 1937 г. 3 отделом УГБ УНКВД Смоленской обл. Приговорена: Тройка УНКВД Смоленской обл. 17 ноября 1937 г., об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58 - 6. Приговор: расстрел Расстреляна 10 января 1938 г. Реабилитирована 28 февраля 1963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1AB795ED" w14:textId="776ADFF4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6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6287ADE" w14:textId="51D2D0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55EE3" w14:textId="2AB006AD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ьята Мария Станиславовна  47 лет  </w:t>
            </w:r>
          </w:p>
          <w:p w14:paraId="2B0603DB" w14:textId="5410E287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Киевская обл. с. Вьюнки Житомирского р-на, полька, б/п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онстантиновка, бутылочная колония, дом. №45, кв. 2, уборщица бутылочного завода. Арестована 15 декабря 1937 г. Осуждена тройкой УНКВД по Донецкой обл. к расстрелу. </w:t>
            </w:r>
            <w:r w:rsidRPr="0076689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1960 г.</w:t>
            </w:r>
          </w:p>
          <w:p w14:paraId="115DCA59" w14:textId="20CEB6C9" w:rsidR="002E21C5" w:rsidRPr="00766891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36452"</w:instrText>
            </w:r>
            <w:r w:rsidR="00000000">
              <w:rPr>
                <w:rFonts w:hint="eastAsia"/>
              </w:rPr>
              <w:fldChar w:fldCharType="separate"/>
            </w:r>
            <w:r w:rsidRPr="0076689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DA8D499" w14:textId="2B8FE8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88AB0" w14:textId="3FEAC330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фель Антонона Бартковна  39 лет  </w:t>
            </w:r>
          </w:p>
          <w:p w14:paraId="665D4B97" w14:textId="78150570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Кривачинцы Волочиского р-н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Герасковка Марковского р-на, колхозница колхоза им. Калинина. Комиссией НКВД и Прокуратуры СССР 20 ноября 1937 г. приговорена к расстрелу. Приговор исполнен 5 января 1938 год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1961 г.</w:t>
            </w:r>
          </w:p>
          <w:p w14:paraId="7F2E48B9" w14:textId="2429CEE7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57603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CC929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800E0C" w14:textId="3DFCDD89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ич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за Марьяновна  32 года  </w:t>
            </w:r>
          </w:p>
          <w:p w14:paraId="0CA7B7B5" w14:textId="77777777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Ленинград, полька, б/п, кассир 926-го дорожно-эксплуатационного участка в г. Луга Лен. обл., прожив. по месту работы, пр. Урицкого, д. 42. Арестована 29 сентября 1937 г. Комиссией НКВД и Прокуратуры СССР 3 ноября 1937 г. приговорена по ст. ст. 58-10-11 УК РСФСР к ВМН. Расстреляна в г. Ленинград 10 ноября 1937 г. </w:t>
            </w:r>
          </w:p>
          <w:p w14:paraId="1DC8D612" w14:textId="65D8DAA4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7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0622902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DBA50" w14:textId="3D0BDC86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харчик Ядвига Роховна  21 год  </w:t>
            </w:r>
          </w:p>
          <w:p w14:paraId="5E6181DA" w14:textId="524942FC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аршавское воевод. р-н, Нешава с.; полька; образование начальное; Прожив.: Северо-Казахстанская обл., Сергеевский р-н, Крещенка с. Арестована 28 февраля 1941 г. 3 отд.УГБСКО. Приговорен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КССР 8 июля 1941 г., обв.: 58-10, 58-2, 58-11 УК РСФСР.. Приговор: ВМН Реабилитирована 6 июля 1990 г. ВС КССР. </w:t>
            </w:r>
          </w:p>
          <w:p w14:paraId="0C4675D1" w14:textId="202D5B1C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Северо-Казахстанской обл.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8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F265202" w14:textId="50E132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652D9" w14:textId="28CB9D93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акова-Капчинская Елена Генриховна  32 года  </w:t>
            </w:r>
          </w:p>
          <w:p w14:paraId="44651B69" w14:textId="69A608C7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2.03.1905 г.,  м.р.:  Черкасская обл. с. Городница Уманского р-на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, безработная Арестована: 29.09.1937 г. обвинение: подозрение в связях с польской разведкой. Приговорена  НКВД СССР и Прокурором СССР. От 08.12.1937 к расстрелу. Расстреляна  26.12.1937.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Реабилит. Военным Прокурором Одесского ВО 31.7.1989. Архивные данные: Фонд: Р-5747</w:t>
            </w:r>
          </w:p>
          <w:p w14:paraId="75D9570B" w14:textId="58BE48FE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Опись: 3 Дело: 5185  Дата добавления информации в базу данных: 06.11.2020</w:t>
            </w:r>
          </w:p>
          <w:p w14:paraId="40F0C0EE" w14:textId="2DED4146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24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32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45225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fldChar w:fldCharType="end"/>
            </w:r>
            <w:r w:rsidRPr="0076689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17632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184B64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A1651A" w14:textId="3270DC02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еварова Софья Ефимовна  36 лет  </w:t>
            </w:r>
          </w:p>
          <w:p w14:paraId="71B07B4C" w14:textId="622259E3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чеверова</w:t>
            </w:r>
            <w:r w:rsidR="00097E7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Колосовская</w:t>
            </w:r>
            <w:r w:rsidR="00097E7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097E7C" w:rsidRPr="003E11AF">
              <w:rPr>
                <w:rFonts w:ascii="Arial" w:hAnsi="Arial" w:cs="Arial"/>
                <w:sz w:val="16"/>
                <w:szCs w:val="16"/>
                <w:lang w:val="ru-RU"/>
              </w:rPr>
              <w:t>Никитович,Пучинина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</w:t>
            </w:r>
            <w:r w:rsidR="00097E7C">
              <w:rPr>
                <w:rFonts w:ascii="Arial" w:hAnsi="Arial" w:cs="Arial"/>
                <w:sz w:val="16"/>
                <w:szCs w:val="16"/>
                <w:lang w:val="ru-RU"/>
              </w:rPr>
              <w:t>(1903)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г., Минской губ.; полька; образование начальное; Домохозяйка. Прожи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г. Красноярске.  Арестована 28 февраля 1941 г.  Приговорена: ОСО НКВД СССР 11 февраля 1942 г., об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ст. 58—8, 58—10 УК РСФСР. Приговор: ВМН Расстреляна 9 марта 1942 г. Место захоронения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5 октября 1989 г. прокуратурой КК</w:t>
            </w:r>
          </w:p>
          <w:p w14:paraId="18C6E67B" w14:textId="427E6E78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99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409E3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71D582" w14:textId="2C4EEEDE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05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чевская</w:t>
            </w:r>
            <w:r w:rsidRPr="005105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я</w:t>
            </w:r>
            <w:r w:rsidRPr="005105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вловна  53 года  </w:t>
            </w:r>
          </w:p>
          <w:p w14:paraId="45E5CCB5" w14:textId="535814BB" w:rsidR="002E21C5" w:rsidRPr="005105A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05A2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Збараж Казатин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105A2">
              <w:rPr>
                <w:rFonts w:ascii="Arial" w:hAnsi="Arial" w:cs="Arial"/>
                <w:sz w:val="16"/>
                <w:szCs w:val="16"/>
                <w:lang w:val="ru-RU"/>
              </w:rPr>
              <w:t xml:space="preserve">с. Вербовка Липовецкого р-на, полька, из крестьян, неграмотная, в час арест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105A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5105A2">
              <w:rPr>
                <w:rFonts w:ascii="Arial" w:hAnsi="Arial" w:cs="Arial"/>
                <w:sz w:val="16"/>
                <w:szCs w:val="16"/>
                <w:lang w:val="ru-RU"/>
              </w:rPr>
              <w:t>, 1 ребенок. Арест. 21.12.1937г. Обвинитель. по ст. 54-10 УК УССР. По решению нарко. Вс и Прокур. СССР от 03.02.1938г. расстрелян 09.04.1938 г. Реабил. 12.05.1989г.</w:t>
            </w:r>
          </w:p>
          <w:p w14:paraId="0DC7C62A" w14:textId="04995343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05542/"</w:instrText>
            </w:r>
            <w:r w:rsidR="00000000">
              <w:rPr>
                <w:rFonts w:hint="eastAsia"/>
              </w:rPr>
              <w:fldChar w:fldCharType="separate"/>
            </w:r>
            <w:r w:rsidRPr="0076689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B360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B42B1D" w14:textId="2668CAD9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еренкова Мария Яновна  нет даты рождения   </w:t>
            </w:r>
          </w:p>
          <w:p w14:paraId="0DE6B967" w14:textId="77777777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полька; б/п; трудпоселенка. Прожи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трудпос..  Приговорена: тройка при НКВД КАССР 19 сентября 1937 г., об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расстрелян Расстреляна 30 сентября 1937 г. Место захоронения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- Нижне-Выгский ОЛП. Реабилитирована 23 сентября 1993 г. прокурор Карелии</w:t>
            </w:r>
          </w:p>
          <w:p w14:paraId="7B529BF5" w14:textId="5B6E02A6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0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B45FF3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0B8389" w14:textId="6B2E79BC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инская Ольга Михайловна  нет даты рождения  </w:t>
            </w:r>
          </w:p>
          <w:p w14:paraId="1EC20918" w14:textId="71E151F1" w:rsidR="002E21C5" w:rsidRPr="0076689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орисовский р-н; полька; машинистка, Райземотдел. Прожи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в 1937 г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7 октября 1964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797F2B0" w14:textId="6C6082A0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1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576D6AFA" w14:textId="591EEDC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53C1F8" w14:textId="71011F40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чинская Степанида Антоновна  22 года  </w:t>
            </w:r>
          </w:p>
          <w:p w14:paraId="18452595" w14:textId="77777777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Бучки Потиевской вол. Радомысльского эт. Киевской губ. Полька, образование начальное, колхозница. Прожив.: в с. Бучки Чоповицкого р-на Житомирской обл. Арестованная 11 ноября г. Обв.: по ст. 54-1а УК УССР. По постановлению НКВД СССР и Прокурора СССР от 8 декабря 1937 г. расстреляна 11 января 1938 г. в г. Житомире. Реабилит. в 1989 г. </w:t>
            </w:r>
          </w:p>
          <w:p w14:paraId="2A4FEE15" w14:textId="7FCCF59E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2048/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857766" w14:textId="7F788C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D04FB" w14:textId="1D3AB463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ковская Елена Ксаверьевна  53 года  </w:t>
            </w:r>
          </w:p>
          <w:p w14:paraId="32A4D73E" w14:textId="77777777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г. Каменец-Подольский, полька, образование среднее специальное, учительница. Арестована 07.09.37. Обвинение: член к/р организации. НКВД и Прокурором СССР 15.11.37 приговорена к расстрелу. Расстреляна 06.12.37. Реабилит. войск прокуратурой Прикарпатского ВО 30.05.89. Архивное дело: П-22837, Госархив ХмО</w:t>
            </w:r>
          </w:p>
          <w:p w14:paraId="1BADE060" w14:textId="78E238FE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5141"</w:instrText>
            </w:r>
            <w:r w:rsidR="00000000">
              <w:fldChar w:fldCharType="separate"/>
            </w:r>
            <w:r w:rsidRPr="00F114B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5FEB603" w14:textId="575B56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DD0B6" w14:textId="7026ED5D" w:rsidR="002E21C5" w:rsidRPr="00F114B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щинская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</w:t>
            </w: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ия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густовна  39 лет  </w:t>
            </w:r>
          </w:p>
          <w:p w14:paraId="66279480" w14:textId="3FFB893D" w:rsidR="002E21C5" w:rsidRPr="007668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Катвашив кол. Калишской губ., Польш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с. Якубовка Бершадского р-на, полька, из крестьян, малограмотная, колхозница, 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, 2 детей. Арест. 23.09.1037 г. Обвин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6, 10 УК УССР. По решению 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9.12.1937 г. расстрелян</w:t>
            </w:r>
            <w:r w:rsidR="000D438E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16.01.1938 г. Реабил. 12.02.1992 г.</w:t>
            </w:r>
          </w:p>
          <w:p w14:paraId="33426A8F" w14:textId="410C5E55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05795/"</w:instrText>
            </w:r>
            <w:r w:rsidR="00000000">
              <w:fldChar w:fldCharType="separate"/>
            </w:r>
            <w:r w:rsidRPr="00F114B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C8D2D3F" w14:textId="08A459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91CA7" w14:textId="206CF9DB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бунь-Данюк Анна Никитична  37 лет  </w:t>
            </w:r>
          </w:p>
          <w:p w14:paraId="60DD29BB" w14:textId="6A711D53" w:rsidR="002E21C5" w:rsidRPr="00F114B8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900 г.р.,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Каменец-Подольский,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начальное, вышивальщица. Арестована 08.09.37. Обвинение: член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рганизации. НКВД и Прокурором СССР 27.12.37 приговорена к расстрелу. Расстреляна. Реабилит. коллегией по уголовным делам Верховного Суда РСФСР 24.08.63. Дело: П-14291, Госархив ХмО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1D0B10B8" w14:textId="0AB28EFD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4852"</w:instrText>
            </w:r>
            <w:r w:rsidR="00000000">
              <w:fldChar w:fldCharType="separate"/>
            </w:r>
            <w:r w:rsidRPr="00F114B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4C476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4BD96" w14:textId="5318C120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енчук Агафья Филипповна  70 лет  </w:t>
            </w:r>
          </w:p>
          <w:p w14:paraId="59C9FFBA" w14:textId="77777777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10.02.1868, с. Дятковцы Волынской губ.; полька; неграмотная; Домохозяйка. Прожив.: пос. Ивановка Искитимского р-на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февраля 1938 г.  Приговорена: Тройкой УНКВД НСО 27 февраля 1938 г., обв.: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к/р сектантской диверсионной организации" (ст. 58-7-10-11 УК РСФСР). Приговор: к расстрелу Расстреляна 10 марта 1938 г. Реабилитирована 15 ноября 1958 г.</w:t>
            </w:r>
          </w:p>
          <w:p w14:paraId="15756C32" w14:textId="36564214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2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762577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AC721C" w14:textId="77B5D199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ецкая Люция Петровна  59 лет      </w:t>
            </w:r>
          </w:p>
          <w:p w14:paraId="17A29CC0" w14:textId="77777777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в 1879 г., г. Бердичеве; полька; не работала.. Прожив.: Омска. Арестована 28 октября 1937 г. Приговорена: Комиссия НКВД и прокуратуры СССР 31 декабря 1937 г., обв.: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  Приговор: ВМН. Расстреляна 11 января 1938 г. Место захоронения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5 октября 1957 г. ВТ СибВО за отсутствием состава преступления.</w:t>
            </w:r>
          </w:p>
          <w:p w14:paraId="0FF99DC0" w14:textId="1DB2B705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врецкая_Люция_Петровна_(1879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18A3A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3D7F02" w14:textId="1536C6C8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инович Екатерина Адамовна  52 года  </w:t>
            </w:r>
          </w:p>
          <w:p w14:paraId="363E3795" w14:textId="75A38A39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в 1886 г., д. Абрагимовщина Плещеницкого р-на Минской обл.; полька; неграмотная; колхозница, к-з им.7-го съезда Советов. Прожив.: Минская обл., Плещеницкий р-н, Крайский с/с х. Собачин.  Арестована 26 октября 1937 г.  Приговорена: Комиссия НКВД СССР и Прокурора СССР 11 декабря 1937 г., обв.: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член ПОВ, а/с агитация, шпионаж в пользу Польши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8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65E0FA0" w14:textId="46E495FC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вринович_Екатерина_Адамовна_(1886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8DE22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EF2C4" w14:textId="7174A538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инович Станислава Карловна  40 лет  </w:t>
            </w:r>
          </w:p>
          <w:p w14:paraId="0B142811" w14:textId="19F165C5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Свенцяны Виленской губ., полька, б/п, буфетчица столовой Кировского завода, Прожив.: г. Ленинград, пр. Газа, д. 37, кв. 4. Комиссией НКВД и Прокуратуры СССР 17 января 1938 г. приговорена по ст. ст. 58-6-9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1EEE5922" w14:textId="569DF307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вринович_Станислава_Карловна_(1898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43F14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25E630" w14:textId="22F348E3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инович Юзефа Ивановна  40 лет  </w:t>
            </w:r>
          </w:p>
          <w:p w14:paraId="0BFC8067" w14:textId="31DFD80B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Майоровцы Дисненского у. Виленской губ., полька, б/п, штамповщица фабрики "Изокульт", Прожив.: г. Ленинград, ул. Герцена, д. 29, кв. 4. Арестована 16 марта 1938 г. Комиссией НКВД и Прокуратуры СССР 11 июня 1938 г. приговорена по ст. 58-6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2425ABDD" w14:textId="63592565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вринович_Юзефа_Ивановна_(1898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E6970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0CB14A" w14:textId="0FB9FDC9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овская Нина Титовна  36 лет  </w:t>
            </w:r>
          </w:p>
          <w:p w14:paraId="10FA3F4C" w14:textId="2411B7FB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Лучинец Мурованокурилове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с. Лукашевка Липовецкого р-на, полька, из крестьян, малограмотная, колхозница, замужем (1 ребенок). Арест. 03.11.1937 г. Обвин.. по ст. 54-4, 10 УК УССР. По решению НКВД и Прокур. СССР от 13.12.1937 г. расстреляна 21.12.1937 г. Реабил. 01.03.1960 г.</w:t>
            </w:r>
          </w:p>
          <w:p w14:paraId="12FF7CF5" w14:textId="6B5B1129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hyperlink r:id="rId403" w:history="1">
              <w:r w:rsidRPr="00F114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4F85C6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E47D5" w14:textId="6A3FE389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гуновская Варвара Антоновна  28 лет  </w:t>
            </w:r>
          </w:p>
          <w:p w14:paraId="7C068C9E" w14:textId="33C58408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в 1910 г., д. Слобода Плещеницкого р-на Минской обл.; полька; образование начальное; Домохозяйка. Прожив.: Минская обл., Плещеницкий р-н, м. Плещеницы.  Арестована 21 ноября 1937 г.  Приговорена: Комиссия НКВД СССР и Прокурора СССР 14 декабря 1937 г., обв.: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агент польской разведки, член ПОВ. Приговор: ВМН Расстреляна 4 января 1938 г. Место захоронения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7 ноября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1E67ED" w14:textId="62ADCBD7" w:rsidR="002E21C5" w:rsidRPr="00916FB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16F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гуновская_Варвара_Антоновна_(1910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91F5FF0" w14:textId="7E4829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4FB43" w14:textId="3008EC04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здовская Магда Иосифовна  33 года  </w:t>
            </w:r>
          </w:p>
          <w:p w14:paraId="4798234A" w14:textId="29D9DA89" w:rsidR="002E21C5" w:rsidRPr="00F114B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, б/п, перед арестом БОЗ, Прожив.: Малая Подьяческая ул., д. 4, кв. 20. Комиссией НКВД и Прокуратуры СССР 17 января 1938 г. приговорена по ст. ст. 58-6-11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9 января 1938 г.</w:t>
            </w: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E705" w14:textId="67746188" w:rsidR="002E21C5" w:rsidRPr="00916FB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здовская_Магда_Иосифовна_(1905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1BC25567" w14:textId="047ADD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4134C" w14:textId="2E03CEE1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зыбнюк (Бойчук) Антонина Ивановна  29 лет  </w:t>
            </w:r>
          </w:p>
          <w:p w14:paraId="767144AF" w14:textId="686CC939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р., м.р.: Хмельницкая обл. с. Грицьков Городоц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Тернопольская обл. пгт.. Лановцы,</w:t>
            </w:r>
          </w:p>
          <w:p w14:paraId="4532E99F" w14:textId="3BDC8DBD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0.08.29. Обвинение: шпионаж, нелегальный переход границы. Тройкой ГПУ УССР 03.02.30 приговорена к расстрелу. Расстреляна. Реабилит. войск прокуратурой Прикарпатского ВО 22.08.90. Дело: П-26096, архив УСБУ. Информация внесена в банк репрессированных Украины: </w:t>
            </w: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0F6473FC" w14:textId="3069D8B7" w:rsidR="002E21C5" w:rsidRPr="00F114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6605"</w:instrText>
            </w:r>
            <w:r w:rsidR="00000000">
              <w:fldChar w:fldCharType="separate"/>
            </w:r>
            <w:r w:rsidRPr="00F114B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549BDAC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3D867" w14:textId="6D49B679" w:rsidR="002E21C5" w:rsidRPr="00D3456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lastRenderedPageBreak/>
              <w:t xml:space="preserve">Ланина-Максимович Клементина Антон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36 лет  </w:t>
            </w:r>
            <w:r w:rsidRPr="00D34563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</w:t>
            </w:r>
          </w:p>
          <w:p w14:paraId="10C1DC9C" w14:textId="414FA8DD" w:rsidR="002E21C5" w:rsidRPr="00E11CB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901 г. р., уроженка г. Могилев (БССР), полька, б. член ВКП(б), учащаяся Института красной профессуры. Коллегией ГПУ УССР 10 октября 1933 г. осуждена по ст. ст. 54-4-11 УК УССР на 10 лет ИТЛ. Отбывала наказание в Соловецкой тюрьме. Особой тройкой УНКВД ЛО 25 ноября 1937 г. приговорена по ст. ст. 58-6-11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E11CB7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8 декабря 1937 г. Вероятное место расстрела и погребения: район Лодейнопольского лагпункта.</w:t>
            </w:r>
            <w:r w:rsidRPr="00E11C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904B4E0" w14:textId="378D44BD" w:rsidR="002E21C5" w:rsidRPr="008A45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A457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>том 4</w:t>
            </w:r>
            <w:r w:rsidRPr="008A457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нина-Максимович_Клементина_Антоновна_(1901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F8A8D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222A60" w14:textId="3FEA3179" w:rsidR="002E21C5" w:rsidRPr="00E11CB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Лапинская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Фелиция Адам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38 лет  </w:t>
            </w:r>
          </w:p>
          <w:p w14:paraId="52C088C1" w14:textId="3B756551" w:rsidR="002E21C5" w:rsidRPr="00E11CB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899 г. р., уроженка д. Чехи Виленского у. и губ., полька,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б/п</w:t>
            </w:r>
            <w:r w:rsidRPr="00E11CB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, бригадир мотального цеха фабрики "Красное знамя",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Прожив.: </w:t>
            </w:r>
            <w:r w:rsidRPr="00E11CB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г. Ленинград, ул. Марата, д. 52, кв. 21. Арестована 22 октября 1937 г. Комиссией НКВД и Прокуратуры СССР 10 декабря 1937 г. приговорена по ст. 58-10 УК РСФСР к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ВМН</w:t>
            </w:r>
            <w:r w:rsidRPr="00E11CB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. Расстреляна в г. Ленинград 16 декабря 1937 г.</w:t>
            </w:r>
          </w:p>
          <w:p w14:paraId="7A23EEBC" w14:textId="59EAA63F" w:rsidR="002E21C5" w:rsidRPr="008A45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8A457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пинская_Фелиция_Адамовна_(1899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B0C0A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85CBC" w14:textId="615328D9" w:rsidR="002E21C5" w:rsidRPr="00E11CB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Лапковская Анна Назаровна  33 года  </w:t>
            </w:r>
          </w:p>
          <w:p w14:paraId="4F3A744F" w14:textId="77777777" w:rsidR="002E21C5" w:rsidRPr="00E11CB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Род. в 1905 в д. Божева Владимирского уезда Волынской губ. Полька, неграмотная.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Прожив: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в с. Бобровка Казачинского р-на КК. Работала в колхозе «Красный Октябрь». Арестована 22.11.1937. Обвинение в КРА. Приговорена 04.01.1938 комиссией НКВД и прокурором СССР к ВМН. Расстреляна 05.02.1938 в г. Енисейске. Реабилитирована 08.09.1989 прокуратурой КК (П-17055).</w:t>
            </w:r>
          </w:p>
          <w:p w14:paraId="11587EFA" w14:textId="7A4C4BCD" w:rsidR="002E21C5" w:rsidRPr="008A45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11CB7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Книга памяти Красноярского края</w:t>
            </w:r>
            <w:r w:rsidRPr="008A457C"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пковская_Анна_Назаровна_(1905)"</w:instrText>
            </w:r>
            <w:r w:rsidR="00000000"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F244C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DDD56" w14:textId="1678CFFE" w:rsidR="002E21C5" w:rsidRPr="00E11CB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Лапушинская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Бронислава Осиповна (Иосифовна)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34 года  </w:t>
            </w:r>
          </w:p>
          <w:p w14:paraId="4AD0D8AD" w14:textId="5C70CFA7" w:rsidR="002E21C5" w:rsidRPr="00E11CB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1903 г. р., уроженка и жительница г. Ленинград, полька, б/п, домохозяйка, Прожив.: В. О., 17-я линия, д. 64, кв. 20. Арестована 28 ок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 </w:t>
            </w:r>
          </w:p>
          <w:p w14:paraId="5A934754" w14:textId="1C84A852" w:rsidR="002E21C5" w:rsidRPr="008A45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8A457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пушинская_Бронислава_Осиповна_(1903)"</w:instrText>
            </w:r>
            <w:r w:rsidR="00000000">
              <w:rPr>
                <w:rFonts w:hint="eastAsia"/>
              </w:rPr>
              <w:fldChar w:fldCharType="separate"/>
            </w:r>
            <w:r w:rsidRPr="0076689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C41792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27926" w14:textId="4E52ED0A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сская Мария Францевна  41 год  </w:t>
            </w:r>
          </w:p>
          <w:p w14:paraId="7AEE8AE8" w14:textId="77777777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в 1897 г., д. Шепели Витебского р-на; полька; образование н/начальное; Домохозяйка. Прожив.: Витебская обл., Витебский р-н, Витебск, ул. Кривая, д. 50/5.  Арестована 20 января 1938 г.  Приговорена: Комиссия НКВД СССР и Прокурора СССР 26 февраля 1938 г., обв.: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В.  Приговор: ВМН Расстреляна 21 марта 1938 г. Реабилитирована 15 сентября 1989 г.</w:t>
            </w:r>
          </w:p>
          <w:p w14:paraId="0E9B05FD" w14:textId="5A6C8815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5396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асская_Мария_Францевна_(1897)"</w:instrText>
            </w:r>
            <w:r w:rsidR="00000000">
              <w:rPr>
                <w:rFonts w:hint="eastAsia"/>
              </w:rPr>
              <w:fldChar w:fldCharType="separate"/>
            </w:r>
            <w:r w:rsidRPr="0005396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62BE0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F6942" w14:textId="5E5C7B29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тынина Юлия Францевна  45 лет    </w:t>
            </w:r>
          </w:p>
          <w:p w14:paraId="7385D7B9" w14:textId="77777777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1893 г.р., м.р.: Петроковская губ., г. Сосновицы, полька, Из рабочих., образование: грамотная. Ссыльная. БОЗ</w:t>
            </w:r>
          </w:p>
          <w:p w14:paraId="70B1D0BC" w14:textId="6431CA28" w:rsidR="002E21C5" w:rsidRPr="00053969" w:rsidRDefault="00B61D86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05396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гарка. Арестована 08.03.1938. Обвинение: АСА, КРД. Приговор: Комиссией НКВД и прокурором СССР, 02.09.1938 — ВМН.</w:t>
            </w:r>
          </w:p>
          <w:p w14:paraId="70A1B84D" w14:textId="77777777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Расстреляна 15.10.1938, в г. Игарке. Реабилитация: прокуратурой КК, 05.09.1989. Арх.дело: (П-18588)</w:t>
            </w:r>
          </w:p>
          <w:p w14:paraId="26D28B04" w14:textId="036D67C3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10;   </w:t>
            </w:r>
            <w:r w:rsidRPr="0005396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4" w:history="1">
              <w:r w:rsidRPr="0005396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320F3B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F8189" w14:textId="1CEDCEA1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шевская Антонина Павловна  </w:t>
            </w:r>
            <w:r w:rsidRPr="0005396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13244F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Pr="0005396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007922F7" w14:textId="77777777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Витебск; полька; образование начальное; санитарка, Больница, г. Витебск. Прожив.: Витебская обл., Витебский р-н, Витебск, Свечный пер., 8.  Арестована 17 января 1938 г.  Приговорена: Комиссия НКВД СССР и Прокурора СССР 25 марта 1938 г., обв.: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"ПОВ".  Приговор: ВМН Расстреляна 4 июня 1938 г. Место захоронения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ор Витебской обл.</w:t>
            </w:r>
          </w:p>
          <w:p w14:paraId="0C3D987A" w14:textId="4BC79F86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5396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5" w:history="1">
              <w:r w:rsidRPr="0005396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A89DF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074628" w14:textId="33CFFF5E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щевская Михалина Юрьевна  38 лет  </w:t>
            </w:r>
          </w:p>
          <w:p w14:paraId="1D1B501D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99 г.р., м.р.: г. Ленинград, полька, из крестьян, образование: среднее, б/п, союзхлопкосбыт, заместитель главного бухгалтера</w:t>
            </w:r>
          </w:p>
          <w:p w14:paraId="2ED5B640" w14:textId="653686E4" w:rsidR="002E21C5" w:rsidRPr="00720234" w:rsidRDefault="00B61D86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. Обвинение: ст. 58-6, 58-11. Приговор: Постановление НКВД и Прокуратуры СССР, 20.11.1937 — ВМН</w:t>
            </w:r>
            <w:r w:rsidR="002E21C5" w:rsidRPr="0066755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E21C5" w:rsidRPr="00720234">
              <w:rPr>
                <w:rFonts w:ascii="Arial" w:hAnsi="Arial" w:cs="Arial"/>
                <w:sz w:val="16"/>
                <w:szCs w:val="16"/>
                <w:lang w:val="ru-RU"/>
              </w:rPr>
              <w:t>Расстреляна 04.12.1937. Реабилитация: Военная коллегия Верховного Суда СССР, 29.09.1956.  Арх.дело: ГУ ОГАЧО. Ф. Р- 467. Оп. 4. Д. 3941</w:t>
            </w:r>
          </w:p>
          <w:p w14:paraId="444C9F59" w14:textId="74EE35E2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7EFC6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8AF2D" w14:textId="6A1CBE31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цкая Янина Викентьевна  24 года  </w:t>
            </w:r>
          </w:p>
          <w:p w14:paraId="501522DE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14 г., г. Себеж Псковской обл.; полька; счетовод, ф-ка им.К.Цеткин. Прожив.: Витебская обл., Витебский р-н, Витебск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8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26575248" w14:textId="7AB102AD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DC2EE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6125BD" w14:textId="62AFE5D4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Анна Иосифовна  43 года    сестры</w:t>
            </w:r>
            <w:r w:rsidR="00097E7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31F197F5" w14:textId="2B12DB05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94 г., г. Минск; полька; образование среднее; бухгалтер, контора "Заготскот". Прожив.: Минск, ул. Московская 40кв1. Арестована 28 января 1937 г. Приговорена: Комиссия НКВД СССР и Прокурора СССР 22 сен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го ген.консульства в Минске.  Приговор: ВМН Расстреляна 28 сентября 1937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097E7C"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</w:t>
            </w:r>
            <w:r w:rsidR="00097E7C" w:rsidRP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 Ядвига Иосифовна -33</w:t>
            </w:r>
            <w:r w:rsid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а, расстреляна в тот же день)</w:t>
            </w:r>
          </w:p>
          <w:p w14:paraId="35558B04" w14:textId="657DCD7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1D1421C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C0F34" w14:textId="1110EA28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Ядвига Иосифовна  33 года     сестры</w:t>
            </w:r>
            <w:r w:rsidR="00097E7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09E01B54" w14:textId="6D1BBD16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енчило) 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04 г., г. Минск; полька; образование среднее; секретарь, "Белпищеторг". Прожив.: Минск, ул. Московская 40кв1. Арестована 16 марта 1937 г.  Приговорена: Комиссия НКВД СССР и Прокурора СССР 22 сен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Шпионаж в пользу Польши. Приговор: ВМН Расстреляна 28 сентября 1937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097E7C"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</w:t>
            </w:r>
            <w:r w:rsidR="00097E7C" w:rsidRP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Левашкевич </w:t>
            </w:r>
            <w:r w:rsid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нн</w:t>
            </w:r>
            <w:r w:rsidR="00097E7C" w:rsidRP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а Иосифовна -</w:t>
            </w:r>
            <w:r w:rsid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="00097E7C" w:rsidRP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3</w:t>
            </w:r>
            <w:r w:rsid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а, расстреляна в тот же день)</w:t>
            </w:r>
          </w:p>
          <w:p w14:paraId="2A51BEDE" w14:textId="3CFE9E0B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0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81DB1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2F9BF3" w14:textId="2D8B14AB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евина Зинаида Владимировна  25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E7EAB17" w14:textId="77777777" w:rsidR="002E21C5" w:rsidRPr="00D031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12 г., г. Варшава; полька; б/п; Домохозяйка. Прожив.: г. Ленинград, пр. Майорова, д. 31, кв. 21..  Арестована 11 июля 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6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58-6-8-11 УК РСФСР.  </w:t>
            </w:r>
            <w:r w:rsidRPr="00D031CA">
              <w:rPr>
                <w:rFonts w:ascii="Arial" w:hAnsi="Arial" w:cs="Arial"/>
                <w:sz w:val="16"/>
                <w:szCs w:val="16"/>
                <w:lang w:val="ru-RU"/>
              </w:rPr>
              <w:t>Расстреляна 20 декабря 1937 г.</w:t>
            </w:r>
          </w:p>
          <w:p w14:paraId="7EE9BDA7" w14:textId="4A0D699C" w:rsidR="002E21C5" w:rsidRPr="00D031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66755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евина_Зинаида_Владимировна_(1912)"</w:instrText>
            </w:r>
            <w:r w:rsidR="00000000">
              <w:rPr>
                <w:rFonts w:hint="eastAsia"/>
              </w:rPr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410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2E21C5" w:rsidRPr="00DE5BFF" w14:paraId="56E0EB9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18C11" w14:textId="4BA4C0F5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Бонифатия Игнатьевна  38 лет  </w:t>
            </w:r>
          </w:p>
          <w:p w14:paraId="0F073821" w14:textId="7777777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г. Каменец-Подольский, полька, образование среднее, учительница. Арестована 29.08.37. Обвинение: к/р деятельность. НКВД и Прокурором СССР 11.12.37 приговорена к расстрелу. Расстреляна. Реабилит. прокуратурой Хмельницкой обл. 06.05.89. Дело: П-17523, Госархив ХмО. Информация внесена в банк репрессированных Украины: 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57DD10F8" w14:textId="73660CD3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</w:p>
        </w:tc>
      </w:tr>
      <w:tr w:rsidR="002E21C5" w:rsidRPr="001D6522" w14:paraId="2248EA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1BC72" w14:textId="0A8B52DF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Бронислава Станиславовна  47 лет  </w:t>
            </w:r>
          </w:p>
          <w:p w14:paraId="32D74AEA" w14:textId="2ADD6148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иевская обл. Пулинский р-н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: начальное,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Луганская обл. с. Светлое Старобельского р-на, работница зерносовхоза им. Ворошилов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собым совещанием при НКВД СССР 29 декабря 1937 г. приговорена к расстрелу. Реабилит. в 1989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 Украины: 01-09-2010  </w:t>
            </w:r>
          </w:p>
          <w:p w14:paraId="7604694F" w14:textId="0861C342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0377"</w:instrText>
            </w:r>
            <w:r w:rsidR="00000000">
              <w:rPr>
                <w:rFonts w:hint="eastAsia"/>
              </w:rPr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FDF6B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76BDB" w14:textId="6BB9577B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цкая Мария Людвиговна  38 лет  </w:t>
            </w:r>
          </w:p>
          <w:p w14:paraId="6ED1733E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00 г., Польша; полька; образование низшее; б/п; Домохозяйка. Прожив.: Иркутская обл., на ст. Тайшет ВСЖД.  Арестована 15 ноября 1937 г.  Приговорена: Комиссия НКВД СССР и Прокурора СССР 25 июн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августа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4 декабря 1996 г. заключением прокуратуры Иркутской области</w:t>
            </w:r>
          </w:p>
          <w:p w14:paraId="562A4D2C" w14:textId="65007599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11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D90C0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CC2BA0" w14:textId="405E0949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мешонок-Кульфан Юлия Михайловна  64 года  </w:t>
            </w:r>
          </w:p>
          <w:p w14:paraId="13B281E1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74 г., г. Вильно Виленской губ.; полька; домохозяйка.. Прожив.: ст. Бурятская Агинского округа Читинской обл.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 Приговорена: Особым совещанием при НКВД СССР 30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3 января 1938 г. Реабилитирована 27 ноября 1989 г. прокуратурой Читинской обл.</w:t>
            </w:r>
          </w:p>
          <w:p w14:paraId="293190E7" w14:textId="0F815DE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1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2E203E57" w14:textId="1905C8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49225D" w14:textId="1DF6DCA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шко Гунефа Павловна  нет даты рождения  </w:t>
            </w:r>
          </w:p>
          <w:p w14:paraId="03B81325" w14:textId="0DF2C4ED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Кандерщина Бреславльского уезда Виленской губ.; полька; образование н/начальное; Домохозяйка. Прожив.: Витебская обл., Дриссенский р-н, д. Леошки.  Арестована 1 марта 1937 г.  Приговорена: "тройка" 16 сен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30 сентября 1937 г. Реабилитирована 21 августа 1989 г.</w:t>
            </w:r>
          </w:p>
          <w:p w14:paraId="486D8F53" w14:textId="366130FD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1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CDE275F" w14:textId="449900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4AD5E" w14:textId="72971C3E" w:rsidR="002E21C5" w:rsidRPr="00E9672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скевич Мария Михайловна  78 лет  </w:t>
            </w:r>
          </w:p>
          <w:p w14:paraId="61DBCEAE" w14:textId="0D04D051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60 г., г. Вильно, Украина; полька; домохозяйка.. Прожив.: ст. Солдатская, КБАССР. Арестована 19 августа 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м ГУГБ НКВД СССР 5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обвинение в шпионаже против Советского государства.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января 1938 г. Реабилитирована 1 сентября 1969 г.</w:t>
            </w:r>
          </w:p>
          <w:p w14:paraId="7D915E5E" w14:textId="30FD08C4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абардино-Балкарской Республики - подготовительные материалы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14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435F19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47B4F" w14:textId="2A2377DA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сняк-Чернова Мария Францевна  47 лет  </w:t>
            </w:r>
          </w:p>
          <w:p w14:paraId="001B57AD" w14:textId="682A4739" w:rsidR="002E21C5" w:rsidRPr="00720234" w:rsidRDefault="00536ED4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(Чернова-Лесняк) </w:t>
            </w:r>
            <w:r w:rsidR="002E21C5"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2E21C5"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="002E21C5" w:rsidRPr="00720234">
              <w:rPr>
                <w:rFonts w:ascii="Arial" w:hAnsi="Arial" w:cs="Arial"/>
                <w:sz w:val="16"/>
                <w:szCs w:val="16"/>
                <w:lang w:val="ru-RU"/>
              </w:rPr>
              <w:t>в 1891 г., Виленская губ., Вилейский уезд, д. Вренчица; полька; образование начальное; б/п; единоличница. Прожив.: Томская обл., Александровский р-н, с., Н-Никольск.  Арестована 3 июля 1938 г.  Приговорена: 4 октября 1938 г., обв.:</w:t>
            </w:r>
            <w:r w:rsidR="002E21C5"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="002E21C5" w:rsidRPr="00720234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8 октября 1938 г. Реабилитирована в декабре 1960 г.</w:t>
            </w:r>
          </w:p>
          <w:p w14:paraId="23E28042" w14:textId="6870AB2F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1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A6E415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6DC6BD" w14:textId="227BA985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банская Мария Лаврентьевна  40 лет  </w:t>
            </w:r>
          </w:p>
          <w:p w14:paraId="7D6E0E0F" w14:textId="6C3B6A60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г. Ковель Волынской области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Фастов, домохозяйка. Тройкой при УНКВД по Киевской области 10 ноября 1937 приговорена к расстрелу. Расстреляна 19 ноября 1937 года. Место захоронения неизвестно. Реабилит. в 1989 году.</w:t>
            </w:r>
          </w:p>
          <w:p w14:paraId="32726A8C" w14:textId="021E47A5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14446/"</w:instrText>
            </w:r>
            <w:r w:rsidR="00000000">
              <w:rPr>
                <w:rFonts w:hint="eastAsia"/>
              </w:rPr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01C91" w14:paraId="46A1E3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AF3186" w14:textId="7D23054A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манович Ирина Станиславовна  20 лет  </w:t>
            </w:r>
          </w:p>
          <w:p w14:paraId="020BBE73" w14:textId="2AB3B9C6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17 г., г. Ленинград; полька; б/п; служащая Ленинградского торгового порта. Прожив.: г. Ленинград, ул. Рубинштейна, д. 5, кв. 37. Арестована 23 сентября 1937 г. Приговорена: Комиссия НКВД и прокуратуры СССР 28 ок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 ноября 1937 г.</w:t>
            </w:r>
          </w:p>
          <w:p w14:paraId="22CDA78F" w14:textId="66B6A95A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1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7790463D" w14:textId="3D9F28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CD7E2" w14:textId="2DB9AD74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артович Ева Осиповна  39 лет  </w:t>
            </w:r>
          </w:p>
          <w:p w14:paraId="15729E1E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99 г., Польша; полька; рабочая, Щетокомбинат. Прожив.: Витебская обл., Витебский р-н, Витебск.  Арестована в 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8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4BC8F5F3" w14:textId="2375D79B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41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D6522" w14:paraId="6F057005" w14:textId="080522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9884BE" w14:textId="438EEE0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евич Анна Николаевна  48 лет  </w:t>
            </w:r>
          </w:p>
          <w:p w14:paraId="173DF5A1" w14:textId="70EDD569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9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иевская обл. c. Забродье Черняховского р-на, полька, образование: начальное,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Луганская обл. с. Калмыковка Старобельского р-на, колхозница колхоза им. Ворошилов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30 декабря 1937 г. приговорена к расстрелу. Реабилит. в 1989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 Украины: 01-09-2010  </w:t>
            </w:r>
          </w:p>
          <w:p w14:paraId="01993EA8" w14:textId="20249408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0883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B1336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D09D13" w14:textId="47400B04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невич Ева Федоровна  54 года     </w:t>
            </w:r>
          </w:p>
          <w:p w14:paraId="3F26C675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84 г., Винницкая обл., Звячильский р-н, Войтовце с.; полька; образование среднее; колхозница. Прожив.: Акмолинская (Целиноградская) обл. Андреевка п..  Арестована 17 мая 1938 г. Сталинское РО УНКВД по Северо-Казахстанской обл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ена: Тройка УНКВД по Северо-Казахстанской обл. 30 сен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мая 1989 г. Прокуратура Целиноградской обл. УКАЗ ПВС СССР ОТ 16.01.1989</w:t>
            </w:r>
          </w:p>
          <w:p w14:paraId="615D8063" w14:textId="60735DC0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КНБ РК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иневич_Ева_Федоровна_(1884)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5E9CF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93504F" w14:textId="7EF3640D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иновская Пелагея Семеновна  37 лет  </w:t>
            </w:r>
          </w:p>
          <w:p w14:paraId="1A7CC26A" w14:textId="713253D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01 г., Мордовия, Инсарский р-н, с. Новлей; полька; образование начальное; б/п; колхоз "Таежник", колхозница. Прожив.: Томская обл., Тегульдетский р-н, с., Байгалы.  Арестована 2 июля 1938 г.  Приговорена: 4 ок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0 октября 1938 г. Реабилитирована в мае 1960 г.</w:t>
            </w:r>
          </w:p>
          <w:p w14:paraId="0B2357BE" w14:textId="06FE5238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иновская_Пелагея_Семеновна_(1901)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1A0BC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52AC9" w14:textId="5A52517D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ень Вероника Степановна  58 лет  </w:t>
            </w:r>
          </w:p>
          <w:p w14:paraId="78470EA6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80 г. р., место рождения - Белоруссия, Игуменский у-д, хут. Пруцок, полька, прожив: - РСФСР, Свердловская обл., Таборинский р-н, т.п. Чеш, работала - неуставная сельхозартель, разнорабочая. Арестована 9 марта 1938 г., осуждена 29 августа 1938 г. Расстреляна 20 ноября 1938 г.</w:t>
            </w:r>
          </w:p>
          <w:p w14:paraId="7A7FBDC9" w14:textId="43AB5FD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асти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1D6522">
              <w:rPr>
                <w:lang w:val="ru-RU"/>
              </w:rPr>
              <w:instrText>/2080516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5D93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AA2DA7" w14:textId="5D4D7B98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инская Елизавета Викентьевна  53 года  </w:t>
            </w:r>
          </w:p>
          <w:p w14:paraId="35A63CA8" w14:textId="77542ECC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 г. р., уроженка и жительница г. Ленинград, полька, б/п, санитарка 14-й амбулатории завода "Красногвардеец", Прожив.: пр. Володарского, д. 52, кв. 32. Арестована 31 августа 1937 г. Особой тройкой УНКВД ЛО 23 сентября 1937 г. приговорена по ст. ст. 58-10-11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сентября 1937 г.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19BA9" w14:textId="7AC6EB73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ипинская_Елизавета_Викентьевна_(1884)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A9B8C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80D5A" w14:textId="230D1189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пинская Мария Тадеушевна  43 года  </w:t>
            </w:r>
          </w:p>
          <w:p w14:paraId="480513A8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95 г., Люблинская губ., Холмский уезд, дер. Павлово; полька; образование низшее; б/п; бельевщица родильного дома. Прожив.: Москва, ул. Лосиноостровская, д. 13, кв. 7.  Арестована 1 декабря 1937 г.  Приговорена: Комиссией НКВД СССР и прокурора СССР 22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к/р агитации и шпионской деятельности.  Расстреляна 2 января 1938 г. Место захоронения - Московская обл., Бутово. Реабилитирована в октябре 1989 г.</w:t>
            </w:r>
          </w:p>
          <w:p w14:paraId="38E09406" w14:textId="4608B23B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ипинская_Мария_Тадеушевна_(1895)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7146CF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A74AE3" w14:textId="4766888A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ицкая Мария Ивановна  26 лет  </w:t>
            </w:r>
          </w:p>
          <w:p w14:paraId="06F0A1F6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12 г., Польша; полька; БОЗ. Прожив.: Шипуновский р-н, ст. Шипуново.  Арестована 21 июня 1938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октяб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июня 1989 г. прокуратурой АК</w:t>
            </w:r>
          </w:p>
          <w:p w14:paraId="698D26BF" w14:textId="642F35DC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ипницкая_Мария_Ивановна_(1912)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E3CC4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7C0CD2" w14:textId="008B714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ровская Гонората Тимофеевна  68 лет   </w:t>
            </w:r>
          </w:p>
          <w:p w14:paraId="7004A908" w14:textId="6050C07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р., м.р.: Хмельницкая обл. с. Новоконстантинов Летичевс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Бохны Летичевского р-на, домохозяйка. Арестована 28.10.37. Обвинение: а/с агитация. Тройкой УНКВД Каменец-Подольской обл. 05.11.37 приговорена к расстрелу. Расстреляна 19.11.37. Реабилит. прокуратурой Хмельницкой обл. 28.09.89. </w:t>
            </w:r>
          </w:p>
          <w:p w14:paraId="7DD58273" w14:textId="7777777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0666. Госархив ХмО. Информация внесена в банк репрессированных Украины: 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15A60C91" w14:textId="02FA815F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3812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172CD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06036" w14:textId="4390F2D2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сицина Мария Карловна  29 лет  </w:t>
            </w:r>
          </w:p>
          <w:p w14:paraId="5877DEDE" w14:textId="17B3E6B0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09 г., г. Варшава; полька; учитель. Прожив.: г. Бийск..Арестована 15 января 1938 г. Приговорена: Особым совещанием при НКВД СССР 17 феврал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о ст. 58-2, 6, 10, 11 УК. Приговор: к ВМН. Расстреляна 7 апрел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в г. Бийске.. Реабилитирована 31 января 1958 г. ВТ СибВО за отсутствием состава преступления</w:t>
            </w:r>
          </w:p>
          <w:p w14:paraId="1C43D5EE" w14:textId="54C59CCE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исицина_Мария_Карловна_(1909)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0A96AE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3DB8" w14:textId="2AC0303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иченко Людмила Макаровна  40 лет     </w:t>
            </w:r>
          </w:p>
          <w:p w14:paraId="222FA0B3" w14:textId="7777777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98 г.р., г. Житомир Волынской губ. Польша, чл. КП(б)Х малограмотная, завхоз отеля. Прожив.: в г. Житомире Житомирской обл. Арестована 20 апреля 1938 г. Обв.: в причастности к ПОВ. По постановлению тройки при УНКВД по Житомирской обл. от 3 ноября 1938 г. расстреляна 4 ноября 1938 г. в г. Житомире. Реабилит. в 1956 г.</w:t>
            </w:r>
          </w:p>
          <w:p w14:paraId="5C30368B" w14:textId="3666373C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82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B8A2484" w14:textId="38F148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1D00E" w14:textId="2A068439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Мария Иосифовна  50 лет  </w:t>
            </w:r>
          </w:p>
          <w:p w14:paraId="1FC7BC1C" w14:textId="02B73BCC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5.03.1888., полька, прачка больницы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, арест: 27.09.1937. Обвин.: 54-10 УК УССР, 54-11 УК УССР. Постановление УНКВД и Прокуратура СССР. Приговор: расстрел. Дата приговора: 10.01.1938.  Расстреляна 29.01.1938.</w:t>
            </w:r>
          </w:p>
          <w:p w14:paraId="5EC91A2A" w14:textId="09DD732D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352. Дата добавления информации в базу данных: 12.12.2022</w:t>
            </w:r>
          </w:p>
          <w:p w14:paraId="39B3A33D" w14:textId="0A4BDABB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5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02652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495EE37" w14:textId="0C5EE4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678BDC" w14:textId="008487D5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Филя Францевна  29 лет  </w:t>
            </w:r>
          </w:p>
          <w:p w14:paraId="346D25FA" w14:textId="54C1E1F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ода, с. Ратуш Володарского р-на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Постановлением НКВД СССР и Прокуратуры СССР 5 ноября 1937 г. приговорена к расстрелу. Расстреляна 22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68D2A878" w14:textId="5A56C45B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5931/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4ABC615" w14:textId="697A5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71BD3" w14:textId="775BB93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Юзефа Францевна  32 года  </w:t>
            </w:r>
          </w:p>
          <w:p w14:paraId="29D5584E" w14:textId="4D95E12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ода, с. Раски Бородянского р-на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Раски, работница лесхоза. Постановлением НКВД СССР и Прокуратуры СССР 28 ноября 1937 г. приговорена к расстрелу. Расстреляна 7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553E5E12" w14:textId="2D115AFF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3960/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AA43C60" w14:textId="62CAA5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432706" w14:textId="14DD5939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тинская Юзефа Антоновна  59 лет  </w:t>
            </w:r>
          </w:p>
          <w:p w14:paraId="6B849E1F" w14:textId="1B1113D9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78 г.р., с. Киселевка Бежевской вол. Житомирского эт. Волынской губ. Полька, образование начальное, швея на дому. Прожив.: в г. Житомире Киевской обл. Арестована 3 июня 1937 г. Обв.: в причастности к польскому к.-г. националистической организации По постановлению НКВД СССР и Прокурора СССР от 8 сентября 1937 г. расстреляна сентябрь 1937 г. в г. Житомире. Реабилит. в 1959 г.</w:t>
            </w:r>
          </w:p>
          <w:p w14:paraId="1780936B" w14:textId="04EA5F1B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37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BB37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DF622" w14:textId="570B5B2B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чковская Ольга Васильевна  28 лет  </w:t>
            </w:r>
          </w:p>
          <w:p w14:paraId="3E65A906" w14:textId="08C339D5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0 г.р., м.р.: г. Ростов-на-Дону, (гражданство СССР), полька, образование: среднее, член ВЛКСМ, лаборантка на нефтеперегонном заводе «Главнефтесбыт»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г. Краснодар, арестована 01.06.1938. Обвинение: «агент польской разведки, участница "ПОВ" организации». Приговор: особая тройка при УНКВД по Краснодарскому краю, 28.09.1938 — ВМН с конфискацией имущества</w:t>
            </w:r>
          </w:p>
          <w:p w14:paraId="069FC33B" w14:textId="550F5414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асстреляна 05.10.1938. Реабилитация: ВТ СКВО, 09.02.1959 - на основании п. 5 ст. 4 УПК РСФСР. Арх.дело: 27889</w:t>
            </w:r>
          </w:p>
          <w:p w14:paraId="02A7C19C" w14:textId="4B69FA55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ичковская_Ольга_Васильевна_(1910)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1B8C9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CECED7" w14:textId="0AB48998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иэ Владислава Францевна  53 года  </w:t>
            </w:r>
          </w:p>
          <w:p w14:paraId="40E1F2F6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84 г., Варшаве; полька; образование высшее; член ВКП(б); начальник сектора культуры в Госплане РСФСР.. Прожив.: Москва, Гагаринский пер., д.11, кв.3..  Арестована 5 августа 1937 г.  Приговорена: ВКВС СССР 21 сен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нтисоветской террористической организации..  Расстреляна 21 сентября 1937 г. Место захоронения - Москва, Донское кладбище. Реабилитирована 8 декабря 1956 г. ВКВС СССР</w:t>
            </w:r>
          </w:p>
          <w:p w14:paraId="41422601" w14:textId="6388B643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иэ_Владислава_Францевна_(1884)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102DA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A3479C" w14:textId="69B56001" w:rsidR="002E21C5" w:rsidRPr="00E9672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щинская Олимпиада Петровна  35 лет  </w:t>
            </w:r>
          </w:p>
          <w:p w14:paraId="4AFEEE35" w14:textId="7777777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903 г.р., с. Ива Дубновского эт. Волынской губ. Польша, грамотная, учительница. Прожив.: в с. Романов Дзержинского р-на Житомирской обл. арестована 25 ноября 1937 г. Обв.: по ст. 54-10 УК УССР. По постановлению НКВД СССР и Прокурора СССР от 28 декабря 1937 г. расстреляна 4 января 1938 г. в г. Бердичев. Реабилит. (дата неизвестна)</w:t>
            </w:r>
          </w:p>
          <w:p w14:paraId="4924BA10" w14:textId="71B22CFD" w:rsidR="002E21C5" w:rsidRPr="00E9672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4;</w:t>
            </w:r>
            <w:r w:rsidRPr="00E967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418" w:history="1">
              <w:r w:rsidRPr="0072023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5A7F8BD1" w14:textId="500BF6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53F3BC" w14:textId="6E30E8F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нь Ядвига Иосифовна  40 лет    </w:t>
            </w:r>
          </w:p>
          <w:p w14:paraId="36BA4019" w14:textId="647B0C86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98 г., г. Гродно Гродненской губ.; полька; образование начальное; Домохозяйка. Прожив.: Витебская обл., Городокский р-н, Городок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  Приговорена: Комиссия НКВД СССР и Прокурора СССР 14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72, 76, 64 УК БССР - 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 дека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0CED99F" w14:textId="07890882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EFF1E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BE556" w14:textId="65664D6E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ская Евгения Ивановна  32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09EA30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06 г., Молодечненский уезд Виленской губ.; полька; образование начальное; колхозница, к-з по м.ж.. Прожив.: Минская обл., Заславльский р-н, д. Крички.  Арестована в 1938 г.  Приговорена: Комиссия НКВД СССР и Прокурора СССР 20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.  Приговор: ВМН Расстреляна 10 марта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8 апреля 1989 г. Прокуратура БВО</w:t>
            </w:r>
          </w:p>
          <w:p w14:paraId="5768EAA8" w14:textId="46F3AFC5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3DDC2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7A0D" w14:textId="20B55EFD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ская Юлия Матвеевна  49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2DFF77" w14:textId="73C4EB73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89 г., Молодечненский уезд Виленской губ.; полька; колхозница, к-з по м.ж.. Прожив.: Минская обл., Заславльский р-н, д. Кричк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естована в 1938 г.  Приговорена: Комиссия НКВД СССР и Прокурора СССР 20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8 апреля 1989 г. Прокуратура БВО</w:t>
            </w:r>
          </w:p>
          <w:p w14:paraId="4C513EA9" w14:textId="4E1B32D2" w:rsidR="002E21C5" w:rsidRPr="00E9672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B339C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9777B" w14:textId="4B0F544D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ейко Мария Антоновна  45 лет  </w:t>
            </w:r>
          </w:p>
          <w:p w14:paraId="122959F1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92 г., д. Скачихи Ушачского р-на Витебской обл.; полька; образование н/начальное; колхозница, Колхоз "Чырвоны Захад". Прожив.: Витебская обл., Ушачский р-н, хут. Головачево.  Арестована 24 августа 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23 октября 1989 г. Военный прокурор КБВО</w:t>
            </w:r>
          </w:p>
          <w:p w14:paraId="4D87BB92" w14:textId="33A77ADA" w:rsidR="002E21C5" w:rsidRPr="00E9672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18C85D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07A0E7" w14:textId="6909C435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чиновская Клавдия Люциановна  22 года  </w:t>
            </w:r>
          </w:p>
          <w:p w14:paraId="08B49C68" w14:textId="172BDEE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 р., уроженка д. Усланка Подпорожского р-на Лен. обл., полька, б/п, счетовод магазина Леноблпищеторга, Прожив.: с. Подпорожье Лен. обл., Набережная ул., д. 112. Комиссией НКВД и Прокуратуры СССР 17 января 1938 г. приговорена по ст. ст. 58-6-9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2D10C0F" w14:textId="5D178666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2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28EBC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5936B" w14:textId="2621DDC6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чиновская Мария Сидоровна  32 года  </w:t>
            </w:r>
          </w:p>
          <w:p w14:paraId="11A52EF7" w14:textId="2558D188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г. Полоцк, полька, б/п, стеклоизоляторный завод, относчиц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нская обл., г. Рославль, арестована Рославльским РО НКВД 14.10.1937. Обвинение: 58 - 10, 11.  Приговор: Комиссия НКВД и прокурора СССР, 17.11.1937 — ВМН. Расстреляна 09.12.1937</w:t>
            </w:r>
          </w:p>
          <w:p w14:paraId="09076AF6" w14:textId="0CD79FFB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онежского ВО, 30.08.1957. Арх.дело: 10863-с</w:t>
            </w:r>
          </w:p>
          <w:p w14:paraId="59B652AE" w14:textId="41123250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 , т.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24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4611F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FFB1E" w14:textId="7C45B990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жинская Тофилия Ивановна  53 года  </w:t>
            </w:r>
          </w:p>
          <w:p w14:paraId="4C21705C" w14:textId="5977FD86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20.10.1884, г. Ново-Радамск Петроковской губ., Польша; полька; образование н/начальное; повар, Детский дом №1 Гороно. Прожив.: Минск, ул. Берестянская 1, кв. 2.  Арестована 21 августа 1937 г.  Приговорена: Комиссия НКВД СССР и Прокурора СССР 26 ок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6, 68, 71 УК БССР - пособничала шпионской деятельности мужа.  Приговор: ВМН Расстреляна 26 октября 1937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8 апреля 1960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07C8758" w14:textId="31660929" w:rsidR="002E21C5" w:rsidRPr="00E9672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2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2607F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E5EEB1" w14:textId="36B91D37" w:rsidR="002E21C5" w:rsidRPr="00747DC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говская Анна Адамовна  33 года    </w:t>
            </w:r>
          </w:p>
          <w:p w14:paraId="6502D83C" w14:textId="77777777" w:rsidR="002E21C5" w:rsidRPr="00747DC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905 г.р., с. Высокая Печь Трояновской вол. Житомирского эт. Волынской губ. Полька, образование среднее, учительница. Прожив.: в с. Высокая Печь Житомирского горсовета Житомирской обл. Арестована 16 декабря 1937 г. Обв.: в причастности к ПОВ. По постановлению тройки при УНКВД по Житомирской обл. от 3 ноября 1938 г. расстреляна в ноябре 1938 г. в г. Житомир. Реабилит. в 1965 г.</w:t>
            </w:r>
          </w:p>
          <w:p w14:paraId="4CFA88D7" w14:textId="15C657C4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4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42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51E35F0F" w14:textId="65DF7E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AE22A" w14:textId="76A29966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жкина Мария Александровна  55 лет  </w:t>
            </w:r>
          </w:p>
          <w:p w14:paraId="5BCB0128" w14:textId="21556F6E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Полтавская обл. с. Максимовка Глобинского р-на, полька, из дворян, образование среднее, БОЗ, Арестован 14 июля 1938 г. Осужден Особой тройкой при УНКВД Полтавской обл. 14 октября 1938 г. по ст. 54-10 ч. 1 УК РСФСР к расстрелу с конфискацией имущества. Приговор исполнен 2 ноября 1938 г. Реабилитиров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КВО 20 ноября 1962 г.</w:t>
            </w:r>
          </w:p>
          <w:p w14:paraId="6FC41EED" w14:textId="717BEF82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70686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53FECB4" w14:textId="358FA4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DEF57" w14:textId="19ECB1D7" w:rsidR="002E21C5" w:rsidRPr="00720234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зинская Владислава Андреевна  56 лет  </w:t>
            </w:r>
          </w:p>
          <w:p w14:paraId="6C6972B9" w14:textId="35E8CD9B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lastRenderedPageBreak/>
              <w:t>1881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Винницкая обл. c. Бубновка Городоцкого р-на, полька, неграмотная.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Луганская обл. с. Боровеньки Кременского р-на, колхозница колхоза им. Красной Армии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22 ноября 1937 г. приговорена к расстрелу. Реабилит. в 1989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 Украины: 01-09-2010  </w:t>
            </w:r>
          </w:p>
          <w:p w14:paraId="4FCB4C6E" w14:textId="527CCE59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1066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AB0FF03" w14:textId="27CB03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464F3" w14:textId="286F4792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озинская-Сиверт Мария-Изабелла Ивановна  30 лет  </w:t>
            </w:r>
          </w:p>
          <w:p w14:paraId="7D7C012C" w14:textId="78DA55E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Бабчинцы Чернови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с. Высшеольчедаев Мурованокуриловецкого р-на, полька, из служащих, образование среднее, на время арест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,  2 детей. Арест. 29.08.1937 г. Обвин. по ст. 54-10 УК УССР. По решению НКВД и Прокур. СССР от 13.11.1937 г. расстреляна 26.11.1937 г. Реабил. 10.05.1984 г.</w:t>
            </w:r>
          </w:p>
          <w:p w14:paraId="1BC1F3C1" w14:textId="52D7D94E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06778/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0FD7C91" w14:textId="46989FBC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23E8EE" w14:textId="501963EF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зовская Анна Игнатьевна  39 лет  </w:t>
            </w:r>
          </w:p>
          <w:p w14:paraId="71ABFC40" w14:textId="743B5A86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Чернолесье Замосточского с/с Витебского р-на и обл.; полька; </w:t>
            </w:r>
            <w:r w:rsidRPr="00747DC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.. Прожив.: Витебская обл., Витебский р-н, Витебск, Пролетарский бульвар 21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член ПОВ, 64, 69, 70, 71, 72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5 ок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.ВО</w:t>
            </w:r>
          </w:p>
          <w:p w14:paraId="344F4B03" w14:textId="63C1C215" w:rsidR="002E21C5" w:rsidRPr="00747DC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2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2D324E0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01D0F6" w14:textId="0B17CFE2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патнюк Ирина Ивановна  20 лет  </w:t>
            </w:r>
          </w:p>
          <w:p w14:paraId="68BA40C3" w14:textId="195EDC0A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21 г., Ростов на Дону.; полька; Прожив.: Северо-Казахстанская обл., Сергеевский р-н, Баганаты с.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марта 1941 г. 3 отд. УГБ СК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КССР 8 июля 1941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58-2, 58-10, 58-11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6 июля 1990 г. ВС КССР за отсутствием состава преступления</w:t>
            </w:r>
          </w:p>
          <w:p w14:paraId="1DE84606" w14:textId="4DB4A726" w:rsidR="002E21C5" w:rsidRPr="00747DC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Северо-Казахст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опатнюк_Ирина_Ивановна_(1921)"</w:instrText>
            </w:r>
            <w:r w:rsidR="00000000">
              <w:rPr>
                <w:rFonts w:hint="eastAsia"/>
              </w:rPr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7C9E923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B45B41" w14:textId="56E3D6C3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патская (Лопацкая) Юзефа Павловна  34 года  </w:t>
            </w:r>
          </w:p>
          <w:p w14:paraId="331D9D63" w14:textId="66AFA7AE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Люблин (Польша), полька, из рабочих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с. Большие Сорочинцы Миргородского р-на. Домохозяйка. Арестована 3 ноября 1937 г. Осуждена Особым совещанием при НКВД СССР 25 ноября 1937 г. по ст. 54-10 УК УССР к расстрелу. Приговор исполнен 9 января 1938 г. Реабилитирован Полтавской областной прокуратурой 7 сентября 1989 г.</w:t>
            </w:r>
          </w:p>
          <w:p w14:paraId="293A9745" w14:textId="122BB1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71647"</w:instrText>
            </w:r>
            <w:r w:rsidR="00000000">
              <w:rPr>
                <w:rFonts w:hint="eastAsia"/>
              </w:rPr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66755B" w14:paraId="6B655527" w14:textId="4B5D1D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43D52F" w14:textId="791BB4FE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>Лосева Ядвига Станиславовна  47 лет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2563356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90 г., г. Вильно; полька; б/п; Домохозяйка. Прожив.: Лен. обл., Батецкий р-н, д. Заполье, д. 39 (ранее - г. Ленинград) .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октября 1937 г.  Приговорена: особая тройка при УНКВД по Ленинградской обл. 15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58-6-10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720234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720234">
              <w:rPr>
                <w:rFonts w:ascii="Arial" w:hAnsi="Arial" w:cs="Arial"/>
                <w:sz w:val="16"/>
                <w:szCs w:val="16"/>
              </w:rPr>
              <w:t xml:space="preserve"> 18 </w:t>
            </w:r>
            <w:proofErr w:type="spellStart"/>
            <w:r w:rsidRPr="00720234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20234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77A0B5A4" w14:textId="463DB55F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755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2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567E58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8987" w14:textId="7DB2E8A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сь Кастусия Фортунатовна  51 год  </w:t>
            </w:r>
          </w:p>
          <w:p w14:paraId="6BC5CBDE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87 г., д. Царево Ветринского р-на Витебской обл.; полька; неграмотная; Домохозяйка. Прожив.: Витебская обл., Ветринский р-н, д. Заскорки.  Арестована 24 августа 1937 г.  Приговорена: Комиссия НКВД СССР и Прокурора СССР 22 но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4, 76 УК БССР - Принадлежность к польской повстанческой организации "ПОВ".  Приговор: ВМН Расстреляна 31 марта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7 октября 1989 г. Военный прокурор БВО</w:t>
            </w:r>
          </w:p>
          <w:p w14:paraId="17348FD3" w14:textId="13758259" w:rsidR="002E21C5" w:rsidRPr="00747DC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2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163E5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71FD6" w14:textId="36FB6711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Нарбертовна (Норбертовна)  44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7CD56F8" w14:textId="3A615011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Ярковцы Дисненского у. Виленской губ., полька, б/п, приемщица бюро документации курсов усовершенствования технического состава ВВС РККА им. Ворошилова, Прожив.: г. Ленинград. Арестована 13 сентября 1937 г. Комиссией НКВД и Прокуратуры СССР 22 сентября 1937 г. приговорена по ст. 58-6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сентября 1937 г.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48034B13" w14:textId="0D197FD2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30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AEDE38B" w14:textId="351D74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75B13" w14:textId="53944B7F" w:rsidR="002E21C5" w:rsidRPr="00720234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бко-Шевченко Лидия Ипполитовна  43 года  </w:t>
            </w:r>
          </w:p>
          <w:p w14:paraId="0B8A3401" w14:textId="2C10BD49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. Галахи (Польша)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лька, из служащих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малообразованная,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Николаевская обл. с. Баштанка Баштанского района, Медсестра районной больницы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25.10.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становлением НКВД СССР и Прокурора СССР от 25.12.1937 г. приговорена к расстрелу. Расстреляна 03.07.1938 г. Место захоронения неизвестно. Реабилит. в 1989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 Украины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3-05-2009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EBE05B6" w14:textId="0ED6E19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4449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A1A93CF" w14:textId="192924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DE90C" w14:textId="7B2138A6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говская Анна Павловна  47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2243DA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91 г., д. Замшарники Люцинского р-на, Латвия; полька; образование н/начальное; рабочая, ФЗУ обувщиков, г. Витебск. Прожив.: Витебская обл., Витебский р-н, Витебск, ул. 2-я Бебеля, д. 18.  Арестована 21 марта 1938 г.  Приговорена: "тройка" 21 сен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льской националистической орг-ции.  Приговор: ВМН Расстреляна 1 октяб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5 сентября 1989 г. Прокуратура Витебской обл.</w:t>
            </w:r>
          </w:p>
          <w:p w14:paraId="233F2FD4" w14:textId="79D9848B" w:rsidR="002E21C5" w:rsidRPr="00747DC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1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73202AA" w14:textId="18EB3F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EB5A2" w14:textId="2B8EC45B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говская Софья Людвиговна  36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6AD7BA" w14:textId="1981A939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05 г., г. Познань; полька; образование начальное; Не Работала. Прожив.: Витебская обл., Поставский р-н, Поставы, ул. Короткая 17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41 г.  Приговорена: 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4, 76 УК БССР - член к/р орг-ции, а/с деят-сть.  Приговор: сод. в тюрьме №28 г.Глубокое Расстреляна в июне 1941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самочинно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никами тюрьмы при этапировании из г.Глубокое в г.Витебск. Реабилитирована 27 октября 1960 г. УКГБ по Витебской обл.</w:t>
            </w:r>
          </w:p>
          <w:p w14:paraId="78A54416" w14:textId="1EA2F4B8" w:rsidR="002E21C5" w:rsidRPr="00747DC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ED141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366FF0" w14:textId="65ADB524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нецкая Анеля Федоровна  58 лет  </w:t>
            </w:r>
          </w:p>
          <w:p w14:paraId="3371253A" w14:textId="7777777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79 г.р., с. Пустоха Махновской вол. Бердичевского эт. Киевской губ. Полька, малограмотная, домохозяйка. Прожив.: в г. Бердичеве Житомирской обл. Арестована 15 ноября 1937 г. Обв.: в причастности к к.-г. деятельности. По постановлению НКВД СССР и Прокурора СССР от 15 декабря 1937 г. расстреляна 25 декабря 1937 г. в г. Бердичев. Реабилит. в 1989 г.</w:t>
            </w:r>
          </w:p>
          <w:p w14:paraId="3B6A0F14" w14:textId="16ADF026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3727/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70EB8" w14:paraId="369C43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29F9F" w14:textId="44873FA0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цкая Инна Георгиевна  51 год  </w:t>
            </w:r>
          </w:p>
          <w:p w14:paraId="76126AFA" w14:textId="7777777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7 г., с. Диевка Днепропетровского р-на Днепропетровской обл., полька, домохозяйка. 11.01.1938 г. обвинена в к/рев. деятельности, расстреляна 02.03.1938 г. Реабилит. 15.08.1989 г.</w:t>
            </w:r>
          </w:p>
          <w:p w14:paraId="6CC0AC3B" w14:textId="3B9EFF5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Днепропетровская обл. Том 2;  </w:t>
            </w:r>
            <w:r w:rsidR="00000000">
              <w:fldChar w:fldCharType="begin"/>
            </w:r>
            <w:r w:rsidR="00000000">
              <w:instrText>HYPERLINK "https://bessmertnybarak.ru/books/person/668144/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27F86DB" w14:textId="3A1F34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C66D93" w14:textId="540B083C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жецкая Пелагея Ромуальдовна  51 год  </w:t>
            </w:r>
          </w:p>
          <w:p w14:paraId="0B666D48" w14:textId="6FEFFE8B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пгт.. Теплик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г. Гайсин, полька, из служащих, образование начальное, счетовод райпотребсоюза. Арест. 26.02.1937 г. Обвин. по ст. 54-10 УК УССР. По решению НКВД и Прокур. СССР от 13.11.1937 г. расстреляна 21.11.1937 г. Реабил. 27.03.1989 г.</w:t>
            </w:r>
          </w:p>
          <w:p w14:paraId="774B6571" w14:textId="737B2491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43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73D8557C" w14:textId="4268FA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6BE78" w14:textId="13A0B8C4" w:rsidR="002E21C5" w:rsidRPr="00B45C5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жинская Анна Матвеевна  39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Pr="00B45C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D35DBBC" w14:textId="279307D5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899 г., Новгородская губ., д. Карустино; полька; образование начальное; искл. из КПСС; заключенная. Прожив.: Томск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 Приговорена: 2 но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ст.58-02, КР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4 ноября 1938 г. Реабилитирована 3 июня 1993 г.</w:t>
            </w:r>
          </w:p>
          <w:p w14:paraId="2502B4A1" w14:textId="69798F19" w:rsidR="002E21C5" w:rsidRPr="00720234" w:rsidRDefault="002E21C5" w:rsidP="002E21C5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ужинская_Анна_Матвеевна_(1899)"</w:instrText>
            </w:r>
            <w:r w:rsidR="00000000">
              <w:rPr>
                <w:rFonts w:hint="eastAsia"/>
              </w:rPr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04AECCA" w14:textId="1B3FC4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AC27B2" w14:textId="17DCF04D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ржевская Каролина Иосифовна  44 года  </w:t>
            </w:r>
          </w:p>
          <w:p w14:paraId="397BDC23" w14:textId="0DB06FDE" w:rsidR="002E21C5" w:rsidRPr="0072023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., 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Волица Теофипольского р-на, полька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разование начальное,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Хмельницкая обл. с. Белогородка Изяславского р-на, крестьянка-единоличниц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07.01.38. Обвинение: шпионаж. НКВД и Прокурором СССР 08.02.38 приговорена к расстрелу. Расстреляна 28.02.38. Реабилит. войск прокуратурой Прикарпатского ВО 30.08.89. </w:t>
            </w:r>
          </w:p>
          <w:p w14:paraId="5FB909F2" w14:textId="77777777" w:rsidR="002E21C5" w:rsidRPr="0072023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Дело: П-23503, Госархив ХмО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7334165D" w14:textId="58BF83F2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99889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66831C9" w14:textId="035F1D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5BE7E" w14:textId="4647BDB0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евич Мария Антоновна  44 года  </w:t>
            </w:r>
          </w:p>
          <w:p w14:paraId="16D9D0FA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Осиповка Витебского р-на, БССР; полька; неграмотная; Домохозяйка. Прожив.: 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Суражская, д. 108.  Арестована 19 ноября 1937 г.  Приговорена: Комиссия НКВД СССР и Прокурора СССР 29 но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4, 68, 71, 72, 76, - Деятельность в составе "ПОВ"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февраля 1956 г. Военная Коллегия Верховного Суда СССР</w:t>
            </w:r>
          </w:p>
          <w:p w14:paraId="0FECB1A8" w14:textId="70FF2838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4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197524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A00A6" w14:textId="11FB7D30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евич-Гриневская Елена Владиславовна  33 года  </w:t>
            </w:r>
          </w:p>
          <w:p w14:paraId="1947A790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05 г., Харьковская обл., г. Гадяч; полька; образование незаконченное среднее; б/п; шофер автобазы Управления ж.д. им.Дзержинского. Прожив.:  Московской обл., Перовский р-н, д. Вязовка, барак № 5, комн. 8.  Арестована 10 февраля 1938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9 ма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8 июня 1938 г. Место захоронения - Московская обл., Коммунарка. Реабилитирована 7 июня 1965 г. ВТ МВО</w:t>
            </w:r>
          </w:p>
          <w:p w14:paraId="604D885C" w14:textId="2A0B6F0D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66755B" w14:paraId="794614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A7F19" w14:textId="4944E540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ук Камелия Иосифовна  37 лет  </w:t>
            </w:r>
          </w:p>
          <w:p w14:paraId="4088072B" w14:textId="77777777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 1900 г., Гродненская губ., д. Залесяны; полька; б/п; телефонистка ст. Волховстрой-1. Прожив.: по месту работы, Советская ул., д. 18, кв. 3..Арестована 29 ноября 1937 г.  Приговорена: Комиссия НКВД и прокуратуры СССР 2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proofErr w:type="spellStart"/>
            <w:r w:rsidRPr="00720234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720234">
              <w:rPr>
                <w:rFonts w:ascii="Arial" w:hAnsi="Arial" w:cs="Arial"/>
                <w:sz w:val="16"/>
                <w:szCs w:val="16"/>
              </w:rPr>
              <w:t xml:space="preserve"> 10 </w:t>
            </w:r>
            <w:proofErr w:type="spellStart"/>
            <w:r w:rsidRPr="00720234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20234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E0C4F2C" w14:textId="015B6C2F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755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3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F7CB37E" w14:textId="52F3D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A3AD4A" w14:textId="77FE4B4A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овская Виктория Антоновна  44 года  </w:t>
            </w:r>
          </w:p>
          <w:p w14:paraId="5BBE8AC4" w14:textId="72FAF6BB" w:rsidR="002E21C5" w:rsidRPr="00720234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Каскада Новоушицкого р-на, полька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бразование среднее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учительница начальной школы. Арестована 20.07.38. Обвинение: член "ПОВ". Тройкой УНКВД Каменец-Подольской обл. 27.09.38 приговорена к расстрелу. Расстреляна. Реабилитирован президиумом Хмельницкого облсуда 11.01.58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5495, Госархив ХмО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1CE7B0F7" w14:textId="07AF9AC8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8469"</w:instrText>
            </w:r>
            <w:r w:rsidR="00000000">
              <w:fldChar w:fldCharType="separate"/>
            </w:r>
            <w:r w:rsidRPr="0072023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5259688" w14:textId="2C26A1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CC53C" w14:textId="719B4034" w:rsidR="002E21C5" w:rsidRPr="007E74C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E74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пащенко Мария Ивановна  23 года  </w:t>
            </w:r>
          </w:p>
          <w:p w14:paraId="558A60BA" w14:textId="0FC0942A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915 г.р., с. Липянка. Цыганка, неграмотная, кочевница, БОМР и проживания. Арестованная в мае 1938 г. Обв.: по ст. 54-1а УК УССР. По постановлению тройки при УНКВД по Житомирской обл. от 3 октября 1938 г. расстреляна 4 октября 1938 г. в г. Житомире. Реабилит. в 1989 г.</w:t>
            </w:r>
          </w:p>
          <w:p w14:paraId="7BE0ABA3" w14:textId="0EACA083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4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43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1E62A4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5DD50" w14:textId="731B99B2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кая Мария Осиповна  40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97ECA7" w14:textId="77777777" w:rsidR="002E21C5" w:rsidRPr="0072023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97 г. р., место рождения - Польша, Гродненская губ., Белостокский у-д, д. Клепачи, полька, прожив: - РСФСР, Свердловская обл., г. Нижний Тагил, п. Тагилстроя, работала - артель "Новостройка", портниха. Арестована 20 октября 1937 г., осуждена 15 ноября 1937 г. Расстреляна 9 декабря 1937 г.</w:t>
            </w:r>
          </w:p>
          <w:p w14:paraId="08A789EB" w14:textId="08098FA5" w:rsidR="002E21C5" w:rsidRPr="007202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4CCCCB4" w14:textId="20CA2B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E47D35" w14:textId="6BFB0180" w:rsidR="002E21C5" w:rsidRPr="00A162BC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кевич Розалия Станиславовна  50 лет  </w:t>
            </w:r>
          </w:p>
          <w:p w14:paraId="059DCDD3" w14:textId="3A2FF87D" w:rsidR="002E21C5" w:rsidRPr="00A162B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8 г.р.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Городок Городоцкого р-на, полька, малограмотная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рестьянка-единоличница. Арестована 08.01.38. Обвинение: к/р деятельность. НКВД и Прокурором СССР 08.02.38 приговорена к расстрелу. Расстреляна 28.02.38. Реабилит. коллегией по уголовным делам Верховного Суда РСФСР 01.08.59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-8157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Госархив ХмО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6DFED8B7" w14:textId="515BFFDE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7862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F70B460" w14:textId="2B2E49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1734E" w14:textId="04E42C8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чковская Екатерина Карловна  57 лет  </w:t>
            </w:r>
          </w:p>
          <w:p w14:paraId="1065F70C" w14:textId="4416A876" w:rsidR="002E21C5" w:rsidRPr="00A162B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0 г.р.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Рудня Летичевского р-на, полька, неграмотная, колхозниц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17.10.37. Обвинение: а/с агитация. НКВД и Прокурором СССР 04.12.37 приговорена к расстрелу. Расстреляна 26.12.37. Реабилит. прокуратурой Хмельницкой обл. 19.04.89. Дело: П-17261, Госархив ХмО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2729F38A" w14:textId="6EB057ED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3663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9416C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C459E2" w14:textId="17757A06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бе Клара Фридриховна  30 лет     </w:t>
            </w:r>
          </w:p>
          <w:p w14:paraId="47B915A2" w14:textId="201D3BA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ленская губ., с. Ново-Огородники, полька, образование: грамотная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</w:t>
            </w:r>
          </w:p>
          <w:p w14:paraId="227FBC39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Арестована 02.06.1938.  Обвинение: "являлась участницей "Польска организация войскова", проводила активную шпионскую работу".</w:t>
            </w:r>
          </w:p>
          <w:p w14:paraId="19649E6B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 — ВМН.  Расстреляна 05.10.1938</w:t>
            </w:r>
          </w:p>
          <w:p w14:paraId="441E1BD4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 - за отсутствием состава преступления. Арх.дело: 17425</w:t>
            </w:r>
          </w:p>
          <w:p w14:paraId="0CA1763B" w14:textId="059C5C1D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Краснодарского края , т.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юббе_Клара_Фридриховна_(1908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C3E7D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CCD51" w14:textId="408C785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юбинская Софья Карповна  46 лет  </w:t>
            </w:r>
          </w:p>
          <w:p w14:paraId="0BA8DDD0" w14:textId="647D443D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Шепетовка Хмельниц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 Гнивань Тывровского р-на, полька, из дворян, образование высшее, учительница Гниванской польской школы, замужем, 2 детей. Арест. 11.09.1937 г. Обвинитель. по ст. 54-10 УК УССР. По решению нарко. ВС и Прокур. СССР от 22.11.1937 г. расстрелян 02.12.1937 г. Реабил. 29.08.1956 г.</w:t>
            </w:r>
          </w:p>
          <w:p w14:paraId="766DC57F" w14:textId="58EDB5AD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Винницкой обл.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07136/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8F9EA4C" w14:textId="6EB3D4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FD94E" w14:textId="67F1071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онь Виктория Тимофеевна  51 год  </w:t>
            </w:r>
          </w:p>
          <w:p w14:paraId="1BFE3D3A" w14:textId="544C502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с. Загужа Бендинского уезда Петропавловской губернии, Польша, полька, б/п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раматорск, пос. Октябрьское, дом. №168, кв. 2, работница завода им. Орджоникидзе. Арестована 14 сентября 1937 г. Осуждена Особым совещанием при НКВД СССР к расстрелу. </w:t>
            </w:r>
            <w:r w:rsidRPr="00A162B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27476AF" w14:textId="0E94E4A3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38680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27960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2B519" w14:textId="10D6E8A9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таревич Мария Францевна  42 года  </w:t>
            </w:r>
          </w:p>
          <w:p w14:paraId="291A83CF" w14:textId="522D8DD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 1896 г., Польша; полька; образование начальное; Домохозяйка. Прожив.: Минская обл., Борисовский р-н, Борисов, ул. Подгорная 10/21. Арестована в декабре 1937 г.  Приговорена: Комиссия НКВД СССР и Прокурора СССР 20 январ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8 марта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775C7ECC" w14:textId="7C03FCA5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ютаревич_Мария_Францевна_(1896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6B57FC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628CE5" w14:textId="24A97EEE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тинская Мария Гиляровна  59 лет  </w:t>
            </w:r>
          </w:p>
          <w:p w14:paraId="65C3FBCA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 1878 г., д. Амельяновщина Ветринского р-на Витебской обл.; полька; образование н/начальное; пенсионерка. Прожив.: Витебская обл., Полоцкий р-н, Полоцк, ул. Виленская, д. 4.  Арестована 23 августа 1937 г.  Приговорена: Комиссия НКВД СССР и Прокурора СССР 22 октя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1 ноября 1937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6 октября 1989 г. Военный прокурор КБВО</w:t>
            </w:r>
          </w:p>
          <w:p w14:paraId="757438D7" w14:textId="18485143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ютинская_Мария_Гиляровна_(1878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3446D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B2F28" w14:textId="1577432F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шевская Евгения Александровна  21 год  </w:t>
            </w:r>
          </w:p>
          <w:p w14:paraId="706CCFDE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 1916 г., Германия, г. Эссена; полька; образование среднее; б/п; швейная мастерская райпромкомбината: кассир. Прожив.: Московская обл., г. Подольск, дом хлебозавода.  Арестована 28 августа 1937 г.   Приговорена: Комиссией НКВД СССР и прокурора СССР 13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, диверсионно-террористических намерениях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- Московская обл., Бутово. Реабилитирована в ноябре 1989 г.</w:t>
            </w:r>
          </w:p>
          <w:p w14:paraId="39E0E1D5" w14:textId="3D94ECC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юшевская_Евгения_Александровна_(1916)"</w:instrText>
            </w:r>
            <w:r w:rsidR="00000000">
              <w:rPr>
                <w:rFonts w:hint="eastAsia"/>
              </w:rPr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0F97D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0DAFAA" w14:textId="1B5929EF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шевская Лидия Антоновна  42 года  </w:t>
            </w:r>
          </w:p>
          <w:p w14:paraId="5918F1E9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 1895 г., Польша, г. Белостока; полька; образование низшее; б/п; хлебозавод: экспедитор. Прожив.: Московская обл., г. Подольск, общежитие хлебозавода.  Арестована 28 марта 1937 г.   Приговорена: Комиссией НКВД СССР и прокурора СССР 13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к/р шпионской деятельности в пользу Польши.   Расстреляна 25 декабря 1937 г. Место захоронения - Московская обл., Бутово. Реабилитирована в ноябре 1989 г.</w:t>
            </w:r>
          </w:p>
          <w:p w14:paraId="7319D47C" w14:textId="0A54EEEF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юшевская_Лидия_Антоновна_(1895)"</w:instrText>
            </w:r>
            <w:r w:rsidR="00000000">
              <w:rPr>
                <w:rFonts w:hint="eastAsia"/>
              </w:rPr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4EC60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D1207" w14:textId="1FA862E1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пиева Юзефа Ивановна  48 лет  </w:t>
            </w:r>
          </w:p>
          <w:p w14:paraId="32794E71" w14:textId="7C3397A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мест. Ляски, полька, из крестьян (кулаков), образование: малограмотная, б/п, Ашанский лесохимкомбинат,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Аша. арестована 06.04.1938. Обвинение: ст. 58-6, 58-9, 58-11. Приговор: Тройка УНКВД СССР по Челябинской области, 25.09.1938 — ВМН. Расстреляна 12.10.1938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03.11.1959. Арх.дело: ГУ ОГАЧО. Ф. Р-467. Оп. 4. Д. 4105</w:t>
            </w:r>
          </w:p>
          <w:p w14:paraId="3E574484" w14:textId="7D28E54F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япиева_Юзефа_Ивановна_(1890)"</w:instrText>
            </w:r>
            <w:r w:rsidR="00000000">
              <w:rPr>
                <w:rFonts w:hint="eastAsia"/>
              </w:rPr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9926A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AAC359" w14:textId="46AA70B8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ппе Анна Иосифовна  46 лет  </w:t>
            </w:r>
          </w:p>
          <w:p w14:paraId="151511AA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 1891 г., г. Яново (Польша); полька; образование низшее; б/п; кромщица фабрики "Красная Роза".. Прожив.: Москва, Теплый пер., д. 10, кв. 10..  Арестована 27 ноября 1937 г.  Приговорена: Комиссией НКВД СССР и прокурора СССР 21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том, что, будучи в Польше, имела связь с членами ППС.   Расстреляна 29 декабря 1937 г. Место захоронения - Московская обл., Бутово. Реабилитирована 13 сентября 1989 г.</w:t>
            </w:r>
          </w:p>
          <w:p w14:paraId="08636E7D" w14:textId="0B386EF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Ляппе_Анна_Иосифовна_(1891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6E5DB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CA99C9" w14:textId="13B313D8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сковская Юзефа Михайловна  30 лет  </w:t>
            </w:r>
          </w:p>
          <w:p w14:paraId="2C7A83F8" w14:textId="524901AD" w:rsidR="002E21C5" w:rsidRPr="00A162B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Одесская обл. г. Котовск, полька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 w:bidi="ar-SA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Хмельницкая обл. с. Кульчины Красиловского р-на, учительниц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09.08.37. Обвинение: член "ПОВ"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НКВД и Прокурором СССР 09.11.37 приговоре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. Расстреляна 30.11.37. Реабилит. прокуратурой Хмельницкой обл. 10.07.89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-18779, архив УСБУ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311DFFAA" w14:textId="732593A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47938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63425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9EC10B" w14:textId="580D0681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сота Анна Ивановна  33 года  </w:t>
            </w:r>
          </w:p>
          <w:p w14:paraId="7C608634" w14:textId="7CBAE58F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ода, г. Фастов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Фастов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1B18EC76" w14:textId="1E09767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14456/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DC068DE" w14:textId="321E21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2C3EA" w14:textId="19E61028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Павловна  39 лет</w:t>
            </w:r>
            <w:r w:rsidR="00E352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F2DE8C" w14:textId="1735C9A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Харлопаново Верхоленского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у. Иркутской обл., полька, б/п, уборщица 7-го отряда стрелковой охраны Окт. ж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д., Прожив.: 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Ленинград, Транспортный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9, кв. 25. Арестована 28 июн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3FC117F2" w14:textId="4A335B82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39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B63D31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413AE" w14:textId="2A068DC6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(Острошанская) Анна Каземировна (Кузьминична)  32 года 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мест. Либартово Варшавской губ., Польша. Полька. Образование начальное. Проживала на ст. Эйхе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ладовщик паровозного депо ст. Эйхе Томской ж.д. Арестована 18.01.1938 по обвинению в участии в повстанческой шпионско-диверсионной польской организации «ПОВ», ст. 58-2,6,9,11 УК РСФСР. Постановлением Комиссии НКВД и Прокурора СССР от 05.03.1938 приговорена к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ВМН. Расстреляна 17.04.1938. Реабилитирована 05.11.1957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: Книга памяти Новосибирской области. Том 5;   </w:t>
            </w:r>
            <w:hyperlink r:id="rId440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7E3438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395A66" w14:textId="5879A418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евская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на Вячеславовна  40 лет     </w:t>
            </w:r>
          </w:p>
          <w:p w14:paraId="464DC6CF" w14:textId="570254FC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Седлец, полька, из дворян, б/п, машинистка судостроительного завода №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90 им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Жданов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Ленинград, д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Алексеевка, д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34, кв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. Арестована 6 марта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FA56A14" w14:textId="0EAE9183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41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826CB5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540D1" w14:textId="06BF762F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Леокадия Иосифовна  31 год  </w:t>
            </w:r>
          </w:p>
          <w:p w14:paraId="6F844DCA" w14:textId="77777777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906 г.р., м-к Волочиск Волочисской вол. Староконстантиновского эт. Волынской губ. Полька, образование среднее, директор школы. Прожив.: в г. Бердичеве Винницкой обл. Арестована 13 июня 1937 г. Обв.: в причастности к польской националистической организации. По постановлению НКВД СССР и Прокурора СССР от 11 августа 1937 г. расстреляна 2 сентября 1937 г. в г. Виннице. Реабилит. в 1959 г.</w:t>
            </w:r>
          </w:p>
          <w:p w14:paraId="5D66B47B" w14:textId="5A0FEE55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55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68CCD9DB" w14:textId="7F2672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BCDEA" w14:textId="4D990B47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Мария Ивановна  43 года  </w:t>
            </w:r>
          </w:p>
          <w:p w14:paraId="7A8B9BF2" w14:textId="38FD1297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Малорежа Гродненскойгуб. Польша, полька, б/п, образование: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синувата Донецкая обл., домохозяйка.</w:t>
            </w:r>
          </w:p>
          <w:p w14:paraId="40727743" w14:textId="15D97723" w:rsidR="002E21C5" w:rsidRPr="00A162B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7 января 1938 г.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Осуждена Особым совещанием при НКВД СССР к расстрелу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13 июня 1938 г., Место гибели г. Донецк, Реабилит. в 1990 г. Информация внесена в банк репрессированных Украины: 26-02-2019 </w:t>
            </w:r>
          </w:p>
          <w:p w14:paraId="1C6EFC2C" w14:textId="279F975E" w:rsidR="002E21C5" w:rsidRPr="00A162B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38896"</w:instrText>
            </w:r>
            <w:r w:rsidR="00000000">
              <w:rPr>
                <w:rFonts w:hint="eastAsia"/>
              </w:rPr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5810E8E" w14:textId="17ACD2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8883F4" w14:textId="7A258B17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Нина Антоновна  45 лет  </w:t>
            </w:r>
          </w:p>
          <w:p w14:paraId="6B41FCF8" w14:textId="3AC87901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с. Дзюньков Погребищенского р-на Винницкой области, полька, образование неполно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Тараща, Киевской обл., работала поденно. Дата ареста: 29.09.1937 г. Статья Обвин.: 54-6 УК УССР. Постановлением НКВД СССР и Прокуратуры СССР 22 октября 1937 г. приговорена к расстрелу. Расстреляна 9 ноября 1937 года. Место захоронения неизвестно. Реабилитировна  27.06.1989, решением Военной Прокуратуры Киевского ВО. Архивные данные: Фонд: 263. Опись: 1. Дело: 65867. Дата добавления информации в базу данных: 05.03.2021 </w:t>
            </w:r>
          </w:p>
          <w:p w14:paraId="2CD3D437" w14:textId="4DBEFC7F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25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3763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442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66BC381B" w14:textId="4934D5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4B4AE" w14:textId="0352857A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ция-Юзефа Яковлевна  56 лет  </w:t>
            </w:r>
          </w:p>
          <w:p w14:paraId="45D46C06" w14:textId="4D27B673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енка м. Ярчев Луковского у. Седлецкой губ., полька, б/п, на иждивении дочер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В. О., 14-я линия, д. 95-б, кв. 81. Арестована 9 февраля 1938 г. Комиссией НКВД и Прокуратуры СССР 11 июня 1938 г. приговорена по ст. ст. 58-6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53184FDA" w14:textId="4354AEE7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евская_Фелиция-Юзефа_Яковлевна_(1882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7C953C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3CBEB9" w14:textId="0FD75544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инская (Запущинская) Констанция Антоновна  53 года  </w:t>
            </w:r>
          </w:p>
          <w:p w14:paraId="176D9899" w14:textId="1C31E0C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д. Буравы Остроленского у. Ломжинской губ., полька, б/п, иждивен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Международный пр., д. 30, кв. 40. Арестована 26 сентября 1937 г. Комиссией НКВД и Прокуратуры СССР 28 декабря 1937 г. приговорена по ст. ст. 58-10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5 января 1938 г. </w:t>
            </w:r>
          </w:p>
          <w:p w14:paraId="00955973" w14:textId="496D469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зинская_Констанция_Антоновна_(1885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3070F8B" w14:textId="41ADFC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4E1B15" w14:textId="52EED12B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ик Наталия Казимировна  51 год  </w:t>
            </w:r>
          </w:p>
          <w:p w14:paraId="317449DF" w14:textId="56BF8600" w:rsidR="002E21C5" w:rsidRPr="00A162B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аршавская губ. Польш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хмач Черниговской обл., Арестована 17.11.1937 г., Постановлением двойки от 15.12.1937 г. обв. Ст.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54-6 ч. 1, 54-10 ч. 1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К У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СР</w:t>
            </w:r>
            <w:r w:rsidRPr="00A162BC">
              <w:rPr>
                <w:rFonts w:ascii="Arial" w:hAnsi="Arial" w:cs="Arial"/>
                <w:sz w:val="16"/>
                <w:szCs w:val="16"/>
                <w:lang w:bidi="ar-SA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 к ВМН. Расстреляна 08.01.1938 г. Реабилит. 19.09.1989 г.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Госархив Черниговской обл., ф. Р-8840, оп. 3, дело. 10057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3ACAD981" w14:textId="09585371" w:rsidR="002E21C5" w:rsidRPr="00A162B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69116"</w:instrText>
            </w:r>
            <w:r w:rsidR="00000000">
              <w:rPr>
                <w:rFonts w:hint="eastAsia"/>
              </w:rPr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8D30A6E" w14:textId="0B830B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97B1C" w14:textId="0D55DD08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кевич  Розалия Антоновна  51 год  </w:t>
            </w:r>
          </w:p>
          <w:p w14:paraId="1A2A679B" w14:textId="529B7D71" w:rsidR="002E21C5" w:rsidRPr="00A162BC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с. Спасовка Городоц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Каменка Городоцкого р-на, колхозница. Арестована 18.10.37. Обвинение: к/р деятельность. НКВД и Прокурором СССР 23.11.37 приговорена к расстрелу. Расстреляна 14.12.37. Реабилит. прокуратурой Хмельницкой обл. 23.08.89. Дело: П-20005, архив УСБУ. Информация внесена в банк репрессированных Украины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003E15B2" w14:textId="2DD3F1D7" w:rsidR="002E21C5" w:rsidRPr="00A162B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6102"</w:instrText>
            </w:r>
            <w:r w:rsidR="00000000">
              <w:rPr>
                <w:rFonts w:hint="eastAsia"/>
              </w:rPr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8E93863" w14:textId="0B3562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AA121" w14:textId="320D3022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борода Мария Людвиговна  48 лет  </w:t>
            </w:r>
          </w:p>
          <w:p w14:paraId="1224459C" w14:textId="26A8DC96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889 г.р., с. Счастливая Киевская губ. Полька, образование начальное, домохозяйка. Прожив.: в г. Бердичеве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сентябрь 1937 г. в г. Виннице. Реабилит. в 1957 г.</w:t>
            </w:r>
          </w:p>
          <w:p w14:paraId="596B6AB3" w14:textId="6FC89A85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54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786FD85" w14:textId="310DE5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28EEB1" w14:textId="2EDB49B2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Вацлава Иосифовна  38 лет  </w:t>
            </w:r>
          </w:p>
          <w:p w14:paraId="25599FE5" w14:textId="4C1FDD37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Мармулиевка Володарского р-на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Кашперовка Тетиевского р-на, продавец в магазине сельпо. Постановлением НКВД СССР и Прокуратуры СССР 7 января 1938 г. приговорена к расстрелу. Расстреляна 1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1956 году.</w:t>
            </w:r>
          </w:p>
          <w:p w14:paraId="5C25219A" w14:textId="40AD1F1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5939/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7B297A8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2E76E" w14:textId="2DA6FACC" w:rsidR="002E21C5" w:rsidRPr="00A162BC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Мария Иосифовна  65 лет  </w:t>
            </w:r>
          </w:p>
          <w:p w14:paraId="199518DE" w14:textId="402E1851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Костьянка Лепельского р-на, БССР; полька; образование среднее; БОЗ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, ул. Чичерина, д. 18.  Арестована 11 января 1938 г.  Приговорена: "тройка" 16 феврал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, 71, 72 УК БССР - шпионаж в пользу Польши.  Приговор: ВМН, конфискация имущества Расстреляна 15 марта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1 августа 1989 г. Военный прокурор КБВО</w:t>
            </w:r>
          </w:p>
          <w:p w14:paraId="79B534AC" w14:textId="313207FF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589650B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AA4D8" w14:textId="79F0225F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Мальвина Антоновна  44 года  </w:t>
            </w:r>
          </w:p>
          <w:p w14:paraId="5C42E81B" w14:textId="7C234910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Плещеницы; полька; неграмотная; уборщица, Плещеницкая МТС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  Арестована 17 ноября 1937 г.  Приговорена: Комиссия НКВД СССР и Прокурора СССР 9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  Приговор: ВМН Расстреляна 17 январ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970D488" w14:textId="3350DEA8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карова_Мальвина_Антоновна_(1894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36598C0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9688E8" w14:textId="0C63948B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карская Елена Мартыновна  32 года  </w:t>
            </w:r>
          </w:p>
          <w:p w14:paraId="350EE2AE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 1906 г., г. Одесса; полька. Арестована 17 ноября 1937 г. Приговорена:  Комиссия НКВД СССР и Прокурора СССР 10 января 1938 г. - ВМН. Расстреляна 1 декабря 1938 г. Арх.дело: 7116 - УСБУ в Одесской обл.</w:t>
            </w:r>
          </w:p>
          <w:p w14:paraId="23F5AFCA" w14:textId="0C29226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44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567E67C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242C3A" w14:textId="3EFC52FB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Мария Антоновна  56 лет  </w:t>
            </w:r>
          </w:p>
          <w:p w14:paraId="4EC18DBA" w14:textId="7777777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. в 1881 в Витебской губ. Полька. без образования. из мещан, из ссыльной семьи. Проживала в Красноярске. Буфетчица в кинотеатре «Луч». Арестована 26.08.1937. Обвинение по ст. 58-6, 58-9, 58-11 УК РСФСР. Приговорена 21.11.1937 Комиссией НКВД и прокурором СССР к ВМН. Расстреляна 01.12.1937 в г. Красноярске. Реабилитирована 26.09.1956 ВК ВС СССР (П-5082).</w:t>
            </w:r>
          </w:p>
          <w:p w14:paraId="723CE69C" w14:textId="53D0BE9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ковская_Мария_Антоновна_(1881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A1F06DD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9B0D1" w14:textId="71083DB9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вич Валентина Эдуардовна  35 лет  </w:t>
            </w:r>
          </w:p>
          <w:p w14:paraId="1810FCE6" w14:textId="32BF1D1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полька; образование среднее; бухгалтер, ФЗУ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 Приговорена: Комиссия НКВД СССР и Прокурора СССР 5 ноя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4, 68, 70, 71, 72 - член ПОВ. Приговор: ВМН Расстреляна 26 декабря 1937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8 сентября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01E79C" w14:textId="43A47D1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левич_Валентина_Эдуардовна_(1902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4388A72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A2CF" w14:textId="6346600D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нова-Пацевич Елена Феликсовна  34 года  </w:t>
            </w:r>
          </w:p>
          <w:p w14:paraId="6FEED2E3" w14:textId="626A7ED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.Сувалки; полька; домохозяйк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Казань..  Арестована 14 февраля 1938 г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27 апрел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58-6. ("агент польской разведки")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15 февраля 1957 г.</w:t>
            </w:r>
          </w:p>
          <w:p w14:paraId="23573928" w14:textId="7FD058D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ленова-Пацевич_Елена_Феликсовна_(1904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F72DDBE" w14:textId="70DF0C2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88EB8" w14:textId="1DDFBE7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цкая Мария Леонтьевна  56 лет  </w:t>
            </w:r>
          </w:p>
          <w:p w14:paraId="3559F170" w14:textId="0B9D76F1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с. Саботиновка Грушевского р-на, полька, из крестьян, малообразованная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десская обл. с. Гедвилово Кривоозерского р-на. Колхозница. Арестована 09.11.1937 г. Постановлением НКВД СССР и Прокурора СССР от 10.01.1938 г. приговорена к расстрелу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2.01.1938 г. Место захоронения неизвестно. 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70A0448E" w14:textId="66D9886D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4719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5C220A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BAEC4F" w14:textId="6434DA8A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нецкая Мария Яновна  40 лет  </w:t>
            </w:r>
          </w:p>
          <w:p w14:paraId="5F0868B7" w14:textId="26021506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 (Польша); полька; образование незаконченное среднее; б/п; Домашняя хозяйк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Гостиница "Люкс" комн.259..  Арестована 3 сентября 1937 г.  Приговорена: Комиссией НКВД СССР и прокурора СССР 1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оказании помощи ПОВ. Расстреляна 8 декабря 1937 г. Место захоронения - Московская обл., Бутово. Реабилитирована 14 июля 1956 г.</w:t>
            </w:r>
          </w:p>
          <w:p w14:paraId="52AC4439" w14:textId="3027C0AF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линецкая_Мария_Яновна_(1897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9B26E4A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EC939" w14:textId="2B9AE314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Аршуля Францевна  51 год  </w:t>
            </w:r>
          </w:p>
          <w:p w14:paraId="3F7A78FB" w14:textId="03376AF2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Жабровщина Лепельского р-на Витебской обл.; полька; образование н/начальное; колхозница, Колхоз им. Дзержинског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д. Новинки.  Арестована 17 декабря 1937 г.  Приговорена: "тройка" 30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72 УК БССР - А/с деятельность.   Приговор: ВМН, конфискация имущества Расстреляна 27 январ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4 сентября 1989 г. Прокуратура Витебской обл.</w:t>
            </w:r>
          </w:p>
          <w:p w14:paraId="3F8E85DE" w14:textId="2EEBA96C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линовская_Аршуля_Францевна_(1887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A19C0C5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D2779" w14:textId="2EB50D66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нская Мария Иосифовна  45 лет  </w:t>
            </w:r>
          </w:p>
          <w:p w14:paraId="1DA01A23" w14:textId="44261C1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; полька; юрист леспромхоз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Омская обл., Тарский р-н, г. Тары.   Арестована 24 июля 1941 г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марта 1942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1 марта 1942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1 октября 1956 г. президиумом Омского облсуда за отсутствием состава преступления.</w:t>
            </w:r>
          </w:p>
          <w:p w14:paraId="2D3DE227" w14:textId="731F44D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линская_Мария_Иосифовна_(1897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B645EAB" w14:textId="7BD7B411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C8FA5" w14:textId="5AB0D58B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Альбина Львовна  59 лет  </w:t>
            </w:r>
          </w:p>
          <w:p w14:paraId="6AF09F33" w14:textId="5E28916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м.р.: Николаевская обл. г. Николаев, проживала там же, полька, из рабочих, образование начальное. Безработная. Арестована 13.08.1937 г. Постановлением НКВД СССР и Прокурора СССР от 04.11.1937 г. приговорена к расстрелу. Расстреляна 19.11.1937 г. Место захоронения неизвестно. Реабилит. в 1989 г. Информация внесена в банк репрессированных Украины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1880AC72" w14:textId="0281710A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4730"</w:instrText>
            </w:r>
            <w:r w:rsidR="00000000">
              <w:rPr>
                <w:rFonts w:hint="eastAsia"/>
              </w:rPr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7240C17" w14:textId="04E98083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081A5" w14:textId="700635CD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(Лотоцкая) Анеля Карловна  39 лет  </w:t>
            </w:r>
          </w:p>
          <w:p w14:paraId="13D6DD8C" w14:textId="66553437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пгт.. Летичев Летичевского р-н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Рудня Летичевского р-на, домохозяйка. Арестована 10.04.38. Обвинение: шпионаж. Тройкой УНКВД Каменец-Подольской обл. 19.09.38 приговорена к расстрелу. Расстреляна. Реабилит. войск прокуратурой Прикарпатского ВО 30.09.89. Дело: П-22643, Госархив ХмО.  Информация внесена в банк репрессированных Украины: 11-10-2013 </w:t>
            </w:r>
          </w:p>
          <w:p w14:paraId="6CDDE195" w14:textId="14E2D432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3899"</w:instrText>
            </w:r>
            <w:r w:rsidR="00000000">
              <w:rPr>
                <w:rFonts w:hint="eastAsia"/>
              </w:rPr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21ED524" w14:textId="00D763A3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C45AD7" w14:textId="4CFD278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куш (Скавронская) Эльжбета Антоновна  47 лет   </w:t>
            </w:r>
          </w:p>
          <w:p w14:paraId="319F5EDE" w14:textId="62392FC1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lastRenderedPageBreak/>
              <w:t>1890 г.р., Хмельницкая обл. с. Зверховцы Городоцкого р-на, полька, малограмотная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Арестована 25.10.37. Обвинение: шпионаж. НКВД и Прокурором СССР 10.12.37 приговорена к расстрелу. Расстреляна. Реабилит. войск прокуратурой Прикарпатского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 30.10.89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23328, архив УСБУ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5CF084AD" w14:textId="77AF832F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6382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B9B024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F78CF6" w14:textId="26E29E2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лькевич Мария Фердинандовна  46 лет  </w:t>
            </w:r>
          </w:p>
          <w:p w14:paraId="47E77130" w14:textId="21E7FDAD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Витебская губ., Лепельский уезд, Бобыничская вол., д. Рожновщина, полька, из крестьян, образование: н/начальное, колхозница, Колхоз им. Стали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Городокский с/с, хутор Забелье. Арестована 23.08.1937. Обвинение: 68 УК БССР - Сотрудничество с польскими разведорганами. Приговор: комиссия НКВД СССР и Прокурора СССР, 22.11.1937 — ВМН. Расстреляна 03.12.1937, Полоцк. Реабилитация: Военный Прокурор КБВО, 12.10.1989. Арх.дело: УКГБ по Витебской обл.</w:t>
            </w:r>
          </w:p>
          <w:p w14:paraId="31EA1100" w14:textId="47633AB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лькевич_Мария_Фердинандовна_(1891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D3B6B6D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C8AFC6" w14:textId="394AFAE0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ьцева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Францисковна  52 года  </w:t>
            </w:r>
          </w:p>
          <w:p w14:paraId="490C28F4" w14:textId="5DAD315B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имения Боги Ново-Александровского у. Виленской губ., полька, б/п, портниха-кустарь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Герцена, д. 11, кв. 33. Комиссией НКВД и Прокуратуры СССР 17 января 1938 г. приговорена по ст. 5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04B2DFAC" w14:textId="13922EA6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льцева_Мария_Францисковна_(1886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1F87D9C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F2E7D" w14:textId="0C873187" w:rsidR="002E21C5" w:rsidRPr="00A162BC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Анастасия Антоновна  33 года  </w:t>
            </w:r>
          </w:p>
          <w:p w14:paraId="2E674A47" w14:textId="5C44C3E1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начальное; продавец, Борисовский универмаг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ул. Свободы 9.  Арестована 2 ноября 1937 г. Приговорена: Комиссия НКВД СССР и Прокурора СССР 17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Приговор: ВМН Расстреляна 1 феврал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апреля 1989 г. Прокуратура БВО</w:t>
            </w:r>
          </w:p>
          <w:p w14:paraId="4B95194D" w14:textId="297D4AE1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ньковская_Анастасия_Антоновна_(1905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C0D1664" w14:textId="0461156F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4BDA7F" w14:textId="3983CCD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Людмила Францевна  46 лет    </w:t>
            </w:r>
          </w:p>
          <w:p w14:paraId="6DB38531" w14:textId="7D603A50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892 г. р., с. Ждановка Хмельницкого р-на, полька, единоличница. Арест. 03.01.1938 г. Обвин. по ст. 54-10 УК УССР. По решению НКВД и Прокур. СССР от 08.02.1938 г. расстреляна 25.02.1938 г. Реабил. 27.04.1989 г.</w:t>
            </w:r>
          </w:p>
          <w:p w14:paraId="18B2BD19" w14:textId="49DD6DD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445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2B2E38B2" w14:textId="190ED2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A7DC91" w14:textId="5ED9B01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вская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Фаустовна  50 лет  </w:t>
            </w:r>
          </w:p>
          <w:p w14:paraId="593E51B4" w14:textId="19CC6D51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 с. Михайловцы Калицкого эт.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 Могилев-Подольский, служащий, образование среднее, на время ареста БОЗ. Арест. 07.08.1937 г. Обвин. по ст. 54-1 "а", 10 УК УССР. По решению НКВД и Прокур. СССР от 13.11.1937 г. расстреляна 26.11.1937 г. Реабил. 17.01.1990 г.</w:t>
            </w:r>
          </w:p>
          <w:p w14:paraId="3D20B78C" w14:textId="11FE10DA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446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334DF29" w14:textId="0988D7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E5D5AB" w14:textId="6044E9C6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-Польцер Янина Казимировна  30 лет  </w:t>
            </w:r>
          </w:p>
          <w:p w14:paraId="1142D532" w14:textId="2A71A20A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Бердичев Бердичевского эт. Киевской губ. Полька, образование 7 кл.,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 Житомирской обл. арестована 1 октября 1937 г. Обвинялась по ст. 54-10 УК УССР. По постановлению НКВД СССР и Прокурора СССР от 23 ноября 1937 г. расстреляна 1 декабря 1937г. в г. Бердичев. Реабилит. в 1989 г.</w:t>
            </w:r>
          </w:p>
          <w:p w14:paraId="6266220B" w14:textId="34DFF2E7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4800/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3E311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9EF26C" w14:textId="4EC92A18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гевич Мария Карловна  49 лет   </w:t>
            </w:r>
          </w:p>
          <w:p w14:paraId="7EC6E189" w14:textId="1EE168D1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Псков Лен. обл., полька, б/п, БОЗ. Арестована 15 августа 1937 г. Комиссией НКВД и Прокуратуры СССР 22 сентября 1937 г. приговорена по ст. 5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сентября 1937 г.</w:t>
            </w:r>
          </w:p>
          <w:p w14:paraId="6E94F760" w14:textId="35F61033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348/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3A224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74829" w14:textId="1055B11E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нчук Федора Лукьяновна  53 года    </w:t>
            </w:r>
          </w:p>
          <w:p w14:paraId="048BC644" w14:textId="259D2F74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Польша, с. Тепины, (гражданство СССР), полька, образование: малограмотная, б/п, БОЗ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елковский р-н, станица Выселки. арестована 14.02.1938. Обвинение: «участница в "ПОВ" организации». Приговор: Комиссия НКВД и прокурора СССР, 28.08.1938 — ВМН. Расстреляна 13.11.1938. Реабилитация: ВТ СКВО, 08.09.1958 - на основании п. 5 ст. 4 УПК РСФСР. Арх.дело: 26290</w:t>
            </w:r>
          </w:p>
          <w:p w14:paraId="19288C7C" w14:textId="5F473C68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6; 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92960/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5A66BE" w:rsidRPr="001D6522" w14:paraId="41CC7F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5F79B" w14:textId="4278860B" w:rsidR="005A66BE" w:rsidRPr="005A66BE" w:rsidRDefault="00000000" w:rsidP="005A66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447" w:history="1">
              <w:r w:rsidR="005A66BE" w:rsidRPr="005A66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арич Агафья Ивановна</w:t>
              </w:r>
            </w:hyperlink>
            <w:r w:rsidR="005A66BE"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года  </w:t>
            </w:r>
          </w:p>
          <w:p w14:paraId="6A8FBB0F" w14:textId="11D14120" w:rsidR="005A66BE" w:rsidRPr="005A66BE" w:rsidRDefault="005A66BE" w:rsidP="005A66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родненская губ., с.Леплевка, полька, образование: малограмотная, продавец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с.Ояш, арестована 23.01.1938. Обвинение:  участии в к.р. шпионско-диверсионной повстанческой организации, ст. 58-2,6,8,9,10,11 УК РСФСР. Приговор: Комиссия НКВД и Прокурора СССР, 14.02.1938 — ВМН. Расстреляна 03.03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03.10.1958</w:t>
            </w:r>
          </w:p>
          <w:p w14:paraId="16FB4D2D" w14:textId="5741BFDB" w:rsidR="005A66BE" w:rsidRPr="00A162BC" w:rsidRDefault="005A66BE" w:rsidP="005A66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 , т.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448" w:history="1">
              <w:r w:rsidRPr="00A162B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715A91F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3C03F" w14:textId="24BB2C0A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Александра Ипполитовна  49 лет      </w:t>
            </w:r>
          </w:p>
          <w:p w14:paraId="6FE30B79" w14:textId="02D3E004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Колпино, Ленинградская обл.; полька; образование начальное; член/канд. в члены ВКП(б) с 1927; рабочая, Новая баня. стн. Витебс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, пос. Новый Быт.  Арестована 22 июня 1938 г.  Приговорена: "тройка" 16 октябр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.  Приговор: ВМН, конфискация имущества Расстреляна 4 ноября 1938 г. Реабилитирована 5 октября 1989 г. Военная Прокуратура КБВО</w:t>
            </w:r>
          </w:p>
          <w:p w14:paraId="3E62DA39" w14:textId="32F43FE6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кевич_Александра_Ипполитовна_(1889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24718B09" w14:textId="1B83E51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01876" w14:textId="1660BA68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Мария Станиславовна  51 год  </w:t>
            </w:r>
          </w:p>
          <w:p w14:paraId="6E40CCF3" w14:textId="2F639CFA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c. Старая Гутиска Плужнянс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 w:bidi="ar-SA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Луганская обл. с. Шпотино Старобельского р-на, домохозяйка. Комиссией НКВД и Прокуратуры СССР 16 ноября 1937 г. приговорена к расстрелу. Реабилит. в 1989 г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01-09-2010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E2FA249" w14:textId="7B503EBC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1913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F4E578D" w14:textId="16622A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9490F" w14:textId="17DBD989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Цезария Ивановна  30 лет  </w:t>
            </w:r>
          </w:p>
          <w:p w14:paraId="3FC7FC48" w14:textId="611AC37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7 г.р., м.р.: Хмельницкая обл. с. Порохня Волочисского р-на, полька, малограмотная,колхозница. Арестована 22.11.37. Обвинение: к/р деятельность. НКВД и Прокурором СССР 25.12.37 приговорен к расстрелу. Расстреляна. Реабилит. войск прокуратурой Прикарпатского ВО 18.08.89. П-23645, архив УСБУ</w:t>
            </w:r>
          </w:p>
          <w:p w14:paraId="76192FDE" w14:textId="1CB9AE62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4487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2B582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7378F" w14:textId="3B953F8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рковская Прасковья Ивановна  39 лет     </w:t>
            </w:r>
          </w:p>
          <w:p w14:paraId="21CB5A78" w14:textId="0A06E5F2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аратовская губ.; полька; Машинист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нский р-н, с. Родино.  Арестована 15 июня 1938 г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октябр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12 октябр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г. Славгород. Реабилитирована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406EB8D4" w14:textId="18A55F2B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ковская_Прасковья_Ивановна_(1899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065C14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2F88F5" w14:textId="5A3DEA3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инкевич Анна Степановна  73 года  </w:t>
            </w:r>
          </w:p>
          <w:p w14:paraId="12A5F2B4" w14:textId="1382E510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д. Салты Оршанского р-на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, ул. 11-я Городокская, д. 9/17.  Арестована 23 октября 1937 г.  Приговорена: Комиссия НКВД СССР и Прокурора СССР 29 октя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В.  Приговор: ВМН Расстреляна 1 декабря 1937 г. Реабилитирована 26 сентября 1989 г.</w:t>
            </w:r>
          </w:p>
          <w:p w14:paraId="385DED0E" w14:textId="6D16342A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тинкевич_Анна_Степановна_(1864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00BC85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113F9" w14:textId="67B29A85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ухач Екатерина Петровна  43 года  </w:t>
            </w:r>
          </w:p>
          <w:p w14:paraId="230EF589" w14:textId="7CA5301D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Польша, Люблинская губ., с. Гостиное, полька, образование: малограмотная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21.03.1938. Обвинение: «участница "ПОВ"».  Приговор: Комиссия НКВД и прокурора СССР, 28.08.1938 — ВМН. Расстреляна 05.09.1938. Реабилитация: ВТ СКВО, 16.12.1957 - на основании п. 5 ст. 4 УПК РСФСР. Арх.дело: 22193</w:t>
            </w:r>
          </w:p>
          <w:p w14:paraId="159B4541" w14:textId="75B704B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ухач_Екатерина_Петровна_(1895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2ACCA72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E503" w14:textId="144EDF3B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гина Ивановна  25 лет  </w:t>
            </w:r>
          </w:p>
          <w:p w14:paraId="35168593" w14:textId="2367067A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енка г. Либава (Латвия), полька, б/п, счетовод Главного военного порта КБФло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Кронштадт Лен. обл., ул. Урицкого, д. 22, кв. 31. Арестована 17 сентября 1937 г. Комиссией НКВД и Прокуратуры СССР 9 ноября 1937 г. приговорена по ст. ст. 19-58-8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ноября 1937 г. </w:t>
            </w:r>
            <w:r w:rsidRPr="00A162BC">
              <w:rPr>
                <w:rFonts w:ascii="Arial" w:eastAsia="Liberation Serif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52E94A" w14:textId="0A92B3C8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цинкевич_Регина_Ивановна_(1912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2B1D10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193376" w14:textId="30D68418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Регина Томашевна  48 лет  </w:t>
            </w:r>
          </w:p>
          <w:p w14:paraId="23D7FFD3" w14:textId="696CAA51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9 г.р., уроженка г. Вильно, полька, б/п, БОЗ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Ленинград, Большая Московская ул., д. 4, кв. 6. Арестована 7 сентября 1937 г. Комиссией НКВД и Прокуратуры СССР 1 октября 1937 г. приговорена по ст. ст. 58-6-11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6 октября 1937 г.</w:t>
            </w:r>
          </w:p>
          <w:p w14:paraId="08366DC0" w14:textId="3F051AED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цинкевич_Регина_Томашевна_(1889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559BFE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C27BC" w14:textId="142D3A83" w:rsidR="002E21C5" w:rsidRPr="00D3456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овская Янина Ивановна  5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33D4510" w14:textId="7F24BE84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енка и жительница г. Ленинград, полька, из дворян, преподаватель 30-й школы Октябрь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9-я Советская ул., д. 19, кв. 19. Арестована 16 апреля 1935 г. Особым совещанием при НКВД СССР 20 июня 1935 г. осуждена за "участие в к/р организации" на 3 года ИТЛ. Отбывала наказание в Ухтпечлаге. Арестована 18 декабря 1937 г. Тройкой УНКВД Архангельской обл. 9 января 1938 г. приговорена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м. Новая Ухтарка Коми АССР 29 марта 1938 г. (Ее брат Марциновский Михаил Иванович -  50лет, расстрелян в г. Ленинград 28 сентября 1937 г.)</w:t>
            </w:r>
          </w:p>
          <w:p w14:paraId="1514AF76" w14:textId="78697354" w:rsidR="002E21C5" w:rsidRPr="00A162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циновская_Янина_Ивановна_(1887)"</w:instrText>
            </w:r>
            <w:r w:rsidR="00000000">
              <w:fldChar w:fldCharType="separate"/>
            </w:r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4E73DB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489B9" w14:textId="30966642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евская Анна Михайловна  39 лет  </w:t>
            </w:r>
          </w:p>
          <w:p w14:paraId="2674634A" w14:textId="77777777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Pr="005A66BE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пгт.. Сатанов Городоцкого р-на, полька, неграмотная, домохозяйка. Арестована 27.11.37. Обвинение: шпионаж. НКВД и Прокурором СССР 25.12.37 приговорена к расстрелу. Расстреляна. Реабилитированный ВТ Прикарпатского ВО 12.12.58. Дело: П-7006, Госархив ХмО.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5C875279" w14:textId="5A11C2A2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7693"</w:instrText>
            </w:r>
            <w:r w:rsidR="00000000">
              <w:fldChar w:fldCharType="separate"/>
            </w:r>
            <w:r w:rsidRPr="005A66BE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A498D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EE632" w14:textId="0341A38F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енко Тамара Константиновна  19 лет     </w:t>
            </w:r>
          </w:p>
          <w:p w14:paraId="3661ECE6" w14:textId="28DD03D2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(варианты ФИО: Панова Закира Николаевна) Родилась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в 1919 г., г.Свердловск.; полька, заключенная Ухтпечлага.  Арестована 21 сентября 1937 г. Приговорена: тройка при УНКВД Архангельской обл. 16 декабря 1937 г., обв.: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450D4CD6" w14:textId="7F3672DC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ченко_Тамара_Константиновна_(1919)"</w:instrText>
            </w:r>
            <w:r w:rsidR="00000000">
              <w:rPr>
                <w:rFonts w:hint="eastAsia"/>
              </w:rPr>
              <w:fldChar w:fldCharType="separate"/>
            </w:r>
            <w:r w:rsidRPr="005A66B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2D12B611" w14:textId="77F0BE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6495E4" w14:textId="14DDCE24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ислава Леопольдовна  48 лет  </w:t>
            </w:r>
          </w:p>
          <w:p w14:paraId="0BD75241" w14:textId="0B7CB2D4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г. Варшава, полька, б/п, машинистка строительной конторы военпорта ЛВО и КБФ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26/28, кв. 96. Арестована 26 сен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32EF9ACF" w14:textId="6DDB7F02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рчинская_Владислава_Леопольдовна_(1889)"</w:instrText>
            </w:r>
            <w:r w:rsidR="00000000">
              <w:fldChar w:fldCharType="separate"/>
            </w:r>
            <w:r w:rsidRPr="005A66B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1B3629F1" w14:textId="32CF43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ED51BB" w14:textId="1C39FE97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инская Янина Тимофеевна  34 года  </w:t>
            </w:r>
          </w:p>
          <w:p w14:paraId="6933733A" w14:textId="7729A4C7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полька, член колхоза «КИМ»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с. Петропавловка Купянского р-на Харьковской обл. Дата ареста: 13.08.1937. Обвин.: 54-10 ч.1 УК УССР. Решения НКВД СССР и прокурора СССР. Приговор: расстрел. Дата приговора: 14.10.1937. Расстреляна 21.12.1937. Реабилитирована 03.08.1989 г. Архивные данные: Фонд: Р-6452. Опись: 4. Дело: 367. Дата добавления информации в базу данных: 05.10.2021</w:t>
            </w:r>
          </w:p>
          <w:p w14:paraId="296ED034" w14:textId="4D2999E4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Гос.Архив Украины;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449" w:history="1">
              <w:r w:rsidRPr="005A66B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54C45945" w14:textId="4899CE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FB38F" w14:textId="082C465F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щевская Мария Александровна  50 лет  </w:t>
            </w:r>
          </w:p>
          <w:p w14:paraId="2E194551" w14:textId="7D6C55A5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10.11.1887., полька, пенсионер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, арест: 29.09.1937. Обвин.: 54-6 УК УССР. Комиссия НКВД СССР и Прокурора СССР. Приговор: расстрел. Дата приговора: 27.11.1937. Расстреляна 07.12.1937. Реабилит.17.06.1958 ВТ Киевского ВО. Архивные данные: Фонд: 263. Опись: 1. Дело: 47384. Дата добавления информации в базу данных: 13.02.2023</w:t>
            </w:r>
          </w:p>
          <w:p w14:paraId="725F8027" w14:textId="112F5E1D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Гос.Архив Украины;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450" w:history="1">
              <w:r w:rsidRPr="005A66B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07F886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50AD7" w14:textId="25945E71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севич Елена Борисовна  32 года  </w:t>
            </w:r>
          </w:p>
          <w:p w14:paraId="092DBBE4" w14:textId="6E38EE88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Смоленская обл., полька, образование: начальное, бывший член ВКП(б), инструментальщица на мехзавод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уапсе, ул.Сочинское шоссе, 37. Приговор: тройка УНКВД Краснодарского края, 29.10.1938 — ВМН. Расстреляна 01.11.1938, г.Краснодар. Реабилитация: ВТ СКВО, 12.04.1960. Арх.дело: 30355</w:t>
            </w:r>
          </w:p>
          <w:p w14:paraId="4D77CCCC" w14:textId="510ED939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севич_Елена_Борисовна_(1906)"</w:instrText>
            </w:r>
            <w:r w:rsidR="00000000">
              <w:fldChar w:fldCharType="separate"/>
            </w:r>
            <w:r w:rsidRPr="005A66B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24226B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E1003A" w14:textId="77E8B394" w:rsidR="002E21C5" w:rsidRPr="005A66BE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 Любовь Васильевна  29 лет  </w:t>
            </w:r>
          </w:p>
          <w:p w14:paraId="6BD2A488" w14:textId="0E07F986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ская губ., с. Зябки; полька; образование среднее; б/п; музей при райвоенкомате г. Серпухова: санинструкто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г. Серпухов, ул. Карла Маркса, д. 55, кв. 7.  Арестована 4 октября 1937 г.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сборе шпионских сведений о состоянии работы ОГПУ, сборе компромата на работников судоверфи.  Расстреляна 29 декабря 1937 г. Место захоронения - Московская обл., Бутово. Реабилитирована 12 сентября 1989 г.</w:t>
            </w:r>
          </w:p>
          <w:p w14:paraId="644AC989" w14:textId="02FBD506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словская_Любовь_Васильевна_(1908)"</w:instrText>
            </w:r>
            <w:r w:rsidR="00000000">
              <w:fldChar w:fldCharType="separate"/>
            </w:r>
            <w:r w:rsidRPr="005A66B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5C3D3D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FF5E5" w14:textId="47F7DACD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юковская Марцелина Якубовна  51 год     </w:t>
            </w:r>
          </w:p>
          <w:p w14:paraId="402906B8" w14:textId="77777777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1883 г.р., с. Романов Романовской вол. Новоград Волынского эт. Волынской губ. Полька, малограмотная, колхозница. Прожив.: в с. Романов Дзержинского р-на Житомирской обл. Арестована 18 декабря 1937 г. Обв.: по ст. 54-6 УК УССР. По постановлению НКВД СССР и Прокурора СССР от 7 января 1938 г. расстреляна 16 января в г. Бердичев. Реабилит. в 1966 г.</w:t>
            </w:r>
          </w:p>
          <w:p w14:paraId="5790774A" w14:textId="00F38C7D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47"</w:instrText>
            </w:r>
            <w:r w:rsidR="00000000">
              <w:fldChar w:fldCharType="separate"/>
            </w:r>
            <w:r w:rsidRPr="005A66BE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2061BFB" w14:textId="401362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6145B8" w14:textId="0A91B930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санина-Пржетульская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Станиславовна  34 года  </w:t>
            </w:r>
          </w:p>
          <w:p w14:paraId="20BC6110" w14:textId="226A4D09" w:rsidR="002E21C5" w:rsidRPr="005A66B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Псков Лен. обл., полька, б/п, бухгалтер Псковского радиоузла. Комиссией НКВД и Прокуратуры СССР 17 января 1938 г. приговорена по ст. ст. 58-6-10-11 УК РСФСР к ВМН. Расстреляна в г. Ленинград 25 января 1938 г. </w:t>
            </w:r>
          </w:p>
          <w:p w14:paraId="7878168D" w14:textId="797EC89B" w:rsidR="002E21C5" w:rsidRPr="005A66B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ссанина-Пржетульская_Ядвига_Станиславовна_(1904)"</w:instrText>
            </w:r>
            <w:r w:rsidR="00000000">
              <w:fldChar w:fldCharType="separate"/>
            </w:r>
            <w:r w:rsidRPr="005A66B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64858B5B" w14:textId="2D667A5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8FBCD9" w14:textId="137A25FB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яж Михайлина Адамовна  50 лет  </w:t>
            </w:r>
          </w:p>
          <w:p w14:paraId="3B4C9671" w14:textId="6592ABC0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888 г.р., м-ко Новый Чуднов Чудновской вол. Житомирского эт. Волынской губ. Полька, неграмотная, домохозяйка. Прожив.: в с. Новый Чуднов Чудновского р-на Житомирской обл. Арестована 18 ноября 1937 г. Обв.: по ст. 54-1 а УК УССР. По постановлению НКВД СССР и Прокурора СССР от 2 января 1938 г. расстреляна 19 июня 1938 г. в г. Житомире. Реабилит. в 1989 г.</w:t>
            </w:r>
          </w:p>
          <w:p w14:paraId="2F6C304B" w14:textId="125588D1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53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FA276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AE4D34" w14:textId="353E34F8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веева Анна Александровна  41 год  </w:t>
            </w:r>
          </w:p>
          <w:p w14:paraId="3DD4A765" w14:textId="74BF0C03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 1896 г., Гродненская обл., г. Слоним; полька; б/п; Союзплодовощ, г. Смоленск, уборщица. Арестована 23 октября 1937 г. УНКВД Смоленской обл. Приговорена: Тройка УНКВД Смоленской обл. 17 ноя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26 ноября 1937 г. Реабилитирована 11 февраля 1994 г. Прокуратура Смоленской области</w:t>
            </w:r>
          </w:p>
          <w:p w14:paraId="01A8466D" w14:textId="1306F50A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твеева_Анна_Александровна_(1896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AE6BC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86391" w14:textId="0E89EC9B" w:rsidR="002E21C5" w:rsidRPr="00E2577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исон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Викентьевна  5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A089B8" w14:textId="03BA0293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Докшицы Минской губ.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Ораниенбаум, Красноармейска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. Арестована 15 феврал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(Ее муж Александр Петрович Матисон – 58лет, расстрелян 6 сен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6998743" w14:textId="056E1FD9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тисон_Мария_Викентьевна_(1881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ECDB8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56853" w14:textId="07B34000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ковская Станислава Адольфовна  32 года  </w:t>
            </w:r>
          </w:p>
          <w:p w14:paraId="36302134" w14:textId="77777777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унов Изяславского р-на, полька, малограмотная, колхозница. Арестована 11.09.37. Обвинение: шпионаж. НКВД и Прокурором СССР 15.12.37 приговорена к расстрелу. Расстреляна 31.01.38. Реабилит. войск прокуратурой Прикарпатского ВО 15.08.89.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П-23225,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10E2907D" w14:textId="6F7694B1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99946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4D5AF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32B1C" w14:textId="02AAFDD2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невская Янина Викентьевна  48 лет  </w:t>
            </w:r>
          </w:p>
          <w:p w14:paraId="4D099EB9" w14:textId="5E0480DD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Виленская губ., Дисенский уезд, д. Булыхи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Выксы.  Арестована 19 ноября 1937 г.  Приговорена: Особое совещание 7 января 1938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-6-10.  Приговор: ВМН Расстреляна 21 февраля 1938 г.</w:t>
            </w:r>
          </w:p>
          <w:p w14:paraId="153246E0" w14:textId="59F82688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тневская_Янина_Викентьевна_(1890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66755B" w14:paraId="44188D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E9DA2" w14:textId="74D80F24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Галина Карловна  29 лет   </w:t>
            </w:r>
          </w:p>
          <w:p w14:paraId="2261FF5C" w14:textId="77777777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909 г.р., г. Винница, полька, из крестьян, образование неполное среднее, колхозница, замужем (1 ребенок). Арест. 22.06.1938 г. Обвин. по ст. 54-1 "а" УК УССР. По постановлению Тройки УНКВД Винницкой обл. от 19.09.1938 г. расстреляна 20.09.1938 г. Реабил. 09.08.1957 г.</w:t>
            </w:r>
          </w:p>
          <w:p w14:paraId="2F329F5D" w14:textId="248E260B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451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DF391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7FB70" w14:textId="1FC9DE94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Леокадия Анастасиевна  51 год  </w:t>
            </w:r>
          </w:p>
          <w:p w14:paraId="1655DABF" w14:textId="3DC72C28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тебск, полька, прожив.: Витебская обл., Витебский р-н, Витебск, ул. 6-я Ветеринарная, д. 42, арестована 4 апреля 1938 г. Обвинение: 72, 76 УК БССР -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Приговор: ВМН. </w:t>
            </w:r>
            <w:r w:rsidRPr="00BA7BE9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реабилитации: 18 октября 1989 г. </w:t>
            </w:r>
            <w:r w:rsidRPr="00BA7BE9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Прокуратура Витебской обл. Архивное дело: УКГБ Витебской обл.</w:t>
            </w:r>
          </w:p>
          <w:p w14:paraId="7CE8E704" w14:textId="4E4B9B5F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тусевич_Леокадия_Анастасиевна_(1887)"</w:instrText>
            </w:r>
            <w:r w:rsidR="00000000">
              <w:rPr>
                <w:rFonts w:hint="eastAsia"/>
              </w:rPr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9C6448C" w14:textId="249304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749B6C" w14:textId="2E82DFD8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Ядвига Михайловна  48 лет  </w:t>
            </w:r>
          </w:p>
          <w:p w14:paraId="6D7B542D" w14:textId="74E1AFA9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03.10.1889, д. Поздняки Оршанского р-на Витебской обл.; полька; образование н/начальное; санитарка, Березинская райболь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Рачиборки.  Арестована 6 августа 1937 г.  Приговорена: "тройка" 16 сентя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68, 72 УК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 - подозрение в связях с польской разведкой, к/р агитация.  Приговор: ВМН, конфискация имущества. Расстреляна 26 сентября 1937 г. Место захоронени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0 марта 1989 г. Военная прокуратура БВО</w:t>
            </w:r>
          </w:p>
          <w:p w14:paraId="679D54AC" w14:textId="7A8BD653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тусевич_Ядвига_Михайловна_(1889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5244AFC" w14:textId="5C4ACB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D3931" w14:textId="6DD21B76" w:rsidR="002E21C5" w:rsidRPr="00BA7BE9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тушевская Ванда Людвиговна  51 год  </w:t>
            </w:r>
          </w:p>
          <w:p w14:paraId="1007E73E" w14:textId="1B3A9F2E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Латвия, Ковенская губ., Паневежский уезд, д. Годзе; полька; образование высшее; б/п; до ареста работала преподавателем польского языка в Военной академии им.Фрунз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, Кривоникольский пер., д. 8, кв. 2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  Приговорена: Комиссией НКВД СССР и прокурора СССР 1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связи с участниками антисоветской организации 'ПОВ' и шпионаже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 - Московская обл., Бутово. Реабилитирована 8 сентября 1956 г.</w:t>
            </w:r>
          </w:p>
          <w:p w14:paraId="2741DF67" w14:textId="72DE01EA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тусевич_Леокадия_Анастасиевна_(1887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119555C" w14:textId="266A5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77C387" w14:textId="30746E56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шевская София Петровна  35 лет  </w:t>
            </w:r>
          </w:p>
          <w:p w14:paraId="6232932C" w14:textId="23237280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2.03.1902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, арест: 27.09.1937. Обвин.: 54-10 УК УССР, 54-11 УК УССР. 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24CEAB" w14:textId="7713078D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5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08928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3356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6E755" w14:textId="1E6C9FF8" w:rsidR="002E21C5" w:rsidRPr="00BA7BE9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кас Мария Иосифовна  44 года  </w:t>
            </w:r>
          </w:p>
          <w:p w14:paraId="28855B82" w14:textId="02F492EF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Таранковичи Ляховского с/с Лепельского р-на; полька; образование н/начальное; колхоз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д. Таранковичи Ляховского с/с.  Арестована 29 апреля 1938 г.  Приговорена: "тройка" 3 ноября 1938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9 ноября 1938 г. Реабилитирована 2 октября 1989 г. Военная Прокуратура КБВО</w:t>
            </w:r>
          </w:p>
          <w:p w14:paraId="0AF85083" w14:textId="752031AB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тюкас_Мария_Иосифовна_(1894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1A049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020E2" w14:textId="4841BC84" w:rsidR="002E21C5" w:rsidRPr="00BA7BE9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шевская Петрунеля Карловна  46 лет  </w:t>
            </w:r>
          </w:p>
          <w:p w14:paraId="4AAA5039" w14:textId="7E99D7B9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ния) 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Славное БССР; полька; неграмотная; уборщица, Ж/д ст.Борисов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ж/д ст. Борисов.  Арестована 10 ноября 1937 г.  Приговорена: Комиссия НКВД СССР и Прокурора СССР 14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3 января 1938 г. Место захоронени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30 апреля 1989 г. Прокуратура БВО</w:t>
            </w:r>
          </w:p>
          <w:p w14:paraId="62257256" w14:textId="5887EEB5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тюшевская_Петрунеля_Карловна_(1892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9377AD" w14:paraId="28321E8E" w14:textId="0DA5A8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DA46A" w14:textId="1CEA027A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вская Михалина Ивановна  33 года  </w:t>
            </w:r>
          </w:p>
          <w:p w14:paraId="2BEA50B2" w14:textId="65CBE9F2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гт.. Шпиков Тульчин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Винница, полька, из рабочих, образование начальное, счетовод, разведеная (2 детей). Арест. 06.05.1938 г. Обвин. по ст. 54-4, 11 УК УССР. По постановлению Тройки УНКВД Винницкой обл. от 25.09.1938 г. расстреляна 26.09.1938 г. Реабил. 11.09.1957 г.</w:t>
            </w:r>
          </w:p>
          <w:p w14:paraId="7C5D73D8" w14:textId="34AB78FB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Книга памяти Винницкой обл том 3; </w:t>
            </w: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452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19B1A3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0887CA" w14:textId="7DB9A571" w:rsidR="002E21C5" w:rsidRPr="00BA7BE9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ненко Мария Давыдовна  51 год  </w:t>
            </w:r>
          </w:p>
          <w:p w14:paraId="244E0EA6" w14:textId="164E6DB3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, Виленская губ., г. Лиды; полька; образование низшее; б/п; до ареста работала медицинской сестрой здравпункта при Серпуховском сушильном завод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Серпухов, Громовая ул., д. 4/59.  Арестована 9 сентября 1937 г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декабря 1937 г. Место захоронения - Московская обл., Бутово. Реабилитирована в мае 1958 г.</w:t>
            </w:r>
          </w:p>
          <w:p w14:paraId="13F784E3" w14:textId="12252F21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хоненко_Мария_Давыдовна_(1886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42C7E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C01D" w14:textId="560CD5D6" w:rsidR="002E21C5" w:rsidRPr="00BA7BE9" w:rsidRDefault="002E21C5" w:rsidP="002E21C5">
            <w:pPr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Мацеевская Елена Иосифовна  46 лет  </w:t>
            </w:r>
          </w:p>
          <w:p w14:paraId="5910F2E6" w14:textId="16ED4130" w:rsidR="002E21C5" w:rsidRPr="00BA7BE9" w:rsidRDefault="002E21C5" w:rsidP="002E21C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полька, б/п, Поликлиника, врач-стоматолог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логда, арестована 1937. Обвинение: шпионаж</w:t>
            </w:r>
          </w:p>
          <w:p w14:paraId="7A433DA3" w14:textId="77777777" w:rsidR="002E21C5" w:rsidRPr="00BA7BE9" w:rsidRDefault="002E21C5" w:rsidP="002E21C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1.11.1937 — ВМН</w:t>
            </w:r>
          </w:p>
          <w:p w14:paraId="00A09F7D" w14:textId="77777777" w:rsidR="002E21C5" w:rsidRPr="00BA7BE9" w:rsidRDefault="002E21C5" w:rsidP="002E21C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08.09.1956 - за отсутствием состава преступления</w:t>
            </w:r>
          </w:p>
          <w:p w14:paraId="4ED09D39" w14:textId="76D37E52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Архив НИПЦ "Мемориал" (Москв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цеевская_Елена_Иосифовна_(1891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D7B78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307730" w14:textId="586DB2B9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иевская Люциана Михайловна  34 года  </w:t>
            </w:r>
          </w:p>
          <w:p w14:paraId="305960CD" w14:textId="103E6063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д. Теплюки Освейского р-на БССР, полька, б/п, санитарка больницы им. Карла Маркс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Большая Вульфова ул., д. 36, корп. 2, кв. 25. Арестована 28 ноября 1937 г. Комиссией НКВД и Прокуратуры СССР 5 января 1938 г. приговорена по ст. ст. 58-6-8-10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2 января 1938 г. </w:t>
            </w:r>
          </w:p>
          <w:p w14:paraId="0C8F846B" w14:textId="15346C68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циевская_Люциана_Михайловна_(1904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1E2E6D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972CA" w14:textId="036E4A16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Адели Альбимовна  46 лет  </w:t>
            </w:r>
          </w:p>
          <w:p w14:paraId="452564A8" w14:textId="7842663D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дэли) 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упище, Могилевская обл., БССР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..  Арестована 28 ноября 1937 г.  Приговорена: 15 января 1938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февраля 1938 г.</w:t>
            </w:r>
          </w:p>
          <w:p w14:paraId="06A90B98" w14:textId="622927A5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цкевич_Адели_Альбимовна_(1892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DCAD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905EEB" w14:textId="391CF087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 42 года  </w:t>
            </w:r>
          </w:p>
          <w:p w14:paraId="6F96533B" w14:textId="43955212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 (Лихонос-Мацкевич Виктория Яновна, 1894 г. р.), уроженка и жительница г. Ленинград, полька, б/п, ст. научный сотрудник Всесоюзного института растениеводств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расная ул., д. 19, кв. 22. Комиссией НКВД и Прокуратуры СССР 17 января 1938 г. приговорена по ст. ст. 58-8-10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</w:p>
          <w:p w14:paraId="7628088B" w14:textId="47B21AFF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цкевич_Виктория_Ивановна_(1896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114EF2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616925" w14:textId="26445046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Галина Сергеевна  33 года  </w:t>
            </w:r>
          </w:p>
          <w:p w14:paraId="130BA9AE" w14:textId="3B5BECE2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полька, из дворян, исключена из ВКП(б), массовик радиовещани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п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Пестово Лен. обл. Арестована 26 июл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11 октября 1938 г. приговорена по ст. ст. 58-6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7 октября 1938 г.</w:t>
            </w:r>
          </w:p>
          <w:p w14:paraId="74D66CB2" w14:textId="6EF49B1C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цкевич_Галина_Сергеевна_(1905)"</w:instrText>
            </w:r>
            <w:r w:rsidR="00000000">
              <w:rPr>
                <w:rFonts w:hint="eastAsia"/>
              </w:rPr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1EAE7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F85755" w14:textId="45746143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цкевич Елена Ивановна  21 год  </w:t>
            </w:r>
          </w:p>
          <w:p w14:paraId="553B47BF" w14:textId="77777777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916 г.р., место рождения - Польша, Лунинецкая губ, д. Маршановичи, полька, проживала - РСФСР, Свердловская обл., г. Первоуральск, городок Эмигрантов, работала - шахта, чернорабочая. Арестована 3 октября 1937 г., осуждена 5 ноября 1937 г. Расстреляна 16 ноября 1937 г.</w:t>
            </w:r>
          </w:p>
          <w:p w14:paraId="7B27D387" w14:textId="4EA262A4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асти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цкевич_Галина_Сергеевна_(1905)"</w:instrText>
            </w:r>
            <w:r w:rsidR="00000000">
              <w:rPr>
                <w:rFonts w:hint="eastAsia"/>
              </w:rPr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6F078E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290A32" w14:textId="25C8501E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Станислава Иосифовна  42 года  </w:t>
            </w:r>
          </w:p>
          <w:p w14:paraId="23790FCF" w14:textId="76B8D659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09.05.1896, х. Боханьки Ветринского р-на Витебской обл.; полька; образование среднее; учительница, СШ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Скотопрогонная 5.  Арестована 22 августа 1937 г.  Приговорена: Комиссия НКВД СССР и Прокурора СССР 14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5 января 1938 г. Место захоронени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7 октября 1989 г. Прокуратура БВО</w:t>
            </w:r>
          </w:p>
          <w:p w14:paraId="6BCDF302" w14:textId="05A01766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393BD5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EEB2F" w14:textId="58BCFE98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Францевна  58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135FA" w14:textId="3421771B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преподаватель частных уроков до революции, перед арестом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44. Арестована 12 марта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2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(Ее муж Василий Леонтьевич погиб в январе 1942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, а их сын Антоний в октябре 1942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, в Блокаду.)</w:t>
            </w:r>
          </w:p>
          <w:p w14:paraId="625A31F8" w14:textId="4B2DA474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цкевич_Ядвига_Францевна_(1880)"</w:instrText>
            </w:r>
            <w:r w:rsidR="00000000">
              <w:rPr>
                <w:rFonts w:hint="eastAsia"/>
              </w:rPr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42D05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0C51C" w14:textId="1CC41E1C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-Ковалева Станислава Михайловна  37 лет  </w:t>
            </w:r>
          </w:p>
          <w:p w14:paraId="7B568495" w14:textId="77777777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 1900 г., г. Ковно; полька; б/п; Облуправление сберкасс, г. Смоленск, член комиссии по уничтожению ценностей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октября 1937 г. УГБ УНКВД Смоленской обл.  Приговорена: Тройка УНКВД Смоленской обл. 17 ноя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ноября 1937 г. Реабилитирована 12 мая 1989 г. Прокуратура Смоленской области</w:t>
            </w:r>
          </w:p>
          <w:p w14:paraId="0F101D5A" w14:textId="0C33C964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ацкевич-Ковалева_Станислава_Михайловна_(1900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3BF3CB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E786D" w14:textId="3EE8C2D6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чковская Фортуна Александровна  24 года  </w:t>
            </w:r>
          </w:p>
          <w:p w14:paraId="43BEF91D" w14:textId="77777777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Хмельницкая обл. с. Рудня Летичевского р-на, полька, малограмотная, колхозница. Арестована 29.12.37. Обвинение: а/ агитация. НКВД и Прокурором СССР 02.02.38 приговоренса к расстрелу. Расстреляна 23.02.38. Реабилит. прокуратурой Хмельницкой обл. 19.04.89. Дело П-17273. Госархив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363ED6B2" w14:textId="1067AFC5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3668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1388E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ED10F" w14:textId="2AC3D8B0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шевская Клементина Александровна  31 год  </w:t>
            </w:r>
          </w:p>
          <w:p w14:paraId="3D372B01" w14:textId="77777777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Хмельницкая обл. г. Каменец-Подольский, полька, малограмотная, домохозяйка. Арестована 22.09.37. Обвинение: к/р деятельность. НКВД и Прокурором СССР 23.11.37 приговорена к расстрелу. Расстреляна 15.12.37. Реабилит. коллегией по уголовным делам Верховного Суда РСФСР 20.12.57. Дело: П-5269. Госархив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7A88E7FB" w14:textId="08799743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5775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6B89262" w14:textId="25C87E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ACAD46" w14:textId="365C9A7A" w:rsidR="002E21C5" w:rsidRPr="00BA7BE9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ушевская София (Софья) Андреевна  48 лет  </w:t>
            </w:r>
          </w:p>
          <w:p w14:paraId="6A80184A" w14:textId="5CD30436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Двинск, Польша; полька; образование н/начальное; пенсионер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. Арестована 17 октября 1937 г.  Приговорена: Комиссия НКВД СССР и Прокурора СССР 22 октя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- Деятельность в составе ПОВ.  Приговор: ВМН Расстреляна 4 ноября 1937 г. Реабилитирована 11 апреля 1958 г. ВТ Белорусского ВО</w:t>
            </w:r>
          </w:p>
          <w:p w14:paraId="56214DF5" w14:textId="36B6AF62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душевская_Софья_Андреевна_(1889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42A2122" w14:textId="6B1D14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3BE93" w14:textId="0287594C" w:rsidR="002E21C5" w:rsidRPr="00BA7B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ер Елена Карловна  33 года  </w:t>
            </w:r>
          </w:p>
          <w:p w14:paraId="21600C37" w14:textId="694C6E56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г. Каменец-Подольский, полька, образование начальное, домохозяйка, Арестована 20.05.38. Обвинение: шпионаж. Тройкой УНКВД Каменец-Подольской обл. 21.09.38 приговорена к расстрелу. Расстреляна. Реабилит. войск прокуратурой Прикарпатского ВО 30.08.89. Дело: П-22205. Госархив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4AD6F963" w14:textId="6ADD72B2" w:rsidR="002E21C5" w:rsidRPr="00BA7B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5102"</w:instrText>
            </w:r>
            <w:r w:rsidR="00000000">
              <w:rPr>
                <w:rFonts w:hint="eastAsia"/>
              </w:rPr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19A7E71B" w14:textId="02C7E8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83BC6" w14:textId="199EF930" w:rsidR="002E21C5" w:rsidRPr="00BA7B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зера Ева Михайловна  46 лет  </w:t>
            </w:r>
          </w:p>
          <w:p w14:paraId="315D74C8" w14:textId="35E87942" w:rsidR="002E21C5" w:rsidRPr="00BA7B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Хмельницкая обл. с. Шаровечка Хмельницкого р-на, полька, из крестьян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с. Сахновщина Машевского р-на. Колхозница. Арестована 28 октября 1937 г. Осуждена Особым совещанием при НКВД СССР 7 декабря 1937 г. по ст. ст. 54-10 ч. 1, 54-12 УК УССР к расстрелу. Приговор исполнен 7 декабря 1937 г. в г. Полтав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ерховным Судом УССР 4 июня 1960 г.</w:t>
            </w:r>
          </w:p>
          <w:p w14:paraId="4105E17A" w14:textId="6F4DA42E" w:rsidR="002E21C5" w:rsidRPr="00BA7B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71599"</w:instrText>
            </w:r>
            <w:r w:rsidR="00000000">
              <w:rPr>
                <w:rFonts w:hint="eastAsia"/>
              </w:rPr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636D14E" w14:textId="2A8B3E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5405BC" w14:textId="1D796C03" w:rsidR="002E21C5" w:rsidRPr="00BA7B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йсак (Мойсак) Елизавета Яковлевна  42 года  </w:t>
            </w:r>
          </w:p>
          <w:p w14:paraId="12327AB3" w14:textId="0A8D3950" w:rsidR="002E21C5" w:rsidRPr="00BA7B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, м.р.: с. Большие Диковичи Минского уезда, полька, собственное хозяйство. Состав семьи: МОЙСАК Ольга Сидоровна – дочь, 16 лет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Черевки Березанского р-на Киевской обл.. Арестована Березанским РО КОУ УНКВД УССР. Арест: 15.12.1937.</w:t>
            </w:r>
          </w:p>
          <w:p w14:paraId="656E163C" w14:textId="2BE8B799" w:rsidR="002E21C5" w:rsidRPr="00BA7B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, 54-6 УК УССР. Поставовление НКВД СССР и Прокурора СССР. Приговор: ВМН (расстрела)., Дата приговора: 16.01.1938 реабилитации: 23.05.1989,  Военной Прокуратурой Киевского ВО. Архивные данные: Фонд: 263. Опись: 1. Дело: 65790. Дата добавления информации в базу данных: 05.03.2021</w:t>
            </w:r>
          </w:p>
          <w:p w14:paraId="25CAF572" w14:textId="22A2325E" w:rsidR="002E21C5" w:rsidRPr="00BA7BE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26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58135"</w:instrText>
            </w:r>
            <w:r w:rsidR="00000000">
              <w:rPr>
                <w:rFonts w:hint="eastAsia"/>
              </w:rPr>
              <w:fldChar w:fldCharType="separate"/>
            </w:r>
            <w:r w:rsidRPr="00BA7B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19949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EED23F" w14:textId="563179CB" w:rsidR="002E21C5" w:rsidRPr="00BA7BE9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амед-Янутан Вера Михайловна  35 лет  </w:t>
            </w:r>
          </w:p>
          <w:p w14:paraId="650464FF" w14:textId="77777777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 1903 г., г. Санкт-Петербург; полька; б/п; Смоленский радиокомитет, бухгалтер.  Арестована 20 августа 1937 г. УГБ УНКВД Западной обл.  Приговорена: НКВД и прокурора СССР 25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января 1938 г. Реабилитирована 19 мая 1989 г. Прокуратура Смоленской области</w:t>
            </w:r>
          </w:p>
          <w:p w14:paraId="64F18C1E" w14:textId="5521681A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ламед-Янутан_Вера_Михайловна_(1903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99B96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4FBBDC" w14:textId="431A5542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ашенко Эмилия Францевна  38 лет  </w:t>
            </w:r>
          </w:p>
          <w:p w14:paraId="4BE6DB6F" w14:textId="31E51D26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0 года, г. Тернополь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Постановлением НКВД СССР и Прокуратуры СССР 16 января 1938 г. приговорена к расстрелу. Расстреляна 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1094054A" w14:textId="727D1C78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2711/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518B008" w14:textId="0D2AA6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BA1E0E" w14:textId="54BAD468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елих Варвара Генриховна  40 лет  </w:t>
            </w:r>
          </w:p>
          <w:p w14:paraId="331FDFAB" w14:textId="25DCA61E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Гродно; полька; образование 9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Гродно. Арестована 23 сентября 1920 г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3 сентября 1920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обвинялась в шпионаже в пользу польской разведки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сентября 1920 г. Реабилитирована 25 октября 1994 г. Прокурор Гродненской обл.</w:t>
            </w:r>
          </w:p>
          <w:p w14:paraId="402D4E11" w14:textId="79D380A5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лих_Варвара_Генриховна_(1880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589F1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A8AD" w14:textId="6445B01F" w:rsidR="002E21C5" w:rsidRPr="00BA7BE9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ькер Леонора Иосифовна  68 лет  </w:t>
            </w:r>
          </w:p>
          <w:p w14:paraId="4FA9E9BC" w14:textId="7E4F7D42" w:rsidR="002E21C5" w:rsidRPr="00BA7B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 1870 г., Витебская обл., дер. Изачнево; полька; б/п; д.Чепли Велижского р-на Смоленской обл., колхозница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ля 1938 г. Велижским РО УНКВД. Приговорена: Тройка УНКВД Смоленской обл. 2 октября 1938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 - 4, 10, 11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21 июня 1989 г. Прокуратура Смоленской области</w:t>
            </w:r>
          </w:p>
          <w:p w14:paraId="68216E1B" w14:textId="1E7CD2CB" w:rsidR="002E21C5" w:rsidRPr="00BA7B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лькер_Леонора_Иосифовна_(1870)"</w:instrText>
            </w:r>
            <w:r w:rsidR="00000000">
              <w:fldChar w:fldCharType="separate"/>
            </w:r>
            <w:r w:rsidRPr="00BA7B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4C669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721F77" w14:textId="50F3C8D6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 Альдона Станиславовна  38 лет     сестры</w:t>
            </w:r>
            <w:r w:rsidR="00390F65"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7E2DEF5E" w14:textId="7C7B078A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Петрова Гора Ветринского р-на Полоцкого окр.; полька; образование начальное; колхозница, к-з им.1 М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х. Заручевье.  Арестована 17 марта 1937 г.  Приговорена: Комиссия НКВД СССР и Прокурора СССР 22 сент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24б-68, 72 УК БССР - содей.агенту польской разведки.  Приговор: ВМН Расстреляна 2 октября 1937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7 августа 1960 г. ВТ БВО</w:t>
            </w:r>
            <w:r w:rsidR="00390F65" w:rsidRPr="00665EF8">
              <w:rPr>
                <w:rFonts w:ascii="Arial" w:hAnsi="Arial" w:cs="Arial"/>
                <w:sz w:val="16"/>
                <w:szCs w:val="16"/>
                <w:lang w:val="ru-RU"/>
              </w:rPr>
              <w:t>. (Предположительно ее сестра Меницкая Эмилия Станиславовна  28лет, расстреляна в тот же день)</w:t>
            </w:r>
            <w:r w:rsidR="00390F65"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811FA90" w14:textId="35711AA6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ницкая_Альдона_Станиславовна_(1899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5A007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260318" w14:textId="2A2FBD6E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ицкая Анелия (Анеля) Бонифатьевна  60 лет  </w:t>
            </w:r>
          </w:p>
          <w:p w14:paraId="18517E65" w14:textId="3DA8C41D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02.04.1877, д. Верибовщина Заскорского с/с Ветринского р-на; полька; образование н/начальное; колхозница, к-з им.К.Маркс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д. Петрова Гора.  Арестована 19 сентября 1937 г.  Приговорена: "тройка" 25 сент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  Приговор: ВМН, конфискация имущества Расстреляна 8 октября 1937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5 апреля 1989 г. Прокуратура Витебской обл.</w:t>
            </w:r>
          </w:p>
          <w:p w14:paraId="2AD34237" w14:textId="31E2030A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ницкая_Анеля_Бонифатьевна_(1877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BA101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1D7F71" w14:textId="336C9E72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 Эмилия Станиславовна  28 лет     сестры</w:t>
            </w:r>
            <w:r w:rsidR="00665EF8"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2CAEF52F" w14:textId="3B3BAB36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Золотая Гора Ветрицкого р-на; полька; неграмотная; чернорабочая, УВСР-51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Полоцкий р-н, Полоцк.  Арестована 27 августа 1937 г.  Приговорена: Комиссия НКВД СССР и Прокурора СССР 23 сент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73 УК БССР - к/р деятельность.  Приговор: ВМН Расстреляна 2 октября 1937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7 августа 1960 г. ВТ БВО</w:t>
            </w:r>
            <w:r w:rsidR="00390F65"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Меницкая Альдона Станиславовна  </w:t>
            </w:r>
            <w:r w:rsidR="00665EF8" w:rsidRPr="00665EF8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390F65" w:rsidRPr="00665EF8">
              <w:rPr>
                <w:rFonts w:ascii="Arial" w:hAnsi="Arial" w:cs="Arial"/>
                <w:sz w:val="16"/>
                <w:szCs w:val="16"/>
                <w:lang w:val="ru-RU"/>
              </w:rPr>
              <w:t>8лет, расстреляна в тот же день)</w:t>
            </w:r>
            <w:r w:rsidR="00390F65"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AB4C75" w14:textId="33AA7A38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ницкая_Эмилия_Станиславовна_(1909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D1EEFC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99288F" w14:textId="60828BB9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ницкая Юзефа Цезаревна  50 лет  </w:t>
            </w:r>
          </w:p>
          <w:p w14:paraId="51B5BD35" w14:textId="32A93DE4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амошье; полька; образование н/начальное; колхозница, Колхоз "Доброволец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д. Замошье Вороницкого с/с.  Арестована 2 ноября 1937 г.  Приговорена: Комиссия НКВД СССР и Прокурора СССР 22 но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6 января 1938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9 сентября 1989 г. Военная Прокуратура КБВО</w:t>
            </w:r>
          </w:p>
          <w:p w14:paraId="7AB782B9" w14:textId="2430A00F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ницкая_Юзефа_Цезаревна_(1888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7FC34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31E80" w14:textId="2BC17D56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ржвинская Фаустина Иосифовна  39 лет   </w:t>
            </w:r>
          </w:p>
          <w:p w14:paraId="1EF60D49" w14:textId="77777777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1898 г.р., кол. Старая Гута Сербовской вол. Новоград-Волынского эт. Волынской губ. Полька, малограмотная, колхозница. Прожив.: в колхоз Старая Гута Барашовского р-на Житомирской обл. Арестована 26 ноября 1937 г. Обв.: по ст. 54-10 УК УССР. По постановлению НКВД СССР и Прокурора СССР от 13 декабря 1937 г. расстреляна 22 декабря 1937 г. в г. Житомире. Реабилит. в 1989 г.</w:t>
            </w:r>
          </w:p>
          <w:p w14:paraId="56E2DB19" w14:textId="60687BDD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59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7929EC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64BF07" w14:textId="0B3718B8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рковская-Савицкая Вера Ивановна  40 лет  </w:t>
            </w:r>
          </w:p>
          <w:p w14:paraId="6B013F0A" w14:textId="30809905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ички Заславльского р-на Минской обл.; полька; образование начальное; колхозница, К-з"Ударник 2 пятилетки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д. Дички. Арестована 15 декабря 1937 г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Военпрокуратура БВО</w:t>
            </w:r>
          </w:p>
          <w:p w14:paraId="017744AF" w14:textId="3B5DAAEB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рковская-Савицкая_Вера_Ивановна_(1898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6909F46" w14:textId="3542E5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E094A5" w14:textId="5BBBFC85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тельская Станислава Ильинична  51 год  </w:t>
            </w:r>
          </w:p>
          <w:p w14:paraId="49B3550C" w14:textId="77777777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1887 г.р., сл. Кривотин Емильчинской вол. Новоград-Волынского эт. Волынской губ. Полька, малограмотная, уборщица. Прожив.: в с. Кривотин Смельчинского р-на Житомирской обл. арестована 13 февраля 1938 г. Обв.: в причастности к ПОВ. По постановлению тройки при УНКВД по Житомирской обл. от 3 ноября 1938 г. расстреляна 4 ноября 1938 г. в г. Житомире. Реабилит. в 1956 г.</w:t>
            </w:r>
          </w:p>
          <w:p w14:paraId="6157F64C" w14:textId="7FD27A0B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87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1F69997" w14:textId="17E72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A107DC" w14:textId="38F21CF1" w:rsidR="002E21C5" w:rsidRPr="00665EF8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тлева Мария Андреевна  40 лет  </w:t>
            </w:r>
          </w:p>
          <w:p w14:paraId="64B7532B" w14:textId="77777777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1897 г.р., место рождения - Польша, Петраковская губ., д. Ситара, полька, проживала - РСФСР, Свердловская обл., Первоуральский р-н, Белогорский рудник, домохозяйка. Арестована 3 октября 1937 г., осуждена 5 ноября 1937 г. Расстреляна 3 декабря 1937 г.</w:t>
            </w:r>
          </w:p>
          <w:p w14:paraId="753AF5DA" w14:textId="1B93D849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асти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тлева_Мария_Андреевна_(1897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6F2CC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7D504" w14:textId="3B4D1514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никовская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Людвиговна  43 года  </w:t>
            </w:r>
          </w:p>
          <w:p w14:paraId="7083D4AA" w14:textId="1F9A41A3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94 г.р., уроженка и жительница г. Ленинград, полька, член ВКП(б) в 1932-1937 гг., кладовщица завода № 212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ижегородская ул., д. 23-а, кв. 1. Арестована 17 августа 1937 г. Комиссией НКВД и Прокуратуры СССР 10 октября 1937 г. приговорена по ст. ст. 58-1а-6-11 УК РСФСР к ВМН. Расстреляна в г. Ленинград 15 октября 1937 г.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2F91A2" w14:textId="4BE729C6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чниковская_Мария_Людвиговна_(1894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24285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BA9D8" w14:textId="55D36490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ещанинова Юлия Антоновна  58 лет  </w:t>
            </w:r>
          </w:p>
          <w:p w14:paraId="4ABF9E6E" w14:textId="2FB1109B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0 г.р., уроженка Виленской губ., полька, б/п, повар Мурманской экспедиции ЭПРОН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Мурманск, п. Дровяное, общежитие. Арестована 12 декабря 1937 г. Комиссией НКВД и Прокуратуры СССР 17 января 1938 г. приговорена по ст. ст. 58-9-10-11 УК РСФСР к ВМН. Расстреляна в г. Ленинград 25 января 1938 г.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9EB2EA" w14:textId="6233EDC1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ещанинова_Юлия_Антоновна_(1880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7C665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7E96E" w14:textId="29C5D7E2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гут Петрунеля Эдуардовна  37 лет  </w:t>
            </w:r>
          </w:p>
          <w:p w14:paraId="6D230BA8" w14:textId="6BE763E4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Режица, Латвия; полька; образование н/начальное; заведующая, Белпищеторг, магазин № 123, г. Витебс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.  Арестована 1 ноября 1937 г.  Приговорена: Комиссия НКВД СССР и Прокурора СССР 10 января 1938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  Приговор: ВМН Расстреляна 28 января 1938 г. Реабилитирована 21 августа 1989 г.</w:t>
            </w:r>
          </w:p>
          <w:p w14:paraId="486FE58E" w14:textId="7C7E1AA9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гут_Петрунеля_Эдуардовна_(1901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AC2900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F7B5A9" w14:textId="172E7DB4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итова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Адамовна  48 лет  </w:t>
            </w:r>
          </w:p>
          <w:p w14:paraId="5C00C326" w14:textId="61514CF3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д. Сисики Волкомирского у. Ковенской губ., полька, б/п, чернорабочая завода 'Пролетарий'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Арсенальная ул., д. 8, кв. 19. Арестована 10 октября 1937 г. Комиссией НКВД и Прокуратуры СССР 19 ноября 1937 г. приговорена по ст. ст. 58-6-8-11 УК РСФСР к ВМН. Расстреляна в г. Ленинград 24 ноября 1937 г. </w:t>
            </w:r>
          </w:p>
          <w:p w14:paraId="612670CF" w14:textId="790B66DC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китова_Елизавета_Адамовна_(1889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C40865" w14:paraId="003A9E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19D73" w14:textId="6D992945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улинская Марьяна Иосифовна  62 года  </w:t>
            </w:r>
          </w:p>
          <w:p w14:paraId="5CF235D8" w14:textId="77777777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1875 г.р., с. Сокол Черновицкого р-на, полька, из крестьян, неграмотная, домохозяйка. Арест. 09.07.1937г. Обвинитель. по ст. 54-10, 11 УК УССР. По постановлению Тройки УНКВД Винницкой обл. от 13.08.1937г. расстрелян 22.08.1937 г. Реабил. 24.05.1961 г.</w:t>
            </w:r>
          </w:p>
          <w:p w14:paraId="351BA2A0" w14:textId="53087D0E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54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5A211A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2DB59" w14:textId="25F7BE56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улич Анна Дмитриевна  28 лет  </w:t>
            </w:r>
          </w:p>
          <w:p w14:paraId="5A45BEA5" w14:textId="719A670E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; полька; Доярка молмясосохоза "Березовс кий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С.-Бардинский р-н.  Арестована 13 июня 1938 г. Приговорена: тройка при УНКВД по АК 5 октября 1938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по ст. 58-2, 9, 10, 11.  Приговор: ВМН. Расстреляна 12 октября 1938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 июня 1959 г. Алтайским крайсудом дело прекращено за отсутствием состава преступления</w:t>
            </w:r>
          </w:p>
          <w:p w14:paraId="73C7FC25" w14:textId="723C0E57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кулич_Анна_Дмитриевна_(1910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921FC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23D30" w14:textId="27D135D4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льская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Павловна  60 лет  </w:t>
            </w:r>
          </w:p>
          <w:p w14:paraId="2112260B" w14:textId="33B89D6D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уроженка с. Чухели Базалийского р-на Винницкой обл., полька, б/п, домохоз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п. Пулково Лен. обл., Детскосельская ул., д. 95. Арестована 21 августа 1937 г. Комиссией НКВД и Прокуратуры СССР 15 декабря 1937 г. приговорена по ст. 58-6 УК РСФСР к ВМН. Расстреляна в г. Ленинград 20 декабря 1937 г. </w:t>
            </w:r>
          </w:p>
          <w:p w14:paraId="5FBCCD6F" w14:textId="009ABA9E" w:rsidR="002E21C5" w:rsidRPr="00665EF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кульская_Бронислава_Павловна_(1877)"</w:instrText>
            </w:r>
            <w:r w:rsidR="00000000">
              <w:rPr>
                <w:rFonts w:hint="eastAsia"/>
              </w:rPr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BF558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C9D6D" w14:textId="200ABFF0" w:rsidR="002E21C5" w:rsidRPr="00665EF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Аделия Антоновна  55 лет  </w:t>
            </w:r>
          </w:p>
          <w:p w14:paraId="5BB0325E" w14:textId="51D93187" w:rsidR="002E21C5" w:rsidRPr="00665EF8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ода, с. Макаровская Буда Макаровского р-на, полька, не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Макаровская Буда, колхозница. Комиссией при НКВД СССР и Прокуратуре СССР 3 октября 1937 года приговорена к расстрелу. Расстреляна 10 декабря 1937 года. Место захоронения неизвестно. Реабилитирована в  1989 году.</w:t>
            </w:r>
          </w:p>
          <w:p w14:paraId="57D831A4" w14:textId="11891CD7" w:rsidR="002E21C5" w:rsidRPr="00665EF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8487/"</w:instrText>
            </w:r>
            <w:r w:rsidR="00000000">
              <w:rPr>
                <w:rFonts w:hint="eastAsia"/>
              </w:rPr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EA1480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240BAB" w14:textId="2C4DBCCA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Ивановна  35 лет  </w:t>
            </w:r>
          </w:p>
          <w:p w14:paraId="05E0755E" w14:textId="1F075B28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Кмитов Левковской вол. Житомирского эт. Волынской губ. Полька, чл. КП(б)У, образование начальное, зав. </w:t>
            </w:r>
            <w:r w:rsidR="00370608" w:rsidRPr="00665EF8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етским</w:t>
            </w:r>
            <w:r w:rsidR="00370608">
              <w:rPr>
                <w:rFonts w:ascii="Arial" w:hAnsi="Arial" w:cs="Arial"/>
                <w:sz w:val="16"/>
                <w:szCs w:val="16"/>
                <w:lang w:val="ru-RU"/>
              </w:rPr>
              <w:t xml:space="preserve">и яслами. 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 в с. Марьяновка Барановского р-на Житомирской обл. Арестована 13 мая 1938 г. Обв.: в причастности к ПОВ. По постановлению тройки при УНКВД по Житомирской обл. от 23 сентября 1938 г. расстреляна 29 сентября 1938 г. в г. Житомире. Реабилит. в 1957 г.</w:t>
            </w:r>
          </w:p>
          <w:p w14:paraId="2E4F98AF" w14:textId="0F034D40" w:rsidR="002E21C5" w:rsidRPr="00665EF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0470"</w:instrText>
            </w:r>
            <w:r w:rsidR="00000000">
              <w:rPr>
                <w:rFonts w:hint="eastAsia"/>
              </w:rPr>
              <w:fldChar w:fldCharType="separate"/>
            </w:r>
            <w:r w:rsidRPr="00665EF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43D5824" w14:textId="21F7A5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B74946" w14:textId="57721D52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шкевич (Мелешкевич) Анеля Константиновна  52 года  </w:t>
            </w:r>
          </w:p>
          <w:p w14:paraId="6E82BEAB" w14:textId="0A2A54ED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имения Вязовец Бобруйского у. Минской губ.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город. Арестована 20 сентября 1937 г. Комиссией НКВД и Прокуратуры СССР 22 ноября 1937 г. приговорена к ВМН. Расстреляна в г. Новгород 3 декабря 1937 г.    </w:t>
            </w:r>
          </w:p>
          <w:p w14:paraId="300894B3" w14:textId="4296DA85" w:rsidR="002E21C5" w:rsidRPr="00665EF8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лешкевич_Анеля_Константиновна_(1885)"</w:instrText>
            </w:r>
            <w:r w:rsidR="00000000">
              <w:rPr>
                <w:rFonts w:hint="eastAsia"/>
              </w:rPr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9586A" w14:paraId="408C4080" w14:textId="5BCFD8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2D1A6C" w14:textId="4FDBC966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Ксаверьевна  59 лет  </w:t>
            </w:r>
          </w:p>
          <w:p w14:paraId="735B64F7" w14:textId="09A9783E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ильно; полька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П., с., ул. К. Либкнехта, д. 44, кв. 30..  Арестована 6 октября 1937 г.  Приговорена: Комиссия НКВД и прокуратуры СССР 22 но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665EF8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665EF8">
              <w:rPr>
                <w:rFonts w:ascii="Arial" w:hAnsi="Arial" w:cs="Arial"/>
                <w:sz w:val="16"/>
                <w:szCs w:val="16"/>
              </w:rPr>
              <w:t xml:space="preserve"> 27 </w:t>
            </w:r>
            <w:proofErr w:type="spellStart"/>
            <w:r w:rsidRPr="00665EF8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665EF8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8109E0D" w14:textId="6E7F55AD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 "https://ru.openlist.wiki/Миллер_Станислава_Ксаверьевна_(1878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7B79243" w14:textId="57115E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E02FB" w14:textId="3DCA3C80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Мария Константиновна  27 лет  </w:t>
            </w:r>
          </w:p>
          <w:p w14:paraId="39A51F1E" w14:textId="77777777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в 1910 г., м.р.: Хмельницкая обл. м. Славута, полька, семилетнее образование, домохозяйка. Арестована 22.11.37. Обвинение: шпионаж. НКВД и Прокурором СССР 19.12.37 приговорена к расстрелу. Расстреляна. Реабилит. войсками прикарпатского ВО 30.09.58.  Дело: П-6617, Госархив ХмО. Информация внесена в банк репрессированных Украины: 11-10-2013</w:t>
            </w:r>
          </w:p>
          <w:p w14:paraId="47E56DF1" w14:textId="0EA783C4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81380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E705125" w14:textId="3FC21C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8B4539" w14:textId="3D50592A" w:rsidR="002E21C5" w:rsidRPr="00665EF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Антоновна  42 года  </w:t>
            </w:r>
          </w:p>
          <w:p w14:paraId="61C1985D" w14:textId="73C9941F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Базалия Теофипольского р-на Хмельниц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, полька, из рабочих, образование начальное, домохозяйка, замужем  1 ребенок. Арест. 27.11.1937 г. Обвин. по ст. 54-4, 10 УК УССР. По решению НКВД и Прокур. СССР от 13.12.1937 г. расстреляна 19.01.1938 г. Реабил. 14.07.1989 г.</w:t>
            </w:r>
          </w:p>
          <w:p w14:paraId="7956B525" w14:textId="01B9D422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Источник: Книга памяти Винницкой обл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09638/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B17184B" w14:textId="02369E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CC3BEB" w14:textId="127FCA4D" w:rsidR="002E21C5" w:rsidRPr="00665EF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ллер Франциска Павловна  53 года  </w:t>
            </w:r>
          </w:p>
          <w:p w14:paraId="318EC1D2" w14:textId="372CE4F1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г. Шепетовка, полька, малограмотная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м. Славута, домохозяйка. Арестована 24.11.37. Обвинение: шпионаж. НКВД и Прокурором СССР 19.12.37 приговорена к расстрелу. Расстреляна. Реабилит. войсками прикарпатского ВО 30.09.58. Дело: П-6617, Госархив ХмО. Информация внесена в банк репрессированных Украины: 11-10-2013</w:t>
            </w:r>
          </w:p>
          <w:p w14:paraId="13ECB637" w14:textId="2882F032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78311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53264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FFBCE" w14:textId="4E797A8C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ко Анна Петровна  56 лет  </w:t>
            </w:r>
          </w:p>
          <w:p w14:paraId="519BE2BB" w14:textId="77777777" w:rsidR="002E21C5" w:rsidRPr="00665EF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1882 г.р., урож. с. Колывань НСО, полька, образование начальное. Проживала в г. Новосибирске, домохозяйка. Арестована 27.03.1938 как участница к.р. польской организации, ст.58-2-6-10-11 УК РСФСР. Приговорена тройкой УНКВД по НСО 17.10.1938 к ВМН, расстреляна 19.10.1938. Реабилитирована 11.09.1965.</w:t>
            </w:r>
          </w:p>
          <w:p w14:paraId="58DF2F9C" w14:textId="59C19893" w:rsidR="002E21C5" w:rsidRPr="00665EF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асти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лько_Анна_Петровна_(1882)"</w:instrText>
            </w:r>
            <w:r w:rsidR="00000000">
              <w:fldChar w:fldCharType="separate"/>
            </w:r>
            <w:r w:rsidRPr="00665EF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6A174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E986C" w14:textId="255F21FB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чинская-Арсеньева Нина Леонардовна  35 лет  </w:t>
            </w:r>
          </w:p>
          <w:p w14:paraId="397A45A5" w14:textId="4FEF51DB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ы; полька; б/п; работала бухгалтером организации "Союзмука" в г. Иркутск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. Горгон ВСЖД. Арестована 18 мая 1938 г.  Приговорена: Тройка при УНКВД Иркутской обл. 2 ноября 1938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8, 58-9. 58-10, 58-11 УК РСФСР.  Приговор: расстрел Расстреляна 14 ноября 1938 г. Место захоронения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9 декабря 1958 г. Определением ВТ ЗабВО</w:t>
            </w:r>
          </w:p>
          <w:p w14:paraId="793B6513" w14:textId="51CD7942" w:rsidR="002E21C5" w:rsidRPr="00EA77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льчинская-Арсеньева_Нина_Леонардовна_(1903)"</w:instrText>
            </w:r>
            <w:r w:rsidR="00000000">
              <w:fldChar w:fldCharType="separate"/>
            </w:r>
            <w:r w:rsidRPr="00EA77C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DD434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91558" w14:textId="4DA75AD9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яева</w:t>
            </w:r>
            <w:r w:rsidRPr="00EA7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Гавриловна  20 лет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3EF478C2" w14:textId="26410AC4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уроженка и жительница г. Ленинград, полька, б/п, секретарь технической части 206-го военно-строительного участка СКО ЛВО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Охта, Конторская ул., д. 36, кв. 1. Арестована 28 ноября 1937 г. Комиссией НКВД и Прокуратуры СССР 28 декабря 1937 г. приговорена по ст. ст. 58-6-11 УК РСФСР к ВМН. Расстреляна в г. Ленинград 5 января 1938 г.</w:t>
            </w:r>
          </w:p>
          <w:p w14:paraId="2B030499" w14:textId="4C3A06D6" w:rsidR="002E21C5" w:rsidRPr="00EA77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ляева_Леокадия_Гавриловна_(1918)"</w:instrText>
            </w:r>
            <w:r w:rsidR="00000000">
              <w:fldChar w:fldCharType="separate"/>
            </w:r>
            <w:r w:rsidRPr="00EA77C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826D5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3B598" w14:textId="2855074F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ицкая Мария Брониславовна  27 лет    </w:t>
            </w:r>
          </w:p>
          <w:p w14:paraId="37EA5505" w14:textId="4020343F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Горьки Ушачского р-на Витебск. обл.; полька; образование начальное; портниха, Ф-ка"КИМ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 Приговорена: Комиссия НКВД СССР и Прокурора СССР 13 ноября 1937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64, 68, 71, 72, 76У - член ПОВ. Приговор: ВМН Расстреляна 18 января 1938 г. Место захоронения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ноября 1957 г. ВТ БВО</w:t>
            </w:r>
          </w:p>
          <w:p w14:paraId="23037EDE" w14:textId="7010478B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ницкая_Мария_Брониславовна_(1911)"</w:instrText>
            </w:r>
            <w:r w:rsidR="00000000">
              <w:rPr>
                <w:rFonts w:hint="eastAsia"/>
              </w:rPr>
              <w:fldChar w:fldCharType="separate"/>
            </w:r>
            <w:r w:rsidRPr="00EA77C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EEE70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5A4AD" w14:textId="4B80B09B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ицкая Янина Брониславовна  35 лет  </w:t>
            </w:r>
          </w:p>
          <w:p w14:paraId="52DB5A9C" w14:textId="2E743587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Лютьки Ушачского р-на Витебск. обл.; полька; портниха, Ф-ка"Профинтерн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, 3-я Свердлова 7. Арестована 20 октября 1937 г. Приговорена: Комиссия НКВД СССР и Прокурора СССР 20 октября 1937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64, 68, 71, 70, 76У - член ПОВ. Приговор: ВМН Расстреляна 4 ноября 1937 г. Реабилитирована 28 ноября 1957 г. ВТ БВО</w:t>
            </w:r>
          </w:p>
          <w:p w14:paraId="64CB1B98" w14:textId="5D63EFEC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ницкая_Янина_Брониславовна_(1902)"</w:instrText>
            </w:r>
            <w:r w:rsidR="00000000">
              <w:rPr>
                <w:rFonts w:hint="eastAsia"/>
              </w:rPr>
              <w:fldChar w:fldCharType="separate"/>
            </w:r>
            <w:r w:rsidRPr="00EA77C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556A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C472D" w14:textId="230412D6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ич Анна Феликсовна  59 лет  </w:t>
            </w:r>
          </w:p>
          <w:p w14:paraId="4F1330D6" w14:textId="2A596103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Заполье Витебского р-на; полька; Не Работа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, Кривая 11.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31 декабря 1937 г. Место захоронения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.колл.ВС СССР</w:t>
            </w:r>
          </w:p>
          <w:p w14:paraId="7C5C2079" w14:textId="2E086F06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55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29DC89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167F5" w14:textId="6E535E20" w:rsidR="002E21C5" w:rsidRPr="00EA77C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ато Янина Казимировна  39 лет  </w:t>
            </w:r>
          </w:p>
          <w:p w14:paraId="05BDF6E7" w14:textId="7BAF01BA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, Польша; полька. Арестована 12 августа 1937 г. Приговорена: Комиссия НКВД СССР и Прокурора СССР  18 сентября 1937 г. - ВМН. Арх.дело: 19099 - УСБУ в Одесской обл. </w:t>
            </w:r>
          </w:p>
          <w:p w14:paraId="193BB50F" w14:textId="4AB99079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EA77C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56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1E623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E74AF" w14:textId="05FBC334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ато-Грибова Анна Станиславовна  31 год  </w:t>
            </w:r>
          </w:p>
          <w:p w14:paraId="38FF3970" w14:textId="77777777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Одесса; полька. Арестована 1 ноября 1937 г. Приговорена: Комиссия НКВД СССР и Прокурора СССР </w:t>
            </w:r>
          </w:p>
          <w:p w14:paraId="324B4BB0" w14:textId="77777777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10 января 1939 г. - ВМН. Арх.дело: 24024 - УСБУ в Одесской обл.</w:t>
            </w:r>
          </w:p>
          <w:p w14:paraId="4EC836AB" w14:textId="25A775C5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EA77C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57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126D32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4D1E64" w14:textId="72CFBF45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Ева Людвиговна  23 года     </w:t>
            </w:r>
          </w:p>
          <w:p w14:paraId="3693CF6D" w14:textId="046A9D63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Киевская обл.; полька; образование начальное; заключен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Кустанайская обл. Кустанай.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7 августа 1942 г. оперотдел тюррьмы </w:t>
            </w:r>
            <w:r w:rsidRPr="00EA77C5">
              <w:rPr>
                <w:rFonts w:ascii="Arial" w:hAnsi="Arial" w:cs="Arial"/>
                <w:sz w:val="16"/>
                <w:szCs w:val="16"/>
              </w:rPr>
              <w:t>N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7.   Приговорена: Кустанайский облсуд 31 октября 1942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декабря 1993 г. Генпрокуратура РК Закон РК от 14.04.1993</w:t>
            </w:r>
          </w:p>
          <w:p w14:paraId="24DB76E7" w14:textId="37A7E0A5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останай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ронова_Ева_Людвиговна_(1919)"</w:instrText>
            </w:r>
            <w:r w:rsidR="00000000">
              <w:rPr>
                <w:rFonts w:hint="eastAsia"/>
              </w:rPr>
              <w:fldChar w:fldCharType="separate"/>
            </w:r>
            <w:r w:rsidRPr="00EA77C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6C1B2E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CF7AC6" w14:textId="0F4EEF48" w:rsidR="002E21C5" w:rsidRPr="00EA77C5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ская Елена Михайловна  39 лет  </w:t>
            </w:r>
          </w:p>
          <w:p w14:paraId="1FA5CFD4" w14:textId="5A57F321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Люблин; полька; образование незаконченное высшее; б/п; пенсионер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, Лубянский пр., д. 4, кв. 22.  Арестована 5 октября 1937 г.   Приговорена: Комиссией НКВД СССР и прокурора СССР 28 ноября 1937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участником организации 'ПОВ' и занималась шпионской деятельностью.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 - Московская обл., Бутово. Реабилитирована в июле 1957 г.</w:t>
            </w:r>
          </w:p>
          <w:p w14:paraId="024A0129" w14:textId="24AD511B" w:rsidR="002E21C5" w:rsidRPr="00EA77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рская_Елена_Михайловна_(1898)"</w:instrText>
            </w:r>
            <w:r w:rsidR="00000000">
              <w:rPr>
                <w:rFonts w:hint="eastAsia"/>
              </w:rPr>
              <w:fldChar w:fldCharType="separate"/>
            </w:r>
            <w:r w:rsidRPr="00EA77C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6ED21B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5548B" w14:textId="61061852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кевич Ольга Андреевна  53 года  </w:t>
            </w:r>
          </w:p>
          <w:p w14:paraId="043946CB" w14:textId="77777777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1885 г., род. с. Студеница Подольской губ., проживала в с. Каргасок, машинистка Каргасокского рыбтреста. Арестована в 1938 году. Расстреляна. Реабилит. 20 сентября 1957 года.</w:t>
            </w:r>
          </w:p>
          <w:p w14:paraId="69E41A4E" w14:textId="245D9B9C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, том 2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58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41FD87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7C8D" w14:textId="623E6828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словская Юлия Михайловна  45 лет    </w:t>
            </w:r>
          </w:p>
          <w:p w14:paraId="23E1EEA3" w14:textId="3F0F02A1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 Винницкая обл. c. Немиринцы Городоцкого р-на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Чабановка Новоайдарского р-на, колхозница колхоза им. Фрунзе. Комиссией НКВД и Прокуратуры СССР 2 ноября 1937 г. приговорена к расстрелу. Реабилит. в 1989 г. Информация внесена в банк репрессированных Украины: 01-09-2010 </w:t>
            </w:r>
          </w:p>
          <w:p w14:paraId="4CADC8CF" w14:textId="2D8CACA5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2569"</w:instrText>
            </w:r>
            <w:r w:rsidR="00000000">
              <w:rPr>
                <w:rFonts w:hint="eastAsia"/>
              </w:rPr>
              <w:fldChar w:fldCharType="separate"/>
            </w:r>
            <w:r w:rsidRPr="00D6734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21282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81015" w14:textId="41DFEB97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рофанова Мария Федоровна  36 лет  </w:t>
            </w:r>
          </w:p>
          <w:p w14:paraId="7E1DBCCF" w14:textId="28B86EB6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(Ревутская) Родилась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в 1902 г., Польша; полька; б/п; буфетчица. Арестована 11 июня 1938 г. Приговорена: тройка при УНКВД по Куйбышевской обл. 29 сентября 1938 г., обв.: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9. Приговор: расстрел Расстреляна 11 октября 1938 г. Место захоронения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октябре 1958 г. ВТ ПриВО</w:t>
            </w:r>
          </w:p>
          <w:p w14:paraId="3651FAE2" w14:textId="0890DA9B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трофанова_Мария_Федоровна_(1902)"</w:instrText>
            </w:r>
            <w:r w:rsidR="00000000">
              <w:rPr>
                <w:rFonts w:hint="eastAsia"/>
              </w:rPr>
              <w:fldChar w:fldCharType="separate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20CDD4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2BE6A6" w14:textId="0F2EBFEB" w:rsidR="002E21C5" w:rsidRPr="00D6734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Констанция Иосифовна  39 лет  </w:t>
            </w:r>
          </w:p>
          <w:p w14:paraId="1E3C32B7" w14:textId="079C6693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орошиловска; полька; образование среднее; б/п; Статисти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рошиловска.  Арестована 8 октября 1937 г. Приговор: расстреляна  </w:t>
            </w:r>
          </w:p>
          <w:p w14:paraId="1B262107" w14:textId="509C31FD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хайловская_Констанция_Иосифовна_(1898)"</w:instrText>
            </w:r>
            <w:r w:rsidR="00000000">
              <w:rPr>
                <w:rFonts w:hint="eastAsia"/>
              </w:rPr>
              <w:fldChar w:fldCharType="separate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08D612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B8ECB" w14:textId="465DC59D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Леонтина Фелициановна  46 лет  </w:t>
            </w:r>
          </w:p>
          <w:p w14:paraId="15D1C808" w14:textId="28F277E1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г. Липовец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какунка Липовецкого р-на, полька, домохозяйка. Арест. 06.01.1938 г. Обвин. по ст. 54-10 УК УССР. По решению НКВД и Прокур. СССР от 08.02.1938 г. расстреляна 25.02.1938 г. Реабил. 26.04.1989 г.</w:t>
            </w:r>
          </w:p>
          <w:p w14:paraId="136E483D" w14:textId="2BF39CEB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3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59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3B439143" w14:textId="1C7EA1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78FD66" w14:textId="1672F600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юк Бронислава Викентьевна  53 года  </w:t>
            </w:r>
          </w:p>
          <w:p w14:paraId="4A9E2BD0" w14:textId="521F45DB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Печановка Дзержинского р-на Житомирс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затин, полька, из служащих, образование среднее, служащий, замужем, 2 детей. Арест. 01.10.1937 г. Обвинитель. по ст. 54-6, 10 УК УССР. По решению нарко. ВС и Прокур. СССР от 22.11.1937 г. расстреляна 23.01.1938 г. Реабил. 15.04.1961 г.</w:t>
            </w:r>
          </w:p>
          <w:p w14:paraId="506B30FF" w14:textId="3103AAC6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3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60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542474E8" w14:textId="137989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9D731" w14:textId="535408EF" w:rsidR="002E21C5" w:rsidRPr="00D6734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ич Ванда Адамовна  27 лет  </w:t>
            </w:r>
          </w:p>
          <w:p w14:paraId="4CC133D7" w14:textId="4EE0D7B9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Иркутская обл., Нижнеудинск; полька; образование среднее; б/п; Карасукская землеустроительная партия, бухгалте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.  Арестована 7 июня 1938 г.  Приговорена: 19 октября 1938 г., обв.: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сентябре 1959 г.</w:t>
            </w:r>
          </w:p>
          <w:p w14:paraId="4FF3B99C" w14:textId="40814EA6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халевич_Ванда_Адамовна_(1911)"</w:instrText>
            </w:r>
            <w:r w:rsidR="00000000">
              <w:fldChar w:fldCharType="separate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Католическая энциклопедия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cathol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KNIG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Mb</w:instrText>
            </w:r>
            <w:r w:rsidR="00000000" w:rsidRPr="001D6522">
              <w:rPr>
                <w:lang w:val="ru-RU"/>
              </w:rPr>
              <w:instrText>" \</w:instrText>
            </w:r>
            <w:r w:rsidR="00000000">
              <w:instrText>l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s</w:instrText>
            </w:r>
            <w:r w:rsidR="00000000" w:rsidRPr="001D6522">
              <w:rPr>
                <w:lang w:val="ru-RU"/>
              </w:rPr>
              <w:instrText>.1"</w:instrText>
            </w:r>
            <w:r w:rsidR="00000000">
              <w:fldChar w:fldCharType="separate"/>
            </w:r>
            <w:r w:rsidRPr="00D67342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ссылка</w:t>
            </w:r>
            <w:r w:rsidR="00000000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E51262B" w14:textId="1B5CA4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177365" w14:textId="0F8557BE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СКАЯ Алина Викторовна  40 лет  </w:t>
            </w:r>
          </w:p>
          <w:p w14:paraId="13B2E733" w14:textId="57E9F11D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с. Ново-Фастов Погребищенского р-на Винницкой области, полька, образование неполно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оярка Киево-Святошинского р-на, техник-животник ветеринарно-заготовительного института. Постановлением НКВД СССР и Прокуратуры СССР 14 октября 1937 г. приговорена к расстрелу. Расстреляна 19 октября 1937 года. Место захоронения неизвестно. Реабилитирована в  1989 году.</w:t>
            </w:r>
          </w:p>
          <w:p w14:paraId="2A287D06" w14:textId="515C5822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8002/"</w:instrText>
            </w:r>
            <w:r w:rsidR="00000000">
              <w:fldChar w:fldCharType="separate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30D7848" w14:textId="11C451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ADEA90" w14:textId="0983BE70" w:rsidR="002E21C5" w:rsidRPr="00D6734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льская Елена Денисовна  40 лет  </w:t>
            </w:r>
          </w:p>
          <w:p w14:paraId="510C8AD3" w14:textId="77777777" w:rsidR="002E21C5" w:rsidRPr="00D6734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в 1897 г., г. Рига, Латвия;  полька. Арестована 28 августа 1937 г. НКВД СССР и прокурор СССР. Приговорена: 14 октября 1937 г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Арх.дело: 21682 - УСБУ в Одесской обл. </w:t>
            </w:r>
          </w:p>
          <w:p w14:paraId="1908D62F" w14:textId="06197260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хальская_Елена_Денисовна_(1897)"</w:instrText>
            </w:r>
            <w:r w:rsidR="00000000">
              <w:fldChar w:fldCharType="separate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61" w:history="1">
              <w:r w:rsidRPr="00D6734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447682AF" w14:textId="0044D7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80F702" w14:textId="1E2D7AD3" w:rsidR="002E21C5" w:rsidRPr="00D67342" w:rsidRDefault="002E21C5" w:rsidP="002E21C5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Бронислава Иосифовна  30 лет  </w:t>
            </w:r>
          </w:p>
          <w:p w14:paraId="2F88CB42" w14:textId="0A4A9896" w:rsidR="002E21C5" w:rsidRPr="00D67342" w:rsidRDefault="002E21C5" w:rsidP="002E21C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Хмельницкая обл. пгт..Старая Синява того же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, домохозяйка. Арестована 8 октября 1937 г., обвинение: подозревалось в связях с польской разведкой. НКВД СССР и Прокурором СССР 16 ноября 1937 г. приговорена к расстрелу. Расстреляна 23 ноября 1937 г., место захоронения неизвестно. Реабилит. в 1989 г. Госархив ЗО, фонд: Р-5747, опис; 3, дело. 8815. Информация внесена в банк репрессированных  Украины: 26-02-2019 </w:t>
            </w:r>
          </w:p>
          <w:p w14:paraId="6888000B" w14:textId="2896E087" w:rsidR="002E21C5" w:rsidRPr="00D67342" w:rsidRDefault="002E21C5" w:rsidP="002E21C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25350"</w:instrText>
            </w:r>
            <w:r w:rsidR="00000000">
              <w:fldChar w:fldCharType="separate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FD6AC43" w14:textId="473692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3EE41" w14:textId="59E795BC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Юлия Людвиговна  40 лет  </w:t>
            </w:r>
          </w:p>
          <w:p w14:paraId="03780AFC" w14:textId="55A4AA42" w:rsidR="002E21C5" w:rsidRPr="00D6734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1898 г.р., м.р.: с. Ольшанка, Галичина. Полька, неграмотная, домохозяйка. Прожив.: в с. Каменка Дзержинского р-на Житомирской обл. Арестована в декабре 1937 г. Обв.: в к.-г. деятельности в 20-е годы и а/сов. агитации. По постановлению НКВД СССР и Прокурора СССР от 21 января г. расстреляна 11 марта 1938 г. в г. Житомире. Реабилит. в 1960 г.</w:t>
            </w:r>
          </w:p>
          <w:p w14:paraId="7757D6C1" w14:textId="4432E043" w:rsidR="002E21C5" w:rsidRPr="00D6734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6279/"</w:instrText>
            </w:r>
            <w:r w:rsidR="00000000">
              <w:rPr>
                <w:rFonts w:hint="eastAsia"/>
              </w:rPr>
              <w:fldChar w:fldCharType="separate"/>
            </w:r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3C0CB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2EDAE" w14:textId="51CDA39A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невич Анна Иосифовна  29 лет  </w:t>
            </w:r>
          </w:p>
          <w:p w14:paraId="33951BA1" w14:textId="3D9076DA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Дорожковичи, Стародорожский р-н, Минская обл., БССР;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п. Усть-Онолва, Кочевский р-н, Пермская обл..  Арестована 18 марта 1937 г. Приговорена: 16 сентября 1937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8 октября 1937 г.</w:t>
            </w:r>
          </w:p>
          <w:p w14:paraId="578CE883" w14:textId="4BF65614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хневич_Анна_Иосифовна_(1908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</w:tc>
      </w:tr>
      <w:tr w:rsidR="002E21C5" w:rsidRPr="001D6522" w14:paraId="3FC9B4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380698" w14:textId="590A3890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евич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Иосифовна  53 года  </w:t>
            </w:r>
          </w:p>
          <w:p w14:paraId="1361BC54" w14:textId="45FC89A1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уроженка д. Дексня Ново-Александровского у. Ковенской губ., полька, б/п, сторож Красногвардейского райпищеторг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Арсенальная ул., д. 8, кв. 19. Арестована 14 октября 1937 г. Комиссией НКВД и Прокуратуры СССР 19 ноября 1937 г. приговорена по ст. ст. 17-58-8 УК РСФСР к ВМН. Расстреляна в г. Ленинград 24 ноября 1937 г. </w:t>
            </w:r>
          </w:p>
          <w:p w14:paraId="26525669" w14:textId="1BEB9B63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хневич_Стефания_Иосифовна_(1884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</w:tc>
      </w:tr>
      <w:tr w:rsidR="002E21C5" w:rsidRPr="001D6522" w14:paraId="5D31A8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F67DD" w14:textId="24683021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Валерьяновна  30 лет  </w:t>
            </w:r>
          </w:p>
          <w:p w14:paraId="20204947" w14:textId="0EE018E6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8 г.р., уроженка г. Ленинград, полька, кладовщица колхоза "Путиловец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д. Бобовня Копыльского р-на Минской обл. Арестована 5 января 1938 г. Комиссией НКВД и Прокуратуры СССР 15 февраля 1938 г. приговорена как "агент польской разведки" к ВМН. Расстреляна в г. Минск 13 марта 1938 г.</w:t>
            </w:r>
          </w:p>
          <w:p w14:paraId="3813730E" w14:textId="6F9314CD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ицкевич_Янина_Валерьяновна_(1908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03FECCBD" w14:textId="4C8B20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349479" w14:textId="4C0B2BDE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щинская Анна Михайловна  46 лет  </w:t>
            </w:r>
          </w:p>
          <w:p w14:paraId="1830BC81" w14:textId="056562C0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Литва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Тетиев, домохозяйка. Комиссией при НКВД СССР и Прокуратуре СССР 7 января 1938 года приговорена к расстрелу. Расстреляна 1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1960 году.</w:t>
            </w:r>
          </w:p>
          <w:p w14:paraId="10D2D9EB" w14:textId="65D0AF3A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12846/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32151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47488" w14:textId="5C46AC2E" w:rsidR="002E21C5" w:rsidRPr="00E25774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нацаканова Эрна Феликсовна  36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D4761F1" w14:textId="572711B0" w:rsidR="002E21C5" w:rsidRPr="007754D2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Жирардув; полька; образование незаконченное среднее; б/п; сотрудница иностранного отдела НКВД ССС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, ул. Каляевская, д. 5, кв. 250.  Арестована 15 апреля 1938 г.  Приговорена: ВКВС СССР 27 сентября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шпионаже.  Расстреляна 27 сентября 1938 г. Место захоронения - Московская обл., Коммунарка. Реабилитирована в феврале 1964 г. ВКВС СССР (Там же 26 августа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,  расстрелян ее муж Мнацаканов Азарий Айрапетович – 38лет)</w:t>
            </w:r>
          </w:p>
          <w:p w14:paraId="67654552" w14:textId="5F24988A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нацаканова_Эрна_Феликсовна_(1902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300738" w14:paraId="78DFA3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904E58" w14:textId="5C67EF9D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вчановская-Вишневская София Станиславовна  24 года  </w:t>
            </w:r>
          </w:p>
          <w:p w14:paraId="001A33AE" w14:textId="3F253173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м. Винница, полька, образование среднее, на время ареста БОЗ, замужем (1 ребенок). Арест. 22.05.1938 г. Обвин. по ст. 54-1 "а" УК УССР. По постановлению Тройки УНКВД Винницкой обл. от 19.09.1938 г. расстреляна 20.09.1938 г. Реабил. 22.04.1958 г.</w:t>
            </w:r>
          </w:p>
          <w:p w14:paraId="204B03DB" w14:textId="083D460C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Книга памяти Винницкой обл том 3;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462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BB6B494" w14:textId="349EC4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52132" w14:textId="1A604B8E" w:rsidR="002E21C5" w:rsidRPr="007754D2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дзолевская Мария Марьяновна  24 года  </w:t>
            </w:r>
          </w:p>
          <w:p w14:paraId="13A36DAF" w14:textId="0206F64D" w:rsidR="002E21C5" w:rsidRPr="007754D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Киевская обл. с. Рога Буцкого р-на., полька, образование высш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Сатанов Городоцкого р-на, учительница. Арестована 02.01.38. Обвинение: к/р деятельность. НКВД СССР 02.02.38 приговорена к расстрелу. Расстреляна 23.02.38. Реабилитирован президиумом Хмельницкого облсуда 18.10.58. Дело: П-4921, архив УСБУ. </w:t>
            </w:r>
            <w:r w:rsidRPr="007754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Информация внесена в банк репрессированных  Украины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11-10-2013 </w:t>
            </w:r>
            <w:r w:rsidRPr="007754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</w:p>
          <w:p w14:paraId="699B73CF" w14:textId="464BE289" w:rsidR="002E21C5" w:rsidRPr="007754D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7338"</w:instrText>
            </w:r>
            <w:r w:rsidR="00000000">
              <w:rPr>
                <w:rFonts w:hint="eastAsia"/>
              </w:rPr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bidi="ar-SA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bidi="ar-SA"/>
              </w:rPr>
              <w:fldChar w:fldCharType="end"/>
            </w:r>
          </w:p>
        </w:tc>
      </w:tr>
      <w:tr w:rsidR="002E21C5" w:rsidRPr="001D6522" w14:paraId="38AC0DA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352B2" w14:textId="7B3F412D" w:rsidR="002E21C5" w:rsidRPr="007754D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исевич Юлия Карловна  41 год  </w:t>
            </w:r>
          </w:p>
          <w:p w14:paraId="05984006" w14:textId="77777777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897 г.р., место рождения - Белорусская ССР, Минская обл., Острошицко-Городецкий р-н, д. Городище, полька, проживала - РСФСР, Свердловская обл., Таборинский р-н, т.п. Евгеньевы Юрты, работала -неуставная сельхозартель им. 14 годовщины Октября, чернорабочая. Арестована 9 марта 1938 г., осуждена 29 мая 1938 г. Расстреляна 20 ноября 1938 г.</w:t>
            </w:r>
          </w:p>
          <w:p w14:paraId="772DF20E" w14:textId="2B2BF564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асти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181840/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6F90B5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B9F90" w14:textId="44B45D33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исеева-Дакович Юлия Михайловна  31 год  </w:t>
            </w:r>
          </w:p>
          <w:p w14:paraId="10750FE3" w14:textId="52964ADD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1.02.1907, г. Омска; полька; образование начальное; бухгалтер службы связи в управлении Томской ж. д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. Арестована 3 декабря 1937 г. Приговорена: Постановлением НКВД СССР 11 января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6-10-11 УК РСФСР). Приговор: к расстрелу Расстреляна 5 февраля 1938 г. Реабилитирована 8 сентября 1959 г.</w:t>
            </w:r>
          </w:p>
          <w:p w14:paraId="3FDBD53F" w14:textId="5FC83FC9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оисеева-Дакович_Юлия_Михайловна_(1907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05A48B85" w14:textId="226866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DDD549" w14:textId="7828E28C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кришина Фекла Яковлевна  57 лет  </w:t>
            </w:r>
          </w:p>
          <w:p w14:paraId="669DD5ED" w14:textId="3A8B62E3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880 г.р., с. Косы Черновицкого р-на, полька, из крестьян, малограмотная, единоличница. Арест. 26.11.1937 г. Обвин. по ст. 54-1 "а" УК УССР. По решению НКВД и Прокур. СССР от 19.12.1937 г. расстреляна 27.12.1937 г. Реабил. 11.01.1990 г.</w:t>
            </w:r>
          </w:p>
          <w:p w14:paraId="7B3A4636" w14:textId="260D7A4A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3;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63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BB66A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FE8C5" w14:textId="56683F20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дцова Эмилия Антоновна  42 года  </w:t>
            </w:r>
          </w:p>
          <w:p w14:paraId="1D71D0B2" w14:textId="501730B8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ойдынково Дзержинского р-на БССР; полька; образование н/начальное; рабочая, Артель "Новый шлях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. Арестована в 1937 г.  Приговорена: Комиссия НКВД СССР и Прокурора СССР 9 декабря 1937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8 февраля 1938 г. Место захоронения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мая 1989 г. Прокуратура БВО</w:t>
            </w:r>
          </w:p>
          <w:p w14:paraId="6C72D085" w14:textId="508FE631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олодцова_Эмилия_Антоновна_(1896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28AFE7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4BB18" w14:textId="784A810B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чкова-Куль Александра Максимовна  36 лет  </w:t>
            </w:r>
          </w:p>
          <w:p w14:paraId="205BAA51" w14:textId="4A7D0BFF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Белорусская ССР, Гродненская губ., Пружанский уезд, с. Мошка, полька, член ВКП(б). приемщица, завод № 184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еленодольск. арестована 28.09.1937. Обвинение: 58-7, 58-11 ("вредительская деятельность, агитация против мероприятий Сов.вл."). Приговор: тройкой НКВД ТАССР, 31.12.1937 — ВМН, конфискация имущества. Расстреляна 09.01.1938, г.Казань. Реабилитация: Реабилитирована, 17.05.1989. Состав семьи: сын</w:t>
            </w:r>
          </w:p>
          <w:p w14:paraId="700FC971" w14:textId="38C65BCF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 , т.0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олочкова-Куль_Александра_Максимовна_(1902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2CA4BA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ABF78" w14:textId="47CDA5A9" w:rsidR="002E21C5" w:rsidRPr="007754D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чникова-Филиппович Юлия Владиславовна  3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3E701D9C" w14:textId="114A84A9" w:rsidR="002E21C5" w:rsidRPr="007754D2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ауле Башпагир Северо-Кавказского края; полька; из дворян, образование высшее; б/п; артистка Мосфилармонии, певица (временно по болезни не работала)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, Фрунзенская наб., д. 2/1, кв. 25..  Арестована 26 июня 1938 г.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10 октября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, высказывании ненависти к руководителям ВКП(б) и сов. правительства.  Расстреляна 19 октября 1938 г. Место захоронения - Московская обл., Бутово. Реабилитирована 23 августа 1989 г. (Ее брат Филиппович Николай Владиславович – 39лет, расстрелян 20 февраля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1614BC6" w14:textId="500599D7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олочникова-Филиппович_Юлия_Владиславовна_(1904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464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3E7E67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DBC56" w14:textId="1E48518E" w:rsidR="002E21C5" w:rsidRPr="00401C91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нтвилл Мария Андреевна  45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F3D8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EF1F56" w14:textId="338F83E1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Радзивилл-Зедлер) 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ков; полька; образование незаконченное высшее; б/п; зав. учебной частью театрального училища при Театре Революции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, Никитский бул., д. 7, кв. 5.  Арестована 5 ноября 1937 г. Приговорена: ВКВС СССР 15 февраля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. Расстреляна 15 февраля 1938 г. Место захоронения - Московская обл., Коммунарка. Реабилитирована 11 июня 1964 г. ВКВС СССР. ( Там же 25 декабря 1937 расстрелян ее муж сотрудник Исполкома Коминтерна за границей - </w:t>
            </w:r>
            <w:r w:rsidRPr="00EB7CDB">
              <w:rPr>
                <w:rFonts w:ascii="Arial" w:hAnsi="Arial" w:cs="Arial"/>
                <w:sz w:val="16"/>
                <w:szCs w:val="16"/>
                <w:lang w:val="ru-RU"/>
              </w:rPr>
              <w:t>Зедлер</w:t>
            </w:r>
            <w:r w:rsidRPr="00EB7CDB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й Николаевич – 61год)</w:t>
            </w:r>
          </w:p>
          <w:p w14:paraId="4690DD16" w14:textId="423BE036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онтвилл_Мария_Андреевна_(1893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429E66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67EE0" w14:textId="31D3B9B9" w:rsidR="002E21C5" w:rsidRPr="007754D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ончевская Фелина Марьяновна  46 лет  </w:t>
            </w:r>
          </w:p>
          <w:p w14:paraId="654E5541" w14:textId="77777777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Одесса;  полька. Арестована 28 августа 1937 г. НКВД СССР и прокурор СССР.  </w:t>
            </w:r>
          </w:p>
          <w:p w14:paraId="09297E73" w14:textId="77777777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Приговорена: 10 января 1938 г. - ВМН. Архивное дело: 24166 - УСБУ в Одесской обл.</w:t>
            </w:r>
          </w:p>
          <w:p w14:paraId="3981C63A" w14:textId="0F5D4172" w:rsidR="002E21C5" w:rsidRPr="007754D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6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66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3985FD6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9EEC52" w14:textId="2288B936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авская Леокадия Адамовна  39 лет  </w:t>
            </w:r>
          </w:p>
          <w:p w14:paraId="28DD0133" w14:textId="0DB6ECF2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. Варшава (Польша), полька, из рабочих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Полтава. Работница артели. Арестована 7 сентября 1937 г. Осуждена Особым совещанием при НКВД СССР 4 января 1938 г. по ст. 54-10 ч. 1 УК УССР к расстрелу. Приговор исполнен 4 января 1938 г. Реабилитирован Полтавской областной прокуратурой 4 сентября 1989 г.</w:t>
            </w:r>
          </w:p>
          <w:p w14:paraId="51D6D3BE" w14:textId="4183BB39" w:rsidR="002E21C5" w:rsidRPr="007754D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71503"</w:instrText>
            </w:r>
            <w:r w:rsidR="00000000">
              <w:rPr>
                <w:rFonts w:hint="eastAsia"/>
              </w:rPr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E2B7119" w14:textId="0A8B89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CF429" w14:textId="538806D3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дас-Жилинская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слава Ивановна  47 лет   </w:t>
            </w:r>
          </w:p>
          <w:p w14:paraId="51FFD23D" w14:textId="14026583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890 г.р., уроженка и жительница г. Псков Лен. обл., полька, б/п, табельщица трамвайного управления. Арестована 17 августа 1937 г. Комиссией НКВД и Прокуратуры СССР 14 сентября 1937 г. приговорена по ст. ст. 58-10-11 УК РСФСР к ВМН. Расстреляна в г. Ленинград 20 сентября 1937 г.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7C7DB8E7" w14:textId="70C823F1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ордас-Жилинская_Станислава_Ивановна_(1890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39046E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FB16CC" w14:textId="72361FA3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ова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Петровна  41 год  </w:t>
            </w:r>
          </w:p>
          <w:p w14:paraId="42A65318" w14:textId="2639CBB1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р., уроженка Гроецкого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у. Варшавской губ., полька, б/п, буфетчица буфета №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2 Кронштадтторг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Кронштадт, ул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Урицкого, д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49, кв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21. Арестована 4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56C5BA3" w14:textId="6219B0B1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орозова_София_Петровна_(1897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4B87C7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997BDE" w14:textId="247AB122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хат-Горбовская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рия Ант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</w:p>
          <w:p w14:paraId="5731D61A" w14:textId="6F956B26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д. Залесенки Дисненского у. Виленской губ., полька, б/п, револьверщица завода им. Козицкого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-я линия, д. 13/6, кв. 3. Арестована 1 сентября 1937 г. Комиссией НКВД и Прокуратуры СССР 2 декабря 1937 г. приговорена по ст. 58-6 к ВМН. Расстреляна в г. Ленинград 10 декабря 1937 г. </w:t>
            </w:r>
          </w:p>
          <w:p w14:paraId="7A207DD2" w14:textId="5B01194C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орхат-Горбовская_Валерия_Антоновна_(1900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469E9508" w14:textId="5288BE6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E5E67" w14:textId="11EA2F16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стович Вицентина Якубовна  40 лет   </w:t>
            </w:r>
          </w:p>
          <w:p w14:paraId="42B4811C" w14:textId="020D345C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897 г.р., с. Марьяновка Киевской губ. Полька, грамотная, колхозница. Прожив.: в колхоз Боголюбовка Смельчинского р-на Житомирской обл. арестована 15 ноября 1937 г. Обв.: по ст. 54-1 а УК УССР. По постановлению НКВД СССР и Прокурора СССР от 29 ноября 1937 г. расстреляна 7 декабря 1937 г. в г. Житомире. Реабилит. в 1989 г.</w:t>
            </w:r>
          </w:p>
          <w:p w14:paraId="7557DBF7" w14:textId="0A9A7F7D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6933/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430B431" w14:textId="58899A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F5C3FB" w14:textId="601D0847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товская Феликса Ивановна  32 года   </w:t>
            </w:r>
          </w:p>
          <w:p w14:paraId="512DED2F" w14:textId="7C72D00F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Донецкая обл. г. Краматорск, полька,проживала там же по адресу: шлакобетонные дома, дом. №108, кв. 1., б/п, образование начальное, инспектор отдела труда и заработной платы завода им. Орджоникидзе. Арестована 23 сентября 1937 г. Осуждена Особым совещанием при НКВД СССР к расстрелу. </w:t>
            </w:r>
            <w:r w:rsidRPr="007754D2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21542589" w14:textId="24172D8B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41741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8870CEC" w14:textId="05B471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02A79" w14:textId="216893F2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чульская-Павловская Розалия Ивановна   нет даты рождения   </w:t>
            </w:r>
          </w:p>
          <w:p w14:paraId="337A151C" w14:textId="77777777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р., г. Бердичев Бердичевского эт. Киевской губ. Полька, образование н. средняя, ​​секретарь финотдела. Прожив.: в г. Бердичеве Винницкой обл. Арестована 15 сентября 1937 г. Обв.: по ст. 54-10, 54-12 УК УССР. По постановлению НКВД СССР и Прокурора СССР от 27 декабря 1937 г. расстреляна 5 января 1938 г. в г. Бердичев. Реабилит. в 1958 г.</w:t>
            </w:r>
          </w:p>
          <w:p w14:paraId="4B7D7F3C" w14:textId="313AC25D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6971/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6DF9A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15A733" w14:textId="44007BC3" w:rsidR="002E21C5" w:rsidRPr="007754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шинская Петрунелия Александровна  29 лет   </w:t>
            </w:r>
          </w:p>
          <w:p w14:paraId="08BC385B" w14:textId="77777777" w:rsidR="002E21C5" w:rsidRPr="007754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909 г.р., родилась в с. Конюшевка Липовецкого р-на, полька, из мещан, неграмотная, колхозница, замужем, однин ребенок. Арест. 21.12.1937 г. Обвин. по ст. 54-10 УК УССР. По решению НКВД и Прокурора СССР от 16.01.1938 г. расстреляна 31.01.1938 г. Реабил. 15.03.1989 г. Винницкой облпрокуратурой.</w:t>
            </w:r>
          </w:p>
          <w:p w14:paraId="31C4683C" w14:textId="37CAB308" w:rsidR="002E21C5" w:rsidRPr="007754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3;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67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D869E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4307AE" w14:textId="54D368DA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шинская Ядвига Феликсовна  26 лет   </w:t>
            </w:r>
          </w:p>
          <w:p w14:paraId="048A8CE2" w14:textId="78B649EB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ода, г. Белая Церковь, полька, образование высш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литературный переводчик редакции газеты «Глос Радзецкий». Постановлением НКВД СССР и Прокуратуры СССР 26 ноября 1937 г. приговорена к расстрелу. Расстреляна 7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5B274B75" w14:textId="524B7884" w:rsidR="002E21C5" w:rsidRPr="007754D2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2729/"</w:instrText>
            </w:r>
            <w:r w:rsidR="00000000">
              <w:rPr>
                <w:rFonts w:hint="eastAsia"/>
              </w:rPr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67373F4" w14:textId="32BA82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B458F" w14:textId="4D6A63F6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кон-Долговская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Никодимовна  27 лет   </w:t>
            </w:r>
          </w:p>
          <w:p w14:paraId="2C883E1E" w14:textId="7525CD1C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уроженка и жительница г. Ленинград, полька, б/п, весовщица ст. Автово Окт. ж. д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тачек, д. 154, кв. 10. Арестована 25 августа 1937 г. Комиссией НКВД и Прокуратуры СССР 2 декабря 1937 г. приговорена по ст. 58-6 УК РСФСР к ВМН. Расстреляна в г. Ленинград 8 декабря 1937 г</w:t>
            </w:r>
          </w:p>
          <w:p w14:paraId="03783AC6" w14:textId="7F2B2A1E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укон-Долговская_Мария_Никодимовна_(1910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1B246FD1" w14:textId="32644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0023EE" w14:textId="6198C14D" w:rsidR="002E21C5" w:rsidRPr="007754D2" w:rsidRDefault="002E21C5" w:rsidP="002E21C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лько-Шульц Станеслава Станеславовна  36 лет  </w:t>
            </w:r>
          </w:p>
          <w:p w14:paraId="576F2951" w14:textId="53407A08" w:rsidR="002E21C5" w:rsidRPr="007754D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Украина, Киевская обл., Житомница.; полька; образование высшее гуманитарное; Преподаватель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-Казахстанская обл. (Уральская) Уральск..  Арестована 28 февраля 1938 г. УНКВД по ЗК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16 августа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0 августа 1989 г. Прокуратура ТуркВО УКАЗ ПВС СССР ОТ 16.01.1989</w:t>
            </w:r>
          </w:p>
          <w:p w14:paraId="0634300F" w14:textId="569B4FEA" w:rsidR="002E21C5" w:rsidRPr="007754D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Западно-Казахста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улько-Шульц_Станеслава_Станеславовна_(1902)"</w:instrText>
            </w:r>
            <w:r w:rsidR="00000000">
              <w:fldChar w:fldCharType="separate"/>
            </w:r>
            <w:r w:rsidRPr="007754D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CCAB0BD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1DAFB" w14:textId="3C3CA288" w:rsidR="002E21C5" w:rsidRPr="007D54E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уравская Камелия Антоновна  56 лет  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Дата рождения: 1882 г. Место рождения: УССР, Барановский район, дер. Музждалка, полька, трудпоселен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, трудпос. ББК, б/п, Осуждение: 15 апреля 1938 г. Осудивший орган: постановление тройки НКВД КАССР. Статья: 58-6-10 УК РСФСР. Приговор: ВМН (расстрел). Дата расстрела: 3 июня 1938 г. Место смерти: ст. Медвежья Гора (Сандормох), Карелия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и данных: Мемориальное кладбище «Сандормох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уравская_Камелия_Антоновна_(1882)"</w:instrText>
            </w:r>
            <w:r w:rsidR="00000000">
              <w:rPr>
                <w:rFonts w:hint="eastAsia"/>
              </w:rPr>
              <w:fldChar w:fldCharType="separate"/>
            </w:r>
            <w:r w:rsidRPr="007D54E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78B4B52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CB68D3" w14:textId="7D340309" w:rsidR="002E21C5" w:rsidRPr="007D54E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о Станислава Станиславовна  60 лет  </w:t>
            </w:r>
          </w:p>
          <w:p w14:paraId="79813074" w14:textId="0478DD14" w:rsidR="002E21C5" w:rsidRPr="007D54E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упеньки Ушачского р-на; полька; неграмотная; колхозница, Колхоз им. Советов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Ушачский р-н, д. Лупеньки. Арестована 24 августа 1937 г. Приговорена: Комиссия НКВД СССР и Прокурора СССР 22 ноября 1937 г., обв.: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А/с деятельность в составе ПОВ. Приговор: ВМН Расстреляна 21 января 1938 г. Место захоронения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сентября 1989 г. Прокурор Витебской обл.</w:t>
            </w:r>
          </w:p>
          <w:p w14:paraId="16EB2F89" w14:textId="72AFF2CF" w:rsidR="002E21C5" w:rsidRPr="007D54E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урашко_Станислава_Станиславовна_(1878)"</w:instrText>
            </w:r>
            <w:r w:rsidR="00000000">
              <w:rPr>
                <w:rFonts w:hint="eastAsia"/>
              </w:rPr>
              <w:fldChar w:fldCharType="separate"/>
            </w:r>
            <w:r w:rsidRPr="007D54E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793BDB9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82995" w14:textId="4F6562FC" w:rsidR="002E21C5" w:rsidRPr="007D54E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евская Камелия Антоновна  56 лет  </w:t>
            </w:r>
          </w:p>
          <w:p w14:paraId="1C1FEFAE" w14:textId="6318938F" w:rsidR="002E21C5" w:rsidRPr="007D54E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Украина, Барановский р-н, д. Музждалка; полька; б/п; трудпоселен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, ББК. Приговорена: тройка при НКВД КАССР 15 апреля 1938 г., обв.: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по ст. 58-6-10. 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3 июня 1938 г. Место захоронения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Сведений о реабилитации нет.</w:t>
            </w:r>
          </w:p>
          <w:p w14:paraId="2A4DD93D" w14:textId="789F8D32" w:rsidR="002E21C5" w:rsidRPr="007D54E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уревская_Камелия_Антоновна_(1882)"</w:instrText>
            </w:r>
            <w:r w:rsidR="00000000">
              <w:rPr>
                <w:rFonts w:hint="eastAsia"/>
              </w:rPr>
              <w:fldChar w:fldCharType="separate"/>
            </w:r>
            <w:r w:rsidRPr="007D54E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28EBEEE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C7624A" w14:textId="7F933AFB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ханова Софья Игнатьевна  34 года  </w:t>
            </w:r>
          </w:p>
          <w:p w14:paraId="7A127883" w14:textId="2FB2EDC2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г. Люблин, полька, образование: среднее, б/п, машинистка химико-технологического института жировой промышленност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03.07.1938. Обвинение: "являлась агентом польской разведки". Приговор: тройка при УНКВД по Краснодарскому краю, 28.09.1938 — ВМН с конфискацией имущества. Расстреляна 05.10.1938. Реабилитация: ВТ СКВО, 09.09.1957 - за отсутствием состава преступления. Арх.дело: 20338</w:t>
            </w:r>
          </w:p>
          <w:p w14:paraId="49E21D66" w14:textId="47FABA35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уханова_Софья_Игнатьевна_(1904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F79A4E8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27119C" w14:textId="4E4A9C6E" w:rsidR="002E21C5" w:rsidRPr="005064A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шинская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фья Осиповна  34 года  </w:t>
            </w:r>
          </w:p>
          <w:p w14:paraId="7CDB56B9" w14:textId="11C5469E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льно; полька (латышка); образование среднее; б/п; медсестра детских яслей № 170 Ленинского р-н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, ул. Дубининская, д. 86, кв. 6..  Арестована 26 февраля 1938 г.  Приговорена: Комиссией НКВД СССР и прокурора СССР 29 июля 1938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проведении шпионской работы на территории СССР в пользу Латвии.  Расстреляна 27 августа 1938 г. Место захоронения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 октября 1989 г.</w:t>
            </w:r>
          </w:p>
          <w:p w14:paraId="393F6104" w14:textId="2A73610A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ушинская_Софья_Осиповна_(1904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222C5F0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71754" w14:textId="0589BC5F" w:rsidR="002E21C5" w:rsidRPr="00D37E5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льникова Софья Александровна  28 лет  </w:t>
            </w:r>
          </w:p>
          <w:p w14:paraId="2A282751" w14:textId="32A41D1D" w:rsidR="002E21C5" w:rsidRPr="00D37E5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9 г.р., м.р.: г. Ковно, полька, из служащих, образование: н/среднее, член/канд. в члены ВКП(б), 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портниха, Фабрика "КИМ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, арестована 16.11.1937. Обвинение: 64, 69, 71, 72 УК БССР - Деятельность в составе к/р организации. Приговор: комиссия НКВД СССР и Прокурора СССР, 06.12.1937 — ВМН. Расстреляна 25.12.1937, Витебск. Реабилитация: Прокурор Витебской обл., 10.10.1989. Арх.дело: УКГБ по Витебской обл.</w:t>
            </w:r>
          </w:p>
          <w:p w14:paraId="29D24160" w14:textId="377D9E64" w:rsidR="002E21C5" w:rsidRPr="00D37E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ыльникова_Софья_Александровна_(1909)"</w:instrText>
            </w:r>
            <w:r w:rsidR="00000000">
              <w:fldChar w:fldCharType="separate"/>
            </w:r>
            <w:r w:rsidRPr="00D37E5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7D9656E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08136" w14:textId="100C407D" w:rsidR="002E21C5" w:rsidRPr="00D37E5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шковская Анелия Адамовна  50 лет  </w:t>
            </w:r>
          </w:p>
          <w:p w14:paraId="7AE9D0C7" w14:textId="0BCDF1C7" w:rsidR="002E21C5" w:rsidRPr="00D37E5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37E56">
              <w:rPr>
                <w:rFonts w:ascii="Arial" w:hAnsi="Arial" w:cs="Arial"/>
                <w:sz w:val="16"/>
                <w:szCs w:val="16"/>
              </w:rPr>
              <w:t> 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Медовка Бешенковичского р-на Витебской обл.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, ул. Инженерная 22.  Арестована 20 октября 1937 г. Приговорена: Комиссия НКВД СССР и Прокурора СССР 20 октября 1937 г., обв.:</w:t>
            </w:r>
            <w:r w:rsidRPr="00D37E56">
              <w:rPr>
                <w:rFonts w:ascii="Arial" w:hAnsi="Arial" w:cs="Arial"/>
                <w:sz w:val="16"/>
                <w:szCs w:val="16"/>
              </w:rPr>
              <w:t> 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ПОВ. Приговор: ВМН Расстреляна 4 ноября 1937 г. Реабилитирована 28 ноября 1957 г. ВТ БВО</w:t>
            </w:r>
          </w:p>
          <w:p w14:paraId="0B10354C" w14:textId="44F9EEBF" w:rsidR="002E21C5" w:rsidRPr="00D37E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ышковская_Анелия_Адамовна_(1887)"</w:instrText>
            </w:r>
            <w:r w:rsidR="00000000">
              <w:fldChar w:fldCharType="separate"/>
            </w:r>
            <w:r w:rsidRPr="00D37E5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C54B0FF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8B852" w14:textId="1F5FFB82" w:rsidR="002E21C5" w:rsidRPr="00D37E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шковская Клара Болеславовна  41 год  </w:t>
            </w:r>
          </w:p>
          <w:p w14:paraId="4033D065" w14:textId="77777777" w:rsidR="002E21C5" w:rsidRPr="00D37E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1897 г.р., г. Житомир Волынской губ. Полька, образование среднее, учительница. Прожив.: в с. Юзефовка Барановского р-на Новоград-Волынского окр. Киевская обл. Арестована 8 октября 1935 г. по ст. 54-10, 54-11 УК УССР. Прокурор Киевской обл. мая 1936 г. дело прекращено. Вторично арестована 6 августа 1937 г. Прожив.: в г. Житомире Киевской обл. Учительница. Обв.: по ст. 54-10 УК УССР. По постановлению НКВД СССР и Прокурора СССР от 4 января 1938 г. расстреляна 13 января 1938 г. в г. Житомире. Реабилит. в 1989 г.</w:t>
            </w:r>
          </w:p>
          <w:p w14:paraId="3A14D5A3" w14:textId="1ECE8BC9" w:rsidR="002E21C5" w:rsidRPr="00D37E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656320/"</w:instrText>
            </w:r>
            <w:r w:rsidR="00000000">
              <w:fldChar w:fldCharType="separate"/>
            </w:r>
            <w:r w:rsidRPr="00D37E5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B084F7F" w14:textId="0EA80E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5505E" w14:textId="40407202" w:rsidR="002E21C5" w:rsidRPr="00D37E5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яновская Елена Нарцысовна  33 года  </w:t>
            </w:r>
          </w:p>
          <w:p w14:paraId="367928C0" w14:textId="66DA6E2B" w:rsidR="002E21C5" w:rsidRPr="00D37E5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Нарцызовна) Родилась</w:t>
            </w:r>
            <w:r w:rsidRPr="00D37E56">
              <w:rPr>
                <w:rFonts w:ascii="Arial" w:hAnsi="Arial" w:cs="Arial"/>
                <w:sz w:val="16"/>
                <w:szCs w:val="16"/>
              </w:rPr>
              <w:t> 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инницкая обл., с. Б.Низгурцы; полька; образование начальное; б/п; Не Работал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ая обл., Тегульдетский р-н, Центро-Полигон пос.  Арестована 19 июня 1938 г.  Приговорена: 19 октября 1938 г., обв.:</w:t>
            </w:r>
            <w:r w:rsidRPr="00D37E56">
              <w:rPr>
                <w:rFonts w:ascii="Arial" w:hAnsi="Arial" w:cs="Arial"/>
                <w:sz w:val="16"/>
                <w:szCs w:val="16"/>
              </w:rPr>
              <w:t> 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22 октября 1938 г. Реабилитирована в июле 1957 г.</w:t>
            </w:r>
          </w:p>
          <w:p w14:paraId="31E0757F" w14:textId="1C31C803" w:rsidR="002E21C5" w:rsidRPr="00D37E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Мяновская_Елена_Нарцысовна_(1905)"</w:instrText>
            </w:r>
            <w:r w:rsidR="00000000">
              <w:fldChar w:fldCharType="separate"/>
            </w:r>
            <w:r w:rsidRPr="00D37E5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F043AB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40D8B1" w14:textId="4112A2D3" w:rsidR="002E21C5" w:rsidRPr="00D37E5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ирадзе-Сакович Полина Яновна  64 года  </w:t>
            </w:r>
          </w:p>
          <w:p w14:paraId="34C5EC12" w14:textId="77777777" w:rsidR="002E21C5" w:rsidRPr="00D37E5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Родилась в 1873 г., Польша, д. Дрожгово; полька; образование низшее; б/п; Портниха. Проживала: г. Георгиевска.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Приговор: расстреляна</w:t>
            </w:r>
          </w:p>
          <w:p w14:paraId="44A66883" w14:textId="02CE51E9" w:rsidR="002E21C5" w:rsidRPr="00D37E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адирадзе-Сакович_Полина_Яновна_(1873)"</w:instrText>
            </w:r>
            <w:r w:rsidR="00000000">
              <w:fldChar w:fldCharType="separate"/>
            </w:r>
            <w:r w:rsidRPr="00D37E5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31FB8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CEC1F6" w14:textId="03629105" w:rsidR="002E21C5" w:rsidRPr="005064A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евская Мария Адамовна  38 лет  </w:t>
            </w:r>
          </w:p>
          <w:p w14:paraId="0CCE02BF" w14:textId="77777777" w:rsidR="002E21C5" w:rsidRPr="005064A3" w:rsidRDefault="002E21C5" w:rsidP="002E21C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360F3">
              <w:rPr>
                <w:rFonts w:ascii="Arial" w:hAnsi="Arial" w:cs="Arial"/>
                <w:sz w:val="16"/>
                <w:szCs w:val="16"/>
              </w:rPr>
              <w:t> </w:t>
            </w: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Ломжинская обл., г. Морзавецк; полька; средняя школа № 1, г. Вязьма, учитель немецкого языка.</w:t>
            </w: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июня 1938 г. Вяземским РО УНКВД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28 сентября 1938 г.</w:t>
            </w: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октября 1938 г. Реабилитирована 26 апреля 1989 г. Прокуратура Смоленской области</w:t>
            </w:r>
          </w:p>
          <w:p w14:paraId="204E33A3" w14:textId="010A8CF3" w:rsidR="002E21C5" w:rsidRPr="005064A3" w:rsidRDefault="002E21C5" w:rsidP="002E21C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азаревская_Мария_Адамовна_(1900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DCF06B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10C499" w14:textId="5EC74FC8" w:rsidR="002E21C5" w:rsidRPr="005064A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евская Ядвига Болеславовна  41 год     </w:t>
            </w:r>
          </w:p>
          <w:p w14:paraId="7552FC64" w14:textId="6931ECE9" w:rsidR="002E21C5" w:rsidRPr="005064A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0 г.р., м.р.: Подольская губ.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ская губ. арестована ОО Побережья Черноазморей 04.02.1921. Обвинение: как агент контрразведки белых, жена следователя Голопристанской контрразведки. Приговор: тройкой ОО Побережья Черноазморей, 07.04.1921 — ВМН. Реабилитация: Прокуратурой АРК, 03.01.1996. Арх.дело: ГААРК, ф.р-4808, оп.1, д. 022073</w:t>
            </w:r>
          </w:p>
          <w:p w14:paraId="2306253B" w14:textId="74C90004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азаревская_Ядвига_Болеславовна_(1880)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BC94D64" w14:textId="4E557F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6EFADC" w14:textId="02FD40F6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азарова Мария Филипповна  37 лет    </w:t>
            </w:r>
          </w:p>
          <w:p w14:paraId="460F0B4A" w14:textId="1D6F7F26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колхоз г. Кояки Луцкого эт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пгт.. Тростянец, полька, из крестьян, малограмотная, единоличница, замужем (2 детей). Арест. 17.11.1937 г. Обвин. по ст. 54-10 УК УССР. По решению НКВД и Прокур. СССР от 01.12.1937 г. расстреляна 08.12.1937 г. Реабил. 26.05.1965 г.</w:t>
            </w:r>
          </w:p>
          <w:p w14:paraId="07F42202" w14:textId="3FC7C686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68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11240CFB" w14:textId="48458E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D4162" w14:textId="48B1DBB5" w:rsidR="002E21C5" w:rsidRPr="005064A3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галевская Степанида Адамовна  47 лет  </w:t>
            </w:r>
          </w:p>
          <w:p w14:paraId="7BD60C1F" w14:textId="795508A8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1890 г.р., с. Дубники Городницкой вол. Новоград-Волынского эт. Волынской губ. Полька, малограмотная, единоличница. Прожив.: в с. Дубники Городницкого р-на Житомирской обл. Арестована 18 ноября 1937 г. Обв.: по ст. 54-6 УК УРС г. По постановлению НКВД СССР и Прокурора СССР от 19 декабря 1937 г. расстреляна в г. Житомы г. Реабилит. в 1989 г.</w:t>
            </w:r>
          </w:p>
          <w:p w14:paraId="231FAC5C" w14:textId="3034DFAB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73986/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D25A227" w14:textId="4E30AF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79B4E0" w14:textId="77621B92" w:rsidR="002E21C5" w:rsidRPr="005064A3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вид Сусана Куприяновна  47 лет  </w:t>
            </w:r>
          </w:p>
          <w:p w14:paraId="6E00F026" w14:textId="21CC98E5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1891 г.р., г. Краснополь Краснопольской вол. Житомирского эт. Волынской губ. Полька, малограмотная, домохозяйка. Прожив.: в пгт.. Янушполь Янушпольского р-на Житомирской обл. Арестована 23 июня 1938 г. Обв.: в причастности к ПОВ. По постановлению тройки при УНКВД по Житомирской обл. от 28 сентября 1938 г. расстреляна 4 октября 1938 г. в г. Житомир. Реабилит. в 1957 г.</w:t>
            </w:r>
          </w:p>
          <w:p w14:paraId="2F12BE92" w14:textId="7514A49D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469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115011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02DAD1" w14:textId="6A468D63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коцкая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Вацлавовна  51 год     </w:t>
            </w:r>
          </w:p>
          <w:p w14:paraId="646E1B2B" w14:textId="58CD309E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(Певцевич-Наркоцкая) 1886 г. р., уроженка м. Подире Ковенской губ., полька, б/п, уборщица 5-го вагонного участка Кировской ж. д., проживала: ст. Кола Кировской ж. д. Арестована 22 августа 1937 г. Комиссией НКВД и Прокуратуры СССР 9 ноября 1937 г. приговорена по ст. ст. 58-9-10-11 УК РСФСР к высшей мере наказания. Расстреляна в г. Ленинград 15 ноября 1937 г </w:t>
            </w:r>
          </w:p>
          <w:p w14:paraId="35156853" w14:textId="0E50F06A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вцевич-Наркоцкая_Бронислава_Вацлавовна_(1886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B49E4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9F809" w14:textId="2FAB0F9E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кунас Тереза Климентьевна  нет даты рождения </w:t>
            </w:r>
          </w:p>
          <w:p w14:paraId="40FE5A50" w14:textId="01F9D48B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Семеньково Витебского р-на; полька; образование начальное; Домохозяйка. Проживала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20 ноября 1937 г.  Приговорена: Комиссия НКВД СССР и Прокурора СССР 29 ноября 1937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64, 68, 71, 76, 72 - член ПОВ.  Приговор: ВМН Расстреляна 31 декабря 1937 г. Место захоронения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5 ок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7B80FFB" w14:textId="24EC434B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="005D654D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“Мемориал</w:t>
            </w: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";   </w:t>
            </w:r>
            <w:hyperlink r:id="rId470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53A976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9CBF9" w14:textId="09C89712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ушевич Мария Антоновна  нет даты рождения   </w:t>
            </w:r>
          </w:p>
          <w:p w14:paraId="2E12FA28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м.р.: Минская обл., Плещеницкий р-н, д. Булаховка, полька, из крестьян, образование: начальное, крестьянка, единоличное хозяйство</w:t>
            </w:r>
          </w:p>
          <w:p w14:paraId="29139D2F" w14:textId="5ABE7C11" w:rsidR="002E21C5" w:rsidRPr="005064A3" w:rsidRDefault="00B61D86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Плещеницкий р-н, м. Плещеницы.  Арестована 31.10.1937.  Обвинение: член ПОВ</w:t>
            </w:r>
          </w:p>
          <w:p w14:paraId="7F45B0DA" w14:textId="185560D2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1.12.1937 — ВМН.  Расстреляна 14.01.1938, Витебск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09.02.1959. Арх.дело: КГБ РБ - 13906-с</w:t>
            </w:r>
          </w:p>
          <w:p w14:paraId="5CC383F0" w14:textId="6C7D2752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D654D">
              <w:rPr>
                <w:rFonts w:ascii="Arial" w:hAnsi="Arial" w:cs="Arial"/>
                <w:sz w:val="16"/>
                <w:szCs w:val="16"/>
                <w:lang w:val="ru-RU"/>
              </w:rPr>
              <w:t>Белорусский “Мемориал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";   </w:t>
            </w:r>
            <w:hyperlink r:id="rId471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C7C805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DE31A" w14:textId="6F5837B9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стай Бронислава Иосифовна  48 лет  </w:t>
            </w:r>
          </w:p>
          <w:p w14:paraId="503E3B14" w14:textId="2103F12D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Виленская губ., м. Замоша, полька, из крестьян, образование: начальное, портниха на дому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Слуцкий р-н, д. Новодворцы.  Арестована 12.01.1938. Обвинение: 68 УК БССР - агент польских разведорганов</w:t>
            </w:r>
          </w:p>
          <w:p w14:paraId="7E6D57E9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6.02.1938 — ВМН. Расстреляна 02.04.1938, Минск</w:t>
            </w:r>
          </w:p>
          <w:p w14:paraId="43D28A31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12.07.1989. Арх.дело: КГБ РБ - 25360-с</w:t>
            </w:r>
          </w:p>
          <w:p w14:paraId="3BDD1BB3" w14:textId="2D36C7BB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</w:t>
            </w:r>
            <w:r w:rsidR="00EF49B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4150D1"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астай_Бронислава_Иосифовна_(1890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42785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05014D" w14:textId="265E982A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стюшонок Анна Федоровна  48 лет  </w:t>
            </w:r>
          </w:p>
          <w:p w14:paraId="220FD9FD" w14:textId="78BFAE0B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Бегомльский р-н, Березковский с/с, д. Кемешевцы, полька, из крестьян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Бегомльский р-н, д. Кемешевцы.  Арестована 1937. Обвинение: 72 УК БССР - а/с деятельность. Приговор: комиссия НКВД СССР и Прокурора СССР, 21.01.1938 — ВМН. Расстреляна 25.02.1938, Минск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9.11.1959. Арх.дело: УКГБ по Витебской обл. - 12072-П</w:t>
            </w:r>
          </w:p>
          <w:p w14:paraId="3F553D90" w14:textId="5D58F348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D654D">
              <w:rPr>
                <w:rFonts w:ascii="Arial" w:hAnsi="Arial" w:cs="Arial"/>
                <w:sz w:val="16"/>
                <w:szCs w:val="16"/>
                <w:lang w:val="ru-RU"/>
              </w:rPr>
              <w:t>Белорусский “Мемориал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";   </w:t>
            </w:r>
            <w:hyperlink r:id="rId472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3C25DBB3" w14:textId="6D0B8B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58EF1" w14:textId="160042BA" w:rsidR="002E21C5" w:rsidRPr="005064A3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рашевская Юлия Петровна  52 года  </w:t>
            </w:r>
          </w:p>
          <w:p w14:paraId="4F920BE5" w14:textId="40A71AC6" w:rsidR="002E21C5" w:rsidRPr="005064A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</w:t>
            </w:r>
            <w:r w:rsidRPr="005064A3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Гвардейское Хмельницкого р-на, полька, малограмотная,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Хмельницкая обл. пгт..Сатанов Городоцкого р-на, домохозяйка. Арестован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31.01.38. Обвинение: член «ПОВ», шпионка. Особой тройкой УНКВД Каменец-Подольской обл. 29.09.38 приговорена к расстрелу. Расстреляна. Реабилит. войсками трибуналом Прикарпатского 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 03.03.70. Дело: П-16539. Госархив ХмО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5064A3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3C9BB2C4" w14:textId="0351D550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5739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7076C56" w14:textId="08CB79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986A1B" w14:textId="230C8747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умович Альдана Янушевна  25 лет  </w:t>
            </w:r>
          </w:p>
          <w:p w14:paraId="73B1E960" w14:textId="5069D61E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Житомир Волынской губ. Полька, образование среднее, учитель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Житомире Житомирской обл. Арестована 4 мая 1938 г., обвинялась в причастности к ПОВ. По постановлению тройки при УНКВД по Житомирской обл. от 22 сентября 1938 г. осужден. к ВМН. расстреляна 28 сентября 1938 г. г. Житомир. Реабилит. в 1957 г.</w:t>
            </w:r>
          </w:p>
          <w:p w14:paraId="0EA83BB6" w14:textId="5A32A7AC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74198/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EE674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45B7BD" w14:textId="32AE80FE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юкова Екатерина Иосифовна  43 года  </w:t>
            </w:r>
          </w:p>
          <w:p w14:paraId="6419D4FB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в 1895 г., Польша, Тернопольский уезд, Зборьевская вол., мест. Поморино; полька; крестьянка-единоличница.. Проживала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Омская обл., Исилькульский р-н, д. Любимовка. Арестована 18 февраля 1938 г. Приговорена: Тройка при УНКВД по Омской обл. 11 марта 1938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. Расстреляна 17 марта 1938 г. Место захоронения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1 марта 1962 г. президиумом Омского облсуда за отсутствием состава преступления.</w:t>
            </w:r>
          </w:p>
          <w:p w14:paraId="4DE96C24" w14:textId="601DA8BA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ацюкова_Екатерина_Иосифовна_(1895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E01BAA8" w14:textId="465C38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04ADBC" w14:textId="5082F584" w:rsidR="002E21C5" w:rsidRPr="005064A3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жинская Парасковия Герасимовна  40 лет  </w:t>
            </w:r>
          </w:p>
          <w:p w14:paraId="5463B8F5" w14:textId="74D3945D" w:rsidR="002E21C5" w:rsidRPr="005064A3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р., м.р.: </w:t>
            </w:r>
            <w:r w:rsidRPr="005064A3">
              <w:rPr>
                <w:rFonts w:ascii="Arial" w:hAnsi="Arial" w:cs="Arial"/>
                <w:sz w:val="16"/>
                <w:szCs w:val="16"/>
                <w:lang w:val="ru-RU" w:bidi="ar-SA"/>
              </w:rPr>
              <w:t>Черниговская обл. с. Синявцы,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высшее,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Запорожская обл. совхоз «Вербовое» Вольнянского р-на, старший зоотехник совхоза «Вербовое». НКВД СССР и Прокурором СССР 8 декабря 1937 г. приговорена к расстрелу. Расстреляна 21 декабря 1937 г., место захоронения неизвестно. Реабилит. в 1956 г. 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6-02-2019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</w:p>
          <w:p w14:paraId="0FE2E1EB" w14:textId="13C282F1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12156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6BBA32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F1D8" w14:textId="6B974DB6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евзорова Марта Николаевна  36 лет  </w:t>
            </w:r>
          </w:p>
          <w:p w14:paraId="6BD3C89A" w14:textId="4A522B44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родненская губ., г. Васильков, полька, б/п, работала дежурной по ресторану ст. Иркутск-1 ВСЖД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кутск</w:t>
            </w:r>
          </w:p>
          <w:p w14:paraId="36C3B3AE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арестована 25.08.1937. Обвинение: ст. 58-9, -11 УК РСФСР. Приговор: Комиссия НКВД СССР и Прокурора СССР, 02.01.1938 — ВМН</w:t>
            </w:r>
          </w:p>
          <w:p w14:paraId="0CD0FE3E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асстреляна 14.01.1938, г. Иркутск. Реабилитация: Военным трибуналом ЗабВО, 02.02.1960. Арх.дело: 10684</w:t>
            </w:r>
          </w:p>
          <w:p w14:paraId="08CAEB86" w14:textId="18FE79DE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="00000000">
              <w:fldChar w:fldCharType="begin"/>
            </w:r>
            <w:r w:rsidR="00000000">
              <w:instrText>HYPERLINK "https://ru.openlist.wiki/Невзорова_Марта_Николаевна_(1902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BCCB2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FF7E2" w14:textId="4B11AFFB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гребецкая Софья Цезаревна  34 года  </w:t>
            </w:r>
          </w:p>
          <w:p w14:paraId="6002025B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Киевская обл., Белоцерковский р-н, Езерное.; полька; образование среднее; счетовод, города Караганды шахта </w:t>
            </w:r>
            <w:r w:rsidRPr="005064A3">
              <w:rPr>
                <w:rFonts w:ascii="Arial" w:hAnsi="Arial" w:cs="Arial"/>
                <w:sz w:val="16"/>
                <w:szCs w:val="16"/>
              </w:rPr>
              <w:t>N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31.. Проживала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аганда..  Арестована 27 августа 1937 г. УНКВД по Карагандинской обл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27 октября 1937 г.  Приговор: ВМН Реабилитирована 12 марта 1959 г. Трибунал Туркестанского ВО. за отсутствием состава преступления.</w:t>
            </w:r>
          </w:p>
          <w:p w14:paraId="7A62CFD9" w14:textId="0B3A9EA1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егребецкая_Софья_Цезаревна_(1903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736DB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70AD09" w14:textId="009900A9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дзвецкая-Станкевич  32 года  </w:t>
            </w:r>
          </w:p>
          <w:p w14:paraId="2AAAFCE6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в 1905 г., г. Москва; полька; образование начальное; Домохозяйка. Проживала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Черниговская обл., Прилуки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4 сентября 1937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54-6 - Шпионаж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октября 1937 г. Реабилитирована 9 июня 1959 г. ВТ Киевского ВО</w:t>
            </w:r>
          </w:p>
          <w:p w14:paraId="034A5F4E" w14:textId="3CA2B77C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="005D654D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“Мемориал</w:t>
            </w: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";   </w:t>
            </w:r>
            <w:hyperlink r:id="rId473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58E550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FC30E" w14:textId="08BB0A05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дзвяловская Мария Мечиславовна  41 год  </w:t>
            </w:r>
          </w:p>
          <w:p w14:paraId="7A8ABF22" w14:textId="77777777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26.02.1896, мест.Шпиков Подольской губ.; полька; образование высшее; б/п; Домашняя хозяйка.. Проживала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Курск, ул.Дружининская, д.26, кв.22..  Арестована 12 мая 1937 г.  Приговорена: ВКВС СССР 13 августа 1937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шпионаже и терроризме по заданию разведывательных органов Польши..  Расстреляна 13 августа 1937 г. Место захоронения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7 февраля 1958 г. ВКВС СССР</w:t>
            </w:r>
          </w:p>
          <w:p w14:paraId="6E83FF48" w14:textId="5AA86291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едзвяловская_Мария_Мечиславовна_(1896)"</w:instrText>
            </w:r>
            <w:r w:rsidR="00000000">
              <w:rPr>
                <w:rFonts w:hint="eastAsia"/>
              </w:rPr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E7570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DD9DA" w14:textId="268D3D39" w:rsidR="002E21C5" w:rsidRPr="0045525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5525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дзельская Антонина Филициановна  58 лет  </w:t>
            </w:r>
          </w:p>
          <w:p w14:paraId="4BE4E5B2" w14:textId="76AF51A2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полька. БОЗ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Дата ареста: 22.08.1937. Обвин.: 54-10 УК УССР, 54-11 УК УССР. УНКВД и Прокуратура СССР. Приговор: расстрел. Дата приговора: 10.01.1938. Расстреляна 29.01.1938. Архивные данные: Фонд: П-5907</w:t>
            </w:r>
          </w:p>
          <w:p w14:paraId="4C9430D3" w14:textId="77777777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Опись: 2-р. Дело: 3352. Дата добавления информации в базу данных: 12.12.2022. </w:t>
            </w:r>
          </w:p>
          <w:p w14:paraId="36F98BD0" w14:textId="2FC2506D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6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02645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FA7D5C7" w14:textId="148A1B6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B844F" w14:textId="69075A0C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 Геноэфа Адольфовна  24 года     сестры</w:t>
            </w:r>
            <w:r w:rsidR="00C80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5AF8C56" w14:textId="09E87941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Томск, полька, образование: начальное, б/п, тубсанаторий, счетовод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, арестована 14.10.1937. Обвинение: "Польская организация Войсковая". Приговор: 04.12.1937 — ВМН. Расстреляна 23.12.1937. </w:t>
            </w:r>
            <w:r w:rsidR="00C80969"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(Предположительно ее сестра </w:t>
            </w:r>
            <w:r w:rsidR="00C80969"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Ненартович Ядвига Адольфовна 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C80969"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 22года</w:t>
            </w:r>
            <w:r w:rsidR="00C80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="00C80969" w:rsidRPr="00665EF8">
              <w:rPr>
                <w:rFonts w:ascii="Arial" w:hAnsi="Arial" w:cs="Arial"/>
                <w:sz w:val="16"/>
                <w:szCs w:val="16"/>
                <w:lang w:val="ru-RU"/>
              </w:rPr>
              <w:t>расстреляна в тот же день)</w:t>
            </w:r>
            <w:r w:rsidR="00C80969"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ация: 12.1956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C80969"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FE3E46" w14:textId="5725293F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енартович_Геноэфа_Адольфовна_(1913)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58B29C7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55048B" w14:textId="5A166802" w:rsidR="002E21C5" w:rsidRPr="00DE5B5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 Ядвига Адольфовна  22 года    сестры</w:t>
            </w:r>
            <w:r w:rsidR="00C80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779C10CD" w14:textId="792C5741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Томск, полька, образование: среднее, б/п, горздравотдел, бухгалтер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, арестована 15.10.1937. Обвинение: "Польская организация Войсковая". Приговор: 04.12.1937 — ВМН. Расстреляна 23.12.1937.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0969"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(Предположительно ее сестра </w:t>
            </w:r>
            <w:r w:rsidR="00C80969"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Ненартович 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>Геноэфа</w:t>
            </w:r>
            <w:r w:rsidR="00C80969"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 Адольфовна 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C80969"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C80969" w:rsidRPr="00C80969">
              <w:rPr>
                <w:rFonts w:ascii="Arial" w:hAnsi="Arial" w:cs="Arial"/>
                <w:sz w:val="16"/>
                <w:szCs w:val="16"/>
                <w:lang w:val="ru-RU"/>
              </w:rPr>
              <w:t>года</w:t>
            </w:r>
            <w:r w:rsidR="00C80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="00C80969" w:rsidRPr="00665EF8">
              <w:rPr>
                <w:rFonts w:ascii="Arial" w:hAnsi="Arial" w:cs="Arial"/>
                <w:sz w:val="16"/>
                <w:szCs w:val="16"/>
                <w:lang w:val="ru-RU"/>
              </w:rPr>
              <w:t>расстреляна в тот же день)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C80969" w:rsidRPr="005064A3">
              <w:rPr>
                <w:rFonts w:ascii="Arial" w:hAnsi="Arial" w:cs="Arial"/>
                <w:sz w:val="16"/>
                <w:szCs w:val="16"/>
                <w:lang w:val="ru-RU"/>
              </w:rPr>
              <w:t>Реабилитация: 12.1956</w:t>
            </w:r>
            <w:r w:rsid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C80969"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82242C" w14:textId="72AB00D2" w:rsidR="002E21C5" w:rsidRPr="005064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 "https://ru.openlist.wiki/Ненартович_Ядвига_Адольфовна_(1915)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554A518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A4676" w14:textId="13728229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вицкая Анна Валентиновна  54 года  </w:t>
            </w:r>
          </w:p>
          <w:p w14:paraId="6BADC9D2" w14:textId="1A1B0C06" w:rsidR="002E21C5" w:rsidRPr="005064A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Польша, г. Тераво-Волоск, полька, из служащих, образование: среднее, б/п, железнодорожная школа. № 27, преподователь немецкого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Южно-Уральская ж.д., станция Нязепетровск, арестована 29.03.1938. Обвинение: ст. 58-6, 58-10, 58-11. Приговор: Тройка УНКВД СССР по Челябинской области, 25.09.1938 — ВМН. Расстреляна 22.10.1938. Реабилитация: Прокуратура Челябинской области, 27.02.1989. Арх.дело: ГУ ОГАЧО. Ф. Р-467. Оп. 4. Д. 6483</w:t>
            </w:r>
          </w:p>
          <w:p w14:paraId="5728DA44" w14:textId="1739A107" w:rsidR="002E21C5" w:rsidRPr="0068090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</w:t>
            </w:r>
            <w:r w:rsidRPr="006809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 "https://ru.openlist.wiki/Несвицкая_Анна_Валентиновна_(1884)"</w:instrText>
            </w:r>
            <w:r w:rsidR="00000000">
              <w:fldChar w:fldCharType="separate"/>
            </w:r>
            <w:r w:rsidRPr="005064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B8986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29E9B7" w14:textId="493DFA9F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слер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Иосифовна  33 года  </w:t>
            </w:r>
          </w:p>
          <w:p w14:paraId="3FF7B72B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д. Коломяги Пригородного р-на Лен. обл., полька, б/п, экономист планово-финансового отдела Ленвоенторга, проживала: г. Ленинград, ул. П. Лаврова, д. 44, кв. 21а. Арестована 28 сентября 1937 г. Комиссией НКВД и Прокуратуры СССР 2 декабря 1937 г. приговорена по ст. 58-6 к высшей мере наказания. Расстреляна в г. Ленинград 8 декабря 1937 г.</w:t>
            </w:r>
          </w:p>
          <w:p w14:paraId="1F264DF6" w14:textId="0C72CC5B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есслер_Янина_Иосифовна_(1904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451588B" w14:textId="585B15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FA55B" w14:textId="69C4776E" w:rsidR="002E21C5" w:rsidRPr="000B740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ющева  Надежда Константиновна  35 лет  </w:t>
            </w:r>
          </w:p>
          <w:p w14:paraId="1BBB87BE" w14:textId="2101D731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Серебряный Дубенский уезд Крупецкой волости (Польша), полька, малограмотная, прож., Запорожская обл. г. Запорожье, уборщица на железн. ст. Запорожье-2. Арестованная 4 сентября 1937 г., обвинение: проводила к/р агитацию, восхваляла фашистскую Польшу. НКВД СССР и Прокурором СССР 29 октября 1937 г. приговорена к расстрелу. Расстреляна 16 ноября 1937 г. в г. Запорожье. Реабилит. в 1989 г. Информация внесена в банк репрессированных Украины:  26-02-2019     </w:t>
            </w:r>
          </w:p>
          <w:p w14:paraId="7A6448FF" w14:textId="7DE5D252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17359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E03F0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9B7B8A" w14:textId="2AF81931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зельская Елизавета Феликсовна  37 лет  </w:t>
            </w:r>
          </w:p>
          <w:p w14:paraId="00DF57DF" w14:textId="77777777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901 г.р., м.р.:  с. Крошня-Чешская Левковская вол. Житомирского эт. Волынской губ. Полька, чл. КП(б)У, образование начальное, контролер г. Прожив.: в г. Житомир Житомирской обл. Арестована 23 апреля 1938 г. Обв.: в причастности к ПОВ. По постановлению тройки при УНКВД по Житомирской обл. от 22 сентября 1938 г. расстреляна 28 сентября 1938 г. в г. Житомир. Реабилит. в 1957 г.</w:t>
            </w:r>
          </w:p>
          <w:p w14:paraId="28A28639" w14:textId="7A9CC798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97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00CE0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9B361" w14:textId="0AEB2C6B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андрова Леокадия Андреевна  28 лет  </w:t>
            </w:r>
          </w:p>
          <w:p w14:paraId="391393BD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910 г., г. Ленинграда; полька; образование среднее; член ВЛКСМ с 1925; завод № 46: лаборантка.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.  Арестована 17 марта 1938 г.  Приговорена: Комиссией НКВД СССР и прокурора СССР 29 июл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онтрреволюционной организации.  Расстреляна 16 августа 1938 г. Место захоронения - Московская обл., Бутово. Реабилитирована в августе 1957 г.</w:t>
            </w:r>
          </w:p>
          <w:p w14:paraId="77E8FBB2" w14:textId="648EC614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икандрова_Леокадия_Андреевна_(1910)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7754D2" w14:paraId="7ADDF8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9F6350" w14:textId="3126B6B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Николаева Софья Карловна  52 года  </w:t>
            </w:r>
          </w:p>
          <w:p w14:paraId="6DB1B16D" w14:textId="3E2574A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85 г., Белоруссия, г. Минск; полька; б/п; домработница д-ра Габинского.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Бричевский, 7, кв. 3.  Арестована в 1937 г.  Приговорена: особая тройка при УНКВД по Харьковской обл. 15 сен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54-6-11 (участник монархической к/р организации). Приговор: ВМН Расстреляна 19 сентя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г. Харьков. Реабилитирована 5 февраля 1957 г.</w:t>
            </w:r>
          </w:p>
          <w:p w14:paraId="4F6F4604" w14:textId="05956D38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</w:t>
            </w:r>
            <w:r w:rsidRPr="000B740D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0B740D">
              <w:rPr>
                <w:rFonts w:ascii="Arial" w:hAnsi="Arial" w:cs="Arial"/>
                <w:i/>
                <w:sz w:val="16"/>
                <w:szCs w:val="16"/>
              </w:rPr>
              <w:t>Украина</w:t>
            </w:r>
            <w:proofErr w:type="spellEnd"/>
            <w:proofErr w:type="gramStart"/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);   </w:t>
            </w:r>
            <w:proofErr w:type="gramEnd"/>
            <w:r w:rsidR="00000000">
              <w:fldChar w:fldCharType="begin"/>
            </w:r>
            <w:r w:rsidR="00000000">
              <w:instrText>HYPERLINK "https://ru.openlist.wiki/Николаева_Софья_Карловна_(1885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8E6817B" w14:textId="0A303F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6D7C1" w14:textId="7B13C083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йчук (Миколайчук) Анель Титовна  34 года  </w:t>
            </w:r>
          </w:p>
          <w:p w14:paraId="231138EA" w14:textId="628575EE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 м.р.: Волынская обл. с. Онишполь Коростышевского р-на, полька, из крестьян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Лубны. Секретарь СШ. Арестована 15 декабря 1937 г. Осуждена Особым совещанием при НКВД СССР 10 января 1938 г. по ст. 54-6 УК УССР к расстрелу. Приговор исполнен 20 января 1938 г. Реабилитирована ВТ КВО 10 января 1960 г.</w:t>
            </w:r>
          </w:p>
          <w:p w14:paraId="19428B4B" w14:textId="121AB4A9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70776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6480867" w14:textId="22F88E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2ADCFD" w14:textId="3FCD51E8" w:rsidR="002E21C5" w:rsidRPr="000B740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йчук (Миколайчук) Ядвига Доминикиевна  53 года    </w:t>
            </w:r>
          </w:p>
          <w:p w14:paraId="517AEC60" w14:textId="62895578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85 г.р., с. Соколовка Хмельницкого р-на, полька, единоличница. Арест. 04.01.1938 г. Обвин. по ст. 54-10 УК УССР. По решению НКВД и Прокур. СССР от 08.02.1938 г. расстреляна 26.02.1938 г. Реабил. 19.04.1989 г.</w:t>
            </w:r>
          </w:p>
          <w:p w14:paraId="34AAC4AE" w14:textId="6D0E24F0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74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7A78886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212ED" w14:textId="353C58B5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стер Анеля Антоновна  48 лет  </w:t>
            </w:r>
          </w:p>
          <w:p w14:paraId="62ECE756" w14:textId="77777777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89 г.р., м.р.:  Винницкая обл. с. Заречье Проскуровского р-на, полька, неграмотная, Луганская обл. с. Маслаково Троицкого р-на,</w:t>
            </w:r>
          </w:p>
          <w:p w14:paraId="14F39859" w14:textId="77777777" w:rsidR="002E21C5" w:rsidRPr="000B740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домохозяйка. Особым совещанием при НКВД СССР 30 декабря 1937 г. приговорена к расстрелу. Реабилит. в 1989 г. 1-09-2010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0B740D">
              <w:rPr>
                <w:rFonts w:ascii="Arial" w:hAnsi="Arial" w:cs="Arial"/>
                <w:bCs/>
                <w:sz w:val="16"/>
                <w:szCs w:val="16"/>
                <w:lang w:val="ru-RU"/>
              </w:rPr>
              <w:t>01-09-2010</w:t>
            </w:r>
          </w:p>
          <w:p w14:paraId="5B3AD133" w14:textId="5AAF5F9B" w:rsidR="002E21C5" w:rsidRPr="000B740D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3718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97FBD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D0C7C2" w14:textId="6723E381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тиш Розалия Донатовна  43 года  </w:t>
            </w:r>
          </w:p>
          <w:p w14:paraId="688C5177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94 г.р., м.р.: Латвия, г. Двинск, полька, б/п, кондукторский дом отдыха ст.Жуковка Западной ж/д, сторож, арестована ОДТО НКВД ст. Рославль 20.08.1937. Обвинение: 58 - 6, 10, 11. Приговор: Комиссия НКВД и прокурора СССР, 03.11.1937 — ВМН. Расстреляна 12.11.1937</w:t>
            </w:r>
          </w:p>
          <w:p w14:paraId="1E1BE297" w14:textId="3BCB8CB2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, 20.01.1958. Арх.дело: 13456-с</w:t>
            </w:r>
          </w:p>
          <w:p w14:paraId="7D1714A3" w14:textId="13C1ABFF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 , т.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иколаева_Софья_Карловна_(1885)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810B46C" w14:textId="4F391D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5442C3" w14:textId="42CC15E9" w:rsidR="002E21C5" w:rsidRPr="000B740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цевич Альбина Станиславовна  45 лет     </w:t>
            </w:r>
          </w:p>
          <w:p w14:paraId="3277FE48" w14:textId="53E00B64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93 г.р., с. Держановка Белокуровичской вол. Овруцкого эт. Волынской губ. Полька, грамотная, швея. Прожив.: в с. Колцкий Кривотин Емильчинского р-на Житомирской обл. Арестована 20 декабря 1937 г. Обв.: в шпионаже. По постановлению НКВД СССР и Прокурора СССР от 19 января 1938 г. расстреляна 27 января 1938 г. в г. Житомир. Реабилит. в 1959 г.</w:t>
            </w:r>
          </w:p>
          <w:p w14:paraId="702F0CF3" w14:textId="3C45BC2C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75010/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4CB20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97815" w14:textId="66DBBE34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цкевич Мария Юльевна  38 лет     </w:t>
            </w:r>
          </w:p>
          <w:p w14:paraId="0940B2BF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99 г., Варшаве; полька; образование высшее; б/п; секретарь в отделе социального обеспечения Молотовского р-на Москвы..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сква, ул.Спартаковская, д.4, кв.27..  Арестована 21 мая 1937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0 сен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- Москва, Донское кладбище. Реабилитирована 18 августа 1956 г. ВКВС СССР</w:t>
            </w:r>
          </w:p>
          <w:p w14:paraId="5E3DD2C1" w14:textId="65127E54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ицкевич_Мария_Юльевна_(1899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E082F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B01E27" w14:textId="2A716350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чиперович Мария Иосифовна  42 года  </w:t>
            </w:r>
          </w:p>
          <w:p w14:paraId="218A1D45" w14:textId="5D37F08D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96 г.р., м.р.: Минская обл., Копыльский р-н, д. Заболотье, полька, образование: начальное, б/п, колхоз им.Дзержинского, колхозница</w:t>
            </w:r>
          </w:p>
          <w:p w14:paraId="543D301F" w14:textId="5E267960" w:rsidR="002E21C5" w:rsidRPr="000B740D" w:rsidRDefault="00B61D86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ая обл., Чаинский р-н, п. Табога, арестована 03.07.1938. Обвинение: к/р нацоналистическая польская организация.</w:t>
            </w:r>
          </w:p>
          <w:p w14:paraId="40EC19B6" w14:textId="5869616D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Приговор: 04.10.1938 — ВМН. Расстреляна 18.10.1938. Реабилитация: 07.04.1959</w:t>
            </w:r>
          </w:p>
          <w:p w14:paraId="78CD10BE" w14:textId="728A0C69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ичиперович_Мария_Иосифовна_(1896)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A9D46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65770F" w14:textId="1F0F93D4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к Елена Ивановна  47 лет  </w:t>
            </w:r>
          </w:p>
          <w:p w14:paraId="4A9547ED" w14:textId="19652C52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. Перемышль (теперь в составе Польши)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-Франковская обл. пос. Ворохта Надворнянского р-на, домохозяйка. Арестована 07.12.1940 г. Обвинение: агент польско-венгерской разведки. ВТ 12-й армии Киевского ОВО 28.03.1941 приговорен к расстрелу с конфискацией имущества. место захоронения неизвестно, Реабилит. 03.07.1997 г. Дело: П-15707.  Информация внесена в банк репрессированных Украины:  26-02-2019     </w:t>
            </w:r>
          </w:p>
          <w:p w14:paraId="4B16F40C" w14:textId="5BF521E4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475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6D3844EA" w14:textId="1FCA95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221D04" w14:textId="171CB1C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ковская Розалия Карловна  49 лет    </w:t>
            </w:r>
          </w:p>
          <w:p w14:paraId="45BFFF97" w14:textId="01450DC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01.10.1897, г. Минск; полька; образование н/начальное; уборщица, Минский радиоузел.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Северный пер., 14, кв. 2. Арестована 27 декабря 1936 г. Приговорена: "тройка" 16 сен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, член баптистской группы. Приговор: ВМН, конфискация имущества Расстреляна 3 дека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марта 1989 г. Прокуратура БССР</w:t>
            </w:r>
          </w:p>
          <w:p w14:paraId="75AC474D" w14:textId="647A2A44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="005D654D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“Мемориал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";   </w:t>
            </w:r>
            <w:hyperlink r:id="rId476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F90799E" w14:textId="75E297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DBB7AB" w14:textId="5AFBBB78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Аделя Дионисовна  54 года  </w:t>
            </w:r>
          </w:p>
          <w:p w14:paraId="332E63AA" w14:textId="1E625A5A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г. Эпитемир (Польша), полька, из служащих, образован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 с. Кривое Озеро Кривоозерского р-на. Домохозяйка. Арестована 09.11.1937 г. Решением НКВД СССР и Прокурора СССР от 10.01.1938 г. приговорена к расстрелу. Расстреляна 21.01.1938 г. Место захоронения неизвестно. Реабилит. в 1959 г. Информация внесена в банк репрессированных Украины: 05-06-2009     </w:t>
            </w:r>
          </w:p>
          <w:p w14:paraId="2BC494E2" w14:textId="4F8D0163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5753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E2F4EA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7AE61F" w14:textId="0653C868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Анна Петр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года    </w:t>
            </w:r>
          </w:p>
          <w:p w14:paraId="3EDAE264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85 г. р., уроженка г. Ленинград, полька, б/п, рабочая артели слепых, проживала: г. Новгород. Арестована 19 марта 1938 г. Комиссией НКВД и Прокуратуры СССР 11 июня 1938 г. приговорена по ст. ст. 58-6-10-11 УК РСФСР к высшей мере наказания. Расстреляна в г. Ленинград 28 июня 1938 г.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F4D291F" w14:textId="21E1B925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овицкая_Анна_Петровна_(1885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4AD0A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6BB98" w14:textId="42DCCD73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катерина Михайловна  67 лет  </w:t>
            </w:r>
          </w:p>
          <w:p w14:paraId="7CD7A1D1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70 г., Смоленская губ., с. Хотеева; полька; б/п; Не Работала.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г. Пятигорск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 Приговор: ВМН</w:t>
            </w:r>
          </w:p>
          <w:p w14:paraId="27E9F01B" w14:textId="55650639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овицкая_Екатерина_Михайловна_(1870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148DDB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DE568" w14:textId="573C0124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Новицкая Елена Юрьевна  46 лет  </w:t>
            </w:r>
          </w:p>
          <w:p w14:paraId="2176808E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92 г., г. Пермь; полька;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5 октября 1937 г.  Приговорена: 13 янва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7 февраля 1938 г.</w:t>
            </w:r>
          </w:p>
          <w:p w14:paraId="62E90A9C" w14:textId="2DEEEFCD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овицкая_Елена_Юрьевна_(1892)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BFA04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2FA03B" w14:textId="2BC28A6C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Мария Иосифовна  65 лет  </w:t>
            </w:r>
          </w:p>
          <w:p w14:paraId="5D22B0C1" w14:textId="60375593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72 г., д. Хидра Пуховичского р-на Минской обл.; полька; неграмотная; Домохозяйка.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Советская 12.  Арестована 19 сентября 1937 г.  Приговорена: "тройка" 13 ок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72, 74 УК БССР - А/с агитация. Приговор: ВМН, конфискация имущества Расстреляна 25 октя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7 апреля 1989 г. Минская облпрокуратура</w:t>
            </w:r>
          </w:p>
          <w:p w14:paraId="036E5D32" w14:textId="4C1C7D4F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="005D654D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“Мемориал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";    </w:t>
            </w:r>
            <w:hyperlink r:id="rId477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1437655" w14:textId="541E5B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C6C188" w14:textId="61451C50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София Николаевна  43 года   </w:t>
            </w:r>
          </w:p>
          <w:p w14:paraId="7D3994E9" w14:textId="77050543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Антоновка Ладыжинского р-на, полька, б/п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мань Черкасская обл., домохозяйка, Арестована 08.09.1937 г., обв. Ст. </w:t>
            </w:r>
            <w:r w:rsidRPr="000B740D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54-10, 54-11 УК УССР. Постановление НКВД и Прокурора СССР от 26.11.1937 г. приговорена к расстрелу. Расстреляна 19.12.1937 г. Реабилит. прокурором Черкасской обл. 27.04.1989 г.</w:t>
            </w:r>
          </w:p>
          <w:p w14:paraId="23DFF194" w14:textId="217F84DD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94472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0B740D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2E21C5" w:rsidRPr="001D6522" w14:paraId="69035FF2" w14:textId="026D46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846DF" w14:textId="3404A73B" w:rsidR="002E21C5" w:rsidRPr="000B740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евская Мария Иосифовна  36 лет  </w:t>
            </w:r>
          </w:p>
          <w:p w14:paraId="4EE3BBC4" w14:textId="77777777" w:rsidR="002E21C5" w:rsidRPr="000B740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01.04.1902 г.р., урож. мест. Освия, Белоруссия. Полька. Образование начальное. Проживала в г. Новосибирске. Счетовод в отделении Госбан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Реабилитирована 03.11.1956</w:t>
            </w:r>
          </w:p>
          <w:p w14:paraId="3F819379" w14:textId="541067AD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овоевская_Мария_Иосифовна_(1902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47C1495" w14:textId="004514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F49C1" w14:textId="335C030D" w:rsidR="002E21C5" w:rsidRPr="000B740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селицкая-Шульц Ядвига Теодоровна  29 лет        </w:t>
            </w:r>
          </w:p>
          <w:p w14:paraId="576D6613" w14:textId="77777777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908 г.р., с. Иванков Котельнянской вол. Житомирского эт. Волынской губ. Полька, образование среднее, учительница. Прожив.: в с. Смоловка Коростышевского р-на Житомирской обл. Арестована 2 ноября 1937 г. Обв.: в а/сов. агитации и шпионаже. По постановлению НКВД СССР и Прокурора СССР от 28 декабря 1937 г. расстреляна 5 января 1938 г. в г. Житомир. Реабилит. в 1959 г.</w:t>
            </w:r>
          </w:p>
          <w:p w14:paraId="49985830" w14:textId="731FECFE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423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EDB76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EEC84" w14:textId="31906484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га Анна Францевна  54 года  </w:t>
            </w:r>
          </w:p>
          <w:p w14:paraId="6897E2E4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84 г., Миропольского уезда, Миропольской вол., Войцековка с.; полька; образование начальное; разнорабочая, Северный маяк колхоз..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Зерендинский р-н, Северный Маяк с..  Арестована 6 июля 1938 г. УНКВД по Северо-Казахстанской обл.  Приговорена: Тройка УНКВД Северо-Казахстанской обл. 4 октяб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58-1а, 58-10, 58-11 УК РСФСР.  Приговор: ВМН Реабилитирована 30 января 1990 г. Военная прокуратура Туркестанского военного округа УКАЗ ПВС СССР ОТ 16.01.1989</w:t>
            </w:r>
          </w:p>
          <w:p w14:paraId="649E7AD7" w14:textId="7654C5A2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Акмол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Нога_Анна_Францевна_(1884)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9377AD" w14:paraId="4612030D" w14:textId="2A9DCE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271C00" w14:textId="0B6CECE1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га Мария Владимировна  39 лет  </w:t>
            </w:r>
          </w:p>
          <w:p w14:paraId="64770BF1" w14:textId="552487DC" w:rsidR="002E21C5" w:rsidRPr="000B740D" w:rsidRDefault="002E21C5" w:rsidP="002E21C5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99 г.р., г. Жмеринка, полька, из мещан, образование начальное, домохозяйка, замужем (2 детей). Арест. 07.05.1938 г. Обвин. по ст. 54-10, 11 УК УССР. По постановлению Тройки УНКВД Киевской обл. от 20.09.1938 г. расстреляна 25.09.1938 г. Реабил. 22.12.1989 г.</w:t>
            </w: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78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31EEBCEA" w14:textId="5DF00C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5CDFC" w14:textId="6CC82DCE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Носалевская Мария Ромуальдовна  34 года   </w:t>
            </w:r>
          </w:p>
          <w:p w14:paraId="4097B901" w14:textId="3F25A61C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1904 г.р., пгт.. Литин, </w:t>
            </w:r>
            <w:r w:rsidR="00B61D86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ожив.:</w:t>
            </w:r>
            <w:r w:rsidRPr="000B740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г. Винница, полька, образование начальное, работница кондитерской фабрики. Арест. 20.12.1937 г. Обвин. по ст. 54-10 УК УССР. По решению НКВД и Прокур. СССР от 03.02.1938 г. расстреляна 16.02.1938 г. Реабил. 12.04.1989 г.</w:t>
            </w:r>
          </w:p>
          <w:p w14:paraId="3C0BF625" w14:textId="48FC78FA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79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6BFBD475" w14:textId="6D4F83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F1650" w14:textId="6BEDE954" w:rsidR="002E21C5" w:rsidRPr="000B740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юхневич Мария Иосифовна  37 лет  </w:t>
            </w:r>
          </w:p>
          <w:p w14:paraId="6764D686" w14:textId="262F2700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900 г.р., с. Городок Ширмовской вол. Бердичевского эт. Киевской губ. Полька, малограмотная, домохозяйка. Прожив.: в с. Городок Ружинского р-на Киевской обл. Арестована 25 сент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Реабилит. в 1958 г.</w:t>
            </w:r>
          </w:p>
          <w:p w14:paraId="6D0B77B2" w14:textId="5E97F0DE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77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152CD27" w14:textId="047B50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AA437" w14:textId="56922F45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дзинская-Габарни Татьяна Иванович  35 лет  </w:t>
            </w:r>
          </w:p>
          <w:p w14:paraId="45FABF9A" w14:textId="4EA5A2A1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с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903 г., д. Корниловская Кубанской обл.; полька; образование начальное; лаборантка в Санбак-лаборатории. Проживал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г. Куйбышев ЗСК.  Арестована 4 июня 1938 г. Приговорен: постановлением Тройки УНКВД НСО 19 октяб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-шпионской организации" (ст. 58-2-6-9-10-11 УК РСФСР)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с конфискацией имущества Расстреляна 2 ноября 1938 г. Реабилитирован 5 апреля 1957 г.</w:t>
            </w:r>
          </w:p>
          <w:p w14:paraId="67CB679C" w14:textId="6A7EDB7C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бдзинская-Габарни_Татьяна_Иванович_(1903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A132FEC" w14:textId="013C6B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AB1E4" w14:textId="412C5896" w:rsidR="002E21C5" w:rsidRPr="000B740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ерг Ядвига Стефановна  39 лет  </w:t>
            </w:r>
          </w:p>
          <w:p w14:paraId="67175C3B" w14:textId="3B4A743F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99 г., г. Ленинград; полька; Прожи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3 декабря 1937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  Приговор: ВМН Расстреляна 28 марта 1938 г.</w:t>
            </w:r>
          </w:p>
          <w:p w14:paraId="6BF2BB95" w14:textId="07633394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80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360E06" w14:paraId="429EC5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3AFBC4" w14:textId="5D4F4942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ертинская Марцелина Денисовна  54 года  </w:t>
            </w:r>
          </w:p>
          <w:p w14:paraId="0AD97C0D" w14:textId="77777777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84 г.р., пгт.. Шпиков Тульчинского р-на, полька, швея. Арест. 15.12.1937 г. Обвин. по ст. 54-10 УК УССР. По решению НКВД и Прокур. СССР от 16.01.1938 г. расстреляна 17.02.1938 г. Реабил. 09.06.1989 г.</w:t>
            </w:r>
          </w:p>
          <w:p w14:paraId="7C401CD3" w14:textId="5478BD49" w:rsidR="002E21C5" w:rsidRPr="000B740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81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853E87" w14:paraId="22045B4C" w14:textId="74B45A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4211C" w14:textId="211D330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разович Эмилия Франце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лет  </w:t>
            </w:r>
          </w:p>
          <w:p w14:paraId="22371DFE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97 г., г. Полоцк; полька; б/п; оператор селекторной связи ст. Автово Окт. ж. д.. Прожи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Лен. обл., г. Слуцк, Слуцкая ул., д. 5..Арестована 27 августа 1937 г.  Приговорена: Комиссия НКВД и прокуратуры СССР 22 но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58-1а-7-10 УК РСФСР.  </w:t>
            </w:r>
            <w:proofErr w:type="spellStart"/>
            <w:r w:rsidRPr="000B740D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0B740D">
              <w:rPr>
                <w:rFonts w:ascii="Arial" w:hAnsi="Arial" w:cs="Arial"/>
                <w:sz w:val="16"/>
                <w:szCs w:val="16"/>
              </w:rPr>
              <w:t xml:space="preserve"> 27 </w:t>
            </w:r>
            <w:proofErr w:type="spellStart"/>
            <w:r w:rsidRPr="000B740D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0B740D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F14F4E9" w14:textId="022BCFB5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 "https://ru.openlist.wiki/Образович_Эмилия_Францевна_(1897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C89557A" w14:textId="26F0166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BCCFFC" w14:textId="1E738442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вчинникова Лидия Ивановна  22 года  </w:t>
            </w:r>
          </w:p>
          <w:p w14:paraId="0F83BE8E" w14:textId="3ACD3E8E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98 г.р., г. Житомир Волынской губ. Полька, образование домашнее БОМР. Арестована 14 мая 1920 г., г. Киев Киевской губ. Обв.: по подозрению в шпионаже. ОСВ ВЧК при реввоенсовете 12-й армии 18 июля 1920 г. приговорена к расстрелу. Реабилит. в 1997 г.</w:t>
            </w:r>
          </w:p>
          <w:p w14:paraId="1C2F457C" w14:textId="282C2932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5826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BD809EF" w14:textId="079346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F77155" w14:textId="45BA4FDA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гинская Лилия Петровна  30 лет  </w:t>
            </w:r>
          </w:p>
          <w:p w14:paraId="10C3A30C" w14:textId="79386A94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908 г., Лиозненский р-н; полька; медсестра, Ж/д больница ст.Витебск. Прожи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20 янва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февраля 1938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7 октября 1964 г. Веонный трибунал БВО</w:t>
            </w:r>
          </w:p>
          <w:p w14:paraId="2D22670C" w14:textId="3C52BCAE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4" w:name="_Hlk132317281"/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, 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482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bookmarkEnd w:id="4"/>
          </w:p>
        </w:tc>
      </w:tr>
      <w:tr w:rsidR="002E21C5" w:rsidRPr="001D6522" w14:paraId="4033E190" w14:textId="741643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63580" w14:textId="17964719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енбах-Наместникова Зоя Эдуардовна  28 лет  </w:t>
            </w:r>
          </w:p>
          <w:p w14:paraId="2E5F4871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аместникова) 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ел; полька. Арестована 27 сентября 1937 г. НКВД СССР и прокурор СССР Приговорена Комиссия НКВД СССР и Прокурора СССР: 10 января 1938 г. - ВМН. Арх.дело: 20630 - УСБУ в Одесской обл. </w:t>
            </w:r>
          </w:p>
          <w:p w14:paraId="2684656E" w14:textId="620F77DC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483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484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24F2A92C" w14:textId="7201AB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2A99AE" w14:textId="783B629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ынец (Одинец) Галина Болеславовна  47 лет  </w:t>
            </w:r>
          </w:p>
          <w:p w14:paraId="2B56552B" w14:textId="327D12C1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акушерка амбулатори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Оренбургская обл., с. Переволоцк. Приговор: комиссия НКВД и прокурора СССР, 29.12.1937 — ВМН. Расстреляна.  Реабилитация: 06.12.1989.  Арх.дело: 19461</w:t>
            </w:r>
          </w:p>
          <w:p w14:paraId="2161186C" w14:textId="3C004430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ренбургской обл. , 2015, 199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динец_Галина_Болеславовна_(1890)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F2807E4" w14:textId="0FB5B0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B1736" w14:textId="19422CE6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жельская Янина Ричардовна  32 года  </w:t>
            </w:r>
          </w:p>
          <w:p w14:paraId="4D966B67" w14:textId="1A48826E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905 г., Польша, г. Варшава; полька; образование высшее; член КП Польши с 1924; газета 'Трибуна Радзецка': литературный сотрудник редакции. Прожи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сква, Горького ул., д. 36, кв. 131, гостиница 'Люкс'.  Арестована 31 августа 1937 г.  Приговорена: Комиссией НКВД СССР и прокурора СССР 13 дека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. в декабре 1955 г.</w:t>
            </w:r>
          </w:p>
          <w:p w14:paraId="6094FFD9" w14:textId="00886F86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жельская_Янина_Ричардовна_(1905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5E5A429" w14:textId="3CF884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224AFF" w14:textId="7B3248F2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оло-Кулак Анна Ивановна  58 лет  </w:t>
            </w:r>
          </w:p>
          <w:p w14:paraId="4CA40D60" w14:textId="71C7E8CC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80 г., д. Незовка Могилевского р-на Могилевской обл.; полька; колхозница, к-з "Победитель". Прожи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Могилевский р-н, д. Тумановка.  Арестована 23 августа 1938 г.  Приговорена: "тройка" 28 сентяб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68, 76 - Участник шпионской диверсионной резидентуры.  Приговор: ВМН Расстреляна 13 октября 1938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5 марта 1957 г. ВТ БВО</w:t>
            </w:r>
          </w:p>
          <w:p w14:paraId="62D30EA4" w14:textId="1C53A11D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коло-Кулак_Анна_Ивановна_(1880)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B167D1C" w14:textId="18B2B8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67F68" w14:textId="532554F6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коло-Кулак Ефросинья Ивановна  65 лет  </w:t>
            </w:r>
          </w:p>
          <w:p w14:paraId="1D62C0C7" w14:textId="74DBEBFC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73 г., д. Гуслянка Могилевского р-на Могилевской обл.; полька; образование н/начальное; колхозница, к-з "Победитель". Прожи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Могилевский р-н, д. 2-я Тумановка.  Арестована 5 июля 1938 г.  Приговорена: "тройка" 28 сентяб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68, 76 - Участник шпионской диверсионной резидентуры.  Приговор: ВМН Расстреляна 13 октября 1938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5 марта 1957 г. ВТ БВО</w:t>
            </w:r>
          </w:p>
          <w:p w14:paraId="65D79907" w14:textId="37D04304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коло-Кулак_Ефросинья_Ивановна_(1873)"</w:instrText>
            </w:r>
            <w:r w:rsidR="00000000">
              <w:rPr>
                <w:rFonts w:hint="eastAsia"/>
              </w:rPr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88478A" w14:textId="4C94C1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EC0DB" w14:textId="1AC138B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руглевская (Окружевская) Анна Антоновна  57 лет  </w:t>
            </w:r>
          </w:p>
          <w:p w14:paraId="358959A4" w14:textId="73E2BDAB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80 г., д. Сувалки, Польша; полька; образование н/начальное; повар, Больница им. Кагановича, г. Витебск. Прожи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17 октября 1937 г.  Приговорена: Комиссия НКВД СССР и Прокурора СССР 22 ок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- Деятельность в составе ПОВ.  Приговор: ВМН Расстреляна 4 ноября 1937 г. Реабилит. 11 апреля 1958 г. ВТ Белорусского ВО</w:t>
            </w:r>
          </w:p>
          <w:p w14:paraId="3175353E" w14:textId="54A8E23D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кружевская_Анна_Антоновна_(1880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BAC2B69" w14:textId="6CA65C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62238" w14:textId="01A99110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л Камилия Станиславовна  28 лет      </w:t>
            </w:r>
          </w:p>
          <w:p w14:paraId="18FBAF43" w14:textId="1956E824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909 г.р., г. Иркутск Иркутской губ. Полька, образование среднее, счетчик з-да. Прожив.: в г. Житомире Киевской обл. Арестована 7 августа 1937 г. Обв.: в причастности к к.-г. польской националистической организации По постановлению НКВД СССР и Прокурора СССР от 28 сентября 1937 г. расстреляна 5 октября 1937 г. в г. Житомир. Реабилит. в 1958 г.</w:t>
            </w:r>
          </w:p>
          <w:p w14:paraId="1F2D65EE" w14:textId="55DF930B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75419/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3E7EC9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971DF4" w14:textId="612EB85A" w:rsidR="002E21C5" w:rsidRPr="000B740D" w:rsidRDefault="002E21C5" w:rsidP="002E21C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нева Елена Ивановна  54 года     </w:t>
            </w:r>
          </w:p>
          <w:p w14:paraId="14650FBB" w14:textId="7A36AD4A" w:rsidR="002E21C5" w:rsidRPr="000B740D" w:rsidRDefault="002E21C5" w:rsidP="002E21C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83 г., д. Погары Виленской губ.; полька; неграмотная; Не Работала. Проживала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августа 1937 г. Приговорена: Комиссия НКВД СССР и Прокурора СССР 2 но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73 УК БССР - недонесение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ноя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4 ноября 1989 г. Прокуратура Витебск.обл.</w:t>
            </w:r>
          </w:p>
          <w:p w14:paraId="77EA55BB" w14:textId="19D54251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кунева_Елена_Ивановна_(1883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485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51335762" w14:textId="4F2EED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D38750" w14:textId="5A3954AE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ева-Завадская Марианна Устиновна  39 лет  </w:t>
            </w:r>
          </w:p>
          <w:p w14:paraId="72FAF6BB" w14:textId="77777777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 1899 г., Свентенской вол. Иллукстского у. Курляндской губ. (по др. данным уроженка г. Двинск); полька; б/п; Домохозяйка. Прожи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г. Псков..  Арестована 6 ноября 1937 г.  Приговорена: Комиссией НКВД и Прокуратуры СССР 10 янва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по ст. ст. 58-6-10 УК РСФСР.  Приговор: ВМН Расстреляна 15 января 1938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07A49D4D" w14:textId="6549DF40" w:rsidR="002E21C5" w:rsidRPr="000B740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ленева-Завадская_Марианна_Устиновна_(1899)"</w:instrText>
            </w:r>
            <w:r w:rsidR="00000000">
              <w:fldChar w:fldCharType="separate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2E21C5" w:rsidRPr="001D6522" w14:paraId="03B1C71E" w14:textId="6F8D86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41410F" w14:textId="58632E9C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ская Розалия Теофиловна  64 года  </w:t>
            </w:r>
          </w:p>
          <w:p w14:paraId="4F69AEF2" w14:textId="13220BF3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. Казачки Летичевского р-на Хмельниц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, полька, из крестьян, малограмотная, домохозяйка. Арест. 31.10.1937 г. Обвин. по ст. 54-5, 10 УК УССР. По решению НКВД и Прокур. СССР от 17.11.1937 г. расстреляна 21.11.1937 г. Реабил. 03.08.1989 г.</w:t>
            </w:r>
          </w:p>
          <w:p w14:paraId="5C3BF84F" w14:textId="3385A42E" w:rsidR="002E21C5" w:rsidRPr="000B74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86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832BB59" w14:textId="3C64E9B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A3C63D" w14:textId="6FFFFAC6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шковская Ирина Брониславовна  30 лет  </w:t>
            </w:r>
          </w:p>
          <w:p w14:paraId="5CF8C569" w14:textId="489D842D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7 г., г. Витебск; полька; кассир, Витебск.радиоузел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 Приговорена: Комиссия НКВД СССР и Прокурора СССР 13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.  Приговор: ВМН Расстреляна 6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6 марта 1959 г. Суд.колл.по уг.д.ВС БССР</w:t>
            </w:r>
          </w:p>
          <w:p w14:paraId="29F71D7B" w14:textId="68E561EC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лешковская_Ирина_Брониславовна_(1907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2E21C5" w:rsidRPr="001D6522" w14:paraId="19B7725B" w14:textId="31FD41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D779E4" w14:textId="4A44718B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ина Мария Ивановна  40 лет  </w:t>
            </w:r>
          </w:p>
          <w:p w14:paraId="5D6BF7F1" w14:textId="77777777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7 г., Киевская обл., М.Титиево; полька; грамотная; бывший член ВКП(б); зав. отделом пропаганды и агитации Ворошиловского горкома ВКП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Ставрополя.  Арестована 11 сентября 1937 г.  Приговор: расстреляна</w:t>
            </w:r>
          </w:p>
          <w:p w14:paraId="7D17EBA1" w14:textId="512D44CF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Ставрополь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льгина_Мария_Ива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2E21C5" w:rsidRPr="001D6522" w14:paraId="39FA8D73" w14:textId="49E397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006C7" w14:textId="647285F4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льшамовская-Сосновская Елена Иосифовна  47 лет  </w:t>
            </w:r>
          </w:p>
          <w:p w14:paraId="4BF0CFA4" w14:textId="26A31F6D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1 г., д. Иваньковцы Херсонской губ. УССР; полька; образование высшее; Преподаватель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 Арестована в 1937 г.  Приговорена: Комиссия НКВД СССР и Прокурора СССР 5 янва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 УК БССР - а/с деятельность.  Приговор: ВМН Расстреляна 31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. 12 декабря 1989 г. Прокуратура Минской обл.</w:t>
            </w:r>
          </w:p>
          <w:p w14:paraId="1D49F9A2" w14:textId="535503FE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льшамовская-Сосновская_Елена_Иосифовна_(1891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2E21C5" w:rsidRPr="001D6522" w14:paraId="3EBC60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D8619E" w14:textId="1889CD5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 Ева Адамовна  58 лет  </w:t>
            </w:r>
          </w:p>
          <w:p w14:paraId="1725C943" w14:textId="777777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0 г.р., г. Житомир Волынской губ. Полька, малограмотная, без места работы. Прожив.: в г. Житомире Житомирской обл. Арестована 16 декабря 1937 г. Обв.: по ст. 54-10 УК УРС г. По постановлению НКВД СССР и Прокурора СССР от 21 января 1938 г. расстреляна 9 февраля 1938 г. в г. Житомы г. Реабилит. в 1989 г.</w:t>
            </w:r>
          </w:p>
          <w:p w14:paraId="538F6256" w14:textId="1FA6C12B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75576/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58BF4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FB7A3" w14:textId="3EC4C5D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 Каролина Владиславовна (Адиславовна)  36 лет  </w:t>
            </w:r>
          </w:p>
          <w:p w14:paraId="05A49C85" w14:textId="777777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901 г.р., с. Тупальцы Романовецкой вол. Новоград-Волынского эт. Волынской губ. Полька, неграмотная, колхозница. Прожив.: в с. Федоровка Новоград-Волынского горсовета Житомирской обл. Арестована 4 декабря 1937 г. Обв.: в связях с польской разведкой и а.-г. агитации. По постановлению НКВД СССР и Прокурора СССР от 20 декабря 1937 г. расстреляна 29 декабря 1937 г. в г. Житомир. Реабилит. в 1965 г.</w:t>
            </w:r>
          </w:p>
          <w:p w14:paraId="7314F1C5" w14:textId="1715458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75578/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1A04DEB" w14:textId="02F35D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0BDA4D" w14:textId="79965093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Мария Павловна  41 год  </w:t>
            </w:r>
          </w:p>
          <w:p w14:paraId="5DC27B10" w14:textId="77777777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Одесса; полька. Арестована 28 августа 1937 г. Приговорена Комиссия НКВД СССР: 10 января 1938 г. - ВМН. Арх.дело: 18787 - УСБУ в Одесской обл. </w:t>
            </w:r>
          </w:p>
          <w:p w14:paraId="18F24726" w14:textId="38CF8F18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льшамовская-Сосновская_Елена_Иосифовна_(1891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48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2E21C5" w:rsidRPr="001D6522" w14:paraId="38293B50" w14:textId="2C9177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29DF7B" w14:textId="1DE611D0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Юзефа Яковлевна 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лет  </w:t>
            </w:r>
          </w:p>
          <w:p w14:paraId="545969F4" w14:textId="21EFAEE3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м.р.: с. Матюшевичи Калишского воев-ва (Польша)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работница. Арестована 08.09.37. Обвинение: к/р пропаганда. НКВД и Прокурором СССР 16.12.37 приговорена к расстрелу. Расстреляна 10.01.38. Реабилит. прокуратурой Хмельницкой обл. 27.04.89. Дело: П-17381, Госархив ХмО. Информация внесена в банк репрессированных Украины:  11-10-2013    </w:t>
            </w:r>
          </w:p>
          <w:p w14:paraId="31A8EA17" w14:textId="2AC06D9F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4962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BC03529" w14:textId="2020F8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9D92B5" w14:textId="169E016E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-Шпаковская Ядвига Павловна  44 года  </w:t>
            </w:r>
          </w:p>
          <w:p w14:paraId="691211AD" w14:textId="1D8A1178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Киевская губ.; полька; образование среднее; б/п; Домохозяйка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6 августа 1938 г. Приговорена: Тройка при НКВД 20 октяб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.  Приговор: ВМН. Расстреляна 1 нояб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. 4 декабря 1958 г. постановлением Президиума Приморского краевого суда</w:t>
            </w:r>
          </w:p>
          <w:p w14:paraId="1DD9E8AF" w14:textId="454C086C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льшевская-Шпаковская_Ядвига_Павловна_(1894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649EC19" w14:textId="37DBAB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BB0697" w14:textId="1E460A1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янина Екатерина Францевна  53 года  </w:t>
            </w:r>
          </w:p>
          <w:p w14:paraId="2CB6A8BB" w14:textId="579F69B3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с. Тарнорудка Волочисского р-на Каменец-Подольской обл.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Донцовка Новопсковского р-на, колхозница колхоза «Большевик». Особым совещанием при НКВД СССР 30 декабря 1937 г. приговорена к расстрелу. Реабилит. в 1988 г. Информация внесена в банк репрессированных Украины: 01-09-2010     </w:t>
            </w:r>
          </w:p>
          <w:p w14:paraId="64896739" w14:textId="0DF00FD1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4368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F0980E7" w14:textId="28B3E2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7350BF" w14:textId="46A98D56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мелинская-Жихович Аделия Андреевна  59 лет    </w:t>
            </w:r>
          </w:p>
          <w:p w14:paraId="18ED8B07" w14:textId="123DB11E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79 г., Смоленская обл., г. Вязьмы; полька; образование 8 классов; б/п; учитель музыки на дому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Слюдянке. Арестована 26 октября 1937 г. Приговорена: Комиссия НКВД СССР и Прокурора СССР 22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9, -11 УК РСФСР. Приговор: расстрел Расстреляна 8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. 9 декабря 1958 г. ВТ ЗабВО</w:t>
            </w:r>
          </w:p>
          <w:p w14:paraId="74E1370A" w14:textId="637BB96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мелинская-Жихович_Аделия_Андреевна_(1879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14738A0" w14:textId="6C6092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9C456" w14:textId="7FFDF0AA" w:rsidR="002E21C5" w:rsidRPr="00A2703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нистратенко Владислава Владиславовна  нет даты рождения  </w:t>
            </w:r>
          </w:p>
          <w:p w14:paraId="3EF67345" w14:textId="284E6D09" w:rsidR="002E21C5" w:rsidRPr="00A2703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домохозяйка. Место рождения: г. Киев (г. Ржищев). Дата ареста: 29.11.1937. Статья Обвин.: 54-6 УК УССР. Приговор: НКВД и Прокурор СССР от 19.12.1937 г. - Расстрел. Архивные данные: Фонд: 263. Опись: 1. Дело: 65871. Дата добавления информации в базу данных: 05.03.2021 г. </w:t>
            </w:r>
          </w:p>
          <w:p w14:paraId="7C353BE2" w14:textId="42DE84A4" w:rsidR="002E21C5" w:rsidRPr="00A2703A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488" w:history="1">
              <w:r w:rsidRPr="00A270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255" w:rsidRPr="001D6522" w14:paraId="2B73DD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1F18" w14:textId="1E4D7F4A" w:rsidR="00455255" w:rsidRPr="00A2703A" w:rsidRDefault="00455255" w:rsidP="004552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щук</w:t>
            </w:r>
            <w:r w:rsidRPr="00A270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гнатьевна  46 лет  </w:t>
            </w:r>
            <w:r w:rsid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2703A"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B4A3E0" w14:textId="0B59BC80" w:rsidR="00455255" w:rsidRPr="00A2703A" w:rsidRDefault="00455255" w:rsidP="006010C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Вильно, полька, б/п, домохозяйка, прожив.: г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О., Съездовская линия, д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46. Выслана 24 декабря 1937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 вместе с сыном и дочерью после расстрела мужа. Прожив. в ссылке: п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Сорочинск Оренбургской обл., работала маляром на элеваторе. Арестована 1 июня 1938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 Тройкой УНКВД Оренбургской обл. 14 октября 1938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как «агент польской разведки» к высшей мере наказания. Расстреляна в г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Оренбург 14 октября 1938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 (Ее муж</w:t>
            </w:r>
            <w:r w:rsidR="00A2703A"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 Онищук Иван Андреевич – 44года, 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10 декабря 1937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брат </w:t>
            </w:r>
            <w:r w:rsidR="00A2703A"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Горбач Иосиф Игнатьевич – 30лет, </w:t>
            </w:r>
            <w:r w:rsidR="00A2703A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асстрелян 12 мая 1938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207B0B79" w14:textId="79608810" w:rsidR="00455255" w:rsidRPr="00A2703A" w:rsidRDefault="00455255" w:rsidP="004552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A2703A" w:rsidRPr="00A270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89" w:history="1">
              <w:r w:rsidR="00A2703A" w:rsidRPr="00A270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B3C9074" w14:textId="7AF9A8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884CA0" w14:textId="207F7780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нуфрович Янина Михайловна  53 года  </w:t>
            </w:r>
          </w:p>
          <w:p w14:paraId="38DFC0C6" w14:textId="3377302A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885 г.р., м.р.: г. Варшава, полька, образование: н/высшее. Зав. библиотекой Горстройпроек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, арестована . 17.12.1937 г., Обвинение: в причастности к к.р. шпионско-диверсионной организации "ПОВ", ст. 58-2,8,10,11 УК РСФСР. Приговор: Постановлением комиссии НКВД и Прокурора СССР, 14.01.1938 — ВМН. Расстреляна 28.01.1938 г. Реабилитация: 03.11.1956</w:t>
            </w:r>
          </w:p>
          <w:p w14:paraId="6B5B5E46" w14:textId="3891841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нуфрович_Янина_Михайловна_(1885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359FA0F" w14:textId="48FFF5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D441" w14:textId="4C06A19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азнанская Анна Ивановна  67 лет  </w:t>
            </w:r>
          </w:p>
          <w:p w14:paraId="2230AC77" w14:textId="5A059AC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жденный 1870 г. в г. Минске, польском, из крестьян, гимназии. образование, домохозяйка. Жил: Минск, ул. Старавиленская 39/51, кв. 1. Арестована 37.08.21. Осужден 37.10.14 постановлением НКВД СССР и Прокуратуры СССР как агент польской разведки по ст. 68 УК БССР к ВМП. Расстреляна в Минской тюрьме 37.10.26. 30.04.89 дело было рассмотрено прокуратурой БВА. КГБ РБ 27767-р</w:t>
            </w:r>
          </w:p>
          <w:p w14:paraId="4DC395E3" w14:textId="5F851DD0" w:rsidR="002E21C5" w:rsidRPr="00D70CE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, 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49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3E50D920" w14:textId="2059AD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B8990B" w14:textId="35712299" w:rsidR="002E21C5" w:rsidRPr="00D70CE9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ольская Людвига Антоновна  59 лет   </w:t>
            </w:r>
          </w:p>
          <w:p w14:paraId="16D428EB" w14:textId="296B9A5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78 г.р., с. Снитки Мурованокуриловецкого р-на, полька, из крестьян, неграмотная, колхозница, вдова, 1 ребенок. Арест. 12.10.1937 г. Обвин. по ст. 20, 54-1 "а" УК УССР. По решению НКВД и Прокур. СССР от 04.11.1937 г. расстреляна 19.11.1937 г. Реабил. 11.07.1989 г.</w:t>
            </w:r>
          </w:p>
          <w:p w14:paraId="3CB6726F" w14:textId="02C1D10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50BFDAD" w14:textId="26FE0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D7CBE1" w14:textId="50492923" w:rsidR="002E21C5" w:rsidRPr="00D70CE9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Опольская Франка Иосифовна  20 лет  </w:t>
            </w:r>
          </w:p>
          <w:p w14:paraId="2F41B83E" w14:textId="777777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Cs/>
                <w:sz w:val="16"/>
                <w:szCs w:val="16"/>
                <w:lang w:val="ru-RU"/>
              </w:rPr>
              <w:t>1917 г.р., с. Снитки Мурованокуриловецкого р-на, полька, из крестьян, малограмотная, колхозница. Арест. 12.10.1937 г. Обвин. по ст. 20, 54-1 "а" УК УССР. По решению НКВД и Прокур. СССР от 04.11.1937 г. расстреляна 19.11.1937 г. Реабил. 11.07.1989 г.</w:t>
            </w: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14:paraId="68CFC02A" w14:textId="41853B5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5CA23BD3" w14:textId="62EC82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B9690" w14:textId="21BC1096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дынец Констанция Константиновна  34 года  </w:t>
            </w:r>
          </w:p>
          <w:p w14:paraId="173BCEEF" w14:textId="2A51E892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3 г., г. Житомир; полька; образование среднее; б/п; секретарь и преподаватель иностранных языков школы семилетки Нарофоминского гарнизона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Нарофоминск, Воен. городок, 5 мех. корпуса, кор. 10, кв. 37.  Арестована 28 августа 1937 г. Приговорена: Комиссией НКВД СССР и прокурора СССР 6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, занималась шпионажем.  Расстреляна 3 но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место захоронения - Московская обл., Бутово. Реабилит. 7 августа 1958 г.</w:t>
            </w:r>
          </w:p>
          <w:p w14:paraId="50EAD961" w14:textId="3295D63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рдынец_Констанция_Константиновна_(1903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76A481" w14:textId="19D2F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73CA7" w14:textId="55183C4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дынская Мария Станислав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  </w:t>
            </w:r>
          </w:p>
          <w:p w14:paraId="7146207F" w14:textId="57DE1AEA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2 г.р., с. Дуплинки Пищевской вол. Новоград-Волынского эт. Волынской губ. Полька, неграмотная, колхозница. Прожив.: в с. Красиловка Ярунского р-на Житомирской обл. Арестована 29 декабря 1937 г. Обв.: по ст. 54-10 УК УРС г. По постановлению НКВД СССР и Прокурора СССР от 21 января 1938 г. расстреляна 9 февраля 1938 г. в г. Житомы г. Реабилит. в 1989 г.</w:t>
            </w:r>
          </w:p>
          <w:p w14:paraId="396BD27C" w14:textId="248F189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432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4DB199C" w14:textId="4FC33A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A65524" w14:textId="46D52169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жеховская-Печена Юзефа Гиляровна  37 лет  </w:t>
            </w:r>
          </w:p>
          <w:p w14:paraId="1E2B712A" w14:textId="7DFDE37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Устье Бершад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Ольгополь Чечельницкого р-на, полька, из рабочих, образование среднее, домохозяйка, замужем 1 ребенок. Арест. 21.09.1937 г. Обвин. по ст. 54-10 УК УССР. По решению НКВД и Прокур. СССР от 04.11.1937 г. расстреляна 19.11.1937 г. Реабил. 10.05.1958 г.</w:t>
            </w:r>
          </w:p>
          <w:p w14:paraId="39DBEB35" w14:textId="264B900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4F6151C5" w14:textId="6DF789E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9579A1" w14:textId="1DCDFE70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а Аделаида Ивановна  45 лет  </w:t>
            </w:r>
          </w:p>
          <w:p w14:paraId="1C67F95F" w14:textId="46EDA141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р., м.р.: Подольская губ., полька, образование: грамотная, Не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нск, арестована 15.12.1937</w:t>
            </w:r>
          </w:p>
          <w:p w14:paraId="5BD669DB" w14:textId="77777777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Обвинение: АСА, КРО, ТД. Приговор: комиссией НКВД и прокурором СССР, 01.02.1938 — ВМН. Расстреляна 20.02.1938, в г. Канске. Реабилитация: рокуратурой КК, 03.11.1989, Арх.дело: (П-17375)</w:t>
            </w:r>
          </w:p>
          <w:p w14:paraId="247248D8" w14:textId="38F101CA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рлова_Аделаида_Ивановна_(1893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A5CDC73" w14:textId="347A8D4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5117A" w14:textId="796F879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Анзелина-Анна Цезаревна  55 лет      </w:t>
            </w:r>
          </w:p>
          <w:p w14:paraId="22C92CB4" w14:textId="761674C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2 г.р., г. Киев Киевской губ. Полька, образование высшее, зубное лекарство г. Прожив.: в г. Бердичев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2 сентября 1937 г. в г. Виннице. Реабилит. в 1957 г.</w:t>
            </w:r>
          </w:p>
          <w:p w14:paraId="129C89BD" w14:textId="0289E84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81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DC1E765" w14:textId="4846B5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6D3DBE" w14:textId="02A6C5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Божена Иосифовна  50 лет  </w:t>
            </w:r>
          </w:p>
          <w:p w14:paraId="6B9D0B69" w14:textId="40D3C96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8 г.р., с. Романовка Романовской вол. Новоград-Волынского эт. Волынской губ. Полька, малограмотная, работница стеклозавода. Прожив.: в с. Романов Дзержинского р-на Житомирской обл. Арестована 5 января 1938 г. Обв.: по ст. 54-10 УК УРС г. По постановлению НКВД СССР и Прокурора СССР от 27 января 1938 г. расстреляна 13 марта 1938 г. в г. Бердичев. Реабилит. в 1989 г.</w:t>
            </w:r>
          </w:p>
          <w:p w14:paraId="7781E883" w14:textId="350F0B6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56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3C5FF98" w14:textId="246477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AFD334" w14:textId="3AA419A0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Ванда Ильинична  3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DFD805" w14:textId="459BCC95" w:rsidR="002E21C5" w:rsidRPr="00D70CE9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6 г., Польша, г. Лодзь; полька; образование среднее; член ВКП(б) с 1923; фабрика им.Тельмана: секретарь парткома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ул. Толстого, д. 5/1, кв. 97.  Арестована 23 августа 1937 г.  Приговорена: Комиссией НКВД СССР и прокурора СССР 19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ировке 'нарковцев' - правых оппозиционеров Польши. Расстреляна 21 окт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. 7 декабря 1956 г. (Ее сестра Орловская Стефания Ильинична – 28лет, осуждена на 10 лет ИТЛ)</w:t>
            </w:r>
          </w:p>
          <w:p w14:paraId="492D8EA4" w14:textId="5B945077" w:rsidR="002E21C5" w:rsidRPr="00D70CE9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рловская_Ванда_Ильинична_(1906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8A1228A" w14:textId="3D9B62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3A7D1" w14:textId="52F2113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Нина Антоновна  44 года  </w:t>
            </w:r>
          </w:p>
          <w:p w14:paraId="0A59C05D" w14:textId="0DCE451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Кашперовка Тетиевского р-на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Кашперовка, телефонистка на сахарном заводе. Комиссией при НКВД СССР и Прокуратуре СССР 7 января 1938 года приговорена к расстрелу. Расстреляна 1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960 году.</w:t>
            </w:r>
          </w:p>
          <w:p w14:paraId="0DEB5824" w14:textId="3035758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12882/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0E9A7D6" w14:textId="6A8C52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74BA0D" w14:textId="2A28218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офия Иосифовна  53 года  </w:t>
            </w:r>
          </w:p>
          <w:p w14:paraId="16BA80FC" w14:textId="5994336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Польша, полька, образование высшее, Луганская обл. г. Луганск, инженер-конструктор завода им. Октябрьской революции. Особым совещанием при НКВД СССР 19 ноября 1937 г. приговорена к расстрелу. Реабилит. в 1963 г. Информация внесена в банк репрессированных Украины: </w:t>
            </w:r>
            <w:r w:rsidRPr="00D70CE9">
              <w:rPr>
                <w:rFonts w:ascii="Arial" w:hAnsi="Arial" w:cs="Arial"/>
                <w:sz w:val="16"/>
                <w:szCs w:val="16"/>
                <w:lang w:val="ru-RU" w:bidi="hi-IN"/>
              </w:rPr>
              <w:t>01-09-2010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    </w:t>
            </w:r>
          </w:p>
          <w:p w14:paraId="77E2BFEC" w14:textId="76222E7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4497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95A9FA2" w14:textId="62F807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B1B7A" w14:textId="2B8C350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танислава Марьяновна  29 лет  </w:t>
            </w:r>
          </w:p>
          <w:p w14:paraId="512ED2C2" w14:textId="13E5ED2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909 г.р., м-ко Монастырище Киевской губ. Полька, малограмотная, домохозяйка. Прожив.: в с. Андрияшевка Янушпольского р-на Винницкой обл. Арестована 29 августа 1937 г. Обв.: в а.-г. агитации. По постановлению НКВД СССР и Прокурора СССР от 27 декабря 1937 г. расстреляна 5 января 1938 г. в г. Бердичев. Реабилит. в 1960 г.</w:t>
            </w:r>
          </w:p>
          <w:p w14:paraId="22D6E6A2" w14:textId="6B3E269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422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D00D66A" w14:textId="2E6FC3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E28FB4" w14:textId="3CDBB65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тинская Саля Ивановна  58 лет  </w:t>
            </w:r>
          </w:p>
          <w:p w14:paraId="3AC28D8A" w14:textId="065B42C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0 г.р., м.р.: Хмельницкая обл. с. Постоловка Волочисского р-на, полька, неграмотная, крестьянка-единоличница. Арестована 28.12.37. Обвинение: а/с агитация. НКВД и Прокурором СССР 31.01.38 приговорена к расстрелу. Расстреляна 22.02.38. Реабилит. прокуратурой Хмельницкой обл. 19.05.89. Архивное дело: П-17951 Госархив ХмО</w:t>
            </w:r>
          </w:p>
          <w:p w14:paraId="23660CAC" w14:textId="7B9F54B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4188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52F744E" w14:textId="31307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81B914" w14:textId="609A1B71" w:rsidR="002E21C5" w:rsidRPr="00D70CE9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ецкая Текля Олефировна  47 лет   </w:t>
            </w:r>
          </w:p>
          <w:p w14:paraId="7F49A571" w14:textId="6DAC05C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0 г.р., с. Новый Бобрик Фасовской вол. Житомирского эт. Волынской губ. Полька, неграмотная, колхозница. Прожив.: в колхоз Моисеевка Коростенского горсовета Коростенского ок. г. Киевской обл. Арестована 6 августа 1937 г. Обв.: по ст. 54-10, 54-11 УК УРС г. По постановлению НКВД СССР и Прокурора СССР от 23 сентября 1937 г. расстреляна 1 октября 1937 г. в г. Житомир г. Реабилит. в 1964 г.</w:t>
            </w:r>
          </w:p>
          <w:p w14:paraId="76F9B8B2" w14:textId="53C0209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47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1F47B54" w14:textId="217D77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06F41" w14:textId="1E18EB1D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синская Софья Станиславовна  55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8DF3549" w14:textId="1286883E" w:rsidR="002E21C5" w:rsidRPr="00D70CE9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Уншлихт Зося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5.07.1882, г.Млава Плоцкой губ.; полька; образование высшее; </w:t>
            </w:r>
            <w:r w:rsidR="007529FE" w:rsidRPr="007529FE">
              <w:rPr>
                <w:rFonts w:ascii="Arial" w:hAnsi="Arial" w:cs="Arial"/>
                <w:sz w:val="16"/>
                <w:szCs w:val="16"/>
                <w:lang w:val="ru-RU"/>
              </w:rPr>
              <w:t>сотрудница ИККИ</w:t>
            </w:r>
            <w:r w:rsidR="007529F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7529FE" w:rsidRPr="007529FE">
              <w:rPr>
                <w:rFonts w:ascii="Arial" w:hAnsi="Arial" w:cs="Arial"/>
                <w:sz w:val="16"/>
                <w:szCs w:val="16"/>
                <w:lang w:val="ru-RU"/>
              </w:rPr>
              <w:t>зав. бюро иностр. опыта во ВНИИ пушно-мехового и охото-промышленного хозяйства</w:t>
            </w:r>
            <w:r w:rsidR="007529F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исключена из ВКП(б) в 1928 г. Приговорена: ВКВС СССР 26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 Расстреляна 26 окт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Москва, Донское кладбище. Реабилит. 28 сентября 1988 г. Пленумом Верховного Суда СССР. (Ее брат Уншлихт Иосиф Станиславович – 59лет, расстрелян 29 июля 1938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7AF7A52" w14:textId="220A86B9" w:rsidR="002E21C5" w:rsidRPr="00D70CE9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инская_Софья_Станиславовна_(1882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EA334F9" w14:textId="12BC12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5A25C" w14:textId="26C0FEE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Фаустина Витальевна  27 лет        </w:t>
            </w:r>
          </w:p>
          <w:p w14:paraId="60E2A0B3" w14:textId="3AB593B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910 г.р., с. Тартак Рогачевской вол. Новоград-Волынского эт. Волынской губ. Полька, неграмотная, работница стеклозавода. Прожив.: в с. Броница Городницкого р-на Житомирской обл. Арестована 15 ноября 1937 г. Обв.: по ст. 54-12 УК УРС г. По постановлению НКВД СССР и Прокурора СССР от 10 декабря 1937 г. расстреляна в г. Житомы г. Реабилит. в 1989 г.</w:t>
            </w:r>
          </w:p>
          <w:p w14:paraId="1B2BE955" w14:textId="1CC91AB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437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4CE4A8A" w14:textId="6060F9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45044" w14:textId="53EF3585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иповская Мария Фоминична  50 лет  </w:t>
            </w:r>
          </w:p>
          <w:p w14:paraId="33E82FBF" w14:textId="77777777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8 г.р., м.р.: БССР, Витебская обл., Оршанский р-н, Ландаковский застенок, полька. Таборинский леспромхоз, медсестра</w:t>
            </w:r>
          </w:p>
          <w:p w14:paraId="6D7C9391" w14:textId="4A8DAF44" w:rsidR="002E21C5" w:rsidRPr="00D70CE9" w:rsidRDefault="00B61D86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лесоучасток "Озерки". Арестована 09.03.1938. Приговор: 29.08.1938 — ВМН. Расстреляна 20.11.1938</w:t>
            </w:r>
          </w:p>
          <w:p w14:paraId="43B07D93" w14:textId="6805D83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иповская_Мария_Фомична_(1888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ECB6B60" w14:textId="6E35A8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E31471" w14:textId="5500BA1D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аневич Аделя Григорьевна  52 года  </w:t>
            </w:r>
          </w:p>
          <w:p w14:paraId="2E9439B3" w14:textId="76B76EDC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85 г., п. Дисна Витебскойобл.; полька; образование н/начальное; уборщица, СШ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 Арестована 22 августа 1937 г.  Приговорена: Комиссия НКВД СССР и Прокурора СССР 22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 Приговор: ВМН Расстреляна 3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. 11 июня 1987 г. ВТ БВО</w:t>
            </w:r>
          </w:p>
          <w:p w14:paraId="1364D852" w14:textId="652DB85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таневич_Аделя_Григорьевна_(1885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9586A" w14:paraId="731987D8" w14:textId="26A5C6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AA6753" w14:textId="17F0D995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асевич Анна Ивановна  41 год  </w:t>
            </w:r>
          </w:p>
          <w:p w14:paraId="374AA8EE" w14:textId="77777777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6 г., Польша, Гродненская губ., м. Грузденьки; полька; б/п; кондуктор трампарка им. Блохина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омсомола, д. 17, кв. 36..  Арестована 15 сентября 1937 г.  Приговорена: Комиссия НКВД и прокуратуры СССР 21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</w:t>
            </w:r>
            <w:proofErr w:type="spellStart"/>
            <w:r w:rsidRPr="00D70CE9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D70CE9">
              <w:rPr>
                <w:rFonts w:ascii="Arial" w:hAnsi="Arial" w:cs="Arial"/>
                <w:sz w:val="16"/>
                <w:szCs w:val="16"/>
              </w:rPr>
              <w:t xml:space="preserve"> 30 </w:t>
            </w:r>
            <w:proofErr w:type="spellStart"/>
            <w:r w:rsidRPr="00D70CE9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D70CE9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E4834AC" w14:textId="603D5211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 "https://ru.openlist.wiki/Остасевич_Анна_Ивановна_(1896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36929FB" w14:textId="369B6B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4B9E66" w14:textId="1AE50A35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Виктория Станиславовна  43 года  </w:t>
            </w:r>
          </w:p>
          <w:p w14:paraId="1D085D70" w14:textId="248336E9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5 г., с. Ходорково, Попельнянский р-н, Житомирская обл., УССР; полька;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 Арестована 23 декабря 1937 г.  Приговорена: 15 янва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марта 1938 г.</w:t>
            </w:r>
          </w:p>
          <w:p w14:paraId="357D4FBF" w14:textId="299D24DE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тровская_Виктория_Станиславовна_(1895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E1F23BD" w14:textId="42DE10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EFA21" w14:textId="0DD7E3F3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Мира Васильевна  29 лет  </w:t>
            </w:r>
          </w:p>
          <w:p w14:paraId="004EABD8" w14:textId="506DBD35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8 г., Польша, г. Сосновец; полька; образование низшее; член КСМ Польши с 1929; Центральный Польский клуб: библиотекарь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Малая Грузинская ул., д. 29, кв. 5.  Арестована 2 ноября 1937 г.  Приговорена: Комиссией НКВД СССР и прокурора СССР 20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, к/р деятельности.  Расстреляна 29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. в июне 1957 г.</w:t>
            </w:r>
          </w:p>
          <w:p w14:paraId="643B9DBC" w14:textId="0A39D9E8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тровская_Мира_Васильевна_(1908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66FE4BD" w14:textId="6D47C6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F4529" w14:textId="4C7A3C52" w:rsidR="002E21C5" w:rsidRPr="00E2577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Павлина Иосифовна  43 года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ECDE82" w14:textId="03283604" w:rsidR="002E21C5" w:rsidRPr="00D70CE9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стровская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4 г., д. Хаево Бельского уезда Гродненской обл.; полька; неграмотная; Домохозяйка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Грицковщина.  Арестована 28 ноября 1937 г.  Приговорена: Комиссия НКВД СССР и Прокурора СССР 14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8, 76 УК БССР - агент польской разведки.  Приговор: ВМН Расстреляна 26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26 октября 1959 г. ВТ БВО. (Ее муж Островский Денис Тимофеевич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– 54года, расстрелян </w:t>
            </w:r>
            <w:r w:rsidRPr="00D70CE9">
              <w:rPr>
                <w:rFonts w:ascii="Arial" w:hAnsi="Arial" w:cs="Arial"/>
                <w:sz w:val="16"/>
                <w:szCs w:val="16"/>
              </w:rPr>
              <w:t xml:space="preserve">26 </w:t>
            </w:r>
            <w:proofErr w:type="spellStart"/>
            <w:r w:rsidRPr="00D70CE9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D70CE9">
              <w:rPr>
                <w:rFonts w:ascii="Arial" w:hAnsi="Arial" w:cs="Arial"/>
                <w:sz w:val="16"/>
                <w:szCs w:val="16"/>
              </w:rPr>
              <w:t xml:space="preserve"> 1937 г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.)</w:t>
            </w:r>
          </w:p>
          <w:p w14:paraId="1B8773BD" w14:textId="0403A16B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тровская_Павлина_Иосифовна_(1894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AD0BFEB" w14:textId="2C7751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DD808" w14:textId="5FC5536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Петрунеля Бонифатиевна  68 лет  </w:t>
            </w:r>
          </w:p>
          <w:p w14:paraId="62D5856B" w14:textId="3CFF51F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70 г.р., с. Новый Мирополь Миропольской вол. Новоград-Волынского эт. Волынской губ. Полька, неграмотная, домохозяйка. Прожив.: в с. Новый Мирополь Дзержинского р-на Винницкой обл. Арестована 16 сентября 1937 г. Обв.: по ст. 54-10 УК УРС г. По постановлению НКВД СССР и Прокурора СССР от 4 января 1938 г. – расстреляна 16 января 1938 г. в г. Бердичев. Реабилит. в 1989 г.</w:t>
            </w:r>
          </w:p>
          <w:p w14:paraId="7DA700A5" w14:textId="70025382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76247/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8CC2B4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A793D" w14:textId="67C8BADB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Станислава Ивановна  35 лет   </w:t>
            </w:r>
          </w:p>
          <w:p w14:paraId="4D2A2008" w14:textId="21A8D61A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02 г., Тульская обл., г. Белев; полька; б/п; Арестована 19 ноября 1937 г. УГБ УНКВД Смоленской обл.</w:t>
            </w: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D70CE9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58 - 10, 11. Приговор: расстрел Расстреляна 13 декабря 1937 г. Реабилитирована 14 октября 1958 г. Верховный суд РСФСР</w:t>
            </w:r>
          </w:p>
          <w:p w14:paraId="3EA84782" w14:textId="61EF4D49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тровская_Станислава_Ивановна_(1902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2B1D890" w14:textId="08D972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8F248" w14:textId="301D0FC0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Станислава Иосифовна  29 лет     </w:t>
            </w:r>
          </w:p>
          <w:p w14:paraId="12239BC9" w14:textId="1447F9D5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г. Ставрополь, полька, образование: малограмотная, б/п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станица Северская, арестована 16.02.1938</w:t>
            </w:r>
          </w:p>
          <w:p w14:paraId="7B1C2982" w14:textId="77777777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Обвинение: «шпионаж, участие в "ПОВ"». Приговор: Комиссия НКВД и прокурора СССР, 28.08.1938 — ВМН. Расстреляна 11.09.1938</w:t>
            </w:r>
          </w:p>
          <w:p w14:paraId="027168FA" w14:textId="6D44BC21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7.04.1958 - на основании п. 5 ст. 4 УПК РСФСР. Арх.дело: 22421</w:t>
            </w:r>
          </w:p>
          <w:p w14:paraId="14B6C50A" w14:textId="41B0F0F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тровская_Станислава_Иосифовна_(1909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72B1F02" w14:textId="002020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740EE" w14:textId="1AB55680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Юзефа Станиславовна  49 лет     </w:t>
            </w:r>
          </w:p>
          <w:p w14:paraId="18F2D8E8" w14:textId="1EA319F4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88 г., д. Лупеньки Ушачского р-на; полька; неграмотная; колхозница, Колхоз им. Кирова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Люмоны.  Арестована 25 августа 1937 г.   Приговорена: Комиссия НКВД СССР и Прокурора СССР 22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68, 72, 76 УК БССР -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/с агитация, сотрудничество с польской разведкой.  Приговор: ВМН Расстреляна 10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29 сентября 1989 г. Военный прокурор БВО</w:t>
            </w:r>
          </w:p>
          <w:p w14:paraId="3BCDF48A" w14:textId="590CBD2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Островская_Юзефа_Станиславовна_(1888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A86AEC8" w14:textId="4221CB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C4F7D" w14:textId="65F20C38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Островская Ядвига Юлиановна  52 года  </w:t>
            </w:r>
          </w:p>
          <w:p w14:paraId="021FA26B" w14:textId="71B298C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р.: </w:t>
            </w:r>
            <w:r w:rsidRPr="00D70CE9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г. Полонное Полонского р-на, полька, малограмотная, </w:t>
            </w:r>
            <w:r w:rsidR="00B61D86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рожив.:</w:t>
            </w:r>
            <w:r w:rsidRPr="00D70CE9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Хмельницкая обл. пгт..Понинка Полонского р-на, домохозяйка. Арестована 30.12.37. Обвинения: а/с агитация, шпионаж. НКВД СССР 08.02.38 приговорена к расстрелу. Расстреляна 28.02.38. Реабилит. войск прокуратурой Прикарпатского ВО 25.05.89. П-21515, Госархив ХмО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D70CE9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-02-2019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    </w:t>
            </w:r>
          </w:p>
          <w:p w14:paraId="6F48E504" w14:textId="67CA2C6F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56336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9586A" w14:paraId="7479C73F" w14:textId="24C3BA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7EDFB" w14:textId="39C43867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-Титова Виктория Фелициановна  44 года    </w:t>
            </w:r>
          </w:p>
          <w:p w14:paraId="4A51A082" w14:textId="77777777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3 г., Витебская губ., г. Люцин; полька; б/п; зав. канцелярией 13-го вагонного участка ст. Дно Окт. ж. д.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о месту работы..  Арестована 11 сентября 1937 г.  Приговорена: Комиссия НКВД и прокуратуры СССР 9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proofErr w:type="spellStart"/>
            <w:r w:rsidRPr="00D70CE9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D70CE9">
              <w:rPr>
                <w:rFonts w:ascii="Arial" w:hAnsi="Arial" w:cs="Arial"/>
                <w:sz w:val="16"/>
                <w:szCs w:val="16"/>
              </w:rPr>
              <w:t xml:space="preserve"> 15 </w:t>
            </w:r>
            <w:proofErr w:type="spellStart"/>
            <w:r w:rsidRPr="00D70CE9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D70CE9">
              <w:rPr>
                <w:rFonts w:ascii="Arial" w:hAnsi="Arial" w:cs="Arial"/>
                <w:sz w:val="16"/>
                <w:szCs w:val="16"/>
              </w:rPr>
              <w:t xml:space="preserve"> 1937 г.  </w:t>
            </w:r>
          </w:p>
          <w:p w14:paraId="363042A7" w14:textId="1ADC8E8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 "https://ru.openlist.wiki/Островская-Титова_Виктория_Фелициановна_(1893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10E9493" w14:textId="1429F9F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0BE2AF" w14:textId="11CBA786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ыховская-Колмакова Анна Эдуардовна   60 лет  </w:t>
            </w:r>
          </w:p>
          <w:p w14:paraId="34041882" w14:textId="124B0A6E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78 г., с. Молчаново; полька; образование начальное; б/п; единоличница. Прожи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Томская обл., с., Молчаново. Арестована 22 октября 1937 г.  Приговорена: 14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. 10 февраля 1959 г.</w:t>
            </w:r>
          </w:p>
          <w:p w14:paraId="705F3F5C" w14:textId="6491A884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1D6522">
              <w:rPr>
                <w:lang w:val="ru-RU"/>
              </w:rPr>
              <w:instrText>/2379824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C20C91F" w14:textId="095C61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3CE1A9" w14:textId="37B4A15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ткидач-Слинько Любовь Степановна  52 года  </w:t>
            </w:r>
          </w:p>
          <w:p w14:paraId="42FBEDFB" w14:textId="4DD8024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,  арест.: 02.10.1937. Обвин.: 54-10 УК УССР. Постановление НКВД и прокурор республики Вышинский. Приговор: Расстрел. Дата приговора: 04.11.1937. Расстреляна 25.11.1937. Место гибели: г. Чернигов. Реабилит.прокуратурой Сумской обл. 31.07.1989. Архивные данные: Фонд: Р-7641. Опись: 5. Дело: 231. Дата добавления информации в базу данных: 16.01.2023</w:t>
            </w:r>
          </w:p>
          <w:p w14:paraId="7EDDC022" w14:textId="6E4DE0B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29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42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05958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B5D8E5B" w14:textId="46F31C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408A3" w14:textId="279E1285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тоцкая Франциска Александровна  36 лет  </w:t>
            </w:r>
          </w:p>
          <w:p w14:paraId="4F0F9312" w14:textId="5E7552FD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901 г.р., м.р.: г. Хабаровск, полька, образование: начальное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ала продавцом в киоске КОГИЗ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чинск, арестована 04.09.1937. Обвинение: АСА. Приговор: комиссией НКВД и прокурором СССР, 18.10.1937 — ВМН. Расстреляна 10.11.1937, в г. Ачинске. Реабилитация: прокуратурой КК, 25.05.1980. Арх.дело: (П-16784)</w:t>
            </w:r>
          </w:p>
          <w:p w14:paraId="76AA391A" w14:textId="47C118C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352388/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8409116" w14:textId="44D549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B3A54B" w14:textId="76394D9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хоцкая София Иосифовна  56 лет  </w:t>
            </w:r>
          </w:p>
          <w:p w14:paraId="66D90E14" w14:textId="7F10A3E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пгт.. Шпиков Тульчин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шадь, полька, из рабочих, образование начальное, кассир кинотеатра, замужем 1 ребенок. Арест. 09.10.1937 г. Обвин. по ст. 54-1 "а" УК УССР. По решению НКВД и Прокур. СССР от 04.11.1937 г. приговорена к расстрелу. Реабил. 21.03.1989 г.</w:t>
            </w:r>
          </w:p>
          <w:p w14:paraId="4F2B3943" w14:textId="2D67E7A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6B411BCC" w14:textId="52A408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8D535" w14:textId="0F62421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шаец Франка  Никилаевна  58 лет    </w:t>
            </w:r>
          </w:p>
          <w:p w14:paraId="7F08037A" w14:textId="02282FF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79 г.р., с. Окладное Барского р-на, полька, из крестьян, неграмотная, единоличница. Арест. 22.11.1937 г. Обвин. по ст. 54-4, 10 УК УССР. По решению НКВД и Прокур. СССР от 09.12.1937 г. расстреляна 14.12.1937 г. Реабил. 11.07.1989 г.</w:t>
            </w:r>
          </w:p>
          <w:p w14:paraId="700AD959" w14:textId="0BD56F6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5B9AE358" w14:textId="66B4A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56CC2" w14:textId="478E5B0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шовская Франка Марковна  40 лет  </w:t>
            </w:r>
          </w:p>
          <w:p w14:paraId="19DA23AC" w14:textId="53220D4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7 г.р., с. Гамуловка Черновицкого р-на, полька, из крестьян, неграмотная, колхозница, замужем, 3 детей. Обвин. по ст. 54-10 УК УССР. По решению НКВД и Прокур. СССР от 01.12.1937 г. расстреляна 15.12.1937 г. Реабил. 24.11.1989 г.</w:t>
            </w:r>
          </w:p>
          <w:p w14:paraId="3BD453AD" w14:textId="63C8D93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641B54B" w14:textId="567744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65E58" w14:textId="3B46D9E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ицкая Антонина Ивановна  50 лет  </w:t>
            </w:r>
          </w:p>
          <w:p w14:paraId="03CE2087" w14:textId="65DE2C0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7 г.р., сл. Спасская Запруда Емильчинской вол. Новоград-Волынского эт. Волынской губ. Полька, неграмотная, колхозница. Прожив.: в колхоз Сергеевка Емильчинского р-на Коростенского ок. г. Киевской обл. Арестована 6 августа 1937 г. Обв.: в причастности к польской а/сов. организации. По постановлению НКВД СССР и Прокурора СССР от 17 сентября 1937 г. расстреляна 27 сентября 1937 г. в г. Житомир. Реабилит. в 1959 г.</w:t>
            </w:r>
          </w:p>
          <w:p w14:paraId="20AC1F83" w14:textId="1ADD836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91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58DD094" w14:textId="6B6B88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509D2" w14:textId="282191B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иченко-Витвицкая Антонина Ивановна  27 лет  </w:t>
            </w:r>
          </w:p>
          <w:p w14:paraId="7E5685BE" w14:textId="3A72AB9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910 г.р., г. Краснополь Краснопольской вол. Житомирского эт. Волынской губ. Полька, образование н. высшее, учительница. Прожив.: в г. Овруче Киевской обл. Арестована 14 сентября 1937 г. Обв.: по ст. 54-10 УК УРС г. По постановлению НКВД СССР и Прокурора СССР от 23 ноября 1937 г. расстреляна 10 декабря 1937 г. в г. Житомы г. Реабилит. в 1964 г.</w:t>
            </w:r>
          </w:p>
          <w:p w14:paraId="21D4A36A" w14:textId="5505CEE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48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B00D7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4025FC" w14:textId="4CE677B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ич Софья Иосифовна  38 лет     </w:t>
            </w:r>
          </w:p>
          <w:p w14:paraId="54FE0372" w14:textId="03C63DF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0 г. полька; рабочая, Хлебозавод 1.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Семипалатинск.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8 г. УНКВД. Приговорена: постановление НКВД СССР и прокурора СССР 16 августа 1938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сентября 1957 г. ВТ Ленинградского военного округа. за отсутствием состава преступления</w:t>
            </w:r>
          </w:p>
          <w:p w14:paraId="2DD76315" w14:textId="688D372A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Восточно-Казахста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влович_Софья_Иосифовна_(1900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BB865A2" w14:textId="497081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2352A5" w14:textId="2AE0C2F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Винцентина Альбиновна  35 лет  </w:t>
            </w:r>
          </w:p>
          <w:p w14:paraId="6881EE95" w14:textId="3F6A618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Хмельницкая обл. с. Городище Деражнянского р-на, полька, малограмотная, колхозница. Арестована 27.10.37. Обвинение: к/р деятельность. Тройкой УНКВД Каменец-Подольской обл. 14.11.37 приговорена к расстрелу. Расстреляна 23.11.37. Реабилит. прокуратурой Хмельницкой обл. 29.08.89. Дело: П-20150, архив УСБУ. Информация внесена в банк репрессированных Украины: 11-10-2013       </w:t>
            </w:r>
          </w:p>
          <w:p w14:paraId="5C87AB02" w14:textId="2CB0B27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29543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4C7244F" w14:textId="4A8DA01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903CD" w14:textId="408BEF5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Юзефа Валерьяновна  33 года  </w:t>
            </w:r>
          </w:p>
          <w:p w14:paraId="773B5995" w14:textId="5EAAC62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5 г.р., пгт.. Черновцы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мполь, полька, из крестьян, малограмотная, домохозяйка. Арест. 08.01.1938 г. Обвин. по ст. 54-10 УК УССР. По решению НКВД и Прокур. СССР от 09.02.1938 г. расстреляна 27.03.1938 г. Реабил. 31.05.1989 г.</w:t>
            </w:r>
          </w:p>
          <w:p w14:paraId="2B534692" w14:textId="401AC23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426C09CA" w14:textId="5571F6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9E41CE" w14:textId="5368BA9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вловска Ядвига Михайловна  43 года  </w:t>
            </w:r>
          </w:p>
          <w:p w14:paraId="425B584C" w14:textId="7D61817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гт.. Литин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Украинка Литинского р-на, полька, из мещан, малограмотная, домохозяйка. Арест. 11.08.1931 г. Обвин. по ст. 54-10 УК УССР. По постановлению Винницкого оперсектора ГПУ от 27.10.1931 г. дело прекращено. Второй раз арест. Обвин. по ст. 54-10 УК УССР. По решению НКВД и Прокур. СССР от 03.01.1938 г. расстреляна 11.01.1938 г. Реабил. 12.07.1989 г.</w:t>
            </w:r>
          </w:p>
          <w:p w14:paraId="3415C67A" w14:textId="648F1E9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2D1595D" w14:textId="341EC9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871AC" w14:textId="0BA39C1A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-Войтковская Теофиллин Николаевна  53 года  </w:t>
            </w:r>
          </w:p>
          <w:p w14:paraId="5F3DBCC2" w14:textId="7E90C02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4 г.р., с. Бабичевка Пулинской вол. Житомирского эт. Волынской губ. Полька, малограмотная, домохозяйка. Прожив.: г. Житомир Киевской обл. Арестована 10 августа 1937 г. Обв.: в причастности к польскому а/с кулацкой группировки. По постановлению НКВД СССР и Прокурора СССР от 23 сентября 1937 г. расстреляна 1 октября 1937 г. в г. Житомир. Реабилит. в 1957 г.</w:t>
            </w:r>
          </w:p>
          <w:p w14:paraId="45C0718F" w14:textId="5E7F404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5;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49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45FB5914" w14:textId="3ABAB3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140535" w14:textId="1EA85149" w:rsidR="002E21C5" w:rsidRPr="00E51CD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51CD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юк Анна Ивановна  31 год     </w:t>
            </w:r>
          </w:p>
          <w:p w14:paraId="75188CBB" w14:textId="3AE648E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6 г., Ломжинская губ.; полька; Рабочая банно-прачечного треста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 Приговорена: Особое совещание при НКВД СССР 12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28 октября 1937 г. Реабилитирована 25 ноября 1957 г. военным трибуналом СибВО дело прекращено за отсутствием состава преступления</w:t>
            </w:r>
          </w:p>
          <w:p w14:paraId="1C92C77A" w14:textId="0E1D1B4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влюк_Анна_Ивановна_(1906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A6DFDE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45237" w14:textId="3A432E11" w:rsidR="002E21C5" w:rsidRPr="00E51CD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51CD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ючкова Виктория Владимировна  43 года  </w:t>
            </w:r>
          </w:p>
          <w:p w14:paraId="3A82E45E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4 г., г. Сенно; полька; Домохозяйка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3 Калинина 9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, к/р работа. Приговор: ВМН Расстреляна 31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.колл.ВС СССР</w:t>
            </w:r>
          </w:p>
          <w:p w14:paraId="5150F904" w14:textId="31AAA9A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влючкова_Виктория_Владимировна_(1894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0CB6F4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720DF" w14:textId="73CBD7BF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йкис Генрика Осиповна  28 лет  </w:t>
            </w:r>
          </w:p>
          <w:p w14:paraId="4964BC04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десса; полька. Арестована 15 февраля 1938 г. Тройкой УНКВД по Одесской обл. приговорена: 8 октября 1938 г.-  ВМН. </w:t>
            </w:r>
            <w:r w:rsidRPr="00D70CE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рх.дело: 18824 - УСБУ в Одесской обл.</w:t>
            </w:r>
          </w:p>
          <w:p w14:paraId="58B131AC" w14:textId="11181AC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9_1938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с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50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8576B3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BFD6A1" w14:textId="6E20BBD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йкис Теодора Войцеховна  63 года  </w:t>
            </w:r>
          </w:p>
          <w:p w14:paraId="6D99BDA5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ФИО: Липинская Теодора Войцеховна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75 г., Польша; полька. Арестована 15 февраля 1938 г. Тройкой УНКВД по Одесской обл. приговорена: 8 октября 1938 г. -  ВМН.  Арх.дело: 18824 - УСБУ в Одесской обл.</w:t>
            </w:r>
          </w:p>
          <w:p w14:paraId="37789776" w14:textId="1EA4DEC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9_1938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с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50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F7CAF" w14:paraId="079AD4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63EE24" w14:textId="78D3E253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ина Мария Иосифовна  53 года  </w:t>
            </w:r>
          </w:p>
          <w:p w14:paraId="07B394C7" w14:textId="1DA3831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(фарианты фамилий Баек, Сета, Янец) 1885 г.р., урож. колонии Кочур Волынской губ., Польша, полька, неграмотная. Проживала в д. Спирино Ордынского р-на НСО, чл. к-за им. Блюхера. Арестована 12.07.1938 по обвинен. в к.р. агитации, ст.58-7-10-11 УК РСФСР. Приговорена тройкой УНКВД по НСО 26.09.1938 к ВМН с конф. имущества, расстреляна 29.09.1938. </w:t>
            </w:r>
            <w:proofErr w:type="spellStart"/>
            <w:r w:rsidRPr="00D70CE9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D70CE9">
              <w:rPr>
                <w:rFonts w:ascii="Arial" w:hAnsi="Arial" w:cs="Arial"/>
                <w:sz w:val="16"/>
                <w:szCs w:val="16"/>
              </w:rPr>
              <w:t xml:space="preserve"> 30.04.1968.</w:t>
            </w:r>
          </w:p>
          <w:p w14:paraId="3CB85B7E" w14:textId="337B9DC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F7CA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0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18BEA9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D4A54A" w14:textId="3E4B262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евич Ванда Станиславовна  27 лет  </w:t>
            </w:r>
          </w:p>
          <w:p w14:paraId="7CD5F533" w14:textId="75D9205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10 г., г. Витебск; полька; образование н/среднее; секретарь, Нарсуд 4-го участка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октября 1937 г. Приговорена: Комиссия НКВД СССР и Прокурора СССР 28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69, 70, 71, 76 - член к/р орг-ции. Приговор: ВМН Реабилитирована 28 августа 1958 г. ВТ БВО</w:t>
            </w:r>
          </w:p>
          <w:p w14:paraId="59C5EA69" w14:textId="1E4E93D9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нкевич_Ванда_Станиславовна_(1910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42637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908A5A" w14:textId="739E90A5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евич Текля Юльяновна  43 года  </w:t>
            </w:r>
          </w:p>
          <w:p w14:paraId="5E187EC0" w14:textId="51061C8F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5 г., г. Двинск, Польша; полька; образование н/начальное; Домохозяйка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Свечный пер., д. 8. Арестована 12 января 1938 г. Приговорена: Комиссия НКВД СССР и Прокурора СССР 25 марта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Деятельность в составе "ПОВ"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1 октября 1989 г. Прокуратура Витебской обл.</w:t>
            </w:r>
          </w:p>
          <w:p w14:paraId="5322ABD0" w14:textId="653EE382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нкевич_Текля_Юльяновна_(1895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F7CAF" w14:paraId="7B89FF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4848B" w14:textId="6402A5A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цырная Анна Устиновна  31 год  </w:t>
            </w:r>
          </w:p>
          <w:p w14:paraId="022D0A73" w14:textId="2A2C4339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полька, образование: начальное, б/чл. ВКП(б) с 1927 г., исключена в 1937 г. за к-р работу, инструктор ТК КП(б) Грузи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билиси, ул. 1-го Мая №12 4-й отдел УГБ НКВД ГССР. Обвинение: [* «в 1937 г. вступила в к/р организацию правых и вела к/р работу.» ] Приговор: тройка при НКВД ГССР (Гоглидзе, Талахадзе, Морозов - докладчик Голованов), 10.12.1937 — ВМН с конфискацией личного имущества.  </w:t>
            </w:r>
            <w:proofErr w:type="spellStart"/>
            <w:r w:rsidRPr="00D70CE9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D70CE9">
              <w:rPr>
                <w:rFonts w:ascii="Arial" w:hAnsi="Arial" w:cs="Arial"/>
                <w:sz w:val="16"/>
                <w:szCs w:val="16"/>
              </w:rPr>
              <w:t xml:space="preserve"> 12.12.1937</w:t>
            </w:r>
          </w:p>
          <w:p w14:paraId="7920D4A0" w14:textId="01E45F0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7CAF">
              <w:rPr>
                <w:rFonts w:ascii="Arial" w:hAnsi="Arial" w:cs="Arial"/>
                <w:sz w:val="16"/>
                <w:szCs w:val="16"/>
                <w:lang w:val="ru-RU"/>
              </w:rPr>
              <w:t>Источник: Сталинские списки по Грузии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0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279EB3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2A05C2" w14:textId="549A574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азинская Кристина Сабиновна  75 лет  </w:t>
            </w:r>
          </w:p>
          <w:p w14:paraId="2C2BA591" w14:textId="3FF0B99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62 г., г. Минск; полька; образование среднее;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Октябрьская 11, кв. 5.   Арестована в 1937 г. Приговорена: Комиссия НКВД СССР и Прокурора СССР 28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 Приговор: ВМН Расстреляна 15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7816EC73" w14:textId="71AC2E6E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разинская_Кристина_Сабиновна_(1862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4321E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8009D" w14:textId="4012330D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ич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Ивановна  54 год  </w:t>
            </w:r>
          </w:p>
          <w:p w14:paraId="561C3843" w14:textId="15A4FC6F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енка д. Далекое БССР, полька, б/п, рабочая завода "Красный треугольник", проживала: г. Ленинград. Арестована 25 июля 1937 г. Комиссией НКВД и Прокуратуры СССР 2 сентября 1937 г. приговорена по ст. 58-6 УК РСФСР к высшей мере наказания. Расстреляна в г. Ленинград 5 сентября 1937 г.  </w:t>
            </w:r>
          </w:p>
          <w:p w14:paraId="3A427FEB" w14:textId="0CBF41F3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рфенович_Констанция_Ивановна_(1883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A5622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BC8BC5" w14:textId="25200BF2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ианович Елена Антоновна  41 год  </w:t>
            </w:r>
          </w:p>
          <w:p w14:paraId="5B4AB80A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3.02.1897 г.р., урож. г. Лепель Витебской губ. Полька. Образование среднее. Проживала в г. Новосибирске. Бухгалтер в отделении 216 Коммунального бан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68F1ABBB" w14:textId="5A6F9776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рфианович_Елена_Анто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678B9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42C83" w14:textId="5976FC15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рфинович-Парфианович Эльвира Юльяновна  28 лет  </w:t>
            </w:r>
          </w:p>
          <w:p w14:paraId="337C6BD1" w14:textId="14A9E83E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10 г., д. Маслово Дриссенского уезда; полька; образование начальное; инструктор ф/к, СШ № 1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16 ноября 1937 г.  Приговорена: Комиссия НКВД СССР и Прокурора СССР 28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ПОВ.  Приговор: ВМН Расстреляна 10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1 мая 1965 г. ВТ БВО</w:t>
            </w:r>
          </w:p>
          <w:p w14:paraId="75826565" w14:textId="6572A87F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рфинович-Парфианович_Эльвира_Юльяновна_(1910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A05609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21D1C2" w14:textId="153D5CC8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ницкая Александра Михайловна  19 лет  </w:t>
            </w:r>
          </w:p>
          <w:p w14:paraId="19279671" w14:textId="1A257C6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18. Уроженка и житель г. Ачинска Енисейской губ. Полька. БОЗ, неработающая. Арестована 13.10.1937. Обвинение в КРА. Приговорена 21.11.1937 комиссией НКВД и прокурором СССР к ВМН. Расстреляна 10.12.1937 в г. Ачинске. Реабилитирована 30.05.1958 ВТ СибВО (П-9606). </w:t>
            </w:r>
          </w:p>
          <w:p w14:paraId="007A9727" w14:textId="1DE661FB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сницкая_Александра_Михайловна_(1918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9FFDE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E1C39C" w14:textId="44B1A22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лавская Станислава Марковна  38 лет  </w:t>
            </w:r>
          </w:p>
          <w:p w14:paraId="3D1A1376" w14:textId="777777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Одесская обл. с. Кривое Озеро Кривоозерского р-на, проживала там же,  полька, малообразованная. Одесская обл.  Домохозяйка. Арестована 09.11.1937 г. Решением НКВД СССР и Прокурора СССР от 10.01.1938 г. приговорена к расстрелу. Расстреляна 23.01.1938 г. Место захоронения неизвестно. Реабилит. в 1959 г. Информация внесена в банк репрессированных Украины: 30-09-2009         </w:t>
            </w:r>
          </w:p>
          <w:p w14:paraId="7CAA3D55" w14:textId="2C695CE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6160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7DA72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DC4E3" w14:textId="6DA7451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сальская Розалия Казимировна  38 лет  </w:t>
            </w:r>
          </w:p>
          <w:p w14:paraId="4E17106E" w14:textId="6552E2E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Роневичи Гродненской обл., Беларусь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м. Жмеринка, полька, из крестьян, образование начальное, домохозяйка, замужем, 1 ребенок. Арест. 14.01.1938 г. Обвин. по ст. 54-10 УК УССР. По решению НКВД и Прокур. СССР от 08.02.1938 г. расстреляна 02.03.1938 г. Реабил. 14.05.1968 г.</w:t>
            </w:r>
          </w:p>
          <w:p w14:paraId="57F6F323" w14:textId="65DE2F3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0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5FB7945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C72ADA" w14:textId="4511FAF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тер София Станиславовна  27 лет     </w:t>
            </w:r>
          </w:p>
          <w:p w14:paraId="4EC3B20E" w14:textId="21129B1F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ст. Ховрино Мытищинского р-на Московской обл., полька, б/п, секретарь-машинистка базы Центрального управления материально-технического снабжения Наркомпути. Арестована 8 декабря 1937 г. Комиссией НКВД и Прокуратуры СССР 4 января 1938 г. приговорена по ст. 58-10 УК РСФСР к высшей мере наказания. Расстреляна в г. Ленинград 11 января 1938 г. </w:t>
            </w:r>
          </w:p>
          <w:p w14:paraId="52569C50" w14:textId="0639917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стер_София_Станиславовна_(1911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9B7F1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FC11B" w14:textId="6E1D1D1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3F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стущак</w:t>
            </w:r>
            <w:r w:rsidRPr="004A3F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лина</w:t>
            </w:r>
            <w:r w:rsidRPr="004A3F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мойловна  49 лет  </w:t>
            </w:r>
          </w:p>
          <w:p w14:paraId="068977A2" w14:textId="64A649A5" w:rsidR="002E21C5" w:rsidRPr="004A3F3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3F34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аршава, Польш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A3F34">
              <w:rPr>
                <w:rFonts w:ascii="Arial" w:hAnsi="Arial" w:cs="Arial"/>
                <w:sz w:val="16"/>
                <w:szCs w:val="16"/>
                <w:lang w:val="ru-RU"/>
              </w:rPr>
              <w:t xml:space="preserve"> с. Лядова Могилев-Подольского р-на, полька, из мещан, малограмотная, колхозница. Арест. 27.08.1937 г. Обвин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A3F34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 "а" УК УССР. По решению нарко. ВС и Прокур. СССР от 04.11.1937 г. расстрелян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A3F34">
              <w:rPr>
                <w:rFonts w:ascii="Arial" w:hAnsi="Arial" w:cs="Arial"/>
                <w:sz w:val="16"/>
                <w:szCs w:val="16"/>
                <w:lang w:val="ru-RU"/>
              </w:rPr>
              <w:t xml:space="preserve"> 16.11.1937 г. Реабил. 28.03.1989 г.</w:t>
            </w:r>
          </w:p>
          <w:p w14:paraId="732E13BB" w14:textId="59E55DA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0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7451D7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A74CB3" w14:textId="6DF1597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цюконис Анеля Эзрамовна  32 года  </w:t>
            </w:r>
          </w:p>
          <w:p w14:paraId="4D362AE5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5 г., Омске; полька; б/п; Техник.  Арестована 8 октября 1937 г.  Приговорена: Комиссия НКВД СССР и Прокурора СССР 11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 Расстреляна 11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июне 1963 г. Военным трибуналом ПриВО</w:t>
            </w:r>
          </w:p>
          <w:p w14:paraId="26A44704" w14:textId="6412506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цюконис_Анеля_Эзрамовна_(1905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7C60BC3" w14:textId="1BBCD7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BD576" w14:textId="5DD5A26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Мария Ипполитовна  52 года  </w:t>
            </w:r>
          </w:p>
          <w:p w14:paraId="3798DB78" w14:textId="546C810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86 г., Волынская губ.; полька; неграмотная; б/п; Домохозяйка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9 октября 1937 г. Приговорена: Тройка при НКВД 30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3 феврал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272CABC2" w14:textId="54D1453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шковская_Мария_Ипполитовна_(1886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24B8999" w14:textId="46332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3715C2" w14:textId="5F02E65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Стефания Михайловна  48 лет  </w:t>
            </w:r>
          </w:p>
          <w:p w14:paraId="0C4AADB0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Коломыя; полька; образование среднее; член КП Польши 1920-1930, кандидат в члены ВКП(б); Военная Академия РККА им. Фрунзе и польская школа: преподаватель польского языка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34.  Арестована 3 ноября 1937 г. Приговорена: Комиссией НКВД СССР и прокурора СССР 13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 Расстреляна 19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4 октября 1989 г.</w:t>
            </w:r>
          </w:p>
          <w:p w14:paraId="4A10D1C0" w14:textId="134E109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ашковская_Стефания_Михайловна_(1889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699DED0" w14:textId="1372CB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E1A11" w14:textId="0D4BF1BA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Теофилия Ивановна  31 год  </w:t>
            </w:r>
          </w:p>
          <w:p w14:paraId="567AD205" w14:textId="5172D02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Киевская обл. с. Павловка Барашовского р-на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Светлое Старобельского р-на, чернорабочий зерносовхоза им. Ворошилова. Особым совещанием при НКВД СССР 22 но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 Информация внесена в банк репрессированных Украины: 01-09-2010          </w:t>
            </w:r>
          </w:p>
          <w:p w14:paraId="26EA53B4" w14:textId="40D7ED79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5018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38C00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8DF20E" w14:textId="30ED69C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2E21C5" w:rsidRPr="001D6522" w14:paraId="1994EA34" w14:textId="36C2A9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82AD08" w14:textId="67C35C78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каревич-Мошковская Эмилия Иосифовна  42 года  </w:t>
            </w:r>
          </w:p>
          <w:p w14:paraId="3434EB4A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Дятлово, Гродненская губ.;  полька. Арестована 18 мая 1938 г. Тройкой УНКВД по Одесской обл. </w:t>
            </w:r>
          </w:p>
          <w:p w14:paraId="6D33587C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октября 1938 г. -  ВМН. Арх.дело: 16873 - УСБУ в Одесской обл.</w:t>
            </w:r>
          </w:p>
          <w:p w14:paraId="37E64FEC" w14:textId="67BF2ED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9_1938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с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50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3E1571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6EE5B" w14:textId="358516A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нинская-Лавринович София Станиславовна  46 лет  </w:t>
            </w:r>
          </w:p>
          <w:p w14:paraId="0242FC6B" w14:textId="19FF862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полька, из служщих, образова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 с. Братское Братского р-на. Безработная. Арестована 24.08.1937 г. Решением НКВД СССР и Прокурора СССР от 18.09.1937 г. приговорена к расстрелу. Расстреляна 19.09.1937 г. Место захоронения неизвестно. Реабилит. в 1990 г. Информация внесена в банк репрессированных Украины: 02-10-2009         </w:t>
            </w:r>
          </w:p>
          <w:p w14:paraId="3505E455" w14:textId="5EDA42C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6207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078698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419993" w14:textId="4DC3EE32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рвова Лидия Ивановна  38 лет  </w:t>
            </w:r>
          </w:p>
          <w:p w14:paraId="4DAD8AD9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еокадия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, Польша; полька; 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начальное, 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бочая маслозавода №77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. Зюкайка, Верещагинский р-н, Пермская обл.. Арестована 27 октября 1937 г.  Приговорена: 27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, конфискация имущества Расстреляна 13 декабря 1937 г. 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4225.</w:t>
            </w:r>
          </w:p>
          <w:p w14:paraId="57AE9AE0" w14:textId="04D5250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рвова_Лидия_Ивановна_(1899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865AF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9D7FE5" w14:textId="7095DDF6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селенкова Теофилия Иосифовна  40 лет  </w:t>
            </w:r>
          </w:p>
          <w:p w14:paraId="2240621D" w14:textId="01A2D8DD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Вильно, Польша, полька, б/п, педагог Дома учителя, проживала: г. Ленинград. Арестована 21 августа 1937 г. Комиссией НКВД и Прокуратуры СССР 9 сентября 1937 г. приговорена по ст. 58-6 УК РСФСР к высшей мере наказания. Расстреляна в г. Ленинград 28 сентября 1937 г. </w:t>
            </w:r>
          </w:p>
          <w:p w14:paraId="5C8EABE7" w14:textId="15F3A89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реселенкова_Теофилия_Иосифовна_(1897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CDAD1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7B816" w14:textId="4CBF63C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хожук Пелагея Петровна  46 лет  </w:t>
            </w:r>
          </w:p>
          <w:p w14:paraId="001DD7B2" w14:textId="777777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2 г.р., с. Сверцов, Австро-Венгрия. полька, малограмотная, колхозница. Прожив.: в с. Ивановка Коростенского горсовета Житомирской обл. Арестована 26 ноября 1937 г. Обв.: по ст. 54-1а УК УРС г. По постановлению НКВД СССР и Прокурора СССР от 2 января 1938 г. расстреляна 19 января 1938 г. в г. Житомы г. Реабилит. в 1989 г.</w:t>
            </w:r>
          </w:p>
          <w:p w14:paraId="200437BB" w14:textId="6A3E47C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78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54C2E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838B0B" w14:textId="4071127D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ковская Виктория Владиславовна  36 лет  </w:t>
            </w:r>
          </w:p>
          <w:p w14:paraId="2279D999" w14:textId="747E749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с. Тосно Лен. обл., полька, б/п, телеграфистка Охтенской пожарной охраны, проживала: г. Ленинград, ул. Марата, д. 61, кв. 26. Арестована 6 октября 1937 г. Комиссией НКВД и Прокуратуры СССР 3 ноября 1937 г. приговорена по ст. ст. 58-6-11 УК РСФСР к высшей мере наказания. Расстреляна в г. Ленинград 12 ноября 1937 г.  </w:t>
            </w:r>
          </w:p>
          <w:p w14:paraId="06744372" w14:textId="0F00172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рковская_Виктория_Владиславовна_(1901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98382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80D3D" w14:textId="656295C3" w:rsidR="002E21C5" w:rsidRPr="00B45C5C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ковская Елена Викентьевна  60 лет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CE0B100" w14:textId="613D1802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78 г., Ленинград; полька; образование среднее; б/п; заключенная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8 ноября 1937 г. Приговорена: 4 янва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в марте 1989 г.</w:t>
            </w:r>
          </w:p>
          <w:p w14:paraId="469266EE" w14:textId="4C9833D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рковская_Елена_Викентьевна_(1878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F8680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BB80A9" w14:textId="121851F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шина Ольга Венедиктовна  35 лет  </w:t>
            </w:r>
          </w:p>
          <w:p w14:paraId="0C43AF09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3 г., Латвия, г. Риги; полька; горничная гостиницы "Центральная"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Горького. Арестована 18 декабря 1937 г. Приговорена: Комиссия НКВД СССР и Прокурора СССР 18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58-6. Приговор: ВМН Расстреляна 27 мая 1938 г.</w:t>
            </w:r>
          </w:p>
          <w:p w14:paraId="6C576339" w14:textId="1A8D03A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ршина_Ольга_Венедиктовна_(1903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6432B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7CD828" w14:textId="4A0CB7A3" w:rsidR="002E21C5" w:rsidRPr="00F25BC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25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телько</w:t>
            </w:r>
            <w:r w:rsidRPr="00F25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имона</w:t>
            </w:r>
            <w:r w:rsidRPr="00F25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колаевна  45 лет  </w:t>
            </w:r>
          </w:p>
          <w:p w14:paraId="5C7D778E" w14:textId="26136E2F" w:rsidR="002E21C5" w:rsidRPr="00F25BC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25BCB">
              <w:rPr>
                <w:rFonts w:ascii="Arial" w:hAnsi="Arial" w:cs="Arial"/>
                <w:sz w:val="16"/>
                <w:szCs w:val="16"/>
                <w:lang w:val="ru-RU"/>
              </w:rPr>
              <w:t>1893 г.р., цв. с. Шестаковка, теп. в составе г. Шаргород, полька, единоличница. Арест. 29.11.1937 г. Обвин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25BCB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ч. 1 УК УССР. По решению нарко. ВС и Прокур. СССР от 26.12.1937 г. расстрелян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F25BCB">
              <w:rPr>
                <w:rFonts w:ascii="Arial" w:hAnsi="Arial" w:cs="Arial"/>
                <w:sz w:val="16"/>
                <w:szCs w:val="16"/>
                <w:lang w:val="ru-RU"/>
              </w:rPr>
              <w:t xml:space="preserve"> 02.01.1938 г. Реабил. 12.12.1989 г.</w:t>
            </w:r>
          </w:p>
          <w:p w14:paraId="6300F1A5" w14:textId="11E30FB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0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455F8A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1DF9D" w14:textId="4CDF2372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кевич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Юлиановна  40 лет  </w:t>
            </w:r>
          </w:p>
          <w:p w14:paraId="133C6A8C" w14:textId="3C3EFAF3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д. Лилейка Свенцянского у. Виленской губ., полька, б/п, телефонистка 3-й ГЭС, проживала: г. Ленинград, ул. Герцена, д. 13, кв. 12. Арестована 22 сентября 1937 г. Комиссией НКВД и Прокуратуры СССР 15 декабря 1937 г. приговорена по ст. 58-10 УК РСФСР к высшей мере наказания. Расстреляна в г. Ленинград 20 декабря 1937 г. </w:t>
            </w:r>
          </w:p>
          <w:p w14:paraId="59AFB92B" w14:textId="2147FFEA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кевич_Бронислава_Юлиановна_(1897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978248D" w14:textId="1E063C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99EF7E" w14:textId="64EDB25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ляковская Евгения Феликсовна  35 лет  </w:t>
            </w:r>
          </w:p>
          <w:p w14:paraId="4C856B19" w14:textId="69272DD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Ковенская губ., полька, бухгалтер мясокомбина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наул, арестована 28.08.1937. Обвинение: по ст. 58-2, 10, 11. Приговор: Особое совещание при НКВД СССР, 25.12.1937 — ВМН. Расстреляна 04.01.1938, г. Барнаул</w:t>
            </w:r>
          </w:p>
          <w:p w14:paraId="356A6C02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03.07.1959 - за отсутствием состава преступления</w:t>
            </w:r>
          </w:p>
          <w:p w14:paraId="008C17C2" w14:textId="2B5FE9E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 , т.3-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ляковская_Евгения_Феликсовна_(1903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96DF1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E5169" w14:textId="275FA4AE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евская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Наполеоновна  62 года  </w:t>
            </w:r>
          </w:p>
          <w:p w14:paraId="43E5F01A" w14:textId="1B0291E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уроженка г. Рыбинск Ярославской обл., полька, б/п, регистратор детской консультации, проживала: г. Ленинград, Коломенская ул., д. 7, кв. 30. Арестована 21 августа 1937 г. Комиссией НКВД и Прокуратуры СССР 3 ноября 1937 г. приговорена по ст. ст. 58-8-10 УК РСФСР к высшей мере наказания. Расстреляна в г. Ленинград 10 ноября 1937 г.    </w:t>
            </w:r>
          </w:p>
          <w:p w14:paraId="105C8BDA" w14:textId="61E7F8A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рашевская_Елизавета_Наполеоновна_(1875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89720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CFB409" w14:textId="1B3D800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ко-Станкевич Юзефа Ивановна  34 года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67E5B7E" w14:textId="5793C3B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Белорусская ССР, Минский округ, Заславльский р-н, д. Манелы, полька, из крестьян, образование: н/начальное.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хутор Пуща, арестована 18.11.1937. Обвинение: 68 УК БССР - агент польской разведки. Приговор: комиссия НКВД СССР и Прокурора СССР, 14.12.1937 — ВМН. Расстреляна 30.12.1937, Минск. Реабилитация: Прокуратура БВО, 28.04.1989. Арх.дело: КГБ РБ - 24404-с</w:t>
            </w:r>
          </w:p>
          <w:p w14:paraId="19C93F89" w14:textId="4B07743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рашко-Станкевич_Юзефа_Ивановна_(1903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E1138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80AF5D" w14:textId="0DDEBFEB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Людмила Осиповна  50 лет  </w:t>
            </w:r>
          </w:p>
          <w:p w14:paraId="7BD469E2" w14:textId="5241CFB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.11.1888, д. Кжеск Мендерожицкого уезда Седлецкой губ. (Польша); полька; образование среднее; член ВКП(б) с 1927, 25.11.1935г.исключена из КП(б)Б за связь и активную защиту классово чуждых элементов; учительница, Хуторская НСШ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Хутор. Арестована 16 августа 1937 г. Приговорена: Комиссия НКВД СССР и Прокурора СССР 17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5, 66, 68, 74 УК БССР - шпионская деятельность в пользу Польши. Приговор: ВМН Расстреляна 1 сентяб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23 марта 1957 г. Военная коллегия Верх.суда СССР</w:t>
            </w:r>
          </w:p>
          <w:p w14:paraId="38C664AE" w14:textId="7457EDF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рова_Людмила_Осиповна_(1888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9E4FF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7E928" w14:textId="357562D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-Петрович Франциска Андреевна  45 лет  </w:t>
            </w:r>
          </w:p>
          <w:p w14:paraId="714887B5" w14:textId="0A504342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циза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7.09.1893, г. Лоть Петраковской губ. Польша; полька; образование начальное; уборщица, Магазин3 Военторг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Почтовая 34.  Арестована 30 сентября 1937 г. Приговорена: Комиссия НКВД СССР и Прокурора СССР 17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3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30 апреля 1989 г. Прокуратура БВО</w:t>
            </w:r>
          </w:p>
          <w:p w14:paraId="286F88EF" w14:textId="4557EC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рова_Людмила_Осиповна_(1888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943E3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243461" w14:textId="735D2B4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трович Юзефа Игнатьевна  51 год  </w:t>
            </w:r>
          </w:p>
          <w:p w14:paraId="3EFA2270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7 г.р., м.р.: БССР, Могилевская обл., Осиповичский р-н, д. Красно-Полье, полька, неуставная сельхозартель, рабочая</w:t>
            </w:r>
          </w:p>
          <w:p w14:paraId="563BDB0B" w14:textId="4E07B732" w:rsidR="002E21C5" w:rsidRPr="00D70CE9" w:rsidRDefault="00B61D86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трудпоселок Чебоксары, арестована 09.03.1938. Приговор: 29.08.1938 — ВМН. Расстреляна 20.11.1938</w:t>
            </w:r>
          </w:p>
          <w:p w14:paraId="413855E4" w14:textId="28A0F29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рович_Юзефа_Игнатьевна_(1887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967C7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C1CFEE" w14:textId="21646335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Евдокия Яковлевна  38 лет  </w:t>
            </w:r>
          </w:p>
          <w:p w14:paraId="0B529D9A" w14:textId="29B392D5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Дисненского у. Виленской губ., полька (по др. данным русская), б/п, чернорабочая на строительстве дома Севморпути, проживала: г. Мурманск Лен. обл., Межевой проезд, д. 8. Арестована 28 октября 1937 г. Комиссией НКВД и Прокуратуры СССР 2 декабря 1937 г. приговорена по ст. ст. 58-9-10 УК РСФСР к высшей мере наказания. Расстреляна в г. Ленинград 8 декабря 1937 г.    </w:t>
            </w:r>
          </w:p>
          <w:p w14:paraId="2C86C607" w14:textId="3A3562D8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ровская_Евдокия_Яковлевна_(1899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F5594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3570D5" w14:textId="233EAE9D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Мария Ивановна  55 лет  </w:t>
            </w:r>
          </w:p>
          <w:p w14:paraId="733682B4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82 г., Польша, г. Варшава; полька; образование высшее (политическое); член ВКП(б); персональная пенсионерка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Садово-Сухаревская ул., д. 2/34, кв. 14. Арестована 10 сентября 1937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декабре 1955 г.</w:t>
            </w:r>
          </w:p>
          <w:p w14:paraId="2D6B7ADF" w14:textId="7A37C17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ровская_Мария_Ивановна_(1882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03555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801AAA" w14:textId="5852B2A3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Степанида Викентьевна  48 лет  </w:t>
            </w:r>
          </w:p>
          <w:p w14:paraId="20519381" w14:textId="77E9852B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Винницкая губ., с.Новоселки, полька, образование: малограмотная.  Крестьянка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(Болотнинский) р-н, с.Бибиево.  Арестована 24.01.1938. Обвинение: по обвинению в участии в к.р. группе, ст. 58-2,6,8,9,10,11 УК РСФСР  Приговор: Комиссия НКВД и Прокурора СССР, 14.02.1938 — ВМН.  Расстреляна 03.03.1938. Реабилитация: 03.10.1957</w:t>
            </w:r>
          </w:p>
          <w:p w14:paraId="3EA161E5" w14:textId="39ED7BB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hyperlink r:id="rId50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47F50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575E5" w14:textId="36BD860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Петровна  34 года  </w:t>
            </w:r>
          </w:p>
          <w:p w14:paraId="09688BAA" w14:textId="5C9B1D51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и жительница г. Ленинград, полька, б/п, секретарь на заводе </w:t>
            </w:r>
            <w:r w:rsidRPr="00D70CE9">
              <w:rPr>
                <w:rFonts w:ascii="Arial" w:hAnsi="Arial" w:cs="Arial"/>
                <w:sz w:val="16"/>
                <w:szCs w:val="16"/>
              </w:rPr>
              <w:t>N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208, проживала: В. О., 15-я линия, д. 50, кв. 12. Арестована 5 августа 1937 г. Комиссией НКВД и Прокуратуры СССР 22 ноября 1937 г. приговорена по ст. 58-10 УК РСФСР к высшей мере наказания. Расстреляна в г. Ленинград 27 ноября 1937 г.   </w:t>
            </w:r>
          </w:p>
          <w:p w14:paraId="29134D0A" w14:textId="6C7E73E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ровская_Татьяна_Петровна_(1903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248111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4DEC4" w14:textId="1FCB1E2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-Дроншкевич Вероника Михайловна  37 лет   </w:t>
            </w:r>
          </w:p>
          <w:p w14:paraId="0662F7D9" w14:textId="777777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900 г.р., г. Бердичев Бердичевского эт. Киевской губ. Полька, малограмотная, домохозяйка. Прожив.: в г. Бердичеве Житомирской обл. Арестована 10 ноября 1937 г. Обв.: по ст. 54-10 УК УРС г. По постановлению НКВД СССР и Прокурора СССР от 29 ноября 1937 г. – расстреляна 7 декабря 1937 г. в г. Бердичев. Реабилит. в 1989 г.</w:t>
            </w:r>
          </w:p>
          <w:p w14:paraId="689B20D9" w14:textId="354D8BB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428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3D5E3F0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0B553" w14:textId="4E505159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севич Мария Павловна  35 лет  </w:t>
            </w:r>
          </w:p>
          <w:p w14:paraId="5218E1EE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д. Плянково Витебского р-на, БССР; полька; образование н/начальное; Домохозяйка. Проживала: Витебская обл., Витебский р-н, Витебск, ул. 4-я Линия, д. 15. Арестована 18 ноября 1937 г. Приговорена: Комиссия НКВД СССР и Прокурора СССР 29 ноября 1937 г., обв.: 64, 68, 71, 72, 76 - Деятельность в составе к/р орг-ции "ПОВ".</w:t>
            </w:r>
          </w:p>
          <w:p w14:paraId="1FA04AD1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1C4FE58" w14:textId="05D65958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00AE5D9E" w14:textId="7AD6AB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2A00F" w14:textId="50A58FB9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шевская Наталья Васильевна  28 лет  </w:t>
            </w:r>
          </w:p>
          <w:p w14:paraId="42D35F80" w14:textId="777777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2 г.р., г. Житомир Волынской губ. Полька, грамотная. Прожив.: в г. Житомы г. Арестована в апреле 1920 г. Обв.: по подозрению в шпионаже. По постановлению ОСВ при реввоенсовете 12-й армии расстреляна в апреле 1920 г. Реабилит. в 1998 г.</w:t>
            </w:r>
          </w:p>
          <w:p w14:paraId="432F17BC" w14:textId="6053CC7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5828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1D6522" w14:paraId="05A53780" w14:textId="0D0460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7FE16" w14:textId="779C01AF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шак Мария Яновна  36 лет  </w:t>
            </w:r>
          </w:p>
          <w:p w14:paraId="595B5B59" w14:textId="19B2CB40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. Варшава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рький, арестована 16.12.1937. Обвинение: 58-6</w:t>
            </w:r>
          </w:p>
          <w:p w14:paraId="20CC3881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, 10.10.1938 — ВМН. Расстреляна 02.11.1938. Арх.дело: 16234</w:t>
            </w:r>
          </w:p>
          <w:p w14:paraId="3C4A3377" w14:textId="6812126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етшак_Мария_Яновна_(1902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587D1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DEABEF" w14:textId="36F99B0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хоцкая Доротея Иосифовна  38 лет  </w:t>
            </w:r>
          </w:p>
          <w:p w14:paraId="6F76D38D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Житомирский у-д, Волынская губ.; полька. Арестована 24 декабря 1937 г. Приговорена: 7 февраля 1938 г. Приговор: ВМН. Арх.дело: 11037 - УСБУ в Одесской обл. </w:t>
            </w:r>
          </w:p>
          <w:p w14:paraId="27B3531A" w14:textId="152DC13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51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82C32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A7E1FE" w14:textId="20BDFA98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ворунас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оника Игнатьевна  43 года  </w:t>
            </w:r>
          </w:p>
          <w:p w14:paraId="2E95A876" w14:textId="0AD3D7DD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 Шешоли Волынской губ., полька, б/п, санитарка Центральной коммунальной поликлиники №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27, проживала: г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37, кв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52. Арестована 21 июня 1938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ысшей мере наказания. Расстреляна в г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66CD4CA" w14:textId="075E7E7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иворунас_Вероника_Игнатьевна_(1895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3C099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D2D39" w14:textId="7A4DB059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карская Антонина Казимировна  42 года  </w:t>
            </w:r>
          </w:p>
          <w:p w14:paraId="4EECB6E0" w14:textId="693FAA5D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5 г., с. Усичина; полька; малограмотная; б/п; рабочая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Овцесовхоза № 10. Арестована 20 июня 1937 г. Приговор: расстреляна</w:t>
            </w:r>
          </w:p>
          <w:p w14:paraId="528C19A4" w14:textId="7CBA583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икарская_Антонина_Казимировна_(1895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4AA6C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BDF6B" w14:textId="33436DE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Ирина Ивановна  47 лет  </w:t>
            </w:r>
          </w:p>
          <w:p w14:paraId="73DECE88" w14:textId="661BB81B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Витебская губ., с.Гронюшки, полька, образование: неграмотная. 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с.Шумиха, арестована 24.01.1938. Обвинение: по обвинению в участии в к.р. группе, ст. 58-2,6,8,9,10,11 УК РСФСР. Приговор: Комиссия НКВД и Прокурора СССР, 14.02.1938 — ВМН. Расстреляна 03.03.1938. Реабилитация: 03.10.1957</w:t>
            </w:r>
          </w:p>
          <w:p w14:paraId="62C96EBE" w14:textId="0C532F4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1D6522">
              <w:rPr>
                <w:lang w:val="ru-RU"/>
              </w:rPr>
              <w:instrText>/3104554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BAB1C3B" w14:textId="0E0F43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81F2F" w14:textId="1173518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Юлия Александровна  59 лет  </w:t>
            </w:r>
          </w:p>
          <w:p w14:paraId="518F4085" w14:textId="4DCCFF59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78 г.р., с. Скрицкое Немировского р-на, полька, крестьян, пенсионерка. Арест. 20.11.1937 г. Обвин. по ст. 54-10 УК УССР. По решению НКВД и Прокур. СССР от 09.12.1937 г. расстреляна 16.01.1938 г. Реабил. 07.04.1989 г.</w:t>
            </w:r>
          </w:p>
          <w:p w14:paraId="1F48ECA4" w14:textId="0FD4C2E9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511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3ED60784" w14:textId="5FAFA9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D6ED5E" w14:textId="100C549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илиховская Ядвига Захаровна  64 года  </w:t>
            </w:r>
          </w:p>
          <w:p w14:paraId="4C0C0FFC" w14:textId="3B661D0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Хмельницкая обл. м. Славута, полька, малограмотная, домохозяйка. Арестована 16.10.37. Обвинение: шпионаж. НКВД и Прокурором СССР 19.12.37 приговорена к расстрелу. Расстреляна. Реабил. войсками Прикарпатского ВО 30.09.58. Дело: П-6617, Госархив ХмО. Информация внесена в банк репрессированных Украины: 11-10-2013           </w:t>
            </w:r>
          </w:p>
          <w:p w14:paraId="5D41C2AB" w14:textId="1D99C47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78305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54414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A8D77D" w14:textId="4415A11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явская Ядвига Юзеф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лет  </w:t>
            </w:r>
          </w:p>
          <w:p w14:paraId="225F8372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8 г., д.Псари Келецкой губ.; полька; образование низшее; б/п; сборщица на 1-м Государственном часовом заводе.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1-й Коровий пер., д.11, кв.2.. Арестована 22 августа 1937 г. Приговорена: Комиссией НКВД СССР и прокурора СССР 21 сен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участии в к.-р. Организации.. Расстреляна 23 сентября 1937 г. Место захоронения - Москва, Донское кладбище. Реабилитирована 12 ноября 1955 г. ВКВС СССР</w:t>
            </w:r>
          </w:p>
          <w:p w14:paraId="39BBD0BF" w14:textId="4866D989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илявская_Ядвига_Юзефовна_(1908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80AD5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E6C9B8" w14:textId="0CD285DE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отрович Теофилия Григорьевна  64 года  </w:t>
            </w:r>
          </w:p>
          <w:p w14:paraId="45D56313" w14:textId="3257EA4B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73 г., д. Продвино Бобруйского р-на БССР; полька; образование н/начальное; Иждивенка. 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в 1937 г. Приговорена: Комиссия НКВД СССР и Прокурора СССР 1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 Приговор: ВМН Расстреляна 4 но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29 апреля 1989 г. Прокуратура БВО</w:t>
            </w:r>
          </w:p>
          <w:p w14:paraId="4FCC349A" w14:textId="57893F15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иотрович_Теофилия_Григорьевна_(1873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2A71C4F" w14:textId="43F80C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28EB8D" w14:textId="03664F33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риг Ева Иосифовна  60 лет  </w:t>
            </w:r>
          </w:p>
          <w:p w14:paraId="0BB3913C" w14:textId="62689B59" w:rsidR="002E21C5" w:rsidRPr="00D70CE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: </w:t>
            </w:r>
            <w:r w:rsidRPr="00D70CE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Гречана Старосинявского р-на, полька, </w:t>
            </w:r>
            <w:r w:rsidRPr="00D70CE9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из крестьян, малограмотная,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D70CE9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олтавская обл. х. Захлюпанка Карловского р-на. Домохозяйка. Арестована 14.11.1937 г. Осуждена Особым совещанием при НКВД СССР 25.11.1937 г. по ст. ст. 54-10 ч. 1, 54-11 УК УССР к расстрелу. Приговор исполнен 01.12.1937 г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еабилитирована в </w:t>
            </w:r>
            <w:r w:rsidRPr="00D70CE9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ерховным Судом УССР 14.08.1959 г.</w:t>
            </w:r>
          </w:p>
          <w:p w14:paraId="430ADC02" w14:textId="70D96E4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73746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467E1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3932A" w14:textId="06F8F7D3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сарская Мария Самойловна  62 года  </w:t>
            </w:r>
          </w:p>
          <w:p w14:paraId="6B05EE4E" w14:textId="49EE219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 с. Голованевск Одесской области, полька. Арестована 30.09.1937. Осуждена 26.12.1937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иговор : ВМН</w:t>
            </w:r>
          </w:p>
          <w:p w14:paraId="2018D9CA" w14:textId="4670A59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1D6522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1D6522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1D6522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1D6522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1D6522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</w:p>
        </w:tc>
      </w:tr>
      <w:tr w:rsidR="002E21C5" w:rsidRPr="001D6522" w14:paraId="1D84F9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CAFE4" w14:textId="3CDB810C" w:rsidR="002E21C5" w:rsidRPr="00D70CE9" w:rsidRDefault="002E21C5" w:rsidP="002E21C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ульская Маргарита Ивановна  42 года  </w:t>
            </w:r>
          </w:p>
          <w:p w14:paraId="48949FAF" w14:textId="1111CC07" w:rsidR="002E21C5" w:rsidRPr="00D70CE9" w:rsidRDefault="002E21C5" w:rsidP="002E21C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6 г., Гродненская обл.; полька; образование н/начальное; кондуктор, Витебский трамвай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Верхнепетровская, д. 30-б. Арестована 10 февраля 1938 г. Приговорена: Комиссия НКВД СССР и Прокурора СССР 25 марта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"ПОВ". Приговор: ВМН Расстреляна 4 июн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ор Витебской обл.</w:t>
            </w:r>
          </w:p>
          <w:p w14:paraId="504260B6" w14:textId="4B603FD1" w:rsidR="002E21C5" w:rsidRPr="00D70CE9" w:rsidRDefault="002E21C5" w:rsidP="002E21C5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иульская_Маргарита_Ивановна_(1896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F034D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C6CF83" w14:textId="4BF26C32" w:rsidR="002E21C5" w:rsidRPr="00D70CE9" w:rsidRDefault="002E21C5" w:rsidP="002E21C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винская Анеля Валерьяновна  44 года  </w:t>
            </w:r>
          </w:p>
          <w:p w14:paraId="7213C701" w14:textId="77777777" w:rsidR="002E21C5" w:rsidRPr="00D70CE9" w:rsidRDefault="002E21C5" w:rsidP="002E21C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4 г., д. Гатогвщина Сенненского р-на Витебской обл.; полька; рабочая, Ф-ка"Знамя индустр."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 Приговорена: Комиссия НКВД СССР и Прокурора СССР 8 янва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асстреляна 30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11763606" w14:textId="13AC899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лавинская_Анеля_Валерьяновна_(1894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865A1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C4354" w14:textId="18481825" w:rsidR="002E21C5" w:rsidRPr="00D70CE9" w:rsidRDefault="002E21C5" w:rsidP="002E21C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винская Станислава Валерьяновна  33 года  </w:t>
            </w:r>
          </w:p>
          <w:p w14:paraId="058FA019" w14:textId="76286E48" w:rsidR="002E21C5" w:rsidRPr="00D70CE9" w:rsidRDefault="002E21C5" w:rsidP="002E21C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4 г., м. Обольцы Толочинского р-на; полька; Домохозяйка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 Арестована в 1937 г. Приговорена: Комиссия НКВД СССР и Прокурора СССР 29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ть. Приговор: ВМН Расстреляна 11 но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7 апреля 1964 г. ВТ БВО</w:t>
            </w:r>
          </w:p>
          <w:p w14:paraId="75E40A22" w14:textId="3B204A2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лавинская_Станислава_Валерьяновна_(1904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56BED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10A41" w14:textId="20D309A7" w:rsidR="002E21C5" w:rsidRPr="00D70CE9" w:rsidRDefault="002E21C5" w:rsidP="002E21C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ксина Екатерина Викентьевна  42 года  </w:t>
            </w:r>
          </w:p>
          <w:p w14:paraId="58331D0E" w14:textId="2C6A32B0" w:rsidR="002E21C5" w:rsidRPr="00D70CE9" w:rsidRDefault="002E21C5" w:rsidP="002E21C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рошевич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0.10.1895, д. Череповщина Логойского р-на Минской обл.; полька; образование н/начальное; крестьянка, Единоличное хоз-во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Череповщина. Арестована 24 августа 1937 г. Приговорена: Комиссия НКВД СССР и Прокурора СССР 17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 - член к/р орг-ции. Приговор: ВМН Расстреляна 9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10 декабря 1968 г. ВТ БВО</w:t>
            </w:r>
          </w:p>
          <w:p w14:paraId="7DE7170B" w14:textId="6DE660A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лаксина_Екатерина_Викентьевна_(1895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331BED" w14:paraId="5520B4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D24666" w14:textId="2E2D94E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850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моделова </w:t>
            </w:r>
            <w:r w:rsidRPr="007850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тьяна</w:t>
            </w:r>
            <w:r w:rsidRPr="007850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ьбиновна  39 лет    </w:t>
            </w:r>
          </w:p>
          <w:p w14:paraId="23B21D1D" w14:textId="0AC31E41" w:rsidR="002E21C5" w:rsidRPr="007850F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850F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Дзюньков Погребищенского р-на, полька, из крестьян, образование начальное, единоличница,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850F1">
              <w:rPr>
                <w:rFonts w:ascii="Arial" w:hAnsi="Arial" w:cs="Arial"/>
                <w:sz w:val="16"/>
                <w:szCs w:val="16"/>
                <w:lang w:val="ru-RU"/>
              </w:rPr>
              <w:t>, 3 детей. Арест. 05.10.1937 г. Обвинитель. по ст. 54-1 "а" УК УССР. По постановлению ОН НКВД СССР от 11.12.1937 г. расстреляна 04.01.1938 г. Реабил. 19.05.1960 г.</w:t>
            </w:r>
          </w:p>
          <w:p w14:paraId="387755BB" w14:textId="0AF7A8F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512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3E238CB" w14:textId="3B4133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E910A0" w14:textId="25B63A7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шкевич Ядвига Антоновна  51 год  </w:t>
            </w:r>
          </w:p>
          <w:p w14:paraId="5E55F262" w14:textId="7B10C39A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Черномын Песчан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, полька, домохозяйка. Арест. 10.01.1938 г. Обвин. по ст. 54-10 УК УССР. По решению НКВД и Прокур. СССР от 08.02.1938 г. расстреляна 02.03.1938 г. Реабил. 06.06.1989 г.</w:t>
            </w:r>
          </w:p>
          <w:p w14:paraId="221E6A56" w14:textId="57D284A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513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123CCC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C8011" w14:textId="5AEE7558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ескачевская-Рижикова Анна Осиповна  41 год  </w:t>
            </w:r>
          </w:p>
          <w:p w14:paraId="6049E4AA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97 г., м. Глубокое Виленская губ.; полька; образование высшее; учительница, СШ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1-я Ветеринарная 37/1. Приговорена: Комиссия НКВД СССР и Прокурора СССР 9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9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вгуста 1957 г. Верховный Суд БССР</w:t>
            </w:r>
          </w:p>
          <w:p w14:paraId="0DD3D270" w14:textId="2099CEB2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лескачевская-Рижикова_Анна_Осиповна_(1897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80469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0FDB4" w14:textId="3D0077F9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охоцкая-Юшкевич Казимира Казимировна  55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B0A0DAC" w14:textId="36CEB57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82 г., г. Варшаве (Польша); полька; образование низшее; член КП Польши с 1918 г., чл. ВКП(б) до 1926 г.; персональная пенсионерка, бывш. фабричная работница.. Проживала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48..  Арестована 16 сентября 1937 г. Приговорена: Комиссией НКВД СССР и прокурора СССР 27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9 декабря 1937 г. Место захоронения - Московская обл., Бутово. Реабилитирована 26 ноября 1955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Ее брат Плохоцкий Мариан Станиславович – 59лет, расстрелян 9 декабря 1937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, захоронен там же)</w:t>
            </w:r>
          </w:p>
          <w:p w14:paraId="2B56B256" w14:textId="04AB015F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лохоцкая-Юшкевич_Казимира_Казимировна_(1882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A22A3C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C99D59" w14:textId="0918AA0E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люта Мария Викторовна  40 лет  </w:t>
            </w:r>
          </w:p>
          <w:p w14:paraId="6FAE0C13" w14:textId="4C3805B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д. Городище, полька, образование: грамотная, б/п, домохозяйка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ица Тимашевская арестована 17.03.1938  Обвинение: "участница ПОВ, проводила подрывную работу в колхозе". Приговор: Комиссия НКВД и прокурора СССР, 28.08.1938 — ВМН. Реабилитация: военным трибуналом СКВО, 02.09.1957 - на основании п. 5 ст. 4 УПК РСФСР.  Арх.дело: 19805</w:t>
            </w:r>
          </w:p>
          <w:p w14:paraId="1C523E09" w14:textId="3071C954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люта_Мария_Викторовна_(1898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A5299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63FEC" w14:textId="1240A2F2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олоцкая-Парамонова Бенигна Эдуардовна  52 года  </w:t>
            </w:r>
          </w:p>
          <w:p w14:paraId="598EFD0D" w14:textId="535F7C29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86 г., Польша, г.Ковно; полька;  Арестована 7 марта 1938 г. Приговорена: НКВД и Прокурором СССР 18 июн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58-6, 58-11 ("чл. шпионской организации - католической общины")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7 июл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Казань.. Реабилитирована 14 июня 1960 г.</w:t>
            </w:r>
          </w:p>
          <w:p w14:paraId="10939F4A" w14:textId="61414E2A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волоцкая-Парамонова_Бенигна_Эдуардовна_(1886)"</w:instrText>
            </w:r>
            <w:r w:rsidR="00000000">
              <w:rPr>
                <w:rFonts w:hint="eastAsia"/>
              </w:rPr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3FC00EB" w14:textId="44604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4A603D" w14:textId="5CDC530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стянова Мария Ивановна  43 года  </w:t>
            </w:r>
          </w:p>
          <w:p w14:paraId="3B063B2E" w14:textId="7546B61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84.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 Дата ареста: 27.09.1937. Обвин.: 54-10 УК УССР, 54-11 УК УССР.  Особое совещание при НКВД СССР. Приговор: расстрел. Дата приговора: 15.11.1937. Расстреляна 12.12.1937</w:t>
            </w:r>
          </w:p>
          <w:p w14:paraId="0FE838B9" w14:textId="340852A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57BA5FDA" w14:textId="25E4789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6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08929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F2D616A" w14:textId="1922DB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F1821" w14:textId="0B6AF8E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Вильгельмина Болеславовна  50 лет  </w:t>
            </w:r>
          </w:p>
          <w:p w14:paraId="415D6D59" w14:textId="3E237254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Хмельницкая обл. г. Каменец-Подольский, полька, образование среднее, домохозяйка. Арестована 10.09.37. Обвинение: член "ПОВ". НКВД и Прокурором СССР 04.12.37 приговорена к расстрелу. Расстреляна 26.12.37. Реабилит. прокуратурой Хмельницкой обл. 05.05.89. Дело: П-17452,. Госархив ХмО. Информация внесена в банк репрессированных Украины: 11-10-2013           </w:t>
            </w:r>
          </w:p>
          <w:p w14:paraId="5FF7C42A" w14:textId="3838D47C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4970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810A1AA" w14:textId="701E9A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BC4DD" w14:textId="21DAC3C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Мария Болеславовна  52 года  </w:t>
            </w:r>
          </w:p>
          <w:p w14:paraId="64EC4167" w14:textId="606F500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Остапковцы Городоцкого р-на, полька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. Арестована 16.09.37. Обвинение: член "ПОВ". НКВД и Прокурором СССР 09.12.37 приговорена к расстрелу. Расстреляна 29.12.37. Реабилит. прокуратурой Хмельницкой обл. 29.04.89. П-17514. Госархив ХмО. Информация внесена в банк репрессированных Украины: 11-10-2013           </w:t>
            </w:r>
          </w:p>
          <w:p w14:paraId="436014F4" w14:textId="4624ED0B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4972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86FE62B" w14:textId="09158A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C5600F" w14:textId="54B7D8C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Богомила Иосифовна  33 года  </w:t>
            </w:r>
          </w:p>
          <w:p w14:paraId="2E513D3A" w14:textId="29747BC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Хмельницкая, обл. г. Каменец-Подольский, полька, малограмотная, домохозяйка. Арестована 25.04.38. Обвинение: "ПОВ". Тройкой УНКВД Каменец-Подольской обл. 20.09.38 приговорена к расстрелу. Расстреляна. Реабилитирован президиумом Хмельницкого облсуда 05.07.58. дело: П-6404, Госархив ХмО. Информация внесена в банк репрессированных Украины: 11-10-2013           </w:t>
            </w:r>
          </w:p>
          <w:p w14:paraId="0FD3B914" w14:textId="6D2702E5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55874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0588E2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2BF99" w14:textId="6096772C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Климентина Францевна  56 лет  </w:t>
            </w:r>
          </w:p>
          <w:p w14:paraId="018CF800" w14:textId="77777777" w:rsidR="002E21C5" w:rsidRPr="00D70CE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олынской губ. Полька. Проживала в г. Канске. Домохозяйка. Арестована 17.10.1937. Обвинение в ШД. Приговорена 13.11.1937 комиссией НКВД и прокурором СССР к ВМН. Расстреляна 30.11.1937 в г. Канске. Реабилитирована 03.11.1959 ВТ СибВО (П-11524). </w:t>
            </w:r>
          </w:p>
          <w:p w14:paraId="08C24833" w14:textId="50B22D41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дгородецкая_Климентина_Францевна_(1881)"</w:instrText>
            </w:r>
            <w:r w:rsidR="00000000">
              <w:fldChar w:fldCharType="separate"/>
            </w:r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FCFCA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07905" w14:textId="2C054E33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Агнеса Иосифовна  55 лет  </w:t>
            </w:r>
          </w:p>
          <w:p w14:paraId="2F6F9255" w14:textId="6E9D369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Кривча Турковского р-на Львовс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Поповцы Барского р-на, полька, крестьян, малограмотная, колхозница. Арест. 02.01.1938 г. Обвин. по ст. 54-4, 10 УК УССР. По решению НКВД и Прокур. СССР от 09.02.1938 г. расстреляна 02.03.1938 г. Реабил. 20.12.1989 г.</w:t>
            </w:r>
          </w:p>
          <w:p w14:paraId="7C1EAC95" w14:textId="664D855E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1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4A10C6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0253B8" w14:textId="0766BBD0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Мартиновна  43 года   </w:t>
            </w:r>
          </w:p>
          <w:p w14:paraId="3F529B40" w14:textId="2A41946D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4 г.р., с. Самчинцы Немировского р-на, полька, из крестьян, малограмотная, домохозяйка, замужем, 2 детей. Арест. 27.10.1937 г. Обвин. по ст. 54-10 ч. 1 УК УССР. По решению НКВД и Прокур. СССР от 13.11.1937 г. расстреляна 28.11.1937 г. Реабил. 06.04.1989 г.</w:t>
            </w:r>
          </w:p>
          <w:p w14:paraId="219AC8A9" w14:textId="5F1AC52F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1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69896055" w14:textId="6556D8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F8F00" w14:textId="0B3FD27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Янцентовна  66 лет   </w:t>
            </w:r>
          </w:p>
          <w:p w14:paraId="25FD9A1D" w14:textId="74A15AB7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с. Михайлин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Широкая Плотина Казатинского р-на, полька, из крестьян, неграмотная, домохозяйка, вдова, 2 детей. Арест. 18.09.1937 г. Обвин. по ст. 54-10 УК УССР. По решению НКВД и Прокур. СССР от 16.11.1937 г. расстреляна 17.05.1938 г. Реабил. 01.12.1989 г.</w:t>
            </w:r>
          </w:p>
          <w:p w14:paraId="353C68B3" w14:textId="0D0E1D56" w:rsidR="002E21C5" w:rsidRPr="00D70CE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1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2E4DDF23" w14:textId="505EB3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814B3" w14:textId="6295BB90" w:rsidR="002E21C5" w:rsidRPr="00467E2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Силивестра Генриховна  51 год  </w:t>
            </w:r>
          </w:p>
          <w:p w14:paraId="0C8F1A88" w14:textId="4DEF34B4" w:rsidR="002E21C5" w:rsidRPr="00467E2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Черкасская обл. с. Балаклея Смелянс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ая обл. м. Смела, домохозяйка, тетя Зарембы К.А. Арестована 17.12.1937 г. по ст. 54-10 УК УССР (протестовала против закрытия костела). По постановлению НКВД СССР 16.01.1938 г. № 794 осуж. к расстрелу. Расстреляна 9.02.1938 г. в 24 час. Реабилитирована прокурором Черкасской обл. 29.05.1989 г.</w:t>
            </w:r>
          </w:p>
          <w:p w14:paraId="56419DC1" w14:textId="68F97E7D" w:rsidR="002E21C5" w:rsidRPr="00467E2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94448"</w:instrText>
            </w:r>
            <w:r w:rsidR="00000000">
              <w:fldChar w:fldCharType="separate"/>
            </w:r>
            <w:r w:rsidRPr="00467E2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8DD4BBF" w14:textId="3D9A71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66C42" w14:textId="254976A1" w:rsidR="002E21C5" w:rsidRPr="00467E2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Стефания Иосифовна  44 года  </w:t>
            </w:r>
          </w:p>
          <w:p w14:paraId="4823FA91" w14:textId="763BB950" w:rsidR="002E21C5" w:rsidRPr="00467E2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Белорусская ССР, Витебская обл., Сиротинский р-н, д. Непороты, полька, из крестьян, образование: н/начальное, рабочая, Артель пищевико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Полоцкий р-н, Полоцк, ул. Заканавная 37</w:t>
            </w:r>
          </w:p>
          <w:p w14:paraId="2750574E" w14:textId="77777777" w:rsidR="002E21C5" w:rsidRPr="00467E2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>арестована 02.04.1938. Обвинение: 68, 71, 76 УК БССР - к/р деятельность. Приговор: комиссия НКВД СССР и Прокурора СССР, 20.05.1938 — ВМН. Расстреляна 03.07.1938. Реабилитация: Прокуратура БВО, 17.11.1989. Арх.дело: УКГБ по Витебской обл. - 19839-п</w:t>
            </w:r>
          </w:p>
          <w:p w14:paraId="5E02B4C1" w14:textId="4C944E6B" w:rsidR="002E21C5" w:rsidRPr="00467E2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дгурская_Стефания_Иосифовна_(1894)"</w:instrText>
            </w:r>
            <w:r w:rsidR="00000000">
              <w:fldChar w:fldCharType="separate"/>
            </w:r>
            <w:r w:rsidRPr="00467E2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A8C2E25" w14:textId="15CD1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89336" w14:textId="2A79BFAD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F05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дгурска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Б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ицкая 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вловна  43 года  </w:t>
            </w:r>
          </w:p>
          <w:p w14:paraId="56E46185" w14:textId="23C56C56" w:rsidR="002E21C5" w:rsidRPr="007B358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Новоконстантиновка Летичевского р-на Хмельницкой обл., полька, из ремесленников, образование начальное, домохозяй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, 3 детей. Арест. 16.10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23.11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>19.01.1938 г. Реабил. 23.03.1990 г.</w:t>
            </w:r>
          </w:p>
          <w:p w14:paraId="4CAFACFC" w14:textId="127E2288" w:rsidR="002E21C5" w:rsidRPr="00C3012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3FA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F3FA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17" w:history="1">
              <w:r w:rsidRPr="00DF3FA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360E06" w14:paraId="3EA02652" w14:textId="2C1D59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F6E83" w14:textId="1BBB1C47" w:rsidR="002E21C5" w:rsidRPr="007B358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дгурска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П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курска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нели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ловна  48 лет   </w:t>
            </w:r>
          </w:p>
          <w:p w14:paraId="613F466B" w14:textId="2B5BA42C" w:rsidR="002E21C5" w:rsidRPr="00D018F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Гнивань Тывровского р-на, полька, из служащих, малограмотная, буфетчица ст. Гнев, холост., 1 ребенок. Арест. 20.11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9.12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>14.12.1937 г. Реабил. 20.02.1960 г.</w:t>
            </w:r>
          </w:p>
          <w:p w14:paraId="3ED2F8D0" w14:textId="537D64DD" w:rsidR="002E21C5" w:rsidRPr="00C3012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3FA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F3FA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18" w:history="1">
              <w:r w:rsidRPr="00DF3FA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386832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F8868" w14:textId="0E58C6DF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дубич Полина Иосифовна  24 года  </w:t>
            </w:r>
          </w:p>
          <w:p w14:paraId="03F69326" w14:textId="19F34651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Украинская ССР, Винницкая обл., Староконстантиновский р-н, с. М. Чернята, полька, образование: начальное, 4 кл.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мская обл., г. Кунгур, арестована 17.11.1937. Обвинение: шпионаж. Приговор: 31.12.1937 — ВМН. Расстреляна 26.01.1938. Реабилитация: Прокуратура Пермской области, 04.07.1989. Арх.дело: ПермГАСПИ. Ф.643/2. Оп.1. Д.30410.</w:t>
            </w:r>
          </w:p>
          <w:p w14:paraId="1C490597" w14:textId="0184BCB1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ддубич_Полина_Иосифовна_(1914)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6CD4E6BB" w14:textId="30E789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20EBC" w14:textId="74388DC1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левская Богумила Адамовна  60 лет  </w:t>
            </w:r>
          </w:p>
          <w:p w14:paraId="559C0B5A" w14:textId="18EF6B1A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77 г.р., г. Шавли Ковенской губ. полька, малограмотная, швея. Прожив.: в г. Житомире Житомирской обл. Арестована 22 сентября 1937 г. Обв.: по ст. 54-10, 54-11 УК УРС г. По Посту Новой НКВД СССР и Прокурора СССР от 8 декабря 1937 г. расстреляна 15-16 декабря 1937 г. в г. Житомир. Реабилит. в 1992 г.</w:t>
            </w:r>
          </w:p>
          <w:p w14:paraId="20EADAB4" w14:textId="3CF104EE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78135/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A04DDC6" w14:textId="5C8B41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DA011" w14:textId="38A32DA2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олецкая София Целестиновна  51 год   </w:t>
            </w:r>
          </w:p>
          <w:p w14:paraId="2E35AC25" w14:textId="48BB97AD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86 г.р., с. Держановка Хмельницкого р-на, полька, из крестьян, образование начальное, колхозница, замужем, 1 ребенок. Арест. 27.11.1937 г. Обвин. по ст. 54-10 УК УССР. По решению НКВД и Прокур. СССР от 13.12.1937 г. расстреляна 21.12.1937 г. Реабил. 19.07.1989 г.</w:t>
            </w:r>
          </w:p>
          <w:p w14:paraId="3EA48EBE" w14:textId="767D8DFB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19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003B11E9" w14:textId="6BAF56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5F3F47" w14:textId="671A77E4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льская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ья Адольфовна  37 лет  </w:t>
            </w:r>
          </w:p>
          <w:p w14:paraId="6A0B5072" w14:textId="6FFD47F1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г. Пружаны Гродненской губ., полька, б/п, машинистка 222-го военно-строительного участка СКО (строительно-квартирного отдела) ЛВО при 6-й авиабригаде, проживала: г. Сольцы Лен. обл., ул. Ленина, д. 30, кв. 3. Арестована 22 сентября 1937 г. Комиссией НКВД и Прокуратуры СССР 21 октября 1937 г. приговорена по ст. ст. 58-6-9 УК РСФСР к высшей мере наказания. Расстреляна в г. Ленинград 30 октября 1937 г.   </w:t>
            </w:r>
            <w:r w:rsidRPr="00724B9D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60C85393" w14:textId="41A094C2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дольская_Софья_Адольфовна_(1900)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7012774" w14:textId="5CB337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0A6F4" w14:textId="7D765013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рез Антонина Цезаре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год  </w:t>
            </w:r>
          </w:p>
          <w:p w14:paraId="5DA19377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95 г.р., м.р.: Витебская обл., Ветринский р-н, д. Замошье, полька, из крестьян, образование: н/начальное</w:t>
            </w:r>
          </w:p>
          <w:p w14:paraId="769429D5" w14:textId="5B6EF823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, единоличное хозяйство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д. Замошье, арестована 02.11.1937</w:t>
            </w:r>
          </w:p>
          <w:p w14:paraId="597520AB" w14:textId="06B90210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- Шпионаж в пользу Польши. Приговор: комиссия НКВД СССР и Прокурора СССР, 28.11.1937 — ВМН. Расстреляна 08.12.1937, Полоцк. Реабилитация: Военная Прокуратура БВО, 09.10.1989. Арх.дело: УКГБ по Витебской обл.</w:t>
            </w:r>
          </w:p>
          <w:p w14:paraId="752AD382" w14:textId="26959E7A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дрез_Антонина_Цезаревна_(1895)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1DFE37D" w14:textId="03A369C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CDC0B" w14:textId="3EEAD879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эрня Эмилия Васильевна  60 лет  </w:t>
            </w:r>
          </w:p>
          <w:p w14:paraId="5E1FE512" w14:textId="5EE2503D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Польша, Виленская губ., полька, из крестьян, образование: начальное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Оршанский р-н, Орша, арестована 09.10.1937. Обвинение: 58-4-6-7-11 УК РСФСР - к/р деятельность. Приговор: комиссия НКВД СССР и Прокурора СССР, 22.10.1937 — ВМН. Расстреляна 10.11.1937. Реабилитация: Верховный суд БССР, 10.09.1955. Арх.дело: УКГБ по Витебской обл. - 5297-п</w:t>
            </w:r>
          </w:p>
          <w:p w14:paraId="2F2ECF9F" w14:textId="21C40D9E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дэрня_Эмилия_Васильевна_(1873)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BC496DA" w14:textId="7B951E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61196" w14:textId="527F5F44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няк Михалина Иосифовна  47 лет  </w:t>
            </w:r>
          </w:p>
          <w:p w14:paraId="684D8A8C" w14:textId="2738ACA9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енка г. Владислав Сувалкской губ. (Польша), полька, б/п, домохозяйка, проживала: г. Слуцк Лен. обл., Слуцкая ул., д. 5, кв. 3. Арестована 16 октября 1937 г. Комиссией НКВД и Прокуратуры СССР 3 ноября 1937 г. приговорена по ст. ст. 58-10-11 УК РСФСР к высшей мере наказания. Расстреляна в г. Ленинград 12 ноября 1937 г.   </w:t>
            </w:r>
          </w:p>
          <w:p w14:paraId="10258DFB" w14:textId="398F1934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здняк_Михалина_Иосифовна_(1890)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2AADE0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1C56C" w14:textId="7B768E3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няк Ядвига Ивановна  36 лет  </w:t>
            </w:r>
          </w:p>
          <w:p w14:paraId="266F8B77" w14:textId="34E59DD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озняк) 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901 г., г. Вильно Виленской губ.; полька; образование н/начальное; рабочая, Экспортлес ст.Негорелое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Чурылы. Арестована 7 августа 1937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 ноября 1960 г. ВТ БВО</w:t>
            </w:r>
          </w:p>
          <w:p w14:paraId="56BE03F6" w14:textId="4EFADFCF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здняк_Ядвига_Ива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EC1DC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914D0" w14:textId="0E3ABE02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Людвига Каспаровна  49 лет  </w:t>
            </w:r>
          </w:p>
          <w:p w14:paraId="59E06E6A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8 в Волынской губ. Полька. Спецпереселенка в г. Канске. Работала няней в детсаду лесозавода. Арестована 28.08.1937. Обвинение в ШД. Приговорена 13.11.1937 комиссией НКВД и прокурором СССР к ВМН. Расстреляна 30.11.1937 в г. Канске. Реабилитирована 03.11.1959 ВТ СибВО (П-11526). </w:t>
            </w:r>
          </w:p>
          <w:p w14:paraId="00141DA4" w14:textId="07106DE5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знанская_Людвига_Каспаровна._(1888)"</w:instrText>
            </w:r>
            <w:r w:rsidR="00000000">
              <w:rPr>
                <w:rFonts w:hint="eastAsia"/>
              </w:rPr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62105CA" w14:textId="6F0974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C6E30" w14:textId="26E9A345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Мария Константиновна  50 лет  </w:t>
            </w:r>
          </w:p>
          <w:p w14:paraId="754F267D" w14:textId="7F08336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Беларусь, полька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медсестра Ирминской больницы. ВТ 12 армии 5-6 марта 1942 г. приговорена к расстрелу. Реабилит. в 1958 г. Информация внесена в банк репрессированных Украины: 01-09-2010            </w:t>
            </w:r>
          </w:p>
          <w:p w14:paraId="023F6C0E" w14:textId="0E9FD81D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5824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6B2C2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490A9" w14:textId="7ED21E51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як Елена Антоновна  30 лет  </w:t>
            </w:r>
          </w:p>
          <w:p w14:paraId="7F9CFF48" w14:textId="1F6D1398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908 г.р., м.р.: Минская обл., Копыльский р-н, д. Колосовщина, полька, из крестьян, образование: неграмот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"Орка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Копыльский р-н, д. Колосовщина, арестована 26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бвинение: 68а УК БССР - содействие шпионажу. Приговор: комиссия НКВД СССР и Прокурора СССР, 21.01.1938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асстреляна 25.08.1938, Минск/Слуцк. Реабилитация: ВТ БВО, 23.07.1959. Арх.дело: КГБ РБ - 14483-с</w:t>
            </w:r>
          </w:p>
          <w:p w14:paraId="48776036" w14:textId="278E7D7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зняк_Елена_Антоновна_(1908)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E40502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5B283" w14:textId="7E980719" w:rsidR="002E21C5" w:rsidRPr="00923C3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кладок Юзефа Феликсовна  24 года  </w:t>
            </w:r>
          </w:p>
          <w:p w14:paraId="3E0F297B" w14:textId="2004CAF8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913 г.р., м.р.: Польша, Виленская губ., д. Тябуты, поль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резчица труб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асстреляна 13.12.1937</w:t>
            </w:r>
          </w:p>
          <w:p w14:paraId="32E6E086" w14:textId="30790C03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2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313E16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802034" w14:textId="5DE20A4D" w:rsidR="002E21C5" w:rsidRPr="00923C3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орская Ванда Егоровна  56 лет  </w:t>
            </w:r>
          </w:p>
          <w:p w14:paraId="636028DB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с. Осиевка, Подольская губ.;  полька. Арестована 13 октября 1937 г. НКВД СССР и прокурор СССР. </w:t>
            </w:r>
          </w:p>
          <w:p w14:paraId="7B0C3BB6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7 ноября 1938 г. - ВМН. Арх.дело: 21870 - УСБУ в Одесской обл. </w:t>
            </w:r>
          </w:p>
          <w:p w14:paraId="3DDBB867" w14:textId="3953F244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21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522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06734E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FD1FE7" w14:textId="43B215FF" w:rsidR="002E21C5" w:rsidRPr="00923C3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орская Станислава Вячеславовна  24 года  </w:t>
            </w:r>
          </w:p>
          <w:p w14:paraId="58BD92F8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Бендеры, Бессарабская губ.; полька. Арестована 13 октября 1937 г. </w:t>
            </w: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НКВД СССР и прокурор СССР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17 ноября 1938 г. - ВМН. Арх.дело: 21870 - УСБУ в Одесской обл. </w:t>
            </w:r>
          </w:p>
          <w:p w14:paraId="3602047F" w14:textId="5F7A5895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  <w:hyperlink r:id="rId524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39FAEA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BA981" w14:textId="29554903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ржевницкая (Покрживницкая) Мария Цезаревна  51 год  </w:t>
            </w:r>
          </w:p>
          <w:p w14:paraId="7532A8FB" w14:textId="77777777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86 года, Кировоградская область, полька. Образование среднее. Прожив.: в г. Белая Церковь. Секретарь районного отдела здравоохранения. Арестована 27.06.1937 г. Ст. Обвин.: 54-10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. 12.11.1957 ВТ Киевского ВО. Архивные данные: Фонд: 263. Опись: 1. Дело: 46601</w:t>
            </w:r>
          </w:p>
          <w:p w14:paraId="33898D56" w14:textId="77777777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10A235E9" w14:textId="3EFFE24D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33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93598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C04525F" w14:textId="7777777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997771" w14:textId="2202B24D" w:rsidR="002E21C5" w:rsidRPr="00923C3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енц Виктория Андреевна  40 лет  </w:t>
            </w:r>
          </w:p>
          <w:p w14:paraId="0F88113B" w14:textId="1CBB4AED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г. Красноярск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, фармацевт, зав. аптекой, проживала: п. Крестцы Лен. обл. Арестована 24 августа 1937 г. Комиссией НКВД и Прокуратуры СССР 17 января 1938 г. приговорена по ст. 58-10 УК РСФСР к высшей мере наказания. Расстреляна в г. Ленинград 27 января 1938 г. </w:t>
            </w:r>
          </w:p>
          <w:p w14:paraId="6A092604" w14:textId="1CAEB8A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2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8927DE4" w14:textId="7777777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C92FCF" w14:textId="5C7F0591" w:rsidR="002E21C5" w:rsidRPr="00923C3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ещук-Добровольская Александра Константиновна  21 год  </w:t>
            </w:r>
          </w:p>
          <w:p w14:paraId="5C2FDB01" w14:textId="4A9E5FE9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г. Львов, полька, образование: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ст.Петропавловская, б/п. Осуждение: 28 августа 1938 г.</w:t>
            </w:r>
          </w:p>
          <w:p w14:paraId="731FDCDF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eastAsia="Arial" w:hAnsi="Arial" w:cs="Arial"/>
                <w:sz w:val="16"/>
                <w:szCs w:val="16"/>
                <w:lang w:val="ru-RU"/>
              </w:rPr>
              <w:t>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новление комиссии НКВД. Приговор: ВМН (расстрел). Дата реабилитации: 4 сентября 1956 г. </w:t>
            </w:r>
            <w:r w:rsidRPr="00724B9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13460. </w:t>
            </w:r>
          </w:p>
          <w:p w14:paraId="64505324" w14:textId="76654D51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раснодарского края - подготовительные материа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2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7E0B60D" w14:textId="0AD8CD3A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C8DAC" w14:textId="6C294270" w:rsidR="002E21C5" w:rsidRPr="00923C3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иновская Агнеса Степановна  36 лет  </w:t>
            </w:r>
          </w:p>
          <w:p w14:paraId="2D63FCEA" w14:textId="26662A1B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906 г., Витебская губ., Полоцк г.; полька; образование неполное среднее; чернорабочая, Кирпичный завод.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, Глубоковский р-н, Глубокое с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41 г. Предгорненский РО НКВД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февраля 1942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марта 1989 г. Прокуратура ВКО УКАЗ ПВС СССР ОТ 16.01.1989</w:t>
            </w:r>
          </w:p>
          <w:p w14:paraId="712F8A7C" w14:textId="36AD2ED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Восточно-Казахста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линовская_Агнеса_Степановна_(1906)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CA1C01A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29044F" w14:textId="10058477" w:rsidR="002E21C5" w:rsidRPr="002414E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 Ядвига Михайловна  44 года  </w:t>
            </w:r>
          </w:p>
          <w:p w14:paraId="1E974536" w14:textId="7ADEE97C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894 г., г. Харькова; полька; образование среднее; б/п; машинистка в Тихоокеанском водздравотделе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ля 193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июля 1989 г. на основании Указа ПВС СССР</w:t>
            </w:r>
          </w:p>
          <w:p w14:paraId="3B9A61AB" w14:textId="2BBA7F08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27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335E4A8D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D74D9" w14:textId="47DEC68A" w:rsidR="002E21C5" w:rsidRPr="002414E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цкая Мария Юльяновна  58 лет  </w:t>
            </w:r>
          </w:p>
          <w:p w14:paraId="737865D2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79 г.р., м.р.: Белорусская ССР, Минский округ, Заславльский р-н, д. Лукаши, полька, из крестьян, образование: неграмотная</w:t>
            </w:r>
          </w:p>
          <w:p w14:paraId="6CE723F2" w14:textId="77CD9D8A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1-го съезда колхозников-ударнико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д. Лукши.  Арестована 10.09.1937</w:t>
            </w:r>
          </w:p>
          <w:p w14:paraId="7A5AF904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- агент польской разведки. Приговор: комиссия НКВД СССР и Прокурора СССР, 09.11.1937 — ВМН</w:t>
            </w:r>
          </w:p>
          <w:p w14:paraId="0F100345" w14:textId="77777777" w:rsidR="002E21C5" w:rsidRPr="002414E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6.11.1937, Орша. Реабилитация: Военная прокуратура БВО, 30.03.1989. </w:t>
            </w:r>
            <w:r w:rsidRPr="002414EE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4892-с</w:t>
            </w:r>
          </w:p>
          <w:p w14:paraId="73663724" w14:textId="6F782D2C" w:rsidR="002E21C5" w:rsidRPr="002414E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2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0EAEFBF" w14:textId="27D218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45675" w14:textId="48737CCA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ьцар Мария Казимировна  36 лет   </w:t>
            </w:r>
          </w:p>
          <w:p w14:paraId="4DB5B792" w14:textId="2588D511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901 г.р., г. Варшава Варшавской губ. полька, образование начальное, кассир г. Прожив.: в г. Бердичеве Винницкой обл. Арестована 17 ноября 1932 г. по ст. 54-6 УК УСС г. 4 декабря 1932 г. из-под стражи освобождена за подпиской о невыезде. Второй раз арестована 7 августа 1937 г. Прожив.: в г. Бердичев. Обв.: по ст. 54-10 УК УРС г. По постановлению НКВД СССР и Прокурора СССР от 29 ноября 1937 г. расстреляна 7 декабря 1937 г. в г. Бердичев. Реабилит. в 1989 г.</w:t>
            </w:r>
          </w:p>
          <w:p w14:paraId="12B4E612" w14:textId="07322567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427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5646B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DA319" w14:textId="1187375D" w:rsidR="002E21C5" w:rsidRPr="002414E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София Антоновна  44 года  </w:t>
            </w:r>
          </w:p>
          <w:p w14:paraId="6D801DC8" w14:textId="2ED3EAE9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кубовская) Родилась в 1893 г., Польша, ст. Вилейка; полька; грамотная; б/п; Домохозяйка. Проживала: Новгородская обл., Старорусский р-н, г. Старая Русс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2 окт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</w:p>
          <w:p w14:paraId="0EC4224C" w14:textId="1ECA7049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город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лякова_София_Антоновна_(1893)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25114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0E04B" w14:textId="3EB77537" w:rsidR="002E21C5" w:rsidRPr="002414E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-Богинская Каролина Казимировна  30 лет  </w:t>
            </w:r>
          </w:p>
          <w:p w14:paraId="25996601" w14:textId="5B2F7FFC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908 г., Винницкая обл.; полька; образование начальное; б/п; Домохозяйка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окровский р-н, с. Константиновк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января 193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18 июля 1938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сентября 1938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486A5524" w14:textId="70169D61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29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5B056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883608" w14:textId="1F188A5C" w:rsidR="002E21C5" w:rsidRPr="00D3456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нская Мария Казимировна  48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8D91F1" w14:textId="6186B26B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р., уроженка с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Нестеровцы Дунаевецкого р-на Каменец-Подольской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, крестьянка-единоличница. Арестована 4 мая 1931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Коллегией ГПУ УССР 3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ктября 1931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ст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58-2-11 УК РСФСР на 10 лет лишения свободы. Отбывала срок в Лодейнопольском лаготделении. Изолирована 28 июля 1938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ысшей мере наказания. Расстреляна в г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B79409A" w14:textId="0C725E37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53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0344B6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EF7536" w14:textId="0B63A66E" w:rsidR="002E21C5" w:rsidRPr="002414EE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морская Фелиция Генриховна  49 лет  </w:t>
            </w:r>
          </w:p>
          <w:p w14:paraId="1A705E3A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888 г., Варшаве; полька; образование высшее; б/п; сотрудница одной из редакций Партиздата.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Москва, ул.Баранова, д.11, кв.4.. Арестована 16 мая 1937 г. Приговорена: Комиссией НКВД СССР и прокурора СССР 7 сен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Расстреляна 10 сентя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Москва, Донское кладбище. Реабилитирована 28 апреля 1956 г. ВКВС СССР</w:t>
            </w:r>
          </w:p>
          <w:p w14:paraId="06BFB30D" w14:textId="46C3F5A3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  </w:t>
            </w:r>
            <w:hyperlink r:id="rId531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1F43D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B8ADC" w14:textId="08F493EB" w:rsidR="002E21C5" w:rsidRPr="0092622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ель (Попиль) Анна Демьяновна  38 лет  </w:t>
            </w:r>
          </w:p>
          <w:p w14:paraId="7CCB127A" w14:textId="77D660BA" w:rsidR="002E21C5" w:rsidRPr="0092622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Соломна Сатановского р-на, полька, образобание: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Тецькое Старобельского р-на, колхозница колхоза им. Шевченко. Особым совещанием при НКВД СССР 22 ноября 1937 г. приговорена к расстрелу. Реабилит. в 1989 г. Информация внесена в банк репрессированных Украины: 01-09-2010            </w:t>
            </w:r>
          </w:p>
          <w:p w14:paraId="7E111F8C" w14:textId="1590DC91" w:rsidR="002E21C5" w:rsidRPr="0092622C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66162"</w:instrText>
            </w:r>
            <w:r w:rsidR="00000000">
              <w:rPr>
                <w:rFonts w:hint="eastAsia"/>
              </w:rPr>
              <w:fldChar w:fldCharType="separate"/>
            </w:r>
            <w:r w:rsidRPr="009262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59417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E13D51" w14:textId="56076D63" w:rsidR="002E21C5" w:rsidRPr="0092622C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Мария Ивановна  33 года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FA4355" w14:textId="2BD2B2A4" w:rsidR="002E21C5" w:rsidRPr="0092622C" w:rsidRDefault="002E21C5" w:rsidP="002E21C5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в 1897 г., х. Слободка Самохваловичского р-на Минского окр.; полька; образование среднее; Домохозяйка. Проживала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Слободка.  Арестована 19 мая 1929 г.  Приговорена: "тройка" 23 февраля 1930 г., обв.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еабилитирована 31 мая 1989 г. Прокуратура БВО. (Ее брат Попковский Антон Иванович – 51год, расстрелян 23 февраля 1930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г.) Арх.дело: КГБ РБ - 23477-с </w:t>
            </w:r>
          </w:p>
          <w:p w14:paraId="38905EDD" w14:textId="023C65C7" w:rsidR="002E21C5" w:rsidRPr="0092622C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пковская_Мария_Ива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9262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C2315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429CA" w14:textId="29DB5C90" w:rsidR="002E21C5" w:rsidRPr="0092622C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Эмилия Антоновна  57 лет  </w:t>
            </w:r>
          </w:p>
          <w:p w14:paraId="66F3F35C" w14:textId="77777777" w:rsidR="002E21C5" w:rsidRPr="0092622C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в 1880 г., д. Абрицкая Слобода Заславльского р-на; полька; неграмотная; колхозница, к-з им.Ворошилова. Проживала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х. Дуды.  Арестована 24 августа 1937 г.  Приговорена: Комиссия НКВД СССР и Прокурора СССР 17 ноября 1937 г., обв.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7 декабря 1937 г. Место захоронения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0 марта 1989 г. Прокуратура БВО</w:t>
            </w:r>
          </w:p>
          <w:p w14:paraId="6D630E28" w14:textId="1CE39258" w:rsidR="002E21C5" w:rsidRPr="0092622C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пковская_Эмилия_Антоновна_(1880)"</w:instrText>
            </w:r>
            <w:r w:rsidR="00000000">
              <w:rPr>
                <w:rFonts w:hint="eastAsia"/>
              </w:rPr>
              <w:fldChar w:fldCharType="separate"/>
            </w:r>
            <w:r w:rsidRPr="009262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C0803D7" w14:textId="187DCC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A5F18" w14:textId="4169335C" w:rsidR="002E21C5" w:rsidRPr="0092622C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Анелия Антоновна  47 лет  </w:t>
            </w:r>
          </w:p>
          <w:p w14:paraId="18CF134F" w14:textId="4D1BFE2A" w:rsidR="002E21C5" w:rsidRPr="0092622C" w:rsidRDefault="002E21C5" w:rsidP="002E21C5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в 1890 г., Польша, г. Белосток; полька; образование низшее; б/п; домашняя хозяйка. Проживала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г. Серпухов, Пролетарская ул., д. 81, кв. 5. Арестована 30 ноября 1937 г.  Приговорена: Комиссией НКВД СССР и прокурора СССР 22 декабря 1937 г., обв.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5 декабря 1937 г. Место захоронения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декабре 1956 г. (Ее муж Поплавский Владимир Фелицианович – 51год, осужден 22 декабря 1937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г., на 10 лет ИТЛ, умер в заключении 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7 сентября 1938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36A31DE" w14:textId="70E35FE5" w:rsidR="002E21C5" w:rsidRPr="00D031CA" w:rsidRDefault="002E21C5" w:rsidP="002E21C5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Поплавская_Анелия_Антоновна_(1890)"</w:instrText>
            </w:r>
            <w:r w:rsidR="00000000">
              <w:fldChar w:fldCharType="separate"/>
            </w:r>
            <w:r w:rsidRPr="0092622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532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2E21C5" w:rsidRPr="001D6522" w14:paraId="2A28D8BD" w14:textId="50F927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54DFF" w14:textId="05B12B9F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Валерия Владиславовна  39 лет  </w:t>
            </w:r>
          </w:p>
          <w:p w14:paraId="436E0D4C" w14:textId="0366621A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Боберка Турковского р-на Львовской области, полька,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Рожев Макаровского р-на, учительница местной средней школы. Комиссией при НКВД СССР и Прокуратуре СССР 2 ноября 1937 года приговорена к расстрелу. Расстреляна 13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78EBE57" w14:textId="14AE8B8D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8579/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B04C3C3" w14:textId="45B12F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B80B2" w14:textId="78E329D5" w:rsidR="002E21C5" w:rsidRPr="00724B9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Юзефа Яковлевна  51 год   </w:t>
            </w:r>
          </w:p>
          <w:p w14:paraId="3E718D7C" w14:textId="457065D2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Самгородок Казатин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м. Погребище, полька, из крестьян, неграмотная, колхозница. Арест. 06.10.1937 г. Обвин. по ст. 54-4, 10, 11 УК УССР. По решению НКВД и Прокур. СССР от 05.11.1937 г. расстреляна 25.11.1937 г. Реабил. 11.03.1958 г.</w:t>
            </w:r>
          </w:p>
          <w:p w14:paraId="7C0F88EC" w14:textId="20E2CB75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3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D6522" w14:paraId="491033EC" w14:textId="5D9B5B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9EB61C" w14:textId="3DC8BDA0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Ольга Дмитриевна  55 лет  </w:t>
            </w:r>
          </w:p>
          <w:p w14:paraId="0E1F3C33" w14:textId="6AE286BE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г. Луцк, полька, из крестьян, образование высш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ая обл. г. Николаев. Пенсионерка. Арестована 22.08.1937 г. Решением НКВД СССР и Прокурора СССР от 04.10.1937 г. приговорена к расстрелу. Расстреляна 11.10.1937 г. Место захоронения неизвестно. Реабилит. в 1989 г. Информация внесена в банк репрессированных Украины: 06-10-2009            </w:t>
            </w:r>
          </w:p>
          <w:p w14:paraId="4D68D069" w14:textId="4CBA6997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6593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E6AB8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366EB" w14:textId="591F76AB" w:rsidR="002E21C5" w:rsidRPr="008D68B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-Левицкая Надежда Николаевна  43 года  </w:t>
            </w:r>
          </w:p>
          <w:p w14:paraId="5620450C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894 г., Польша, г. Варшавы; полька; б/п;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Ворошиловске, В. Арестована 13 августа 1937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асстреляна в ноябре 1937 г.</w:t>
            </w:r>
          </w:p>
          <w:p w14:paraId="4302D323" w14:textId="32FF8F7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34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36DA5782" w14:textId="6B181A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369A8" w14:textId="0B80BAED" w:rsidR="002E21C5" w:rsidRPr="00724B9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роцкая Анна Андреевна  54 года  </w:t>
            </w:r>
          </w:p>
          <w:p w14:paraId="4FF94499" w14:textId="4A60BB1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84 г.р., с. Шидловцы Подольской губ. полька, малограмотная, БОМР. Прожив.: в г. Бердичеве Житомирской обл. Арестована 30 декабря 1937 г. Обв.: по ст. 54-6 УК УРС г. По постановлению НКВД СССР и Прокурора СССР от 21 января 1938 г. расстреляна 2 марта 1938 г. в г. Житомы г. Реабилит. в 1989 г.</w:t>
            </w:r>
          </w:p>
          <w:p w14:paraId="05B61F45" w14:textId="1D84A5F8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99380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5E7279D" w14:textId="70514D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F8A55D" w14:textId="648FBEDB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чепинец Анастасия Николаевна  31 год  </w:t>
            </w:r>
          </w:p>
          <w:p w14:paraId="080AF5D5" w14:textId="40B5528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полька, БОЗ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ольшая Лепетиха Николаевской обл. Дата ареста: 18.12.1938. Обвин.: 54-10 УК УССР. По постановлению НКВД и Прокурор-Союза ССР. Приговор: Расстрел. Дата приговора: 05.02.1938. Расстреляна 26.02.1938. Место гибели: г. Херсон. Архивные данные: Фонд: Р-4033. Опись: 7. Дело: 636. Листы: 4,15,18,19. Дата добавления информации в базу данных: 06.11.2020</w:t>
            </w:r>
          </w:p>
          <w:p w14:paraId="4758D4C3" w14:textId="51E6A462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1D6522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1D6522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1D6522">
              <w:rPr>
                <w:lang w:val="ru-RU"/>
              </w:rPr>
              <w:instrText>=44&amp;</w:instrText>
            </w:r>
            <w:r w:rsidR="00000000">
              <w:instrText>a</w:instrText>
            </w:r>
            <w:r w:rsidR="00000000" w:rsidRPr="001D6522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13445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DF038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5E1D32" w14:textId="27186C44" w:rsidR="002E21C5" w:rsidRPr="008D68B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рембская Владислава Владиславовна  49 лет  </w:t>
            </w:r>
          </w:p>
          <w:p w14:paraId="0B92DF49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88 г.р., урож. Виленской губ., полька, образование начальное. Проживала в г. Барабинска, медсестра в детской консультации. Арестована 26.07.1937 по обвинен. в причастности к к.р. шпионско-диверсионной организации, ст. 58-2-6-9-10-11 УК РСФСР. Приговорена Комиссией НКВД и прокурора СССР 10.11.1937 к ВМН, расстреляна 13.12.1937. Реабилитирована 16.08.1957.</w:t>
            </w:r>
          </w:p>
          <w:p w14:paraId="7E05C1FE" w14:textId="50C0D3EB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3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7FCF5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7B099" w14:textId="7999D091" w:rsidR="002E21C5" w:rsidRPr="008D68B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кочинова Мария Андреевна  43 года     </w:t>
            </w:r>
          </w:p>
          <w:p w14:paraId="763F0569" w14:textId="53F6C009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95 г.р., м.р.: Польша, Холмская губ., с. Радч, полька, из служащих, образование: низшее, домохозяй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эсе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27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2, 58-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02.01.1938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асстреляна 11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еабилитация: 18.06.195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174, 194</w:t>
            </w:r>
          </w:p>
          <w:p w14:paraId="43B9BFB9" w14:textId="7A25E0A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Челябинской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3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10D641C5" w14:textId="0AD5A1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DD07B" w14:textId="6EFE46FD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ржебыльская Вицентина Васильевна  43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B83D587" w14:textId="4C1CBE5E" w:rsidR="002E21C5" w:rsidRPr="008D68B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94 г.р., г. Бердичев Бердичевского эт. Киевской губ. полька, грамотная, завмаг. Прожив.: в г. Бердичеве Винницкой обл. Арестована 10 сентября 1937 г. Обв.: в к.-г. деятельности. По постановлению НКВД СССР и Прокурора СССР от 15 декабря 1937 г. расстреляна 16 января 1938 г. в г. Бердичев. Реабилит. в 1963 г.</w:t>
            </w:r>
          </w:p>
          <w:p w14:paraId="3FA0A492" w14:textId="515FE8DE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5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37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D6522" w14:paraId="30EDCA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001D4" w14:textId="2BF65365" w:rsidR="002E21C5" w:rsidRPr="008D68B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Аделонда Владиславовна  47 лет  </w:t>
            </w:r>
          </w:p>
          <w:p w14:paraId="7BA306F1" w14:textId="447906A6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890 г., г. Витебск; полька; образование начальное; Домохозяйка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2-я Фрунзе 3.  Арестована 20 октября 1937 г.  Приговорена: Комиссия НКВД СССР и Прокурора СССР 20 ок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, 76 - член ПОВ.  Приговор: ВМН Расстреляна 4 ноября 1937 г. Реабилитирована 28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1C1BFF3" w14:textId="050A66D0" w:rsidR="002E21C5" w:rsidRPr="008D68B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3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1AC81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D732CB" w14:textId="1CE331EE" w:rsidR="002E21C5" w:rsidRPr="008D68B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Валентина Александровна  32 года  </w:t>
            </w:r>
          </w:p>
          <w:p w14:paraId="56C45CA1" w14:textId="26FF0ED1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906 г., г. Витебск; полька; образование среднее; учительница, Старосельская школа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  Арестована 15 ноября 1937 г.  Приговорена: Комиссия НКВД СССР и Прокурора СССР 20 но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 Приговор: ВМН Расстреляна 6 января 1938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D8EFDD4" w14:textId="169B53D0" w:rsidR="002E21C5" w:rsidRPr="008D68B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39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56F542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C54150" w14:textId="23EA0A5B" w:rsidR="002E21C5" w:rsidRPr="008D68B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Зося Фоминична  35 лет  </w:t>
            </w:r>
          </w:p>
          <w:p w14:paraId="3D67563B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902 г., д. Косерево Лиозненского р-на Витебской обл.; полька; образование н/начальное; Домохозяйка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3-я Войкова 34.  Арестована 23 октября 1937 г.  Приговорена: Комиссия НКВД СССР и Прокурора СССР 29 ок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шпионская деятельность.  Приговор: ВМН Расстреляна 1 дека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атура Витебской обл.</w:t>
            </w:r>
          </w:p>
          <w:p w14:paraId="31DF1A00" w14:textId="0B9B5B5C" w:rsidR="002E21C5" w:rsidRPr="008D68B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4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5E8BC6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D4B8B" w14:textId="649C1588" w:rsidR="002E21C5" w:rsidRPr="008D68B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Мария Антоновна  28 лет  </w:t>
            </w:r>
          </w:p>
          <w:p w14:paraId="1D17E6D2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909 г., г. Витебск; полька; образование начальное; рабочая, Фабрика им.К.Цеткин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3-я Войкова 4.  Арестована 23 октября 1937 г.  Приговорена: Комиссия НКВД СССР и Прокурора СССР 29 ок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шпионская деятельность.  Приговор: ВМН Расстреляна 1 дека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атура Витебской обл.</w:t>
            </w:r>
          </w:p>
          <w:p w14:paraId="1A0F786E" w14:textId="0314AB68" w:rsidR="002E21C5" w:rsidRPr="008D68B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41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CF16F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4411E7" w14:textId="52F2DF64" w:rsidR="002E21C5" w:rsidRPr="00CC7DA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Селивестра Петровна  49 лет  </w:t>
            </w:r>
          </w:p>
          <w:p w14:paraId="716FB4DD" w14:textId="40E1146A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888 г., г. Витебск; полька; образование начальное; Домохозяйка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ноября 1937 г.  Приговорена: Комиссия НКВД СССР и Прокурора СССР 13 но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Суд.колл.по уг.д.ВС БССР</w:t>
            </w:r>
          </w:p>
          <w:p w14:paraId="3C74EE94" w14:textId="6638CFBE" w:rsidR="002E21C5" w:rsidRPr="008D68B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42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46BA3" w:rsidRPr="001D6522" w14:paraId="5E6963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855DA" w14:textId="52FF36A0" w:rsidR="00F46BA3" w:rsidRPr="00F46BA3" w:rsidRDefault="00F46BA3" w:rsidP="00F46B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децкая</w:t>
            </w:r>
            <w:r w:rsidRPr="00F46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ия Бернардовна  59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4275FF" w14:textId="77777777" w:rsidR="00F46BA3" w:rsidRPr="00F46BA3" w:rsidRDefault="00F46BA3" w:rsidP="00F46B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1879 г. р., уроженка г. Кутно Варшавской губ., полька, член ВКП(б) в 1917-1937 гг., зав. польским архивом Института Маркса-Энгельса-Ленина, прожив.: г. Москва, ул. Островского, д. 22, кв. 20. Арестована 3 сентября 1937 г. Комиссией НКВД и Прокуратуры СССР 12 января 1938 г. приговорена по ст. ст. 58-6-9-11 УК РСФСР к высшей мере наказания. Расстреляна в г. Ленинград 21 января 1938 г.</w:t>
            </w:r>
          </w:p>
          <w:p w14:paraId="4D1FF791" w14:textId="317F8E22" w:rsidR="00F46BA3" w:rsidRPr="00F46BA3" w:rsidRDefault="00F46BA3" w:rsidP="00F46BA3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4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4B333B" w14:paraId="58855F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3E60BB" w14:textId="138B28F3" w:rsidR="002E21C5" w:rsidRPr="00F46BA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здомская Елена Петровна  65 лет  </w:t>
            </w:r>
          </w:p>
          <w:p w14:paraId="3511B4D6" w14:textId="77777777" w:rsidR="002E21C5" w:rsidRPr="00F46BA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46BA3">
              <w:rPr>
                <w:rFonts w:ascii="Arial" w:hAnsi="Arial" w:cs="Arial"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в 1868 г., д. Микшевичи Ошмянского уезда Виленской губ.; полька; образование н/начальное; Домохозяйка. Проживала:</w:t>
            </w:r>
            <w:r w:rsidRPr="00F46BA3">
              <w:rPr>
                <w:rFonts w:ascii="Arial" w:hAnsi="Arial" w:cs="Arial"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Вокзальная 58.  Арестована 2 марта 1933 г.  Приговорена: "тройка" 14 апреля 1933 г., обв.:</w:t>
            </w:r>
            <w:r w:rsidRPr="00F46BA3">
              <w:rPr>
                <w:rFonts w:ascii="Arial" w:hAnsi="Arial" w:cs="Arial"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, конфискация имущества Расстреляна 26 апреля 1933 г. Место захоронения</w:t>
            </w:r>
            <w:r w:rsidRPr="00F46BA3">
              <w:rPr>
                <w:rFonts w:ascii="Arial" w:hAnsi="Arial" w:cs="Arial"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1 мая 1989 г. Военная прокуратура БВО. Арх.дело: КГБ РБ - 25542-с </w:t>
            </w:r>
          </w:p>
          <w:p w14:paraId="79234119" w14:textId="7BB5C2CD" w:rsidR="002E21C5" w:rsidRPr="00F46BA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ржездомская_Елена_Петровна_(1868)"</w:instrText>
            </w:r>
            <w:r w:rsidR="00000000">
              <w:fldChar w:fldCharType="separate"/>
            </w:r>
            <w:r w:rsidRPr="00F46BA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1997E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AE94D" w14:textId="4A70E920" w:rsidR="002E21C5" w:rsidRPr="00CC7DA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иемская Розалия Лонгиновна  49 лет  </w:t>
            </w:r>
          </w:p>
          <w:p w14:paraId="3404ECDE" w14:textId="15519AC2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г. Кронштадт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автопассажирских перевозок Автотранспортного управления Ленсовета, проживала: г. Ленинград, М. Охта, Мариинский пер., д. 7, кв. 1. Арестована 11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0F9F695B" w14:textId="2956E8A1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44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386567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543744" w14:textId="68AC5CBF" w:rsidR="002E21C5" w:rsidRPr="00CC7DA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итульская-Тейн Софья Станиславовна  32 года  </w:t>
            </w:r>
          </w:p>
          <w:p w14:paraId="3CD90877" w14:textId="11E95494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г. Псков Лен. обл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, медсестра больницы им. Мечникова, проживала: г. Ленинград, Куракина ул., д. 1/3, павильон 26, кв. 38. Арестована 3 ноября 1937 г. Комиссией НКВД и Прокуратуры СССР 19 ноября 1937 г. приговорена по ст. ст. 58-1а-11 УК РСФСР к высшей мере наказания. Расстреляна в г. Ленинград 24 ноября 1937 г.   </w:t>
            </w:r>
          </w:p>
          <w:p w14:paraId="031ADB8D" w14:textId="78F3EB0E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4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E2BFE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6E84" w14:textId="23DF76B0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бытько Юзефа Станиславовна  44 года  </w:t>
            </w:r>
          </w:p>
          <w:p w14:paraId="36896C69" w14:textId="67617BA3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Озерщина Бородянского р-на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Савенки Вышгородского р-на, колхозница. Комиссией при НКВД СССР и Прокуратуре СССР 16 января 1938 года приговорена к расстрелу. Расстреляна 1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546F4D9" w14:textId="5110C34C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2404035/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BD54B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11B92" w14:textId="376EE959" w:rsidR="002E21C5" w:rsidRPr="00CC7DA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котень Пелагея Казимировна  62 года  </w:t>
            </w:r>
          </w:p>
          <w:p w14:paraId="102B652B" w14:textId="60B50CFC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ракатень) 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875 г., д. Засувье Плещеницкого р-на Минской обл.; полька;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Красная Слобода.  Арестована в 1937 г.  Приговорена: Комиссия НКВД СССР и Прокурора СССР 17 но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2 ноя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5 января 1961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D41923" w14:textId="412B007D" w:rsidR="002E21C5" w:rsidRPr="00CC7DA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6CE843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3EDFF1" w14:textId="34FACCA1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римаченко Бронислава Брониславовна  51 год  </w:t>
            </w:r>
          </w:p>
          <w:p w14:paraId="5C21F704" w14:textId="6CF73528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с. Озеряны Брусиловского р-на Житомирской области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Фастов, временно не работала. Постановлением НКВД СССР и Прокуратуры СССР 26 ноября 1937 г. приговорена к расстрелу. Расстреляна 7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30CABE03" w14:textId="1E0E45D2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2414502/"</w:instrText>
            </w:r>
            <w:r w:rsidR="00000000">
              <w:fldChar w:fldCharType="separate"/>
            </w:r>
            <w:r w:rsidRPr="00724B9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49C3255" w14:textId="336D05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95C50" w14:textId="14891967" w:rsidR="002E21C5" w:rsidRPr="00CC7DA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жевальская Юлия Александровна  54 года  </w:t>
            </w:r>
          </w:p>
          <w:p w14:paraId="2A77266E" w14:textId="77777777" w:rsidR="002E21C5" w:rsidRPr="00724B9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 1883 г., дер. Антоновка Рудницкого с/с Витебского р-на; полька; неграмотные; Не Работала. Проживала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18 октября 1937 г.  Приговорена: Комиссия НКВД СССР и Прокурора СССР 22 ок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  Приговор: ВМН Реабилитирована 11 апреля 1958 г. ВТ Белорусского ВО</w:t>
            </w:r>
          </w:p>
          <w:p w14:paraId="594E86F4" w14:textId="3D0D19A0" w:rsidR="002E21C5" w:rsidRPr="00724B9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47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A2048BA" w14:textId="6A3D34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BC236E" w14:textId="4ED8FA41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Антонина Карловна  45 лет  </w:t>
            </w:r>
          </w:p>
          <w:p w14:paraId="49A80468" w14:textId="58F7FAC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Ломжинская губ., д. Жабино, полька, б/п,  санитарка Кронштадтского морского госпитал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нштадт, Пролетарская ул., д. 36, кв. 4,  арестована 19.03.1938.  Обвинение: по ст. 58-6 УК РСФСР. Приговор: Особой тройкой УНКВД ЛО, 14.10.1938 — ВМН. Расстреляна 21.10.1938, в г. Ленинград</w:t>
            </w:r>
          </w:p>
          <w:p w14:paraId="6743ABBC" w14:textId="6F77375A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 , т.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рокопович_Антонина_Карловна_(1893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47999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5E9F15" w14:textId="750571EB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Тафилия Казимировна  38 лет  </w:t>
            </w:r>
          </w:p>
          <w:p w14:paraId="48098CE5" w14:textId="7777777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 1900 г., д. Ивановка, Кличевский р-н, Минская обл., БССР; полька; Проживала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п. Котомыш, Чердынский р-н, Пермская обл.. Арестована 15 февраля 1938 г.  Приговорена: 31 августа 1938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9 октября 1938 г.</w:t>
            </w:r>
          </w:p>
          <w:p w14:paraId="7238B4B6" w14:textId="13502E01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рокопович_Тафилия_Казимировна_(1900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F2135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2CD78" w14:textId="6CF02A32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ьева Петрунья Владиславовна  26 лет  </w:t>
            </w:r>
          </w:p>
          <w:p w14:paraId="6E616655" w14:textId="3B96289B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 1912 г., Подольская губ., Каменец-Подольский уезд, г. Брацлав; полька; образование низшее; б/п; завод № 95: учетчица. Проживала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нцевский р-н, пос. Немчиновка, 6-й проспект, д. 9. Арестована 12 марта 1938 г. Приговорена: Комиссией НКВД СССР и прокурора СССР 29 июля 1938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шпионско-диверсионной польской группе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августа 1938 г. Место захоронения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56 г.</w:t>
            </w:r>
          </w:p>
          <w:p w14:paraId="47FE3AC3" w14:textId="1DF15153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рокопьева_Петрунья_Владиславовна_(1912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7BD88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1A09" w14:textId="6AA040E2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як Мария Ивановна  43 года     </w:t>
            </w:r>
          </w:p>
          <w:p w14:paraId="0C16A76F" w14:textId="43684FA3" w:rsidR="002E21C5" w:rsidRPr="00EA319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г. Люблин (Польша)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 w:bidi="ar-SA"/>
              </w:rPr>
              <w:t>Прожив.: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Хмельницкая обл. пгт..Летичев Летичевского р-на, домохозяйка. Арестована 15.11.37. Обвинение: к/р деятельность. НКВД и Прокурором СССР 27.11.37 приговорена к расстрелу. Расстреляна. Реабилит. коллегией по уголовным делам Верховного Суда РСФСР 31.07.59. Дело: П-8154, Госархив ХмО.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</w:p>
          <w:p w14:paraId="381B3B45" w14:textId="5C2210D5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54595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90C54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ECAE79" w14:textId="20E60E59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фьева Фаустина-Владислава Алойзовна  48 лет  </w:t>
            </w:r>
          </w:p>
          <w:p w14:paraId="0FEE0B70" w14:textId="7777777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Одесса; полька. Арестована 28 сентября 1937 г. Особое совещание при НКВД СССР. </w:t>
            </w:r>
          </w:p>
          <w:p w14:paraId="3A3972FF" w14:textId="7777777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5 ноября 1937 г. Приговор: ВМН. Арх.дело: 17712 - УСБУ в Одесской обл. </w:t>
            </w:r>
          </w:p>
          <w:p w14:paraId="0D2B814E" w14:textId="5C4DE8F5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4B333B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4B333B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4B333B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4B333B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  <w:hyperlink r:id="rId548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0CCC12EF" w14:textId="0CEB49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C06B11" w14:textId="34C1238E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невич Франциска Фелициановна  66 лет  </w:t>
            </w:r>
            <w:r w:rsidR="00581E4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6604154A" w14:textId="5E7132DF" w:rsidR="00581E41" w:rsidRDefault="002E21C5" w:rsidP="00581E4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8.1871, полька, пенсионер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арьков, ул. Юмовская, 4 кв.18. арест: 21.08.1937. Обвин.: 54-10 УК УССР, 54-11 УК УССР, 54-1а УК УССР. Решение комиссии НКВД и прокурора СССР. Дата приговора: 24.09.1937. </w:t>
            </w:r>
            <w:r w:rsidR="00581E41" w:rsidRPr="00581E41">
              <w:rPr>
                <w:rFonts w:ascii="Arial" w:hAnsi="Arial" w:cs="Arial"/>
                <w:sz w:val="16"/>
                <w:szCs w:val="16"/>
                <w:lang w:val="ru-RU"/>
              </w:rPr>
              <w:t>Приговорена к ВМН на основании Приказа НКВД СССР №00485 от _11.08.1937._ По делу проходили еще 11 чел. Все приговорены к ВМН и расстрелян</w:t>
            </w:r>
            <w:r w:rsidR="00581E41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581E41" w:rsidRPr="00581E41">
              <w:rPr>
                <w:rFonts w:ascii="Arial" w:hAnsi="Arial" w:cs="Arial"/>
                <w:sz w:val="16"/>
                <w:szCs w:val="16"/>
                <w:lang w:val="ru-RU"/>
              </w:rPr>
              <w:t xml:space="preserve"> в один день</w:t>
            </w:r>
            <w:r w:rsidR="00581E41"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2.10.1937. Архивные данные: Фонд: Р-6452. Опись: 2. Дело: 2493. </w:t>
            </w:r>
          </w:p>
          <w:p w14:paraId="13F3D8AD" w14:textId="616475B2" w:rsidR="002E21C5" w:rsidRPr="00EA3193" w:rsidRDefault="002E21C5" w:rsidP="00581E4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="00581E4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581E41"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81E4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550" w:history="1">
              <w:r w:rsidRPr="00EA31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4B333B" w14:paraId="67BA2C39" w14:textId="79BABA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63348E" w14:textId="707DD36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скинюк Вера Никитична  30 лет  </w:t>
            </w:r>
          </w:p>
          <w:p w14:paraId="0BE3FCBD" w14:textId="7777777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г. Белосток; полька; УВЗ, телефная станция, телефонистка. Проживала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г. Н.Тагил.  Арестована 21 августа 1937 г. Приговорена: Комиссия НКВД и прокуратуры СССР 5 ноября 1937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ноября 1937 г. Реабилитирована в апреле 1989 г. Указом ПВС СССР</w:t>
            </w:r>
          </w:p>
          <w:p w14:paraId="5F94BA41" w14:textId="15090A82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роскинюк_Вера_Никитична_(1907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E9831EC" w14:textId="3AD806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FFAB7B" w14:textId="262407F0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соловская Ольга Антоновна  38 лет  </w:t>
            </w:r>
          </w:p>
          <w:p w14:paraId="47137C4C" w14:textId="61EC7B33" w:rsidR="002E21C5" w:rsidRPr="00EA319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расноставцы Чемеровецкого р-на, полька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 w:bidi="ar-SA"/>
              </w:rPr>
              <w:t>Прожив.: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Хмельницкая обл. г. Каменец-Подольский, ученица педкурсов. Арестована 07.09.37. Обвинение: к/р деятельность. НКВД и Прокурором СССР 15.11.37 приговорена к расстрелу. Расстреляна 10.12.37. Реабилит. войск прокуратурой Прикарпатского ВО 30.06.89. Дело: П-22834 «А», Госархив ХмО.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</w:p>
          <w:p w14:paraId="4B783BBA" w14:textId="0FDF71A5" w:rsidR="002E21C5" w:rsidRPr="00EA319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55140"</w:instrText>
            </w:r>
            <w:r w:rsidR="00000000">
              <w:rPr>
                <w:rFonts w:hint="eastAsia"/>
              </w:rPr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CEFBA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FA27" w14:textId="0B05E11A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-Якубовская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Федоровна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6FB59D" w14:textId="518514AD" w:rsidR="002E21C5" w:rsidRPr="00EA3193" w:rsidRDefault="002E21C5" w:rsidP="002E21C5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г. Минск, полька, канд. в члены ВКП(б) в 1929-1932 гг., уборщица средней школы, перед арестом домохозяйка, проживала: с. Медведь Шимского р-на Лен. обл. Арестована 17 октября 1937 г. Комиссией НКВД и Прокуратуры СССР 28 декабря 1937 г. приговорена по ст. 58-6 УК РСФСР к высшей мере наказания. Расстреляна в г. Новгород 9 января 1938 г. (Ее муж, командир батареи артполка ст. Лейтенант  Проц Тимофей Николаевич – 39лет,  осужден 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4 августа 1938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г. на 8 лет лагерей.)     </w:t>
            </w:r>
          </w:p>
          <w:p w14:paraId="43938204" w14:textId="7AB49CC7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роц-Якубовская_Ольга_Федоровна_(1901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1DFC231" w14:textId="13065D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F94C3" w14:textId="28F931BA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ценко Ольга Антоновна  43 года  </w:t>
            </w:r>
          </w:p>
          <w:p w14:paraId="61D67FCD" w14:textId="3CA20AF7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ода, Польша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Кашперовка Тетиевского р-на, уборщица на местном сахарозаводе. Комиссией при НКВД СССР и Прокуратуре СССР 16 января 1938 года приговорена к расстрелу. Расстреляна 13 февраля 1938 года. Место захоронения неизвестно. Реабилитирована в  1958 году.</w:t>
            </w:r>
          </w:p>
          <w:p w14:paraId="73B1AA50" w14:textId="0C7B8BAC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2412933/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1DC193F" w14:textId="425F2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EFF5DE" w14:textId="7AF56CDB" w:rsidR="002E21C5" w:rsidRPr="00EA3193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хницкая Мария Андреевна  55 лет  </w:t>
            </w:r>
          </w:p>
          <w:p w14:paraId="79B83E5B" w14:textId="7D00E79F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883 г.р., с. Должок Ямпольского р-на, полька, из крестьян, неграмотная, колхозница, замужем, 3 детей. Арест. 21.12.1937 г. Обвин. по ст. 54-1 "а", 10 УК УССР. По решению НКВД и Прокур. СССР от 12.01.1938 г. расстреляна 27.01.1938 г. Реабил. 07.07.1989 г.</w:t>
            </w:r>
          </w:p>
          <w:p w14:paraId="1A85961A" w14:textId="2C3D1AE0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>Источник: Реабилитированные историей: Винницкая обл. том 4;</w:t>
            </w: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51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00A19F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0796E" w14:textId="345E07EB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русакова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на Степановна  41 год  </w:t>
            </w:r>
          </w:p>
          <w:p w14:paraId="22BF520C" w14:textId="2D7815A1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Гродно, полька, б/п, домохозяйка, проживала: г. Пушкин Лен. обл., бульв. Киквидзе, д. 19, кв. 7. Арестована 7 декабря 1937 г. Комиссией НКВД и Прокуратуры СССР 10 января 1938 г. приговорена по ст. ст. 58-6-10 УК РСФСР к высшей мере наказания. Расстреляна в г. Ленинград 15 января 1938 г.  </w:t>
            </w:r>
          </w:p>
          <w:p w14:paraId="09FB16AD" w14:textId="18431FB4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русакова_Валентина_Степа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67D951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ECD60" w14:textId="4F513CDB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учковская Ядвига Иосифовна  29 лет  </w:t>
            </w:r>
          </w:p>
          <w:p w14:paraId="1DFB67DB" w14:textId="0E2AC17B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 1908 г., д. Слобода Бегомльского р-на; полька; уборщица, Райземотдел. Проживала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м. Бегомль. Арестована 1 января 1937 г.  Приговорена: Комиссия НКВД СССР и Прокурора СССР 22 сентября 1937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64, 68 УК БССР - сотр.с польск.радседорганами.  Приговор: ВМН Реабилитирована 26 марта 1959 г. ВТ БВО</w:t>
            </w:r>
          </w:p>
          <w:p w14:paraId="5377657F" w14:textId="7EE6B121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ручковская_Ядвига_Иосифовна_(1908)"</w:instrText>
            </w:r>
            <w:r w:rsidR="00000000">
              <w:rPr>
                <w:rFonts w:hint="eastAsia"/>
              </w:rPr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FFF37B3" w14:textId="1DC98C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4DF8DC" w14:textId="7A988003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жановская Людвига Александровна  59 лет   </w:t>
            </w:r>
          </w:p>
          <w:p w14:paraId="3E23A051" w14:textId="1938CF11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878 г.р., с. Снитки Мурованокуриловецкого р-на, полька, из крестьян, неграмотная, на время ареста БОЗ, замужем, 3 детей. Арест. 23.08.1937 г. Обвин. по ст. 54-2, 11 УК УССР. По решению НКВД и Прокур. СССР от 23.09.1937 г. расстреляна 01.10.1937 г. Реабил. 28.09.1956 г.</w:t>
            </w:r>
          </w:p>
          <w:p w14:paraId="1B247091" w14:textId="69E2DFEE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52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69299AC7" w14:textId="36CBCD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14966" w14:textId="16628DAD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зынкевич Анна Ивановна  55 лет 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1883 г.р., дер. Савденки Ковенской губ., Литва, полька, из крестьян, домохозяйка. Проживала: Витебская обл., Витебский р-н, Витебск. Арестована 10 марта 1938 г, обв.: 72, 76 УК БССР - агент польской разведки. Осуждена: 25 мая 1938 г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Дата расстрела: 10 июля 1938 г. Дата реабилитации: 29 октября 1989 г. Архивное дело: УКГБ Витебской обл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и данных: БД "Жертвы политического террора в СССР";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узынкевич_Анна_Ивановна_(1883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83EDC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AD03EC" w14:textId="4773E6DB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лавская Анна Антоновна  56 лет    </w:t>
            </w:r>
          </w:p>
          <w:p w14:paraId="1491101D" w14:textId="14B580B5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Польша, г. Варшава, полька, из рабочих, образование: малограмотная, б/п, уборщица в жилкоп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ская ССР, г. Харьков, Девичья, 5, кв. 2.  Арестована 12.08.1937.  Обвинение: 54-6 ("шпионская деятельность в пользу Польши"). Приговор: двойка, 24.09.1937 — ВМН.  Расстреляна 12.10.1937, г. Харьков.  Реабилитация: 22.08.1958. Арх.дело: 015671.Приговорена к ВМН на основании Приказа НКВД СССР №00485 от _11.08.1937._ По делу проходили еще 11 чел. Все приговорены к ВМН и расстреляны в один день.</w:t>
            </w:r>
          </w:p>
          <w:p w14:paraId="68E29A1B" w14:textId="18CC9EE1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о жертвах репрессий Харьковской обл. (Украина),  Католическая энциклопедия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catholic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modul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name</w:instrText>
            </w:r>
            <w:r w:rsidR="00000000" w:rsidRPr="004B333B">
              <w:rPr>
                <w:lang w:val="ru-RU"/>
              </w:rPr>
              <w:instrText>=</w:instrText>
            </w:r>
            <w:r w:rsidR="00000000">
              <w:instrText>Encyclopedia</w:instrText>
            </w:r>
            <w:r w:rsidR="00000000" w:rsidRPr="004B333B">
              <w:rPr>
                <w:lang w:val="ru-RU"/>
              </w:rPr>
              <w:instrText>&amp;</w:instrText>
            </w:r>
            <w:r w:rsidR="00000000">
              <w:instrText>op</w:instrText>
            </w:r>
            <w:r w:rsidR="00000000" w:rsidRPr="004B333B">
              <w:rPr>
                <w:lang w:val="ru-RU"/>
              </w:rPr>
              <w:instrText>=</w:instrText>
            </w:r>
            <w:r w:rsidR="00000000">
              <w:instrText>content</w:instrText>
            </w:r>
            <w:r w:rsidR="00000000" w:rsidRPr="004B333B">
              <w:rPr>
                <w:lang w:val="ru-RU"/>
              </w:rPr>
              <w:instrText>&amp;</w:instrText>
            </w:r>
            <w:r w:rsidR="00000000">
              <w:instrText>tid</w:instrText>
            </w:r>
            <w:r w:rsidR="00000000" w:rsidRPr="004B333B">
              <w:rPr>
                <w:lang w:val="ru-RU"/>
              </w:rPr>
              <w:instrText>=4768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ссылка</w:t>
            </w:r>
            <w:r w:rsidR="00000000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fldChar w:fldCharType="end"/>
            </w:r>
            <w:r w:rsidRPr="00EA3193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hyperlink r:id="rId553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3D3458C5" w14:textId="64053C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5E1462" w14:textId="5DE1EE60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лко Станислава Ивановна  34 года  </w:t>
            </w:r>
          </w:p>
          <w:p w14:paraId="5C6FC79F" w14:textId="2F0B75DB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904 г.р., м.р.: Украинская ССР, г. Изяслав (г. Ровно), полька. Арестована в г.Киев, этапирована в г.Казань 16.03.1938. Обвинение: 58-6 ("шпионаж"). Приговор: тройкой НКВД ТАССР, 02.10.1938 — ВМН, конфискация имущества. Расстреляна 02.10.1938, г.Казань. Реабилитация: 10.02.1954</w:t>
            </w:r>
          </w:p>
          <w:p w14:paraId="25E42A37" w14:textId="648682E5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улко_Станислава_Ивановна_(1904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5EC2B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AC7EF2" w14:textId="3F82D27C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ровская Леокадия Станиславовна  47 лет  </w:t>
            </w:r>
          </w:p>
          <w:p w14:paraId="5B8ECE19" w14:textId="48710270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 1891 г., д. Пуровщина Заславльского р-наа; полька; образование начальное; колхозник, По м.ж.. Проживала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Пуровщина. Арестована в 1937 г. Приговорена: Комиссия НКВД СССР и Прокурора СССР 20 января 1938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75 УК БССР - член а/с группы, а/с агитация. Приговор: ВМН Расстреляна 8 марта 1938 г. Место захоронения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2 апреля 1989 г. Прокуратура БССР</w:t>
            </w:r>
          </w:p>
          <w:p w14:paraId="6B5779E5" w14:textId="7C81DAB9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уровская_Леокадия_Станиславовна_(1891)"</w:instrText>
            </w:r>
            <w:r w:rsidR="00000000">
              <w:rPr>
                <w:rFonts w:hint="eastAsia"/>
              </w:rPr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D4FD5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A3BF1" w14:textId="18D1B152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рцева Франтишка Станиславовна  47 лет  </w:t>
            </w:r>
          </w:p>
          <w:p w14:paraId="6D0A4246" w14:textId="53384B88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урц) 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 1891 г., г. Люблин, Польша; полька; образование н/среднее; член/канд. в члены ВКП(б); заведующая, Полький детдом. Проживала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Минск.  Арестована 1 ноября 1937 г.  Приговорена: Комиссия НКВД СССР и Прокурора СССР 3 января 1938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9 января 1938 г. Место захоронения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июня 1959 г. ВТ БВО</w:t>
            </w:r>
          </w:p>
          <w:p w14:paraId="205BD039" w14:textId="4CCB441E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урцева_Франтишка_Станиславовна_(1891)"</w:instrText>
            </w:r>
            <w:r w:rsidR="00000000">
              <w:rPr>
                <w:rFonts w:hint="eastAsia"/>
              </w:rPr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680901" w14:paraId="668EE9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B50EF" w14:textId="446C2B76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скарчик Владислава  33 года     </w:t>
            </w:r>
          </w:p>
          <w:p w14:paraId="14CCB7AB" w14:textId="7777777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; полька; место рождения: с. Дымба, Питроповское воев., Польша; место работы: УВЗ хлебопекарня; рабочая. Место проживания: г. Н. Тагил. Арестована 01.11.37. Осуждена 27.11.37 Тройкой НКВД СССР по ст. 58-6 за шпионаж. Расстреляна 13.12.37. Реабилитирована посмертно 27.04.89 Указом ПВС СССР. Номер дела: 43173-П </w:t>
            </w:r>
          </w:p>
          <w:p w14:paraId="7AC805AE" w14:textId="0E8EEC2A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ускарчик_Владислава_(1904)"</w:instrText>
            </w:r>
            <w:r w:rsidR="00000000">
              <w:rPr>
                <w:rFonts w:hint="eastAsia"/>
              </w:rPr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013524A" w14:textId="37CD2F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8F1B78" w14:textId="3F8C5B33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кожинская Розалия Антоновна  51 год  </w:t>
            </w:r>
          </w:p>
          <w:p w14:paraId="191DBA64" w14:textId="77777777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887 г.р., с. Нововесь Седлецкой губ. полька, грамотная, домохозяйка. Прожив.: в с. Первомайск Барановского р-на Житомирской обл. Арестована 23 ноября 1937 г. Обв.: по ст. 54-11 УК УССР. По постановлению НКВД СССР и Прокурора СССР от 23 декабря 1937 г. расстреляна 19 июня 1938 г. в г. Житомире. Реабилит. в 1989 г.</w:t>
            </w:r>
          </w:p>
          <w:p w14:paraId="1C3E60C6" w14:textId="6D28FA89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99379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680901" w14:paraId="2ED98B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CAADCD" w14:textId="0693872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луцкая Юзефа Станиславовна  36 лет  </w:t>
            </w:r>
          </w:p>
          <w:p w14:paraId="7E7A6BD5" w14:textId="7777777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902 г.р., урож. г. Кельцы. Полька. Образование начальное. Проживала в г. 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Реабилитирована 24.01.1958.</w:t>
            </w:r>
          </w:p>
          <w:p w14:paraId="7344BB7C" w14:textId="0976B673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4;   </w:t>
            </w:r>
            <w:r w:rsidR="00000000">
              <w:fldChar w:fldCharType="begin"/>
            </w:r>
            <w:r w:rsidR="00000000">
              <w:instrText>HYPERLINK "https://ru.openlist.wiki/Пшелуцкая_Юзефа_Станиславовна_(1902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9586A" w14:paraId="1EDE64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A0C7A" w14:textId="64B48B8D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ибельская Екатерина Андреевна  44 года  </w:t>
            </w:r>
          </w:p>
          <w:p w14:paraId="48BD7564" w14:textId="24902838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Томск, полька, образование: среднее, б/п, магазин "Гастроном", бухгалтер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.  Арестована 07.06.1938</w:t>
            </w:r>
          </w:p>
          <w:p w14:paraId="274D6BB3" w14:textId="77777777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Обвинение: к/р нацоналистическая польская организация.  Приговор: 19.10.1938 — ВМН.  Расстреляна 25.11.1938.  Реабилитация: 11.05.1956</w:t>
            </w:r>
          </w:p>
          <w:p w14:paraId="6AC190D6" w14:textId="6738EF17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 "https://ru.openlist.wiki/Пшибельская_Екатерина_Андреевна_(1894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247EB0C" w14:textId="77A0E4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1F29D4" w14:textId="04CC27C9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ибич Анна Ивановна  30 лет  </w:t>
            </w:r>
          </w:p>
          <w:p w14:paraId="695FCE38" w14:textId="10781020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7 г.р., м.р.: г. Лодзь, Польша, полька, до 1929 г. член компартии Польши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нежное, шахта им. Сталина, дом. №2, кв. 6, домохозяйка. Арестована 24 сентября 1937 г. Осуждена Особым совещанием при НКВД СССР к расстрелу. </w:t>
            </w:r>
            <w:r w:rsidRPr="00EA319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825EED3" w14:textId="62674056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47143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0BCCCD5" w14:textId="0B505E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2CB278" w14:textId="7D5A9CC0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ьясецкая Аделя Григорьвна  41 год  </w:t>
            </w:r>
          </w:p>
          <w:p w14:paraId="76C141E2" w14:textId="380EB2F6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Хмельницкая обл. с. Думанов Каменец-Подольского р-на, полька, малограмотная, колхозница. Арестована 16.02.38. Обвинение: руководитель к/р кружка "Ружанец". НКВД и Прокурором СССР 27.03.38 приговорена к расстрелу. Расстреляна 17.04.38. Реабилит. коллегией по уголовным делам Верховного Суда РСФСР 31.10.64. Дело:  П-15597, Госархив ХмО. Информация внесена в банк репрессированных Украины: 11-10-2013       </w:t>
            </w:r>
          </w:p>
          <w:p w14:paraId="3C10EF65" w14:textId="12286D25" w:rsidR="002E21C5" w:rsidRPr="00EA3193" w:rsidRDefault="002E21C5" w:rsidP="002E21C5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44607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BDC02BE" w14:textId="43D7BA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C2BD6" w14:textId="183C6D9C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ьясковская Янина Альбиновна  38 лет  </w:t>
            </w:r>
          </w:p>
          <w:p w14:paraId="04FA6F03" w14:textId="4A3B97C5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900 г.р., с. Паволочка Миропольской вол. Новоград-Волынского эт. Волынской губ. полька, малограмотная, колхозница. Прожив.: в с. Камень Дзержинского р-на Житомирской обл. Арестована 2 января 1938 г. Обв.: по ст. 54-10 УК УССР. По постановлению НКВД СССР и Прокурора СССР от 21 января 1938 г. расстреляна 11 февраля 1938 г. в г. Бердичев. Реабилит. в 1989 г.</w:t>
            </w:r>
          </w:p>
          <w:p w14:paraId="160AEABD" w14:textId="3AFC24E5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99354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27BDF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532938" w14:textId="271EFC4C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сковская Анна Семеновна  31 год    </w:t>
            </w:r>
          </w:p>
          <w:p w14:paraId="1060EE83" w14:textId="77659A1A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907 г.р., уроженка г. Люблин (Польша), полька, б/п, машинистка отделения Госбанка, проживала: г. Порхов Лен. обл. Арестована 16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  </w:t>
            </w:r>
          </w:p>
          <w:p w14:paraId="670413E3" w14:textId="115F2608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ясковская_Анна_Семеновна_(1907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23D7A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C716A4" w14:textId="6145B6E3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сковская Луиза Карловна  39 лет  </w:t>
            </w:r>
          </w:p>
          <w:p w14:paraId="30BC6520" w14:textId="19B34D92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899 г.р., уроженка п. Стрельна Лен. обл., полька, б/п, работница Островского птицесовхоза, проживала: г. Остров Лен. обл. Арестована 24 декабря 1937 г. Комиссией НКВД и Прокуратуры СССР 17 января 1938 г. приговорена по ст. 58-6 УК РСФСР к высшей мере наказания. Расстреляна в г. Ленинград 25 января 1938 г.</w:t>
            </w: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0546A53B" w14:textId="3882E5A3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ясковская_Луиза_Карловна_(1899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EEC96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FDC649" w14:textId="6AC1C4E0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цюконис Анелия Эрзамовна  32 года  </w:t>
            </w:r>
          </w:p>
          <w:p w14:paraId="16AC99DE" w14:textId="7687EAF6" w:rsidR="002E21C5" w:rsidRPr="00EA3193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 1905 г., Омске; полька; б/п; машинистка Дворца пионеров. Проживала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Куйбышеве. Арестована 9 октября 1937 г. Приговорена: Комиссия НКВД СССР и Прокурора СССР 11 декабря 1937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 Расстреляна 21 декабря 1937 г. Место захоронения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июне 1963 г. Куйбышевским облсудом</w:t>
            </w:r>
          </w:p>
          <w:p w14:paraId="0B8DEDE8" w14:textId="25ACC245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Пяцюконис_Анелия_Эрзамовна_(1905)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7A7CF04" w14:textId="51B181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0955A8" w14:textId="26AABA57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Текля Францевна  42 года  </w:t>
            </w:r>
          </w:p>
          <w:p w14:paraId="3D47E6FC" w14:textId="32024EEC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ухаров Славутского р-на, полька, малограмотная, колхозница. Арестована 09.02.37. Обвинение: к/р деятельность. Тройкой УНКВД Каменец-Подольской обл. 27.09.37 приговорена к расстрелу. Расстреляна. Реабилит. прокуратурой Хмельницкой обл. 29.11.89. Дело: П-22019, Госархив ХмО. Информация внесена в банк репрессированных Украины: 11-10-2013       </w:t>
            </w:r>
          </w:p>
          <w:p w14:paraId="7512A744" w14:textId="590B8DE3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8340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8C638B5" w14:textId="2FF69F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67B46" w14:textId="4A860BAA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Юзефа Викентьевна  38 лет  </w:t>
            </w:r>
          </w:p>
          <w:p w14:paraId="50A3F08A" w14:textId="4C2D9DF9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Хмельницкая обл. с. Строга Новоушицкого р-на, полька, малограмотная, крестьянка-единоличница. Арестована 30.12.37. Обвинение: к/р деятельность. НКВД и Прокурором СССР 02.02.38 приговорена к расстрелу. Расстреляна 23.02.38. Реабилит. прокуратурой Хмельницкой обл. 23.05.89. Дело: П-18143, Госархив ХмО. Информация внесена в банк репрессированных Украины: 11-10-2013       </w:t>
            </w:r>
          </w:p>
          <w:p w14:paraId="2BBDBB46" w14:textId="3C4FBC3F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57662"</w:instrText>
            </w:r>
            <w:r w:rsidR="00000000">
              <w:fldChar w:fldCharType="separate"/>
            </w:r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CA8FE06" w14:textId="673ED8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80EDA" w14:textId="7EBB63D5" w:rsidR="002E21C5" w:rsidRPr="00EA319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-Вантке Агнесса Яновна  43 года  </w:t>
            </w:r>
          </w:p>
          <w:p w14:paraId="6FEE7EB5" w14:textId="77777777" w:rsidR="002E21C5" w:rsidRPr="00EA319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24.08.1894, Варшаве; полька; образование среднее; б/п; домохозяйка.. Прожи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Москва, ул.3-я Мещанская, д.60/2, кв.28.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мая 1937 г.  Приговорена: в особом порядке. Расстреляна 21 августа 1937 г. Место захоронения - Москва, Донское кладбище. Реабилитирована 20 февраля 1958 г. ВТ МВО</w:t>
            </w:r>
          </w:p>
          <w:p w14:paraId="73ADC69A" w14:textId="7EC294B7" w:rsidR="002E21C5" w:rsidRPr="00EA319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54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14568ACD" w14:textId="09F6B3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609145" w14:textId="75F1E679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евич Каролина Яновна  36 лет  </w:t>
            </w:r>
          </w:p>
          <w:p w14:paraId="44B1DE21" w14:textId="385A2B2E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901 г., г. Варшава; полька; б/п; г. Вязьма Смоленской обл., домохозяйка. Арестована 14 августа 1937 г. Вяземским РО УНКВД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7 сент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58 - 6, 9, 10, 11. Приговор: расстрел Расстреляна 23 сентября 1937 г. Реабилитирована 8 октября 1957 г. ВТ Прибалтийского ВО</w:t>
            </w:r>
          </w:p>
          <w:p w14:paraId="2A262497" w14:textId="5B9B882B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дзевич_Каролина_Яновна_(1901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01811" w:rsidRPr="004B333B" w14:paraId="7FA526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309B5" w14:textId="137A5380" w:rsidR="00C01811" w:rsidRPr="00062120" w:rsidRDefault="00C01811" w:rsidP="00C018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062120">
              <w:rPr>
                <w:rFonts w:ascii="Arial" w:hAnsi="Arial" w:cs="Arial"/>
                <w:b/>
                <w:bCs/>
                <w:color w:val="000084"/>
                <w:sz w:val="16"/>
                <w:lang w:val="ru-RU"/>
              </w:rPr>
              <w:t xml:space="preserve">Радзевская Леокадия Фадеевна  30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lang w:val="ru-RU"/>
              </w:rPr>
              <w:t xml:space="preserve">лет     </w:t>
            </w:r>
          </w:p>
          <w:p w14:paraId="58885E5D" w14:textId="54C4C2EF" w:rsidR="00C01811" w:rsidRPr="00062120" w:rsidRDefault="00C01811" w:rsidP="00C018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908 г., д.Шарай, Виленское воев., Польша.;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полька, 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заключенная Ухтпечлага. Арестована 23 декабря 1937 г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тройка при УНКВД Архангельской обл. 2 января 1938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 Расстреляна 4 марта 1938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- Новая Ухтарка..</w:t>
            </w:r>
          </w:p>
          <w:p w14:paraId="44A4C1A1" w14:textId="0CCB9777" w:rsidR="00C01811" w:rsidRPr="005F773E" w:rsidRDefault="00C01811" w:rsidP="00C0181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2120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Книга памяти Республики Коми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hyperlink r:id="rId555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360E06" w14:paraId="5B30F32B" w14:textId="5A92FD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5732" w14:textId="5C23B926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евская Габриэла Владиславовна  45 лет  </w:t>
            </w:r>
          </w:p>
          <w:p w14:paraId="33171AA4" w14:textId="689BD966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92 г.р., пгт.. Литин, полька, портниха. Арест. 29.08.1937 г. Обвин. по ст. 54-10 УК УССР. По решению НКВД и Прокур. СССР от 04.11.1937 г. расстреляна 19.11.1937 г. Реабил. 27.03.1989 г.</w:t>
            </w:r>
          </w:p>
          <w:p w14:paraId="399D1B66" w14:textId="1865DAA0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5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0A14CBD8" w14:textId="34C387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3C0BFE" w14:textId="6182D71F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ковская Мария Казимировна  27 лет   </w:t>
            </w:r>
          </w:p>
          <w:p w14:paraId="4D799676" w14:textId="0B8B47EC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трельники Шаргородского р-на, полька, из рабочих, образование неполное среднее, учительница, замужем, 1 ребенок. Арест. 21.10.1937 г. Обвин. по ст. 54-10 УК УССР. По решению НКВД и Прокур. СССР от 22.11.1937 г. расстреляна 10.12.1937 г. Реабил. 06.02.1990 г.</w:t>
            </w:r>
          </w:p>
          <w:p w14:paraId="577A4E25" w14:textId="5A1341C8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5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63E12A3D" w14:textId="0E8056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4F820C" w14:textId="56E207B3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адзиловская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оахимовна  56 лет  </w:t>
            </w:r>
          </w:p>
          <w:p w14:paraId="14FE7275" w14:textId="7BC56A8D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Моевка Чернови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трусово Мурованокуриловецкого р-на, полька, из крестьян, неграмотная, домохозяйка, замужем., 3 детей. Арест. 17.12.1937 г. Обвин. по ст. 54-4, 10 УК УССР. По решению НКВД и Прокур. СССР от 12.01.1938 г. расстреляна 11.02.1938 г. Реабил. 16.10.1964 г.</w:t>
            </w:r>
          </w:p>
          <w:p w14:paraId="5ADCCE3F" w14:textId="370C6582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58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04656D03" w14:textId="09408A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7DC57A" w14:textId="7383A4D0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шевская Целина Михайловна  34 года  </w:t>
            </w:r>
          </w:p>
          <w:p w14:paraId="65D901D9" w14:textId="0B18996F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г. Ратошин (Польша), полька, из крестьян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Полтава. Домохозяйка. Арестована 29.08.1937 г. Осуждена Особым совещанием при НКВД СССР 24.09.1937 г. (без указания статьи УК и вины) к расстрелу. Расстреляна 01.10.1937 г. Реабилит. ВТ Ленинградского ПО 30.09.1957 г.</w:t>
            </w:r>
          </w:p>
          <w:p w14:paraId="42279AAB" w14:textId="5669517D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4034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F3167CF" w14:textId="71FDCA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34758E" w14:textId="384E52B1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евская Банидикта Антоновна  48 лет  </w:t>
            </w:r>
          </w:p>
          <w:p w14:paraId="7D8EA6B1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Банигда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90 г., д. Задоротчина Виленской губ.; полька; неграмотная; колхозница, Колхоз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Барбарово.  Арестована 24 августа 1937 г. Приговорена: Комиссия НКВД СССР и Прокурора СССР 17 но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5 января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7 апреля 1979 г. ВТ Белорусского ВО</w:t>
            </w:r>
          </w:p>
          <w:p w14:paraId="74273537" w14:textId="22ECE1B0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диевская_Банидикта_Антоновна_(1890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7D9EDC3" w14:textId="4BB556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D214D" w14:textId="1C56B6A0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к Анастасия Егоровна  50 лет  </w:t>
            </w:r>
          </w:p>
          <w:p w14:paraId="70B34B28" w14:textId="17BA949F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87 г., Люблинская губ.; полька; БОЗ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, с. Баюново. Арестована 5 сентября 1937 г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5 дека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о ст. 58-2, 6, 9, 11. Приговор: ВМН. Расстреляна 27 декабря 1937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арнаул. Реабилитирована 3 ноября 1959 г. ВТ СибВО </w:t>
            </w:r>
          </w:p>
          <w:p w14:paraId="4568282C" w14:textId="3CE820C8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дик_Анастасия_Егоровна_(1887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68EE225" w14:textId="013AD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DF51A7" w14:textId="2FC72306" w:rsidR="002E21C5" w:rsidRPr="00B45C5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шевская Людвига Васильевна  28 лет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4C6E66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910 г.р., м.р.: Варшавская губ., г. Варшава, полька. Заключенная Букачачинской КМР Чернышевского р-на Читинской обл.</w:t>
            </w:r>
          </w:p>
          <w:p w14:paraId="52B3F7F2" w14:textId="43B72AF3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рестована 25.04.1938. Обвинение: по ст. 58-10, 58-11 УК РСФСР. Приговор: Тройкой УНКВД по Читинской обл., 19.05.1938 — ВМН. Расстреляна 28.08.1938. Реабилитация: прокуратурой Читинской обл., 20.07.1989</w:t>
            </w:r>
          </w:p>
          <w:p w14:paraId="0E831A26" w14:textId="2C1D86B1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4B333B">
              <w:rPr>
                <w:lang w:val="ru-RU"/>
              </w:rPr>
              <w:instrText>/2592765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3360DD0" w14:textId="383773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C7949" w14:textId="45A8E3BA" w:rsidR="002E21C5" w:rsidRPr="005F773E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кевич Евга Станиславовна  48 лет  </w:t>
            </w:r>
          </w:p>
          <w:p w14:paraId="3F65C80D" w14:textId="5637E653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 Литва, полька, образование начальное, б/п.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Орджоникидзе, ул. Ульяновская, дом. № 42. Арестована 2 ноября 1937 г. Особым совещанием при НКВД СССР 25 ноября 1937 г. приговорена к расстрелу, данных о исполнении приговора нет, Реабилит. в 1989 г. Информация внесена в банк репрессированных Украины:   26-02-2019        </w:t>
            </w:r>
          </w:p>
          <w:p w14:paraId="7C23C47E" w14:textId="3EB86F18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47197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D1609D4" w14:textId="249DBE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D50F0C" w14:textId="7B353AF9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ченко Янина Игнатьевна  42 года  </w:t>
            </w:r>
          </w:p>
          <w:p w14:paraId="096A2809" w14:textId="45CD12BA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Гнивань Тывров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, полька, учительница. Арест. 22.08.1937 г. Обвин. по ст. 54-10 УК УССР. По решению НКВД и Прокур. СССР от 04.11.1937 г. расстреляна 19.11.1937 г. Реабил. 22.03.1989 г.</w:t>
            </w:r>
          </w:p>
          <w:p w14:paraId="4BBC97BD" w14:textId="0630AB0B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59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66233B48" w14:textId="2D9C71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036349" w14:textId="44244B95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ько София Антоновна  40 лет  </w:t>
            </w:r>
          </w:p>
          <w:p w14:paraId="0C04CAF4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97 г., д. Дички Заславльского р-на; полька; неграмотная; колхозница, К-з"Ударник 2 пятилетки"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Дички. Арестована 11 сентября 1937 г. Приговорена: Комиссия НКВД СССР и Прокурора СССР 13 но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ведки. Приговор: ВМН Расстреляна 25 ноября 1937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7 марта 1989 г. Военпрокуратура БВО</w:t>
            </w:r>
          </w:p>
          <w:p w14:paraId="7183BE2A" w14:textId="029B4DE4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E5610C2" w14:textId="27CE25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4E50E" w14:textId="0597650A" w:rsidR="002E21C5" w:rsidRPr="005F773E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 Каролина Степановна  43 года  </w:t>
            </w:r>
          </w:p>
          <w:p w14:paraId="236BF2A8" w14:textId="542C028A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 Хмельницкая обл. г. Изяслав, полька, неграмотная, домохозяйка. Арестована 22.05.38. Обвинение: шпионаж. Тройкой УНКВД Каменец-Подольской обл. 28.09.38 приговорена к расстрелу. Расстреляна. Реабилит. войск прокуратурой Прикарпатского ВО 30.08.89. Дело П-22945, Госархив ХмО. Информация внесена в банк репрессированных Украины: 11-10-2013.       </w:t>
            </w:r>
          </w:p>
          <w:p w14:paraId="70A613E4" w14:textId="16D93A82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00197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0D5AD3A" w14:textId="79818B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6717" w14:textId="3F7466F9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зомазова-Стендель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Робертовна  39 лет  </w:t>
            </w:r>
          </w:p>
          <w:p w14:paraId="2A68A6B6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8 (1900) г. р., уроженка г. Варшава, полька, член ВКП(б) в 1928-1937 гг., белошвейка Дома ленинградской торговли, прожив.: г. Ленинград, пр. К. Либкнехта, д. 63, кв. 34. Арестована 27 октября 1937 г. Комиссией НКВД и Прокуратуры СССР 2 декабря 1937 г. приговорена по ст. ст. 58-8-11 УК РСФСР к ВМН. Расстреляна в г. Ленинград 10 декабря 1937 г. </w:t>
            </w:r>
          </w:p>
          <w:p w14:paraId="15CFD2C6" w14:textId="0875F05D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зомазова-Стендель_Елизавета_Робертовна_(1898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0476FF5" w14:textId="52F05F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125616" w14:textId="6F9F421C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змус (Розмус) София Адамовна   22 года     </w:t>
            </w:r>
          </w:p>
          <w:p w14:paraId="4A7D6481" w14:textId="77777777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915 г.р., с. Еремичи Станиславского воеводства. Полька, малограмотная. Прожив.: в г. Львове. Арестована 27 октября 1937 г. Обв.: по ст. 54-6 УК УССР. По постановлению НКВД СССР и Прокурора СССР от 10 декабря 1937 г. расстреляна. Реабил. в 1989 г.</w:t>
            </w:r>
          </w:p>
          <w:p w14:paraId="006365DD" w14:textId="4A0AED68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739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A4ACFD5" w14:textId="036CB6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80D0E" w14:textId="1C0BEB8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зумовская Марьяна Алексеевна  24 года  </w:t>
            </w:r>
          </w:p>
          <w:p w14:paraId="5CB9C373" w14:textId="3FEB6285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ия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914 г., Туркестан; полька; образование среднее; б/п; кассир в стоматологической поликлинике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6 июля 1938 г.  Приговорена: Тройка при НКВД 20 октябр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1 ноября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4 ноября 1958 г. определением ВТ</w:t>
            </w:r>
          </w:p>
          <w:p w14:paraId="0BAA960B" w14:textId="3D9806DE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зумовская_Марьяна_Алексеевна_(1914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21EBF" w14:paraId="7BE4DF07" w14:textId="2E4AC1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84C38" w14:textId="4BB81C57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йко Янина Михайловна  49 лет  </w:t>
            </w:r>
          </w:p>
          <w:p w14:paraId="7414877F" w14:textId="782D6929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88 г.р., г. Винница, полька, уборщица завода. Арест. 23.11.1937 г. Обвин. по ст. 54-4, 11 УК УССР. По постановлению Тройки УНКВД Винницкой обл. от 09.12.1937 г. расстреляна 14.12.1937 г. Реабил. 21.04.1989</w:t>
            </w:r>
          </w:p>
          <w:p w14:paraId="1313DBD3" w14:textId="2B6EE39F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61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3B293274" w14:textId="6362FB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1B796" w14:textId="10576B0B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Бронислава Францевна  31 год    </w:t>
            </w:r>
          </w:p>
          <w:p w14:paraId="3FDCE18A" w14:textId="023841B8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7 г.р., м-ко Барановка Барановской вол. Новоград-Волынского эт. Волынской губ. Польша, чл. КП(б)У, образование среднее, учительница. Прожив.: в г. Житомире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7 сентября 1938 г. в г. Житомер. Реабилит. в 1957 г.</w:t>
            </w:r>
          </w:p>
          <w:p w14:paraId="46EADCE6" w14:textId="5574D961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99396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EBBEE24" w14:textId="7D6C7E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D112F8" w14:textId="04B2460A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ковская Фаустина Викторовна  38 лет  </w:t>
            </w:r>
          </w:p>
          <w:p w14:paraId="1ED1B14B" w14:textId="390FC969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900 г.р., с. Полянки Барановской вол. Новоград-Волынского эт. Волынской губ. Полька, малограмотная, работница бумажной ф-ки. Прожив.: в с. Новый Мирополь Дзержинского р-на Житомирской обл. Арестована 14 декабря 1937 г. Обв.: по ст. 54-10 УК УРС г. По постановлению НКВД СССР и Прокурора СССР от 7 января 1938 г. расстреляна 14 января 1938 г. в г. Бердичев. Реабилит. в 1989 г.</w:t>
            </w:r>
          </w:p>
          <w:p w14:paraId="3681703F" w14:textId="5F524B09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99364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9FB0227" w14:textId="336BC7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6D3" w14:textId="71240C4B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ппель Роза Андреевна  33 года  </w:t>
            </w:r>
          </w:p>
          <w:p w14:paraId="766C5B06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904 г., г.Лодзь Петроковской губ.; полька; образование высшее; б/п; библиотекарь в Библиотеке им.Достоевского Бауманского р-на Москвы.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осква, Рождественский бул., д.21, кв.15.. Арестована 21 мая 1937 г. Приговорена: Комиссией НКВД СССР и прокурора СССР 7 сент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 Расстреляна 10 сентября 1937 г. Место захоронения - Москва, Донское кладбище. Реабилитирована 14 июля 1956 г. ВКВС СССР</w:t>
            </w:r>
          </w:p>
          <w:p w14:paraId="3137EFE5" w14:textId="486B807B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562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1A8AA925" w14:textId="4F225D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DF73F" w14:textId="46359439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со Отилия Гиртовна  22 года  </w:t>
            </w:r>
          </w:p>
          <w:p w14:paraId="78A30EDD" w14:textId="4B73396F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916 г., Могилевская обл., Климовичский р-н, дер. Галичи; полька; б/п; Рославльский стекольный з-д Смоленской обл., счетовод. Арестована 3 декабря 1937 г. УГБ УНКВД Смоленской обл.  Приговорена: НКВД и прокурора СССР 8 январ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19 января 1938 г. Реабилитирована 6 июля 1957 г. Прокуратура Смоленской обл.</w:t>
            </w:r>
          </w:p>
          <w:p w14:paraId="3D8E6377" w14:textId="217EB30C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ссо_Отилия_Гиртовна_(1916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4013085" w14:textId="02BD7F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2D492" w14:textId="0EF89F85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сонс Анна Антоновна  35 лет  </w:t>
            </w:r>
          </w:p>
          <w:p w14:paraId="1081E0F9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902 г., г. Риги; полька; образование начальное; секретарь-стенографистка главной конторы Запсибторга в г. Новосибирске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 Арестована 24 ноября 1937 г.  Приговорена: Постановлением НКВД СССР 17 дека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шпионаже" (ст. 58-6-9-11 УК РСФСР).  Приговор: к расстрелу Расстреляна 24 декабря 1937 г. Реабилитирована 20 декабря 1957 г.</w:t>
            </w:r>
          </w:p>
          <w:p w14:paraId="5487ACE8" w14:textId="0A9BEB5C" w:rsidR="002E21C5" w:rsidRPr="0025748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ссонс_Анна_Антоновна_(1902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543AB50" w14:textId="56969D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C7426" w14:textId="730C77F9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илович Анна Ивановна  41 год  </w:t>
            </w:r>
          </w:p>
          <w:p w14:paraId="7A52CF6C" w14:textId="298DA395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г. Троки (Литва), полька, из рабочих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 Полтава. Чулочница промартела. Арестована 03.10.1937 г. Осуждена Особым совещанием при НКВД СССР 18.10.1937 г. по ст. ст. 54-6, 54-10, 54-11 УК УССР к расстрелу. Расстреляна 25.10.1937 г. Реабилит. ВТ КВО 31.07.1959 г.</w:t>
            </w:r>
          </w:p>
          <w:p w14:paraId="5C34EBB7" w14:textId="7B3A6ABC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4123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4183D49" w14:textId="55083F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36A3B" w14:textId="40637050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льская Александра Августовна  41 год  </w:t>
            </w:r>
          </w:p>
          <w:p w14:paraId="336F2D5B" w14:textId="24CE199F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96 г.р., м-ко Ушомир Ушомирской вол. Житомирского эт. Волынской губ. Полька, малограмотная, домохозяйка. Прожив.: в г. Коростень Житомирской обл. Арестована 20 октября 1937 г. Обв.: по ст. 54-1а УК УРС г. По постановлению НКВД СССР и Прокурора СССР от 19 ноября 1937 г. расстреляна 24 ноября 1937 г. в г. Житомер. Реабилит. в 1989 г.</w:t>
            </w:r>
          </w:p>
          <w:p w14:paraId="2AAB98F8" w14:textId="3F7D067F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99388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D36A276" w14:textId="5CACDA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78C773" w14:textId="41D8736C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нская Фекла Юльяновна  44 года  </w:t>
            </w:r>
          </w:p>
          <w:p w14:paraId="758862A3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93 г., фольв. Поженка Сорочинского с/с Ушачского р-на; полька; образование н/начальное; санитарка, Ушачская больница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Поженки. Арестована 13 ноября 1937 г. Приговорена: Комиссия НКВД СССР и Прокурора СССР 22 но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 УК БССР - Сотрудничество с польскими разведорганами. Приговор: ВМН Расстреляна 20 декабря 1937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ый прокурор КБВО</w:t>
            </w:r>
          </w:p>
          <w:p w14:paraId="051AB8F8" w14:textId="2929612C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чинская_Фекла_Юльяновна_(1893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3A06C76" w14:textId="1A2C39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8C3A0E" w14:textId="27D0BF37" w:rsidR="002E21C5" w:rsidRPr="00F9351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9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цкая Луцея Игнатьевна  45 лет  </w:t>
            </w:r>
          </w:p>
          <w:p w14:paraId="109BE409" w14:textId="234657AF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д. Шклянцы Бегомльского р-на; полька; неграмотная; колхозница, к-з "Красный бор". Прожив.: Витебская обл., Бегомльский р-н, д. Дубовик. Арестована 24 августа 1937 г. Приговорена: Комиссия НКВД СССР и Прокурора СССР 28 ноября 1937 г., обв.: 68 УК БССР - Шпионаж в пользу Польши. Приговор: ВМН Реабилитирована 25 мая 1960 г. ВТ БВО</w:t>
            </w:r>
          </w:p>
          <w:p w14:paraId="640374B0" w14:textId="50890BA5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чицкая_Луцея_Игнатьевна_(1892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C5C2BD7" w14:textId="7BB4FC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ACDF4" w14:textId="0E4477AD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Ивановна  31 год  </w:t>
            </w:r>
          </w:p>
          <w:p w14:paraId="108BF338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Дрисса Витебской губ., полька, б/п, кассир 11-го почтового отделения, прожив.: г. Ленинград, пр. Карла Маркса, д. 16, кв. 20. Арестована 5 октября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6C6DD39D" w14:textId="5F2E42DE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чицкая_Юлия_Ивановна_(1906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432DC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9989D2" w14:textId="73AFE164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 Констанция Антоновна  68 лет  </w:t>
            </w:r>
          </w:p>
          <w:p w14:paraId="0C4917BB" w14:textId="6511D315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Константия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69 г., д. Медекши Ковенской губ.; полька; образование н/начальное; Домохозяйка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Городокское шоссе 37. Арестована 22 октября 1937 г. Приговорена: Комиссия НКВД СССР и Прокурора СССР 29 окт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4, 72676 УК БССР - член ПОВ. Приговор: ВМН Расстреляна 1 декабря 1937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7 марта 1962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7D291DE" w14:textId="31C18556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чко_Констанция_Антоновна_(1869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0108723" w14:textId="2D4FCA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606E52" w14:textId="3D66A659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чко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кса Павловна  31 год  </w:t>
            </w:r>
          </w:p>
          <w:p w14:paraId="40751BBA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Богданова Волынецкого р-на БССР, полька, б/п, перронный контролер ст. Кемь Карельской АССР, где и прожив.. Арестована 22 августа 1937 г. Комиссией НКВД и Прокуратуры СССР 18 октября 1937 г. приговорена по ст. 58-9 УК РСФСР к ВМН. Расстреляна в г. Ленинград 24 октября 1937 г. </w:t>
            </w:r>
            <w:r w:rsidRPr="005F773E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70AB00D" w14:textId="2C7BBA9B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чко_Феликса_Павловна_(1906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B81FDE4" w14:textId="775A56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AE0DF5" w14:textId="10841717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вская Валерия Павловна  58 лет  </w:t>
            </w:r>
          </w:p>
          <w:p w14:paraId="205A3EE8" w14:textId="77777777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80 г.р., г. Радом Радомской губ. Полька, образование начальное, домохозяйка. Прожив.: в г. Бердичеве Житомирской обл. Арестована 23 ноября 1937 г. Обв.: по ст. 54-6 УК УРС г. По постановлению НКВД СССР и Прокурора СССР от 22 декабря 1937 г. расстреляна 6 января 1938 г. в г. Бердичев. Реабилит. в 1989 г.</w:t>
            </w:r>
          </w:p>
          <w:p w14:paraId="551D2E31" w14:textId="5E80176E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99426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1BA5F0A" w14:textId="222198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0627C9" w14:textId="367692AA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щевская Анна Дементьевна  61 год  </w:t>
            </w:r>
          </w:p>
          <w:p w14:paraId="1331455B" w14:textId="0458D828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77 г., д. Яново Россонского р-на Витебской обл.; полька; неграмотная; колхозница, Колхоз им. Энгельса. 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Россонский р-н, д. Отходное. Арестована 24 октября 1937 г. Приговорена: Комиссия НКВД СССР и Прокурора СССР 3 январ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-24, 72 УК БССР - Шпионаж в пользу Польши. Приговор: ВМН Расстреляна 17 января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августа 1989 г. Военная прокуратура БВО</w:t>
            </w:r>
          </w:p>
          <w:p w14:paraId="5B3D1779" w14:textId="299F0636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ащевская_Анна_Дементьевна_(1877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2509051" w14:textId="5934C2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6C5D61" w14:textId="7DE55E45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дькина Ольга Францевна  29 лет  </w:t>
            </w:r>
          </w:p>
          <w:p w14:paraId="4B471EAA" w14:textId="33B6ED10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909 г., Надеждинский р-н, с. Раздольное; полька; образование начальное; б/п; Домохозяйка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ихайловский р-н, с. Михайловка.</w:t>
            </w:r>
            <w:r w:rsidRPr="0025748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ня 1938 г.  Приговорена: ОСОБОЕ СОВЕЩАНИЕ НКВД 13 августа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сентября 1938 г. Реабилитирована 30 сентября 1960 г. постановлением Президиума Приморского краевого суда</w:t>
            </w:r>
          </w:p>
          <w:p w14:paraId="454CE741" w14:textId="687D87AE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едькина_Ольга_Францевна_(1909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8FBAD5D" w14:textId="212C86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74788" w14:textId="26088943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мбицкая Мария Павловна  48 лет  </w:t>
            </w:r>
          </w:p>
          <w:p w14:paraId="69BB06C5" w14:textId="58F50B3F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89 г.р., с. Рубанка Казатинского р-на, полька, из крестьян, неграмотная, домохозяйка, замужем., 3 детей. Арест. 08.09.1937 г. Обвин. по ст. 54-10, 78 УК УССР. По решению НКВД и Прокур. СССР от 02.11.1937 г. расстреляна 23.01.1938 г. Реабил. 10.04.1989 г.</w:t>
            </w:r>
          </w:p>
          <w:p w14:paraId="0CF18804" w14:textId="086D60EC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6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33ACCF05" w14:textId="07A9E3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6ACAF" w14:textId="635E671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мбовская Мария Михайловна  57 лет  </w:t>
            </w:r>
          </w:p>
          <w:p w14:paraId="0A7BBCAC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Болеславец Велюньского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у. Калишской губ., полька, дочь генерала кавалерии М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Ю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Здроевского, жена полковника штаба Отдельного корпуса пограничной стражи Ф.-Б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ембовского, б/п, прожив.: г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етроград, Ропшинска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32. В 1938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преподавательница немецкого языка 4-й средней школы, прожив.: г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Новгород. Арестована 20 марта 1938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Ленинград 30 октября 1938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5DCD38D" w14:textId="79E6B85E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ембовская_Мария_Михайловна_(1881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4B333B" w14:paraId="62298A86" w14:textId="1C2C3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5A3B12" w14:textId="30869C84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мидовская Ядвига Альбертовна  30 лет  </w:t>
            </w:r>
          </w:p>
          <w:p w14:paraId="17991ED2" w14:textId="7AA418C2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Ленинград, полька, б/п, стенографистка Бюро стенографо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14-я линия, д. 93, кв. 39.</w:t>
            </w:r>
          </w:p>
          <w:p w14:paraId="68402CBD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Обвинение: 58-6 УК РСФСР. Приговор: Комиссия НКВД и прокуратуры СССР, 03.11.1937 — ВМН</w:t>
            </w:r>
          </w:p>
          <w:p w14:paraId="01012F52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асстреляна 10.11.1937, г. Ленинград</w:t>
            </w:r>
          </w:p>
          <w:p w14:paraId="1319DC6A" w14:textId="2BDDDD1A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 , т.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емидовская_Ядвига_Альбертовна_(1907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705F4B1" w14:textId="7ECDB0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A33AE" w14:textId="372F513D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ик-Сингаевская Юлия Иосифовна  43 года  </w:t>
            </w:r>
          </w:p>
          <w:p w14:paraId="498D47FE" w14:textId="10E6A42C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Димарка Иванковского р-на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Чернобыль, домохозяйка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  1989 году.</w:t>
            </w:r>
          </w:p>
          <w:p w14:paraId="39B88653" w14:textId="4C0FB470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564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30C4925D" w14:textId="3DF54C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A67D6" w14:textId="2D4C7078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ринцева Надежда Васильена  29 лет  </w:t>
            </w:r>
          </w:p>
          <w:p w14:paraId="429AA698" w14:textId="34E3B542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Польша, полька, образование начальное,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робельск. Комиссией НКВД и Прокуратуры СССР 29 декабря 1937 г. приговорена к расстрелу. Реабилит. в 1989 г. Информация внесена в банк репрессированных Украины:  01-09-2010</w:t>
            </w:r>
          </w:p>
          <w:p w14:paraId="5D055617" w14:textId="5170CC86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67202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48806F2" w14:textId="20A1B9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F8EE0" w14:textId="6883873B" w:rsidR="002E21C5" w:rsidRPr="00D3456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ниченко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Иосифовна  40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59040F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Белосток, полька, из крестьян, б/п, телеграфистка. Военной коллегией Верховного суда СССР 13 ноября 1936 г. осуждена как "член террористической организации"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</w:p>
          <w:p w14:paraId="02CE044F" w14:textId="186463F0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ешетниченко_Нина_Иосифовна_(1897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E8F419F" w14:textId="073218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F3A4E4" w14:textId="18E7C1E5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шетюк Антонина Марциновна  42 года  </w:t>
            </w:r>
          </w:p>
          <w:p w14:paraId="6F37708D" w14:textId="1146965D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ушкутинцы Дунаевецкого р-на, полька, малограмотная, колхозница. Арестована 15.10.37. Обвинение: а/с агитация. НКВД и Прокурором СССР 09.12.37 приговорена к расстрелу. Расстреляна 25.12.37. Реабилит. прокуратурой Хмельницкой обл. 25.04.89. Дело: П-17315,  Госархив ХмО. Информация внесена в банк репрессированных Украины: 11-10-2013.       </w:t>
            </w:r>
          </w:p>
          <w:p w14:paraId="26ABF97F" w14:textId="0D04623C" w:rsidR="002E21C5" w:rsidRPr="005F773E" w:rsidRDefault="002E21C5" w:rsidP="002E21C5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31422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602C015" w14:textId="6F82B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ECC1B8" w14:textId="37A5B818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вусская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осифовна  40 лет     </w:t>
            </w:r>
          </w:p>
          <w:p w14:paraId="52D0A57B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и жительница г. Ленинград, полька, член ВКП(б) в 1930-1937 гг., учетчица ткацко-прядильной фабрики "Октябрьская", прожив.: ул. Ракова, д. 11, кв. 15. Арестована 14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247C2A3" w14:textId="17791CBA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жевусская_Анна_Иосифовна_(1898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486458D" w14:textId="16D600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C0B242" w14:textId="6B944948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жевуцкая Розалия Казимировна  47 лет  </w:t>
            </w:r>
          </w:p>
          <w:p w14:paraId="5F835528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жевутская); варианты имени: Рудзя, Рудя)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91 г., х. Новосады Лошницкого с/с Борисовского р-на; полька; неграмотная; колхозница, к-з им.Куйбышева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Велико-Негневский с/с д. Шилино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  Приговорена: Комиссия НКВД СССР и Прокурора СССР 5 но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ПОВ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3 июня 1989 г. Прокуратура БВО</w:t>
            </w:r>
          </w:p>
          <w:p w14:paraId="7351646B" w14:textId="33A2633F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жевуцкая_Розалия_Казимировна_(1891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3DCA5FF" w14:textId="37432E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185E33" w14:textId="32CC43D2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ндковская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Феликсовна  30 лет  </w:t>
            </w:r>
          </w:p>
          <w:p w14:paraId="04E28832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г. Красное Село Лен. обл., полька, б/п, машинистка 218-го военно-строительного участка СКО ЛВО, прожив.: г. Ленинград, Моховая ул., д. 28, кв. 24. Арестована 28 ноября 1937 г. Комиссией НКВД и Прокуратуры СССР 28 декабря 1937 г. приговорена к ВМН. Расстреляна в г. Ленинград 5 января 1938 г.  </w:t>
            </w:r>
          </w:p>
          <w:p w14:paraId="7E26DC41" w14:textId="3B0198E5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жендковская_Евгения_Феликсовна_(1908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75D168C" w14:textId="360821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D779C9" w14:textId="6152A215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жепковская Анна Мечиславовна  59 лет  </w:t>
            </w:r>
          </w:p>
          <w:p w14:paraId="08681533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79 г., Польша; полька; образование начальное; б/п; пианистка в Государственном универмаге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ля 1938 г.  Приговорена: Тройка при НКВД 20 октябр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ВМН. Расстреляна 1 ноября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июня 1989 г. на основании Указа ПВС СССР</w:t>
            </w:r>
          </w:p>
          <w:p w14:paraId="32D8EF32" w14:textId="397E9C29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жепковская_Анна_Мечиславовна_(1879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7266CF2" w14:textId="181EF8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7CD9C5" w14:textId="3A20F4D1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Ржечицкая Бронислава Матвеевна  50 лет  </w:t>
            </w:r>
          </w:p>
          <w:p w14:paraId="27BB3169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88 г., Польша, Люблин; полька; образование начальное; б/п; Домохозяйка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Томская обл., Александровский р-н, с., Александровское.  Арестована 21 февраля 1938 г.  Приговорена: 21 апрел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2 мая 1938 г. Реабилитирована 11 июля 1958 г.</w:t>
            </w:r>
          </w:p>
          <w:p w14:paraId="61AA8E6A" w14:textId="7CF2C9AC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жечицкая_Бронислава_Матвеевна_(1888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6C2C0F0" w14:textId="2B2096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78BDC9" w14:textId="1D5CD310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бицкая-Смольницкая Мария Иосифовна  49 лет  </w:t>
            </w:r>
          </w:p>
          <w:p w14:paraId="3815B21E" w14:textId="7F37BCFE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Великополовецкое Сквирского р-на, полька,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Великополовецкое, заведующая гостиницей. Комиссией при НКВД СССР и Прокуратуре СССР 16 января 1938 года приговорена к расстрелу. Расстреляна 9 февраля 1938 года. Место захоронения неизвестно. Реабилитирована в  1989 году.</w:t>
            </w:r>
          </w:p>
          <w:p w14:paraId="482E6418" w14:textId="335F0A88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2411705/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61972A7" w14:textId="30CD6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0235B0" w14:textId="0E063168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маш Яршулия Матушевна  40 лет  </w:t>
            </w:r>
          </w:p>
          <w:p w14:paraId="76D2626C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Уршуля; Уршулия, варианты отчества: Матеусовна)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1897 г. р., уроженка г. Свенцяны Виленской губ. Польша, (по др. данным д. Янчуны Свенцянской вол.), полька, б/п, работница 3-й конфетной фабрики им. Микояна, прожив.: г. Ленинград, ул. Чайковского, д. 20, кв. 31. Арестована 23 августа 1937 г. Комиссией НКВД и Прокуратуры СССР 2 декабря 1937 г. приговорена по ст. ст. 58-6-11 УК РСФСР к ВМН. Расстреляна в г. Ленинград 8 декабря 1937 г.    </w:t>
            </w:r>
          </w:p>
          <w:p w14:paraId="5F2B95AA" w14:textId="422A06B7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имаш_Яршулия_Матушевна_(1897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406C7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EBF4C" w14:textId="0D19DE30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134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ова</w:t>
            </w:r>
            <w:r w:rsidRPr="000134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ля</w:t>
            </w:r>
            <w:r w:rsidRPr="000134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овна  41 год  </w:t>
            </w:r>
          </w:p>
          <w:p w14:paraId="6FADACA9" w14:textId="5E2FFF57" w:rsidR="002E21C5" w:rsidRPr="000134B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4B5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Гришковцы Бердичевского р-на Житомирс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134B5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елок Центро-Полигон Тегульдитского р-на Томской обл., РФ,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0134B5">
              <w:rPr>
                <w:rFonts w:ascii="Arial" w:hAnsi="Arial" w:cs="Arial"/>
                <w:sz w:val="16"/>
                <w:szCs w:val="16"/>
                <w:lang w:val="ru-RU"/>
              </w:rPr>
              <w:t>. Арест. 1938 г. Расстреляна. Реабил.</w:t>
            </w:r>
          </w:p>
          <w:p w14:paraId="6585AB3A" w14:textId="74C5B884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.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615562/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3C7914B" w14:textId="215054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E9767" w14:textId="1EA213A3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хтер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вига Людомировна  40 лет</w:t>
            </w:r>
            <w:r w:rsidRPr="005F773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9346B9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и жительница г. Ленинград, полька, б/п, счетовод завода им. Кирова, прожив.: Кировский пр., д. 20/10, кв. 24. Арестована 8 сентября 1937 г. Комиссией НКВД и Прокуратуры СССР 1 октября 1937 г. приговорена по ст. ст. 58-6-9-10-11 УК РСФСР к ВМН. Расстреляна в г. Ленинград 6 октября 1937 г. </w:t>
            </w:r>
          </w:p>
          <w:p w14:paraId="4136F0FB" w14:textId="24DC6826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ихтер_Ядвига_Людомировна_(1897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70EA2A9" w14:textId="5FF872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26731" w14:textId="346D94F4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бакевич Станислава Мариановна  32 года  </w:t>
            </w:r>
          </w:p>
          <w:p w14:paraId="74EDA7BA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Рыбакевич, вариант отчества: Марьяновна) 1906 г.р., м.р.: Польша, Волынская губ., Луцкий уезд, полька</w:t>
            </w:r>
          </w:p>
          <w:p w14:paraId="641AD59B" w14:textId="72850E6A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Управление ж. д. им. Л.М. Кагановича, Уральская фабрика механизации, технический руководитель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 Арестована 29.11.1937.Приговор: 31.12.1937 — ВМН. Расстреляна 27.04.1938</w:t>
            </w:r>
          </w:p>
          <w:p w14:paraId="4A1DDF5C" w14:textId="2F12D28A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бакевич_Станислава_Мариановна_(1906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EDDB3E0" w14:textId="08302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587CD4" w14:textId="6AF83359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Анна Антоновна  33 года  </w:t>
            </w:r>
          </w:p>
          <w:p w14:paraId="55B9ACE0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95 г., д. Мурашки Двинского уезда, Латвия; полька; образование начальное; Домохозяйка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Инженерная, д. 16.  Арестована 17 января 1938 г.  Приговорена: Комиссия НКВД СССР и Прокурора СССР 25 марта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Деятельность в составе ПОВ.  Приговор: ВМН Расстреляна 4 июня 1938 г. Реабилитирована 8 сентября 1989 г.</w:t>
            </w:r>
          </w:p>
          <w:p w14:paraId="07833039" w14:textId="616D39FB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гинская_Анна_Антоновна_(1895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4B333B" w14:paraId="011A9272" w14:textId="22B332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18CE0" w14:textId="4ED6CDF3" w:rsidR="002E21C5" w:rsidRPr="00D7250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25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Мария Болеславовна  53 года  </w:t>
            </w:r>
          </w:p>
          <w:p w14:paraId="7FD61F59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85 г., г. Ленинград; полька; образование среднее; пианистка Совкино в г. Курске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Курске на ул. Котова гора, 16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 Расстреляна 10 января 1938 г. Реабилитирована в 1957 г.</w:t>
            </w:r>
          </w:p>
          <w:p w14:paraId="13034FD6" w14:textId="47821B7A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гинская_Мария_Болеславовна_(1885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C6B0E93" w14:textId="04E046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045F" w14:textId="5CAEA64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гинская Мария Константиновна  53 года  </w:t>
            </w:r>
          </w:p>
          <w:p w14:paraId="28C3AB8C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80 г., д. Харки Долгинской вол. Виленского уезда; полька; неграмотная; крестьянка, Единоличное хоз-во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Н-Франулино.  Арестована 23 января 1933 г.  Приговорена: "тройка" 5 апреля 1933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4, 72а, 76 УК БССР - член д-п орг-ции, а/с агитация.  Приговор: ВМН, конфискация имущества. Семью сослать на 3 года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28 июня 1957 г. Суд.колл.по уг.д.ВС БССР.  Арх.дело: КГБ РБ - 10566-с </w:t>
            </w:r>
          </w:p>
          <w:p w14:paraId="7370E0C0" w14:textId="2790B483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гинская_Мария_Константиновна_(1880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1F2FB86" w14:textId="33DC98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30FF8" w14:textId="4AD8182D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овская-Рабинович Любовь Михайловна  40 лет  </w:t>
            </w:r>
          </w:p>
          <w:p w14:paraId="06E8700B" w14:textId="77777777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Моисеевна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897 г., мест.Здуньска-Воля Лодзинского воеводства Петроковской губ.; полька; образование среднее; член ВКП(б); ученица-приемщица артели "Краскохимчистка".. Прожи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осква, ул.Горького, д.19, кв.180..  Арестована 1 сентября 1937 г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26 окт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-диверсионной террористической организации.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октября 1937 г. Место захоронения - Москва, Донское кладбище. Реабилитирована 4 апреля 1956 г. ВКВС СССР</w:t>
            </w:r>
          </w:p>
          <w:p w14:paraId="421B0747" w14:textId="35548EAD" w:rsidR="002E21C5" w:rsidRPr="005F773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говская-Рабинович_Любовь_Михайловна_(1897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30A3EBB" w14:textId="003B67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3E1FB" w14:textId="5F244685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ак Стефания Юрьевна  45 лет  </w:t>
            </w:r>
          </w:p>
          <w:p w14:paraId="721DC97C" w14:textId="55427866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Вильно, полька, из крестьян, образование: низшее, б/п, письмоносец почтам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Евпатория, арестована Евпаторийским РО НКВД Крыма 22.08.1937. Обвинение: ст. 58-10 УК РСФСР: писала в Польшу и Америку письма клеветнического характера о Советском Союз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Крыма, 28.09.1937 — ВМН. Реабилитация: Прокуратурой Крымской обл., 19.05.1989. Арх.дело: ГААРК, ф.р-4808, оп.1, д. 014255</w:t>
            </w:r>
          </w:p>
          <w:p w14:paraId="6C4736B2" w14:textId="0CFF652F" w:rsidR="002E21C5" w:rsidRPr="005F773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дак_Стефания_Юрьевна_(1892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B4518C4" w14:textId="4B545A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379B10" w14:textId="21A7BD6B" w:rsidR="002E21C5" w:rsidRPr="00ED209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ек Антонина Варфоломеевна  35 лет  </w:t>
            </w:r>
          </w:p>
          <w:p w14:paraId="18690E9B" w14:textId="2EBCE389" w:rsidR="002E21C5" w:rsidRPr="00FB276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06.12.190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ка,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учительница шко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 xml:space="preserve">с. Петровка Нижнесерогоз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-на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петров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21.10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бвин.: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ч.2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Постановление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20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– 02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Реабилит.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15 августа 1959 год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: 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Дело: 754</w:t>
            </w:r>
          </w:p>
          <w:p w14:paraId="7851E686" w14:textId="5D4263BC" w:rsidR="002E21C5" w:rsidRPr="00FB276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Листы: 1,6,9-20,21-22,25,26,27,71-7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3B154D59" w14:textId="7905A3B4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</w:pPr>
            <w:r w:rsidRPr="0066045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Гос.Архив Украины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565" w:history="1">
              <w:r w:rsidRPr="00E736E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4B333B" w14:paraId="3DB515FF" w14:textId="2E222F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35B74" w14:textId="0DB243CC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lastRenderedPageBreak/>
              <w:t xml:space="preserve">Рожновская Мария Антоновна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44 года  </w:t>
            </w:r>
          </w:p>
          <w:p w14:paraId="3A5849A2" w14:textId="77777777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3 г., м. Селище Ушачского р-на Витебской обл.; полька; неграмотная; крестьянка, Единоличное хоз-во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Ушачский р-н, хут. Лобачево.  Арестована 24 августа 1937 г.  Приговорена: Комиссия НКВД СССР и Прокурора СССР 15 но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Шпионаж в пользу Польши.  Приговор: ВМН Расстреляна 25 ноября 1937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Полоцк.</w:t>
            </w:r>
          </w:p>
          <w:p w14:paraId="24C892D1" w14:textId="3E68CCAA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6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73A71FE5" w14:textId="38EE9C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D448EA" w14:textId="3B1A790E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Рожновская Петрунелия Устиновна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42 года  </w:t>
            </w:r>
          </w:p>
          <w:p w14:paraId="49FE26DA" w14:textId="77777777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6 г., д. Улечье Ветринского р-на Витебской обл.; полька; образование н/начальное; крестьянка, Единоличное хоз-во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Ветринский р-н, хут. Еськовщина.  Арестована 24 августа 1937 г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Шпионаж в пользу Польши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Полоцк. Реабилитирована 23 ноября 1979 г. ВТ Белорусского ВО</w:t>
            </w:r>
          </w:p>
          <w:p w14:paraId="322C96EF" w14:textId="56A00D5D" w:rsidR="002E21C5" w:rsidRPr="00ED209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6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4FC09738" w14:textId="4CC271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3531B" w14:textId="01A2D6FF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Роземборска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Роз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мборск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Прасковья Иванов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48 лет     </w:t>
            </w:r>
          </w:p>
          <w:p w14:paraId="4237DAE5" w14:textId="6B39C53E" w:rsidR="002E21C5" w:rsidRPr="008954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м.р.: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Мицевцы Дунаевец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т. Дунаевцы Дунаевецкого р-н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29.03.38. Обвинение: связь с польской агентурой. Тройкой УНКВД Каменец-Подольской обл. 28.09.38 приговорена к расстрел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.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О 30.08.60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П-9549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3222">
              <w:rPr>
                <w:rFonts w:ascii="Arial" w:hAnsi="Arial" w:cs="Arial"/>
                <w:sz w:val="16"/>
                <w:szCs w:val="16"/>
                <w:lang w:val="ru-RU"/>
              </w:rPr>
              <w:t>11-10-2013</w:t>
            </w:r>
            <w:r w:rsidRPr="005337B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6D7F828F" w14:textId="73D563D9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68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4B333B" w14:paraId="0E2FC314" w14:textId="43D6A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917854" w14:textId="0ADF96AB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Рокачевская Антонина Антоновна  73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года  </w:t>
            </w:r>
          </w:p>
          <w:p w14:paraId="40C1FE51" w14:textId="77777777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64 г., Польша; полька; образование начальное;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Прожив.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Минская обл., Минск.  Арестована в 1937 г.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Комиссия НКВД СССР и Прокурора СССР 17 ноября 1937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68 УК БССР - участник "ПОВ".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2 ноября 1937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- г. Минск. Реабилитирована 28 апреля 1989 г. Прокуратура БВО</w:t>
            </w:r>
          </w:p>
          <w:p w14:paraId="2A760F25" w14:textId="4AE4964B" w:rsidR="002E21C5" w:rsidRPr="00ED209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hyperlink r:id="rId569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9F37659" w14:textId="70E760C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1DDFA" w14:textId="3EA3E262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Рокитницкая Аполония Стефановна  33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года  </w:t>
            </w:r>
          </w:p>
          <w:p w14:paraId="1D8D8249" w14:textId="77777777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904 г. р., уроженка и жительница г. Ленинград, полька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б/п</w:t>
            </w:r>
            <w:r w:rsidRPr="009111AC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, экономист по труду завода "Игла"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ив.</w:t>
            </w:r>
            <w:r w:rsidRPr="009111AC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: ул. Стачек, д. 46, кв. 40. Арестована 21 августа 1937 г. Комиссией НКВД и Прокуратуры СССР 1 октября 1937 г. приговорена по ст. ст. 58-10-11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9111AC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Pr="009111A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111AC">
              <w:rPr>
                <w:rFonts w:ascii="Arial" w:hAnsi="Arial" w:cs="Arial"/>
                <w:bCs/>
                <w:i/>
                <w:color w:val="570000"/>
                <w:sz w:val="16"/>
                <w:szCs w:val="16"/>
                <w:lang w:val="ru-RU"/>
              </w:rPr>
              <w:t xml:space="preserve"> </w:t>
            </w:r>
          </w:p>
          <w:p w14:paraId="595B986D" w14:textId="0B7B4F30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китницкая_Аполония_Стефановна_(1904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77FC7AD" w14:textId="118E83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570789" w14:textId="5F1E9DFF" w:rsidR="002E21C5" w:rsidRPr="00C51B9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Рокитницкая</w:t>
            </w:r>
            <w:r w:rsidRPr="00ED209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Житковская Мария Станиславов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ED209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4D14876E" w14:textId="0F332C8D" w:rsidR="002E21C5" w:rsidRPr="00C51B98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1906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 Сумская обл., </w:t>
            </w:r>
            <w:r w:rsidRPr="00C51B98">
              <w:rPr>
                <w:rFonts w:ascii="Arial" w:hAnsi="Arial" w:cs="Arial"/>
                <w:sz w:val="16"/>
                <w:szCs w:val="16"/>
                <w:lang w:val="ru-RU" w:bidi="ar-SA"/>
              </w:rPr>
              <w:t>библиотекарь клуба железнодорожников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2.04.1937 г. НКВД СССР и Прокурором СССР («двойкой»)  от 1.06.1938 по ст.ст. 54-6, 54-11 УК УССР приговорена к ВМН. Расстреляна 08.06.1938 г., Место смерти г. Конотоп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 29.08.1989 г. военной прокуратурой Киевского ВО. Госархив Сумской обл., фонд: Р-7641, опись  5, Дело. 773. 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01-09-2010</w:t>
            </w:r>
          </w:p>
          <w:p w14:paraId="12E71E3D" w14:textId="5462E846" w:rsidR="002E21C5" w:rsidRPr="009377A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1B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C51B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70" w:history="1">
              <w:r w:rsidRPr="00C51B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F7673C" w14:paraId="2CD01C7B" w14:textId="6AB888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DBBF3" w14:textId="34A023AB" w:rsidR="002E21C5" w:rsidRPr="00F7673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767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линская Ядвига Михайловна  29 лет  </w:t>
            </w:r>
          </w:p>
          <w:p w14:paraId="09B3C6F7" w14:textId="060C1AC8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767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Пустовойты Хмельни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7673C">
              <w:rPr>
                <w:rFonts w:ascii="Arial" w:hAnsi="Arial" w:cs="Arial"/>
                <w:sz w:val="16"/>
                <w:szCs w:val="16"/>
                <w:lang w:val="ru-RU"/>
              </w:rPr>
              <w:t>г. Винница, полька, швея швейной фабрики. Арест. 27.04.1938 г.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767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–4, 7, 11 УК УССР. По постановлению Тройки УНКВД Винницкой обл. от 26.09.1938 г. расстреляна 27.09.1938 г. Реабил. 27.03.1989 г.</w:t>
            </w:r>
          </w:p>
          <w:p w14:paraId="3EE686DA" w14:textId="681E6D25" w:rsidR="002E21C5" w:rsidRPr="00F7673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4945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71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04E1F462" w14:textId="0DB7A2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812542" w14:textId="7E8528DD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Романовская Альбина Иосифовна  60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5E7F3F00" w14:textId="4B0C72EB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8 г., д. Красное Заславльского р-на Минской обл7; полька; неграмотная; колхозница, к-з им.Пушкин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нская обл., Заславльский р-н, д. Красное.  Арестована 15 декабря 1937 г.  Приговорена: Комиссия НКВД СССР и Прокурора СССР 21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6, 68, 71, 76 УК БССР - член дивер.-шпион.орг-ции.  Приговор: ВМН Расстреляна 28 феврал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Минск. Реабилитирована 4 февраля 1960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ВО</w:t>
            </w:r>
          </w:p>
          <w:p w14:paraId="62F5A5AE" w14:textId="5547EEDB" w:rsidR="002E21C5" w:rsidRPr="00ED209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72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36C5C180" w14:textId="05CC9B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9520D8" w14:textId="557DAD01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Романовская Мария Викентьевна  56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лет  </w:t>
            </w:r>
          </w:p>
          <w:p w14:paraId="5919C74C" w14:textId="6087EEA9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82 г., м. Освея Освейского р-на; полька; образование н/начальное; пенсионерка.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Прожив.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Витебская обл., Городокский р-н, гор. Городок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Арестована в ноябре 1937 г.  Приговорена: Комиссия НКВД СССР и Прокурора СССР 14 декабря 1937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64, 68, 71, 72, 76 - Деятельность в составе "ПОВ".  Приговор: ВМН Расстреляна 5 января 1938 г. Реабилитирована 16 октября 1989 г. Военная прокуратура БВО</w:t>
            </w:r>
          </w:p>
          <w:p w14:paraId="6B6903DA" w14:textId="0713EF27" w:rsidR="002E21C5" w:rsidRPr="00ED209E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hyperlink r:id="rId57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346F6625" w14:textId="60B18E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F7A2A0" w14:textId="30308F49" w:rsidR="002E21C5" w:rsidRPr="00AF0CB2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F0CB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ская София Игнатьевна  48 лет   </w:t>
            </w:r>
          </w:p>
          <w:p w14:paraId="5A26D380" w14:textId="64036D90" w:rsidR="002E21C5" w:rsidRPr="00AF0CB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елая Седлецкого эт., Польш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м. Погребище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з рабочих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ие начальное, повар сахарозавода, вдова, 1 ребенок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4, 11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5.11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>25.11.1937 г. Реабил. 30.06.1989 г.</w:t>
            </w:r>
          </w:p>
          <w:p w14:paraId="5B9D165A" w14:textId="1E8CCD9D" w:rsidR="002E21C5" w:rsidRPr="00F7673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4945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74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7578545B" w14:textId="368A7E1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E1C2BF" w14:textId="054D8E19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Романская-Романска (Куликовская-Барановская) Мария Антоновна  46 лет  </w:t>
            </w:r>
          </w:p>
          <w:p w14:paraId="1EF91625" w14:textId="77777777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1892 г. р., уроженка г. Сосновец (Польша), полька, б/п, домохозяйка, прожив.: г. Мурманск, ул. Горького, д. 10, кв. 34. Арестована 3 апреля 1938 г. Особой тройкой УНКВД ЛО 16 октября 1938 г. приговорена по ст. ст. 58-6-9-10-11 УК РСФСР к ВМН. Расстреляна в г. Ленинград 22 октября 1938 г. (Ее муж арестован в 1937 г. как «польский шпион».)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061F2FC5" w14:textId="3ACB3C26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манская-Романска_Мария_Антоновна_(1892)"</w:instrText>
            </w:r>
            <w:r w:rsidR="00000000"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BC688F4" w14:textId="5A9585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80E13E" w14:textId="5B9D4A3F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Ромашко Анна Михайловна  38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7D4DD0E0" w14:textId="27AE82F2" w:rsidR="002E21C5" w:rsidRPr="009111A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0 г., Польша, Виленская губ., Иосифовщина.; по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ька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образование начальное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юбинская обл., Уилский р-н, Уил пос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6 июня 1938 г. УНКВД по Актюбинской обл.  Приговорена: 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1 УК РСФСР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еабилитирована 5 мая 1989 г. Актюб.облпрокуратура за отсутствием состава преступления</w:t>
            </w:r>
          </w:p>
          <w:p w14:paraId="657F9D68" w14:textId="42592679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ДКНБ РК по Актюбин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машко_Анна_Михайловна_(1900)"</w:instrText>
            </w:r>
            <w:r w:rsidR="00000000">
              <w:rPr>
                <w:rFonts w:hint="eastAsia"/>
              </w:rPr>
              <w:fldChar w:fldCharType="separate"/>
            </w:r>
            <w:r w:rsidRPr="005F773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0E005BE" w14:textId="44DBD5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112D1" w14:textId="3C363977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осинская Ядвига Владиславовна  43 года  </w:t>
            </w:r>
          </w:p>
          <w:p w14:paraId="2B468B3F" w14:textId="63EC7263" w:rsidR="002E21C5" w:rsidRPr="00715F2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. Варшава (Польша), полька, образование среднее, 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м. Изяслав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фельдшер райбольницы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16.10.37. Обвинение: шпионаж. НКВД СССР 25.12.37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 16.01.38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>О 23.08.89. Архивное дело: П-23094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</w:t>
            </w:r>
          </w:p>
          <w:p w14:paraId="4EA451B9" w14:textId="3E552ADF" w:rsidR="002E21C5" w:rsidRPr="00715F2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1B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C51B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75" w:history="1">
              <w:r w:rsidRPr="00C51B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4B333B" w14:paraId="21DCF0CF" w14:textId="677955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B2D28" w14:textId="51F5BA83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анас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Устиновна  50 лет  </w:t>
            </w:r>
          </w:p>
          <w:p w14:paraId="7CB03F87" w14:textId="77777777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браковщица завода </w:t>
            </w:r>
            <w:r w:rsidRPr="003B4D07">
              <w:rPr>
                <w:rFonts w:ascii="Arial" w:hAnsi="Arial" w:cs="Arial"/>
                <w:sz w:val="16"/>
                <w:szCs w:val="16"/>
              </w:rPr>
              <w:t>N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211, прожив.: Лесной, Маркинский пр., д. 4, кв. 2. Арестована 19 октября 1937 г. Комиссией НКВД и Прокуратуры СССР 28 октября 1937 г. приговорена по ст. ст. 58-10-11 УК РСФСР к ВМН. Расстреляна в г. Ленинград 1 ноября 1937 г.   </w:t>
            </w:r>
          </w:p>
          <w:p w14:paraId="3306AB0D" w14:textId="42EA8713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сланас_Валерия_Устиновна_(1887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DE3C548" w14:textId="70A25F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330F1" w14:textId="5B010902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тковская Станислава Карловна  79 лет  </w:t>
            </w:r>
          </w:p>
          <w:p w14:paraId="3EB957C5" w14:textId="021137FC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 1858 г., м. Рудня Оршанского р-на БССР; полька; образование начальное; Прожи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5 ноября 1937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9 ноября 1937 г. Место захоронения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340EFBEF" w14:textId="07496699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остковская_Станислава_Карловна_(1858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2727317" w14:textId="0E059C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21D1DA" w14:textId="07475743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 Франка Казимировна  58 лет  </w:t>
            </w:r>
          </w:p>
          <w:p w14:paraId="3B7C8657" w14:textId="77777777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0  г.р., м.р.: Хмельницкая обл. с. Завадинцы Городоцкого р-на, полька, неграмотная. Арестована 19.12.37. Обвинение: измена Родине. Тройкой УНКВД Каменец-Подольской обл. 08.03.38 приговорена к расстрелу. Расстреляна 05.05.38. Реабилит. войск прокуратурой Прикарпатского ВО 26.09.89. Архивное дело: П-23170, архив УСБУ. Информация внесена в банк репрессированных Украины: 11-10-2013. </w:t>
            </w:r>
          </w:p>
          <w:p w14:paraId="6614439B" w14:textId="333A91E5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26371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3F2C02" w14:paraId="66D59D67" w14:textId="70B234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45E4FB" w14:textId="56EB4E53" w:rsidR="002E21C5" w:rsidRPr="003B4D07" w:rsidRDefault="002E21C5" w:rsidP="002E21C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кова-Шпаковская Бронислава Францевна  39 лет  </w:t>
            </w:r>
          </w:p>
          <w:p w14:paraId="0D6E5D4F" w14:textId="77777777" w:rsidR="002E21C5" w:rsidRPr="003B4D07" w:rsidRDefault="002E21C5" w:rsidP="002E21C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мест. Зельва Волковысского у. Гродненской губ. Полька. Образование начальное. Прожив. в г. 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Pr="003B4D07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3B4D07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56B7DE3D" w14:textId="7E72D721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3B4D0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.. Том 4;   </w:t>
            </w:r>
            <w:r w:rsidR="00000000">
              <w:fldChar w:fldCharType="begin"/>
            </w:r>
            <w:r w:rsidR="00000000">
              <w:instrText>HYPERLINK "https://ru.openlist.wiki/Рудакова-Шпаковская_Бронислава_Францевна_(1899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C10DF97" w14:textId="035082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DDABA4" w14:textId="1C28ADB5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енок Михалина Егоровна  60 лет  </w:t>
            </w:r>
          </w:p>
          <w:p w14:paraId="7D0E85F8" w14:textId="77777777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 1878 г., д. Ломцы Дисненского уезда Виленской губ.; полька; неграмотная; Домохозяйка. Прожи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лиговки.  Арестована 24 августа 1937 г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9 сентября 1989 г. Военный прокурор КБВО</w:t>
            </w:r>
          </w:p>
          <w:p w14:paraId="0D944467" w14:textId="4374BEAE" w:rsidR="002E21C5" w:rsidRPr="003B4D07" w:rsidRDefault="002E21C5" w:rsidP="002E21C5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уденок_Михалина_Егоровна_(1878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37752FF" w14:textId="5F6296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6DE56" w14:textId="5F9CAD47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ис-Иванова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 51 год  </w:t>
            </w:r>
          </w:p>
          <w:p w14:paraId="7ECC37B2" w14:textId="77777777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г. Рига, полька, б/п, работница завода « Пролетарий», прожив.: г. Псков. Арестована 4 декабря 1937 г. Комиссией НКВД и Прокуратуры СССР 29 декабря 1937 г. приговорена по ст. ст. 58-6-10-11 УК РСФСР к ВМН. Расстреляна в г. Ленинград 4 января 1938 г.    </w:t>
            </w:r>
          </w:p>
          <w:p w14:paraId="7E5E51DC" w14:textId="3B44749F" w:rsidR="002E21C5" w:rsidRPr="003B4D07" w:rsidRDefault="002E21C5" w:rsidP="002E21C5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удис-Иванова_Анна_Ивановна_(1887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7DBEB8F" w14:textId="0C4663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670FE" w14:textId="51C36E43" w:rsidR="002E21C5" w:rsidRPr="003B4D07" w:rsidRDefault="002E21C5" w:rsidP="002E21C5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(Рутковская) Мария Ивановна  31 год  </w:t>
            </w:r>
          </w:p>
          <w:p w14:paraId="6A39782B" w14:textId="7984561D" w:rsidR="002E21C5" w:rsidRPr="003B4D07" w:rsidRDefault="002E21C5" w:rsidP="002E21C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Хмельницкая обл. Староконстантиновский р-н, полька, из крестьян, образование незаконченно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с. Сторожево Чутовского р-на. Счетчик колхоза. Арестована 23.09.1937 г. Осуждена Особым совещанием при НКВД СССР 07.10.1937 г. по ст. ст. 54-6, 54-10, 54-11 УК УССР к расстрелу. Расстреляна 22.10.1937 г. в г. Харьков. Реабилит. ВТ КВО 31.07.1959 г.</w:t>
            </w:r>
          </w:p>
          <w:p w14:paraId="4E8DFAD0" w14:textId="39C3F6CB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4638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148B3AD" w14:textId="69A630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2EFE8" w14:textId="18B0634C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Эмилия Целестиновна  38 лет  </w:t>
            </w:r>
          </w:p>
          <w:p w14:paraId="0D5A95F6" w14:textId="1A258488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1900 г.р., г. Винница, полька, из ремесленников, образование неполное среднее, секретарь областного суда, развод., 2 детей. Арест. 20.12.1937 г. Обвинитель. по ст. 54-4, 11 УК УССР. По решению НКВД и Прокур. СССР от 03.02.1938 г. расстреляна 16.02.1938 г. Реабил. 16.01.1957 г.</w:t>
            </w:r>
          </w:p>
          <w:p w14:paraId="558959D9" w14:textId="620BAD44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76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6D2D33E9" w14:textId="0AB217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13C94" w14:textId="41DE20AB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Мария Григорьевна  53 года  </w:t>
            </w:r>
          </w:p>
          <w:p w14:paraId="25BBE8D0" w14:textId="494AA9A6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пгт..Сатанов Городоцкого р-на, полька, малограмотная, закройщица швейной артел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Юринцы Городокского р-на. Арестована 27.01.38. Обвинение: член «ПОВ», шпионка. Особой тройкой УНКВД Каменец-Подольской обл. 29.09.38 приговорена к расстрелу. Расстреляна. Реабил. ВТ прикарпатского ВО 03.03.70. Архивное дело: П-16539, Госархив ХмО.</w:t>
            </w:r>
          </w:p>
          <w:p w14:paraId="5A82F63C" w14:textId="78A0002C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удницька_Марія_Григорівна_(1885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91FF8DE" w14:textId="565870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E7E487" w14:textId="5169E6B1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Устина Иосифовна  42 года  </w:t>
            </w:r>
          </w:p>
          <w:p w14:paraId="5A36D04E" w14:textId="45D5BA68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1895 г.р., с. Топорище Фасовской вол. Житомирского эт. Волынской губ. Полька, неграмотная, работница хлебопекарни. Прожив.: в г. Ушомир Коростенского горсовета Коростенского окр. Киевская обл. Арестована 21 августа 1937 г. Обв.: в причастности к диверсионно-повстанческому к.-р. организации. По постановлению НКВД СССР и Прокурора СССР от 31 августа 1937 г. расстреляна в г. Житомире. Реабилит. в 1958 г.</w:t>
            </w:r>
          </w:p>
          <w:p w14:paraId="2BD518AA" w14:textId="70017851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0820/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4FB86A8" w14:textId="5A3B98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E68B0C" w14:textId="01981398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(Моровская) Ядвига Казимировна  55 лет  </w:t>
            </w:r>
          </w:p>
          <w:p w14:paraId="3821509A" w14:textId="53D7B3D4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Волынская обл. пгт.. Олика Киверцовс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олонное Полонского р-на, домохозяйка. Арестована 14.12.37. Обвинение: шпионаж. НКВД и Прокурором СССР 12.01.38 приговорена к расстрелу. Расстреляна 02.02.38. Реабилит. войск прокуратурой Прикарпатского ВО 26.05.89. Дело: П-22825, архив УСБУ.  Информация внесена в банк репрессированных Украины: 26-02-2019.       </w:t>
            </w:r>
          </w:p>
          <w:p w14:paraId="4F69B2C1" w14:textId="2BFDC379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57315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204910" w14:paraId="6F5F340E" w14:textId="761C6B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8085CB" w14:textId="66C3F2C9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омино Галина (Елена) Иосифовна  39 лет      </w:t>
            </w:r>
          </w:p>
          <w:p w14:paraId="76F03878" w14:textId="5D792503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8 г.р., с. Рудька Новоград-Волынского уезда Киевской губ., полька, из кустарей, б/п, образование н/среднее, инструктор спецотдела Днепропетровского радиоузла. 20.11.1937 г. обвинчена в шпионаже в пользу Польши, расстреляна. Реабилит. 26.11.1957 г.</w:t>
            </w:r>
          </w:p>
          <w:p w14:paraId="44C908B0" w14:textId="5E3812F2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5" w:name="_Hlk128334974"/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: Днепропетровская обл. Том 2;</w:t>
            </w:r>
            <w:bookmarkEnd w:id="5"/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000000">
              <w:fldChar w:fldCharType="begin"/>
            </w:r>
            <w:r w:rsidR="00000000">
              <w:instrText>HYPERLINK "https://bessmertnybarak.ru/books/person/673685/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2E21C5" w:rsidRPr="004B333B" w14:paraId="786216F8" w14:textId="74645029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58BE0" w14:textId="42346F08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ужаловская Марта Петровна  48 лет  </w:t>
            </w:r>
          </w:p>
          <w:p w14:paraId="1C53BBC3" w14:textId="5B8D7929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1890 г.р., г. Каменец-Подольск Подольской губ. Полька, грамотная, домохозяйка. Прожив.: в г. Бердичеве Житомирской обл. Арестована 20 апреля 1938 г. Обв.: по ст. 54-6 УК УССР. По постановлению тройки при УНКВД по Житомирской обл. от 3 ноября 1938 г. расстреляна 4 ноября 1938 г. в г. Житомире. Реабилит. в 1989 г.</w:t>
            </w:r>
          </w:p>
          <w:p w14:paraId="5BC38F6C" w14:textId="0C6CDF68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0944/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DE7981B" w14:textId="69A0B9E6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A51DA" w14:textId="70946450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ечко Теодора Иосифовна  70 лет  </w:t>
            </w:r>
          </w:p>
          <w:p w14:paraId="5E22FD92" w14:textId="77777777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 1868 г., г. Куйбышево НСО; полька; образование начальное; Домохозяйка. Прожи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г. Куйбышево НСО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июня 1938 г.  Приговорена: постановлением Тройки УНКВД НСО 19 октября 1938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шпионской вредительской организации" (ст. 58-2-6-7-9-10-11 УК РСФСР)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 ноября 1938 г. Реабилитирована 5 апреля 1957 г.</w:t>
            </w:r>
          </w:p>
          <w:p w14:paraId="1DAF6CA4" w14:textId="008F03A9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ужечко_Теодора_Иосифовна_(1868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7160AC9" w14:textId="2AF3020C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DA36A7" w14:textId="0645E4BC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ицкая Корнелия Игнатьевна  59 лет  </w:t>
            </w:r>
          </w:p>
          <w:p w14:paraId="20988BD3" w14:textId="60D86630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1878 г.р.,  м.р.: Хмельницкая обл. г. Деражня Деражнянского р-на, полька, малограмотная, домохозяйка. Арестована 02.10.37. Обвинение: к/р агитация. НКВД и Прокурором СССР 11.12.37 приговорена к расстрелу. Расстреляна 22.12.37. Реабилит. прокуратурой Хмельницкой обл. 21.03.89. Архивное дело: П-17156, архив УСБУ.</w:t>
            </w:r>
          </w:p>
          <w:p w14:paraId="62CFC06D" w14:textId="4400888F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ужицька_Корнелія_Гнатівна_(1878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42712A3A" w14:textId="362FB14D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9DB9D4" w14:textId="33A6EB68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мянцева Екатерина Петровна  49 лет  </w:t>
            </w:r>
          </w:p>
          <w:p w14:paraId="2CB53D5E" w14:textId="391A8296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Брянск, РФ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айсин, россиянка, из дворян, образование среднее, учительница иностранного языка, вдова, 1 ребенок. Арест. 28.06.1941 г. Обвинитель. по ст. 54-6, 10 УК УССР. Расстреляна 04.07.1941 г. Реабил. 16.08.1993 г.</w:t>
            </w:r>
          </w:p>
          <w:p w14:paraId="4A3DDDC2" w14:textId="0F94DAF6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Книга памяти Винницкой обл. том 4;  </w:t>
            </w:r>
            <w:hyperlink r:id="rId577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7282D472" w14:textId="624EC7EE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B1B2B1" w14:textId="07D957A3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сецкая Мария Иосифовна  51 год  </w:t>
            </w:r>
          </w:p>
          <w:p w14:paraId="0C20DBFD" w14:textId="58210B6E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 1887 г., д. Гриппинщина Лепельского р-на; полька; образование н/начальное; колхозница, Колхоз. Прожи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Бычковщина.  Арестована 31 октября 1937 г. Приговорена: Комиссия НКВД СССР и Прокурора СССР 9 декабря 1937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27 января 1938 г. Место захоронения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ый прокурор КБВО</w:t>
            </w:r>
          </w:p>
          <w:p w14:paraId="2EC263FE" w14:textId="3C69AC96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усецкая_Мария_Иосифовна_(1887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4206039" w14:textId="1B761C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1890F4" w14:textId="3803C462" w:rsidR="002E21C5" w:rsidRPr="003B4D07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тковская Нина Брониславовна  35 лет  </w:t>
            </w:r>
          </w:p>
          <w:p w14:paraId="433EC87C" w14:textId="1AAFCA5F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Радом, Польш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, полька, из дворян, образование среднее, принтер швейной фабрики, холост., 2 детей. Арест. 17.08.1938 г. Обвинитель. по ст. 54-4, 11 УК УССР. По решению НКВД и Прокур. СССР от 09.12.1938 г. расстреляна 11.02.1938 г. Реабил. 11.04.1958 г.</w:t>
            </w:r>
          </w:p>
          <w:p w14:paraId="67F3841E" w14:textId="6C102444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78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3EE73FD3" w14:textId="324D39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B3F7A8" w14:textId="4264C05C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дзевская Вера Ивановна  50 лет  </w:t>
            </w:r>
          </w:p>
          <w:p w14:paraId="1B30B728" w14:textId="7777777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87 г., д. Думановщина Бобруйского р-на Могилевской обл.; полька; образование начальное; колхозница, к-з "Чывоны Прамень"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д. Старое Величково Химовского с/с.  Арестована 12 марта 1937 г.  Приговорена: "тройка" 7 сент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72, 76 - Участие в к/р кулацкой организации.  Приговор: ВМН, конфискация имущества Расстреляна 17 сентября 1937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29 июня 1963 г. Суд.коллегией по уг.делам Верх.суда БССР</w:t>
            </w:r>
          </w:p>
          <w:p w14:paraId="1A1F5407" w14:textId="62C31FBD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ыдзевская_Вера_Ивановна_(1887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F7CAF" w14:paraId="2FF47BEC" w14:textId="3CBE5A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419A" w14:textId="0391B7FA" w:rsidR="002E21C5" w:rsidRPr="00B45C5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дзявская Леокадия Фадеевна  30 лет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CC36FF5" w14:textId="7777777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908 г., Польша; полька; заключенная Ухтпечлага НКВД СССР.  Арестована 23 декабря 1937 г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УК РСФСР.  </w:t>
            </w:r>
            <w:proofErr w:type="spellStart"/>
            <w:r w:rsidRPr="001A3DCA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1A3DCA">
              <w:rPr>
                <w:rFonts w:ascii="Arial" w:hAnsi="Arial" w:cs="Arial"/>
                <w:sz w:val="16"/>
                <w:szCs w:val="16"/>
              </w:rPr>
              <w:t>: ВМН</w:t>
            </w:r>
          </w:p>
          <w:p w14:paraId="48884CBB" w14:textId="72C9B3EE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F7CA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79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0F71BD1F" w14:textId="192117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4EDB6" w14:textId="0868F63A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жова Бронислава Устиновна  29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36034FD" w14:textId="6A57522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г. Санкт-Петербург, полька, 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ита.  Арестована 11.12.1937. Обвинение: по ст. 58-1а УК РСФСР</w:t>
            </w:r>
          </w:p>
          <w:p w14:paraId="3CDD8788" w14:textId="22D066D4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Особым Совещанием при НКВД СССР, 02.09.1938 — ВМН. Расстреляна 23.09.1938. Реабилитация: военнной коллегией Верховного судом. СССР., 11.05.1957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(Ее м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уж Петр Иванович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31год,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асстрелян 02.10.1938 г.), дети: Юлий - 6, Вацлав - 1.</w:t>
            </w:r>
          </w:p>
          <w:p w14:paraId="5142EC58" w14:textId="04FAB3B0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ыжова_Бронислава_Устиновна_(1909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0BCD8C2" w14:textId="306551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F582A" w14:textId="56598594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мкевич Ядвига Викентьевна  24 года  </w:t>
            </w:r>
          </w:p>
          <w:p w14:paraId="2F362BB6" w14:textId="7777777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1914 г. р., уроженка и жительница г. Ленинград, полька, б/п, делопроизводитель военного стола Гавани круглого леса Ленторгпорта, прожив.: Нарвский пр., д. 8. кв. 12. Арестована 14 февраля 1938 г. Комиссией НКВД и Прокуратуры СССР 10 мая 1938 г. приговорена по ст. 58-6 УК РСФСР к ВМН. Расстреляна в г. Ленинград 2 июня 1938 г.</w:t>
            </w:r>
          </w:p>
          <w:p w14:paraId="0A9AD3D2" w14:textId="6C806079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ымкевич_Ядвига_Викентьевна_(1914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E92B2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4D9416" w14:textId="43665801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ынейская Петрунеля Антоновна  54 года  </w:t>
            </w:r>
          </w:p>
          <w:p w14:paraId="1036FDC4" w14:textId="7777777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84 г., д. Сенжатка, Жлобинский р-н, Гомельская обл., БССР; полька;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г. Соликамск, Пермская обл..  Арестована 14 марта 1938 г. Приговорена: 31 августа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9 октября 1938 г.</w:t>
            </w:r>
          </w:p>
          <w:p w14:paraId="7A843FDB" w14:textId="4494D18B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ынейская_Петрунеля_Антоновна_(1884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BEDD42B" w14:textId="4A9F57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FDA8B" w14:textId="2E346EE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нкевич Елена Казимировна  43 года  </w:t>
            </w:r>
          </w:p>
          <w:p w14:paraId="785FFF5A" w14:textId="7777777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1894 г. р., уроженка д. Крыжевка Виленского у. и губернии, полька, б/п, проводница вагонов 2-го отделения пассажирской службы Октябрьской ж. д., прожив.: г. Ленинград, Роменская ул., д. 7, кв. 42. Арестована 18 августа 1937 г. Комиссией НКВД и Прокуратуры СССР 22 ноября 1937 г. приговорена по ст. 58-10 УК РСФСР к ВМН. Расстреляна в г. Ленинград 27 ноября 1937 г.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7D47088" w14:textId="529FA7B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ынкевич_Елена_Казимировна_(1894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C995E04" w14:textId="6CCE7E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6907F7" w14:textId="484B0504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сова Анеля Ивановна  41 год  </w:t>
            </w:r>
          </w:p>
          <w:p w14:paraId="62634F77" w14:textId="707F28E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97 г., Винницкая обл., Бердичевский р-н, Гришковцы; полька; образование начальное; б/п; Не Работала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Томская обл., Тегульдетский р-н, Центро-Полигон пос.  Арестована 15 июля 1938 г.  Приговорена: 4 октябр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1 октября 1938 г. Реабилитирована в мае 1938 г.</w:t>
            </w:r>
          </w:p>
          <w:p w14:paraId="7DF14963" w14:textId="10B2823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ысова_Анеля_Ива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559BA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1206B" w14:textId="2C8E5EF8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ыцек Мария Ульяновна  37 лет  </w:t>
            </w:r>
          </w:p>
          <w:p w14:paraId="29556D48" w14:textId="3EE14C7C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900 г., Тверская обл., Себежский р-н, дер. Бозилевщина; полька; б/п; Смоленская швейная ф-ка, рабочая. Арестована 24 октября 1937 г. 3 отделом УГБ УНКВД Смоленской обл.  Приговорена: НКВД и прокурора СССР 4 но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13 ноября 1937 г. Реабилитирована 12 мая 1989 г. Прокуратура Смоленской обл.</w:t>
            </w:r>
          </w:p>
          <w:p w14:paraId="29127D32" w14:textId="422C7AD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ыцек_Мария_Улья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D17785A" w14:textId="2A3F6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9B36FA" w14:textId="010C3E74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шевская Мария Францевна  36 лет  </w:t>
            </w:r>
          </w:p>
          <w:p w14:paraId="4899030A" w14:textId="09C4A474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родненская губ., с. Селец; полька; образование низшее; б/п; Главный почтамт в Москве: кассир. 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Москва, Уланский пер., д. 26, кв. 5. Арестована 16 января 1938 г. Приговорена: Комиссией НКВД СССР и прокурора СССР 26 феврал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шпионской диверсионно-террористической деятельности в пользу Польши и передаче польской разведывательной службе секретных сведений. Расстреляна 14 марта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4 октября 1989 г.</w:t>
            </w:r>
          </w:p>
          <w:p w14:paraId="12B88D75" w14:textId="3B585373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Рышевская_Мария_Францевна_(1902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3708CA1" w14:textId="04FDAD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159097" w14:textId="6CDE1088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ейко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Адамовна  55 лет  </w:t>
            </w:r>
          </w:p>
          <w:p w14:paraId="54589EC9" w14:textId="47CD395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д. Клачуцы Свенцянского у. Виленской губ., полька, б/п, домохозяйка, Прожив.: г. Ленинград, Б. Московская ул., д. 9, кв. 10. Арестована 14 сентября 1937 г. Комиссией НКВД и Прокуратуры СССР 2 декабря 1937 г. приговорена по ст. ст. 58-6-11 УК РСФСР к ВМН. Расстреляна в г. Ленинград 10 декабря 1937 г.  </w:t>
            </w:r>
          </w:p>
          <w:p w14:paraId="73F90638" w14:textId="27CC98D2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вейко_София_Адамовна_(1882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9E411A2" w14:textId="7E3174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A4B57" w14:textId="1E2D135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ельева Бронислава Францевна  51 год  </w:t>
            </w:r>
          </w:p>
          <w:p w14:paraId="78C9291C" w14:textId="54A46E88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86 г., д. Щерба, Польша; полька; образование н/начальное; Домохозяйка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октября 1937 г.  Приговорена: Комиссия НКВД СССР и Прокурора СССР 22 окт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. Приговор: ВМН Расстреляна 4 ноября 1937 г. Реабилит. 4 сентября 1989 г.</w:t>
            </w:r>
          </w:p>
          <w:p w14:paraId="75EEEC16" w14:textId="472D32C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вельева_Бронислава_Францевна_(1886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1E4E43A" w14:textId="0891F1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5679D" w14:textId="424BB3AB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ельева (Довнер) Зоя Мартыновна  26 лет 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911 г.р., м.р.: Белорусская ССР, Минская обл., Дзержинский р-н, д. Полоневичи, полька  домохозяйка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  арестована 20.08.1937  Приговор: 27.11.1937 — ВМН  Расстреляна 08.12.1937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: Книга памяти Свердловской обл. , т.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вельева_Зоя_Мартыновна_(1911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F7C8A6A" w14:textId="6E56EA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436740" w14:textId="4DC48D01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нская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ина Михайловна  49 лет  </w:t>
            </w:r>
          </w:p>
          <w:p w14:paraId="71DCF663" w14:textId="38313F46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 г. р., уроженка д. Загорино Городокского р-на Витебской обл., полька, б/п, счетовод, Прожив.: д. Подберезье Карамышевского р-на Лен. обл. Арестована 27 марта 1938 г. Комиссией НКВД и Прокуратуры СССР 11 июня 1938 г. приговорена по ст. ст. 58-6-9 УК РСФСР к ВМН. Расстреляна в г. Ленинград 28 июня 1938 г.</w:t>
            </w:r>
          </w:p>
          <w:p w14:paraId="29F24CE4" w14:textId="17EC40D1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винская_Алина_Михайловна_(1889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831189D" w14:textId="1D6C7B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07F7A" w14:textId="6D387066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Алиса Генриховна  33 года  </w:t>
            </w:r>
          </w:p>
          <w:p w14:paraId="14D74C0E" w14:textId="09F6AFD8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арбин, Китай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айсин, полька, продавец райпотребсоюза. Арест. 26.08.1937 г. Обвинитель. по ст. 54-10 УК УССР. По решению НКВД и Прокур. СССР от 23.11.1937 г. расстреляна 10.12.1937 г. Реабил. 27.03.1989 г.</w:t>
            </w:r>
          </w:p>
          <w:p w14:paraId="77D6D833" w14:textId="228D7BAC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80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6BFE6AB6" w14:textId="1274E0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6FEFD" w14:textId="0862474B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Ирина Антоновна  37 лет  </w:t>
            </w:r>
          </w:p>
          <w:p w14:paraId="2501349C" w14:textId="4FFEDDC9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901 г., Польша; полька;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Одесса.  Арестована в 1935 г.  Приговорена: тройка при УНКВД по Дальстрою 30 апрел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 Расстреляна 8 мая 1938 г. Реабилит. в июне 1989 г.</w:t>
            </w:r>
          </w:p>
          <w:p w14:paraId="5E89EAB8" w14:textId="0F7F7B9D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вицкая_Ирина_Анто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8816E36" w14:textId="206FF0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0B1F3" w14:textId="293CEB9F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Мария Людвиговна  59</w:t>
            </w:r>
            <w:r w:rsidR="002712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07577D1D" w14:textId="2C7A5ACA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 рождения, Хмельницкая область, полька.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Арестована 03.06.1937 г. Ст. Обвин.: 54-9 УК УССР, 54-11 УК УССР, 54-6 УК УССР, 16-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. 12.11.1957 ВТ Киевского ВО. Архивные данные: Фонд: 263. Опись: 1.</w:t>
            </w:r>
          </w:p>
          <w:p w14:paraId="4267801A" w14:textId="77777777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Дело: 46601. Дата добавления информации в базу данных: 05.08.2022</w:t>
            </w:r>
          </w:p>
          <w:p w14:paraId="35145804" w14:textId="17AA32A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Книга Памяти Киевской обл. том 3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4B333B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4B333B">
              <w:rPr>
                <w:lang w:val="ru-RU"/>
              </w:rPr>
              <w:instrText>=36&amp;</w:instrText>
            </w:r>
            <w:r w:rsidR="00000000">
              <w:instrText>a</w:instrText>
            </w:r>
            <w:r w:rsidR="00000000" w:rsidRPr="004B333B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93590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0574B7F" w14:textId="34C1DA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C481AB" w14:textId="21280243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Матвеевна  26 лет  </w:t>
            </w:r>
          </w:p>
          <w:p w14:paraId="61AF5888" w14:textId="622557B5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д. Карговицы Лидского у. Виленской губ., полька, б/п, повар завода </w:t>
            </w:r>
            <w:r w:rsidRPr="001A3DCA">
              <w:rPr>
                <w:rFonts w:ascii="Arial" w:hAnsi="Arial" w:cs="Arial"/>
                <w:sz w:val="16"/>
                <w:szCs w:val="16"/>
              </w:rPr>
              <w:t>N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190 им. Жданова, Прожив.: г. Ленинград, Верейская ул., д. 27, кв. 5. Арестована 24 сентября 1937 г. Комиссией НКВД и Прокуратуры СССР 19 ноября 1937 г. приговорена по ст. ст. 58-6-9-11 УК РСФСР к ВМН. Расстреляна в г. Ленинград 24 ноября 1937 г.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486E08E0" w14:textId="5A58E6EC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вицкая_Ольга_Матвеевна_(1910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33156A6" w14:textId="7B7772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FE5A01" w14:textId="3D55C4B7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Теофилия Ивановна  23 года   </w:t>
            </w:r>
          </w:p>
          <w:p w14:paraId="0FCFBABF" w14:textId="02AA9A6E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1915 г.р., колхоз Генриховка Романовской вол. Новоград-Волынского эт. Волынской губ. Полька, малограмотная, уборщица. Прожив.: в с. Мирополь Дзержинского р-на Житомирской обл. Арестована 16 декабря 1937 г. Обв.: по ст. 54-1а УК УССР. По постановлению НКВД СССР и Прокурора СССР от 7 января 1938 г. расстреляна 15 января 1938 г. в г. Бердичев. Реабилит. в 1989 г.</w:t>
            </w:r>
          </w:p>
          <w:p w14:paraId="5A69AD7C" w14:textId="2F3BF7D2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1107/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0E8CD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C7FDE" w14:textId="16EB9378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Эмилия Петровна  61 год  </w:t>
            </w:r>
          </w:p>
          <w:p w14:paraId="5662623B" w14:textId="4203CA74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76 г., д. Осиновщина Лиозненского р-на Витебской обл.; полька; неграмотная; Домохозяйка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Городокское шоссе 35а.  Арестована 21 октября 1937 г.  Приговорена: Комиссия НКВД СССР и Прокурора СССР 20 окт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, 76 - член ПОВ.  Приговор: ВМН Расстреляна 4 ноября 1937 г. Реабилитирована 28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4072379" w14:textId="440FB639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вицкая_Эмилия_Петровна_(1876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3975E60" w14:textId="743606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36AC4A" w14:textId="66850EE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ч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 42 года  </w:t>
            </w:r>
          </w:p>
          <w:p w14:paraId="1E7C8C58" w14:textId="7176198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 р., уроженка и жительница г. Ленинград, полька, б/п, старшая фасовщица завода Врачебных изготовлений, Прожив.: Херсонская ул., д. 6/13, кв. 3. Арестована 4 сентября 1937 г. Особой тройкой УНКВД ЛО 23 сентября 1937 г. приговорена по ст. ст. 58-10-11 УК РСФСР к ВМН. Расстреляна в г. Ленинград 28 сентября 1937 г. </w:t>
            </w:r>
          </w:p>
          <w:p w14:paraId="5FFB37C5" w14:textId="739815E5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вич_Виктория_Ивановна_(1895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B48F64C" w14:textId="271239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002E1" w14:textId="19988EA1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агуцкая Евгения Антоновна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r w:rsidRPr="00C1526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3170612D" w14:textId="42B1D95C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секретарь-машинист дирекции театра Киевского ВО. Место рождения: г. Белосток, Польша. Состав семьи: сведения отсутствуют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 ул. Карла Маркса, 12, кв. 55. Арестована 3 отдел УГБ НКВД УССР. Арестована 20.08.1937. Статья Обвин.: 54-6 ч.1 УК УССР. НКВД СССР и Прокурор СССР. Приговор: Расстрел Дата приговора: ??  Архивные данные: Фонд: 263</w:t>
            </w:r>
          </w:p>
          <w:p w14:paraId="3F4CC467" w14:textId="14D8C22E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Опись: 1, Дело: 65901, Дата добавления информации в базу данных: 05.03.2021</w:t>
            </w:r>
          </w:p>
          <w:p w14:paraId="76411ED6" w14:textId="7F178113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4B333B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4B333B">
              <w:rPr>
                <w:lang w:val="ru-RU"/>
              </w:rPr>
              <w:instrText>=36&amp;</w:instrText>
            </w:r>
            <w:r w:rsidR="00000000">
              <w:instrText>a</w:instrText>
            </w:r>
            <w:r w:rsidR="00000000" w:rsidRPr="004B333B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63778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5528A39" w14:textId="6375A9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F102EF" w14:textId="0CA4758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Альбина Константиновна  32 года  </w:t>
            </w:r>
          </w:p>
          <w:p w14:paraId="0D08C2C7" w14:textId="78E87E5B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Польша, г. Гродно, полька, 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 Арестована 08.10.1937.  Приговор: 26.10.1937 — ВМН.  Расстреляна 02.11.1937</w:t>
            </w:r>
          </w:p>
          <w:p w14:paraId="44C359A3" w14:textId="45D13E3F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довская_Альбина_Константиновна_(1905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225E0FB" w14:textId="44DE91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EB64C" w14:textId="1C3CA67D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довская Анна Федоровна  31 год  </w:t>
            </w:r>
          </w:p>
          <w:p w14:paraId="0204535C" w14:textId="6EB071F4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906 г., Белоруссия; полька; рабочая хлебозавода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6 ноября 1937 г. Приговорена: Особое совещание при НКВД СССР 28 дека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по ст. 58-9, 11. Приговор: ВМН. Реабилит. 26 февраля 1998 г. Реабилит. прокуратурой АК</w:t>
            </w:r>
          </w:p>
          <w:p w14:paraId="604214D4" w14:textId="68CAE2D5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довская_Анна_Федоровна_(1906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0CC3DB9" w14:textId="622D79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90996" w14:textId="1E686A5D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Садовская Бронислава Людвиговна  40 лет  </w:t>
            </w:r>
          </w:p>
          <w:p w14:paraId="79452CDC" w14:textId="30230D3B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>1898 г.р., м.р.: Польша, полька, место работы: Декан химико-технологического института. Дата ареста: 1937 г. Обвинение: к/р повстанческая организация. Осуждение: 11 мая 1938 г. Тройка при УНКВД по Дальстрою.</w:t>
            </w:r>
            <w:r w:rsidRPr="001A3DCA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Приговор: ВМН Дата расстрела: 10 июня 1938 г. </w:t>
            </w:r>
            <w:r w:rsidRPr="001A3DCA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(расстрел) </w:t>
            </w:r>
            <w:r w:rsidRPr="001A3DCA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>Дата реабилитации: 1989 г.</w:t>
            </w:r>
          </w:p>
          <w:p w14:paraId="063A2C90" w14:textId="4BAB8CC7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Магада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довская_Бронислава_Людвиговна_(1898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5B06755" w14:textId="400995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2CC7B2" w14:textId="5DCBCDF8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Мария Ивановна  31 год     </w:t>
            </w:r>
          </w:p>
          <w:p w14:paraId="34F5BA47" w14:textId="4FE3977A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1906 г.р., с. Ха-лаимгородок Белопольской вол. Бердичевского эт. Киевской губ. Полька, чл. КП(б)У, образование начальное, бригадир совхоза. Прожив.: в с. Морозовка Погребищенского р-на Винницкой обл. Арестована 2 но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Реабилит. в 1958 г.</w:t>
            </w:r>
          </w:p>
          <w:p w14:paraId="36689888" w14:textId="625E4981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703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9BEE047" w14:textId="335824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8E1056" w14:textId="6EA984A6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</w:t>
            </w:r>
            <w:r w:rsidRPr="001A3DCA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Ц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ария </w:t>
            </w:r>
            <w:r w:rsidRPr="001A3DCA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Э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ардовна</w:t>
            </w:r>
            <w:r w:rsidRPr="001A3DCA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 39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1A3DCA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B6D755B" w14:textId="7B1FDCC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дольская губ., Винницкий уезд, полька, Ссыльная. Повар в детдом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чинск, арестована 13.10.1937</w:t>
            </w:r>
          </w:p>
          <w:p w14:paraId="251AF725" w14:textId="4AC284BB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 УК РСФСР. Приговор: Комиссией НКВД и прокурором СССР, 21.11.1937 — ВМН. Расстреляна 10.12.1937, в г. Ачинске. Реабилитация: ВТ СибВО, 30.05.1958. Арх.дело: (П-9606)</w:t>
            </w:r>
          </w:p>
          <w:p w14:paraId="09E88EE7" w14:textId="773BCB95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довская_Цезария_Эдуардовна_(1898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8E3A927" w14:textId="6164AC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AEFE91" w14:textId="26C5290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Юзефа Евменовна  40 лет  </w:t>
            </w:r>
          </w:p>
          <w:p w14:paraId="1F68E156" w14:textId="6ED22E55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98 г., с-з "Белица" Сенненского р-на; полька; образование н/начальное; рабочая, с-з "Белица"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-з "Белица". Арестована 14 декабря 1937 г. Приговорена: Комиссия НКВД СССР и Прокурора СССР 21 январ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 Приговор: ВМН Расстреляна 7 марта 1938 г. Реабилит. 21 августа 1989 г.</w:t>
            </w:r>
          </w:p>
          <w:p w14:paraId="038037A7" w14:textId="4E02D6CF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довская_Юзефа_Евменовна_(1898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0F2E96B" w14:textId="248FC1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FF3691" w14:textId="7852C12C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Ядвига Иосифовна  61 год  </w:t>
            </w:r>
          </w:p>
          <w:p w14:paraId="54DD22A1" w14:textId="78E3D853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76 г., д. Черепица (Черпица) Бегомльского р-на; полька; неграмотная; рабочая, Чесальный цех, веревочная артель, гор. Орша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Арестована 2 ноября 1937 г. Приговорена: Комиссия НКВД СССР и Прокурора СССР 19 но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17 декабря 1937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. 16 октября 1989 г. Военная прокуратура БВО</w:t>
            </w:r>
          </w:p>
          <w:p w14:paraId="00DD32CF" w14:textId="20DD078B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довская_Ядвига_Иосифовна_(1876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725CF70" w14:textId="47C8A3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F8F9B2" w14:textId="19C9B258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-Лашкевич Доната Людвиговна  44 года  </w:t>
            </w:r>
          </w:p>
          <w:p w14:paraId="658FED31" w14:textId="4D7907EA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д. Милашево Дисненского у. Виленской губ., полька, б/п, работница ресторана Ленпита, Прожив.: г. Ленинград, Свечной пер., д. 2, кв. 11. Арестована 27 октября 1937 г. Комиссией НКВД и Прокуратуры СССР 2 декабря 1937 г. приговорена по ст. 58-6 УК РСФСР к ВМН. Расстреляна в г. Ленинград 10 декабря 1937 г.</w:t>
            </w: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6AB68554" w14:textId="588D9A5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довская-Лашкевич_Доната_Людвиговна_(1893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7D44FEB" w14:textId="334F5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292B78" w14:textId="75FC5850" w:rsidR="002E21C5" w:rsidRPr="00D3456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-Хлебосолова Бронислава Людвиговна  40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9C35AD2" w14:textId="4CC157BF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Виленская губ., Дисненский уезд, д. Милашово, полька, член ВКП(б) в 1917-1935 гг.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Отбывала срок в Севвостлаге (Колыма). Обвинение: как член «к/р повстанческой организации» Приговор: Тройкой УНКВД по Дальстрою, 11.05.1938 — ВМН</w:t>
            </w:r>
          </w:p>
          <w:p w14:paraId="167FEB41" w14:textId="3BACE622" w:rsidR="002E21C5" w:rsidRPr="001A3DCA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асстреляна 10.06.1938. (Ее брат Садовский Франц Людвигович – 29лет, расстрелян 29 сентября 1937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093F96C" w14:textId="1984235E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 , т.1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довская-Хлебосолова_Бронислава_Людвиговна_(1898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27DCF9C" w14:textId="3799BB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3BE0EC" w14:textId="78DEF402" w:rsidR="002E21C5" w:rsidRPr="001A3D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йминас Тереза Павловна  30 лет  </w:t>
            </w:r>
          </w:p>
          <w:p w14:paraId="2330B40C" w14:textId="69EC2871" w:rsidR="002E21C5" w:rsidRPr="001A3D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1908 г.р., урож. хут. Болтушинка Витебской губ. Полька. Образование среднее. Прожив. в г. Куйбышев Новосибирской обл. Учащаяся медицинской школы. Арестована 22.12.1937 по обвинению в причастности к к.р. диверсионно-повстанческой организации «ПОВ», ст. 58-2,10,11 УК РСФСР. Постановлением Комиссии НКВД и Прокурора СССР от 19.01.1938 приговорена к ВМН. Расстреляна 08.02.1938. Реабилит. 24.01.1958.</w:t>
            </w:r>
          </w:p>
          <w:p w14:paraId="370AC03E" w14:textId="39391E38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йминас_Тереза_Павловна_(1908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C77EF2E" w14:textId="4F532C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DEB1B" w14:textId="1C43F82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Розалия Ивановна  57 лет  </w:t>
            </w:r>
          </w:p>
          <w:p w14:paraId="44911358" w14:textId="4800C3CD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81 г., д. Рукишницы Лепельского уезда Витебской губ.; полька; будочница, Водопровод г.Полоцк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 Арестована 16 марта 1938 г.  Приговорена: Комиссия НКВД СССР и Прокурора СССР 20 ма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, 71, 76 УК БССР - член ПОВ, шпионаж в пользу Польши.  Приговор: ВМН Расстреляна 14 июля 1938 г. Реабилит. 20 августа 1957 г. ВТ БВО</w:t>
            </w:r>
          </w:p>
          <w:p w14:paraId="1F925948" w14:textId="20D58A31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кович_Розалия_Ивановна_(1881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44B9621" w14:textId="338E68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EFB53" w14:textId="76929FCA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кович София Сигизмундовна  60 лет  </w:t>
            </w:r>
          </w:p>
          <w:p w14:paraId="2C7C57BA" w14:textId="326E8C1F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78 г., г. Варшава; полька; образование высшее; б/п; БОЗ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г. Иркутск.  Арестована 22 сентября 1937 г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дека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по ст. 58-1а, 11.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января 1938 г. Реабилит. 27 ноября 1959 г.</w:t>
            </w:r>
          </w:p>
          <w:p w14:paraId="1AB95DAE" w14:textId="7670295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кович_София_Сигизмундовна_(1878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E34E0A8" w14:textId="450F71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AE70" w14:textId="7209031D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ксонова Мария Осиповна  42 года  </w:t>
            </w:r>
          </w:p>
          <w:p w14:paraId="401DA7AC" w14:textId="44B9A6C5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96 г., м. Россица Дриссенского р-на; полька; неграмотная; БОЗ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Больничная, д. 4.  Арестована 17 января 1938 г.  Приговорена: Комиссия НКВД СССР и Прокурора СССР 26 феврал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Шпионаж в пользу Польши, к/р агитация.  Приговор: ВМН Расстреляна 21 марта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8 сентября 1989 г. Военная прокуратура БВО</w:t>
            </w:r>
          </w:p>
          <w:p w14:paraId="72CB597C" w14:textId="209B20FA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ксонова_Мария_Осиповна_(1896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0DFA710" w14:textId="759C5C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871CAB" w14:textId="69CB8919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лацкая Соломея Марьяновна  42 года   </w:t>
            </w:r>
          </w:p>
          <w:p w14:paraId="706382F7" w14:textId="24F4890C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1895 г.р., с. Крыжановка Подольской губ. Полька, малограмотная, уборщица. Прожив.: в г. Бердичеве Житомирской обл. Арестована 2 октября 1937 г. Обв.: по ст. 54-10, 54-11 УК УССР По постановлению НКВД СССР и Прокурора СССР от 5 ноября 1937 г. расстреляна 25 ноября 1937 г. в г. Бердичев. Реабилит. в 1989 г.</w:t>
            </w:r>
          </w:p>
          <w:p w14:paraId="4D9B7B8D" w14:textId="67283F9A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714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EC78090" w14:textId="3C0114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FA6C81" w14:textId="40576796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йлова Ядвига Ивановна  29 лет  </w:t>
            </w:r>
          </w:p>
          <w:p w14:paraId="0E218468" w14:textId="0E740069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г. Витебск, полька, из крестьян, образование: начальное, домохозяйка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, ул. 3-я Войкова, 21/32.  Арестована 21.10.1937.  Обвинение: 64, 72, 76 УК БССР - Деятельность в составе "ПОВ", а/с агитация.  Приговор: комиссия НКВД СССР и Прокурора СССР, 01.11.1937 — ВМН.  Расстреляна. Реабилитация: Суд.Кол. по угол.дел. Верх. Суда СССР, 29.11.1956. Арх.дело: УКГБ по Витебской обл.</w:t>
            </w:r>
          </w:p>
          <w:p w14:paraId="6AAECBA6" w14:textId="74E26D4C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мойлова_Ядвига_Ивановна_(1908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950F9E5" w14:textId="6CA684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06D7BF" w14:textId="742DC7B8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Самосенко Аделя Тимофеевна  37 лет  </w:t>
            </w:r>
          </w:p>
          <w:p w14:paraId="5EC49A0A" w14:textId="57E9C27F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1900 г.р., г. Бар, полька, из крестьян, малограмотная, домохозяйка. Арест. 04.11.1937 г. Обвинитель. по ст. 54-1, 4 УК УССР. По решению НКВД и Прокур. СССР от 17.11.1937 г. расстреляна 21.11.1937 г. Реабил. </w:t>
            </w:r>
          </w:p>
          <w:p w14:paraId="6FB3A1BE" w14:textId="098EA3C9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81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5F0A108E" w14:textId="602C55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742DC1" w14:textId="5EC95DC1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тыя Изобела Никодимовна  53 года  </w:t>
            </w:r>
          </w:p>
          <w:p w14:paraId="2D0C0FBE" w14:textId="0490F19D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илинская) 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10.03.1885, д. Любач Березинского р-на Минской обл.; полька; образование н/начальное; колхозница, К-з"Пролет.перамога"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Любач.  Арестована 4 марта 1938 г.  Приговорена: "тройка" 3 ноябр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8 ноября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18 апреля 1962 г. ВТ БВО</w:t>
            </w:r>
          </w:p>
          <w:p w14:paraId="043ACE54" w14:textId="49D868A6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мотыя_Изобела_Никодимовна_(1885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D0D54CF" w14:textId="49365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B252E5" w14:textId="1B53E31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сонова Мария Осиповна (Иосифовна)  40 лет  </w:t>
            </w:r>
          </w:p>
          <w:p w14:paraId="2E22E18D" w14:textId="01F85B3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6) г. р., уроженка д. Пониза Ошмянского у. Виленской губ., Польша, полька, б/п, рабочая буфета ст. Боровичи Окт. ж. д., Прожив.: п. Боровичи Лен. обл. Арестована 27 августа 1937 г. Комиссией НКВД и Прокуратуры СССР 28 октября 1937 г. приговорена по ст. 58-10 УК РСФСР к ВМН. Расстреляна в г. Ленинград 1 ноября 1937 г.     </w:t>
            </w:r>
          </w:p>
          <w:p w14:paraId="1038C5EA" w14:textId="2F323EFE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582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0737E4B" w14:textId="5AAB76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70971F" w14:textId="6E1E9671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нюк Эмилия Георгиевна  43 года  </w:t>
            </w:r>
          </w:p>
          <w:p w14:paraId="73625467" w14:textId="5DA52C5A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895 г., д. Старчицы Краснослободского р-на; полька; образование н/начальное; крестьянка, Единоличное хоз-во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д. Красная Дуброва.  Арестована 24 августа 1937 г.  Приговорена: Комиссия НКВД СССР и Прокурора СССР 29 марта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6 апреля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0 апреля 1989 г. Прокуратура БВО</w:t>
            </w:r>
          </w:p>
          <w:p w14:paraId="337B68E2" w14:textId="5CC98A28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анюк_Эмилия_Георгиевна_(1895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60033" w14:paraId="45BAD480" w14:textId="11375D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110DC0" w14:textId="267E6B62" w:rsidR="002E21C5" w:rsidRPr="001A3D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а Любовь Степановна  27 лет  </w:t>
            </w:r>
          </w:p>
          <w:p w14:paraId="6E493E70" w14:textId="28C1C205" w:rsidR="002E21C5" w:rsidRPr="001A3D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. г. Днепропетровска. Полька. Образование начальное. Прожив. в г. Новосибирске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Pr="001A3DCA">
              <w:rPr>
                <w:rFonts w:ascii="Arial" w:hAnsi="Arial" w:cs="Arial"/>
                <w:sz w:val="16"/>
                <w:szCs w:val="16"/>
              </w:rPr>
              <w:t>Реабилит</w:t>
            </w:r>
            <w:proofErr w:type="spellEnd"/>
            <w:r w:rsidRPr="001A3DCA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09C0D512" w14:textId="42108E25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1A3DCA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r w:rsidR="00000000">
              <w:fldChar w:fldCharType="begin"/>
            </w:r>
            <w:r w:rsidR="00000000">
              <w:instrText>HYPERLINK "https://ru.openlist.wiki/Сапега_Любовь_Степановна_(1911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13E73756" w14:textId="32D9A8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7D3AAA" w14:textId="5AEA4BAB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о Владислава Францевна  31 год     </w:t>
            </w:r>
          </w:p>
          <w:p w14:paraId="644077A7" w14:textId="3D0B528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907 г., д. Плиговки Ветринского р-на Витебской обл.; полька; образование н/начальное; колхозница, Колхоз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лиговки.  Арестована 24 августа 1937 г.  Приговорена: Комиссия НКВД СССР и Прокурора СССР 9 дека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24, 68 УК БССР - Шпионаж в пользу Польши.  Приговор: ВМН Расстреляна 5 января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. 9 октября 1989 г. Военный прокурор КБВО</w:t>
            </w:r>
          </w:p>
          <w:p w14:paraId="2B771ED9" w14:textId="4B96BBF3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Сапего_Владислава_Францевна_(1907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D78C263" w14:textId="604D63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44E30" w14:textId="5A091D9C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отько Альбина Игнатьевна  19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66463A49" w14:textId="2BAD856D" w:rsidR="002E21C5" w:rsidRPr="001A3DCA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Минская обл., Заславльский р-н, хутор Дубинки, полька, из крестьян, образование: начальное, крестьянка, единоличное хозяйство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хутор Дубинки.  Арестована 04.12.1930. Обвинение: 68 УК БССР - шпионаж в пользу Польши.  Приговор: "тройка", 11.02.1931 — ВМН. Расстреляна. Реабилитация: Прокуратура БВО, 30.06.1989. Арх.дело: КГБ РБ - 26661-с (Одновременно расстреляны: ее отец Сапотько Игнатий Викентьевич – 67лет и ее брат Сапотько Станислав Игнатьевич –22года)</w:t>
            </w:r>
          </w:p>
          <w:p w14:paraId="7CD188C4" w14:textId="5BA4D6E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Сапотько_Альбина_Игнатьевна_(1912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070B2EDC" w14:textId="037E88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997867" w14:textId="6965BA62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рнацкая Екатерина Семеновна  58 лет  </w:t>
            </w:r>
          </w:p>
          <w:p w14:paraId="09ACD1E6" w14:textId="6682AF83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Польша, Ковенская губ., г. Паневеж, полька, образование: малограмотная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ободном. </w:t>
            </w:r>
          </w:p>
          <w:p w14:paraId="45FD2D29" w14:textId="7777777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Арестована Свободненским ГО УНКВД. 03.12.1937. Приговор: Постановлением ОС при НКВД СССР, 23.02.1938 — ВМН</w:t>
            </w:r>
          </w:p>
          <w:p w14:paraId="1CBA581C" w14:textId="77777777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асстреляна 26.03.1938. Реабилитация: постановлением президиума Амурского облсуда, 06.08.1956. Арх.дело: Дело П-65669.</w:t>
            </w:r>
          </w:p>
          <w:p w14:paraId="6CC61B1E" w14:textId="034CE950" w:rsidR="002E21C5" w:rsidRPr="001A3DC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Сапего_Владислава_Францевна_(1907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96588" w14:paraId="14D9BCEE" w14:textId="19D74EF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4ABB0" w14:textId="7EAC2494" w:rsidR="002E21C5" w:rsidRPr="001A3DCA" w:rsidRDefault="002E21C5" w:rsidP="002E21C5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lastRenderedPageBreak/>
              <w:t xml:space="preserve">Сарская Станислава Ивановна  52 года  </w:t>
            </w:r>
          </w:p>
          <w:p w14:paraId="702B4764" w14:textId="37AED9CF" w:rsidR="002E21C5" w:rsidRPr="001A3DCA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. г. Минска. Полька. Образование начальное. Прожив. в г. Новосибирске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Pr="001A3DCA">
              <w:rPr>
                <w:rFonts w:ascii="Arial" w:hAnsi="Arial" w:cs="Arial"/>
                <w:sz w:val="16"/>
                <w:szCs w:val="16"/>
              </w:rPr>
              <w:t>Реабилит</w:t>
            </w:r>
            <w:proofErr w:type="spellEnd"/>
            <w:r w:rsidRPr="001A3DCA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551EACD8" w14:textId="197BA7D0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1A3DCA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r w:rsidR="00000000">
              <w:fldChar w:fldCharType="begin"/>
            </w:r>
            <w:r w:rsidR="00000000">
              <w:instrText>HYPERLINK "https://ru.openlist.wiki/Сарская_Станислава_Ивановна_(1886)"</w:instrText>
            </w:r>
            <w:r w:rsidR="00000000">
              <w:rPr>
                <w:rFonts w:hint="eastAsia"/>
              </w:rPr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DD4211C" w14:textId="61C4D7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6C1A8" w14:textId="7C3ADB83" w:rsidR="002E21C5" w:rsidRPr="0025748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74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ульская Мария Иосифовна  нет даты рождения   </w:t>
            </w:r>
          </w:p>
          <w:p w14:paraId="0C8029CB" w14:textId="30FD87AC" w:rsidR="002E21C5" w:rsidRPr="001A3D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п. Каменка Плещеницкого р-на; полька; колхозница, К-з"Ленинский шлях". Прожи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Погары. Арестована 24 августа 1937 г. Приговорена: Комиссия НКВД СССР и Прокурора СССР 19 но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9 декабря 1937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28 ноября 1989 г. Прокуратура БВО</w:t>
            </w:r>
          </w:p>
          <w:p w14:paraId="1A085C93" w14:textId="2BB3867E" w:rsidR="002E21C5" w:rsidRPr="003605A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0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83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B96588" w14:paraId="4DCC56F4" w14:textId="6B902B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BE0539" w14:textId="790436B5" w:rsidR="002E21C5" w:rsidRPr="008F59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8F59C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афронова Ядвига Богдановна  40 лет  </w:t>
            </w:r>
          </w:p>
          <w:p w14:paraId="3BDB4CA0" w14:textId="0C401302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7 г., г. Киев; полька; образование начальное; б/п; Домохозяйка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8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10, 58-11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к ВМН Расстреляна 4 ноября 1937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4 января 1958 г.</w:t>
            </w:r>
          </w:p>
          <w:p w14:paraId="5E07015E" w14:textId="7D1F6D4F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6"/>
                <w:szCs w:val="16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84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C6BCBF9" w14:textId="74CBA7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1CDBF1" w14:textId="2D043FF2" w:rsidR="002E21C5" w:rsidRPr="005D0FD9" w:rsidRDefault="002E21C5" w:rsidP="002E21C5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0F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хорук Надежда Юльевна  39 лет  </w:t>
            </w:r>
          </w:p>
          <w:p w14:paraId="332E6ABC" w14:textId="743ADD8C" w:rsidR="002E21C5" w:rsidRPr="00F64499" w:rsidRDefault="002E21C5" w:rsidP="002E21C5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г. Белосток; полька; бухгалтер отделения Госбанка. Прожив.: Родинский р-н, с. Родин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 июня 1938 г. Приговорена: тройка при УНКВД по АК 8 октября 1938 г., обв.: по ст. 58-2, 6, 7, 9, 10, 11. Приговор: ВМН. Расстреляна 12 октября 1938 г. Место захоронения - г. Славгород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3330A662" w14:textId="774AAF24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6"/>
                <w:szCs w:val="16"/>
                <w:lang w:val="ru-RU"/>
              </w:rPr>
            </w:pP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85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0DE67BA1" w14:textId="48AEEDD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0D3F1" w14:textId="31B3C35A" w:rsidR="002E21C5" w:rsidRPr="0025748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74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арчевская Северина Фортунативна  59 лет  </w:t>
            </w:r>
          </w:p>
          <w:p w14:paraId="588FA069" w14:textId="745E13A7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г. Белая Церковь, полька, образование среднее. Проживала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гт.. </w:t>
            </w: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Рокитное в Киевской области, временно не работала. Постановлением НКВД СССР и Прокуратуры СССР 4 окт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 9 окт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031B481" w14:textId="1909D083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EC4D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2402805/"</w:instrText>
            </w:r>
            <w:r w:rsidR="00000000">
              <w:rPr>
                <w:rFonts w:hint="eastAsia"/>
              </w:rPr>
              <w:fldChar w:fldCharType="separate"/>
            </w:r>
            <w:r w:rsidRPr="00EC4D7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47C5914D" w14:textId="3B71A6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13E1A" w14:textId="7A878B70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вентиковская Казимира Ивановна  22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года  </w:t>
            </w:r>
          </w:p>
          <w:p w14:paraId="73B842F5" w14:textId="17BA1D39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урчинская, Ковальская, Маевская; варианты имени: Катаржина; варианты отчества: Яновна) 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8 г., Люблинская обл., г. Братов; полька; б/п; рег. отдел штаба Западного фронта, г. Смоленск, эвакуационный госпиталь, сестра милосердия.  Арестована 20 мая 1920 г. ОО ВЧК Западного фронта  Приговорена: Коллегия ОО ВЧК Запасной армии Западного фронта 16 октября 1920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ез вменения конкретн. статьи УК, за измену Родине.  Приговор: расстрел Расстреляна 17 октября 1920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 июля 2003 г. Военная прокуратура Московского ВО</w:t>
            </w:r>
          </w:p>
          <w:p w14:paraId="5A31E907" w14:textId="37D44BBC" w:rsidR="00094B6C" w:rsidRPr="00094B6C" w:rsidRDefault="002E21C5" w:rsidP="00094B6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Свентиковская_Казимира_Ивановна_(1898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7AF042E" w14:textId="229F71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BD10" w14:textId="1715FC43" w:rsidR="002E21C5" w:rsidRPr="006F262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F2627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енцицкая Владислава Петровна</w:t>
            </w:r>
            <w:r w:rsidRPr="006F26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0 лет  </w:t>
            </w:r>
          </w:p>
          <w:p w14:paraId="77D4FC0E" w14:textId="46F32BF1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 Влоцлав Варшавской губ. Польша, чл. КП(б)У, образование среднее, зав. отделом райсобеса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с. Емильчино Емильчинского р-на Житомирской обл. Арестована 23 апреля 1938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о ст. 54-6 УК УССР По постановлению тройки при УНКВД по Житомирской обл. от 27 сентября 1938 г. расстреляна 2 октября 1938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 в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57 г.</w:t>
            </w:r>
          </w:p>
          <w:p w14:paraId="01641610" w14:textId="0E2E3A3E" w:rsidR="002E21C5" w:rsidRPr="006B689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06705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D17549F" w14:textId="74269D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C07C7" w14:textId="585A2870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Свенцкая Флора Андреевна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47 лет  </w:t>
            </w:r>
          </w:p>
          <w:p w14:paraId="7F1318C8" w14:textId="2E59AD3F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890 г. р., уроженка п. Баршицы Пинчовского у. Келецкой губ. (Польша), полька, член ВКП(б) в 1925-1937 гг., комендант Центральной профтехшколы,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ив.</w:t>
            </w:r>
            <w:r w:rsidRPr="00E218AF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: г. Ленинград, ул. Смольного, д. 1/3, кв. 144. Арестована 21 сентября 1937 г. Комиссией НКВД и Прокуратуры СССР 2 декабря 1937 г. приговорена по ст. ст. 58-6-11 УК РСФСР к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ВМН</w:t>
            </w:r>
            <w:r w:rsidRPr="00E218AF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. Расстреляна в г. Ленинград 10 декабря 1937 г.</w:t>
            </w:r>
            <w:r w:rsidRPr="00E218AF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  </w:t>
            </w:r>
          </w:p>
          <w:p w14:paraId="53116332" w14:textId="0FF1B533" w:rsidR="002E21C5" w:rsidRPr="006B689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Свенцкая_Флора_Андреевна_(1890)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3144B0E7" w14:textId="0AF22B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170B26" w14:textId="417B458B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вержевская Анна Юшановна  37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39137CC8" w14:textId="1F84DA77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1 г., Иркутская губ.; полька; образование начальное; б/п; служащая в бюро справок Главпочтамт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Владивостоке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3 июля 1938 г.  Приговорена: Тройка при НКВД 20 октяб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6.  Приговор: ВМН. Расстреляна 1 нояб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г. Владивосток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7 июня 1989 г. на основании Указа ПВС СССР</w:t>
            </w:r>
          </w:p>
          <w:p w14:paraId="25EDDD04" w14:textId="5421F5F8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86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449BFADF" w14:textId="720FE1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96424" w14:textId="3127CFF8" w:rsidR="002E21C5" w:rsidRPr="00322A31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22A31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Леонтина Ивановна</w:t>
            </w:r>
            <w:r w:rsidRPr="00322A3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4 года  </w:t>
            </w:r>
          </w:p>
          <w:p w14:paraId="0CBAFE2D" w14:textId="473A9C4F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4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с. Дубовец Пулинской вол. Житомирского эт. Волынской губ. Полька, начальное образование, </w:t>
            </w:r>
            <w:r w:rsidRPr="000A723E">
              <w:rPr>
                <w:rFonts w:ascii="Arial" w:hAnsi="Arial" w:cs="Arial" w:hint="eastAsia"/>
                <w:sz w:val="16"/>
                <w:szCs w:val="16"/>
                <w:lang w:val="ru-RU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З.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г. Житомире Киевской обл. Арестована 16 марта 1933 г. по ст. 54-6 УК УССР. Житомирским ГО ГПУ УССР 20 мая 1933 г. дело прекращено. Второй раз арестована 8 октября 1935 г. по ст. 54-10 УК УССР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г. Житомире. Прокурором г. Житомира 3 мая 1936 г. дело прекращено. В третий раз арестованная 16 декабря 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г. Житомире. Домохозяйка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о ст. 54-1 а УК УССР. По постановлению НКВД СССР и Прокурора СССР от 21 января 1938 г. расстреляна 29 января 1938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 в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89 г.</w:t>
            </w:r>
          </w:p>
          <w:p w14:paraId="173E1AEF" w14:textId="5CDC5FF4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206458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2C588179" w14:textId="38D06C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E26B9" w14:textId="15CE3B3D" w:rsidR="002E21C5" w:rsidRPr="0055390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М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л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овна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7 лет  </w:t>
            </w:r>
          </w:p>
          <w:p w14:paraId="68D7B4EF" w14:textId="565F4FAC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>18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BE740A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с. Жванец Каменец Подольского р-н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E740A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 Прокурором СССР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2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иговорена к расстрелу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асстреляна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6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2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еабилит. 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оенной прокуратурой Прикарпатского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В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>О 30.12.89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Архивное дело: П-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5155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, архив УСБУ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D292D9" w14:textId="371255CC" w:rsidR="002E21C5" w:rsidRPr="00F9636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87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13E451F4" w14:textId="548F51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D0762" w14:textId="5F623B34" w:rsidR="002E21C5" w:rsidRPr="0055390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Э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ра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0AB10383" w14:textId="54231C26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00</w:t>
            </w: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F03B03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Зеньковцы Каменец-Подольского р-на, полька, малограмотная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2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05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8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</w:t>
            </w:r>
            <w:r w:rsidRPr="00054177">
              <w:rPr>
                <w:rFonts w:ascii="inherit" w:eastAsia="Times New Roman" w:hAnsi="inherit" w:cs="Courier New"/>
                <w:color w:val="202124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054177">
              <w:rPr>
                <w:rFonts w:ascii="Arial" w:hAnsi="Arial" w:cs="Arial"/>
                <w:sz w:val="16"/>
                <w:szCs w:val="16"/>
                <w:lang w:val="ru-RU" w:bidi="ar-SA"/>
              </w:rPr>
              <w:t>Тройкой УНКВД Каменец-Подольской обл. 28.09.38 приговорена к расстрелу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.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оенной прокуратурой Прикарпатского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В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О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10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>.12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5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 Архивное дело: П-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5128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, архив УСБУ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2AA40D" w14:textId="752E3C36" w:rsidR="002E21C5" w:rsidRPr="00F9636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88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5E4A1BA" w14:textId="5A8A24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0EBD44" w14:textId="56861920" w:rsidR="002E21C5" w:rsidRPr="0055390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Э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ия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2 года  </w:t>
            </w:r>
          </w:p>
          <w:p w14:paraId="4300560A" w14:textId="13676818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6 г.р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F03B03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Зеньковцы Каменец-Подольского р-на, полька, малограмотная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7.12.37. 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 Прокурором СССР 08.01.38 приговорена к расстрелу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асстреляна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05.02.38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.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22.12.89. Архивное дело: П-23983, архив УСБУ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6BD559" w14:textId="1E9E8927" w:rsidR="002E21C5" w:rsidRPr="00F9636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89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645A03A9" w14:textId="189C035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56590" w14:textId="23C351E1" w:rsidR="002E21C5" w:rsidRPr="00CB1AAC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B1AA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lastRenderedPageBreak/>
              <w:t>Свинцицкая Лидия Степановна</w:t>
            </w:r>
            <w:r w:rsidRPr="00CB1AA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4 года  </w:t>
            </w:r>
          </w:p>
          <w:p w14:paraId="5630494B" w14:textId="0AE9A9AE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3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3A5779">
              <w:rPr>
                <w:rFonts w:ascii="Arial" w:hAnsi="Arial" w:cs="Arial" w:hint="eastAsia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Торчин Горошковской вол. Житомирского эт. Волынской губ. Полька, малограмотная, сестра-хозяйка райбольницы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с. Лугины Луганского р-на Коростенского окр. Киевская обл. Арестована 7 августа 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к.-г. деятельности. По постановлению НКВД СССР и Прокурора СССР от 17 сентября 1937 г. расстреляна 27 сентября 1937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 в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61 г.</w:t>
            </w:r>
          </w:p>
          <w:p w14:paraId="2EF411C2" w14:textId="7FC0D2F8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81686/"</w:instrText>
            </w:r>
            <w:r w:rsidR="00000000">
              <w:fldChar w:fldCharType="separate"/>
            </w:r>
            <w:r w:rsidRPr="00494547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CA2FFC3" w14:textId="2785C4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EF6AE3" w14:textId="1728D97E" w:rsidR="002E21C5" w:rsidRPr="0055390A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евская Станислава Викентье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вна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8 лет  </w:t>
            </w:r>
          </w:p>
          <w:p w14:paraId="2AEC2F5F" w14:textId="63ADDE2E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A56">
              <w:rPr>
                <w:rFonts w:ascii="Arial" w:hAnsi="Arial" w:cs="Arial"/>
                <w:sz w:val="16"/>
                <w:szCs w:val="16"/>
                <w:lang w:val="ru-RU"/>
              </w:rPr>
              <w:t>1909 г.р., 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r w:rsidRPr="00F03B0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Зеньковцы Каменец-Подольского р-на, </w:t>
            </w:r>
            <w:r w:rsidRPr="002A3A56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полька, </w:t>
            </w:r>
            <w:r w:rsidRPr="002A3A56">
              <w:rPr>
                <w:rFonts w:ascii="Arial" w:hAnsi="Arial" w:cs="Arial"/>
                <w:sz w:val="16"/>
                <w:szCs w:val="16"/>
                <w:lang w:val="ru-RU"/>
              </w:rPr>
              <w:t>образ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</w:t>
            </w:r>
            <w:r w:rsidRPr="00F03B03">
              <w:rPr>
                <w:rFonts w:ascii="Arial" w:hAnsi="Arial" w:cs="Arial"/>
                <w:sz w:val="16"/>
                <w:szCs w:val="16"/>
                <w:lang w:val="ru-RU" w:bidi="ar-S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37. 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 Прокурором СССР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иговорена к расстрелу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асстреляна  </w:t>
            </w:r>
            <w:r w:rsidRPr="00F45175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6.12.37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.</w:t>
            </w:r>
            <w:r w:rsidRPr="002A3A56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оллегией по уголовным делам Верховного Суда РСФСР 23.01.65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566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с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хив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</w:p>
          <w:p w14:paraId="02727945" w14:textId="4C0C3715" w:rsidR="002E21C5" w:rsidRPr="00F9636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90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034B012" w14:textId="5D7366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0ACDE" w14:textId="152C6575" w:rsidR="002E21C5" w:rsidRPr="00CB1AAC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B1AA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 Юлия Николаевна</w:t>
            </w:r>
            <w:r w:rsidRPr="00CB1AA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1 год  </w:t>
            </w:r>
          </w:p>
          <w:p w14:paraId="2097C7C9" w14:textId="226CA114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6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3A5779">
              <w:rPr>
                <w:rFonts w:ascii="Arial" w:hAnsi="Arial" w:cs="Arial" w:hint="eastAsia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Андреевка Емильчинской вол. Новоград-Волынского эт. Волынской губ. Полька,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малограмотная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работница фарфорового з-да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пгт.. 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Олевск Киевской обл. Арестована 29 июня 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о ст. 54-6 УК УССР. По постановлению НКВД СССР и Прокурора СССР от 17 сентября 1937 г. расстреляна 24 сентября 1937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 в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65 г.</w:t>
            </w:r>
          </w:p>
          <w:p w14:paraId="6C4B4F78" w14:textId="2DA9E89A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D6522">
              <w:rPr>
                <w:lang w:val="ru-RU"/>
              </w:rPr>
              <w:instrText>/781689/"</w:instrText>
            </w:r>
            <w:r w:rsidR="00000000">
              <w:fldChar w:fldCharType="separate"/>
            </w:r>
            <w:r w:rsidRPr="00494547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78C77EF4" w14:textId="5B7C4B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BEDCA0" w14:textId="633CF332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Свирская Розалия Феликсовна  66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5A22D338" w14:textId="77777777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1 г., г. Сейны, Польша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ька. Арестована 28 февраля 1937 г.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риговор </w:t>
            </w:r>
            <w:r w:rsidRPr="00E218AF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Комиссией НКВД и Прокуратуры СССР,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 октября 1937 г.</w:t>
            </w:r>
            <w:r w:rsidRPr="00E218AF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 — ВМН. Арх.дело: 22301 - УСБУ в Одесской обл. </w:t>
            </w:r>
          </w:p>
          <w:p w14:paraId="509B8198" w14:textId="0D632B6E" w:rsidR="002E21C5" w:rsidRPr="00CB1AA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91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  <w:hyperlink r:id="rId592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7605907C" w14:textId="3F58F6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FEEB6" w14:textId="344AC01F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Свирская-Макогон Елена Антоновна 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32 года  </w:t>
            </w:r>
          </w:p>
          <w:p w14:paraId="5B057789" w14:textId="77777777" w:rsidR="002E21C5" w:rsidRPr="00E218A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5 г., г. Керчь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ька. Арестована 28 февраля 2937 г.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 </w:t>
            </w:r>
            <w:r w:rsidRPr="00E218AF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Комиссией НКВД и Прокуратуры СССР,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4 октября 1937 г. </w:t>
            </w:r>
            <w:r w:rsidRPr="00E218AF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— ВМН. Арх.дело: 22301 - УСБУ в Одесской обл. </w:t>
            </w:r>
          </w:p>
          <w:p w14:paraId="185E5592" w14:textId="2A7F4DDA" w:rsidR="002E21C5" w:rsidRPr="00CB1AA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93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  <w:hyperlink r:id="rId594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D6522" w14:paraId="5C612E4D" w14:textId="6F98C5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0C3BA1" w14:textId="32B941E0" w:rsidR="002E21C5" w:rsidRPr="00FB55A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FB55A8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вирщевская Анна Матвеевна  66 лет  </w:t>
            </w:r>
          </w:p>
          <w:p w14:paraId="54585F23" w14:textId="1E53737B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1 г., х. Марковичи Верховской вол. Витебской губ.; полька; образование начальное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ОЗ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тебская обл., Витебский р-н, Витебск, ул.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уторовская 3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3 ноября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4, 70, 71, 72, 76 - член ПОВ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Витебск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3 сентября 1957 г. Суд.колл.по уг.д.ВС БССР</w:t>
            </w:r>
          </w:p>
          <w:p w14:paraId="4E84EC11" w14:textId="35B8873A" w:rsidR="002E21C5" w:rsidRPr="00CB1AA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95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597E22C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6137D3" w14:textId="25A1C1E2" w:rsidR="002E21C5" w:rsidRPr="0007478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747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обода Мария Михайловна  45 лет  </w:t>
            </w:r>
          </w:p>
          <w:p w14:paraId="4AEC4A0C" w14:textId="3D90A405" w:rsidR="002E21C5" w:rsidRPr="0007478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Польша, Львов.; полька; образование среднее специальное; Прожив.: Павлодарская обл., Баянаульский р-н, Майкаин п..Арестована 28 августа 1940 г. УНКВД по Павлодар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>Приговорена: Павлодарский Обл Суд 1 апреля 1941 г., обв.: 58-10, 58-2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6 октября 1989 г. Верховный суд КазССР УКАЗ ПВС СССР ОТ 16.01.1989</w:t>
            </w:r>
          </w:p>
          <w:p w14:paraId="67F913EC" w14:textId="349D6F13" w:rsidR="002E21C5" w:rsidRPr="0055390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Павлодар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D6522">
              <w:rPr>
                <w:lang w:val="ru-RU"/>
              </w:rPr>
              <w:instrText>/Свобода_Мария_Михайловна_(1896)"</w:instrText>
            </w:r>
            <w:r w:rsidR="00000000">
              <w:fldChar w:fldCharType="separate"/>
            </w:r>
            <w:r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D6522" w14:paraId="551CE754" w14:textId="2F37E6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BE602" w14:textId="717EB54B" w:rsidR="002E21C5" w:rsidRPr="0055390A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бастьянова Аделия Ивановна  52 года  </w:t>
            </w:r>
          </w:p>
          <w:p w14:paraId="32CB9B37" w14:textId="4FBD5A54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м.р.: 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Хмельницкая обл. с. Малый Жванчик Дунаевецкого р-на, прож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вала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там же. полька, домохозяйка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4.12.37. 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 Особым совещанием НКВД СССР 08.01.38 приговорена к расстрелу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асстреляна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8.01.38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.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05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89. 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1817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с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хив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</w:p>
          <w:p w14:paraId="5479862A" w14:textId="531014D2" w:rsidR="002E21C5" w:rsidRPr="00657C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96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3C724261" w14:textId="4CF019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A91A64" w14:textId="24FDE1D4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Седлецкая Розалия Ивановна 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57 лет  </w:t>
            </w:r>
          </w:p>
          <w:p w14:paraId="0E66549C" w14:textId="2AA5EFEA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1 г., с. Гольма, Любашевский р-н, Одесская обл.;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ька. Арестована 23 ноября 1937 г. 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</w:t>
            </w:r>
            <w:r w:rsidRPr="00C77D5A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Комиссией НКВД и Прокуратуры СССР,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8 февраля 1938 г.. </w:t>
            </w:r>
            <w:r w:rsidRPr="00C77D5A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— ВМН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стреляна 3 мая 1938 г.,  </w:t>
            </w:r>
            <w:r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Арх.дело: 17815 - УСБУ в Одесской обл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4333B30" w14:textId="602D631B" w:rsidR="002E21C5" w:rsidRPr="00657C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97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  <w:hyperlink r:id="rId598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D6522" w14:paraId="2213D571" w14:textId="71391B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D35EB" w14:textId="3ACD44ED" w:rsidR="002E21C5" w:rsidRPr="0007478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7478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длецкая Ядвига Ивановна</w:t>
            </w:r>
            <w:r w:rsidRPr="000747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0 лет  </w:t>
            </w:r>
          </w:p>
          <w:p w14:paraId="2B88C1C5" w14:textId="49466C84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8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 Житомир Волынской губ. Полька, образование среднее, кладовщик музфабрики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г. Житомире Житомирской обл. Арестована 12 февраля 1938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а.-г. агитации. По постановлению тройки при УНКВД по Житомирской обл. от 23 сентября 1938 г. расстреляна 29 сентября 1938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 в</w:t>
            </w: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56 г.</w:t>
            </w:r>
          </w:p>
          <w:p w14:paraId="4A47083C" w14:textId="031B0171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D6522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D6522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D6522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D6522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D6522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D6522">
              <w:rPr>
                <w:lang w:val="ru-RU"/>
              </w:rPr>
              <w:instrText>=306724"</w:instrText>
            </w:r>
            <w:r w:rsidR="00000000">
              <w:fldChar w:fldCharType="separate"/>
            </w:r>
            <w:r w:rsidRPr="001A3DCA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</w:p>
        </w:tc>
      </w:tr>
      <w:tr w:rsidR="002E21C5" w:rsidRPr="004B333B" w14:paraId="78B2D140" w14:textId="22071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213819" w14:textId="6FDA19CD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керская Елена Николаевна  28 лет  </w:t>
            </w:r>
          </w:p>
          <w:p w14:paraId="46720A66" w14:textId="30C3A648" w:rsidR="002E21C5" w:rsidRPr="002968F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Белоруссия, г. Могилева; полька; доцент госуниверситет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Горького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4 декабря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12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6.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27 января 1938 г.</w:t>
            </w:r>
          </w:p>
          <w:p w14:paraId="670CFF80" w14:textId="56429519" w:rsidR="002E21C5" w:rsidRPr="00032F3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Нижегород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екерская_Елена_Николаевна_(1910)"</w:instrText>
            </w:r>
            <w:r w:rsidR="00000000">
              <w:fldChar w:fldCharType="separate"/>
            </w:r>
            <w:r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FC309B1" w14:textId="3471E2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DAC80" w14:textId="0820F556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Секлюцкая Антонина Антоновна 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43 года  </w:t>
            </w:r>
          </w:p>
          <w:p w14:paraId="13BF6C71" w14:textId="58CE55BD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4 г., с. Кропи, Польша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ька. Арестована 28 ноября 1937 г.  Особое совещание НКВД СССР.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11 января 193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ВМН. </w:t>
            </w:r>
            <w:r w:rsidRPr="00C77D5A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Арх.дело: 18199 - УСБУ в Одесской обл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68AA405" w14:textId="374D4E32" w:rsidR="002E21C5" w:rsidRPr="00032F3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99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  <w:hyperlink r:id="rId600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6319E243" w14:textId="46D36E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8D3A2" w14:textId="7370983D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ледевская Юзефа Антон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39 лет  </w:t>
            </w:r>
          </w:p>
          <w:p w14:paraId="6D7BC9F0" w14:textId="66D31359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8 г., д. Козлы Россонского р-на, БССР; полька; неграмотная; крестьянка, Единоличное хоз-во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Россонский р-н, хут. Старый Двор. Арестована 24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3 дека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Шпионаж в пользу Польши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Полоцк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октября 1989 г. Военный прокурор КБВО</w:t>
            </w:r>
          </w:p>
          <w:p w14:paraId="485795C8" w14:textId="7A5D469D" w:rsidR="002E21C5" w:rsidRPr="00B5484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846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601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61775BBC" w14:textId="14493F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A7EC7B" w14:textId="418D5E9C" w:rsidR="002E21C5" w:rsidRPr="00032F3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32F35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lastRenderedPageBreak/>
              <w:t>С</w:t>
            </w:r>
            <w:r w:rsidRPr="00032F3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цкая </w:t>
            </w:r>
            <w:r w:rsidRPr="00032F35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Ка</w:t>
            </w:r>
            <w:r w:rsidRPr="00032F3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ира</w:t>
            </w:r>
            <w:r w:rsidRPr="00032F35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032F3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 43 года  </w:t>
            </w:r>
          </w:p>
          <w:p w14:paraId="1E27EE1F" w14:textId="51C67A73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4 г.р., г. Базалия Теофипольского р-на Хмельницкой обл., </w:t>
            </w:r>
            <w:r w:rsidR="00B61D86"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г. Бар, полька,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из рабочих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образование начальное, домохозяйка,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замужем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4 детей. Арест. 27.11.1937 г. Обвинитель. по ст. 54-4, 10 УК УССР. По решению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НКВД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и Прокур. СССР от 13.12.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асстреляна 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>21.12.1937 г. Реабил. 14.07.1989 г.</w:t>
            </w:r>
          </w:p>
          <w:p w14:paraId="7309FE8D" w14:textId="7CE6E104" w:rsidR="002E21C5" w:rsidRPr="00032F3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4945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02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1C5D9363" w14:textId="16915F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829FE" w14:textId="1D1CC848" w:rsidR="002E21C5" w:rsidRPr="005D716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5D716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елицкая Станислава Павловна  47 лет  </w:t>
            </w:r>
          </w:p>
          <w:p w14:paraId="112FA921" w14:textId="18AAD44B" w:rsidR="002E21C5" w:rsidRPr="00CA7AC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1 г., д. Дубовик Бегомльского р-на; полька; колхозница, К-з"Кр.Дубовик"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Бегомльский р-н, д. Дубовик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4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агент польской разведки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Орш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октября 1989 г. Прокуратура БВО</w:t>
            </w:r>
          </w:p>
          <w:p w14:paraId="3B072685" w14:textId="701D330D" w:rsidR="002E21C5" w:rsidRPr="00032F3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AC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603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07B11D61" w14:textId="6512C5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CD1A46" w14:textId="677369A6" w:rsidR="002E21C5" w:rsidRPr="005D716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5D716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елюкова Эмиля Станиславовна  37 лет  </w:t>
            </w:r>
          </w:p>
          <w:p w14:paraId="3775E3A5" w14:textId="3D7D6B53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0 г., Витебская обл., Дриссенский р-н, дер. Островна; полька; б/п; электростанция, г. Рославль Смоленской обл., рабочая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0 августа 1937 г. Рославльским РО УНКВ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НКВД и прокурора СССР 12 окт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 - 6, 10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риговор: расстрел Расстреляна 16 октября 1937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 мая 1978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осковского ВО</w:t>
            </w:r>
          </w:p>
          <w:p w14:paraId="4E46A83D" w14:textId="592A7B7E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елюкова_Эмиля_Станиславовна_(1900)"</w:instrText>
            </w:r>
            <w:r w:rsidR="00000000">
              <w:fldChar w:fldCharType="separate"/>
            </w:r>
            <w:r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B432825" w14:textId="2473C7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3ABEFE" w14:textId="51A9037C" w:rsidR="002E21C5" w:rsidRPr="00B54846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84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ашко Регина Игна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B548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лет  </w:t>
            </w:r>
          </w:p>
          <w:p w14:paraId="2FBE132E" w14:textId="485B377D" w:rsidR="002E21C5" w:rsidRPr="00B14F7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9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ст. Оборот Волынской губ. Полька, образование среднее, секретарь института. Прожив.: в г. Бердичеве Винницкой обл. Арестована 28 мая 1937 г. Обв.: по ст. 54-6, 54-10 УК УССР По постановлению НКВД СССР и Прокурора СССР от 13 сентября 1937 г. расстреляна 21 сентября 1937 г. в г. Винниц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 в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89 г.</w:t>
            </w:r>
          </w:p>
          <w:p w14:paraId="455F7CCA" w14:textId="39A5CF49" w:rsidR="002E21C5" w:rsidRPr="00B14F7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4F70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6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604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4B333B" w14:paraId="67A43F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B48A" w14:textId="5BF78164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менова Юлия Павл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42 года  </w:t>
            </w:r>
          </w:p>
          <w:p w14:paraId="6577C2AF" w14:textId="77777777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895 г. р., уроженка г. Киев, полька (по др. данным русская)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б/п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, домохозяйка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ив.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: г. Ленинград, Красная ул., д. 54, кв. 42. Арестована 20 августа 1937 г. Комиссией НКВД и Прокуратуры СССР 14 декабря 1937 г. приговорена по ст. ст. 58-6-11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Pr="00C77D5A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2790589D" w14:textId="3E74A863" w:rsidR="002E21C5" w:rsidRPr="00AC3A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еменова_Юлия_Павловна_(1895)"</w:instrText>
            </w:r>
            <w:r w:rsidR="00000000">
              <w:fldChar w:fldCharType="separate"/>
            </w:r>
            <w:r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5602161" w14:textId="1F6EE4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E6EAD" w14:textId="412BAEE6" w:rsidR="002E21C5" w:rsidRPr="00AC3A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C3A7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е</w:t>
            </w:r>
            <w:r w:rsidRPr="00AC3A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 Ядвига Наполеоновна  62 года  </w:t>
            </w:r>
          </w:p>
          <w:p w14:paraId="3A729038" w14:textId="5739E9A9" w:rsidR="002E21C5" w:rsidRPr="00E157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>18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ск Литва, полька, б/п, г. Корсунь-Шевченковский, домохозяйка, арестована 09.10.1937 г., обв. Ст. 54-6 УК УССР. 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>По постановлению НКВД СССР и Прокурора СССР от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05.11.1937 г. приговорена к расстрелу. 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>Расстреляна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157B9">
              <w:rPr>
                <w:rFonts w:ascii="Arial" w:hAnsi="Arial" w:cs="Arial"/>
                <w:sz w:val="16"/>
                <w:szCs w:val="16"/>
                <w:lang w:val="ru-RU"/>
              </w:rPr>
              <w:t xml:space="preserve">ВП КВ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Pr="00E157B9">
              <w:rPr>
                <w:rFonts w:ascii="Arial" w:hAnsi="Arial" w:cs="Arial"/>
                <w:sz w:val="16"/>
                <w:szCs w:val="16"/>
                <w:lang w:val="ru-RU"/>
              </w:rPr>
              <w:t>13.06.1989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прессированных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раины: 11-10-2013  </w:t>
            </w:r>
          </w:p>
          <w:p w14:paraId="3533F58E" w14:textId="4943820A" w:rsidR="002E21C5" w:rsidRPr="00B14F7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прессированных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Pr="00B14F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4B333B" w14:paraId="434BF850" w14:textId="7B9A36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F768" w14:textId="743C40E7" w:rsidR="002E21C5" w:rsidRPr="005D716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5D716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енета Татьяна Андриановна  34 года  </w:t>
            </w:r>
          </w:p>
          <w:p w14:paraId="1B3F4C91" w14:textId="377A082F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4 г., Томская губ.; полька; Домохозяйк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-Бардинский р-н, с. с. Барда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9 апреля 193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Особое совещание при НКВД СССР 28 августа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2, 6, 9, 10, 11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. Расстреляна 13 сентяб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г. Бийске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 ноября 1958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1B91CC01" w14:textId="4A767307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606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1F94CD8" w14:textId="42873E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A0A7B0" w14:textId="4692DA73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нина Бронислава Антон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45 лет</w:t>
            </w:r>
            <w:r w:rsidR="00E218ED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</w:t>
            </w:r>
          </w:p>
          <w:p w14:paraId="374DD378" w14:textId="7CC9EBB0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893 г. р., уроженка Ковенской губ., полька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б/п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, крестьянка-единоличница (домохозяйка)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ив.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: д. Логозовичи Псковского р-на Лен. обл. Арестована 23 марта 1938 г. Комиссией НКВД и Прокуратуры СССР 10 июля 1938 г. приговорена по ст. ст. 58-6-10-11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565BFCAD" w14:textId="03D8D0D3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енина_Бронислава_Антоновна_(1893)"</w:instrText>
            </w:r>
            <w:r w:rsidR="00000000">
              <w:fldChar w:fldCharType="separate"/>
            </w:r>
            <w:r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  <w:r w:rsidRPr="00C77D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4B333B" w14:paraId="1C7E2598" w14:textId="3020CD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73569D" w14:textId="0AD3436D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нкан Юзефа Людвиг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29 лет  </w:t>
            </w:r>
          </w:p>
          <w:p w14:paraId="04CE7B36" w14:textId="314429DD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909 г. р., уроженка Дриссенского у. Витебской губ., полька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б/п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, слесарь оптико-механического завода им. ОГПУ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ив.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: г. Ленинград, Кондратьевский пр., д. 40, кв. 36. Арестована 25 августа 1937 г. Комиссией НКВД и Прокуратуры СССР 4 января 1938 г. приговорена по ст. ст. 58-9-10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в г. Ленинград 11 января 1938 г.</w:t>
            </w:r>
          </w:p>
          <w:p w14:paraId="7405C5B2" w14:textId="7281F8ED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енкан_Юзефа_Людвиговна_(1909)"</w:instrText>
            </w:r>
            <w:r w:rsidR="00000000">
              <w:fldChar w:fldCharType="separate"/>
            </w:r>
            <w:r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5C45D1" w:rsidRPr="004B333B" w14:paraId="3008DF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71D07" w14:textId="65CE514F" w:rsidR="005C45D1" w:rsidRDefault="005C45D1" w:rsidP="005C45D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кель Юзефа Ивановна  49 лет  </w:t>
            </w:r>
          </w:p>
          <w:p w14:paraId="00F17229" w14:textId="312BB225" w:rsidR="005C45D1" w:rsidRDefault="005C45D1" w:rsidP="005C45D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>Николаевская обл. г. Николаев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из крестьян, малообразован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>иколаевская обл. г. Николаев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ница торгового порта. Арестована 15 декабря 1937 г. Решением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5 февраля 1938 г. приговорена к расстрелу. Казнь 22 февраля 1938 г.,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7D9AA069" w14:textId="49B52F7D" w:rsidR="005C45D1" w:rsidRPr="00C77D5A" w:rsidRDefault="005C45D1" w:rsidP="005C45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5C45D1">
              <w:rPr>
                <w:rFonts w:ascii="Arial" w:hAnsi="Arial" w:cs="Arial"/>
                <w:sz w:val="16"/>
                <w:szCs w:val="16"/>
                <w:lang w:val="ru-RU"/>
              </w:rPr>
              <w:t>Источник: Национальный банк репрессированных;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Pr="00B14F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4B333B" w14:paraId="5626E179" w14:textId="05E73F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71976" w14:textId="43E171AA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еноженко Хрестина Игнатьевна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32 года  </w:t>
            </w:r>
          </w:p>
          <w:p w14:paraId="22788E33" w14:textId="7C6F5736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5 г., д. Блонь Пуховичского р-на; полька; образование н/начальное; Не Работал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Оршанский р-н, Орша.  Арестована 22 августа 1937 г.  Приговорена: Комиссия НКВД СССР и Прокурора СССР 1 но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68 УК БССР - агент польской разведки.  Приговор: ВМН Расстреляна 11 ноября 1937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9 сентября 1989 г. Прокуратура БВО</w:t>
            </w:r>
          </w:p>
          <w:p w14:paraId="2E74E94C" w14:textId="030CC856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608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5221427E" w14:textId="17229A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75227" w14:textId="3712440D" w:rsidR="002E21C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юк Мария Мартиновна  46 лет  </w:t>
            </w:r>
          </w:p>
          <w:p w14:paraId="71FFE5AF" w14:textId="5826A732" w:rsidR="002E21C5" w:rsidRPr="00B35F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с. Красностав Люблинской губ. (Польша)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м. Славут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>30.11.37. Обвинение: член 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. НКВД и Прокурором СССР 25.12.37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16.01.38. Реаби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8.08.59. Архивное дело: П-8188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</w:t>
            </w:r>
          </w:p>
          <w:p w14:paraId="3D6B22C2" w14:textId="23E3BDF6" w:rsidR="002E21C5" w:rsidRPr="00B35F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прессированных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Pr="00B14F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4B333B" w14:paraId="3E9F70C6" w14:textId="72FA75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B96FA" w14:textId="3AD264DE" w:rsidR="002E21C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14F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ская (Выгурская) София Степ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6 лет  </w:t>
            </w:r>
          </w:p>
          <w:p w14:paraId="7920D8D5" w14:textId="0997318D" w:rsidR="002E21C5" w:rsidRPr="00174C8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од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гт.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Ротмистровка Смелянского района Черкасской области, полька, образование среднее. Проживала в с. Кривошиинцы Сквирского района, учительница местной средней школы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01.09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: 54-10 УК УССР, 54-11 УК УССР, 54-6 УК УССР, 54-1а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ссией при НКВД СССР и Прокуратуре СССР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17 сентября 1937 года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24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ент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1959 год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Дело: 497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12.2022</w:t>
            </w:r>
          </w:p>
          <w:p w14:paraId="0FD02170" w14:textId="30BF68A9" w:rsidR="002E21C5" w:rsidRPr="00B14F70" w:rsidRDefault="002E21C5" w:rsidP="002E21C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14F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4B333B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4B333B">
              <w:rPr>
                <w:lang w:val="ru-RU"/>
              </w:rPr>
              <w:instrText>=37&amp;</w:instrText>
            </w:r>
            <w:r w:rsidR="00000000">
              <w:instrText>a</w:instrText>
            </w:r>
            <w:r w:rsidR="00000000" w:rsidRPr="004B333B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00334"</w:instrText>
            </w:r>
            <w:r w:rsidR="00000000">
              <w:rPr>
                <w:rFonts w:hint="eastAsia"/>
              </w:rPr>
              <w:fldChar w:fldCharType="separate"/>
            </w:r>
            <w:r w:rsidRPr="00B14F7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Pr="00174C87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u w:val="none"/>
                <w:lang w:val="ru-RU"/>
              </w:rPr>
              <w:t xml:space="preserve">  </w:t>
            </w:r>
            <w:hyperlink r:id="rId610" w:history="1">
              <w:r w:rsidRPr="00EC4D7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277A3743" w14:textId="103D0B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E5D12" w14:textId="52C98655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lastRenderedPageBreak/>
              <w:t>Серейко Аделяйда Антоновна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 32 года  </w:t>
            </w:r>
          </w:p>
          <w:p w14:paraId="1D1548F1" w14:textId="629577A8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ст. Богато ЗСК; полька; образование высшее; учительница в школе № 45. 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Новосибирск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рестована 27 ноября 1937 г. 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к расстрелу Расстреляна 15 января 1938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ноября 1957 г.</w:t>
            </w:r>
          </w:p>
          <w:p w14:paraId="1F6958A3" w14:textId="2B306127" w:rsidR="002E21C5" w:rsidRPr="00E827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Новосибир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ерейко_Аделяйда_Антоновна_(1906)"</w:instrText>
            </w:r>
            <w:r w:rsidR="00000000">
              <w:fldChar w:fldCharType="separate"/>
            </w:r>
            <w:r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A34603D" w14:textId="2E8CEA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8B7916" w14:textId="18333C07" w:rsidR="002E21C5" w:rsidRPr="00ED297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D297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ржанская Павлина Кайтановна</w:t>
            </w:r>
            <w:r w:rsidRPr="00ED29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5 лет     </w:t>
            </w:r>
          </w:p>
          <w:p w14:paraId="1BB1197C" w14:textId="271D6DEB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3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с. Волянщина Горошковской вол. Житомирского эт. Волынской губ. Полька, образование начальное, домохозяйка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г. Бердичеве Житомирской обл. Арестована 13 марта 1938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о ст. 54-10 УК УССР. По постановлению тройки при УНКВД по Житомирской обл. от 3 октября 1938 г. расстреляна 4 октября 1938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 в</w:t>
            </w: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89 г.</w:t>
            </w:r>
          </w:p>
          <w:p w14:paraId="16A6DB36" w14:textId="33389A34" w:rsidR="002E21C5" w:rsidRPr="00E827B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726"</w:instrText>
            </w:r>
            <w:r w:rsidR="00000000">
              <w:fldChar w:fldCharType="separate"/>
            </w:r>
            <w:r w:rsidRPr="00B14F7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1E8ECC1" w14:textId="598E4B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2D884" w14:textId="0092A786" w:rsidR="002E21C5" w:rsidRPr="0086591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ова Софья Иосифовна  42 года  </w:t>
            </w:r>
          </w:p>
          <w:p w14:paraId="5648F154" w14:textId="4D7A4BD4" w:rsidR="002E21C5" w:rsidRPr="0086591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в 1896 г., Гродненская губ.; полька; Домохозяйка. Прожив.: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Тогульский р-н, с. Тогул.  Арестована 15 июля 1938 г.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по ст. 58-2, 6, 7, 9, 10, 11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октября 1938 г. Место захоронения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 14 апреля 1961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665CD1C9" w14:textId="386E8A9C" w:rsidR="002E21C5" w:rsidRPr="0086591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591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11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EEEF70F" w14:textId="48B41B1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E79C3E" w14:textId="15315E07" w:rsidR="002E21C5" w:rsidRPr="0086591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пневская Любовь Степановна  33 года  </w:t>
            </w:r>
          </w:p>
          <w:p w14:paraId="6961D5C1" w14:textId="77777777" w:rsidR="002E21C5" w:rsidRPr="0086591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аниславовна) Родилась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в 1905 г., Бобруйского р-на БССР; полька; б/п; сменный инженер завода литер "С". Прожив.: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Марата, д. 12, кв. 25..  Арестована 3 декабря 1937 г.  Приговорена: Комиссией НКВД и Прокуратуры СССР 28 декабря 1937 г., обв.: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5 января 1938 г. Место захоронения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128FBA69" w14:textId="18A730CE" w:rsidR="002E21C5" w:rsidRPr="0086591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59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12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EDAE15D" w14:textId="6AF96D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8BE77F" w14:textId="21F0FBAD" w:rsidR="002E21C5" w:rsidRPr="0086591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вцевич</w:t>
            </w:r>
            <w:r w:rsidRPr="00865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стасия Семеновна  42 года</w:t>
            </w:r>
            <w:r w:rsidR="00600B1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3CCFC0" w14:textId="626FA80D" w:rsidR="002E21C5" w:rsidRPr="0086591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Вороны Парафиановской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вол. Вилейского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у. Виленской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уб., полька, б/п, учетчица автобазы №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1, Прожив.: г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Ленинград, Подольская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1-3-5, кв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5. Арестована 10 февраля 1938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DD13B41" w14:textId="0BFDCAC6" w:rsidR="002E21C5" w:rsidRPr="0086591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591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659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13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DF58213" w14:textId="2E3401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547295" w14:textId="34F3E59E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дор Бронислава Иосифовна  29 лет  </w:t>
            </w:r>
          </w:p>
          <w:p w14:paraId="62BC94BF" w14:textId="52E523D7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Польша, полька, колхозница, образование: среднее, б/п, счетовод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Курганная. Приговор: Комиссия НКВД и прокурора СССР, 05.09.1938 — ВМН. Расстреляна 22.09.1938. Реабилитация: Верховный Суд РСФСР, 03.12.1964. Арх.дело: 35200</w:t>
            </w:r>
          </w:p>
          <w:p w14:paraId="1E0481D5" w14:textId="2838A79C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идор_Бронислава_Иосифовна_(1909)"</w:instrText>
            </w:r>
            <w:r w:rsidR="00000000">
              <w:fldChar w:fldCharType="separate"/>
            </w:r>
            <w:r w:rsidRPr="003B4D0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1BA72B2" w14:textId="03789A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C73D91" w14:textId="347477E2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кулич Данута Сигизмундовна  33 года  </w:t>
            </w:r>
          </w:p>
          <w:p w14:paraId="0291D86B" w14:textId="66AC1C39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(Довнер) 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 1904 г., дер. Черня-Весь Гродненской губ. (Польша); полька; образование высшее; б/п; инспектор театрального управления Комитета по делам искусства при СНК СССР.. Прожи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Москва, Плотников пер., д. 12, кв. 1.. Арестована 31 августа 1937 г.  Приговорена: Комиссией НКВД СССР и прокурора СССР 28 ноября 1937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нелегальном переходе границы, связи с поляками и немцами, хранении к/р литературы. Расстреляна 11 декабря 1937 г. Место захоронения - Московская обл., Бутово. Реабилит. 28 июля 1956 г.</w:t>
            </w:r>
          </w:p>
          <w:p w14:paraId="52FBD22A" w14:textId="26E76FC9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икулич_Данута_Сигизмундовна_(1904)"</w:instrText>
            </w:r>
            <w:r w:rsidR="00000000">
              <w:rPr>
                <w:rFonts w:hint="eastAsia"/>
              </w:rPr>
              <w:fldChar w:fldCharType="separate"/>
            </w:r>
            <w:r w:rsidRPr="003B4D0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D08B8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8CB7C2" w14:textId="7B995894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лайчева</w:t>
            </w:r>
            <w:r w:rsidRPr="003B4D0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(</w:t>
            </w:r>
            <w:r w:rsidRPr="003B4D0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шневская) Мария Антоновна  37 лет    </w:t>
            </w:r>
          </w:p>
          <w:p w14:paraId="2B726B4A" w14:textId="4AE2FF7E" w:rsidR="002E21C5" w:rsidRPr="003B4D07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г. Тартаков; полька, б/п; маляр вагонзавода. Прожи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г. Москва, Ленинградское шоссе, д. 231, кв. 7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 Приговорена: в особом порядке Комиссией НКВД и прокурора СССР 26 ноября 1937 г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ноября 1937 г. Реабилитирована в ноябре 1957 г. определением Н-3760/Д ВТ МВО. (Ее муж Силайчев Василий Яковлевич – 43года, осужден 15 апреля 1937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г. На 10 лет ИТЛ, умер в заключении 15 сентября 1938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6B8CE4" w14:textId="3C79DB7D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алини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илайчева_Мария_Анто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3B4D0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3161742" w14:textId="7ACD7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438BEF" w14:textId="5DD98225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евич Ольга Михайловна  24 года  </w:t>
            </w:r>
          </w:p>
          <w:p w14:paraId="735BF8CF" w14:textId="20A7DDB4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1913 г.р., урож. г. Рига, Латвия, полька, образование среднее специальное. Прожив. в с-за № 300 Здвинского р-на НСО, зоотехник фермы № 3 в с-зе. Арестована 23.11.1937 по обвинен. в к.р. агитации, фашистско-диверсионно-повстанческой деятельности, ст. 58-2-7-9-10-11 УК РСФСР. Приговорена тройкой УНКВД по НСО 04.12.1937 к ВМН, расстреляна 13.12.1937. Реабилит. 22.04.1967.</w:t>
            </w:r>
          </w:p>
          <w:p w14:paraId="08CEDD8D" w14:textId="3C9A7173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асти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илевич_Ольга_Михайловна_(1913)"</w:instrText>
            </w:r>
            <w:r w:rsidR="00000000">
              <w:rPr>
                <w:rFonts w:hint="eastAsia"/>
              </w:rPr>
              <w:fldChar w:fldCharType="separate"/>
            </w:r>
            <w:r w:rsidRPr="003B4D0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20472D3" w14:textId="6F576C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F4473" w14:textId="0BBC9E5A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жак Анна Викентьевна  58 лет  </w:t>
            </w:r>
          </w:p>
          <w:p w14:paraId="7261C6FE" w14:textId="32A2C84E" w:rsidR="002E21C5" w:rsidRPr="003B4D0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д. Жупраны Ошмянского у. Виленской губ., полька, б/п, домохозяйка, Прожив.: г. Пушкин Лен. обл., ул. Красной Звезды, д. 24, кв. 2. Арестована 27 ок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186F8D3" w14:textId="572F5E32" w:rsidR="002E21C5" w:rsidRPr="003B4D07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ильвестржак_Анна_Викентьевна_(1880)"</w:instrText>
            </w:r>
            <w:r w:rsidR="00000000">
              <w:rPr>
                <w:rFonts w:hint="eastAsia"/>
              </w:rPr>
              <w:fldChar w:fldCharType="separate"/>
            </w:r>
            <w:r w:rsidRPr="003B4D0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C9F77E4" w14:textId="01D9934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DD4334" w14:textId="7C62AEB6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ович Калерия Николаевна  23 года  </w:t>
            </w:r>
          </w:p>
          <w:p w14:paraId="5367FD87" w14:textId="3C9AD4EB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Чита, полька, б/п, копировщица КБ Судоверфи НКВД, Прожив.: г. Ленинград, Крестовский пр., д. 29, кв. 86. Арестована 2 сентября 1937 г. Комиссией НКВД и Прокуратуры СССР 22 ноября 1937 г. приговорена по ст. ст. 58-9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ноября 1937 г.   </w:t>
            </w:r>
          </w:p>
          <w:p w14:paraId="6FB5CDA7" w14:textId="6158D444" w:rsidR="002E21C5" w:rsidRPr="00303B36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Pr="00303B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14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186C341A" w14:textId="072275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63D48" w14:textId="70D5842F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нович Янина Иосифовна  31 год  </w:t>
            </w:r>
          </w:p>
          <w:p w14:paraId="4599B192" w14:textId="540075B2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D0F3F">
              <w:rPr>
                <w:rFonts w:ascii="Arial" w:hAnsi="Arial" w:cs="Arial"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в 1906 г., г. Сенно Витебской обл.; полька; образование среднее; секретарь, Нарсуд. Прожив.:</w:t>
            </w:r>
            <w:r w:rsidRPr="003D0F3F">
              <w:rPr>
                <w:rFonts w:ascii="Arial" w:hAnsi="Arial" w:cs="Arial"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, ул. К. Маркса, д. 33. Арестована 30 октября 1937 г. Приговорена: Комиссия НКВД СССР и Прокурора СССР 15 ноября 1937 г., обв.:</w:t>
            </w:r>
            <w:r w:rsidRPr="003D0F3F">
              <w:rPr>
                <w:rFonts w:ascii="Arial" w:hAnsi="Arial" w:cs="Arial"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0 декабря 1937 г. Место захоронения</w:t>
            </w:r>
            <w:r w:rsidRPr="003D0F3F">
              <w:rPr>
                <w:rFonts w:ascii="Arial" w:hAnsi="Arial" w:cs="Arial"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 13 октября 1989 г. Военная прокуратура БВО</w:t>
            </w:r>
          </w:p>
          <w:p w14:paraId="6234A35E" w14:textId="3099FAF5" w:rsidR="002E21C5" w:rsidRPr="00FC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C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15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456D5562" w14:textId="166B2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0474D" w14:textId="5E13AA83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псон</w:t>
            </w:r>
            <w:r w:rsidRPr="003D0F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осифовна  43 года  </w:t>
            </w:r>
          </w:p>
          <w:p w14:paraId="1E7C34CF" w14:textId="300E344E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 р., уроженка г. Белорецк Оренбургской губ., полька, б/п, главный врач Тихвинского алюминиевого комбината, Прожив.: п. Бокситогорск Тихвинского р-на Лен. обл., Поселковая ул., д. 8, кв. 3. Арестована 26 августа 1937 г. Комиссией НКВД и Прокуратуры СССР 10 января 1938 г. приговорена по ст. ст. 58-6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января 1938 г. </w:t>
            </w:r>
          </w:p>
          <w:p w14:paraId="0A1792F4" w14:textId="197A66DD" w:rsidR="002E21C5" w:rsidRPr="003D0F3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16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31E8758F" w14:textId="335397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5611A" w14:textId="4A3CF9E2" w:rsidR="002E21C5" w:rsidRPr="003D0F3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инек Ядвига Игнатьевна  38 лет  </w:t>
            </w:r>
          </w:p>
          <w:p w14:paraId="5EEB1216" w14:textId="0976B659" w:rsidR="002E21C5" w:rsidRPr="003D0F3F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Жидки Литва, полька, б/п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с. Вельшана Черкасского р-на, рабочая, Арестована 18.11.1937 г. обв. Ст. 54-6, 54-10 УК УССР. Постановлением НКВД СССР от 15.12.1937 г. приговорена к расстрелу. Расстреляна</w:t>
            </w:r>
            <w:r w:rsidRPr="003D0F3F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937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 13.07.1989 г. Прокуратурой Черкасской обл. Информация внесена в банк репрессированных Украины: 11-10-2013 </w:t>
            </w:r>
          </w:p>
          <w:p w14:paraId="4BDB2A09" w14:textId="7B21C8B4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95500"</w:instrText>
            </w:r>
            <w:r w:rsidR="00000000">
              <w:rPr>
                <w:rFonts w:hint="eastAsia"/>
              </w:rPr>
              <w:fldChar w:fldCharType="separate"/>
            </w:r>
            <w:r w:rsidRPr="003D0F3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26327D3" w14:textId="229D2A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DA51D" w14:textId="204B21DA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кевич</w:t>
            </w:r>
            <w:r w:rsidRPr="003D0F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Игнатьевна  41 год  </w:t>
            </w:r>
          </w:p>
          <w:p w14:paraId="3E542FF6" w14:textId="19721821" w:rsidR="002E21C5" w:rsidRPr="003D0F3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Оникшты Вилькомирского у. Ковенской губ., полька, б/п, работница автобусной станции, Прожив.: с. Мурино Парголовского р-на Лен. обл., Садовая ул., д. 25. Арестована 22 сентября 1937 г. Комиссией НКВД и Прокуратуры СССР 2 декабря 1937 г. приговорена по ст. ст. 58-1а-9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декабря 1937 г. </w:t>
            </w:r>
          </w:p>
          <w:p w14:paraId="0E717A07" w14:textId="3EC0D5D2" w:rsidR="002E21C5" w:rsidRPr="003D0F3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Ленинградский мартиролог: 1937-1938, том 4;</w:t>
            </w:r>
            <w:r w:rsidRPr="003D0F3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617" w:history="1">
              <w:r w:rsidRPr="003D0F3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3F113C7E" w14:textId="03E485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33E484" w14:textId="3381548C" w:rsidR="002E21C5" w:rsidRPr="0029713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9713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ипайло Анна Антоновна  48 лет  </w:t>
            </w:r>
          </w:p>
          <w:p w14:paraId="3FD2A49F" w14:textId="6F517432" w:rsidR="002E21C5" w:rsidRPr="00C77D5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0 г., д. Разьков Быховского р-на Могилевской обл.; полька; образование среднее; педагог, 5 сов.школ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гилев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3 августа 1938 г., Приговорена: "тройка" 29 сентяб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64, 68, 76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/р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еятельность, шпионаж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асстреляна 13 октяб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Минск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3 сентября 1989 г. ВП БВО</w:t>
            </w:r>
          </w:p>
          <w:p w14:paraId="2D1FFBF2" w14:textId="38BBE932" w:rsidR="002E21C5" w:rsidRPr="00297132" w:rsidRDefault="002E21C5" w:rsidP="002E21C5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 w:rsidRPr="00297132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618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52CE2610" w14:textId="092FCD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44496" w14:textId="03953EB4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танская Марцелина Станиславовна  55 лет  </w:t>
            </w:r>
          </w:p>
          <w:p w14:paraId="0667F048" w14:textId="7AC5E4A9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883 г.р., м.р.: Хмельницкая обл. г. Полонное Полонского р-на, полька, неграмотная, крестьянка-единоличница. Арестована 16.12.37. Обвинение: к/р пропаганда, содействие шпионажу. НКВД и Прокурором СССР 12.01.38 приговорена к расстрелу. Расстреляна 04.02.38. Реабилит. войск прокуратурой Прикарпатского ВО 30.06.89. Арховное дело: П-22321, архив УСБУ</w:t>
            </w:r>
          </w:p>
          <w:p w14:paraId="1BA98E8B" w14:textId="5C79C010" w:rsidR="002E21C5" w:rsidRPr="00BD791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56655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5469692" w14:textId="781949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A11B6" w14:textId="0F932994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тель Юзефа Ивановна  36 лет  </w:t>
            </w:r>
          </w:p>
          <w:p w14:paraId="74163C2B" w14:textId="433588FB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902 г.р., м.р.: Хмельницкая обл. с. Нечаевка Изяславского р-на, полька, малограмотная, домохозяйка. Арестована 11.04.38. Обвинение: шпионаж. Тройкой УНКВД Каменец-Подольской обл. 01.10.38 приговорена к расстрелу. Расстреляна. Реабилит. военной коллегией Верховного Суда СССР 19.02.59. Архивное дело: П-7242, Госархив ХмО</w:t>
            </w:r>
          </w:p>
          <w:p w14:paraId="49971D29" w14:textId="140F41A6" w:rsidR="002E21C5" w:rsidRPr="00BD791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00449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824D1D7" w14:textId="129B68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632E1" w14:textId="7D5E7E5C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цинская Мария Николаевна  56 лет  </w:t>
            </w:r>
          </w:p>
          <w:p w14:paraId="0DEAB6B6" w14:textId="2D61C3AF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</w:pPr>
            <w:r w:rsidRPr="00BD791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р., м.р.: </w:t>
            </w:r>
            <w:r w:rsidRPr="00BD7918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Тернопольская обл. с. Клебановка Подволочиского р-на, полька, образование начальное, </w:t>
            </w:r>
            <w:r w:rsidR="00B61D86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Прожив.:</w:t>
            </w:r>
            <w:r w:rsidRPr="00BD7918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 Запорожская обл. пгт Кушугум Запорожского р-на, домохозяйка. Арестована 1 сентября 1937 г., обвинение: занималась шпионажем. НКВД СССР и Прокурором СССР 18 октября 1937 г. приговорена к расстрелу. Расстреляна 2 ноября 1937 г. в г. Запорожье. Реабилитирована в  1990 г.</w:t>
            </w:r>
          </w:p>
          <w:p w14:paraId="400B2F5D" w14:textId="007016D9" w:rsidR="002E21C5" w:rsidRPr="00BD791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21348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56C563F" w14:textId="2B546A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9F1F5A" w14:textId="2D228B48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абичевская Ядвига Михайловна  45 лет  </w:t>
            </w:r>
          </w:p>
          <w:p w14:paraId="1E624AD3" w14:textId="26B98E85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05.01.1892 г.р., м.р.: Азово-Черноморский край, ст. Криничная, полька, образование: среднее, б/п, заведующая медицинской библиотекой</w:t>
            </w:r>
          </w:p>
          <w:p w14:paraId="1645C42A" w14:textId="0DEE57CF" w:rsidR="002E21C5" w:rsidRPr="00BD7918" w:rsidRDefault="00B61D86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арьков, ул. К. Либкнехта, д. 57 21.08.1937. Обвинение: 54-1 а УК УССР. Приговор: Комиссия НКВД и Прокурора СССР, 19.09.1937 — ВМН. Расстреляна 23.09.1937. Реабилитация: Военная прокуратура Киевского ВО, 31.07.1989 - УПВС от _16.01.1989_</w:t>
            </w:r>
          </w:p>
          <w:p w14:paraId="0792CA6C" w14:textId="6EC6D2D6" w:rsidR="002E21C5" w:rsidRPr="00BD791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Архив НИПЦ "Мемориал" (Москв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абичевская_Ядвига_Михайловна_(1892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4B7A830" w14:textId="29057D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003133" w14:textId="21460660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инская Янина Цезаревна  43 года  </w:t>
            </w:r>
          </w:p>
          <w:p w14:paraId="766C624B" w14:textId="22FE2164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894 г.р., м.р.: г. Белая Церковь, полька. Проживала в г. Белая Церковь, кассир госбанка. Постановлением НКВД СССР и Прокуратуры СССР 11 декабря 1937 г. приговорена к расстрелу. Расстреляна 22 декабря 1937 года. Место захоронения неизвестно. Реабилитирована в  1989 году.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356D87" w14:textId="3703CDA2" w:rsidR="002E21C5" w:rsidRPr="00BD791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2402827/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BED149C" w14:textId="7AA71E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D7A1C4" w14:textId="166F53B7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инская Леонардия Казимировна  34 года  </w:t>
            </w:r>
          </w:p>
          <w:p w14:paraId="5865C7E0" w14:textId="463D2AF3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тавская обл. пгт. Крюков Кременчугского р-на, полька, из рабочих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пгт. Крюков. Счетовод вагоностроительного завода. Арестована 02.09.1937 г. Осуждена Особым совещанием при НКВД СССР 18.10.1937 г. по ст. 54-6 УК УССР к расстрелу. Расстреляна 29.10.1937 г. Реабилитирован Полтавской областной прокуратурой 06.07.1989 г.</w:t>
            </w:r>
          </w:p>
          <w:p w14:paraId="0FBD4AD9" w14:textId="53B1B6E3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5545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B256C8C" w14:textId="1826A4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20C7D" w14:textId="47EB47DB" w:rsidR="002E21C5" w:rsidRPr="003B4D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вронская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дольфовна  59 лет  </w:t>
            </w:r>
          </w:p>
          <w:p w14:paraId="2665F213" w14:textId="47108CE5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879 года, г. Киев, полька, малограмотная. Проживала в г. Белая Церковь, частная швея. Постановлением НКВД СССР и Прокуратуры СССР 11 декабря 1937 г. приговорена к расстрелу. Расстреляна 12 декабря 1937 года. Место захоронения неизвестно. Реабилитирована в  1989 году.</w:t>
            </w:r>
          </w:p>
          <w:p w14:paraId="1D9D6B2D" w14:textId="30049480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2402828/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22F6D01A" w14:textId="216EF7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860062" w14:textId="28307520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Аделия Флориановна  44 года  </w:t>
            </w:r>
          </w:p>
          <w:p w14:paraId="54C9A5D6" w14:textId="72F6DD76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Киевская обл. с. Каменный Майдан Новоград-Волынского р-на, полька, не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Курячевка Белокуракинского р-на, работница железнодорожной магистрали Москва-Донбасс. Особым совещанием при НКВД СССР 22 ноября 1937 г. приговорена к расстрелу. Реабилитирована в  1990 г.</w:t>
            </w:r>
          </w:p>
          <w:p w14:paraId="25C21D9D" w14:textId="56EBF4B5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69226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1F9B6A6" w14:textId="084C1B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17A829" w14:textId="660A1AEC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Ираида Станиславовна  26 лет  </w:t>
            </w:r>
          </w:p>
          <w:p w14:paraId="679AEFA7" w14:textId="683A7E2B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м.р.: Запорожская обл. г. Запорожье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. Электросварщица Запорожского завода «Интернационал». Арестована 28 ноября 1937 г., обвинение: шпионаж в пользу Польши.НКВД СССР и Прокурором СССР 20 декабря 1937 г. приговорена к расстрелу. Расстреляна 2 января 1938 г., место захоронения неизвестно. Реабилитирована в  1990 г.</w:t>
            </w:r>
          </w:p>
          <w:p w14:paraId="1F365222" w14:textId="3DE8D3CD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21355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40D379C" w14:textId="4799FA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23C29" w14:textId="1BAED05C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льская Аделя Александровна  44 года  </w:t>
            </w:r>
          </w:p>
          <w:p w14:paraId="5E9ABED2" w14:textId="3D76CF9A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4 г.р., с. Федоровка Романовецкой вол. Новоград-Волынского эт. Волынской губ. Полька, малограмотная, колхозница. Прожив.: в с. Слобода-Романовская Новоград-Волынского горсовета Житомирской обл. Арестована 10 февраля 1938 г. Обв.: в причастности к ПОВ. По постановлению тройки при УНКВД по Житомирской обл. от 3 ноября 1938 г. расстреляна 4 ноября 1938 г. в г. Житомире. Реабилит. в 1956 г.</w:t>
            </w:r>
          </w:p>
          <w:p w14:paraId="5477693D" w14:textId="71975487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2701/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04ECF1B" w14:textId="66A1FD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F01DB9" w14:textId="2CB7C8D2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карубо Нина Степановна  36 лет  </w:t>
            </w:r>
          </w:p>
          <w:p w14:paraId="55B11DC5" w14:textId="3476683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апанович) 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901 г., д. Черная Лоза Бегомльского р-на; полька; образование н/начальное; рабочая, Борисовский стеклоз-д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. Борисов, ул. Батурина 45. Арестована 26 июля 1937 г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окт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хведки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ноября 1937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28 апреля 1989 г. Прокуратура БВО</w:t>
            </w:r>
          </w:p>
          <w:p w14:paraId="690DC516" w14:textId="58A07998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арубо_Нина_Степановна_(1901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D2873D6" w14:textId="6FD62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665D69" w14:textId="1C7C18B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иба Мария Теофиловна  39 лет  </w:t>
            </w:r>
          </w:p>
          <w:p w14:paraId="0C1A625C" w14:textId="5B57E29F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4.10.1899, г. Севастополь; полька; образование среднее; счетовод, 5-й стройучасток стн. Витебск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Яновская Набережная, д. 41. Арестована 11 июня 1938 г. Приговорена: "тройка" 7 октябр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 Приговор: ВМН, конфискация имущества Расстреляна 4 ноября 1938 г. Реабилит. 16 октября 1989 г. Военная прокуратура БВО</w:t>
            </w:r>
          </w:p>
          <w:p w14:paraId="7A96903D" w14:textId="46520559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иба_Мария_Теофиловна_(1899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EB027A2" w14:textId="1F89CF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7775F" w14:textId="5FCDD0C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индер Людвига Станиславовна  56 лет  </w:t>
            </w:r>
          </w:p>
          <w:p w14:paraId="2E4B710C" w14:textId="22F35A1E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82 г., Гродненская обл.; полька; образование н/начальное; Иждивенка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, ул. Энгельса, д. 49. Арестована 2 января 1938 г. Приговорена: "тройка" 9 январ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9 феврал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15 сентября 1989 г. Прокурор Витебской обл.</w:t>
            </w:r>
          </w:p>
          <w:p w14:paraId="309E9468" w14:textId="6D677C53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индер_Людвига_Станиславовна_(1882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811A3A4" w14:textId="6E6811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85D649" w14:textId="75CFD62E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ладовская Бронислава Францевна  54 года  </w:t>
            </w:r>
          </w:p>
          <w:p w14:paraId="4D7AA821" w14:textId="2D7AAE18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884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Стрельна Лен. обл., полька, б/п, телефонистка Центральной телефонной станции, Прожив.: г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Ленинград, Большая Зеленина ул., д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41, кв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28. Арестована 3 апреля 1938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519C119" w14:textId="5B6E3558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19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2AD8615" w14:textId="042D1C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0605A9" w14:textId="4158AC21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оронская Антонина Войцеховна  53 года  </w:t>
            </w:r>
          </w:p>
          <w:p w14:paraId="5313CF8D" w14:textId="3FFEF4E4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 в 1885 г. полька; образование начальное; Прожив.: Акмолинская (Целиноградская) обл. Ворошиловка с., Арестована 20 мая 1938 г. Сталинский РО НКВД. Приговорена: Тройка УНКВД по Северо-Казахстанской обл. 12 октября 1938 г., обв.: 58-1а УК РСФСР. Приговор: ВМН Реабилит. 15 июня 1989 г. Прокуратура Целиноградской обл. УКАЗ ПВС СССР ОТ 16.01.1989</w:t>
            </w:r>
          </w:p>
          <w:p w14:paraId="31EE6BE2" w14:textId="7406D803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КНБ РК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арубо_Нина_Степановна_(1901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AEFF3CF" w14:textId="7BE37E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8F0B1" w14:textId="219FE826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6" w:name="s.36"/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оронская Александра Адольфовна</w:t>
            </w:r>
            <w:bookmarkEnd w:id="6"/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8 лет  </w:t>
            </w:r>
          </w:p>
          <w:p w14:paraId="18A138C0" w14:textId="7777777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 в 1879 в Киеве. С 1915 — сестр</w:t>
            </w:r>
            <w:r w:rsidRPr="00BD7918">
              <w:rPr>
                <w:rFonts w:ascii="Arial" w:hAnsi="Arial" w:cs="Arial"/>
                <w:sz w:val="16"/>
                <w:szCs w:val="16"/>
              </w:rPr>
              <w:t>a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милосердия. Прожив. в Киеве, работала швеей; прихожанка храма Св. Александра. 23 января 1930 — арестована там по групповому делу католического духовенства и мирян. 27-30 июня 1930 — на закрытом судебном процессе приговорена к 3 годам ИТЛ с поражением в правах на 3 года и запрещением проживания на территории Правобережной Украины сроком на 5 лет и отправлена в Соловецкий лагерь особого назначения. В 1935 — освобождена из лагеря, поселилась в Белой Церкви (в Киеве проживать ей было запрещено). 16 ноября 1937 — вновь арестована, приговорена к ВМН (на основании решения НКВД и Прокуратуры СССР от 11 августа 1937 за № 00485). 22 декабря 1937 — расстреляна. Следственное дело № 68067 фп // Центральный Государственный Архив Общественных Организаций Украины; Соколовський О.К С. 191-192</w:t>
            </w:r>
          </w:p>
          <w:p w14:paraId="08F06F71" w14:textId="00298522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атолическая энциклопедия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catholic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modul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name</w:instrText>
            </w:r>
            <w:r w:rsidR="00000000" w:rsidRPr="004B333B">
              <w:rPr>
                <w:lang w:val="ru-RU"/>
              </w:rPr>
              <w:instrText>=</w:instrText>
            </w:r>
            <w:r w:rsidR="00000000">
              <w:instrText>Encyclopedia</w:instrText>
            </w:r>
            <w:r w:rsidR="00000000" w:rsidRPr="004B333B">
              <w:rPr>
                <w:lang w:val="ru-RU"/>
              </w:rPr>
              <w:instrText>&amp;</w:instrText>
            </w:r>
            <w:r w:rsidR="00000000">
              <w:instrText>op</w:instrText>
            </w:r>
            <w:r w:rsidR="00000000" w:rsidRPr="004B333B">
              <w:rPr>
                <w:lang w:val="ru-RU"/>
              </w:rPr>
              <w:instrText>=</w:instrText>
            </w:r>
            <w:r w:rsidR="00000000">
              <w:instrText>content</w:instrText>
            </w:r>
            <w:r w:rsidR="00000000" w:rsidRPr="004B333B">
              <w:rPr>
                <w:lang w:val="ru-RU"/>
              </w:rPr>
              <w:instrText>&amp;</w:instrText>
            </w:r>
            <w:r w:rsidR="00000000">
              <w:instrText>tid</w:instrText>
            </w:r>
            <w:r w:rsidR="00000000" w:rsidRPr="004B333B">
              <w:rPr>
                <w:lang w:val="ru-RU"/>
              </w:rPr>
              <w:instrText>=4754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ссылка</w:t>
            </w:r>
            <w:r w:rsidR="00000000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fldChar w:fldCharType="end"/>
            </w:r>
            <w:r w:rsidRPr="00BD7918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Pr="00BD7918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    </w:t>
            </w:r>
            <w:hyperlink r:id="rId620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F2D5290" w14:textId="01A9A5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B02480" w14:textId="01D04CED" w:rsidR="002E21C5" w:rsidRPr="00BD791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ронская-Сакович Лидия Войцеховна  57 лет  </w:t>
            </w:r>
          </w:p>
          <w:p w14:paraId="002823D9" w14:textId="570478B7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с. Большая Улига Тывров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емиров, полька, домохозяйка. Арест. 18.12.1937 г. Обвинитель. по ст. 54-10 УК УССР. По решению НКВД и Прокур. СССР от 12.01.1938 г. расстреляна 15.02.1938 г. Реабил. 22.03.1989 г.</w:t>
            </w:r>
          </w:p>
          <w:p w14:paraId="7E44C458" w14:textId="3BAF6BEE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21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4381EB6D" w14:textId="3A1014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C95E3" w14:textId="2F23D8E5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ырко Херонима (Иеронима) Ивановна  38 лет  </w:t>
            </w:r>
          </w:p>
          <w:p w14:paraId="26BF206D" w14:textId="79361009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28.12.1900, г. Варшава (Польша); полька; образование н/высшее; член/канд. в члены ВКП(б); студентка, Мединститут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Провиантская 5а, кв. 1. Арестована 8 января 1938 г. Приговорена: Комиссия НКВД СССР и Прокурора СССР 25 феврал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3 апрел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0 апреля 1989 г. Прокуратура БВО</w:t>
            </w:r>
          </w:p>
          <w:p w14:paraId="33C263F8" w14:textId="52B4A424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овырко_Херонима_Ивановна_(1900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9497AAC" w14:textId="0106C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1D094" w14:textId="0D4496E6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мпская Стефания Ульяновна (Юлиановна)  44 года  </w:t>
            </w:r>
          </w:p>
          <w:p w14:paraId="001B9895" w14:textId="77D969C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и жительница г. Ленинград, полька, б/п, ст. телефонистка Центральной телефонной станции, Прожив.: ул. Марата, д. 39, кв. 15. Комиссией НКВД и Прокуратуры СССР 17 января 1938 г. приговорена по ст. ст. 58-6-11 УК РСФСР к ВМН. Расстреляна в г. Ленинград 25 января 1938 г.   </w:t>
            </w:r>
          </w:p>
          <w:p w14:paraId="4FE61892" w14:textId="28499F44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омпская_Стефания_Ульяновна_(1894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5B9877B" w14:textId="7EF0EC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AE7CAB" w14:textId="0E99B4B4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рнева-Голубицкая Елена Захаровна  34 года  </w:t>
            </w:r>
          </w:p>
          <w:p w14:paraId="22F188CF" w14:textId="2081CA1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, г. Рига; полька; Счетовод Контошинского лестранхоза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. Арестована 8 июля 1937 г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6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29 декабря 1937 г. Реабилит. 25 декабря 1959 г. ВТ СибВО Дело прекращено за отсутствием события преступления</w:t>
            </w:r>
          </w:p>
          <w:p w14:paraId="2C9C5D71" w14:textId="479BA6C1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орнева-Голубицкая_Елена_Захаровна_(1903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21DEE16" w14:textId="575825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6FCB8" w14:textId="1B5DA789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ицкая Надежда Захаровна  29 лет  </w:t>
            </w:r>
          </w:p>
          <w:p w14:paraId="00C9F1CB" w14:textId="1A42254C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909 г.р., м-к Черняхов Черняховской вол. Житомирского эт. Волынской губ. Полька, образование среднее, учительница. Прожив.: в с. Гвоздовая Бердичевского горсовета Житомирской обл. Арестована 22 декабря 1937 г. Обв.: по ст. 54-10, 54-12 УК УССР. По постановлению НКВД СССР и Прокурора СССР от 20 января 1938 г. расстреляна 13 марта 1938 г. в г. Житомире. Реабилит. в 1989 г.</w:t>
            </w:r>
          </w:p>
          <w:p w14:paraId="398F1B7A" w14:textId="5E4DAF24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2849/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787E322" w14:textId="66D2E0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AC6239" w14:textId="39B6080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обат Бронислава Сидоровна  28 лет  </w:t>
            </w:r>
          </w:p>
          <w:p w14:paraId="1941072A" w14:textId="190C7108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909 г., г. Сморгонь Гродненской обл. (Белоруссия); полька; образование среднее (незаконченное); счетовод на хромовом заводе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5 ноября 1937 г., Приговорена: Комиссией НКВД и Прокурора СССР 17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1 УК РСФСР)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декабря 1937 г. Реабилит. 14 февраля 1958 г.</w:t>
            </w:r>
          </w:p>
          <w:p w14:paraId="2088B4AC" w14:textId="31B3396C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робат_Бронислава_Сидоровна_(1909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FC9E153" w14:textId="7607D8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A7ABA7" w14:textId="72F0EC29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кробот-Давидовская Станислава Романовна  38 лет  </w:t>
            </w:r>
          </w:p>
          <w:p w14:paraId="4FEEFE49" w14:textId="1E35338D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Винницкая обл. г. Литин того же р-н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, домохозяйка. Арестована 13 сентября 1937 г. обвинение: проводила к/р агитацию против существующего строя. «Тройкой» УНКВД по Днепропетровской обл. 10 ноября 1938 г. приговорена к расстрелу. Расстреляна 29 ноября 1938 г. в г. Запорожье. Реабилит. в 1989 г.</w:t>
            </w:r>
          </w:p>
          <w:p w14:paraId="1DD1417C" w14:textId="5C4B3D8F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18476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6CDDAEF" w14:textId="4DEA3E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4C187" w14:textId="175EB595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ок Мария Игнатьевна  47 лет  </w:t>
            </w:r>
          </w:p>
          <w:p w14:paraId="6C0E2AC1" w14:textId="0C3DDB3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г. Лодзь, полька, клуб им. Тельмана, контроле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городок эмигрантов, арестована 21.10.1937. Приговор: 15.11.1937 — ВМН. Расстреляна 09.12.1937</w:t>
            </w:r>
          </w:p>
          <w:p w14:paraId="3DD45BAD" w14:textId="3FA3EBD7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крок_Мария_Игнатьевна_(1890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F80EA7D" w14:textId="36DE10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F9624" w14:textId="1FA0E658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убская Елена Петровна  33 года  </w:t>
            </w:r>
          </w:p>
          <w:p w14:paraId="47FD5ED9" w14:textId="11C6A694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Хмельницкая обл. с. Савинцы Ярмолинец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Галузинцы Деражнянского р-на, колхозница. Арестована 19.04.38. Обвин.: шпионаж. Тройкой УНКВД Каменец-Подольской обл. 19.09.38 приговорена к расстрелу. Расстреляна. Реабил. войск прокуратурой Прикарпатского ВО 30.02.89. Архивное дело: П-23566, Госархив ХмО</w:t>
            </w:r>
          </w:p>
          <w:p w14:paraId="76185BA6" w14:textId="1C9C01A2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29529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C8B1062" w14:textId="77342B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504285" w14:textId="2768E215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бович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29 лет  </w:t>
            </w:r>
          </w:p>
          <w:p w14:paraId="6114C91F" w14:textId="2D5388F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к-технолог завода Кинап, Прожив.: Кондратьевский пр., д. 32/2, кв. 218. Арестована 24 сентября 1937 г. Комиссией НКВД и Прокуратуры СССР 19 ноября 1937 г. приговорена по ст. ст. 58-6-10 УК РСФСР к ВМН. Расстреляна в г. Ленинград 24 ноября 1937 г. </w:t>
            </w:r>
          </w:p>
          <w:p w14:paraId="6F6FBBF8" w14:textId="4F168096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лабович_Елена_Ивановна_(1908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9B14C8F" w14:textId="5724F8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3078C7" w14:textId="7DB60802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Адель Антоновна  73 года  </w:t>
            </w:r>
          </w:p>
          <w:p w14:paraId="61965391" w14:textId="7777777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64 г., м. Леоново, Борисовский р-н, Минская обл., БССР; полька;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 сентября 1937 г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 окт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14 октября 1937 г.</w:t>
            </w:r>
          </w:p>
          <w:p w14:paraId="6E0039AB" w14:textId="3129918E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лавинская_Адель_Антоновна_(1864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6259FED" w14:textId="646CE0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99962C" w14:textId="4B5E2066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Виктория Ипполитовна  35 лет  </w:t>
            </w:r>
          </w:p>
          <w:p w14:paraId="4BB50A9B" w14:textId="1E09D40A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м.р.: Киевская обл., Белоцерковский р-н, с.Озырное. полька, образование неполное среднее. 2-я больница г.Белая Церковь, медицинская сестр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ая обл., г.Белая Церковь, пр.Победы, д.149, кв.47.  Арестована 06.07.1937 г. Белоцерковским РО НКВД. Статья Обвин.: 54-10 УК УССР, 54-4 УК УССР, Приказ НКВД СССР от 11.08.1937 № 00485. Высшая двойка НКВД СССР и Прокурора СССР. Приговор: ВМН-расстрел. Расстреляна: 29.10.1937 г. Место захоронения неизвестно. Реабилит. 29.05.1989, решением Прокуратуры Киевской обл.. Архивные данные: Фонд: 263. Опись: 1. Дело: 62579. Дата добавления информации в базу данных: 05.03.2021</w:t>
            </w:r>
          </w:p>
          <w:p w14:paraId="528F1501" w14:textId="7B64CC2C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622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4B333B" w14:paraId="2273DD46" w14:textId="1DAB7C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A8D4F9" w14:textId="750DC3A4" w:rsidR="002E21C5" w:rsidRPr="00BD791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твинская Екатерина Карловна  52 года  </w:t>
            </w:r>
          </w:p>
          <w:p w14:paraId="07142E9C" w14:textId="107F6265" w:rsidR="002E21C5" w:rsidRPr="00BD7918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Тернопольская обл. с. Новоселка Борщевского р-на, полька, не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Шустовцы Каменец-Подольского р-на, колхозница. Арестована 15.10.37. Обвинение: к/р деятельность. НКВД и Прокурором СССР 04.12.37 приговорена к расстрелу. Расстреляна 25.12.37. Реабилит. прокуратурой Хмельницкой обл. 15.11.89. П-21785, архив УСБУ</w:t>
            </w:r>
          </w:p>
          <w:p w14:paraId="2FB08891" w14:textId="5C2E646C" w:rsidR="002E21C5" w:rsidRPr="00BD7918" w:rsidRDefault="002E21C5" w:rsidP="002E21C5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44942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3B98614" w14:textId="69657C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89830" w14:textId="2C175B92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едзиевская Анна Ивановна  35 лет  </w:t>
            </w:r>
          </w:p>
          <w:p w14:paraId="6A5EC734" w14:textId="626CB961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902 г.р., с. Бабчинцы Черновицкого р-на, полька, из крестьян, неграмотная, колхозница. Арест. 21.11.1937 г. Обвин. по ст. 54-1 "а" УК УССР. По решению НКВД и Прокур. СССР от 10.12.1937 г. расстреляна 27.12.1937 г. Реабил. 27.11.1989 г.</w:t>
            </w:r>
          </w:p>
          <w:p w14:paraId="6F0EBEC5" w14:textId="0CC75821" w:rsidR="002E21C5" w:rsidRPr="00BD7918" w:rsidRDefault="002E21C5" w:rsidP="002E21C5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23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29F4147B" w14:textId="5C1AC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CE967" w14:textId="7AB184C6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ледзевская Мария Антоновна  46 лет  </w:t>
            </w:r>
          </w:p>
          <w:p w14:paraId="56E2E8A3" w14:textId="45633A3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ледевская)) 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92 г., г. Полоцк; полька; образование начальное; Домохозяйка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.  Арестована 2 апреля 1938 г.  Приговорена: Комиссия НКВД СССР и Прокурора СССР 20 ма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58-6, 10 УК РСФСР - член ПОВ.  Приговор: ВМН Расстреляна 29 июля 1938 г. Реабилит. 30 ноября 1989 г. Прокуратура БВО</w:t>
            </w:r>
          </w:p>
          <w:p w14:paraId="2DA83B34" w14:textId="751D62B3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ледзевская_Мария_Антоновна_(1892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74E3C9B" w14:textId="65EB4F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552E5" w14:textId="073F92B9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ледзевская Юлия Антоновна  55 лет  </w:t>
            </w:r>
          </w:p>
          <w:p w14:paraId="53C9F3AE" w14:textId="390E1AF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83 г., г. Полоцк; полька; неграмотная; б/п; БОЗ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Малаховка, ул. Южная, д. 32.  Арестована 14 января 1938 г.  Приговорена: Комиссией НКВД СССР 27 марта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прел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. 2 июня 1959 г.</w:t>
            </w:r>
          </w:p>
          <w:p w14:paraId="13C27D51" w14:textId="5351BAE1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ледзевская_Юлия_Антоновна_(1883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60033" w14:paraId="2FE88762" w14:textId="7C9C8F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8D38B2" w14:textId="1720C696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винская Юлия Гниколаевна  41 год  </w:t>
            </w:r>
          </w:p>
          <w:p w14:paraId="1F97B7E6" w14:textId="3562DB7F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Винницкая обл. пгт. Городок Городоцкого р-н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Жалобка Кременского р-на, не работала. Особым совещанием при НКВД СССР 10 ноября 1937 г. приговорена к расстрелу. Реабилитирована в  1989 г.</w:t>
            </w:r>
          </w:p>
          <w:p w14:paraId="5EF9CADE" w14:textId="1D427486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69516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369C2EC" w14:textId="41C92A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E00DB" w14:textId="2CEC812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пушкина Фуня Генриховна  30 лет  </w:t>
            </w:r>
          </w:p>
          <w:p w14:paraId="4EA40C34" w14:textId="7DC1C0C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нницкая обл. с. Городница Немировского р-н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. Наборщик типографии завода «Коммунар» в г. Запорожье. Арестован 10 февраля 1938 г., обвинение: подозрение в связях с польской разведкой. Особой «тройкой» УНКВД по Днепропетровской обл. 15 октября 1938 г. приговорена к расстрелу. Расстреляна 29 ноября 1938 г. в г. Запорожье. Реабилитирована в  1989 г.</w:t>
            </w:r>
          </w:p>
          <w:p w14:paraId="117EAAC3" w14:textId="68103F19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21681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A27ECFC" w14:textId="0A18F7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1595AE" w14:textId="5F6F1419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овецкая Мария Францевна  50 лет  </w:t>
            </w:r>
          </w:p>
          <w:p w14:paraId="2C1C0A9B" w14:textId="63E3D624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87 г., д. Снежково Каменского с/с Лепельского р-на; полька; неграмотная; колхозница, колхоз "Коминтерн". 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д. Снежково Каменского с/с. Арестована 5 сентября 1937 г. Приговорена: Комиссия НКВД СССР и Прокурора СССР 11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янва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. 11 сентября 1989 г. Военная прокуратура БВО</w:t>
            </w:r>
          </w:p>
          <w:p w14:paraId="24F806C1" w14:textId="18E4330C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ловецкая_Мария_Францевна_(1887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B96588" w14:paraId="55C5C39F" w14:textId="65C557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A4F22" w14:textId="4362F858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лота Мария Александровна  48 лет  </w:t>
            </w:r>
          </w:p>
          <w:p w14:paraId="2BDA9229" w14:textId="77D65C2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Люблин; полька; образование начальное; б/п; больница райздрава, повар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Томская обл., с., Зырянское. Арестована 26 сентября 1937 г. Приговорена: 4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декабря 1937 г. Реабилит. 12 ноября 1957 г.</w:t>
            </w:r>
          </w:p>
          <w:p w14:paraId="48BB5557" w14:textId="7FD3765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лота_Мария_Александровна_(1889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E2B6796" w14:textId="4E2164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2F93F4" w14:textId="08245725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ышова Бронислава Игнатьевна  40 лет  </w:t>
            </w:r>
          </w:p>
          <w:p w14:paraId="724BC590" w14:textId="21A69D7C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98 г., г. Ленинград; полька; образование н/начальное; доярка, Совхоз "Райцы"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совхоз "Райцы".  Арестована 26 августа 1937 г.  Приговорена: Комиссия НКВД СССР и Прокурора СССР 11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янва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. 16 октября 1989 г. Военная прокуратура БВО</w:t>
            </w:r>
          </w:p>
          <w:p w14:paraId="1EEE7C83" w14:textId="3FECF35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лышова_Бронислава_Игнатьевна_(1898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448FB10" w14:textId="1C1F71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D48668" w14:textId="752FD7F7" w:rsidR="002E21C5" w:rsidRPr="00BD7918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Софья Николаевна  41 год  </w:t>
            </w:r>
          </w:p>
          <w:p w14:paraId="2A3510E2" w14:textId="31A4742F" w:rsidR="002E21C5" w:rsidRPr="00BD7918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Польша, полька, б/п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ст. Семейкино, главный бухгалтер 9-го вагонного участка станции. Арестована 12 января 1938 г. Осуждена Особым совещанием при НКВД СССР к расстрелу. </w:t>
            </w:r>
            <w:r w:rsidRPr="00BD7918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60 г.</w:t>
            </w:r>
          </w:p>
          <w:p w14:paraId="011DEE3B" w14:textId="50D5846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51061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C23AF73" w14:textId="252FBC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12DB4" w14:textId="477D2168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ирнова Юзефа Михайловна  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09431202" w14:textId="2D5AF729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914 г., г. Витебск; полька; стеклорезчица, Очковая ф-ка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Приговор: ВМН Расстреляна 18 янва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8 марта 1958 г. ВТ БВО</w:t>
            </w:r>
          </w:p>
          <w:p w14:paraId="7998F609" w14:textId="156CC7A8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мирнова_Юзефа_Михайловна_(1914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0E33879" w14:textId="2D6CAF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13EF44" w14:textId="2677643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-Кугаевская Аполлония Норберовна  39 лет  </w:t>
            </w:r>
          </w:p>
          <w:p w14:paraId="2F07EE85" w14:textId="525009D9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м.р.: </w:t>
            </w:r>
            <w:r w:rsidRPr="00BD7918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с. Каменец-Подольский, </w:t>
            </w:r>
            <w:r w:rsidRPr="00BD791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из служащих, образование среднее, </w:t>
            </w:r>
            <w:r w:rsidR="00B61D86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ив.:</w:t>
            </w:r>
            <w:r w:rsidRPr="00BD791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десская обл. с. Кривое Озеро Кривоозерского р-на, учительница в школе. Арестована 29 сентября 1937 г. Решением НКВД СССР и Прокурора СССР от 10 января 1938 г. приговорена к расстрелу. Казнь 23 января 1938 г., место захоронения неизвестно. Реабилитирована в  1959 г.</w:t>
            </w:r>
          </w:p>
          <w:p w14:paraId="2A0BC722" w14:textId="234EBF4A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54701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75ABAD4" w14:textId="13C99F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2E2A0" w14:textId="4D4CEFEB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оленская Мария Михайл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года  </w:t>
            </w:r>
          </w:p>
          <w:p w14:paraId="46D744FC" w14:textId="245CB74E" w:rsidR="002E21C5" w:rsidRPr="00BD7918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, г. Вильнюс Литв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Ромны Сумская обл. вахтер психбольницы, арестована 24.11.1937 г. НКВД СССР и Прокурором СССР ("двойкой"). за к/р националистическую деятельность и восхваление фашистского устройства в Польше приговорена от 15.12.1937 г. к ВМН. Расстреляна  08.01.1938 г. Место смерти г. Чернигов. Госархив: фонд: Р-7641, опись 5, дело. 63. Информация внесена в банк репрессированных Украины: 11-10-2013   </w:t>
            </w:r>
          </w:p>
          <w:p w14:paraId="1978B8EA" w14:textId="475EFE25" w:rsidR="002E21C5" w:rsidRPr="00BD7918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01302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4FDE782" w14:textId="3C5BC6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64555" w14:textId="1B9CE4F6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ник Антонина Фоминична  50 лет  </w:t>
            </w:r>
          </w:p>
          <w:p w14:paraId="782EABEA" w14:textId="4E11CF6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88 г., д. Руда Калишской губ.; полька; неграмотная; колхозница, к-з им.ЛКСМБ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п. Венерв.  Арестована 10 мая 1938 г. Приговорена: "тройка" 31 октябр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, 71 УК БССР - агент польской разведки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нояб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0 апреля 1989 г. Прокуратура БВО</w:t>
            </w:r>
          </w:p>
          <w:p w14:paraId="4C737936" w14:textId="14D55511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мольник_Антонина_Фоминична_(1888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677AA34" w14:textId="294FDE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56B8F" w14:textId="6D087BFE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ская Ядвига Иосифовна  34 года  </w:t>
            </w:r>
          </w:p>
          <w:p w14:paraId="0E4C2C30" w14:textId="2492CFAA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904 г., д. Красное Село Заславльского р-на; полька; образование н/начальное; колхозница, По м.ж.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Красное Село. Арестована 20 декабря 1937 г. Приговорена: Комиссия НКВД СССР и Прокурора СССР 20 январ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-1 УК БССР. Приговор: ВМН Расстреляна 11 марта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. 30 апреля 1989 г. Прокуратура БВО</w:t>
            </w:r>
          </w:p>
          <w:p w14:paraId="1BA7265E" w14:textId="4F2A887C" w:rsidR="002E21C5" w:rsidRPr="004F7CA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мольская_Ядвига_Иосифовна_(1904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8581DF2" w14:textId="67D7F5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05E50" w14:textId="46DE2C1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ульская-Радомская Виктория Эдуардовна  32 года  </w:t>
            </w:r>
          </w:p>
          <w:p w14:paraId="57EF13E7" w14:textId="7777777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с. Белиловка, Киевская губ.; полька. Арестована 24 августа 1937 г. Приговорена: Комиссия НКВД СССР и Прокурора СССР 26 октября 1937 г.  - Приговор: ВМН. Расстреляна 5 ноября 1937 г.  </w:t>
            </w: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Арх.дело: 9438 - УСБУ в Одесской обл.</w:t>
            </w:r>
          </w:p>
          <w:p w14:paraId="22B7983D" w14:textId="5E2A10BA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4B333B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4B333B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4B333B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4B333B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24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00CA5E15" w14:textId="05C818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18A75" w14:textId="544DA227" w:rsidR="002E21C5" w:rsidRPr="00BD791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ыковская (Степанюк) Альбина Фабиановна  25 лет  </w:t>
            </w:r>
          </w:p>
          <w:p w14:paraId="301893C4" w14:textId="77C11F3A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912 г.р., с. Рудня-Мошня Ушомирской вол. Житомирского эт. Волынской губ. Полька, малограмотная, работница фарфорового з-да. Прожив.: в г. Коростень Житомирской обл. Арестована 4 ноября 1937 г. Обв.: по ст. 54-10 УК УССР. По постановлению НКВД СССР и Прокурора СССР от 29 ноября 1937 г. расстреляна 7 декабря 1937 г. в г. Житомире. Реабил. в 1989 г.</w:t>
            </w:r>
          </w:p>
          <w:p w14:paraId="67B40901" w14:textId="7458ACE6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3164/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FECAC32" w14:textId="766DBF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E78284" w14:textId="7989BC2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яровская Владислава Чеславовна  47 лет  </w:t>
            </w:r>
          </w:p>
          <w:p w14:paraId="2286D786" w14:textId="327C78A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 в 1891 г., д. Пенза Киленского уезда Ломжинской губ. (Польша); полька; образование н/начальное; портниха, Фабрика "КИМ"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Заливной пер. |, кв. 22.  Арестована 24 августа 1937 г.  Приговорена: Комиссия НКВД СССР и Прокурора СССР 27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8 янва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0 апреля 1989 г. Прокуратура БВО</w:t>
            </w:r>
          </w:p>
          <w:p w14:paraId="729E59EC" w14:textId="50FD2799" w:rsidR="002E21C5" w:rsidRPr="00BD7918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мяровская_Владислава_Чеславовна_(1891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F68FBD2" w14:textId="0FECE2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5EC410" w14:textId="340502C2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а Лидия Алексеевна  60 лет  </w:t>
            </w:r>
          </w:p>
          <w:p w14:paraId="42944426" w14:textId="7777777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78 г., Польша, г. Вильно; полька; учительница.  Приговорена: 19 сентября 1938 г.  Приговор: расстреляна</w:t>
            </w:r>
          </w:p>
          <w:p w14:paraId="41ACDB61" w14:textId="2262B53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болева_Лидия_Алексеевна_(1878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AA1285C" w14:textId="3BC554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9FDDB" w14:textId="4152966C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Ева Антоновна  35 лет  </w:t>
            </w:r>
          </w:p>
          <w:p w14:paraId="4CAC86C3" w14:textId="0D3FD2C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902 г., м. Смиловичи, БССР; полька; образование н/высшее; член/канд. в члены ВКП(б); учительница, инструктор-методист Бобруйского районо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 Арестована 23 апреля 1937 г.  Приговорена: судебный орган 27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, 64 – Шпионаж.  Приговор: ВМН Расстреляна 27 декабря 1937 г. Реабилит. 5 сентября 1989 г. Военной прокуратурой БВО</w:t>
            </w:r>
          </w:p>
          <w:p w14:paraId="19916A21" w14:textId="5D09D931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болевская_Ева_Антоновна_(1902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8955B26" w14:textId="7CE94E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72639F" w14:textId="1861886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оболевская Розалия Казимировна  38 лет  </w:t>
            </w:r>
          </w:p>
          <w:p w14:paraId="7564843B" w14:textId="67C1D4A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99 г., м. Смиловичи Смиловичского р-на Минской обл.; полька; образование среднее; чесальщик шерсти, Арт."Чырвоная Зорка"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п. Смиловичи.  Арестована 29 октября 1937 г.  Приговорена: Комиссия НКВД СССР и Прокурора СССР 15 но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орг-ции, а/с агитация.  Приговор: ВМН Расстреляна 27 ноября 1937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16 августа 1961 г. ВТ БВО</w:t>
            </w:r>
          </w:p>
          <w:p w14:paraId="1396505A" w14:textId="4B7342D4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болевская_Розалия_Казимировна_(1899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D7485F0" w14:textId="734241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3292B8" w14:textId="3F47A26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-Рак Елена Иосифовна  35 лет  </w:t>
            </w:r>
          </w:p>
          <w:p w14:paraId="7A336A17" w14:textId="7B8777BA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903 г., м. Смиловичи Минского р-на; полька; счетовод, Ивановский лесопункт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м. Барсуки. Арестована в 1938 г.  Приговорена: Комиссия НКВД СССР и Прокурора СССР 12 апрел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4 УК БССР - член ПОВ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ма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12 января 1968 г. ВТ БВО</w:t>
            </w:r>
          </w:p>
          <w:p w14:paraId="42E244C1" w14:textId="41E2BE7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болевская-Рак_Елена_Иосифовна_(1903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15FA01D" w14:textId="75F0CD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3771CB" w14:textId="70BB733E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ь Мария Ивановна  45 лет  </w:t>
            </w:r>
          </w:p>
          <w:p w14:paraId="4A1562B2" w14:textId="54C7BEE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92 г., д. Городец Плещеницкого р-на Минской обл.; полька; неграмотная; крестьянка, Единоличное хоз-во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Хорошее.  Арестована 24 августа 1937 г.  Приговорена: Комиссия НКВД СССР и Прокурора СССР 5 но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, 72 УК БССР - а/с агитация, шпионаж в пользу Польши.  Приговор: ВМН Расстреляна 26 декабря 1937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24 декабря 1958 г. ВТ БВО</w:t>
            </w:r>
          </w:p>
          <w:p w14:paraId="7A43429E" w14:textId="7BC20C31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боль_Мария_Ивановна_(1892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3135999" w14:textId="19BFF0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8EEE4" w14:textId="624113D2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ва Генофева Ивановна  37 лет </w:t>
            </w:r>
          </w:p>
          <w:p w14:paraId="0F61A3E2" w14:textId="1EF9113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р., м.р.: Польша, Келецкое воеводство, д. Кухары, полька, детские ясли № 6, нян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п.1-й разъезд, арестована 21.10.1937. Приговор: 15.11.1937 — ВМН. Расстреляна 21.11.1937</w:t>
            </w:r>
          </w:p>
          <w:p w14:paraId="4C8E1DA0" w14:textId="120423D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ва_Генофева_Ива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DD7285F" w14:textId="666F09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7A1B9" w14:textId="3A2EC9D3" w:rsidR="002E21C5" w:rsidRPr="00BD791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Мария Иосифовна  41 год  </w:t>
            </w:r>
          </w:p>
          <w:p w14:paraId="17C0B571" w14:textId="4C0AF7F8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897 г.р., м.р.: Хмельницкая обл. с. Зеньковцы Каменец-Подольского р-на, полька, малограмотная, колхозница. Арестована 26.05.38. Обвинение: к/р деятельность. УНКВД Каменец-Подольской обл. 28.09.38 приговорена к расстрелу. Расстреляна. Реабилитированный войск трибуналом Прикарпатского ВО 10.12.57. Архивное дело: П-5128, архив УСБУ</w:t>
            </w:r>
          </w:p>
          <w:p w14:paraId="7671FBD6" w14:textId="63975054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44662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A9A2D1B" w14:textId="5DF2E3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18C00" w14:textId="30016D29" w:rsidR="002E21C5" w:rsidRPr="00BD791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Франциска Антоновна  30 лет  </w:t>
            </w:r>
          </w:p>
          <w:p w14:paraId="09FB0D5F" w14:textId="13031E9F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908 г.р., м.р.: Хмельницкая обл. г. Городок Городоцкого р-на, полька, малограмотная, работница райпотребсоюза. Арестована 08.01.38. Обвинение: к/р пропаганда. НКВД и Прокурором СССР 02.02.38 приговорена к расстрелу. Расстреляна 23.02.38. Реабилит. коллегией по уголовным делам Верховного Суда РСФСР 24.03.62. Архивное дело: П-11091, Госархив ХмО</w:t>
            </w:r>
          </w:p>
          <w:p w14:paraId="1D43BC44" w14:textId="45F88A6F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25025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2D99A67" w14:textId="6A1E92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DE476" w14:textId="75A25AB1" w:rsidR="002E21C5" w:rsidRPr="00BD791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Анна Алексеевна  39 лет  </w:t>
            </w:r>
          </w:p>
          <w:p w14:paraId="3C82877E" w14:textId="030E4B88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898 г.р., г. Чернигов Черниговской губ. Полька, образование среднее, домохозяйка. Прожив.: в г. Бердичеве Винницкой обл. Арестована 3 августа 1937 г. Обв.: по ст. 54-10 УК УССР. По постановлению НКВД СССР и Прокурора СССР от 23 ноября 1937 г. расстреляна 1 декабря 1937 г. в г. Житомире. Реабилит. в 1989 г.</w:t>
            </w:r>
          </w:p>
          <w:p w14:paraId="6E8802A0" w14:textId="68AA67C6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3418/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72A39BC" w14:textId="1BA984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02DE21" w14:textId="41C578A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вановна  41 год  </w:t>
            </w:r>
          </w:p>
          <w:p w14:paraId="4D10634A" w14:textId="75156FF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4) г. р., уроженка Иллукстского у. Курляндской губ., полька, б/п, перед арестом БОЗ, Прожив.: г. Ленинград, наб. р. Фонтанки, д. 116, кв. 61. Арестована 4 декабря 1937 г. Комиссией НКВД и Прокуратуры СССР 10 января 1938 г. приговорена по ст. ст. 58-6-10 ч. 1 УК РСФСР к ВМН. Расстреляна в г. Ленинград 15 января 1938 г. </w:t>
            </w:r>
          </w:p>
          <w:p w14:paraId="258FC2A0" w14:textId="0035FEAC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коловская_Антонина_Ивановна_(1897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1A07053" w14:textId="5B4C5B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973189" w14:textId="4FB1EEA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Яновна  32 года  </w:t>
            </w:r>
          </w:p>
          <w:p w14:paraId="72544D67" w14:textId="0D9485C1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Селище Чериковского у. Могилевской губ., полька, б/п, светокопировщица строительного отдела ЛВО, Прожив.: г. Ленинград, 11-я Красноармейская ул., д. 3/13, кв. 10. Арестована 5 декабря 1937 г. Комиссией НКВД и Прокуратуры СССР 10 января 1938 г. приговорена по ст. 58-6 УК РСФСР к ВМН. Расстреляна в г. Ленинград 15 января 1938 г. </w:t>
            </w:r>
          </w:p>
          <w:p w14:paraId="49F5B152" w14:textId="50B4800D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коловская_Бронислава_Яновна_(1906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22394AF" w14:textId="3ED8C0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D4179" w14:textId="707E3EB8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Елизавета Людвиговна  64 года  </w:t>
            </w:r>
          </w:p>
          <w:p w14:paraId="47414769" w14:textId="49C15422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Минск (Белоруссия), полька, малограмотна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Арестована 30.06.1937 г. </w:t>
            </w:r>
          </w:p>
          <w:p w14:paraId="3B41135B" w14:textId="500D5FD2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. 12.11.1957 ВТ Киевского ВО. Архивные данные: Фонд: 263. Опись: 1. Дело: 46601. Дата добавления информации в базу данных: 05.08.2022</w:t>
            </w:r>
          </w:p>
          <w:p w14:paraId="2105448D" w14:textId="548D7049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4B333B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4B333B">
              <w:rPr>
                <w:lang w:val="ru-RU"/>
              </w:rPr>
              <w:instrText>=38&amp;</w:instrText>
            </w:r>
            <w:r w:rsidR="00000000">
              <w:instrText>a</w:instrText>
            </w:r>
            <w:r w:rsidR="00000000" w:rsidRPr="004B333B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93600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8F93860" w14:textId="6A6FD6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D0CCEF" w14:textId="363913F4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(Цыховская) Мария Федоровна  48 лет  </w:t>
            </w:r>
          </w:p>
          <w:p w14:paraId="1F767661" w14:textId="6AF2205B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с. Лопенга Варшавской губ. (Польша)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Летичев Летичевского р-на, домохозяйка. Арестована 17.10.37. Обвин.: к/р деятельность. НКВД и Прокурором СССР 27.11.37 приговорена к расстрелу. Расстреляна. Реабил. коллегией по уголовным делам Верховного Суда РСФСР 31.07.59. Архивное дело: П-8154, Госархив ХмО</w:t>
            </w:r>
          </w:p>
          <w:p w14:paraId="10103621" w14:textId="39973275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54594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441C920A" w14:textId="4E243D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2DBBDC" w14:textId="46BF3BE6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Петрунеля Васильевна  45 лет  </w:t>
            </w:r>
          </w:p>
          <w:p w14:paraId="6A068ADA" w14:textId="02270DB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с. Чухели Базаллийского р-на, полька, </w:t>
            </w:r>
            <w:r w:rsidRPr="00BD7918">
              <w:rPr>
                <w:rFonts w:ascii="Arial" w:hAnsi="Arial" w:cs="Arial"/>
                <w:sz w:val="16"/>
                <w:szCs w:val="16"/>
                <w:lang w:val="ru-RU" w:bidi="ar-SA"/>
              </w:rPr>
              <w:t>образование начальное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Бахмутовка Новоайдарского р-на, колхозница колхоза им. Буденного. Особым совещанием при НКВД СССР 22 ноября 1937 г. приговорена к расстрелу. Реабилитирована в  1989 г.</w:t>
            </w:r>
          </w:p>
          <w:p w14:paraId="52C0A8E7" w14:textId="05456641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69748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E8F59FD" w14:textId="30DE06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7B422" w14:textId="3169D29A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околовская Юлия Ивановна  65 лет  </w:t>
            </w:r>
          </w:p>
          <w:p w14:paraId="10164C74" w14:textId="7777777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72 г., г. Белосток; полька;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31 августа 1937 г.  Приговорена: 27 окт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</w:t>
            </w:r>
          </w:p>
          <w:p w14:paraId="068F9D39" w14:textId="49550E07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коловская_Юлия_Ивановна_(1872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71FBF654" w14:textId="0085AC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DA090" w14:textId="781CD2D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ская Ядвига Иосифовна  53 года  </w:t>
            </w:r>
          </w:p>
          <w:p w14:paraId="43957833" w14:textId="6F6E046F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84 г., Литовская ССР; полька; образование начальное; б/п; пенсионерка. Арестована 17 июня 1937 г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к ВМН Расстреляна 4 ноября 1938 г. Реабилит. 14 января 1958 г.</w:t>
            </w:r>
          </w:p>
          <w:p w14:paraId="6C7C2748" w14:textId="40797966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r w:rsidR="00000000">
              <w:fldChar w:fldCharType="begin"/>
            </w:r>
            <w:r w:rsidR="00000000">
              <w:instrText>HYPERLINK "https://ru.openlist.wiki/Соколовская_Ядвига_Иосифовна_(1884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0BE6F86" w14:textId="4F36D7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028D13" w14:textId="43C134F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чук Кристина Ивановна  32 года  </w:t>
            </w:r>
          </w:p>
          <w:p w14:paraId="2CA2B679" w14:textId="233CBC3A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р., м.р.: с. Огород (Польша), полька, из крестьян, необразован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знесенск, домохозяйка. Арестована 30 июля 1937 г. Решением НКВД СССР и Прокурора СССР от 5 ноября 1937 г. приговорена к расстрелу. Казнь 18 ноября 1937 г., место захоронения неизвестно. Реабилитирована в  1990 г.</w:t>
            </w:r>
          </w:p>
          <w:p w14:paraId="7A2D8E71" w14:textId="4E05A0B3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54792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4D551B9" w14:textId="066563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F5787" w14:textId="04D20E21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Мария Францевна  41 год  </w:t>
            </w:r>
          </w:p>
          <w:p w14:paraId="4A02CC84" w14:textId="66EC9D7E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р., м.р.: </w:t>
            </w:r>
            <w:r w:rsidRPr="00BD7918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Жочувск (Польша), полька, служащая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 w:bidi="ar-SA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олтавская обл. г. Лубны, заведующая отделом ателье женского пошива одежды. Арестована 25.12.1937 г. Осуждена Особым совещанием при НКВД СССР (статья УК не указана) 16.01.1938 г. к расстрелу. Расстреляна 26.01.1938 г. Реабилитирован Полтавской областной прокуратурой 31.07.1989 г.</w:t>
            </w:r>
          </w:p>
          <w:p w14:paraId="4184F5C5" w14:textId="5B99A1F5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5905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138F3F6" w14:textId="720857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E0382" w14:textId="0974B121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Ольга Алексеевна  40 лет  </w:t>
            </w:r>
          </w:p>
          <w:p w14:paraId="1249567D" w14:textId="0A12DB1E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>в 1898 г., г.Бела, Польша; полька; учительница.  Приговорена: комиссией НКВД СССР и прокуратурой СССР 25 марта 1938 г., обв.:</w:t>
            </w:r>
            <w:r w:rsidRPr="00BD7918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>по ст.58-1-а, 9, 11 УК РСФСР.  Приговор: к ВМН Реабилит. 17 мая 1957 г.</w:t>
            </w:r>
          </w:p>
          <w:p w14:paraId="26ACE0CE" w14:textId="0E392FF6" w:rsidR="002E21C5" w:rsidRPr="00BD791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ордови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ловьева_Ольга_Алексеевна_(1898)"</w:instrText>
            </w:r>
            <w:r w:rsidR="00000000"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2440527" w14:textId="52F07D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CEBBA" w14:textId="5CBBE7BF" w:rsidR="002E21C5" w:rsidRPr="00BD7918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нчина Эмилия Михайловна  48 лет  </w:t>
            </w:r>
          </w:p>
          <w:p w14:paraId="128BEB9B" w14:textId="7777777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90 г., Белоруссия, Витебская обл.; полька; рабочая.  Приговорена: 29 октября 1938 г. Приговор: расстреляна</w:t>
            </w:r>
          </w:p>
          <w:p w14:paraId="6D4CB18B" w14:textId="746E8BE0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лончина_Эмилия_Михайловна_(1890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EFB50D1" w14:textId="711467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730822" w14:textId="2FB68366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ина Анастасия Захаровна  50 лет  </w:t>
            </w:r>
          </w:p>
          <w:p w14:paraId="510BE50E" w14:textId="34D38D9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 в 1888 г., Гродненская губ.; полька; рабочая лесозавода. Прожи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1 декабря 1937 г.  Приговорена: Особое совещание при НКВД СССР 3 феврал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по ст. 58-2, 9, 11.  Приговор: ВМН. Расстреляна 17 феврал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. 6 апреля 1957 г. Верховным судом СССР дело прекращено за отсутствием состава преступления</w:t>
            </w:r>
          </w:p>
          <w:p w14:paraId="7686731F" w14:textId="7A422B3B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рокина_Анастасия_Захаровна_(1888)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6C6E5E3" w14:textId="61A732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F1E7F" w14:textId="07DBA0F2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ко Каролина Николаевна  нет даты рождения  </w:t>
            </w:r>
          </w:p>
          <w:p w14:paraId="1971B3BF" w14:textId="4F53FEBD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г. Новороссийск, полька, образование: среднее, б/п  медсестра горздравотдела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, ул.Энгельса, 12</w:t>
            </w:r>
          </w:p>
          <w:p w14:paraId="3A097669" w14:textId="77777777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УНКВД Краснодарского края, 28.09.1938 — ВМН. Расстреляна 17.10.1938, г.Краснодар. </w:t>
            </w:r>
          </w:p>
          <w:p w14:paraId="181073B0" w14:textId="68EBDB9F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6.05.1958. Арх.дело: 22808</w:t>
            </w:r>
          </w:p>
          <w:p w14:paraId="005D4FB1" w14:textId="62E8550A" w:rsidR="002E21C5" w:rsidRPr="00BD791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рокко_Каролина_Николаевна"</w:instrText>
            </w:r>
            <w:r w:rsidR="00000000">
              <w:rPr>
                <w:rFonts w:hint="eastAsia"/>
              </w:rPr>
              <w:fldChar w:fldCharType="separate"/>
            </w:r>
            <w:r w:rsidRPr="00BD7918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EFE608B" w14:textId="7D1808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4B022C" w14:textId="0FBA22E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о Адель Павловна  50 лет  </w:t>
            </w:r>
          </w:p>
          <w:p w14:paraId="049F1EB7" w14:textId="35D0067A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8 г., д. Савин Дуб Лепельского р-на Витебской обл.; полька; неграмотная; Домохозяйк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9-я Свердлова, д. 7. Арестована 3 апреля 1938 г. Приговорена: Комиссия НКВД СССР и Прокурора СССР 20 ма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польским разведорганам. Приговор: ВМН Расстреляна 3 июля 1938 г. Реабилит. 7 августа 1989 г. Военная прокуратура БВО</w:t>
            </w:r>
          </w:p>
          <w:p w14:paraId="676DEBDD" w14:textId="2C482ED6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роко_Адель_Павловна_(1888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F9C9E84" w14:textId="06C39B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90900E" w14:textId="72DAD515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чинская Каролина Воцеховна  45 лет  </w:t>
            </w:r>
          </w:p>
          <w:p w14:paraId="0B9BEB62" w14:textId="128AF9E1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893 г.р., м.р.: Хмельницкая обл. с. Зеньковцы Каменец-Подольского р-на, полька, неграмотная, колхозница. Арестована 17.12.37. Обвинение: к/р деятельность. НКВД и Прокурором СССР 02.02.38 приговорена к расстрелу. Расстреляна 25.02.38. Реабилит. коллегией по уголовным делам Верховного Суда РСФСР 26.12.59. П-8872, архив УСБУ</w:t>
            </w:r>
          </w:p>
          <w:p w14:paraId="788A6048" w14:textId="0EF9167C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44660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587D468" w14:textId="4DD828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062F1D" w14:textId="502D718D" w:rsidR="002E21C5" w:rsidRPr="00393DDB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ави-Васильева Елена Александровна  29 лет  </w:t>
            </w:r>
          </w:p>
          <w:p w14:paraId="124A387D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9 г., дер. Бобовка (БССР); полька; образование среднее; б/п; чертежница филиала завода № 46 НКОП СССР.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осква, ул. Щербаковская, д. 41, кв. 2..  Арестована 30 марта 1938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шпионско-диверсионной организации поляков, существовавшей на заводе № 46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вгуста 1938 г. Место захоронения - Московская обл., Бутово. Реабилитирована 17 ноября 1956 г.</w:t>
            </w:r>
          </w:p>
          <w:p w14:paraId="3FE2A95B" w14:textId="4074B9E2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офави-Васильева_Елена_Александровна_(1909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11A6C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DC00F" w14:textId="7A6A0FDA" w:rsidR="002E21C5" w:rsidRPr="00393DDB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евская Анна Иосифовна  39 лет  </w:t>
            </w:r>
          </w:p>
          <w:p w14:paraId="2EADB39A" w14:textId="654E9090" w:rsidR="002E21C5" w:rsidRPr="00393DDB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полька, образование: начальное, б/п, грузчик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мавир. Приговор: Комиссия НКВД и прокурора СССР, 22.07.1938 — ВМН. Расстреляна 13.08.1938, г.Краснодар. Реабилитация: ВТ СКВО, 28.04.1958. Арх.дело: 25243</w:t>
            </w:r>
          </w:p>
          <w:p w14:paraId="710AA9A1" w14:textId="1D16593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4B333B">
              <w:rPr>
                <w:lang w:val="ru-RU"/>
              </w:rPr>
              <w:instrText>/917000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75F48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F5AA99" w14:textId="6618B09B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хацкая Ядвига Ивановна  54 года  </w:t>
            </w:r>
          </w:p>
          <w:p w14:paraId="61B452A4" w14:textId="5573784E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883 г.р., полька, колхозница, с. Преображенка Чаплинского р-на Одесской обл. Дата ареста: 24.08.1937. Статья Обвин.: 54-10 УК УССР. НКВД  и Прокурор СССР. Приговор: расстрел. Дата приговора: ??.??.1937  Расстреляна 18.12.1937. Место гибели: г. Херсон</w:t>
            </w:r>
          </w:p>
          <w:p w14:paraId="54E2E453" w14:textId="2A7AA2A1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Сведения о реабилитации: 26 июня 1989 года. Архивные данные: Фонд: Р-4033. Опись: 7. Дело: 749. Листы: 4, 18, 19</w:t>
            </w:r>
          </w:p>
          <w:p w14:paraId="1F5E1C1F" w14:textId="77777777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DD033C8" w14:textId="78698E2D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4B333B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4B333B">
              <w:rPr>
                <w:lang w:val="ru-RU"/>
              </w:rPr>
              <w:instrText>=51&amp;</w:instrText>
            </w:r>
            <w:r w:rsidR="00000000">
              <w:instrText>a</w:instrText>
            </w:r>
            <w:r w:rsidR="00000000" w:rsidRPr="004B333B">
              <w:rPr>
                <w:lang w:val="ru-RU"/>
              </w:rPr>
              <w:instrText>=45&amp;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6777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76F34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80480A" w14:textId="5C3C06D8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пиваковская Елена Петровна  52 года  </w:t>
            </w:r>
          </w:p>
          <w:p w14:paraId="48586C7E" w14:textId="12098040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Волынская область, полька. Образовани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Арестована 19.06.1937 г.</w:t>
            </w:r>
          </w:p>
          <w:p w14:paraId="0346F4D8" w14:textId="77777777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. 12.11.1957 ВТ Киевского ВО. Архивные данные: Фонд: 263. Опись: 1. Дело: 46601. Дата добавления информации в базу данных: 05.08.2022</w:t>
            </w:r>
          </w:p>
          <w:p w14:paraId="0D5B6CF2" w14:textId="542BB87E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4B333B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4B333B">
              <w:rPr>
                <w:lang w:val="ru-RU"/>
              </w:rPr>
              <w:instrText>=38&amp;</w:instrText>
            </w:r>
            <w:r w:rsidR="00000000">
              <w:instrText>a</w:instrText>
            </w:r>
            <w:r w:rsidR="00000000" w:rsidRPr="004B333B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93595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89A0E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097D20" w14:textId="51EF1209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алевская Мария Станиславовна  34 года  </w:t>
            </w:r>
          </w:p>
          <w:p w14:paraId="16121908" w14:textId="03732BF1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4 г., с. Яново Городокского р-на Витебской обл.; полька; образование н/среднее; Домохозяйк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Чичерина 18. Арестована 12 января 1938 г., Приговорена: Комиссия НКВД СССР и Прокурора СССР 26 феврал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21 марта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5 ноября 1957 г. ВТ БВО</w:t>
            </w:r>
          </w:p>
          <w:p w14:paraId="2C65632A" w14:textId="2E984C8D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левская_Мария_Станиславовна_(1904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5844E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B369F9" w14:textId="05DF72D3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левич Екатерина Николаевна  48 лет  </w:t>
            </w:r>
          </w:p>
          <w:p w14:paraId="70F524BC" w14:textId="0949C44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9 г., м. Заславль; полька; образование н/начальное; Домохозяйк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Бондарная 9кв1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сентября 1937 г. Приговорена: Комиссия НКВД СССР и Прокурора СССР 25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гент быв.польских разведорганов. Приговор: ВМН Расстреляна 27 октя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октября 1957 г. ВТ БВО</w:t>
            </w:r>
          </w:p>
          <w:p w14:paraId="59185511" w14:textId="640BD39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нилевич_Екатерина_Николаевна_(1889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6E63444A" w14:textId="3D3914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532D70" w14:textId="6844C0C6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славская Франциска Викторовна  57 лет  </w:t>
            </w:r>
          </w:p>
          <w:p w14:paraId="5A0307E3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0 г., Виленская губ., Виленский уезд, д. Слобода; полька; б/п; Домохозяйк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г. Ленинград, Скобелевская ул., д. 10а, кв. 8..  Арестована 22 ноября 1937 г.  Приговорена: Комиссия НКВД и прокуратуры СССР 15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proofErr w:type="spellStart"/>
            <w:r w:rsidRPr="00393DDB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393DDB">
              <w:rPr>
                <w:rFonts w:ascii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393DDB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393DDB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76EC9D81" w14:textId="05D6BAB4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 "https://ru.openlist.wiki/Станиславская_Франциска_Викторовна_(1880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24015B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BD88E" w14:textId="5B93B637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 Изабелла Иосиповна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 дата рождения отсутствует  </w:t>
            </w:r>
          </w:p>
          <w:p w14:paraId="34EF77DC" w14:textId="70D3B4FA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цы, Молдов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рксово Немировского р-на, полька, домохозяйка. Арест. 31.12.1937 г. Обвинитель. по ст. 54-10 УК УССР. По решению НКВД и Прокур. СССР от 13.02.1938 г. расстреляна 02.04.1938 г. Реабил. 14.04.1989 г.</w:t>
            </w:r>
          </w:p>
          <w:p w14:paraId="53717270" w14:textId="61D5F63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25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1AEBEE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0EA4C" w14:textId="30A447A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Виктория Адамовна  50 лет  </w:t>
            </w:r>
          </w:p>
          <w:p w14:paraId="67EE046B" w14:textId="46A27F19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д. Старый Двор Лепельского р-на, БССР; полька; образование н/начальное; рабочая, Детдом № 8, г. Витебск. Прожив.: Витебская обл., Витебский р-н, Витебск, ул. Кривая, д. 11. Арестована 10 ноября 1937 г., Приговорена: Комиссия НКВД СССР и Прокурора СССР 29 ноября 1937 г., обв.: 64, 68, 71, 72, 76 - Деятельность в составе "ПОВ". Приговор: ВМН Реабилитирована 15 февраля 1956 г. Военная Коллегия Верховного Суда СССР</w:t>
            </w:r>
          </w:p>
          <w:p w14:paraId="2F8EF8CF" w14:textId="686FD4DB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нкевич_Виктория_Адамовна_(1887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75054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7490E1" w14:textId="4CC238BE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Евгения Антоновна  37 лет  </w:t>
            </w:r>
          </w:p>
          <w:p w14:paraId="4BE6B79E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Хорощ Белостокского у. Гродненской губ., полька, б/п, технический конторщик ст. Предпортовая Окт. ж. д., Прожив.: г. Ленинград, 4-я Советская ул., д. 46/8, кв. 2. Арестована 17 сентября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68267B2D" w14:textId="78642FD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нкевич_Евгения_Анто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BBDB5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8565" w14:textId="5207A5EB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Викентьевна  37 лет  </w:t>
            </w:r>
          </w:p>
          <w:p w14:paraId="37C72B10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1 г., БССР, Лепельский р-н, д. Волосовичи; полька; образование низшее; член ВКП(б); сторож ж.-д. ветки Рождественского щебеночного завода "Желдорпутьреконструкция"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ждественский карьер, барак № 1, общежитие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декабря 1937 г.  Приговорена: Комиссией НКВД СССР и прокурора СССР 31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призыве к забастовке.  Расстреляна 8 июн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12 мая 1989 г. Тульской обл. прокуратурой</w:t>
            </w:r>
          </w:p>
          <w:p w14:paraId="303CE8DA" w14:textId="4FCD49DA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нкевич_Мария_Викентьевна_(1901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7C00E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F8EF4" w14:textId="0A74FA7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Эдуардовна  29 лет  </w:t>
            </w:r>
          </w:p>
          <w:p w14:paraId="7B9BE20E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9 г., г. Полоцк; полька; образование начальное; Домохозяйк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унище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 Приговорена: Комиссия НКВД СССР и Прокурора СССР 29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5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9 октября 1989 г. Военный прокурор КБВО</w:t>
            </w:r>
          </w:p>
          <w:p w14:paraId="27E06CF1" w14:textId="1A349583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нкевич_Мария_Эдуардовна_(1909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2BEA3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F7F0E" w14:textId="295D4502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Сусана Феликсовна  62 года  </w:t>
            </w:r>
          </w:p>
          <w:p w14:paraId="3769EC57" w14:textId="3BDD7AA9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75 г., д. Новинка Лепельского р-на; полька; Не Работал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Кривая 11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, Приговорена: Комиссия НКВД СССР и Прокурора СССР 29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0, 72, 76 УК БССР - член ПОВ. Приговор: ВМН Расстреляна 3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.колл.ВС СССР</w:t>
            </w:r>
          </w:p>
          <w:p w14:paraId="7DDAECE2" w14:textId="4125871A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нкевич_Сусана_Феликсовна_(1875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5D24D5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EE7107" w14:textId="44BA909C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евич Стефанида Фелициановна  41 год  </w:t>
            </w:r>
          </w:p>
          <w:p w14:paraId="6972F2A1" w14:textId="2A96699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7 г., х. Капустино Логойского р-на Минской обл.; полька; образование начальное; колхозница, Колхоз "АБВШ"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х. Кошицы. Арестована 6 февраля 1938 г., Приговорена: "тройка" 16 феврал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72а УК БССР - а/с агитация. Приговор: ВМН, конфискация имущества Расстреляна 10 марта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марта 1989 г. Прокуратура БССР</w:t>
            </w:r>
          </w:p>
          <w:p w14:paraId="41E9EA67" w14:textId="3D2FC3EF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ревич_Стефанида_Фелициановна_(1897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0D85C12" w14:textId="50411A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FD478" w14:textId="444A8C89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жинская Мария Войцеховна  41 год  </w:t>
            </w:r>
          </w:p>
          <w:p w14:paraId="5C41CBC8" w14:textId="274ED0C2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08.1897, полька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с. Юридовка Головановского р-на Одесской обл. Дата ареста: 12.11.1937. Статья Обвин.: 54-10 УК УССР, 54-11 УК УССР. УНКВД и Прокуратура СССР. Приговор: расстрел. Дата приговора: 10.01.1938. Расстреляна  29.01.1938. Архивные данные: Фонд: П-5907. Опись: 2-р. Дело: 3352. Дата добавления информации в базу данных: 12.12.2022</w:t>
            </w:r>
          </w:p>
          <w:p w14:paraId="006B563F" w14:textId="63339697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4B333B">
              <w:rPr>
                <w:lang w:val="ru-RU"/>
              </w:rPr>
              <w:instrText>=%</w:instrText>
            </w:r>
            <w:r w:rsidR="00000000">
              <w:instrText>D</w:instrText>
            </w:r>
            <w:r w:rsidR="00000000" w:rsidRPr="004B333B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4B333B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4B333B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4B333B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4B333B">
              <w:rPr>
                <w:lang w:val="ru-RU"/>
              </w:rPr>
              <w:instrText>7%</w:instrText>
            </w:r>
            <w:r w:rsidR="00000000">
              <w:instrText>D</w:instrText>
            </w:r>
            <w:r w:rsidR="00000000" w:rsidRPr="004B333B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4B333B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4B333B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4B333B">
              <w:rPr>
                <w:lang w:val="ru-RU"/>
              </w:rPr>
              <w:instrText>1%96%</w:instrText>
            </w:r>
            <w:r w:rsidR="00000000">
              <w:instrText>D</w:instrText>
            </w:r>
            <w:r w:rsidR="00000000" w:rsidRPr="004B333B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4B333B">
              <w:rPr>
                <w:lang w:val="ru-RU"/>
              </w:rPr>
              <w:instrText>&amp;</w:instrText>
            </w:r>
            <w:r w:rsidR="00000000">
              <w:instrText>p</w:instrText>
            </w:r>
            <w:r w:rsidR="00000000" w:rsidRPr="004B333B">
              <w:rPr>
                <w:lang w:val="ru-RU"/>
              </w:rPr>
              <w:instrText>=7&amp;</w:instrText>
            </w:r>
            <w:r w:rsidR="00000000">
              <w:instrText>a</w:instrText>
            </w:r>
            <w:r w:rsidR="00000000" w:rsidRPr="004B333B">
              <w:rPr>
                <w:lang w:val="ru-RU"/>
              </w:rPr>
              <w:instrText>=35&amp;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02643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52FA8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29174" w14:textId="7AFE31C4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Мария Каетановна  39 лет  </w:t>
            </w:r>
          </w:p>
          <w:p w14:paraId="45D30993" w14:textId="3EA5AE31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899 г., д. Слобода Витебского р-на; полька; колхозница, К-з"Шлях Ильича"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Боровляне. Арестована 15 ноября 1937 г., Приговорена: Комиссия НКВД СССР и Прокурора СССР 22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1672, 76 УК БССР - член ПОВ. Приговор: ВМН Расстреляна 21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9 апреля 1994 г. ВТ БВО</w:t>
            </w:r>
          </w:p>
          <w:p w14:paraId="631E870B" w14:textId="65C881D2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рикович_Мария_Каетановна_(1899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4E9709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9B762" w14:textId="7A2D1CD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арикович Тереза Георгиевна  40 лет  </w:t>
            </w:r>
          </w:p>
          <w:p w14:paraId="5EDD28B4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м. Солоки Ковенской губ.</w:t>
            </w:r>
            <w:r w:rsidRPr="00393DDB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из крестьян, санитарка, Инфекционная больница, прожив.: Витебская обл., Витебский р-н, Витебск, арестожана 22 октября 1937 г., Обвинение: 64, 71, 76, 72 - член ПОВ. Осуждение: 29 октября 1937 г., Комиссия НКВД СССР и Прокурора СССР. Приговор: ВМН. Дата реабилитации: 31 октября 1958 г., </w:t>
            </w:r>
            <w:r w:rsidRPr="00393DD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Суд.колл.по уг.д.ВС БССР. Архивное дело: УКГБ по Витебской обл. - 3959-П</w:t>
            </w:r>
          </w:p>
          <w:p w14:paraId="3052007C" w14:textId="45DBC0C4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рикович_Тереза_Георгиевна_(1897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AAAB7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16898D" w14:textId="2FB7558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Франтишка Станиславовна  34 года  </w:t>
            </w:r>
          </w:p>
          <w:p w14:paraId="7BA7A5D5" w14:textId="31763C7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3 г., д. Кимбары Лиозненского р-на; полька; рабочая, Плодвинзавод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. Приговор: ВМН Расстреляна 6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рта 1959 г. Суд.колл.по уг.д.ВС БССР</w:t>
            </w:r>
          </w:p>
          <w:p w14:paraId="1A91E92A" w14:textId="6050FC8C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рикович_Франтишка_Станиславовна_(1903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CD884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717E" w14:textId="27588FD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Эмилия Фоминична  51 год  </w:t>
            </w:r>
          </w:p>
          <w:p w14:paraId="5B6BBD26" w14:textId="32EFFDBD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6 г., д. Пнево Суражского р-на Витебскойобл.; полька; Домохозяйк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3-я Городокская 9. Арестована 23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 Приговор: ВМН Расстреляна 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июня 1960 г. Суд.колл.по уг.д.ВС БССР</w:t>
            </w:r>
          </w:p>
          <w:p w14:paraId="3251F2B3" w14:textId="245ED5F9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рикович_Эмилия_Фоминична_(1886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7F5B9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EB2487" w14:textId="04C82FC8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хович Михалина Станиславовна  43 года  </w:t>
            </w:r>
          </w:p>
          <w:p w14:paraId="3FE4F794" w14:textId="2C5F9EA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5 г., г. Иркутск; полька; образование низшее; б/п; Домохозяйка.  Арестована 5 апреля 1938 г. Приговорена: Комиссия НКВД СССР и Прокурора СССР 25 июн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ЧСИР.  Приговор: ВМН Реабилитирована 27 сентября 1957 г.</w:t>
            </w:r>
          </w:p>
          <w:p w14:paraId="45D6AE9E" w14:textId="4993502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ахович_Михалина_Станиславовна_(1895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5A0BD94" w14:textId="1936AD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24FE04" w14:textId="0B92A0EB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енкова Станислава Эдуардовна  41 год  </w:t>
            </w:r>
          </w:p>
          <w:p w14:paraId="1F31AD28" w14:textId="1BC51E1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6 г., г. Вильно; полька; б/п; г. Смоленск, портниха. Арестована 20 августа 1937 г. 3 отделом УГБ УНКВД Западной обл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58 - 6. Приговор: расстрел Расстреляна 29 октября 1937 г. Реабилитирована 18 июля 1957 г. Военная коллегия ВС СССР</w:t>
            </w:r>
          </w:p>
          <w:p w14:paraId="7750E652" w14:textId="3AE83B3A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ефанович_Мария_Францевна_(1893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4E8FE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20CC7" w14:textId="1334163D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ович Мария Францевна  44 года  </w:t>
            </w:r>
          </w:p>
          <w:p w14:paraId="7760F193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д. Деновишки Вишневской вол. Свенцянского у. Виленской губ., полька, б/п, сторож общежития Ленпогруза, Прожив.: г. Ленинград, Предтеченская ул., д. 51, кв. 5. Арестована 19 августа 1937 г. Комиссией НКВД и Прокуратуры СССР 12 октября 1937 г. приговорена по ст. 58-10 УК РСФСР к высшей мере наказания. Расстреляна в г. Ленинград 17 октября 1937 г.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FD4912" w14:textId="573E2B90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ефанович_Мария_Францевна_(1893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5262ABA" w14:textId="584395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524BB8" w14:textId="0EDDBDA3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ская Виктория Яковлевна  51 год  </w:t>
            </w:r>
          </w:p>
          <w:p w14:paraId="57A5ED16" w14:textId="6AF8CD32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Пултовцы Жмерин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Площадь Винницкого р-на, полька, колхозница. Арест. 18.12.1937 г. Обвинитель. по ст. 54-10 УК УССР. По решению НКВД и Прокур. СССР от 16.01.1938 г. расстреляна 31.01.1938 г. Реабил. 14.04.1989 г.</w:t>
            </w:r>
          </w:p>
          <w:p w14:paraId="3295BAA5" w14:textId="441455B3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26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1DC630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3ECDE0" w14:textId="6BC0CF9C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ц-Шмидт Анна Андреевна  38 лет  </w:t>
            </w:r>
          </w:p>
          <w:p w14:paraId="1F6CF97F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тец) 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. Красное, Польша; полька. Арестована 28 сентября 1937 г. </w:t>
            </w:r>
          </w:p>
          <w:p w14:paraId="32AC3EED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Особое совещание НКВД СССР.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1 января 1938 г. -  ВМН. Арх.дело: 18196 - УСБУ в Одесской обл. </w:t>
            </w:r>
          </w:p>
          <w:p w14:paraId="0BDC4EC2" w14:textId="6816D96D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4B333B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4B333B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4B333B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4B333B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27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04CD2F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6DDDE" w14:textId="5045E4D8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льф Ядвига Антоновна  43 года  </w:t>
            </w:r>
          </w:p>
          <w:p w14:paraId="586A6922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4 г., Польша, г. Лодзи; полька; образование низшее; член КП Америки 1919-1921; Центральная польская библиотека: заведующая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осква, Кривоникольский пер., д. 8, кв. 7.  Арестована 1 окт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7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организации ПОВ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56 г.</w:t>
            </w:r>
          </w:p>
          <w:p w14:paraId="4E433ECD" w14:textId="27A6B277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ольф_Ядвига_Антоновна_(1894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10C2BB0" w14:textId="59F725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0E374" w14:textId="246925A3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лярская Розалия Николаевна  28 лет  </w:t>
            </w:r>
          </w:p>
          <w:p w14:paraId="7692906F" w14:textId="19C21C0B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Снитков Мурованокуриловец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Пустовойты Хмельницкого р-на, полька, колхозница. Арест. 08.08.1937 г. Обвинитель. по ст. 54-10 УК УССР. По решению НКВД и Прокур. СССР от 19.09.1937 г. расстреляна 20.09.1937 г. Реабил. 04.05.1989 г.</w:t>
            </w:r>
          </w:p>
          <w:p w14:paraId="1441F2CC" w14:textId="6FBBF479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28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17BBE9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F4F041" w14:textId="70D598A8" w:rsidR="002E21C5" w:rsidRPr="00393DDB" w:rsidRDefault="002E21C5" w:rsidP="002E21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ма Франтишка Викентьевна  52 года  </w:t>
            </w:r>
          </w:p>
          <w:p w14:paraId="1AB9C304" w14:textId="7C4068E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р., м.р.: Лепельский р-н, д. Михалово, полька, из крестьян, образование: н/начальное,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Лепельский р-н, д. Езофатово, арестована 18.02.1937. Обвинение: 64, 68 УК БССР - сотрудничество с польскими разведорганами</w:t>
            </w:r>
          </w:p>
          <w:p w14:paraId="29C5F408" w14:textId="106EE336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2.09.1937 — ВМН. Расстреляна. Реабилитация: ВТ БВО, 26.03.1959</w:t>
            </w:r>
          </w:p>
          <w:p w14:paraId="2A2FAD13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 - 7725 п</w:t>
            </w:r>
          </w:p>
          <w:p w14:paraId="25004DF8" w14:textId="5932D463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ома_Франтишка_Викентьевна_(1885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16985C3" w14:textId="30DD6C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638CEC" w14:textId="4D4E58F2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ажец Елена Константиновна  42 года  </w:t>
            </w:r>
          </w:p>
          <w:p w14:paraId="29597722" w14:textId="31FD0846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Киевская обл. пгт. Бородянка, полька, из служащих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пгт. Семеновка. Бухгалтер-контроллер сахарозавода. Арестована 13.08.1937 г. Осуждена Особым совещанием при НКВД СССР 13.11.1937 г. по ст. 54-6 УК УССР к расстрелу. Расстреляна 22.12.1937 г. Реабилитирован Полтавской областной прокуратурой 07.09.1989 г.</w:t>
            </w:r>
          </w:p>
          <w:p w14:paraId="51D1319F" w14:textId="552E3224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6260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63D28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4C9B9" w14:textId="51B715C1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атанович Анна Иосифовна  55 лет  </w:t>
            </w:r>
          </w:p>
          <w:p w14:paraId="50FB75CE" w14:textId="63112B9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72 г., Германия; полька; образование начальное; б/п; Домохозяйк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2 сент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11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 Приговор: ВМН. Расстреляна 2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0 сентября 1956 г. постановлением Президиума Приморского краевого суда</w:t>
            </w:r>
          </w:p>
          <w:p w14:paraId="19BDED16" w14:textId="6673E98F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ратанович_Анна_Иосифовна_(1872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3975A824" w14:textId="0C0D01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4FB2E" w14:textId="77CA5EC8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рекалова Ядвига Адольфовна  35 лет  </w:t>
            </w:r>
          </w:p>
          <w:p w14:paraId="316F9A5C" w14:textId="6E1DC21C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г. Сосновица Варшавской губернии, Польша (так по делу), полька, образование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, бухгалтер Запорожского коксохимического завода. Арестованная 28 сентября 1937 г. обвинение: подозревалась в связях с польской разведкой. НКВД СССР и Прокурором СССР 16 декабря 1937 г. приговорены к расстрелу. Расстреляна 27 декабря 1937 г., место захоронения неизвестно. Реабилит. в 1971 г. Госархив ЗО, фона: Р-5747, опись 3, дело. 10798.</w:t>
            </w:r>
          </w:p>
          <w:p w14:paraId="04AB44A9" w14:textId="006671A5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323982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60033" w14:paraId="70242555" w14:textId="6DEF94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E40DD2" w14:textId="5EE972C1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ецкая Виктория Владиславовна  33 года  </w:t>
            </w:r>
          </w:p>
          <w:p w14:paraId="50F2F3F9" w14:textId="26E82CDF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Комаровцы Барского р-н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Жмеринка, полька, из крестьян, малограмотная, домохозяйка, замужем, 2 детей. Обвинитель. по ст. 54-1 "а" УК УССР. По постановлению Тройки УНКВД Винницкой обл. от 20.09.1938 г. расстреляна 22.09.1938 г. Реабил. 24.07.1989 г.</w:t>
            </w:r>
          </w:p>
          <w:p w14:paraId="0AF4E5E4" w14:textId="13868AA0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29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1780C2F9" w14:textId="638843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0D692" w14:textId="29A31E69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ьчень Ольга Александровна  </w:t>
            </w: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года </w:t>
            </w:r>
            <w:r w:rsidRPr="0005396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CB6B69F" w14:textId="1F0EFD12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р., м.р.: г. Новогрудок, полька 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31 осуждена на 3 года ссылки в Красноярск. Домохозяйка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  арестована 19.07.1937  Обвинение: ШД.  Приговор: Комиссией НКВД и прокурором СССР, 13.09.1937 — ВМН.  Расстреляна 22.09.1937, в г. Красноярске. Реабилитация: ВТ СибВО, 29.04.1960  Арх.дело: (П-12118)</w:t>
            </w:r>
          </w:p>
          <w:p w14:paraId="35B90EFD" w14:textId="2AE66446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рельчень_Ольга_Александровна_(1905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D6485DD" w14:textId="20507D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261CC4" w14:textId="3CE44349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ижалковская Ванда Карловна  49 лет  </w:t>
            </w:r>
          </w:p>
          <w:p w14:paraId="2A2A4EDD" w14:textId="7392CD5E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Белая Церковь Киевс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, полька, из служащих, образование среднее, кассир почты, замужем, 2 детей. Арест. 30.12.1937 г. Обвинитель. по ст. 54-10 УК УССР. По решению НКВД и Прокур. СССР от 08.02.1938 г. расстреляна 25.02.1938 г. Реабил. 25.01.1965 г.</w:t>
            </w:r>
          </w:p>
          <w:p w14:paraId="41C493BD" w14:textId="34204EF3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30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2EAB07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9DDB5" w14:textId="1BF613F3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унко Вероника Андреевна  24 года  </w:t>
            </w:r>
          </w:p>
          <w:p w14:paraId="724B1CC0" w14:textId="32A698DE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14 г., г. Ленинграда; полька; образование среднее; б/п; завод № 46 НКОП в г. Кунцево: учетчица цеха № 1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ул. Фабричная, д. 3, кв. 2.  Арестована 17 марта 1938 г.  Приговорена: Комиссией НКВД СССР и прокурора СССР 29 июл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террористической националистической организации, существовавшей на заводе № 46. Расстреляна 16 августа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57 г.</w:t>
            </w:r>
          </w:p>
          <w:p w14:paraId="3C374050" w14:textId="2FA8B2AA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трунко_Вероника_Андреевна_(1914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F61CC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F6F3B9" w14:textId="4A680F3E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ыпуло Анна Ивановна  55 лет  </w:t>
            </w:r>
          </w:p>
          <w:p w14:paraId="5AF0ED3A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3 г., Польша, г. Варшавы; полька; образование низшее; б/п; Егорьевская швейная фабрика: швея-ручница. 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Гражданская, д. 2-й очереди, кв. 52.  Арестована 6 но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 и шпионаже в пользу Польши.  Расстреляна 2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2 сентября 1989 г.</w:t>
            </w:r>
          </w:p>
          <w:p w14:paraId="723BE8E0" w14:textId="05B85996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hyperlink r:id="rId631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120D2F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DA5B41" w14:textId="71D27071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оч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Ивановна  33 года  </w:t>
            </w:r>
          </w:p>
          <w:p w14:paraId="39EB9E83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конструктор завода № 211 "Светлана", Прожив.: Университетская наб., д. 5, кв. 4. Арестована 21 августа 1937 г. Комиссией НКВД и Прокуратуры СССР 2 декабря 1937 г. приговорена по ст. 58-6 УК РСФСР к высшей мере наказания. Расстреляна в г. Ленинград 10 декабря 1937 г.    </w:t>
            </w:r>
          </w:p>
          <w:p w14:paraId="65E80B7A" w14:textId="24DB7EA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боч_Мария_Ивановна_(1904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1E0D0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9350EF" w14:textId="31309823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ворикова Надежда Ивановна  36 лет  </w:t>
            </w:r>
          </w:p>
          <w:p w14:paraId="5794B292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Варшава, полька, б/п, буфетчица парохода загранплавания 'Жан Жорес' БГМП, Прожив.: г. Ленинград, Кондратьевский пр., д. 40, кв. 160. Арестована 10 сентября 1937 г. Комиссией НКВД и Прокуратуры СССР 15 ноября 1937 г. приговорена по ст. 58-6 УК РСФСР к высшей мере наказания. Расстреляна в г. Ленинград 21 ноября 1937 г.  </w:t>
            </w:r>
          </w:p>
          <w:p w14:paraId="12CEC824" w14:textId="7C6E8B7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ворикова_Надежда_Ива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A8980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25D9D" w14:textId="151D9FA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уйко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31 год  </w:t>
            </w:r>
          </w:p>
          <w:p w14:paraId="335E2D79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и жительница г. Ленинград, полька, б/п, инспектор по устранению помех Лен. радиодирекции, Прожив.: Малодетскосельский пр., д. 38, кв. 54. Арестована 26 сентября 1937 г. Комиссией НКВД и Прокуратуры СССР 10 января 1938 г. приговорена по ст. ст. 58-6-11 УК РСФСР к высшей мере наказания. Расстреляна в г. Ленинград 15 января 1938 г. </w:t>
            </w:r>
          </w:p>
          <w:p w14:paraId="48B1DD74" w14:textId="0F62BBA4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дуйко_Елена_Ивановна_(1907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01F84F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92A9CD" w14:textId="30493E93" w:rsidR="002E21C5" w:rsidRPr="00393DDB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лецкая (Сулятецкая) Марцелина Петровна  17 лет  </w:t>
            </w:r>
          </w:p>
          <w:p w14:paraId="784FA452" w14:textId="04F4844B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 в 1920 г., Винницкая обл., Смотричский р-н, Черис; полька; образование среднее; занималась хлебопашеством. Прожив.: Акмолинская обл., Камышенка. Арест., Акмолинским РО НКВД 26 мая 1937 г. Приговорена: Тройка при НКВД 1 февраля 1937 г.</w:t>
            </w:r>
          </w:p>
          <w:p w14:paraId="225FC32B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февраля 1960 г. Акмолинским облсудом.</w:t>
            </w:r>
          </w:p>
          <w:p w14:paraId="382149F8" w14:textId="0B4497F6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"Хранить вечно" (Акмолинская обл., Казахстан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лятецкая_Марцелина_Петровна_(1920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76C97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8E565" w14:textId="04F2484D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рвилло-Никольская София Казимир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 </w:t>
            </w:r>
          </w:p>
          <w:p w14:paraId="66851627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Псков, полька, б/п, конторщица вагонного участка ст. Дно Лен. обл., где и Проживала.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 </w:t>
            </w:r>
          </w:p>
          <w:p w14:paraId="043CB15B" w14:textId="14B5313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рвилло-Никольская_София_Казимировна_(1896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DE5F2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49758" w14:textId="2C83AE1A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слова Елена Викентьевна  37 лет     </w:t>
            </w:r>
          </w:p>
          <w:p w14:paraId="389EFB96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1 г., г. Жерадов; полька; рабочая.  Приговорена: 25 сентября 1938 г.  Приговор: расстреляна</w:t>
            </w:r>
          </w:p>
          <w:p w14:paraId="7D9450A0" w14:textId="7AAC3B65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слова_Елена_Викентьевна_(1901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400B9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EB69C3" w14:textId="5DCC5C9B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утовская София Егоровна  56 лет  </w:t>
            </w:r>
          </w:p>
          <w:p w14:paraId="38453C8D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Осиевка, Подольская губ.; полька. Арестована 13 октября 1937 г.  </w:t>
            </w: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: Комиссия НКВД СССР и Прокурора СССР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17 ноября 1937 г. - ВМН. Арх.дело: 21870 - УСБУ в Одесской обл. </w:t>
            </w:r>
          </w:p>
          <w:p w14:paraId="39921371" w14:textId="690194E2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4B333B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4B333B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4B333B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4B333B">
              <w:rPr>
                <w:lang w:val="ru-RU"/>
              </w:rPr>
              <w:instrText>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32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495E2A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3D59E" w14:textId="04098DB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тоцкая Ванда Стефановна (Степановна)  42 года  </w:t>
            </w:r>
          </w:p>
          <w:p w14:paraId="0E76D92E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 г. р., уроженка г. Ленинград, полька, б/п, медсестра Мурманской окружной больницы, Прожив.: г. Мурманск Лен. обл. ул. Самойловой, д. 13, кв. 1. Арестована 16 ок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11E90" w14:textId="2379E37B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тоцкая_Ванда_Степановна_(1895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C809E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B14C1" w14:textId="52BAF7C2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одольская Анна Антоновна  60 лет  </w:t>
            </w:r>
          </w:p>
          <w:p w14:paraId="0207EF48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78 г., д. Белица Оршанского; полька; образование н/начальное; Домохозяйка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-Западная.  Арестована 8 июня 1938 г.  Приговорена: "тройка" 28 сентябр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58-8, 10, 11 УК РСФСР - К/р агитация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октября 1989 г. Прокуратура Витебской обл.</w:t>
            </w:r>
          </w:p>
          <w:p w14:paraId="7FECDA53" w14:textId="6524041A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ходольская_Анна_Антоновна_(1878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30808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CC527" w14:textId="69BF9EEC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оцкая Юзефа Михайловна  40 лет  </w:t>
            </w:r>
          </w:p>
          <w:p w14:paraId="23D4627B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8 г., д. Рудники Бобовнянского с/с Копыльского р-на; полька; неграмотная; колхозница, к-з им.Дзержинского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д. Рудники. Арестована 18 ноября 1937 г. Приговорена: Комиссия НКВД СССР и Прокурора СССР 14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2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9 апреля 1989 г. Прокуратура БВО</w:t>
            </w:r>
          </w:p>
          <w:p w14:paraId="2D48F5BC" w14:textId="2B2C3936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хоцкая_Юзефа_Михайловна_(1898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034D7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C2A3C4" w14:textId="7740AE94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шкевич Мария Саверовна  71 год  </w:t>
            </w:r>
          </w:p>
          <w:p w14:paraId="72114E2C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77 г., д. Зеленый Ручей Плещеницкого р-на БССР; полька; колхозница, Колхоз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Завишино. Арестована в 1937 г. Приговорена: Комиссия НКВД СССР и Прокурора СССР 20 январ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апрел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0A6718F3" w14:textId="34BBAA68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шкевич_Мария_Саверовна_(1877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B2BF8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E4C33" w14:textId="7D8E4C11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Анна Антоновна  27 лет  </w:t>
            </w:r>
          </w:p>
          <w:p w14:paraId="1A3E21DD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10 г., д. Кобыльники Лиозненского р-на Витебской обл.; полька; уборщица, Ф-ка"КИМ"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1-я Кооперативная 5кв7. Арестована 23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- член ПОВ. Приговор: ВМН Расстреляна 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июня 1960 г. Суд.колл.по уг.д.ВС БССР</w:t>
            </w:r>
          </w:p>
          <w:p w14:paraId="76385BF0" w14:textId="677F43D8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щинская_Анна_Антоновна_(1910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875617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B707DC" w14:textId="570916EB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София Антоновна  32 года  </w:t>
            </w:r>
          </w:p>
          <w:p w14:paraId="63B550FF" w14:textId="2BE587A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5 г., д. Арея Лиозненского р-на; полька; уборщица, Ф-ка"КИМ"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2-я Кооперативная 5кв29. Арестована 22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- член ПОВ. Приговор: ВМН Расстреляна 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4 сентября 1959 г. ВТ БВО</w:t>
            </w:r>
          </w:p>
          <w:p w14:paraId="2B43F0B0" w14:textId="6C1A8118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щинская_София_Антоновна_(1905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70D9B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46825" w14:textId="12C12132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Франциска Антоновна  36 лет  </w:t>
            </w:r>
          </w:p>
          <w:p w14:paraId="0C1C3394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я) 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1 г., г. Витебск; полька; уборщица, Ф-ка"КИМ"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2-я Кооперативная 5кв7.  Арестована 22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- член ПОВ. Приговор: ВМН Расстреляна 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июня 1960 г. Суд.колл.по уг.д.ВС БССР</w:t>
            </w:r>
          </w:p>
          <w:p w14:paraId="7A28B751" w14:textId="74DEC8C6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ущинская_Франциска_Анто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02B01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E2392" w14:textId="077664B9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рокомская Елена Генриховна  50 лет  </w:t>
            </w:r>
          </w:p>
          <w:p w14:paraId="118747B2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8 г., г. Бендеры, Бессарабия; полька; учительница школы № 23 ст. Ищерской Орджоникидзевской ж.д.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СОАССР 4 октября 1938 г.  Приговор: к расстрелу.</w:t>
            </w:r>
          </w:p>
          <w:p w14:paraId="3419785B" w14:textId="23695542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Северная Осетия - Алания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ырокомская_Елена_Генриховна_(1888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8B90B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74ADC" w14:textId="16233D41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 Юзефа Викентьевна  57 лет  </w:t>
            </w:r>
          </w:p>
          <w:p w14:paraId="5C1F981C" w14:textId="5960AF69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0 г., х. Понедельковщина Логойского р-на БССР; полька; неграмотная; колхозница, Колхоз "Власть Советов". Прожи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Козлевщина. Арестована 24 августа 1937 г. Приговорена: Комиссия НКВД СССР и Прокурора СССР 9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ская деятельность. Приговор: ВМН Расстреляна 9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апреля 1989 г. Военная прокуратура БВО</w:t>
            </w:r>
          </w:p>
          <w:p w14:paraId="1CE7EE98" w14:textId="0B6BD984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Сыч_Юзефа_Викентьевна_(1880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4B80B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95C53F" w14:textId="60F1A208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евская Надежда Ивановна  47 лет  </w:t>
            </w:r>
          </w:p>
          <w:p w14:paraId="0CBCAE9F" w14:textId="77777777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890 года, пгт.. Кодра Макаровского района, полька, неграмотная. Проживала в с. Макаровская Буда, работница стеклозавода в пгт.. Кодр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  1989 году.</w:t>
            </w:r>
          </w:p>
          <w:p w14:paraId="7AF7EFD0" w14:textId="3D83CE19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2408630/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1229445" w14:textId="22DFFC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D55CE7" w14:textId="30E1E852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яноженская Елена Оттовна  30 лет  </w:t>
            </w:r>
          </w:p>
          <w:p w14:paraId="4759DF90" w14:textId="2266B861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907 г.р., с. Острогляды Минской губ. Полька, образование среднее, учительница. Прожив.: в г. Житомире Житомирской обл. Арестована 5 ноября 1937 г. Обв.: в а.-г. агитации. По постановлению НКВД СССР и Прокурора СССР от 13 декабря 1937 г. расстреляна 25 декабря 1937 г. в г. Житомире. Реабилит. в 1958 г.</w:t>
            </w:r>
          </w:p>
          <w:p w14:paraId="04703EB7" w14:textId="0138F1FF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4535/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9377AD" w14:paraId="2AFC8D9E" w14:textId="474817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596B4" w14:textId="659A5C5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йфер Мария Петровна  47 лет     </w:t>
            </w:r>
          </w:p>
          <w:p w14:paraId="0A43690F" w14:textId="1663EB8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Уу-Зан-Цин) 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0 г., Франция, г. Париж; полька; б/п; Преподаватель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К. Либкнехта, 50. Приговорена: Харьковская тройка при УНКВД. Приговор: ВМН Расстреляна 2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г. Харьков. Реабилитирована 15 августа 1989 г.</w:t>
            </w:r>
          </w:p>
          <w:p w14:paraId="7AA870CE" w14:textId="11EA41EA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</w:t>
            </w:r>
            <w:r w:rsidRPr="00393DDB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93DDB">
              <w:rPr>
                <w:rFonts w:ascii="Arial" w:hAnsi="Arial" w:cs="Arial"/>
                <w:i/>
                <w:sz w:val="16"/>
                <w:szCs w:val="16"/>
              </w:rPr>
              <w:t>Украина</w:t>
            </w:r>
            <w:proofErr w:type="spellEnd"/>
            <w:proofErr w:type="gramStart"/>
            <w:r w:rsidRPr="00393DD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proofErr w:type="gramEnd"/>
            <w:r w:rsidR="00000000">
              <w:fldChar w:fldCharType="begin"/>
            </w:r>
            <w:r w:rsidR="00000000">
              <w:instrText>HYPERLINK "https://ru.openlist.wiki/Тайфер_Мария_Петровна_(1890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B6B22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1CA571" w14:textId="3DBAB9C8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алина Анна Ивановна  36 лет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03BCAA" w14:textId="675B91D2" w:rsidR="002E21C5" w:rsidRPr="00393DDB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2 (по личному заявлению 1900) г. р., уроженка г. Рига, полька, б/п, домохозяйка, проживала: г. Кронштадт. Арестована 17 января 1938 г. Комиссией НКВД и Прокуратуры СССР 14 апреля 1938 г. приговорена по ст. 58-6 УК РСФСР к высшей мере наказания. Расстреляна в г. Ленинград 26 апреля (по др. данным после 6 октября) 1938 г. (Одновременно в тот же день расстрелян её муж Талин Иван Иванович –44года) </w:t>
            </w:r>
          </w:p>
          <w:p w14:paraId="728B0C7E" w14:textId="0B5FAF1E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лина_Анна_Ивановна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0A57A2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4822D7" w14:textId="6DD56B8A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утис Анеля Станиславовна  62 года  </w:t>
            </w:r>
          </w:p>
          <w:p w14:paraId="546D948E" w14:textId="3450CC2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75 г., д. Пнево Богушевского р-на; полька; неграмотная; Не Работала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д. Пнево. Арестована 16 ноября 1937 г. Приговорена: Комиссия НКВД СССР и Прокурора СССР 22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69, 71, 72, 76 - член ПОВ. Приговор: ВМН Расстреляна 10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9 марта 1959 г. Военный трибунал БВО</w:t>
            </w:r>
          </w:p>
          <w:p w14:paraId="381C4C3C" w14:textId="63A440F2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лутис_Анеля_Станиславовна_(1875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6F761CD" w14:textId="395A72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B07CBC" w14:textId="5662255E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ько Марьяна Игнатьевна  47 лет  </w:t>
            </w:r>
          </w:p>
          <w:p w14:paraId="2DAE0566" w14:textId="08E30346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Теренцы Горошковской вол. Житомирского эт. Волынской губ. Полька, неграмотная, колхоз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Радецкая Болярка Барашовского р-на Житомирской обл. Арестована 15 ноября 1937 г. Обв.: по ст. 54-10 УК УССР По постановлению НКВД СССР и Прокурора СССР от 27 ноября 1937 г. расстреляна 19 июня 1938 г. в г. Житомире. Реабилит. в 1989 г.</w:t>
            </w:r>
          </w:p>
          <w:p w14:paraId="35D1A6C3" w14:textId="6B8F1CDF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4587/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4B333B" w14:paraId="40ABA5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8081A8" w14:textId="2F8B899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мук Сабина Владимировна  42 года    </w:t>
            </w:r>
          </w:p>
          <w:p w14:paraId="14FAD8AC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5 г., д. Полоневичи Дзержинского р-на Минской обл.; полька; неграмотная; скотница, Колхоз "Чырвоны Маяк"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Попки.  Арестована 28 августа 1937 г.  Приговорена: Комиссия НКВД СССР и Прокурора СССР 28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3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4 июля 1989 г. Военный прокурор БВО</w:t>
            </w:r>
          </w:p>
          <w:p w14:paraId="7359374E" w14:textId="6FE49A84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мук_Сабина_Владимировна_(1895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07E7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4238A" w14:textId="0E407B5E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йкович Елена Александровна  43 года     </w:t>
            </w:r>
          </w:p>
          <w:p w14:paraId="76C40B6B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лексеевна) 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5 г., д. Бельфока Заславльского р-на Минской обл.; полька; образование н/начальное; колхозница, Колхоз "Марфлеск"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Б. Плашево. Арестована 17 но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агент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2 февраля 1966 г. Военный трибунал БВО</w:t>
            </w:r>
          </w:p>
          <w:p w14:paraId="13FD8906" w14:textId="4F53BAE0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райкович_Елена_Александровна_(1895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91D6A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EEEA0" w14:textId="5AC96E0F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вич Ядвига Викентьевна  48 лет  </w:t>
            </w:r>
          </w:p>
          <w:p w14:paraId="0755319E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0 г., д. Остров Плещеницкого р-на Минской обл.; полька; неграмотная; колхозница, К-з"Чырвоны Бор"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Остров.  Арестована 21 июля 1937 г.  Приговорена: Комиссия НКВД СССР и Прокурора СССР 15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ПОВ, к/р шпионская работа.  Приговор: ВМН Расстреляна 28 апрел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марта 1959 г. Военный трибунал БВО</w:t>
            </w:r>
          </w:p>
          <w:p w14:paraId="0DBCA548" w14:textId="67955330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расевич_Ядвига_Викентьевна_(1890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7C3EB28" w14:textId="3C5363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7C2B1" w14:textId="7C901607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нко Павлина Франциевна  49 лет  </w:t>
            </w:r>
          </w:p>
          <w:p w14:paraId="2A09225D" w14:textId="0AAC2FCB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889 Винницкая обл. с. Кошаринцы Барского р-на, полька, из крестьян, неграмотный, домохозяйка, замужем, один ребенок. НаркВС и Прокурором СССР; Статья: 54-4, 54-10 УК УССР; Приговор: расстрел; Дата приговора: 16.01.1938; Расстреляна: 11.02.1938; Реабил.: Винницким облпрокурором; Дата: 30.06.1989; [№: 19979];</w:t>
            </w:r>
          </w:p>
          <w:p w14:paraId="603F4EEE" w14:textId="031EE025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6891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E621FDA" w14:textId="31BBCE1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62555E" w14:textId="3EAA0FEA" w:rsidR="002E21C5" w:rsidRPr="00393DDB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ова Марцелина Тимофеевна  38 лет  </w:t>
            </w:r>
          </w:p>
          <w:p w14:paraId="11DF10D7" w14:textId="7D4EE69E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900 г.р., м-к Олевск Олевской вол. Овруцкого эт. Волынской губ. Полька, образование начальное, домохозяйка. Прожив.: в г. Малин Житомирской обл. Арестована 2 января 1938 г. Обв.: по ст. 54-10 УК УССР По постановлению НКВД СССР и Прокурора СССР от 27 января 1938 г. расстреляна 11 февраля 1938 г. в г. Житомире. Реабилит. в 1989 г.</w:t>
            </w:r>
          </w:p>
          <w:p w14:paraId="1B6FE2F2" w14:textId="69D224CF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4645/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440F98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E3A2C" w14:textId="1D316A23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вид Юзефа Иосифовна  45 лет  </w:t>
            </w:r>
          </w:p>
          <w:p w14:paraId="7D0F55F9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Себежи Люцинского у. Витебской губ., полька, б/п, домохозяйка, проживала: г. Ленинград, наб. Крюкова кан., д. 43/11. Арестована 3 декабря 1937 г. Комиссией НКВД и Прокуратуры СССР 11 января 1938 г. приговорена по ст. 58-6 УК РСФСР к высшей мере наказания. Расстреляна в г. Ленинград 18 января 1938 г. </w:t>
            </w:r>
          </w:p>
          <w:p w14:paraId="6FE6CC85" w14:textId="1D51B7F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рвид_Юзефа_Иосифовна_(1893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B751B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04C831" w14:textId="172A3475" w:rsidR="002E21C5" w:rsidRPr="00393DDB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гоня Юзефа Константиновна  48 лет    </w:t>
            </w:r>
          </w:p>
          <w:p w14:paraId="405DEFA8" w14:textId="366C6738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Федоровка Горошковской вол. Житомирского эт. Волынской губ. Полька, малограмотная, колхоз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Ушомир Коростенского горсовета Житомирской обл. Арестована 27 октября 1937 г. Обв.: по ст. 54-10 УК УССР. По постановлению НКВД СССР и Прокурора СССР от 15 ноября 1937 г. расстреляна 20 ноября 1937 г. в г. Житомире. Реабилит. в 1989 г.</w:t>
            </w:r>
          </w:p>
          <w:p w14:paraId="4BB0DF58" w14:textId="0F2E190F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4720/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DA229B0" w14:textId="1A3826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3DF2BB" w14:textId="492B34BC" w:rsidR="002E21C5" w:rsidRPr="00393DD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ркалина Анна Петровна  58 лет  </w:t>
            </w:r>
          </w:p>
          <w:p w14:paraId="6495E917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79 г., г. Витебск; полька; прачка, Красный Крест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3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1, 72, 76 - член ПОВ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1 октября 1958 г. Суд.колл.по уг.д.ВС БССР</w:t>
            </w:r>
          </w:p>
          <w:p w14:paraId="385CDD4A" w14:textId="70AAB053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ркалина_Анна_Петровна_(1879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AD50E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83A7A" w14:textId="1992EE09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ногурская Леокадия Гиляровна  40 лет  </w:t>
            </w:r>
          </w:p>
          <w:p w14:paraId="5F885A5F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2.1897, д. Рубинки Дзержинского р-на; полька; образование н/начальное; портниха, на дому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1 Мая 24.  Арестована 28 августа 1937 г.  Приговорена: Комиссия НКВД СССР и Прокурора СССР 21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66,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68, 76 УК БССР - член ПОВ, к/р работа.  Приговор: ВМН Расстреляна 28 октя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марта 1989 г. Военпрокуратура БВО</w:t>
            </w:r>
          </w:p>
          <w:p w14:paraId="290B1FF0" w14:textId="0BA108B7" w:rsidR="002E21C5" w:rsidRPr="00393DD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рногурская_Леокадия_Гиляровна_(1897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368C4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289A2C" w14:textId="0BC18A4C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арнопольская Вероника Михайловна  33 года  </w:t>
            </w:r>
          </w:p>
          <w:p w14:paraId="06AF79B5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5 г., г. Варшаве; полька; кассир кинотеатра "Гигант".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Омска.  Арестована 26 сент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1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1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5 октября 1957 г. военным трибуналом СибВО за отсутствием состава преступления.</w:t>
            </w:r>
          </w:p>
          <w:p w14:paraId="4A8B0C6E" w14:textId="01383BE7" w:rsidR="002E21C5" w:rsidRPr="00393DD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арнопольская_Вероника_Михайловна_(1905)"</w:instrText>
            </w:r>
            <w:r w:rsidR="00000000">
              <w:rPr>
                <w:rFonts w:hint="eastAsia"/>
              </w:rPr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41603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B47C4D" w14:textId="1AE34753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алович Марианна Ивановна  56 лет  </w:t>
            </w:r>
          </w:p>
          <w:p w14:paraId="0A11767C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2 г., г. Белосток; полька; образование начальное; БОЗ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марта 1938 г. Приговорена: "тройка" 30 сентябр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– Шпионаж. Приговор: ВМН Расстреляна 13 октяб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9 сентября 1989 г. Прокуратурой БВО</w:t>
            </w:r>
          </w:p>
          <w:p w14:paraId="753457B7" w14:textId="7F81B773" w:rsidR="002E21C5" w:rsidRPr="00393DDB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33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4C89295D" w14:textId="5D93DD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9D7417" w14:textId="1C33FA18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унька  Мария Тадеушевна  31 год  </w:t>
            </w:r>
          </w:p>
          <w:p w14:paraId="337B4749" w14:textId="702F0231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907 г.р., с. Красноселка Бершадского р-на, полька, нормировщица сахара за воду. Арест. 29.12.1937 г. Обвинитель. по ст. 54-10 УК УССР. По решению НКВД и Прокур. СССР от 09.02.1938 г. расстреляна 05.03.1938 г. Реабил. 22.05.1989 г.</w:t>
            </w:r>
          </w:p>
          <w:p w14:paraId="01DB1389" w14:textId="64A2CB23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5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619667/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077D77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EFDF21" w14:textId="110E3460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егина Елена Афанасьевна  53 года  </w:t>
            </w:r>
          </w:p>
          <w:p w14:paraId="214FB9A0" w14:textId="77777777" w:rsidR="002E21C5" w:rsidRPr="00393DDB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5 г., Радомская губ.; полька; Домохозяйка. Проживала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олчихинский р-н, с. Н.-Кормиха. Арестована 10 июля 1938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9 октябр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6 октяб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8 апреля 1959 г. военным трибуналом СибВО дело прекращено за недоказанностью обвинения</w:t>
            </w:r>
          </w:p>
          <w:p w14:paraId="7BC06F39" w14:textId="17EF3468" w:rsidR="002E21C5" w:rsidRPr="00393DD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елегина_Елена_Афанасьевна_(1885)"</w:instrText>
            </w:r>
            <w:r w:rsidR="00000000">
              <w:fldChar w:fldCharType="separate"/>
            </w:r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4F91B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284B8" w14:textId="34C28BAA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ежинская Аделия Александровна  42 года  </w:t>
            </w:r>
          </w:p>
          <w:p w14:paraId="225A7C1C" w14:textId="77777777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1895 г.р., м.р.: Хмельницкая обл. с. Тишевичи Изяславского р-на, полька, малограмотная, колхозница. Арестована 17.10.37. Обвинение: участие в антиколхозных беспорядках. НКВД и Прокурором СССР 11.12.37 приговорена к расстрелу. Расстреляна 27.12.37. Реабилит. прокуратурой Хмельницкой обл. 19.12.89. Архивное дело: П-23927, Госархив ХмО</w:t>
            </w:r>
          </w:p>
          <w:p w14:paraId="3091D084" w14:textId="0457FBFE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99861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F5D2F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6AED21" w14:textId="68FC0F8E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ик Александра Михайловна  44 года     </w:t>
            </w:r>
          </w:p>
          <w:p w14:paraId="2717EB20" w14:textId="77777777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 1894 г., Каменец-Подольская губ., с. Пудковцы; полька; образование начальное; б/п; домохозяка. Проживала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Томская обл., Парабельский р-н, Талиновка пос.  Арестована 18 февраля 1938 г.  Приговорена: 21 апреля 1938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12 мая 1938 г. Реабилитирована 11 июля 1958 г.</w:t>
            </w:r>
          </w:p>
          <w:p w14:paraId="4391119B" w14:textId="042CAA62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елик_Александра_Михайловна_(1894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9CA679F" w14:textId="0AC98C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B0DAD" w14:textId="28ED9BC5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нчин-Пачинская Евгения Альбертовна  54 года  </w:t>
            </w:r>
          </w:p>
          <w:p w14:paraId="5EF859C5" w14:textId="77777777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г. Ленинград, полька, б/п, телеграфист Центрального телеграфа, проживала: Красносельская ул., д. 16, кв. 21. Арестована 28 января 1938 г. Комиссией НКВД и Прокуратуры СССР 14 апреля 1938 г. приговорена по ст. ст. 58-6-11 УК РСФСР к высшей мере наказания. Расстреляна в г. Ленинград 21 апреля 1938 г. </w:t>
            </w:r>
          </w:p>
          <w:p w14:paraId="63511CCA" w14:textId="552347D8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4B333B">
              <w:rPr>
                <w:lang w:val="ru-RU"/>
              </w:rPr>
              <w:instrText>/2768325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82B02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BC1691" w14:textId="3E7D9E99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хович Станислава Иосифовна  32 года  </w:t>
            </w:r>
          </w:p>
          <w:p w14:paraId="4EBAA219" w14:textId="77777777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 1906 г., Винницкая обл., с. Старо-Константиновке; полька; образование начальное; кассир магазина Бакалея.. Проживала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Курске на ул. Пионеров.  Арестована 6 сентября 1937 г.  Расстреляна 17 мая 1938 г. Реабилитирована 12 июля 1957 г.</w:t>
            </w:r>
          </w:p>
          <w:p w14:paraId="7B07E00B" w14:textId="004171D5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ерехович_Станислава_Иосифовна_(1906)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11C52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45CF7" w14:textId="743A18BD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феева Мария Казимировна  45 лет  </w:t>
            </w:r>
          </w:p>
          <w:p w14:paraId="778F5F72" w14:textId="77777777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рши Шидловской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Россиенского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Ковенской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уб., полька, б/п, колхозница, проживала в Середкинском р-не Лен. обл. Арестована 24 марта 1938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B8B50" w14:textId="40295FE6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имофеева_Мария_Казимировна_(1893)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48B07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B6FDC3" w14:textId="2674BBAC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 Аделия Францевна  60 лет  </w:t>
            </w:r>
          </w:p>
          <w:p w14:paraId="4C31D311" w14:textId="32EB3B7C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ода, г. Ровно, полька. Образование начально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домохозяйка. Аресрована 01.07.1937 г. Ст.обвин.: 54-11 УК УССР, 54-6 УК УССР, 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. 12.11.1957 ВТ Киевского ВО. Архивные данные: Фонд: 263. Опись: 1. Дело: 46601. Дата добавления информации в базу данных: 05.08.2022</w:t>
            </w:r>
          </w:p>
          <w:p w14:paraId="1682D751" w14:textId="2E7B19FB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4B333B">
              <w:rPr>
                <w:lang w:val="ru-RU"/>
              </w:rPr>
              <w:instrText>?</w:instrText>
            </w:r>
            <w:r w:rsidR="00000000">
              <w:instrText>kw</w:instrText>
            </w:r>
            <w:r w:rsidR="00000000" w:rsidRPr="004B333B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4B333B">
              <w:rPr>
                <w:lang w:val="ru-RU"/>
              </w:rPr>
              <w:instrText>=40&amp;</w:instrText>
            </w:r>
            <w:r w:rsidR="00000000">
              <w:instrText>a</w:instrText>
            </w:r>
            <w:r w:rsidR="00000000" w:rsidRPr="004B333B">
              <w:rPr>
                <w:lang w:val="ru-RU"/>
              </w:rPr>
              <w:instrText>=24&amp;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93594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DFBEF87" w14:textId="09CABC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06DC0" w14:textId="73D3FD99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ва Констанция Клементьевна  41 год  </w:t>
            </w:r>
          </w:p>
          <w:p w14:paraId="7C9F4819" w14:textId="77777777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д. Войнюны Новоалександровского у. Ковенской губ., полька, б/п, медсестра Института охраны материнства и младенчества, проживала: г. Ленинград, Батенина ул., д. 5, кв. 4, комн. 23. Арестована 12 сентября 1937 г. Комиссией НКВД и Прокуратуры СССР 5 января 1938 г. приговорена по ст. 58-6 УК РСФСР к высшей мере наказания. Расстреляна в г. Ленинград 22 января 1938 г.</w:t>
            </w:r>
          </w:p>
          <w:p w14:paraId="31261B8E" w14:textId="6A25FCE9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имошенкова_Констанция_Клементьевна_(1897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82AD4C5" w14:textId="198132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31F19D" w14:textId="26B4C900" w:rsidR="002E21C5" w:rsidRPr="009D69E1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ткова-Моравская Валентина Иосифовна  30 лет     </w:t>
            </w:r>
          </w:p>
          <w:p w14:paraId="080ED0CE" w14:textId="5DA165F7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1908 г.р., г. Житомир Волынской губ. Полька, образование н. средняя, ​​учительница. Прожив.: в г. Житомире. Арестована 26 января 1931 г. по ст. 54-6 УК УССР. Прокурором Житомирского оперсектора ГПУ УССР 19 мая 1931 г. дело прекращено. Второй раз арестованная 7 декабря 1937 г. Прожив.: в г. Житомире. Бухгалтер горфинотдела. Обв.: по ст. 54-1а УК УССР По постановлению НКВД СССР и Прокурора СССР от 2 января 1938 г. расстреляна 19 января 1938 г. в г. Житомире. Реабилит. в 1989 г.</w:t>
            </w:r>
          </w:p>
          <w:p w14:paraId="6520D8D2" w14:textId="01403957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5186/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5E2BE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E3D57F" w14:textId="675070D3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онович Мальвина Фадеевна  36 лет  </w:t>
            </w:r>
          </w:p>
          <w:p w14:paraId="0C823EB5" w14:textId="77777777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 1901 г., д. Латушки Дзержинского р-на Минской обл.; полька; неграмотная; Домохозяйка. Проживала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Минск, ул. Пугачевская 18.  Арестована 12 сентября 1937 г. Приговорена: Комиссия НКВД СССР и Прокурора СССР 21 октября 1937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член шпионско-повстанческой орг.. Приговор: ВМН Расстреляна 28 октября 1937 г. Место захоронения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7 октября 1956 г. Военная коллегия Верх.суда БССР</w:t>
            </w:r>
          </w:p>
          <w:p w14:paraId="110B9F16" w14:textId="0A44BCF4" w:rsidR="002E21C5" w:rsidRPr="009D69E1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ихонович_Мальвина_Фадеевна_(1901)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F0C64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20E93" w14:textId="008FC691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ищенко Софья Яновна  51 год  </w:t>
            </w:r>
          </w:p>
          <w:p w14:paraId="2BE5FA3D" w14:textId="77777777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домохозяйка, проживала: 2-я Советская ул., д. 25, кв. 41. Арестована 31 августа 1937 г. Комиссией НКВД и Прокуратуры СССР 10 января 1938 г. приговорена по ст. 58-6 УК РСФСР к высшей мере наказания. Расстреляна в г. Ленинград 15 января 1938 г.  </w:t>
            </w:r>
          </w:p>
          <w:p w14:paraId="66C42D58" w14:textId="7AD0DBBE" w:rsidR="002E21C5" w:rsidRPr="009D69E1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ищенко_Софья_Яновна_(1887)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E2BD05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BC9B6" w14:textId="14054976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Анна Онуфриевна  28 лет  </w:t>
            </w:r>
          </w:p>
          <w:p w14:paraId="7BF6282D" w14:textId="468AC90A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 w:bidi="ar-SA"/>
              </w:rPr>
              <w:t>1909 г.р., пригород Корниловка Бердичевского эт. Киевской губ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малограмотная, рабочая завода, </w:t>
            </w:r>
            <w:r w:rsidRPr="009D69E1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а 7 сентября 1937 г. обв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D69E1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о ст. 54-6 УК УССР. По постановлению НКВД СССР и Прокурора СССР от 28 сентября 1937 г. приговорена к ВМН. Расстреляна 1 октября 1937 г. в Виннице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. в 1989 г. Информация внесена в банк репрессированных Украины: 26-02-2019 </w:t>
            </w:r>
          </w:p>
          <w:p w14:paraId="696E0E69" w14:textId="2D70371E" w:rsidR="002E21C5" w:rsidRPr="009D69E1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688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031BE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FF3B9C" w14:textId="29E0028B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Полина Григорьевна  35 лет   </w:t>
            </w:r>
          </w:p>
          <w:p w14:paraId="0E9EB4FA" w14:textId="5FB76756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Одесская обл. с. Отрадное Благодатновского р-на, полька, крестьян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 с. Отрадное Благодатновского р-на. Безработная. Арестована 18.10.1937 г. Решением НКВД СССР и Прокурора СССР от 17.11.1937 г. приговорена к расстрелу. Казнь 02.12.1937 г. Место захоронения неизвестно. Реабилитирована в  1990 г.</w:t>
            </w:r>
          </w:p>
          <w:p w14:paraId="19669A14" w14:textId="7991A479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56281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052BC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A7E14" w14:textId="26C159AE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кун Людвига Николаевна  54 года  </w:t>
            </w:r>
          </w:p>
          <w:p w14:paraId="29638A20" w14:textId="77777777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Околица Минской обл., полька, б/п, уборщица на ст. Ленинград-Витебский Окт. ж. д., проживала: г. Павловск Лен. обл., ул. Марата, д. 15, кв. 1. Арестована 22 августа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5F76817F" w14:textId="591511ED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лкун_Людвига_Николаевна_(1884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81C95F9" w14:textId="174A23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A496B1" w14:textId="11CE5DB3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масова-Мисура Нина Степановна  27 лет  </w:t>
            </w:r>
          </w:p>
          <w:p w14:paraId="4535B65A" w14:textId="77777777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1910 г. р., уроженка с. Гусь Седлецкой губ. (Польша), полька, б/п, домохозяйка, проживала: г. Красногвардейск Лен. обл. Арестована 11 сентября 1937 г. Комиссией НКВД и Прокуратуры СССР 23 сентября 1937 г. приговорена по ст. 58-6 УК РСФСР к высшей мере наказания. Расстреляна в г. Ленинград 28 сентября 1937 г.</w:t>
            </w:r>
          </w:p>
          <w:p w14:paraId="4B0ACB0D" w14:textId="34FF54AF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лмасова-Мисура_Нина_Степановна_(1910)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513B397" w14:textId="3CC6FE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12EEFF" w14:textId="629A3A1B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очко Мария Матвеевна  43 года  </w:t>
            </w:r>
          </w:p>
          <w:p w14:paraId="566776ED" w14:textId="77777777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 1895 г., д. Швакшты Виленской губ.; полька; Домохозяйка. Проживала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9 ноября 1937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64, 68, 70, 71, 72 - член ПОВ. Приговор: ВМН Расстреляна 9 января 1938 г. Реабилитирована 1 октября 1957 г. Военный трибунал БВО</w:t>
            </w:r>
          </w:p>
          <w:p w14:paraId="3870A917" w14:textId="220139DD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лочко_Мария_Матвеевна_(1895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8646D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C8CF7" w14:textId="51B4179B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к-Толина Сабина Александровна  40 лет  </w:t>
            </w:r>
          </w:p>
          <w:p w14:paraId="41B8B72C" w14:textId="77777777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Варшава, Польша, полька, б/п, медсестра поликлиники Водздравотдела, проживала: г. Мурманск, Пушкинская ул., д. 42, кв. 1. Арестована 11 декабря 1937 г. Комиссией НКВД и Прокуратуры СССР 10 января 1938 г. приговорена по ст. ст. 58-10-11 УК РСФСР к высшей мере наказания. Расстреляна в г. Ленинград 15 января 1938 г.</w:t>
            </w:r>
          </w:p>
          <w:p w14:paraId="4CBEA247" w14:textId="2EE09937" w:rsidR="002E21C5" w:rsidRPr="009D69E1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мак-Толина_Сабина_Александровна_(1898)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FD841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068A0" w14:textId="04FA65C9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ич Мария Куприяновна  41 год  </w:t>
            </w:r>
          </w:p>
          <w:p w14:paraId="6A3A9CC9" w14:textId="77777777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Ворончуки Игуменовской вол. Дисненского у. Виленской губ., полька, б/п, домохозяйка, проживала: г. Ленинград, ул. Марата, д. 54, кв. 15. Арестована 21 ноября 1937 г. Комиссией НКВД и Прокуратуры СССР 28 декабря 1937 г. приговорена по ст. 58-1а УК РСФСР к высшей мере наказания. Расстреляна в г. Ленинград 5 января 1938 г. </w:t>
            </w:r>
          </w:p>
          <w:p w14:paraId="4FB8CE89" w14:textId="4DBC4F86" w:rsidR="002E21C5" w:rsidRPr="009D69E1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машевич_Мария_Куприя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672A3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4DBEAD" w14:textId="34ED4F48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Вероника Антоновна  44 года  </w:t>
            </w:r>
          </w:p>
          <w:p w14:paraId="5B98E543" w14:textId="510DF790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г. Ленинград, полька, б/п, портниха артели "Промодежда", проживала: г. Псков Лен. обл. Арестована 15 августа 1937 г. Комиссией НКВД и Прокуратуры СССР 22 сентября 1937 г. приговорена по ст. ст. 58-6-11 УК РСФСР к высшей мере наказания. Расстреляна в г. Ленинград 26 сентября 1937 г.</w:t>
            </w: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11BC2" w14:textId="46B6AB8C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машевская_Вероника_Антоновна_(1893)"</w:instrText>
            </w:r>
            <w:r w:rsidR="00000000">
              <w:rPr>
                <w:rFonts w:hint="eastAsia"/>
              </w:rPr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C6E1109" w14:textId="6F7602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3BF186" w14:textId="0F0739ED" w:rsidR="002E21C5" w:rsidRPr="009D69E1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Янина Людвиговна  32 года  </w:t>
            </w:r>
          </w:p>
          <w:p w14:paraId="1E429B71" w14:textId="6353B5AF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1905 г.р., м-ко Райгородок Озадовской вол. Житомирского эт. Волынской губ. Полька, образование среднее, учительница. Прожив.: в с. Гвоздовая Бердичевского горсовета Винницкой обл. Арестована 7 августа 1937 г. Обв.: по ст. 54-10 УК УрСР. По постановлению НКВД СССР и Прокурора СССР от 22 октября 1937 г. расстреляна 13 декабря 1937 г. в г. Бердичев. Реабилит. в 1989 г.</w:t>
            </w:r>
          </w:p>
          <w:p w14:paraId="56747309" w14:textId="3B3F730A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5405/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479A1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9B8F72" w14:textId="2345F87D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чик Евдокия Михайловна  38 лет  </w:t>
            </w:r>
          </w:p>
          <w:p w14:paraId="14DAC496" w14:textId="2074ECFF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 1899 г., г. Москва; полька; образование начальное; б/п; Домохозяйка. Проживала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Томск.  Арестована 20 ноября 1937 г.  Приговорена: 14 декабря 1937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30 декабря 1937 г. Реабилитирована в сентябре 1989 г.</w:t>
            </w:r>
          </w:p>
          <w:p w14:paraId="5CE190B7" w14:textId="62F1441B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мчик_Евдокия_Михайловна_(1899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F7CAF" w14:paraId="5A2B53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39403" w14:textId="151F86A5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ч Ванда Адамовна  35 лет  </w:t>
            </w:r>
          </w:p>
          <w:p w14:paraId="3F821F3E" w14:textId="77777777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Томич) 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 1903 г., Томск; полька; образование среднее; б/п; артель "Кубуч", счетовод, секретарь костельной "двадцатки". Проживала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Томск.  Арестована 7 июня 1938 г.  Приговорена: 19 октября 1938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8 апреля 1958 г.</w:t>
            </w:r>
          </w:p>
          <w:p w14:paraId="0F340833" w14:textId="0434919D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:  БД "Жертвы политического террора в СССР"; Книга памяти Томской обл.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нч_Ванда_Адамовна_(1903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706AC5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A284B" w14:textId="4E5AA083" w:rsidR="002E21C5" w:rsidRPr="009D69E1" w:rsidRDefault="002E21C5" w:rsidP="002E21C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ргаш Мария Адамовна  41 год  </w:t>
            </w:r>
          </w:p>
          <w:p w14:paraId="0DD87A26" w14:textId="3A056BDD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 1896 г., Польша, г. Сосновицы; полька; образование низшее; б/п; БОЗ. Проживала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ронницкий р-н, с. Петровское.  Арестована 10 ноября 1937 г.  Приговорена: Комиссией НКВД СССР и прокурора СССР 22 декабря 1937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одного из западных фашистских государств и передаче шпионских сведений одной из разведслужб. Расстреляна 25 декабря 1937 г. Место захоронения - Московская обл., Бутово. Реабилитирована в сентябре 1989 г.</w:t>
            </w:r>
          </w:p>
          <w:p w14:paraId="4B2BB68A" w14:textId="77EA40E0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оргаш_Мария_Адамовна_(1896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4CD0874" w14:textId="1C2952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899B76" w14:textId="757D2B60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ранина Гюельда-Франтишка Игнатьевна  41 год   </w:t>
            </w:r>
          </w:p>
          <w:p w14:paraId="50575EDF" w14:textId="2EAA6679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Кельце, Польш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м. Винны эта, полька, домохозяйка. Арест. 09.01.1938 г. Обвинитель. по ст. 54-6 УК УССР. По решению НКВД и Прокур. СССР от 08.02.1938 г. расстреляна 02.03.1938 г. Реабил. 12.02.1992 г.</w:t>
            </w:r>
          </w:p>
          <w:p w14:paraId="451A80D3" w14:textId="29F86533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5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620351/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7E0BF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17E55" w14:textId="5DF5EDFF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ацевская Вацлава Ромуальдовна  51 год  </w:t>
            </w:r>
          </w:p>
          <w:p w14:paraId="017851A2" w14:textId="77777777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 1887 г., г.Казань; полька; находилась на иждивении сестры.. Проживала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г.Казань.  Арестована 6 марта 1938 г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18 июня 1938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58-6, 58-11. ("бывшая дворянка, участница шпионской католической организации, сбор разведданных").  Приговор: ВМН Расстреляна 7 июля 1938 г. Место захоронения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1 марта 1990 г.</w:t>
            </w:r>
          </w:p>
          <w:p w14:paraId="59511D60" w14:textId="0D4CB551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рацевская_Вацлава_Ромуальдовна_(1887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F7CAF" w14:paraId="359C7E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EEF77" w14:textId="3EB82DAC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йбша (Трейпша) Олимпиада Иосифовна  66 лет  </w:t>
            </w:r>
          </w:p>
          <w:p w14:paraId="40D59EB1" w14:textId="77777777" w:rsidR="002E21C5" w:rsidRPr="009D69E1" w:rsidRDefault="002E21C5" w:rsidP="002E21C5">
            <w:pPr>
              <w:rPr>
                <w:rFonts w:ascii="Arial" w:hAnsi="Arial" w:cs="Arial"/>
                <w:sz w:val="16"/>
                <w:szCs w:val="16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урож. мест. Вишнево Ошмянского у. Виленского воеводства, Польша. Полька. Неграмотная. Проживала в г. Новосибирске. Домохозяйка. Арестована 05.06.1938 по обвинен. в причастности к шпионско-диверсион. повстанч. организации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Pr="009D69E1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9D69E1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2410DA89" w14:textId="4681D0FF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Pr="009D69E1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9D69E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r w:rsidR="00000000">
              <w:fldChar w:fldCharType="begin"/>
            </w:r>
            <w:r w:rsidR="00000000">
              <w:instrText>HYPERLINK "https://ru.openlist.wiki/Трейбша_Олимпиада_Иосифовна_(1872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D51511C" w14:textId="775A4A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078810" w14:textId="3ABCF7C0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ска Ксения Ивановна  39 лет  </w:t>
            </w:r>
          </w:p>
          <w:p w14:paraId="0E760A60" w14:textId="161D92F2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с. Метче (Польша), полька, из рабочих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ая обл. с. Новая Одесса Новоодесского р-на. Домохозяйка. Арестована 20.11.1937 г. Решением НКВД СССР и Прокурора СССР от 04.01.1938 г. приговорена к расстрелу. Расстреляна 20.01.1938 г. Место захоронения неизвестно. Реабилитирована в  1963 г.</w:t>
            </w:r>
          </w:p>
          <w:p w14:paraId="0D493A61" w14:textId="06B6EBA8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56289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A0462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07AD" w14:textId="7E795989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слер Фелиция Адамовна  50 лет  </w:t>
            </w:r>
          </w:p>
          <w:p w14:paraId="27204361" w14:textId="609CAA7B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Польша, Радомская губ., Радомский уезд, г. Радом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кутск.  Арестована 26.02.1938. Обвинение: ст. 58-1а. Приговор: Комиссия НКВД СССР и Прокурора СССР, 28.08.1938 — ВМН. Расстреляна 16.10.1938. Реабилитация: 30.09.1958. Арх.дело: 7519</w:t>
            </w:r>
          </w:p>
          <w:p w14:paraId="49FA7FC4" w14:textId="7AB74176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 , т.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реслер_Фелиция_Адамовна_(1888)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17194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9E973D" w14:textId="106CE657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ельницкая Теофилия Ивановна  46 лет  </w:t>
            </w:r>
          </w:p>
          <w:p w14:paraId="131CC645" w14:textId="77E7A35C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пгт. Зельва Гродненской обл. (Беларусь)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Сивороги Дунаевецкого р-на, крестьянка-единоличница. Арестована 02.01.38. Обвинение: а/ агитация. НКВД и Прокурором СССР от 08.02.38 приговорена к расстрелу. Расстреляна 28.02.38. Реабилит. прокуратурой Хмельницкой обл. 29.05.89. Архивное дело:  П-19063, Госархив ХмО</w:t>
            </w:r>
          </w:p>
          <w:p w14:paraId="055177E7" w14:textId="51EF0701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31448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8F86F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EC8535" w14:textId="3CCD5DF7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 Вера Павловна  44 года  </w:t>
            </w:r>
          </w:p>
          <w:p w14:paraId="61BF25E8" w14:textId="3472BA49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. Дубенко (Польша), полька, из крестьян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с. Сады Кременчугского р-на. Домохозяйка. Арестована 19.02.1938 г. Осуждена Особой тройкой при УНКВД Полтавской обл. 11.10.1938 г. по ст. ст. 54-6, 54-9 УК УССР к расстрелу с конфискацией личного имущества. Расстреляна 02.11.1938 г. Реабилитирован Полтавской областной прокуратурой 14.06.1989 г.</w:t>
            </w:r>
          </w:p>
          <w:p w14:paraId="1D5D2245" w14:textId="7D1E2572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7089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DB54044" w14:textId="7404CE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F8366" w14:textId="05CC97E9" w:rsidR="002E21C5" w:rsidRPr="009D69E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ова-Верниковская Августина Адамовна  37 лет  </w:t>
            </w:r>
          </w:p>
          <w:p w14:paraId="04B092A3" w14:textId="1F9A4432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Пуховичский р-н, д. Речица, полька, из служащих, образование: начальное, приказчица, Минского лар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ий р-н, п. Ратомка.  Арестована 24.08.1937. Обвинение: 68 УК БССР - шпионаж в пользу Польши. Приговор: комиссия НКВД СССР и Прокурора СССР, 17.11.1937 — ВМН. Расстреляна 17.12.1937, Орша. Реабилитация: Прокуратура БВО, 31.03.1989</w:t>
            </w:r>
          </w:p>
          <w:p w14:paraId="04F61BA2" w14:textId="77777777" w:rsidR="002E21C5" w:rsidRPr="009D69E1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. Арх.дело: КГБ РБ - 24385-с</w:t>
            </w:r>
          </w:p>
          <w:p w14:paraId="23DCEE78" w14:textId="708ED3F7" w:rsidR="002E21C5" w:rsidRPr="009D69E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Tretyakova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Avgustina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Adamovna</w:instrText>
            </w:r>
            <w:r w:rsidR="00000000" w:rsidRPr="004B333B">
              <w:rPr>
                <w:lang w:val="ru-RU"/>
              </w:rPr>
              <w:instrText>__/"</w:instrText>
            </w:r>
            <w:r w:rsidR="00000000">
              <w:fldChar w:fldCharType="separate"/>
            </w:r>
            <w:r w:rsidRPr="009D69E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B9E5C05" w14:textId="1D765E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18FD6" w14:textId="14EC82B7" w:rsidR="002E21C5" w:rsidRPr="009E485F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зцинская-Чичинская</w:t>
            </w:r>
            <w:r w:rsidRPr="009E48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тавия Томашевна  47 лет  </w:t>
            </w:r>
          </w:p>
          <w:p w14:paraId="0087BCB8" w14:textId="77777777" w:rsidR="002E21C5" w:rsidRPr="009E485F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аршава, полька, б/п, домохозяйка, проживала: г. Ленинград, ул. Декабристов, д. 15, кв. 14. Арестована 5 сентября 1937 г. Комиссией НКВД и Прокуратуры СССР 9 ноября 1937 г. приговорена по ст. ст. 58-10-11 УК РСФСР к высшей мере наказания. Расстреляна в г. Ленинград 15 ноября 1937 г.   </w:t>
            </w:r>
          </w:p>
          <w:p w14:paraId="39E6F052" w14:textId="7E3A2876" w:rsidR="002E21C5" w:rsidRPr="009E485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рзцинская-Чичинская_Октавия_Томашевна_(1890)"</w:instrText>
            </w:r>
            <w:r w:rsidR="00000000">
              <w:fldChar w:fldCharType="separate"/>
            </w:r>
            <w:r w:rsidRPr="009E485F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729FB7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6402A1" w14:textId="2D9A95B6" w:rsidR="002E21C5" w:rsidRPr="009E485F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нгорт Эмилия Антоновна  61 год  </w:t>
            </w:r>
          </w:p>
          <w:p w14:paraId="2FC5C45D" w14:textId="77777777" w:rsidR="002E21C5" w:rsidRPr="009E485F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85F">
              <w:rPr>
                <w:rFonts w:ascii="Arial" w:hAnsi="Arial" w:cs="Arial"/>
                <w:sz w:val="16"/>
                <w:szCs w:val="16"/>
              </w:rPr>
              <w:t> 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в 1877 г., Волынская губ., д. Умовка; полька; образование начальное; б/п; Домохозяйка. Проживала:</w:t>
            </w:r>
            <w:r w:rsidRPr="009E485F">
              <w:rPr>
                <w:rFonts w:ascii="Arial" w:hAnsi="Arial" w:cs="Arial"/>
                <w:sz w:val="16"/>
                <w:szCs w:val="16"/>
              </w:rPr>
              <w:t> 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  Арестована 27 марта 1938 г.  Приговорена: 29 апреля 1938 г., обв.:</w:t>
            </w:r>
            <w:r w:rsidRPr="009E485F">
              <w:rPr>
                <w:rFonts w:ascii="Arial" w:hAnsi="Arial" w:cs="Arial"/>
                <w:sz w:val="16"/>
                <w:szCs w:val="16"/>
              </w:rPr>
              <w:t> 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мая 1938 г. Реабилитирована в июне 1958 г.</w:t>
            </w:r>
          </w:p>
          <w:p w14:paraId="43C6A80E" w14:textId="41FA6E99" w:rsidR="002E21C5" w:rsidRPr="009E485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рингорт_Эмилия_Антоновна_(1877)"</w:instrText>
            </w:r>
            <w:r w:rsidR="00000000">
              <w:fldChar w:fldCharType="separate"/>
            </w:r>
            <w:r w:rsidRPr="009E485F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0CFB7B9" w14:textId="3ED82F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C913C" w14:textId="1E6E3DD0" w:rsidR="002E21C5" w:rsidRPr="009E485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шневская Каролина Ивановна  38 лет      </w:t>
            </w:r>
          </w:p>
          <w:p w14:paraId="6217457E" w14:textId="61FD6BC6" w:rsidR="002E21C5" w:rsidRPr="009E485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Войтовцы Подольской губ. Полька, малограмотная, колхозниц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Меленцы Любарского р-на Житомирской обл. Арестована 21 марта 1938 г. Обвинялась по ст. 54-10 УК УССР. По постановлению тройки при УНКВД по Житомирской обл. от 5 мая 1938 г. расстреляна 5 июня 1938 г. в г. Житомир. Реабилитирована в  1989 г.</w:t>
            </w:r>
          </w:p>
          <w:p w14:paraId="78BF5FEB" w14:textId="173E07EC" w:rsidR="002E21C5" w:rsidRPr="009E485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734"</w:instrText>
            </w:r>
            <w:r w:rsidR="00000000">
              <w:fldChar w:fldCharType="separate"/>
            </w:r>
            <w:r w:rsidRPr="009E485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77C2E7C" w14:textId="0A6F89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47E56" w14:textId="505F5B61" w:rsidR="002E21C5" w:rsidRPr="009E485F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ицкая Мария Иосифовна  50 лет  </w:t>
            </w:r>
          </w:p>
          <w:p w14:paraId="25E7089C" w14:textId="3FA0A80D" w:rsidR="002E21C5" w:rsidRPr="009E485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1887 г.р., м.р.: Хмельницкая обл. м. Изяслав, полька, неграмотная, домохозяйка. Арестована 13.10.37. Обвинение: к/р деятельность. НКВД и Прокурором СССР 04.12.37 приговорена к расстрелу. Расстреляна 25.12.37. Реабилит. прокуратурой Хмельницкой обл. 15.08.89. Архивное дело: П-19913, Госархив ХмО</w:t>
            </w:r>
          </w:p>
          <w:p w14:paraId="31D9B186" w14:textId="2184BC30" w:rsidR="002E21C5" w:rsidRPr="009E485F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99800"</w:instrText>
            </w:r>
            <w:r w:rsidR="00000000">
              <w:fldChar w:fldCharType="separate"/>
            </w:r>
            <w:r w:rsidRPr="009E485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BAF8052" w14:textId="77DA18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7ED25" w14:textId="75417B37" w:rsidR="002E21C5" w:rsidRPr="009E485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яновская Виктория Викторовна  31 год  </w:t>
            </w:r>
          </w:p>
          <w:p w14:paraId="3A2BD27A" w14:textId="77777777" w:rsidR="002E21C5" w:rsidRPr="009E485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6 г. р., уроженка г. Варшава, полька, б/п, машинистка треста лесной авиации, проживала: г. Ленинград, Басков пер., д. 14, кв. 5. Арестована 23 ноября 1937 г. Комиссией НКВД и Прокуратуры СССР 2 декабря 1937 г. приговорена по ст. 58-9 УК РСФСР к высшей мере наказания. Расстреляна в г. Ленинград 8 декабря 1937 г.</w:t>
            </w:r>
          </w:p>
          <w:p w14:paraId="4210057E" w14:textId="25762FBE" w:rsidR="002E21C5" w:rsidRPr="009E485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E485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рояновская_Виктория_Викторовна_(1906)"</w:instrText>
            </w:r>
            <w:r w:rsidR="00000000">
              <w:rPr>
                <w:rFonts w:hint="eastAsia"/>
              </w:rPr>
              <w:fldChar w:fldCharType="separate"/>
            </w:r>
            <w:r w:rsidRPr="009E485F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55D2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55AF5" w14:textId="6C20EB28" w:rsidR="002E21C5" w:rsidRPr="009E485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рулевич Леокадия Францевна  40 лет  </w:t>
            </w:r>
          </w:p>
          <w:p w14:paraId="475287AF" w14:textId="77777777" w:rsidR="002E21C5" w:rsidRPr="009E485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Петраков (Польша), полька, б/п, портниха Дома моделей Ленинградодежды, проживала: г. Ленинград, Ярославский пр., д. 52, кв. 5. Арестована 5 октября 1937 г. Комиссией НКВД и Прокуратуры СССР 22 ноября 1937 г. приговорена по ст. ст. 58-6-8-11 УК РСФСР к высшей мере наказания. Расстреляна в г. Ленинград 27 ноября 1937 г. </w:t>
            </w:r>
          </w:p>
          <w:p w14:paraId="5F060791" w14:textId="6550CF20" w:rsidR="002E21C5" w:rsidRPr="009E485F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рулевич_Леокадия_Францевна_(1897)"</w:instrText>
            </w:r>
            <w:r w:rsidR="00000000">
              <w:rPr>
                <w:rFonts w:hint="eastAsia"/>
              </w:rPr>
              <w:fldChar w:fldCharType="separate"/>
            </w:r>
            <w:r w:rsidRPr="009E485F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2A030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095F8" w14:textId="3F75F5AA" w:rsidR="002E21C5" w:rsidRPr="00E25774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бала Элеонора Игнатьевна  36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5A8E43" w14:textId="6A06AF65" w:rsidR="002E21C5" w:rsidRPr="00D17530" w:rsidRDefault="002E21C5" w:rsidP="002E21C5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р., полька, б/п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нее сотрудница ЗакГПУ. НКВД ГССР. Обвинение: [* «была в курсе о существовании к-р заговора в НКВД и подготовлявшемся руководством заговора террористического акта против руководителей ВКП(б) и Совправиетльства и являлась женой одного из руководящих участников к-р заговора Тубала Иогана Фридриховича. Виновной себя признала.» ] Приговор: тройка при НКВД ГССР (Гоглидзе, Чарквиани, Талахадзе - докладчик Парамонов), 11.10.1938 — ВМН с конфискацией личного имущества.  Расстреляна 13.10.1938. (Ее муж </w:t>
            </w:r>
            <w:r w:rsidRPr="00211188">
              <w:rPr>
                <w:rFonts w:ascii="Arial" w:hAnsi="Arial" w:cs="Arial"/>
                <w:sz w:val="16"/>
                <w:szCs w:val="16"/>
                <w:lang w:val="ru-RU"/>
              </w:rPr>
              <w:t>Тубала Иоган Фридрихович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– 39лет, расстрелян </w:t>
            </w:r>
            <w:r w:rsidRPr="00211188">
              <w:rPr>
                <w:rFonts w:ascii="Arial" w:hAnsi="Arial" w:cs="Arial"/>
                <w:sz w:val="16"/>
                <w:szCs w:val="16"/>
                <w:lang w:val="ru-RU"/>
              </w:rPr>
              <w:t>22 июня 1938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21118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115F68C" w14:textId="51A0BE79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талинские списки по Грузии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убала_Элеонора_Игнатьевна_(1902)"</w:instrText>
            </w:r>
            <w:r w:rsidR="00000000">
              <w:rPr>
                <w:rFonts w:hint="eastAsia"/>
              </w:rPr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310AF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E0B7F9" w14:textId="45EA593D" w:rsidR="002E21C5" w:rsidRPr="00D17530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кина Виктория Францевна  45 лет  </w:t>
            </w:r>
          </w:p>
          <w:p w14:paraId="3B10314E" w14:textId="77777777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1892 г.р., колхоз Дуброва Белокуровицкой вол. Овруцкого эт. Волынской губ. Полька, малограмотная, почтальон. Прожив.: в колхоз Дуброва Олевского р-на Коростенского окр. Киевская обл. Арестована 25 июля 1937 г. Обв.: в шпионаже. По постановлению тройки при УНКВД по Киевской обл. от 28 сентября 1937 г. расстреляна 5 октября 1937 г. в г. Житомире. Реабилит. в 1962 г.</w:t>
            </w:r>
          </w:p>
          <w:p w14:paraId="766CB2B5" w14:textId="6F8472ED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732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A95C08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65530" w14:textId="4A6E4ECE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евич Франя Степановна  34 года  </w:t>
            </w:r>
          </w:p>
          <w:p w14:paraId="2E6ED49A" w14:textId="77777777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1903 г.р., с. Дахновка Подольской губ. Полька, образование начальное, домохозяйка. Прожив.: в г. Бердичеве Житомирской обл. Арестована 23 ноября 1937 г. Обв.: по ст. 54-9, 54-12 УК УССР. По постановлению НКВД СССР и Прокурора СССР от 23 декабря 1937 г. расстреляна 28 декабря 1937 г. в г. Бердичев. Реабилит. в 1990 г.</w:t>
            </w:r>
          </w:p>
          <w:p w14:paraId="2DD474E8" w14:textId="7B8A65AA" w:rsidR="002E21C5" w:rsidRPr="00D17530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721"</w:instrText>
            </w:r>
            <w:r w:rsidR="00000000">
              <w:rPr>
                <w:rFonts w:hint="eastAsia"/>
              </w:rPr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74D249E" w14:textId="0435A3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E9B83D" w14:textId="48980ED4" w:rsidR="00A76990" w:rsidRPr="00D17530" w:rsidRDefault="00A76990" w:rsidP="00A769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кевич Владислава Иосифовна  28 лет  </w:t>
            </w:r>
          </w:p>
          <w:p w14:paraId="794DD5FF" w14:textId="77777777" w:rsidR="00A76990" w:rsidRPr="00D17530" w:rsidRDefault="00A76990" w:rsidP="00A769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03.09.1910, г. Вильно; полька; образование среднее; медсестра, Поликлиника. Проживала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21 августа 1937 г.  Приговорена: Комиссия НКВД СССР и Прокурора СССР 3 января 1938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24-68 УК БССР - агент польской разведки. Приговор: ВМН Расстреляна 9 января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сентября 1969 г. Военный трибунал БВО</w:t>
            </w:r>
          </w:p>
          <w:p w14:paraId="6E4EFD02" w14:textId="3A178FAC" w:rsidR="002E21C5" w:rsidRPr="00D17530" w:rsidRDefault="00A76990" w:rsidP="00A76990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уркевич_Владислава_Иосифовна_(1910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DC721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B3A1C5" w14:textId="0C7DBFDF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ницкая Станислава Павловна  51 год  </w:t>
            </w:r>
          </w:p>
          <w:p w14:paraId="5A51E851" w14:textId="77777777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1887 г.р.,  Хмельницкая обл. с. Каменка Каменец-Подольского р-на, полька, неграмотная, домохозяйка. Арестована 16.12.37. Обвинение: к/р деятельность. НКВД и Прокурором СССР 02.02.38 приговорена к расстрелу. Расстреляна 23.02.38. Реабилит. прокуратурой Хмельницкой обл. 29.04.89. Архивное дело: П-17463 Госархив ХмО</w:t>
            </w:r>
          </w:p>
          <w:p w14:paraId="39D0E3FD" w14:textId="134A5EE5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42891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2898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A962B" w14:textId="4F369438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вская Камилия Иосифовна  43 года  </w:t>
            </w:r>
          </w:p>
          <w:p w14:paraId="3C1FAEF0" w14:textId="77777777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1895 г.р., м-ко Барановка Барановской вол. Новоград-Волынского эт. Волынской губ. Полька, малограмотная, работница з-да. Прожив.: в с. Марьяновка Барановского р-на Житомирской обл. Арестована 25 февраля 1938 г. Обв.: в причастности к ПОВ. По постановлению тройки при УНКВД по Житомирской обл. от 23 сентября 1938 г. расстреляна 29 сентября 1938 г. в г. Житомире. Реабилит. в 1957 г.</w:t>
            </w:r>
          </w:p>
          <w:p w14:paraId="7B4BB5C7" w14:textId="37CB1015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42891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64640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78D1C" w14:textId="7BE109BF" w:rsidR="002E21C5" w:rsidRPr="00D1753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урчинская Виктория Яновна  44 года       </w:t>
            </w:r>
          </w:p>
          <w:p w14:paraId="285D38E0" w14:textId="77777777" w:rsidR="002E21C5" w:rsidRPr="00D1753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; полька. Арестована 24 августа 1937 г. </w:t>
            </w:r>
            <w:r w:rsidRPr="00D1753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омиссией НКВД и Прокуратуры СССР 10 января 1938 г. приговорена к ВМН. Арх.дело: 5311 - УСБУ в Одесской обл. </w:t>
            </w:r>
          </w:p>
          <w:p w14:paraId="24D18E21" w14:textId="3B8DC2F4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omr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image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File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DODATKI</w:instrText>
            </w:r>
            <w:r w:rsidR="00000000" w:rsidRPr="004B333B">
              <w:rPr>
                <w:lang w:val="ru-RU"/>
              </w:rPr>
              <w:instrText>_2021/</w:instrText>
            </w:r>
            <w:r w:rsidR="00000000">
              <w:instrText>O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GORODE</w:instrText>
            </w:r>
            <w:r w:rsidR="00000000" w:rsidRPr="004B333B">
              <w:rPr>
                <w:lang w:val="ru-RU"/>
              </w:rPr>
              <w:instrText>/6_</w:instrText>
            </w:r>
            <w:r w:rsidR="00000000">
              <w:instrText>KM</w:instrText>
            </w:r>
            <w:r w:rsidR="00000000" w:rsidRPr="004B333B">
              <w:rPr>
                <w:lang w:val="ru-RU"/>
              </w:rPr>
              <w:instrText>_</w:instrText>
            </w:r>
            <w:r w:rsidR="00000000">
              <w:instrText>KOVALCHUK</w:instrText>
            </w:r>
            <w:r w:rsidR="00000000" w:rsidRPr="004B333B">
              <w:rPr>
                <w:lang w:val="ru-RU"/>
              </w:rPr>
              <w:instrText>/08_1937_</w:instrText>
            </w:r>
            <w:r w:rsidR="00000000">
              <w:instrText>are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pdf</w:instrText>
            </w:r>
            <w:r w:rsidR="00000000" w:rsidRPr="004B333B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1753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634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6F23B59F" w14:textId="77777777" w:rsidTr="00853E87">
        <w:trPr>
          <w:trHeight w:val="61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16B3B" w14:textId="033FE9B0" w:rsidR="002E21C5" w:rsidRPr="00D1753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скулясская-Стома Елена Владиславовна  48 лет  </w:t>
            </w:r>
          </w:p>
          <w:p w14:paraId="5CEB7320" w14:textId="77777777" w:rsidR="002E21C5" w:rsidRPr="00D1753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 1890 г., д. Рудня Борисовского р-на БССР; полька; образование н/начальное; БОЗ. Проживала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м. Зембино.  Приговорена: Комиссия НКВД СССР и Прокурора СССР 20 января 1938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"ПОВ".  Приговор: ВМН Расстреляна 8 марта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15 июня 1959 г. Военный трибунал БВО</w:t>
            </w:r>
          </w:p>
          <w:p w14:paraId="11F7EBF4" w14:textId="2BFBC000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ускулясская-Стома_Елена_Владиславовна_(1890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6E1873A" w14:textId="27AFD6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6DCEE" w14:textId="04D1FFEB" w:rsidR="002E21C5" w:rsidRPr="00D17530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хович София Владиславовна  53 года  </w:t>
            </w:r>
          </w:p>
          <w:p w14:paraId="47C20459" w14:textId="65A643A4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г. Каменец-Подольский, полька, малограмотная, домохозяйка. Арестована 17.08.37. Обвинение: к/р деятельность. НКВД и Прокурором СССР 11.11.37 приговорена к расстрелу. Расстреляна 30.11.37. Реабилит. прокуратурой Хмельницкой обл. 05.05.89. Архивное дело: П-17712,  Госархив ХмО</w:t>
            </w:r>
          </w:p>
          <w:p w14:paraId="69810D20" w14:textId="57FD59D0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54982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8DDCCCB" w14:textId="6F9F86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8748D" w14:textId="45F4BDCF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шинская Фелиция Петровна  25 лет  </w:t>
            </w:r>
          </w:p>
          <w:p w14:paraId="3F5BFC98" w14:textId="77777777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 1913 г., г. Владивостока; полька; образование среднее; б/п; Домохозяйка. Проживала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30 дека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 февраля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ноября 1956 г. определением Военного Трибунала</w:t>
            </w:r>
          </w:p>
          <w:p w14:paraId="01B070A3" w14:textId="5C3CD9E2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635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54F70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49A7B" w14:textId="07538E00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пан-Петух Бронислава Францевна  28 лет  </w:t>
            </w:r>
          </w:p>
          <w:p w14:paraId="2A2760AA" w14:textId="77777777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26.07.1909, г. Борисов Минского округа; полька; образование н/среднее; Домохозяйка. Проживала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ово-Борисов. Арестована 2 сентября 1937 г. Приговорена: Комиссия НКВД СССР и Прокурора СССР 5 ноя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"ПОВ", а/с агитация. Приговор: ВМН Расстреляна 9 декабря 1937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20 августа 1960 г. Военный трибунал БВО</w:t>
            </w:r>
          </w:p>
          <w:p w14:paraId="404FEAFF" w14:textId="46A91CD1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ыпан-Петух_Бронислава_Францевна_(1909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4D8EC5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2143AE" w14:textId="2B7B4F3F" w:rsidR="002E21C5" w:rsidRPr="00D1753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ышкевич Ольга Станиславовна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 </w:t>
            </w:r>
          </w:p>
          <w:p w14:paraId="682E21E1" w14:textId="77777777" w:rsidR="002E21C5" w:rsidRPr="00D1753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(по др. данным Гельбо Шарлотта Николаевна), 1905 г. р., уроженка имения Могиляны Краковского у., Польша (по др. данным г. Куртрэй, Бельгия), полька, б/п, библиотекарь Лен. Публичной библиотеки, проживала: г. Ленинград, В. О., Детская ул., д. 3, кв. 95. Арестована 23 августа 1937 г. Комиссией НКВД и Прокуратуры СССР 19 ноября 1937 г. приговорена по ст. 58-6 УК РСФСР к высшей мере наказания. Расстреляна в г. Ленинград 24 ноября 1937 г. </w:t>
            </w:r>
          </w:p>
          <w:p w14:paraId="22E92263" w14:textId="649890B4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ышкевич_Ольга_Станиславовна_(1905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D13C6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83BAE" w14:textId="349BF509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эжик Леония Львовна  37 лет  </w:t>
            </w:r>
          </w:p>
          <w:p w14:paraId="625655E7" w14:textId="77777777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Вильно, полька, б/п, телефонистка "Хлебостроя", проживала: г. Ленинград. Арестована 10 июня 1937 г. Комиссией НКВД и Прокуратуры СССР 25 августа 1937 г. приговорена по ст. 58-6 УК РСФСР к высшей мере наказания. Расстреляна в г. Ленинград 27 августа 1937 г.</w:t>
            </w:r>
            <w:r w:rsidRPr="00D1753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70F04855" w14:textId="43796B05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эжик_Леония_Львовна_(1900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C4C91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BD810B" w14:textId="5E14293E" w:rsidR="002E21C5" w:rsidRPr="00B45C5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эрени Валентина Николаевна  30 лет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60C7F3B" w14:textId="1048EDE0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 1907 г., Москва; полька; образование низшее; б/п; БОЗ ('нетрудовой элемент')., Осуждена в 1934 г. на 3 года ИТЛ. Заключение отбывала в Дмитлаге НКВД СССР, где работала телефонисткой в отделе связи г. Дмитрова и счетоводом.. Проживала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ГрССР, г. Батуми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МЖ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, без прописки..  Арестована 11 августа 1937 г. Приговорена: тройкой при УНКВД по Московской обл. 2 сентя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том, что 'совместно с осужденными, членами к/р-террористической организации в Дмитлаге Куликовой и Гладковой, оскорбляла руководителей партии и правительства'. Расстреляна 16 сентября 1937 г. Место захоронения - Московская обл., Бутово. Реабилитирована 26 марта 1990 г.</w:t>
            </w:r>
          </w:p>
          <w:p w14:paraId="0AB63CF1" w14:textId="78C90080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эрени_Валентина_Николаевна_(1907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30130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BC9395" w14:textId="592282DF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юпа Вера Александровна  42 года  </w:t>
            </w:r>
          </w:p>
          <w:p w14:paraId="70769A49" w14:textId="732FEB21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 1896 г., д. Руда Белостоксого уезда Гродненской губ.; полька; образование н/начальное; рабочая, Борисовский фанерный з-д. Проживала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Труда 52. Арестована 20 ноября 1937 г. Приговорена: Комиссия НКВД СССР и Прокурора СССР 17 дека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к/р шпион.орг-ции. Приговор: ВМН Расстреляна 3 января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5 апреля 1989 г. Прокуратура БВО</w:t>
            </w:r>
          </w:p>
          <w:p w14:paraId="4E1EE9EE" w14:textId="6A5CDE0F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Тюпа_Вера_Александровна_(1896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1D1A989" w14:textId="1DD933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6B60A" w14:textId="05E6C19F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ютюник Соломея (София) Ивановна  50 лет  </w:t>
            </w:r>
          </w:p>
          <w:p w14:paraId="534272E6" w14:textId="27FC181A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с. Пышково (Польша), полька, из крестьян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Лубны, домохозяйка. Арестована 25.06.1941 г. Осуждена ВТ НКВД Татарской АССР 31.10.1941 г. по ст. 54-10 ч. 2 УК УССР к расстрелу. Расстреляна 08.02.1942 г. Реабилитирован Полтавским облсудом 14.02.1991 г.</w:t>
            </w:r>
          </w:p>
          <w:p w14:paraId="20066EB4" w14:textId="373ED685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7271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A2292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8C2D02" w14:textId="467F1A99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гринович-Витковская Сальвина Эдуардовна  39 лет  </w:t>
            </w:r>
          </w:p>
          <w:p w14:paraId="30A75F7F" w14:textId="77777777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 1898 г., д. Ивники Червенского р-на БССР; полька; крестьянка, Единоличное хоз-во. Проживала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Заямное.  Арестована 24 сентября 1937 г.  Приговорена: "тройка" 6 октя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70, 72, 74 УК БССР - к/р деятельность.  Приговор: ВМН, конфискация имущества Расстреляна 13 октября 1937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мая 1989 г. Прокуратура БССР</w:t>
            </w:r>
          </w:p>
          <w:p w14:paraId="49C6C93A" w14:textId="1E98FA1A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Угринович-Витковская_Сальвина_Эдуардовна_(1898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22136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89E60B" w14:textId="152C28B7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ец Ефросинья Федоровна  40 лет  </w:t>
            </w:r>
          </w:p>
          <w:p w14:paraId="334B0FEF" w14:textId="77777777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1897 г.р., г. Черновцы. Полька, образование среднее, учительница. Прожив.: в с. Андрушки Попельнянского р-на Житомирской обл. Арестована 24 сентября 1937 г. Обв.: в а.-г. агитации. По постановлению НКВД СССР и Прокурора СССР от 8 декабря 1937 г. расстреляна 15-16 декабря 1937 г. в г. Житомире. Реабилит. в 1958 г.</w:t>
            </w:r>
          </w:p>
          <w:p w14:paraId="4B568B0C" w14:textId="2FF1F8C7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306701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2CE4E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56FCD7" w14:textId="1C03793C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леева Юзефа Осиповна  32 года  </w:t>
            </w:r>
          </w:p>
          <w:p w14:paraId="452E7675" w14:textId="71B8516B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ронкевич) 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 1906 г., д. Гриневщина Даниловского уезда Виленской губ.; полька; образование н/начальное; препаратор, Полоцк.окр.санстанция. Проживала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Заканавная 44.  Арестована 20 ноября 1937 г.  Приговорена: Комиссия НКВД СССР и Прокурора СССР 17 дека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5 января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4 сентября 1989 г. Прокуратура БВО</w:t>
            </w:r>
          </w:p>
          <w:p w14:paraId="5F2969D7" w14:textId="2E806E7B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Улеева_Юзефа_Осиповна_(1906)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6BDA2B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AF8DD" w14:textId="4C4EAC91" w:rsidR="002E21C5" w:rsidRPr="00D34563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птас Ядвига Стефановна  20 лет 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6A052E" w14:textId="11EE74D1" w:rsidR="002E21C5" w:rsidRPr="00D17530" w:rsidRDefault="002E21C5" w:rsidP="002E21C5">
            <w:pPr>
              <w:rPr>
                <w:rFonts w:ascii="Arial" w:hAnsi="Arial" w:cs="Arial"/>
                <w:sz w:val="16"/>
                <w:szCs w:val="16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 р., уроженка г. Красное Село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, официантка кафе "Норд", проживала: г. Ленинград, наб. Рошаля, д. 12, кв. 17. Арестована 18 сентября 1936 г. Спецколлегией Леноблсуда 25 ноября 1936 г. осуждена по ст. 58-10 ч. 1 УК РСФСР на 3 года лишения свободы. Отбывала наказание в Севвостлаге (Колыма). Тройкой УНКВД по Дальстрою 30 апреля 1938 г. приговорена к высшей мере наказания. </w:t>
            </w:r>
            <w:proofErr w:type="spellStart"/>
            <w:r w:rsidRPr="00D17530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D17530">
              <w:rPr>
                <w:rFonts w:ascii="Arial" w:hAnsi="Arial" w:cs="Arial"/>
                <w:sz w:val="16"/>
                <w:szCs w:val="16"/>
              </w:rPr>
              <w:t xml:space="preserve"> 5 </w:t>
            </w:r>
            <w:proofErr w:type="spellStart"/>
            <w:r w:rsidRPr="00D17530">
              <w:rPr>
                <w:rFonts w:ascii="Arial" w:hAnsi="Arial" w:cs="Arial"/>
                <w:sz w:val="16"/>
                <w:szCs w:val="16"/>
              </w:rPr>
              <w:t>июня</w:t>
            </w:r>
            <w:proofErr w:type="spellEnd"/>
            <w:r w:rsidRPr="00D17530">
              <w:rPr>
                <w:rFonts w:ascii="Arial" w:hAnsi="Arial" w:cs="Arial"/>
                <w:sz w:val="16"/>
                <w:szCs w:val="16"/>
              </w:rPr>
              <w:t xml:space="preserve"> 1938 г. </w:t>
            </w:r>
          </w:p>
          <w:p w14:paraId="4F96EBA0" w14:textId="494CC8CC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118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D1753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том 10;   </w:t>
            </w:r>
            <w:r w:rsidR="00000000">
              <w:fldChar w:fldCharType="begin"/>
            </w:r>
            <w:r w:rsidR="00000000">
              <w:instrText>HYPERLINK "https://base.memo.ru/person/show/2770151"</w:instrText>
            </w:r>
            <w:r w:rsidR="00000000">
              <w:fldChar w:fldCharType="separate"/>
            </w:r>
            <w:r w:rsidRPr="00D1753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F6627A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DA155C" w14:textId="013F123E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Галина Иосифовна  27 лет   </w:t>
            </w:r>
          </w:p>
          <w:p w14:paraId="55725352" w14:textId="77777777" w:rsidR="002E21C5" w:rsidRPr="00D17530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1911 г.р., г. Житомир Волынской губ. Полька, образование среднее, учительница. Прожив.: в г. Житомире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8 сентября 1938 г. в г. Житомире. Реабилит. в 1957 г.</w:t>
            </w:r>
          </w:p>
          <w:p w14:paraId="48603F38" w14:textId="166E50FE" w:rsidR="002E21C5" w:rsidRPr="00D17530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5944/"</w:instrText>
            </w:r>
            <w:r w:rsidR="00000000">
              <w:rPr>
                <w:rFonts w:hint="eastAsia"/>
              </w:rPr>
              <w:fldChar w:fldCharType="separate"/>
            </w:r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A2E7D5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BA6A74" w14:textId="5A22B2BF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Мария Селиверстовна  25 лет  </w:t>
            </w:r>
          </w:p>
          <w:p w14:paraId="6392A481" w14:textId="2E1CCCF2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и жительница г. Псков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, старший счетовод Льночесальной фабрики, проживала: ул. Энгельса, д. 1, кв. 2. Арестована 30 августа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 </w:t>
            </w:r>
          </w:p>
          <w:p w14:paraId="2BB42CFC" w14:textId="5153C85E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Урбанович_Мария_Селиверстовна_(1912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0D91499" w14:textId="478720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FD848F" w14:textId="4997D16B" w:rsidR="002E21C5" w:rsidRPr="006B3006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ская Зинаида Эдуардовна  25 лет  </w:t>
            </w:r>
          </w:p>
          <w:p w14:paraId="6CD35C28" w14:textId="076A4373" w:rsidR="002E21C5" w:rsidRPr="006B3006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в 1916 г., Ростов-на-Дону; полька; Арестована в 1938 г. Приговорена: Военный трибунал 24 сентября 1941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58. Расстреляна 9 декабря 1941 г. Реабилитирована в сентябре 1992 г.</w:t>
            </w:r>
          </w:p>
          <w:p w14:paraId="14836C29" w14:textId="72DDD23F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Урбановская_Зинаида_Эдуардовна_(1916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D03EC23" w14:textId="60EEDE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2F5072" w14:textId="0030210F" w:rsidR="002E21C5" w:rsidRPr="006B3006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цан Виктория Францевна  24 года  </w:t>
            </w:r>
          </w:p>
          <w:p w14:paraId="112E203A" w14:textId="6FB2E7DD" w:rsidR="002E21C5" w:rsidRPr="006B3006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3 г. р., уроженка Польша, г. Двинск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, счетовод военстроя при 53-й авиабригаде, проживала: г. Красногвардейск Лен. обл., ул. Юного Пролетария, д. 9, кв. 1. Арестована 8 сентября 1937 г. Комиссией НКВД и Прокуратуры СССР 18 октября 1937 г. приговорена по ст. 58-6 УК РСФСР к высшей мере наказания. Расстреляна в г. Ленинград 24 октября 1937 г.  </w:t>
            </w:r>
          </w:p>
          <w:p w14:paraId="72F7F1CB" w14:textId="7F30A4CC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6B300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Уцан_Виктория_Францевна_(1913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002AF5C" w14:textId="61087A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3734B" w14:textId="5170DD7E" w:rsidR="002E21C5" w:rsidRPr="006B3006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Уэльская Ванда Брониславовна  44 года  </w:t>
            </w:r>
          </w:p>
          <w:p w14:paraId="658AD026" w14:textId="77777777" w:rsidR="002E21C5" w:rsidRPr="006B3006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в 1893 г., Московская обл.; полька; образование среднее; библиотекарь, Витебск.ветстанция. Проживала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1-я Ударная 2/13.  Арестована 3 октября 1937 г.  Приговорена: Комиссия НКВД СССР и Прокурора СССР 19 ноября 1937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- член ПОВ.  Приговор: ВМН Расстреляна 29 декабря 1937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1 февраля 1958 г. Военный трибунал БВО</w:t>
            </w:r>
          </w:p>
          <w:p w14:paraId="0A86CA11" w14:textId="46C37AE1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6B300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0DB9DB0A" w14:textId="2BDF9E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564213" w14:textId="71EE0895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инская Мария Константиновна  46 лет  </w:t>
            </w:r>
          </w:p>
          <w:p w14:paraId="1731BE5A" w14:textId="51F27975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Вильно; полька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Городокский р-н, Городок. Арестована 27 сентября 1937 г. Приговорена: Комиссия НКВД СССР и Прокурора СССР 10 октября 1937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ы, а/с агитация. Приговор: ВМН Расстреляна 24 октября 1937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28 декабря 1959 г. ВТ БВО</w:t>
            </w:r>
          </w:p>
          <w:p w14:paraId="6BBB5BB3" w14:textId="6527E2EF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6B300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6F6CE690" w14:textId="0FF1F9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0FB6C" w14:textId="6BAB86A6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ьберг Станислава Станиславовна  40 лет  </w:t>
            </w:r>
          </w:p>
          <w:p w14:paraId="4B8A53A6" w14:textId="19AA998A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Варшава; полька; образование незаконченное среднее; б/п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, Краснокурсантский проезд, д. 3/5, корп. 9, кв. 2.  Арестована 8 февраля 1938 г.  Приговорена: Комиссией НКВД СССР и прокурора СССР 28 мая 1938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 Расстреляна 16 июня 1938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Реабилит. 1 июля 1965 г. Арх.дело: дело П-71274, место хранения дела - ГА РФ. </w:t>
            </w:r>
          </w:p>
          <w:p w14:paraId="2E14CF99" w14:textId="0C8ECFD8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альберг_Станислава_Станиславовна_(1898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2F74AB9" w14:textId="095F9B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6D8DA5" w14:textId="2B5E4397" w:rsidR="002E21C5" w:rsidRPr="0005396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ьковская Станислава Болеславовна  34 года  </w:t>
            </w:r>
            <w:r w:rsidRP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DFB435" w14:textId="2DED3530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ст. Тайга Томской губ., полька, член ВКП(б) в 1925–1932 гг., завуч Библиотечного техникум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Торговый пер., д. 2, кв. 1-а. Арестована 27 апреля 1932 г. Выездной сессией Коллегии ОГПУ 17 июня 1932 г. осуждена на 3 года ссылки. Отбывала срок в с. Нижний Ингаш Красноярского края, химик-биолог, завуч средней школы. Вторично арестована 28 августа 1937 г. Выездной сессией Верховного суда СССР в г. Красноярск 20 июля 1938 г. приговорена к ВМН. Расстреляна в г. Красноярск 20 июля 1938 г. (Ее муж Лев Соломонович Штеренсон – 32года, расстрелян на Колыме 1 октября 1937 г.)</w:t>
            </w:r>
          </w:p>
          <w:p w14:paraId="3FD6152E" w14:textId="4FC7AD2A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альковская_Станислава_Болеславовна_(1904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4B333B" w14:paraId="2655ADFA" w14:textId="161478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A9A46B" w14:textId="53CC343D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рафонтьева Юлия Павловна  33 года  </w:t>
            </w:r>
          </w:p>
          <w:p w14:paraId="33156D45" w14:textId="2219B73B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г. Люблин (Польша), полька, б/п, приемщица банно-прачечного комбина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Чехова, д. 13, кв. 47. Арестована 5 ноября 1937 г. Комиссией НКВД и Прокуратуры СССР 1 декабря 1937 г. приговорена по ст. 58-6 УК РСФСР к ВМН. Расстреляна в г. Ленинград 7 декабря 1937 г.</w:t>
            </w:r>
          </w:p>
          <w:p w14:paraId="33FA59D9" w14:textId="08F9F5B5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арафонтьева_Юлия_Павловна_(1904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CEEF853" w14:textId="1CC1F1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5B7EC" w14:textId="39F6EE62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шина Ванда Владиславовна  38 лет  </w:t>
            </w:r>
          </w:p>
          <w:p w14:paraId="50EDA4DC" w14:textId="71D5C42A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Польша, полька, образование: грамотная. Машинистка облстройтреста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но-Алтайск.</w:t>
            </w:r>
          </w:p>
          <w:p w14:paraId="47DA7ABE" w14:textId="77777777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Арестована 14.06.1938. Приговор: ВМН. Расстреляна 09.10.1938</w:t>
            </w:r>
          </w:p>
          <w:p w14:paraId="5C755948" w14:textId="59CB003E" w:rsidR="002E21C5" w:rsidRPr="006B3006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Алта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ашина_Ванда_Владиславовна_(1900)"</w:instrText>
            </w:r>
            <w:r w:rsidR="00000000">
              <w:rPr>
                <w:rFonts w:hint="eastAsia"/>
              </w:rPr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07B5B15" w14:textId="1D5CE6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1470B" w14:textId="5BFCE897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ик Петрунеля (Петрунелия) Ивановна  30 лет  </w:t>
            </w:r>
          </w:p>
          <w:p w14:paraId="4461A7E1" w14:textId="38D9D123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м.р.: Винницкая обл. с. Станиславовка Затонского р-на, полька, б/п, образование среднее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Донецкая обл. г. Славянск, ул. Бузиновская, дом. № 71, медсестра поликлиники. Арестована 13 сентября 1937 г. Особым совещанием при НКВД СССР 2 ноября 1937 г. приговорена к расстрелу. реабилитирована в  1960 г.</w:t>
            </w:r>
          </w:p>
          <w:p w14:paraId="25D8FD55" w14:textId="36F83594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254463"</w:instrText>
            </w:r>
            <w:r w:rsidR="00000000">
              <w:rPr>
                <w:rFonts w:hint="eastAsia"/>
              </w:rPr>
              <w:fldChar w:fldCharType="separate"/>
            </w:r>
            <w:r w:rsidRPr="006B300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C119712" w14:textId="71B274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BEA26" w14:textId="1073E04B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ич Мария Устиновна  40 лет</w:t>
            </w: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D294D6" w14:textId="017D0B6D" w:rsidR="002E21C5" w:rsidRPr="006B3006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 р., уроженка д. Попельки Свенцянского у. Виленской губ., полька, член ВКП(б) в 1925-1937 гг., подручная лаборантка завода им. Ворошилова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ул. Декабристов, д. 62/64, кв. 82. Арестована 20 августа 1937 г. Комиссией НКВД и Прокуратуры СССР 14 октября 1937 г. приговорена по ст. ст. 58-7-9-11 УК РСФСР к ВМН. Расстреляна в г. Ленинград 18 октября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 г.</w:t>
            </w:r>
            <w:r w:rsidRPr="006B30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  <w:p w14:paraId="16B9417A" w14:textId="7C23CE35" w:rsidR="002E21C5" w:rsidRPr="006B3006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едорович_Мария_Усти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1549D90" w14:textId="1F1764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3E211A" w14:textId="5123EC09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яй Мария Леопольдовна  49 лет  </w:t>
            </w:r>
          </w:p>
          <w:p w14:paraId="3788A9B4" w14:textId="74FC758C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Варшавы; полька; преподаватель школы взрослых им. В. Фигне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рького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  Приговорена: Комиссия НКВД СССР и Прокурора СССР 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</w:t>
            </w:r>
          </w:p>
          <w:p w14:paraId="29DD7EC2" w14:textId="00E2710C" w:rsidR="002E21C5" w:rsidRPr="006B3006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едяй_Мария_Леопольдовна_(1889)"</w:instrText>
            </w:r>
            <w:r w:rsidR="00000000">
              <w:rPr>
                <w:rFonts w:hint="eastAsia"/>
              </w:rPr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B945972" w14:textId="6AB734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DA708" w14:textId="6A22E537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сюк Мария Станиславовна  35 лет  </w:t>
            </w:r>
          </w:p>
          <w:p w14:paraId="51BDC109" w14:textId="07DF437F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Житомирская обл., Житомир.; полькаи; образование среднее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-Казахстанская обл. (Уральская) Уральск..  Арестована 5 октября 1937 г. УНКВД по ЗКО.  Приговорена: НКВД СССР 8 января 1938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58-6, 58-11 УК РСФСР.  Приговор: ВМН Реабилит. 10 мая 1989 г. Прокуратура ЗКО УКАЗ ПВС СССР ОТ 16.01.1989</w:t>
            </w:r>
          </w:p>
          <w:p w14:paraId="5DBB0AA6" w14:textId="20A77265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Западно-Казахстанской обл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есюк_Мария_Станиславовна_(1903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074DBF6" w14:textId="1E9CF7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6B779" w14:textId="57C067EA" w:rsidR="002E21C5" w:rsidRPr="006B3006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ковская</w:t>
            </w: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о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</w:t>
            </w: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 50 лет  </w:t>
            </w:r>
          </w:p>
          <w:p w14:paraId="73994258" w14:textId="2D2CABD1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с. Жуковцы Жмеринского р-на, </w:t>
            </w:r>
            <w:r w:rsidR="00B61D86"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с. Некрасово Он низ кого р-на, полька, портниха. Арест. 17.12.1937 г. Обвинитель. по ст. 54-10 УК УССР. По решению НКВД и Прокур. СССР от 08.02.1938 г. расстреляна 25.02.1938 г. Реабил. 19.05.1989 г.</w:t>
            </w:r>
          </w:p>
          <w:p w14:paraId="35678C0F" w14:textId="59931C4F" w:rsidR="002E21C5" w:rsidRPr="006B3006" w:rsidRDefault="002E21C5" w:rsidP="002E21C5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6B30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8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4B333B" w14:paraId="45FEF6EE" w14:textId="6B8E5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D4CAB" w14:textId="48706541" w:rsidR="002E21C5" w:rsidRPr="006B3006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гурская Елизавета Людвиговна  63 года  </w:t>
            </w:r>
          </w:p>
          <w:p w14:paraId="05B33B94" w14:textId="4D2D8904" w:rsidR="002E21C5" w:rsidRPr="006B3006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1874 г.р., г. Ржищев Кагарлыкского района, полька, образование начальное. Проживала в г. Белая Церковь, временно не работала. Постановлением НКВД СССР и Прокуратуры СССР 17 сентября 1937 г. приговорена к расстрелу. Расстреляна 24 сентября 1937 года. Место захоронения неизвестно. Реабилитирована в  1989 году.</w:t>
            </w:r>
          </w:p>
          <w:p w14:paraId="7E275543" w14:textId="4A3F27F6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2407736/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4B333B" w14:paraId="36E6825E" w14:textId="6771F4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613C18" w14:textId="1AE93772" w:rsidR="002E21C5" w:rsidRPr="006B3006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lastRenderedPageBreak/>
              <w:t>Филинская Юлия Леоновна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1 год  </w:t>
            </w:r>
          </w:p>
          <w:p w14:paraId="7606AD2F" w14:textId="40C990B2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>1896 г.р., с. Романов Романовской вол. Новоград-Волынского эт. Волынской губ. Полька, образование начальное, домохозяйка. Прожив.: в колхоз Омыльное Дзержинского р-на Житомирской обл. Арестована 10 ноября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Реабилит. в 1959 г.</w:t>
            </w:r>
          </w:p>
          <w:p w14:paraId="3FFF0EC5" w14:textId="6500498A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Том 7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6725/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9C701B1" w14:textId="747C79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C6469" w14:textId="0B5F5C4B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а Ванда Станиславовна  39 лет  </w:t>
            </w:r>
          </w:p>
          <w:p w14:paraId="5D24D1C8" w14:textId="0FC3B48F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Иркутская губ., с. Тельма, полька, Член ВКП(б) с 1922 г.. Работала в политотделе Управления ж. д. им. Молотова, инструктор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ита.  Арестована 08.12.1937. Обвинение: по ст. 58-1а УК РСФСР. Приговор: Особым Совещанием при НКВД СССР, 24.01.1938 — ВМН. Расстреляна 19.02.1938. Реабилитация: Коллегией Верховного суда СССР., 26.05.1956</w:t>
            </w:r>
          </w:p>
          <w:p w14:paraId="51E35880" w14:textId="60069DC3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илиппова_Ванда_Станиславовна_(1899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3307E37" w14:textId="01F213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15ECF2" w14:textId="0000D92C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Анна Петровна  40 лет  </w:t>
            </w:r>
          </w:p>
          <w:p w14:paraId="1D2FCAB2" w14:textId="322BBECB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Казаки Заславльского р-на Минской обл.; полька; образование начальное; уборщица, Пивзаво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, ул. Каменная 14, кв. 3. Арестована 23 августа 1937 г. Приговорена: Комиссия НКВД СССР и Прокурора СССР 21 октября 1937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66, 68, 76 УК БССР - принадлежность к польской разведке. Приговор: ВМН Расстреляна 28 октября 1937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31 марта 1989 г. Прокуратура БВО</w:t>
            </w:r>
          </w:p>
          <w:p w14:paraId="029898F4" w14:textId="2174103E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илиппович_Анна_Петровна_(1897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E65A8EA" w14:textId="0E1CC39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FDE63" w14:textId="3B982EC6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ич Евгения Георгиевна  32 года  </w:t>
            </w:r>
          </w:p>
          <w:p w14:paraId="39634B9D" w14:textId="56B7B6AC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ст. счетовод канатного цеха завода 'Красный гвоздильщик'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пр. Пролетарской Победы, д. 8, кв. 17. Арестована 21 августа 1937 г. Комиссией НКВД и Прокуратуры СССР 22 ноября 1937 г. приговорена по ст. 58-10 УК РСФСР к ВМН. Расстреляна в г. Ленинград 27 ноября 1937 г.</w:t>
            </w:r>
          </w:p>
          <w:p w14:paraId="5630EFA0" w14:textId="530D38F4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3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илиппович_Евгения_Георгиевна_(1905)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12C8BD8" w14:textId="015540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9424A7" w14:textId="64646C61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Ядвига Адамовна   нет даты рождения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4EFB40" w14:textId="38A5037C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Красное Заславльского р-на Минского окр.; полька; образование н/начальное; колхозница, к-з им.Пушкин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х. Петровщина. Арестована 5 декабря 1937 г. Приговорена: Комиссия НКВД СССР и Прокурора СССР 21 января 1938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8 февраля 1938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21 марта 1969 г. ВТ БВО</w:t>
            </w:r>
          </w:p>
          <w:p w14:paraId="5296E06D" w14:textId="26C6C9CC" w:rsidR="002E21C5" w:rsidRPr="006B3006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илиппович_Ядвига_Адамовна"</w:instrText>
            </w:r>
            <w:r w:rsidR="00000000">
              <w:rPr>
                <w:rFonts w:hint="eastAsia"/>
              </w:rPr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F130110" w14:textId="12D26A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5BB1B" w14:textId="7B9EBBD9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ич-Иотко Людвига Владиславовна  50 лет  </w:t>
            </w:r>
          </w:p>
          <w:p w14:paraId="70B7C463" w14:textId="5B8CDA5D" w:rsidR="002E21C5" w:rsidRPr="006B3006" w:rsidRDefault="002E21C5" w:rsidP="002E21C5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Лепельский р-н, дер. Сенно; полька; б/п; Смоленский центральный телеграф, г. Смоленск, доставщица. Арестована 22 ноября 1937 г. 6 отделом УГБ УНКВД Смоленской обл. Приговорена: НКВД и прокурора СССР 13 декабря 1937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2 февраля 1938 г. Реабилит. 25 июня 1989 г. Прокуратура Смоленской области</w:t>
            </w:r>
          </w:p>
          <w:p w14:paraId="24FD9392" w14:textId="033438A4" w:rsidR="002E21C5" w:rsidRPr="006B3006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илиппович-Иотко_Людвига_Владиславовна_(1888)"</w:instrText>
            </w:r>
            <w:r w:rsidR="00000000">
              <w:rPr>
                <w:rFonts w:hint="eastAsia"/>
              </w:rPr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858C0F6" w14:textId="464652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EAA2FF" w14:textId="584727D7" w:rsidR="002E21C5" w:rsidRPr="006B3006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ькевич Бронислава Михайловна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9 лет  </w:t>
            </w:r>
          </w:p>
          <w:p w14:paraId="287BED8D" w14:textId="76890964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>1898 г.р., г. Бердичев Бердичевского эт. Киевской губ. Полька, грамотная, работница ф-ки. Прожив.: в г. Бердичеве Винницкой обл. Арестована 14 июня 1937 г. Обв.: по ст. 54-10 УК УССР По постановлению НКВД СССР и Прокурора СССР от 23 ноября 1937 г. расстреляна 1 декабря 1937 г. в г. Бердичев. Реабилит. в 1989 г.</w:t>
            </w:r>
          </w:p>
          <w:p w14:paraId="0D0DE00B" w14:textId="3554F6B1" w:rsidR="002E21C5" w:rsidRPr="006B300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6791/"</w:instrText>
            </w:r>
            <w:r w:rsidR="00000000">
              <w:fldChar w:fldCharType="separate"/>
            </w:r>
            <w:r w:rsidRPr="006B3006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02B65" w:rsidRPr="004B333B" w14:paraId="544BB8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08B39" w14:textId="3CD0366D" w:rsidR="00202B65" w:rsidRPr="00202B65" w:rsidRDefault="00202B65" w:rsidP="00202B6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2B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шер-Фортрефлих Анна-Цецилия Адамовна  31 год  </w:t>
            </w:r>
          </w:p>
          <w:p w14:paraId="523C6C28" w14:textId="019AA65C" w:rsidR="00202B65" w:rsidRPr="00202B65" w:rsidRDefault="00202B65" w:rsidP="00202B6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Варианты ФИО: Адамовна; Фортрефлих-Фише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1906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поль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сотрудница аппарата ИКК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прожи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: г. Москва.</w:t>
            </w:r>
          </w:p>
          <w:p w14:paraId="0D9CD4B4" w14:textId="13E67314" w:rsidR="00202B65" w:rsidRPr="00202B65" w:rsidRDefault="00202B65" w:rsidP="00202B6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Дата ареста: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Обвинение: по политическим мотивам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ГА РФ, архивно-следственное дело П-22700</w:t>
            </w:r>
          </w:p>
          <w:p w14:paraId="5C9B7E5E" w14:textId="765D9236" w:rsidR="00202B65" w:rsidRPr="0042236D" w:rsidRDefault="00202B65" w:rsidP="00202B6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ГА РФ, архивно-следственное дело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2C0BBA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B137DF" w14:textId="1AC4CCD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щук Зонька Антоновна  37 лет  </w:t>
            </w:r>
          </w:p>
          <w:p w14:paraId="7CB956B4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900 г., Киевская обл.; полька;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Киевская обл.. Арестована в 1937 г. Приговорена: тройка при УНКВД по Дальстрою 11 ма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контрреволюционная троцкистская деятельность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2 мая 1938 г. Реабилитирована в июне 1989 г.</w:t>
            </w:r>
          </w:p>
          <w:p w14:paraId="590B92CD" w14:textId="37790495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ищук_Зонька_Анто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BA2129E" w14:textId="3FBCCE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43339" w14:textId="13996248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лоринская-Гелясен Янина Сигизмундовна  43 года  </w:t>
            </w:r>
          </w:p>
          <w:p w14:paraId="333DEA59" w14:textId="2891D433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(Флоринская-Геляссен) 1895 г. р., уроженка г. Варшава, полька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лая Вишера. Комиссией НКВД и Прокуратуры  СССР 17 января 1938 г. приговорена по ст. ст. 58-6-10-11 УК РСФСР к ВМН. Расстреляна в г. Ленинград 27 января 1938 г.</w:t>
            </w:r>
          </w:p>
          <w:p w14:paraId="44243214" w14:textId="70BC57F8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лоринская-Гелясен_Янина_Сигизмундовна_(1895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05CB42C" w14:textId="069C0D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8B6E1" w14:textId="7E5C0DBD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 Анна Игнатьевна  53 года  </w:t>
            </w:r>
          </w:p>
          <w:p w14:paraId="750CA6BC" w14:textId="2B558C8E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885 г.р., м.р.: Польша, Петроковская губ., Равский уезд, д. Радучь, полька, из крестьян, образование: н/начальное, санитарка, Райбольниц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Плещеницкий р-н, Плещеницы, ул. Кировская 20, арестована 26.07.1938. Обвинение: 68 УК БССР - шпионаж в пользу Польши. Приговор: "тройка", 11.11.1938 — ВМН. Расстреляна 26.11.1938. Реабилитация: ВТ БВО, 20.07.1959. Арх.дело: КГБ РБ - 14451-с</w:t>
            </w:r>
          </w:p>
          <w:p w14:paraId="36CE3890" w14:textId="55193709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омич_Анна_Игнатьевна_(1885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7688B71" w14:textId="6B9298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EED68C" w14:textId="2C880499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ева Мария Андреевна  42 года  </w:t>
            </w:r>
          </w:p>
          <w:p w14:paraId="23A9A462" w14:textId="0FABD343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896 г.р., м-к Златополь Киевской губ. Полька, образование среднее, учительница. Прожив.: в г. Житомире Киевской обл. Арестована 5 января 1935 г. по ст. 54-10 УК УССР. Житомирской оперследгруппой 19 февраля 1935 г. дело прекращено. Второй раз арестована 17 апреля 1938 г. Прожив.: в г. Житомир. Обв.: в причастности к ПОВ. По постановлению тройки при УНКВД по Житомирской обл. от 22 сентября 1938 г. расстреляна 28 сентября 1938 г. в г. Житомире. Реабилит. в 1957 г.</w:t>
            </w:r>
          </w:p>
          <w:p w14:paraId="53B0F9B6" w14:textId="7BAC51A4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6891/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614CF2D" w14:textId="189F62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D9B042" w14:textId="0AF31466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рмайстер Софья Романовна  35 лет  </w:t>
            </w:r>
          </w:p>
          <w:p w14:paraId="604BC245" w14:textId="2966167B" w:rsidR="002E21C5" w:rsidRPr="0042236D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Люблинская губ.; полька; образование низшее; б/п; фабрика 'Москвошвея' № 3: портних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, ул. Вахтангова, д. 5, кв. 9. Арестована 22 мая 1937 г. Приговорена: тройкой при УНКВД по Московской обл. 27 но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шпионаже.  Расстреляна 4 декабря 1937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. в августе 1957 г. (28 августа 1937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г., в Москве расстреляны ее 4 брата: Формайстер Генрих Романович – 33года, Формайстер Теодор Романович – 40лет, Формайстер Вацлав Романович – 49лет, Формайстер Александр Романович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– 50лет,  все захоронены на Донском кладбище )</w:t>
            </w:r>
          </w:p>
          <w:p w14:paraId="6B1D1754" w14:textId="59EB7FD8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ормайстер_Софья_Романовна_(1902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E3C3E7D" w14:textId="27FBB7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959C2" w14:textId="2A623AB0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ранцкевич Ирина Францевна  48 лет  </w:t>
            </w:r>
          </w:p>
          <w:p w14:paraId="706563C8" w14:textId="5EA84CFF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Красногвардейск Лен. обл., полька, б/п, зав. 1-м этажом гостиницы "Европейская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63, кв. 1. Арестована 21 ноября 1937 г. Комиссией НКВД и Прокуратуры СССР 15 декабря 1937 г. приговорена по ст. ст. 58-10-11 УК РСФСР к ВМН. Расстреляна в г. Ленинград 20 декабря 1937 г. </w:t>
            </w:r>
          </w:p>
          <w:p w14:paraId="775CCD48" w14:textId="7925744D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ранцкевич_Ирина_Францевна_(1889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EA938F5" w14:textId="252D48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7D564" w14:textId="79251BA6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дало Софья Андреевна  33 года  </w:t>
            </w:r>
          </w:p>
          <w:p w14:paraId="35424CF9" w14:textId="57851368" w:rsidR="002E21C5" w:rsidRPr="0042236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Польша, Варшавская губ., (гражданство СССР), полька, образование: малограмотная, б/п, транспортерщица «Заготзерна» Новороссийского элеватор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, арестована 19.02.1938. Обвинение: «участница “ПОВ”». Приговор: Комиссия НКВД и прокурора СССР, 28.08.1938 — ВМН. Расстреляна 12.09.1938. Реабилитация: ВТ СКВО, 28.12.1959 - на основании п. 5 ст. 4 УПК РСФСР. Арх.дело: 29435</w:t>
            </w:r>
          </w:p>
          <w:p w14:paraId="28361AA7" w14:textId="5598ACF6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удало_Софья_Андреевна_(1905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0D34D80" w14:textId="69C1E3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B65346" w14:textId="15723D2B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рдуй Анна Константиновна  49 лет  </w:t>
            </w:r>
          </w:p>
          <w:p w14:paraId="6AD25155" w14:textId="4F8FEDC7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с. Стривка-Збараж (Польша), полька, из крестьян, малообразован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 с. Марьяновка Арбузинского р-на. Колхозница. Арестована 14.10.1937 г. Решением НКВД СССР и Прокурора СССР от 05.11.1937 г. приговорена к расстрелу. Расстреляна 18.11.1937 г. Место захоронения неизвестно. Реабилитирована в  1989 г.</w:t>
            </w:r>
          </w:p>
          <w:p w14:paraId="66E02AB5" w14:textId="02DE6412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56262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0D26B17" w14:textId="79E3EC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655A0" w14:textId="1FA2A6BE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рманик-Уткина Бронислава Осиповна  31 год  </w:t>
            </w:r>
          </w:p>
          <w:p w14:paraId="17CFA276" w14:textId="5F6D147C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и жительница г. Ленинград, полька, член ВКП(б) в 1931-1937 гг., швея фабрики "Красное знамя", 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л. Красного Курсанта, д. 25, кв. 15. Арестована 24 октября 1937 г. Комиссией НКВД и Прокуратуры СССР 4 января 1938 г. приговорена по ст. 58-10 УК РСФСР к ВМН. Расстреляна в г. Ленинград 11 января 1938 г.</w:t>
            </w: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55108FC" w14:textId="3B8E9696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Фурманик-Уткина_Бронислава_Осиповна_(1907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93384B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D6F9DF" w14:textId="3DE38F2E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джи Елизавета Иван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лет  </w:t>
            </w:r>
          </w:p>
          <w:p w14:paraId="086597E5" w14:textId="003401B1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Румыния, с. Русский Бонилов, полька, образование: начальное, б/п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ск.  Арестована 28.11.1937. Обвинение: "Польская организация Войсковая". Приговор: 04.01.1938 — ВМН. Расстреляна 20.01.1938. Реабилитация: 03.1989</w:t>
            </w:r>
          </w:p>
          <w:p w14:paraId="264E6989" w14:textId="59930CB2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джи_Елизавета_Ивановна_(1881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F2E12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8CA4C3" w14:textId="5DF8AE7A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ецкая Анна Николаевна  41 год  </w:t>
            </w:r>
          </w:p>
          <w:p w14:paraId="66998BDA" w14:textId="77777777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897 г.р., м.р.: Хмельницкая обл. с. Малая Левада Городоцкого р-на, полька, малограмотная,колхозница. Арестована 26.03.38. Обвинения: к/р деятельность, шпионаж. Особой тройкой УНКВД Каменец-Подольской обл. 02.10.38 приговорена к расстрелу. Расстреляна. Реабилит. войск прокуратурой Прикарпатского ВО 30.11.89. Архивное дело:  П-25106, архив УСБУ.</w:t>
            </w:r>
          </w:p>
          <w:p w14:paraId="38780394" w14:textId="2B97212F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26544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A58EF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FFCB15" w14:textId="5AA15C2F" w:rsidR="002E21C5" w:rsidRPr="0042236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ларис Мария Антоновна  44 года  </w:t>
            </w:r>
          </w:p>
          <w:p w14:paraId="401EA631" w14:textId="77777777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893 г.р., м-ко Барановка Барановской вол. Новоград-Волынского эт. Волынской губ. Полька, малограмотная, работница фарфорового з-да. Прожив.: в с. Барановка Житомирской обл. Арестована 22 сентября 1937 г. Обв.: по ст. 54-10 УК УССР. По постановлению НКВД СССР и Прокурора СССР от 10 ноября 1937 г. расстреляна 14 декабря 1937 г. в г. Житомире. Реабилит. в 1989 г.</w:t>
            </w:r>
          </w:p>
          <w:p w14:paraId="5578E794" w14:textId="72DA7D2A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7102/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78593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0AC85" w14:textId="284A6533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лецкая Жозефина Карловна  72 года  </w:t>
            </w:r>
          </w:p>
          <w:p w14:paraId="0BE73253" w14:textId="775FC1A5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66 г., Виленская обл., дер. Околица; полька; б/п; г. Смоленск.  Арестована 15 февраля 1938 г. УГБ УНКВД Смоленской обл.  Приговорена: Тройка УНКВД Смоленской обл. 3 марта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58 - 10, 11. Приговор: расстрел Расстреляна 3 марта 1938 г. Реабилитирована 29 ноября 1958 г. Смоленский областной суд</w:t>
            </w:r>
          </w:p>
          <w:p w14:paraId="60F87AA2" w14:textId="314D5839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лецкая_Жозефина_Карловна_(1866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6D072F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C0C5F" w14:textId="49191810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невская Виктория Антоновна  48 лет  </w:t>
            </w:r>
          </w:p>
          <w:p w14:paraId="6D339843" w14:textId="19100F59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полька. Дезинфектор гостиницы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наул.  Арестована 06.06.1938. Обвинение: по ст. 58-10, 11</w:t>
            </w:r>
          </w:p>
          <w:p w14:paraId="6F653700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07.10.1938 — ВМН. Расстреляна 10.10.1938, г. Барнаул</w:t>
            </w:r>
          </w:p>
          <w:p w14:paraId="18FBF429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13.04.1956 - за отсутствием состава преступле ния</w:t>
            </w:r>
          </w:p>
          <w:p w14:paraId="1A78C955" w14:textId="541CD886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 , т.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невская_Виктория_Антоновна_(1890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B7D5388" w14:textId="6B04C6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DD14FD" w14:textId="62BD030A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кевич Лидия Францевна  48 лет  </w:t>
            </w:r>
          </w:p>
          <w:p w14:paraId="227AFCD0" w14:textId="54026A9F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90 г., Могилевская губ., г. Горки; полька; образование среднее; б/п; зав. билетным бюро ст. Москва Московско-Киевской ж.д.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Москва, ул. Малая Дорогомиловская, д. 14/16, кв. 2.  Арестована 16 января 1938 г. Приговорена: Комиссией НКВД СССР и прокурора СССР 15 ма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проведении к.-р. агитации. Расстреляна 17 сентябр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марте 1990 г. Прокуратурой г.Москва</w:t>
            </w:r>
          </w:p>
          <w:p w14:paraId="18E74636" w14:textId="5C211139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ркевич_Лидия_Францевна_(1890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084AAE8" w14:textId="5490B4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B4B53" w14:textId="082A7FB0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лаш Гальтруда Николаевна  56 лет  </w:t>
            </w:r>
          </w:p>
          <w:p w14:paraId="084744E5" w14:textId="60926CC1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Давыдово Освейского р-на; полька; неграмотная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д. Каширино.  Арестована 5 февраля 1938 г.  Приговорена: "тройка" 27 феврал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Реабилитирована 10 октября 1989 г. Прокурор Витебской обл.</w:t>
            </w:r>
          </w:p>
          <w:p w14:paraId="11FA75C4" w14:textId="4C426EA8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рлаш_Гальтруда_Николаевна_(1882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E0E508F" w14:textId="6006DD8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997E3" w14:textId="7B5A4E70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тман Схоластика Войцеховна  43 года  </w:t>
            </w:r>
          </w:p>
          <w:p w14:paraId="5D84A645" w14:textId="0A0AA9DC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с. Ясеница Острожского эт. (Польша)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Славута, домохозяйка. Арестована 27.08.37. Обвинение: шпионаж. НКВД и Прокурором СССР 09.12.37 приговорен к расстрелу. Расстреляна. Реабилитированная войсками прикарпатского ВО 23.03.68. Архивное дело: П-16314, Госархив ХмО</w:t>
            </w:r>
          </w:p>
          <w:p w14:paraId="4F5C96B4" w14:textId="44EB97DB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78361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0FFC0B1" w14:textId="1D0F97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2D90E4" w14:textId="528016F2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Хатковская Людвига Ив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года  </w:t>
            </w:r>
          </w:p>
          <w:p w14:paraId="781C369E" w14:textId="190278B2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Минский р-н, д. Дерваны, полька, из крестьян, образование: н/начальное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, арестована 19.11.1937. Обвинение: 68 УК БССР – шпионаж. Приговор: комиссия НКВД СССР и Прокурора СССР, 17.12.1937 — ВМН. Расстреляна 30.12.1937, Минск. Реабилитация: Прокуратура БВО, 29.04.1989. Арх.дело: КГБ РБ - 27614-с</w:t>
            </w:r>
          </w:p>
          <w:p w14:paraId="4E2232B2" w14:textId="4AF6B8E3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тковская_Людвига_Ивановна_(1885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CC9F2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B79A9" w14:textId="61712960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цкевич Мария Ивановна  39 лет  </w:t>
            </w:r>
          </w:p>
          <w:p w14:paraId="5EF6F99F" w14:textId="518C67B1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полька, образование: среднее, б/п, зав. общим отделом Иркутского горсовет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кутск</w:t>
            </w:r>
          </w:p>
          <w:p w14:paraId="43D32F90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арестована 09.08.1937. Обвинение: ст. 58-7, 8, 11. Приговор: Тройка УНКВД Иркутской обл., 01.06.1938 — ВМН. Расстреляна 20.06.1938. Реабилитация: 02.04.1989. Арх.дело: 14711</w:t>
            </w:r>
          </w:p>
          <w:p w14:paraId="5AE6A161" w14:textId="69709D60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 , т.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цкевич_Мария_Ивановна_(1899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A86C4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20D73D" w14:textId="16FD3049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чковская (Хашковская) Янина Петровна  23 года  </w:t>
            </w:r>
          </w:p>
          <w:p w14:paraId="4822739B" w14:textId="5C0CD18A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Витебская обл., Лиозненский р-н, д. Ранино, полька, из крестьян, образование: н/начальное, колхозница, Колхоз "Молот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Лиозненский р-н, д. Павловщина, арестована 21.10.1937. Обвинение: 64, 72, 76 УК БССР - к/р деятельность. Приговор: комиссия НКВД СССР и Прокурора СССР, 29.10.1937 — ВМН. Расстреляна 01.12.1937, Витебск. Реабилитация: Военный трибунал БВО, 14.09.1959. Арх.дело: УКГБ по Витебской обл. - 8567-п</w:t>
            </w:r>
          </w:p>
          <w:p w14:paraId="4A60B183" w14:textId="092E7A18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чковская_Янина_Петровна_(1914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5178B9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C6FCA" w14:textId="0A32295A" w:rsidR="002E21C5" w:rsidRPr="0042236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шковская Анна Александровна  40 лет  </w:t>
            </w:r>
          </w:p>
          <w:p w14:paraId="39A96316" w14:textId="77777777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97 г., д. Заполье Лиозненского р-на Витебской обл.; полька; образование н/начальное; колхозница, к-з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Ранино. Арестована 21 октября 1937 г. Приговорена: Комиссия НКВД СССР и Прокурора СССР 28 окт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4, 69, 70, 72, 76 - член к/р орг-ции. Приговор: ВМН Реабилитирована 28 августа 1958 г. Военный трибунал БВО</w:t>
            </w:r>
          </w:p>
          <w:p w14:paraId="1F1A5D44" w14:textId="46ADF8B9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шковская_Анна_Александровна_(1897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311A8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5BBD88" w14:textId="41692A73" w:rsidR="002E21C5" w:rsidRPr="007609D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09D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 Анна Александровна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7 лет  </w:t>
            </w:r>
          </w:p>
          <w:p w14:paraId="7682EAD6" w14:textId="0E1F1E4A" w:rsidR="002E21C5" w:rsidRPr="007609D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609D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910 г., д. Ранено Лиозненского р-на Витебской обл.; полька; образование н/начальное; колхозница, к-з. 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живала: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09D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ебская обл., Лиозненский р-н, д. Ранено.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естована 21 октября 1937 г.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609D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64, 69, 70, 72, 76 - член к/р орг-ции.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: ВМН Реабилитирована 28 августа 1958 г. Военный трибунал БВО</w:t>
            </w:r>
          </w:p>
          <w:p w14:paraId="73F1ECAD" w14:textId="2504964A" w:rsidR="002E21C5" w:rsidRPr="0042236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609D7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>Источник: Белорусский "Мемориал"</w:t>
            </w:r>
            <w:r w:rsidRPr="0042236D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640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0FC7C8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AC2B8" w14:textId="7A8E65ED" w:rsidR="002E21C5" w:rsidRPr="0042236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шковская Венцентина Петровна  55 лет  </w:t>
            </w:r>
          </w:p>
          <w:p w14:paraId="0E7CB5C2" w14:textId="77777777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82 г., д. Павловщина Лиозненского р-на Витебской обл.; полька; образование н/начальное; колхозница, к-з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Павловщина. Арестована 21 октября 1937 г. Приговорена: Комиссия НКВД СССР и Прокурора СССР 28 окт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4, 69, 70, 72, 76 - член к/р орг-ции. Приговор: ВМН Реабилитирована 28 августа 1958 г. Военный трибунал БВО</w:t>
            </w:r>
          </w:p>
          <w:p w14:paraId="3DAC2302" w14:textId="073EDF16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41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4B333B" w14:paraId="3DC729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9C4AD" w14:textId="4D4D28AF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шковская Екатерина-Каземира Каетановна  56 лет  </w:t>
            </w:r>
          </w:p>
          <w:p w14:paraId="1F6AE09D" w14:textId="1B430C15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Сенненский р-н, д. Тыковщина, полька, из крестьян, образование: н/начальное, портниха, Швейная, артель "Вперед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, арестована 05.11.1937. Обвинение: 64, 68, 72, 71, 76 - член ПОВ</w:t>
            </w:r>
          </w:p>
          <w:p w14:paraId="6237B09D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3.11.1937 — ВМН. Расстреляна 18.01.1938, Витебск</w:t>
            </w:r>
          </w:p>
          <w:p w14:paraId="0D7F5F1D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й трибунал БВО, 18.03.1958. Арх.дело: УКГБ по Витебской обл. - 7046-П</w:t>
            </w:r>
          </w:p>
          <w:p w14:paraId="7E69D96D" w14:textId="3D656D15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шковская_Екатерина-Казимира_Каетановна_(1882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46009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7BBE1" w14:textId="43E9215E" w:rsidR="002E21C5" w:rsidRPr="0042236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шковская Эмилия Игнатьевна  55 лет      </w:t>
            </w:r>
          </w:p>
          <w:p w14:paraId="08EB5FA3" w14:textId="77777777" w:rsidR="002E21C5" w:rsidRPr="0042236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82 г., д. Хмылево Лиозненского р-на Витебской обл.; полька; образование н/начальное; колхозница, к-з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Павловщина.  Арестована 21 октября 1937 г.  Приговорена: Комиссия НКВД СССР и Прокурора СССР 28 окт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4, 69, 70, 72, 76 - член к/р орг-ции.  Приговор: ВМН Реабилитирована 28 августа 1958 г. Военный трибунал БВО</w:t>
            </w:r>
          </w:p>
          <w:p w14:paraId="1C856F03" w14:textId="3331E546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ашковская_Эмилия_Игнатьевна_(1882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48DB78B" w14:textId="11B714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31979" w14:textId="332DCDE2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Олимпия Романовна  48 лет  </w:t>
            </w:r>
          </w:p>
          <w:p w14:paraId="64C7C092" w14:textId="768DDE5E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885 г.р., м.р.: Хмельницкая обл. с. Каменка Изяславского р-на, полька, не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. войсками трибуналом Прикарпатского ВО 20.02.65. Архивное дело:  П-15607, Госархив ХмО</w:t>
            </w:r>
          </w:p>
          <w:p w14:paraId="3E8FFA9A" w14:textId="14AAE567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99848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1BAFA5EA" w14:textId="4DBD1D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056AD" w14:textId="7F4013A4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Бронислава Юлиановна  21 год  </w:t>
            </w:r>
          </w:p>
          <w:p w14:paraId="4DF3BEC4" w14:textId="6A2600FB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913 г.р., м.р.: Хмельницкая обл. с. Каменка Изяславского р-на, полька, мало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. войсками трибуналом Прикарпатского ВО 20.02.65. Архивное дело:  П-15607, Госархив ХмО</w:t>
            </w:r>
          </w:p>
          <w:p w14:paraId="1F1C4C81" w14:textId="6B416F49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99849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30194252" w14:textId="36F32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6BB5B1" w14:textId="61B1FF1E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Каролина Ивановна  33 года    </w:t>
            </w:r>
          </w:p>
          <w:p w14:paraId="3F0A08EB" w14:textId="2521A323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с. Балки Васильевского р-на, рядовая колхозница к-па «Красные борцы». Арестован 9 октября 1937 г., обвинение: подозрение в связях с польской разведкой. НКВД СССР и Прокурором СССР 13 декабря 1937 г. приговорены к расстрелу. Расстреляна 25 декабря 1937 г., место захоронения неизвестно. Реабилитирована в  1989 г.</w:t>
            </w:r>
          </w:p>
          <w:p w14:paraId="170B85D0" w14:textId="6E7C1014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42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853E87" w14:paraId="073B15D1" w14:textId="2BA784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04821" w14:textId="0495184A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ейфец Ольга Константиновна  39 лет  </w:t>
            </w:r>
          </w:p>
          <w:p w14:paraId="6741E83F" w14:textId="3935D592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рабочая ламповой шахты №4-2-бис. Комиссией НКВД и Прокуратуры СССР 30 декабря 1937 г. приговорена к расстрелу. Реабилитирована в  1989 г.</w:t>
            </w:r>
          </w:p>
          <w:p w14:paraId="1F4077A7" w14:textId="316E843A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72715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789A47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E977B5" w14:textId="66D1820F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жинская Вера Войцеховна  33 года  </w:t>
            </w:r>
          </w:p>
          <w:p w14:paraId="44A21892" w14:textId="31552AC7" w:rsidR="002E21C5" w:rsidRPr="0042236D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гандинская обл., трудпоселок №13, арестована Акмолинский РО НКВД. 10.06.1937. Обвинение: 58-10 УК РСФСР. Приговор: тройка УНКВД Карагандинской обл., 20.08.1937 — ВМН. Реабилитация: Целиноградская облпрокуратура, 12.03.1992 - Указ ПВС СССР от 16.01.1989</w:t>
            </w:r>
          </w:p>
          <w:p w14:paraId="1F8CD37E" w14:textId="6FCC71E3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Сведения КНБ РК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ижинская_Вера_Войцеховна_(1904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6B97E9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38667" w14:textId="0E77559D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инич Анна Ивановна  23 года  </w:t>
            </w:r>
          </w:p>
          <w:p w14:paraId="40E7FEE6" w14:textId="666551B2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 (она же Зверева Евгения Семеновна, 1917 г. р.), уроженк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МЖ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6 июля 1937 г. Особой тройкой УНКВД ЛО 22 августа 1937 г. приговорена к высшей мере наказания. Расстреляна в г. Ленинград 24 августа 1937 г. (Нет сведений о реабилитации.)   </w:t>
            </w:r>
          </w:p>
          <w:p w14:paraId="51ACC1E9" w14:textId="16C49FAC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инич_Анна_Ивановна_(1914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091F54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5EEF2" w14:textId="241E8F21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хловская Ирина Антоновна  31 год  </w:t>
            </w:r>
          </w:p>
          <w:p w14:paraId="097CAEA8" w14:textId="3C9F1234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Майданецкое Тальновского р-на Черкасская обл. полька, б/п, образование 7 классо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ьное Черкасской обл. </w:t>
            </w:r>
          </w:p>
          <w:p w14:paraId="0F45165C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ретарь-ашинистка, Арестована 11.11.1937 г. по ст. 54-1 "а" УК УССР. По постановлению НКВД от 11.12.1937 г. осуж. к расстрелу. Расстреляна 4.01.1938 г. Реабилит. ВТ КВО 30.08.1957 г. Информация внесена в банк репрессированных Украины: 11-10-2013  </w:t>
            </w:r>
          </w:p>
          <w:p w14:paraId="3DD75687" w14:textId="68778B28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4B333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4B333B">
              <w:rPr>
                <w:lang w:val="ru-RU"/>
              </w:rPr>
              <w:instrText>=194480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B333B" w14:paraId="2F3EF98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225F2A" w14:textId="43659864" w:rsidR="002E21C5" w:rsidRPr="0042236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мелевская (Хилевская) Франя Станиславовна  48 лет  </w:t>
            </w:r>
          </w:p>
          <w:p w14:paraId="3AA99BBC" w14:textId="77777777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890 г.р., колхоз Лебедь Емильчинской вол. Новоград-Волынского эт. Волынской губ. Полька, малограмотная, домохозяйка. Прожив.: в колхоз Лебедь Емильчинского р-на Житомирской обл. Арестована 17 февраля 1938 г. Обв.: по ст. 54-10 УК УССР По постановлению тройки при УНКВД по Житомирской обл. от 23 сентября 1938 г. расстреляна 29 сентября 1938 г. в г. Житомире. Реабилит. в 2000 г.</w:t>
            </w:r>
          </w:p>
          <w:p w14:paraId="00A40420" w14:textId="17C84E18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7311/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4B333B" w14:paraId="55C93C6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8BD8A" w14:textId="131C2B8C" w:rsidR="002E21C5" w:rsidRPr="0042236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мельницкая Эмилия Валентиновна  28 лет  </w:t>
            </w:r>
          </w:p>
          <w:p w14:paraId="1F3C5AA2" w14:textId="77777777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909 г.р., г. Бердичев Бердичевского эт. Киевской губ. Полька, грамотная, пианистка. Прожив.: в г. Бердичеве Винницкой обл. Арестована 13 сентября 1937 г. Обв.: в причастности к ПОВ. По постановлению НКВД СССР и Прокурора СССР от 4 октября 1937 г. расстреляна 16 октября 1937 г. в г. Виннице. Реабилит. в 1958 г.</w:t>
            </w:r>
          </w:p>
          <w:p w14:paraId="1DF83300" w14:textId="696DCA4C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7328/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4B333B" w14:paraId="400914D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B4B4B" w14:textId="3ABF6696" w:rsidR="002E21C5" w:rsidRPr="0042236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аковская Степанида Казимировна  41 год  </w:t>
            </w:r>
          </w:p>
          <w:p w14:paraId="15C4873C" w14:textId="77777777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896 г.р., с. Каменный Брид Фасовской вол. Житомирского эт. Волынской губ. Полька, малограмотная, сотрудница почтового отделения. Прожив.: в г. Ушомир Коростенского горсовета Житомирской обл. Арестована 4 ноября 1937 г. по ст. 54-1а УК УССР По постановлению НКВД СССР и Прокурора СССР от 8 декабря 1937 г. расстреляна в г. Житомире. Реабилит. в 1957 г.</w:t>
            </w:r>
          </w:p>
          <w:p w14:paraId="241E78B2" w14:textId="2F84CD5C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4B333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4B333B">
              <w:rPr>
                <w:lang w:val="ru-RU"/>
              </w:rPr>
              <w:instrText>/787429/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4B333B" w14:paraId="0E46614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6FD9E" w14:textId="3D4B6C0F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евцева Анна Иосифовна  4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  </w:t>
            </w:r>
          </w:p>
          <w:p w14:paraId="30FC5CE8" w14:textId="6398CB20" w:rsidR="002E21C5" w:rsidRPr="0042236D" w:rsidRDefault="002E21C5" w:rsidP="002E21C5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90 г., д. Гляково-Руклино Оршанского р-на; полька; образование среднее; Домохозяйка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Арестована 28 октября 1937 г. Приговорена: Комиссия НКВД СССР и Прокурора СССР 1 но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1 ноября 1937 г. Реабилитирована 17 сентября 1989 г. Прокуратура БВО (Ее муж Ходевцев Захарий Самуйлович – 58лет, расстрелян 10 ноября 1937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г., ее брат Каменский Антон Иосифович – 38лет, расстрелян 10 ноября 1937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7713D38" w14:textId="71245FE5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B333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B333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4B333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4B333B">
              <w:rPr>
                <w:lang w:val="ru-RU"/>
              </w:rPr>
              <w:instrText>/Ходевцева_Анна_Иосифовна_(1890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224A7" w14:paraId="482DCB46" w14:textId="2EFE41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91E38D" w14:textId="3DFC288D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зинская Валентина Иосифовна  44 года  </w:t>
            </w:r>
          </w:p>
          <w:p w14:paraId="2B290CE4" w14:textId="35D9DEFA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893 года, с. Насташка Ракитнянского района, полька, образование начальное. Проживала в г. Фастов, домохозяйка. Постановлением Комиссии НКВД СССР и Прокуратуры СССР 29 октября 1937 года приговорена к расстрелу. Расстреляна 11 ноября 1937 года. Место захоронения неизвестно. Реабилитирована в  1989 году.</w:t>
            </w:r>
          </w:p>
          <w:p w14:paraId="006BF1F4" w14:textId="32DDECB3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224A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224A7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D224A7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D224A7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D224A7">
              <w:rPr>
                <w:lang w:val="ru-RU"/>
              </w:rPr>
              <w:instrText>/2411268/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D224A7" w14:paraId="468E5648" w14:textId="2B55AD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E8D93" w14:textId="3CFD42B8" w:rsidR="002E21C5" w:rsidRPr="00D34563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зинская Мария Эдуардовна  42 года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F81424" w14:textId="469F4AD2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878 г.р., с. Яновка Киевской губ. Полька, образование домашнее, учительница. Прожив.: в г. Житомире Волынской губ. Арестована 18 сентября 1920 г. Обв.: в укрывательстве польского пленника. Согласно заключению Волынской губЧКа от 22 сентября 1920 г. расстреляна 24 сентября 1920 г. Реабилит. в 1996 г.</w:t>
            </w:r>
          </w:p>
          <w:p w14:paraId="1A68EE65" w14:textId="0EAFC804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224A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224A7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D224A7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D224A7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D224A7">
              <w:rPr>
                <w:lang w:val="ru-RU"/>
              </w:rPr>
              <w:instrText>/787441/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224A7" w14:paraId="34A858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2DC9A" w14:textId="0DAC829E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осевич Елена Степановна  56 лет  </w:t>
            </w:r>
          </w:p>
          <w:p w14:paraId="026799EE" w14:textId="7BDC62DC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м. Придруйск Дриссенского у. Витеб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проживала: ст. Прибытково Окт. ж. д., п. Марьино-Екатерининский. Арестована 3 ноября 1937 г. Комиссией НКВД и Прокуратуры СССР 14 декабря 1937 г. приговорена по ст. ст. 17-58-8; 58-10 УК РСФСР к высшей мере наказания. Расстреляна в г. Ленинград 20 декабря 1937 г. </w:t>
            </w:r>
          </w:p>
          <w:p w14:paraId="4AB59F2D" w14:textId="2BFE69BF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224A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224A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D224A7">
              <w:rPr>
                <w:lang w:val="ru-RU"/>
              </w:rPr>
              <w:instrText>/Ходосевич_Елена_Степановна_(1881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224A7" w14:paraId="372609F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1EA12F" w14:textId="2B93FF09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лодилина Франциска Францевна  37 лет  </w:t>
            </w:r>
          </w:p>
          <w:p w14:paraId="581C6A28" w14:textId="5DB5E171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Парчев Радинского у. Люблин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проживала: г. Ленинград, наб. Обводного кан., д. 25, кв. 14. Арестована 23 сентября 1937 г. Комиссией НКВД и Прокуратуры СССР 28 декабря 1937 г. приговорена по ст. ст. 58-6-10 УК РСФСР к высшей мере наказания. Расстреляна в г. Ленинград 5 января 1938 г. </w:t>
            </w:r>
          </w:p>
          <w:p w14:paraId="394C1748" w14:textId="077F6390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224A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224A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D224A7">
              <w:rPr>
                <w:lang w:val="ru-RU"/>
              </w:rPr>
              <w:instrText>/Холодилина_Франциска_Францевна_(1901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224A7" w14:paraId="4F556A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BDE04D" w14:textId="67ABB36A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енко Екатерина Северьяновна  50 лет  </w:t>
            </w:r>
          </w:p>
          <w:p w14:paraId="12461B77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88 г., Волынская губ.; полька; неграмотная; б/п; Домохозяйка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г. Имане. Арестована 16 февраля 1938 г. Приговорена: Тройка при НКВД 21 марта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 Приговор: ВМН. Расстреляна 5 ма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9 августа 1989 г. на основании Указа ПВС СССР</w:t>
            </w:r>
          </w:p>
          <w:p w14:paraId="4957FB6D" w14:textId="1FC74515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224A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224A7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D224A7">
              <w:rPr>
                <w:lang w:val="ru-RU"/>
              </w:rPr>
              <w:instrText>/Хоменко_Екатерина_Северьяновна_(1888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D224A7" w14:paraId="7F0CE9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B7ECDB" w14:textId="2E1B8F43" w:rsidR="002E21C5" w:rsidRPr="0042236D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к Татьяна Даниловна  34 года  </w:t>
            </w:r>
          </w:p>
          <w:p w14:paraId="7389AA80" w14:textId="77777777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1903 г.р., г. Рипин Плоцкой губ. Полька, образование начальное, домохозяйка. Прожив.: в г. Бердичеве Винницкой обл. Арестована 8 августа 1937 г. Обв.: по ст. 54-2, 54-10 УК УССР По постановлению НКВД СССР и Прокурора СССР от 18 октября 1937 г. расстреляна 21 ноября 1937 г. в г. Бердичев. Реабилит. в 1989 г.</w:t>
            </w:r>
          </w:p>
          <w:p w14:paraId="1AD52C30" w14:textId="71D42B2F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D224A7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D224A7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D224A7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D224A7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D224A7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D224A7">
              <w:rPr>
                <w:lang w:val="ru-RU"/>
              </w:rPr>
              <w:instrText>/787541/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E08B5B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ED73B" w14:textId="7253C91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цкая Стефанида Николаевна  55 лет  </w:t>
            </w:r>
          </w:p>
          <w:p w14:paraId="555A8ABB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82 г., Волынская губ., Ровенский уезд, с. Бабит; полька; образование домашнее; б/п; детский сад: воспитательница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пос. Вешняки, д. 18, кв. 5.  Арестована 4 декабря 1937 г.  Приговорена: Комиссией НКВД СССР и прокурора СССР 23 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дека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шпионской вредительской диверсионной контрреволюционной деятельности в пользу Японии. Расстреляна 29 декабря 1937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89 г.</w:t>
            </w:r>
          </w:p>
          <w:p w14:paraId="2D70736C" w14:textId="49F50E99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омицкая_Стефанида_Николаевна_(1882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8B9594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2DE4FE" w14:textId="410EDDB9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омичевская Тамара Петровна  27 лет  </w:t>
            </w:r>
          </w:p>
          <w:p w14:paraId="6AE4B03D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911 г., г. Нарва, Эстония; полька; образование низшее; б/п; портниха мастерской Иркутского Военторга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г. Иркутск.  Арестована 10 октября 1937 г. Приговорена: Комиссия НКВД СССР и Прокурора СССР 25 июн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по ст. 58-1а. Приговор: ВМН Расстреляна 19 августа 1938 г. Реабилитирована 5 февраля 1960 г.</w:t>
            </w:r>
          </w:p>
          <w:p w14:paraId="3F2F6819" w14:textId="5A09D916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омичевская_Тамара_Петровна_(1911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C00F0E1" w14:textId="579FAE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E0FC4" w14:textId="725CD17A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дочина Мария Игнатьевна  27 лет  </w:t>
            </w:r>
          </w:p>
          <w:p w14:paraId="7C9F963C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911 г., д. Пущевые Освейского р-на Витебской обл.; полька; неграмотная; уборщица, Маслозавод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 ноября 1937 г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ноября 1957 г. Военный трибунал БВО</w:t>
            </w:r>
          </w:p>
          <w:p w14:paraId="5D90EDD5" w14:textId="768A08AB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отдочина_Мария_Игнатьевна_(1911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CD75D9F" w14:textId="3859A8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081835" w14:textId="6DDD3C44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янович Елизавета Осиповна  43 года  </w:t>
            </w:r>
          </w:p>
          <w:p w14:paraId="719571C8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Хоцянович) 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95 г., д. Городище Плещеницкого р-на Минской обл.; полька; неграмотная; крестьянка, Единоличное хоз-во.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  Приговорена: Комиссия НКВД СССР и Прокурора СССР 11 дека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9 февраля 1959 г. Военный трибунал БВО</w:t>
            </w:r>
          </w:p>
          <w:p w14:paraId="6B259BD0" w14:textId="7DF4A37B" w:rsidR="002E21C5" w:rsidRPr="0042236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отянович_Елизавета_Осиповна_(1895)"</w:instrText>
            </w:r>
            <w:r w:rsidR="00000000"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2B12B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A19123" w14:textId="135669B3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стовская Екатерина Ивановна  50 лет  </w:t>
            </w:r>
          </w:p>
          <w:p w14:paraId="1949D07F" w14:textId="77777777" w:rsidR="002E21C5" w:rsidRPr="0042236D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87 г., д. Сабляки Турайской вол. Ломженской губ. (Польша); полька; образование начальное;  Проживала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Козлища.  Арестована в 1937 г.  Приговорена: Комиссия НКВД СССР и Прокурора СССР 21 январ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72, 68 УК БССР - шпионская деятельность.  Приговор: ВМН Расстреляна 20 феврал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0CAE3843" w14:textId="7A97B9A8" w:rsidR="002E21C5" w:rsidRPr="0042236D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ристовская_Екатерина_Ивановна_(1887)"</w:instrText>
            </w:r>
            <w:r w:rsidR="00000000">
              <w:rPr>
                <w:rFonts w:hint="eastAsia"/>
              </w:rPr>
              <w:fldChar w:fldCharType="separate"/>
            </w:r>
            <w:r w:rsidRPr="0042236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5F359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BC9482" w14:textId="5B5DDBC9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стофорова Янина Болеславовна  39 лет  </w:t>
            </w:r>
          </w:p>
          <w:p w14:paraId="159A0463" w14:textId="77777777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в 1899 г., Польша, Седлецкая обл., г. Бела; полька; б/п; г. Вязьма Смоленской обл., домохозяйк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июля 1938 г. УГБ УНКВД Смоленской обл.  Приговорена: Тройка УНКВД Смоленской обл. 2 октября 1938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58 – 6.  Приговор: расстрел Расстреляна 11 ноября 1938 г. Реабилитирована 26 июля 1956 г. Военный трибунал Московского ВО</w:t>
            </w:r>
          </w:p>
          <w:p w14:paraId="31E33EF7" w14:textId="38B31D0E" w:rsidR="002E21C5" w:rsidRPr="003362B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ристофорова_Янина_Болеславовна_(1899)"</w:instrText>
            </w:r>
            <w:r w:rsidR="00000000">
              <w:rPr>
                <w:rFonts w:hint="eastAsia"/>
              </w:rPr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05D96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F6F8E" w14:textId="009E98DA" w:rsidR="002E21C5" w:rsidRPr="003362B9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русталёва Ефросинья Карловна  70 лет  </w:t>
            </w:r>
          </w:p>
          <w:p w14:paraId="1CF78955" w14:textId="7FA36798" w:rsidR="002E21C5" w:rsidRPr="003362B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в 1872 г., Польша, Виленская губ., Валейский уезд, с. Стешачи; полька; неграмотная; б/п; домохозяка. Проживала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Пензенская обл., Неверкинский р-н, с. Кунчерово.  Арест. Неверкинским РО УНКВД по Пензенской обл. 25 марта 1942 г. Приговорена: Пенз.Обл.Суд 25 июля 1942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58-10 ч 2 # проводила а/с агитацию против мероприятий на селе, на срыв трудовой дисциплины, высказывала пожелание о приходе к власти Гитлера. Приговор: расстрел Реабилитирована 22 сентября 1992 г. Прокуратура Пензенской обл. Закон 91г.</w:t>
            </w:r>
          </w:p>
          <w:p w14:paraId="0663DE8E" w14:textId="0346F0B1" w:rsidR="002E21C5" w:rsidRPr="003362B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Пензенское общество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русталёва_Ефросинья_Карловна_(1872)"</w:instrText>
            </w:r>
            <w:r w:rsidR="00000000">
              <w:rPr>
                <w:rFonts w:hint="eastAsia"/>
              </w:rPr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9F553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F9F54" w14:textId="7521B2B1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уцкая-Агейчик-Богуславская Анна Антоновна  40 лет  </w:t>
            </w:r>
          </w:p>
          <w:p w14:paraId="7C5027E3" w14:textId="379B4DEF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Михайловна) 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образование среднее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. Проживала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22 апреля 1937 г.  Приговорена: Комиссия НКВД СССР и Прокурора СССР 25 августа 1937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64, 76, 68 УК БССР - Деятельность в составе "ПОВ".  Приговор: ВМН Расстреляна 27 августа 1937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октября 1989 г. Военный прокурор БВО</w:t>
            </w:r>
          </w:p>
          <w:p w14:paraId="61692675" w14:textId="2C51C29C" w:rsidR="002E21C5" w:rsidRPr="003362B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руцкая-Агейчик-Богуславская_Анна_Антоновна_(1897)"</w:instrText>
            </w:r>
            <w:r w:rsidR="00000000">
              <w:rPr>
                <w:rFonts w:hint="eastAsia"/>
              </w:rPr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93D4C7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6C520" w14:textId="28D1391F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уцкая-Мачульская Петрунели Александровна  52 года  </w:t>
            </w:r>
          </w:p>
          <w:p w14:paraId="0B45453A" w14:textId="77777777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в 1885 г., д. Лишчино Ветринского р-на БССР; полька; неграмотная; Домохозяйка. Проживала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Пролетарская 17.  Арестована 23 августа 1937 г.  Приговорена: Комиссия НКВД СССР и Прокурора СССР 15 ноября 1937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 Расстреляна 25 ноября 1937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7 ноября 1989 г. Прокуратура БВО</w:t>
            </w:r>
          </w:p>
          <w:p w14:paraId="739654BA" w14:textId="427B5536" w:rsidR="002E21C5" w:rsidRPr="003362B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Хруцкая-Мачульская_Петрунели_Александровна_(1885)"</w:instrText>
            </w:r>
            <w:r w:rsidR="00000000">
              <w:rPr>
                <w:rFonts w:hint="eastAsia"/>
              </w:rPr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55ECFAF" w14:textId="449F56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5269C7" w14:textId="3AC59B31" w:rsidR="002E21C5" w:rsidRPr="003362B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кова Камилия Рафаиловна  46 лет  </w:t>
            </w:r>
          </w:p>
          <w:p w14:paraId="6871FCFF" w14:textId="7746E396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Новоград-Волынский, полька, б/п, единоличник, 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Кущевский р-н, с. Красносельское. Приговор: тройка УНКВД Краснодарского края, 23.02.1938 — ВМН. Расстреляна 17.03.1938, Краснодар. Реабилитация: ВТ СКВО, 20.04.1959, Арх.дело: 28092</w:t>
            </w:r>
          </w:p>
          <w:p w14:paraId="77899D27" w14:textId="354D6182" w:rsidR="002E21C5" w:rsidRPr="003362B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hyperlink r:id="rId643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1D9090CA" w14:textId="618920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5F6DA" w14:textId="7D8927CF" w:rsidR="002E21C5" w:rsidRPr="003362B9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ь-Цалько Камилла Викторовна  49 лет  </w:t>
            </w:r>
          </w:p>
          <w:p w14:paraId="3B0BD1F4" w14:textId="71D55C72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1888 г.р., сл. Тесновка Романовецкой вол. Новоград-Волынского эт. Волынской губ. Полька, малограмотная, колхозница. Прожив.: в с. Болярка Новоград-Волынского горсовета Новоград-Волынского окр. Киевская обл. Арестована 6 июня 1937 г. Обв.: по ст. 54-10, 54-11 УК УССР. По постановлению НКВД СССР и Прокурора СССР от 10 октября 1937 г. расстреляна 15 октября 1937 г. в г. Житомир. Реабилит. в 1989 г.</w:t>
            </w:r>
          </w:p>
          <w:p w14:paraId="268A2A96" w14:textId="4F823F6D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8723/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224008C" w14:textId="1D7342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C569E5" w14:textId="11C93054" w:rsidR="002E21C5" w:rsidRPr="003362B9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ько Мария Ивановна  50 лет  </w:t>
            </w:r>
          </w:p>
          <w:p w14:paraId="3F7C6BD4" w14:textId="7287FFD6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1887 г.р., с. Ничипоровка Минской губ. Полька, неграмотная, колхозница. Прожив.: в с. Рудня-Мечная Овручского р-на Житомирской обл. Арестована 24 ноября 1937 г. Обв.: в шпионаже и а.-г. агитации. По постановлению НКВД СССР и Прокурора СССР от 17 декабря 1937 г. расстреляна 28 декабря 1937 г. в г. Житомире. Реабилит. в 1959 г.</w:t>
            </w:r>
          </w:p>
          <w:p w14:paraId="5B18D158" w14:textId="2341849A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8745/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833C350" w14:textId="7FC80F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C2E5A" w14:textId="49DF733A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ветолина Виктория Константиновна  34 года  </w:t>
            </w:r>
          </w:p>
          <w:p w14:paraId="79D0C214" w14:textId="15D5FADC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р., с. Веремеевка Чернобаевски р-на Черкасская обл., полька, б/п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ы, домохозяйка, </w:t>
            </w:r>
            <w:r w:rsidRPr="003362B9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3362B9">
              <w:rPr>
                <w:rFonts w:ascii="Arial" w:hAnsi="Arial" w:cs="Arial"/>
                <w:sz w:val="16"/>
                <w:szCs w:val="16"/>
                <w:lang w:val="ru-RU" w:bidi="ar-SA"/>
              </w:rPr>
              <w:t>16.12.1937 г. по ст. 54-10 УК УССР. По постановлению НКВД СССР от 16.01.1938 г. осуж. к расстрелу. Расстреляна 9.02.1938 г. в 24 час. Реабилит. 17.05.1989 г. прокурором Черкасской обл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69F93359" w14:textId="1E9309A8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94446"</w:instrText>
            </w:r>
            <w:r w:rsidR="00000000">
              <w:rPr>
                <w:rFonts w:hint="eastAsia"/>
              </w:rPr>
              <w:fldChar w:fldCharType="separate"/>
            </w:r>
            <w:r w:rsidRPr="003362B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0012D5A" w14:textId="553E2D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9657E" w14:textId="6E4FD15E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Цемш Валерия Станиславовна  43 года  </w:t>
            </w:r>
          </w:p>
          <w:p w14:paraId="125057D6" w14:textId="691567CA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ст. Корсовка Витебской губ., полька, б/п, зав. иностранной группой портового отделения Госбан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пр. К. Либкнехта, д. 79, кв. 53. Арестована 29 сентября 1937 г. Комиссией НКВД и Прокуратуры СССР 22 ноября 1937 г. приговорена по ст. ст. 58-1а-10 УК РСФСР к ВМН. Расстреляна в г. Ленинград 27 ноября 1937 г. </w:t>
            </w:r>
          </w:p>
          <w:p w14:paraId="64D023FA" w14:textId="64A25B11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Цемш_Валерия_Станиславовна_(1894)"</w:instrText>
            </w:r>
            <w:r w:rsidR="00000000">
              <w:rPr>
                <w:rFonts w:hint="eastAsia"/>
              </w:rPr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D55C2A7" w14:textId="696B6A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31240C" w14:textId="071FEE99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нник Аделя Мартыновна  37 лет  </w:t>
            </w:r>
          </w:p>
          <w:p w14:paraId="5E40A31E" w14:textId="0CB60A65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о Дунаевцы Подольской губ. Полька, образование среднее, воспитательница детсад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рдичеве Винницкой обл. Арестована 9 сентября 1937 г. Обвинялась по ст. 54-6 УК УССР. По постановлению НКВД СССР и Прокурора СССР от 3 декабря 1937 г. расстреляна 13 декабря 1937 г. в г. Бердичев. Реабилитирована в  1989 г.</w:t>
            </w:r>
          </w:p>
          <w:p w14:paraId="776EB655" w14:textId="70BEB007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8982/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51C1E452" w14:textId="308C85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7E26C" w14:textId="6F112956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нко-Барщ Серафима Михайловна  41 год  </w:t>
            </w:r>
          </w:p>
          <w:p w14:paraId="08A5EE54" w14:textId="6B246839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Костры Луковского р-на Люблинской губ. (Польша); полька; малограмотная; б/п; комендант здания Коломенского горкомхоза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г. Коломна, ул. Красногвардейская, д. 3..  Арестована 30 ноября 1937 г.  Приговорена: Комиссией НКВД СССР и прокурора СССР 22 декабря 1937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лицами, подозреваемыми в шпионаже, высказывании контрреволюционных террористических настроений.  Расстреляна 25 декабря 1937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. 8 сентября 1989 г.</w:t>
            </w:r>
          </w:p>
          <w:p w14:paraId="55FFCF55" w14:textId="62010142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Церенко-Барщ_Серафима_Михайловна_(1896)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53F90BA" w14:textId="2B6261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07FF72" w14:textId="1C545C67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шко Анна Эдуардовна  32 года       </w:t>
            </w:r>
          </w:p>
          <w:p w14:paraId="57DF6D63" w14:textId="3B4FD83D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эт. Волынской губ. Полька, образование домашнее, зав. библиотекой бумажной ф-ки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Мирополь Дзержинского р-на Житомирской обл. Арестована 15 декабря 1937 г. Обвинялась в а.-г. агитации. По постановлению НКВД СССР и Прокурора СССР от 7 января 1938 г. расстреляна 14 июля 1938 г. в г. Житомире. Реабилитирована в  1961 г.</w:t>
            </w:r>
          </w:p>
          <w:p w14:paraId="25B6EA19" w14:textId="0B896BF3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8829/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77A19FA" w14:textId="469F10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453341" w14:textId="6B699735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ельская Елена Антоновна  53 года  </w:t>
            </w:r>
          </w:p>
          <w:p w14:paraId="1711EAFC" w14:textId="2D52917C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1885 г.р., м.р.: Хмельницкая обл. пгт. Летичев Летичевского р-на, полька, малограмотная, домохозяйка. Арестована 17.10.37. Обвинение: к/р деятельность. НКВД и Прокурором СССР 16.12.37 приговорена к расстрелу. Расстреляна 10.01.38. Реабилит. прокуратурой Хмельницкой обл. 11.08.89. Госархив ХмО дело: П-19696</w:t>
            </w:r>
          </w:p>
          <w:p w14:paraId="51911FB4" w14:textId="62FD7620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53769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7E82DE4" w14:textId="1762A7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576B1" w14:textId="4CDACA82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лик Юзефа-Регина Владиславовна  39 лет  </w:t>
            </w:r>
          </w:p>
          <w:p w14:paraId="045C0F18" w14:textId="575361B7" w:rsidR="002E21C5" w:rsidRPr="00370608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г. Лодзь, Польша. Полька. Образование среднее. Проживала в г. Новосибирске. Не работал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</w:t>
            </w:r>
            <w:r w:rsidRPr="00370608">
              <w:rPr>
                <w:rFonts w:ascii="Arial" w:hAnsi="Arial" w:cs="Arial"/>
                <w:sz w:val="16"/>
                <w:szCs w:val="16"/>
                <w:lang w:val="ru-RU"/>
              </w:rPr>
              <w:t>Расстреляна 28.01.1938. Реабилит. 03.11.1956.</w:t>
            </w:r>
          </w:p>
          <w:p w14:paraId="557796FC" w14:textId="4E03ADF6" w:rsidR="002E21C5" w:rsidRPr="003362B9" w:rsidRDefault="002E21C5" w:rsidP="002E21C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370608">
              <w:rPr>
                <w:rFonts w:ascii="Arial" w:hAnsi="Arial" w:cs="Arial"/>
                <w:sz w:val="16"/>
                <w:szCs w:val="16"/>
                <w:lang w:val="ru-RU"/>
              </w:rPr>
              <w:t>Том 5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44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00FF18F5" w14:textId="4B599F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73338" w14:textId="0097B99E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глярская Констанция Иосифовна  50 лет   </w:t>
            </w:r>
          </w:p>
          <w:p w14:paraId="4FF4BCA4" w14:textId="61E0EFEE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Хмельницкая обл. с. Немичинцы Хмельниц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Поповцы Волочисского р-на, колхозница. Арестована 16.12.37. Обвинение: а/с агитация. НКВД и Прокурором СССР 08.01.38 приговорен к расстрелу. Расстреляна 28.01.38. Реабилит. прокуратурой Хмельницкой обл. 22.12.89. Архивное дело: П-24410, Госархив ХмО</w:t>
            </w:r>
          </w:p>
          <w:p w14:paraId="0E19708A" w14:textId="7AF5BC7C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24280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7269F7B" w14:textId="5B84FA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0BA63E" w14:textId="57B89473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шко Анна Эдуардовна  32 года  </w:t>
            </w:r>
          </w:p>
          <w:p w14:paraId="792DBD07" w14:textId="67C6B7FB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1906 г.р., м-ко Романов Романовской вол. Новоград-Волынского эт. Волынской губ. Полька, образование домашнее, зав. библиотекой бумажной ф-ки. Прожив.: в с. Мирополь Дзержинского р-на Житомирской обл. Арестована 15 декабря 1937 г. Обв.: в а.-г. агитации. По постановлению НКВД СССР и Прокурора СССР от 7 января 1938 г. расстреляна 14 июля 1938 г. в г. Житомире. Реабилит. в 1961 г.</w:t>
            </w:r>
          </w:p>
          <w:p w14:paraId="4D4A5188" w14:textId="3CF115A3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8829/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8A1D357" w14:textId="18AED5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4EA0C7" w14:textId="5F23E681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ельская Елена Антоновна  53 года  </w:t>
            </w:r>
          </w:p>
          <w:p w14:paraId="05BB58B6" w14:textId="3788EFAD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1885 г.р., м.р.: Хмельницкая обл. пгт.. Летичев Летичевского р-на.. полька, малограмотная, домохозяйка. Арестована 17.10.37. Обвинение: к/р деятельность. НКВД и Прокурором СССР 16.12.37 приговорен к расстрелу. Расстреляна 10.01.38. Реабилит. прокуратурой Хмельницкой обл. 11.08.89. Архивное дело: П-19696 Госархив ХмО</w:t>
            </w:r>
          </w:p>
          <w:p w14:paraId="355CEAA0" w14:textId="75D84081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53769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0C29F5D4" w14:textId="4339B3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481369" w14:textId="7F4EC949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ховская Анна Андреевна  51 год  </w:t>
            </w:r>
          </w:p>
          <w:p w14:paraId="291D65C2" w14:textId="6B89F4A8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лава Латвия; полька; неграмотная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. Арестована 17 января 1938 г. Приговорена: Комиссия НКВД СССР и Прокурора СССР 12 апреля 1938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68, 71 УК БССР - Агент латвийской разведки. Приговор: ВМН Расстреляна 30 апреля 1938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 ноября 1990 г. Витебск.облпрокуратура</w:t>
            </w:r>
          </w:p>
          <w:p w14:paraId="278AA007" w14:textId="7B2D2CDD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Цеховская_Анна_Андреевна_(1887)"</w:instrText>
            </w:r>
            <w:r w:rsidR="00000000">
              <w:fldChar w:fldCharType="separate"/>
            </w:r>
            <w:r w:rsidRPr="003362B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593270A" w14:textId="49FC28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88AE6D" w14:textId="117D518C" w:rsidR="002E21C5" w:rsidRPr="003362B9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нгель Ванда Францевна  2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04986285" w14:textId="74D4F69C" w:rsidR="002E21C5" w:rsidRPr="003362B9" w:rsidRDefault="002E21C5" w:rsidP="002E21C5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Немойтянский с/с Сенненского р-на Витебской обл.; полька; образование начальное; препаратор, Вет.станция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, 11-я Свердлова 19. Арестована 8 октября 1937 г. Приговорена: Комиссия НКВД СССР и Прокурора СССР 19 ноября 1937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- член ПОВ. Приговор: ВМН Расстреляна 29 декабря 1937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. 11 февраля 1958 г. ВТ БВО. (Ее брат Цингель Генрих Францевич – 26лет, расстрелян </w:t>
            </w:r>
            <w:r w:rsidRPr="003362B9">
              <w:rPr>
                <w:rFonts w:ascii="Arial" w:hAnsi="Arial" w:cs="Arial"/>
                <w:sz w:val="16"/>
                <w:szCs w:val="16"/>
              </w:rPr>
              <w:t xml:space="preserve">29 </w:t>
            </w:r>
            <w:proofErr w:type="spellStart"/>
            <w:r w:rsidRPr="003362B9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3362B9">
              <w:rPr>
                <w:rFonts w:ascii="Arial" w:hAnsi="Arial" w:cs="Arial"/>
                <w:sz w:val="16"/>
                <w:szCs w:val="16"/>
              </w:rPr>
              <w:t xml:space="preserve"> 1937 г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5A27C9A" w14:textId="1206F587" w:rsidR="002E21C5" w:rsidRPr="003362B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645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20BFC699" w14:textId="50F3D5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5C014" w14:textId="4293A81F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нгель-Снарская Михалина Иосифовна  55 лет  </w:t>
            </w:r>
          </w:p>
          <w:p w14:paraId="57167EE1" w14:textId="5C250CF2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Ляховщина Бешенковичского р-на Витебской обл.; полька; иглишница, Ф-ка"Стяг индустр.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, 11-я Свердлова 19. Арестована 8 октября 1937 г. Приговорена: Комиссия НКВД СССР и Прокурора СССР 19 ноября 1937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- член ПОВ. Приговор: ВМН Расстреляна 29 декабря 1937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11 февраля 1958 г. ВТ БВО</w:t>
            </w:r>
          </w:p>
          <w:p w14:paraId="294D97A8" w14:textId="61F12ED8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hyperlink r:id="rId646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1C2DA982" w14:textId="29940F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78ACA7" w14:textId="6B62A961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Ципришевская Антонина Брониславовна  37 лет  </w:t>
            </w:r>
          </w:p>
          <w:p w14:paraId="6F45E3BF" w14:textId="6FF0B3E0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Санкт-Петербург, полька, образование: средне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вано-Франковск, </w:t>
            </w:r>
            <w:r w:rsidRPr="00AE6AE2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Арестована 01.04.1940 г. Обвинение: член польской повстанческой организации, организовала нелегальный переход польских офицеров через границу. ВТ 12-й армии Киевского ОВО 02.01.1940 приговорен к расстрелу. расстреляна 25.12.1940, Реабилит. 17.10.1997 г.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ое дело: </w:t>
            </w:r>
            <w:r w:rsidRPr="00AE6AE2">
              <w:rPr>
                <w:rFonts w:ascii="Arial" w:hAnsi="Arial" w:cs="Arial"/>
                <w:sz w:val="16"/>
                <w:szCs w:val="16"/>
                <w:lang w:val="ru-RU" w:bidi="ar-SA"/>
              </w:rPr>
              <w:t>15967-П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59B8A8B9" w14:textId="60CBD4C5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328734"</w:instrText>
            </w:r>
            <w:r w:rsidR="00000000">
              <w:rPr>
                <w:rFonts w:hint="eastAsia"/>
              </w:rPr>
              <w:fldChar w:fldCharType="separate"/>
            </w:r>
            <w:r w:rsidRPr="00AE6AE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51107C3" w14:textId="1D9359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4C7F4A" w14:textId="0C8D0157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рульникова Людмила Людвиговна  34 года  </w:t>
            </w:r>
          </w:p>
          <w:p w14:paraId="28DC7F80" w14:textId="05C644D6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станица Тихорецкая, полька, образование: низшее, б/п, конторщиц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.  Арестована 11.01.1938. Обвинение: «участие в шпионской организации, являлась агентом итальянской разведки».  Приговор: Комиссия НКВД и прокурора СССР, 02.02.1938 — ВМН. Расстреляна 14.02.1938.  Реабилитация: ВТ СКВО, 08.09.1958 - за отсутствием состава преступления на основании п. 5 ст. 4 УПК РСФСР.</w:t>
            </w:r>
          </w:p>
          <w:p w14:paraId="03F69078" w14:textId="54EA61CA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Цирульникова_Людмила_Людвиговна_(1904)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CD31753" w14:textId="304657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6BE1EB" w14:textId="187917FC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тович Ядвига Павловна  34 года  </w:t>
            </w:r>
          </w:p>
          <w:p w14:paraId="11C6D2A2" w14:textId="42B2EDB1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(Юкси) 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Китай; полька; МТС, счетовод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ахская ССР, Шаульдерский р-н, г. Чимкент. 3 отд. УГБ НКВД г. Чимкента 17 сентября 1937 г. Приговорена: Военная Коллегия Верховного Суда СССР, выездная сессия 7 апреля 1938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 Расстреляна 7 апреля 1938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. 26 мая 1959 г. определением ВК ВС СССР дело прекращено за отсутствием состава преступления</w:t>
            </w:r>
          </w:p>
          <w:p w14:paraId="19639836" w14:textId="1DF32769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Цитович_Ядвига_Павловна_(1904)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8713EB6" w14:textId="4CF796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E2AB08" w14:textId="7899ECEB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унович Антонида Леонтьевна  36 лет  </w:t>
            </w:r>
          </w:p>
          <w:p w14:paraId="4EC84106" w14:textId="1BD7330F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Чановского р-на НСО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с. Здвинск Виленской губ. НСО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 Приговорена: постановлением Тройки УНКВД 4 октября 1938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повстанческой организации" (ст. 58-2-7-9-10-11 УК РСФСР). Приговор: к расстрелу Расстреляна 21 октября 1938 г. Реабилит. 9 апреля 1957 г.</w:t>
            </w:r>
          </w:p>
          <w:p w14:paraId="75C4C2C7" w14:textId="61EE08D3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Циунович_Антонида_Леонтьевна_(1902)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E24FA32" w14:textId="3CA917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383B0" w14:textId="35A5981D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хоцкая Евгения Францевна  27 лет  </w:t>
            </w:r>
          </w:p>
          <w:p w14:paraId="77CFEC93" w14:textId="75EB13EF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Херсонская губ. Полька, образование среднее, химик сахарозовод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Андрушки Попельнянского р-на Житомирской обл. Арестована 24 сентября 1937 г. Обвинялась по ст. 54-6, 54-7 УК УССР. По постановлению НКВД СССР и Прокурора СССР от 19 октября 1937 г. расстреляна 31 октября 1937 г. в г. Белая Церковь. Реабилит. в 1989 г.</w:t>
            </w:r>
          </w:p>
          <w:p w14:paraId="1ECCB413" w14:textId="30D26C2B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 w:eastAsia="zh-CN" w:bidi="hi-IN"/>
              </w:rPr>
            </w:pPr>
            <w:r w:rsidRPr="00AE6AE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9006/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1A53EB" w14:paraId="0937C422" w14:textId="5EEF3C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4AE9D" w14:textId="2CC9503A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ыбульская Мелентина Антоновна  43 года  </w:t>
            </w:r>
          </w:p>
          <w:p w14:paraId="1C5E75CC" w14:textId="4637E599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1894 года, с. Андруга Кременецкого района Тернопольской области, полька, образование начальное. Проживала в с. Малая Офирная Фастовского района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 1961году.</w:t>
            </w:r>
          </w:p>
          <w:p w14:paraId="5FC0F9B0" w14:textId="74577B4B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2414307/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1A53EB" w14:paraId="55542B78" w14:textId="4F043B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1474F6" w14:textId="4422F36C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ялица Антонина Иосифовна  25 лет  </w:t>
            </w:r>
          </w:p>
          <w:p w14:paraId="40D7B717" w14:textId="07329B48" w:rsidR="002E21C5" w:rsidRPr="00AE6AE2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Павлова Лепельского р-на, БССР; полька; образование н/начальное; повар, ДПР-709 пос. Нивки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Лепельский р-н, д. Павлова. Арестована 12 ноября 1937 г. Приговорена: Комиссия НКВД СССР и Прокурора СССР 11 декабря 1937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января 1938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. 9 октября 1989 г. Военная Прокуратура КБВО</w:t>
            </w:r>
          </w:p>
          <w:p w14:paraId="383B485F" w14:textId="07180411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Цялица_Антонина_Иосифовна_(1913)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54BCC50" w14:textId="7C61C0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92BA5" w14:textId="0BE16069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Анна Викентьевна  43 года  </w:t>
            </w:r>
          </w:p>
          <w:p w14:paraId="7A7C3AB9" w14:textId="77777777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1895 г.р., с. Шевченково Барского р-на, полька, из крестьян, малограмотная, колхозница, замужем. Арест. 18.12.1937 г. Обвинитель. по ст. 54-4, 10 УК УССР. По решению НКВД и Прокур. СССР от 12.01.1938 г. расстреляна 31.01.1938 г. Реабил. 28.08.1989 г.</w:t>
            </w:r>
          </w:p>
          <w:p w14:paraId="25C5EE18" w14:textId="0AE5BDA0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AE6AE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47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2E21C5" w:rsidRPr="001A53EB" w14:paraId="568AB9AA" w14:textId="07DFC6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3C589" w14:textId="421783AF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Бронислава Яковлевна  66 лет  </w:t>
            </w:r>
          </w:p>
          <w:p w14:paraId="59257531" w14:textId="16C81BA4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Винницкая обл. с. Политанки Шаргородского р-на, полька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Летичев Летичевского р-на, частная учительница. Арестована 15.11.37. Обвинение: к/р деятельность. НКВД и Прокурором СССР 27.11.37 приговорен к расстрелу. Расстреляна. Реабилит. коллегией по уголовным делам Верховного Суда РСФСР 31.07.59. Архивное дело: П-8154, Госархив </w:t>
            </w:r>
            <w:r w:rsidRPr="00AE6AE2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</w:p>
          <w:p w14:paraId="1C0A69D4" w14:textId="33F23713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54596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818EF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0C998" w14:textId="603C5E61" w:rsidR="002E21C5" w:rsidRPr="00AE6AE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Мария Казимировна  42 года  </w:t>
            </w:r>
          </w:p>
          <w:p w14:paraId="1C32BA11" w14:textId="1A47F141" w:rsidR="002E21C5" w:rsidRPr="00AE6AE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, уроженка г. Минск, полька,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Pr="00AE6AE2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браковщица стекольного завода "Восстание", проживала: г. Чудово Лен. обл. Арестована 1 октября 1937 г. Комиссией НКВД и Прокуратуры СССР 12 января 1938 г. приговорена по ст. 58-10 УК РСФСР к высшей мере наказания. Расстреляна в г. Ленинград 21 января 1938 г.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392F0" w14:textId="28AF8F76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айковская_Мария_Казимировна_(1896)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11EC760" w14:textId="112AE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228317" w14:textId="06FD9EF6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Эдуардовна  42 года  </w:t>
            </w:r>
          </w:p>
          <w:p w14:paraId="240BA76D" w14:textId="43978F9D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0.03.1896.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. Дата ареста: 15.12.1937. Статья Обвин.: 54-6 ч.1 УК УССР. Комиссия НКВД СССР и Прокурора СССР. Приговор: расстрел. Дата приговора: 25.01.1938. Расстреляна 04.02.1938. Реабилит.30.05.1958 ВТ Киевского ВО</w:t>
            </w:r>
          </w:p>
          <w:p w14:paraId="2673C338" w14:textId="504D3437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7034. Дата добавления информации в базу данных: 13.02.2023</w:t>
            </w:r>
          </w:p>
          <w:p w14:paraId="37E9D861" w14:textId="6A5C0EF3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648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A53EB" w14:paraId="56F16ECF" w14:textId="179A86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B38EE7" w14:textId="1B239669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Яковлевна  61 год  </w:t>
            </w:r>
          </w:p>
          <w:p w14:paraId="18698430" w14:textId="0362FF22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Винницкая обл. с. Политанки Шаргородс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Летичев Летичевского р-на, учительница музыки. Арестована 17.10.37. Обвинение: к/р деятельность. НКВД и Прокурором СССР 23.11.37 приговорен к расстрелу. Расстреляна. Реабилит. коллегией по уголовным делам Верховного Суда РСФСР 31.07.59. Архивное дело:  П-8154, Госархив </w:t>
            </w:r>
            <w:r w:rsidRPr="00AE6AE2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</w:p>
          <w:p w14:paraId="0447F0E7" w14:textId="78ACEDC1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54591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A98B754" w14:textId="4E3C58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B154B" w14:textId="3F4DF8B6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айковская Янина Антоновна  52 года  </w:t>
            </w:r>
          </w:p>
          <w:p w14:paraId="32C92479" w14:textId="686FF80D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1885 года, Польша, полька, малограмотная. Проживала в г. Фастов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 1989 году.</w:t>
            </w:r>
          </w:p>
          <w:p w14:paraId="3ED7DF27" w14:textId="7E8B5530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2414554/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1A53EB" w14:paraId="2E9C3289" w14:textId="199554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4F6060" w14:textId="2D4B2B4B" w:rsidR="002E21C5" w:rsidRPr="00AE6AE2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чук Генриха Эдуардовна  36 лет  </w:t>
            </w:r>
          </w:p>
          <w:p w14:paraId="2C30F0E2" w14:textId="2F4322B3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1901 г.р., грод-ненская губ. Полька, малограмотная, колхозница. Прожив.: в с. Слобода-Черновицкая Новоград-Волынского горсовета Житомирской обл. Арестована 17 октября 1937 г. Обв.: по ст. 54-10 УК УССР. По постановлению НКВД СССР и Прокурора СССР от 8 декабря 1937 г. расстреляна 15 декабря 1937 г. в г. Житомире. Реабилит. в 1989 г.</w:t>
            </w:r>
          </w:p>
          <w:p w14:paraId="2AB2F636" w14:textId="64E1AB48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9085/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 w:bidi="hi-IN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 w:bidi="hi-IN"/>
              </w:rPr>
              <w:fldChar w:fldCharType="end"/>
            </w:r>
          </w:p>
        </w:tc>
      </w:tr>
      <w:tr w:rsidR="002E21C5" w:rsidRPr="001A53EB" w14:paraId="2057A6F2" w14:textId="253ED5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9977CA" w14:textId="37C8B988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рковская Каролина Николаевна  39 лет  </w:t>
            </w:r>
          </w:p>
          <w:p w14:paraId="77FD1CF9" w14:textId="11DFCDED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 рождения, Хмельницкая область, полька. Образование неполное среднее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Белая Церковь, кассир-секретарь Швейпромкоопа. Арестована 02.06.1937 г. 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. 12.11.1957 ВТ Киевского ВО. Архивные данные: Фонд: 263. Опись: 1. Дело: 46601.</w:t>
            </w:r>
          </w:p>
          <w:p w14:paraId="444D673B" w14:textId="77777777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394B7F19" w14:textId="06CC899E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нига Памяти Киевской обл. том 3; 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649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853E87" w14:paraId="49128CD8" w14:textId="5A7CA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3062C8" w14:textId="2A8275B7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гис Виктория Доминиковна  32 года  </w:t>
            </w:r>
          </w:p>
          <w:p w14:paraId="3C6B1674" w14:textId="598ED7A4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1905 г.р., м.р.: Луганская обл. г. Луганск, проживала там же, полька, образование: начальное, работница пивоваренного завода. Комиссией НКВД и Прокуратуры СССР 10 ноября 1937 г. приговорена к расстрелу. Реабилитирована в  1958 г.</w:t>
            </w:r>
          </w:p>
          <w:p w14:paraId="27A03B60" w14:textId="27A98EE2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73300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357A0F9B" w14:textId="54FD06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529" w14:textId="69EAC91E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гис Феликса Антоновна  40 лет  </w:t>
            </w:r>
          </w:p>
          <w:p w14:paraId="1A5675DC" w14:textId="5D4E81A1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Херсон Херсонская обл., полька, образование: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телефонистка городской телефонной станции. Комиссией НКВД и Прокуратуры СССР 10 ноября 1937 г. приговорена к расстрелу. Реабилитирована в  1958 г.</w:t>
            </w:r>
          </w:p>
          <w:p w14:paraId="67B2126F" w14:textId="1D425274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73301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B3764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3DC4D" w14:textId="6F32635B" w:rsidR="002E21C5" w:rsidRPr="00AE6AE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пуль Маргарита Михайловна  34 года  </w:t>
            </w:r>
          </w:p>
          <w:p w14:paraId="75C75428" w14:textId="17828730" w:rsidR="002E21C5" w:rsidRPr="00AE6AE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(Ивановна) 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16.06.1903, Пензе; полька; образование неполное среднее; б/п; бухгалтер на 6-м строительном участке Центрстройпути Пензенского отделения Ленинской ж.д.. Проживала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Пенза, ул.Володарского, д. 32, кв.1. Арестована 23 августа 1937 г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5 ноября 1937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связях с католическими священнослужителями - агентами иностранных разведок, шпионаже и антисоветской агитации. Расстреляна 23 ноября 1937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- место захоронения - Москва, Донское кладбище. Реабилитирована 14 сентября 1956 г. ВТ Приволжского военного окр</w:t>
            </w:r>
          </w:p>
          <w:p w14:paraId="329BB9E5" w14:textId="4A5DE349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епуль_Маргарита_Михайловна_(1903)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774E7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005D7" w14:textId="4AC7F02D" w:rsidR="002E21C5" w:rsidRPr="00AE6AE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7" w:name="_Hlk142664642"/>
            <w:r w:rsidRPr="00AE6A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епкова-Томчик Стефания Андреевна  25 лет  </w:t>
            </w:r>
          </w:p>
          <w:p w14:paraId="2E1CF2C2" w14:textId="25A6159C" w:rsidR="002E21C5" w:rsidRPr="00AE6AE2" w:rsidRDefault="00AA606F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(Черепкова) </w:t>
            </w:r>
            <w:r w:rsidR="002E21C5" w:rsidRPr="00AE6A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2E21C5"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="002E21C5" w:rsidRPr="00AE6AE2">
              <w:rPr>
                <w:rFonts w:ascii="Arial" w:hAnsi="Arial" w:cs="Arial"/>
                <w:sz w:val="16"/>
                <w:szCs w:val="16"/>
                <w:lang w:val="ru-RU"/>
              </w:rPr>
              <w:t>в 1913 г., Сахалинская обл., г. Александровск-Сахалинский; полька; учительница. Проживала:</w:t>
            </w:r>
            <w:r w:rsidR="002E21C5"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="002E21C5" w:rsidRPr="00AE6AE2">
              <w:rPr>
                <w:rFonts w:ascii="Arial" w:hAnsi="Arial" w:cs="Arial"/>
                <w:sz w:val="16"/>
                <w:szCs w:val="16"/>
                <w:lang w:val="ru-RU"/>
              </w:rPr>
              <w:t>г. Николаевск-на-Амуре ДВК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E21C5" w:rsidRPr="00AE6AE2">
              <w:rPr>
                <w:rFonts w:ascii="Arial" w:hAnsi="Arial" w:cs="Arial"/>
                <w:sz w:val="16"/>
                <w:szCs w:val="16"/>
                <w:lang w:val="ru-RU"/>
              </w:rPr>
              <w:t>Арест. Н.-Амурским ОУНКВД 23 января 1938 г. Приговорена: НКВД СССР 18 июля 1938 г., обв.:</w:t>
            </w:r>
            <w:r w:rsidR="002E21C5"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="002E21C5" w:rsidRPr="00AE6AE2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="002E21C5" w:rsidRPr="00AE6A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9 августа 1938 г. Место захоронения</w:t>
            </w:r>
            <w:r w:rsidR="002E21C5"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="002E21C5" w:rsidRPr="00AE6AE2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16 августа 1957 г. определением Военного Трибунала ДВО дело прекращено за отсутствием состава преступления</w:t>
            </w:r>
          </w:p>
          <w:p w14:paraId="09F502B1" w14:textId="2B2F976B" w:rsidR="00AA606F" w:rsidRPr="00AA606F" w:rsidRDefault="002E21C5" w:rsidP="00AA606F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AE6AE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ерепкова-Томчик_Стефания_Андреевна_(1913)"</w:instrText>
            </w:r>
            <w:r w:rsidR="00000000">
              <w:fldChar w:fldCharType="separate"/>
            </w:r>
            <w:r w:rsidRPr="00AE6AE2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bookmarkEnd w:id="7"/>
          </w:p>
        </w:tc>
      </w:tr>
      <w:tr w:rsidR="002E21C5" w:rsidRPr="001A53EB" w14:paraId="02D246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43FF" w14:textId="1F4C9947" w:rsidR="002E21C5" w:rsidRPr="00AE6AE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кез Анна Викентье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лет  </w:t>
            </w:r>
          </w:p>
          <w:p w14:paraId="4F652E3E" w14:textId="6CCF1450" w:rsidR="002E21C5" w:rsidRPr="00AE6AE2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г. Житомир, полька, из дворян, образование: высшее, б/п, учительница музык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ерчь, арестована Керченской ЧК 12.03.1921. Обвинение: потомственная дворянка, жена белогвардейского офицера. Приговор: Коллегией Крымской ЧК, 14.03.1921 — ВМН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АРК, 28.08.1995. Арх.дело: ГААРК, ф.р-4808, оп.1, д. 021828. Состав семьи: замужем</w:t>
            </w:r>
          </w:p>
          <w:p w14:paraId="7AEA1FC8" w14:textId="588681EE" w:rsidR="002E21C5" w:rsidRPr="00AE6AE2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50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1C8819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6D5E60" w14:textId="736DEBC5" w:rsidR="002E21C5" w:rsidRPr="007D7BCB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D7BCB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Че</w:t>
            </w:r>
            <w:r w:rsidRPr="007D7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линская</w:t>
            </w:r>
            <w:r w:rsidRPr="007D7BCB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Те</w:t>
            </w:r>
            <w:r w:rsidRPr="007D7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филия</w:t>
            </w:r>
            <w:r w:rsidRPr="007D7BCB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Ст</w:t>
            </w:r>
            <w:r w:rsidRPr="007D7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пановна  60 лет  </w:t>
            </w:r>
          </w:p>
          <w:p w14:paraId="5ACA41F8" w14:textId="62FA178F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7BCB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78 г.р., г. Владычица Киевской обл., </w:t>
            </w:r>
            <w:r w:rsidR="00B61D86"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7D7BCB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с. Малые Крушлинцы Он низ кого р-на, полька, заведующий сепараторным пунктом колхоза. Арест. 23.12.1937 г. Обвин. по ст. 54-10 УК УССР. По решению </w:t>
            </w:r>
            <w:r w:rsidRPr="00C507ED">
              <w:rPr>
                <w:rFonts w:ascii="Arial" w:hAnsi="Arial" w:cs="Arial" w:hint="eastAsia"/>
                <w:sz w:val="16"/>
                <w:szCs w:val="16"/>
                <w:lang w:val="ru-RU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7D7BCB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и Прокур. СССР от 16.01.1938 г. расстрелян</w:t>
            </w:r>
            <w:r w:rsidRPr="00D018FE">
              <w:rPr>
                <w:rFonts w:ascii="Arial" w:hAnsi="Arial" w:cs="Arial" w:hint="eastAsia"/>
                <w:sz w:val="16"/>
                <w:szCs w:val="16"/>
                <w:lang w:val="ru-RU"/>
              </w:rPr>
              <w:t>а</w:t>
            </w:r>
            <w:r w:rsidRPr="007D7BCB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31.01.1938 г. Реабил. 26.05.1989 г.</w:t>
            </w:r>
          </w:p>
          <w:p w14:paraId="1F04F718" w14:textId="1C51B0AC" w:rsidR="002E21C5" w:rsidRPr="009079E0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</w:pPr>
            <w:r w:rsidRPr="008918C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8918C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51" w:history="1">
              <w:r w:rsidRPr="008918C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A53EB" w14:paraId="62C2AC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1D2BC" w14:textId="5AFADD33" w:rsidR="002E21C5" w:rsidRPr="001C18C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вская Анна Варфоломеевна  35 лет  </w:t>
            </w:r>
          </w:p>
          <w:p w14:paraId="258E5FDF" w14:textId="77777777" w:rsidR="002E21C5" w:rsidRPr="001C18C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C18C9">
              <w:rPr>
                <w:rFonts w:ascii="Arial" w:hAnsi="Arial" w:cs="Arial"/>
                <w:sz w:val="16"/>
                <w:szCs w:val="16"/>
              </w:rPr>
              <w:t> 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в 1903 г., Литва, Ковенская губ., с. Войнетышки; полька; образование среднее; б/п; Коломенский завод им. Куйбышева: техник по оборудованию тепловозного цеха. Проживала:</w:t>
            </w:r>
            <w:r w:rsidRPr="001C18C9">
              <w:rPr>
                <w:rFonts w:ascii="Arial" w:hAnsi="Arial" w:cs="Arial"/>
                <w:sz w:val="16"/>
                <w:szCs w:val="16"/>
              </w:rPr>
              <w:t> 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оломна, Бочмановское шоссе, д. 86, кв. 17. Арестована 8 февраля 1938 г.  Приговорена: Комиссией НКВД СССР и прокурора СССР 19 февраля 1938 г., обв.:</w:t>
            </w:r>
            <w:r w:rsidRPr="001C18C9">
              <w:rPr>
                <w:rFonts w:ascii="Arial" w:hAnsi="Arial" w:cs="Arial"/>
                <w:sz w:val="16"/>
                <w:szCs w:val="16"/>
              </w:rPr>
              <w:t> 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 Расстреляна 5 апреля 1938 г. Место захоронения</w:t>
            </w:r>
            <w:r w:rsidRPr="001C18C9">
              <w:rPr>
                <w:rFonts w:ascii="Arial" w:hAnsi="Arial" w:cs="Arial"/>
                <w:sz w:val="16"/>
                <w:szCs w:val="16"/>
              </w:rPr>
              <w:t> 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57 г.</w:t>
            </w:r>
          </w:p>
          <w:p w14:paraId="1F783CD6" w14:textId="3109F1A1" w:rsidR="002E21C5" w:rsidRPr="001C18C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ерневская_Анна_Варфоломеевна_(1903)"</w:instrText>
            </w:r>
            <w:r w:rsidR="00000000">
              <w:fldChar w:fldCharType="separate"/>
            </w:r>
            <w:r w:rsidRPr="001C18C9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099BD2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E0C43" w14:textId="6504D873" w:rsidR="002E21C5" w:rsidRPr="001C18C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вская Клара Станиславовна  41 год  </w:t>
            </w:r>
          </w:p>
          <w:p w14:paraId="144958C2" w14:textId="55FEE32C" w:rsidR="002E21C5" w:rsidRPr="001C18C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Ленинград, полька, из дворян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, машинистка Горкомхоза, проживала: г. Орехово-Зуево, ул. Урицкого, д. 9, кв. 22. Арестована 23 ноября 1937 г. Комиссией НКВД и Прокуратуры СССР 27 марта 1938 г. приговорена за «шпионскую деятельность, контрреволюционную агитацию, связь с контрреволюционно настроенными лицами и через них с польским посольством» к высшей мере наказания. Расстреляна в г. Москва (Бутовский полигон НКВД) 11 апреля 1938 г.</w:t>
            </w:r>
          </w:p>
          <w:p w14:paraId="6154B475" w14:textId="65FABFFA" w:rsidR="002E21C5" w:rsidRPr="001C18C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652" w:history="1">
              <w:r w:rsidRPr="001C18C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5EC9424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439320" w14:textId="05F09556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ель Мария Казимировна  58 лет  </w:t>
            </w:r>
          </w:p>
          <w:p w14:paraId="3D702F02" w14:textId="30CC950E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1880 г., Польша, Виленская губ., Лидский уезд, Тарновская вол., д. Зитрики; полька; пенсионерка.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г. Кирове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тройка при УНКВД по Кировской обл. 26 сентяб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за участие в антисоветской шпионско-дивер-сионной организации "ПАВ". Приговор: высшей мере наказания. Расстреляна 29 сентября 1938 г. Реабилитирована 29 марта 1957 г.</w:t>
            </w:r>
          </w:p>
          <w:p w14:paraId="39E69AB1" w14:textId="5CB0A36D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ров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ернель_Мария_Казимировна_(1880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0E16EE5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BF9C0" w14:textId="7B1A83A1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ернецкая Розалия Викторовна  59 лет  </w:t>
            </w:r>
          </w:p>
          <w:p w14:paraId="44B92440" w14:textId="77777777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78 г.р., с. Филиппо-Кошари Миропольской вол. Новоград-Волынского эт. Волынской губ. Полька, неграмотная, колхозница. Прожив.: в с. Пилипо-Кошары Дзержинского р-на Винницкой обл. Арестована 28 августа 1937 г. Обв.: по ст. 54-10 УК УССР По постановлению НКВД СССР и Прокурора СССР от 23 ноября 1937 г. расстреляна 1 декабря 1937 г. в г. Бердичев. Реабилит. в 1989 г.</w:t>
            </w:r>
          </w:p>
          <w:p w14:paraId="69FF9C2A" w14:textId="0DB07B80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9255/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 w:bidi="hi-IN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 w:bidi="hi-IN"/>
              </w:rPr>
              <w:fldChar w:fldCharType="end"/>
            </w:r>
          </w:p>
        </w:tc>
      </w:tr>
      <w:tr w:rsidR="002E21C5" w:rsidRPr="001A53EB" w14:paraId="00C2675B" w14:textId="63B616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EA595" w14:textId="4338B525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ик Анна Антоновна  39 лет  </w:t>
            </w:r>
          </w:p>
          <w:p w14:paraId="03A314EE" w14:textId="656BC4CB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Буровая Ломжинской губ. (Польша)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, домохозяйка, проживала: г. Ленинград, Международный пр., д. 30, кв. 40. Арестована 28 октября 1937 г. Комиссией НКВД и Прокуратуры СССР 15 декабря 1937 г. приговорена по ст. ст. 58-10-11 УК РСФСР к высшей мере наказания. Расстреляна в г. Ленинград 20 декабря 1937 г.</w:t>
            </w:r>
          </w:p>
          <w:p w14:paraId="39E0D118" w14:textId="066BDA5C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ерник_Анна_Антоновна_(1898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38D30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098DCC" w14:textId="718A1771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Елена Станиславовна  41 год   </w:t>
            </w:r>
          </w:p>
          <w:p w14:paraId="76CC03B3" w14:textId="201A3D8C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Ленинградского радиокомитета, проживала: Чернышев пер., д. 26, кв. 2. Арестована 24 сентября 1937 г. Комиссией НКВД и Прокуратуры СССР 21 октября 1937 г. приговорена по ст. ст. 58-6-10-11 УК РСФСР к высшей мере наказания. Расстреляна в г. Ленинград 30 октября 1937 г.  </w:t>
            </w:r>
          </w:p>
          <w:p w14:paraId="5AA33DF8" w14:textId="6163D763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ернявская_Елена_Станиславовна_(1896)"</w:instrText>
            </w:r>
            <w:r w:rsidR="00000000">
              <w:rPr>
                <w:rFonts w:hint="eastAsia"/>
              </w:rPr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E9F02CE" w14:textId="6A17A1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EACC38" w14:textId="799DCABF" w:rsidR="002E21C5" w:rsidRPr="0027384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зефа Михайловна  60 лет  </w:t>
            </w:r>
          </w:p>
          <w:p w14:paraId="69F851F1" w14:textId="2308A61D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78 г.р., Хмельницкая обл. пгт.. Сатанов Городоцкого р-на, полька, малограмотная, портниха. Арестована 02.12.37. Обвинение: а/с агитация. НКВД и Прокурором СССР 08.01.38 приговорен к расстрелу. Расстреляна 28.01.38. Реабилит. прокуратурой Хмельницкой обл. 29.04.89. Архивное дело: П-17466, архив УСБУ.</w:t>
            </w:r>
          </w:p>
          <w:p w14:paraId="4E6C5FAB" w14:textId="14FD1406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25923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B4C87ED" w14:textId="2B95D5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06C021" w14:textId="3577FEAB" w:rsidR="002E21C5" w:rsidRPr="0027384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лия Гиляровна  46 лет   </w:t>
            </w:r>
          </w:p>
          <w:p w14:paraId="6B45D65D" w14:textId="0FF00C04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Тульчин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пгт.. Чечельник, полька, из крестьян, образование высшее, врач-физиотерапевт сахарного завода, не замужем. Арест. 18.12.1937 г. Обвин. по ст. 54-6, 11 УК УССР. По решению НКВД и Прокур. СССР от 13.02.1938 г. расстреляна 02.04.1938 г. Реабил. 30.05.1989 г.</w:t>
            </w:r>
          </w:p>
          <w:p w14:paraId="17C27D45" w14:textId="2CCABC19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53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2E21C5" w:rsidRPr="001A53EB" w14:paraId="52ED45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7F380A" w14:textId="59B2436F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ская Галина Людвиговна  32 года  </w:t>
            </w:r>
          </w:p>
          <w:p w14:paraId="0495A497" w14:textId="77777777" w:rsidR="002E21C5" w:rsidRPr="0027384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1905 г., Польша, г. Варшава; полька; образование высшее; член КП Польши до 1932; редакция польской газеты 'Трибуна Радзецка' в Москве: литературный сотрудник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Москва, ул. М. Кочки, д. 7, корп. 8, кв. 331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 Приговорена: Комиссией НКВД СССР и прокурора СССР 13 декабря 1937 г., 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причастности к ПОВ.  Расстреляна 19 декабря 1937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январе 1956 г.</w:t>
            </w:r>
          </w:p>
          <w:p w14:paraId="442823AC" w14:textId="6F2AB795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ерская_Галина_Людвиговна_(1905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9F4A50" w14:paraId="6C1CF2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71D525" w14:textId="5771B492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тверухина Станислава Ивановна  34 года   </w:t>
            </w:r>
          </w:p>
          <w:p w14:paraId="700ADC02" w14:textId="177A7175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мельницкий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м. Могилев Подольский, полька, из служащих, малограмотная, замужем. Арест. 10.04.1938 г. Обвин. по ст. 54-1 "а", 11 УК УССР. По постановлению Тройки УНКВД Винницкой обл. от 25.09.1938 г. расстреляна 26.09.1938 г. Реабил. 27.01.1959 г.</w:t>
            </w:r>
          </w:p>
          <w:p w14:paraId="738FBB9A" w14:textId="6BA72465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54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2E21C5" w:rsidRPr="001A53EB" w14:paraId="348483C9" w14:textId="133157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2C37A6" w14:textId="26D1DD0E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ховская Ядвига Константиновна  54 года  </w:t>
            </w:r>
          </w:p>
          <w:p w14:paraId="695F7FA5" w14:textId="77777777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1883 г., г. Пермь; полька;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 сентября 1937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4 сентя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9 сентября 1937 г.</w:t>
            </w:r>
          </w:p>
          <w:p w14:paraId="5DAC429E" w14:textId="7777BB3E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еховская_Ядвига_Константиновна_(1883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8251F0D" w14:textId="0199E8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0995F5" w14:textId="402925B2" w:rsidR="002E21C5" w:rsidRPr="0027384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мырь Ядвига Болеславовна  39 лет  </w:t>
            </w:r>
          </w:p>
          <w:p w14:paraId="3B4A42A9" w14:textId="3858E000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99 г.р., г. Житомир Волынской губ. Полька, грамотная, пианистка. Прожив.:  г. Житомир Житомирской обл. Арестована 10 июня 1938 г. Обв.: в причастности к ПОВ. По постановлению тройки при УНКВД по Житомирской обл. от 3 ноября 1938 г. расстреляна 4 ноября 1938 г. в г. Житомире. Реабилит. в 1956 г.</w:t>
            </w:r>
          </w:p>
          <w:p w14:paraId="5AC08E6F" w14:textId="686EDE38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9514/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 w:bidi="hi-IN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 w:bidi="hi-IN"/>
              </w:rPr>
              <w:fldChar w:fldCharType="end"/>
            </w:r>
          </w:p>
        </w:tc>
      </w:tr>
      <w:tr w:rsidR="002E21C5" w:rsidRPr="001A53EB" w14:paraId="2FFDF70C" w14:textId="673744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51DD1" w14:textId="5C1A32DB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арева Евгения Николаевна  42 года  </w:t>
            </w:r>
          </w:p>
          <w:p w14:paraId="0225C5DA" w14:textId="77777777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1895 г., д. Ст. Броды Чернушинского р-на Свердловской обл.; полька; образование среднее; медсестра, Воен.госпиталь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9 ноября 1937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64, 68, 70, 72 УК БССР - член к/р орг-ции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декабря 1937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9 мая 1958 г. Военный трибунал БВО</w:t>
            </w:r>
          </w:p>
          <w:p w14:paraId="332510B0" w14:textId="55812D94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ударева_Евгения_Николаевна_(1895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FF708EA" w14:textId="20AE1A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135BC" w14:textId="059803A5" w:rsidR="002E21C5" w:rsidRPr="0027384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овская Ядвига Ивановна  28 лет  </w:t>
            </w:r>
          </w:p>
          <w:p w14:paraId="49771A2E" w14:textId="77777777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910 г.р., колхоз Осиновый Копец Коростышевской вол. Радо-мысльского эт. Киевской губ. Полька, образование н. средняя, ​​зав. школой. Прожив.: на х. Корчунок Коростышевского р-на Житомирской обл. Арестована 16 декабря 1937 г. Обв.: по ст. 54-10, 54-11 УК УССР По постановлению НКВД СССР и Прокурора СССР от 21 января 1938 г. расстреляна 10 февраля 1938 г. в г. Житомире. Реабилит. в 1989 г.</w:t>
            </w:r>
          </w:p>
          <w:p w14:paraId="684591CB" w14:textId="793428FB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9597/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 w:bidi="hi-IN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 w:bidi="hi-IN"/>
              </w:rPr>
              <w:fldChar w:fldCharType="end"/>
            </w:r>
          </w:p>
        </w:tc>
      </w:tr>
      <w:tr w:rsidR="002E21C5" w:rsidRPr="001A53EB" w14:paraId="39B30611" w14:textId="402018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90D345" w14:textId="741DF46A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евская-Круглик Ядвига Николаевна  25 лет  </w:t>
            </w:r>
          </w:p>
          <w:p w14:paraId="3805FEF2" w14:textId="77777777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1912 г., г. Минск; полька; б/п; с-з "Ружампель" Дзержинского р-на Западной обл., рабочая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сентября 1937 г. Вяземским РО УНКВД Западной обл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ена: НКВД и прокурора СССР 21 сентя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58 - 6, 11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сентября 1937 г. Реабилитирована 29 мая 1989 г. Прокуратура Смоленской области</w:t>
            </w:r>
          </w:p>
          <w:p w14:paraId="531DCFA0" w14:textId="0A16084B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уевская-Круглик_Ядвига_Николаевна_(1912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A60E5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9AC86" w14:textId="33D08C96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умаковская Мария Михайловна  28 лет  </w:t>
            </w:r>
          </w:p>
          <w:p w14:paraId="709C7B9A" w14:textId="0B741044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1910 г. м.р.: Хакасия, Таштыпский р-н, с. Таштып 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там же.  Арестована 24 сентября 1937 г.  Приговорена: Комиссия НКВД и Прокурором СССР 4 янва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обв.: КРД..  Приговор: расстрел. Расстреляна 2 февраля 1938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г. Реабилитирована 17 апреля 1958 г. Пост. ВК ВС РСФСР</w:t>
            </w:r>
          </w:p>
          <w:p w14:paraId="555BB5F9" w14:textId="242C9FE9" w:rsidR="002E21C5" w:rsidRPr="00273845" w:rsidRDefault="002E21C5" w:rsidP="002E21C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Хакаси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умаковская_Мария_Михайловна_(1910)"</w:instrText>
            </w:r>
            <w:r w:rsidR="00000000">
              <w:rPr>
                <w:rFonts w:hint="eastAsia"/>
              </w:rPr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985691F" w14:textId="1A6246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A89BD" w14:textId="3C368630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упахина Изабелла Игнатьевна  42 года  </w:t>
            </w:r>
          </w:p>
          <w:p w14:paraId="0902E06B" w14:textId="77777777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95 г.р., м.р.: г. Одесса, полька, образование: начальное, домохозяйка.  Арестована 23.08.1937. Приговор: ВМН</w:t>
            </w:r>
          </w:p>
          <w:p w14:paraId="4E682AA8" w14:textId="77777777" w:rsidR="002E21C5" w:rsidRPr="00273845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асстреляна 28.11.1937. Реабилитация: 11.1957</w:t>
            </w:r>
          </w:p>
          <w:p w14:paraId="23FC84F5" w14:textId="39DD77EB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урской обл. , т.1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Чупахина_Изабелла_Игнатьевна_(1895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1544475" w14:textId="77EE0C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2DCBDF" w14:textId="62AE2072" w:rsidR="002E21C5" w:rsidRPr="0027384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анова Мария Брониславовна  33 года  </w:t>
            </w:r>
          </w:p>
          <w:p w14:paraId="7F74A831" w14:textId="55067D51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905 г.р., м-ко Барановка Барановской вол. Новоград-Волынского эт. Волынской губ. Полька, малограмотная, домохозяйка. Прожив.: в пгт.. Барановка Житомирской обл. Арестована 6 апреля 1938 г. Обв.: по ст. 54-6 УК УССР. По постановлению тройки при УНКВД по Житомирской обл. от 3 ноября 1938 г. расстреляна 4 ноября 1938 г. в г. Житомире. Реабилит. в 1989 г.</w:t>
            </w:r>
          </w:p>
          <w:p w14:paraId="4F4DA8DF" w14:textId="1FCCB6E1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89665/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1A53EB" w14:paraId="769792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587410" w14:textId="4D1F99F8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басова Франциска Николаевна  53 года </w:t>
            </w:r>
          </w:p>
          <w:p w14:paraId="2C694DED" w14:textId="77777777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 в 1885 г., д. Таганово Куйбышевского р-на НСО; полька; образование начальное; заведующая магазина Сибторга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д. Таганово Куйбышевского р-на НСО.  Арестована 10 июня 1938 г.  Приговорена: постановлением Тройки УНКВД 19 октяб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й организации" (ст. 58-2-6-9-10-11 УК РСФСР).  Приговор: к расстрелу Расстреляна 2 ноября 1938 г. Реабилитирована 5 апреля 1957 г.</w:t>
            </w:r>
          </w:p>
          <w:p w14:paraId="5C384AB9" w14:textId="363DD7AC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басова_Франциска_Николаевна_(1885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FEF74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1C1FA9" w14:textId="50628FCA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уневич Мария Андреевна  43 года  </w:t>
            </w:r>
          </w:p>
          <w:p w14:paraId="29F76F09" w14:textId="77777777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д. Кловсово Минского р-на и обл.; полька; образование н/начальное; уборщица, Белорусская МСШ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Крестьянская 26.  Арестована 28 сентября 1937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орг-ции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марта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6 января 1960 г. Суд.колл.по уг.д.ВС БССР</w:t>
            </w:r>
          </w:p>
          <w:p w14:paraId="2FD8EC56" w14:textId="463C771D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буневич_Мария_Андреевна_(1895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0AFAA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559BB" w14:textId="70332A45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уневич Матильда Владиславовна  36 лет  </w:t>
            </w:r>
          </w:p>
          <w:p w14:paraId="14604988" w14:textId="77777777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д. Гребенец Червенского р-на Минской обл.; полька; образование среднее; учительница, Руднянская школа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Руднянский с/с д. Чернова.  Арестована 6 апреля 1938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31 сентяб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68 УК БССР - рук.к/р орг-ции, шпионаж в пользу Польши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6 февраля 1968 г. Военный трибунал БВО</w:t>
            </w:r>
          </w:p>
          <w:p w14:paraId="4EC6EE45" w14:textId="101E685A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буневич_Матильда_Владиславовна_(1902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5516F9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BE0C" w14:textId="75E99CDD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буня Эмилия Карловна  41 год  </w:t>
            </w:r>
          </w:p>
          <w:p w14:paraId="3E0DBBA2" w14:textId="11E1E486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г. Пинск; полька; образование среднее; акушерка, ж/д амбулатория ст.Лепель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ст. Лепель.  Арестована 26 июля 1938 г.  Приговорена: "тройка" 20 октяб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58-6-9-10-11 УК РСФСР - агент польской разведки. Приговор: ВМН, конфискация имущества Расстреляна 4 ноября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5 ноября 1959 г. Военный трибунал БВО</w:t>
            </w:r>
          </w:p>
          <w:p w14:paraId="2E357D5C" w14:textId="01698FB5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буня_Эмилия_Карловна_(1897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EEDD1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DD3FF5" w14:textId="1E33B79C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вловская Мария Матвеевна  75 лет  </w:t>
            </w:r>
          </w:p>
          <w:p w14:paraId="3AEB8EE5" w14:textId="77777777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63 года, Польша, полька, образование начальное. Проживала в г. Сквира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Реабилитирована в  1989 году.</w:t>
            </w:r>
          </w:p>
          <w:p w14:paraId="6D6CB878" w14:textId="79D5A873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2411797/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1A53EB" w14:paraId="5046DC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AC4C00" w14:textId="12C6A6B3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дурская Вильгельмина Филициановна  45 лет  </w:t>
            </w:r>
          </w:p>
          <w:p w14:paraId="30EC582B" w14:textId="77777777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г. Полоцк, БССР; полька; образование начальное; медсестра, кирпичный завод г.Могилева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 Приговорена: судебный орган 22 октя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72, 76 - Участник "ПОВ", к/р деятельность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октября 1937 г. Реабилитирована 17 декабря 1957 г. Военным трибуналом БВО</w:t>
            </w:r>
          </w:p>
          <w:p w14:paraId="049B2E2B" w14:textId="24901F96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55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3F5F4E5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FAACB7" w14:textId="69F5CA89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клаковская Анелия Титовна  47 лет  </w:t>
            </w:r>
          </w:p>
          <w:p w14:paraId="28C09F54" w14:textId="77777777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90 г.р., с. Держановка Хмельницкого р-на, полька, из крестьян, малограмотная, домохозяйка, замужем, 2 детей. Арест. 27.11.1937 г. Обвинитель. по ст. 54-10 ч. 1 УК УССР. По решению НКВД и Прокур. СССР от 13.12.1937 г. расстреляна 21.12.1937 г. Реабил. 26.07.1989 г.</w:t>
            </w:r>
          </w:p>
          <w:p w14:paraId="49899D2B" w14:textId="00AD31DC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56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2E21C5" w:rsidRPr="001A53EB" w14:paraId="538BD453" w14:textId="6B1DD9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E7E52" w14:textId="1567DBBD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матульская Мария Антоновна  49 лет  </w:t>
            </w:r>
          </w:p>
          <w:p w14:paraId="3720C883" w14:textId="77777777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88 г.р., м.р.: Сенненский р-н, д. Короли (Гарбуны), полька, из крестьян, образование: неграмотная, крестьянка, единоличное хозяйство</w:t>
            </w:r>
          </w:p>
          <w:p w14:paraId="297F288E" w14:textId="15CD335E" w:rsidR="002E21C5" w:rsidRPr="00273845" w:rsidRDefault="00B61D86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Сенненский р-н, д. Короли, арестована 20.09.1937. Обвинение: 72а, 76 УК БССР - член к/р организации, а/с агитация. Приговор: "тройка", 25.09.1937 — ВМН, конфискация имущества. Расстреляна 19.11.1937, Орша. Реабилитация: Витебск.облсуд, 20.06.1959. Арх.дело: УКГБ по Витебской обл. - 8630-П</w:t>
            </w:r>
          </w:p>
          <w:p w14:paraId="12C96747" w14:textId="20011EE9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матульская_Мария_Антоновна_(1888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F7CAF" w14:paraId="37C1B5B3" w14:textId="6EDFD1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32412F" w14:textId="4C659FB3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нская Мария Станиславовна  41 год      </w:t>
            </w:r>
          </w:p>
          <w:p w14:paraId="72FB6DFB" w14:textId="77777777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96 г., г. Шепетовка Винницкой обл., полька, из рабочих, б/п, образование начальное, медсестра Павлоградской поликлиники. 08.12.1937 г. обвинена в шпионаже, 15.12.1937 г. расстреляна. Реабилит. 19.10.1962 г</w:t>
            </w:r>
          </w:p>
          <w:p w14:paraId="365D6392" w14:textId="32B72215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Днепропетровская обл. Том 2;  </w:t>
            </w:r>
            <w:r w:rsidR="00000000">
              <w:fldChar w:fldCharType="begin"/>
            </w:r>
            <w:r w:rsidR="00000000">
              <w:instrText>HYPERLINK "https://bessmertnybarak.ru/books/person/845645/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33CD3A2" w14:textId="1641EE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348AF" w14:textId="41178FBF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ель-Чернявская Бронислава Антоновна  37 лет  </w:t>
            </w:r>
          </w:p>
          <w:p w14:paraId="31283F3C" w14:textId="77777777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1 г. р., уроженка д. Трилесино Свенцянского у. Виленской губ., полька, б/п, мастер ФЗУ по швейной группе фабрики "Скороход", проживала: г. Ленинград, Лиговская ул., д. 125, кв. 33. Арестована 12 января 1938 г. Комиссией НКВД и Прокуратуры СССР 24 апреля 1938 г. приговорена по ст. ст. 58-6-10-11 УК РСФСР к ВМН. Расстреляна в г. Ленинград 12 мая 1938 г.</w:t>
            </w:r>
          </w:p>
          <w:p w14:paraId="0816F189" w14:textId="497883A8" w:rsidR="002E21C5" w:rsidRPr="00273845" w:rsidRDefault="002E21C5" w:rsidP="002E21C5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пель-Чернявская_Бронислава_Антоновна_(1901)"</w:instrText>
            </w:r>
            <w:r w:rsidR="00000000">
              <w:rPr>
                <w:rFonts w:hint="eastAsia"/>
              </w:rPr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A53EB" w14:paraId="39178F01" w14:textId="446629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E562EB" w14:textId="71AC7F26" w:rsidR="002E21C5" w:rsidRPr="0027384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апкина Ядвига Оттивна  41 год  </w:t>
            </w:r>
          </w:p>
          <w:p w14:paraId="2510AF42" w14:textId="1D86D9E4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96 г.р., г. Луцк Луцкого эт. Волынской губ. Полька, образование н. высшее, учительница. Прожив.: в колхоз Таубовка Ко-ростышевского р-на Житомирской обл. Арестована 12 ноября 1937 г. Обв.: в причастности к ПОВ. По постановлению НКВД СССР и Прокурора СССР от 29 ноября 1937 г. расстреляна 7 декабря 1937 г. в г. Житомире. Реабилит. в 1958 г.</w:t>
            </w:r>
          </w:p>
          <w:p w14:paraId="592D475D" w14:textId="6339CB8A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search</w:instrText>
            </w:r>
            <w:r w:rsidR="00000000" w:rsidRPr="001A53EB">
              <w:rPr>
                <w:lang w:val="ru-RU"/>
              </w:rPr>
              <w:instrText>/" \</w:instrText>
            </w:r>
            <w:r w:rsidR="00000000">
              <w:instrText>l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query</w:instrText>
            </w:r>
            <w:r w:rsidR="00000000" w:rsidRPr="001A53EB">
              <w:rPr>
                <w:lang w:val="ru-RU"/>
              </w:rPr>
              <w:instrText>=Шапкіна%20Ядвіга%20Оттивна&amp;</w:instrText>
            </w:r>
            <w:r w:rsidR="00000000">
              <w:instrText>section</w:instrText>
            </w:r>
            <w:r w:rsidR="00000000" w:rsidRPr="001A53EB">
              <w:rPr>
                <w:lang w:val="ru-RU"/>
              </w:rPr>
              <w:instrText>=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79B68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8682FA" w14:textId="3FF27571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аковская (Шароковская) Евгения Викторовна (Викентьевна)  44 года  </w:t>
            </w:r>
          </w:p>
          <w:p w14:paraId="5B5BA542" w14:textId="77777777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Ковенского у. и губернии, полька, б/п, медсестра Мурманской городской больницы, проживала: г. Мурманск, ул. Володарского, д. 20, кв. 5. Арестована 16 октября 1937 г. Комиссией НКВД и Прокуратуры СССР 4 января 1938 г. приговорена по ст. ст. 17-58-6, 58-10-11 УК РСФСР к ВМН. Расстреляна в г. Ленинград 11 января 1938 г. </w:t>
            </w:r>
          </w:p>
          <w:p w14:paraId="070CF839" w14:textId="2BE41E61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раковская_Евгения_Викторовна_(1894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939C6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02AE4D" w14:textId="53904ED6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рендо Антонина Вацлавовна  43 года  </w:t>
            </w:r>
          </w:p>
          <w:p w14:paraId="0DE5C3C6" w14:textId="77777777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д. Лисенки Немойтовского с/с Сенненского р-на Витебской обл.; полька; образование н/начальное; уборщица, Школа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д. Кимейки Алексеничского с/с.  Арестована 15 декабря 1937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8 сентября 1989 г. Военный прокурор КБВО</w:t>
            </w:r>
          </w:p>
          <w:p w14:paraId="3FF51BD6" w14:textId="150D412A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рендо_Антонина_Вацлавовна_(1895)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9E069E" w14:paraId="0F803DB6" w14:textId="0A94E8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498F8" w14:textId="6049D94D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хун Юзефа Андреевна  37 лет      </w:t>
            </w:r>
          </w:p>
          <w:p w14:paraId="381C435F" w14:textId="6AA61062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94 г., г. Остров, Польша, полька, из крестьян, б/п, образование 8 классов, уборщица Днепропетровского молочного з-да № 2. 10.07.1941 г. обвинена в а/сов. агитации, расстреляна. Реабилит. 25.10.1989 г.</w:t>
            </w:r>
          </w:p>
          <w:p w14:paraId="6CDDAE9A" w14:textId="2DB9CD54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Днепропетровская обл. Том 2;  </w:t>
            </w:r>
            <w:r w:rsidR="00000000">
              <w:fldChar w:fldCharType="begin"/>
            </w:r>
            <w:r w:rsidR="00000000">
              <w:instrText>HYPERLINK "https://bessmertnybarak.ru/books/person/845759/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70108BB" w14:textId="54892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F67204" w14:textId="622D38F6" w:rsidR="002E21C5" w:rsidRPr="00273845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ило Антонина Антоновна  38 лет  </w:t>
            </w:r>
          </w:p>
          <w:p w14:paraId="0F4C0C4C" w14:textId="555E5F68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Бухтиевка Вышевицкой вол. Радомысльского эт. Киевской губ. Полька, образование начальное, колхозница. Прожив.: в с. Садки Малинского р-на Житомирской обл. Арестована 5 января 1938 г. Обв.: по ст. 54-10 УК УССР. По постановлению НКВД СССР и Прокурора СССР от 21 января 1938 г. расстреляна 29 января 1938 г. в г. Житомире. Реабилит. в 1989 г. </w:t>
            </w:r>
          </w:p>
          <w:p w14:paraId="45CC3B05" w14:textId="1D8F7D6A" w:rsidR="002E21C5" w:rsidRPr="0027384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search</w:instrText>
            </w:r>
            <w:r w:rsidR="00000000" w:rsidRPr="001A53EB">
              <w:rPr>
                <w:lang w:val="ru-RU"/>
              </w:rPr>
              <w:instrText>/" \</w:instrText>
            </w:r>
            <w:r w:rsidR="00000000">
              <w:instrText>l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query</w:instrText>
            </w:r>
            <w:r w:rsidR="00000000" w:rsidRPr="001A53EB">
              <w:rPr>
                <w:lang w:val="ru-RU"/>
              </w:rPr>
              <w:instrText>=Шатіло%20Антоніна%20Антонівна&amp;</w:instrText>
            </w:r>
            <w:r w:rsidR="00000000">
              <w:instrText>section</w:instrText>
            </w:r>
            <w:r w:rsidR="00000000" w:rsidRPr="001A53EB">
              <w:rPr>
                <w:lang w:val="ru-RU"/>
              </w:rPr>
              <w:instrText>=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27384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439ED339" w14:textId="25E154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6F50B" w14:textId="0196CEF1" w:rsidR="002E21C5" w:rsidRPr="00273845" w:rsidRDefault="002E21C5" w:rsidP="002E21C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Шатурская Мария Иосифовна  50 лет  </w:t>
            </w:r>
          </w:p>
          <w:p w14:paraId="27E3EBBC" w14:textId="17FB35FB" w:rsidR="002E21C5" w:rsidRPr="00273845" w:rsidRDefault="002E21C5" w:rsidP="002E21C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27384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1887 г.р., м.р.: Винницкая обл. пгт. Городок Городоцкого р-на, полька, неграмотная, </w:t>
            </w:r>
            <w:r w:rsidR="00B61D86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ожив.:</w:t>
            </w:r>
            <w:r w:rsidRPr="0027384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Луганская обл. с. Чепиговка Сватовского р-на, домохозяйка. Особым совещанием при НКВД СССР 29 декабря 1937 г. приговорена к расстрелу. Реабилитирована в  1989 г.</w:t>
            </w:r>
          </w:p>
          <w:p w14:paraId="48997EB5" w14:textId="5F8E775B" w:rsidR="002E21C5" w:rsidRPr="00273845" w:rsidRDefault="002E21C5" w:rsidP="002E21C5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74157"</w:instrText>
            </w:r>
            <w:r w:rsidR="00000000">
              <w:rPr>
                <w:rFonts w:hint="eastAsia"/>
              </w:rPr>
              <w:fldChar w:fldCharType="separate"/>
            </w:r>
            <w:r w:rsidRPr="0027384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096F1F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84128" w14:textId="7BEF31AB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ховалова Аделаида Иосифовна  29 лет  </w:t>
            </w:r>
          </w:p>
          <w:p w14:paraId="73487957" w14:textId="3D1FDC5C" w:rsidR="002E21C5" w:rsidRPr="00273845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 в 1909 г., Подольская губ.; полька; малограмотная; б/п; Домохозяйка. Проживала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Гродековский р-н, с. Сергеевка. Арестована 21 марта 1938 г., Приговорена: Тройка при НКВД 28 августа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20 октября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30 сентября 1989 г. на основании Указа ПВС СССР</w:t>
            </w:r>
          </w:p>
          <w:p w14:paraId="71A60733" w14:textId="34654812" w:rsidR="002E21C5" w:rsidRPr="00273845" w:rsidRDefault="002E21C5" w:rsidP="002E21C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ховалова_Аделаида_Иосифовна_(1909)"</w:instrText>
            </w:r>
            <w:r w:rsidR="00000000">
              <w:rPr>
                <w:rFonts w:hint="eastAsia"/>
              </w:rPr>
              <w:fldChar w:fldCharType="separate"/>
            </w:r>
            <w:r w:rsidRPr="00273845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C76331" w14:paraId="459644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5D447" w14:textId="22517A70" w:rsidR="002E21C5" w:rsidRPr="00DC1597" w:rsidRDefault="002E21C5" w:rsidP="002E21C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Шаховская Янина Вацлавовна  39 лет  </w:t>
            </w:r>
          </w:p>
          <w:p w14:paraId="379D5E0B" w14:textId="77777777" w:rsidR="002E21C5" w:rsidRPr="00DC1597" w:rsidRDefault="002E21C5" w:rsidP="002E21C5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iCs/>
                <w:sz w:val="16"/>
                <w:szCs w:val="16"/>
                <w:lang w:val="ru-RU"/>
              </w:rPr>
              <w:t>1899 г.р., г. Тульчин, полька, из служащих, образование неполное среднее, секретарь-машинист электростанции, замужем. Арест. 12.07.1938 г. Обвинитель. по ст. 54-6 УК УССР. По постановлению Тройки УНКВД Винницкой обл. от 19.09.1938 г. расстреляна 26.09.1938 г. Реабил. 30.01.1990 г.</w:t>
            </w:r>
          </w:p>
          <w:p w14:paraId="0725861A" w14:textId="2B2D92F5" w:rsidR="002E21C5" w:rsidRPr="00DC1597" w:rsidRDefault="002E21C5" w:rsidP="002E21C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DC159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57" w:history="1">
              <w:r w:rsidRPr="00DC159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A53EB" w14:paraId="4C3428DE" w14:textId="1C330B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B8C03" w14:textId="2AD2E458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цукевич Любовь Константиновна  42 года  </w:t>
            </w:r>
          </w:p>
          <w:p w14:paraId="4EE6FBBF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д. Ольховка Койдановского р-на Минской обл.; полька; образование н/начальное; колхозница, Колхоз "Чырвоны партызан"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Яново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 Приговорена: Комиссия НКВД СССР и Прокурора СССР 3 января 1938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8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1 июня 1959 г. Военный трибунал БВО</w:t>
            </w:r>
          </w:p>
          <w:p w14:paraId="7F8FD6E6" w14:textId="17817166" w:rsidR="002E21C5" w:rsidRPr="00DC1597" w:rsidRDefault="002E21C5" w:rsidP="002E21C5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ацукевич_Любовь_Константиновна_(1896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566700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8F6BF" w14:textId="778ECCA5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вайдлер Зинаида Романовна  38 лет  </w:t>
            </w:r>
          </w:p>
          <w:p w14:paraId="289EDD72" w14:textId="4A90C7B8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г. Екатеринодар, полька, образование: начальное, б/п, парторг 2-й сельхозартели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Капинино, арестована 01.06.1938. Обвинение: "участница к/р диверсионно-шпионской и террористической организации". Приговор: тройка при УНКВД по Краснодарскому краю, 05.10.1938 — ВМН с конфискацией имущества. Расстреляна 05.10.1938. Реабилитация: военным трибуналом СКВО, 27.09.1957. Арх.дело: 19772</w:t>
            </w:r>
          </w:p>
          <w:p w14:paraId="1BDBB2CC" w14:textId="1E75A72E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вайдлер_Зинаида_Рома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9C8A5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E66A0C" w14:textId="3C4DDD7D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арц Марина Михайловна  32 года  </w:t>
            </w:r>
          </w:p>
          <w:p w14:paraId="797F19F5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Польша, Варшавская губ., с. Рашин; полька; образование высшее; б/п; Московский военный округ, строительный отдел: экономист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сква, Ленинградское шоссе, пос. Вайковец, д. 14, кв. 4.  Арестована 15 апреля 1938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31 мая 1938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июн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56 г.</w:t>
            </w:r>
          </w:p>
          <w:p w14:paraId="48832253" w14:textId="3D089C55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варц_Марина_Михайловна_(1906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36355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6F2D2" w14:textId="1236CE84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ейниц Виктория Антоновна  38 лет  </w:t>
            </w:r>
          </w:p>
          <w:p w14:paraId="27476B4F" w14:textId="7EBE2B23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нсовская) Родилась: 23.03.1900, им. Тихиничи Рогачевского уезда Могилевской губ.; полька; образование н/среднее; иждивенка, Иждивенка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инск, ул. Фабрициуса 13кв7.   Арестована 22 мая 1937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августа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8, 64 УК БССР - агент польской разведки, член к/р орг-ии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июня 1989 г. Прокуратура БВО</w:t>
            </w:r>
          </w:p>
          <w:p w14:paraId="5691D348" w14:textId="54092ADC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вейниц_Виктория_Анто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8B797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D9CF21" w14:textId="5B9D6A14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ейко Елена Исааковна  43 года  </w:t>
            </w:r>
          </w:p>
          <w:p w14:paraId="4DB05E62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г. Витебск; полька; образование среднее; секретарь, Швейная ф-ка"ЗИ"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, Приговорена: Комиссия НКВД СССР и Прокурора СССР 3 января 1938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17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3 июня 1958 г. Военный трибунал БВО</w:t>
            </w:r>
          </w:p>
          <w:p w14:paraId="04C22FFC" w14:textId="3E1989A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ц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ейко_Елена_Исааковна_(1895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BA60B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0D9D27" w14:textId="40FB7016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ксталова Анна Казимировна  65 лет  </w:t>
            </w:r>
          </w:p>
          <w:p w14:paraId="4C707BB0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73 г.р., м.р.: Виленская губ., с. Свинтяны,  Польша,  полька. Арестована  29 сентября 1937 г. Приговор Комиссия НКВД и прокурора СССР : 10 января 1938 г.  — ВМН. Арх.дело: 23533 - УСБУ в Одесской обл.</w:t>
            </w:r>
          </w:p>
          <w:p w14:paraId="2644E230" w14:textId="65160EF9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9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3B185F68" w14:textId="1598BB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9ECDF" w14:textId="118DAA07" w:rsidR="002E21C5" w:rsidRPr="00DC1597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люк Елена Иосифовна  40 лет  </w:t>
            </w:r>
          </w:p>
          <w:p w14:paraId="13011AB4" w14:textId="407697B6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97 г.р., г. Варшава Варшавской губ. Полька, малограмотная, домохозяйка. Прожив.: в пгт.. Янушполь Януш-польского р-на Винницкой обл. Арестована 8 сентября 1937 г. Обв.: по ст. 54-10 УК УССР. По постановлению НКВД СССР и Прокурора СССР от 5 ноября 1937 г. расстреляна 25 ноября 1937 г. в г. Бердичев. Реабилит. в 1989 г.</w:t>
            </w:r>
          </w:p>
          <w:p w14:paraId="04F4B6E0" w14:textId="165A6020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90178/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118D4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872E2E" w14:textId="0907C846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стова Екатерина Ивановна  38 лет  </w:t>
            </w:r>
          </w:p>
          <w:p w14:paraId="20B64FFB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 р., уроженка и жительница г. Ленинград, полька, б/п, кассир железнодорожной кассы, проживала: наб. р. Фонтанки, д. 22, кв. 3. Арестована 1 сентября 1937 г. Комиссией НКВД и Прокуратуры СССР 4 января 1938 г. приговорена по ст. ст. 58-10-11 УК РСФСР к ВМН. Расстреляна в г. Ленинград 11 января 1938 г.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4F23F272" w14:textId="7E7A450C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ерстова_Екатерина_Ивановна_(1900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B47204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38658" w14:textId="0A9AD576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а Ванда Фердинандовна  44 года  </w:t>
            </w:r>
          </w:p>
          <w:p w14:paraId="26A14305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Минская губ., г. Пинска; полька; техник-формист службы движения Горьк. ж/д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г. Горького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Приговорена: Комиссия НКВД СССР и Прокурора СССР 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58-6, 58-10 ч.1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</w:t>
            </w:r>
          </w:p>
          <w:p w14:paraId="20ACABCA" w14:textId="5EEEE29C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естакова_Ванда_Фердинандовна_(1894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54EBA99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D2816" w14:textId="70FBD3E6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флер Бронислава Францевна  27 лет  </w:t>
            </w:r>
          </w:p>
          <w:p w14:paraId="3BCF5D9B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0.05.1911 г.р., урож. г. Иркутска. Полька. Образование неполное среднее спец. гуманитарное. Проживала в г. Новосибирске. Педработник на спиртзаводе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9.01.1938 приговорена к ВМН. Расстреляна 26.03.1938. Реабилитирована 03.11.1956.</w:t>
            </w:r>
          </w:p>
          <w:p w14:paraId="1536085E" w14:textId="2A8153DF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ефлер_Бронислава_Францевна_(1911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559902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19A63" w14:textId="02C0840C" w:rsidR="002E21C5" w:rsidRPr="00DC1597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Аполлония Ивановна  34 года  </w:t>
            </w:r>
          </w:p>
          <w:p w14:paraId="4EDCAC25" w14:textId="77777777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903 г.р., г-к Олевск Олевской вол. Овруцкого эт. Волынской губ. Полька, образование среднее, кухарка детдома. Прожив.: в пгт.. Малин Житомирской обл. Арестована 2 декабря 1937 г. Обв.: по ст. 54-10 УК УССР. По постановлению НКВД СССР и Прокурора СССР от 20 декабря 1937 г. расстреляна 27 декабря 1937 г. в г. Житомире. Реабилит. в 1989 г.</w:t>
            </w:r>
          </w:p>
          <w:p w14:paraId="6EB94BAC" w14:textId="02C4DBAA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90308/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25565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02B4D" w14:textId="2E967380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Стефания Андреевна  53 года  </w:t>
            </w:r>
          </w:p>
          <w:p w14:paraId="4B0279CD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84 г.р., м.р.: Подольская губ., с. Конюшковка.Винницкой области полька.  Арестована 24 августа 1937 г. Приговорена Комиссией НКВД СССР и прокурора СССР: 26 октября 1937 г. — ВМН. Расстреляна 5 ноября 1937 г.  Арх.дело: 9438 - УСБУ в Одесской обл.</w:t>
            </w:r>
          </w:p>
          <w:p w14:paraId="6A11A78B" w14:textId="1B54E5CB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  <w:hyperlink r:id="rId661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32E543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A64CF" w14:textId="5CD9BAFF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Юзефа Эразмовна  62 года  </w:t>
            </w:r>
          </w:p>
          <w:p w14:paraId="0366FC05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75 г.р., м.р.: Подольская губ., с. Конюшковка. Винницкой области полька. Арестована 28 сентября 1937 г. Приговорена Комиссией НКВД СССР и прокурора СССР: 26 октября 1937 г. — ВМН. Расстреляна 5 ноября 1937 г. Арх.дело: 9438 - УСБУ в Одесской обл.</w:t>
            </w:r>
          </w:p>
          <w:p w14:paraId="61311451" w14:textId="54E401CA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662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3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57A056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B31F0" w14:textId="267C56F1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ло Лукерья Ивановна  40 лет  </w:t>
            </w:r>
          </w:p>
          <w:p w14:paraId="626449B3" w14:textId="62BA2C1F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родненская губ., полька, образование: грамотная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но-Алтайск, арестована 25.11.1937</w:t>
            </w:r>
          </w:p>
          <w:p w14:paraId="29B701E6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.11.1939</w:t>
            </w:r>
          </w:p>
          <w:p w14:paraId="204D7C25" w14:textId="7DD876C0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Алтай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ило_Лукерья_Ивановна_(1899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490824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AAE64" w14:textId="07FD1C10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овская Михалина Антоновна  52 года  </w:t>
            </w:r>
          </w:p>
          <w:p w14:paraId="12C0ECDA" w14:textId="0B742FD6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д. Ротновщина Прозорокской волости, ПНР; полька; неграмотная; колхозница, Колхоз "Чекист"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Будьковщина.  Арестована 24 августа 1937 г. Приговорена: Комиссия НКВД СССР и Прокурора СССР 3 января 1938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польским разведорганам. Приговор: ВМН Расстреляна 17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8 сентября 1989 г. Военный прокурор КБВО</w:t>
            </w:r>
          </w:p>
          <w:p w14:paraId="41D2A4C6" w14:textId="6D2263C8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имановская_Михалина_Антоновна_(1886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D274E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0EDEC" w14:textId="0C223A3D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анская Августина Густавовна  46 лет  </w:t>
            </w:r>
          </w:p>
          <w:p w14:paraId="6AE44196" w14:textId="77777777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95 г. р., кол. Горшок Искоростской вол. Овруцкого эт. Волынской губ. Полька. БОЗ. БОМЖ. Обвинялась по ст. 54-10 ч. 2, 54-11 УК УССР. Житомирским облсудом 12 мая 1941 г. приговорена к расстрелу. Расстреляна 28 июня 1941 г. Реабилитирована в  1996 г.</w:t>
            </w:r>
          </w:p>
          <w:p w14:paraId="585E1A64" w14:textId="51B502F0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790367/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823B4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082CE5" w14:textId="142A4EE2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ская Ядвига Семеновна  36 лет  </w:t>
            </w:r>
          </w:p>
          <w:p w14:paraId="3FAF315F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г. Несвиж; полька; образование среднее; воспитательница, Цынская школа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6 ноября 1937 г.  Приговорена: Комиссия НКВД СССР и Прокурора СССР 14 дека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  Приговор: ВМН Расстреляна 5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декабря 1957 г. Военный трибунал БВО</w:t>
            </w:r>
          </w:p>
          <w:p w14:paraId="57F9E06E" w14:textId="32605C99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иманская_Ядвига_Семеновна_(1902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EF41511" w14:textId="157C07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82F11" w14:textId="27E7B865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анская-Баньбура Елена Павловна  44 года  </w:t>
            </w:r>
          </w:p>
          <w:p w14:paraId="3DD27ABD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93 г., Польша, Келецкая губ., дер. Сарбицы; полька; образование низшее; член КП Польши с 1915 по 1918, член ВКП(б) с 1918; институт Маркса-Энгельса-Ленина: архивариус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сква, Дурасовский пер., д. 3, кв. 6.  Арестована 21 сентября 1937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организации.  Расстреляна 19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1 февраля 1956 г.</w:t>
            </w:r>
          </w:p>
          <w:p w14:paraId="3110DCD1" w14:textId="58409CD9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иманская-Баньбура_Елена_Павловна_(1893)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39A1C37" w14:textId="7B18F8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51FC56" w14:textId="7F99BE20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инкевич Евгения Ивановна  47 лет  </w:t>
            </w:r>
          </w:p>
          <w:p w14:paraId="764A4807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90 г.р., м.р.: Ковенская губ., Россиенский уезд, Шидловская вол., д. Повенгрия, полька, из крестьян, образование: начальное</w:t>
            </w:r>
          </w:p>
          <w:p w14:paraId="2BE97012" w14:textId="5597D2FA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итарка, Бацевичская больниц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ая обл., Кличевский р-н, д. Заречье, арестована 10.09.1937. Обвинение: 72, 68 - Антисоветская агитация, шпионаж. Приговор: судебный орган, 09.11.1937 — ВМН. Расстреляна 05.12.1937. Реабилитация: Прокуратурой Могилевской обл., 21.06.1989. Арх.дело: УКГБ по Могилевской обл. - 10297-СН</w:t>
            </w:r>
          </w:p>
          <w:p w14:paraId="03594AE0" w14:textId="36671ABC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инкевич_Евгения_Ивановна_(1890)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DD19F3E" w14:textId="2B74CC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D333B" w14:textId="481FBDBF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пигузовская Бронислава Иосифовна  34 года  </w:t>
            </w:r>
          </w:p>
          <w:p w14:paraId="0CA30F5D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, г. Ковно; полька; образование низшее; б/п; Свердловский райпищеторг: продавец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сква, Большая Бронная ул., д. 3, кв. 12.  Арестована 24 ноября 1937 г.  Приговорена: тройкой при УНКВД по Московской обл. 21 дека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шпионаже и к/р фашистской агитации.  Расстреляна 29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2 октября 1989 г.</w:t>
            </w:r>
          </w:p>
          <w:p w14:paraId="44319944" w14:textId="5F48B336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ипигузовская_Бронислава_Иосифовна_(1903)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853E87" w14:paraId="14089A45" w14:textId="095835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E2F67A" w14:textId="04BF266D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пович-Томашун Ванда Андреевна  39 лет  </w:t>
            </w:r>
          </w:p>
          <w:p w14:paraId="08169B4A" w14:textId="6D0F511D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г. Вильнюс (Литва), поль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, домохозяйка. Арест. 16 октября 1937 г., обвинение: проводила к/р агитацию. НКВД СССР и Прокурором СССР 16 декабря 1937 г. приговорена к расстрелу. Расстреляна 27 декабря 1937 г., место захоронения неизвестно. Реабилит. в 1966 г. Госархив ЗО, фонд: Р-5747, опись 3, дело. 11072.</w:t>
            </w:r>
          </w:p>
          <w:p w14:paraId="4E9DBA80" w14:textId="665007D3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 "http://www.reabit.org.ua/nbr/?ID=324388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57E25881" w14:textId="3DEDB1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90E5C" w14:textId="3620E900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шова Юлия Павловна  63 года  </w:t>
            </w:r>
          </w:p>
          <w:p w14:paraId="38B897B2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Ленинградская обл., г.Кронштадт (Иван- Город); полька;  Арестована 1 декабря 1937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ТАССР 21 декабря 1937 г.  Приговор: ВМН, конфискация имущества. Расстреляна 7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г.Чистополь.. Реабилитирована 4 сентября 1989 г.</w:t>
            </w:r>
          </w:p>
          <w:p w14:paraId="2912F8DF" w14:textId="33F82A5A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иршова_Юлия_Павловна_(1875)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28CFC873" w14:textId="0B44B1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6EE39" w14:textId="279787FB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шкевич Ядвига Адамовна  30 лет  </w:t>
            </w:r>
          </w:p>
          <w:p w14:paraId="4D3DC599" w14:textId="629EB24D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г. Вильнюс (Литва), полька, из служащих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Миргород. Служащий курорта. Арестована 19 ноября 1937 г. Осуждена Особым совещанием при НКВД СССР 7 декабря 1937 г. по ст. 54-10 ч. 1 УК УССР к расстрелу. Расстреляна 9 января 1938 г. Реабилитирован Полтавской областной прокуратурой 24 июля 1989 г.</w:t>
            </w:r>
          </w:p>
          <w:p w14:paraId="2DD6E9B0" w14:textId="55D264AC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71646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E23914F" w14:textId="7D0E1B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CF3CE" w14:textId="7B487FFF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ова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Иосиф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года  </w:t>
            </w:r>
          </w:p>
          <w:p w14:paraId="05D1C6BC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Залесье Ошмянского у. Виленской губ., полька, б/п, домохозяйка, проживала: г. Ленинград, В. О., 10-я линия, д. 39, кв. 7. Арестована 21 ноября 1937 г. Комиссией НКВД и Прокуратуры СССР 10 января 1938 г. приговорена по ст. ст. 58-6-9 УК РСФСР к ВМН. Расстреляна в г. Ленинград 15 января 1938 г.   </w:t>
            </w:r>
          </w:p>
          <w:p w14:paraId="2D1DDFE8" w14:textId="6D938D35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ишкова_Михалина_Иосифовна_(1884)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09CFD974" w14:textId="0FF261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62F56" w14:textId="3431D580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лярская Капрлина Викентьевна  47 лет  </w:t>
            </w:r>
          </w:p>
          <w:p w14:paraId="296FC869" w14:textId="3AC54E88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90 года, г. Фастов, полька, образование начальное. Проживала в г. Фастов, временно не работал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 1989 году.</w:t>
            </w:r>
          </w:p>
          <w:p w14:paraId="59B82E2A" w14:textId="194418CA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2414566/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zh-CN" w:bidi="hi-IN"/>
              </w:rPr>
              <w:fldChar w:fldCharType="end"/>
            </w:r>
          </w:p>
        </w:tc>
      </w:tr>
      <w:tr w:rsidR="002E21C5" w:rsidRPr="001A53EB" w14:paraId="48B119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2EF493" w14:textId="76D86849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убель Ядвига Францевна  40 лет  </w:t>
            </w:r>
          </w:p>
          <w:p w14:paraId="306996DA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Польша, Виленская губ., дер. Коверки; полька; образование низшее; б/п;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сква, Зубовский б-р, д. 10, кв. 6. Арестована 2 октября 1937 г.  Приговорена: Комиссией НКВД СССР и прокурора СССР 21 дека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9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0 февраля 1958 г.</w:t>
            </w:r>
          </w:p>
          <w:p w14:paraId="74A0678A" w14:textId="3BCB47AF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кубель_Ядвига_Францевна_(1897)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A4FA3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9548C" w14:textId="6725C216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ляхетко Валерия Севериновна  58 лет  </w:t>
            </w:r>
          </w:p>
          <w:p w14:paraId="500D7313" w14:textId="7B278EEA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Винницкая обл. с. Топоры Липовецкого р-на, полька, б/п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ая обл. г. Смела, рабочая. Арестована 7 ноября 1937 г. Обвин. ст. 54-10 УК УССР. Постановлением тройки при Киевском облуправлении НКВД УССР 9 декабря 1937 г. приговорена к  расстрелу. Расстреляна 26 декабря 1937 г. Реабилитирован прокурором Черкасской обл. 31 июля 1989 г.</w:t>
            </w:r>
          </w:p>
          <w:p w14:paraId="4D2B89BB" w14:textId="2F046F41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1A53EB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1A53EB">
              <w:rPr>
                <w:lang w:val="ru-RU"/>
              </w:rPr>
              <w:instrText>=195503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999C84F" w14:textId="265B9F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2CD1CD" w14:textId="2E93B2B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мигер Каролина Раймундовна  43 года  </w:t>
            </w:r>
          </w:p>
          <w:p w14:paraId="4A79805C" w14:textId="6D702A6C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х. Краснополье Бобруйского р-на Могилевской обл.; полька; образование начальное; медсестра, горбольница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вгуста 1937 г. Приговорена: судебный орган 13 ноя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72, 76 - Антисоветская агитация, участие в к/р организации. Приговор: ВМН Расстреляна 5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21 ноября 1989 г. Прокуратурой Могилевской обл.</w:t>
            </w:r>
          </w:p>
          <w:p w14:paraId="5F9CB35C" w14:textId="710F4F8E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мигер_Каролина_Раймундовна_(1894)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5737A6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AC8DD" w14:textId="733BDF75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нитко-Лужневская Ольга Винцесе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лет  </w:t>
            </w:r>
          </w:p>
          <w:p w14:paraId="2938A1ED" w14:textId="5C6F4FAF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Волька) Родилась в 1880 г., д. Волча (Вовча) Бегомльского р-на, БССР; полька; образование н/начальное; колхозница, Колхоз "Красный Бор". Проживала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Дубовик. Арестована 24 августа 1937 г. Приговорена: Комиссия НКВД СССР и Прокурора СССР 28 ноя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1 сентября 1989 г. Военная Прокуратура КБВО</w:t>
            </w:r>
          </w:p>
          <w:p w14:paraId="502C86AE" w14:textId="7F41278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нитко-Лужневская_Ольга_Винцесевна_(1880)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0E5E1A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E6869" w14:textId="5AF8888F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нитцер Елена Станиславовна  51 год  </w:t>
            </w:r>
          </w:p>
          <w:p w14:paraId="22D855AB" w14:textId="77777777" w:rsidR="002E21C5" w:rsidRPr="00DC159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86 года, с. Кашперовка Тетиевского района, полька, образование среднее. Проживала в г. Ирпень, домохозяйка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  1989 году.</w:t>
            </w:r>
          </w:p>
          <w:p w14:paraId="0CED8042" w14:textId="605B4C92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2413087/"</w:instrText>
            </w:r>
            <w:r w:rsidR="00000000">
              <w:rPr>
                <w:rFonts w:hint="eastAsia"/>
              </w:rPr>
              <w:fldChar w:fldCharType="separate"/>
            </w:r>
            <w:r w:rsidRPr="00DC159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ссмерт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57790A2" w14:textId="5EE4A1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9579DF" w14:textId="0B9BB5F0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ка Меланья Игнатьевна  29 лет  </w:t>
            </w:r>
          </w:p>
          <w:p w14:paraId="66712B03" w14:textId="77777777" w:rsidR="002E21C5" w:rsidRPr="00DC159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8 г. р., уроженка д. Нацевичи Сокольского у. Гродненской губ., полька, б/п, инструктор по кадрам непарового флота СЗРП, проживала: г. Ленинград, пр. 25 Октября, д. 146, кв. 70. Арестована 2 сен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BA64A27" w14:textId="4598F765" w:rsidR="002E21C5" w:rsidRPr="00A979D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ока_Меланья_Игнатьевна_(1908)"</w:instrText>
            </w:r>
            <w:r w:rsidR="00000000">
              <w:fldChar w:fldCharType="separate"/>
            </w:r>
            <w:r w:rsidRPr="00DC159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664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2E21C5" w:rsidRPr="001A53EB" w14:paraId="6C315D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E54D00" w14:textId="27635558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олкевич  Анна Мартыновна  67 лет  </w:t>
            </w:r>
          </w:p>
          <w:p w14:paraId="5FC7A4D5" w14:textId="1D549BA1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Родилась в 1871 г., Гродненской губ.; полька; образование начальное; Проживала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с. Борисоглебка Убинского р-на НСО. Арестована в феврале 1938 г.  Приговорена: Постановлением НКВД СССР 12 апреля 1938 г., обв.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 ПОВ" (ст. 58-2-7-10-11 УК РСФСР). Приговор: к расстрелу Расстреляна 29 апреля 1938 г. Реабилитирована 15 ноября 1958 г.</w:t>
            </w:r>
          </w:p>
          <w:p w14:paraId="406134BF" w14:textId="7A010608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олкевич_Анна_Мартыновна_(1871)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FDD53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ED06D" w14:textId="28CDE69D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Александра Васильевна  36 лет  </w:t>
            </w:r>
          </w:p>
          <w:p w14:paraId="52EECAAD" w14:textId="77777777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Польша, г. Плоцк; полька; малограмотная; б/п; завод № 46: рабочая цеха № 3. Проживала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барак 6, комн. 1.  Арестована 16 марта 1938 г.  Приговорена: Комиссией НКВД СССР и прокурора СССР 29 июля 1938 г., обв.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польской шпионско-диверсионной террористической организации на заводе № 46. Расстреляна 9 августа 1938 г. Место захоронения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57 г.</w:t>
            </w:r>
          </w:p>
          <w:p w14:paraId="3CC9AC21" w14:textId="62B7B623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пакова_Александра_Васильевна_(1902)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774A2F2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709769" w14:textId="7E14E01C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Елизавета Ивановна  45 лет  </w:t>
            </w:r>
          </w:p>
          <w:p w14:paraId="75C3D846" w14:textId="77E3FE1E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Виленская губ., Дисненский уезд, полька, образование: начальное. Заведующая районным здравотделом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с. Довольное, арестована 02.11.1937. Обвинение: по обвинению в причастности к к.р. организации ст. 58-2,6,10,11 УК РСФСР. Приговор: Комиссия НКВД и Прокурора СССР, 02.01.1938 — ВМН. Расстреляна 17.01.1938. Реабилитация: 20.07.1965</w:t>
            </w:r>
          </w:p>
          <w:p w14:paraId="776BA29C" w14:textId="797CD10D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1A53EB">
              <w:rPr>
                <w:lang w:val="ru-RU"/>
              </w:rPr>
              <w:instrText>/3105046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6CE7F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AF2D25" w14:textId="6F9F5F73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илевская Амелия Антоновна  47 лет  </w:t>
            </w:r>
          </w:p>
          <w:p w14:paraId="3D63B537" w14:textId="77777777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1890 г.р., м.р.: Минская обл., Минский р-н, д. Курганы, полька, из крестьян, образование: н/начальное, колхозница, колхоз"Безбожник"</w:t>
            </w:r>
          </w:p>
          <w:p w14:paraId="352BD17A" w14:textId="7E0AFC91" w:rsidR="002E21C5" w:rsidRPr="005D40A7" w:rsidRDefault="00B61D86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ий р-н.  Арестована 13.09.1937. Обвинение: 68а УК БССР - шпинаж в пользу Польши</w:t>
            </w:r>
          </w:p>
          <w:p w14:paraId="6D100EA2" w14:textId="77777777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5.11.1937 — ВМН. Расстреляна 27.11.1937, Минск</w:t>
            </w:r>
          </w:p>
          <w:p w14:paraId="55EC6E5D" w14:textId="77777777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колл.ВС СССР, 15.06.1957. Арх.дело: КГБ РБ - 10796-с</w:t>
            </w:r>
          </w:p>
          <w:p w14:paraId="7401094B" w14:textId="7E191F2F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пилевская_Амелия_Антоновна_(1890)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1530DBF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B02C0F" w14:textId="501D9F82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айхат Ядвига Ивановна  45 лет  </w:t>
            </w:r>
          </w:p>
          <w:p w14:paraId="7FB61198" w14:textId="36531498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Брест-Литовск, полька, образование: начальное, уборщица аптеки с. Чаны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с. Чаны, арестована 13.10.1937. Обвинение: обв. в участии в к.р. повстанческой диверсионной группы, ст.58-2-10-11 УК РСФСР. Приговор: Комиссией НКВД и прокурора СССР, 13.11.1937 — ВМН. Расстреляна 29.11.1937. Реабилитация: 15.09.1964. </w:t>
            </w:r>
          </w:p>
          <w:p w14:paraId="1B07CC2F" w14:textId="3C360201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 2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тайхат_Ядвига_Ивановна_(1892)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09F71A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0B285C" w14:textId="1820F2C8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роль Леокадия Петровна  65 лет  </w:t>
            </w:r>
          </w:p>
          <w:p w14:paraId="563AE04A" w14:textId="2A1BDFAA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м.р.: Польша, Петроковская губ., Новорадомский уезд, м. Плавна, полька, пенсионер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арестована 27.06.1941. Приговор: 12.09.1941 — ВМН. Расстреляна 17.12.1941. </w:t>
            </w:r>
          </w:p>
          <w:p w14:paraId="0E73C271" w14:textId="62A957E0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троль_Леокадия_Петровна_(1876)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633572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6E75A" w14:textId="1B7D2B40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ба Александра Ивановна  47 лет  </w:t>
            </w:r>
          </w:p>
          <w:p w14:paraId="3852FF5E" w14:textId="77777777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Варшаве; полька; б/п; рабочая завода "Кинап".  Арестована 15 октября 1937 г. Приговорена: Комиссия НКВД СССР и Прокурора СССР 20 декабря 1937 г., обв.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 Расстреляна 28 декабря 1937 г. Место захоронения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1 сентября 1989 г. Военной Прокуратурой ПРИВО</w:t>
            </w:r>
          </w:p>
          <w:p w14:paraId="67C09C34" w14:textId="307B303E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уба_Александра_Ивановна_(1890)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0D80EF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01B13" w14:textId="01E69287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гович Юзефа Францевна  32 года  </w:t>
            </w:r>
          </w:p>
          <w:p w14:paraId="616B4FB0" w14:textId="4D9B3EC7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д. Громница Кореньского с/с Логойского р-на; полька; образование н/начальное; колхозник, К-з"Власть Советов". Проживала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Громница.  Арестована 21 июля 1937 г. Приговорена: Комиссия НКВД СССР и Прокурора СССР 15 ноября 1937 г., обв.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64, 68, 72 УК БССР - член ПОВ, шпионаж в пользу Польши. Приговор: ВМН Расстреляна 3 января 1938 г. Место захоронения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преля 1989 г. Прокуратура БВО</w:t>
            </w:r>
          </w:p>
          <w:p w14:paraId="0BC7DD49" w14:textId="14CF6359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1A53EB">
              <w:rPr>
                <w:lang w:val="ru-RU"/>
              </w:rPr>
              <w:instrText>/Шульгович_Юзефа_Францевна_(1906)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1A53EB" w14:paraId="351520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CC359" w14:textId="058FFE5E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ц-Пеотрович Фелиция Ивановна  36 лет  </w:t>
            </w:r>
          </w:p>
          <w:p w14:paraId="44DF0B71" w14:textId="77777777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Cs/>
                <w:sz w:val="16"/>
                <w:szCs w:val="16"/>
                <w:lang w:val="ru-RU"/>
              </w:rPr>
              <w:t>(Варианты фамилии: Пиотрович, Петрович,  Филиция, Яновна)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1902 г.р., м.р.: г. Варшава, полька, образование: малограмотная, б/п</w:t>
            </w:r>
          </w:p>
          <w:p w14:paraId="3BC6CD49" w14:textId="2C9960BF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, Песчано-Бродский р-н, Молотовский с/с, с.Никольское, арестована 25.09.1937</w:t>
            </w:r>
          </w:p>
          <w:p w14:paraId="54BE3E30" w14:textId="77777777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Обвинение: 54-6 УК УССР, участие в к.-р. организации Польская организация военная (ПОВ). Приговор: Комиссия НКВД и прокурора СССР, 10.01.1938 — ВМН. Расстреляна 23.01.1938, Одесса. Реабилитация: ВК ВС СССР, 13.07.1957.</w:t>
            </w:r>
          </w:p>
          <w:p w14:paraId="266CC02C" w14:textId="51CBF3B4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Архив НИПЦ "Мемориал" (Москва)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1A53EB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1A53EB">
              <w:rPr>
                <w:lang w:val="ru-RU"/>
              </w:rPr>
              <w:instrText>://</w:instrText>
            </w:r>
            <w:r w:rsidR="00000000">
              <w:instrText>base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memo</w:instrText>
            </w:r>
            <w:r w:rsidR="00000000" w:rsidRPr="001A53EB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1A53EB">
              <w:rPr>
                <w:lang w:val="ru-RU"/>
              </w:rPr>
              <w:instrText>/</w:instrText>
            </w:r>
            <w:r w:rsidR="00000000">
              <w:instrText>show</w:instrText>
            </w:r>
            <w:r w:rsidR="00000000" w:rsidRPr="001A53EB">
              <w:rPr>
                <w:lang w:val="ru-RU"/>
              </w:rPr>
              <w:instrText>/3098158"</w:instrText>
            </w:r>
            <w:r w:rsidR="00000000">
              <w:rPr>
                <w:rFonts w:hint="eastAsia"/>
              </w:rPr>
              <w:fldChar w:fldCharType="separate"/>
            </w:r>
            <w:r w:rsidRPr="005D40A7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2E21C5" w:rsidRPr="004F7CAF" w14:paraId="78340A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BD1A7" w14:textId="001E0DE8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льце Владислава Иосифовна  46 лет  </w:t>
            </w:r>
          </w:p>
          <w:p w14:paraId="13C6CE69" w14:textId="77777777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урож. г. Брест-Литовск. Полька. Образование среднее. Проживала в г. Новосибирске. Домохозяйка. Арестована 10.06.1938 по обвинен. в причастности к шпионско-диверсион. повстанч. организации «ПОВ», ст. 58- 6,9,10,11 УК РСФСР. Постановлением тройки УНКВД по НСО от 04.10.1938 приговорена к ВМН. Расстреляна 11.10.1938. </w:t>
            </w:r>
            <w:proofErr w:type="spellStart"/>
            <w:r w:rsidRPr="005D40A7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5D40A7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4266AE28" w14:textId="3E949ABE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5D40A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hyperlink r:id="rId665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6889F1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3E091" w14:textId="1C0838C4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мович Ядвига Сигизмундовна  56 лет  </w:t>
            </w:r>
          </w:p>
          <w:p w14:paraId="282AE6BB" w14:textId="77777777" w:rsidR="002E21C5" w:rsidRPr="005D40A7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Днепропетровская обл., г. Новомосковскс; полька; образование высшее; преподаватель школы №5.. Проживала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г. Курске, к, ул. Гринина, 28. Арестована 21 августа 1937 г.  Расстреляна 27 марта 1938 г. Реабилитирована в ноябре 1957 г.</w:t>
            </w:r>
          </w:p>
          <w:p w14:paraId="7F93EA21" w14:textId="569B939A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</w:t>
            </w:r>
            <w:hyperlink r:id="rId666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671870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32A62" w14:textId="02768A55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пак Эмилия Францевна  46 лет  </w:t>
            </w:r>
          </w:p>
          <w:p w14:paraId="07D25EB2" w14:textId="00C4FF1E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тебская обл., Сиротинский р-н, д. Надежино, полька, из крестьян, образование: неграмотная, колхозница, Колхоз "Ленинский призыв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Сиротинский р-н, д. Мишковичи, арестована 11.03.1938. Обвинение: 64, 72, 76 УК БССР - Деятельность в составе к/р националистической диверс. организации, а/с агитация. Приговор: "тройка", 21.09.1938 — ВМН. Расстреляна 01.10.1938, Минск. Реабилитация: Прокуратура Витебской обл., 15.09.1989. Арх.дело: УКГБ по Витебской обл.</w:t>
            </w:r>
          </w:p>
          <w:p w14:paraId="0F025235" w14:textId="6A4B465D" w:rsidR="002E21C5" w:rsidRPr="005D40A7" w:rsidRDefault="002E21C5" w:rsidP="002E21C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r w:rsidRPr="005D40A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67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1C234391" w14:textId="0566DB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83999" w14:textId="2BF0F4BE" w:rsidR="002E21C5" w:rsidRPr="005D40A7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устачинская Элеонора Николаевна  43 года  </w:t>
            </w:r>
          </w:p>
          <w:p w14:paraId="059511E4" w14:textId="404B15E3" w:rsidR="002E21C5" w:rsidRPr="005D40A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1894 г.р., м-ко Ходорков Ходорковской вол. Сквирского эт. Киевской губ. Полька, малограмотная, домохозяйка. Прожив.: в с. Ходорков Корнинского р-на Житомирской обл. Арестована 23 сентября 1937 г. Обв.: в причастности к к.-г. организации. По постановлению НКВД СССР и Прокурора СССР от 23 ноября 1937 г. расстреляна 1 декабря 1937 г. в г. Житомире. Реабилит. в 1960 г.</w:t>
            </w:r>
          </w:p>
          <w:p w14:paraId="1A391D3C" w14:textId="7DB0C15C" w:rsidR="002E21C5" w:rsidRPr="005D40A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668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A53EB" w14:paraId="77315D99" w14:textId="38C766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19EC70" w14:textId="55E9E33B" w:rsidR="002E21C5" w:rsidRPr="00052B46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2B4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авинская Франциска</w:t>
            </w:r>
            <w:r w:rsidRPr="00052B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 42 года  </w:t>
            </w:r>
          </w:p>
          <w:p w14:paraId="3D904DBE" w14:textId="77777777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5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м-ко Пятка Пятковской вол. Житомирского эт. Волынской губ. Полька, неграмотная, домохозяйка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Прожив.: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г. Бердичеве Винницкой обл. Арестована 26 августа 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а.-г. агитации. По постановлению НКВД СССР и Прокурора СССР от 29 ноября 1937 г. расстреляна 7 декабря 1937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 в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60 г.</w:t>
            </w:r>
          </w:p>
          <w:p w14:paraId="510CE81C" w14:textId="64034FAF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 часть 1;  </w:t>
            </w:r>
            <w:hyperlink r:id="rId669" w:history="1">
              <w:r w:rsidRPr="00C67483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A53EB" w14:paraId="3707AC63" w14:textId="20AE57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4C85C" w14:textId="08BF2FD8" w:rsidR="002E21C5" w:rsidRPr="00EC55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ковская</w:t>
            </w:r>
            <w:r w:rsidRPr="00EC55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ния Севери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8 лет  </w:t>
            </w:r>
          </w:p>
          <w:p w14:paraId="2E575ED2" w14:textId="77777777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Варшава (Польша) полька, малограмотная. Проживала в г. Тараща, работала кухаркой детского санатория. Постановлением НКВД СССР и Прокуратуры СССР 26 окт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9 ноября 1937 года. Место захоронения неизвестн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</w:t>
            </w:r>
          </w:p>
          <w:p w14:paraId="3BE0B835" w14:textId="68DD5941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иевской обл. , т. 2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0" w:history="1">
              <w:r w:rsidRPr="005416F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2E21C5" w:rsidRPr="001A53EB" w14:paraId="3F3F9D29" w14:textId="3D88B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B610F2" w14:textId="18A5929F" w:rsidR="002E21C5" w:rsidRPr="009A77C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9A77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глова Агнесса Павловна  45 лет  </w:t>
            </w:r>
          </w:p>
          <w:p w14:paraId="79B4D0D4" w14:textId="77777777" w:rsidR="002E21C5" w:rsidRPr="009A77C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A77C1">
              <w:rPr>
                <w:rFonts w:ascii="Arial" w:hAnsi="Arial" w:cs="Arial"/>
                <w:sz w:val="16"/>
                <w:szCs w:val="16"/>
              </w:rPr>
              <w:t> 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в 1893 г., д. Малое Жоготово Латвия; полька; Домохозяйка. Проживала:</w:t>
            </w:r>
            <w:r w:rsidRPr="009A77C1">
              <w:rPr>
                <w:rFonts w:ascii="Arial" w:hAnsi="Arial" w:cs="Arial"/>
                <w:sz w:val="16"/>
                <w:szCs w:val="16"/>
              </w:rPr>
              <w:t> 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 Приговорена: "тройка" 21 января 1938 г., обв.:</w:t>
            </w:r>
            <w:r w:rsidRPr="009A77C1">
              <w:rPr>
                <w:rFonts w:ascii="Arial" w:hAnsi="Arial" w:cs="Arial"/>
                <w:sz w:val="16"/>
                <w:szCs w:val="16"/>
              </w:rPr>
              <w:t> 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латвийской разведки.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февраля 1938 г. Место захоронения</w:t>
            </w:r>
            <w:r w:rsidRPr="009A77C1">
              <w:rPr>
                <w:rFonts w:ascii="Arial" w:hAnsi="Arial" w:cs="Arial"/>
                <w:sz w:val="16"/>
                <w:szCs w:val="16"/>
              </w:rPr>
              <w:t> 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2 февраля 1965 г. Военный трибунал БВО</w:t>
            </w:r>
          </w:p>
          <w:p w14:paraId="3C6D115B" w14:textId="493B7AD4" w:rsidR="002E21C5" w:rsidRPr="009A77C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A77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71" w:history="1">
              <w:r w:rsidRPr="009A77C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7A4138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7CE0C" w14:textId="299B2A0B" w:rsidR="002E21C5" w:rsidRPr="00DF44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е</w:t>
            </w: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ковская </w:t>
            </w:r>
            <w:r w:rsidRPr="00DF447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офия</w:t>
            </w: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F447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Ивановна</w:t>
            </w: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0 лет  </w:t>
            </w:r>
          </w:p>
          <w:p w14:paraId="2FC88E42" w14:textId="77777777" w:rsidR="002E21C5" w:rsidRPr="00DF44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 w:hint="eastAsia"/>
                <w:sz w:val="16"/>
                <w:szCs w:val="16"/>
                <w:lang w:val="ru-RU"/>
              </w:rPr>
              <w:t>1897 Хмельницкая обл. г. Каменец-Подольский, полька, малограмотная, домохозяйка. Арестована 26.09.37. Обвинение: член к/р организации. НКВД и Прокурором СССР 09.11.37 приговорен к расстрелу. Расстреляна 30.11.37. Реабилит. коллегией по уголовным делам Верховного Суда РСФСР 22.05.59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F447C">
              <w:rPr>
                <w:rFonts w:ascii="Arial" w:hAnsi="Arial" w:cs="Arial" w:hint="eastAsia"/>
                <w:sz w:val="16"/>
                <w:szCs w:val="16"/>
                <w:lang w:val="ru-RU"/>
              </w:rPr>
              <w:t>Архивное дело: П-8048, Г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осархив </w:t>
            </w:r>
            <w:r w:rsidRPr="00DF447C">
              <w:rPr>
                <w:rFonts w:ascii="Arial" w:hAnsi="Arial" w:cs="Arial" w:hint="eastAsia"/>
                <w:sz w:val="16"/>
                <w:szCs w:val="16"/>
                <w:lang w:val="ru-RU"/>
              </w:rPr>
              <w:t>ХмО</w:t>
            </w:r>
          </w:p>
          <w:p w14:paraId="24CA26DA" w14:textId="3C064308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72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A53EB" w14:paraId="05176F0D" w14:textId="3349AA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3DB5C" w14:textId="40A8A0CB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пковская Софья Людвиговна  37 лет  </w:t>
            </w:r>
          </w:p>
          <w:p w14:paraId="17B3145E" w14:textId="77777777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Гродненская губ., г. Домброва; полька; образование среднее; б/п; школа № 114: педагог польских классов. Проживала: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Москва, ул. 1-я Извозная, д. 25, кв. 8.  Арестована 8 сентября 1937 г.  Приговорена: Комиссией НКВД СССР и прокурора СССР 13 декабря 1937 г., обв.: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 и в том, что являлась женой польского шпиона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56 г.</w:t>
            </w:r>
          </w:p>
          <w:p w14:paraId="067D0437" w14:textId="1FFA8459" w:rsidR="002E21C5" w:rsidRPr="00DF44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673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399A88BE" w14:textId="02DFF1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66791" w14:textId="202D5973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игельская Жозефина Игнатьевна  52 года  </w:t>
            </w:r>
          </w:p>
          <w:p w14:paraId="43000177" w14:textId="77777777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в 1885 г., Варшаве; полька; образование среднее; б/п; безработная.. Проживала: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Москва, Николопесковский пер., д.16, кв.15.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 Приговорена: Комиссией НКВД СССР и прокурора СССР 28 августа 1937 г., обв.: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3 сентября 1937 г. Место захоронения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- Москва, Донское кладбище. Реабилитирована 13 сентября 1989 г. Прокуратурой г.Москвы</w:t>
            </w:r>
          </w:p>
          <w:p w14:paraId="6F0BFA9F" w14:textId="664A5F45" w:rsidR="002E21C5" w:rsidRPr="00DF44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674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54FCC994" w14:textId="0E98A6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149CC" w14:textId="06CD521E" w:rsidR="002E21C5" w:rsidRPr="00DF44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смонд Елена Иннокентьевна  71 год  </w:t>
            </w:r>
          </w:p>
          <w:p w14:paraId="4778E4F6" w14:textId="137269E8" w:rsidR="002E21C5" w:rsidRPr="00DF447C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66 г.р., Хмельницкая обл. пгт.. Летичев Летичевского р-на, полька. образование среднее специальное, зубной техник. Арестована 17.09.37. Обвинение: к/р деятельность. Тройкой УНКВД Каменец-Подольской обл. 09.12.37 приговорена к расстрелу. Расстреляна 13.12.37. Реабилит. прокуратурой Хмельницкой обл. 25.06.89. П-18811, Госархив ХмО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DF447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1-10-2013</w:t>
            </w:r>
          </w:p>
          <w:p w14:paraId="00C9B3A1" w14:textId="03F480A5" w:rsidR="002E21C5" w:rsidRPr="00DF44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75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A53EB" w14:paraId="7F7DE8A2" w14:textId="7BF2B0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627C8A" w14:textId="22F68E48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смонт Мария Юльяновна  65 лет  </w:t>
            </w:r>
          </w:p>
          <w:p w14:paraId="0B5071E2" w14:textId="3BE5EF3F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Родилась в 1873 г., д. Слободка Червенского р-на Минской обл.; полька; неграмотная; колхозница, Колхоз "Чырвоная зорька". Проживала: Минская обл., Червенский р-н, д. Сымоновка. Арестована 5 января 1938 г. Приговорена: "тройка" 9 января 1938 г., обв.: 72 УК БССР - А/с агитация. Приговор: ВМН, конфискация имущества Расстреляна 22 февраля 1938 г. Место захоронения - Минск. Реабилитирована 30 апреля 1989 г. Прокуратура Минской обл.</w:t>
            </w:r>
          </w:p>
          <w:p w14:paraId="00CE2569" w14:textId="400D19BF" w:rsidR="002E21C5" w:rsidRPr="00DF44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76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2188AA39" w14:textId="4FC424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ADAF2D" w14:textId="0DD40B5D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ккерсдорф Стефания Игнатьевна  49 лет  </w:t>
            </w:r>
          </w:p>
          <w:p w14:paraId="1D262006" w14:textId="5E1811E6" w:rsidR="002E21C5" w:rsidRPr="00DF447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, кассирша магазина </w:t>
            </w:r>
            <w:r w:rsidRPr="00DF447C">
              <w:rPr>
                <w:rFonts w:ascii="Arial" w:hAnsi="Arial" w:cs="Arial"/>
                <w:sz w:val="16"/>
                <w:szCs w:val="16"/>
              </w:rPr>
              <w:t>N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 32 Колпинторга, проживала: г. Колпино Лен. обл., ул. Культуры, д. 38, кв. 5. Арестована 26 сентября 1937 г. Комиссией НКВД и Прокуратуры СССР 9 ноября 1937 г. приговорена по ст. ст. 58-6-11 УК РСФСР к высшей мере наказания. Расстреляна в г. Ленинград 15 ноября 1937 г. </w:t>
            </w:r>
          </w:p>
          <w:p w14:paraId="41CE470E" w14:textId="5005D5F3" w:rsidR="002E21C5" w:rsidRPr="00DF447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677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6F40C2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A1E7" w14:textId="67BD2EF1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викевич-Дмитриева Ирина Густавовна  43 года  </w:t>
            </w:r>
          </w:p>
          <w:p w14:paraId="4D63E4A6" w14:textId="77777777" w:rsidR="002E21C5" w:rsidRPr="00D71D83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в 1895 г., г.Брест-Литовский; полька; медсестра, амбулатория "Водздрава".. Проживала: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п. затона Дербешка..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июля 1938 г.  Приговорена: тройкой НКВД ТАССР 2 октября 1938 г., обв.: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").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. Расстреляна 3 октября 1938 г. Место захоронения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Казань.. </w:t>
            </w:r>
            <w:r w:rsidRPr="00D71D8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9 ноября 1969 г.</w:t>
            </w:r>
          </w:p>
          <w:p w14:paraId="5BA1F4FF" w14:textId="51930BB3" w:rsidR="002E21C5" w:rsidRPr="00065A6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78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67E280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E0458" w14:textId="5FBEC062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аго Татьяна Станиславовна  37 лет  </w:t>
            </w:r>
          </w:p>
          <w:p w14:paraId="059984EE" w14:textId="575FC7DE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Кляринда Новоалександровского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у. Ковен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, санинструктор 210-го участка Военстроя, проживала: г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Розы Люксембург, д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10-а, кв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7. Арестована 16 марта 1938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277C58D" w14:textId="22E99AC9" w:rsidR="002E21C5" w:rsidRPr="00065A6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79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E21C5" w:rsidRPr="001A53EB" w14:paraId="0C0A26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47566B" w14:textId="33E75641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гевич-Мешкова Ядвига Альфонсовна  47 лет  </w:t>
            </w:r>
          </w:p>
          <w:p w14:paraId="51CB0B34" w14:textId="77777777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Мешкова) Родилась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Одесса; полька. Арестована 4 ноября 1937 г.  Приговор </w:t>
            </w:r>
            <w:r w:rsidRPr="00065A68">
              <w:rPr>
                <w:rFonts w:ascii="Arial" w:hAnsi="Arial" w:cs="Arial"/>
                <w:i/>
                <w:sz w:val="16"/>
                <w:szCs w:val="16"/>
                <w:lang w:val="ru-RU"/>
              </w:rPr>
              <w:t>НКВД СССР и прокурор СССР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: 10 января 1938 г. - ВМН. Арх.дело: 10439 - УСБУ в Одесской обл. </w:t>
            </w:r>
          </w:p>
          <w:p w14:paraId="7758282C" w14:textId="71A67CE6" w:rsidR="002E21C5" w:rsidRPr="00065A6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8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  <w:hyperlink r:id="rId681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7C1F5C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4E13AF" w14:textId="1AC4A6AF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Юревич Елизавета Иосифовна  26 лет  </w:t>
            </w:r>
          </w:p>
          <w:p w14:paraId="0D560C8D" w14:textId="200D6892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структор завода "Комсомольская правда". Арестована 28 сентября 1937 г. Комиссией НКВД и Прокуратуры СССР 12 октября 1937 г. приговорена по ст. 58-6 УК РСФСР к высшей мере наказания. Расстреляна в г. Ленинград 17 октября 1937 г. </w:t>
            </w:r>
          </w:p>
          <w:p w14:paraId="7C84578B" w14:textId="2F2B4724" w:rsidR="002E21C5" w:rsidRPr="00065A6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82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7D63ED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C85A3" w14:textId="053B4E63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Мария Иосифовна  29 лет  </w:t>
            </w:r>
          </w:p>
          <w:p w14:paraId="3FFFC0BE" w14:textId="43DF8421" w:rsidR="002E21C5" w:rsidRPr="00065A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, счетовод Института охраны материнства и младенчества. Арестована 20 августа 1937 г. Комиссией НКВД и Прокуратуры СССР 31 августа 1937 г. приговорена по ст. 58-6 УК РСФСР к высшей мере наказания. Расстреляна в г. Ленинград 4 сентября (15 сентября) 1937 г.</w:t>
            </w:r>
            <w:r w:rsidRPr="00065A6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5A2FF8AD" w14:textId="29A0C5D1" w:rsidR="002E21C5" w:rsidRPr="00065A6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83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07DF67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7A03C" w14:textId="4CE4CF9C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Юзефа Владиславовна  59 лет  </w:t>
            </w:r>
          </w:p>
          <w:p w14:paraId="1BEB15C2" w14:textId="14371CF5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в 1879 г., Белоруссия, г. Вильно; полька; работала сторожем на лесопристани ст. Луза.. Проживала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на ст. Луза Горьковской ж. д. Приговорена: Особая комиссия НКВД СССР и прокуратурой СССР 22 декабря 1937 г., обв.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по ст. 19-58 п. 8, ст. 58 пп. 10, 11 УК РСФСР.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января 1938 г. Реабилитирована 30 апреля 1966 г.</w:t>
            </w:r>
          </w:p>
          <w:p w14:paraId="7D963E42" w14:textId="7EE7A436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ровской обл.;   </w:t>
            </w:r>
            <w:hyperlink r:id="rId684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4B2A845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53C1C" w14:textId="4F3AD207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цкая Христина Леонтьевна  34 года  </w:t>
            </w:r>
          </w:p>
          <w:p w14:paraId="68EFCB6C" w14:textId="539F8703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в 1903 г., Польша, г. Варшава; полька; образование среднее; член КП Германии с 1923 по 1925, член КП Польши с 1928; редакция газеты 'Трибуна Радзецка': литературный работник. Проживала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Москва, Леонтьевский пер., д. 2а, кв. 19.  Арестована 8 сентября 1937 г. Приговорена: Комиссией НКВД СССР и прокурора СССР 13 декабря 1937 г., обв.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националистической организации ПОВ. Расстреляна 19 декабря 1937 г. Место захоронения - Московская обл., Бутово. Реабилитирована в ноябре 1955 г.</w:t>
            </w:r>
          </w:p>
          <w:p w14:paraId="209D3C99" w14:textId="6486E4D8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685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637B0D" w14:paraId="22447624" w14:textId="0D114F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D0D0DE" w14:textId="1E983AE0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Анна Альфонсовна  39 лет  </w:t>
            </w:r>
          </w:p>
          <w:p w14:paraId="7FFA7D0F" w14:textId="4A596E2D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1898 г.р., м.р.: Полоцк, Беларусь, полька, образование н/среднее, ​​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м. Рубежное. Особым совещанием при НКВД СССР 16 ноября 1937 г. приговорена к расстрелу. Реабилитирована в  1989 г.</w:t>
            </w:r>
          </w:p>
          <w:p w14:paraId="152AB3E8" w14:textId="5E9C2351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86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A53EB" w14:paraId="0F31D9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B7FBD" w14:textId="51175F2B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Мария Антоновна  39 лет  </w:t>
            </w:r>
          </w:p>
          <w:p w14:paraId="58E067B3" w14:textId="60AC4EB1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Двинск (Латвия)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, домохозяйка, проживала: г. Псков, Комсомольский пер., д. 5, кв. 1. Арестована 9 сентября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</w:t>
            </w:r>
            <w:r w:rsidRPr="00A504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E22FC32" w14:textId="7544FC98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687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0238E1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01D2CD" w14:textId="08AACC84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евич Романа Владислав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</w:p>
          <w:p w14:paraId="21A0BCC9" w14:textId="77777777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Ленинград, полька, б. член ВКП(б), журналистка в польской газете "Трибуна радзецка", проживала: г. Москва, ул. Горького, д. 39, комн. 12 (гостиница "Союзная"). Арестована 27 июля 1937 г. Военной коллегией Верховного суда СССР 20 сентября 1937 г. приговорена за "участие в шпионско-диверсионной организации" к высшей мере наказания. Расстреляна в г. Москва 20 сентября 1937 г. (Донское кладбище.)</w:t>
            </w:r>
          </w:p>
          <w:p w14:paraId="06839D5E" w14:textId="22661608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;   </w:t>
            </w:r>
            <w:hyperlink r:id="rId688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3B3B1F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77FBA" w14:textId="1B7499E7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ик-Кухта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а Юзефовна  21 год  </w:t>
            </w:r>
          </w:p>
          <w:p w14:paraId="435BFFED" w14:textId="77777777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6 г. р., уроженка и жительница г. Ленинград, полька, б/п, машинистка завода 'Большевик', прожив.: Пушкинская ул., д. 10, кв. 158. Арестована 23 октября 1937 г. Комиссией НКВД и Прокуратуры СССР 15 ноября 1937 г. приговорена по ст. ст. 58-6-9-11 УК РСФСР к ВМН. Расстреляна в г. Ленинград 21 ноября 1937 г.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87C73" w14:textId="3B75FC84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9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31889A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967155" w14:textId="00FD5EE7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о Ядвига Иосифовна  31 год  </w:t>
            </w:r>
          </w:p>
          <w:p w14:paraId="4E86B1A7" w14:textId="53227E25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БССР, Минская обл., Копыльский р-н, д. Велешино, полька, неуставная сельхозартель при трудпоселке, чернорабоч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трудпоселок Чебоксары, арестована 10.02.1938. Приговор: 08.10.1938 — ВМН. Расстреляна 29.10.1938</w:t>
            </w:r>
          </w:p>
          <w:p w14:paraId="7A7D3C8B" w14:textId="537CEFFA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0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759133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AD83A4" w14:textId="6341045D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Владислава Казимировна  50 лет  </w:t>
            </w:r>
          </w:p>
          <w:p w14:paraId="62A02EFA" w14:textId="77777777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в 1887 г., м. Прозороки Дисненского уезда; полька; неграмотная; чернорабочая, Полоцкий горсовет подсоб.хоз-во.. Проживала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Фатыновка.  Арестована 23 августа 1937 г.  Приговорена: Комиссия НКВД СССР и Прокурора СССР 21 октября 1937 г., обв.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68 УК БССР - сотр.с польской разведкой. Приговор: ВМН Расстреляна 18 ноября 1937 г. Место захоронения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0 ноября 1958 г. Военный трибунал БВО</w:t>
            </w:r>
          </w:p>
          <w:p w14:paraId="60A6AEEA" w14:textId="01D86E53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1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35C50FC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2F9F4" w14:textId="50514EA2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овская Мария Иосифовна  55 лет  </w:t>
            </w:r>
          </w:p>
          <w:p w14:paraId="75CBEBFD" w14:textId="77777777" w:rsidR="002E21C5" w:rsidRPr="00A5040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в 1882 г., д. Стугрово Витебского р-на; полька; Домохозяйка. Проживала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1-я Заводская 16.  Арестована 19 ноября 1937 г.  Приговорена: Комиссия НКВД СССР и Прокурора СССР 29 ноября 1937 г., обв.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 Приговор: ВМН Расстреляна 31 декабря 1937 г. Место захоронения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.колл.ВС СССР</w:t>
            </w:r>
          </w:p>
          <w:p w14:paraId="5E607713" w14:textId="7352F3AB" w:rsidR="002E21C5" w:rsidRPr="00A5040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2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49475E42" w14:textId="66F1495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86764" w14:textId="5A427770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блонская Стефания Ивановна  36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43485C" w14:textId="69D6C6B9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Загородный пр., д. 9, кв. 14. Арестована 1 сентября 1937 г. Комиссией НКВД и Прокуратуры СССР 10 декабря 1937 г. приговорена по ст. ст. 58-6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  </w:t>
            </w: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714A4509" w14:textId="54033AF9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3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2EF40EB3" w14:textId="5FF549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9EAD74" w14:textId="132E857C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блонская Теодора Ипполитовна  46 лет  </w:t>
            </w:r>
          </w:p>
          <w:p w14:paraId="50710A6A" w14:textId="6775411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в 1892 г., Польша, Фольки д.; 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ка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среднее; медсестра, Казхлоптрест.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(Чимкентская) обл. Чимкент..  Арестована 27 февраля 1938 г. УНКВД по ЮКО.  Приговорена: тройка при НКВД по ЮКО 12 октябр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25 августа 1989 г. Военная прокуратура ТуркВО. УКАЗ ПВС СССР ОТ 16.01.1989</w:t>
            </w:r>
          </w:p>
          <w:p w14:paraId="51F7EAB5" w14:textId="5234399B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Южно-Казахст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4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3FE36A20" w14:textId="686A75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151D23" w14:textId="42ECF4AE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ворская Елена Дмитриевна  49 лет  </w:t>
            </w:r>
          </w:p>
          <w:p w14:paraId="560B926B" w14:textId="7777777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Одесса; полька. Арестована 27 октября 1937 г.  Приговор Тройка при УНКВД по Одесской обл: 21 ноября 1937 г.  - ВМН. Арх.дело: 17156 - УСБУ в Одесской обл. </w:t>
            </w:r>
          </w:p>
          <w:p w14:paraId="4F6063D9" w14:textId="09432D18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9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6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35FDB913" w14:textId="1D770F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0ABB74" w14:textId="17738DC2" w:rsidR="002E21C5" w:rsidRPr="0021118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111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ворская Мария Ивановна  38 лет  </w:t>
            </w:r>
          </w:p>
          <w:p w14:paraId="1B07635C" w14:textId="2B513B6B" w:rsidR="002E21C5" w:rsidRPr="00E430E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в 1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9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 xml:space="preserve">с. Преображенка Чаплин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-на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л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ата ареста: 23.08.1937</w:t>
            </w:r>
          </w:p>
          <w:p w14:paraId="3AECAAD7" w14:textId="00BC7E96" w:rsidR="002E21C5" w:rsidRPr="00E430E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: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НКВД – Генеральный Комиссар ГБ и прокурор Союза 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4.03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01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26 июня 1989 год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: 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ело: 99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Листы: 5, 20-21, 22, 2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26B35DA" w14:textId="2462CACE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347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697" w:history="1">
              <w:r w:rsidRPr="009F3477">
                <w:rPr>
                  <w:rStyle w:val="Hyperlink"/>
                  <w:rFonts w:ascii="Arial" w:eastAsia="OpenSymbo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A53EB" w14:paraId="33AE4ABD" w14:textId="4D4963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0B0C5C" w14:textId="7AC3970C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говдик Мария Григорьевна  32 года  </w:t>
            </w:r>
          </w:p>
          <w:p w14:paraId="2BE62939" w14:textId="3A77F39B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 Ягодинская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в 1906 г., Польша, Слоневский р-н, Ламаши дер.; 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ка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ачальное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Жамбылская обл. (Джамбулская) Джамбул г..  Арестована 29 июня 1938 г. НКВД на ст.Джамбул.  Приговорена: Тройка УНКВД по Алма-Атинской обл. 28 октябр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Приговор: ВМН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27 апреля 1989 г. Жамбылскаяоблпрокуратура УКАЗ ПВС СССР ОТ 16.01.1989</w:t>
            </w:r>
          </w:p>
          <w:p w14:paraId="6E905F8B" w14:textId="2249A8D6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Жамбыл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8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2F8C0489" w14:textId="39C0F1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8B5478" w14:textId="3C86AB1F" w:rsidR="002E21C5" w:rsidRPr="0021118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111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жневская Владислава Генриховна  38 лет  </w:t>
            </w:r>
          </w:p>
          <w:p w14:paraId="63343DC8" w14:textId="12BF9963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Пятигоры Тетиевского района, полька, образование начальное. Проживала в с. Пятигоры, работница в хозяйстве детского дома. Комиссией при НКВД СССР и Прокуратуре СССР 7 января 1938 года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1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1960 году.</w:t>
            </w:r>
          </w:p>
          <w:p w14:paraId="2EA94A16" w14:textId="663318B7" w:rsidR="002E21C5" w:rsidRPr="00EC55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иевской обл. , т. 2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9" w:history="1">
              <w:r w:rsidRPr="005416F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2E21C5" w:rsidRPr="001A53EB" w14:paraId="62E5B2E7" w14:textId="2597AE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677EA" w14:textId="4711F716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жимская (Яжемская) Екатерина Антоновна  48 лет  </w:t>
            </w:r>
          </w:p>
          <w:p w14:paraId="4FB33D99" w14:textId="15029AC2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Польша, полька, Из крестьян.  Повар в студенческой столовой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.  Арестована 26.08.1937</w:t>
            </w:r>
          </w:p>
          <w:p w14:paraId="2A4EFE82" w14:textId="7777777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Обвинение: КРО. Приговор: Комиссией НКВД и прокурором СССР, 26.11.1937 — ВМН.  Расстреляна 14.12.1937, в г. Красноярске</w:t>
            </w:r>
          </w:p>
          <w:p w14:paraId="33869898" w14:textId="7777777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28.04.1956.  Арх.дело: (П-4428)</w:t>
            </w:r>
          </w:p>
          <w:p w14:paraId="7BE38802" w14:textId="37A63500" w:rsidR="002E21C5" w:rsidRPr="00EC55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0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14E826B2" w14:textId="0CE40E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9B33D4" w14:textId="155F9AF5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винская Павлина Павловна  58 лет  </w:t>
            </w:r>
          </w:p>
          <w:p w14:paraId="2F20343E" w14:textId="7777777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1880 г.р., м.р.: Минской губ., полька, Из крестьян-середняков., образование: неграмотная. Домохозяйка на руднике «Ударный» Северо-Енисейского р-на КК.   Арестована 26.09.1937.  Обвинение: Ш, КРА.  Приговор: Комиссией НКВД и прокурором СССР, 04.01.1938 — ВМН.  Расстреляна 05.02.1938, в г. Енисейске.  Реабилитация: прокуратурой КК, 07.12.1989.  Арх.дело: (П-17059)</w:t>
            </w:r>
          </w:p>
          <w:p w14:paraId="210D43A0" w14:textId="483ACEFF" w:rsidR="002E21C5" w:rsidRPr="00EC55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1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7B721009" w14:textId="60048A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5BFB2A" w14:textId="0FC8628D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винская-Филиппович Ева Казимировна  43 года  </w:t>
            </w:r>
          </w:p>
          <w:p w14:paraId="71BF63C1" w14:textId="598FEBB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Кайдановский р-н, дер. Белевщина; полька; б/п; с-з "Кловка" Смоленского р-на Смоленской обл., доярк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8 г. УГБ УНКВД Смоле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0 октябр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9 октября 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я 1989 г. Прокуратура Смоленской области</w:t>
            </w:r>
          </w:p>
          <w:p w14:paraId="29213EC7" w14:textId="72D33632" w:rsidR="002E21C5" w:rsidRPr="00EC55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2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0ABECDC6" w14:textId="367245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4D29E" w14:textId="1740D5E5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ыкова Юзефа Антоновна  45 лет  </w:t>
            </w:r>
          </w:p>
          <w:p w14:paraId="3360CEC4" w14:textId="7777777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1892 г.р., м.р.: Польша, г. Варшава, полька, из рабочих, образование: неграмотная, рабочая, Совхоз "Куликово"</w:t>
            </w:r>
          </w:p>
          <w:p w14:paraId="23E9071A" w14:textId="7C8FA65D" w:rsidR="002E21C5" w:rsidRPr="00D27F99" w:rsidRDefault="00B61D86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21C5"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Толочинский р-н, п. Куликовка.  Арестована 24.08.1937. Обвинение: 68 УК БССР - Агент польской разведки</w:t>
            </w:r>
          </w:p>
          <w:p w14:paraId="3DC23860" w14:textId="7777777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2.10.1937 — ВМН. Расстреляна 10.11.1937, Орша</w:t>
            </w:r>
          </w:p>
          <w:p w14:paraId="5EF9A319" w14:textId="77777777" w:rsidR="002E21C5" w:rsidRPr="00D27F9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13.10.1989. Арх.дело: УКГБ по Витебской обл.</w:t>
            </w:r>
          </w:p>
          <w:p w14:paraId="091F2443" w14:textId="459BD4F4" w:rsidR="002E21C5" w:rsidRPr="00211188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118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3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749E6B14" w14:textId="68E89A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F9570E" w14:textId="5A53C09C" w:rsidR="002E21C5" w:rsidRPr="00E25774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217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ец (Коркош) Елена Михайловна  3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95324E9" w14:textId="24F88540" w:rsidR="002E21C5" w:rsidRPr="00D174D4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с. Сабаровка Винницкая обл., полька, б/п, образование 7 классов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>с. Елизаветка Екатеринопольского р-на. Черкасская обл. учительница начальных классов. Арест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5.12.1937 г. по ст.ст. 54-6, 54-10 УК УССР. Постановлением НКВД от 16.01.1938 г.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9.02.1938 г. в 24 часа.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.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рокурором Черкасской обл. 9.06.1989 г.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е м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уж Якимец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расстрелян 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>в 1937 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217A2">
              <w:rPr>
                <w:rFonts w:ascii="Arial" w:hAnsi="Arial" w:cs="Arial"/>
                <w:sz w:val="16"/>
                <w:szCs w:val="16"/>
                <w:lang w:val="ru-RU"/>
              </w:rPr>
              <w:t>Осталось двое детей Тадеуш – 1929г. и Ванда 1930 г.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11-10-2013</w:t>
            </w:r>
          </w:p>
          <w:p w14:paraId="1D3AD231" w14:textId="6FEB279E" w:rsidR="002E21C5" w:rsidRPr="00747C33" w:rsidRDefault="002E21C5" w:rsidP="002E21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04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A53EB" w14:paraId="75EE761E" w14:textId="2F8053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A78B1" w14:textId="2D5A6FEF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ович Болеслава Клеме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 </w:t>
            </w:r>
          </w:p>
          <w:p w14:paraId="4374E09D" w14:textId="7EF09055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, технический исполнитель завода 'Электросила'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Международный пр., д. 112, кв. 2. Арестована 11 октября 1937 г. Комиссией НКВД и Прокуратуры СССР 22 ноября 1937 г. приговорена по ст. ст. 58-6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ноября 1937 г. </w:t>
            </w:r>
          </w:p>
          <w:p w14:paraId="5F08F6BC" w14:textId="4E1CEE14" w:rsidR="002E21C5" w:rsidRPr="00747C3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5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350F4944" w14:textId="01E6F0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D079C7" w14:textId="71787997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влева (Станкевич) Анастасия Павл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</w:p>
          <w:p w14:paraId="69DC8F72" w14:textId="0C079AD8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 р., уроженк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2-го отделения службы движения ст. Хвойная Кировской ж. д., проживала по месту работы. Арестована 27 августа 1937 г. Комиссией НКВД и Прокуратуры СССР 5 января 1938 г. приговорена по ст. ст. 58-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2 января 1938 г. </w:t>
            </w:r>
          </w:p>
          <w:p w14:paraId="58364559" w14:textId="2CC0361F" w:rsidR="002E21C5" w:rsidRPr="00747C3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6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5064ECAC" w14:textId="6856338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309A4" w14:textId="35DD826D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кубова-Рашковская София Францевна  40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0A95B92A" w14:textId="7960FF1E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, секретарь Кольстро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ончегорск Мурманского окр., пос. Монча, д. 23, кв. 4. Арестована 22 сентября 1937 г. Комиссией НКВД и Прокуратуры СССР 4 января 1938 г. приговорена по ст. ст. 58-6-10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1 января 1938 г.   </w:t>
            </w:r>
          </w:p>
          <w:p w14:paraId="6B55A9ED" w14:textId="3D5F3905" w:rsidR="002E21C5" w:rsidRPr="00747C3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7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459D41F7" w14:textId="61EBE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5DB4E9" w14:textId="0184F114" w:rsidR="002E21C5" w:rsidRPr="004A264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26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елия Каитановна  54 года  </w:t>
            </w:r>
          </w:p>
          <w:p w14:paraId="084C126D" w14:textId="1B26D841" w:rsidR="002E21C5" w:rsidRPr="004A2649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Хреновка, теп. в состав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гт.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цы, полька, из крестьян, неграмотная, колхоз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, 1 ребенок. Арест. 05.09.1937 г. Обвинитель. по ст. 54-4, 11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13.11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>26.11.1937 г. Реабил. 13.08.1958 г.</w:t>
            </w:r>
          </w:p>
          <w:p w14:paraId="5F47192A" w14:textId="1203AF77" w:rsidR="002E21C5" w:rsidRPr="00747C3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5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708" w:history="1">
              <w:r w:rsidRPr="00C67483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A53EB" w14:paraId="22B40E06" w14:textId="683C29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DBA58" w14:textId="64214A28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Валентина Михайл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года  </w:t>
            </w:r>
          </w:p>
          <w:p w14:paraId="1382A9E6" w14:textId="305877BC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зурино Витебского р-на; полька; колхозница, к-з "Путь Ленин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Ворошилы.  Арестована 15 ноября 1937 г.  Приговорена: Комиссия НКВД СССР и Прокурора СССР 22 но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1, 72 УК БССР - член к/р орг-ции.  Приговор: ВМН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5 октября 1957 г. Суд.колл.по уг.д.ВС БССР</w:t>
            </w:r>
          </w:p>
          <w:p w14:paraId="3CF8752D" w14:textId="789FE4F2" w:rsidR="002E21C5" w:rsidRPr="006E481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E481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9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06664D52" w14:textId="54D1E0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0FE96" w14:textId="6C26BBB8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Елена Василье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года  </w:t>
            </w:r>
          </w:p>
          <w:p w14:paraId="2A237205" w14:textId="1A3B7EB1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в 1913 г., Минская обл., Плещеничский р-н, дер. Глыбочане (Витулино); полька; б/п; столовая горпо, г. Дорогобуж Смоленской обл., официантка.  Арестована 4 октября 1937 г. Дорогобужским РО НКВ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4 но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58 - 1"в", 10, 12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4 но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89 г. Прокуратура Смоленской области</w:t>
            </w:r>
          </w:p>
          <w:p w14:paraId="3990E321" w14:textId="65CF9EFE" w:rsidR="002E21C5" w:rsidRPr="00747C3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0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473D9A3A" w14:textId="12D9F6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7E143" w14:textId="0DE17115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Мария Семен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2 года  </w:t>
            </w:r>
          </w:p>
          <w:p w14:paraId="0D89A754" w14:textId="19794394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епановна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Гравицы Городокского р-на; полька; неграмотная; колхозница, к-з "Путь Ленина"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Ворошилы.  Арестована 15 но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64, 76 УК БССР - 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6E556BF" w14:textId="44C2220E" w:rsidR="002E21C5" w:rsidRPr="006E481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E481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1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2E21C5" w:rsidRPr="001A53EB" w14:paraId="776327B9" w14:textId="42C81F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FDE47" w14:textId="1CBBF22C" w:rsidR="002E21C5" w:rsidRPr="000C0B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0B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Павлина Антоновна  54 года  </w:t>
            </w:r>
          </w:p>
          <w:p w14:paraId="640EFB2B" w14:textId="0790D8E8" w:rsidR="002E21C5" w:rsidRPr="00747C3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1884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м-к Янушпиль Янушпольской вол. Житомирского эт. Волынской губ. Полька, неграмотная, колхозниц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гт..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Янушполь Янушпольского р-на Житомирской обл. Арестована 2 но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 По постановлению НКВД СССР и Прокурора СССР от 4 января 1938 г. расстреляна 16 января 1938 г. в г. Бердичев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 в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21528FCB" w14:textId="13040B3D" w:rsidR="002E21C5" w:rsidRPr="000C0B07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7 часть 1;</w:t>
            </w:r>
            <w:r w:rsidRPr="000C0B0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712" w:history="1">
              <w:r w:rsidRPr="00C67483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A53EB" w14:paraId="5C258D80" w14:textId="645CE8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90341" w14:textId="714636A8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севич Петрунеля Викентиевна  56 лет  </w:t>
            </w:r>
          </w:p>
          <w:p w14:paraId="589EA3EB" w14:textId="27D19454" w:rsidR="002E21C5" w:rsidRPr="0095761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Кузьминцы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с. Окладное Барского р-на, полька, из крестьян, неграмотная, колхоз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., 4 детей. Арест. 16.12.1937 г. Обвинитель. по ст. 54-4, 10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9.01.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>19.01.1938 г. Реабил. 17.08.1989 г.</w:t>
            </w:r>
          </w:p>
          <w:p w14:paraId="7AC46A0E" w14:textId="05A8AA31" w:rsidR="002E21C5" w:rsidRPr="0095761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5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713" w:history="1">
              <w:r w:rsidRPr="00C6748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95761D" w14:paraId="7E9DDFF6" w14:textId="6B86E8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0EB27" w14:textId="24FC6952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севич Юзефа Ивановна  33 года  </w:t>
            </w:r>
          </w:p>
          <w:p w14:paraId="67AA51E0" w14:textId="1E96749C" w:rsidR="002E21C5" w:rsidRPr="0095761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>Киевская обл. с. Нарцизовка Пулинского р-на, польк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: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>началь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е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Светлое Старобельского р-на, доярка зерносовхоза им. Ворошилов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Особым совещанием при НКВД СССР 2 но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 1990 г.</w:t>
            </w:r>
          </w:p>
          <w:p w14:paraId="27B24F6D" w14:textId="2FCBE3F3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14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A53EB" w14:paraId="3A74607F" w14:textId="414A89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32CD5" w14:textId="026142CA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лмужная Бронислава Феликсовна  49 лет  </w:t>
            </w:r>
          </w:p>
          <w:p w14:paraId="030BE5C9" w14:textId="7A154B7E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г. Винница, полька, образование: грамотная, 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инусинск, арестована 02.09.1937. Обвинение: КРА, Ш. Приговор: Комиссией НКВД и прокурором СССР, 06.11.1937 — ВМН. Расстреляна 17.12.1937, в г. Минусинске. Реабилитация: прокуратурой КК, 05.10.1989. Арх.дело: (П-17320)</w:t>
            </w:r>
          </w:p>
          <w:p w14:paraId="09A5D8A1" w14:textId="7A7B13E7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9;  </w:t>
            </w:r>
            <w:hyperlink r:id="rId715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A53EB" w14:paraId="17A921DB" w14:textId="2AB8DF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7747D" w14:textId="2DABBF79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ашек Анна Павловна  65 лет  </w:t>
            </w:r>
          </w:p>
          <w:p w14:paraId="00B799CA" w14:textId="3A0A3F92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3 г.р., м.р.: Польша, полька, образование: неграмотная, б/п, 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«Червоный Штандарт»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Иркутская обл., Боханский р-н, уч. Вершина, арестована 16.11.1937. Обвинение: ст. 58-1а, 2, 11. Приговор: Комиссия НКВД и прокурора СССР, 06.01.1938 — ВМН. Расстреляна 19.02.1938. Реабилитация: 25.11.1957. Арх.дело: 5724</w:t>
            </w:r>
          </w:p>
          <w:p w14:paraId="708ACB60" w14:textId="1E937CA1" w:rsidR="002E21C5" w:rsidRPr="000638A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</w:t>
            </w:r>
            <w:hyperlink r:id="rId716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002D38C0" w14:textId="08CF46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56703" w14:textId="30DD42ED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доловская Анна Иосифовна  50 лет  </w:t>
            </w:r>
          </w:p>
          <w:p w14:paraId="2E4390B3" w14:textId="3F86CE79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р., м.р.: Польша, г. Сувалки, полька, образование: среднее, 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мская обл., г. Березники, арестована 26.10.1937. Обвинение: шп., АСД. Приговор: 26.12.1937 — ВМН. Расстреляна 26.01.1938. Реабилитация: ВТ Уральского ВО. Арх.дело: ПермГАСПИ. Ф.641/1. Оп.1. Д.16000.</w:t>
            </w:r>
          </w:p>
          <w:p w14:paraId="43DC942C" w14:textId="4F1FC27A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;   </w:t>
            </w:r>
            <w:hyperlink r:id="rId717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6E37B847" w14:textId="79338F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8F355" w14:textId="335D39E4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дульская Янина Михайловна  32 года  </w:t>
            </w:r>
          </w:p>
          <w:p w14:paraId="091BD3D5" w14:textId="77777777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1906 г.р., м.р.: Хмельницкая обл. с. Новая Гута Новоушицкого р-на, полька, малограмотная, модистка. Арестована 15.12.37. Обвинение: член польской к/р группы. НКВД и Прокурором СССР 17.01.38 приговорен к расстрелу. Расстреляна 05.02.38.</w:t>
            </w:r>
          </w:p>
          <w:p w14:paraId="0B9A3E97" w14:textId="77777777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еабилит. прокуратурой Хмельницкой обл. 29.12.88.  Архивное дело: П-17154, Госархив ХмО</w:t>
            </w:r>
          </w:p>
          <w:p w14:paraId="61E6CC47" w14:textId="375FE0C7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Национальный банк репрессированных;   </w:t>
            </w:r>
            <w:hyperlink r:id="rId718" w:history="1">
              <w:r w:rsidRPr="000638A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A53EB" w14:paraId="32BC45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820D4F" w14:textId="1A82B7B9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ненко-Храмутина Эмилия Францевна  29 лет  </w:t>
            </w:r>
          </w:p>
          <w:p w14:paraId="5E459DFD" w14:textId="77777777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в 1909 г., Латвия; полька; образование начальное; б/п; фотограф-ретушер в городском комитете физкультуры. Проживала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6 июля 1938 г.  Приговорена: Тройка при НКВД 20 октября 1938 г., обв.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 ноября 1938 г. Место захоронения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31 июля 1989 г. на основании Указа ПВС СССР</w:t>
            </w:r>
          </w:p>
          <w:p w14:paraId="47B62BD4" w14:textId="5B76B128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719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2CE325C4" w14:textId="445D9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C8900" w14:textId="23CEEA28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ечек-Войцеховская Анна Иосифовна  38 лет  </w:t>
            </w:r>
          </w:p>
          <w:p w14:paraId="449092B3" w14:textId="29541CFF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Винницкая обл., полька, из крестьян, образование: малограмотная, б/п, рабочая ракушечных мастерских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лта</w:t>
            </w:r>
          </w:p>
          <w:p w14:paraId="7958C4BA" w14:textId="7B2A11EC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арестована Ялтинским ГО НКВД Крыма 02.11.1937. Обвинение: ст. 58-10, 11 УК РСФСР: участница к/р группы полькаов в г.Ялте и а/с агитация. Приговор: Двойкой НКВД Крыма, 24.01.1938 — ВМН. Реабилитация: ВТ Одесского ВО, 27.01.1959. Арх.дело: ГААРК, ф.р-4808, оп. 1, д. 010670. Состав семьи: разведена</w:t>
            </w:r>
          </w:p>
          <w:p w14:paraId="098ACCE5" w14:textId="52B8DCD8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7;  </w:t>
            </w:r>
            <w:hyperlink r:id="rId720" w:history="1">
              <w:r w:rsidRPr="000638A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E53D3" w:rsidRPr="001A53EB" w14:paraId="59D2B2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11DA94" w14:textId="684BE43F" w:rsidR="00EE53D3" w:rsidRPr="00FB66AA" w:rsidRDefault="00EE53D3" w:rsidP="00EE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шевская Станислава Казимировна  45 лет  </w:t>
            </w:r>
          </w:p>
          <w:p w14:paraId="6331CB45" w14:textId="7E2FA39B" w:rsidR="00EE53D3" w:rsidRPr="00FB66AA" w:rsidRDefault="00EE53D3" w:rsidP="00EE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1892 г.р., м.р.: Польша, г. Вильно, полька, образование: началь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кустарь, Собственный катальный станок для бель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, пл. Свободы 19, при кафедральном собор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арестована 01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- агент польской разведк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8.11.1937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37, г. Мин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30.05.198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30472-с</w:t>
            </w:r>
          </w:p>
          <w:p w14:paraId="53009EA3" w14:textId="7FD68213" w:rsidR="00EE53D3" w:rsidRPr="000638A1" w:rsidRDefault="00EE53D3" w:rsidP="00EE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0638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721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A53EB" w14:paraId="508A81B3" w14:textId="13B6D1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0AA92" w14:textId="53F9D1FA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евич Антонина Гиляровна  52 года  </w:t>
            </w:r>
          </w:p>
          <w:p w14:paraId="393C6ABF" w14:textId="3144FB8D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д. Боярщина Дисненского у. Виленской губ., полька, б/п, телефонистка пожарной охраны Театра оперы и балета им. Киров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Мастерская ул., д. 9, кв. 12. Арестована 15 сентября 1937 г. Комиссией НКВД и Прокуратуры СССР 4 января 1938 г. приговорена по ст. ст. 58-10-11 УК РСФСР к ВМН. Расстреляна в г. Ленинград 11 января 1938 г. </w:t>
            </w:r>
          </w:p>
          <w:p w14:paraId="08F8EC36" w14:textId="6BB352F9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722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176F8E98" w14:textId="3A4CBC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C1641" w14:textId="31F94EAB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Ева Михайловна  42 года  </w:t>
            </w:r>
          </w:p>
          <w:p w14:paraId="156E90BC" w14:textId="6124B060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Дотишки Лидского уезда Виленской губ.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итебский р-н, с-з"Новый шлях".  Арестована 15 ноября 1937 г.  Приговорена: Комиссия НКВД СССР и Прокурора СССР 22 ноября 1937 г., обв.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 Приговор: ВМН Расстреляна 18 января 1938 г. Реабилит. 8 октября 1957 г. ВТ БВО</w:t>
            </w:r>
          </w:p>
          <w:p w14:paraId="6C9E7EB3" w14:textId="7B4EABA4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723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2302DDB2" w14:textId="3B7644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D4167" w14:textId="42802CD1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овская Ольга Владиславовна  20 лет  </w:t>
            </w:r>
          </w:p>
          <w:p w14:paraId="63C2DFF6" w14:textId="2AB61A06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г. Шлиссельбург, полька, б/п, отбывала принудительные работы при ф-ке "Пролетарская победа"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3-я Советская ул., д. 12, кв. 148. Арестована 3 августа 1937 г. Особой тройкой УНКВД ЛО 19 августа 1937 г. приговорена к ВМН. Расстреляна в г. Ленинград 20 августа 1937 г. (Нет сведений о реабилитации.)</w:t>
            </w:r>
          </w:p>
          <w:p w14:paraId="7117396C" w14:textId="74CB95DE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5;   </w:t>
            </w:r>
            <w:hyperlink r:id="rId724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50923E86" w14:textId="054B36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D51E0" w14:textId="444BD0B6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сон Елена Яковлевна  46 лет  </w:t>
            </w:r>
          </w:p>
          <w:p w14:paraId="583AF9DB" w14:textId="59096360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Мядино Витебского р-на; полька; санитарка, Витебск.военгоспиталь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, 4-я Свердлова 31. Арестована 17 января 1938 г. Приговорена: Комиссия НКВД СССР и Прокурора СССР 29 марта 1938 г., обв.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64, 70, 71, 72, 76 - член к/р орг-ции. Приговор: ВМН Расстреляна 4 июня 1938 г. Место захоронения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. 25 декабря 1959 г. Верховный Суд БССР</w:t>
            </w:r>
          </w:p>
          <w:p w14:paraId="3FFFBA13" w14:textId="11326DE2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725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32FA079D" w14:textId="1DCF54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31A3F7" w14:textId="2B92A0BF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ушевская Мария Мечиславовна  51 год  </w:t>
            </w:r>
          </w:p>
          <w:p w14:paraId="1A6C17B8" w14:textId="35870154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рузинская ССР, г. Тифлис; полька; образование среднее; б/п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, 2-я Извозная ул., д. 30, кв. 21.  Арестована 21 ноября 1937 г.  Приговорена: Комиссией НКВД СССР и прокурора СССР 21 декабря 1937 г., обв.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 деятельности.  Расстреляна 8 января 1938 г. Место захоронения - Московская обл., Бутово. Реабилит. 2 октября 1989 г.</w:t>
            </w:r>
          </w:p>
          <w:p w14:paraId="3526F7B7" w14:textId="019DC142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726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18FC2EF7" w14:textId="35C30C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CEDFCC" w14:textId="332D95EE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целовская Анастасия Адамовна  49 лет  </w:t>
            </w:r>
          </w:p>
          <w:p w14:paraId="6350CDB1" w14:textId="17D6E585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р.: Хмельницкая обл. с. Новая Гута Новоушицкого р-на, полька, малограмотная, домохозяйка. Арестована 30.12.37. Обвинение: к/р деятельность. НКВД и Прокурором СССР 02.02.38 приговорен к расстрелу. Расстреляна 23.02.38. Реабилит. прокуратурой Хмельницкой обл. 29.06.89. Архивное дело: П-18864, </w:t>
            </w:r>
            <w:r w:rsidRPr="000638A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осархив ХмО</w:t>
            </w:r>
          </w:p>
          <w:p w14:paraId="382FB33E" w14:textId="2537C158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27" w:history="1">
              <w:r w:rsidRPr="000638A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E4F18" w14:paraId="3461DF13" w14:textId="0A36B3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7547C3" w14:textId="76DD9D6E" w:rsidR="002E21C5" w:rsidRPr="0092622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евская Бронислава Осиповна  49 лет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С   </w:t>
            </w:r>
          </w:p>
          <w:p w14:paraId="2B4EC0FC" w14:textId="498C9E82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хут. Войткушки Рымшанской вол. Новоалександровского у. Ковенской губ., полька, б/п, рабочая завода «Красный треугольник»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2 января 1934 г. Особым совещанием при НКВД СССР 31 марта 1935 г. лишена как «социально опасный элемент» права проживания в 15 пунктах. Отбывала срок в г. Курск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урск, ул. 2-я Лобановка, д. 6. Вторично арестована 17 декабря 1937 г. Комиссией НКВД и Прокуратуры СССР 28 января 1938 г. приговорена по ст. ст. 58-6-11 УК РСФСР к ВМН. Место и время расстрела неизвестны. (Ее брат Константин Янчевский в 1935 г. был выслан с семьей в Уфу на 5 лет.) </w:t>
            </w:r>
          </w:p>
          <w:p w14:paraId="3D02ED99" w14:textId="53FDB085" w:rsidR="002E21C5" w:rsidRPr="000638A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728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69213069" w14:textId="153322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8E4C" w14:textId="2EED7A3A" w:rsidR="002E21C5" w:rsidRPr="00DD0FBC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D0F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юк Станислава Матвеевна  65 лет  </w:t>
            </w:r>
          </w:p>
          <w:p w14:paraId="3610DA45" w14:textId="09D2EF1C" w:rsidR="002E21C5" w:rsidRPr="00747C3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1873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г-ко Мирополь Миропольской вол. Новоград-Волынского эт. Волынской губ. Полька, малограмотная, домохозяйк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в с. Мирополь Дзержинского р-на Винницкой обл. Арестована 9 августа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 По постановлению НКВД СССР и Прокурора СССР от 27 декабря 1937 г. расстреляна 5 января 1938 г. в г. Бердичев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 в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4AD85AD3" w14:textId="42EB6C38" w:rsidR="002E21C5" w:rsidRPr="00747C33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7 часть 1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729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E4F18" w14:paraId="110BA464" w14:textId="1CE39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8DF49" w14:textId="5B6D0C1B" w:rsidR="002E21C5" w:rsidRPr="00943B5E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43B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ремчук Янина Людвиковна  35 лет  387р</w:t>
            </w:r>
          </w:p>
          <w:p w14:paraId="49B1EA24" w14:textId="32CE001E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поль Житомирской об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иповец, полька, из крестьян, образование среднее, учитель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23.09.1937 г. Обвинитель. по ст. 54-10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3.01.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>11.01.1938 г. Реабил. 11.06.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осархив Винниской обл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, ф.Р-6023, оп.4, спр.6223</w:t>
            </w:r>
          </w:p>
          <w:p w14:paraId="66958491" w14:textId="52A05526" w:rsidR="002E21C5" w:rsidRPr="00763D4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 xml:space="preserve">Источник: Реабилитированные историей: Винницкая обл. том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5</w:t>
            </w: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;</w:t>
            </w:r>
            <w:r w:rsidRPr="00494547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  </w:t>
            </w:r>
            <w:hyperlink r:id="rId730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2E21C5" w:rsidRPr="001E4F18" w14:paraId="687A0FD7" w14:textId="41E14F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0656D" w14:textId="4A4415EE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Антонина Людвиговна  44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да  </w:t>
            </w:r>
          </w:p>
          <w:p w14:paraId="11BE1493" w14:textId="7D3B7CB7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Ермошкевич, Ерошевич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 полька;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Белицкий с/с д. Бурбино.</w:t>
            </w:r>
            <w:r w:rsidRPr="00253F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4 окт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асстреляна 17 но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61 г. Витебск.облсуд</w:t>
            </w:r>
          </w:p>
          <w:p w14:paraId="06AE5185" w14:textId="6994FD9E" w:rsidR="002E21C5" w:rsidRPr="00F65EE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31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06DBB443" w14:textId="13852E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6B52B5" w14:textId="310A3AA8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вгения Иосифовна  33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да  </w:t>
            </w:r>
          </w:p>
          <w:p w14:paraId="0950C2B3" w14:textId="3CE7AED5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Осиповна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05.1904, г. Минск; полька; образование н/начальное; уборщица, Пекарня № 2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Почтовая 12, кв. 1.  Арестована 15 июня 1937 г.  Приговорена: Комиссия НКВД СССР и Прокурора СССР 22 сент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66, 68, 72 УК БССР - член "ПОВ", а/с агитация.  Приговор: ВМН Расстреляна 3 октября 1937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454F1B6B" w14:textId="2CC59D63" w:rsidR="002E21C5" w:rsidRPr="00F65EE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32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34AA830E" w14:textId="27E341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06089" w14:textId="6776C0E2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лена Коетановна  35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4C440B36" w14:textId="5086D2E9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Дзержинск Минской обл.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, 1-я Ленинская ул., д. 51.  Арестована 8 августа 1937 г.  Приговорена: Комиссия НКВД СССР и Прокурора СССР 14 окт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68, 72 УК БССР - активная костельница, член орг."Кулка молодежи Пилсудского"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января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59F2065" w14:textId="117D65D1" w:rsidR="002E21C5" w:rsidRPr="00F65EE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33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214D38D5" w14:textId="7BA804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9006BD" w14:textId="0FAE1006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Мария Викентьевна  35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35F68BD" w14:textId="032BC016" w:rsidR="002E21C5" w:rsidRPr="000448B1" w:rsidRDefault="002E21C5" w:rsidP="002E21C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8B1">
              <w:rPr>
                <w:rFonts w:ascii="Arial" w:hAnsi="Arial" w:cs="Arial"/>
                <w:sz w:val="16"/>
                <w:szCs w:val="16"/>
              </w:rPr>
              <w:t> 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Череповщина Логойского р-на Минской обл.; полька; образование н/начальное; крестьянин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Логойский р-н, д. Череповщина.  Арестована 24 августа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0448B1">
              <w:rPr>
                <w:rFonts w:ascii="Arial" w:hAnsi="Arial" w:cs="Arial"/>
                <w:sz w:val="16"/>
                <w:szCs w:val="16"/>
              </w:rPr>
              <w:t> 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68, 72, 76, 64 УК БССР - член к/р орг-ции, шпиона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Pr="000448B1">
              <w:rPr>
                <w:rFonts w:ascii="Arial" w:hAnsi="Arial" w:cs="Arial"/>
                <w:sz w:val="16"/>
                <w:szCs w:val="16"/>
              </w:rPr>
              <w:t> 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. 10 декабря 1968 г. ВТ БВО9. (Предположительно ее брат Ярошевич Игнатий Викентьевич – 48лет, расстрелян 9 декабря 1937</w:t>
            </w:r>
            <w:r w:rsidRPr="000448B1">
              <w:rPr>
                <w:rFonts w:ascii="Arial" w:hAnsi="Arial" w:cs="Arial"/>
                <w:sz w:val="16"/>
                <w:szCs w:val="16"/>
              </w:rPr>
              <w:t> 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C728B0D" w14:textId="3F06455C" w:rsidR="002E21C5" w:rsidRPr="00F65EE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34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6BF63064" w14:textId="188259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B11C8B" w14:textId="173851B6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Павлина Доминиковна  59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20A0DDA2" w14:textId="58A03EC0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мидовна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Череповщина Плещеницкого р-на Минской обл.; полька; образование 87; крестьянка, Единоличное хоз-во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Череповщина.  Арестована 20 ноября 1937 г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9 февра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D5FB6D7" w14:textId="102B89B7" w:rsidR="002E21C5" w:rsidRPr="00F65EE4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35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70BA5739" w14:textId="61F399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36D23" w14:textId="66A36850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нко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гельмина Петровна  36 лет  </w:t>
            </w:r>
          </w:p>
          <w:p w14:paraId="093EDE64" w14:textId="50021A88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р., м.р.: Литва, г. Рига, полька, образование: начальное, б/п, 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бухгалтер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уапсе.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УНКВД Краснодарского края, 28.09.1938 — ВМН. Расстреляна 13.10.1938, Краснодар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20.03.196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Арх.дело: 30967</w:t>
            </w:r>
          </w:p>
          <w:p w14:paraId="5EAB67CF" w14:textId="240713FF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36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7C73ABBD" w14:textId="596A80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5CCC3" w14:textId="25E5C3EB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Романовна  45 лет   </w:t>
            </w:r>
          </w:p>
          <w:p w14:paraId="0B7DBFF3" w14:textId="29643FD4" w:rsidR="002E21C5" w:rsidRPr="00C754D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в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93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,р,: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Волковцы Шепетовского р-на, полька, малограмотная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Сторониче Изяславского р-на, колхозниц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>29.12.37. Обвинение: шпиона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и Прокурором СССР 08.02.38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Каменце-Подольском 28.03.38. Реабилитированная войсками п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>О 08.03.61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ое дело: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П-10276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>О.</w:t>
            </w:r>
          </w:p>
          <w:p w14:paraId="27622D61" w14:textId="5D16CED6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37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E4F18" w14:paraId="1E167F04" w14:textId="5D70DE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01A7E" w14:textId="707907C9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Леонарда Франце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года  </w:t>
            </w:r>
          </w:p>
          <w:p w14:paraId="13050381" w14:textId="1A635F03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Колодиново Борисовского р-на Минской обл.; полька; образование начальное; Домохозяйка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.  Арестована 17 ноября 1937 г.  Приговорена: Комиссия НКВД СССР и Прокурора СССР 28 но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64, 72, 76УК БССР.  Приговор: ВМН Расстреляна 10 декабря 1937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13 сентября 1957 г. Верховный Суд БССР</w:t>
            </w:r>
          </w:p>
          <w:p w14:paraId="028AB38B" w14:textId="39C5D1C8" w:rsidR="002E21C5" w:rsidRPr="000448B1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8B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38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65499FAB" w14:textId="5C092C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20CF98" w14:textId="6E2C922B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Стефания Казимир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лет  </w:t>
            </w:r>
          </w:p>
          <w:p w14:paraId="77C8B5B5" w14:textId="5BE64C9E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Польша, г. Вильно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, сторож польского кладбища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сков Лен. обл. Арестована 5 сентября 1937 г. Комиссией НКВД и Прокуратуры СССР 14 сентября 1937 г. приговорена по ст. 5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0 сентября 1937 г. </w:t>
            </w: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373AD" w14:textId="61970A7F" w:rsidR="002E21C5" w:rsidRPr="00FB66A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39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0EFA9D2B" w14:textId="521806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C9D4F7" w14:textId="7A99D5B3" w:rsidR="002E21C5" w:rsidRPr="00763D48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3D4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скевич Антонина Генрих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69F8C98E" w14:textId="41265C8A" w:rsidR="002E21C5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A61AF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0 г.р., м-ко Городница Городницкой вол. Новоград-Волынского эт. Волынской губ. Полька, образование начальное, домохозяйка. Прожив.: в г. Житомире Житомирской обл. Арестована 8 января 1938 г. Обв.: по ст. 54-1а УК УССР По постановлению НКВД СССР и Прокурора СССР от 21 января 1938 г. расстреляна 29 января 1938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</w:t>
            </w:r>
            <w:r w:rsidRPr="009A61AF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</w:t>
            </w:r>
            <w:r w:rsidRPr="00763D4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394B0B3B" w14:textId="1F309791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7 часть 1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74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B1909" w14:paraId="5911DA76" w14:textId="46747B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1092F5" w14:textId="3EF0680B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ницкая Мария Антоновна  38 лет  </w:t>
            </w:r>
          </w:p>
          <w:p w14:paraId="5CAD366D" w14:textId="481B8CC2" w:rsidR="002E21C5" w:rsidRPr="00C423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9 г.р., м.р.: 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. с. Немиринцы Городоцкого р-на, полька, образо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чальное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Гавриловка Новоайдарского р-на, колхозница колхоза им. Войкова. Комиссией НКВД и Прокуратуры СССР 10 но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 1990 г.</w:t>
            </w:r>
          </w:p>
          <w:p w14:paraId="02A04208" w14:textId="1A924603" w:rsidR="002E21C5" w:rsidRPr="00C4236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4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B1909" w14:paraId="7D784F5F" w14:textId="10D906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337CE" w14:textId="27D4418B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стремская Анна Иосифовна  38 лет  </w:t>
            </w:r>
          </w:p>
          <w:p w14:paraId="6001531B" w14:textId="1C584615" w:rsidR="002E21C5" w:rsidRPr="0038674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</w:t>
            </w:r>
            <w:r w:rsidRPr="0038674D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Волковцы Проскуровского р-на Каменец-Подольской обл., полька, 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чальное</w:t>
            </w:r>
            <w:r w:rsidRPr="0038674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8674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Чабановка Новоайдарского р-на, колхозница колхоза им. Блюхера. Комиссией НКВД и Прокуратуры СССР 16 дека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38674D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34F3866A" w14:textId="7C7E04C3" w:rsidR="002E21C5" w:rsidRPr="0038674D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42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E4F18" w14:paraId="36E327B7" w14:textId="4AD309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7E2E04" w14:textId="7AA8313B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янец Ядвига Константиновна  39 лет  </w:t>
            </w:r>
          </w:p>
          <w:p w14:paraId="2F302ED6" w14:textId="70423146" w:rsidR="002E21C5" w:rsidRPr="00A162BC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г. Вильно, (гражданство СССР), полька, образование: неоконченное среднее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CA12C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санатория «Наркомтяжпрома».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. 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вана 02.06.1938. Обвинение: «участни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националистической диверсионно-шпионской организации». Приговор: особая тройка при УНКВД по Краснодарскому краю, 28.09.1938 — ВМН с конфискацией имущества. Расстреляна 05.10.1938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03.02.1958 - на основании п. 5 ст. 4 УПК РСФСР. 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Арх.дело: 23500</w:t>
            </w:r>
          </w:p>
          <w:p w14:paraId="3F6C4014" w14:textId="1906E769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190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43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5973DAC0" w14:textId="42D01C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9DA36" w14:textId="2175925B" w:rsidR="002E21C5" w:rsidRPr="00CB695A" w:rsidRDefault="002E21C5" w:rsidP="002E21C5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B695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</w:t>
            </w:r>
            <w:r w:rsidRPr="007C605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х</w:t>
            </w:r>
            <w:r w:rsidRPr="00763D4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имович Феликса Тимош</w:t>
            </w:r>
            <w:r w:rsidRPr="00CB695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е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на  44 года  </w:t>
            </w:r>
          </w:p>
          <w:p w14:paraId="74951644" w14:textId="0AEAC65C" w:rsidR="002E21C5" w:rsidRPr="007C6056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C6056">
              <w:rPr>
                <w:rFonts w:ascii="Arial" w:hAnsi="Arial" w:cs="Arial" w:hint="eastAsia"/>
                <w:sz w:val="16"/>
                <w:szCs w:val="16"/>
                <w:lang w:val="ru-RU"/>
              </w:rPr>
              <w:t>1894 г.р., с. Новый Мирополь Миропольской вол. Новоград-Волынского эт. Волынской губ. Полька, неграмотная, 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7C60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Прожив.: с. Новый Мирополь Дзержинского р-на Житомирской обл. Арестована 1 декабря 1937 г. Обв.: по ст. 54-1а УК УССР По постановлению НКВД СССР и Прокурора СССР от 20 декабря 1937 г. расстреляна 14 июля 1938 г. в г. Житомире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.</w:t>
            </w:r>
            <w:r w:rsidRPr="007C60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.</w:t>
            </w:r>
          </w:p>
          <w:p w14:paraId="43777943" w14:textId="76DE511A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7 часть 1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74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2E21C5" w:rsidRPr="001E4F18" w14:paraId="1439B7B3" w14:textId="0E6C02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92239" w14:textId="367C7285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имович Элеонора Ян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5DA2D459" w14:textId="16EEF6BE" w:rsidR="002E21C5" w:rsidRPr="001B1909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(Гусева) Родилс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гастронома № 5. </w:t>
            </w:r>
            <w:r w:rsidRPr="00972B2F">
              <w:rPr>
                <w:rFonts w:ascii="Arial" w:hAnsi="Arial" w:cs="Arial"/>
                <w:sz w:val="16"/>
                <w:szCs w:val="16"/>
                <w:lang w:val="ru-RU"/>
              </w:rPr>
              <w:t>Проживал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972B2F">
              <w:rPr>
                <w:rFonts w:ascii="Arial" w:hAnsi="Arial" w:cs="Arial"/>
                <w:sz w:val="16"/>
                <w:szCs w:val="16"/>
                <w:lang w:val="ru-RU"/>
              </w:rPr>
              <w:t>г. Хабаровск 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</w:t>
            </w:r>
            <w:r w:rsidRPr="00972B2F">
              <w:rPr>
                <w:rFonts w:ascii="Arial" w:hAnsi="Arial" w:cs="Arial"/>
                <w:sz w:val="16"/>
                <w:szCs w:val="16"/>
                <w:lang w:val="ru-RU"/>
              </w:rPr>
              <w:t xml:space="preserve">7 сентября 1938 г. 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Приговорен: НКВД СССР 18 июл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10 августа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- Хабаровск. Реабилитирован 15 сентября 1957 г. По определ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B1909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4C9BE8AB" w14:textId="20354F58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45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59550B23" w14:textId="468ACA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7E2FB" w14:textId="5F421A67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имовская Мальвина Антон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года  </w:t>
            </w:r>
          </w:p>
          <w:p w14:paraId="2C5B7F57" w14:textId="7C5074F3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ачальное; портниха, На дому, г. Городок.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Городок.  Арестована 10 марта 1938 г.  Приговорена: Комиссия НКВД СССР и Прокурора СССР 25 ма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июля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2 октября 1989 г. Военная Прокуратура КБВО</w:t>
            </w:r>
          </w:p>
          <w:p w14:paraId="325DF38C" w14:textId="7B1F885C" w:rsidR="002E21C5" w:rsidRPr="000448B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8B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46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21C5" w:rsidRPr="001E4F18" w14:paraId="45DE0995" w14:textId="222088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C17B1" w14:textId="14E33948" w:rsidR="002E21C5" w:rsidRPr="00EC55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кевич</w:t>
            </w:r>
            <w:r w:rsidRPr="00EC55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Казимир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0F15C230" w14:textId="237FC3ED" w:rsidR="002E21C5" w:rsidRPr="00EC5591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Ржищев Кагарлыкского района, полька, образование незаконченное высшее. Проживала в г. Киеве, учительница средней школы № 114. Постановлением НКВД СССР и Прокуратуры СССР 15 дека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21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E993048" w14:textId="50C76518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иевской обл. , т. 2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7" w:history="1">
              <w:r w:rsidRPr="005416F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2E21C5" w:rsidRPr="001E4F18" w14:paraId="2BFB044A" w14:textId="52BA45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DB007" w14:textId="430E941C" w:rsidR="002E21C5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ина Ирина Ивановна  50 лет  </w:t>
            </w:r>
          </w:p>
          <w:p w14:paraId="6F96A53A" w14:textId="5EC8F490" w:rsidR="002E21C5" w:rsidRPr="00571DC8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Луганская обл. с. Покровское Покровского р-н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ие начальное, 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Покровское Покровского р-на, не работа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>. Арестован 25 июля 1941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еро-Донецкой железной дороги к расстрелу. реабилитирована в 1992 г.</w:t>
            </w:r>
          </w:p>
          <w:p w14:paraId="72226148" w14:textId="014D941E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48" w:history="1">
              <w:r w:rsidRPr="00D174D4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21C5" w:rsidRPr="001E4F18" w14:paraId="6CA0F035" w14:textId="4CC83E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3793B" w14:textId="6C193314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шункевич-Вислоух Ванда Иосифовна  49 лет  </w:t>
            </w:r>
          </w:p>
          <w:p w14:paraId="07DEC05A" w14:textId="77777777" w:rsidR="002E21C5" w:rsidRPr="00A1774A" w:rsidRDefault="002E21C5" w:rsidP="002E21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в 1888 г., Гродненская обл., дер. Погодино; полька; б/п; г. Вязьма Смоленской обл., домохозяйка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августа 1937 г. Вяземским РО УНКВД  Приговорена: НКВД и прокурора СССР 17 сентября 1937 г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3 сент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584F1336" w14:textId="0785F02D" w:rsidR="002E21C5" w:rsidRPr="009377AD" w:rsidRDefault="002E21C5" w:rsidP="002E21C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49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191EF777" w14:textId="77777777" w:rsidR="00375E2A" w:rsidRPr="009377AD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sectPr w:rsidR="00375E2A" w:rsidRPr="00937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119B"/>
    <w:multiLevelType w:val="multilevel"/>
    <w:tmpl w:val="3D7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F7F55"/>
    <w:multiLevelType w:val="multilevel"/>
    <w:tmpl w:val="709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65C3"/>
    <w:multiLevelType w:val="hybridMultilevel"/>
    <w:tmpl w:val="705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92D"/>
    <w:multiLevelType w:val="multilevel"/>
    <w:tmpl w:val="85C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352E"/>
    <w:multiLevelType w:val="multilevel"/>
    <w:tmpl w:val="EAF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06E95"/>
    <w:multiLevelType w:val="multilevel"/>
    <w:tmpl w:val="31A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21CB"/>
    <w:multiLevelType w:val="hybridMultilevel"/>
    <w:tmpl w:val="63C4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A01"/>
    <w:multiLevelType w:val="multilevel"/>
    <w:tmpl w:val="DE08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863E4"/>
    <w:multiLevelType w:val="multilevel"/>
    <w:tmpl w:val="D62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B454C"/>
    <w:multiLevelType w:val="multilevel"/>
    <w:tmpl w:val="948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1E09"/>
    <w:multiLevelType w:val="multilevel"/>
    <w:tmpl w:val="03F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A3CCE"/>
    <w:multiLevelType w:val="multilevel"/>
    <w:tmpl w:val="DF08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36B1A"/>
    <w:multiLevelType w:val="hybridMultilevel"/>
    <w:tmpl w:val="051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2F9"/>
    <w:multiLevelType w:val="multilevel"/>
    <w:tmpl w:val="F04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924"/>
    <w:multiLevelType w:val="multilevel"/>
    <w:tmpl w:val="90D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B2B21"/>
    <w:multiLevelType w:val="multilevel"/>
    <w:tmpl w:val="774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854CE"/>
    <w:multiLevelType w:val="hybridMultilevel"/>
    <w:tmpl w:val="6C3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97BAC"/>
    <w:multiLevelType w:val="multilevel"/>
    <w:tmpl w:val="B3D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610E7"/>
    <w:multiLevelType w:val="hybridMultilevel"/>
    <w:tmpl w:val="395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17BA"/>
    <w:multiLevelType w:val="multilevel"/>
    <w:tmpl w:val="C79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56FFF"/>
    <w:multiLevelType w:val="hybridMultilevel"/>
    <w:tmpl w:val="ABC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CFF"/>
    <w:multiLevelType w:val="multilevel"/>
    <w:tmpl w:val="BA2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06CBD"/>
    <w:multiLevelType w:val="multilevel"/>
    <w:tmpl w:val="C9C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D264A"/>
    <w:multiLevelType w:val="hybridMultilevel"/>
    <w:tmpl w:val="185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4F4D"/>
    <w:multiLevelType w:val="hybridMultilevel"/>
    <w:tmpl w:val="00A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26C0"/>
    <w:multiLevelType w:val="multilevel"/>
    <w:tmpl w:val="A9C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14AAE"/>
    <w:multiLevelType w:val="multilevel"/>
    <w:tmpl w:val="91C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97E0F"/>
    <w:multiLevelType w:val="multilevel"/>
    <w:tmpl w:val="D0F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7385C"/>
    <w:multiLevelType w:val="multilevel"/>
    <w:tmpl w:val="D54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37683"/>
    <w:multiLevelType w:val="multilevel"/>
    <w:tmpl w:val="BBD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B6B3D"/>
    <w:multiLevelType w:val="multilevel"/>
    <w:tmpl w:val="BCC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F3115"/>
    <w:multiLevelType w:val="multilevel"/>
    <w:tmpl w:val="659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37E99"/>
    <w:multiLevelType w:val="hybridMultilevel"/>
    <w:tmpl w:val="2396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3C2"/>
    <w:multiLevelType w:val="multilevel"/>
    <w:tmpl w:val="8C5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199027">
    <w:abstractNumId w:val="0"/>
  </w:num>
  <w:num w:numId="2" w16cid:durableId="163789433">
    <w:abstractNumId w:val="14"/>
  </w:num>
  <w:num w:numId="3" w16cid:durableId="1992982350">
    <w:abstractNumId w:val="13"/>
  </w:num>
  <w:num w:numId="4" w16cid:durableId="369258101">
    <w:abstractNumId w:val="33"/>
  </w:num>
  <w:num w:numId="5" w16cid:durableId="1041438964">
    <w:abstractNumId w:val="21"/>
  </w:num>
  <w:num w:numId="6" w16cid:durableId="2002929647">
    <w:abstractNumId w:val="25"/>
  </w:num>
  <w:num w:numId="7" w16cid:durableId="1572737989">
    <w:abstractNumId w:val="17"/>
  </w:num>
  <w:num w:numId="8" w16cid:durableId="287853872">
    <w:abstractNumId w:val="7"/>
  </w:num>
  <w:num w:numId="9" w16cid:durableId="1767535868">
    <w:abstractNumId w:val="3"/>
  </w:num>
  <w:num w:numId="10" w16cid:durableId="667559103">
    <w:abstractNumId w:val="1"/>
  </w:num>
  <w:num w:numId="11" w16cid:durableId="2135054921">
    <w:abstractNumId w:val="31"/>
  </w:num>
  <w:num w:numId="12" w16cid:durableId="1494562286">
    <w:abstractNumId w:val="22"/>
  </w:num>
  <w:num w:numId="13" w16cid:durableId="576984197">
    <w:abstractNumId w:val="26"/>
  </w:num>
  <w:num w:numId="14" w16cid:durableId="2007903628">
    <w:abstractNumId w:val="15"/>
  </w:num>
  <w:num w:numId="15" w16cid:durableId="234097097">
    <w:abstractNumId w:val="12"/>
  </w:num>
  <w:num w:numId="16" w16cid:durableId="279917499">
    <w:abstractNumId w:val="32"/>
  </w:num>
  <w:num w:numId="17" w16cid:durableId="1423918413">
    <w:abstractNumId w:val="8"/>
  </w:num>
  <w:num w:numId="18" w16cid:durableId="1572693495">
    <w:abstractNumId w:val="19"/>
  </w:num>
  <w:num w:numId="19" w16cid:durableId="183636642">
    <w:abstractNumId w:val="24"/>
  </w:num>
  <w:num w:numId="20" w16cid:durableId="237373949">
    <w:abstractNumId w:val="9"/>
  </w:num>
  <w:num w:numId="21" w16cid:durableId="725959005">
    <w:abstractNumId w:val="30"/>
  </w:num>
  <w:num w:numId="22" w16cid:durableId="1203906586">
    <w:abstractNumId w:val="2"/>
  </w:num>
  <w:num w:numId="23" w16cid:durableId="2143452015">
    <w:abstractNumId w:val="10"/>
  </w:num>
  <w:num w:numId="24" w16cid:durableId="1930889595">
    <w:abstractNumId w:val="23"/>
  </w:num>
  <w:num w:numId="25" w16cid:durableId="1915896644">
    <w:abstractNumId w:val="20"/>
  </w:num>
  <w:num w:numId="26" w16cid:durableId="1291399541">
    <w:abstractNumId w:val="11"/>
  </w:num>
  <w:num w:numId="27" w16cid:durableId="1516387090">
    <w:abstractNumId w:val="6"/>
  </w:num>
  <w:num w:numId="28" w16cid:durableId="584996419">
    <w:abstractNumId w:val="34"/>
  </w:num>
  <w:num w:numId="29" w16cid:durableId="971863437">
    <w:abstractNumId w:val="28"/>
  </w:num>
  <w:num w:numId="30" w16cid:durableId="1492407003">
    <w:abstractNumId w:val="27"/>
  </w:num>
  <w:num w:numId="31" w16cid:durableId="419181639">
    <w:abstractNumId w:val="4"/>
  </w:num>
  <w:num w:numId="32" w16cid:durableId="1460760239">
    <w:abstractNumId w:val="18"/>
  </w:num>
  <w:num w:numId="33" w16cid:durableId="1507748584">
    <w:abstractNumId w:val="5"/>
  </w:num>
  <w:num w:numId="34" w16cid:durableId="1903171967">
    <w:abstractNumId w:val="16"/>
  </w:num>
  <w:num w:numId="35" w16cid:durableId="7838896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2A"/>
    <w:rsid w:val="00001D16"/>
    <w:rsid w:val="0000271D"/>
    <w:rsid w:val="000028A4"/>
    <w:rsid w:val="00004EA4"/>
    <w:rsid w:val="00006566"/>
    <w:rsid w:val="00006582"/>
    <w:rsid w:val="00006850"/>
    <w:rsid w:val="00007D46"/>
    <w:rsid w:val="0001151D"/>
    <w:rsid w:val="000116CC"/>
    <w:rsid w:val="000119CA"/>
    <w:rsid w:val="00012680"/>
    <w:rsid w:val="000134B5"/>
    <w:rsid w:val="0001655A"/>
    <w:rsid w:val="000169CB"/>
    <w:rsid w:val="00017F0C"/>
    <w:rsid w:val="00020E5E"/>
    <w:rsid w:val="00021165"/>
    <w:rsid w:val="00023C17"/>
    <w:rsid w:val="0002434D"/>
    <w:rsid w:val="000245CC"/>
    <w:rsid w:val="00024C9F"/>
    <w:rsid w:val="00024EC0"/>
    <w:rsid w:val="000303C7"/>
    <w:rsid w:val="0003059E"/>
    <w:rsid w:val="00030732"/>
    <w:rsid w:val="00030FF7"/>
    <w:rsid w:val="0003127A"/>
    <w:rsid w:val="00032F35"/>
    <w:rsid w:val="0003317E"/>
    <w:rsid w:val="0003338C"/>
    <w:rsid w:val="00033CE5"/>
    <w:rsid w:val="0003455B"/>
    <w:rsid w:val="0003477E"/>
    <w:rsid w:val="00034A9C"/>
    <w:rsid w:val="000360F3"/>
    <w:rsid w:val="0004125B"/>
    <w:rsid w:val="00043AE6"/>
    <w:rsid w:val="0004447F"/>
    <w:rsid w:val="000448B1"/>
    <w:rsid w:val="00044936"/>
    <w:rsid w:val="0004791A"/>
    <w:rsid w:val="00050001"/>
    <w:rsid w:val="00050565"/>
    <w:rsid w:val="00051844"/>
    <w:rsid w:val="00051C2C"/>
    <w:rsid w:val="00052B46"/>
    <w:rsid w:val="00053517"/>
    <w:rsid w:val="000535C7"/>
    <w:rsid w:val="00053969"/>
    <w:rsid w:val="00053A56"/>
    <w:rsid w:val="00054177"/>
    <w:rsid w:val="000542DB"/>
    <w:rsid w:val="000544C1"/>
    <w:rsid w:val="000547BC"/>
    <w:rsid w:val="000552C5"/>
    <w:rsid w:val="00055F27"/>
    <w:rsid w:val="00056DCB"/>
    <w:rsid w:val="00061B52"/>
    <w:rsid w:val="00062FB2"/>
    <w:rsid w:val="00062FD5"/>
    <w:rsid w:val="000638A1"/>
    <w:rsid w:val="00064A73"/>
    <w:rsid w:val="000652E1"/>
    <w:rsid w:val="00065A68"/>
    <w:rsid w:val="00065B4E"/>
    <w:rsid w:val="00066D00"/>
    <w:rsid w:val="000674CD"/>
    <w:rsid w:val="0007073D"/>
    <w:rsid w:val="00070B20"/>
    <w:rsid w:val="0007120B"/>
    <w:rsid w:val="0007155A"/>
    <w:rsid w:val="000715BA"/>
    <w:rsid w:val="00072A83"/>
    <w:rsid w:val="00072EE7"/>
    <w:rsid w:val="00073FDC"/>
    <w:rsid w:val="0007404C"/>
    <w:rsid w:val="00074788"/>
    <w:rsid w:val="000750C4"/>
    <w:rsid w:val="000752E3"/>
    <w:rsid w:val="00076C6E"/>
    <w:rsid w:val="000777A3"/>
    <w:rsid w:val="000778C5"/>
    <w:rsid w:val="00077DEE"/>
    <w:rsid w:val="000808D9"/>
    <w:rsid w:val="00081F95"/>
    <w:rsid w:val="00082AC0"/>
    <w:rsid w:val="0008396A"/>
    <w:rsid w:val="00084BC4"/>
    <w:rsid w:val="0008513A"/>
    <w:rsid w:val="00086567"/>
    <w:rsid w:val="000915E6"/>
    <w:rsid w:val="000918F9"/>
    <w:rsid w:val="00091FF4"/>
    <w:rsid w:val="00093BAC"/>
    <w:rsid w:val="00094174"/>
    <w:rsid w:val="00094755"/>
    <w:rsid w:val="000948BC"/>
    <w:rsid w:val="00094B3D"/>
    <w:rsid w:val="00094B6C"/>
    <w:rsid w:val="000961AA"/>
    <w:rsid w:val="000962AD"/>
    <w:rsid w:val="00096388"/>
    <w:rsid w:val="000966F4"/>
    <w:rsid w:val="00097731"/>
    <w:rsid w:val="00097E7C"/>
    <w:rsid w:val="000A1682"/>
    <w:rsid w:val="000A20D6"/>
    <w:rsid w:val="000A28DE"/>
    <w:rsid w:val="000A2E19"/>
    <w:rsid w:val="000A30F9"/>
    <w:rsid w:val="000A4E6B"/>
    <w:rsid w:val="000A5394"/>
    <w:rsid w:val="000A5C11"/>
    <w:rsid w:val="000A723E"/>
    <w:rsid w:val="000A734C"/>
    <w:rsid w:val="000A74ED"/>
    <w:rsid w:val="000A7C0B"/>
    <w:rsid w:val="000B139D"/>
    <w:rsid w:val="000B20C7"/>
    <w:rsid w:val="000B286F"/>
    <w:rsid w:val="000B2D8E"/>
    <w:rsid w:val="000B3DC6"/>
    <w:rsid w:val="000B6FA8"/>
    <w:rsid w:val="000B740D"/>
    <w:rsid w:val="000C0224"/>
    <w:rsid w:val="000C0B07"/>
    <w:rsid w:val="000C24E9"/>
    <w:rsid w:val="000C2AAB"/>
    <w:rsid w:val="000C2EA8"/>
    <w:rsid w:val="000C33C5"/>
    <w:rsid w:val="000C488B"/>
    <w:rsid w:val="000C4EDF"/>
    <w:rsid w:val="000C58FD"/>
    <w:rsid w:val="000C5C15"/>
    <w:rsid w:val="000C675A"/>
    <w:rsid w:val="000C690B"/>
    <w:rsid w:val="000C74BA"/>
    <w:rsid w:val="000D0444"/>
    <w:rsid w:val="000D0488"/>
    <w:rsid w:val="000D0E62"/>
    <w:rsid w:val="000D1940"/>
    <w:rsid w:val="000D1E05"/>
    <w:rsid w:val="000D28BC"/>
    <w:rsid w:val="000D2AC9"/>
    <w:rsid w:val="000D3222"/>
    <w:rsid w:val="000D34A2"/>
    <w:rsid w:val="000D382C"/>
    <w:rsid w:val="000D438E"/>
    <w:rsid w:val="000D57A6"/>
    <w:rsid w:val="000D62BD"/>
    <w:rsid w:val="000D6738"/>
    <w:rsid w:val="000D67DA"/>
    <w:rsid w:val="000D6F5A"/>
    <w:rsid w:val="000D7208"/>
    <w:rsid w:val="000D79EB"/>
    <w:rsid w:val="000E044A"/>
    <w:rsid w:val="000E069D"/>
    <w:rsid w:val="000E088B"/>
    <w:rsid w:val="000E20CB"/>
    <w:rsid w:val="000E29E2"/>
    <w:rsid w:val="000E2BC0"/>
    <w:rsid w:val="000E32BE"/>
    <w:rsid w:val="000E3D0B"/>
    <w:rsid w:val="000E4E5A"/>
    <w:rsid w:val="000E4EC3"/>
    <w:rsid w:val="000E5260"/>
    <w:rsid w:val="000E7DB9"/>
    <w:rsid w:val="000F0332"/>
    <w:rsid w:val="000F07EB"/>
    <w:rsid w:val="000F1795"/>
    <w:rsid w:val="000F1FBB"/>
    <w:rsid w:val="000F2BDC"/>
    <w:rsid w:val="000F38D4"/>
    <w:rsid w:val="000F3953"/>
    <w:rsid w:val="000F4894"/>
    <w:rsid w:val="000F507C"/>
    <w:rsid w:val="000F71FD"/>
    <w:rsid w:val="000F741B"/>
    <w:rsid w:val="00100436"/>
    <w:rsid w:val="00101A42"/>
    <w:rsid w:val="00102E7A"/>
    <w:rsid w:val="00106461"/>
    <w:rsid w:val="00106B76"/>
    <w:rsid w:val="001073DB"/>
    <w:rsid w:val="001110A7"/>
    <w:rsid w:val="00111510"/>
    <w:rsid w:val="00112705"/>
    <w:rsid w:val="00113CE9"/>
    <w:rsid w:val="001146FA"/>
    <w:rsid w:val="00115946"/>
    <w:rsid w:val="00115FBB"/>
    <w:rsid w:val="001161F0"/>
    <w:rsid w:val="00116A45"/>
    <w:rsid w:val="0012140E"/>
    <w:rsid w:val="00121EBF"/>
    <w:rsid w:val="00121FBA"/>
    <w:rsid w:val="00122331"/>
    <w:rsid w:val="00122EB2"/>
    <w:rsid w:val="00123A23"/>
    <w:rsid w:val="00124251"/>
    <w:rsid w:val="0012679E"/>
    <w:rsid w:val="001304ED"/>
    <w:rsid w:val="0013109E"/>
    <w:rsid w:val="00131928"/>
    <w:rsid w:val="0013244F"/>
    <w:rsid w:val="001331B8"/>
    <w:rsid w:val="001332A5"/>
    <w:rsid w:val="0013336F"/>
    <w:rsid w:val="00133817"/>
    <w:rsid w:val="00133DF9"/>
    <w:rsid w:val="00134FA7"/>
    <w:rsid w:val="00135B0F"/>
    <w:rsid w:val="00135F7C"/>
    <w:rsid w:val="00136D33"/>
    <w:rsid w:val="00140AD2"/>
    <w:rsid w:val="00141332"/>
    <w:rsid w:val="00142313"/>
    <w:rsid w:val="00142DFE"/>
    <w:rsid w:val="001432CB"/>
    <w:rsid w:val="00143FBE"/>
    <w:rsid w:val="0014404A"/>
    <w:rsid w:val="001440C7"/>
    <w:rsid w:val="001451DB"/>
    <w:rsid w:val="00145FA4"/>
    <w:rsid w:val="00146C88"/>
    <w:rsid w:val="00147407"/>
    <w:rsid w:val="00147481"/>
    <w:rsid w:val="00151467"/>
    <w:rsid w:val="00151EB3"/>
    <w:rsid w:val="0015284B"/>
    <w:rsid w:val="0015391B"/>
    <w:rsid w:val="00155364"/>
    <w:rsid w:val="00155899"/>
    <w:rsid w:val="001564D2"/>
    <w:rsid w:val="001569FB"/>
    <w:rsid w:val="00157995"/>
    <w:rsid w:val="001604C0"/>
    <w:rsid w:val="00161527"/>
    <w:rsid w:val="00161A02"/>
    <w:rsid w:val="001620F6"/>
    <w:rsid w:val="0016261A"/>
    <w:rsid w:val="00164782"/>
    <w:rsid w:val="00165382"/>
    <w:rsid w:val="00165D86"/>
    <w:rsid w:val="00165F63"/>
    <w:rsid w:val="001661E8"/>
    <w:rsid w:val="0016640A"/>
    <w:rsid w:val="001667E2"/>
    <w:rsid w:val="001677D6"/>
    <w:rsid w:val="00167E12"/>
    <w:rsid w:val="0017090D"/>
    <w:rsid w:val="001712BD"/>
    <w:rsid w:val="001716D8"/>
    <w:rsid w:val="00172811"/>
    <w:rsid w:val="00173EEA"/>
    <w:rsid w:val="001741FF"/>
    <w:rsid w:val="001742D0"/>
    <w:rsid w:val="00174C87"/>
    <w:rsid w:val="00181782"/>
    <w:rsid w:val="00183631"/>
    <w:rsid w:val="00184CD8"/>
    <w:rsid w:val="001858B8"/>
    <w:rsid w:val="00185B84"/>
    <w:rsid w:val="001866F4"/>
    <w:rsid w:val="00190F5F"/>
    <w:rsid w:val="001914D4"/>
    <w:rsid w:val="001923DF"/>
    <w:rsid w:val="00193DD8"/>
    <w:rsid w:val="0019454A"/>
    <w:rsid w:val="0019496A"/>
    <w:rsid w:val="001966C4"/>
    <w:rsid w:val="001A0063"/>
    <w:rsid w:val="001A05D2"/>
    <w:rsid w:val="001A157D"/>
    <w:rsid w:val="001A1C61"/>
    <w:rsid w:val="001A2999"/>
    <w:rsid w:val="001A2B0C"/>
    <w:rsid w:val="001A31A7"/>
    <w:rsid w:val="001A3DCA"/>
    <w:rsid w:val="001A53EB"/>
    <w:rsid w:val="001A78A8"/>
    <w:rsid w:val="001B0293"/>
    <w:rsid w:val="001B02D3"/>
    <w:rsid w:val="001B0EAE"/>
    <w:rsid w:val="001B1275"/>
    <w:rsid w:val="001B1909"/>
    <w:rsid w:val="001B2A4C"/>
    <w:rsid w:val="001B44C0"/>
    <w:rsid w:val="001B46DA"/>
    <w:rsid w:val="001B532E"/>
    <w:rsid w:val="001B5C6D"/>
    <w:rsid w:val="001B667C"/>
    <w:rsid w:val="001B6F10"/>
    <w:rsid w:val="001C0FF1"/>
    <w:rsid w:val="001C18C9"/>
    <w:rsid w:val="001C29DD"/>
    <w:rsid w:val="001C300D"/>
    <w:rsid w:val="001C31D1"/>
    <w:rsid w:val="001C32A4"/>
    <w:rsid w:val="001C35C9"/>
    <w:rsid w:val="001C48B8"/>
    <w:rsid w:val="001C4D84"/>
    <w:rsid w:val="001C595B"/>
    <w:rsid w:val="001C61A0"/>
    <w:rsid w:val="001C6514"/>
    <w:rsid w:val="001C6BAF"/>
    <w:rsid w:val="001C7C24"/>
    <w:rsid w:val="001D0280"/>
    <w:rsid w:val="001D21F5"/>
    <w:rsid w:val="001D2DD1"/>
    <w:rsid w:val="001D362B"/>
    <w:rsid w:val="001D49F9"/>
    <w:rsid w:val="001D6378"/>
    <w:rsid w:val="001D6522"/>
    <w:rsid w:val="001D664F"/>
    <w:rsid w:val="001D6BE1"/>
    <w:rsid w:val="001D6DFC"/>
    <w:rsid w:val="001E18B0"/>
    <w:rsid w:val="001E1F43"/>
    <w:rsid w:val="001E237E"/>
    <w:rsid w:val="001E2F46"/>
    <w:rsid w:val="001E3D49"/>
    <w:rsid w:val="001E3F06"/>
    <w:rsid w:val="001E444B"/>
    <w:rsid w:val="001E4C7F"/>
    <w:rsid w:val="001E4F18"/>
    <w:rsid w:val="001E5FEA"/>
    <w:rsid w:val="001E5FFE"/>
    <w:rsid w:val="001E7803"/>
    <w:rsid w:val="001F2A33"/>
    <w:rsid w:val="001F4CD6"/>
    <w:rsid w:val="001F52A4"/>
    <w:rsid w:val="001F5360"/>
    <w:rsid w:val="001F79D7"/>
    <w:rsid w:val="002003E9"/>
    <w:rsid w:val="00200A17"/>
    <w:rsid w:val="0020148B"/>
    <w:rsid w:val="00201528"/>
    <w:rsid w:val="00202B65"/>
    <w:rsid w:val="0020454E"/>
    <w:rsid w:val="00204575"/>
    <w:rsid w:val="002046D2"/>
    <w:rsid w:val="00204910"/>
    <w:rsid w:val="0020547C"/>
    <w:rsid w:val="00210632"/>
    <w:rsid w:val="00210CD5"/>
    <w:rsid w:val="00211188"/>
    <w:rsid w:val="00212F3E"/>
    <w:rsid w:val="00213105"/>
    <w:rsid w:val="002142BB"/>
    <w:rsid w:val="002143E1"/>
    <w:rsid w:val="002160F8"/>
    <w:rsid w:val="00217DB5"/>
    <w:rsid w:val="002207CD"/>
    <w:rsid w:val="00222B33"/>
    <w:rsid w:val="00222F20"/>
    <w:rsid w:val="00223364"/>
    <w:rsid w:val="00223B1B"/>
    <w:rsid w:val="002255A2"/>
    <w:rsid w:val="002258F7"/>
    <w:rsid w:val="002266F2"/>
    <w:rsid w:val="00226704"/>
    <w:rsid w:val="00227947"/>
    <w:rsid w:val="00227D6F"/>
    <w:rsid w:val="00230462"/>
    <w:rsid w:val="002315F6"/>
    <w:rsid w:val="00233F7A"/>
    <w:rsid w:val="002357FB"/>
    <w:rsid w:val="00235BE5"/>
    <w:rsid w:val="002365D9"/>
    <w:rsid w:val="00236845"/>
    <w:rsid w:val="00236E41"/>
    <w:rsid w:val="00237D1C"/>
    <w:rsid w:val="00240C06"/>
    <w:rsid w:val="002412E2"/>
    <w:rsid w:val="002414EE"/>
    <w:rsid w:val="002415FA"/>
    <w:rsid w:val="00242798"/>
    <w:rsid w:val="002427C7"/>
    <w:rsid w:val="00243145"/>
    <w:rsid w:val="00243EAF"/>
    <w:rsid w:val="002463EC"/>
    <w:rsid w:val="00246AB3"/>
    <w:rsid w:val="00247051"/>
    <w:rsid w:val="002472F5"/>
    <w:rsid w:val="002473F9"/>
    <w:rsid w:val="002477DE"/>
    <w:rsid w:val="00251103"/>
    <w:rsid w:val="00252E4F"/>
    <w:rsid w:val="00253B33"/>
    <w:rsid w:val="00254349"/>
    <w:rsid w:val="00255643"/>
    <w:rsid w:val="00256097"/>
    <w:rsid w:val="00257197"/>
    <w:rsid w:val="00257489"/>
    <w:rsid w:val="002578E1"/>
    <w:rsid w:val="00257DAC"/>
    <w:rsid w:val="00260271"/>
    <w:rsid w:val="00260F3A"/>
    <w:rsid w:val="00263C65"/>
    <w:rsid w:val="00263F86"/>
    <w:rsid w:val="002640E4"/>
    <w:rsid w:val="0026417B"/>
    <w:rsid w:val="00264A3C"/>
    <w:rsid w:val="00266374"/>
    <w:rsid w:val="002665B8"/>
    <w:rsid w:val="002671EC"/>
    <w:rsid w:val="00267DEE"/>
    <w:rsid w:val="00267F08"/>
    <w:rsid w:val="00270249"/>
    <w:rsid w:val="00270565"/>
    <w:rsid w:val="00270AC6"/>
    <w:rsid w:val="0027123C"/>
    <w:rsid w:val="00273845"/>
    <w:rsid w:val="00273DE7"/>
    <w:rsid w:val="00274C42"/>
    <w:rsid w:val="00274DBC"/>
    <w:rsid w:val="00277540"/>
    <w:rsid w:val="002823F6"/>
    <w:rsid w:val="00284A7C"/>
    <w:rsid w:val="00284BB3"/>
    <w:rsid w:val="002862FC"/>
    <w:rsid w:val="0029229A"/>
    <w:rsid w:val="002933ED"/>
    <w:rsid w:val="00293967"/>
    <w:rsid w:val="0029448E"/>
    <w:rsid w:val="00294E89"/>
    <w:rsid w:val="00294F40"/>
    <w:rsid w:val="00297132"/>
    <w:rsid w:val="00297851"/>
    <w:rsid w:val="002979ED"/>
    <w:rsid w:val="00297DD9"/>
    <w:rsid w:val="002A0938"/>
    <w:rsid w:val="002A11AF"/>
    <w:rsid w:val="002A14AC"/>
    <w:rsid w:val="002A164E"/>
    <w:rsid w:val="002A196E"/>
    <w:rsid w:val="002A2371"/>
    <w:rsid w:val="002A3A56"/>
    <w:rsid w:val="002A5F14"/>
    <w:rsid w:val="002B058F"/>
    <w:rsid w:val="002B18B6"/>
    <w:rsid w:val="002B4A43"/>
    <w:rsid w:val="002B4BD9"/>
    <w:rsid w:val="002B587B"/>
    <w:rsid w:val="002B5DC3"/>
    <w:rsid w:val="002B5E1B"/>
    <w:rsid w:val="002B61D2"/>
    <w:rsid w:val="002B750A"/>
    <w:rsid w:val="002C0F31"/>
    <w:rsid w:val="002C2CEE"/>
    <w:rsid w:val="002C4AA2"/>
    <w:rsid w:val="002C4FAC"/>
    <w:rsid w:val="002C543A"/>
    <w:rsid w:val="002C5926"/>
    <w:rsid w:val="002C7A55"/>
    <w:rsid w:val="002D12E8"/>
    <w:rsid w:val="002D30FA"/>
    <w:rsid w:val="002D34B8"/>
    <w:rsid w:val="002D387B"/>
    <w:rsid w:val="002D4309"/>
    <w:rsid w:val="002D47BA"/>
    <w:rsid w:val="002D4F6B"/>
    <w:rsid w:val="002D5A6F"/>
    <w:rsid w:val="002D5C7F"/>
    <w:rsid w:val="002D7D5D"/>
    <w:rsid w:val="002E209C"/>
    <w:rsid w:val="002E21C5"/>
    <w:rsid w:val="002E5DA3"/>
    <w:rsid w:val="002E5EB9"/>
    <w:rsid w:val="002E695D"/>
    <w:rsid w:val="002E7A23"/>
    <w:rsid w:val="002F0B47"/>
    <w:rsid w:val="002F0C46"/>
    <w:rsid w:val="002F2310"/>
    <w:rsid w:val="002F3524"/>
    <w:rsid w:val="002F56EB"/>
    <w:rsid w:val="002F5F61"/>
    <w:rsid w:val="002F6241"/>
    <w:rsid w:val="002F624E"/>
    <w:rsid w:val="002F6418"/>
    <w:rsid w:val="002F6443"/>
    <w:rsid w:val="002F7FF3"/>
    <w:rsid w:val="0030044A"/>
    <w:rsid w:val="00300738"/>
    <w:rsid w:val="00300F3E"/>
    <w:rsid w:val="00301060"/>
    <w:rsid w:val="0030304B"/>
    <w:rsid w:val="00303782"/>
    <w:rsid w:val="00303B36"/>
    <w:rsid w:val="00304E20"/>
    <w:rsid w:val="00305239"/>
    <w:rsid w:val="003067FE"/>
    <w:rsid w:val="00306C6C"/>
    <w:rsid w:val="00307500"/>
    <w:rsid w:val="0030754D"/>
    <w:rsid w:val="00307DFA"/>
    <w:rsid w:val="0031214F"/>
    <w:rsid w:val="0031241D"/>
    <w:rsid w:val="00313894"/>
    <w:rsid w:val="00317991"/>
    <w:rsid w:val="00320A23"/>
    <w:rsid w:val="0032294D"/>
    <w:rsid w:val="00322A31"/>
    <w:rsid w:val="00322FF2"/>
    <w:rsid w:val="00325836"/>
    <w:rsid w:val="00326FB2"/>
    <w:rsid w:val="00330A0B"/>
    <w:rsid w:val="00331299"/>
    <w:rsid w:val="00331BED"/>
    <w:rsid w:val="00332F05"/>
    <w:rsid w:val="003330B4"/>
    <w:rsid w:val="00333A88"/>
    <w:rsid w:val="00334940"/>
    <w:rsid w:val="00334C15"/>
    <w:rsid w:val="00335D85"/>
    <w:rsid w:val="003362B9"/>
    <w:rsid w:val="00337B5C"/>
    <w:rsid w:val="0034086D"/>
    <w:rsid w:val="00340BA2"/>
    <w:rsid w:val="00340DFF"/>
    <w:rsid w:val="00340E06"/>
    <w:rsid w:val="003420E6"/>
    <w:rsid w:val="00343623"/>
    <w:rsid w:val="003438EE"/>
    <w:rsid w:val="00343D62"/>
    <w:rsid w:val="0034483F"/>
    <w:rsid w:val="00345168"/>
    <w:rsid w:val="00345B69"/>
    <w:rsid w:val="00346A96"/>
    <w:rsid w:val="00346F8D"/>
    <w:rsid w:val="00347174"/>
    <w:rsid w:val="00351294"/>
    <w:rsid w:val="00351BDE"/>
    <w:rsid w:val="00352706"/>
    <w:rsid w:val="00353978"/>
    <w:rsid w:val="003542A9"/>
    <w:rsid w:val="003548B9"/>
    <w:rsid w:val="00354AFA"/>
    <w:rsid w:val="00355593"/>
    <w:rsid w:val="00356EBE"/>
    <w:rsid w:val="003574DB"/>
    <w:rsid w:val="003605A5"/>
    <w:rsid w:val="00360C95"/>
    <w:rsid w:val="00360E06"/>
    <w:rsid w:val="003610F2"/>
    <w:rsid w:val="00361AB7"/>
    <w:rsid w:val="00362036"/>
    <w:rsid w:val="00362E62"/>
    <w:rsid w:val="00362E78"/>
    <w:rsid w:val="00364594"/>
    <w:rsid w:val="00365420"/>
    <w:rsid w:val="00365D62"/>
    <w:rsid w:val="00367040"/>
    <w:rsid w:val="00367394"/>
    <w:rsid w:val="00370051"/>
    <w:rsid w:val="00370608"/>
    <w:rsid w:val="003713BF"/>
    <w:rsid w:val="00372233"/>
    <w:rsid w:val="00373121"/>
    <w:rsid w:val="00375486"/>
    <w:rsid w:val="00375E2A"/>
    <w:rsid w:val="00377306"/>
    <w:rsid w:val="00377FEB"/>
    <w:rsid w:val="00380FA6"/>
    <w:rsid w:val="00382096"/>
    <w:rsid w:val="00382216"/>
    <w:rsid w:val="0038351B"/>
    <w:rsid w:val="003839FC"/>
    <w:rsid w:val="00383B11"/>
    <w:rsid w:val="00384576"/>
    <w:rsid w:val="00384B3A"/>
    <w:rsid w:val="00385019"/>
    <w:rsid w:val="00385970"/>
    <w:rsid w:val="0038671A"/>
    <w:rsid w:val="0038674D"/>
    <w:rsid w:val="00386F69"/>
    <w:rsid w:val="00390C98"/>
    <w:rsid w:val="00390F65"/>
    <w:rsid w:val="00391ED5"/>
    <w:rsid w:val="00393A23"/>
    <w:rsid w:val="00393DDB"/>
    <w:rsid w:val="00394584"/>
    <w:rsid w:val="00395214"/>
    <w:rsid w:val="0039684A"/>
    <w:rsid w:val="003978ED"/>
    <w:rsid w:val="003A1639"/>
    <w:rsid w:val="003A2E62"/>
    <w:rsid w:val="003A35F3"/>
    <w:rsid w:val="003A373A"/>
    <w:rsid w:val="003A45D8"/>
    <w:rsid w:val="003A50EE"/>
    <w:rsid w:val="003A5779"/>
    <w:rsid w:val="003A5F99"/>
    <w:rsid w:val="003A639A"/>
    <w:rsid w:val="003A7F47"/>
    <w:rsid w:val="003B0E6B"/>
    <w:rsid w:val="003B38E2"/>
    <w:rsid w:val="003B4D07"/>
    <w:rsid w:val="003B4F78"/>
    <w:rsid w:val="003B50E6"/>
    <w:rsid w:val="003B52B8"/>
    <w:rsid w:val="003B598C"/>
    <w:rsid w:val="003B5F2A"/>
    <w:rsid w:val="003B61A9"/>
    <w:rsid w:val="003B64A5"/>
    <w:rsid w:val="003C1358"/>
    <w:rsid w:val="003C14AC"/>
    <w:rsid w:val="003C171F"/>
    <w:rsid w:val="003C3ACC"/>
    <w:rsid w:val="003C4658"/>
    <w:rsid w:val="003C4934"/>
    <w:rsid w:val="003C5180"/>
    <w:rsid w:val="003D0F3F"/>
    <w:rsid w:val="003D14EE"/>
    <w:rsid w:val="003D1BC1"/>
    <w:rsid w:val="003D490E"/>
    <w:rsid w:val="003D4EDD"/>
    <w:rsid w:val="003D58E5"/>
    <w:rsid w:val="003D6138"/>
    <w:rsid w:val="003D6A85"/>
    <w:rsid w:val="003D6ADD"/>
    <w:rsid w:val="003D7040"/>
    <w:rsid w:val="003E045F"/>
    <w:rsid w:val="003E0693"/>
    <w:rsid w:val="003E11AF"/>
    <w:rsid w:val="003E2203"/>
    <w:rsid w:val="003E3DA5"/>
    <w:rsid w:val="003E7513"/>
    <w:rsid w:val="003F085C"/>
    <w:rsid w:val="003F2C02"/>
    <w:rsid w:val="003F3D5F"/>
    <w:rsid w:val="003F7AE3"/>
    <w:rsid w:val="003F7B65"/>
    <w:rsid w:val="003F7C65"/>
    <w:rsid w:val="00400345"/>
    <w:rsid w:val="00400AF0"/>
    <w:rsid w:val="00401C91"/>
    <w:rsid w:val="00401EDD"/>
    <w:rsid w:val="00403BDC"/>
    <w:rsid w:val="00403F56"/>
    <w:rsid w:val="0040664C"/>
    <w:rsid w:val="004119B0"/>
    <w:rsid w:val="004149FB"/>
    <w:rsid w:val="004150D1"/>
    <w:rsid w:val="004159B1"/>
    <w:rsid w:val="0041650A"/>
    <w:rsid w:val="00421A61"/>
    <w:rsid w:val="0042236D"/>
    <w:rsid w:val="00424C18"/>
    <w:rsid w:val="00430E20"/>
    <w:rsid w:val="00432D78"/>
    <w:rsid w:val="00433BB3"/>
    <w:rsid w:val="00434BAA"/>
    <w:rsid w:val="00436203"/>
    <w:rsid w:val="004364E7"/>
    <w:rsid w:val="004369A6"/>
    <w:rsid w:val="00436CFB"/>
    <w:rsid w:val="0044086D"/>
    <w:rsid w:val="00443DAA"/>
    <w:rsid w:val="004452B9"/>
    <w:rsid w:val="0044585E"/>
    <w:rsid w:val="00445CB6"/>
    <w:rsid w:val="004466CD"/>
    <w:rsid w:val="004512FF"/>
    <w:rsid w:val="00451425"/>
    <w:rsid w:val="00451A32"/>
    <w:rsid w:val="0045312B"/>
    <w:rsid w:val="0045340A"/>
    <w:rsid w:val="00454D1F"/>
    <w:rsid w:val="00455187"/>
    <w:rsid w:val="00455255"/>
    <w:rsid w:val="00456CF1"/>
    <w:rsid w:val="004579A7"/>
    <w:rsid w:val="00460048"/>
    <w:rsid w:val="00460460"/>
    <w:rsid w:val="004613A2"/>
    <w:rsid w:val="004620B1"/>
    <w:rsid w:val="00462172"/>
    <w:rsid w:val="00462777"/>
    <w:rsid w:val="00462BC2"/>
    <w:rsid w:val="00463210"/>
    <w:rsid w:val="0046450A"/>
    <w:rsid w:val="0046478D"/>
    <w:rsid w:val="00467166"/>
    <w:rsid w:val="00467C09"/>
    <w:rsid w:val="00467E2B"/>
    <w:rsid w:val="00470EB8"/>
    <w:rsid w:val="004712CD"/>
    <w:rsid w:val="0047238F"/>
    <w:rsid w:val="00472504"/>
    <w:rsid w:val="00472F49"/>
    <w:rsid w:val="0047392E"/>
    <w:rsid w:val="004741BF"/>
    <w:rsid w:val="004744A7"/>
    <w:rsid w:val="0047498D"/>
    <w:rsid w:val="00474DDA"/>
    <w:rsid w:val="00475B3A"/>
    <w:rsid w:val="00480FC1"/>
    <w:rsid w:val="00481A81"/>
    <w:rsid w:val="004824D4"/>
    <w:rsid w:val="00482B0A"/>
    <w:rsid w:val="00482E9A"/>
    <w:rsid w:val="00483656"/>
    <w:rsid w:val="00484DAA"/>
    <w:rsid w:val="00484DB0"/>
    <w:rsid w:val="0048532C"/>
    <w:rsid w:val="00485B95"/>
    <w:rsid w:val="0048688F"/>
    <w:rsid w:val="00486C3B"/>
    <w:rsid w:val="00486F26"/>
    <w:rsid w:val="00490328"/>
    <w:rsid w:val="004914A3"/>
    <w:rsid w:val="0049155C"/>
    <w:rsid w:val="00492140"/>
    <w:rsid w:val="00493BF2"/>
    <w:rsid w:val="00494547"/>
    <w:rsid w:val="00495151"/>
    <w:rsid w:val="0049586A"/>
    <w:rsid w:val="004958CA"/>
    <w:rsid w:val="00495FC9"/>
    <w:rsid w:val="004A000D"/>
    <w:rsid w:val="004A12FE"/>
    <w:rsid w:val="004A1C12"/>
    <w:rsid w:val="004A2649"/>
    <w:rsid w:val="004A2D2E"/>
    <w:rsid w:val="004A3F34"/>
    <w:rsid w:val="004A4EC0"/>
    <w:rsid w:val="004A550C"/>
    <w:rsid w:val="004A5510"/>
    <w:rsid w:val="004A55E4"/>
    <w:rsid w:val="004A5A26"/>
    <w:rsid w:val="004A5D30"/>
    <w:rsid w:val="004A6387"/>
    <w:rsid w:val="004B072A"/>
    <w:rsid w:val="004B2473"/>
    <w:rsid w:val="004B333B"/>
    <w:rsid w:val="004B5490"/>
    <w:rsid w:val="004B7A18"/>
    <w:rsid w:val="004C0C35"/>
    <w:rsid w:val="004C208E"/>
    <w:rsid w:val="004C4E2A"/>
    <w:rsid w:val="004C65A2"/>
    <w:rsid w:val="004C6A69"/>
    <w:rsid w:val="004C77FB"/>
    <w:rsid w:val="004C787F"/>
    <w:rsid w:val="004D1762"/>
    <w:rsid w:val="004D2416"/>
    <w:rsid w:val="004D471E"/>
    <w:rsid w:val="004D6281"/>
    <w:rsid w:val="004D7FCB"/>
    <w:rsid w:val="004E0602"/>
    <w:rsid w:val="004E0665"/>
    <w:rsid w:val="004E6D14"/>
    <w:rsid w:val="004F02A4"/>
    <w:rsid w:val="004F2493"/>
    <w:rsid w:val="004F24EC"/>
    <w:rsid w:val="004F3093"/>
    <w:rsid w:val="004F5B0F"/>
    <w:rsid w:val="004F5FB5"/>
    <w:rsid w:val="004F7CAF"/>
    <w:rsid w:val="00501CD6"/>
    <w:rsid w:val="00502DE2"/>
    <w:rsid w:val="005033A3"/>
    <w:rsid w:val="00503B7C"/>
    <w:rsid w:val="005050ED"/>
    <w:rsid w:val="00505EF1"/>
    <w:rsid w:val="005063C3"/>
    <w:rsid w:val="005064A3"/>
    <w:rsid w:val="0050677F"/>
    <w:rsid w:val="00507163"/>
    <w:rsid w:val="005105A2"/>
    <w:rsid w:val="00512A2F"/>
    <w:rsid w:val="0051589C"/>
    <w:rsid w:val="00517BA1"/>
    <w:rsid w:val="00521101"/>
    <w:rsid w:val="00521136"/>
    <w:rsid w:val="00522776"/>
    <w:rsid w:val="005240C6"/>
    <w:rsid w:val="005245AA"/>
    <w:rsid w:val="00525314"/>
    <w:rsid w:val="00525380"/>
    <w:rsid w:val="00525941"/>
    <w:rsid w:val="00526844"/>
    <w:rsid w:val="00527580"/>
    <w:rsid w:val="00527702"/>
    <w:rsid w:val="00530173"/>
    <w:rsid w:val="00530CC8"/>
    <w:rsid w:val="005337BD"/>
    <w:rsid w:val="00533BA4"/>
    <w:rsid w:val="0053412D"/>
    <w:rsid w:val="0053571E"/>
    <w:rsid w:val="005358B0"/>
    <w:rsid w:val="00536577"/>
    <w:rsid w:val="00536ED4"/>
    <w:rsid w:val="00537321"/>
    <w:rsid w:val="00537B10"/>
    <w:rsid w:val="00540968"/>
    <w:rsid w:val="00541105"/>
    <w:rsid w:val="00541788"/>
    <w:rsid w:val="005420B6"/>
    <w:rsid w:val="00542FAF"/>
    <w:rsid w:val="00545D1F"/>
    <w:rsid w:val="00546499"/>
    <w:rsid w:val="00546E5B"/>
    <w:rsid w:val="00547121"/>
    <w:rsid w:val="00547ADE"/>
    <w:rsid w:val="0055091A"/>
    <w:rsid w:val="0055269D"/>
    <w:rsid w:val="0055390A"/>
    <w:rsid w:val="00553DF5"/>
    <w:rsid w:val="0055403A"/>
    <w:rsid w:val="00557964"/>
    <w:rsid w:val="005607B6"/>
    <w:rsid w:val="00562823"/>
    <w:rsid w:val="0056449E"/>
    <w:rsid w:val="00565DDE"/>
    <w:rsid w:val="00566961"/>
    <w:rsid w:val="00567B9A"/>
    <w:rsid w:val="00567E60"/>
    <w:rsid w:val="00570674"/>
    <w:rsid w:val="005707CF"/>
    <w:rsid w:val="00570EC9"/>
    <w:rsid w:val="00572E34"/>
    <w:rsid w:val="005743A4"/>
    <w:rsid w:val="00574F66"/>
    <w:rsid w:val="005758C2"/>
    <w:rsid w:val="005761DA"/>
    <w:rsid w:val="00576982"/>
    <w:rsid w:val="00576FC7"/>
    <w:rsid w:val="00581E41"/>
    <w:rsid w:val="005839C8"/>
    <w:rsid w:val="00586D44"/>
    <w:rsid w:val="005902BF"/>
    <w:rsid w:val="00592FE8"/>
    <w:rsid w:val="00594146"/>
    <w:rsid w:val="00595535"/>
    <w:rsid w:val="005A184E"/>
    <w:rsid w:val="005A1C8E"/>
    <w:rsid w:val="005A1CCF"/>
    <w:rsid w:val="005A3CD2"/>
    <w:rsid w:val="005A4882"/>
    <w:rsid w:val="005A4888"/>
    <w:rsid w:val="005A4C36"/>
    <w:rsid w:val="005A5ADA"/>
    <w:rsid w:val="005A66BE"/>
    <w:rsid w:val="005A6A56"/>
    <w:rsid w:val="005B0A6F"/>
    <w:rsid w:val="005B2027"/>
    <w:rsid w:val="005B205B"/>
    <w:rsid w:val="005B21A3"/>
    <w:rsid w:val="005B30C5"/>
    <w:rsid w:val="005B3D80"/>
    <w:rsid w:val="005B49D7"/>
    <w:rsid w:val="005B53C4"/>
    <w:rsid w:val="005B5A48"/>
    <w:rsid w:val="005B5B95"/>
    <w:rsid w:val="005B64A1"/>
    <w:rsid w:val="005B71F0"/>
    <w:rsid w:val="005B7D19"/>
    <w:rsid w:val="005C0FB5"/>
    <w:rsid w:val="005C366D"/>
    <w:rsid w:val="005C45D1"/>
    <w:rsid w:val="005C4671"/>
    <w:rsid w:val="005C5140"/>
    <w:rsid w:val="005C59C5"/>
    <w:rsid w:val="005C6550"/>
    <w:rsid w:val="005C6E87"/>
    <w:rsid w:val="005C79BF"/>
    <w:rsid w:val="005C7F46"/>
    <w:rsid w:val="005D0D71"/>
    <w:rsid w:val="005D1577"/>
    <w:rsid w:val="005D1DD9"/>
    <w:rsid w:val="005D1DF1"/>
    <w:rsid w:val="005D212B"/>
    <w:rsid w:val="005D24A0"/>
    <w:rsid w:val="005D40A7"/>
    <w:rsid w:val="005D5365"/>
    <w:rsid w:val="005D654D"/>
    <w:rsid w:val="005D6875"/>
    <w:rsid w:val="005D7162"/>
    <w:rsid w:val="005D7207"/>
    <w:rsid w:val="005D79A5"/>
    <w:rsid w:val="005D7E32"/>
    <w:rsid w:val="005D7FBE"/>
    <w:rsid w:val="005E0973"/>
    <w:rsid w:val="005E09F2"/>
    <w:rsid w:val="005E1630"/>
    <w:rsid w:val="005E2C98"/>
    <w:rsid w:val="005E3C5D"/>
    <w:rsid w:val="005E48C7"/>
    <w:rsid w:val="005E4E22"/>
    <w:rsid w:val="005E61FD"/>
    <w:rsid w:val="005E686B"/>
    <w:rsid w:val="005E6913"/>
    <w:rsid w:val="005E6C96"/>
    <w:rsid w:val="005F1EC4"/>
    <w:rsid w:val="005F3DBD"/>
    <w:rsid w:val="005F46BF"/>
    <w:rsid w:val="005F6595"/>
    <w:rsid w:val="005F7382"/>
    <w:rsid w:val="005F773E"/>
    <w:rsid w:val="00600943"/>
    <w:rsid w:val="0060098B"/>
    <w:rsid w:val="00600B19"/>
    <w:rsid w:val="006015D1"/>
    <w:rsid w:val="00601DDF"/>
    <w:rsid w:val="00602401"/>
    <w:rsid w:val="006027E7"/>
    <w:rsid w:val="006046DC"/>
    <w:rsid w:val="006053B2"/>
    <w:rsid w:val="0060726A"/>
    <w:rsid w:val="00607375"/>
    <w:rsid w:val="006078CC"/>
    <w:rsid w:val="006122F1"/>
    <w:rsid w:val="006142A0"/>
    <w:rsid w:val="006161B2"/>
    <w:rsid w:val="00617F17"/>
    <w:rsid w:val="006217A2"/>
    <w:rsid w:val="006232E7"/>
    <w:rsid w:val="00624466"/>
    <w:rsid w:val="00624797"/>
    <w:rsid w:val="00625794"/>
    <w:rsid w:val="0063069C"/>
    <w:rsid w:val="00630B23"/>
    <w:rsid w:val="00630BD3"/>
    <w:rsid w:val="00631CC8"/>
    <w:rsid w:val="006321E8"/>
    <w:rsid w:val="00633058"/>
    <w:rsid w:val="00633088"/>
    <w:rsid w:val="0063335D"/>
    <w:rsid w:val="00633FE2"/>
    <w:rsid w:val="00635891"/>
    <w:rsid w:val="00636826"/>
    <w:rsid w:val="006369FA"/>
    <w:rsid w:val="00637B0D"/>
    <w:rsid w:val="006401F8"/>
    <w:rsid w:val="006404B5"/>
    <w:rsid w:val="0064053B"/>
    <w:rsid w:val="00640598"/>
    <w:rsid w:val="00640FC1"/>
    <w:rsid w:val="006446F7"/>
    <w:rsid w:val="006447AD"/>
    <w:rsid w:val="00644871"/>
    <w:rsid w:val="00645124"/>
    <w:rsid w:val="006451BD"/>
    <w:rsid w:val="00645F54"/>
    <w:rsid w:val="006479D4"/>
    <w:rsid w:val="00647E63"/>
    <w:rsid w:val="00650732"/>
    <w:rsid w:val="00650856"/>
    <w:rsid w:val="00651A2A"/>
    <w:rsid w:val="00651A42"/>
    <w:rsid w:val="00651B75"/>
    <w:rsid w:val="006521A8"/>
    <w:rsid w:val="0065421F"/>
    <w:rsid w:val="006546E7"/>
    <w:rsid w:val="00655EFB"/>
    <w:rsid w:val="00656787"/>
    <w:rsid w:val="0065694D"/>
    <w:rsid w:val="0065745A"/>
    <w:rsid w:val="00657C56"/>
    <w:rsid w:val="00661586"/>
    <w:rsid w:val="00665EF8"/>
    <w:rsid w:val="00666208"/>
    <w:rsid w:val="0066755B"/>
    <w:rsid w:val="006719A0"/>
    <w:rsid w:val="00671B53"/>
    <w:rsid w:val="00671D19"/>
    <w:rsid w:val="006721C9"/>
    <w:rsid w:val="00672E52"/>
    <w:rsid w:val="0067420E"/>
    <w:rsid w:val="0067462E"/>
    <w:rsid w:val="00674F75"/>
    <w:rsid w:val="00677BD8"/>
    <w:rsid w:val="00677F95"/>
    <w:rsid w:val="00680228"/>
    <w:rsid w:val="006806A3"/>
    <w:rsid w:val="006806BB"/>
    <w:rsid w:val="00680901"/>
    <w:rsid w:val="006824C9"/>
    <w:rsid w:val="00682EF1"/>
    <w:rsid w:val="00683856"/>
    <w:rsid w:val="00684733"/>
    <w:rsid w:val="0068492F"/>
    <w:rsid w:val="006859AB"/>
    <w:rsid w:val="006861F9"/>
    <w:rsid w:val="006866A0"/>
    <w:rsid w:val="006868A7"/>
    <w:rsid w:val="006872C7"/>
    <w:rsid w:val="00687ECE"/>
    <w:rsid w:val="00690969"/>
    <w:rsid w:val="00690E8F"/>
    <w:rsid w:val="0069519F"/>
    <w:rsid w:val="006966E2"/>
    <w:rsid w:val="006A0AAE"/>
    <w:rsid w:val="006A11E7"/>
    <w:rsid w:val="006A3467"/>
    <w:rsid w:val="006A49EF"/>
    <w:rsid w:val="006A56DE"/>
    <w:rsid w:val="006A571F"/>
    <w:rsid w:val="006A5844"/>
    <w:rsid w:val="006A65A5"/>
    <w:rsid w:val="006B09D7"/>
    <w:rsid w:val="006B0DA6"/>
    <w:rsid w:val="006B1AA0"/>
    <w:rsid w:val="006B2C04"/>
    <w:rsid w:val="006B3006"/>
    <w:rsid w:val="006B35CF"/>
    <w:rsid w:val="006B6895"/>
    <w:rsid w:val="006B7D0A"/>
    <w:rsid w:val="006C058E"/>
    <w:rsid w:val="006C30FC"/>
    <w:rsid w:val="006C34CF"/>
    <w:rsid w:val="006C5870"/>
    <w:rsid w:val="006C62A2"/>
    <w:rsid w:val="006C7F10"/>
    <w:rsid w:val="006D1ACE"/>
    <w:rsid w:val="006D2EBE"/>
    <w:rsid w:val="006D38AF"/>
    <w:rsid w:val="006D3D40"/>
    <w:rsid w:val="006D4710"/>
    <w:rsid w:val="006D4A46"/>
    <w:rsid w:val="006E1265"/>
    <w:rsid w:val="006E1FFD"/>
    <w:rsid w:val="006E4817"/>
    <w:rsid w:val="006E5D0D"/>
    <w:rsid w:val="006E76CB"/>
    <w:rsid w:val="006F0515"/>
    <w:rsid w:val="006F0898"/>
    <w:rsid w:val="006F257D"/>
    <w:rsid w:val="006F2627"/>
    <w:rsid w:val="006F3705"/>
    <w:rsid w:val="006F4C95"/>
    <w:rsid w:val="006F78DA"/>
    <w:rsid w:val="007032BE"/>
    <w:rsid w:val="00703808"/>
    <w:rsid w:val="00704118"/>
    <w:rsid w:val="00705148"/>
    <w:rsid w:val="00705890"/>
    <w:rsid w:val="00705FFE"/>
    <w:rsid w:val="007062A1"/>
    <w:rsid w:val="00710749"/>
    <w:rsid w:val="00712ED3"/>
    <w:rsid w:val="00712F7F"/>
    <w:rsid w:val="0071334D"/>
    <w:rsid w:val="00714B2A"/>
    <w:rsid w:val="00715878"/>
    <w:rsid w:val="00715ABA"/>
    <w:rsid w:val="00715C6C"/>
    <w:rsid w:val="00715F29"/>
    <w:rsid w:val="00716C89"/>
    <w:rsid w:val="0071789B"/>
    <w:rsid w:val="007201AC"/>
    <w:rsid w:val="00720234"/>
    <w:rsid w:val="00720303"/>
    <w:rsid w:val="00720CF3"/>
    <w:rsid w:val="00721742"/>
    <w:rsid w:val="007218E6"/>
    <w:rsid w:val="00722E54"/>
    <w:rsid w:val="007234ED"/>
    <w:rsid w:val="00723BE9"/>
    <w:rsid w:val="007241D9"/>
    <w:rsid w:val="007246AA"/>
    <w:rsid w:val="00724B9D"/>
    <w:rsid w:val="00726A5C"/>
    <w:rsid w:val="007270EF"/>
    <w:rsid w:val="0072767E"/>
    <w:rsid w:val="00727ABD"/>
    <w:rsid w:val="007312C6"/>
    <w:rsid w:val="0073251B"/>
    <w:rsid w:val="0073272B"/>
    <w:rsid w:val="00732BE4"/>
    <w:rsid w:val="007330C1"/>
    <w:rsid w:val="00734ADD"/>
    <w:rsid w:val="00735793"/>
    <w:rsid w:val="00736212"/>
    <w:rsid w:val="007368BE"/>
    <w:rsid w:val="00741E50"/>
    <w:rsid w:val="00743CC0"/>
    <w:rsid w:val="00744267"/>
    <w:rsid w:val="00744A5C"/>
    <w:rsid w:val="00746348"/>
    <w:rsid w:val="007466F2"/>
    <w:rsid w:val="007468DE"/>
    <w:rsid w:val="007472B8"/>
    <w:rsid w:val="00747C33"/>
    <w:rsid w:val="00747DC9"/>
    <w:rsid w:val="00747DCF"/>
    <w:rsid w:val="00750A12"/>
    <w:rsid w:val="00750B26"/>
    <w:rsid w:val="007529FE"/>
    <w:rsid w:val="00752F0A"/>
    <w:rsid w:val="00753993"/>
    <w:rsid w:val="0075710E"/>
    <w:rsid w:val="00757B0C"/>
    <w:rsid w:val="007606E5"/>
    <w:rsid w:val="007609D7"/>
    <w:rsid w:val="00761F89"/>
    <w:rsid w:val="0076307F"/>
    <w:rsid w:val="00763D48"/>
    <w:rsid w:val="00765917"/>
    <w:rsid w:val="00765BE8"/>
    <w:rsid w:val="00765E16"/>
    <w:rsid w:val="00766891"/>
    <w:rsid w:val="00766C6F"/>
    <w:rsid w:val="00767C71"/>
    <w:rsid w:val="007706AF"/>
    <w:rsid w:val="007722B8"/>
    <w:rsid w:val="007736BF"/>
    <w:rsid w:val="0077388C"/>
    <w:rsid w:val="007754D2"/>
    <w:rsid w:val="00775655"/>
    <w:rsid w:val="00775863"/>
    <w:rsid w:val="00776636"/>
    <w:rsid w:val="00776BDA"/>
    <w:rsid w:val="007821C2"/>
    <w:rsid w:val="007827ED"/>
    <w:rsid w:val="007836F7"/>
    <w:rsid w:val="00784B34"/>
    <w:rsid w:val="00784F96"/>
    <w:rsid w:val="007850F1"/>
    <w:rsid w:val="00786417"/>
    <w:rsid w:val="00786AD8"/>
    <w:rsid w:val="00786D25"/>
    <w:rsid w:val="007903A8"/>
    <w:rsid w:val="00790F4C"/>
    <w:rsid w:val="00791F14"/>
    <w:rsid w:val="0079373E"/>
    <w:rsid w:val="00793CB3"/>
    <w:rsid w:val="007947AC"/>
    <w:rsid w:val="00795537"/>
    <w:rsid w:val="007956EB"/>
    <w:rsid w:val="00797C92"/>
    <w:rsid w:val="007A08C0"/>
    <w:rsid w:val="007A1075"/>
    <w:rsid w:val="007A1FBC"/>
    <w:rsid w:val="007A213D"/>
    <w:rsid w:val="007A3D96"/>
    <w:rsid w:val="007A47BB"/>
    <w:rsid w:val="007A5C57"/>
    <w:rsid w:val="007A5D87"/>
    <w:rsid w:val="007A61FC"/>
    <w:rsid w:val="007A6430"/>
    <w:rsid w:val="007A7203"/>
    <w:rsid w:val="007B015C"/>
    <w:rsid w:val="007B3583"/>
    <w:rsid w:val="007B4230"/>
    <w:rsid w:val="007B4F90"/>
    <w:rsid w:val="007B5292"/>
    <w:rsid w:val="007B55F8"/>
    <w:rsid w:val="007B623E"/>
    <w:rsid w:val="007B764E"/>
    <w:rsid w:val="007C00F1"/>
    <w:rsid w:val="007C01C4"/>
    <w:rsid w:val="007C02B7"/>
    <w:rsid w:val="007C0BCC"/>
    <w:rsid w:val="007C0BF6"/>
    <w:rsid w:val="007C10C6"/>
    <w:rsid w:val="007C1680"/>
    <w:rsid w:val="007C2868"/>
    <w:rsid w:val="007C4333"/>
    <w:rsid w:val="007C4748"/>
    <w:rsid w:val="007C6056"/>
    <w:rsid w:val="007C633E"/>
    <w:rsid w:val="007C75C3"/>
    <w:rsid w:val="007D3235"/>
    <w:rsid w:val="007D4495"/>
    <w:rsid w:val="007D54E3"/>
    <w:rsid w:val="007D5CC5"/>
    <w:rsid w:val="007D71CB"/>
    <w:rsid w:val="007D7306"/>
    <w:rsid w:val="007D7BCB"/>
    <w:rsid w:val="007E21C0"/>
    <w:rsid w:val="007E3B1B"/>
    <w:rsid w:val="007E5269"/>
    <w:rsid w:val="007E5A38"/>
    <w:rsid w:val="007E5A86"/>
    <w:rsid w:val="007E5EA4"/>
    <w:rsid w:val="007E7153"/>
    <w:rsid w:val="007E74C9"/>
    <w:rsid w:val="007E7CC0"/>
    <w:rsid w:val="007E7DB7"/>
    <w:rsid w:val="007F10BB"/>
    <w:rsid w:val="007F27B4"/>
    <w:rsid w:val="007F3D2C"/>
    <w:rsid w:val="007F3E55"/>
    <w:rsid w:val="007F4962"/>
    <w:rsid w:val="007F7371"/>
    <w:rsid w:val="007F75F0"/>
    <w:rsid w:val="007F76E7"/>
    <w:rsid w:val="007F7807"/>
    <w:rsid w:val="007F790B"/>
    <w:rsid w:val="007F7F75"/>
    <w:rsid w:val="0080032A"/>
    <w:rsid w:val="00800E7C"/>
    <w:rsid w:val="00801B5A"/>
    <w:rsid w:val="00802008"/>
    <w:rsid w:val="00802188"/>
    <w:rsid w:val="0080373C"/>
    <w:rsid w:val="00804311"/>
    <w:rsid w:val="00804714"/>
    <w:rsid w:val="0080570D"/>
    <w:rsid w:val="0080755D"/>
    <w:rsid w:val="00810452"/>
    <w:rsid w:val="0081257C"/>
    <w:rsid w:val="00812664"/>
    <w:rsid w:val="00813207"/>
    <w:rsid w:val="008146B6"/>
    <w:rsid w:val="00815C69"/>
    <w:rsid w:val="0081605E"/>
    <w:rsid w:val="00816C0C"/>
    <w:rsid w:val="00817C8B"/>
    <w:rsid w:val="00820EA6"/>
    <w:rsid w:val="00821188"/>
    <w:rsid w:val="0082225E"/>
    <w:rsid w:val="00823D08"/>
    <w:rsid w:val="008248B7"/>
    <w:rsid w:val="00824C14"/>
    <w:rsid w:val="00824D71"/>
    <w:rsid w:val="00826A38"/>
    <w:rsid w:val="0082729F"/>
    <w:rsid w:val="00827C14"/>
    <w:rsid w:val="008307E8"/>
    <w:rsid w:val="008315F7"/>
    <w:rsid w:val="00831FBC"/>
    <w:rsid w:val="008320B3"/>
    <w:rsid w:val="00832290"/>
    <w:rsid w:val="008334D1"/>
    <w:rsid w:val="0083393C"/>
    <w:rsid w:val="00834D97"/>
    <w:rsid w:val="00835333"/>
    <w:rsid w:val="00835F9A"/>
    <w:rsid w:val="00836243"/>
    <w:rsid w:val="00836FFA"/>
    <w:rsid w:val="008376A5"/>
    <w:rsid w:val="00841066"/>
    <w:rsid w:val="008430AE"/>
    <w:rsid w:val="0084417E"/>
    <w:rsid w:val="0084441D"/>
    <w:rsid w:val="008469FF"/>
    <w:rsid w:val="008474B4"/>
    <w:rsid w:val="0084763C"/>
    <w:rsid w:val="00850B2D"/>
    <w:rsid w:val="00851BC4"/>
    <w:rsid w:val="00853E87"/>
    <w:rsid w:val="00854AAC"/>
    <w:rsid w:val="00855116"/>
    <w:rsid w:val="008555FD"/>
    <w:rsid w:val="0085587E"/>
    <w:rsid w:val="00856675"/>
    <w:rsid w:val="0085745E"/>
    <w:rsid w:val="00860BBA"/>
    <w:rsid w:val="00862055"/>
    <w:rsid w:val="00862164"/>
    <w:rsid w:val="0086318D"/>
    <w:rsid w:val="0086320A"/>
    <w:rsid w:val="00863261"/>
    <w:rsid w:val="00863DF0"/>
    <w:rsid w:val="008649BD"/>
    <w:rsid w:val="0086591C"/>
    <w:rsid w:val="008661A0"/>
    <w:rsid w:val="00867028"/>
    <w:rsid w:val="00870A11"/>
    <w:rsid w:val="00870DD4"/>
    <w:rsid w:val="00871B3F"/>
    <w:rsid w:val="00871E02"/>
    <w:rsid w:val="00871E6E"/>
    <w:rsid w:val="008724CF"/>
    <w:rsid w:val="00874333"/>
    <w:rsid w:val="00875193"/>
    <w:rsid w:val="008753FF"/>
    <w:rsid w:val="00875B04"/>
    <w:rsid w:val="00877FD9"/>
    <w:rsid w:val="00881601"/>
    <w:rsid w:val="00881D61"/>
    <w:rsid w:val="008823E6"/>
    <w:rsid w:val="00883ED7"/>
    <w:rsid w:val="00884C30"/>
    <w:rsid w:val="008852AA"/>
    <w:rsid w:val="00886334"/>
    <w:rsid w:val="008865D6"/>
    <w:rsid w:val="008911D8"/>
    <w:rsid w:val="00891AB7"/>
    <w:rsid w:val="00892C6A"/>
    <w:rsid w:val="00892CC3"/>
    <w:rsid w:val="00893995"/>
    <w:rsid w:val="008941D4"/>
    <w:rsid w:val="00894962"/>
    <w:rsid w:val="00894ABE"/>
    <w:rsid w:val="00895103"/>
    <w:rsid w:val="00895406"/>
    <w:rsid w:val="008955D2"/>
    <w:rsid w:val="00896558"/>
    <w:rsid w:val="00896611"/>
    <w:rsid w:val="00896953"/>
    <w:rsid w:val="008A30CF"/>
    <w:rsid w:val="008A367E"/>
    <w:rsid w:val="008A457C"/>
    <w:rsid w:val="008A5A6E"/>
    <w:rsid w:val="008A60B0"/>
    <w:rsid w:val="008A7772"/>
    <w:rsid w:val="008A7A32"/>
    <w:rsid w:val="008A7D32"/>
    <w:rsid w:val="008A7F49"/>
    <w:rsid w:val="008B01FC"/>
    <w:rsid w:val="008B37A7"/>
    <w:rsid w:val="008B3E6B"/>
    <w:rsid w:val="008B43C8"/>
    <w:rsid w:val="008B53E0"/>
    <w:rsid w:val="008B5C9F"/>
    <w:rsid w:val="008B6989"/>
    <w:rsid w:val="008B771D"/>
    <w:rsid w:val="008C08F1"/>
    <w:rsid w:val="008C0B00"/>
    <w:rsid w:val="008C0B3F"/>
    <w:rsid w:val="008C1A7F"/>
    <w:rsid w:val="008C1D74"/>
    <w:rsid w:val="008C21D0"/>
    <w:rsid w:val="008C2298"/>
    <w:rsid w:val="008C3D37"/>
    <w:rsid w:val="008C3F24"/>
    <w:rsid w:val="008C4204"/>
    <w:rsid w:val="008C474F"/>
    <w:rsid w:val="008C4DDD"/>
    <w:rsid w:val="008C5EE9"/>
    <w:rsid w:val="008C606D"/>
    <w:rsid w:val="008D0773"/>
    <w:rsid w:val="008D145E"/>
    <w:rsid w:val="008D1D55"/>
    <w:rsid w:val="008D25A5"/>
    <w:rsid w:val="008D3AB5"/>
    <w:rsid w:val="008D55D8"/>
    <w:rsid w:val="008D56DE"/>
    <w:rsid w:val="008D68B3"/>
    <w:rsid w:val="008D7020"/>
    <w:rsid w:val="008D7490"/>
    <w:rsid w:val="008D7EC1"/>
    <w:rsid w:val="008E004A"/>
    <w:rsid w:val="008E1997"/>
    <w:rsid w:val="008E1B3C"/>
    <w:rsid w:val="008E21CC"/>
    <w:rsid w:val="008E3141"/>
    <w:rsid w:val="008E5F31"/>
    <w:rsid w:val="008E63E5"/>
    <w:rsid w:val="008F2D91"/>
    <w:rsid w:val="008F3AD9"/>
    <w:rsid w:val="008F4090"/>
    <w:rsid w:val="008F44E2"/>
    <w:rsid w:val="008F4EB5"/>
    <w:rsid w:val="008F59C5"/>
    <w:rsid w:val="008F6CCE"/>
    <w:rsid w:val="008F745F"/>
    <w:rsid w:val="008F7706"/>
    <w:rsid w:val="0090134F"/>
    <w:rsid w:val="009040B8"/>
    <w:rsid w:val="00904A66"/>
    <w:rsid w:val="0090568A"/>
    <w:rsid w:val="00905ABE"/>
    <w:rsid w:val="00910E37"/>
    <w:rsid w:val="0091150B"/>
    <w:rsid w:val="00913B33"/>
    <w:rsid w:val="009143D3"/>
    <w:rsid w:val="00914FE8"/>
    <w:rsid w:val="00915B33"/>
    <w:rsid w:val="009164FB"/>
    <w:rsid w:val="00916C65"/>
    <w:rsid w:val="00916E4B"/>
    <w:rsid w:val="00916FBF"/>
    <w:rsid w:val="009174BA"/>
    <w:rsid w:val="00922711"/>
    <w:rsid w:val="00923C3B"/>
    <w:rsid w:val="00923D1D"/>
    <w:rsid w:val="00923F2A"/>
    <w:rsid w:val="0092519F"/>
    <w:rsid w:val="00926186"/>
    <w:rsid w:val="0092622C"/>
    <w:rsid w:val="00930AAD"/>
    <w:rsid w:val="00931FF9"/>
    <w:rsid w:val="00933082"/>
    <w:rsid w:val="0093600A"/>
    <w:rsid w:val="00937067"/>
    <w:rsid w:val="0093759C"/>
    <w:rsid w:val="009377AD"/>
    <w:rsid w:val="00937D86"/>
    <w:rsid w:val="009407D7"/>
    <w:rsid w:val="009411BB"/>
    <w:rsid w:val="00941585"/>
    <w:rsid w:val="00943B5E"/>
    <w:rsid w:val="009452FA"/>
    <w:rsid w:val="00945796"/>
    <w:rsid w:val="00946330"/>
    <w:rsid w:val="009477E4"/>
    <w:rsid w:val="00947916"/>
    <w:rsid w:val="00952543"/>
    <w:rsid w:val="0095267A"/>
    <w:rsid w:val="0095575F"/>
    <w:rsid w:val="00955DA1"/>
    <w:rsid w:val="0095653F"/>
    <w:rsid w:val="0095761D"/>
    <w:rsid w:val="0095787A"/>
    <w:rsid w:val="00957DE2"/>
    <w:rsid w:val="00960A53"/>
    <w:rsid w:val="0096135A"/>
    <w:rsid w:val="00961B31"/>
    <w:rsid w:val="0096396C"/>
    <w:rsid w:val="00964C38"/>
    <w:rsid w:val="00964CA5"/>
    <w:rsid w:val="009667CF"/>
    <w:rsid w:val="0097149D"/>
    <w:rsid w:val="009720B9"/>
    <w:rsid w:val="00972B2F"/>
    <w:rsid w:val="00973033"/>
    <w:rsid w:val="009739CE"/>
    <w:rsid w:val="009739E3"/>
    <w:rsid w:val="009755DD"/>
    <w:rsid w:val="00975877"/>
    <w:rsid w:val="00975E4E"/>
    <w:rsid w:val="0097606C"/>
    <w:rsid w:val="0097652D"/>
    <w:rsid w:val="009766F8"/>
    <w:rsid w:val="00980289"/>
    <w:rsid w:val="00981B2B"/>
    <w:rsid w:val="00981EB1"/>
    <w:rsid w:val="00984EE9"/>
    <w:rsid w:val="00987152"/>
    <w:rsid w:val="009874F3"/>
    <w:rsid w:val="0099106B"/>
    <w:rsid w:val="00991258"/>
    <w:rsid w:val="00991989"/>
    <w:rsid w:val="00992775"/>
    <w:rsid w:val="00992EA8"/>
    <w:rsid w:val="00993DFF"/>
    <w:rsid w:val="00994E98"/>
    <w:rsid w:val="00995BD3"/>
    <w:rsid w:val="00995EAD"/>
    <w:rsid w:val="00996E6D"/>
    <w:rsid w:val="009A0267"/>
    <w:rsid w:val="009A1188"/>
    <w:rsid w:val="009A13F1"/>
    <w:rsid w:val="009A152E"/>
    <w:rsid w:val="009A1AA9"/>
    <w:rsid w:val="009A2743"/>
    <w:rsid w:val="009A3B10"/>
    <w:rsid w:val="009A433C"/>
    <w:rsid w:val="009A4B80"/>
    <w:rsid w:val="009A5601"/>
    <w:rsid w:val="009A61AF"/>
    <w:rsid w:val="009A6784"/>
    <w:rsid w:val="009A77C1"/>
    <w:rsid w:val="009B3D21"/>
    <w:rsid w:val="009B4B79"/>
    <w:rsid w:val="009B588C"/>
    <w:rsid w:val="009B58CC"/>
    <w:rsid w:val="009B73FA"/>
    <w:rsid w:val="009C30B5"/>
    <w:rsid w:val="009C3BEB"/>
    <w:rsid w:val="009C50F9"/>
    <w:rsid w:val="009C567E"/>
    <w:rsid w:val="009C6964"/>
    <w:rsid w:val="009D05DA"/>
    <w:rsid w:val="009D24D4"/>
    <w:rsid w:val="009D67AE"/>
    <w:rsid w:val="009D69E1"/>
    <w:rsid w:val="009D6DEB"/>
    <w:rsid w:val="009D6E05"/>
    <w:rsid w:val="009E069E"/>
    <w:rsid w:val="009E115D"/>
    <w:rsid w:val="009E2850"/>
    <w:rsid w:val="009E39AF"/>
    <w:rsid w:val="009E485F"/>
    <w:rsid w:val="009E4DFE"/>
    <w:rsid w:val="009E5031"/>
    <w:rsid w:val="009E714E"/>
    <w:rsid w:val="009E7256"/>
    <w:rsid w:val="009F1432"/>
    <w:rsid w:val="009F2456"/>
    <w:rsid w:val="009F36D5"/>
    <w:rsid w:val="009F38B3"/>
    <w:rsid w:val="009F4A50"/>
    <w:rsid w:val="009F52A3"/>
    <w:rsid w:val="009F5D3C"/>
    <w:rsid w:val="009F7B1A"/>
    <w:rsid w:val="00A00959"/>
    <w:rsid w:val="00A01AE7"/>
    <w:rsid w:val="00A02647"/>
    <w:rsid w:val="00A03312"/>
    <w:rsid w:val="00A03326"/>
    <w:rsid w:val="00A03481"/>
    <w:rsid w:val="00A0500F"/>
    <w:rsid w:val="00A0503B"/>
    <w:rsid w:val="00A05763"/>
    <w:rsid w:val="00A05B26"/>
    <w:rsid w:val="00A067B5"/>
    <w:rsid w:val="00A07ACB"/>
    <w:rsid w:val="00A07BAA"/>
    <w:rsid w:val="00A102CA"/>
    <w:rsid w:val="00A10E6E"/>
    <w:rsid w:val="00A12852"/>
    <w:rsid w:val="00A12EE0"/>
    <w:rsid w:val="00A13C1E"/>
    <w:rsid w:val="00A13F44"/>
    <w:rsid w:val="00A15B06"/>
    <w:rsid w:val="00A15E12"/>
    <w:rsid w:val="00A16077"/>
    <w:rsid w:val="00A162BC"/>
    <w:rsid w:val="00A203B9"/>
    <w:rsid w:val="00A20742"/>
    <w:rsid w:val="00A2103D"/>
    <w:rsid w:val="00A2212B"/>
    <w:rsid w:val="00A24C8F"/>
    <w:rsid w:val="00A25704"/>
    <w:rsid w:val="00A26151"/>
    <w:rsid w:val="00A2664E"/>
    <w:rsid w:val="00A2703A"/>
    <w:rsid w:val="00A276BF"/>
    <w:rsid w:val="00A27D36"/>
    <w:rsid w:val="00A31F46"/>
    <w:rsid w:val="00A32EA0"/>
    <w:rsid w:val="00A32F91"/>
    <w:rsid w:val="00A333AB"/>
    <w:rsid w:val="00A3589E"/>
    <w:rsid w:val="00A35F53"/>
    <w:rsid w:val="00A366AC"/>
    <w:rsid w:val="00A36DB3"/>
    <w:rsid w:val="00A37A4F"/>
    <w:rsid w:val="00A40904"/>
    <w:rsid w:val="00A420E0"/>
    <w:rsid w:val="00A425DE"/>
    <w:rsid w:val="00A43C0A"/>
    <w:rsid w:val="00A44546"/>
    <w:rsid w:val="00A4535D"/>
    <w:rsid w:val="00A45FC7"/>
    <w:rsid w:val="00A468D3"/>
    <w:rsid w:val="00A503E0"/>
    <w:rsid w:val="00A50404"/>
    <w:rsid w:val="00A50837"/>
    <w:rsid w:val="00A50B1F"/>
    <w:rsid w:val="00A50F27"/>
    <w:rsid w:val="00A5225C"/>
    <w:rsid w:val="00A53122"/>
    <w:rsid w:val="00A53968"/>
    <w:rsid w:val="00A53B4A"/>
    <w:rsid w:val="00A56623"/>
    <w:rsid w:val="00A575A8"/>
    <w:rsid w:val="00A60C82"/>
    <w:rsid w:val="00A60D7F"/>
    <w:rsid w:val="00A61375"/>
    <w:rsid w:val="00A61748"/>
    <w:rsid w:val="00A61797"/>
    <w:rsid w:val="00A61D36"/>
    <w:rsid w:val="00A62074"/>
    <w:rsid w:val="00A62CE3"/>
    <w:rsid w:val="00A63B31"/>
    <w:rsid w:val="00A63BD5"/>
    <w:rsid w:val="00A646CA"/>
    <w:rsid w:val="00A648FE"/>
    <w:rsid w:val="00A66B8B"/>
    <w:rsid w:val="00A6738B"/>
    <w:rsid w:val="00A676DC"/>
    <w:rsid w:val="00A67FE7"/>
    <w:rsid w:val="00A70C5C"/>
    <w:rsid w:val="00A70F07"/>
    <w:rsid w:val="00A71707"/>
    <w:rsid w:val="00A71C97"/>
    <w:rsid w:val="00A73E14"/>
    <w:rsid w:val="00A75280"/>
    <w:rsid w:val="00A755B0"/>
    <w:rsid w:val="00A75AA7"/>
    <w:rsid w:val="00A76990"/>
    <w:rsid w:val="00A770F1"/>
    <w:rsid w:val="00A77201"/>
    <w:rsid w:val="00A804AA"/>
    <w:rsid w:val="00A80831"/>
    <w:rsid w:val="00A81E5F"/>
    <w:rsid w:val="00A82B53"/>
    <w:rsid w:val="00A82D81"/>
    <w:rsid w:val="00A83C1A"/>
    <w:rsid w:val="00A84F84"/>
    <w:rsid w:val="00A85311"/>
    <w:rsid w:val="00A8570C"/>
    <w:rsid w:val="00A85AB4"/>
    <w:rsid w:val="00A87AA4"/>
    <w:rsid w:val="00A9015F"/>
    <w:rsid w:val="00A905BC"/>
    <w:rsid w:val="00A90BFC"/>
    <w:rsid w:val="00A94CFF"/>
    <w:rsid w:val="00A979D7"/>
    <w:rsid w:val="00A97C55"/>
    <w:rsid w:val="00A97F0A"/>
    <w:rsid w:val="00AA048B"/>
    <w:rsid w:val="00AA164F"/>
    <w:rsid w:val="00AA2848"/>
    <w:rsid w:val="00AA37D7"/>
    <w:rsid w:val="00AA3950"/>
    <w:rsid w:val="00AA3B66"/>
    <w:rsid w:val="00AA4C1F"/>
    <w:rsid w:val="00AA5DF7"/>
    <w:rsid w:val="00AA6025"/>
    <w:rsid w:val="00AA606F"/>
    <w:rsid w:val="00AA61E3"/>
    <w:rsid w:val="00AA6730"/>
    <w:rsid w:val="00AA67C9"/>
    <w:rsid w:val="00AA6882"/>
    <w:rsid w:val="00AA6EBF"/>
    <w:rsid w:val="00AB03FC"/>
    <w:rsid w:val="00AB0F98"/>
    <w:rsid w:val="00AB11C8"/>
    <w:rsid w:val="00AB1495"/>
    <w:rsid w:val="00AB2365"/>
    <w:rsid w:val="00AB318A"/>
    <w:rsid w:val="00AB3C0C"/>
    <w:rsid w:val="00AB4F81"/>
    <w:rsid w:val="00AB6CC5"/>
    <w:rsid w:val="00AC0DD1"/>
    <w:rsid w:val="00AC170C"/>
    <w:rsid w:val="00AC19A4"/>
    <w:rsid w:val="00AC1BE4"/>
    <w:rsid w:val="00AC2913"/>
    <w:rsid w:val="00AC2BF2"/>
    <w:rsid w:val="00AC3A7C"/>
    <w:rsid w:val="00AC4282"/>
    <w:rsid w:val="00AC46A8"/>
    <w:rsid w:val="00AC4985"/>
    <w:rsid w:val="00AC4ED9"/>
    <w:rsid w:val="00AC6381"/>
    <w:rsid w:val="00AD048E"/>
    <w:rsid w:val="00AD2D38"/>
    <w:rsid w:val="00AD6681"/>
    <w:rsid w:val="00AD6D51"/>
    <w:rsid w:val="00AD7E24"/>
    <w:rsid w:val="00AE0A5D"/>
    <w:rsid w:val="00AE0B5E"/>
    <w:rsid w:val="00AE0CD0"/>
    <w:rsid w:val="00AE1EB8"/>
    <w:rsid w:val="00AE1F68"/>
    <w:rsid w:val="00AE2C81"/>
    <w:rsid w:val="00AE2DE2"/>
    <w:rsid w:val="00AE2DEC"/>
    <w:rsid w:val="00AE416D"/>
    <w:rsid w:val="00AE43B1"/>
    <w:rsid w:val="00AE4D1D"/>
    <w:rsid w:val="00AE54EC"/>
    <w:rsid w:val="00AE630E"/>
    <w:rsid w:val="00AE67C5"/>
    <w:rsid w:val="00AE6AE2"/>
    <w:rsid w:val="00AE6FDE"/>
    <w:rsid w:val="00AE7AAB"/>
    <w:rsid w:val="00AF0CB2"/>
    <w:rsid w:val="00AF1382"/>
    <w:rsid w:val="00AF2A95"/>
    <w:rsid w:val="00AF3D8C"/>
    <w:rsid w:val="00AF5CD6"/>
    <w:rsid w:val="00AF730D"/>
    <w:rsid w:val="00AF7DAE"/>
    <w:rsid w:val="00AF7E58"/>
    <w:rsid w:val="00B006DD"/>
    <w:rsid w:val="00B03982"/>
    <w:rsid w:val="00B03F9B"/>
    <w:rsid w:val="00B0501E"/>
    <w:rsid w:val="00B05917"/>
    <w:rsid w:val="00B07B97"/>
    <w:rsid w:val="00B100B3"/>
    <w:rsid w:val="00B1030B"/>
    <w:rsid w:val="00B11108"/>
    <w:rsid w:val="00B11537"/>
    <w:rsid w:val="00B13BEE"/>
    <w:rsid w:val="00B13FA4"/>
    <w:rsid w:val="00B140BD"/>
    <w:rsid w:val="00B149FD"/>
    <w:rsid w:val="00B14F70"/>
    <w:rsid w:val="00B15664"/>
    <w:rsid w:val="00B15B82"/>
    <w:rsid w:val="00B16427"/>
    <w:rsid w:val="00B17433"/>
    <w:rsid w:val="00B2105A"/>
    <w:rsid w:val="00B21499"/>
    <w:rsid w:val="00B230A1"/>
    <w:rsid w:val="00B23230"/>
    <w:rsid w:val="00B24B33"/>
    <w:rsid w:val="00B25649"/>
    <w:rsid w:val="00B27188"/>
    <w:rsid w:val="00B27893"/>
    <w:rsid w:val="00B31BE8"/>
    <w:rsid w:val="00B31FE4"/>
    <w:rsid w:val="00B32474"/>
    <w:rsid w:val="00B3396B"/>
    <w:rsid w:val="00B34BB9"/>
    <w:rsid w:val="00B35F45"/>
    <w:rsid w:val="00B3618D"/>
    <w:rsid w:val="00B3751D"/>
    <w:rsid w:val="00B378B6"/>
    <w:rsid w:val="00B37CFC"/>
    <w:rsid w:val="00B37E3A"/>
    <w:rsid w:val="00B404EE"/>
    <w:rsid w:val="00B4099C"/>
    <w:rsid w:val="00B40F5C"/>
    <w:rsid w:val="00B4148A"/>
    <w:rsid w:val="00B419E6"/>
    <w:rsid w:val="00B42723"/>
    <w:rsid w:val="00B44077"/>
    <w:rsid w:val="00B45124"/>
    <w:rsid w:val="00B45C5C"/>
    <w:rsid w:val="00B46A63"/>
    <w:rsid w:val="00B46EF3"/>
    <w:rsid w:val="00B4736A"/>
    <w:rsid w:val="00B508C8"/>
    <w:rsid w:val="00B509AF"/>
    <w:rsid w:val="00B5164A"/>
    <w:rsid w:val="00B51806"/>
    <w:rsid w:val="00B54767"/>
    <w:rsid w:val="00B54846"/>
    <w:rsid w:val="00B555FE"/>
    <w:rsid w:val="00B61A93"/>
    <w:rsid w:val="00B61D86"/>
    <w:rsid w:val="00B6227E"/>
    <w:rsid w:val="00B62B0F"/>
    <w:rsid w:val="00B636FB"/>
    <w:rsid w:val="00B653AD"/>
    <w:rsid w:val="00B66383"/>
    <w:rsid w:val="00B703B2"/>
    <w:rsid w:val="00B71A03"/>
    <w:rsid w:val="00B71D0F"/>
    <w:rsid w:val="00B72686"/>
    <w:rsid w:val="00B743BC"/>
    <w:rsid w:val="00B7471F"/>
    <w:rsid w:val="00B74807"/>
    <w:rsid w:val="00B750E3"/>
    <w:rsid w:val="00B759BC"/>
    <w:rsid w:val="00B762A1"/>
    <w:rsid w:val="00B77865"/>
    <w:rsid w:val="00B80622"/>
    <w:rsid w:val="00B83CD0"/>
    <w:rsid w:val="00B845C0"/>
    <w:rsid w:val="00B86E62"/>
    <w:rsid w:val="00B87481"/>
    <w:rsid w:val="00B87FE3"/>
    <w:rsid w:val="00B9239B"/>
    <w:rsid w:val="00B92B34"/>
    <w:rsid w:val="00B92D93"/>
    <w:rsid w:val="00B93445"/>
    <w:rsid w:val="00B94B76"/>
    <w:rsid w:val="00B94C93"/>
    <w:rsid w:val="00B95EF4"/>
    <w:rsid w:val="00B95F3E"/>
    <w:rsid w:val="00B96588"/>
    <w:rsid w:val="00B96827"/>
    <w:rsid w:val="00B96FFD"/>
    <w:rsid w:val="00B97961"/>
    <w:rsid w:val="00B97B47"/>
    <w:rsid w:val="00BA2872"/>
    <w:rsid w:val="00BA2ABA"/>
    <w:rsid w:val="00BA2F3B"/>
    <w:rsid w:val="00BA3EB8"/>
    <w:rsid w:val="00BA49B8"/>
    <w:rsid w:val="00BA5504"/>
    <w:rsid w:val="00BA596B"/>
    <w:rsid w:val="00BA5F7E"/>
    <w:rsid w:val="00BA763B"/>
    <w:rsid w:val="00BA7BE9"/>
    <w:rsid w:val="00BB01A7"/>
    <w:rsid w:val="00BB0248"/>
    <w:rsid w:val="00BB1F43"/>
    <w:rsid w:val="00BB32CB"/>
    <w:rsid w:val="00BB3870"/>
    <w:rsid w:val="00BB391A"/>
    <w:rsid w:val="00BB46BF"/>
    <w:rsid w:val="00BB7242"/>
    <w:rsid w:val="00BB7597"/>
    <w:rsid w:val="00BC0166"/>
    <w:rsid w:val="00BC01D4"/>
    <w:rsid w:val="00BC0CBC"/>
    <w:rsid w:val="00BC0E60"/>
    <w:rsid w:val="00BC36C9"/>
    <w:rsid w:val="00BC528A"/>
    <w:rsid w:val="00BC5AE3"/>
    <w:rsid w:val="00BC69D2"/>
    <w:rsid w:val="00BC6B07"/>
    <w:rsid w:val="00BC6C72"/>
    <w:rsid w:val="00BC71AA"/>
    <w:rsid w:val="00BD0C89"/>
    <w:rsid w:val="00BD230D"/>
    <w:rsid w:val="00BD378A"/>
    <w:rsid w:val="00BD4348"/>
    <w:rsid w:val="00BD47D6"/>
    <w:rsid w:val="00BD4D49"/>
    <w:rsid w:val="00BD551A"/>
    <w:rsid w:val="00BD76AB"/>
    <w:rsid w:val="00BD7918"/>
    <w:rsid w:val="00BD7958"/>
    <w:rsid w:val="00BE08D2"/>
    <w:rsid w:val="00BE6C4C"/>
    <w:rsid w:val="00BE740A"/>
    <w:rsid w:val="00BE79F2"/>
    <w:rsid w:val="00BE7D74"/>
    <w:rsid w:val="00BF0C32"/>
    <w:rsid w:val="00BF0CD5"/>
    <w:rsid w:val="00BF10D1"/>
    <w:rsid w:val="00BF2B5B"/>
    <w:rsid w:val="00BF3075"/>
    <w:rsid w:val="00BF4C21"/>
    <w:rsid w:val="00BF5974"/>
    <w:rsid w:val="00BF5997"/>
    <w:rsid w:val="00BF60FA"/>
    <w:rsid w:val="00BF6349"/>
    <w:rsid w:val="00BF6832"/>
    <w:rsid w:val="00BF6A73"/>
    <w:rsid w:val="00BF7B64"/>
    <w:rsid w:val="00C01288"/>
    <w:rsid w:val="00C015B9"/>
    <w:rsid w:val="00C01811"/>
    <w:rsid w:val="00C0348E"/>
    <w:rsid w:val="00C03F4A"/>
    <w:rsid w:val="00C04195"/>
    <w:rsid w:val="00C05766"/>
    <w:rsid w:val="00C05B3C"/>
    <w:rsid w:val="00C10CDF"/>
    <w:rsid w:val="00C11A31"/>
    <w:rsid w:val="00C1322E"/>
    <w:rsid w:val="00C136F3"/>
    <w:rsid w:val="00C1526B"/>
    <w:rsid w:val="00C20D15"/>
    <w:rsid w:val="00C21563"/>
    <w:rsid w:val="00C22961"/>
    <w:rsid w:val="00C229E6"/>
    <w:rsid w:val="00C22A6E"/>
    <w:rsid w:val="00C237E4"/>
    <w:rsid w:val="00C2402D"/>
    <w:rsid w:val="00C24D45"/>
    <w:rsid w:val="00C24DDA"/>
    <w:rsid w:val="00C2517D"/>
    <w:rsid w:val="00C251BA"/>
    <w:rsid w:val="00C26AFC"/>
    <w:rsid w:val="00C273F1"/>
    <w:rsid w:val="00C275AC"/>
    <w:rsid w:val="00C27D7D"/>
    <w:rsid w:val="00C30125"/>
    <w:rsid w:val="00C31859"/>
    <w:rsid w:val="00C3233E"/>
    <w:rsid w:val="00C32EE8"/>
    <w:rsid w:val="00C336CB"/>
    <w:rsid w:val="00C342AB"/>
    <w:rsid w:val="00C353AB"/>
    <w:rsid w:val="00C36611"/>
    <w:rsid w:val="00C366FD"/>
    <w:rsid w:val="00C40865"/>
    <w:rsid w:val="00C40C77"/>
    <w:rsid w:val="00C41180"/>
    <w:rsid w:val="00C4205D"/>
    <w:rsid w:val="00C42368"/>
    <w:rsid w:val="00C42BD3"/>
    <w:rsid w:val="00C42C65"/>
    <w:rsid w:val="00C4330F"/>
    <w:rsid w:val="00C43556"/>
    <w:rsid w:val="00C43D3A"/>
    <w:rsid w:val="00C4421B"/>
    <w:rsid w:val="00C44693"/>
    <w:rsid w:val="00C46050"/>
    <w:rsid w:val="00C46BF7"/>
    <w:rsid w:val="00C47D8A"/>
    <w:rsid w:val="00C47FC9"/>
    <w:rsid w:val="00C50247"/>
    <w:rsid w:val="00C5052D"/>
    <w:rsid w:val="00C507ED"/>
    <w:rsid w:val="00C50A9D"/>
    <w:rsid w:val="00C51B98"/>
    <w:rsid w:val="00C529BA"/>
    <w:rsid w:val="00C54C3E"/>
    <w:rsid w:val="00C55BE0"/>
    <w:rsid w:val="00C5610D"/>
    <w:rsid w:val="00C56D85"/>
    <w:rsid w:val="00C57127"/>
    <w:rsid w:val="00C5722F"/>
    <w:rsid w:val="00C57A69"/>
    <w:rsid w:val="00C61E82"/>
    <w:rsid w:val="00C6411D"/>
    <w:rsid w:val="00C652E4"/>
    <w:rsid w:val="00C65F61"/>
    <w:rsid w:val="00C6719E"/>
    <w:rsid w:val="00C67483"/>
    <w:rsid w:val="00C7061C"/>
    <w:rsid w:val="00C70743"/>
    <w:rsid w:val="00C707E0"/>
    <w:rsid w:val="00C71303"/>
    <w:rsid w:val="00C7141D"/>
    <w:rsid w:val="00C727FF"/>
    <w:rsid w:val="00C729B3"/>
    <w:rsid w:val="00C730EC"/>
    <w:rsid w:val="00C733D7"/>
    <w:rsid w:val="00C73A17"/>
    <w:rsid w:val="00C73CCA"/>
    <w:rsid w:val="00C754DA"/>
    <w:rsid w:val="00C75B7B"/>
    <w:rsid w:val="00C76308"/>
    <w:rsid w:val="00C76331"/>
    <w:rsid w:val="00C774EA"/>
    <w:rsid w:val="00C8073A"/>
    <w:rsid w:val="00C80969"/>
    <w:rsid w:val="00C810FA"/>
    <w:rsid w:val="00C8312C"/>
    <w:rsid w:val="00C8454C"/>
    <w:rsid w:val="00C850C4"/>
    <w:rsid w:val="00C87368"/>
    <w:rsid w:val="00C876D4"/>
    <w:rsid w:val="00C878E3"/>
    <w:rsid w:val="00C87C6B"/>
    <w:rsid w:val="00C87FE4"/>
    <w:rsid w:val="00C90466"/>
    <w:rsid w:val="00C90D3C"/>
    <w:rsid w:val="00C91CAB"/>
    <w:rsid w:val="00C9222F"/>
    <w:rsid w:val="00C934CE"/>
    <w:rsid w:val="00C93564"/>
    <w:rsid w:val="00C94263"/>
    <w:rsid w:val="00C94633"/>
    <w:rsid w:val="00C94794"/>
    <w:rsid w:val="00C95658"/>
    <w:rsid w:val="00C97E01"/>
    <w:rsid w:val="00CA0615"/>
    <w:rsid w:val="00CA12C9"/>
    <w:rsid w:val="00CA2CC0"/>
    <w:rsid w:val="00CA3693"/>
    <w:rsid w:val="00CA495F"/>
    <w:rsid w:val="00CA4F94"/>
    <w:rsid w:val="00CA67EB"/>
    <w:rsid w:val="00CA7422"/>
    <w:rsid w:val="00CA78CC"/>
    <w:rsid w:val="00CB05CD"/>
    <w:rsid w:val="00CB070A"/>
    <w:rsid w:val="00CB0C8C"/>
    <w:rsid w:val="00CB19DF"/>
    <w:rsid w:val="00CB1A4F"/>
    <w:rsid w:val="00CB1AAC"/>
    <w:rsid w:val="00CB2BC1"/>
    <w:rsid w:val="00CB319A"/>
    <w:rsid w:val="00CB369C"/>
    <w:rsid w:val="00CB4E2B"/>
    <w:rsid w:val="00CB65C4"/>
    <w:rsid w:val="00CB695A"/>
    <w:rsid w:val="00CC0ABF"/>
    <w:rsid w:val="00CC1702"/>
    <w:rsid w:val="00CC2DB0"/>
    <w:rsid w:val="00CC3767"/>
    <w:rsid w:val="00CC46FD"/>
    <w:rsid w:val="00CC4ED3"/>
    <w:rsid w:val="00CC5A08"/>
    <w:rsid w:val="00CC67DF"/>
    <w:rsid w:val="00CC7DA5"/>
    <w:rsid w:val="00CD123A"/>
    <w:rsid w:val="00CD296B"/>
    <w:rsid w:val="00CD29C5"/>
    <w:rsid w:val="00CD3411"/>
    <w:rsid w:val="00CD3B31"/>
    <w:rsid w:val="00CD3F1B"/>
    <w:rsid w:val="00CD5870"/>
    <w:rsid w:val="00CD5C8B"/>
    <w:rsid w:val="00CD6C5E"/>
    <w:rsid w:val="00CE0930"/>
    <w:rsid w:val="00CE0F8F"/>
    <w:rsid w:val="00CE11B2"/>
    <w:rsid w:val="00CE2644"/>
    <w:rsid w:val="00CE6AFE"/>
    <w:rsid w:val="00CE74BE"/>
    <w:rsid w:val="00CE74C0"/>
    <w:rsid w:val="00CF247B"/>
    <w:rsid w:val="00CF2B77"/>
    <w:rsid w:val="00CF2B9C"/>
    <w:rsid w:val="00CF2CF3"/>
    <w:rsid w:val="00CF3CCE"/>
    <w:rsid w:val="00CF492A"/>
    <w:rsid w:val="00CF649D"/>
    <w:rsid w:val="00CF64A1"/>
    <w:rsid w:val="00CF717D"/>
    <w:rsid w:val="00CF7B94"/>
    <w:rsid w:val="00D00D7A"/>
    <w:rsid w:val="00D0166F"/>
    <w:rsid w:val="00D01836"/>
    <w:rsid w:val="00D018FE"/>
    <w:rsid w:val="00D02182"/>
    <w:rsid w:val="00D02A19"/>
    <w:rsid w:val="00D031CA"/>
    <w:rsid w:val="00D045E6"/>
    <w:rsid w:val="00D04CDD"/>
    <w:rsid w:val="00D050C1"/>
    <w:rsid w:val="00D05E2E"/>
    <w:rsid w:val="00D1057A"/>
    <w:rsid w:val="00D10D6F"/>
    <w:rsid w:val="00D11CD4"/>
    <w:rsid w:val="00D1251E"/>
    <w:rsid w:val="00D12965"/>
    <w:rsid w:val="00D133A1"/>
    <w:rsid w:val="00D13CB0"/>
    <w:rsid w:val="00D13DF0"/>
    <w:rsid w:val="00D14EB0"/>
    <w:rsid w:val="00D1564A"/>
    <w:rsid w:val="00D15AF0"/>
    <w:rsid w:val="00D16685"/>
    <w:rsid w:val="00D17530"/>
    <w:rsid w:val="00D2097F"/>
    <w:rsid w:val="00D2117D"/>
    <w:rsid w:val="00D224A7"/>
    <w:rsid w:val="00D25029"/>
    <w:rsid w:val="00D251E5"/>
    <w:rsid w:val="00D25627"/>
    <w:rsid w:val="00D26552"/>
    <w:rsid w:val="00D26592"/>
    <w:rsid w:val="00D268AB"/>
    <w:rsid w:val="00D27D86"/>
    <w:rsid w:val="00D328FA"/>
    <w:rsid w:val="00D329E0"/>
    <w:rsid w:val="00D32CB5"/>
    <w:rsid w:val="00D34563"/>
    <w:rsid w:val="00D34CD0"/>
    <w:rsid w:val="00D34FB0"/>
    <w:rsid w:val="00D351D9"/>
    <w:rsid w:val="00D356D3"/>
    <w:rsid w:val="00D362BA"/>
    <w:rsid w:val="00D367C3"/>
    <w:rsid w:val="00D36B2F"/>
    <w:rsid w:val="00D37E56"/>
    <w:rsid w:val="00D404ED"/>
    <w:rsid w:val="00D40EC0"/>
    <w:rsid w:val="00D42050"/>
    <w:rsid w:val="00D42A65"/>
    <w:rsid w:val="00D42C34"/>
    <w:rsid w:val="00D44AF1"/>
    <w:rsid w:val="00D458F0"/>
    <w:rsid w:val="00D46B3B"/>
    <w:rsid w:val="00D46EC4"/>
    <w:rsid w:val="00D476A2"/>
    <w:rsid w:val="00D47A19"/>
    <w:rsid w:val="00D50A58"/>
    <w:rsid w:val="00D50CBB"/>
    <w:rsid w:val="00D521B3"/>
    <w:rsid w:val="00D52FCB"/>
    <w:rsid w:val="00D5427D"/>
    <w:rsid w:val="00D5504D"/>
    <w:rsid w:val="00D5778A"/>
    <w:rsid w:val="00D60033"/>
    <w:rsid w:val="00D6016E"/>
    <w:rsid w:val="00D60E9B"/>
    <w:rsid w:val="00D6166E"/>
    <w:rsid w:val="00D62809"/>
    <w:rsid w:val="00D63053"/>
    <w:rsid w:val="00D63340"/>
    <w:rsid w:val="00D6358D"/>
    <w:rsid w:val="00D65EAE"/>
    <w:rsid w:val="00D66BA4"/>
    <w:rsid w:val="00D67342"/>
    <w:rsid w:val="00D67EBF"/>
    <w:rsid w:val="00D70CE9"/>
    <w:rsid w:val="00D71B50"/>
    <w:rsid w:val="00D71D83"/>
    <w:rsid w:val="00D7250D"/>
    <w:rsid w:val="00D728C4"/>
    <w:rsid w:val="00D739D5"/>
    <w:rsid w:val="00D73E00"/>
    <w:rsid w:val="00D76395"/>
    <w:rsid w:val="00D801C5"/>
    <w:rsid w:val="00D80BDC"/>
    <w:rsid w:val="00D81FE9"/>
    <w:rsid w:val="00D82148"/>
    <w:rsid w:val="00D856AF"/>
    <w:rsid w:val="00D85C5A"/>
    <w:rsid w:val="00D85EFE"/>
    <w:rsid w:val="00D86141"/>
    <w:rsid w:val="00D874B0"/>
    <w:rsid w:val="00D90FA7"/>
    <w:rsid w:val="00D91D74"/>
    <w:rsid w:val="00D940F3"/>
    <w:rsid w:val="00D9723A"/>
    <w:rsid w:val="00DA193F"/>
    <w:rsid w:val="00DA214B"/>
    <w:rsid w:val="00DA30D5"/>
    <w:rsid w:val="00DA7E4D"/>
    <w:rsid w:val="00DB0BF8"/>
    <w:rsid w:val="00DB35A2"/>
    <w:rsid w:val="00DB3F9F"/>
    <w:rsid w:val="00DB5BEC"/>
    <w:rsid w:val="00DB6B6E"/>
    <w:rsid w:val="00DB7750"/>
    <w:rsid w:val="00DC00CC"/>
    <w:rsid w:val="00DC046A"/>
    <w:rsid w:val="00DC1230"/>
    <w:rsid w:val="00DC1597"/>
    <w:rsid w:val="00DC17AA"/>
    <w:rsid w:val="00DC23B0"/>
    <w:rsid w:val="00DC2CA7"/>
    <w:rsid w:val="00DC5DF6"/>
    <w:rsid w:val="00DC689D"/>
    <w:rsid w:val="00DC6DD9"/>
    <w:rsid w:val="00DC7229"/>
    <w:rsid w:val="00DC72D1"/>
    <w:rsid w:val="00DC740A"/>
    <w:rsid w:val="00DC7E2C"/>
    <w:rsid w:val="00DD0FBC"/>
    <w:rsid w:val="00DD2EC6"/>
    <w:rsid w:val="00DD35F9"/>
    <w:rsid w:val="00DD3D72"/>
    <w:rsid w:val="00DD4402"/>
    <w:rsid w:val="00DD48E9"/>
    <w:rsid w:val="00DD5CB7"/>
    <w:rsid w:val="00DD6EA6"/>
    <w:rsid w:val="00DD75FE"/>
    <w:rsid w:val="00DE08BB"/>
    <w:rsid w:val="00DE0DE0"/>
    <w:rsid w:val="00DE34B8"/>
    <w:rsid w:val="00DE4AAB"/>
    <w:rsid w:val="00DE534F"/>
    <w:rsid w:val="00DE5B5B"/>
    <w:rsid w:val="00DE5BFF"/>
    <w:rsid w:val="00DF0A62"/>
    <w:rsid w:val="00DF1415"/>
    <w:rsid w:val="00DF1A9C"/>
    <w:rsid w:val="00DF1C1D"/>
    <w:rsid w:val="00DF1F7B"/>
    <w:rsid w:val="00DF3127"/>
    <w:rsid w:val="00DF371B"/>
    <w:rsid w:val="00DF38A3"/>
    <w:rsid w:val="00DF3FAC"/>
    <w:rsid w:val="00DF42BC"/>
    <w:rsid w:val="00DF447C"/>
    <w:rsid w:val="00DF5486"/>
    <w:rsid w:val="00DF56F5"/>
    <w:rsid w:val="00DF6937"/>
    <w:rsid w:val="00E0147E"/>
    <w:rsid w:val="00E02859"/>
    <w:rsid w:val="00E029CC"/>
    <w:rsid w:val="00E02BC5"/>
    <w:rsid w:val="00E02E49"/>
    <w:rsid w:val="00E04453"/>
    <w:rsid w:val="00E04CB4"/>
    <w:rsid w:val="00E05C52"/>
    <w:rsid w:val="00E065CF"/>
    <w:rsid w:val="00E07232"/>
    <w:rsid w:val="00E073A4"/>
    <w:rsid w:val="00E108C9"/>
    <w:rsid w:val="00E11DAD"/>
    <w:rsid w:val="00E139FF"/>
    <w:rsid w:val="00E148EC"/>
    <w:rsid w:val="00E157B9"/>
    <w:rsid w:val="00E16BD5"/>
    <w:rsid w:val="00E20C4C"/>
    <w:rsid w:val="00E218ED"/>
    <w:rsid w:val="00E21C4B"/>
    <w:rsid w:val="00E21CB7"/>
    <w:rsid w:val="00E23339"/>
    <w:rsid w:val="00E240F5"/>
    <w:rsid w:val="00E243C7"/>
    <w:rsid w:val="00E25774"/>
    <w:rsid w:val="00E25DDF"/>
    <w:rsid w:val="00E268BF"/>
    <w:rsid w:val="00E26FA8"/>
    <w:rsid w:val="00E272B6"/>
    <w:rsid w:val="00E305B7"/>
    <w:rsid w:val="00E3082A"/>
    <w:rsid w:val="00E30973"/>
    <w:rsid w:val="00E317C9"/>
    <w:rsid w:val="00E32771"/>
    <w:rsid w:val="00E33375"/>
    <w:rsid w:val="00E33658"/>
    <w:rsid w:val="00E33CE4"/>
    <w:rsid w:val="00E34B53"/>
    <w:rsid w:val="00E35069"/>
    <w:rsid w:val="00E352C7"/>
    <w:rsid w:val="00E36C41"/>
    <w:rsid w:val="00E40D75"/>
    <w:rsid w:val="00E42859"/>
    <w:rsid w:val="00E42919"/>
    <w:rsid w:val="00E430E6"/>
    <w:rsid w:val="00E44607"/>
    <w:rsid w:val="00E4566E"/>
    <w:rsid w:val="00E46017"/>
    <w:rsid w:val="00E4644C"/>
    <w:rsid w:val="00E46B0C"/>
    <w:rsid w:val="00E50EFD"/>
    <w:rsid w:val="00E51C92"/>
    <w:rsid w:val="00E51CDA"/>
    <w:rsid w:val="00E5353B"/>
    <w:rsid w:val="00E53CF0"/>
    <w:rsid w:val="00E5477B"/>
    <w:rsid w:val="00E54C3B"/>
    <w:rsid w:val="00E566C7"/>
    <w:rsid w:val="00E568F8"/>
    <w:rsid w:val="00E56F34"/>
    <w:rsid w:val="00E57AFF"/>
    <w:rsid w:val="00E6030C"/>
    <w:rsid w:val="00E60C37"/>
    <w:rsid w:val="00E60D0A"/>
    <w:rsid w:val="00E615BD"/>
    <w:rsid w:val="00E6176F"/>
    <w:rsid w:val="00E62DF3"/>
    <w:rsid w:val="00E63AB2"/>
    <w:rsid w:val="00E64719"/>
    <w:rsid w:val="00E649E1"/>
    <w:rsid w:val="00E652EA"/>
    <w:rsid w:val="00E66107"/>
    <w:rsid w:val="00E70570"/>
    <w:rsid w:val="00E7285F"/>
    <w:rsid w:val="00E7369E"/>
    <w:rsid w:val="00E7421F"/>
    <w:rsid w:val="00E74393"/>
    <w:rsid w:val="00E7668D"/>
    <w:rsid w:val="00E76A79"/>
    <w:rsid w:val="00E77A3B"/>
    <w:rsid w:val="00E8005A"/>
    <w:rsid w:val="00E80C0A"/>
    <w:rsid w:val="00E813F0"/>
    <w:rsid w:val="00E827B8"/>
    <w:rsid w:val="00E82923"/>
    <w:rsid w:val="00E82B79"/>
    <w:rsid w:val="00E83134"/>
    <w:rsid w:val="00E83318"/>
    <w:rsid w:val="00E83718"/>
    <w:rsid w:val="00E83951"/>
    <w:rsid w:val="00E83E2F"/>
    <w:rsid w:val="00E83E78"/>
    <w:rsid w:val="00E84F52"/>
    <w:rsid w:val="00E920DD"/>
    <w:rsid w:val="00E92197"/>
    <w:rsid w:val="00E92203"/>
    <w:rsid w:val="00E96724"/>
    <w:rsid w:val="00E96D8A"/>
    <w:rsid w:val="00E97B69"/>
    <w:rsid w:val="00EA061B"/>
    <w:rsid w:val="00EA3193"/>
    <w:rsid w:val="00EA3CA9"/>
    <w:rsid w:val="00EA4F07"/>
    <w:rsid w:val="00EA5575"/>
    <w:rsid w:val="00EA5729"/>
    <w:rsid w:val="00EA77C5"/>
    <w:rsid w:val="00EA7E34"/>
    <w:rsid w:val="00EA7F72"/>
    <w:rsid w:val="00EB1465"/>
    <w:rsid w:val="00EB2739"/>
    <w:rsid w:val="00EB2CB6"/>
    <w:rsid w:val="00EB514C"/>
    <w:rsid w:val="00EB698E"/>
    <w:rsid w:val="00EB7231"/>
    <w:rsid w:val="00EB7CDB"/>
    <w:rsid w:val="00EC11CF"/>
    <w:rsid w:val="00EC144C"/>
    <w:rsid w:val="00EC1D8C"/>
    <w:rsid w:val="00EC4BFF"/>
    <w:rsid w:val="00EC5591"/>
    <w:rsid w:val="00EC5D59"/>
    <w:rsid w:val="00EC6390"/>
    <w:rsid w:val="00EC6D87"/>
    <w:rsid w:val="00EC7356"/>
    <w:rsid w:val="00EC7936"/>
    <w:rsid w:val="00ED096C"/>
    <w:rsid w:val="00ED0A54"/>
    <w:rsid w:val="00ED163C"/>
    <w:rsid w:val="00ED209E"/>
    <w:rsid w:val="00ED2427"/>
    <w:rsid w:val="00ED2978"/>
    <w:rsid w:val="00ED36E7"/>
    <w:rsid w:val="00EE069C"/>
    <w:rsid w:val="00EE1627"/>
    <w:rsid w:val="00EE3A97"/>
    <w:rsid w:val="00EE454F"/>
    <w:rsid w:val="00EE4625"/>
    <w:rsid w:val="00EE53D3"/>
    <w:rsid w:val="00EE5C29"/>
    <w:rsid w:val="00EE6677"/>
    <w:rsid w:val="00EE671F"/>
    <w:rsid w:val="00EF0067"/>
    <w:rsid w:val="00EF097C"/>
    <w:rsid w:val="00EF26A7"/>
    <w:rsid w:val="00EF277E"/>
    <w:rsid w:val="00EF319B"/>
    <w:rsid w:val="00EF49B7"/>
    <w:rsid w:val="00EF4B64"/>
    <w:rsid w:val="00EF5043"/>
    <w:rsid w:val="00EF5E01"/>
    <w:rsid w:val="00EF62DC"/>
    <w:rsid w:val="00EF6C9F"/>
    <w:rsid w:val="00F0191C"/>
    <w:rsid w:val="00F02FFD"/>
    <w:rsid w:val="00F0383B"/>
    <w:rsid w:val="00F03B03"/>
    <w:rsid w:val="00F070E0"/>
    <w:rsid w:val="00F07721"/>
    <w:rsid w:val="00F114B8"/>
    <w:rsid w:val="00F1211D"/>
    <w:rsid w:val="00F132BA"/>
    <w:rsid w:val="00F13563"/>
    <w:rsid w:val="00F13791"/>
    <w:rsid w:val="00F13BF0"/>
    <w:rsid w:val="00F154FD"/>
    <w:rsid w:val="00F157C3"/>
    <w:rsid w:val="00F159BD"/>
    <w:rsid w:val="00F160FD"/>
    <w:rsid w:val="00F1782F"/>
    <w:rsid w:val="00F20B8B"/>
    <w:rsid w:val="00F21F87"/>
    <w:rsid w:val="00F2372D"/>
    <w:rsid w:val="00F237DD"/>
    <w:rsid w:val="00F23E6D"/>
    <w:rsid w:val="00F25BCB"/>
    <w:rsid w:val="00F26304"/>
    <w:rsid w:val="00F26DA6"/>
    <w:rsid w:val="00F27CE7"/>
    <w:rsid w:val="00F31699"/>
    <w:rsid w:val="00F32B50"/>
    <w:rsid w:val="00F33D6F"/>
    <w:rsid w:val="00F34FA8"/>
    <w:rsid w:val="00F36A25"/>
    <w:rsid w:val="00F4044B"/>
    <w:rsid w:val="00F40B5D"/>
    <w:rsid w:val="00F40B7F"/>
    <w:rsid w:val="00F41C6A"/>
    <w:rsid w:val="00F41FA8"/>
    <w:rsid w:val="00F42534"/>
    <w:rsid w:val="00F45175"/>
    <w:rsid w:val="00F456C9"/>
    <w:rsid w:val="00F458D2"/>
    <w:rsid w:val="00F46404"/>
    <w:rsid w:val="00F46BA3"/>
    <w:rsid w:val="00F477BD"/>
    <w:rsid w:val="00F50CC3"/>
    <w:rsid w:val="00F51704"/>
    <w:rsid w:val="00F520FB"/>
    <w:rsid w:val="00F52219"/>
    <w:rsid w:val="00F524E9"/>
    <w:rsid w:val="00F527AB"/>
    <w:rsid w:val="00F52948"/>
    <w:rsid w:val="00F532FB"/>
    <w:rsid w:val="00F55504"/>
    <w:rsid w:val="00F55DDA"/>
    <w:rsid w:val="00F56010"/>
    <w:rsid w:val="00F56210"/>
    <w:rsid w:val="00F56FE0"/>
    <w:rsid w:val="00F6018A"/>
    <w:rsid w:val="00F61842"/>
    <w:rsid w:val="00F623DB"/>
    <w:rsid w:val="00F64DFB"/>
    <w:rsid w:val="00F65EE4"/>
    <w:rsid w:val="00F66465"/>
    <w:rsid w:val="00F66D2A"/>
    <w:rsid w:val="00F671FD"/>
    <w:rsid w:val="00F71D44"/>
    <w:rsid w:val="00F7518A"/>
    <w:rsid w:val="00F7673C"/>
    <w:rsid w:val="00F775FE"/>
    <w:rsid w:val="00F82734"/>
    <w:rsid w:val="00F833B4"/>
    <w:rsid w:val="00F8436C"/>
    <w:rsid w:val="00F85472"/>
    <w:rsid w:val="00F8627F"/>
    <w:rsid w:val="00F87BA2"/>
    <w:rsid w:val="00F90AFD"/>
    <w:rsid w:val="00F90DA5"/>
    <w:rsid w:val="00F9137B"/>
    <w:rsid w:val="00F914D6"/>
    <w:rsid w:val="00F91B13"/>
    <w:rsid w:val="00F91EE7"/>
    <w:rsid w:val="00F93513"/>
    <w:rsid w:val="00F935B3"/>
    <w:rsid w:val="00F94443"/>
    <w:rsid w:val="00F94B33"/>
    <w:rsid w:val="00F9636C"/>
    <w:rsid w:val="00F9674F"/>
    <w:rsid w:val="00F972CA"/>
    <w:rsid w:val="00F97AD6"/>
    <w:rsid w:val="00FA06D6"/>
    <w:rsid w:val="00FA0839"/>
    <w:rsid w:val="00FA0A06"/>
    <w:rsid w:val="00FA0AAC"/>
    <w:rsid w:val="00FA1B74"/>
    <w:rsid w:val="00FA2FEA"/>
    <w:rsid w:val="00FA43F9"/>
    <w:rsid w:val="00FA50C8"/>
    <w:rsid w:val="00FA547C"/>
    <w:rsid w:val="00FA648D"/>
    <w:rsid w:val="00FA6672"/>
    <w:rsid w:val="00FA705E"/>
    <w:rsid w:val="00FA779C"/>
    <w:rsid w:val="00FA7805"/>
    <w:rsid w:val="00FB04FB"/>
    <w:rsid w:val="00FB1034"/>
    <w:rsid w:val="00FB1254"/>
    <w:rsid w:val="00FB2762"/>
    <w:rsid w:val="00FB29EA"/>
    <w:rsid w:val="00FB2A84"/>
    <w:rsid w:val="00FB5576"/>
    <w:rsid w:val="00FB55A8"/>
    <w:rsid w:val="00FB5CB9"/>
    <w:rsid w:val="00FC071E"/>
    <w:rsid w:val="00FC1A4D"/>
    <w:rsid w:val="00FC33D2"/>
    <w:rsid w:val="00FC46FA"/>
    <w:rsid w:val="00FC4732"/>
    <w:rsid w:val="00FC57F8"/>
    <w:rsid w:val="00FC6476"/>
    <w:rsid w:val="00FC6EB7"/>
    <w:rsid w:val="00FC7918"/>
    <w:rsid w:val="00FD176A"/>
    <w:rsid w:val="00FD19FD"/>
    <w:rsid w:val="00FD2449"/>
    <w:rsid w:val="00FD38F6"/>
    <w:rsid w:val="00FD5470"/>
    <w:rsid w:val="00FE0F4B"/>
    <w:rsid w:val="00FE234C"/>
    <w:rsid w:val="00FE27E3"/>
    <w:rsid w:val="00FE3367"/>
    <w:rsid w:val="00FE4351"/>
    <w:rsid w:val="00FE4359"/>
    <w:rsid w:val="00FE5813"/>
    <w:rsid w:val="00FE6630"/>
    <w:rsid w:val="00FE6B43"/>
    <w:rsid w:val="00FE72E4"/>
    <w:rsid w:val="00FF0562"/>
    <w:rsid w:val="00FF1919"/>
    <w:rsid w:val="00FF1E72"/>
    <w:rsid w:val="00FF265E"/>
    <w:rsid w:val="00FF3090"/>
    <w:rsid w:val="00FF3907"/>
    <w:rsid w:val="00FF3B8E"/>
    <w:rsid w:val="00FF3DFB"/>
    <w:rsid w:val="00FF4984"/>
    <w:rsid w:val="00FF582B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46A0"/>
  <w15:chartTrackingRefBased/>
  <w15:docId w15:val="{DE8753D7-DAD0-476B-B2AE-BD3B80D5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2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Heading"/>
    <w:next w:val="BodyText"/>
    <w:link w:val="Heading1Char"/>
    <w:qFormat/>
    <w:rsid w:val="00375E2A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link w:val="Heading2Char"/>
    <w:qFormat/>
    <w:rsid w:val="008F59C5"/>
    <w:pPr>
      <w:tabs>
        <w:tab w:val="num" w:pos="0"/>
      </w:tabs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75E2A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Heading"/>
    <w:next w:val="BodyText"/>
    <w:link w:val="Heading4Char"/>
    <w:qFormat/>
    <w:rsid w:val="003713BF"/>
    <w:pPr>
      <w:tabs>
        <w:tab w:val="num" w:pos="0"/>
      </w:tabs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E2A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E2A"/>
    <w:rPr>
      <w:rFonts w:ascii="Calibri Light" w:eastAsia="Times New Roman" w:hAnsi="Calibri Light" w:cs="Mangal"/>
      <w:b/>
      <w:bCs/>
      <w:sz w:val="26"/>
      <w:szCs w:val="23"/>
      <w:lang w:eastAsia="zh-CN" w:bidi="hi-IN"/>
      <w14:ligatures w14:val="none"/>
    </w:rPr>
  </w:style>
  <w:style w:type="character" w:customStyle="1" w:styleId="WW8Num1z0">
    <w:name w:val="WW8Num1z0"/>
    <w:rsid w:val="00375E2A"/>
  </w:style>
  <w:style w:type="character" w:customStyle="1" w:styleId="WW8Num1z1">
    <w:name w:val="WW8Num1z1"/>
    <w:rsid w:val="00375E2A"/>
  </w:style>
  <w:style w:type="character" w:customStyle="1" w:styleId="WW8Num1z2">
    <w:name w:val="WW8Num1z2"/>
    <w:rsid w:val="00375E2A"/>
  </w:style>
  <w:style w:type="character" w:customStyle="1" w:styleId="WW8Num1z3">
    <w:name w:val="WW8Num1z3"/>
    <w:rsid w:val="00375E2A"/>
  </w:style>
  <w:style w:type="character" w:customStyle="1" w:styleId="WW8Num1z4">
    <w:name w:val="WW8Num1z4"/>
    <w:rsid w:val="00375E2A"/>
  </w:style>
  <w:style w:type="character" w:customStyle="1" w:styleId="WW8Num1z5">
    <w:name w:val="WW8Num1z5"/>
    <w:rsid w:val="00375E2A"/>
  </w:style>
  <w:style w:type="character" w:customStyle="1" w:styleId="WW8Num1z6">
    <w:name w:val="WW8Num1z6"/>
    <w:rsid w:val="00375E2A"/>
  </w:style>
  <w:style w:type="character" w:customStyle="1" w:styleId="WW8Num1z7">
    <w:name w:val="WW8Num1z7"/>
    <w:rsid w:val="00375E2A"/>
  </w:style>
  <w:style w:type="character" w:customStyle="1" w:styleId="WW8Num1z8">
    <w:name w:val="WW8Num1z8"/>
    <w:rsid w:val="00375E2A"/>
  </w:style>
  <w:style w:type="character" w:customStyle="1" w:styleId="WW8Num2z0">
    <w:name w:val="WW8Num2z0"/>
    <w:rsid w:val="00375E2A"/>
    <w:rPr>
      <w:rFonts w:ascii="Symbol" w:hAnsi="Symbol" w:cs="OpenSymbol"/>
    </w:rPr>
  </w:style>
  <w:style w:type="character" w:customStyle="1" w:styleId="WW8Num3z0">
    <w:name w:val="WW8Num3z0"/>
    <w:rsid w:val="00375E2A"/>
    <w:rPr>
      <w:rFonts w:ascii="Symbol" w:hAnsi="Symbol" w:cs="OpenSymbol"/>
    </w:rPr>
  </w:style>
  <w:style w:type="character" w:customStyle="1" w:styleId="WW8Num4z0">
    <w:name w:val="WW8Num4z0"/>
    <w:rsid w:val="00375E2A"/>
    <w:rPr>
      <w:rFonts w:ascii="Symbol" w:hAnsi="Symbol" w:cs="OpenSymbol"/>
    </w:rPr>
  </w:style>
  <w:style w:type="character" w:customStyle="1" w:styleId="WW8Num5z0">
    <w:name w:val="WW8Num5z0"/>
    <w:rsid w:val="00375E2A"/>
    <w:rPr>
      <w:rFonts w:ascii="Symbol" w:hAnsi="Symbol" w:cs="OpenSymbol"/>
    </w:rPr>
  </w:style>
  <w:style w:type="character" w:customStyle="1" w:styleId="WW8Num6z0">
    <w:name w:val="WW8Num6z0"/>
    <w:rsid w:val="00375E2A"/>
    <w:rPr>
      <w:rFonts w:ascii="Symbol" w:hAnsi="Symbol" w:cs="OpenSymbol"/>
    </w:rPr>
  </w:style>
  <w:style w:type="character" w:customStyle="1" w:styleId="WW8Num7z0">
    <w:name w:val="WW8Num7z0"/>
    <w:rsid w:val="00375E2A"/>
    <w:rPr>
      <w:rFonts w:ascii="Symbol" w:hAnsi="Symbol" w:cs="OpenSymbol"/>
    </w:rPr>
  </w:style>
  <w:style w:type="character" w:customStyle="1" w:styleId="WW8Num8z0">
    <w:name w:val="WW8Num8z0"/>
    <w:rsid w:val="00375E2A"/>
    <w:rPr>
      <w:rFonts w:ascii="Symbol" w:hAnsi="Symbol" w:cs="OpenSymbol"/>
    </w:rPr>
  </w:style>
  <w:style w:type="character" w:customStyle="1" w:styleId="WW8Num9z0">
    <w:name w:val="WW8Num9z0"/>
    <w:rsid w:val="00375E2A"/>
    <w:rPr>
      <w:rFonts w:ascii="Symbol" w:hAnsi="Symbol" w:cs="OpenSymbol"/>
    </w:rPr>
  </w:style>
  <w:style w:type="character" w:customStyle="1" w:styleId="WW8Num10z0">
    <w:name w:val="WW8Num10z0"/>
    <w:rsid w:val="00375E2A"/>
  </w:style>
  <w:style w:type="character" w:customStyle="1" w:styleId="WW8Num10z1">
    <w:name w:val="WW8Num10z1"/>
    <w:rsid w:val="00375E2A"/>
  </w:style>
  <w:style w:type="character" w:customStyle="1" w:styleId="WW8Num10z2">
    <w:name w:val="WW8Num10z2"/>
    <w:rsid w:val="00375E2A"/>
  </w:style>
  <w:style w:type="character" w:customStyle="1" w:styleId="WW8Num10z3">
    <w:name w:val="WW8Num10z3"/>
    <w:rsid w:val="00375E2A"/>
  </w:style>
  <w:style w:type="character" w:customStyle="1" w:styleId="WW8Num10z4">
    <w:name w:val="WW8Num10z4"/>
    <w:rsid w:val="00375E2A"/>
  </w:style>
  <w:style w:type="character" w:customStyle="1" w:styleId="WW8Num10z5">
    <w:name w:val="WW8Num10z5"/>
    <w:rsid w:val="00375E2A"/>
  </w:style>
  <w:style w:type="character" w:customStyle="1" w:styleId="WW8Num10z6">
    <w:name w:val="WW8Num10z6"/>
    <w:rsid w:val="00375E2A"/>
  </w:style>
  <w:style w:type="character" w:customStyle="1" w:styleId="WW8Num10z7">
    <w:name w:val="WW8Num10z7"/>
    <w:rsid w:val="00375E2A"/>
  </w:style>
  <w:style w:type="character" w:customStyle="1" w:styleId="WW8Num10z8">
    <w:name w:val="WW8Num10z8"/>
    <w:rsid w:val="00375E2A"/>
  </w:style>
  <w:style w:type="character" w:customStyle="1" w:styleId="WW8Num9z1">
    <w:name w:val="WW8Num9z1"/>
    <w:rsid w:val="00375E2A"/>
  </w:style>
  <w:style w:type="character" w:customStyle="1" w:styleId="WW8Num9z2">
    <w:name w:val="WW8Num9z2"/>
    <w:rsid w:val="00375E2A"/>
  </w:style>
  <w:style w:type="character" w:customStyle="1" w:styleId="WW8Num9z3">
    <w:name w:val="WW8Num9z3"/>
    <w:rsid w:val="00375E2A"/>
  </w:style>
  <w:style w:type="character" w:customStyle="1" w:styleId="WW8Num9z4">
    <w:name w:val="WW8Num9z4"/>
    <w:rsid w:val="00375E2A"/>
  </w:style>
  <w:style w:type="character" w:customStyle="1" w:styleId="WW8Num9z5">
    <w:name w:val="WW8Num9z5"/>
    <w:rsid w:val="00375E2A"/>
  </w:style>
  <w:style w:type="character" w:customStyle="1" w:styleId="WW8Num9z6">
    <w:name w:val="WW8Num9z6"/>
    <w:rsid w:val="00375E2A"/>
  </w:style>
  <w:style w:type="character" w:customStyle="1" w:styleId="WW8Num9z7">
    <w:name w:val="WW8Num9z7"/>
    <w:rsid w:val="00375E2A"/>
  </w:style>
  <w:style w:type="character" w:customStyle="1" w:styleId="WW8Num9z8">
    <w:name w:val="WW8Num9z8"/>
    <w:rsid w:val="00375E2A"/>
  </w:style>
  <w:style w:type="character" w:customStyle="1" w:styleId="WW8Num7z1">
    <w:name w:val="WW8Num7z1"/>
    <w:rsid w:val="00375E2A"/>
  </w:style>
  <w:style w:type="character" w:customStyle="1" w:styleId="WW8Num7z2">
    <w:name w:val="WW8Num7z2"/>
    <w:rsid w:val="00375E2A"/>
  </w:style>
  <w:style w:type="character" w:customStyle="1" w:styleId="WW8Num7z3">
    <w:name w:val="WW8Num7z3"/>
    <w:rsid w:val="00375E2A"/>
  </w:style>
  <w:style w:type="character" w:customStyle="1" w:styleId="WW8Num7z4">
    <w:name w:val="WW8Num7z4"/>
    <w:rsid w:val="00375E2A"/>
  </w:style>
  <w:style w:type="character" w:customStyle="1" w:styleId="WW8Num7z5">
    <w:name w:val="WW8Num7z5"/>
    <w:rsid w:val="00375E2A"/>
  </w:style>
  <w:style w:type="character" w:customStyle="1" w:styleId="WW8Num7z6">
    <w:name w:val="WW8Num7z6"/>
    <w:rsid w:val="00375E2A"/>
  </w:style>
  <w:style w:type="character" w:customStyle="1" w:styleId="WW8Num7z7">
    <w:name w:val="WW8Num7z7"/>
    <w:rsid w:val="00375E2A"/>
  </w:style>
  <w:style w:type="character" w:customStyle="1" w:styleId="WW8Num7z8">
    <w:name w:val="WW8Num7z8"/>
    <w:rsid w:val="00375E2A"/>
  </w:style>
  <w:style w:type="character" w:customStyle="1" w:styleId="WW8Num3z1">
    <w:name w:val="WW8Num3z1"/>
    <w:rsid w:val="00375E2A"/>
  </w:style>
  <w:style w:type="character" w:customStyle="1" w:styleId="WW8Num3z2">
    <w:name w:val="WW8Num3z2"/>
    <w:rsid w:val="00375E2A"/>
  </w:style>
  <w:style w:type="character" w:customStyle="1" w:styleId="WW8Num3z3">
    <w:name w:val="WW8Num3z3"/>
    <w:rsid w:val="00375E2A"/>
  </w:style>
  <w:style w:type="character" w:customStyle="1" w:styleId="WW8Num3z4">
    <w:name w:val="WW8Num3z4"/>
    <w:rsid w:val="00375E2A"/>
  </w:style>
  <w:style w:type="character" w:customStyle="1" w:styleId="WW8Num3z5">
    <w:name w:val="WW8Num3z5"/>
    <w:rsid w:val="00375E2A"/>
  </w:style>
  <w:style w:type="character" w:customStyle="1" w:styleId="WW8Num3z6">
    <w:name w:val="WW8Num3z6"/>
    <w:rsid w:val="00375E2A"/>
  </w:style>
  <w:style w:type="character" w:customStyle="1" w:styleId="WW8Num3z7">
    <w:name w:val="WW8Num3z7"/>
    <w:rsid w:val="00375E2A"/>
  </w:style>
  <w:style w:type="character" w:customStyle="1" w:styleId="WW8Num3z8">
    <w:name w:val="WW8Num3z8"/>
    <w:rsid w:val="00375E2A"/>
  </w:style>
  <w:style w:type="character" w:customStyle="1" w:styleId="WW8Num2z1">
    <w:name w:val="WW8Num2z1"/>
    <w:rsid w:val="00375E2A"/>
  </w:style>
  <w:style w:type="character" w:customStyle="1" w:styleId="WW8Num2z2">
    <w:name w:val="WW8Num2z2"/>
    <w:rsid w:val="00375E2A"/>
  </w:style>
  <w:style w:type="character" w:customStyle="1" w:styleId="WW8Num2z3">
    <w:name w:val="WW8Num2z3"/>
    <w:rsid w:val="00375E2A"/>
  </w:style>
  <w:style w:type="character" w:customStyle="1" w:styleId="WW8Num2z4">
    <w:name w:val="WW8Num2z4"/>
    <w:rsid w:val="00375E2A"/>
  </w:style>
  <w:style w:type="character" w:customStyle="1" w:styleId="WW8Num2z5">
    <w:name w:val="WW8Num2z5"/>
    <w:rsid w:val="00375E2A"/>
  </w:style>
  <w:style w:type="character" w:customStyle="1" w:styleId="WW8Num2z6">
    <w:name w:val="WW8Num2z6"/>
    <w:rsid w:val="00375E2A"/>
  </w:style>
  <w:style w:type="character" w:customStyle="1" w:styleId="WW8Num2z7">
    <w:name w:val="WW8Num2z7"/>
    <w:rsid w:val="00375E2A"/>
  </w:style>
  <w:style w:type="character" w:customStyle="1" w:styleId="WW8Num2z8">
    <w:name w:val="WW8Num2z8"/>
    <w:rsid w:val="00375E2A"/>
  </w:style>
  <w:style w:type="character" w:customStyle="1" w:styleId="Bullets">
    <w:name w:val="Bullets"/>
    <w:rsid w:val="00375E2A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375E2A"/>
    <w:rPr>
      <w:b/>
      <w:bCs/>
    </w:rPr>
  </w:style>
  <w:style w:type="character" w:styleId="Hyperlink">
    <w:name w:val="Hyperlink"/>
    <w:rsid w:val="00375E2A"/>
    <w:rPr>
      <w:color w:val="000080"/>
      <w:u w:val="single"/>
    </w:rPr>
  </w:style>
  <w:style w:type="character" w:styleId="FollowedHyperlink">
    <w:name w:val="FollowedHyperlink"/>
    <w:rsid w:val="00375E2A"/>
    <w:rPr>
      <w:color w:val="800000"/>
      <w:u w:val="single"/>
    </w:rPr>
  </w:style>
  <w:style w:type="character" w:styleId="Emphasis">
    <w:name w:val="Emphasis"/>
    <w:qFormat/>
    <w:rsid w:val="00375E2A"/>
    <w:rPr>
      <w:i/>
      <w:iCs/>
    </w:rPr>
  </w:style>
  <w:style w:type="paragraph" w:customStyle="1" w:styleId="Heading">
    <w:name w:val="Heading"/>
    <w:basedOn w:val="Normal"/>
    <w:next w:val="BodyText"/>
    <w:rsid w:val="00375E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75E2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75E2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rsid w:val="00375E2A"/>
  </w:style>
  <w:style w:type="paragraph" w:styleId="Caption">
    <w:name w:val="caption"/>
    <w:basedOn w:val="Normal"/>
    <w:qFormat/>
    <w:rsid w:val="00375E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5E2A"/>
    <w:pPr>
      <w:suppressLineNumbers/>
    </w:pPr>
  </w:style>
  <w:style w:type="paragraph" w:customStyle="1" w:styleId="TableContents">
    <w:name w:val="Table Contents"/>
    <w:basedOn w:val="Normal"/>
    <w:rsid w:val="00375E2A"/>
    <w:pPr>
      <w:suppressLineNumbers/>
    </w:pPr>
  </w:style>
  <w:style w:type="paragraph" w:customStyle="1" w:styleId="TableHeading">
    <w:name w:val="Table Heading"/>
    <w:basedOn w:val="TableContents"/>
    <w:rsid w:val="00375E2A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375E2A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me">
    <w:name w:val="name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unhideWhenUsed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57z0">
    <w:name w:val="WW8Num57z0"/>
    <w:rsid w:val="00375E2A"/>
    <w:rPr>
      <w:rFonts w:ascii="Symbol" w:hAnsi="Symbol" w:cs="OpenSymbol"/>
    </w:rPr>
  </w:style>
  <w:style w:type="character" w:customStyle="1" w:styleId="WW8Num11z4">
    <w:name w:val="WW8Num11z4"/>
    <w:rsid w:val="00375E2A"/>
  </w:style>
  <w:style w:type="character" w:styleId="UnresolvedMention">
    <w:name w:val="Unresolved Mention"/>
    <w:uiPriority w:val="99"/>
    <w:semiHidden/>
    <w:unhideWhenUsed/>
    <w:rsid w:val="00375E2A"/>
    <w:rPr>
      <w:color w:val="605E5C"/>
      <w:shd w:val="clear" w:color="auto" w:fill="E1DFDD"/>
    </w:rPr>
  </w:style>
  <w:style w:type="character" w:customStyle="1" w:styleId="WW8Num8z8">
    <w:name w:val="WW8Num8z8"/>
    <w:rsid w:val="00375E2A"/>
  </w:style>
  <w:style w:type="paragraph" w:styleId="HTMLPreformatted">
    <w:name w:val="HTML Preformatted"/>
    <w:basedOn w:val="Normal"/>
    <w:link w:val="HTMLPreformattedChar"/>
    <w:uiPriority w:val="99"/>
    <w:unhideWhenUsed/>
    <w:rsid w:val="00375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E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75E2A"/>
  </w:style>
  <w:style w:type="character" w:customStyle="1" w:styleId="WW8Num11z6">
    <w:name w:val="WW8Num11z6"/>
    <w:rsid w:val="00270249"/>
  </w:style>
  <w:style w:type="character" w:customStyle="1" w:styleId="WW8Num11z1">
    <w:name w:val="WW8Num11z1"/>
    <w:rsid w:val="000A2E19"/>
  </w:style>
  <w:style w:type="character" w:customStyle="1" w:styleId="Heading2Char">
    <w:name w:val="Heading 2 Char"/>
    <w:basedOn w:val="DefaultParagraphFont"/>
    <w:link w:val="Heading2"/>
    <w:rsid w:val="008F59C5"/>
    <w:rPr>
      <w:rFonts w:ascii="Liberation Serif" w:eastAsia="NSimSun" w:hAnsi="Liberation Serif" w:cs="Lucida Sans"/>
      <w:b/>
      <w:bCs/>
      <w:sz w:val="36"/>
      <w:szCs w:val="36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rsid w:val="003713BF"/>
    <w:rPr>
      <w:rFonts w:ascii="Liberation Serif" w:eastAsia="NSimSun" w:hAnsi="Liberation Serif" w:cs="Lucida Sans"/>
      <w:b/>
      <w:bCs/>
      <w:sz w:val="24"/>
      <w:szCs w:val="24"/>
      <w:lang w:eastAsia="zh-CN" w:bidi="hi-IN"/>
      <w14:ligatures w14:val="none"/>
    </w:rPr>
  </w:style>
  <w:style w:type="character" w:customStyle="1" w:styleId="WW8Num17z5">
    <w:name w:val="WW8Num17z5"/>
    <w:rsid w:val="00995BD3"/>
  </w:style>
  <w:style w:type="character" w:customStyle="1" w:styleId="WW8Num59z0">
    <w:name w:val="WW8Num59z0"/>
    <w:rsid w:val="00F671FD"/>
    <w:rPr>
      <w:rFonts w:ascii="Symbol" w:hAnsi="Symbol" w:cs="OpenSymbol"/>
    </w:rPr>
  </w:style>
  <w:style w:type="character" w:customStyle="1" w:styleId="WW8Num8z2">
    <w:name w:val="WW8Num8z2"/>
    <w:rsid w:val="0093600A"/>
  </w:style>
  <w:style w:type="character" w:customStyle="1" w:styleId="WW8Num16z3">
    <w:name w:val="WW8Num16z3"/>
    <w:rsid w:val="00C76331"/>
  </w:style>
  <w:style w:type="character" w:customStyle="1" w:styleId="WW8Num13z1">
    <w:name w:val="WW8Num13z1"/>
    <w:rsid w:val="00C76331"/>
  </w:style>
  <w:style w:type="paragraph" w:styleId="NoSpacing">
    <w:name w:val="No Spacing"/>
    <w:uiPriority w:val="1"/>
    <w:qFormat/>
    <w:rsid w:val="00FB1034"/>
    <w:pPr>
      <w:suppressAutoHyphens/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2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5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8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1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7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essmertnybarak.ru/books/person/598148/" TargetMode="External"/><Relationship Id="rId671" Type="http://schemas.openxmlformats.org/officeDocument/2006/relationships/hyperlink" Target="https://ru.openlist.wiki/&#1065;&#1077;&#1075;&#1083;&#1086;&#1074;&#1072;_&#1040;&#1075;&#1085;&#1077;&#1089;&#1089;&#1072;_&#1055;&#1072;&#1074;&#1083;&#1086;&#1074;&#1085;&#1072;_(1893)" TargetMode="External"/><Relationship Id="rId21" Type="http://schemas.openxmlformats.org/officeDocument/2006/relationships/hyperlink" Target="https://ru.openlist.wiki/&#1041;&#1072;&#1090;&#1072;&#1082;&#1086;&#1074;&#1072;_&#1040;&#1085;&#1090;&#1086;&#1085;&#1080;&#1085;&#1072;_&#1040;&#1083;&#1100;&#1073;&#1077;&#1088;&#1090;&#1086;&#1074;&#1085;&#1072;_(1901)" TargetMode="External"/><Relationship Id="rId324" Type="http://schemas.openxmlformats.org/officeDocument/2006/relationships/hyperlink" Target="https://bessmertnybarak.ru/books/person/603088/" TargetMode="External"/><Relationship Id="rId531" Type="http://schemas.openxmlformats.org/officeDocument/2006/relationships/hyperlink" Target="https://ru.openlist.wiki/&#1055;&#1086;&#1084;&#1086;&#1088;&#1089;&#1082;&#1072;&#1103;_&#1060;&#1077;&#1083;&#1080;&#1094;&#1080;&#1103;_&#1043;&#1077;&#1085;&#1088;&#1080;&#1093;&#1086;&#1074;&#1085;&#1072;_(1888)" TargetMode="External"/><Relationship Id="rId629" Type="http://schemas.openxmlformats.org/officeDocument/2006/relationships/hyperlink" Target="https://bessmertnybarak.ru/books/person/619192/" TargetMode="External"/><Relationship Id="rId170" Type="http://schemas.openxmlformats.org/officeDocument/2006/relationships/hyperlink" Target="https://ru.openlist.wiki/&#1047;&#1072;&#1074;&#1072;&#1076;&#1089;&#1082;&#1072;&#1103;_&#1044;&#1072;&#1085;&#1091;&#1090;&#1072;_&#1057;&#1090;&#1072;&#1085;&#1080;&#1089;&#1083;&#1072;&#1074;&#1086;&#1074;&#1085;&#1072;_(1911)" TargetMode="External"/><Relationship Id="rId268" Type="http://schemas.openxmlformats.org/officeDocument/2006/relationships/hyperlink" Target="http://www.reabit.org.ua/nbr/?ID=11234" TargetMode="External"/><Relationship Id="rId475" Type="http://schemas.openxmlformats.org/officeDocument/2006/relationships/hyperlink" Target="http://www.reabit.org.ua/nbr/?ID=345817" TargetMode="External"/><Relationship Id="rId682" Type="http://schemas.openxmlformats.org/officeDocument/2006/relationships/hyperlink" Target="https://ru.openlist.wiki/&#1070;&#1088;&#1077;&#1074;&#1080;&#1095;_&#1045;&#1083;&#1080;&#1079;&#1072;&#1074;&#1077;&#1090;&#1072;_&#1048;&#1086;&#1089;&#1080;&#1092;&#1086;&#1074;&#1085;&#1072;_(1911)" TargetMode="External"/><Relationship Id="rId32" Type="http://schemas.openxmlformats.org/officeDocument/2006/relationships/hyperlink" Target="https://bessmertnybarak.ru/books/person/2406383/" TargetMode="External"/><Relationship Id="rId128" Type="http://schemas.openxmlformats.org/officeDocument/2006/relationships/hyperlink" Target="https://stalin.memo.ru/persons/p17692/" TargetMode="External"/><Relationship Id="rId335" Type="http://schemas.openxmlformats.org/officeDocument/2006/relationships/hyperlink" Target="https://bessmertnybarak.ru/books/person/603826/" TargetMode="External"/><Relationship Id="rId542" Type="http://schemas.openxmlformats.org/officeDocument/2006/relationships/hyperlink" Target="https://ru.openlist.wiki/&#1055;&#1088;&#1078;&#1077;&#1074;&#1072;&#1083;&#1100;&#1089;&#1082;&#1072;&#1103;_&#1057;&#1077;&#1083;&#1080;&#1074;&#1077;&#1089;&#1090;&#1088;&#1072;_&#1055;&#1077;&#1090;&#1088;&#1086;&#1074;&#1085;&#1072;_(1888)" TargetMode="External"/><Relationship Id="rId181" Type="http://schemas.openxmlformats.org/officeDocument/2006/relationships/hyperlink" Target="https://ru.openlist.wiki/&#1047;&#1072;&#1082;&#1088;&#1078;&#1077;&#1074;&#1089;&#1082;&#1072;&#1103;_&#1052;&#1072;&#1088;&#1080;&#1103;_&#1060;&#1088;&#1072;&#1085;&#1094;&#1077;&#1074;&#1085;&#1072;_(1896)" TargetMode="External"/><Relationship Id="rId402" Type="http://schemas.openxmlformats.org/officeDocument/2006/relationships/hyperlink" Target="https://ru.openlist.wiki/&#1051;&#1072;&#1074;&#1088;&#1077;&#1085;&#1095;&#1091;&#1082;_&#1040;&#1075;&#1072;&#1092;&#1100;&#1103;_&#1060;&#1080;&#1083;&#1080;&#1087;&#1087;&#1086;&#1074;&#1085;&#1072;_(1868)" TargetMode="External"/><Relationship Id="rId279" Type="http://schemas.openxmlformats.org/officeDocument/2006/relationships/hyperlink" Target="https://ru.openlist.wiki/&#1050;&#1080;&#1089;&#1077;&#1083;&#1077;&#1074;&#1072;_&#1071;&#1076;&#1074;&#1080;&#1075;&#1072;_&#1055;&#1077;&#1090;&#1088;&#1086;&#1074;&#1085;&#1072;_(1887)" TargetMode="External"/><Relationship Id="rId486" Type="http://schemas.openxmlformats.org/officeDocument/2006/relationships/hyperlink" Target="https://bessmertnybarak.ru/books/person/611295/" TargetMode="External"/><Relationship Id="rId693" Type="http://schemas.openxmlformats.org/officeDocument/2006/relationships/hyperlink" Target="https://ru.openlist.wiki/&#1071;&#1073;&#1083;&#1086;&#1085;&#1089;&#1082;&#1072;&#1103;_&#1057;&#1090;&#1077;&#1092;&#1072;&#1085;&#1080;&#1103;_&#1048;&#1074;&#1072;&#1085;&#1086;&#1074;&#1085;&#1072;_(1901)" TargetMode="External"/><Relationship Id="rId707" Type="http://schemas.openxmlformats.org/officeDocument/2006/relationships/hyperlink" Target="https://ru.openlist.wiki/&#1071;&#1082;&#1091;&#1073;&#1086;&#1074;&#1072;-&#1056;&#1072;&#1096;&#1082;&#1086;&#1074;&#1089;&#1082;&#1072;&#1103;_&#1057;&#1086;&#1092;&#1080;&#1103;_&#1060;&#1088;&#1072;&#1085;&#1094;&#1077;&#1074;&#1085;&#1072;_(1898)" TargetMode="External"/><Relationship Id="rId43" Type="http://schemas.openxmlformats.org/officeDocument/2006/relationships/hyperlink" Target="http://www.reabit.org.ua/nbr/?ID=3477" TargetMode="External"/><Relationship Id="rId139" Type="http://schemas.openxmlformats.org/officeDocument/2006/relationships/hyperlink" Target="https://ru.openlist.wiki/&#1046;&#1076;&#1072;&#1085;&#1086;&#1074;&#1080;&#1095;_&#1069;&#1084;&#1080;&#1083;&#1080;&#1103;_&#1042;&#1080;&#1082;&#1077;&#1085;&#1090;&#1100;&#1077;&#1074;&#1085;&#1072;_(1908)" TargetMode="External"/><Relationship Id="rId346" Type="http://schemas.openxmlformats.org/officeDocument/2006/relationships/hyperlink" Target="https://ru.openlist.wiki/&#1050;&#1086;&#1094;_&#1055;&#1077;&#1083;&#1072;&#1075;&#1077;&#1103;_&#1069;&#1076;&#1091;&#1072;&#1088;&#1076;&#1086;&#1074;&#1085;&#1072;_(1906)" TargetMode="External"/><Relationship Id="rId553" Type="http://schemas.openxmlformats.org/officeDocument/2006/relationships/hyperlink" Target="https://ru.openlist.wiki/&#1055;&#1091;&#1083;&#1072;&#1074;&#1089;&#1082;&#1072;&#1103;_&#1040;&#1085;&#1085;&#1072;_&#1040;&#1085;&#1090;&#1086;&#1085;&#1086;&#1074;&#1085;&#1072;_(1881)" TargetMode="External"/><Relationship Id="rId192" Type="http://schemas.openxmlformats.org/officeDocument/2006/relationships/hyperlink" Target="https://ru.openlist.wiki/&#1047;&#1072;&#1097;&#1077;&#1088;&#1080;&#1085;&#1089;&#1082;&#1072;&#1103;_&#1060;&#1088;&#1072;&#1085;&#1103;_&#1040;&#1076;&#1072;&#1084;&#1086;&#1074;&#1085;&#1072;_(1913)" TargetMode="External"/><Relationship Id="rId206" Type="http://schemas.openxmlformats.org/officeDocument/2006/relationships/hyperlink" Target="https://ru.openlist.wiki/&#1047;&#1084;&#1072;&#1095;&#1080;&#1085;&#1089;&#1082;&#1072;&#1103;_&#1057;&#1072;&#1073;&#1080;&#1085;&#1072;_&#1050;&#1086;&#1085;&#1089;&#1090;&#1072;&#1085;&#1090;&#1080;&#1085;&#1086;&#1074;&#1085;&#1072;_(1906)" TargetMode="External"/><Relationship Id="rId413" Type="http://schemas.openxmlformats.org/officeDocument/2006/relationships/hyperlink" Target="https://ru.openlist.wiki/&#1051;&#1077;&#1086;&#1096;&#1082;&#1086;_&#1043;&#1091;&#1085;&#1077;&#1092;&#1072;_&#1055;&#1072;&#1074;&#1083;&#1086;&#1074;&#1085;&#1072;" TargetMode="External"/><Relationship Id="rId497" Type="http://schemas.openxmlformats.org/officeDocument/2006/relationships/hyperlink" Target="https://bessmertnybarak.ru/books/person/612129/" TargetMode="External"/><Relationship Id="rId620" Type="http://schemas.openxmlformats.org/officeDocument/2006/relationships/hyperlink" Target="https://d.docs.live.net/78c8c27e3f1abbc7/Documents/&#1042;&#1089;&#1077;-&#1076;&#1086;&#1082;&#1091;&#1084;&#1077;&#1085;&#1090;&#1099;/Volodin/&#1089;&#1087;&#1080;&#1089;&#1086;&#1082;-&#1087;&#1086;-&#1091;&#1083;&#1080;&#1094;&#1072;&#1084;-&#1084;&#1089;&#1082;/&#1084;&#1086;&#1081;%20&#1089;&#1087;&#1080;&#1089;&#1086;&#1082;/&#1055;&#1054;&#1051;&#1068;&#1050;&#1048;/37&#1088;%20%20%20%20https:/ru.openlist.wiki/&#1057;&#1082;&#1086;&#1074;&#1086;&#1088;&#1086;&#1085;&#1089;&#1082;&#1072;&#1103;_&#1040;&#1085;&#1090;&#1086;&#1085;&#1080;&#1085;&#1072;_&#1042;&#1086;&#1081;&#1094;&#1077;&#1093;&#1086;&#1074;&#1085;&#1072;_(1885)" TargetMode="External"/><Relationship Id="rId718" Type="http://schemas.openxmlformats.org/officeDocument/2006/relationships/hyperlink" Target="http://www.reabit.org.ua/nbr/?ID=157612" TargetMode="External"/><Relationship Id="rId357" Type="http://schemas.openxmlformats.org/officeDocument/2006/relationships/hyperlink" Target="https://ru.openlist.wiki/&#1050;&#1088;&#1072;&#1089;&#1086;&#1074;&#1089;&#1082;&#1072;&#1103;_&#1040;&#1083;&#1077;&#1082;&#1089;&#1072;&#1085;&#1076;&#1088;&#1072;_&#1044;&#1072;&#1085;&#1080;&#1083;&#1086;&#1074;&#1085;&#1072;_(1902)" TargetMode="External"/><Relationship Id="rId54" Type="http://schemas.openxmlformats.org/officeDocument/2006/relationships/hyperlink" Target="https://ru.openlist.wiki/&#1042;&#1080;&#1096;&#1085;&#1077;&#1074;&#1089;&#1082;&#1072;&#1103;_&#1052;&#1072;&#1088;&#1080;&#1103;_&#1048;&#1086;&#1089;&#1080;&#1092;&#1086;&#1074;&#1085;&#1072;_(1896)" TargetMode="External"/><Relationship Id="rId217" Type="http://schemas.openxmlformats.org/officeDocument/2006/relationships/hyperlink" Target="https://ru.openlist.wiki/&#1048;&#1089;&#1087;&#1077;&#1085;&#1082;&#1086;_&#1071;&#1076;&#1074;&#1080;&#1075;&#1072;_&#1040;&#1076;&#1072;&#1084;&#1086;&#1074;&#1085;&#1072;_(1903)" TargetMode="External"/><Relationship Id="rId564" Type="http://schemas.openxmlformats.org/officeDocument/2006/relationships/hyperlink" Target="https://bessmertnybarak.ru/books/person/2406828/" TargetMode="External"/><Relationship Id="rId424" Type="http://schemas.openxmlformats.org/officeDocument/2006/relationships/hyperlink" Target="https://ru.openlist.wiki/&#1051;&#1086;&#1074;&#1095;&#1080;&#1085;&#1086;&#1074;&#1089;&#1082;&#1072;&#1103;_&#1050;&#1083;&#1072;&#1074;&#1076;&#1080;&#1103;_&#1051;&#1102;&#1094;&#1080;&#1072;&#1085;&#1086;&#1074;&#1085;&#1072;_(1916)" TargetMode="External"/><Relationship Id="rId631" Type="http://schemas.openxmlformats.org/officeDocument/2006/relationships/hyperlink" Target="https://ru.openlist.wiki/&#1057;&#1090;&#1099;&#1087;&#1091;&#1083;&#1086;_&#1040;&#1085;&#1085;&#1072;_&#1048;&#1074;&#1072;&#1085;&#1086;&#1074;&#1085;&#1072;_(1883)" TargetMode="External"/><Relationship Id="rId729" Type="http://schemas.openxmlformats.org/officeDocument/2006/relationships/hyperlink" Target="https://bessmertnybarak.ru/books/person/788318/" TargetMode="External"/><Relationship Id="rId270" Type="http://schemas.openxmlformats.org/officeDocument/2006/relationships/hyperlink" Target="https://bessmertnybarak.ru/books/person/601592/" TargetMode="External"/><Relationship Id="rId65" Type="http://schemas.openxmlformats.org/officeDocument/2006/relationships/hyperlink" Target="https://ru.openlist.wiki/&#1042;&#1086;&#1077;&#1074;&#1086;&#1076;&#1089;&#1082;&#1072;&#1103;_&#1052;&#1080;&#1093;&#1072;&#1081;&#1083;&#1080;&#1085;&#1072;_&#1048;&#1087;&#1087;&#1086;&#1083;&#1080;&#1090;&#1086;&#1074;&#1085;&#1072;_(1883)" TargetMode="External"/><Relationship Id="rId130" Type="http://schemas.openxmlformats.org/officeDocument/2006/relationships/hyperlink" Target="https://ru.openlist.wiki/&#1045;&#1088;&#1084;&#1072;&#1082;&#1086;&#1074;&#1072;_&#1060;&#1088;&#1072;&#1085;&#1094;&#1080;&#1089;&#1082;&#1072;_&#1040;&#1076;&#1086;&#1083;&#1100;&#1092;&#1086;&#1074;&#1085;&#1072;_(1879)" TargetMode="External"/><Relationship Id="rId368" Type="http://schemas.openxmlformats.org/officeDocument/2006/relationships/hyperlink" Target="https://ru.openlist.wiki/&#1050;&#1088;&#1091;&#1096;&#1077;&#1074;&#1089;&#1082;&#1072;&#1103;_&#1045;&#1083;&#1077;&#1085;&#1072;_&#1048;&#1074;&#1072;&#1085;&#1086;&#1074;&#1085;&#1072;_(1893)" TargetMode="External"/><Relationship Id="rId575" Type="http://schemas.openxmlformats.org/officeDocument/2006/relationships/hyperlink" Target="http://www.reabit.org.ua/nbr/?ID=199659" TargetMode="External"/><Relationship Id="rId228" Type="http://schemas.openxmlformats.org/officeDocument/2006/relationships/hyperlink" Target="https://ru.openlist.wiki/&#1050;&#1072;&#1083;&#1091;&#1078;&#1072;_&#1045;&#1082;&#1072;&#1090;&#1077;&#1088;&#1080;&#1085;&#1072;_&#1048;&#1074;&#1072;&#1085;&#1086;&#1074;&#1085;&#1072;_(1889)" TargetMode="External"/><Relationship Id="rId435" Type="http://schemas.openxmlformats.org/officeDocument/2006/relationships/hyperlink" Target="https://ru.openlist.wiki/&#1051;&#1091;&#1082;&#1072;&#1096;&#1077;&#1074;&#1080;&#1095;-&#1043;&#1088;&#1080;&#1085;&#1077;&#1074;&#1089;&#1082;&#1072;&#1103;_&#1045;&#1083;&#1077;&#1085;&#1072;_&#1042;&#1083;&#1072;&#1076;&#1080;&#1089;&#1083;&#1072;&#1074;&#1086;&#1074;&#1085;&#1072;_(1905)" TargetMode="External"/><Relationship Id="rId642" Type="http://schemas.openxmlformats.org/officeDocument/2006/relationships/hyperlink" Target="http://www.reabit.org.ua/nbr/?ID=316532" TargetMode="External"/><Relationship Id="rId281" Type="http://schemas.openxmlformats.org/officeDocument/2006/relationships/hyperlink" Target="https://ru.openlist.wiki/&#1050;&#1080;&#1089;&#1077;&#1083;&#1100;_&#1055;&#1072;&#1074;&#1083;&#1080;&#1085;&#1072;_&#1040;&#1085;&#1090;&#1086;&#1085;&#1086;&#1074;&#1085;&#1072;_(1903)" TargetMode="External"/><Relationship Id="rId502" Type="http://schemas.openxmlformats.org/officeDocument/2006/relationships/hyperlink" Target="https://ru.openlist.wiki/&#1055;&#1072;&#1085;&#1080;&#1085;&#1072;_&#1052;&#1072;&#1088;&#1080;&#1103;_&#1048;&#1086;&#1089;&#1080;&#1092;&#1086;&#1074;&#1085;&#1072;_(1885)" TargetMode="External"/><Relationship Id="rId76" Type="http://schemas.openxmlformats.org/officeDocument/2006/relationships/hyperlink" Target="https://bessmertnybarak.ru/books/person/2408218/" TargetMode="External"/><Relationship Id="rId141" Type="http://schemas.openxmlformats.org/officeDocument/2006/relationships/hyperlink" Target="https://ru.openlist.wiki/&#1046;&#1077;&#1081;&#1094;_&#1040;&#1083;&#1100;&#1073;&#1080;&#1085;&#1072;_&#1048;&#1075;&#1085;&#1072;&#1090;&#1100;&#1077;&#1074;&#1085;&#1072;_(1890)" TargetMode="External"/><Relationship Id="rId379" Type="http://schemas.openxmlformats.org/officeDocument/2006/relationships/hyperlink" Target="https://ru.openlist.wiki/&#1050;&#1091;&#1083;&#1077;&#1096;_&#1070;&#1083;&#1080;&#1103;_&#1055;&#1077;&#1090;&#1088;&#1086;&#1074;&#1085;&#1072;_(1903)" TargetMode="External"/><Relationship Id="rId586" Type="http://schemas.openxmlformats.org/officeDocument/2006/relationships/hyperlink" Target="https://ru.openlist.wiki/&#1057;&#1074;&#1077;&#1088;&#1078;&#1077;&#1074;&#1089;&#1082;&#1072;&#1103;_&#1040;&#1085;&#1085;&#1072;_&#1070;&#1096;&#1072;&#1085;&#1086;&#1074;&#1085;&#1072;_(1901)" TargetMode="External"/><Relationship Id="rId7" Type="http://schemas.openxmlformats.org/officeDocument/2006/relationships/hyperlink" Target="https://cathol.memo.ru/KNIGA/Ab" TargetMode="External"/><Relationship Id="rId239" Type="http://schemas.openxmlformats.org/officeDocument/2006/relationships/hyperlink" Target="https://ru.openlist.wiki/&#1050;&#1072;&#1085;&#1076;&#1099;&#1073;&#1072;_&#1040;&#1085;&#1085;&#1072;_&#1048;&#1086;&#1089;&#1080;&#1092;&#1086;&#1074;&#1085;&#1072;_(1892)" TargetMode="External"/><Relationship Id="rId446" Type="http://schemas.openxmlformats.org/officeDocument/2006/relationships/hyperlink" Target="https://bessmertnybarak.ru/books/person/608007/" TargetMode="External"/><Relationship Id="rId653" Type="http://schemas.openxmlformats.org/officeDocument/2006/relationships/hyperlink" Target="https://bessmertnybarak.ru/books/person/622358/" TargetMode="External"/><Relationship Id="rId292" Type="http://schemas.openxmlformats.org/officeDocument/2006/relationships/hyperlink" Target="https://ru.openlist.wiki/&#1050;&#1083;&#1103;&#1088;&#1086;_&#1050;&#1083;&#1080;&#1084;&#1077;&#1085;&#1090;&#1080;&#1085;&#1072;_&#1060;&#1088;&#1072;&#1085;&#1094;&#1077;&#1074;&#1085;&#1072;_(1884)" TargetMode="External"/><Relationship Id="rId306" Type="http://schemas.openxmlformats.org/officeDocument/2006/relationships/hyperlink" Target="https://bessmertnybarak.ru/books/person/602406/" TargetMode="External"/><Relationship Id="rId87" Type="http://schemas.openxmlformats.org/officeDocument/2006/relationships/hyperlink" Target="https://omr.gov.ua/images/File/DODATKI_2021/O_GORODE/6_KM_KOVALCHUK/08_1937_arest.pdf" TargetMode="External"/><Relationship Id="rId513" Type="http://schemas.openxmlformats.org/officeDocument/2006/relationships/hyperlink" Target="https://bessmertnybarak.ru/books/person/613601/" TargetMode="External"/><Relationship Id="rId597" Type="http://schemas.openxmlformats.org/officeDocument/2006/relationships/hyperlink" Target="https://omr.gov.ua/images/File/DODATKI_2021/O_GORODE/6_KM_KOVALCHUK/08_1937_arest.pdf" TargetMode="External"/><Relationship Id="rId720" Type="http://schemas.openxmlformats.org/officeDocument/2006/relationships/hyperlink" Target="https://bessmertnybarak.ru/books/person/518122/" TargetMode="External"/><Relationship Id="rId152" Type="http://schemas.openxmlformats.org/officeDocument/2006/relationships/hyperlink" Target="https://ru.openlist.wiki/&#1046;&#1086;&#1083;&#1085;&#1077;&#1088;&#1086;&#1074;&#1089;&#1082;&#1072;&#1103;_&#1042;&#1080;&#1082;&#1090;&#1086;&#1088;&#1080;&#1103;_&#1057;&#1090;&#1072;&#1085;&#1080;&#1089;&#1083;&#1072;&#1074;&#1086;&#1074;&#1085;&#1072;_(1902)" TargetMode="External"/><Relationship Id="rId457" Type="http://schemas.openxmlformats.org/officeDocument/2006/relationships/hyperlink" Target="https://ru.openlist.wiki/&#1052;&#1080;&#1088;&#1072;&#1090;&#1086;-&#1043;&#1088;&#1080;&#1073;&#1086;&#1074;&#1072;_&#1040;&#1085;&#1085;&#1072;_&#1057;&#1090;&#1072;&#1085;&#1080;&#1089;&#1083;&#1072;&#1074;&#1086;&#1074;&#1085;&#1072;_(1908)" TargetMode="External"/><Relationship Id="rId664" Type="http://schemas.openxmlformats.org/officeDocument/2006/relationships/hyperlink" Target="https://www.poslednyadres.ru/news/news432.htm" TargetMode="External"/><Relationship Id="rId14" Type="http://schemas.openxmlformats.org/officeDocument/2006/relationships/hyperlink" Target="https://ru.openlist.wiki/&#1040;&#1090;&#1077;&#1084;&#1073;&#1086;&#1088;&#1089;&#1082;&#1072;&#1103;_&#1057;&#1086;&#1092;&#1080;&#1103;_&#1048;&#1074;&#1072;&#1085;&#1086;&#1074;&#1085;&#1072;_(1898)" TargetMode="External"/><Relationship Id="rId317" Type="http://schemas.openxmlformats.org/officeDocument/2006/relationships/hyperlink" Target="https://ru.openlist.wiki/&#1050;&#1086;&#1079;&#1083;&#1086;&#1074;&#1072;-&#1050;&#1088;&#1072;&#1095;&#1082;&#1086;&#1074;&#1089;&#1082;&#1072;&#1103;_&#1051;&#1077;&#1086;&#1082;&#1072;&#1076;&#1080;&#1103;_&#1057;&#1090;&#1072;&#1085;&#1080;&#1089;&#1083;&#1072;&#1074;&#1086;&#1074;&#1085;&#1072;_(1910)" TargetMode="External"/><Relationship Id="rId524" Type="http://schemas.openxmlformats.org/officeDocument/2006/relationships/hyperlink" Target="https://ru.openlist.wiki/&#1055;&#1086;&#1082;&#1086;&#1088;&#1089;&#1082;&#1072;&#1103;_&#1057;&#1090;&#1072;&#1085;&#1080;&#1089;&#1083;&#1072;&#1074;&#1072;_&#1042;&#1103;&#1095;&#1077;&#1089;&#1083;&#1072;&#1074;&#1086;&#1074;&#1085;&#1072;_(1914)" TargetMode="External"/><Relationship Id="rId731" Type="http://schemas.openxmlformats.org/officeDocument/2006/relationships/hyperlink" Target="https://ru.openlist.wiki/&#1071;&#1088;&#1086;&#1096;&#1077;&#1074;&#1080;&#1095;_&#1040;&#1085;&#1090;&#1086;&#1085;&#1080;&#1085;&#1072;_&#1051;&#1102;&#1076;&#1074;&#1080;&#1075;&#1086;&#1074;&#1085;&#1072;_(1893)" TargetMode="External"/><Relationship Id="rId98" Type="http://schemas.openxmlformats.org/officeDocument/2006/relationships/hyperlink" Target="https://bessmertnybarak.ru/books/person/2413886/" TargetMode="External"/><Relationship Id="rId163" Type="http://schemas.openxmlformats.org/officeDocument/2006/relationships/hyperlink" Target="https://ru.openlist.wiki/&#1046;&#1091;&#1088;&#1072;&#1074;&#1089;&#1082;&#1072;&#1103;_&#1070;&#1079;&#1077;&#1092;&#1072;_&#1048;&#1074;&#1072;&#1085;&#1086;&#1074;&#1085;&#1072;_(1908)" TargetMode="External"/><Relationship Id="rId370" Type="http://schemas.openxmlformats.org/officeDocument/2006/relationships/hyperlink" Target="https://ru.openlist.wiki/&#1050;&#1088;&#1091;&#1096;&#1077;&#1083;&#1100;&#1085;&#1080;&#1094;&#1082;&#1072;&#1103;_&#1042;&#1083;&#1072;&#1076;&#1080;&#1084;&#1080;&#1088;&#1072;_&#1040;&#1085;&#1090;&#1086;&#1085;&#1086;&#1074;&#1085;&#1072;_(1903)" TargetMode="External"/><Relationship Id="rId230" Type="http://schemas.openxmlformats.org/officeDocument/2006/relationships/hyperlink" Target="https://ru.openlist.wiki/&#1050;&#1072;&#1083;&#1100;&#1084;&#1091;&#1094;&#1082;&#1072;&#1103;_&#1045;&#1083;&#1080;&#1079;&#1072;&#1074;&#1077;&#1090;&#1072;_&#1053;&#1080;&#1082;&#1080;&#1090;&#1100;&#1077;&#1074;&#1085;&#1072;_(1899)" TargetMode="External"/><Relationship Id="rId468" Type="http://schemas.openxmlformats.org/officeDocument/2006/relationships/hyperlink" Target="https://bessmertnybarak.ru/books/person/610400/" TargetMode="External"/><Relationship Id="rId675" Type="http://schemas.openxmlformats.org/officeDocument/2006/relationships/hyperlink" Target="http://www.reabit.org.ua/nbr/?ID=153732" TargetMode="External"/><Relationship Id="rId25" Type="http://schemas.openxmlformats.org/officeDocument/2006/relationships/hyperlink" Target="http://www.reabit.org.ua/nbr/?ID=157952" TargetMode="External"/><Relationship Id="rId328" Type="http://schemas.openxmlformats.org/officeDocument/2006/relationships/hyperlink" Target="https://ru.openlist.wiki/&#1050;&#1086;&#1085;&#1076;&#1088;&#1072;&#1090;&#1100;&#1077;&#1074;&#1072;_&#1071;&#1076;&#1074;&#1080;&#1075;&#1072;_&#1051;&#1086;&#1075;&#1080;&#1085;&#1086;&#1074;&#1085;&#1072;_(1898)" TargetMode="External"/><Relationship Id="rId535" Type="http://schemas.openxmlformats.org/officeDocument/2006/relationships/hyperlink" Target="https://ru.openlist.wiki/&#1055;&#1086;&#1088;&#1077;&#1084;&#1073;&#1089;&#1082;&#1072;&#1103;_&#1042;&#1083;&#1072;&#1076;&#1080;&#1089;&#1083;&#1072;&#1074;&#1072;_&#1042;&#1083;&#1072;&#1076;&#1080;&#1089;&#1083;&#1072;&#1074;&#1086;&#1074;&#1085;&#1072;_(1888)" TargetMode="External"/><Relationship Id="rId742" Type="http://schemas.openxmlformats.org/officeDocument/2006/relationships/hyperlink" Target="http://www.reabit.org.ua/nbr/?ID=75782" TargetMode="External"/><Relationship Id="rId174" Type="http://schemas.openxmlformats.org/officeDocument/2006/relationships/hyperlink" Target="https://bessmertnybarak.ru/books/person/2414931/" TargetMode="External"/><Relationship Id="rId381" Type="http://schemas.openxmlformats.org/officeDocument/2006/relationships/hyperlink" Target="https://ru.openlist.wiki/&#1050;&#1091;&#1083;&#1080;&#1082;_&#1053;&#1072;&#1076;&#1077;&#1078;&#1076;&#1072;_&#1048;&#1086;&#1089;&#1080;&#1092;&#1086;&#1074;&#1085;&#1072;_(1908)" TargetMode="External"/><Relationship Id="rId602" Type="http://schemas.openxmlformats.org/officeDocument/2006/relationships/hyperlink" Target="https://bessmertnybarak.ru/books/person/617116/" TargetMode="External"/><Relationship Id="rId241" Type="http://schemas.openxmlformats.org/officeDocument/2006/relationships/hyperlink" Target="https://archives.gov.ua/um.php?kw=&#1088;&#1086;&#1079;&#1089;&#1090;&#1088;&#1110;&#1083;&amp;p=17&amp;a=24&amp;id=96248" TargetMode="External"/><Relationship Id="rId479" Type="http://schemas.openxmlformats.org/officeDocument/2006/relationships/hyperlink" Target="https://bessmertnybarak.ru/books/person/611023/" TargetMode="External"/><Relationship Id="rId686" Type="http://schemas.openxmlformats.org/officeDocument/2006/relationships/hyperlink" Target="http://www.reabit.org.ua/nbr/?ID=75480" TargetMode="External"/><Relationship Id="rId36" Type="http://schemas.openxmlformats.org/officeDocument/2006/relationships/hyperlink" Target="https://ru.openlist.wiki/&#1041;&#1077;&#1088;&#1075;_&#1040;&#1085;&#1085;&#1072;_&#1040;&#1076;&#1086;&#1083;&#1100;&#1092;&#1086;&#1074;&#1085;&#1072;_(1905)" TargetMode="External"/><Relationship Id="rId339" Type="http://schemas.openxmlformats.org/officeDocument/2006/relationships/hyperlink" Target="https://ru.openlist.wiki/&#1050;&#1086;&#1090;-&#1058;&#1072;&#1088;&#1072;&#1082;&#1072;&#1085;&#1086;&#1074;&#1072;_&#1052;&#1072;&#1088;&#1080;&#1103;_&#1044;&#1084;&#1080;&#1090;&#1088;&#1080;&#1077;&#1074;&#1085;&#1072;_(1896)" TargetMode="External"/><Relationship Id="rId546" Type="http://schemas.openxmlformats.org/officeDocument/2006/relationships/hyperlink" Target="https://ru.openlist.wiki/&#1055;&#1088;&#1080;&#1082;&#1086;&#1090;&#1077;&#1085;&#1100;_&#1055;&#1077;&#1083;&#1072;&#1075;&#1077;&#1103;_&#1050;&#1072;&#1079;&#1080;&#1084;&#1080;&#1088;&#1086;&#1074;&#1085;&#1072;_(1875)" TargetMode="External"/><Relationship Id="rId101" Type="http://schemas.openxmlformats.org/officeDocument/2006/relationships/hyperlink" Target="http://www.reabit.org.ua/nbr/?ID=155018" TargetMode="External"/><Relationship Id="rId185" Type="http://schemas.openxmlformats.org/officeDocument/2006/relationships/hyperlink" Target="https://ru.openlist.wiki/&#1047;&#1072;&#1088;&#1077;&#1084;&#1073;&#1086;&#1074;&#1089;&#1082;&#1072;&#1103;_&#1051;&#1102;&#1076;&#1084;&#1080;&#1083;&#1072;_&#1060;&#1091;&#1083;&#1100;&#1075;&#1077;&#1085;&#1090;&#1100;&#1077;&#1074;&#1085;&#1072;_(1899)" TargetMode="External"/><Relationship Id="rId406" Type="http://schemas.openxmlformats.org/officeDocument/2006/relationships/hyperlink" Target="https://ru.openlist.wiki/&#1051;&#1072;&#1097;&#1077;&#1074;&#1089;&#1082;&#1072;&#1103;_&#1052;&#1080;&#1093;&#1072;&#1083;&#1080;&#1085;&#1072;_&#1070;&#1088;&#1100;&#1077;&#1074;&#1085;&#1072;_(1899)" TargetMode="External"/><Relationship Id="rId392" Type="http://schemas.openxmlformats.org/officeDocument/2006/relationships/hyperlink" Target="https://ru.openlist.wiki/&#1050;&#1091;&#1088;&#1084;&#1077;&#1083;&#1077;&#1074;&#1089;&#1082;&#1072;&#1103;_&#1040;&#1083;&#1100;&#1078;&#1073;&#1077;&#1090;&#1072;_&#1055;&#1077;&#1090;&#1088;&#1086;&#1074;&#1085;&#1072;_(1890)" TargetMode="External"/><Relationship Id="rId613" Type="http://schemas.openxmlformats.org/officeDocument/2006/relationships/hyperlink" Target="https://ru.openlist.wiki/&#1057;&#1080;&#1074;&#1094;&#1077;&#1074;&#1080;&#1095;_&#1040;&#1085;&#1072;&#1089;&#1090;&#1072;&#1089;&#1080;&#1103;_&#1057;&#1077;&#1084;&#1077;&#1085;&#1086;&#1074;&#1085;&#1072;_(1896)" TargetMode="External"/><Relationship Id="rId697" Type="http://schemas.openxmlformats.org/officeDocument/2006/relationships/hyperlink" Target="https://archives.gov.ua/um.php?kw=&#1088;&#1086;&#1079;&#1089;&#1090;&#1088;&#1110;&#1083;&amp;p=63&amp;a=45&amp;id=3333" TargetMode="External"/><Relationship Id="rId252" Type="http://schemas.openxmlformats.org/officeDocument/2006/relationships/hyperlink" Target="https://ru.openlist.wiki/&#1050;&#1072;&#1088;&#1090;&#1086;&#1074;&#1080;&#1095;_&#1052;&#1072;&#1088;&#1080;&#1103;_&#1040;&#1083;&#1077;&#1082;&#1089;&#1072;&#1085;&#1076;&#1088;&#1086;&#1074;&#1085;&#1072;_(1898)" TargetMode="External"/><Relationship Id="rId47" Type="http://schemas.openxmlformats.org/officeDocument/2006/relationships/hyperlink" Target="https://ru.openlist.wiki/&#1042;&#1077;&#1081;&#1090;&#1084;&#1072;&#1085;_&#1045;&#1083;&#1077;&#1085;&#1072;_&#1048;&#1086;&#1089;&#1080;&#1092;&#1086;&#1074;&#1085;&#1072;_(1890)" TargetMode="External"/><Relationship Id="rId112" Type="http://schemas.openxmlformats.org/officeDocument/2006/relationships/hyperlink" Target="http://www.reabit.org.ua/nbr/?ID=49600" TargetMode="External"/><Relationship Id="rId557" Type="http://schemas.openxmlformats.org/officeDocument/2006/relationships/hyperlink" Target="https://bessmertnybarak.ru/books/person/614978/" TargetMode="External"/><Relationship Id="rId196" Type="http://schemas.openxmlformats.org/officeDocument/2006/relationships/hyperlink" Target="https://ru.openlist.wiki/&#1047;&#1074;&#1080;&#1088;&#1073;&#1091;&#1083;&#1100;_&#1045;&#1082;&#1072;&#1090;&#1077;&#1088;&#1080;&#1085;&#1072;_&#1052;&#1072;&#1088;&#1090;&#1099;&#1085;&#1086;&#1074;&#1085;&#1072;_(1877)" TargetMode="External"/><Relationship Id="rId417" Type="http://schemas.openxmlformats.org/officeDocument/2006/relationships/hyperlink" Target="https://ru.openlist.wiki/&#1051;&#1080;&#1085;&#1072;&#1088;&#1090;&#1086;&#1074;&#1080;&#1095;_&#1045;&#1074;&#1072;_&#1054;&#1089;&#1080;&#1087;&#1086;&#1074;&#1085;&#1072;_(1899)" TargetMode="External"/><Relationship Id="rId624" Type="http://schemas.openxmlformats.org/officeDocument/2006/relationships/hyperlink" Target="https://ru.openlist.wiki/&#1057;&#1084;&#1091;&#1083;&#1100;&#1089;&#1082;&#1072;&#1103;-&#1056;&#1072;&#1076;&#1086;&#1084;&#1089;&#1082;&#1072;&#1103;_&#1042;&#1080;&#1082;&#1090;&#1086;&#1088;&#1080;&#1103;_&#1069;&#1076;&#1091;&#1072;&#1088;&#1076;&#1086;&#1074;&#1085;&#1072;_(1905)" TargetMode="External"/><Relationship Id="rId263" Type="http://schemas.openxmlformats.org/officeDocument/2006/relationships/hyperlink" Target="https://ru.openlist.wiki/&#1050;&#1074;&#1072;&#1095;-&#1050;&#1074;&#1072;&#1088;&#1080;&#1085;&#1072;_&#1050;&#1083;&#1080;&#1084;&#1077;&#1085;&#1090;&#1080;&#1085;&#1072;_&#1048;&#1074;&#1072;&#1085;&#1086;&#1074;&#1085;&#1072;_(1899)" TargetMode="External"/><Relationship Id="rId470" Type="http://schemas.openxmlformats.org/officeDocument/2006/relationships/hyperlink" Target="https://ru.openlist.wiki/&#1053;&#1072;&#1088;&#1082;&#1091;&#1085;&#1072;&#1089;_&#1058;&#1077;&#1088;&#1077;&#1079;&#1072;_&#1050;&#1083;&#1080;&#1084;&#1077;&#1085;&#1090;&#1100;&#1077;&#1074;&#1085;&#1072;" TargetMode="External"/><Relationship Id="rId58" Type="http://schemas.openxmlformats.org/officeDocument/2006/relationships/hyperlink" Target="http://www.reabit.org.ua/nbr/?ID=357948" TargetMode="External"/><Relationship Id="rId123" Type="http://schemas.openxmlformats.org/officeDocument/2006/relationships/hyperlink" Target="https://ru.openlist.wiki/&#1044;&#1091;&#1073;&#1088;&#1086;&#1074;&#1089;&#1082;&#1072;&#1103;_&#1053;&#1080;&#1085;&#1072;_&#1057;&#1077;&#1088;&#1075;&#1077;&#1077;&#1074;&#1085;&#1072;_(1910)" TargetMode="External"/><Relationship Id="rId330" Type="http://schemas.openxmlformats.org/officeDocument/2006/relationships/hyperlink" Target="http://www.reabit.org.ua/nbr/?ID=363895" TargetMode="External"/><Relationship Id="rId568" Type="http://schemas.openxmlformats.org/officeDocument/2006/relationships/hyperlink" Target="http://www.reabit.org.ua/nbr/?ID=131115" TargetMode="External"/><Relationship Id="rId428" Type="http://schemas.openxmlformats.org/officeDocument/2006/relationships/hyperlink" Target="https://ru.openlist.wiki/&#1051;&#1086;&#1089;&#1077;&#1074;&#1072;_&#1071;&#1076;&#1074;&#1080;&#1075;&#1072;_&#1057;&#1090;&#1072;&#1085;&#1080;&#1089;&#1083;&#1072;&#1074;&#1086;&#1074;&#1085;&#1072;_(1890)" TargetMode="External"/><Relationship Id="rId635" Type="http://schemas.openxmlformats.org/officeDocument/2006/relationships/hyperlink" Target="https://ru.openlist.wiki/&#1058;&#1091;&#1096;&#1080;&#1085;&#1089;&#1082;&#1072;&#1103;_&#1060;&#1077;&#1083;&#1080;&#1094;&#1080;&#1103;_&#1055;&#1077;&#1090;&#1088;&#1086;&#1074;&#1085;&#1072;_(1913)" TargetMode="External"/><Relationship Id="rId274" Type="http://schemas.openxmlformats.org/officeDocument/2006/relationships/hyperlink" Target="https://ru.openlist.wiki/&#1050;&#1077;&#1089;&#1090;&#1077;&#1085;&#1080;&#1089;_&#1050;&#1086;&#1085;&#1089;&#1090;&#1072;&#1085;&#1094;&#1080;&#1103;_&#1040;&#1083;&#1100;&#1092;&#1086;&#1085;&#1089;&#1086;&#1074;&#1085;&#1072;_(1888)" TargetMode="External"/><Relationship Id="rId481" Type="http://schemas.openxmlformats.org/officeDocument/2006/relationships/hyperlink" Target="https://bessmertnybarak.ru/books/person/611059/" TargetMode="External"/><Relationship Id="rId702" Type="http://schemas.openxmlformats.org/officeDocument/2006/relationships/hyperlink" Target="https://ru.openlist.wiki/&#1071;&#1079;&#1074;&#1080;&#1085;&#1089;&#1082;&#1072;&#1103;-&#1060;&#1080;&#1083;&#1080;&#1087;&#1087;&#1086;&#1074;&#1080;&#1095;_&#1045;&#1074;&#1072;_&#1050;&#1072;&#1079;&#1080;&#1084;&#1080;&#1088;&#1086;&#1074;&#1085;&#1072;_(1895)" TargetMode="External"/><Relationship Id="rId69" Type="http://schemas.openxmlformats.org/officeDocument/2006/relationships/hyperlink" Target="http://catholic.ru/modules.php?name=Encyclopedia&amp;op=content&amp;tid=4850" TargetMode="External"/><Relationship Id="rId134" Type="http://schemas.openxmlformats.org/officeDocument/2006/relationships/hyperlink" Target="https://ru.openlist.wiki/&#1045;&#1092;&#1080;&#1084;&#1100;&#1077;&#1074;&#1072;_&#1043;&#1077;&#1085;&#1088;&#1080;&#1077;&#1090;&#1090;&#1072;_&#1056;&#1086;&#1084;&#1072;&#1085;&#1086;&#1074;&#1085;&#1072;_(1897)" TargetMode="External"/><Relationship Id="rId579" Type="http://schemas.openxmlformats.org/officeDocument/2006/relationships/hyperlink" Target="https://ru.openlist.wiki/&#1056;&#1099;&#1076;&#1079;&#1103;&#1074;&#1089;&#1082;&#1072;&#1103;_&#1051;&#1077;&#1086;&#1082;&#1072;&#1076;&#1080;&#1103;_&#1060;&#1072;&#1076;&#1077;&#1077;&#1074;&#1085;&#1072;_(1908)" TargetMode="External"/><Relationship Id="rId341" Type="http://schemas.openxmlformats.org/officeDocument/2006/relationships/hyperlink" Target="https://ru.openlist.wiki/&#1050;&#1086;&#1090;&#1086;&#1074;&#1080;&#1095;_&#1052;&#1072;&#1088;&#1080;&#1103;_&#1057;&#1090;&#1072;&#1085;&#1080;&#1089;&#1083;&#1072;&#1074;&#1086;&#1074;&#1085;&#1072;_(1879)" TargetMode="External"/><Relationship Id="rId439" Type="http://schemas.openxmlformats.org/officeDocument/2006/relationships/hyperlink" Target="https://ru.openlist.wiki/&#1051;&#1103;&#1093;&#1086;&#1074;&#1080;&#1095;_&#1052;&#1072;&#1088;&#1080;&#1103;_&#1055;&#1072;&#1074;&#1083;&#1086;&#1074;&#1085;&#1072;_(1899)" TargetMode="External"/><Relationship Id="rId646" Type="http://schemas.openxmlformats.org/officeDocument/2006/relationships/hyperlink" Target="https://ru.openlist.wiki/&#1062;&#1080;&#1085;&#1075;&#1077;&#1083;&#1100;-&#1057;&#1085;&#1072;&#1088;&#1089;&#1082;&#1072;&#1103;_&#1052;&#1080;&#1093;&#1072;&#1083;&#1080;&#1085;&#1072;_&#1048;&#1086;&#1089;&#1080;&#1092;&#1086;&#1074;&#1085;&#1072;_(1882)" TargetMode="External"/><Relationship Id="rId201" Type="http://schemas.openxmlformats.org/officeDocument/2006/relationships/hyperlink" Target="https://ru.openlist.wiki/&#1047;&#1077;&#1083;&#1080;&#1085;&#1089;&#1082;&#1072;&#1103;_&#1045;&#1074;&#1075;&#1077;&#1085;&#1080;&#1103;_&#1048;&#1074;&#1072;&#1085;&#1086;&#1074;&#1085;&#1072;_(1897)" TargetMode="External"/><Relationship Id="rId285" Type="http://schemas.openxmlformats.org/officeDocument/2006/relationships/hyperlink" Target="https://ru.openlist.wiki/&#1050;&#1083;&#1080;&#1084;&#1072;&#1096;&#1077;&#1074;&#1089;&#1082;&#1072;&#1103;_&#1040;&#1076;&#1077;&#1083;&#1103;_&#1048;&#1086;&#1089;&#1080;&#1092;&#1086;&#1074;&#1085;&#1072;_(1893)" TargetMode="External"/><Relationship Id="rId506" Type="http://schemas.openxmlformats.org/officeDocument/2006/relationships/hyperlink" Target="https://ru.openlist.wiki/&#1055;&#1077;&#1082;&#1072;&#1088;&#1077;&#1074;&#1080;&#1095;-&#1052;&#1086;&#1096;&#1082;&#1086;&#1074;&#1089;&#1082;&#1072;&#1103;_&#1069;&#1084;&#1080;&#1083;&#1080;&#1103;_&#1048;&#1086;&#1089;&#1080;&#1092;&#1086;&#1074;&#1085;&#1072;_(1896)" TargetMode="External"/><Relationship Id="rId492" Type="http://schemas.openxmlformats.org/officeDocument/2006/relationships/hyperlink" Target="https://bessmertnybarak.ru/books/person/611629/" TargetMode="External"/><Relationship Id="rId713" Type="http://schemas.openxmlformats.org/officeDocument/2006/relationships/hyperlink" Target="https://bessmertnybarak.ru/books/person/624611/" TargetMode="External"/><Relationship Id="rId145" Type="http://schemas.openxmlformats.org/officeDocument/2006/relationships/hyperlink" Target="https://ru.openlist.wiki/&#1046;&#1077;&#1083;&#1085;&#1077;&#1088;&#1086;&#1074;&#1089;&#1082;&#1072;&#1103;_&#1045;&#1083;&#1080;&#1079;&#1072;&#1074;&#1077;&#1090;&#1072;_&#1040;&#1085;&#1090;&#1086;&#1085;&#1086;&#1074;&#1085;&#1072;_(1904)" TargetMode="External"/><Relationship Id="rId352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212" Type="http://schemas.openxmlformats.org/officeDocument/2006/relationships/hyperlink" Target="https://ru.openlist.wiki/&#1047;&#1091;&#1073;&#1088;&#1080;&#1083;&#1080;&#1085;&#1072;_&#1040;&#1085;&#1090;&#1086;&#1085;&#1080;&#1085;&#1072;_&#1048;&#1086;&#1089;&#1080;&#1092;&#1086;&#1074;&#1085;&#1072;_(1898)" TargetMode="External"/><Relationship Id="rId657" Type="http://schemas.openxmlformats.org/officeDocument/2006/relationships/hyperlink" Target="https://bessmertnybarak.ru/books/person/622972/" TargetMode="External"/><Relationship Id="rId296" Type="http://schemas.openxmlformats.org/officeDocument/2006/relationships/hyperlink" Target="https://ru.openlist.wiki/&#1050;&#1086;&#1073;&#1088;&#1078;&#1080;&#1085;&#1089;&#1082;&#1072;&#1103;_&#1045;&#1083;&#1077;&#1085;&#1072;_&#1048;&#1086;&#1089;&#1080;&#1092;&#1086;&#1074;&#1085;&#1072;_(1877)" TargetMode="External"/><Relationship Id="rId517" Type="http://schemas.openxmlformats.org/officeDocument/2006/relationships/hyperlink" Target="https://bessmertnybarak.ru/books/person/613372/" TargetMode="External"/><Relationship Id="rId724" Type="http://schemas.openxmlformats.org/officeDocument/2006/relationships/hyperlink" Target="https://ru.openlist.wiki/&#1071;&#1085;&#1082;&#1086;&#1074;&#1089;&#1082;&#1072;&#1103;_&#1054;&#1083;&#1100;&#1075;&#1072;_&#1042;&#1083;&#1072;&#1076;&#1080;&#1089;&#1083;&#1072;&#1074;&#1086;&#1074;&#1085;&#1072;_(1917)" TargetMode="External"/><Relationship Id="rId60" Type="http://schemas.openxmlformats.org/officeDocument/2006/relationships/hyperlink" Target="https://bessmertnybarak.ru/books/person/593712/" TargetMode="External"/><Relationship Id="rId156" Type="http://schemas.openxmlformats.org/officeDocument/2006/relationships/hyperlink" Target="https://ru.openlist.wiki/&#1046;&#1091;&#1082;_&#1042;&#1072;&#1083;&#1077;&#1088;&#1080;&#1103;_&#1048;&#1074;&#1072;&#1085;&#1086;&#1074;&#1085;&#1072;_(1898)" TargetMode="External"/><Relationship Id="rId363" Type="http://schemas.openxmlformats.org/officeDocument/2006/relationships/hyperlink" Target="https://ru.openlist.wiki/&#1050;&#1088;&#1091;&#1082;_&#1040;&#1092;&#1072;&#1085;&#1072;&#1089;&#1080;&#1081;_&#1057;&#1090;&#1077;&#1087;&#1072;&#1085;&#1086;&#1074;&#1085;&#1072;_(1908)" TargetMode="External"/><Relationship Id="rId570" Type="http://schemas.openxmlformats.org/officeDocument/2006/relationships/hyperlink" Target="http://www.reabit.org.ua/nbr/?ID=79511" TargetMode="External"/><Relationship Id="rId223" Type="http://schemas.openxmlformats.org/officeDocument/2006/relationships/hyperlink" Target="https://ru.openlist.wiki/&#1050;&#1072;&#1079;&#1072;&#1095;&#1077;&#1085;&#1082;&#1086;_&#1041;&#1088;&#1086;&#1085;&#1080;&#1089;&#1083;&#1072;&#1074;&#1072;_&#1040;&#1085;&#1072;&#1090;&#1086;&#1083;&#1100;&#1077;&#1074;&#1085;&#1072;_(1902)" TargetMode="External"/><Relationship Id="rId430" Type="http://schemas.openxmlformats.org/officeDocument/2006/relationships/hyperlink" Target="https://ru.openlist.wiki/&#1051;&#1086;&#1089;&#1100;_&#1052;&#1080;&#1093;&#1072;&#1083;&#1080;&#1085;&#1072;_&#1053;&#1072;&#1088;&#1073;&#1077;&#1088;&#1090;&#1086;&#1074;&#1085;&#1072;_(1893)" TargetMode="External"/><Relationship Id="rId668" Type="http://schemas.openxmlformats.org/officeDocument/2006/relationships/hyperlink" Target="https://bessmertnybarak.ru/books/person/791399/" TargetMode="External"/><Relationship Id="rId18" Type="http://schemas.openxmlformats.org/officeDocument/2006/relationships/hyperlink" Target="https://base.memo.ru/person/show/496984" TargetMode="External"/><Relationship Id="rId528" Type="http://schemas.openxmlformats.org/officeDocument/2006/relationships/hyperlink" Target="https://ru.openlist.wiki/&#1055;&#1086;&#1083;&#1086;&#1094;&#1082;&#1072;&#1103;_&#1052;&#1072;&#1088;&#1080;&#1103;_&#1070;&#1083;&#1100;&#1103;&#1085;&#1086;&#1074;&#1085;&#1072;_(1879)" TargetMode="External"/><Relationship Id="rId735" Type="http://schemas.openxmlformats.org/officeDocument/2006/relationships/hyperlink" Target="https://ru.openlist.wiki/&#1071;&#1088;&#1086;&#1096;&#1077;&#1074;&#1080;&#1095;_&#1055;&#1072;&#1074;&#1083;&#1080;&#1085;&#1072;_&#1044;&#1086;&#1084;&#1080;&#1085;&#1080;&#1082;&#1086;&#1074;&#1085;&#1072;_(1879)" TargetMode="External"/><Relationship Id="rId167" Type="http://schemas.openxmlformats.org/officeDocument/2006/relationships/hyperlink" Target="https://bessmertnybarak.ru/books/person/2159646/" TargetMode="External"/><Relationship Id="rId374" Type="http://schemas.openxmlformats.org/officeDocument/2006/relationships/hyperlink" Target="https://ru.openlist.wiki/&#1050;&#1091;&#1079;&#1084;&#1072;&#1088;&#1089;&#1082;&#1072;&#1103;_&#1050;&#1072;&#1088;&#1086;&#1083;&#1080;&#1085;&#1072;_&#1040;&#1085;&#1076;&#1088;&#1077;&#1077;&#1074;&#1085;&#1072;_(1883)" TargetMode="External"/><Relationship Id="rId581" Type="http://schemas.openxmlformats.org/officeDocument/2006/relationships/hyperlink" Target="https://bessmertnybarak.ru/books/person/616805/" TargetMode="External"/><Relationship Id="rId71" Type="http://schemas.openxmlformats.org/officeDocument/2006/relationships/hyperlink" Target="http://www.reabit.org.ua/nbr/?ID=45495" TargetMode="External"/><Relationship Id="rId234" Type="http://schemas.openxmlformats.org/officeDocument/2006/relationships/hyperlink" Target="https://ru.openlist.wiki/&#1050;&#1072;&#1084;&#1080;&#1085;&#1089;&#1082;&#1072;&#1103;_&#1052;&#1072;&#1088;&#1080;&#1103;_&#1055;&#1077;&#1090;&#1088;&#1086;&#1074;&#1085;&#1072;_(1890)" TargetMode="External"/><Relationship Id="rId679" Type="http://schemas.openxmlformats.org/officeDocument/2006/relationships/hyperlink" Target="https://ru.openlist.wiki/&#1070;&#1088;&#1072;&#1075;&#1086;_&#1058;&#1072;&#1090;&#1100;&#1103;&#1085;&#1072;_&#1057;&#1090;&#1072;&#1085;&#1080;&#1089;&#1083;&#1072;&#1074;&#1086;&#1074;&#1085;&#1072;_(1901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eabit.org.ua/nbr/?ID=92154" TargetMode="External"/><Relationship Id="rId441" Type="http://schemas.openxmlformats.org/officeDocument/2006/relationships/hyperlink" Target="https://ru.openlist.wiki/&#1052;&#1072;&#1077;&#1074;&#1089;&#1082;&#1072;&#1103;_&#1043;&#1072;&#1083;&#1080;&#1085;&#1072;_&#1042;&#1103;&#1095;&#1077;&#1089;&#1083;&#1072;&#1074;&#1086;&#1074;&#1085;&#1072;_(1898)" TargetMode="External"/><Relationship Id="rId539" Type="http://schemas.openxmlformats.org/officeDocument/2006/relationships/hyperlink" Target="https://ru.openlist.wiki/&#1055;&#1088;&#1078;&#1077;&#1074;&#1072;&#1083;&#1100;&#1089;&#1082;&#1072;&#1103;_&#1042;&#1072;&#1083;&#1077;&#1085;&#1090;&#1080;&#1085;&#1072;_&#1040;&#1083;&#1077;&#1082;&#1089;&#1072;&#1085;&#1076;&#1088;&#1086;&#1074;&#1085;&#1072;_(1906)" TargetMode="External"/><Relationship Id="rId746" Type="http://schemas.openxmlformats.org/officeDocument/2006/relationships/hyperlink" Target="https://ru.openlist.wiki/&#1071;&#1093;&#1080;&#1084;&#1086;&#1074;&#1089;&#1082;&#1072;&#1103;_&#1052;&#1072;&#1083;&#1100;&#1074;&#1080;&#1085;&#1072;_&#1040;&#1085;&#1090;&#1086;&#1085;&#1086;&#1074;&#1085;&#1072;_(1885)" TargetMode="External"/><Relationship Id="rId178" Type="http://schemas.openxmlformats.org/officeDocument/2006/relationships/hyperlink" Target="https://ru.openlist.wiki/&#1047;&#1072;&#1081;&#1085;&#1095;&#1082;&#1086;&#1074;&#1089;&#1082;&#1072;&#1103;_&#1040;&#1085;&#1090;&#1086;&#1085;&#1080;&#1085;&#1072;_&#1052;&#1080;&#1093;&#1072;&#1081;&#1083;&#1086;&#1074;&#1085;&#1072;_(1902)" TargetMode="External"/><Relationship Id="rId301" Type="http://schemas.openxmlformats.org/officeDocument/2006/relationships/hyperlink" Target="https://ru.openlist.wiki/&#1050;&#1086;&#1074;&#1072;&#1083;&#1100;&#1089;&#1082;&#1072;&#1103;_&#1045;&#1083;&#1077;&#1085;&#1072;_&#1042;&#1072;&#1089;&#1080;&#1083;&#1100;&#1077;&#1074;&#1085;&#1072;_(1899)" TargetMode="External"/><Relationship Id="rId82" Type="http://schemas.openxmlformats.org/officeDocument/2006/relationships/hyperlink" Target="https://ru.openlist.wiki/&#1043;&#1072;&#1087;&#1086;&#1085;&#1077;&#1085;&#1082;&#1086;-&#1052;&#1086;&#1083;&#1095;&#1072;&#1085;_&#1052;&#1072;&#1088;&#1080;&#1103;_&#1040;&#1085;&#1090;&#1086;&#1085;&#1086;&#1074;&#1085;&#1072;_(1906)" TargetMode="External"/><Relationship Id="rId385" Type="http://schemas.openxmlformats.org/officeDocument/2006/relationships/hyperlink" Target="https://ru.openlist.wiki/&#1050;&#1091;&#1083;&#1100;&#1087;&#1086;&#1074;&#1080;&#1095;_&#1055;&#1072;&#1074;&#1083;&#1080;&#1085;&#1072;_&#1048;&#1074;&#1072;&#1085;&#1086;&#1074;&#1085;&#1072;_(1870)" TargetMode="External"/><Relationship Id="rId592" Type="http://schemas.openxmlformats.org/officeDocument/2006/relationships/hyperlink" Target="https://ru.openlist.wiki/&#1057;&#1074;&#1080;&#1088;&#1089;&#1082;&#1072;&#1103;_&#1056;&#1086;&#1079;&#1072;&#1083;&#1080;&#1103;_&#1060;&#1077;&#1083;&#1080;&#1082;&#1089;&#1086;&#1074;&#1085;&#1072;_(1871)" TargetMode="External"/><Relationship Id="rId606" Type="http://schemas.openxmlformats.org/officeDocument/2006/relationships/hyperlink" Target="https://ru.openlist.wiki/&#1057;&#1077;&#1085;&#1077;&#1090;&#1072;_&#1058;&#1072;&#1090;&#1100;&#1103;&#1085;&#1072;_&#1040;&#1085;&#1076;&#1088;&#1080;&#1072;&#1085;&#1086;&#1074;&#1085;&#1072;_(1904)" TargetMode="External"/><Relationship Id="rId245" Type="http://schemas.openxmlformats.org/officeDocument/2006/relationships/hyperlink" Target="https://base.memo.ru/person/show/2643641" TargetMode="External"/><Relationship Id="rId452" Type="http://schemas.openxmlformats.org/officeDocument/2006/relationships/hyperlink" Target="https://bessmertnybarak.ru/books/person/608547/" TargetMode="External"/><Relationship Id="rId105" Type="http://schemas.openxmlformats.org/officeDocument/2006/relationships/hyperlink" Target="https://bessmertnybarak.ru/books/person/2414395/" TargetMode="External"/><Relationship Id="rId312" Type="http://schemas.openxmlformats.org/officeDocument/2006/relationships/hyperlink" Target="https://ru.openlist.wiki/&#1050;&#1086;&#1079;&#1077;&#1083;&#1083;&#1086;_&#1052;&#1072;&#1088;&#1080;&#1103;_&#1053;&#1080;&#1082;&#1086;&#1083;&#1072;&#1077;&#1074;&#1085;&#1072;_(1892)" TargetMode="External"/><Relationship Id="rId93" Type="http://schemas.openxmlformats.org/officeDocument/2006/relationships/hyperlink" Target="https://omr.gov.ua/images/File/DODATKI_2021/O_GORODE/6_KM_KOVALCHUK/08_1937_arest.pdf" TargetMode="External"/><Relationship Id="rId189" Type="http://schemas.openxmlformats.org/officeDocument/2006/relationships/hyperlink" Target="https://ru.openlist.wiki/&#1047;&#1072;&#1093;&#1072;&#1088;&#1089;&#1082;&#1072;&#1103;_&#1040;&#1085;&#1085;&#1072;_&#1043;&#1077;&#1085;&#1088;&#1080;&#1093;&#1086;&#1074;&#1085;&#1072;_(1878)" TargetMode="External"/><Relationship Id="rId396" Type="http://schemas.openxmlformats.org/officeDocument/2006/relationships/hyperlink" Target="https://ru.openlist.wiki/&#1050;&#1091;&#1088;&#1094;&#1080;&#1085;&#1086;&#1074;&#1089;&#1082;&#1072;&#1103;_&#1070;&#1079;&#1077;&#1092;&#1072;_&#1041;&#1086;&#1075;&#1091;&#1084;&#1080;&#1083;&#1086;&#1074;&#1085;&#1072;_(1884)" TargetMode="External"/><Relationship Id="rId617" Type="http://schemas.openxmlformats.org/officeDocument/2006/relationships/hyperlink" Target="https://bessmertnybarak.ru/books/person/16629/" TargetMode="External"/><Relationship Id="rId256" Type="http://schemas.openxmlformats.org/officeDocument/2006/relationships/hyperlink" Target="https://ru.openlist.wiki/&#1050;&#1072;&#1094;&#1072;&#1088;_&#1040;&#1085;&#1085;&#1072;_&#1060;&#1088;&#1072;&#1085;&#1094;&#1077;&#1074;&#1085;&#1072;_(1896)" TargetMode="External"/><Relationship Id="rId463" Type="http://schemas.openxmlformats.org/officeDocument/2006/relationships/hyperlink" Target="https://bessmertnybarak.ru/books/person/609798/" TargetMode="External"/><Relationship Id="rId670" Type="http://schemas.openxmlformats.org/officeDocument/2006/relationships/hyperlink" Target="https://bessmertnybarak.ru/books/person/2412525/" TargetMode="External"/><Relationship Id="rId116" Type="http://schemas.openxmlformats.org/officeDocument/2006/relationships/hyperlink" Target="https://bessmertnybarak.ru/books/person/643683/" TargetMode="External"/><Relationship Id="rId323" Type="http://schemas.openxmlformats.org/officeDocument/2006/relationships/hyperlink" Target="https://ru.openlist.wiki/&#1050;&#1086;&#1079;&#1083;&#1086;&#1074;&#1089;&#1082;&#1072;&#1103;_&#1069;&#1084;&#1080;&#1083;&#1080;&#1103;_&#1040;&#1076;&#1072;&#1084;&#1086;&#1074;&#1085;&#1072;_(1882)" TargetMode="External"/><Relationship Id="rId530" Type="http://schemas.openxmlformats.org/officeDocument/2006/relationships/hyperlink" Target="https://ru.openlist.wiki/&#1055;&#1086;&#1083;&#1103;&#1085;&#1089;&#1082;&#1072;&#1103;_&#1052;&#1072;&#1088;&#1080;&#1103;_&#1050;&#1072;&#1079;&#1080;&#1084;&#1080;&#1088;&#1086;&#1074;&#1085;&#1072;_(1890)" TargetMode="External"/><Relationship Id="rId20" Type="http://schemas.openxmlformats.org/officeDocument/2006/relationships/hyperlink" Target="http://www.reabit.org.ua/nbr/?ID=42333" TargetMode="External"/><Relationship Id="rId628" Type="http://schemas.openxmlformats.org/officeDocument/2006/relationships/hyperlink" Target="https://bessmertnybarak.ru/books/person/619064/" TargetMode="External"/><Relationship Id="rId225" Type="http://schemas.openxmlformats.org/officeDocument/2006/relationships/hyperlink" Target="https://ru.openlist.wiki/&#1050;&#1072;&#1083;&#1077;&#1085;&#1086;&#1074;&#1072;_&#1040;&#1085;&#1085;&#1072;_&#1042;&#1080;&#1082;&#1077;&#1085;&#1090;&#1100;&#1077;&#1074;&#1085;&#1072;_(1894)" TargetMode="External"/><Relationship Id="rId267" Type="http://schemas.openxmlformats.org/officeDocument/2006/relationships/hyperlink" Target="https://ru.openlist.wiki/&#1050;&#1074;&#1103;&#1090;&#1082;&#1086;&#1074;&#1089;&#1082;&#1072;&#1103;_&#1041;&#1088;&#1086;&#1085;&#1080;&#1089;&#1083;&#1072;&#1074;&#1072;_&#1052;&#1080;&#1093;&#1072;&#1081;&#1083;&#1086;&#1074;&#1085;&#1072;_(1894)" TargetMode="External"/><Relationship Id="rId432" Type="http://schemas.openxmlformats.org/officeDocument/2006/relationships/hyperlink" Target="https://ru.openlist.wiki/&#1051;&#1091;&#1075;&#1086;&#1074;&#1089;&#1082;&#1072;&#1103;_&#1057;&#1086;&#1092;&#1100;&#1103;_&#1051;&#1102;&#1076;&#1074;&#1080;&#1075;&#1086;&#1074;&#1085;&#1072;_(1905)" TargetMode="External"/><Relationship Id="rId474" Type="http://schemas.openxmlformats.org/officeDocument/2006/relationships/hyperlink" Target="https://bessmertnybarak.ru/books/person/610851/" TargetMode="External"/><Relationship Id="rId127" Type="http://schemas.openxmlformats.org/officeDocument/2006/relationships/hyperlink" Target="https://ru.openlist.wiki/&#1045;&#1079;&#1077;&#1088;&#1089;&#1082;&#1072;&#1103;_&#1056;&#1086;&#1084;&#1072;&#1085;&#1072;_&#1044;&#1072;&#1074;&#1099;&#1076;&#1086;&#1074;&#1085;&#1072;" TargetMode="External"/><Relationship Id="rId681" Type="http://schemas.openxmlformats.org/officeDocument/2006/relationships/hyperlink" Target="https://ru.openlist.wiki/&#1070;&#1088;&#1075;&#1077;&#1074;&#1080;&#1095;-&#1052;&#1077;&#1096;&#1082;&#1086;&#1074;&#1072;_&#1071;&#1076;&#1074;&#1080;&#1075;&#1072;_&#1040;&#1083;&#1100;&#1092;&#1086;&#1085;&#1089;&#1086;&#1074;&#1085;&#1072;_(1891)" TargetMode="External"/><Relationship Id="rId737" Type="http://schemas.openxmlformats.org/officeDocument/2006/relationships/hyperlink" Target="http://www.reabit.org.ua/nbr/?ID=200020" TargetMode="External"/><Relationship Id="rId31" Type="http://schemas.openxmlformats.org/officeDocument/2006/relationships/hyperlink" Target="http://www.reabit.org.ua/nbr/?ID=125737" TargetMode="External"/><Relationship Id="rId73" Type="http://schemas.openxmlformats.org/officeDocument/2006/relationships/hyperlink" Target="https://ru.openlist.wiki/&#1042;&#1086;&#1081;&#1090;&#1102;&#1096;-&#1041;&#1088;&#1091;&#1096;&#1082;&#1086;_&#1042;&#1072;&#1083;&#1077;&#1085;&#1090;&#1080;&#1085;&#1072;_&#1053;&#1080;&#1082;&#1086;&#1083;&#1072;&#1077;&#1074;&#1085;&#1072;_(1912)" TargetMode="External"/><Relationship Id="rId169" Type="http://schemas.openxmlformats.org/officeDocument/2006/relationships/hyperlink" Target="https://bessmertnybarak.ru/books/person/2159651/" TargetMode="External"/><Relationship Id="rId334" Type="http://schemas.openxmlformats.org/officeDocument/2006/relationships/hyperlink" Target="https://bessmertnybarak.ru/books/person/603799/" TargetMode="External"/><Relationship Id="rId376" Type="http://schemas.openxmlformats.org/officeDocument/2006/relationships/hyperlink" Target="https://ru.openlist.wiki/&#1050;&#1091;&#1083;&#1077;&#1074;&#1080;&#1095;_&#1045;&#1083;&#1080;&#1079;&#1072;&#1074;&#1077;&#1090;&#1072;_&#1057;&#1077;&#1084;&#1077;&#1085;&#1086;&#1074;&#1085;&#1072;_(1886)" TargetMode="External"/><Relationship Id="rId541" Type="http://schemas.openxmlformats.org/officeDocument/2006/relationships/hyperlink" Target="https://ru.openlist.wiki/&#1055;&#1088;&#1078;&#1077;&#1074;&#1072;&#1083;&#1100;&#1089;&#1082;&#1072;&#1103;_&#1052;&#1072;&#1088;&#1080;&#1103;_&#1040;&#1085;&#1090;&#1086;&#1085;&#1086;&#1074;&#1085;&#1072;_(1909)" TargetMode="External"/><Relationship Id="rId583" Type="http://schemas.openxmlformats.org/officeDocument/2006/relationships/hyperlink" Target="https://ru.openlist.wiki/&#1057;&#1072;&#1091;&#1083;&#1100;&#1089;&#1082;&#1072;&#1103;_&#1052;&#1072;&#1088;&#1080;&#1103;_&#1048;&#1086;&#1089;&#1080;&#1092;&#1086;&#1074;&#1085;&#1072;" TargetMode="External"/><Relationship Id="rId639" Type="http://schemas.openxmlformats.org/officeDocument/2006/relationships/hyperlink" Target="https://ru.openlist.wiki/&#1060;&#1080;&#1096;&#1077;&#1088;-&#1060;&#1086;&#1088;&#1090;&#1088;&#1077;&#1092;&#1083;&#1080;&#1093;_&#1040;&#1085;&#1085;&#1072;-&#1062;&#1077;&#1094;&#1080;&#1083;&#1080;&#1103;_&#1040;&#1076;&#1072;&#1084;&#1086;&#1074;&#1085;&#1072;_(1906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essmertnybarak.ru/books/person/2159712/" TargetMode="External"/><Relationship Id="rId236" Type="http://schemas.openxmlformats.org/officeDocument/2006/relationships/hyperlink" Target="https://ru.openlist.wiki/&#1050;&#1072;&#1084;&#1080;&#1085;&#1089;&#1082;&#1072;&#1103;_&#1071;&#1076;&#1074;&#1080;&#1075;&#1072;_&#1048;&#1086;&#1089;&#1080;&#1092;&#1086;&#1074;&#1085;&#1072;_(1903)" TargetMode="External"/><Relationship Id="rId278" Type="http://schemas.openxmlformats.org/officeDocument/2006/relationships/hyperlink" Target="https://ru.openlist.wiki/&#1050;&#1080;&#1088;&#1100;&#1103;&#1085;&#1086;&#1074;&#1072;_&#1070;&#1079;&#1080;&#1085;&#1103;_&#1040;&#1083;&#1077;&#1082;&#1089;&#1072;&#1085;&#1076;&#1088;&#1086;&#1074;&#1085;&#1072;_(1899)" TargetMode="External"/><Relationship Id="rId401" Type="http://schemas.openxmlformats.org/officeDocument/2006/relationships/hyperlink" Target="https://ru.openlist.wiki/&#1050;&#1091;&#1095;&#1080;&#1085;&#1089;&#1082;&#1072;&#1103;_&#1054;&#1083;&#1100;&#1075;&#1072;_&#1052;&#1080;&#1093;&#1072;&#1081;&#1083;&#1086;&#1074;&#1085;&#1072;" TargetMode="External"/><Relationship Id="rId443" Type="http://schemas.openxmlformats.org/officeDocument/2006/relationships/hyperlink" Target="https://ru.openlist.wiki/&#1052;&#1072;&#1082;&#1072;&#1088;&#1077;&#1074;&#1080;&#1095;_&#1052;&#1072;&#1088;&#1080;&#1103;_&#1048;&#1086;&#1089;&#1080;&#1092;&#1086;&#1074;&#1085;&#1072;_(1873)" TargetMode="External"/><Relationship Id="rId650" Type="http://schemas.openxmlformats.org/officeDocument/2006/relationships/hyperlink" Target="https://ru.openlist.wiki/&#1063;&#1077;&#1088;&#1082;&#1077;&#1079;_&#1040;&#1085;&#1085;&#1072;_&#1042;&#1080;&#1082;&#1077;&#1085;&#1090;&#1100;&#1077;&#1074;&#1085;&#1072;_(1873)" TargetMode="External"/><Relationship Id="rId303" Type="http://schemas.openxmlformats.org/officeDocument/2006/relationships/hyperlink" Target="https://ru.openlist.wiki/&#1050;&#1086;&#1074;&#1072;&#1083;&#1100;&#1089;&#1082;&#1072;&#1103;_&#1052;&#1072;&#1088;&#1080;&#1103;_&#1044;&#1072;&#1074;&#1099;&#1076;&#1086;&#1074;&#1085;&#1072;_(1899)" TargetMode="External"/><Relationship Id="rId485" Type="http://schemas.openxmlformats.org/officeDocument/2006/relationships/hyperlink" Target="https://bessmertnybarak.ru/books/person/548075/" TargetMode="External"/><Relationship Id="rId692" Type="http://schemas.openxmlformats.org/officeDocument/2006/relationships/hyperlink" Target="https://ru.openlist.wiki/&#1070;&#1096;&#1082;&#1086;&#1074;&#1089;&#1082;&#1072;&#1103;_&#1052;&#1072;&#1088;&#1080;&#1103;_&#1048;&#1086;&#1089;&#1080;&#1092;&#1086;&#1074;&#1085;&#1072;_(1882)" TargetMode="External"/><Relationship Id="rId706" Type="http://schemas.openxmlformats.org/officeDocument/2006/relationships/hyperlink" Target="https://ru.openlist.wiki/&#1071;&#1082;&#1086;&#1074;&#1083;&#1077;&#1074;&#1072;_&#1040;&#1085;&#1072;&#1089;&#1090;&#1072;&#1089;&#1080;&#1103;_&#1055;&#1072;&#1074;&#1083;&#1086;&#1074;&#1085;&#1072;_(1901)" TargetMode="External"/><Relationship Id="rId748" Type="http://schemas.openxmlformats.org/officeDocument/2006/relationships/hyperlink" Target="http://www.reabit.org.ua/nbr/?ID=262847" TargetMode="External"/><Relationship Id="rId42" Type="http://schemas.openxmlformats.org/officeDocument/2006/relationships/hyperlink" Target="https://ru.openlist.wiki/&#1041;&#1088;&#1078;&#1086;&#1079;&#1086;&#1074;&#1089;&#1082;&#1072;&#1103;_&#1045;&#1083;&#1077;&#1085;&#1072;_&#1052;&#1080;&#1093;&#1072;&#1081;&#1083;&#1086;&#1074;&#1085;&#1072;_(1886)" TargetMode="External"/><Relationship Id="rId84" Type="http://schemas.openxmlformats.org/officeDocument/2006/relationships/hyperlink" Target="https://omr.gov.ua/images/File/DODATKI_2021/O_GORODE/6_KM_KOVALCHUK/08_1937_arest.pdf" TargetMode="External"/><Relationship Id="rId138" Type="http://schemas.openxmlformats.org/officeDocument/2006/relationships/hyperlink" Target="https://ru.openlist.wiki/&#1046;&#1076;&#1072;&#1085;&#1086;&#1074;&#1080;&#1095;_&#1057;&#1090;&#1077;&#1092;&#1072;&#1085;&#1080;&#1076;&#1072;_&#1040;&#1076;&#1086;&#1083;&#1100;&#1092;&#1086;&#1074;&#1085;&#1072;_(1909)" TargetMode="External"/><Relationship Id="rId345" Type="http://schemas.openxmlformats.org/officeDocument/2006/relationships/hyperlink" Target="https://base.memo.ru/person/show/2748404" TargetMode="External"/><Relationship Id="rId387" Type="http://schemas.openxmlformats.org/officeDocument/2006/relationships/hyperlink" Target="https://ru.openlist.wiki/&#1050;&#1091;&#1085;&#1076;&#1077;&#1096;_&#1056;&#1086;&#1084;&#1091;&#1072;&#1083;&#1100;&#1076;&#1072;_&#1069;&#1076;&#1091;&#1072;&#1088;&#1076;&#1086;&#1074;&#1085;&#1072;_(1916)" TargetMode="External"/><Relationship Id="rId510" Type="http://schemas.openxmlformats.org/officeDocument/2006/relationships/hyperlink" Target="https://ru.openlist.wiki/&#1055;&#1077;&#1093;&#1086;&#1094;&#1082;&#1072;&#1103;_&#1044;&#1086;&#1088;&#1086;&#1090;&#1077;&#1103;_&#1048;&#1086;&#1089;&#1080;&#1092;&#1086;&#1074;&#1085;&#1072;_(1900)" TargetMode="External"/><Relationship Id="rId552" Type="http://schemas.openxmlformats.org/officeDocument/2006/relationships/hyperlink" Target="https://bessmertnybarak.ru/books/person/614761/" TargetMode="External"/><Relationship Id="rId594" Type="http://schemas.openxmlformats.org/officeDocument/2006/relationships/hyperlink" Target="https://ru.openlist.wiki/&#1057;&#1074;&#1080;&#1088;&#1089;&#1082;&#1072;&#1103;-&#1052;&#1072;&#1082;&#1086;&#1075;&#1086;&#1085;_&#1045;&#1083;&#1077;&#1085;&#1072;_&#1040;&#1085;&#1090;&#1086;&#1085;&#1086;&#1074;&#1085;&#1072;_(1905)" TargetMode="External"/><Relationship Id="rId608" Type="http://schemas.openxmlformats.org/officeDocument/2006/relationships/hyperlink" Target="https://ru.openlist.wiki/&#1057;&#1077;&#1085;&#1086;&#1078;&#1077;&#1085;&#1082;&#1086;_&#1061;&#1088;&#1077;&#1089;&#1090;&#1080;&#1085;&#1072;_&#1048;&#1075;&#1085;&#1072;&#1090;&#1100;&#1077;&#1074;&#1085;&#1072;_(1905)" TargetMode="External"/><Relationship Id="rId191" Type="http://schemas.openxmlformats.org/officeDocument/2006/relationships/hyperlink" Target="https://omr.gov.ua/images/File/DODATKI_2021/O_GORODE/6_KM_KOVALCHUK/08_1937_arest.pdf" TargetMode="External"/><Relationship Id="rId205" Type="http://schemas.openxmlformats.org/officeDocument/2006/relationships/hyperlink" Target="https://ru.openlist.wiki/&#1047;&#1083;&#1072;&#1090;&#1080;&#1085;&#1089;&#1082;&#1072;&#1103;_&#1051;&#1102;&#1076;&#1074;&#1080;&#1075;&#1072;_&#1043;&#1088;&#1080;&#1075;&#1086;&#1088;&#1100;&#1077;&#1074;&#1085;&#1072;_(1886)" TargetMode="External"/><Relationship Id="rId247" Type="http://schemas.openxmlformats.org/officeDocument/2006/relationships/hyperlink" Target="https://ru.openlist.wiki/&#1050;&#1072;&#1088;&#1083;&#1086;&#1074;&#1089;&#1082;&#1072;&#1103;_&#1042;&#1072;&#1083;&#1077;&#1088;&#1080;&#1103;_&#1042;&#1072;&#1083;&#1077;&#1088;&#1100;&#1103;&#1085;&#1086;&#1074;&#1085;&#1072;_(1896)" TargetMode="External"/><Relationship Id="rId412" Type="http://schemas.openxmlformats.org/officeDocument/2006/relationships/hyperlink" Target="https://ru.openlist.wiki/&#1051;&#1077;&#1084;&#1077;&#1096;&#1086;&#1085;&#1086;&#1082;-&#1050;&#1091;&#1083;&#1100;&#1092;&#1072;&#1085;_&#1070;&#1083;&#1080;&#1103;_&#1052;&#1080;&#1093;&#1072;&#1081;&#1083;&#1086;&#1074;&#1085;&#1072;_(1874)" TargetMode="External"/><Relationship Id="rId107" Type="http://schemas.openxmlformats.org/officeDocument/2006/relationships/hyperlink" Target="https://ru.openlist.wiki/&#1044;&#1086;&#1073;&#1082;&#1077;&#1074;&#1080;&#1095;_&#1071;&#1076;&#1074;&#1080;&#1075;&#1072;_&#1060;&#1088;&#1072;&#1085;&#1094;&#1077;&#1074;&#1085;&#1072;_(1906)" TargetMode="External"/><Relationship Id="rId289" Type="http://schemas.openxmlformats.org/officeDocument/2006/relationships/hyperlink" Target="https://ru.openlist.wiki/&#1050;&#1083;&#1102;&#1095;&#1077;&#1074;&#1089;&#1082;&#1072;&#1103;_&#1040;&#1085;&#1090;&#1086;&#1085;&#1080;&#1085;&#1072;_&#1056;&#1086;&#1084;&#1091;&#1072;&#1083;&#1100;&#1076;&#1086;&#1074;&#1085;&#1072;_(1891)" TargetMode="External"/><Relationship Id="rId454" Type="http://schemas.openxmlformats.org/officeDocument/2006/relationships/hyperlink" Target="https://bessmertnybarak.ru/books/person/609317/" TargetMode="External"/><Relationship Id="rId496" Type="http://schemas.openxmlformats.org/officeDocument/2006/relationships/hyperlink" Target="https://bessmertnybarak.ru/books/person/612040/" TargetMode="External"/><Relationship Id="rId661" Type="http://schemas.openxmlformats.org/officeDocument/2006/relationships/hyperlink" Target="https://ru.openlist.wiki/&#1064;&#1080;&#1076;&#1083;&#1086;&#1074;&#1089;&#1082;&#1072;&#1103;_&#1057;&#1090;&#1077;&#1092;&#1072;&#1085;&#1080;&#1103;_&#1040;&#1085;&#1076;&#1088;&#1077;&#1077;&#1074;&#1085;&#1072;_(1884)" TargetMode="External"/><Relationship Id="rId717" Type="http://schemas.openxmlformats.org/officeDocument/2006/relationships/hyperlink" Target="https://ru.openlist.wiki/&#1071;&#1085;&#1076;&#1086;&#1083;&#1086;&#1074;&#1089;&#1082;&#1072;&#1103;_&#1040;&#1085;&#1085;&#1072;_&#1048;&#1086;&#1089;&#1080;&#1092;&#1086;&#1074;&#1085;&#1072;_(1888)" TargetMode="External"/><Relationship Id="rId11" Type="http://schemas.openxmlformats.org/officeDocument/2006/relationships/hyperlink" Target="https://ru.openlist.wiki/&#1040;&#1084;&#1073;&#1088;&#1086;&#1089;&#1077;&#1074;&#1080;&#1095;_&#1052;&#1072;&#1088;&#1080;&#1103;_&#1048;&#1074;&#1072;&#1085;&#1086;&#1074;&#1085;&#1072;_(1908)" TargetMode="External"/><Relationship Id="rId53" Type="http://schemas.openxmlformats.org/officeDocument/2006/relationships/hyperlink" Target="https://ru.openlist.wiki/&#1042;&#1080;&#1096;&#1085;&#1077;&#1074;&#1089;&#1082;&#1072;&#1103;_&#1050;&#1072;&#1084;&#1080;&#1083;&#1072;-&#1052;&#1072;&#1088;&#1080;&#1103;_&#1053;&#1080;&#1082;&#1086;&#1083;&#1072;&#1077;&#1074;&#1085;&#1072;_(1890)" TargetMode="External"/><Relationship Id="rId149" Type="http://schemas.openxmlformats.org/officeDocument/2006/relationships/hyperlink" Target="https://ru.openlist.wiki/&#1046;&#1077;&#1088;&#1086;&#1084;&#1089;&#1082;&#1072;&#1103;_&#1069;&#1084;&#1080;&#1083;&#1080;&#1103;_&#1058;&#1077;&#1086;&#1092;&#1080;&#1083;&#1086;&#1074;&#1085;&#1072;_(1893)" TargetMode="External"/><Relationship Id="rId314" Type="http://schemas.openxmlformats.org/officeDocument/2006/relationships/hyperlink" Target="https://ru.openlist.wiki/&#1050;&#1086;&#1079;&#1080;&#1085;&#1077;&#1094;_&#1052;&#1072;&#1088;&#1080;&#1103;_&#1040;&#1085;&#1090;&#1086;&#1085;&#1086;&#1074;&#1085;&#1072;_(1882)" TargetMode="External"/><Relationship Id="rId356" Type="http://schemas.openxmlformats.org/officeDocument/2006/relationships/hyperlink" Target="https://ru.openlist.wiki/&#1050;&#1088;&#1072;&#1089;&#1085;&#1080;&#1082;&#1086;&#1074;&#1089;&#1082;&#1072;&#1103;_&#1052;&#1072;&#1088;&#1080;&#1103;_&#1070;&#1083;&#1100;&#1103;&#1085;&#1086;&#1074;&#1085;&#1072;_(1867)" TargetMode="External"/><Relationship Id="rId398" Type="http://schemas.openxmlformats.org/officeDocument/2006/relationships/hyperlink" Target="https://ru.openlist.wiki/&#1050;&#1091;&#1093;&#1072;&#1088;&#1095;&#1080;&#1082;_&#1071;&#1076;&#1074;&#1080;&#1075;&#1072;_&#1056;&#1086;&#1093;&#1086;&#1074;&#1085;&#1072;_(1920)" TargetMode="External"/><Relationship Id="rId521" Type="http://schemas.openxmlformats.org/officeDocument/2006/relationships/hyperlink" Target="https://omr.gov.ua/images/File/DODATKI_2021/O_GORODE/6_KM_KOVALCHUK/08_1937_arest.pdf" TargetMode="External"/><Relationship Id="rId563" Type="http://schemas.openxmlformats.org/officeDocument/2006/relationships/hyperlink" Target="https://bessmertnybarak.ru/books/person/615319/" TargetMode="External"/><Relationship Id="rId619" Type="http://schemas.openxmlformats.org/officeDocument/2006/relationships/hyperlink" Target="https://ru.openlist.wiki/&#1057;&#1082;&#1083;&#1072;&#1076;&#1086;&#1074;&#1089;&#1082;&#1072;&#1103;_&#1041;&#1088;&#1086;&#1085;&#1080;&#1089;&#1083;&#1072;&#1074;&#1072;_&#1060;&#1088;&#1072;&#1085;&#1094;&#1077;&#1074;&#1085;&#1072;_(1884)" TargetMode="External"/><Relationship Id="rId95" Type="http://schemas.openxmlformats.org/officeDocument/2006/relationships/hyperlink" Target="http://www.reabit.org.ua/nbr/?ID=48699" TargetMode="External"/><Relationship Id="rId160" Type="http://schemas.openxmlformats.org/officeDocument/2006/relationships/hyperlink" Target="https://omr.gov.ua/images/File/DODATKI_2021/O_GORODE/6_KM_KOVALCHUK/08_1937_arest.pdf" TargetMode="External"/><Relationship Id="rId216" Type="http://schemas.openxmlformats.org/officeDocument/2006/relationships/hyperlink" Target="https://ru.openlist.wiki/&#1048;&#1086;&#1085;&#1086;&#1074;&#1072;_&#1052;&#1072;&#1088;&#1080;&#1103;_&#1048;&#1086;&#1089;&#1080;&#1092;&#1086;&#1074;&#1085;&#1072;_(1904)" TargetMode="External"/><Relationship Id="rId423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258" Type="http://schemas.openxmlformats.org/officeDocument/2006/relationships/hyperlink" Target="http://www.reabit.org.ua/nbr/?ID=144594" TargetMode="External"/><Relationship Id="rId465" Type="http://schemas.openxmlformats.org/officeDocument/2006/relationships/hyperlink" Target="https://omr.gov.ua/images/File/DODATKI_2021/O_GORODE/6_KM_KOVALCHUK/08_1937_arest.pdf" TargetMode="External"/><Relationship Id="rId630" Type="http://schemas.openxmlformats.org/officeDocument/2006/relationships/hyperlink" Target="https://bessmertnybarak.ru/books/person/619177/" TargetMode="External"/><Relationship Id="rId672" Type="http://schemas.openxmlformats.org/officeDocument/2006/relationships/hyperlink" Target="http://www.reabit.org.ua/nbr/?ID=155975" TargetMode="External"/><Relationship Id="rId728" Type="http://schemas.openxmlformats.org/officeDocument/2006/relationships/hyperlink" Target="https://ru.openlist.wiki/&#1071;&#1085;&#1095;&#1077;&#1074;&#1089;&#1082;&#1072;&#1103;_&#1041;&#1088;&#1086;&#1085;&#1080;&#1089;&#1083;&#1072;&#1074;&#1072;_&#1054;&#1089;&#1080;&#1087;&#1086;&#1074;&#1085;&#1072;_(1889)" TargetMode="External"/><Relationship Id="rId22" Type="http://schemas.openxmlformats.org/officeDocument/2006/relationships/hyperlink" Target="http://www.reabit.org.ua/nbr/?ID=178355" TargetMode="External"/><Relationship Id="rId64" Type="http://schemas.openxmlformats.org/officeDocument/2006/relationships/hyperlink" Target="https://omr.gov.ua/images/File/DODATKI_2021/O_GORODE/6_KM_KOVALCHUK/08_1937_arest.pdf" TargetMode="External"/><Relationship Id="rId118" Type="http://schemas.openxmlformats.org/officeDocument/2006/relationships/hyperlink" Target="https://ru.openlist.wiki/&#1044;&#1086;&#1084;&#1086;&#1088;&#1072;&#1094;&#1082;&#1072;&#1103;_&#1052;&#1072;&#1088;&#1080;&#1103;_&#1062;&#1077;&#1079;&#1072;&#1088;&#1086;&#1074;&#1085;&#1072;_(1880)" TargetMode="External"/><Relationship Id="rId325" Type="http://schemas.openxmlformats.org/officeDocument/2006/relationships/hyperlink" Target="https://ru.openlist.wiki/&#1050;&#1086;&#1083;&#1077;&#1089;&#1085;&#1080;&#1082;&#1086;&#1074;&#1072;-&#1056;&#1086;&#1074;&#1073;&#1072;_&#1045;&#1083;&#1077;&#1085;&#1072;_&#1050;&#1086;&#1085;&#1089;&#1090;&#1072;&#1085;&#1090;&#1080;&#1085;&#1086;&#1074;&#1085;&#1072;_(1889)" TargetMode="External"/><Relationship Id="rId367" Type="http://schemas.openxmlformats.org/officeDocument/2006/relationships/hyperlink" Target="https://base.memo.ru/person/show/3064667" TargetMode="External"/><Relationship Id="rId532" Type="http://schemas.openxmlformats.org/officeDocument/2006/relationships/hyperlink" Target="https://www.poslednyadres.ru/news/news453.htm" TargetMode="External"/><Relationship Id="rId574" Type="http://schemas.openxmlformats.org/officeDocument/2006/relationships/hyperlink" Target="https://bessmertnybarak.ru/books/person/615869/" TargetMode="External"/><Relationship Id="rId171" Type="http://schemas.openxmlformats.org/officeDocument/2006/relationships/hyperlink" Target="https://ru.openlist.wiki/&#1047;&#1072;&#1074;&#1072;&#1076;&#1089;&#1082;&#1072;&#1103;_&#1050;&#1083;&#1077;&#1084;&#1077;&#1085;&#1090;&#1080;&#1085;&#1072;_&#1050;&#1083;&#1077;&#1084;&#1077;&#1085;&#1090;&#1100;&#1077;&#1074;&#1085;&#1072;_(1901)" TargetMode="External"/><Relationship Id="rId227" Type="http://schemas.openxmlformats.org/officeDocument/2006/relationships/hyperlink" Target="https://ru.openlist.wiki/&#1050;&#1072;&#1083;&#1080;&#1094;&#1082;&#1072;&#1103;_&#1040;&#1085;&#1085;&#1072;_&#1048;&#1075;&#1085;&#1072;&#1090;&#1100;&#1077;&#1074;&#1085;&#1072;_(1881)" TargetMode="External"/><Relationship Id="rId269" Type="http://schemas.openxmlformats.org/officeDocument/2006/relationships/hyperlink" Target="https://ru.openlist.wiki/&#1050;&#1077;&#1079;&#1077;&#1073;&#1080;&#1088;_&#1043;&#1077;&#1085;&#1086;&#1077;&#1092;&#1072;_&#1048;&#1086;&#1089;&#1080;&#1092;&#1086;&#1074;&#1085;&#1072;_(1904)" TargetMode="External"/><Relationship Id="rId434" Type="http://schemas.openxmlformats.org/officeDocument/2006/relationships/hyperlink" Target="https://ru.openlist.wiki/&#1051;&#1091;&#1082;&#1072;&#1096;&#1077;&#1074;&#1080;&#1095;_&#1052;&#1072;&#1088;&#1080;&#1103;_&#1040;&#1085;&#1090;&#1086;&#1085;&#1086;&#1074;&#1085;&#1072;_(1893)" TargetMode="External"/><Relationship Id="rId476" Type="http://schemas.openxmlformats.org/officeDocument/2006/relationships/hyperlink" Target="https://ru.openlist.wiki/&#1053;&#1086;&#1074;&#1072;&#1082;&#1086;&#1074;&#1089;&#1082;&#1072;&#1103;_&#1056;&#1086;&#1079;&#1072;&#1083;&#1080;&#1103;_&#1050;&#1072;&#1088;&#1083;&#1086;&#1074;&#1085;&#1072;_(1897)" TargetMode="External"/><Relationship Id="rId641" Type="http://schemas.openxmlformats.org/officeDocument/2006/relationships/hyperlink" Target="https://ru.openlist.wiki/&#1061;&#1072;&#1096;&#1082;&#1086;&#1074;&#1089;&#1082;&#1072;&#1103;_&#1042;&#1077;&#1085;&#1094;&#1077;&#1085;&#1090;&#1080;&#1085;&#1072;_&#1055;&#1077;&#1090;&#1088;&#1086;&#1074;&#1085;&#1072;_(1882)" TargetMode="External"/><Relationship Id="rId683" Type="http://schemas.openxmlformats.org/officeDocument/2006/relationships/hyperlink" Target="https://ru.openlist.wiki/&#1070;&#1088;&#1077;&#1074;&#1080;&#1095;_&#1052;&#1072;&#1088;&#1080;&#1103;_&#1048;&#1086;&#1089;&#1080;&#1092;&#1086;&#1074;&#1085;&#1072;_(1908)" TargetMode="External"/><Relationship Id="rId739" Type="http://schemas.openxmlformats.org/officeDocument/2006/relationships/hyperlink" Target="https://ru.openlist.wiki/&#1071;&#1089;&#1080;&#1085;&#1089;&#1082;&#1072;&#1103;_&#1057;&#1090;&#1077;&#1092;&#1072;&#1085;&#1080;&#1103;_&#1050;&#1072;&#1079;&#1080;&#1084;&#1080;&#1088;&#1086;&#1074;&#1085;&#1072;_(1888)" TargetMode="External"/><Relationship Id="rId33" Type="http://schemas.openxmlformats.org/officeDocument/2006/relationships/hyperlink" Target="http://www.reabit.org.ua/nbr/?ID=1621" TargetMode="External"/><Relationship Id="rId129" Type="http://schemas.openxmlformats.org/officeDocument/2006/relationships/hyperlink" Target="https://bessmertnybarak.ru/books/person/598831/" TargetMode="External"/><Relationship Id="rId280" Type="http://schemas.openxmlformats.org/officeDocument/2006/relationships/hyperlink" Target="https://ru.openlist.wiki/&#1050;&#1080;&#1089;&#1077;&#1083;&#1100;_&#1040;&#1085;&#1090;&#1086;&#1085;&#1080;&#1085;&#1072;_&#1040;&#1076;&#1072;&#1084;&#1086;&#1074;&#1085;&#1072;_(1896)" TargetMode="External"/><Relationship Id="rId336" Type="http://schemas.openxmlformats.org/officeDocument/2006/relationships/hyperlink" Target="http://www.reabit.org.ua/nbr/?ID=59205" TargetMode="External"/><Relationship Id="rId501" Type="http://schemas.openxmlformats.org/officeDocument/2006/relationships/hyperlink" Target="https://ru.openlist.wiki/&#1055;&#1072;&#1081;&#1082;&#1080;&#1089;_&#1058;&#1077;&#1086;&#1076;&#1086;&#1088;&#1072;_&#1042;&#1086;&#1081;&#1094;&#1077;&#1093;&#1086;&#1074;&#1085;&#1072;_(1875)" TargetMode="External"/><Relationship Id="rId543" Type="http://schemas.openxmlformats.org/officeDocument/2006/relationships/hyperlink" Target="https://ru.openlist.wiki/&#1055;&#1088;&#1078;&#1077;&#1076;&#1077;&#1094;&#1082;&#1072;&#1103;_&#1057;&#1090;&#1077;&#1092;&#1072;&#1085;&#1080;&#1103;_&#1041;&#1077;&#1088;&#1085;&#1072;&#1088;&#1076;&#1086;&#1074;&#1085;&#1072;_(1879)" TargetMode="External"/><Relationship Id="rId75" Type="http://schemas.openxmlformats.org/officeDocument/2006/relationships/hyperlink" Target="https://ru.openlist.wiki/&#1042;&#1086;&#1081;&#1094;&#1077;&#1093;&#1086;&#1074;&#1089;&#1082;&#1072;&#1103;_&#1053;&#1080;&#1085;&#1072;_&#1042;&#1072;&#1088;&#1092;&#1086;&#1083;&#1086;&#1084;&#1077;&#1077;&#1074;&#1085;&#1072;_(1904)" TargetMode="External"/><Relationship Id="rId140" Type="http://schemas.openxmlformats.org/officeDocument/2006/relationships/hyperlink" Target="https://ru.openlist.wiki/&#1046;&#1076;&#1072;&#1085;&#1102;&#1082;&#1077;&#1074;&#1080;&#1095;_&#1040;&#1076;&#1086;&#1083;&#1100;&#1092;&#1080;&#1085;&#1072;_&#1040;&#1076;&#1072;&#1084;&#1086;&#1074;&#1085;&#1072;_(1912)" TargetMode="External"/><Relationship Id="rId182" Type="http://schemas.openxmlformats.org/officeDocument/2006/relationships/hyperlink" Target="http://www.reabit.org.ua/nbr/?ID=290463" TargetMode="External"/><Relationship Id="rId378" Type="http://schemas.openxmlformats.org/officeDocument/2006/relationships/hyperlink" Target="https://ru.openlist.wiki/&#1050;&#1091;&#1083;&#1077;&#1074;&#1080;&#1095;_&#1071;&#1076;&#1074;&#1080;&#1075;&#1072;_&#1057;&#1090;&#1072;&#1085;&#1080;&#1089;&#1083;&#1072;&#1074;&#1086;&#1074;&#1085;&#1072;_(1871)" TargetMode="External"/><Relationship Id="rId403" Type="http://schemas.openxmlformats.org/officeDocument/2006/relationships/hyperlink" Target="https://bessmertnybarak.ru/books/person/605872/" TargetMode="External"/><Relationship Id="rId585" Type="http://schemas.openxmlformats.org/officeDocument/2006/relationships/hyperlink" Target="https://ru.openlist.wiki/&#1057;&#1072;&#1093;&#1086;&#1088;&#1091;&#1082;_&#1053;&#1072;&#1076;&#1077;&#1078;&#1076;&#1072;_&#1070;&#1083;&#1100;&#1077;&#1074;&#1085;&#1072;_(1899)" TargetMode="External"/><Relationship Id="rId750" Type="http://schemas.openxmlformats.org/officeDocument/2006/relationships/fontTable" Target="fontTable.xml"/><Relationship Id="rId6" Type="http://schemas.openxmlformats.org/officeDocument/2006/relationships/hyperlink" Target="https://archives.gov.ua/um.php?kw=&#1088;&#1086;&#1079;&#1089;&#1090;&#1088;&#1110;&#1083;&amp;p=1&amp;a=30&amp;id=16736" TargetMode="External"/><Relationship Id="rId238" Type="http://schemas.openxmlformats.org/officeDocument/2006/relationships/hyperlink" Target="https://ru.openlist.wiki/&#1050;&#1072;&#1085;&#1072;&#1096;&#1077;&#1085;&#1082;&#1086;&#1074;&#1072;_&#1041;&#1088;&#1086;&#1085;&#1080;&#1089;&#1083;&#1072;&#1074;&#1072;_&#1060;&#1083;&#1086;&#1088;&#1080;&#1072;&#1085;&#1086;&#1074;&#1085;&#1072;_(1908)" TargetMode="External"/><Relationship Id="rId445" Type="http://schemas.openxmlformats.org/officeDocument/2006/relationships/hyperlink" Target="https://bessmertnybarak.ru/books/person/608006/" TargetMode="External"/><Relationship Id="rId487" Type="http://schemas.openxmlformats.org/officeDocument/2006/relationships/hyperlink" Target="https://omr.gov.ua/images/File/DODATKI_2021/O_GORODE/6_KM_KOVALCHUK/08_1937_arest.pdf" TargetMode="External"/><Relationship Id="rId610" Type="http://schemas.openxmlformats.org/officeDocument/2006/relationships/hyperlink" Target="https://bessmertnybarak.ru/books/person/2411720/" TargetMode="External"/><Relationship Id="rId652" Type="http://schemas.openxmlformats.org/officeDocument/2006/relationships/hyperlink" Target="https://ru.openlist.wiki/&#1063;&#1077;&#1088;&#1085;&#1077;&#1074;&#1089;&#1082;&#1072;&#1103;_&#1050;&#1083;&#1072;&#1088;&#1072;_&#1057;&#1090;&#1072;&#1085;&#1080;&#1089;&#1083;&#1072;&#1074;&#1086;&#1074;&#1085;&#1072;_(1897)" TargetMode="External"/><Relationship Id="rId694" Type="http://schemas.openxmlformats.org/officeDocument/2006/relationships/hyperlink" Target="https://ru.openlist.wiki/&#1071;&#1073;&#1083;&#1086;&#1085;&#1089;&#1082;&#1072;&#1103;_&#1058;&#1077;&#1086;&#1076;&#1086;&#1088;&#1072;_&#1048;&#1087;&#1087;&#1086;&#1083;&#1080;&#1090;&#1086;&#1074;&#1085;&#1072;_(1892)" TargetMode="External"/><Relationship Id="rId708" Type="http://schemas.openxmlformats.org/officeDocument/2006/relationships/hyperlink" Target="https://bessmertnybarak.ru/books/person/624571/" TargetMode="External"/><Relationship Id="rId291" Type="http://schemas.openxmlformats.org/officeDocument/2006/relationships/hyperlink" Target="https://ru.openlist.wiki/&#1050;&#1083;&#1102;&#1096;&#1077;&#1074;&#1089;&#1082;&#1072;&#1103;_&#1057;&#1090;&#1077;&#1092;&#1072;&#1085;&#1080;&#1103;_&#1069;&#1076;&#1084;&#1091;&#1085;&#1076;&#1086;&#1074;&#1085;&#1072;_(1894)" TargetMode="External"/><Relationship Id="rId305" Type="http://schemas.openxmlformats.org/officeDocument/2006/relationships/hyperlink" Target="https://ru.openlist.wiki/&#1050;&#1086;&#1074;&#1072;&#1083;&#1100;&#1089;&#1082;&#1072;&#1103;_&#1052;&#1072;&#1088;&#1080;&#1103;_&#1048;&#1074;&#1072;&#1085;&#1086;&#1074;&#1085;&#1072;_(1893)" TargetMode="External"/><Relationship Id="rId347" Type="http://schemas.openxmlformats.org/officeDocument/2006/relationships/hyperlink" Target="https://bessmertnybarak.ru/books/person/2406168/" TargetMode="External"/><Relationship Id="rId512" Type="http://schemas.openxmlformats.org/officeDocument/2006/relationships/hyperlink" Target="https://bessmertnybarak.ru/books/person/613565/" TargetMode="External"/><Relationship Id="rId44" Type="http://schemas.openxmlformats.org/officeDocument/2006/relationships/hyperlink" Target="https://ru.openlist.wiki/&#1041;&#1099;&#1095;&#1082;&#1086;&#1074;&#1089;&#1082;&#1072;&#1103;_&#1040;&#1085;&#1085;&#1072;_&#1048;&#1086;&#1089;&#1080;&#1092;&#1086;&#1074;&#1085;&#1072;_(1877)" TargetMode="External"/><Relationship Id="rId86" Type="http://schemas.openxmlformats.org/officeDocument/2006/relationships/hyperlink" Target="https://bessmertnybarak.ru/books/person/2403860/" TargetMode="External"/><Relationship Id="rId151" Type="http://schemas.openxmlformats.org/officeDocument/2006/relationships/hyperlink" Target="https://ru.openlist.wiki/&#1046;&#1086;&#1083;&#1085;&#1077;&#1088;&#1086;&#1074;&#1089;&#1082;&#1072;&#1103;_&#1041;&#1088;&#1086;&#1085;&#1080;&#1089;&#1083;&#1072;&#1074;&#1072;_&#1050;&#1086;&#1085;&#1089;&#1090;&#1072;&#1085;&#1090;&#1080;&#1085;&#1086;&#1074;&#1085;&#1072;_(1905)" TargetMode="External"/><Relationship Id="rId389" Type="http://schemas.openxmlformats.org/officeDocument/2006/relationships/hyperlink" Target="https://ru.openlist.wiki/&#1050;&#1091;&#1087;&#1088;&#1080;&#1082;_&#1057;&#1086;&#1092;&#1100;&#1103;_&#1057;&#1090;&#1077;&#1087;&#1072;&#1085;&#1086;&#1074;&#1085;&#1072;_(1893)" TargetMode="External"/><Relationship Id="rId554" Type="http://schemas.openxmlformats.org/officeDocument/2006/relationships/hyperlink" Target="https://ru.openlist.wiki/&#1056;&#1072;&#1076;&#1077;&#1094;&#1082;&#1072;&#1103;-&#1042;&#1072;&#1085;&#1090;&#1082;&#1077;_&#1040;&#1075;&#1085;&#1077;&#1089;&#1089;&#1072;_&#1071;&#1085;&#1086;&#1074;&#1085;&#1072;_(1894)" TargetMode="External"/><Relationship Id="rId596" Type="http://schemas.openxmlformats.org/officeDocument/2006/relationships/hyperlink" Target="https://ua.openlist.wiki/&#1057;&#1077;&#1073;&#1072;&#1089;&#1090;&#1100;&#1103;&#1085;&#1086;&#1074;&#1072;_&#1040;&#1076;&#1077;&#1083;&#1110;&#1103;_&#1030;&#1074;&#1072;&#1085;&#1110;&#1074;&#1085;&#1072;_(1886)" TargetMode="External"/><Relationship Id="rId193" Type="http://schemas.openxmlformats.org/officeDocument/2006/relationships/hyperlink" Target="https://ru.openlist.wiki/&#1047;&#1072;&#1103;&#1085;&#1094;&#1077;&#1074;&#1072;_&#1052;&#1072;&#1088;&#1080;&#1103;_&#1042;&#1072;&#1089;&#1080;&#1083;&#1100;&#1077;&#1074;&#1085;&#1072;_(1913)" TargetMode="External"/><Relationship Id="rId207" Type="http://schemas.openxmlformats.org/officeDocument/2006/relationships/hyperlink" Target="https://bessmertnybarak.ru/books/person/2411084/" TargetMode="External"/><Relationship Id="rId249" Type="http://schemas.openxmlformats.org/officeDocument/2006/relationships/hyperlink" Target="https://ru.openlist.wiki/&#1050;&#1072;&#1088;&#1085;&#1080;&#1094;&#1082;&#1072;&#1103;_&#1069;&#1084;&#1080;&#1083;&#1080;&#1103;_&#1060;&#1088;&#1072;&#1085;&#1094;&#1077;&#1074;&#1085;&#1072;_(1909)" TargetMode="External"/><Relationship Id="rId414" Type="http://schemas.openxmlformats.org/officeDocument/2006/relationships/hyperlink" Target="https://ru.openlist.wiki/&#1051;&#1077;&#1089;&#1082;&#1077;&#1074;&#1080;&#1095;_&#1052;&#1072;&#1088;&#1080;&#1103;_&#1052;&#1080;&#1093;&#1072;&#1081;&#1083;&#1086;&#1074;&#1085;&#1072;_(1860)" TargetMode="External"/><Relationship Id="rId456" Type="http://schemas.openxmlformats.org/officeDocument/2006/relationships/hyperlink" Target="https://ru.openlist.wiki/&#1052;&#1080;&#1088;&#1072;&#1090;&#1086;_&#1071;&#1085;&#1080;&#1085;&#1072;_&#1050;&#1072;&#1079;&#1080;&#1084;&#1080;&#1088;&#1086;&#1074;&#1085;&#1072;_(1898)" TargetMode="External"/><Relationship Id="rId498" Type="http://schemas.openxmlformats.org/officeDocument/2006/relationships/hyperlink" Target="https://bessmertnybarak.ru/books/person/612130/" TargetMode="External"/><Relationship Id="rId621" Type="http://schemas.openxmlformats.org/officeDocument/2006/relationships/hyperlink" Target="https://bessmertnybarak.ru/books/person/617750/" TargetMode="External"/><Relationship Id="rId663" Type="http://schemas.openxmlformats.org/officeDocument/2006/relationships/hyperlink" Target="https://ru.openlist.wiki/&#1064;&#1080;&#1076;&#1083;&#1086;&#1074;&#1089;&#1082;&#1072;&#1103;_&#1070;&#1079;&#1077;&#1092;&#1072;_&#1069;&#1088;&#1072;&#1079;&#1084;&#1086;&#1074;&#1085;&#1072;_(1875)" TargetMode="External"/><Relationship Id="rId13" Type="http://schemas.openxmlformats.org/officeDocument/2006/relationships/hyperlink" Target="https://ru.openlist.wiki/&#1055;&#1072;&#1096;&#1091;&#1083;&#1100;-&#1040;&#1088;&#1082;&#1072;&#1076;&#1100;&#1077;&#1074;&#1072;_&#1052;&#1072;&#1088;&#1080;&#1103;_&#1041;&#1086;&#1083;&#1080;&#1089;&#1083;&#1072;&#1074;&#1086;&#1074;&#1085;&#1072;_(1906)" TargetMode="External"/><Relationship Id="rId109" Type="http://schemas.openxmlformats.org/officeDocument/2006/relationships/hyperlink" Target="https://omr.gov.ua/images/File/DODATKI_2021/O_GORODE/6_KM_KOVALCHUK/09_1938_arest.pdf" TargetMode="External"/><Relationship Id="rId260" Type="http://schemas.openxmlformats.org/officeDocument/2006/relationships/hyperlink" Target="https://ru.openlist.wiki/&#1050;&#1072;&#1096;&#1082;&#1086;_&#1040;&#1085;&#1085;&#1072;_&#1060;&#1088;&#1072;&#1085;&#1094;&#1077;&#1074;&#1085;&#1072;_(1895)" TargetMode="External"/><Relationship Id="rId316" Type="http://schemas.openxmlformats.org/officeDocument/2006/relationships/hyperlink" Target="https://ru.openlist.wiki/&#1050;&#1086;&#1079;&#1083;&#1086;&#1074;&#1072;_&#1060;&#1088;&#1072;&#1085;&#1094;&#1080;&#1089;&#1082;&#1072;_&#1060;&#1088;&#1072;&#1085;&#1094;&#1077;&#1074;&#1085;&#1072;_(1890)" TargetMode="External"/><Relationship Id="rId523" Type="http://schemas.openxmlformats.org/officeDocument/2006/relationships/hyperlink" Target="https://omr.gov.ua/images/File/DODATKI_2021/O_GORODE/6_KM_KOVALCHUK/08_1937_arest.pdf" TargetMode="External"/><Relationship Id="rId719" Type="http://schemas.openxmlformats.org/officeDocument/2006/relationships/hyperlink" Target="https://ru.openlist.wiki/&#1071;&#1085;&#1077;&#1085;&#1082;&#1086;-&#1061;&#1088;&#1072;&#1084;&#1091;&#1090;&#1080;&#1085;&#1072;_&#1069;&#1084;&#1080;&#1083;&#1080;&#1103;_&#1060;&#1088;&#1072;&#1085;&#1094;&#1077;&#1074;&#1085;&#1072;_(1909)" TargetMode="External"/><Relationship Id="rId55" Type="http://schemas.openxmlformats.org/officeDocument/2006/relationships/hyperlink" Target="http://www.reabit.org.ua/nbr/?ID=4246" TargetMode="External"/><Relationship Id="rId97" Type="http://schemas.openxmlformats.org/officeDocument/2006/relationships/hyperlink" Target="https://ru.openlist.wiki/&#1043;&#1091;&#1078;&#1080;&#1085;&#1089;&#1082;&#1072;&#1103;_&#1040;&#1085;&#1072;&#1089;&#1090;&#1072;&#1089;&#1080;&#1103;_&#1048;&#1086;&#1089;&#1080;&#1092;&#1086;&#1074;&#1085;&#1072;_(1894)" TargetMode="External"/><Relationship Id="rId120" Type="http://schemas.openxmlformats.org/officeDocument/2006/relationships/hyperlink" Target="http://www.reabit.org.ua/nbr/?ID=126820" TargetMode="External"/><Relationship Id="rId358" Type="http://schemas.openxmlformats.org/officeDocument/2006/relationships/hyperlink" Target="https://ru.openlist.wiki/&#1050;&#1088;&#1072;&#1096;&#1077;&#1074;&#1089;&#1082;&#1072;&#1103;_&#1043;&#1077;&#1085;&#1088;&#1080;&#1082;&#1072;_&#1048;&#1086;&#1089;&#1080;&#1092;&#1086;&#1074;&#1085;&#1072;_(1906)" TargetMode="External"/><Relationship Id="rId565" Type="http://schemas.openxmlformats.org/officeDocument/2006/relationships/hyperlink" Target="https://archives.gov.ua/um.php?kw=&#1088;&#1086;&#1079;&#1089;&#1090;&#1088;&#1110;&#1083;&amp;p=46&amp;a=45&amp;id=39425" TargetMode="External"/><Relationship Id="rId730" Type="http://schemas.openxmlformats.org/officeDocument/2006/relationships/hyperlink" Target="https://bessmertnybarak.ru/books/person/624859/" TargetMode="External"/><Relationship Id="rId162" Type="http://schemas.openxmlformats.org/officeDocument/2006/relationships/hyperlink" Target="https://ru.openlist.wiki/&#1046;&#1091;&#1088;&#1072;&#1074;&#1089;&#1082;&#1072;&#1103;_&#1052;&#1072;&#1088;&#1094;&#1077;&#1083;&#1083;&#1072;_&#1070;&#1083;&#1100;&#1077;&#1074;&#1085;&#1072;_(1888)" TargetMode="External"/><Relationship Id="rId218" Type="http://schemas.openxmlformats.org/officeDocument/2006/relationships/hyperlink" Target="https://bessmertnybarak.ru/books/person/567847/" TargetMode="External"/><Relationship Id="rId425" Type="http://schemas.openxmlformats.org/officeDocument/2006/relationships/hyperlink" Target="https://ru.openlist.wiki/&#1051;&#1086;&#1078;&#1080;&#1085;&#1089;&#1082;&#1072;&#1103;_&#1058;&#1086;&#1092;&#1080;&#1083;&#1080;&#1103;_&#1048;&#1074;&#1072;&#1085;&#1086;&#1074;&#1085;&#1072;_(1884)" TargetMode="External"/><Relationship Id="rId467" Type="http://schemas.openxmlformats.org/officeDocument/2006/relationships/hyperlink" Target="https://bessmertnybarak.ru/books/person/610046/" TargetMode="External"/><Relationship Id="rId632" Type="http://schemas.openxmlformats.org/officeDocument/2006/relationships/hyperlink" Target="https://ru.openlist.wiki/&#1057;&#1091;&#1090;&#1086;&#1074;&#1089;&#1082;&#1072;&#1103;_&#1057;&#1086;&#1092;&#1080;&#1103;_&#1045;&#1075;&#1086;&#1088;&#1086;&#1074;&#1085;&#1072;_(1881)" TargetMode="External"/><Relationship Id="rId271" Type="http://schemas.openxmlformats.org/officeDocument/2006/relationships/hyperlink" Target="https://ru.openlist.wiki/&#1050;&#1077;&#1083;&#1100;&#1084;&#1091;&#1089;_&#1052;&#1072;&#1088;&#1080;&#1103;_&#1048;&#1086;&#1089;&#1080;&#1092;&#1086;&#1074;&#1085;&#1072;_(1902)" TargetMode="External"/><Relationship Id="rId674" Type="http://schemas.openxmlformats.org/officeDocument/2006/relationships/hyperlink" Target="https://ru.openlist.wiki/&#1065;&#1080;&#1075;&#1077;&#1083;&#1100;&#1089;&#1082;&#1072;&#1103;_&#1046;&#1086;&#1079;&#1077;&#1092;&#1080;&#1085;&#1072;_&#1048;&#1075;&#1085;&#1072;&#1090;&#1100;&#1077;&#1074;&#1085;&#1072;_(1885)" TargetMode="External"/><Relationship Id="rId24" Type="http://schemas.openxmlformats.org/officeDocument/2006/relationships/hyperlink" Target="http://www.reabit.org.ua/nbr/?ID=131370" TargetMode="External"/><Relationship Id="rId66" Type="http://schemas.openxmlformats.org/officeDocument/2006/relationships/hyperlink" Target="http://www.reabit.org.ua/nbr/?ID=276820" TargetMode="External"/><Relationship Id="rId131" Type="http://schemas.openxmlformats.org/officeDocument/2006/relationships/hyperlink" Target="https://omr.gov.ua/images/File/DODATKI_2021/O_GORODE/6_KM_KOVALCHUK/08_1937_arest.pdf" TargetMode="External"/><Relationship Id="rId327" Type="http://schemas.openxmlformats.org/officeDocument/2006/relationships/hyperlink" Target="https://ru.openlist.wiki/&#1050;&#1086;&#1084;&#1072;&#1088;&#1086;&#1074;&#1089;&#1082;&#1072;&#1103;_&#1071;&#1085;&#1080;&#1085;&#1072;_&#1048;&#1074;&#1072;&#1085;&#1086;&#1074;&#1085;&#1072;_(1882)" TargetMode="External"/><Relationship Id="rId369" Type="http://schemas.openxmlformats.org/officeDocument/2006/relationships/hyperlink" Target="https://ru.openlist.wiki/&#1050;&#1088;&#1091;&#1096;&#1077;&#1083;&#1100;&#1085;&#1080;&#1094;&#1082;&#1072;&#1103;_&#1042;&#1077;&#1088;&#1072;_&#1069;&#1084;&#1084;&#1072;&#1085;&#1091;&#1080;&#1083;&#1086;&#1074;&#1085;&#1072;_(1915)" TargetMode="External"/><Relationship Id="rId534" Type="http://schemas.openxmlformats.org/officeDocument/2006/relationships/hyperlink" Target="https://ru.openlist.wiki/&#1055;&#1086;&#1087;&#1086;&#1074;&#1072;-&#1051;&#1077;&#1074;&#1080;&#1094;&#1082;&#1072;&#1103;_&#1053;&#1072;&#1076;&#1077;&#1078;&#1076;&#1072;_&#1053;&#1080;&#1082;&#1086;&#1083;&#1072;&#1077;&#1074;&#1085;&#1072;_(1894)" TargetMode="External"/><Relationship Id="rId576" Type="http://schemas.openxmlformats.org/officeDocument/2006/relationships/hyperlink" Target="https://bessmertnybarak.ru/books/person/616137/" TargetMode="External"/><Relationship Id="rId741" Type="http://schemas.openxmlformats.org/officeDocument/2006/relationships/hyperlink" Target="http://www.reabit.org.ua/nbr/?ID=75779" TargetMode="External"/><Relationship Id="rId173" Type="http://schemas.openxmlformats.org/officeDocument/2006/relationships/hyperlink" Target="https://ru.openlist.wiki/&#1047;&#1072;&#1074;&#1080;&#1089;&#1090;&#1086;&#1074;&#1089;&#1082;&#1072;&#1103;_&#1071;&#1076;&#1074;&#1080;&#1075;&#1072;_&#1050;&#1086;&#1085;&#1089;&#1090;&#1072;&#1085;&#1090;&#1080;&#1085;&#1086;&#1074;&#1085;&#1072;_(1899)" TargetMode="External"/><Relationship Id="rId229" Type="http://schemas.openxmlformats.org/officeDocument/2006/relationships/hyperlink" Target="https://ru.openlist.wiki/&#1050;&#1072;&#1083;&#1100;&#1074;&#1072;&#1085;_&#1054;&#1076;&#1080;&#1084;&#1087;&#1080;&#1072;&#1076;&#1072;_&#1071;&#1082;&#1086;&#1074;&#1083;&#1077;&#1074;&#1085;&#1072;_(1895)" TargetMode="External"/><Relationship Id="rId380" Type="http://schemas.openxmlformats.org/officeDocument/2006/relationships/hyperlink" Target="https://ru.openlist.wiki/&#1050;&#1091;&#1083;&#1077;&#1096;&#1072;_&#1052;&#1072;&#1088;&#1080;&#1103;_&#1052;&#1077;&#1083;&#1100;&#1093;&#1080;&#1086;&#1088;&#1086;&#1074;&#1085;&#1072;_(1894)" TargetMode="External"/><Relationship Id="rId436" Type="http://schemas.openxmlformats.org/officeDocument/2006/relationships/hyperlink" Target="https://ru.openlist.wiki/&#1051;&#1091;&#1082;&#1072;&#1096;&#1091;&#1082;_&#1050;&#1072;&#1084;&#1077;&#1083;&#1080;&#1103;_&#1048;&#1086;&#1089;&#1080;&#1092;&#1086;&#1074;&#1085;&#1072;_(1900)" TargetMode="External"/><Relationship Id="rId601" Type="http://schemas.openxmlformats.org/officeDocument/2006/relationships/hyperlink" Target="https://ru.openlist.wiki/&#1057;&#1077;&#1083;&#1077;&#1076;&#1077;&#1074;&#1089;&#1082;&#1072;&#1103;_&#1070;&#1079;&#1077;&#1092;&#1072;_&#1040;&#1085;&#1090;&#1086;&#1085;&#1086;&#1074;&#1085;&#1072;_(1898)" TargetMode="External"/><Relationship Id="rId643" Type="http://schemas.openxmlformats.org/officeDocument/2006/relationships/hyperlink" Target="https://ru.openlist.wiki/&#1062;&#1072;&#1083;&#1082;&#1086;&#1074;&#1072;_&#1050;&#1072;&#1084;&#1080;&#1083;&#1080;&#1103;_&#1056;&#1072;&#1092;&#1072;&#1080;&#1083;&#1086;&#1074;&#1085;&#1072;_(1892)" TargetMode="External"/><Relationship Id="rId240" Type="http://schemas.openxmlformats.org/officeDocument/2006/relationships/hyperlink" Target="https://ru.openlist.wiki/&#1050;&#1072;&#1085;&#1090;&#1086;&#1074;&#1072;_&#1057;&#1086;&#1092;&#1100;&#1103;_&#1051;&#1100;&#1074;&#1086;&#1074;&#1085;&#1072;_(1894)" TargetMode="External"/><Relationship Id="rId478" Type="http://schemas.openxmlformats.org/officeDocument/2006/relationships/hyperlink" Target="https://bessmertnybarak.ru/books/person/611009/" TargetMode="External"/><Relationship Id="rId685" Type="http://schemas.openxmlformats.org/officeDocument/2006/relationships/hyperlink" Target="https://ru.openlist.wiki/&#1070;&#1088;&#1077;&#1094;&#1082;&#1072;&#1103;_&#1061;&#1088;&#1080;&#1089;&#1090;&#1080;&#1085;&#1072;_&#1051;&#1077;&#1086;&#1085;&#1090;&#1100;&#1077;&#1074;&#1085;&#1072;_(1903)" TargetMode="External"/><Relationship Id="rId35" Type="http://schemas.openxmlformats.org/officeDocument/2006/relationships/hyperlink" Target="https://omr.gov.ua/images/File/DODATKI_2021/O_GORODE/6_KM_KOVALCHUK/09_1938_arest.pdf" TargetMode="External"/><Relationship Id="rId77" Type="http://schemas.openxmlformats.org/officeDocument/2006/relationships/hyperlink" Target="http://www.reabit.org.ua/nbr/?ID=279105" TargetMode="External"/><Relationship Id="rId100" Type="http://schemas.openxmlformats.org/officeDocument/2006/relationships/hyperlink" Target="https://ru.openlist.wiki/&#1043;&#1091;&#1090;&#1084;&#1072;&#1085;_&#1048;&#1088;&#1080;&#1085;&#1072;_&#1040;&#1083;&#1077;&#1082;&#1089;&#1072;&#1085;&#1076;&#1088;&#1086;&#1074;&#1085;&#1072;_(1905)" TargetMode="External"/><Relationship Id="rId282" Type="http://schemas.openxmlformats.org/officeDocument/2006/relationships/hyperlink" Target="https://ru.openlist.wiki/&#1050;&#1083;&#1077;&#1077;&#1088;_&#1071;&#1085;&#1080;&#1085;&#1072;_&#1050;&#1089;&#1072;&#1074;&#1077;&#1088;&#1100;&#1077;&#1074;&#1085;&#1072;_(1882)" TargetMode="External"/><Relationship Id="rId338" Type="http://schemas.openxmlformats.org/officeDocument/2006/relationships/hyperlink" Target="https://ru.openlist.wiki/&#1050;&#1086;&#1089;&#1086;&#1074;&#1072;&#1085;&#1086;&#1074;&#1072;_&#1071;&#1076;&#1074;&#1080;&#1075;&#1072;_&#1040;&#1076;&#1072;&#1084;&#1086;&#1074;&#1085;&#1072;_(1903)" TargetMode="External"/><Relationship Id="rId503" Type="http://schemas.openxmlformats.org/officeDocument/2006/relationships/hyperlink" Target="https://ru.openlist.wiki/&#1055;&#1072;&#1085;&#1094;&#1099;&#1088;&#1085;&#1072;&#1103;_&#1040;&#1085;&#1085;&#1072;_&#1059;&#1089;&#1090;&#1080;&#1085;&#1086;&#1074;&#1085;&#1072;_(1906)" TargetMode="External"/><Relationship Id="rId545" Type="http://schemas.openxmlformats.org/officeDocument/2006/relationships/hyperlink" Target="https://ru.openlist.wiki/&#1055;&#1088;&#1078;&#1080;&#1090;&#1091;&#1083;&#1100;&#1089;&#1082;&#1072;&#1103;-&#1058;&#1077;&#1081;&#1085;_&#1057;&#1086;&#1092;&#1100;&#1103;_&#1057;&#1090;&#1072;&#1085;&#1080;&#1089;&#1083;&#1072;&#1074;&#1086;&#1074;&#1085;&#1072;_(1905)" TargetMode="External"/><Relationship Id="rId587" Type="http://schemas.openxmlformats.org/officeDocument/2006/relationships/hyperlink" Target="https://ua.openlist.wiki/&#1057;&#1074;&#1110;&#1076;&#1077;&#1088;&#1089;&#1100;&#1082;&#1072;_&#1052;&#1072;&#1088;&#1110;&#1103;_&#1055;&#1072;&#1074;&#1083;&#1110;&#1074;&#1085;&#1072;_(1890)" TargetMode="External"/><Relationship Id="rId710" Type="http://schemas.openxmlformats.org/officeDocument/2006/relationships/hyperlink" Target="https://ru.openlist.wiki/&#1071;&#1082;&#1091;&#1073;&#1086;&#1074;&#1089;&#1082;&#1072;&#1103;_&#1045;&#1083;&#1077;&#1085;&#1072;_&#1042;&#1072;&#1089;&#1080;&#1083;&#1100;&#1077;&#1074;&#1085;&#1072;_(1913)" TargetMode="External"/><Relationship Id="rId8" Type="http://schemas.openxmlformats.org/officeDocument/2006/relationships/hyperlink" Target="https://bessmertnybarak.ru/books/person/547944/" TargetMode="External"/><Relationship Id="rId142" Type="http://schemas.openxmlformats.org/officeDocument/2006/relationships/hyperlink" Target="https://ru.openlist.wiki/&#1046;&#1077;&#1083;&#1077;&#1079;&#1082;&#1086;&#1074;&#1072;_&#1057;&#1090;&#1072;&#1085;&#1080;&#1089;&#1083;&#1072;&#1074;&#1072;_&#1060;&#1077;&#1083;&#1080;&#1082;&#1089;&#1086;&#1074;&#1085;&#1072;_(1889)" TargetMode="External"/><Relationship Id="rId184" Type="http://schemas.openxmlformats.org/officeDocument/2006/relationships/hyperlink" Target="https://bessmertnybarak.ru/books/person/2413936/" TargetMode="External"/><Relationship Id="rId391" Type="http://schemas.openxmlformats.org/officeDocument/2006/relationships/hyperlink" Target="https://ru.openlist.wiki/&#1050;&#1091;&#1088;&#1077;&#1082;_&#1051;&#1077;&#1086;&#1085;&#1090;&#1080;&#1085;&#1072;_&#1048;&#1074;&#1072;&#1085;&#1086;&#1074;&#1085;&#1072;_(1898)" TargetMode="External"/><Relationship Id="rId405" Type="http://schemas.openxmlformats.org/officeDocument/2006/relationships/hyperlink" Target="https://ru.openlist.wiki/&#1051;&#1072;&#1096;&#1077;&#1074;&#1089;&#1082;&#1072;&#1103;_&#1040;&#1085;&#1090;&#1086;&#1085;&#1080;&#1085;&#1072;_&#1055;&#1072;&#1074;&#1083;&#1086;&#1074;&#1085;&#1072;" TargetMode="External"/><Relationship Id="rId447" Type="http://schemas.openxmlformats.org/officeDocument/2006/relationships/hyperlink" Target="https://base.memo.ru/person/show/3104377" TargetMode="External"/><Relationship Id="rId612" Type="http://schemas.openxmlformats.org/officeDocument/2006/relationships/hyperlink" Target="https://ru.openlist.wiki/&#1057;&#1077;&#1088;&#1087;&#1085;&#1077;&#1074;&#1089;&#1082;&#1072;&#1103;_&#1051;&#1102;&#1073;&#1086;&#1074;&#1100;_&#1057;&#1090;&#1077;&#1087;&#1072;&#1085;&#1086;&#1074;&#1085;&#1072;_(1905)" TargetMode="External"/><Relationship Id="rId251" Type="http://schemas.openxmlformats.org/officeDocument/2006/relationships/hyperlink" Target="https://ru.openlist.wiki/&#1050;&#1072;&#1088;&#1090;&#1072;&#1074;&#1080;&#1082;_&#1051;&#1102;&#1073;&#1086;&#1074;&#1100;_&#1060;&#1083;&#1086;&#1088;&#1080;&#1072;&#1085;&#1086;&#1074;&#1085;&#1072;" TargetMode="External"/><Relationship Id="rId489" Type="http://schemas.openxmlformats.org/officeDocument/2006/relationships/hyperlink" Target="https://ru.openlist.wiki/&#1054;&#1085;&#1080;&#1097;&#1091;&#1082;_&#1042;&#1080;&#1082;&#1090;&#1086;&#1088;&#1080;&#1103;_&#1048;&#1075;&#1085;&#1072;&#1090;&#1100;&#1077;&#1074;&#1085;&#1072;_(1892)" TargetMode="External"/><Relationship Id="rId654" Type="http://schemas.openxmlformats.org/officeDocument/2006/relationships/hyperlink" Target="https://bessmertnybarak.ru/books/person/622405/" TargetMode="External"/><Relationship Id="rId696" Type="http://schemas.openxmlformats.org/officeDocument/2006/relationships/hyperlink" Target="https://ru.openlist.wiki/&#1071;&#1074;&#1086;&#1088;&#1089;&#1082;&#1072;&#1103;_&#1045;&#1083;&#1077;&#1085;&#1072;_&#1044;&#1084;&#1080;&#1090;&#1088;&#1080;&#1077;&#1074;&#1085;&#1072;_(1888)" TargetMode="External"/><Relationship Id="rId46" Type="http://schemas.openxmlformats.org/officeDocument/2006/relationships/hyperlink" Target="https://ru.openlist.wiki/&#1042;&#1072;&#1089;&#1080;&#1083;&#1077;&#1074;&#1089;&#1082;&#1072;&#1103;_&#1071;&#1076;&#1074;&#1080;&#1075;&#1072;_&#1048;&#1086;&#1089;&#1080;&#1092;&#1086;&#1074;&#1085;&#1072;_(1899)" TargetMode="External"/><Relationship Id="rId293" Type="http://schemas.openxmlformats.org/officeDocument/2006/relationships/hyperlink" Target="https://ru.openlist.wiki/&#1050;&#1085;&#1086;&#1087;&#1087;_&#1052;&#1072;&#1088;&#1080;&#1103;_&#1048;&#1077;&#1088;&#1086;&#1085;&#1080;&#1084;&#1086;&#1074;&#1085;&#1072;_(1900)" TargetMode="External"/><Relationship Id="rId307" Type="http://schemas.openxmlformats.org/officeDocument/2006/relationships/hyperlink" Target="https://ru.openlist.wiki/&#1050;&#1086;&#1074;&#1072;&#1083;&#1100;&#1089;&#1082;&#1072;&#1103;_&#1069;&#1084;&#1080;&#1083;&#1080;&#1103;_&#1057;&#1080;&#1075;&#1080;&#1079;&#1084;&#1091;&#1085;&#1076;&#1086;&#1074;&#1085;&#1072;_(1891)" TargetMode="External"/><Relationship Id="rId349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514" Type="http://schemas.openxmlformats.org/officeDocument/2006/relationships/hyperlink" Target="https://bessmertnybarak.ru/books/person/613369/" TargetMode="External"/><Relationship Id="rId556" Type="http://schemas.openxmlformats.org/officeDocument/2006/relationships/hyperlink" Target="https://bessmertnybarak.ru/books/person/615000/" TargetMode="External"/><Relationship Id="rId721" Type="http://schemas.openxmlformats.org/officeDocument/2006/relationships/hyperlink" Target="https://ru.openlist.wiki/&#1071;&#1085;&#1080;&#1096;&#1077;&#1074;&#1089;&#1082;&#1072;&#1103;_&#1057;&#1090;&#1072;&#1085;&#1080;&#1089;&#1083;&#1072;&#1074;&#1072;_&#1050;&#1072;&#1079;&#1080;&#1084;&#1080;&#1088;&#1086;&#1074;&#1085;&#1072;_(1892)" TargetMode="External"/><Relationship Id="rId88" Type="http://schemas.openxmlformats.org/officeDocument/2006/relationships/hyperlink" Target="https://ru.openlist.wiki/&#1043;&#1086;&#1083;&#1077;&#1084;&#1073;&#1077;&#1074;&#1089;&#1082;&#1072;&#1103;_&#1071;&#1076;&#1074;&#1080;&#1075;&#1072;_&#1042;&#1083;&#1072;&#1076;&#1080;&#1089;&#1083;&#1072;&#1074;&#1086;&#1074;&#1085;&#1072;_(1897)" TargetMode="External"/><Relationship Id="rId111" Type="http://schemas.openxmlformats.org/officeDocument/2006/relationships/hyperlink" Target="https://ru.openlist.wiki/&#1044;&#1086;&#1073;&#1088;&#1086;&#1074;&#1086;&#1083;&#1100;&#1089;&#1082;&#1072;&#1103;-&#1044;&#1079;&#1080;&#1088;&#1085;&#1077;_&#1040;&#1074;&#1088;&#1077;&#1083;&#1080;&#1103;_&#1048;&#1086;&#1089;&#1080;&#1092;&#1086;&#1074;&#1085;&#1072;_(1881)" TargetMode="External"/><Relationship Id="rId153" Type="http://schemas.openxmlformats.org/officeDocument/2006/relationships/hyperlink" Target="https://ru.openlist.wiki/&#1046;&#1086;&#1083;&#1085;&#1077;&#1088;&#1086;&#1074;&#1089;&#1082;&#1072;&#1103;_&#1045;&#1083;&#1080;&#1079;&#1072;&#1074;&#1077;&#1090;&#1072;_&#1040;&#1085;&#1090;&#1086;&#1085;&#1086;&#1074;&#1085;&#1072;" TargetMode="External"/><Relationship Id="rId195" Type="http://schemas.openxmlformats.org/officeDocument/2006/relationships/hyperlink" Target="https://ru.openlist.wiki/&#1047;&#1073;&#1099;&#1096;&#1077;&#1074;&#1089;&#1082;&#1072;&#1103;_&#1054;&#1083;&#1100;&#1075;&#1072;_&#1040;&#1085;&#1090;&#1086;&#1085;&#1086;&#1074;&#1085;&#1072;_(1889)" TargetMode="External"/><Relationship Id="rId209" Type="http://schemas.openxmlformats.org/officeDocument/2006/relationships/hyperlink" Target="https://ru.openlist.wiki/&#1047;&#1091;&#1073;&#1088;&#1080;&#1083;&#1080;&#1085;&#1072;_&#1040;&#1085;&#1090;&#1086;&#1085;&#1080;&#1085;&#1072;_&#1048;&#1086;&#1089;&#1080;&#1092;&#1086;&#1074;&#1085;&#1072;_(1898)" TargetMode="External"/><Relationship Id="rId360" Type="http://schemas.openxmlformats.org/officeDocument/2006/relationships/hyperlink" Target="https://ru.openlist.wiki/&#1050;&#1088;&#1080;&#1078;&#1080;&#1074;&#1077;&#1094;_&#1060;&#1077;&#1083;&#1080;&#1090;&#1080;&#1103;_&#1040;&#1085;&#1091;&#1092;&#1088;&#1080;&#1077;&#1074;&#1085;&#1072;_(1900)" TargetMode="External"/><Relationship Id="rId416" Type="http://schemas.openxmlformats.org/officeDocument/2006/relationships/hyperlink" Target="https://ru.openlist.wiki/&#1051;&#1080;&#1084;&#1072;&#1085;&#1086;&#1074;&#1080;&#1095;_&#1048;&#1088;&#1080;&#1085;&#1072;_&#1057;&#1090;&#1072;&#1085;&#1080;&#1089;&#1083;&#1072;&#1074;&#1086;&#1074;&#1085;&#1072;_(1917)" TargetMode="External"/><Relationship Id="rId598" Type="http://schemas.openxmlformats.org/officeDocument/2006/relationships/hyperlink" Target="https://ru.openlist.wiki/&#1057;&#1077;&#1076;&#1083;&#1077;&#1094;&#1082;&#1072;&#1103;_&#1056;&#1086;&#1079;&#1072;&#1083;&#1080;&#1103;_&#1048;&#1074;&#1072;&#1085;&#1086;&#1074;&#1085;&#1072;_(1881)" TargetMode="External"/><Relationship Id="rId220" Type="http://schemas.openxmlformats.org/officeDocument/2006/relationships/hyperlink" Target="https://ru.openlist.wiki/&#1050;&#1072;&#1079;&#1072;&#1082;&#1077;&#1074;&#1080;&#1095;_&#1040;&#1085;&#1085;&#1072;_&#1060;&#1072;&#1076;&#1076;&#1077;&#1077;&#1074;&#1085;&#1072;_(1878)" TargetMode="External"/><Relationship Id="rId458" Type="http://schemas.openxmlformats.org/officeDocument/2006/relationships/hyperlink" Target="https://bessmertnybarak.ru/books/person/729880/" TargetMode="External"/><Relationship Id="rId623" Type="http://schemas.openxmlformats.org/officeDocument/2006/relationships/hyperlink" Target="https://bessmertnybarak.ru/books/person/617902/" TargetMode="External"/><Relationship Id="rId665" Type="http://schemas.openxmlformats.org/officeDocument/2006/relationships/hyperlink" Target="https://ru.openlist.wiki/&#1064;&#1091;&#1083;&#1100;&#1094;&#1077;_&#1042;&#1083;&#1072;&#1076;&#1080;&#1089;&#1083;&#1072;&#1074;&#1072;_&#1048;&#1086;&#1089;&#1080;&#1092;&#1086;&#1074;&#1085;&#1072;_(1892)" TargetMode="External"/><Relationship Id="rId15" Type="http://schemas.openxmlformats.org/officeDocument/2006/relationships/hyperlink" Target="https://ru.openlist.wiki/&#1040;&#1092;&#1072;&#1085;&#1089;&#1100;&#1077;&#1074;&#1072;_&#1071;&#1076;&#1074;&#1080;&#1075;&#1072;_&#1051;&#1102;&#1094;&#1080;&#1072;&#1085;&#1086;&#1074;&#1085;&#1072;_(1896)" TargetMode="External"/><Relationship Id="rId57" Type="http://schemas.openxmlformats.org/officeDocument/2006/relationships/hyperlink" Target="http://www.reabit.org.ua/nbr/?ID=280401" TargetMode="External"/><Relationship Id="rId262" Type="http://schemas.openxmlformats.org/officeDocument/2006/relationships/hyperlink" Target="https://ru.openlist.wiki/&#1050;&#1072;&#1096;&#1090;&#1072;&#1085;&#1086;&#1074;&#1072;_&#1057;&#1090;&#1077;&#1092;&#1072;&#1085;&#1080;&#1076;&#1072;_&#1060;&#1077;&#1076;&#1086;&#1088;&#1086;&#1074;&#1085;&#1072;_(1906)" TargetMode="External"/><Relationship Id="rId318" Type="http://schemas.openxmlformats.org/officeDocument/2006/relationships/hyperlink" Target="https://ru.openlist.wiki/&#1050;&#1086;&#1079;&#1083;&#1086;&#1074;&#1089;&#1082;&#1072;&#1103;_&#1040;&#1085;&#1085;&#1072;_&#1042;&#1086;&#1081;&#1094;&#1077;&#1093;&#1086;&#1074;&#1085;&#1072;_(1895)" TargetMode="External"/><Relationship Id="rId525" Type="http://schemas.openxmlformats.org/officeDocument/2006/relationships/hyperlink" Target="https://ru.openlist.wiki/&#1055;&#1086;&#1083;&#1077;&#1085;&#1094;_&#1042;&#1080;&#1082;&#1090;&#1086;&#1088;&#1080;&#1103;_&#1040;&#1085;&#1076;&#1088;&#1077;&#1077;&#1074;&#1085;&#1072;_(1898)" TargetMode="External"/><Relationship Id="rId567" Type="http://schemas.openxmlformats.org/officeDocument/2006/relationships/hyperlink" Target="https://ru.openlist.wiki/&#1056;&#1086;&#1078;&#1085;&#1086;&#1074;&#1089;&#1082;&#1072;&#1103;_&#1055;&#1077;&#1090;&#1088;&#1091;&#1085;&#1077;&#1083;&#1080;&#1103;_&#1059;&#1089;&#1090;&#1080;&#1085;&#1086;&#1074;&#1085;&#1072;_(1896)" TargetMode="External"/><Relationship Id="rId732" Type="http://schemas.openxmlformats.org/officeDocument/2006/relationships/hyperlink" Target="https://ru.openlist.wiki/&#1071;&#1088;&#1086;&#1096;&#1077;&#1074;&#1080;&#1095;_&#1045;&#1074;&#1075;&#1077;&#1085;&#1080;&#1103;_&#1048;&#1086;&#1089;&#1080;&#1092;&#1086;&#1074;&#1085;&#1072;_(1904)" TargetMode="External"/><Relationship Id="rId99" Type="http://schemas.openxmlformats.org/officeDocument/2006/relationships/hyperlink" Target="https://ru.openlist.wiki/&#1043;&#1091;&#1090;&#1074;&#1080;&#1085;&#1089;&#1082;&#1072;&#1103;_&#1057;&#1090;&#1077;&#1092;&#1072;&#1085;&#1080;&#1103;_&#1040;&#1083;&#1077;&#1082;&#1089;&#1072;&#1085;&#1076;&#1088;&#1086;&#1074;&#1085;&#1072;_(1891)" TargetMode="External"/><Relationship Id="rId122" Type="http://schemas.openxmlformats.org/officeDocument/2006/relationships/hyperlink" Target="https://ru.openlist.wiki/&#1044;&#1091;&#1073;&#1086;&#1074;&#1080;&#1094;&#1082;&#1072;&#1103;_&#1070;&#1083;&#1080;&#1103;_&#1040;&#1085;&#1090;&#1086;&#1085;&#1086;&#1074;&#1085;&#1072;_(1904)" TargetMode="External"/><Relationship Id="rId164" Type="http://schemas.openxmlformats.org/officeDocument/2006/relationships/hyperlink" Target="https://ru.openlist.wiki/&#1046;&#1091;&#1088;&#1086;&#1084;&#1089;&#1082;&#1072;&#1103;_&#1040;&#1085;&#1085;&#1072;_&#1057;&#1090;&#1077;&#1087;&#1072;&#1085;&#1086;&#1074;&#1085;&#1072;_(1905)" TargetMode="External"/><Relationship Id="rId371" Type="http://schemas.openxmlformats.org/officeDocument/2006/relationships/hyperlink" Target="https://ru.openlist.wiki/&#1050;&#1088;&#1091;&#1096;&#1077;&#1083;&#1100;&#1085;&#1080;&#1094;&#1082;&#1072;&#1103;_&#1050;&#1072;&#1084;&#1080;&#1083;&#1083;&#1072;_&#1053;&#1080;&#1082;&#1086;&#1083;&#1072;&#1077;&#1074;&#1085;&#1072;_(1892)" TargetMode="External"/><Relationship Id="rId427" Type="http://schemas.openxmlformats.org/officeDocument/2006/relationships/hyperlink" Target="https://ru.openlist.wiki/&#1051;&#1086;&#1079;&#1086;&#1074;&#1089;&#1082;&#1072;&#1103;_&#1040;&#1085;&#1085;&#1072;_&#1048;&#1075;&#1085;&#1072;&#1090;&#1100;&#1077;&#1074;&#1085;&#1072;_(1898)" TargetMode="External"/><Relationship Id="rId469" Type="http://schemas.openxmlformats.org/officeDocument/2006/relationships/hyperlink" Target="https://bessmertnybarak.ru/books/person/774158/" TargetMode="External"/><Relationship Id="rId634" Type="http://schemas.openxmlformats.org/officeDocument/2006/relationships/hyperlink" Target="https://ru.openlist.wiki/&#1058;&#1091;&#1088;&#1095;&#1080;&#1085;&#1089;&#1082;&#1072;&#1103;_&#1042;&#1080;&#1082;&#1090;&#1086;&#1088;&#1080;&#1103;_&#1071;&#1085;&#1086;&#1074;&#1085;&#1072;_(1894)" TargetMode="External"/><Relationship Id="rId676" Type="http://schemas.openxmlformats.org/officeDocument/2006/relationships/hyperlink" Target="https://ru.openlist.wiki/&#1069;&#1081;&#1089;&#1084;&#1086;&#1085;&#1090;_&#1052;&#1072;&#1088;&#1080;&#1103;_&#1070;&#1083;&#1100;&#1103;&#1085;&#1086;&#1074;&#1085;&#1072;_(1873)" TargetMode="External"/><Relationship Id="rId26" Type="http://schemas.openxmlformats.org/officeDocument/2006/relationships/hyperlink" Target="https://base.memo.ru/person/show/1603148" TargetMode="External"/><Relationship Id="rId231" Type="http://schemas.openxmlformats.org/officeDocument/2006/relationships/hyperlink" Target="https://ru.openlist.wiki/&#1050;&#1072;&#1084;&#1077;&#1085;&#1077;&#1094;&#1082;&#1072;&#1103;_&#1040;&#1085;&#1085;&#1072;_&#1040;&#1085;&#1090;&#1086;&#1085;&#1086;&#1074;&#1085;&#1072;_(1911)" TargetMode="External"/><Relationship Id="rId273" Type="http://schemas.openxmlformats.org/officeDocument/2006/relationships/hyperlink" Target="https://ru.openlist.wiki/&#1050;&#1077;&#1085;&#1076;&#1077;&#1088;&#1089;&#1082;&#1072;&#1103;-&#1050;&#1086;&#1084;&#1083;&#1072;&#1082;&#1086;&#1074;&#1072;_&#1070;&#1079;&#1077;&#1092;&#1072;_&#1048;&#1074;&#1072;&#1085;&#1086;&#1074;&#1085;&#1072;_(1885)" TargetMode="External"/><Relationship Id="rId329" Type="http://schemas.openxmlformats.org/officeDocument/2006/relationships/hyperlink" Target="https://ru.openlist.wiki/&#1050;&#1086;&#1085;&#1077;&#1074;&#1082;&#1086;_&#1057;&#1072;&#1073;&#1080;&#1085;&#1072;_&#1042;&#1080;&#1082;&#1077;&#1085;&#1090;&#1100;&#1077;&#1074;&#1085;&#1072;_(1911)" TargetMode="External"/><Relationship Id="rId480" Type="http://schemas.openxmlformats.org/officeDocument/2006/relationships/hyperlink" Target="https://ru.openlist.wiki/&#1054;&#1073;&#1077;&#1088;&#1075;_&#1071;&#1076;&#1074;&#1080;&#1075;&#1072;_&#1057;&#1090;&#1077;&#1092;&#1072;&#1085;&#1086;&#1074;&#1085;&#1072;_(1899)" TargetMode="External"/><Relationship Id="rId536" Type="http://schemas.openxmlformats.org/officeDocument/2006/relationships/hyperlink" Target="https://ru.openlist.wiki/&#1055;&#1086;&#1089;&#1082;&#1086;&#1095;&#1080;&#1085;&#1086;&#1074;&#1072;_&#1052;&#1072;&#1088;&#1080;&#1103;_&#1040;&#1085;&#1076;&#1088;&#1077;&#1077;&#1074;&#1085;&#1072;_(1895)" TargetMode="External"/><Relationship Id="rId701" Type="http://schemas.openxmlformats.org/officeDocument/2006/relationships/hyperlink" Target="https://ru.openlist.wiki/&#1071;&#1079;&#1074;&#1080;&#1085;&#1089;&#1082;&#1072;&#1103;_&#1055;&#1072;&#1074;&#1083;&#1080;&#1085;&#1072;_&#1055;&#1072;&#1074;&#1083;&#1086;&#1074;&#1085;&#1072;_(1880)" TargetMode="External"/><Relationship Id="rId68" Type="http://schemas.openxmlformats.org/officeDocument/2006/relationships/hyperlink" Target="https://ru.openlist.wiki/&#1042;&#1086;&#1079;&#1085;&#1103;&#1082;_&#1048;&#1088;&#1080;&#1085;&#1072;_&#1069;&#1076;&#1084;&#1091;&#1085;&#1076;&#1086;&#1074;&#1085;&#1072;_(1895)" TargetMode="External"/><Relationship Id="rId133" Type="http://schemas.openxmlformats.org/officeDocument/2006/relationships/hyperlink" Target="https://ru.openlist.wiki/&#1045;&#1092;&#1080;&#1084;&#1077;&#1085;&#1082;&#1086;_&#1043;&#1088;&#1072;&#1089;&#1080;&#1083;&#1100;&#1076;&#1072;_&#1069;&#1076;&#1091;&#1072;&#1088;&#1076;&#1086;&#1074;&#1085;&#1072;_(1890)" TargetMode="External"/><Relationship Id="rId175" Type="http://schemas.openxmlformats.org/officeDocument/2006/relationships/hyperlink" Target="https://bessmertnybarak.ru/books/person/599479/&#1089;" TargetMode="External"/><Relationship Id="rId340" Type="http://schemas.openxmlformats.org/officeDocument/2006/relationships/hyperlink" Target="https://ru.openlist.wiki/&#1050;&#1086;&#1090;&#1077;&#1094;&#1082;&#1072;&#1103;_&#1056;&#1086;&#1079;&#1072;&#1083;&#1080;&#1103;_&#1048;&#1074;&#1072;&#1085;&#1086;&#1074;&#1085;&#1072;_(1877)" TargetMode="External"/><Relationship Id="rId578" Type="http://schemas.openxmlformats.org/officeDocument/2006/relationships/hyperlink" Target="https://bessmertnybarak.ru/books/person/616382/" TargetMode="External"/><Relationship Id="rId743" Type="http://schemas.openxmlformats.org/officeDocument/2006/relationships/hyperlink" Target="https://ru.openlist.wiki/&#1071;&#1089;&#1102;&#1083;&#1103;&#1085;&#1077;&#1094;_&#1071;&#1076;&#1074;&#1080;&#1075;&#1072;_&#1050;&#1086;&#1085;&#1089;&#1090;&#1072;&#1085;&#1090;&#1080;&#1085;&#1086;&#1074;&#1085;&#1072;_(1899)" TargetMode="External"/><Relationship Id="rId200" Type="http://schemas.openxmlformats.org/officeDocument/2006/relationships/hyperlink" Target="https://ru.openlist.wiki/&#1047;&#1077;&#1083;&#1080;&#1085;&#1089;&#1082;&#1072;&#1103;_&#1040;&#1076;&#1077;&#1083;&#1100;&#1092;&#1080;&#1085;&#1072;_&#1060;&#1077;&#1083;&#1080;&#1082;&#1089;&#1086;&#1074;&#1085;&#1072;_(1913)" TargetMode="External"/><Relationship Id="rId382" Type="http://schemas.openxmlformats.org/officeDocument/2006/relationships/hyperlink" Target="https://ru.openlist.wiki/&#1050;&#1091;&#1083;&#1080;&#1082;&#1086;&#1074;&#1089;&#1082;&#1072;&#1103;_&#1052;&#1072;&#1088;&#1080;&#1103;_&#1048;&#1087;&#1087;&#1086;&#1083;&#1080;&#1090;&#1086;&#1074;&#1085;&#1072;_(1899)" TargetMode="External"/><Relationship Id="rId438" Type="http://schemas.openxmlformats.org/officeDocument/2006/relationships/hyperlink" Target="https://ru.openlist.wiki/&#1051;&#1091;&#1094;&#1082;&#1072;&#1103;_&#1052;&#1072;&#1088;&#1080;&#1103;_&#1054;&#1089;&#1080;&#1087;&#1086;&#1074;&#1085;&#1072;_(1897)" TargetMode="External"/><Relationship Id="rId603" Type="http://schemas.openxmlformats.org/officeDocument/2006/relationships/hyperlink" Target="https://ru.openlist.wiki/&#1057;&#1077;&#1083;&#1080;&#1094;&#1082;&#1072;&#1103;_&#1057;&#1090;&#1072;&#1085;&#1080;&#1089;&#1083;&#1072;&#1074;&#1072;_&#1055;&#1072;&#1074;&#1083;&#1086;&#1074;&#1085;&#1072;_(1891)" TargetMode="External"/><Relationship Id="rId645" Type="http://schemas.openxmlformats.org/officeDocument/2006/relationships/hyperlink" Target="https://ru.openlist.wiki/&#1062;&#1080;&#1085;&#1075;&#1077;&#1083;&#1100;_&#1042;&#1072;&#1085;&#1076;&#1072;_&#1060;&#1088;&#1072;&#1085;&#1094;&#1077;&#1074;&#1085;&#1072;_(1913)" TargetMode="External"/><Relationship Id="rId687" Type="http://schemas.openxmlformats.org/officeDocument/2006/relationships/hyperlink" Target="https://ru.openlist.wiki/&#1070;&#1093;&#1085;&#1077;&#1074;&#1080;&#1095;_&#1052;&#1072;&#1088;&#1080;&#1103;_&#1040;&#1085;&#1090;&#1086;&#1085;&#1086;&#1074;&#1085;&#1072;_(1898)" TargetMode="External"/><Relationship Id="rId242" Type="http://schemas.openxmlformats.org/officeDocument/2006/relationships/hyperlink" Target="https://ru.openlist.wiki/&#1050;&#1072;&#1088;&#1072;&#1074;&#1072;&#1081;_&#1042;&#1072;&#1085;&#1076;&#1072;_&#1057;&#1090;&#1077;&#1092;&#1072;&#1085;&#1086;&#1074;&#1085;&#1072;_(1909)" TargetMode="External"/><Relationship Id="rId284" Type="http://schemas.openxmlformats.org/officeDocument/2006/relationships/hyperlink" Target="https://ru.openlist.wiki/&#1050;&#1083;&#1080;&#1084;&#1072;&#1085;&#1089;&#1082;&#1072;&#1103;_&#1040;&#1085;&#1085;&#1072;_&#1050;&#1072;&#1088;&#1083;&#1086;&#1074;&#1085;&#1072;_(1895)" TargetMode="External"/><Relationship Id="rId491" Type="http://schemas.openxmlformats.org/officeDocument/2006/relationships/hyperlink" Target="https://bessmertnybarak.ru/books/person/611627/" TargetMode="External"/><Relationship Id="rId505" Type="http://schemas.openxmlformats.org/officeDocument/2006/relationships/hyperlink" Target="https://bessmertnybarak.ru/books/person/612678/" TargetMode="External"/><Relationship Id="rId712" Type="http://schemas.openxmlformats.org/officeDocument/2006/relationships/hyperlink" Target="https://bessmertnybarak.ru/books/person/788059/" TargetMode="External"/><Relationship Id="rId37" Type="http://schemas.openxmlformats.org/officeDocument/2006/relationships/hyperlink" Target="https://ru.openlist.wiki/&#1041;&#1077;&#1088;&#1076;&#1099;&#1075;&#1072;&#1085;_&#1058;&#1077;&#1086;&#1092;&#1080;&#1083;&#1080;&#1103;_&#1042;&#1072;&#1094;&#1083;&#1072;&#1074;&#1086;&#1074;&#1085;&#1072;_(1881)" TargetMode="External"/><Relationship Id="rId79" Type="http://schemas.openxmlformats.org/officeDocument/2006/relationships/hyperlink" Target="https://ru.openlist.wiki/&#1043;&#1072;&#1077;&#1074;&#1089;&#1082;&#1072;&#1103;_&#1069;&#1084;&#1080;&#1083;&#1080;&#1103;_&#1053;&#1080;&#1082;&#1086;&#1083;&#1072;&#1077;&#1074;&#1085;&#1072;" TargetMode="External"/><Relationship Id="rId102" Type="http://schemas.openxmlformats.org/officeDocument/2006/relationships/hyperlink" Target="https://ru.openlist.wiki/&#1044;&#1072;&#1085;&#1080;&#1077;&#1083;&#1100;_&#1052;&#1072;&#1088;&#1080;&#1103;_&#1040;&#1085;&#1090;&#1086;&#1085;&#1086;&#1074;&#1085;&#1072;_(1890)" TargetMode="External"/><Relationship Id="rId144" Type="http://schemas.openxmlformats.org/officeDocument/2006/relationships/hyperlink" Target="https://ru.openlist.wiki/&#1046;&#1077;&#1083;&#1085;&#1077;&#1088;&#1086;&#1074;&#1089;&#1082;&#1072;&#1103;_&#1040;&#1085;&#1085;&#1072;_&#1050;&#1083;&#1077;&#1084;&#1077;&#1085;&#1090;&#1100;&#1077;&#1074;&#1085;&#1072;_(1883)" TargetMode="External"/><Relationship Id="rId547" Type="http://schemas.openxmlformats.org/officeDocument/2006/relationships/hyperlink" Target="https://ru.openlist.wiki/&#1055;&#1088;&#1086;&#1078;&#1077;&#1074;&#1072;&#1083;&#1100;&#1089;&#1082;&#1072;&#1103;_&#1070;&#1083;&#1080;&#1103;_&#1040;&#1083;&#1077;&#1082;&#1089;&#1072;&#1085;&#1076;&#1088;&#1086;&#1074;&#1085;&#1072;_(1883)" TargetMode="External"/><Relationship Id="rId589" Type="http://schemas.openxmlformats.org/officeDocument/2006/relationships/hyperlink" Target="https://ua.openlist.wiki/&#1057;&#1074;&#1110;&#1076;&#1077;&#1088;&#1089;&#1100;&#1082;&#1072;_&#1045;&#1084;&#1110;&#1083;&#1110;&#1103;_&#1030;&#1074;&#1072;&#1085;&#1110;&#1074;&#1085;&#1072;_(1896)" TargetMode="External"/><Relationship Id="rId90" Type="http://schemas.openxmlformats.org/officeDocument/2006/relationships/hyperlink" Target="https://ru.openlist.wiki/&#1043;&#1086;&#1083;&#1086;&#1074;&#1089;&#1082;&#1072;&#1103;_&#1054;&#1083;&#1100;&#1075;&#1072;_&#1048;&#1074;&#1072;&#1085;&#1086;&#1074;&#1085;&#1072;_(1902)" TargetMode="External"/><Relationship Id="rId186" Type="http://schemas.openxmlformats.org/officeDocument/2006/relationships/hyperlink" Target="https://ru.openlist.wiki/&#1047;&#1072;&#1088;&#1091;&#1073;&#1080;&#1085;&#1072;_&#1070;&#1083;&#1080;&#1103;_&#1050;&#1072;&#1079;&#1080;&#1084;&#1080;&#1088;&#1086;&#1074;&#1085;&#1072;_(1895)" TargetMode="External"/><Relationship Id="rId351" Type="http://schemas.openxmlformats.org/officeDocument/2006/relationships/hyperlink" Target="https://ru.openlist.wiki/&#1050;&#1088;&#1072;&#1074;&#1095;&#1080;&#1085;&#1089;&#1082;&#1072;&#1103;_&#1051;&#1102;&#1076;&#1074;&#1080;&#1075;&#1072;_&#1052;&#1080;&#1093;&#1072;&#1081;&#1083;&#1086;&#1074;&#1085;&#1072;_(1899)" TargetMode="External"/><Relationship Id="rId393" Type="http://schemas.openxmlformats.org/officeDocument/2006/relationships/hyperlink" Target="https://ru.openlist.wiki/&#1050;&#1091;&#1088;&#1086;&#1074;&#1089;&#1082;&#1072;&#1103;_&#1057;&#1090;&#1072;&#1085;&#1080;&#1089;&#1083;&#1072;&#1074;&#1072;_&#1048;&#1075;&#1085;&#1072;&#1090;&#1100;&#1077;&#1074;&#1085;&#1072;_(1879)" TargetMode="External"/><Relationship Id="rId407" Type="http://schemas.openxmlformats.org/officeDocument/2006/relationships/hyperlink" Target="https://ru.openlist.wiki/&#1051;&#1077;&#1073;&#1077;&#1094;&#1082;&#1072;&#1103;_&#1071;&#1085;&#1080;&#1085;&#1072;_&#1042;&#1080;&#1082;&#1077;&#1085;&#1090;&#1100;&#1077;&#1074;&#1085;&#1072;_(1914)" TargetMode="External"/><Relationship Id="rId449" Type="http://schemas.openxmlformats.org/officeDocument/2006/relationships/hyperlink" Target="https://archives.gov.ua/um.php?kw=&#1088;&#1086;&#1079;&#1089;&#1090;&#1088;&#1110;&#1083;&amp;p=24&amp;a=44&amp;id=75952" TargetMode="External"/><Relationship Id="rId614" Type="http://schemas.openxmlformats.org/officeDocument/2006/relationships/hyperlink" Target="https://ru.openlist.wiki/&#1057;&#1080;&#1083;&#1100;&#1074;&#1077;&#1089;&#1090;&#1088;&#1086;&#1074;&#1080;&#1095;_&#1050;&#1072;&#1083;&#1077;&#1088;&#1080;&#1103;_&#1053;&#1080;&#1082;&#1086;&#1083;&#1072;&#1077;&#1074;&#1085;&#1072;_(1914)" TargetMode="External"/><Relationship Id="rId656" Type="http://schemas.openxmlformats.org/officeDocument/2006/relationships/hyperlink" Target="https://bessmertnybarak.ru/books/person/622765/" TargetMode="External"/><Relationship Id="rId211" Type="http://schemas.openxmlformats.org/officeDocument/2006/relationships/hyperlink" Target="https://ru.openlist.wiki/&#1048;&#1074;&#1072;&#1085;&#1086;&#1074;&#1072;_&#1041;&#1088;&#1086;&#1085;&#1080;&#1089;&#1083;&#1072;&#1074;&#1072;_&#1048;&#1086;&#1089;&#1080;&#1092;&#1086;&#1074;&#1085;&#1072;_(1887)" TargetMode="External"/><Relationship Id="rId253" Type="http://schemas.openxmlformats.org/officeDocument/2006/relationships/hyperlink" Target="https://ru.openlist.wiki/&#1050;&#1072;&#1090;&#1072;&#1088;&#1089;&#1082;&#1072;&#1103;_&#1040;&#1085;&#1085;&#1072;_&#1042;&#1072;&#1089;&#1080;&#1083;&#1100;&#1077;&#1074;&#1085;&#1072;_(1899)" TargetMode="External"/><Relationship Id="rId295" Type="http://schemas.openxmlformats.org/officeDocument/2006/relationships/hyperlink" Target="https://bessmertnybarak.ru/books/person/2411488/" TargetMode="External"/><Relationship Id="rId309" Type="http://schemas.openxmlformats.org/officeDocument/2006/relationships/hyperlink" Target="https://base.memo.ru/person/show/2379577" TargetMode="External"/><Relationship Id="rId460" Type="http://schemas.openxmlformats.org/officeDocument/2006/relationships/hyperlink" Target="https://bessmertnybarak.ru/books/person/609523/" TargetMode="External"/><Relationship Id="rId516" Type="http://schemas.openxmlformats.org/officeDocument/2006/relationships/hyperlink" Target="https://bessmertnybarak.ru/books/person/613371/" TargetMode="External"/><Relationship Id="rId698" Type="http://schemas.openxmlformats.org/officeDocument/2006/relationships/hyperlink" Target="https://ru.openlist.wiki/&#1071;&#1075;&#1086;&#1074;&#1076;&#1080;&#1082;_&#1052;&#1072;&#1088;&#1080;&#1103;_&#1043;&#1088;&#1080;&#1075;&#1086;&#1088;&#1100;&#1077;&#1074;&#1085;&#1072;_(1906)" TargetMode="External"/><Relationship Id="rId48" Type="http://schemas.openxmlformats.org/officeDocument/2006/relationships/hyperlink" Target="https://omr.gov.ua/images/File/DODATKI_2021/O_GORODE/6_KM_KOVALCHUK/08_1937_arest.pdf" TargetMode="External"/><Relationship Id="rId113" Type="http://schemas.openxmlformats.org/officeDocument/2006/relationships/hyperlink" Target="https://ru.openlist.wiki/&#1044;&#1086;&#1084;&#1072;&#1083;&#1077;&#1074;&#1089;&#1082;&#1072;&#1103;_&#1055;&#1072;&#1074;&#1083;&#1080;&#1085;&#1072;_&#1057;&#1090;&#1072;&#1085;&#1080;&#1089;&#1083;&#1072;&#1074;&#1086;&#1074;&#1085;&#1072;_(1889)" TargetMode="External"/><Relationship Id="rId320" Type="http://schemas.openxmlformats.org/officeDocument/2006/relationships/hyperlink" Target="https://ru.openlist.wiki/&#1050;&#1086;&#1079;&#1083;&#1086;&#1074;&#1089;&#1082;&#1072;&#1103;_&#1042;&#1077;&#1088;&#1072;_&#1042;&#1080;&#1082;&#1077;&#1085;&#1090;&#1100;&#1077;&#1074;&#1085;&#1072;_(1878)" TargetMode="External"/><Relationship Id="rId558" Type="http://schemas.openxmlformats.org/officeDocument/2006/relationships/hyperlink" Target="https://bessmertnybarak.ru/books/person/614985/" TargetMode="External"/><Relationship Id="rId723" Type="http://schemas.openxmlformats.org/officeDocument/2006/relationships/hyperlink" Target="https://ru.openlist.wiki/&#1071;&#1085;&#1082;&#1086;&#1074;&#1089;&#1082;&#1072;&#1103;_&#1045;&#1074;&#1072;_&#1052;&#1080;&#1093;&#1072;&#1081;&#1083;&#1086;&#1074;&#1085;&#1072;_(1896)" TargetMode="External"/><Relationship Id="rId155" Type="http://schemas.openxmlformats.org/officeDocument/2006/relationships/hyperlink" Target="https://ru.openlist.wiki/&#1051;&#1080;&#1087;&#1077;&#1085;&#1100;-&#1046;&#1086;&#1088;&#1086;&#1074;&#1072;_&#1042;&#1080;&#1082;&#1090;&#1086;&#1088;&#1080;&#1103;_&#1040;&#1076;&#1086;&#1083;&#1100;&#1092;&#1086;&#1074;&#1085;&#1072;_(1909)" TargetMode="External"/><Relationship Id="rId197" Type="http://schemas.openxmlformats.org/officeDocument/2006/relationships/hyperlink" Target="https://ru.openlist.wiki/&#1047;&#1077;&#1083;&#1077;&#1085;&#1082;&#1086;_&#1057;&#1090;&#1072;&#1085;&#1080;&#1089;&#1083;&#1072;&#1074;&#1072;_&#1052;&#1080;&#1093;&#1072;&#1081;&#1083;&#1086;&#1074;&#1085;&#1072;_(1901)" TargetMode="External"/><Relationship Id="rId362" Type="http://schemas.openxmlformats.org/officeDocument/2006/relationships/hyperlink" Target="https://ru.openlist.wiki/&#1050;&#1088;&#1086;&#1086;&#1089;_&#1052;&#1072;&#1088;&#1080;&#1103;_&#1060;&#1088;&#1072;&#1085;&#1094;&#1077;&#1074;&#1085;&#1072;_(1892)" TargetMode="External"/><Relationship Id="rId418" Type="http://schemas.openxmlformats.org/officeDocument/2006/relationships/hyperlink" Target="http://www.reabit.org.ua/nbr/?ID=290493" TargetMode="External"/><Relationship Id="rId625" Type="http://schemas.openxmlformats.org/officeDocument/2006/relationships/hyperlink" Target="https://bessmertnybarak.ru/books/person/618723/" TargetMode="External"/><Relationship Id="rId222" Type="http://schemas.openxmlformats.org/officeDocument/2006/relationships/hyperlink" Target="https://ru.openlist.wiki/&#1050;&#1072;&#1079;&#1072;&#1082;&#1077;&#1074;&#1080;&#1095;_&#1052;&#1080;&#1093;&#1072;&#1083;&#1080;&#1085;&#1072;_&#1060;&#1088;&#1072;&#1085;&#1094;&#1077;&#1074;&#1085;&#1072;_(1884)" TargetMode="External"/><Relationship Id="rId264" Type="http://schemas.openxmlformats.org/officeDocument/2006/relationships/hyperlink" Target="https://ru.openlist.wiki/&#1050;&#1074;&#1077;&#1090;&#1080;&#1085;&#1089;&#1082;&#1072;&#1103;_&#1055;&#1072;&#1074;&#1083;&#1080;&#1085;&#1072;_&#1053;&#1080;&#1082;&#1086;&#1083;&#1072;&#1077;&#1074;&#1085;&#1072;_(1895)" TargetMode="External"/><Relationship Id="rId471" Type="http://schemas.openxmlformats.org/officeDocument/2006/relationships/hyperlink" Target="https://ru.openlist.wiki/&#1053;&#1072;&#1088;&#1091;&#1096;&#1077;&#1074;&#1080;&#1095;_&#1052;&#1072;&#1088;&#1080;&#1103;_&#1040;&#1085;&#1090;&#1086;&#1085;&#1086;&#1074;&#1085;&#1072;" TargetMode="External"/><Relationship Id="rId667" Type="http://schemas.openxmlformats.org/officeDocument/2006/relationships/hyperlink" Target="https://ru.openlist.wiki/&#1064;&#1091;&#1087;&#1072;&#1082;_&#1069;&#1084;&#1080;&#1083;&#1080;&#1103;_&#1060;&#1088;&#1072;&#1085;&#1094;&#1077;&#1074;&#1085;&#1072;_(1892)" TargetMode="External"/><Relationship Id="rId17" Type="http://schemas.openxmlformats.org/officeDocument/2006/relationships/hyperlink" Target="https://base.memo.ru/person/show/496983" TargetMode="External"/><Relationship Id="rId59" Type="http://schemas.openxmlformats.org/officeDocument/2006/relationships/hyperlink" Target="https://bessmertnybarak.ru/books/person/593711/" TargetMode="External"/><Relationship Id="rId124" Type="http://schemas.openxmlformats.org/officeDocument/2006/relationships/hyperlink" Target="https://ru.openlist.wiki/&#1045;&#1074;&#1089;&#1090;&#1072;&#1092;&#1100;&#1077;&#1074;&#1072;_&#1071;&#1076;&#1074;&#1080;&#1075;&#1072;_&#1060;&#1088;&#1072;&#1085;&#1094;&#1077;&#1074;&#1085;&#1072;_(1890)" TargetMode="External"/><Relationship Id="rId527" Type="http://schemas.openxmlformats.org/officeDocument/2006/relationships/hyperlink" Target="https://ru.openlist.wiki/&#1055;&#1086;&#1083;&#1086;&#1085;&#1089;&#1082;&#1072;&#1103;_&#1071;&#1076;&#1074;&#1080;&#1075;&#1072;_&#1052;&#1080;&#1093;&#1072;&#1081;&#1083;&#1086;&#1074;&#1085;&#1072;_(1894)" TargetMode="External"/><Relationship Id="rId569" Type="http://schemas.openxmlformats.org/officeDocument/2006/relationships/hyperlink" Target="https://ru.openlist.wiki/&#1056;&#1086;&#1082;&#1072;&#1095;&#1077;&#1074;&#1089;&#1082;&#1072;&#1103;_&#1040;&#1085;&#1090;&#1086;&#1085;&#1080;&#1085;&#1072;_&#1040;&#1085;&#1090;&#1086;&#1085;&#1086;&#1074;&#1085;&#1072;_(1864)" TargetMode="External"/><Relationship Id="rId734" Type="http://schemas.openxmlformats.org/officeDocument/2006/relationships/hyperlink" Target="https://ru.openlist.wiki/&#1071;&#1088;&#1086;&#1096;&#1077;&#1074;&#1080;&#1095;_&#1052;&#1072;&#1088;&#1080;&#1103;_&#1042;&#1080;&#1082;&#1077;&#1085;&#1090;&#1100;&#1077;&#1074;&#1085;&#1072;_(1903)" TargetMode="External"/><Relationship Id="rId70" Type="http://schemas.openxmlformats.org/officeDocument/2006/relationships/hyperlink" Target="https://ru.openlist.wiki/&#1042;&#1086;&#1081;&#1090;&#1080;&#1094;&#1082;&#1072;&#1103;_&#1057;&#1090;&#1077;&#1092;&#1072;&#1085;&#1080;&#1103;_&#1042;&#1072;&#1083;&#1077;&#1088;&#1100;&#1103;&#1085;&#1086;&#1074;&#1085;&#1072;_(1892)" TargetMode="External"/><Relationship Id="rId166" Type="http://schemas.openxmlformats.org/officeDocument/2006/relationships/hyperlink" Target="https://ru.openlist.wiki/&#1047;&#1072;&#1073;&#1072;&#1074;&#1089;&#1082;&#1072;&#1103;_&#1071;&#1076;&#1074;&#1080;&#1075;&#1072;_&#1050;&#1086;&#1085;&#1089;&#1090;&#1072;&#1085;&#1090;&#1080;&#1085;&#1086;&#1074;&#1085;&#1072;_(1897)" TargetMode="External"/><Relationship Id="rId331" Type="http://schemas.openxmlformats.org/officeDocument/2006/relationships/hyperlink" Target="http://www.reabit.org.ua/nbr/?ID=131398" TargetMode="External"/><Relationship Id="rId373" Type="http://schemas.openxmlformats.org/officeDocument/2006/relationships/hyperlink" Target="https://ru.openlist.wiki/&#1050;&#1091;&#1076;&#1088;&#1077;&#1074;&#1080;&#1095;_&#1051;&#1077;&#1086;&#1082;&#1072;&#1076;&#1080;&#1103;_&#1052;&#1077;&#1083;&#1100;&#1093;&#1080;&#1086;&#1088;&#1086;&#1074;&#1085;&#1072;_(1901)" TargetMode="External"/><Relationship Id="rId429" Type="http://schemas.openxmlformats.org/officeDocument/2006/relationships/hyperlink" Target="https://ru.openlist.wiki/&#1051;&#1086;&#1089;&#1100;_&#1050;&#1072;&#1089;&#1090;&#1091;&#1089;&#1080;&#1103;_&#1060;&#1086;&#1088;&#1090;&#1091;&#1085;&#1072;&#1090;&#1086;&#1074;&#1085;&#1072;_(1887)" TargetMode="External"/><Relationship Id="rId580" Type="http://schemas.openxmlformats.org/officeDocument/2006/relationships/hyperlink" Target="https://bessmertnybarak.ru/books/person/616524/" TargetMode="External"/><Relationship Id="rId636" Type="http://schemas.openxmlformats.org/officeDocument/2006/relationships/hyperlink" Target="https://ru.openlist.wiki/&#1059;&#1101;&#1083;&#1100;&#1089;&#1082;&#1072;&#1103;_&#1042;&#1072;&#1085;&#1076;&#1072;_&#1041;&#1088;&#1086;&#1085;&#1080;&#1089;&#1083;&#1072;&#1074;&#1086;&#1074;&#1085;&#1072;_(1893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openlist.wiki/&#1050;&#1072;&#1084;&#1077;&#1085;&#1077;&#1094;&#1082;&#1072;&#1103;_&#1057;&#1090;&#1072;&#1085;&#1080;&#1089;&#1083;&#1072;&#1074;&#1072;_&#1042;&#1083;&#1072;&#1076;&#1080;&#1084;&#1080;&#1088;&#1086;&#1074;&#1085;&#1072;_(1916)" TargetMode="External"/><Relationship Id="rId440" Type="http://schemas.openxmlformats.org/officeDocument/2006/relationships/hyperlink" Target="https://ru.openlist.wiki/&#1052;&#1072;&#1077;&#1074;&#1089;&#1082;&#1072;&#1103;_&#1040;&#1085;&#1085;&#1072;_&#1050;&#1072;&#1079;&#1077;&#1084;&#1080;&#1088;&#1086;&#1074;&#1085;&#1072;_(1906)" TargetMode="External"/><Relationship Id="rId678" Type="http://schemas.openxmlformats.org/officeDocument/2006/relationships/hyperlink" Target="https://ru.openlist.wiki/&#1070;&#1079;&#1074;&#1080;&#1082;&#1077;&#1074;&#1080;&#1095;-&#1044;&#1084;&#1080;&#1090;&#1088;&#1080;&#1077;&#1074;&#1072;_&#1048;&#1088;&#1080;&#1085;&#1072;_&#1043;&#1091;&#1089;&#1090;&#1072;&#1074;&#1086;&#1074;&#1085;&#1072;_(1895)" TargetMode="External"/><Relationship Id="rId28" Type="http://schemas.openxmlformats.org/officeDocument/2006/relationships/hyperlink" Target="http://www.reabit.org.ua/nbr/?ID=277590" TargetMode="External"/><Relationship Id="rId275" Type="http://schemas.openxmlformats.org/officeDocument/2006/relationships/hyperlink" Target="https://ru.openlist.wiki/&#1050;&#1080;&#1085;&#1076;&#1077;&#1088;&#1089;&#1082;&#1072;&#1103;_&#1070;&#1083;&#1080;&#1103;_&#1048;&#1074;&#1072;&#1085;&#1086;&#1074;&#1085;&#1072;_(1902)" TargetMode="External"/><Relationship Id="rId300" Type="http://schemas.openxmlformats.org/officeDocument/2006/relationships/hyperlink" Target="https://ru.openlist.wiki/&#1050;&#1086;&#1074;&#1072;&#1083;&#1077;&#1085;&#1103;-&#1052;&#1072;&#1090;&#1091;&#1089;&#1077;&#1074;&#1080;&#1095;_&#1042;&#1072;&#1083;&#1077;&#1085;&#1090;&#1080;&#1085;&#1072;_&#1052;&#1080;&#1093;&#1072;&#1081;&#1083;&#1086;&#1074;&#1085;&#1072;_(1890)" TargetMode="External"/><Relationship Id="rId482" Type="http://schemas.openxmlformats.org/officeDocument/2006/relationships/hyperlink" Target="https://bessmertnybarak.ru/books/person/547581/" TargetMode="External"/><Relationship Id="rId538" Type="http://schemas.openxmlformats.org/officeDocument/2006/relationships/hyperlink" Target="https://ru.openlist.wiki/&#1055;&#1088;&#1078;&#1077;&#1074;&#1072;&#1083;&#1100;&#1089;&#1082;&#1072;&#1103;_&#1040;&#1076;&#1077;&#1083;&#1086;&#1085;&#1076;&#1072;_&#1042;&#1083;&#1072;&#1076;&#1080;&#1089;&#1083;&#1072;&#1074;&#1086;&#1074;&#1085;&#1072;_(1890)" TargetMode="External"/><Relationship Id="rId703" Type="http://schemas.openxmlformats.org/officeDocument/2006/relationships/hyperlink" Target="https://ru.openlist.wiki/&#1071;&#1079;&#1099;&#1082;&#1086;&#1074;&#1072;_&#1070;&#1079;&#1077;&#1092;&#1072;_&#1040;&#1085;&#1090;&#1086;&#1085;&#1086;&#1074;&#1085;&#1072;_(1892)" TargetMode="External"/><Relationship Id="rId745" Type="http://schemas.openxmlformats.org/officeDocument/2006/relationships/hyperlink" Target="https://ru.openlist.wiki/&#1071;&#1093;&#1080;&#1084;&#1086;&#1074;&#1080;&#1095;_&#1069;&#1083;&#1077;&#1086;&#1085;&#1086;&#1088;&#1072;_&#1071;&#1085;&#1086;&#1074;&#1085;&#1072;_(1906)" TargetMode="External"/><Relationship Id="rId81" Type="http://schemas.openxmlformats.org/officeDocument/2006/relationships/hyperlink" Target="https://bessmertnybarak.ru/books/person/2412605/" TargetMode="External"/><Relationship Id="rId135" Type="http://schemas.openxmlformats.org/officeDocument/2006/relationships/hyperlink" Target="https://ru.openlist.wiki/&#1046;&#1072;&#1073;&#1080;&#1094;&#1082;&#1072;&#1103;_&#1057;&#1090;&#1072;&#1085;&#1080;&#1089;&#1083;&#1072;&#1074;&#1072;_&#1050;&#1086;&#1085;&#1089;&#1090;&#1072;&#1085;&#1090;&#1080;&#1085;&#1086;&#1074;&#1085;&#1072;_(1882)" TargetMode="External"/><Relationship Id="rId177" Type="http://schemas.openxmlformats.org/officeDocument/2006/relationships/hyperlink" Target="https://ru.openlist.wiki/&#1047;&#1072;&#1081;&#1082;&#1086;&#1074;&#1089;&#1082;&#1072;&#1103;_&#1045;&#1074;&#1075;&#1077;&#1085;&#1080;&#1103;_&#1055;&#1083;&#1072;&#1090;&#1086;&#1085;&#1086;&#1074;&#1085;&#1072;_(1914)" TargetMode="External"/><Relationship Id="rId342" Type="http://schemas.openxmlformats.org/officeDocument/2006/relationships/hyperlink" Target="https://ru.openlist.wiki/&#1050;&#1086;&#1090;&#1086;&#1074;&#1080;&#1095;_&#1053;&#1072;&#1076;&#1077;&#1078;&#1076;&#1072;_&#1052;&#1072;&#1090;&#1074;&#1077;&#1077;&#1074;&#1085;&#1072;_(1894)" TargetMode="External"/><Relationship Id="rId384" Type="http://schemas.openxmlformats.org/officeDocument/2006/relationships/hyperlink" Target="https://ru.openlist.wiki/&#1050;&#1091;&#1083;&#1100;&#1087;&#1080;&#1085;&#1089;&#1082;&#1072;&#1103;_&#1045;&#1083;&#1077;&#1085;&#1072;_&#1040;&#1085;&#1090;&#1086;&#1085;&#1086;&#1074;&#1085;&#1072;_(1894)" TargetMode="External"/><Relationship Id="rId591" Type="http://schemas.openxmlformats.org/officeDocument/2006/relationships/hyperlink" Target="https://omr.gov.ua/images/File/DODATKI_2021/O_GORODE/6_KM_KOVALCHUK/08_1937_arest.pdf" TargetMode="External"/><Relationship Id="rId605" Type="http://schemas.openxmlformats.org/officeDocument/2006/relationships/hyperlink" Target="http://www.reabit.org.ua/nbr/?ID=194474" TargetMode="External"/><Relationship Id="rId202" Type="http://schemas.openxmlformats.org/officeDocument/2006/relationships/hyperlink" Target="https://omr.gov.ua/images/File/DODATKI_2021/O_GORODE/6_KM_KOVALCHUK/09_1938_arest.pdf" TargetMode="External"/><Relationship Id="rId244" Type="http://schemas.openxmlformats.org/officeDocument/2006/relationships/hyperlink" Target="https://ru.openlist.wiki/&#1050;&#1072;&#1088;&#1076;&#1072;&#1096;_&#1040;&#1085;&#1085;&#1072;_&#1048;&#1086;&#1089;&#1080;&#1092;&#1086;&#1074;&#1085;&#1072;_(1880)" TargetMode="External"/><Relationship Id="rId647" Type="http://schemas.openxmlformats.org/officeDocument/2006/relationships/hyperlink" Target="https://bessmertnybarak.ru/books/person/622054/" TargetMode="External"/><Relationship Id="rId689" Type="http://schemas.openxmlformats.org/officeDocument/2006/relationships/hyperlink" Target="https://ru.openlist.wiki/&#1070;&#1093;&#1085;&#1080;&#1082;-&#1050;&#1091;&#1093;&#1090;&#1072;_&#1045;&#1074;&#1072;_&#1070;&#1079;&#1077;&#1092;&#1086;&#1074;&#1085;&#1072;_(1916)" TargetMode="External"/><Relationship Id="rId39" Type="http://schemas.openxmlformats.org/officeDocument/2006/relationships/hyperlink" Target="https://ru.openlist.wiki/&#1041;&#1080;&#1095;-&#1047;&#1072;&#1093;&#1077;&#1088;&#1090;_&#1057;&#1090;&#1077;&#1092;&#1072;&#1085;&#1080;&#1103;_&#1040;&#1083;&#1077;&#1082;&#1089;&#1072;&#1085;&#1076;&#1088;&#1086;&#1074;&#1085;&#1072;_(1887)" TargetMode="External"/><Relationship Id="rId286" Type="http://schemas.openxmlformats.org/officeDocument/2006/relationships/hyperlink" Target="https://ru.openlist.wiki/&#1050;&#1083;&#1080;&#1084;&#1072;&#1096;&#1077;&#1074;&#1089;&#1082;&#1072;&#1103;_&#1060;&#1088;&#1072;&#1085;&#1094;&#1080;&#1096;&#1082;&#1072;_&#1040;&#1085;&#1090;&#1086;&#1085;&#1086;&#1074;&#1085;&#1072;_(1880)" TargetMode="External"/><Relationship Id="rId451" Type="http://schemas.openxmlformats.org/officeDocument/2006/relationships/hyperlink" Target="https://bessmertnybarak.ru/books/person/608504/" TargetMode="External"/><Relationship Id="rId493" Type="http://schemas.openxmlformats.org/officeDocument/2006/relationships/hyperlink" Target="https://bessmertnybarak.ru/books/person/611692/" TargetMode="External"/><Relationship Id="rId507" Type="http://schemas.openxmlformats.org/officeDocument/2006/relationships/hyperlink" Target="https://bessmertnybarak.ru/books/person/612951/" TargetMode="External"/><Relationship Id="rId549" Type="http://schemas.openxmlformats.org/officeDocument/2006/relationships/hyperlink" Target="https://ru.openlist.wiki/&#1055;&#1088;&#1086;&#1085;&#1077;&#1074;&#1080;&#1095;_&#1060;&#1088;&#1072;&#1085;&#1094;&#1080;&#1089;&#1082;&#1072;_&#1060;&#1077;&#1083;&#1080;&#1094;&#1080;&#1072;&#1085;&#1086;&#1074;&#1085;&#1072;_(1871)" TargetMode="External"/><Relationship Id="rId714" Type="http://schemas.openxmlformats.org/officeDocument/2006/relationships/hyperlink" Target="http://www.reabit.org.ua/nbr/?ID=75610" TargetMode="External"/><Relationship Id="rId50" Type="http://schemas.openxmlformats.org/officeDocument/2006/relationships/hyperlink" Target="https://ru.openlist.wiki/&#1042;&#1080;&#1090;&#1082;&#1086;&#1074;&#1089;&#1082;&#1086;&#1074;&#1089;&#1082;&#1072;&#1103;_&#1046;&#1086;&#1079;&#1077;&#1092;&#1080;&#1085;&#1072;_&#1048;&#1086;&#1089;&#1080;&#1092;&#1086;&#1074;&#1085;&#1072;_(1897)" TargetMode="External"/><Relationship Id="rId104" Type="http://schemas.openxmlformats.org/officeDocument/2006/relationships/hyperlink" Target="https://ru.openlist.wiki/&#1044;&#1077;&#1088;&#1102;&#1078;&#1080;&#1085;&#1089;&#1082;&#1072;&#1103;_&#1070;&#1083;&#1080;&#1103;_&#1051;&#1077;&#1086;&#1085;&#1090;&#1100;&#1077;&#1074;&#1085;&#1072;_(1866)" TargetMode="External"/><Relationship Id="rId146" Type="http://schemas.openxmlformats.org/officeDocument/2006/relationships/hyperlink" Target="https://ru.openlist.wiki/&#1046;&#1077;&#1083;&#1103;&#1079;&#1085;&#1072;&#1103;_&#1052;&#1072;&#1088;&#1080;&#1103;_&#1042;&#1086;&#1081;&#1094;&#1077;&#1093;&#1086;&#1074;&#1085;&#1072;_(1898)" TargetMode="External"/><Relationship Id="rId188" Type="http://schemas.openxmlformats.org/officeDocument/2006/relationships/hyperlink" Target="https://ru.openlist.wiki/&#1047;&#1072;&#1091;&#1088;&#1072;&#1083;&#1086;&#1074;&#1072;-&#1042;&#1080;&#1089;&#1083;&#1086;&#1091;&#1093;_&#1069;&#1083;&#1077;&#1086;&#1085;&#1086;&#1088;&#1072;_&#1048;&#1086;&#1089;&#1080;&#1092;&#1086;&#1074;&#1085;&#1072;_(1890)" TargetMode="External"/><Relationship Id="rId311" Type="http://schemas.openxmlformats.org/officeDocument/2006/relationships/hyperlink" Target="https://base.memo.ru/person/show/3104169" TargetMode="External"/><Relationship Id="rId353" Type="http://schemas.openxmlformats.org/officeDocument/2006/relationships/hyperlink" Target="https://ru.openlist.wiki/&#1050;&#1088;&#1072;&#1084;&#1089;&#1082;&#1072;&#1103;_&#1042;&#1072;&#1083;&#1077;&#1088;&#1080;&#1103;_&#1040;&#1074;&#1075;&#1091;&#1089;&#1090;&#1080;&#1085;&#1086;&#1074;&#1085;&#1072;_(1885)" TargetMode="External"/><Relationship Id="rId395" Type="http://schemas.openxmlformats.org/officeDocument/2006/relationships/hyperlink" Target="https://ru.openlist.wiki/&#1050;&#1091;&#1088;&#1087;&#1080;&#1085;&#1089;&#1082;&#1072;&#1103;_&#1052;&#1072;&#1088;&#1080;&#1103;_&#1071;&#1082;&#1086;&#1074;&#1083;&#1077;&#1074;&#1085;&#1072;_(1886)" TargetMode="External"/><Relationship Id="rId409" Type="http://schemas.openxmlformats.org/officeDocument/2006/relationships/hyperlink" Target="https://ru.openlist.wiki/&#1051;&#1077;&#1074;&#1072;&#1096;&#1082;&#1077;&#1074;&#1080;&#1095;_&#1071;&#1076;&#1074;&#1080;&#1075;&#1072;_&#1048;&#1086;&#1089;&#1080;&#1092;&#1086;&#1074;&#1085;&#1072;_(1904)" TargetMode="External"/><Relationship Id="rId560" Type="http://schemas.openxmlformats.org/officeDocument/2006/relationships/hyperlink" Target="https://ru.openlist.wiki/&#1056;&#1072;&#1076;&#1100;&#1082;&#1086;_&#1057;&#1086;&#1092;&#1080;&#1103;_&#1040;&#1085;&#1090;&#1086;&#1085;&#1086;&#1074;&#1085;&#1072;_(1897)" TargetMode="External"/><Relationship Id="rId92" Type="http://schemas.openxmlformats.org/officeDocument/2006/relationships/hyperlink" Target="https://ru.openlist.wiki/&#1043;&#1086;&#1085;&#1095;&#1072;&#1088;&#1077;&#1085;&#1082;&#1086;_&#1057;&#1077;&#1074;&#1077;&#1088;&#1080;&#1085;&#1072;_&#1050;&#1072;&#1079;&#1080;&#1084;&#1080;&#1088;&#1086;&#1074;&#1085;&#1072;_(1898)" TargetMode="External"/><Relationship Id="rId213" Type="http://schemas.openxmlformats.org/officeDocument/2006/relationships/hyperlink" Target="https://ru.openlist.wiki/&#1048;&#1074;&#1072;&#1096;&#1082;&#1077;&#1074;&#1080;&#1095;_&#1040;&#1085;&#1085;&#1072;_&#1057;&#1080;&#1075;&#1080;&#1079;&#1084;&#1091;&#1085;&#1076;&#1086;&#1074;&#1085;&#1072;_(1903)" TargetMode="External"/><Relationship Id="rId420" Type="http://schemas.openxmlformats.org/officeDocument/2006/relationships/hyperlink" Target="https://ru.openlist.wiki/&#1051;&#1086;&#1073;&#1072;&#1095;&#1077;&#1074;&#1089;&#1082;&#1072;&#1103;_&#1045;&#1074;&#1075;&#1077;&#1085;&#1080;&#1103;_&#1048;&#1074;&#1072;&#1085;&#1086;&#1074;&#1085;&#1072;_(1906)" TargetMode="External"/><Relationship Id="rId616" Type="http://schemas.openxmlformats.org/officeDocument/2006/relationships/hyperlink" Target="https://ru.openlist.wiki/&#1057;&#1080;&#1084;&#1087;&#1089;&#1086;&#1085;_&#1040;&#1085;&#1090;&#1086;&#1085;&#1080;&#1085;&#1072;_&#1048;&#1086;&#1089;&#1080;&#1092;&#1086;&#1074;&#1085;&#1072;_(1895)" TargetMode="External"/><Relationship Id="rId658" Type="http://schemas.openxmlformats.org/officeDocument/2006/relationships/hyperlink" Target="https://omr.gov.ua/images/File/DODATKI_2021/O_GORODE/6_KM_KOVALCHUK/08_1937_arest.pdf" TargetMode="External"/><Relationship Id="rId255" Type="http://schemas.openxmlformats.org/officeDocument/2006/relationships/hyperlink" Target="https://ru.openlist.wiki/&#1050;&#1072;&#1091;&#1087;&#1072;&#1089;_&#1070;&#1083;&#1080;&#1103;_&#1070;&#1088;&#1100;&#1077;&#1074;&#1085;&#1072;_(1905)" TargetMode="External"/><Relationship Id="rId297" Type="http://schemas.openxmlformats.org/officeDocument/2006/relationships/hyperlink" Target="https://ru.openlist.wiki/&#1050;&#1086;&#1074;&#1072;&#1083;&#1077;&#1074;&#1072;-&#1057;&#1072;&#1076;&#1086;&#1074;&#1089;&#1082;&#1072;&#1103;_&#1040;&#1075;&#1072;&#1092;&#1100;&#1103;_&#1051;&#1102;&#1076;&#1074;&#1080;&#1075;&#1086;&#1074;&#1085;&#1072;_(1905)" TargetMode="External"/><Relationship Id="rId462" Type="http://schemas.openxmlformats.org/officeDocument/2006/relationships/hyperlink" Target="https://bessmertnybarak.ru/books/person/609717/" TargetMode="External"/><Relationship Id="rId518" Type="http://schemas.openxmlformats.org/officeDocument/2006/relationships/hyperlink" Target="https://bessmertnybarak.ru/books/person/613374/" TargetMode="External"/><Relationship Id="rId725" Type="http://schemas.openxmlformats.org/officeDocument/2006/relationships/hyperlink" Target="https://ru.openlist.wiki/&#1071;&#1085;&#1089;&#1086;&#1085;_&#1045;&#1083;&#1077;&#1085;&#1072;_&#1071;&#1082;&#1086;&#1074;&#1083;&#1077;&#1074;&#1085;&#1072;_(1892)" TargetMode="External"/><Relationship Id="rId115" Type="http://schemas.openxmlformats.org/officeDocument/2006/relationships/hyperlink" Target="https://bessmertnybarak.ru/books/person/598146/" TargetMode="External"/><Relationship Id="rId157" Type="http://schemas.openxmlformats.org/officeDocument/2006/relationships/hyperlink" Target="https://ru.openlist.wiki/&#1046;&#1091;&#1082;_&#1052;&#1080;&#1093;&#1072;&#1083;&#1080;&#1085;&#1072;_&#1042;&#1080;&#1082;&#1077;&#1085;&#1090;&#1100;&#1077;&#1074;&#1085;&#1072;_(1879)" TargetMode="External"/><Relationship Id="rId322" Type="http://schemas.openxmlformats.org/officeDocument/2006/relationships/hyperlink" Target="https://ru.openlist.wiki/&#1050;&#1086;&#1079;&#1083;&#1086;&#1074;&#1089;&#1082;&#1072;&#1103;_&#1057;&#1090;&#1072;&#1085;&#1080;&#1089;&#1083;&#1072;&#1074;&#1072;_&#1043;&#1077;&#1085;&#1088;&#1080;&#1093;&#1086;&#1074;&#1085;&#1072;_(1897)" TargetMode="External"/><Relationship Id="rId364" Type="http://schemas.openxmlformats.org/officeDocument/2006/relationships/hyperlink" Target="https://ru.openlist.wiki/&#1050;&#1088;&#1091;&#1082;&#1086;&#1074;&#1080;&#1095;_&#1040;&#1085;&#1085;&#1072;_&#1043;&#1077;&#1085;&#1088;&#1080;&#1093;&#1086;&#1074;&#1085;&#1072;_(1897)" TargetMode="External"/><Relationship Id="rId61" Type="http://schemas.openxmlformats.org/officeDocument/2006/relationships/hyperlink" Target="https://ru.openlist.wiki/&#1042;&#1080;&#1096;&#1085;&#1103;&#1082;&#1086;&#1074;&#1072;_&#1054;&#1083;&#1100;&#1075;&#1072;_&#1051;&#1102;&#1076;&#1074;&#1080;&#1075;&#1086;&#1074;&#1085;&#1072;_(1896)" TargetMode="External"/><Relationship Id="rId199" Type="http://schemas.openxmlformats.org/officeDocument/2006/relationships/hyperlink" Target="https://ru.openlist.wiki/&#1047;&#1077;&#1083;&#1077;&#1085;&#1089;&#1082;&#1072;&#1103;_&#1057;&#1086;&#1092;&#1100;&#1103;_&#1055;&#1072;&#1074;&#1083;&#1086;&#1074;&#1085;&#1072;_(1893)" TargetMode="External"/><Relationship Id="rId571" Type="http://schemas.openxmlformats.org/officeDocument/2006/relationships/hyperlink" Target="https://bessmertnybarak.ru/books/person/615817/" TargetMode="External"/><Relationship Id="rId627" Type="http://schemas.openxmlformats.org/officeDocument/2006/relationships/hyperlink" Target="https://ru.openlist.wiki/&#1057;&#1090;&#1077;&#1094;-&#1064;&#1084;&#1080;&#1076;&#1090;_&#1040;&#1085;&#1085;&#1072;_&#1040;&#1085;&#1076;&#1088;&#1077;&#1077;&#1074;&#1085;&#1072;_(1900)" TargetMode="External"/><Relationship Id="rId669" Type="http://schemas.openxmlformats.org/officeDocument/2006/relationships/hyperlink" Target="https://bessmertnybarak.ru/books/person/791600/" TargetMode="External"/><Relationship Id="rId19" Type="http://schemas.openxmlformats.org/officeDocument/2006/relationships/hyperlink" Target="https://ru.openlist.wiki/&#1041;&#1072;&#1088;&#1089;&#1091;&#1082;&#1086;&#1074;&#1072;_&#1069;&#1084;&#1084;&#1072;_&#1040;&#1085;&#1090;&#1086;&#1085;&#1086;&#1074;&#1085;&#1072;_(1904)" TargetMode="External"/><Relationship Id="rId224" Type="http://schemas.openxmlformats.org/officeDocument/2006/relationships/hyperlink" Target="https://ru.openlist.wiki/&#1050;&#1072;&#1081;&#1076;&#1077;&#1074;&#1080;&#1095;_&#1070;&#1083;&#1080;&#1103;_&#1040;&#1085;&#1090;&#1086;&#1085;&#1086;&#1074;&#1085;&#1072;_(1912)" TargetMode="External"/><Relationship Id="rId266" Type="http://schemas.openxmlformats.org/officeDocument/2006/relationships/hyperlink" Target="https://ru.openlist.wiki/&#1050;&#1074;&#1103;&#1090;&#1082;&#1086;&#1074;&#1089;&#1082;&#1072;&#1103;_&#1041;&#1088;&#1086;&#1085;&#1080;&#1089;&#1083;&#1072;&#1074;&#1072;_&#1052;&#1072;&#1088;&#1090;&#1099;&#1085;&#1086;&#1074;&#1085;&#1072;_(1909)" TargetMode="External"/><Relationship Id="rId431" Type="http://schemas.openxmlformats.org/officeDocument/2006/relationships/hyperlink" Target="https://ru.openlist.wiki/&#1051;&#1091;&#1075;&#1086;&#1074;&#1089;&#1082;&#1072;&#1103;_&#1040;&#1085;&#1085;&#1072;_&#1055;&#1072;&#1074;&#1083;&#1086;&#1074;&#1085;&#1072;_(1891)" TargetMode="External"/><Relationship Id="rId473" Type="http://schemas.openxmlformats.org/officeDocument/2006/relationships/hyperlink" Target="https://ru.openlist.wiki/&#1053;&#1077;&#1076;&#1079;&#1074;&#1077;&#1094;&#1082;&#1072;&#1103;-&#1057;&#1090;&#1072;&#1085;&#1082;&#1077;&#1074;&#1080;&#1095;_(1905)" TargetMode="External"/><Relationship Id="rId529" Type="http://schemas.openxmlformats.org/officeDocument/2006/relationships/hyperlink" Target="https://ru.openlist.wiki/&#1055;&#1086;&#1083;&#1103;&#1082;&#1086;&#1074;&#1072;-&#1041;&#1086;&#1075;&#1080;&#1085;&#1089;&#1082;&#1072;&#1103;_&#1050;&#1072;&#1088;&#1086;&#1083;&#1080;&#1085;&#1072;_&#1050;&#1072;&#1079;&#1080;&#1084;&#1080;&#1088;&#1086;&#1074;&#1085;&#1072;_(1908)" TargetMode="External"/><Relationship Id="rId680" Type="http://schemas.openxmlformats.org/officeDocument/2006/relationships/hyperlink" Target="https://omr.gov.ua/images/File/DODATKI_2021/O_GORODE/6_KM_KOVALCHUK/08_1937_arest.pdf" TargetMode="External"/><Relationship Id="rId736" Type="http://schemas.openxmlformats.org/officeDocument/2006/relationships/hyperlink" Target="https://ru.openlist.wiki/&#1071;&#1088;&#1086;&#1096;&#1077;&#1085;&#1082;&#1086;_&#1042;&#1080;&#1083;&#1100;&#1075;&#1077;&#1083;&#1100;&#1084;&#1080;&#1085;&#1072;_&#1055;&#1077;&#1090;&#1088;&#1086;&#1074;&#1085;&#1072;_(1902)" TargetMode="External"/><Relationship Id="rId30" Type="http://schemas.openxmlformats.org/officeDocument/2006/relationships/hyperlink" Target="https://ru.openlist.wiki/&#1041;&#1077;&#1083;&#1086;&#1091;&#1089;&#1086;&#1074;&#1072;_&#1042;&#1072;&#1085;&#1076;&#1072;_&#1048;&#1086;&#1089;&#1080;&#1092;&#1086;&#1074;&#1085;&#1072;_(1906)" TargetMode="External"/><Relationship Id="rId126" Type="http://schemas.openxmlformats.org/officeDocument/2006/relationships/hyperlink" Target="https://ru.openlist.wiki/&#1045;&#1074;&#1090;&#1091;&#1096;&#1077;&#1085;&#1082;&#1086;-&#1050;&#1072;&#1097;&#1091;&#1082;_&#1071;&#1085;&#1080;&#1085;&#1072;_&#1048;&#1074;&#1072;&#1085;&#1086;&#1074;&#1085;&#1072;_(1910)" TargetMode="External"/><Relationship Id="rId168" Type="http://schemas.openxmlformats.org/officeDocument/2006/relationships/hyperlink" Target="https://base.memo.ru/person/show/3115203" TargetMode="External"/><Relationship Id="rId333" Type="http://schemas.openxmlformats.org/officeDocument/2006/relationships/hyperlink" Target="https://bessmertnybarak.ru/books/person/603740/" TargetMode="External"/><Relationship Id="rId540" Type="http://schemas.openxmlformats.org/officeDocument/2006/relationships/hyperlink" Target="https://ru.openlist.wiki/&#1055;&#1088;&#1078;&#1077;&#1074;&#1072;&#1083;&#1100;&#1089;&#1082;&#1072;&#1103;_&#1047;&#1086;&#1089;&#1103;_&#1060;&#1086;&#1084;&#1080;&#1085;&#1080;&#1095;&#1085;&#1072;_(1902)" TargetMode="External"/><Relationship Id="rId72" Type="http://schemas.openxmlformats.org/officeDocument/2006/relationships/hyperlink" Target="https://ru.openlist.wiki/&#1042;&#1086;&#1081;&#1090;&#1086;&#1074;&#1080;&#1095;-&#1048;&#1074;&#1072;&#1085;&#1086;&#1074;&#1072;_&#1042;&#1072;&#1083;&#1077;&#1088;&#1080;&#1103;_&#1042;&#1080;&#1082;&#1077;&#1085;&#1090;&#1100;&#1077;&#1074;&#1085;&#1072;_(1898)" TargetMode="External"/><Relationship Id="rId375" Type="http://schemas.openxmlformats.org/officeDocument/2006/relationships/hyperlink" Target="https://ru.openlist.wiki/&#1050;&#1091;&#1079;&#1084;&#1080;&#1095;&#1077;&#1074;&#1072;_&#1045;&#1083;&#1077;&#1085;&#1072;_&#1071;&#1082;&#1086;&#1074;&#1083;&#1077;&#1074;&#1085;&#1072;_(1911)" TargetMode="External"/><Relationship Id="rId582" Type="http://schemas.openxmlformats.org/officeDocument/2006/relationships/hyperlink" Target="https://ru.openlist.wiki/&#1057;&#1072;&#1084;&#1089;&#1086;&#1085;&#1086;&#1074;&#1072;_&#1052;&#1072;&#1088;&#1080;&#1103;_&#1054;&#1089;&#1080;&#1087;&#1086;&#1074;&#1085;&#1072;_(1896)" TargetMode="External"/><Relationship Id="rId638" Type="http://schemas.openxmlformats.org/officeDocument/2006/relationships/hyperlink" Target="https://bessmertnybarak.ru/books/person/621021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openlist.wiki/&#1050;&#1072;&#1084;&#1080;&#1085;&#1089;&#1082;&#1072;&#1103;_&#1057;&#1086;&#1092;&#1080;&#1103;_&#1045;&#1084;&#1077;&#1083;&#1100;&#1103;&#1085;&#1086;&#1074;&#1085;&#1072;_(1906)" TargetMode="External"/><Relationship Id="rId277" Type="http://schemas.openxmlformats.org/officeDocument/2006/relationships/hyperlink" Target="https://ru.openlist.wiki/&#1050;&#1080;&#1088;&#1080;&#1083;&#1102;&#1082;_&#1055;&#1077;&#1083;&#1072;&#1075;&#1077;&#1103;_&#1040;&#1083;&#1077;&#1082;&#1089;&#1077;&#1077;&#1074;&#1085;&#1072;_(1886)" TargetMode="External"/><Relationship Id="rId400" Type="http://schemas.openxmlformats.org/officeDocument/2006/relationships/hyperlink" Target="https://ru.openlist.wiki/&#1050;&#1091;&#1095;&#1077;&#1088;&#1077;&#1085;&#1082;&#1086;&#1074;&#1072;_&#1052;&#1072;&#1088;&#1080;&#1103;_&#1071;&#1085;&#1086;&#1074;&#1085;&#1072;" TargetMode="External"/><Relationship Id="rId442" Type="http://schemas.openxmlformats.org/officeDocument/2006/relationships/hyperlink" Target="https://bessmertnybarak.ru/books/person/2412380/" TargetMode="External"/><Relationship Id="rId484" Type="http://schemas.openxmlformats.org/officeDocument/2006/relationships/hyperlink" Target="https://omr.gov.ua/images/File/DODATKI_2021/O_GORODE/6_KM_KOVALCHUK/08_1937_arest.pdf" TargetMode="External"/><Relationship Id="rId705" Type="http://schemas.openxmlformats.org/officeDocument/2006/relationships/hyperlink" Target="https://ru.openlist.wiki/&#1071;&#1082;&#1080;&#1084;&#1086;&#1074;&#1080;&#1095;_&#1041;&#1086;&#1083;&#1077;&#1089;&#1083;&#1072;&#1074;&#1072;_&#1050;&#1083;&#1077;&#1084;&#1077;&#1085;&#1090;&#1100;&#1077;&#1074;&#1085;&#1072;_(1908)" TargetMode="External"/><Relationship Id="rId137" Type="http://schemas.openxmlformats.org/officeDocument/2006/relationships/hyperlink" Target="https://ru.openlist.wiki/&#1046;&#1074;&#1072;&#1085;&#1089;&#1082;&#1072;&#1103;_&#1051;&#1102;&#1089;&#1103;_&#1042;&#1080;&#1082;&#1077;&#1085;&#1090;&#1100;&#1077;&#1074;&#1085;&#1072;_(1912)" TargetMode="External"/><Relationship Id="rId302" Type="http://schemas.openxmlformats.org/officeDocument/2006/relationships/hyperlink" Target="https://bessmertnybarak.ru/books/person/2414422/" TargetMode="External"/><Relationship Id="rId344" Type="http://schemas.openxmlformats.org/officeDocument/2006/relationships/hyperlink" Target="https://ru.openlist.wiki/&#1050;&#1086;&#1090;&#1099;&#1085;&#1089;&#1082;&#1072;&#1103;_&#1041;&#1088;&#1086;&#1085;&#1080;&#1089;&#1083;&#1072;&#1074;&#1072;_&#1071;&#1082;&#1086;&#1074;&#1083;&#1077;&#1074;&#1085;&#1072;_(1890)" TargetMode="External"/><Relationship Id="rId691" Type="http://schemas.openxmlformats.org/officeDocument/2006/relationships/hyperlink" Target="https://ru.openlist.wiki/&#1070;&#1096;&#1082;&#1077;&#1074;&#1080;&#1095;_&#1042;&#1083;&#1072;&#1076;&#1080;&#1089;&#1083;&#1072;&#1074;&#1072;_&#1050;&#1072;&#1079;&#1080;&#1084;&#1080;&#1088;&#1086;&#1074;&#1085;&#1072;_(1887)" TargetMode="External"/><Relationship Id="rId747" Type="http://schemas.openxmlformats.org/officeDocument/2006/relationships/hyperlink" Target="https://bessmertnybarak.ru/books/person/2407829/" TargetMode="External"/><Relationship Id="rId41" Type="http://schemas.openxmlformats.org/officeDocument/2006/relationships/hyperlink" Target="https://ru.openlist.wiki/&#1041;&#1086;&#1073;&#1072;&#1096;&#1080;&#1085;&#1089;&#1082;&#1072;&#1103;_&#1045;&#1074;&#1075;&#1077;&#1085;&#1080;&#1103;_&#1053;&#1080;&#1082;&#1086;&#1083;&#1072;&#1077;&#1074;&#1085;&#1072;_(1913)" TargetMode="External"/><Relationship Id="rId83" Type="http://schemas.openxmlformats.org/officeDocument/2006/relationships/hyperlink" Target="https://ru.openlist.wiki/&#1043;&#1077;&#1088;&#1072;&#1089;&#1080;&#1084;&#1086;&#1074;&#1080;&#1095;_&#1060;&#1088;&#1072;&#1085;&#1090;&#1080;&#1096;&#1082;&#1072;_&#1050;&#1089;&#1072;&#1074;&#1077;&#1088;&#1086;&#1074;&#1085;&#1072;_(1873)" TargetMode="External"/><Relationship Id="rId179" Type="http://schemas.openxmlformats.org/officeDocument/2006/relationships/hyperlink" Target="https://ru.openlist.wiki/&#1047;&#1072;&#1081;&#1094;&#1077;&#1074;&#1072;_&#1060;&#1072;&#1073;&#1080;&#1072;&#1085;&#1072;_&#1050;&#1072;&#1088;&#1083;&#1086;&#1074;&#1085;&#1072;_(1904)" TargetMode="External"/><Relationship Id="rId386" Type="http://schemas.openxmlformats.org/officeDocument/2006/relationships/hyperlink" Target="https://ru.openlist.wiki/&#1050;&#1091;&#1083;&#1100;&#1096;&#1080;&#1089;_&#1057;&#1090;&#1072;&#1085;&#1080;&#1089;&#1083;&#1072;&#1074;&#1072;_&#1050;&#1086;&#1085;&#1089;&#1090;&#1072;&#1085;&#1090;&#1080;&#1085;&#1086;&#1074;&#1085;&#1072;_(1888)" TargetMode="External"/><Relationship Id="rId551" Type="http://schemas.openxmlformats.org/officeDocument/2006/relationships/hyperlink" Target="https://bessmertnybarak.ru/books/person/614667/" TargetMode="External"/><Relationship Id="rId593" Type="http://schemas.openxmlformats.org/officeDocument/2006/relationships/hyperlink" Target="https://omr.gov.ua/images/File/DODATKI_2021/O_GORODE/6_KM_KOVALCHUK/08_1937_arest.pdf" TargetMode="External"/><Relationship Id="rId607" Type="http://schemas.openxmlformats.org/officeDocument/2006/relationships/hyperlink" Target="http://www.reabit.org.ua/nbr/?ID=354422" TargetMode="External"/><Relationship Id="rId649" Type="http://schemas.openxmlformats.org/officeDocument/2006/relationships/hyperlink" Target="https://archives.gov.ua/um.php?kw=&#1088;&#1086;&#1079;&#1089;&#1090;&#1088;&#1110;&#1083;&amp;p=44&amp;a=24&amp;id=93601" TargetMode="External"/><Relationship Id="rId190" Type="http://schemas.openxmlformats.org/officeDocument/2006/relationships/hyperlink" Target="https://ru.openlist.wiki/&#1047;&#1072;&#1093;&#1084;&#1072;&#1085;_&#1057;&#1086;&#1092;&#1100;&#1103;_&#1042;&#1072;&#1089;&#1080;&#1083;&#1100;&#1077;&#1074;&#1085;&#1072;_(1892)" TargetMode="External"/><Relationship Id="rId204" Type="http://schemas.openxmlformats.org/officeDocument/2006/relationships/hyperlink" Target="https://ru.openlist.wiki/&#1047;&#1080;&#1085;&#1100;&#1082;&#1086;_&#1054;&#1083;&#1100;&#1075;&#1072;_&#1040;&#1085;&#1076;&#1088;&#1077;&#1077;&#1074;&#1085;&#1072;_(1910)" TargetMode="External"/><Relationship Id="rId246" Type="http://schemas.openxmlformats.org/officeDocument/2006/relationships/hyperlink" Target="https://ru.openlist.wiki/&#1050;&#1072;&#1088;&#1082;&#1083;&#1080;&#1085;&#1089;&#1082;&#1072;&#1103;_&#1057;&#1086;&#1092;&#1080;&#1103;_&#1055;&#1077;&#1090;&#1088;&#1086;&#1074;&#1085;&#1072;_(1908)" TargetMode="External"/><Relationship Id="rId288" Type="http://schemas.openxmlformats.org/officeDocument/2006/relationships/hyperlink" Target="https://ru.openlist.wiki/&#1050;&#1083;&#1080;&#1084;&#1086;&#1074;&#1080;&#1095;_&#1045;&#1074;&#1075;&#1077;&#1085;&#1080;&#1103;_&#1060;&#1077;&#1083;&#1080;&#1082;&#1089;&#1086;&#1074;&#1085;&#1072;_(1886)" TargetMode="External"/><Relationship Id="rId411" Type="http://schemas.openxmlformats.org/officeDocument/2006/relationships/hyperlink" Target="https://ru.openlist.wiki/&#1051;&#1077;&#1074;&#1080;&#1094;&#1082;&#1072;&#1103;_&#1052;&#1072;&#1088;&#1080;&#1103;_&#1051;&#1102;&#1076;&#1074;&#1080;&#1075;&#1086;&#1074;&#1085;&#1072;_(1900)" TargetMode="External"/><Relationship Id="rId453" Type="http://schemas.openxmlformats.org/officeDocument/2006/relationships/hyperlink" Target="https://ru.openlist.wiki/&#1052;&#1072;&#1094;&#1082;&#1077;&#1074;&#1080;&#1095;_&#1057;&#1090;&#1072;&#1085;&#1080;&#1089;&#1083;&#1072;&#1074;&#1072;_&#1048;&#1086;&#1089;&#1080;&#1092;&#1086;&#1074;&#1085;&#1072;_(1896)" TargetMode="External"/><Relationship Id="rId509" Type="http://schemas.openxmlformats.org/officeDocument/2006/relationships/hyperlink" Target="https://ru.openlist.wiki/&#1055;&#1077;&#1090;&#1088;&#1091;&#1089;&#1077;&#1074;&#1080;&#1095;_&#1052;&#1072;&#1088;&#1080;&#1103;_&#1055;&#1072;&#1074;&#1083;&#1086;&#1074;&#1085;&#1072;_(1902)" TargetMode="External"/><Relationship Id="rId660" Type="http://schemas.openxmlformats.org/officeDocument/2006/relationships/hyperlink" Target="https://omr.gov.ua/images/File/DODATKI_2021/O_GORODE/6_KM_KOVALCHUK/08_1937_arest.pdf" TargetMode="External"/><Relationship Id="rId106" Type="http://schemas.openxmlformats.org/officeDocument/2006/relationships/hyperlink" Target="https://bessmertnybarak.ru/books/person/2165363/" TargetMode="External"/><Relationship Id="rId313" Type="http://schemas.openxmlformats.org/officeDocument/2006/relationships/hyperlink" Target="https://ru.openlist.wiki/&#1050;&#1086;&#1079;&#1080;&#1085;&#1076;&#1086;_&#1040;&#1085;&#1090;&#1086;&#1085;&#1080;&#1085;&#1072;_&#1048;&#1074;&#1072;&#1085;&#1086;&#1074;&#1085;&#1072;_(1903)" TargetMode="External"/><Relationship Id="rId495" Type="http://schemas.openxmlformats.org/officeDocument/2006/relationships/hyperlink" Target="https://bessmertnybarak.ru/books/person/612035/" TargetMode="External"/><Relationship Id="rId716" Type="http://schemas.openxmlformats.org/officeDocument/2006/relationships/hyperlink" Target="https://ru.openlist.wiki/&#1071;&#1085;&#1072;&#1096;&#1077;&#1082;_&#1040;&#1085;&#1085;&#1072;_&#1055;&#1072;&#1074;&#1083;&#1086;&#1074;&#1085;&#1072;_(1873)" TargetMode="External"/><Relationship Id="rId10" Type="http://schemas.openxmlformats.org/officeDocument/2006/relationships/hyperlink" Target="https://bessmertnybarak.ru/books/person/2408133/" TargetMode="External"/><Relationship Id="rId52" Type="http://schemas.openxmlformats.org/officeDocument/2006/relationships/hyperlink" Target="https://omr.gov.ua/images/File/DODATKI_2021/O_GORODE/6_KM_KOVALCHUK/08_1937_arest.pdf" TargetMode="External"/><Relationship Id="rId94" Type="http://schemas.openxmlformats.org/officeDocument/2006/relationships/hyperlink" Target="https://ru.openlist.wiki/&#1043;&#1088;&#1080;&#1097;&#1080;&#1085;&#1089;&#1082;&#1072;&#1103;-&#1050;&#1086;&#1088;&#1086;&#1074;&#1072;&#1094;&#1082;&#1072;&#1103;_&#1045;&#1083;&#1077;&#1085;&#1072;_&#1048;&#1086;&#1089;&#1080;&#1092;&#1086;&#1074;&#1085;&#1072;_(1905)" TargetMode="External"/><Relationship Id="rId148" Type="http://schemas.openxmlformats.org/officeDocument/2006/relationships/hyperlink" Target="https://smolgazeta.ru/public/712-rasstrelyannye-zhenshhiny-smolenshhiny.html" TargetMode="External"/><Relationship Id="rId355" Type="http://schemas.openxmlformats.org/officeDocument/2006/relationships/hyperlink" Target="https://ru.openlist.wiki/&#1050;&#1088;&#1072;&#1089;&#1085;&#1072;&#1103;_&#1045;&#1083;&#1077;&#1085;&#1072;_&#1040;&#1076;&#1086;&#1083;&#1100;&#1092;&#1086;&#1074;&#1085;&#1072;_(1900)" TargetMode="External"/><Relationship Id="rId397" Type="http://schemas.openxmlformats.org/officeDocument/2006/relationships/hyperlink" Target="https://ru.openlist.wiki/&#1050;&#1091;&#1093;&#1072;&#1088;&#1077;&#1074;&#1080;&#1095;_&#1058;&#1077;&#1088;&#1077;&#1079;&#1072;_&#1052;&#1072;&#1088;&#1100;&#1103;&#1085;&#1086;&#1074;&#1085;&#1072;_(1905)" TargetMode="External"/><Relationship Id="rId520" Type="http://schemas.openxmlformats.org/officeDocument/2006/relationships/hyperlink" Target="https://ru.openlist.wiki/&#1055;&#1086;&#1082;&#1083;&#1072;&#1076;&#1086;&#1082;_&#1070;&#1079;&#1077;&#1092;&#1072;_&#1060;&#1077;&#1083;&#1080;&#1082;&#1089;&#1086;&#1074;&#1085;&#1072;_(1913)" TargetMode="External"/><Relationship Id="rId562" Type="http://schemas.openxmlformats.org/officeDocument/2006/relationships/hyperlink" Target="https://ru.openlist.wiki/&#1056;&#1072;&#1087;&#1087;&#1077;&#1083;&#1100;_&#1056;&#1086;&#1079;&#1072;_&#1040;&#1085;&#1076;&#1088;&#1077;&#1077;&#1074;&#1085;&#1072;_(1904)" TargetMode="External"/><Relationship Id="rId618" Type="http://schemas.openxmlformats.org/officeDocument/2006/relationships/hyperlink" Target="https://ru.openlist.wiki/&#1057;&#1080;&#1087;&#1072;&#1081;&#1083;&#1086;_&#1040;&#1085;&#1085;&#1072;_&#1040;&#1085;&#1090;&#1086;&#1085;&#1086;&#1074;&#1085;&#1072;_(1900)" TargetMode="External"/><Relationship Id="rId215" Type="http://schemas.openxmlformats.org/officeDocument/2006/relationships/hyperlink" Target="http://www.reabit.org.ua/nbr/?ID=290502" TargetMode="External"/><Relationship Id="rId257" Type="http://schemas.openxmlformats.org/officeDocument/2006/relationships/hyperlink" Target="https://ru.openlist.wiki/&#1050;&#1072;&#1095;&#1080;&#1085;&#1072;-&#1043;&#1088;&#1086;&#1089;&#1089;&#1077;&#1088;_&#1052;&#1072;&#1088;&#1080;&#1103;_&#1055;&#1072;&#1074;&#1083;&#1086;&#1074;&#1085;&#1072;_(1907)" TargetMode="External"/><Relationship Id="rId422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464" Type="http://schemas.openxmlformats.org/officeDocument/2006/relationships/hyperlink" Target="https://www.poslednyadres.ru/news/news1016.htm" TargetMode="External"/><Relationship Id="rId299" Type="http://schemas.openxmlformats.org/officeDocument/2006/relationships/hyperlink" Target="https://ru.openlist.wiki/&#1050;&#1086;&#1074;&#1072;&#1083;&#1077;&#1074;&#1089;&#1082;&#1072;&#1103;_&#1070;&#1079;&#1077;&#1092;&#1072;_&#1050;&#1072;&#1079;&#1080;&#1084;&#1080;&#1088;&#1086;&#1074;&#1085;&#1072;_(1903)" TargetMode="External"/><Relationship Id="rId727" Type="http://schemas.openxmlformats.org/officeDocument/2006/relationships/hyperlink" Target="http://www.reabit.org.ua/nbr/?ID=157712" TargetMode="External"/><Relationship Id="rId63" Type="http://schemas.openxmlformats.org/officeDocument/2006/relationships/hyperlink" Target="https://ru.openlist.wiki/&#1042;&#1086;&#1074;&#1088;&#1077;&#1085;&#1102;&#1082;-&#1052;&#1088;&#1072;&#1095;&#1082;&#1086;&#1074;&#1089;&#1082;&#1072;&#1103;_&#1071;&#1076;&#1074;&#1080;&#1075;&#1072;_&#1057;&#1077;&#1074;&#1077;&#1088;&#1080;&#1085;&#1086;&#1074;&#1085;&#1072;_(1898)" TargetMode="External"/><Relationship Id="rId159" Type="http://schemas.openxmlformats.org/officeDocument/2006/relationships/hyperlink" Target="https://ru.openlist.wiki/&#1046;&#1091;&#1088;&#1072;&#1074;&#1089;&#1082;&#1072;&#1103;_&#1050;&#1072;&#1088;&#1086;&#1083;&#1080;&#1085;&#1072;_&#1070;&#1083;&#1100;&#1077;&#1074;&#1085;&#1072;_(1897)" TargetMode="External"/><Relationship Id="rId366" Type="http://schemas.openxmlformats.org/officeDocument/2006/relationships/hyperlink" Target="https://ru.openlist.wiki/&#1050;&#1088;&#1091;&#1084;&#1080;&#1085;&#1072;_&#1057;&#1086;&#1092;&#1100;&#1103;_&#1048;&#1086;&#1089;&#1080;&#1092;&#1086;&#1074;&#1085;&#1072;_(1869)" TargetMode="External"/><Relationship Id="rId573" Type="http://schemas.openxmlformats.org/officeDocument/2006/relationships/hyperlink" Target="https://ru.openlist.wiki/&#1056;&#1086;&#1084;&#1072;&#1085;&#1089;&#1082;&#1072;&#1103;_&#1052;&#1072;&#1088;&#1080;&#1103;_&#1040;&#1085;&#1090;&#1086;&#1085;&#1086;&#1074;&#1085;&#1072;_(1892)" TargetMode="External"/><Relationship Id="rId226" Type="http://schemas.openxmlformats.org/officeDocument/2006/relationships/hyperlink" Target="https://ru.openlist.wiki/&#1050;&#1072;&#1083;&#1080;&#1085;&#1089;&#1082;&#1072;&#1103;-&#1064;&#1080;&#1088;&#1086;&#1082;&#1086;&#1074;&#1072;_&#1040;&#1083;&#1077;&#1082;&#1089;&#1072;&#1085;&#1076;&#1088;&#1072;_&#1060;&#1088;&#1072;&#1085;&#1094;&#1077;&#1074;&#1085;&#1072;_(1893)" TargetMode="External"/><Relationship Id="rId433" Type="http://schemas.openxmlformats.org/officeDocument/2006/relationships/hyperlink" Target="https://bessmertnybarak.ru/books/person/606939/" TargetMode="External"/><Relationship Id="rId640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910)" TargetMode="External"/><Relationship Id="rId738" Type="http://schemas.openxmlformats.org/officeDocument/2006/relationships/hyperlink" Target="https://ru.openlist.wiki/&#1071;&#1089;&#1080;&#1085;&#1089;&#1082;&#1072;&#1103;_&#1051;&#1077;&#1086;&#1085;&#1072;&#1088;&#1076;&#1072;_&#1060;&#1088;&#1072;&#1085;&#1094;&#1077;&#1074;&#1085;&#1072;_(1904)" TargetMode="External"/><Relationship Id="rId74" Type="http://schemas.openxmlformats.org/officeDocument/2006/relationships/hyperlink" Target="https://ru.openlist.wiki/&#1042;&#1086;&#1081;&#1094;&#1077;&#1093;&#1086;&#1074;&#1080;&#1095;_&#1070;&#1079;&#1077;&#1092;&#1072;_&#1055;&#1072;&#1074;&#1083;&#1086;&#1074;&#1085;&#1072;_(1903)" TargetMode="External"/><Relationship Id="rId377" Type="http://schemas.openxmlformats.org/officeDocument/2006/relationships/hyperlink" Target="https://ru.openlist.wiki/&#1050;&#1091;&#1083;&#1077;&#1074;&#1080;&#1095;_&#1056;&#1086;&#1079;&#1072;&#1083;&#1080;&#1103;_&#1040;&#1083;&#1077;&#1082;&#1089;&#1072;&#1085;&#1076;&#1088;&#1086;&#1074;&#1085;&#1072;_(1863)" TargetMode="External"/><Relationship Id="rId500" Type="http://schemas.openxmlformats.org/officeDocument/2006/relationships/hyperlink" Target="https://ru.openlist.wiki/&#1055;&#1072;&#1081;&#1082;&#1080;&#1089;_&#1043;&#1077;&#1085;&#1088;&#1080;&#1082;&#1072;_&#1054;&#1089;&#1080;&#1087;&#1086;&#1074;&#1085;&#1072;_(1910)" TargetMode="External"/><Relationship Id="rId584" Type="http://schemas.openxmlformats.org/officeDocument/2006/relationships/hyperlink" Target="https://ru.openlist.wiki/&#1057;&#1072;&#1092;&#1088;&#1086;&#1085;&#1086;&#1074;&#1072;_&#1071;&#1076;&#1074;&#1080;&#1075;&#1072;_&#1041;&#1086;&#1075;&#1076;&#1072;&#1085;&#1086;&#1074;&#1085;&#1072;_(1897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openlist.wiki/&#1050;&#1072;&#1084;&#1080;&#1085;&#1089;&#1082;&#1072;&#1103;_&#1071;&#1076;&#1074;&#1080;&#1075;&#1072;_&#1057;&#1090;&#1072;&#1085;&#1080;&#1089;&#1083;&#1072;&#1074;&#1086;&#1074;&#1085;&#1072;_(1922)" TargetMode="External"/><Relationship Id="rId444" Type="http://schemas.openxmlformats.org/officeDocument/2006/relationships/hyperlink" Target="https://ru.openlist.wiki/&#1052;&#1072;&#1082;&#1072;&#1088;&#1089;&#1082;&#1072;&#1103;_&#1045;&#1083;&#1077;&#1085;&#1072;_&#1052;&#1072;&#1088;&#1090;&#1099;&#1085;&#1086;&#1074;&#1085;&#1072;_(1906)" TargetMode="External"/><Relationship Id="rId651" Type="http://schemas.openxmlformats.org/officeDocument/2006/relationships/hyperlink" Target="https://bessmertnybarak.ru/books/person/622227/" TargetMode="External"/><Relationship Id="rId749" Type="http://schemas.openxmlformats.org/officeDocument/2006/relationships/hyperlink" Target="https://ru.openlist.wiki/&#1071;&#1096;&#1091;&#1085;&#1082;&#1077;&#1074;&#1080;&#1095;-&#1042;&#1080;&#1089;&#1083;&#1086;&#1091;&#1093;_&#1042;&#1072;&#1085;&#1076;&#1072;_&#1048;&#1086;&#1089;&#1080;&#1092;&#1086;&#1074;&#1085;&#1072;_(1888)" TargetMode="External"/><Relationship Id="rId290" Type="http://schemas.openxmlformats.org/officeDocument/2006/relationships/hyperlink" Target="https://ru.openlist.wiki/&#1050;&#1083;&#1102;&#1095;&#1085;&#1080;&#1082;&#1086;&#1074;&#1072;_&#1041;&#1088;&#1086;&#1085;&#1080;&#1089;&#1083;&#1072;&#1074;&#1072;_&#1054;&#1089;&#1080;&#1087;&#1086;&#1074;&#1085;&#1072;_(1905)" TargetMode="External"/><Relationship Id="rId304" Type="http://schemas.openxmlformats.org/officeDocument/2006/relationships/hyperlink" Target="https://ru.openlist.wiki/&#1050;&#1086;&#1074;&#1072;&#1083;&#1100;&#1089;&#1082;&#1072;&#1103;_&#1052;&#1072;&#1088;&#1080;&#1103;_&#1048;&#1074;&#1072;&#1085;&#1086;&#1074;&#1085;&#1072;_(1901)" TargetMode="External"/><Relationship Id="rId388" Type="http://schemas.openxmlformats.org/officeDocument/2006/relationships/hyperlink" Target="https://ru.openlist.wiki/&#1050;&#1091;&#1085;&#1094;&#1077;&#1074;&#1080;&#1095;_&#1052;&#1072;&#1088;&#1080;&#1103;_&#1042;&#1072;&#1089;&#1080;&#1083;&#1100;&#1077;&#1074;&#1085;&#1072;_(1876)" TargetMode="External"/><Relationship Id="rId511" Type="http://schemas.openxmlformats.org/officeDocument/2006/relationships/hyperlink" Target="https://bessmertnybarak.ru/books/person/613472/" TargetMode="External"/><Relationship Id="rId609" Type="http://schemas.openxmlformats.org/officeDocument/2006/relationships/hyperlink" Target="http://www.reabit.org.ua/nbr/?ID=178337" TargetMode="External"/><Relationship Id="rId85" Type="http://schemas.openxmlformats.org/officeDocument/2006/relationships/hyperlink" Target="https://ru.openlist.wiki/&#1043;&#1077;&#1093;&#1085;&#1077;&#1088;_&#1043;&#1072;&#1073;&#1088;&#1080;&#1101;&#1083;&#1100;_&#1057;&#1090;&#1072;&#1085;&#1080;&#1089;&#1083;&#1072;&#1074;&#1086;&#1074;&#1085;&#1072;_(1897)" TargetMode="External"/><Relationship Id="rId150" Type="http://schemas.openxmlformats.org/officeDocument/2006/relationships/hyperlink" Target="https://ru.openlist.wiki/&#1046;&#1080;&#1088;&#1075;&#1091;&#1083;&#1077;&#1074;&#1080;&#1095;_&#1070;&#1079;&#1077;&#1092;&#1072;_&#1048;&#1086;&#1089;&#1080;&#1092;&#1086;&#1074;&#1085;&#1072;_(1900)" TargetMode="External"/><Relationship Id="rId595" Type="http://schemas.openxmlformats.org/officeDocument/2006/relationships/hyperlink" Target="https://ru.openlist.wiki/&#1057;&#1074;&#1080;&#1088;&#1097;&#1077;&#1074;&#1089;&#1082;&#1072;&#1103;_&#1040;&#1085;&#1085;&#1072;_&#1052;&#1072;&#1090;&#1074;&#1077;&#1077;&#1074;&#1085;&#1072;_(1871)" TargetMode="External"/><Relationship Id="rId248" Type="http://schemas.openxmlformats.org/officeDocument/2006/relationships/hyperlink" Target="https://ru.openlist.wiki/&#1050;&#1072;&#1088;&#1085;&#1080;&#1094;&#1082;&#1072;&#1103;_&#1057;&#1086;&#1092;&#1100;&#1103;_&#1057;&#1077;&#1084;&#1077;&#1085;&#1086;&#1074;&#1085;&#1072;_(1889)" TargetMode="External"/><Relationship Id="rId455" Type="http://schemas.openxmlformats.org/officeDocument/2006/relationships/hyperlink" Target="https://ru.openlist.wiki/&#1052;&#1080;&#1085;&#1080;&#1095;_&#1040;&#1085;&#1085;&#1072;_&#1060;&#1077;&#1083;&#1080;&#1082;&#1089;&#1086;&#1074;&#1085;&#1072;_(1878)" TargetMode="External"/><Relationship Id="rId662" Type="http://schemas.openxmlformats.org/officeDocument/2006/relationships/hyperlink" Target="https://omr.gov.ua/images/File/DODATKI_2021/O_GORODE/6_KM_KOVALCHUK/08_1937_arest.pdf" TargetMode="External"/><Relationship Id="rId12" Type="http://schemas.openxmlformats.org/officeDocument/2006/relationships/hyperlink" Target="https://ru.openlist.wiki/&#1040;&#1087;&#1088;&#1072;&#1085;&#1086;&#1074;&#1080;&#1095;_&#1045;&#1083;&#1077;&#1085;&#1072;_&#1040;&#1076;&#1072;&#1084;&#1086;&#1074;&#1085;&#1072;_(1894)" TargetMode="External"/><Relationship Id="rId108" Type="http://schemas.openxmlformats.org/officeDocument/2006/relationships/hyperlink" Target="https://ru.openlist.wiki/&#1044;&#1086;&#1073;&#1086;&#1078;_&#1045;&#1074;&#1075;&#1077;&#1085;&#1080;&#1103;_&#1050;&#1072;&#1079;&#1080;&#1084;&#1080;&#1088;&#1086;&#1074;&#1085;&#1072;_(1911)" TargetMode="External"/><Relationship Id="rId315" Type="http://schemas.openxmlformats.org/officeDocument/2006/relationships/hyperlink" Target="https://ru.openlist.wiki/&#1050;&#1086;&#1079;&#1083;&#1086;&#1074;&#1072;_&#1045;&#1083;&#1077;&#1085;&#1072;_&#1042;&#1080;&#1082;&#1077;&#1085;&#1090;&#1100;&#1077;&#1074;&#1085;&#1072;" TargetMode="External"/><Relationship Id="rId522" Type="http://schemas.openxmlformats.org/officeDocument/2006/relationships/hyperlink" Target="https://ru.openlist.wiki/&#1055;&#1086;&#1082;&#1086;&#1088;&#1089;&#1082;&#1072;&#1103;_&#1042;&#1072;&#1085;&#1076;&#1072;_&#1045;&#1075;&#1086;&#1088;&#1086;&#1074;&#1085;&#1072;_(1882)" TargetMode="External"/><Relationship Id="rId96" Type="http://schemas.openxmlformats.org/officeDocument/2006/relationships/hyperlink" Target="https://ru.openlist.wiki/&#1043;&#1088;&#1086;&#1085;&#1089;&#1082;&#1072;&#1103;_&#1071;&#1085;&#1080;&#1085;&#1072;_&#1060;&#1077;&#1083;&#1080;&#1082;&#1089;&#1086;&#1074;&#1085;&#1072;_(1911)" TargetMode="External"/><Relationship Id="rId161" Type="http://schemas.openxmlformats.org/officeDocument/2006/relationships/hyperlink" Target="https://omr.gov.ua/images/File/DODATKI_2021/O_GORODE/6_KM_KOVALCHUK/08_1937_arest.pdf" TargetMode="External"/><Relationship Id="rId399" Type="http://schemas.openxmlformats.org/officeDocument/2006/relationships/hyperlink" Target="https://ru.openlist.wiki/&#1050;&#1091;&#1095;&#1077;&#1074;&#1072;&#1088;&#1086;&#1074;&#1072;_&#1057;&#1086;&#1092;&#1100;&#1103;_&#1045;&#1092;&#1080;&#1084;&#1086;&#1074;&#1085;&#1072;_(1906)" TargetMode="External"/><Relationship Id="rId259" Type="http://schemas.openxmlformats.org/officeDocument/2006/relationships/hyperlink" Target="https://ru.openlist.wiki/&#1050;&#1072;&#1095;&#1082;&#1086;&#1074;&#1089;&#1082;&#1072;&#1103;-&#1058;&#1082;&#1072;&#1095;&#1091;&#1082;_&#1051;&#1080;&#1076;&#1080;&#1103;_&#1053;&#1080;&#1082;&#1086;&#1083;&#1072;&#1077;&#1074;&#1085;&#1072;_(1902)" TargetMode="External"/><Relationship Id="rId466" Type="http://schemas.openxmlformats.org/officeDocument/2006/relationships/hyperlink" Target="https://ru.openlist.wiki/&#1052;&#1086;&#1085;&#1095;&#1077;&#1074;&#1089;&#1082;&#1072;&#1103;_&#1060;&#1077;&#1083;&#1080;&#1085;&#1072;_&#1052;&#1072;&#1088;&#1100;&#1103;&#1085;&#1086;&#1074;&#1085;&#1072;_(1892)" TargetMode="External"/><Relationship Id="rId673" Type="http://schemas.openxmlformats.org/officeDocument/2006/relationships/hyperlink" Target="https://ru.openlist.wiki/&#1065;&#1077;&#1087;&#1082;&#1086;&#1074;&#1089;&#1082;&#1072;&#1103;_&#1057;&#1086;&#1092;&#1100;&#1103;_&#1051;&#1102;&#1076;&#1074;&#1080;&#1075;&#1086;&#1074;&#1085;&#1072;_(1900)" TargetMode="External"/><Relationship Id="rId23" Type="http://schemas.openxmlformats.org/officeDocument/2006/relationships/hyperlink" Target="http://www.reabit.org.ua/nbr/?ID=42423" TargetMode="External"/><Relationship Id="rId119" Type="http://schemas.openxmlformats.org/officeDocument/2006/relationships/hyperlink" Target="https://ru.openlist.wiki/&#1044;&#1086;&#1088;&#1086;&#1096;&#1082;&#1077;&#1074;&#1080;&#1095;_&#1071;&#1076;&#1074;&#1080;&#1075;&#1072;_&#1050;&#1072;&#1079;&#1080;&#1084;&#1080;&#1088;&#1086;&#1074;&#1085;&#1072;_(1906)" TargetMode="External"/><Relationship Id="rId326" Type="http://schemas.openxmlformats.org/officeDocument/2006/relationships/hyperlink" Target="https://ru.openlist.wiki/&#1050;&#1086;&#1083;&#1103;&#1076;&#1072;_&#1040;&#1085;&#1085;&#1072;_&#1048;&#1074;&#1072;&#1085;&#1086;&#1074;&#1085;&#1072;_(1894)" TargetMode="External"/><Relationship Id="rId533" Type="http://schemas.openxmlformats.org/officeDocument/2006/relationships/hyperlink" Target="https://bessmertnybarak.ru/books/person/614188/" TargetMode="External"/><Relationship Id="rId740" Type="http://schemas.openxmlformats.org/officeDocument/2006/relationships/hyperlink" Target="https://bessmertnybarak.ru/books/person/788538/" TargetMode="External"/><Relationship Id="rId172" Type="http://schemas.openxmlformats.org/officeDocument/2006/relationships/hyperlink" Target="https://ru.openlist.wiki/&#1047;&#1072;&#1074;&#1080;&#1083;&#1077;&#1081;&#1089;&#1082;&#1072;&#1103;_&#1045;&#1083;&#1077;&#1085;&#1072;_&#1048;&#1086;&#1089;&#1080;&#1092;&#1086;&#1074;&#1085;&#1072;_(1905)" TargetMode="External"/><Relationship Id="rId477" Type="http://schemas.openxmlformats.org/officeDocument/2006/relationships/hyperlink" Target="https://ru.openlist.wiki/&#1053;&#1086;&#1074;&#1080;&#1094;&#1082;&#1072;&#1103;_&#1052;&#1072;&#1088;&#1080;&#1103;_&#1048;&#1086;&#1089;&#1080;&#1092;&#1086;&#1074;&#1085;&#1072;_(1872)" TargetMode="External"/><Relationship Id="rId600" Type="http://schemas.openxmlformats.org/officeDocument/2006/relationships/hyperlink" Target="https://ru.openlist.wiki/&#1057;&#1077;&#1082;&#1083;&#1102;&#1094;&#1082;&#1072;&#1103;_&#1040;&#1085;&#1090;&#1086;&#1085;&#1080;&#1085;&#1072;_&#1040;&#1085;&#1090;&#1086;&#1085;&#1086;&#1074;&#1085;&#1072;_(1894)" TargetMode="External"/><Relationship Id="rId684" Type="http://schemas.openxmlformats.org/officeDocument/2006/relationships/hyperlink" Target="https://ru.openlist.wiki/&#1070;&#1088;&#1077;&#1074;&#1080;&#1095;_&#1070;&#1079;&#1077;&#1092;&#1072;_&#1042;&#1083;&#1072;&#1076;&#1080;&#1089;&#1083;&#1072;&#1074;&#1086;&#1074;&#1085;&#1072;_(1879)" TargetMode="External"/><Relationship Id="rId337" Type="http://schemas.openxmlformats.org/officeDocument/2006/relationships/hyperlink" Target="https://ru.openlist.wiki/&#1050;&#1086;&#1089;&#1077;&#1074;&#1080;&#1095;_&#1051;&#1102;&#1094;&#1080;&#1103;_&#1040;&#1076;&#1072;&#1084;&#1086;&#1074;&#1085;&#1072;_(1892)" TargetMode="External"/><Relationship Id="rId34" Type="http://schemas.openxmlformats.org/officeDocument/2006/relationships/hyperlink" Target="https://ru.openlist.wiki/&#1041;&#1077;&#1088;&#1074;&#1072;&#1083;&#1100;&#1076;_&#1057;&#1086;&#1092;&#1080;&#1103;_&#1040;&#1085;&#1090;&#1086;&#1085;&#1086;&#1074;&#1085;&#1072;_(1881)" TargetMode="External"/><Relationship Id="rId544" Type="http://schemas.openxmlformats.org/officeDocument/2006/relationships/hyperlink" Target="https://ru.openlist.wiki/&#1055;&#1088;&#1078;&#1080;&#1077;&#1084;&#1089;&#1082;&#1072;&#1103;_&#1056;&#1086;&#1079;&#1072;&#1083;&#1080;&#1103;_&#1051;&#1086;&#1085;&#1075;&#1080;&#1085;&#1086;&#1074;&#1085;&#1072;_(1888)" TargetMode="External"/><Relationship Id="rId751" Type="http://schemas.openxmlformats.org/officeDocument/2006/relationships/theme" Target="theme/theme1.xml"/><Relationship Id="rId183" Type="http://schemas.openxmlformats.org/officeDocument/2006/relationships/hyperlink" Target="http://www.reabit.org.ua/nbr/?ID=290465" TargetMode="External"/><Relationship Id="rId390" Type="http://schemas.openxmlformats.org/officeDocument/2006/relationships/hyperlink" Target="https://ru.openlist.wiki/&#1050;&#1091;&#1088;&#1072;&#1082;&#1086;_&#1052;&#1072;&#1088;&#1080;&#1103;_&#1060;&#1088;&#1072;&#1085;&#1094;&#1077;&#1074;&#1085;&#1072;_(1909)" TargetMode="External"/><Relationship Id="rId404" Type="http://schemas.openxmlformats.org/officeDocument/2006/relationships/hyperlink" Target="https://ru.openlist.wiki/&#1051;&#1072;&#1090;&#1099;&#1085;&#1080;&#1085;&#1072;_&#1070;&#1083;&#1080;&#1103;_&#1060;&#1088;&#1072;&#1085;&#1094;&#1077;&#1074;&#1085;&#1072;_(1893)" TargetMode="External"/><Relationship Id="rId611" Type="http://schemas.openxmlformats.org/officeDocument/2006/relationships/hyperlink" Target="https://ru.openlist.wiki/&#1057;&#1077;&#1088;&#1086;&#1074;&#1072;_&#1057;&#1086;&#1092;&#1100;&#1103;_&#1048;&#1086;&#1089;&#1080;&#1092;&#1086;&#1074;&#1085;&#1072;_(1896)" TargetMode="External"/><Relationship Id="rId250" Type="http://schemas.openxmlformats.org/officeDocument/2006/relationships/hyperlink" Target="https://ru.openlist.wiki/&#1050;&#1072;&#1088;&#1087;&#1080;&#1094;&#1082;&#1072;&#1103;_&#1040;&#1085;&#1085;&#1072;_&#1071;&#1082;&#1086;&#1074;&#1083;&#1077;&#1074;&#1085;&#1072;_(1900)" TargetMode="External"/><Relationship Id="rId488" Type="http://schemas.openxmlformats.org/officeDocument/2006/relationships/hyperlink" Target="https://archives.gov.ua/um.php?kw=&#1088;&#1086;&#1079;&#1089;&#1090;&#1088;&#1110;&#1083;&amp;p=30&amp;a=24&amp;id=63766" TargetMode="External"/><Relationship Id="rId695" Type="http://schemas.openxmlformats.org/officeDocument/2006/relationships/hyperlink" Target="https://omr.gov.ua/images/File/DODATKI_2021/O_GORODE/6_KM_KOVALCHUK/08_1937_arest.pdf" TargetMode="External"/><Relationship Id="rId709" Type="http://schemas.openxmlformats.org/officeDocument/2006/relationships/hyperlink" Target="https://ru.openlist.wiki/&#1071;&#1082;&#1091;&#1073;&#1086;&#1074;&#1089;&#1082;&#1072;&#1103;_&#1042;&#1072;&#1083;&#1077;&#1085;&#1090;&#1080;&#1085;&#1072;_&#1052;&#1080;&#1093;&#1072;&#1081;&#1083;&#1086;&#1074;&#1085;&#1072;_(1903)" TargetMode="External"/><Relationship Id="rId45" Type="http://schemas.openxmlformats.org/officeDocument/2006/relationships/hyperlink" Target="https://ru.openlist.wiki/&#1042;&#1072;&#1089;&#1080;&#1083;&#1077;&#1074;&#1089;&#1082;&#1072;&#1103;_&#1052;&#1080;&#1093;&#1072;&#1083;&#1080;&#1085;&#1072;_&#1042;&#1072;&#1083;&#1077;&#1088;&#1080;&#1072;&#1085;&#1086;&#1074;&#1085;&#1072;_(1887)" TargetMode="External"/><Relationship Id="rId110" Type="http://schemas.openxmlformats.org/officeDocument/2006/relationships/hyperlink" Target="https://ru.openlist.wiki/&#1044;&#1086;&#1073;&#1088;&#1086;&#1074;&#1086;&#1083;&#1100;&#1089;&#1082;&#1072;&#1103;_&#1071;&#1076;&#1074;&#1080;&#1075;&#1072;_&#1042;&#1080;&#1082;&#1077;&#1085;&#1090;&#1100;&#1077;&#1074;&#1085;&#1072;_(1899)" TargetMode="External"/><Relationship Id="rId348" Type="http://schemas.openxmlformats.org/officeDocument/2006/relationships/hyperlink" Target="https://ru.openlist.wiki/&#1050;&#1088;&#1072;&#1074;&#1094;&#1077;&#1074;&#1080;&#1095;_&#1040;&#1085;&#1085;&#1072;_&#1048;&#1074;&#1072;&#1085;&#1086;&#1074;&#1085;&#1072;_(1889)" TargetMode="External"/><Relationship Id="rId555" Type="http://schemas.openxmlformats.org/officeDocument/2006/relationships/hyperlink" Target="https://ru.openlist.wiki/&#1056;&#1072;&#1076;&#1079;&#1077;&#1074;&#1089;&#1082;&#1072;&#1103;_&#1051;&#1077;&#1086;&#1082;&#1072;&#1076;&#1080;&#1103;_&#1060;&#1072;&#1076;&#1077;&#1077;&#1074;&#1085;&#1072;_(1908)" TargetMode="External"/><Relationship Id="rId194" Type="http://schemas.openxmlformats.org/officeDocument/2006/relationships/hyperlink" Target="https://ru.openlist.wiki/&#1047;&#1073;&#1077;&#1088;&#1072;&#1085;&#1086;&#1074;&#1089;&#1082;&#1072;&#1103;-&#1056;&#1099;&#1096;&#1082;&#1086;-&#1056;&#1099;&#1095;&#1080;&#1085;&#1089;&#1082;&#1072;&#1103;_&#1071;&#1085;&#1080;&#1085;&#1072;_&#1071;&#1082;&#1086;&#1074;&#1083;&#1077;&#1074;&#1085;&#1072;_(1897)" TargetMode="External"/><Relationship Id="rId208" Type="http://schemas.openxmlformats.org/officeDocument/2006/relationships/hyperlink" Target="https://ru.openlist.wiki/&#1047;&#1086;&#1085;&#1076;&#1077;&#1088;&#1101;&#1075;&#1075;&#1077;&#1088;_&#1042;&#1072;&#1085;&#1076;&#1072;_&#1050;&#1072;&#1088;&#1083;&#1086;&#1074;&#1085;&#1072;_(1896)" TargetMode="External"/><Relationship Id="rId415" Type="http://schemas.openxmlformats.org/officeDocument/2006/relationships/hyperlink" Target="https://ru.openlist.wiki/&#1063;&#1077;&#1088;&#1085;&#1086;&#1074;&#1072;-&#1051;&#1077;&#1089;&#1085;&#1103;&#1082;_&#1052;&#1072;&#1088;&#1080;&#1103;_&#1060;&#1088;&#1072;&#1085;&#1094;&#1077;&#1074;&#1085;&#1072;_(1891)" TargetMode="External"/><Relationship Id="rId622" Type="http://schemas.openxmlformats.org/officeDocument/2006/relationships/hyperlink" Target="https://archives.gov.ua/um.php?kw=&#1088;&#1086;&#1079;&#1089;&#1090;&#1088;&#1110;&#1083;&amp;p=38&amp;a=24&amp;id=63601" TargetMode="External"/><Relationship Id="rId261" Type="http://schemas.openxmlformats.org/officeDocument/2006/relationships/hyperlink" Target="https://ru.openlist.wiki/&#1050;&#1072;&#1096;&#1082;&#1086;&#1074;&#1089;&#1082;&#1072;&#1103;-&#1056;&#1072;&#1091;&#1075;&#1077;&#1074;&#1080;&#1095;_&#1053;&#1080;&#1085;&#1072;-&#1069;&#1084;&#1080;&#1083;&#1080;&#1103;_&#1057;&#1077;&#1084;&#1077;&#1085;&#1086;&#1074;&#1085;&#1072;_(1898)" TargetMode="External"/><Relationship Id="rId499" Type="http://schemas.openxmlformats.org/officeDocument/2006/relationships/hyperlink" Target="https://bessmertnybarak.ru/books/person/776556/" TargetMode="External"/><Relationship Id="rId56" Type="http://schemas.openxmlformats.org/officeDocument/2006/relationships/hyperlink" Target="https://ru.openlist.wiki/&#1042;&#1080;&#1096;&#1085;&#1077;&#1074;&#1089;&#1082;&#1072;&#1103;_&#1052;&#1072;&#1088;&#1080;&#1103;_&#1060;&#1086;&#1084;&#1080;&#1085;&#1080;&#1095;&#1085;&#1072;_(1895)" TargetMode="External"/><Relationship Id="rId359" Type="http://schemas.openxmlformats.org/officeDocument/2006/relationships/hyperlink" Target="https://ru.openlist.wiki/&#1050;&#1088;&#1077;&#1085;&#1100;-&#1044;&#1072;&#1074;&#1080;&#1075;&#1083;&#1080;&#1089;-&#1041;&#1077;&#1088;&#1095;&#1080;-&#1050;&#1091;&#1076;&#1080;&#1103;&#1088;&#1086;&#1074;&#1072;_&#1052;&#1072;&#1088;&#1080;&#1103;_&#1042;&#1072;&#1089;&#1080;&#1083;&#1100;&#1077;&#1074;&#1085;&#1072;_(1899)" TargetMode="External"/><Relationship Id="rId566" Type="http://schemas.openxmlformats.org/officeDocument/2006/relationships/hyperlink" Target="https://ru.openlist.wiki/&#1056;&#1086;&#1078;&#1085;&#1086;&#1074;&#1089;&#1082;&#1072;&#1103;_&#1052;&#1072;&#1088;&#1080;&#1103;_&#1040;&#1085;&#1090;&#1086;&#1085;&#1086;&#1074;&#1085;&#1072;_(1893)" TargetMode="External"/><Relationship Id="rId121" Type="http://schemas.openxmlformats.org/officeDocument/2006/relationships/hyperlink" Target="http://www.reabit.org.ua/nbr/?ID=126820" TargetMode="External"/><Relationship Id="rId219" Type="http://schemas.openxmlformats.org/officeDocument/2006/relationships/hyperlink" Target="https://ru.openlist.wiki/&#1050;&#1072;&#1076;&#1099;&#1096;_&#1052;&#1072;&#1088;&#1080;&#1103;_&#1060;&#1086;&#1084;&#1080;&#1095;&#1077;&#1074;&#1085;&#1072;_(1884)" TargetMode="External"/><Relationship Id="rId426" Type="http://schemas.openxmlformats.org/officeDocument/2006/relationships/hyperlink" Target="http://www.reabit.org.ua/nbr/?ID=290483" TargetMode="External"/><Relationship Id="rId633" Type="http://schemas.openxmlformats.org/officeDocument/2006/relationships/hyperlink" Target="https://ru.openlist.wiki/&#1058;&#1072;&#1090;&#1072;&#1083;&#1086;&#1074;&#1080;&#1095;_&#1052;&#1072;&#1088;&#1080;&#1072;&#1085;&#1085;&#1072;_&#1048;&#1074;&#1072;&#1085;&#1086;&#1074;&#1085;&#1072;_(1882)" TargetMode="External"/><Relationship Id="rId67" Type="http://schemas.openxmlformats.org/officeDocument/2006/relationships/hyperlink" Target="https://ru.openlist.wiki/&#1042;&#1086;&#1079;&#1085;&#1103;&#1082;_&#1045;&#1074;&#1075;&#1077;&#1085;&#1080;&#1103;_&#1048;&#1075;&#1085;&#1072;&#1090;&#1100;&#1077;&#1074;&#1085;&#1072;_(1898)" TargetMode="External"/><Relationship Id="rId272" Type="http://schemas.openxmlformats.org/officeDocument/2006/relationships/hyperlink" Target="https://ru.openlist.wiki/&#1050;&#1077;&#1084;&#1087;&#1080;&#1085;&#1089;&#1082;&#1072;&#1103;_&#1042;&#1077;&#1088;&#1072;_&#1055;&#1072;&#1074;&#1083;&#1086;&#1074;&#1085;&#1072;_(1896)" TargetMode="External"/><Relationship Id="rId577" Type="http://schemas.openxmlformats.org/officeDocument/2006/relationships/hyperlink" Target="https://bessmertnybarak.ru/books/person/616222/" TargetMode="External"/><Relationship Id="rId700" Type="http://schemas.openxmlformats.org/officeDocument/2006/relationships/hyperlink" Target="https://ru.openlist.wiki/&#1071;&#1078;&#1080;&#1084;&#1089;&#1082;&#1072;&#1103;_&#1045;&#1082;&#1072;&#1090;&#1077;&#1088;&#1080;&#1085;&#1072;_&#1040;&#1085;&#1090;&#1086;&#1085;&#1086;&#1074;&#1085;&#1072;_(1889)" TargetMode="External"/><Relationship Id="rId132" Type="http://schemas.openxmlformats.org/officeDocument/2006/relationships/hyperlink" Target="https://ru.openlist.wiki/&#1045;&#1089;&#1100;&#1082;&#1077;&#1074;&#1080;&#1095;_&#1057;&#1090;&#1072;&#1085;&#1080;&#1089;&#1083;&#1072;&#1074;&#1072;_&#1042;&#1103;&#1095;&#1077;&#1089;&#1083;&#1072;&#1074;&#1086;&#1074;&#1085;&#1072;_(1902)" TargetMode="External"/><Relationship Id="rId437" Type="http://schemas.openxmlformats.org/officeDocument/2006/relationships/hyperlink" Target="http://www.reabit.org.ua/nbr/?ID=290481" TargetMode="External"/><Relationship Id="rId644" Type="http://schemas.openxmlformats.org/officeDocument/2006/relationships/hyperlink" Target="https://ru.openlist.wiki/&#1062;&#1077;&#1089;&#1083;&#1080;&#1082;_&#1070;&#1079;&#1077;&#1092;&#1072;-&#1056;&#1077;&#1075;&#1080;&#1085;&#1072;_&#1042;&#1083;&#1072;&#1076;&#1080;&#1089;&#1083;&#1072;&#1074;&#1086;&#1074;&#1085;&#1072;_(1899)" TargetMode="External"/><Relationship Id="rId283" Type="http://schemas.openxmlformats.org/officeDocument/2006/relationships/hyperlink" Target="https://cathol.memo.ru/KNIGA/Kb" TargetMode="External"/><Relationship Id="rId490" Type="http://schemas.openxmlformats.org/officeDocument/2006/relationships/hyperlink" Target="https://bessmertnybarak.ru/books/person/549091/" TargetMode="External"/><Relationship Id="rId504" Type="http://schemas.openxmlformats.org/officeDocument/2006/relationships/hyperlink" Target="https://bessmertnybarak.ru/books/person/612570/" TargetMode="External"/><Relationship Id="rId711" Type="http://schemas.openxmlformats.org/officeDocument/2006/relationships/hyperlink" Target="https://ru.openlist.wiki/&#1071;&#1082;&#1091;&#1073;&#1086;&#1074;&#1089;&#1082;&#1072;&#1103;_&#1052;&#1072;&#1088;&#1080;&#1103;_&#1057;&#1077;&#1084;&#1077;&#1085;&#1086;&#1074;&#1085;&#1072;_(1876)" TargetMode="External"/><Relationship Id="rId78" Type="http://schemas.openxmlformats.org/officeDocument/2006/relationships/hyperlink" Target="http://www.reabit.org.ua/nbr/?ID=283479" TargetMode="External"/><Relationship Id="rId143" Type="http://schemas.openxmlformats.org/officeDocument/2006/relationships/hyperlink" Target="https://bessmertnybarak.ru/books/person/2403898/" TargetMode="External"/><Relationship Id="rId350" Type="http://schemas.openxmlformats.org/officeDocument/2006/relationships/hyperlink" Target="https://ru.openlist.wiki/&#1050;&#1088;&#1072;&#1074;&#1095;&#1077;&#1085;&#1082;&#1086;_&#1052;&#1072;&#1088;&#1080;&#1103;_&#1048;&#1086;&#1089;&#1080;&#1092;&#1086;&#1074;&#1085;&#1072;_(1899)" TargetMode="External"/><Relationship Id="rId588" Type="http://schemas.openxmlformats.org/officeDocument/2006/relationships/hyperlink" Target="https://ua.openlist.wiki/&#1057;&#1074;&#1110;&#1076;&#1077;&#1088;&#1089;&#1100;&#1082;&#1072;_&#1045;&#1083;&#1077;&#1086;&#1085;&#1086;&#1088;&#1072;_&#1030;&#1074;&#1072;&#1085;&#1110;&#1074;&#1085;&#1072;_(1900)" TargetMode="External"/><Relationship Id="rId9" Type="http://schemas.openxmlformats.org/officeDocument/2006/relationships/hyperlink" Target="https://ru.openlist.wiki/&#1040;&#1083;&#1077;&#1085;&#1089;&#1082;&#1072;&#1103;_&#1056;&#1086;&#1079;&#1072;&#1083;&#1080;&#1103;_&#1055;&#1077;&#1090;&#1088;&#1086;&#1074;&#1085;&#1072;_(1902)" TargetMode="External"/><Relationship Id="rId210" Type="http://schemas.openxmlformats.org/officeDocument/2006/relationships/hyperlink" Target="https://ru.openlist.wiki/&#1048;&#1074;&#1072;&#1085;&#1086;&#1074;&#1072;_&#1040;&#1085;&#1090;&#1086;&#1085;&#1080;&#1085;&#1072;_&#1048;&#1086;&#1089;&#1080;&#1092;&#1086;&#1074;&#1085;&#1072;_(1895)" TargetMode="External"/><Relationship Id="rId448" Type="http://schemas.openxmlformats.org/officeDocument/2006/relationships/hyperlink" Target="https://base.memo.ru/person/show/3104377" TargetMode="External"/><Relationship Id="rId655" Type="http://schemas.openxmlformats.org/officeDocument/2006/relationships/hyperlink" Target="https://ru.openlist.wiki/&#1064;&#1072;&#1076;&#1091;&#1088;&#1089;&#1082;&#1072;&#1103;_&#1042;&#1080;&#1083;&#1100;&#1075;&#1077;&#1083;&#1100;&#1084;&#1080;&#1085;&#1072;_&#1060;&#1080;&#1083;&#1080;&#1094;&#1080;&#1072;&#1085;&#1086;&#1074;&#1085;&#1072;_(1892)" TargetMode="External"/><Relationship Id="rId294" Type="http://schemas.openxmlformats.org/officeDocument/2006/relationships/hyperlink" Target="https://ru.openlist.wiki/&#1050;&#1086;&#1073;&#1072;&#1082;_&#1040;&#1085;&#1085;&#1072;_&#1045;&#1075;&#1086;&#1088;&#1086;&#1074;&#1085;&#1072;_(1887)" TargetMode="External"/><Relationship Id="rId308" Type="http://schemas.openxmlformats.org/officeDocument/2006/relationships/hyperlink" Target="https://bessmertnybarak.ru/books/person/602408/" TargetMode="External"/><Relationship Id="rId515" Type="http://schemas.openxmlformats.org/officeDocument/2006/relationships/hyperlink" Target="https://bessmertnybarak.ru/books/person/613370/" TargetMode="External"/><Relationship Id="rId722" Type="http://schemas.openxmlformats.org/officeDocument/2006/relationships/hyperlink" Target="https://ru.openlist.wiki/&#1071;&#1085;&#1082;&#1077;&#1074;&#1080;&#1095;_&#1040;&#1085;&#1090;&#1086;&#1085;&#1080;&#1085;&#1072;_&#1043;&#1080;&#1083;&#1103;&#1088;&#1086;&#1074;&#1085;&#1072;_(1886)" TargetMode="External"/><Relationship Id="rId89" Type="http://schemas.openxmlformats.org/officeDocument/2006/relationships/hyperlink" Target="https://omr.gov.ua/images/File/DODATKI_2021/O_GORODE/6_KM_KOVALCHUK/08_1937_arest.pdf" TargetMode="External"/><Relationship Id="rId154" Type="http://schemas.openxmlformats.org/officeDocument/2006/relationships/hyperlink" Target="https://ru.openlist.wiki/&#1046;&#1086;&#1083;&#1085;&#1077;&#1088;&#1086;&#1074;&#1089;&#1082;&#1072;&#1103;_&#1057;&#1086;&#1092;&#1100;&#1103;_&#1040;&#1085;&#1090;&#1086;&#1085;&#1086;&#1074;&#1085;&#1072;_(1905)" TargetMode="External"/><Relationship Id="rId361" Type="http://schemas.openxmlformats.org/officeDocument/2006/relationships/hyperlink" Target="https://ru.openlist.wiki/&#1050;&#1088;&#1080;&#1094;&#1082;&#1072;&#1103;_&#1069;&#1084;&#1080;&#1083;&#1080;&#1103;_&#1048;&#1074;&#1072;&#1085;&#1086;&#1074;&#1085;&#1072;_(1889)" TargetMode="External"/><Relationship Id="rId599" Type="http://schemas.openxmlformats.org/officeDocument/2006/relationships/hyperlink" Target="https://omr.gov.ua/images/File/DODATKI_2021/O_GORODE/6_KM_KOVALCHUK/08_1937_arest.pdf" TargetMode="External"/><Relationship Id="rId459" Type="http://schemas.openxmlformats.org/officeDocument/2006/relationships/hyperlink" Target="https://bessmertnybarak.ru/books/person/609498/" TargetMode="External"/><Relationship Id="rId666" Type="http://schemas.openxmlformats.org/officeDocument/2006/relationships/hyperlink" Target="https://ru.openlist.wiki/&#1064;&#1091;&#1084;&#1086;&#1074;&#1080;&#1095;_&#1071;&#1076;&#1074;&#1080;&#1075;&#1072;_&#1057;&#1080;&#1075;&#1080;&#1079;&#1084;&#1091;&#1085;&#1076;&#1086;&#1074;&#1085;&#1072;_(1882)" TargetMode="External"/><Relationship Id="rId16" Type="http://schemas.openxmlformats.org/officeDocument/2006/relationships/hyperlink" Target="https://omr.gov.ua/images/File/DODATKI_2021/O_GORODE/6_KM_KOVALCHUK/08_1937_arest.pdf" TargetMode="External"/><Relationship Id="rId221" Type="http://schemas.openxmlformats.org/officeDocument/2006/relationships/hyperlink" Target="https://ru.openlist.wiki/&#1050;&#1072;&#1079;&#1072;&#1082;&#1077;&#1074;&#1080;&#1095;_&#1045;&#1074;&#1072;_&#1048;&#1086;&#1089;&#1080;&#1092;&#1086;&#1074;&#1085;&#1072;_(1885)" TargetMode="External"/><Relationship Id="rId319" Type="http://schemas.openxmlformats.org/officeDocument/2006/relationships/hyperlink" Target="https://ru.openlist.wiki/&#1050;&#1086;&#1079;&#1083;&#1086;&#1074;&#1089;&#1082;&#1072;&#1103;_&#1042;&#1072;&#1085;&#1076;&#1072;_&#1050;&#1072;&#1079;&#1080;&#1084;&#1080;&#1088;&#1086;&#1074;&#1085;&#1072;_(1897)" TargetMode="External"/><Relationship Id="rId526" Type="http://schemas.openxmlformats.org/officeDocument/2006/relationships/hyperlink" Target="https://ru.openlist.wiki/&#1055;&#1086;&#1083;&#1077;&#1097;&#1091;&#1082;-&#1044;&#1086;&#1073;&#1088;&#1086;&#1074;&#1086;&#1083;&#1100;&#1089;&#1082;&#1072;&#1103;_&#1040;&#1083;&#1077;&#1082;&#1089;&#1072;&#1085;&#1076;&#1088;&#1072;_&#1050;&#1086;&#1085;&#1089;&#1090;&#1072;&#1085;&#1090;&#1080;&#1085;&#1086;&#1074;&#1085;&#1072;_(1917)" TargetMode="External"/><Relationship Id="rId733" Type="http://schemas.openxmlformats.org/officeDocument/2006/relationships/hyperlink" Target="https://ru.openlist.wiki/&#1071;&#1088;&#1086;&#1096;&#1077;&#1074;&#1080;&#1095;_&#1045;&#1083;&#1077;&#1085;&#1072;_&#1050;&#1086;&#1077;&#1090;&#1072;&#1085;&#1086;&#1074;&#1085;&#1072;_(1903)" TargetMode="External"/><Relationship Id="rId165" Type="http://schemas.openxmlformats.org/officeDocument/2006/relationships/hyperlink" Target="https://bessmertnybarak.ru/books/person/2159630/" TargetMode="External"/><Relationship Id="rId372" Type="http://schemas.openxmlformats.org/officeDocument/2006/relationships/hyperlink" Target="https://ru.openlist.wiki/&#1050;&#1091;&#1073;&#1072;&#1083;&#1100;&#1089;&#1082;&#1072;&#1103;_&#1057;&#1086;&#1092;&#1100;&#1103;_&#1040;&#1076;&#1086;&#1083;&#1100;&#1092;&#1086;&#1074;&#1085;&#1072;_(1895)" TargetMode="External"/><Relationship Id="rId677" Type="http://schemas.openxmlformats.org/officeDocument/2006/relationships/hyperlink" Target="https://ru.openlist.wiki/&#1069;&#1082;&#1082;&#1077;&#1088;&#1089;&#1076;&#1086;&#1088;&#1092;_&#1057;&#1090;&#1077;&#1092;&#1072;&#1085;&#1080;&#1103;_&#1048;&#1075;&#1085;&#1072;&#1090;&#1100;&#1077;&#1074;&#1085;&#1072;_(1899)" TargetMode="External"/><Relationship Id="rId232" Type="http://schemas.openxmlformats.org/officeDocument/2006/relationships/hyperlink" Target="https://ru.openlist.wiki/&#1050;&#1072;&#1084;&#1077;&#1085;&#1077;&#1094;&#1082;&#1072;&#1103;_&#1057;&#1086;&#1092;&#1100;&#1103;_&#1040;&#1076;&#1072;&#1084;&#1086;&#1074;&#1085;&#1072;_(1898)" TargetMode="External"/><Relationship Id="rId27" Type="http://schemas.openxmlformats.org/officeDocument/2006/relationships/hyperlink" Target="https://base.memo.ru/person/show/3103707" TargetMode="External"/><Relationship Id="rId537" Type="http://schemas.openxmlformats.org/officeDocument/2006/relationships/hyperlink" Target="http://www.reabit.org.ua/nbr/?ID=299371" TargetMode="External"/><Relationship Id="rId744" Type="http://schemas.openxmlformats.org/officeDocument/2006/relationships/hyperlink" Target="https://bessmertnybarak.ru/books/person/788598/" TargetMode="External"/><Relationship Id="rId80" Type="http://schemas.openxmlformats.org/officeDocument/2006/relationships/hyperlink" Target="https://ru.openlist.wiki/&#1043;&#1072;&#1077;&#1082;_&#1045;&#1083;&#1077;&#1085;&#1072;_&#1040;&#1085;&#1090;&#1086;&#1085;&#1086;&#1074;&#1085;&#1072;_(1888)" TargetMode="External"/><Relationship Id="rId176" Type="http://schemas.openxmlformats.org/officeDocument/2006/relationships/hyperlink" Target="https://ru.openlist.wiki/&#1047;&#1072;&#1080;&#1085;&#1095;&#1082;&#1086;&#1074;&#1089;&#1082;&#1072;&#1103;_&#1051;&#1102;&#1076;&#1074;&#1080;&#1075;&#1072;_&#1048;&#1075;&#1085;&#1072;&#1090;&#1100;&#1077;&#1090;&#1100;&#1077;&#1074;&#1085;&#1072;_(1910)" TargetMode="External"/><Relationship Id="rId383" Type="http://schemas.openxmlformats.org/officeDocument/2006/relationships/hyperlink" Target="https://ru.openlist.wiki/&#1050;&#1091;&#1083;&#1080;&#1082;&#1086;&#1074;&#1089;&#1082;&#1072;&#1103;-&#1071;&#1074;&#1086;&#1088;&#1089;&#1082;&#1072;&#1103;_&#1060;&#1077;&#1083;&#1080;&#1094;&#1080;&#1103;_&#1048;&#1087;&#1087;&#1086;&#1083;&#1080;&#1090;&#1086;&#1074;&#1085;&#1072;_(1903)" TargetMode="External"/><Relationship Id="rId590" Type="http://schemas.openxmlformats.org/officeDocument/2006/relationships/hyperlink" Target="https://ua.openlist.wiki/&#1057;&#1074;&#1110;&#1085;&#1094;&#1080;&#1094;&#1100;&#1082;&#1072;-&#1052;&#1072;&#1108;&#1074;&#1089;&#1100;&#1082;&#1072;_&#1057;&#1090;&#1072;&#1085;&#1110;&#1089;&#1083;&#1072;&#1074;&#1072;_&#1042;&#1110;&#1082;&#1077;&#1085;&#1090;&#1110;&#1111;&#1074;&#1085;&#1072;_(1909)" TargetMode="External"/><Relationship Id="rId604" Type="http://schemas.openxmlformats.org/officeDocument/2006/relationships/hyperlink" Target="http://www.reabit.org.ua/nbr/?ID=306708" TargetMode="External"/><Relationship Id="rId243" Type="http://schemas.openxmlformats.org/officeDocument/2006/relationships/hyperlink" Target="https://ru.openlist.wiki/&#1050;&#1072;&#1088;&#1074;&#1072;&#1090;&#1086;&#1074;&#1089;&#1082;&#1072;&#1103;_&#1052;&#1072;&#1088;&#1080;&#1103;_&#1048;&#1074;&#1072;&#1085;&#1086;&#1074;&#1085;&#1072;_(1903)" TargetMode="External"/><Relationship Id="rId450" Type="http://schemas.openxmlformats.org/officeDocument/2006/relationships/hyperlink" Target="https://archives.gov.ua/um.php?kw=&#1088;&#1086;&#1079;&#1089;&#1090;&#1088;&#1110;&#1083;&amp;p=26&amp;a=24&amp;id=108575\" TargetMode="External"/><Relationship Id="rId688" Type="http://schemas.openxmlformats.org/officeDocument/2006/relationships/hyperlink" Target="https://ru.openlist.wiki/&#1070;&#1093;&#1085;&#1077;&#1074;&#1080;&#1095;_&#1056;&#1086;&#1084;&#1072;&#1085;&#1072;_&#1042;&#1083;&#1072;&#1076;&#1080;&#1089;&#1083;&#1072;&#1074;&#1086;&#1074;&#1085;&#1072;_(1900)" TargetMode="External"/><Relationship Id="rId38" Type="http://schemas.openxmlformats.org/officeDocument/2006/relationships/hyperlink" Target="http://www.reabit.org.ua/nbr/?ID=96186" TargetMode="External"/><Relationship Id="rId103" Type="http://schemas.openxmlformats.org/officeDocument/2006/relationships/hyperlink" Target="http://www.reabit.org.ua/nbr/?ID=283473" TargetMode="External"/><Relationship Id="rId310" Type="http://schemas.openxmlformats.org/officeDocument/2006/relationships/hyperlink" Target="https://ru.openlist.wiki/&#1050;&#1086;&#1074;&#1079;&#1072;&#1085;-&#1040;&#1083;&#1077;&#1082;&#1089;&#1072;&#1085;&#1076;&#1088;&#1086;&#1074;&#1072;_&#1071;&#1076;&#1074;&#1080;&#1075;&#1072;_&#1042;&#1083;&#1072;&#1076;&#1080;&#1089;&#1083;&#1072;&#1074;&#1086;&#1074;&#1085;&#1072;_(1908)" TargetMode="External"/><Relationship Id="rId548" Type="http://schemas.openxmlformats.org/officeDocument/2006/relationships/hyperlink" Target="https://ru.openlist.wiki/&#1055;&#1088;&#1086;&#1082;&#1086;&#1092;&#1100;&#1077;&#1074;&#1072;_&#1060;&#1072;&#1091;&#1089;&#1090;&#1080;&#1085;&#1072;-&#1042;&#1083;&#1072;&#1076;&#1080;&#1089;&#1083;&#1072;&#1074;&#1072;_&#1040;&#1083;&#1086;&#1081;&#1079;&#1086;&#1074;&#1085;&#1072;_(1889)" TargetMode="External"/><Relationship Id="rId91" Type="http://schemas.openxmlformats.org/officeDocument/2006/relationships/hyperlink" Target="https://omr.gov.ua/images/File/DODATKI_2021/O_GORODE/6_KM_KOVALCHUK/09_1938_arest.pdf" TargetMode="External"/><Relationship Id="rId187" Type="http://schemas.openxmlformats.org/officeDocument/2006/relationships/hyperlink" Target="https://ru.openlist.wiki/&#1047;&#1072;&#1089;&#1100;&#1082;&#1086;_&#1050;&#1072;&#1079;&#1080;&#1084;&#1080;&#1088;&#1072;_&#1052;&#1072;&#1088;&#1090;&#1099;&#1085;&#1086;&#1074;&#1085;&#1072;_(1861)" TargetMode="External"/><Relationship Id="rId394" Type="http://schemas.openxmlformats.org/officeDocument/2006/relationships/hyperlink" Target="https://ru.openlist.wiki/&#1050;&#1091;&#1088;&#1086;&#1096;-&#1053;&#1086;&#1074;&#1080;&#1094;&#1082;&#1072;&#1103;_&#1043;&#1072;&#1083;&#1080;&#1085;&#1072;_&#1050;&#1072;&#1079;&#1080;&#1084;&#1080;&#1088;&#1086;&#1074;&#1085;&#1072;_(1907)" TargetMode="External"/><Relationship Id="rId408" Type="http://schemas.openxmlformats.org/officeDocument/2006/relationships/hyperlink" Target="https://ru.openlist.wiki/&#1051;&#1077;&#1074;&#1072;&#1096;&#1082;&#1077;&#1074;&#1080;&#1095;_&#1040;&#1085;&#1085;&#1072;_&#1048;&#1086;&#1089;&#1080;&#1092;&#1086;&#1074;&#1085;&#1072;_(1894)" TargetMode="External"/><Relationship Id="rId615" Type="http://schemas.openxmlformats.org/officeDocument/2006/relationships/hyperlink" Target="https://ru.openlist.wiki/&#1057;&#1080;&#1084;&#1072;&#1085;&#1086;&#1074;&#1080;&#1095;_&#1071;&#1085;&#1080;&#1085;&#1072;_&#1048;&#1086;&#1089;&#1080;&#1092;&#1086;&#1074;&#1085;&#1072;_(1906)" TargetMode="External"/><Relationship Id="rId254" Type="http://schemas.openxmlformats.org/officeDocument/2006/relationships/hyperlink" Target="https://ru.openlist.wiki/&#1050;&#1072;&#1090;&#1082;&#1086;&#1074;&#1089;&#1082;&#1072;&#1103;_&#1055;&#1077;&#1090;&#1088;&#1091;&#1085;&#1077;&#1083;&#1103;_&#1069;&#1076;&#1091;&#1072;&#1088;&#1076;&#1086;&#1074;&#1085;&#1072;_(1879)" TargetMode="External"/><Relationship Id="rId699" Type="http://schemas.openxmlformats.org/officeDocument/2006/relationships/hyperlink" Target="https://bessmertnybarak.ru/books/person/2413097/" TargetMode="External"/><Relationship Id="rId49" Type="http://schemas.openxmlformats.org/officeDocument/2006/relationships/hyperlink" Target="https://ru.openlist.wiki/&#1042;&#1080;&#1075;&#1091;&#1088;&#1086;-&#1043;&#1077;&#1088;&#1084;&#1072;&#1085;_&#1043;&#1077;&#1085;&#1086;&#1074;&#1077;&#1076;&#1072;_&#1052;&#1080;&#1093;&#1072;&#1081;&#1083;&#1086;&#1074;&#1085;&#1072;_(1903)" TargetMode="External"/><Relationship Id="rId114" Type="http://schemas.openxmlformats.org/officeDocument/2006/relationships/hyperlink" Target="https://archives.gov.ua/um.php?kw=&#1088;&#1086;&#1079;&#1089;&#1090;&#1088;&#1110;&#1083;&amp;p=19&amp;a=45&amp;id=28344" TargetMode="External"/><Relationship Id="rId461" Type="http://schemas.openxmlformats.org/officeDocument/2006/relationships/hyperlink" Target="https://omr.gov.ua/images/File/DODATKI_2021/O_GORODE/6_KM_KOVALCHUK/08_1937_arest.pdf" TargetMode="External"/><Relationship Id="rId559" Type="http://schemas.openxmlformats.org/officeDocument/2006/relationships/hyperlink" Target="https://bessmertnybarak.ru/books/person/615070/" TargetMode="External"/><Relationship Id="rId198" Type="http://schemas.openxmlformats.org/officeDocument/2006/relationships/hyperlink" Target="https://ru.openlist.wiki/&#1047;&#1077;&#1083;&#1077;&#1085;&#1082;&#1086;_&#1071;&#1076;&#1074;&#1080;&#1075;&#1072;_&#1048;&#1086;&#1089;&#1080;&#1092;&#1086;&#1074;&#1085;&#1072;_(1912)" TargetMode="External"/><Relationship Id="rId321" Type="http://schemas.openxmlformats.org/officeDocument/2006/relationships/hyperlink" Target="https://bessmertnybarak.ru/books/person/2411498/" TargetMode="External"/><Relationship Id="rId419" Type="http://schemas.openxmlformats.org/officeDocument/2006/relationships/hyperlink" Target="https://ru.openlist.wiki/&#1051;&#1086;&#1073;&#1072;&#1085;&#1100;_&#1071;&#1076;&#1074;&#1080;&#1075;&#1072;_&#1048;&#1086;&#1089;&#1080;&#1092;&#1086;&#1074;&#1085;&#1072;_(1898)" TargetMode="External"/><Relationship Id="rId626" Type="http://schemas.openxmlformats.org/officeDocument/2006/relationships/hyperlink" Target="https://bessmertnybarak.ru/books/person/618723/" TargetMode="External"/><Relationship Id="rId265" Type="http://schemas.openxmlformats.org/officeDocument/2006/relationships/hyperlink" Target="https://ru.openlist.wiki/&#1050;&#1074;&#1077;&#1094;&#1080;&#1085;&#1089;&#1082;&#1072;&#1103;_&#1051;&#1077;&#1086;&#1082;&#1072;&#1076;&#1080;&#1103;_&#1052;&#1080;&#1093;&#1072;&#1081;&#1083;&#1086;&#1074;&#1085;&#1072;_(1875)" TargetMode="External"/><Relationship Id="rId472" Type="http://schemas.openxmlformats.org/officeDocument/2006/relationships/hyperlink" Target="https://ru.openlist.wiki/&#1053;&#1072;&#1089;&#1090;&#1102;&#1096;&#1086;&#1085;&#1086;&#1082;_&#1040;&#1085;&#1085;&#1072;_&#1060;&#1077;&#1076;&#1086;&#1088;&#1086;&#1074;&#1085;&#1072;_(1890)" TargetMode="External"/><Relationship Id="rId125" Type="http://schemas.openxmlformats.org/officeDocument/2006/relationships/hyperlink" Target="https://ru.openlist.wiki/&#1045;&#1074;&#1090;&#1077;&#1077;&#1074;&#1072;-&#1058;&#1077;&#1088;&#1087;&#1080;&#1083;&#1086;&#1074;&#1089;&#1082;&#1072;&#1103;_&#1045;&#1074;&#1075;&#1077;&#1085;&#1080;&#1103;_&#1040;&#1083;&#1077;&#1082;&#1089;&#1072;&#1085;&#1076;&#1088;&#1086;&#1074;&#1085;&#1072;_(1884)" TargetMode="External"/><Relationship Id="rId332" Type="http://schemas.openxmlformats.org/officeDocument/2006/relationships/hyperlink" Target="http://www.reabit.org.ua/nbr/?ID=83219" TargetMode="External"/><Relationship Id="rId637" Type="http://schemas.openxmlformats.org/officeDocument/2006/relationships/hyperlink" Target="https://ru.openlist.wiki/&#1060;&#1072;&#1083;&#1080;&#1085;&#1089;&#1082;&#1072;&#1103;_&#1052;&#1072;&#1088;&#1080;&#1103;_&#1050;&#1086;&#1085;&#1089;&#1090;&#1072;&#1085;&#1090;&#1080;&#1085;&#1086;&#1074;&#1085;&#1072;_(1891)" TargetMode="External"/><Relationship Id="rId276" Type="http://schemas.openxmlformats.org/officeDocument/2006/relationships/hyperlink" Target="https://ru.openlist.wiki/&#1050;&#1080;&#1088;&#1080;&#1083;&#1102;&#1082;_&#1040;&#1085;&#1085;&#1072;_&#1052;&#1080;&#1093;&#1072;&#1081;&#1083;&#1086;&#1074;&#1085;&#1072;_(1894)" TargetMode="External"/><Relationship Id="rId483" Type="http://schemas.openxmlformats.org/officeDocument/2006/relationships/hyperlink" Target="https://ru.openlist.wiki/&#1054;&#1076;&#1077;&#1085;&#1073;&#1072;&#1093;-&#1053;&#1072;&#1084;&#1077;&#1089;&#1090;&#1085;&#1080;&#1082;&#1086;&#1074;&#1072;_&#1047;&#1086;&#1103;_&#1069;&#1076;&#1091;&#1072;&#1088;&#1076;&#1086;&#1074;&#1085;&#1072;_(1910)" TargetMode="External"/><Relationship Id="rId690" Type="http://schemas.openxmlformats.org/officeDocument/2006/relationships/hyperlink" Target="https://ru.openlist.wiki/&#1070;&#1093;&#1086;_&#1071;&#1076;&#1074;&#1080;&#1075;&#1072;_&#1048;&#1086;&#1089;&#1080;&#1092;&#1086;&#1074;&#1085;&#1072;_(1907)" TargetMode="External"/><Relationship Id="rId704" Type="http://schemas.openxmlformats.org/officeDocument/2006/relationships/hyperlink" Target="http://www.reabit.org.ua/nbr/?ID=194369" TargetMode="External"/><Relationship Id="rId40" Type="http://schemas.openxmlformats.org/officeDocument/2006/relationships/hyperlink" Target="https://ru.openlist.wiki/&#1041;&#1083;&#1072;&#1078;&#1077;&#1074;&#1080;&#1095;_&#1055;&#1077;&#1083;&#1072;&#1075;&#1077;&#1103;_&#1048;&#1074;&#1072;&#1085;&#1086;&#1074;&#1085;&#1072;_(1907)" TargetMode="External"/><Relationship Id="rId136" Type="http://schemas.openxmlformats.org/officeDocument/2006/relationships/hyperlink" Target="https://ru.openlist.wiki/&#1046;&#1072;&#1088;&#1086;&#1084;&#1089;&#1082;&#1072;&#1103;_&#1057;&#1090;&#1072;&#1085;&#1080;&#1089;&#1083;&#1072;&#1074;&#1072;_&#1040;&#1076;&#1072;&#1084;&#1086;&#1074;&#1085;&#1072;_(1869)" TargetMode="External"/><Relationship Id="rId343" Type="http://schemas.openxmlformats.org/officeDocument/2006/relationships/hyperlink" Target="https://ru.openlist.wiki/&#1050;&#1086;&#1090;&#1091;&#1093;_&#1041;&#1088;&#1086;&#1085;&#1080;&#1089;&#1083;&#1072;&#1074;&#1072;_&#1040;&#1085;&#1090;&#1086;&#1085;&#1086;&#1074;&#1085;&#1072;_(1897)" TargetMode="External"/><Relationship Id="rId550" Type="http://schemas.openxmlformats.org/officeDocument/2006/relationships/hyperlink" Target="https://archives.gov.ua/um.php?kw=&#1088;&#1086;&#1079;&#1089;&#1090;&#1088;&#1110;&#1083;&amp;p=29&amp;a=44&amp;id=84640" TargetMode="External"/><Relationship Id="rId203" Type="http://schemas.openxmlformats.org/officeDocument/2006/relationships/hyperlink" Target="https://ru.openlist.wiki/&#1047;&#1080;&#1084;&#1072;&#1094;&#1082;&#1072;&#1103;_&#1069;&#1084;&#1080;&#1083;&#1080;&#1103;_&#1060;&#1077;&#1083;&#1080;&#1082;&#1089;&#1086;&#1074;&#1085;&#1072;" TargetMode="External"/><Relationship Id="rId648" Type="http://schemas.openxmlformats.org/officeDocument/2006/relationships/hyperlink" Target="https://archives.gov.ua/um.php?kw=&#1088;&#1086;&#1079;&#1089;&#1090;&#1088;&#1110;&#1083;&amp;p=44&amp;a=24&amp;id=108328" TargetMode="External"/><Relationship Id="rId287" Type="http://schemas.openxmlformats.org/officeDocument/2006/relationships/hyperlink" Target="https://ru.openlist.wiki/&#1050;&#1083;&#1080;&#1084;&#1086;&#1074;&#1072;_&#1052;&#1072;&#1088;&#1080;&#1103;_&#1040;&#1085;&#1090;&#1086;&#1085;&#1086;&#1074;&#1085;&#1072;_(1875)" TargetMode="External"/><Relationship Id="rId410" Type="http://schemas.openxmlformats.org/officeDocument/2006/relationships/hyperlink" Target="https://www.poslednyadres.ru/news/news344.htm" TargetMode="External"/><Relationship Id="rId494" Type="http://schemas.openxmlformats.org/officeDocument/2006/relationships/hyperlink" Target="https://bessmertnybarak.ru/books/person/611990/" TargetMode="External"/><Relationship Id="rId508" Type="http://schemas.openxmlformats.org/officeDocument/2006/relationships/hyperlink" Target="https://base.memo.ru/person/show/3104549" TargetMode="External"/><Relationship Id="rId715" Type="http://schemas.openxmlformats.org/officeDocument/2006/relationships/hyperlink" Target="https://bessmertnybarak.ru/books/person/370702/" TargetMode="External"/><Relationship Id="rId147" Type="http://schemas.openxmlformats.org/officeDocument/2006/relationships/hyperlink" Target="https://ru.openlist.wiki/&#1046;&#1077;&#1084;&#1072;&#1081;&#1090;&#1080;&#1089;_&#1042;&#1072;&#1083;&#1077;&#1085;&#1090;&#1080;&#1085;&#1072;_&#1050;&#1072;&#1079;&#1080;&#1084;&#1080;&#1088;&#1086;&#1074;&#1085;&#1072;_(1921)" TargetMode="External"/><Relationship Id="rId354" Type="http://schemas.openxmlformats.org/officeDocument/2006/relationships/hyperlink" Target="https://ru.openlist.wiki/&#1050;&#1088;&#1072;&#1089;&#1082;&#1086;_&#1052;&#1072;&#1090;&#1088;&#1077;&#1085;&#1072;_&#1052;&#1072;&#1090;&#1074;&#1077;&#1077;&#1074;&#1085;&#1072;_(1883)" TargetMode="External"/><Relationship Id="rId51" Type="http://schemas.openxmlformats.org/officeDocument/2006/relationships/hyperlink" Target="http://www.reabit.org.ua/nbr/?ID=277510" TargetMode="External"/><Relationship Id="rId561" Type="http://schemas.openxmlformats.org/officeDocument/2006/relationships/hyperlink" Target="https://bessmertnybarak.ru/books/person/615087/" TargetMode="External"/><Relationship Id="rId659" Type="http://schemas.openxmlformats.org/officeDocument/2006/relationships/hyperlink" Target="https://ru.openlist.wiki/&#1064;&#1077;&#1082;&#1089;&#1090;&#1072;&#1083;&#1086;&#1074;&#1072;_&#1040;&#1085;&#1085;&#1072;_&#1050;&#1072;&#1079;&#1080;&#1084;&#1080;&#1088;&#1086;&#1074;&#1085;&#1072;_(1873)" TargetMode="External"/><Relationship Id="rId214" Type="http://schemas.openxmlformats.org/officeDocument/2006/relationships/hyperlink" Target="https://bessmertnybarak.ru/books/person/567459/" TargetMode="External"/><Relationship Id="rId298" Type="http://schemas.openxmlformats.org/officeDocument/2006/relationships/hyperlink" Target="https://ru.openlist.wiki/&#1050;&#1086;&#1074;&#1072;&#1083;&#1077;&#1074;&#1089;&#1082;&#1072;&#1103;_&#1052;&#1072;&#1088;&#1080;&#1103;_&#1048;&#1086;&#1089;&#1080;&#1092;&#1086;&#1074;&#1085;&#1072;_(1900)" TargetMode="External"/><Relationship Id="rId421" Type="http://schemas.openxmlformats.org/officeDocument/2006/relationships/hyperlink" Target="https://ru.openlist.wiki/&#1051;&#1086;&#1073;&#1072;&#1095;&#1077;&#1074;&#1089;&#1082;&#1072;&#1103;_&#1070;&#1083;&#1080;&#1103;_&#1052;&#1072;&#1090;&#1074;&#1077;&#1077;&#1074;&#1085;&#1072;_(1889)" TargetMode="External"/><Relationship Id="rId519" Type="http://schemas.openxmlformats.org/officeDocument/2006/relationships/hyperlink" Target="https://bessmertnybarak.ru/books/person/613771/" TargetMode="External"/><Relationship Id="rId158" Type="http://schemas.openxmlformats.org/officeDocument/2006/relationships/hyperlink" Target="https://ru.openlist.wiki/&#1046;&#1091;&#1082;&#1086;&#1074;&#1089;&#1082;&#1072;&#1103;-&#1050;&#1088;&#1080;&#1085;&#1089;&#1082;&#1072;&#1103;_&#1052;&#1072;&#1088;&#1080;&#1103;_&#1040;&#1085;&#1090;&#1086;&#1085;&#1086;&#1074;&#1085;&#1072;_(1883)" TargetMode="External"/><Relationship Id="rId726" Type="http://schemas.openxmlformats.org/officeDocument/2006/relationships/hyperlink" Target="https://ru.openlist.wiki/&#1071;&#1085;&#1091;&#1096;&#1077;&#1074;&#1089;&#1082;&#1072;&#1103;_&#1052;&#1072;&#1088;&#1080;&#1103;_&#1052;&#1077;&#1095;&#1080;&#1089;&#1083;&#1072;&#1074;&#1086;&#1074;&#1085;&#1072;_(1887)" TargetMode="External"/><Relationship Id="rId62" Type="http://schemas.openxmlformats.org/officeDocument/2006/relationships/hyperlink" Target="https://ru.openlist.wiki/&#1042;&#1083;&#1072;&#1076;&#1082;&#1086;&#1074;&#1089;&#1082;&#1072;&#1103;_&#1040;&#1083;&#1077;&#1082;&#1089;&#1072;&#1085;&#1076;&#1088;&#1072;_&#1040;&#1085;&#1090;&#1086;&#1085;&#1086;&#1074;&#1085;&#1072;_(1907)" TargetMode="External"/><Relationship Id="rId365" Type="http://schemas.openxmlformats.org/officeDocument/2006/relationships/hyperlink" Target="https://ru.openlist.wiki/&#1050;&#1088;&#1091;&#1083;&#1080;&#1082;&#1086;&#1074;&#1089;&#1082;&#1072;&#1103;_&#1052;&#1080;&#1093;&#1072;&#1083;&#1080;&#1085;&#1072;_&#1042;&#1080;&#1082;&#1077;&#1085;&#1090;&#1100;&#1077;&#1074;&#1085;&#1072;_(1889)" TargetMode="External"/><Relationship Id="rId572" Type="http://schemas.openxmlformats.org/officeDocument/2006/relationships/hyperlink" Target="https://ru.openlist.wiki/&#1056;&#1086;&#1084;&#1072;&#1085;&#1086;&#1074;&#1089;&#1082;&#1072;&#1103;_&#1040;&#1083;&#1100;&#1073;&#1080;&#1085;&#1072;_&#1048;&#1086;&#1089;&#1080;&#1092;&#1086;&#1074;&#1085;&#1072;_(1878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007-E534-4931-A6AD-5DC1C5D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0</Pages>
  <Words>180689</Words>
  <Characters>1029931</Characters>
  <Application>Microsoft Office Word</Application>
  <DocSecurity>0</DocSecurity>
  <Lines>8582</Lines>
  <Paragraphs>2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Sofya Iskakova</cp:lastModifiedBy>
  <cp:revision>46</cp:revision>
  <dcterms:created xsi:type="dcterms:W3CDTF">2023-09-03T21:08:00Z</dcterms:created>
  <dcterms:modified xsi:type="dcterms:W3CDTF">2023-09-03T22:14:00Z</dcterms:modified>
</cp:coreProperties>
</file>